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word/diagrams/quickStyle1.xml" ContentType="application/vnd.openxmlformats-officedocument.drawingml.diagramStyle+xml"/>
  <Override PartName="/word/diagrams/quickStyle2.xml" ContentType="application/vnd.openxmlformats-officedocument.drawingml.diagramStyle+xml"/>
  <Override PartName="/word/diagrams/data3.xml" ContentType="application/vnd.openxmlformats-officedocument.drawingml.diagramData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data2.xml" ContentType="application/vnd.openxmlformats-officedocument.drawingml.diagramData+xml"/>
  <Override PartName="/word/diagrams/colors2.xml" ContentType="application/vnd.openxmlformats-officedocument.drawingml.diagramColors+xml"/>
  <Override PartName="/word/diagrams/colors3.xml" ContentType="application/vnd.openxmlformats-officedocument.drawingml.diagramColors+xml"/>
  <Default Extension="jpeg" ContentType="image/jpeg"/>
  <Override PartName="/word/diagrams/colors1.xml" ContentType="application/vnd.openxmlformats-officedocument.drawingml.diagramColor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diagrams/drawing3.xml" ContentType="application/vnd.ms-office.drawingml.diagramDrawing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diagrams/drawing2.xml" ContentType="application/vnd.ms-office.drawingml.diagramDrawing+xml"/>
  <Override PartName="/word/theme/theme1.xml" ContentType="application/vnd.openxmlformats-officedocument.theme+xml"/>
  <Override PartName="/word/diagrams/layout3.xml" ContentType="application/vnd.openxmlformats-officedocument.drawingml.diagramLayou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word/diagrams/layout2.xml" ContentType="application/vnd.openxmlformats-officedocument.drawingml.diagramLayout+xml"/>
  <Override PartName="/word/diagrams/quickStyle3.xml" ContentType="application/vnd.openxmlformats-officedocument.drawingml.diagramStyle+xml"/>
  <Default Extension="sldx" ContentType="application/vnd.openxmlformats-officedocument.presentationml.slide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E7FE9C">
    <v:background id="_x0000_s1025" o:bwmode="white" fillcolor="#e7fe9c" o:targetscreensize="800,600">
      <v:fill color2="#ecf2da" focus="100%" type="gradient"/>
    </v:background>
  </w:background>
  <w:body>
    <w:p w:rsidR="00121941" w:rsidRPr="008F05CE" w:rsidRDefault="00121941" w:rsidP="00121941">
      <w:pPr>
        <w:spacing w:after="0" w:line="240" w:lineRule="auto"/>
        <w:jc w:val="right"/>
        <w:rPr>
          <w:b/>
          <w:color w:val="7030A0"/>
          <w:sz w:val="44"/>
          <w:szCs w:val="44"/>
        </w:rPr>
      </w:pPr>
      <w:r w:rsidRPr="008F05CE">
        <w:rPr>
          <w:rFonts w:ascii="Times New Roman" w:eastAsia="+mn-ea" w:hAnsi="Times New Roman"/>
          <w:b/>
          <w:bCs/>
          <w:i/>
          <w:color w:val="7030A0"/>
          <w:kern w:val="24"/>
          <w:sz w:val="36"/>
          <w:szCs w:val="36"/>
        </w:rPr>
        <w:t>Ф</w:t>
      </w:r>
      <w:r w:rsidRPr="008F05CE">
        <w:rPr>
          <w:rFonts w:ascii="Times New Roman" w:hAnsi="Times New Roman"/>
          <w:b/>
          <w:i/>
          <w:color w:val="7030A0"/>
          <w:sz w:val="36"/>
          <w:szCs w:val="36"/>
        </w:rPr>
        <w:t>инансовое управление Администрации муниципального</w:t>
      </w:r>
      <w:r w:rsidRPr="008F05CE">
        <w:rPr>
          <w:rFonts w:ascii="Times New Roman" w:hAnsi="Times New Roman"/>
          <w:b/>
          <w:noProof/>
          <w:color w:val="7030A0"/>
          <w:sz w:val="36"/>
          <w:szCs w:val="36"/>
          <w:lang w:eastAsia="ru-RU"/>
        </w:rPr>
        <w:drawing>
          <wp:anchor distT="0" distB="0" distL="114300" distR="114300" simplePos="0" relativeHeight="252247552" behindDoc="1" locked="0" layoutInCell="1" allowOverlap="1">
            <wp:simplePos x="0" y="0"/>
            <wp:positionH relativeFrom="column">
              <wp:posOffset>3288030</wp:posOffset>
            </wp:positionH>
            <wp:positionV relativeFrom="paragraph">
              <wp:posOffset>362585</wp:posOffset>
            </wp:positionV>
            <wp:extent cx="3395980" cy="1895475"/>
            <wp:effectExtent l="0" t="0" r="0" b="9525"/>
            <wp:wrapNone/>
            <wp:docPr id="16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5980" cy="18954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317500"/>
                    </a:effectLst>
                  </pic:spPr>
                </pic:pic>
              </a:graphicData>
            </a:graphic>
          </wp:anchor>
        </w:drawing>
      </w:r>
      <w:r w:rsidRPr="008F05CE">
        <w:rPr>
          <w:rFonts w:eastAsia="+mn-ea"/>
          <w:b/>
          <w:bCs/>
          <w:noProof/>
          <w:color w:val="7030A0"/>
          <w:kern w:val="24"/>
          <w:sz w:val="36"/>
          <w:szCs w:val="36"/>
          <w:lang w:eastAsia="ru-RU"/>
        </w:rPr>
        <w:drawing>
          <wp:anchor distT="0" distB="0" distL="114300" distR="114300" simplePos="0" relativeHeight="252246528" behindDoc="1" locked="0" layoutInCell="1" allowOverlap="1">
            <wp:simplePos x="0" y="0"/>
            <wp:positionH relativeFrom="column">
              <wp:posOffset>327660</wp:posOffset>
            </wp:positionH>
            <wp:positionV relativeFrom="paragraph">
              <wp:posOffset>261620</wp:posOffset>
            </wp:positionV>
            <wp:extent cx="2249805" cy="1997710"/>
            <wp:effectExtent l="0" t="0" r="0" b="2540"/>
            <wp:wrapNone/>
            <wp:docPr id="17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9805" cy="19977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317500"/>
                    </a:effectLst>
                  </pic:spPr>
                </pic:pic>
              </a:graphicData>
            </a:graphic>
          </wp:anchor>
        </w:drawing>
      </w:r>
      <w:r w:rsidRPr="008F05CE">
        <w:rPr>
          <w:rFonts w:ascii="Times New Roman" w:hAnsi="Times New Roman"/>
          <w:b/>
          <w:i/>
          <w:color w:val="7030A0"/>
          <w:sz w:val="36"/>
          <w:szCs w:val="36"/>
        </w:rPr>
        <w:t xml:space="preserve">                                                                                              образования «Починковский район» Смоленской области</w:t>
      </w:r>
    </w:p>
    <w:p w:rsidR="00121941" w:rsidRDefault="00121941" w:rsidP="00121941">
      <w:pPr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2252672" behindDoc="1" locked="0" layoutInCell="1" allowOverlap="1">
            <wp:simplePos x="0" y="0"/>
            <wp:positionH relativeFrom="column">
              <wp:posOffset>7155180</wp:posOffset>
            </wp:positionH>
            <wp:positionV relativeFrom="paragraph">
              <wp:posOffset>635</wp:posOffset>
            </wp:positionV>
            <wp:extent cx="2657475" cy="1733550"/>
            <wp:effectExtent l="0" t="0" r="9525" b="0"/>
            <wp:wrapNone/>
            <wp:docPr id="18" name="Рисунок 0" descr="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57475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21941" w:rsidRDefault="00121941" w:rsidP="00121941">
      <w:pPr>
        <w:jc w:val="right"/>
        <w:rPr>
          <w:rFonts w:ascii="Times New Roman" w:hAnsi="Times New Roman"/>
          <w:b/>
          <w:sz w:val="28"/>
          <w:szCs w:val="28"/>
        </w:rPr>
      </w:pPr>
    </w:p>
    <w:p w:rsidR="00121941" w:rsidRDefault="00121941" w:rsidP="00121941">
      <w:pPr>
        <w:ind w:left="-284" w:firstLine="284"/>
        <w:jc w:val="right"/>
        <w:rPr>
          <w:rFonts w:ascii="Times New Roman" w:hAnsi="Times New Roman"/>
          <w:b/>
          <w:sz w:val="28"/>
          <w:szCs w:val="28"/>
        </w:rPr>
      </w:pPr>
    </w:p>
    <w:p w:rsidR="00121941" w:rsidRDefault="00121941" w:rsidP="00121941">
      <w:pPr>
        <w:tabs>
          <w:tab w:val="left" w:pos="11532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</w:p>
    <w:p w:rsidR="00121941" w:rsidRDefault="00121941" w:rsidP="00121941">
      <w:pPr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36"/>
          <w:szCs w:val="36"/>
          <w:lang w:eastAsia="ru-RU"/>
        </w:rPr>
        <w:drawing>
          <wp:anchor distT="0" distB="0" distL="114300" distR="114300" simplePos="0" relativeHeight="252249600" behindDoc="1" locked="0" layoutInCell="1" allowOverlap="1">
            <wp:simplePos x="0" y="0"/>
            <wp:positionH relativeFrom="column">
              <wp:posOffset>7412355</wp:posOffset>
            </wp:positionH>
            <wp:positionV relativeFrom="paragraph">
              <wp:posOffset>153035</wp:posOffset>
            </wp:positionV>
            <wp:extent cx="2472690" cy="1853565"/>
            <wp:effectExtent l="0" t="0" r="3810" b="0"/>
            <wp:wrapNone/>
            <wp:docPr id="19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2690" cy="18535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317500"/>
                    </a:effectLst>
                  </pic:spPr>
                </pic:pic>
              </a:graphicData>
            </a:graphic>
          </wp:anchor>
        </w:drawing>
      </w:r>
    </w:p>
    <w:p w:rsidR="00121941" w:rsidRDefault="00121941" w:rsidP="00121941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36"/>
          <w:szCs w:val="36"/>
          <w:lang w:eastAsia="ru-RU"/>
        </w:rPr>
        <w:drawing>
          <wp:anchor distT="0" distB="0" distL="114300" distR="114300" simplePos="0" relativeHeight="252248576" behindDoc="1" locked="0" layoutInCell="1" allowOverlap="1">
            <wp:simplePos x="0" y="0"/>
            <wp:positionH relativeFrom="column">
              <wp:posOffset>268605</wp:posOffset>
            </wp:positionH>
            <wp:positionV relativeFrom="paragraph">
              <wp:posOffset>-111125</wp:posOffset>
            </wp:positionV>
            <wp:extent cx="2489200" cy="1657350"/>
            <wp:effectExtent l="0" t="0" r="6350" b="0"/>
            <wp:wrapNone/>
            <wp:docPr id="20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9200" cy="16573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317500"/>
                    </a:effectLst>
                  </pic:spPr>
                </pic:pic>
              </a:graphicData>
            </a:graphic>
          </wp:anchor>
        </w:drawing>
      </w:r>
      <w:r w:rsidR="00E7256B" w:rsidRPr="00E7256B">
        <w:rPr>
          <w:rFonts w:ascii="Times New Roman" w:hAnsi="Times New Roman"/>
          <w:b/>
          <w:sz w:val="28"/>
          <w:szCs w:val="2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51pt;height:114.75pt" fillcolor="#9400ed" strokecolor="#eaeaea" strokeweight="1pt">
            <v:fill r:id="rId13" o:title="" color2="blue" angle="-90" colors="0 #a603ab;13763f #0819fb;22938f #1a8d48;34079f yellow;47841f #ee3f17;57672f #e81766;1 #a603ab" method="none" type="gradient"/>
            <v:stroke r:id="rId13" o:title=""/>
            <v:shadow on="t" type="perspective" color="silver" opacity="52429f" origin="-.5,.5" matrix=",46340f,,.5,,-4768371582e-16"/>
            <v:textpath style="font-family:&quot;Arial Black&quot;;v-text-kern:t" trim="t" fitpath="t" string="Бюджет&#10;для граждан"/>
          </v:shape>
        </w:pict>
      </w:r>
    </w:p>
    <w:p w:rsidR="00121941" w:rsidRPr="002D61DC" w:rsidRDefault="00121941" w:rsidP="00121941">
      <w:pPr>
        <w:spacing w:after="0" w:line="240" w:lineRule="auto"/>
        <w:jc w:val="center"/>
        <w:rPr>
          <w:rFonts w:ascii="Times New Roman" w:hAnsi="Times New Roman"/>
          <w:b/>
          <w:i/>
          <w:color w:val="002060"/>
          <w:sz w:val="40"/>
          <w:szCs w:val="40"/>
        </w:rPr>
      </w:pPr>
      <w:r w:rsidRPr="002D61DC">
        <w:rPr>
          <w:rFonts w:ascii="Times New Roman" w:hAnsi="Times New Roman"/>
          <w:b/>
          <w:i/>
          <w:color w:val="002060"/>
          <w:sz w:val="40"/>
          <w:szCs w:val="40"/>
        </w:rPr>
        <w:t xml:space="preserve">муниципального образования «Починковский район» Смоленской области </w:t>
      </w:r>
    </w:p>
    <w:p w:rsidR="00121941" w:rsidRDefault="00121941" w:rsidP="00121941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i/>
          <w:noProof/>
          <w:color w:val="002060"/>
          <w:sz w:val="40"/>
          <w:szCs w:val="40"/>
          <w:lang w:eastAsia="ru-RU"/>
        </w:rPr>
        <w:drawing>
          <wp:anchor distT="0" distB="0" distL="114300" distR="114300" simplePos="0" relativeHeight="252253696" behindDoc="1" locked="0" layoutInCell="1" allowOverlap="1">
            <wp:simplePos x="0" y="0"/>
            <wp:positionH relativeFrom="column">
              <wp:posOffset>859155</wp:posOffset>
            </wp:positionH>
            <wp:positionV relativeFrom="paragraph">
              <wp:posOffset>273685</wp:posOffset>
            </wp:positionV>
            <wp:extent cx="1752600" cy="2152650"/>
            <wp:effectExtent l="19050" t="0" r="0" b="0"/>
            <wp:wrapNone/>
            <wp:docPr id="22" name="Рисунок 2" descr="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52600" cy="2152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i/>
          <w:noProof/>
          <w:color w:val="002060"/>
          <w:sz w:val="40"/>
          <w:szCs w:val="40"/>
          <w:lang w:eastAsia="ru-RU"/>
        </w:rPr>
        <w:drawing>
          <wp:anchor distT="0" distB="0" distL="114300" distR="114300" simplePos="0" relativeHeight="252250624" behindDoc="1" locked="0" layoutInCell="1" allowOverlap="1">
            <wp:simplePos x="0" y="0"/>
            <wp:positionH relativeFrom="column">
              <wp:posOffset>3230880</wp:posOffset>
            </wp:positionH>
            <wp:positionV relativeFrom="paragraph">
              <wp:posOffset>245110</wp:posOffset>
            </wp:positionV>
            <wp:extent cx="3286125" cy="2179320"/>
            <wp:effectExtent l="19050" t="0" r="9525" b="0"/>
            <wp:wrapNone/>
            <wp:docPr id="2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e9f273e0fdbc5908ebfaaf9bbc552de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6125" cy="21793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27000"/>
                    </a:effectLst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i/>
          <w:noProof/>
          <w:color w:val="002060"/>
          <w:sz w:val="40"/>
          <w:szCs w:val="40"/>
          <w:lang w:eastAsia="ru-RU"/>
        </w:rPr>
        <w:drawing>
          <wp:anchor distT="0" distB="0" distL="114300" distR="114300" simplePos="0" relativeHeight="252251648" behindDoc="1" locked="0" layoutInCell="1" allowOverlap="1">
            <wp:simplePos x="0" y="0"/>
            <wp:positionH relativeFrom="column">
              <wp:posOffset>6997065</wp:posOffset>
            </wp:positionH>
            <wp:positionV relativeFrom="paragraph">
              <wp:posOffset>260350</wp:posOffset>
            </wp:positionV>
            <wp:extent cx="2712720" cy="2149475"/>
            <wp:effectExtent l="19050" t="0" r="0" b="0"/>
            <wp:wrapNone/>
            <wp:docPr id="25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29184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2720" cy="21494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254000"/>
                    </a:effectLst>
                  </pic:spPr>
                </pic:pic>
              </a:graphicData>
            </a:graphic>
          </wp:anchor>
        </w:drawing>
      </w:r>
      <w:r w:rsidRPr="002D61DC">
        <w:rPr>
          <w:rFonts w:ascii="Times New Roman" w:hAnsi="Times New Roman"/>
          <w:b/>
          <w:i/>
          <w:color w:val="002060"/>
          <w:sz w:val="40"/>
          <w:szCs w:val="40"/>
        </w:rPr>
        <w:t>на 20</w:t>
      </w:r>
      <w:r w:rsidR="00E56BA3">
        <w:rPr>
          <w:rFonts w:ascii="Times New Roman" w:hAnsi="Times New Roman"/>
          <w:b/>
          <w:i/>
          <w:color w:val="002060"/>
          <w:sz w:val="40"/>
          <w:szCs w:val="40"/>
        </w:rPr>
        <w:t>20</w:t>
      </w:r>
      <w:r w:rsidRPr="002D61DC">
        <w:rPr>
          <w:rFonts w:ascii="Times New Roman" w:hAnsi="Times New Roman"/>
          <w:b/>
          <w:i/>
          <w:color w:val="002060"/>
          <w:sz w:val="40"/>
          <w:szCs w:val="40"/>
        </w:rPr>
        <w:t xml:space="preserve"> год</w:t>
      </w:r>
      <w:r w:rsidRPr="002D61DC">
        <w:rPr>
          <w:rFonts w:ascii="Times New Roman" w:hAnsi="Times New Roman"/>
          <w:b/>
          <w:i/>
          <w:noProof/>
          <w:color w:val="002060"/>
          <w:sz w:val="40"/>
          <w:szCs w:val="40"/>
          <w:lang w:eastAsia="ru-RU"/>
        </w:rPr>
        <w:t>и на плановый период 20</w:t>
      </w:r>
      <w:r w:rsidR="00E56BA3">
        <w:rPr>
          <w:rFonts w:ascii="Times New Roman" w:hAnsi="Times New Roman"/>
          <w:b/>
          <w:i/>
          <w:noProof/>
          <w:color w:val="002060"/>
          <w:sz w:val="40"/>
          <w:szCs w:val="40"/>
          <w:lang w:eastAsia="ru-RU"/>
        </w:rPr>
        <w:t>21</w:t>
      </w:r>
      <w:r w:rsidRPr="002D61DC">
        <w:rPr>
          <w:rFonts w:ascii="Times New Roman" w:hAnsi="Times New Roman"/>
          <w:b/>
          <w:i/>
          <w:noProof/>
          <w:color w:val="002060"/>
          <w:sz w:val="40"/>
          <w:szCs w:val="40"/>
          <w:lang w:eastAsia="ru-RU"/>
        </w:rPr>
        <w:t xml:space="preserve"> и 20</w:t>
      </w:r>
      <w:r>
        <w:rPr>
          <w:rFonts w:ascii="Times New Roman" w:hAnsi="Times New Roman"/>
          <w:b/>
          <w:i/>
          <w:noProof/>
          <w:color w:val="002060"/>
          <w:sz w:val="40"/>
          <w:szCs w:val="40"/>
          <w:lang w:eastAsia="ru-RU"/>
        </w:rPr>
        <w:t>2</w:t>
      </w:r>
      <w:r w:rsidR="00E56BA3">
        <w:rPr>
          <w:rFonts w:ascii="Times New Roman" w:hAnsi="Times New Roman"/>
          <w:b/>
          <w:i/>
          <w:noProof/>
          <w:color w:val="002060"/>
          <w:sz w:val="40"/>
          <w:szCs w:val="40"/>
          <w:lang w:eastAsia="ru-RU"/>
        </w:rPr>
        <w:t>2</w:t>
      </w:r>
      <w:r w:rsidRPr="002D61DC">
        <w:rPr>
          <w:rFonts w:ascii="Times New Roman" w:hAnsi="Times New Roman"/>
          <w:b/>
          <w:i/>
          <w:noProof/>
          <w:color w:val="002060"/>
          <w:sz w:val="40"/>
          <w:szCs w:val="40"/>
          <w:lang w:eastAsia="ru-RU"/>
        </w:rPr>
        <w:t xml:space="preserve"> годов</w:t>
      </w:r>
      <w:r>
        <w:rPr>
          <w:rFonts w:ascii="Times New Roman" w:hAnsi="Times New Roman"/>
          <w:b/>
          <w:i/>
          <w:noProof/>
          <w:color w:val="002060"/>
          <w:sz w:val="40"/>
          <w:szCs w:val="40"/>
          <w:lang w:eastAsia="ru-RU"/>
        </w:rPr>
        <w:t xml:space="preserve"> </w:t>
      </w:r>
    </w:p>
    <w:p w:rsidR="00121941" w:rsidRDefault="00121941" w:rsidP="00121941">
      <w:pPr>
        <w:pStyle w:val="a3"/>
        <w:ind w:left="780"/>
        <w:rPr>
          <w:rFonts w:ascii="Times New Roman" w:hAnsi="Times New Roman"/>
          <w:b/>
          <w:sz w:val="36"/>
          <w:szCs w:val="36"/>
        </w:rPr>
      </w:pPr>
    </w:p>
    <w:p w:rsidR="00121941" w:rsidRDefault="00121941" w:rsidP="00121941">
      <w:pPr>
        <w:pStyle w:val="a3"/>
        <w:ind w:left="780"/>
        <w:rPr>
          <w:rFonts w:ascii="Times New Roman" w:hAnsi="Times New Roman"/>
          <w:b/>
          <w:sz w:val="36"/>
          <w:szCs w:val="36"/>
        </w:rPr>
      </w:pPr>
    </w:p>
    <w:p w:rsidR="00121941" w:rsidRDefault="00121941" w:rsidP="00121941">
      <w:pPr>
        <w:pStyle w:val="a3"/>
        <w:ind w:left="780"/>
        <w:rPr>
          <w:rFonts w:ascii="Times New Roman" w:hAnsi="Times New Roman"/>
          <w:sz w:val="28"/>
          <w:szCs w:val="28"/>
        </w:rPr>
      </w:pPr>
    </w:p>
    <w:p w:rsidR="00121941" w:rsidRDefault="00121941" w:rsidP="00121941">
      <w:pPr>
        <w:pStyle w:val="a3"/>
        <w:ind w:left="780"/>
        <w:rPr>
          <w:rFonts w:ascii="Times New Roman" w:hAnsi="Times New Roman"/>
          <w:sz w:val="28"/>
          <w:szCs w:val="28"/>
        </w:rPr>
      </w:pPr>
    </w:p>
    <w:p w:rsidR="00121941" w:rsidRDefault="00121941" w:rsidP="00CB57AB">
      <w:pPr>
        <w:pStyle w:val="a3"/>
        <w:ind w:left="780"/>
        <w:rPr>
          <w:rFonts w:ascii="Times New Roman" w:hAnsi="Times New Roman"/>
          <w:b/>
          <w:sz w:val="36"/>
          <w:szCs w:val="36"/>
        </w:rPr>
      </w:pPr>
    </w:p>
    <w:p w:rsidR="00121941" w:rsidRPr="001A43D7" w:rsidRDefault="00121941" w:rsidP="001A43D7">
      <w:pPr>
        <w:rPr>
          <w:rFonts w:ascii="Times New Roman" w:hAnsi="Times New Roman"/>
          <w:b/>
          <w:sz w:val="36"/>
          <w:szCs w:val="36"/>
        </w:rPr>
      </w:pPr>
    </w:p>
    <w:p w:rsidR="00121941" w:rsidRDefault="00121941" w:rsidP="00CB57AB">
      <w:pPr>
        <w:pStyle w:val="a3"/>
        <w:ind w:left="780"/>
        <w:rPr>
          <w:rFonts w:ascii="Times New Roman" w:hAnsi="Times New Roman"/>
          <w:b/>
          <w:sz w:val="36"/>
          <w:szCs w:val="36"/>
        </w:rPr>
      </w:pPr>
    </w:p>
    <w:p w:rsidR="00CB57AB" w:rsidRDefault="00CB57AB" w:rsidP="00CB57AB">
      <w:pPr>
        <w:jc w:val="center"/>
        <w:rPr>
          <w:rFonts w:ascii="Times New Roman" w:hAnsi="Times New Roman"/>
          <w:i/>
          <w:sz w:val="32"/>
          <w:szCs w:val="32"/>
        </w:rPr>
      </w:pPr>
      <w:r>
        <w:rPr>
          <w:rFonts w:ascii="Times New Roman" w:hAnsi="Times New Roman"/>
          <w:i/>
          <w:sz w:val="32"/>
          <w:szCs w:val="32"/>
        </w:rPr>
        <w:t>Уважаемые жители Починковского района!</w:t>
      </w:r>
    </w:p>
    <w:p w:rsidR="00B27262" w:rsidRDefault="00B27262" w:rsidP="00CB57AB">
      <w:pPr>
        <w:rPr>
          <w:rFonts w:ascii="Times New Roman" w:hAnsi="Times New Roman"/>
          <w:i/>
          <w:sz w:val="32"/>
          <w:szCs w:val="32"/>
        </w:rPr>
      </w:pPr>
    </w:p>
    <w:p w:rsidR="001918FB" w:rsidRDefault="00CB57AB" w:rsidP="00CB57AB">
      <w:pPr>
        <w:rPr>
          <w:rFonts w:ascii="Times New Roman" w:hAnsi="Times New Roman"/>
          <w:i/>
          <w:sz w:val="32"/>
          <w:szCs w:val="32"/>
        </w:rPr>
      </w:pPr>
      <w:r>
        <w:rPr>
          <w:rFonts w:ascii="Times New Roman" w:hAnsi="Times New Roman"/>
          <w:i/>
          <w:sz w:val="32"/>
          <w:szCs w:val="32"/>
        </w:rPr>
        <w:t>Открытость и доступность информации являются одними из важных аспектов формирования и исполн</w:t>
      </w:r>
      <w:r>
        <w:rPr>
          <w:rFonts w:ascii="Times New Roman" w:hAnsi="Times New Roman"/>
          <w:i/>
          <w:sz w:val="32"/>
          <w:szCs w:val="32"/>
        </w:rPr>
        <w:t>е</w:t>
      </w:r>
      <w:r>
        <w:rPr>
          <w:rFonts w:ascii="Times New Roman" w:hAnsi="Times New Roman"/>
          <w:i/>
          <w:sz w:val="32"/>
          <w:szCs w:val="32"/>
        </w:rPr>
        <w:t>ния муниципального бюджета. В открытом доступе для всех желающих предлагается широкий круг вопр</w:t>
      </w:r>
      <w:r>
        <w:rPr>
          <w:rFonts w:ascii="Times New Roman" w:hAnsi="Times New Roman"/>
          <w:i/>
          <w:sz w:val="32"/>
          <w:szCs w:val="32"/>
        </w:rPr>
        <w:t>о</w:t>
      </w:r>
      <w:r>
        <w:rPr>
          <w:rFonts w:ascii="Times New Roman" w:hAnsi="Times New Roman"/>
          <w:i/>
          <w:sz w:val="32"/>
          <w:szCs w:val="32"/>
        </w:rPr>
        <w:t>сов, связанных с основами бюджетной политики, с основными характеристиками бюджета и результат</w:t>
      </w:r>
      <w:r>
        <w:rPr>
          <w:rFonts w:ascii="Times New Roman" w:hAnsi="Times New Roman"/>
          <w:i/>
          <w:sz w:val="32"/>
          <w:szCs w:val="32"/>
        </w:rPr>
        <w:t>а</w:t>
      </w:r>
      <w:r>
        <w:rPr>
          <w:rFonts w:ascii="Times New Roman" w:hAnsi="Times New Roman"/>
          <w:i/>
          <w:sz w:val="32"/>
          <w:szCs w:val="32"/>
        </w:rPr>
        <w:t>ми его исполнения.</w:t>
      </w:r>
      <w:r w:rsidR="001918FB">
        <w:rPr>
          <w:rFonts w:ascii="Times New Roman" w:hAnsi="Times New Roman"/>
          <w:i/>
          <w:sz w:val="32"/>
          <w:szCs w:val="32"/>
        </w:rPr>
        <w:t xml:space="preserve"> Организация работы по составлению и </w:t>
      </w:r>
      <w:r w:rsidR="00B414C5">
        <w:rPr>
          <w:rFonts w:ascii="Times New Roman" w:hAnsi="Times New Roman"/>
          <w:i/>
          <w:sz w:val="32"/>
          <w:szCs w:val="32"/>
        </w:rPr>
        <w:t>публикации «Бюджета для граждан» утверждена Распоряжением Администрации муниципального образования «Починковский район» Смоленской области от 27.12.2013 года № 1358.</w:t>
      </w:r>
    </w:p>
    <w:p w:rsidR="00CB57AB" w:rsidRDefault="00CB57AB" w:rsidP="00CB57AB">
      <w:pPr>
        <w:rPr>
          <w:rFonts w:ascii="Times New Roman" w:hAnsi="Times New Roman"/>
          <w:i/>
          <w:sz w:val="32"/>
          <w:szCs w:val="32"/>
        </w:rPr>
      </w:pPr>
      <w:r>
        <w:rPr>
          <w:rFonts w:ascii="Times New Roman" w:hAnsi="Times New Roman"/>
          <w:i/>
          <w:sz w:val="32"/>
          <w:szCs w:val="32"/>
        </w:rPr>
        <w:t>«Бюджет для граждан» познакомит вас с основными положениями бюджета муниципального образования «Починковский район» Смоленской области на 20</w:t>
      </w:r>
      <w:r w:rsidR="007B3582">
        <w:rPr>
          <w:rFonts w:ascii="Times New Roman" w:hAnsi="Times New Roman"/>
          <w:i/>
          <w:sz w:val="32"/>
          <w:szCs w:val="32"/>
        </w:rPr>
        <w:t>20</w:t>
      </w:r>
      <w:r>
        <w:rPr>
          <w:rFonts w:ascii="Times New Roman" w:hAnsi="Times New Roman"/>
          <w:i/>
          <w:sz w:val="32"/>
          <w:szCs w:val="32"/>
        </w:rPr>
        <w:t>год</w:t>
      </w:r>
      <w:r w:rsidR="00883627">
        <w:rPr>
          <w:rFonts w:ascii="Times New Roman" w:hAnsi="Times New Roman"/>
          <w:i/>
          <w:sz w:val="32"/>
          <w:szCs w:val="32"/>
        </w:rPr>
        <w:t xml:space="preserve"> и плановый период</w:t>
      </w:r>
      <w:r>
        <w:rPr>
          <w:rFonts w:ascii="Times New Roman" w:hAnsi="Times New Roman"/>
          <w:i/>
          <w:sz w:val="32"/>
          <w:szCs w:val="32"/>
        </w:rPr>
        <w:t>.</w:t>
      </w:r>
    </w:p>
    <w:p w:rsidR="00CB57AB" w:rsidRDefault="00CB57AB" w:rsidP="00CB57AB">
      <w:pPr>
        <w:rPr>
          <w:rFonts w:ascii="Times New Roman" w:hAnsi="Times New Roman"/>
          <w:i/>
          <w:sz w:val="32"/>
          <w:szCs w:val="32"/>
        </w:rPr>
      </w:pPr>
      <w:r>
        <w:rPr>
          <w:rFonts w:ascii="Times New Roman" w:hAnsi="Times New Roman"/>
          <w:i/>
          <w:sz w:val="32"/>
          <w:szCs w:val="32"/>
        </w:rPr>
        <w:t xml:space="preserve">Граждане – как налогоплательщики и как потребители муниципальных услуг – должны быть уверены в том, что передаваемые ими в распоряжение государства средства используются прозрачно и эффективно, </w:t>
      </w:r>
      <w:proofErr w:type="gramStart"/>
      <w:r>
        <w:rPr>
          <w:rFonts w:ascii="Times New Roman" w:hAnsi="Times New Roman"/>
          <w:i/>
          <w:sz w:val="32"/>
          <w:szCs w:val="32"/>
        </w:rPr>
        <w:t>пр</w:t>
      </w:r>
      <w:r>
        <w:rPr>
          <w:rFonts w:ascii="Times New Roman" w:hAnsi="Times New Roman"/>
          <w:i/>
          <w:sz w:val="32"/>
          <w:szCs w:val="32"/>
        </w:rPr>
        <w:t>и</w:t>
      </w:r>
      <w:r>
        <w:rPr>
          <w:rFonts w:ascii="Times New Roman" w:hAnsi="Times New Roman"/>
          <w:i/>
          <w:sz w:val="32"/>
          <w:szCs w:val="32"/>
        </w:rPr>
        <w:t>носят конкретные результаты</w:t>
      </w:r>
      <w:proofErr w:type="gramEnd"/>
      <w:r>
        <w:rPr>
          <w:rFonts w:ascii="Times New Roman" w:hAnsi="Times New Roman"/>
          <w:i/>
          <w:sz w:val="32"/>
          <w:szCs w:val="32"/>
        </w:rPr>
        <w:t xml:space="preserve"> как для общества в целом, так и для каждого человека.</w:t>
      </w:r>
    </w:p>
    <w:p w:rsidR="00640A61" w:rsidRDefault="00436E6A" w:rsidP="00CB57AB">
      <w:pPr>
        <w:rPr>
          <w:rFonts w:ascii="Times New Roman" w:hAnsi="Times New Roman"/>
          <w:i/>
          <w:sz w:val="32"/>
          <w:szCs w:val="32"/>
        </w:rPr>
      </w:pPr>
      <w:r>
        <w:rPr>
          <w:rFonts w:ascii="Times New Roman" w:hAnsi="Times New Roman"/>
          <w:i/>
          <w:sz w:val="32"/>
          <w:szCs w:val="32"/>
        </w:rPr>
        <w:t xml:space="preserve">Мы постарались в </w:t>
      </w:r>
      <w:r w:rsidR="00640A61">
        <w:rPr>
          <w:rFonts w:ascii="Times New Roman" w:hAnsi="Times New Roman"/>
          <w:i/>
          <w:sz w:val="32"/>
          <w:szCs w:val="32"/>
        </w:rPr>
        <w:t xml:space="preserve">доступной и понятной форме для граждан </w:t>
      </w:r>
      <w:r w:rsidR="004310EA">
        <w:rPr>
          <w:rFonts w:ascii="Times New Roman" w:hAnsi="Times New Roman"/>
          <w:i/>
          <w:sz w:val="32"/>
          <w:szCs w:val="32"/>
        </w:rPr>
        <w:t>довести</w:t>
      </w:r>
      <w:r w:rsidR="00640A61">
        <w:rPr>
          <w:rFonts w:ascii="Times New Roman" w:hAnsi="Times New Roman"/>
          <w:i/>
          <w:sz w:val="32"/>
          <w:szCs w:val="32"/>
        </w:rPr>
        <w:t xml:space="preserve"> основные показатели районного бюджета</w:t>
      </w:r>
      <w:r w:rsidR="00FD14D6">
        <w:rPr>
          <w:rFonts w:ascii="Times New Roman" w:hAnsi="Times New Roman"/>
          <w:i/>
          <w:sz w:val="32"/>
          <w:szCs w:val="32"/>
        </w:rPr>
        <w:t xml:space="preserve">. </w:t>
      </w:r>
      <w:r w:rsidR="00640A61">
        <w:rPr>
          <w:rFonts w:ascii="Times New Roman" w:hAnsi="Times New Roman"/>
          <w:i/>
          <w:sz w:val="32"/>
          <w:szCs w:val="32"/>
        </w:rPr>
        <w:t xml:space="preserve">«Бюджет для граждан» нацелен на получение обратной связи от граждан, которым интересны современные проблемы муниципальных </w:t>
      </w:r>
      <w:r w:rsidR="00B27262">
        <w:rPr>
          <w:rFonts w:ascii="Times New Roman" w:hAnsi="Times New Roman"/>
          <w:i/>
          <w:sz w:val="32"/>
          <w:szCs w:val="32"/>
        </w:rPr>
        <w:t>финансов в Починковском районе.</w:t>
      </w:r>
    </w:p>
    <w:p w:rsidR="00CB57AB" w:rsidRDefault="00CB57AB" w:rsidP="001A43D7">
      <w:pPr>
        <w:spacing w:after="0"/>
        <w:rPr>
          <w:rFonts w:ascii="Times New Roman" w:hAnsi="Times New Roman"/>
          <w:i/>
          <w:sz w:val="32"/>
          <w:szCs w:val="32"/>
        </w:rPr>
      </w:pPr>
      <w:r>
        <w:rPr>
          <w:rFonts w:ascii="Times New Roman" w:hAnsi="Times New Roman"/>
          <w:i/>
          <w:sz w:val="32"/>
          <w:szCs w:val="32"/>
        </w:rPr>
        <w:t xml:space="preserve">Начальник финансового управления </w:t>
      </w:r>
    </w:p>
    <w:p w:rsidR="00B27262" w:rsidRDefault="00CB57AB" w:rsidP="001A43D7">
      <w:pPr>
        <w:spacing w:after="0"/>
        <w:rPr>
          <w:rFonts w:ascii="Times New Roman" w:hAnsi="Times New Roman"/>
          <w:i/>
          <w:sz w:val="32"/>
          <w:szCs w:val="32"/>
        </w:rPr>
      </w:pPr>
      <w:r>
        <w:rPr>
          <w:rFonts w:ascii="Times New Roman" w:hAnsi="Times New Roman"/>
          <w:i/>
          <w:sz w:val="32"/>
          <w:szCs w:val="32"/>
        </w:rPr>
        <w:t>Администрации муниципального образования</w:t>
      </w:r>
    </w:p>
    <w:p w:rsidR="00975E75" w:rsidRDefault="00CB57AB" w:rsidP="00681B4F">
      <w:pPr>
        <w:spacing w:after="0"/>
        <w:rPr>
          <w:rFonts w:ascii="Times New Roman" w:hAnsi="Times New Roman"/>
          <w:i/>
          <w:sz w:val="32"/>
          <w:szCs w:val="32"/>
        </w:rPr>
      </w:pPr>
      <w:r w:rsidRPr="00B27262">
        <w:rPr>
          <w:rFonts w:ascii="Times New Roman" w:hAnsi="Times New Roman"/>
          <w:i/>
          <w:sz w:val="32"/>
          <w:szCs w:val="32"/>
        </w:rPr>
        <w:t xml:space="preserve">«Починковский район» Смоленской области                                                         </w:t>
      </w:r>
      <w:r w:rsidR="00442751">
        <w:rPr>
          <w:rFonts w:ascii="Times New Roman" w:hAnsi="Times New Roman"/>
          <w:i/>
          <w:sz w:val="32"/>
          <w:szCs w:val="32"/>
        </w:rPr>
        <w:t xml:space="preserve">                  Г.В.Селифонов</w:t>
      </w:r>
    </w:p>
    <w:p w:rsidR="00AC7178" w:rsidRDefault="00E7256B" w:rsidP="00585684">
      <w:pPr>
        <w:tabs>
          <w:tab w:val="left" w:pos="11136"/>
        </w:tabs>
        <w:rPr>
          <w:rFonts w:ascii="Times New Roman" w:hAnsi="Times New Roman"/>
          <w:i/>
          <w:sz w:val="32"/>
          <w:szCs w:val="32"/>
        </w:rPr>
      </w:pPr>
      <w:r>
        <w:rPr>
          <w:rFonts w:ascii="Times New Roman" w:hAnsi="Times New Roman"/>
          <w:i/>
          <w:noProof/>
          <w:sz w:val="32"/>
          <w:szCs w:val="32"/>
          <w:lang w:eastAsia="ru-RU"/>
        </w:rPr>
        <w:lastRenderedPageBreak/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AutoShape 706" o:spid="_x0000_s1026" type="#_x0000_t176" style="position:absolute;margin-left:24.75pt;margin-top:-6.75pt;width:745.6pt;height:46.85pt;z-index:25198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" fillcolor="#253c57" strokecolor="#f2f2f2 [3041]" strokeweight="3pt">
            <v:fill color2="#4f81bd" rotate="t" focus="50%" type="gradient"/>
            <v:shadow on="t" color="#243f60 [1604]" opacity=".5" offset="1pt"/>
            <v:textbox>
              <w:txbxContent>
                <w:p w:rsidR="00DC3E68" w:rsidRPr="002D61DC" w:rsidRDefault="00DC3E68" w:rsidP="00585684">
                  <w:pPr>
                    <w:jc w:val="center"/>
                    <w:rPr>
                      <w:color w:val="FFFFFF" w:themeColor="background1"/>
                      <w:sz w:val="44"/>
                      <w:szCs w:val="44"/>
                    </w:rPr>
                  </w:pPr>
                  <w:r w:rsidRPr="002D61DC">
                    <w:rPr>
                      <w:rFonts w:ascii="Times New Roman" w:hAnsi="Times New Roman"/>
                      <w:b/>
                      <w:color w:val="FFFFFF" w:themeColor="background1"/>
                      <w:sz w:val="44"/>
                      <w:szCs w:val="44"/>
                    </w:rPr>
                    <w:t>Починковский район Смоленской области</w:t>
                  </w:r>
                </w:p>
                <w:p w:rsidR="00DC3E68" w:rsidRPr="00A46E32" w:rsidRDefault="00DC3E68" w:rsidP="00585684">
                  <w:pPr>
                    <w:rPr>
                      <w:color w:val="FFFFFF" w:themeColor="background1"/>
                      <w:szCs w:val="52"/>
                    </w:rPr>
                  </w:pPr>
                </w:p>
              </w:txbxContent>
            </v:textbox>
          </v:shape>
        </w:pict>
      </w:r>
      <w:r w:rsidR="00585684">
        <w:rPr>
          <w:rFonts w:ascii="Times New Roman" w:hAnsi="Times New Roman"/>
          <w:i/>
          <w:sz w:val="32"/>
          <w:szCs w:val="32"/>
        </w:rPr>
        <w:tab/>
      </w:r>
    </w:p>
    <w:p w:rsidR="00AC7178" w:rsidRDefault="00821DC1" w:rsidP="00B27262">
      <w:pPr>
        <w:rPr>
          <w:rFonts w:ascii="Times New Roman" w:hAnsi="Times New Roman"/>
          <w:i/>
          <w:sz w:val="32"/>
          <w:szCs w:val="32"/>
        </w:rPr>
      </w:pPr>
      <w:r>
        <w:rPr>
          <w:rFonts w:ascii="Times New Roman" w:hAnsi="Times New Roman"/>
          <w:i/>
          <w:noProof/>
          <w:sz w:val="32"/>
          <w:szCs w:val="32"/>
          <w:lang w:eastAsia="ru-RU"/>
        </w:rPr>
        <w:drawing>
          <wp:anchor distT="0" distB="0" distL="114300" distR="114300" simplePos="0" relativeHeight="251987456" behindDoc="1" locked="0" layoutInCell="1" allowOverlap="1">
            <wp:simplePos x="0" y="0"/>
            <wp:positionH relativeFrom="column">
              <wp:posOffset>7323455</wp:posOffset>
            </wp:positionH>
            <wp:positionV relativeFrom="paragraph">
              <wp:posOffset>326390</wp:posOffset>
            </wp:positionV>
            <wp:extent cx="1206500" cy="1210310"/>
            <wp:effectExtent l="38100" t="0" r="50800" b="85090"/>
            <wp:wrapNone/>
            <wp:docPr id="21" name="Рисунок 5" descr="C:\Users\1\Desktop\Union_of_Soviet_Socialist_Republics_GNU_Free_Documentation_License__version_1_2S-solbergj-wikiped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1\Desktop\Union_of_Soviet_Socialist_Republics_GNU_Free_Documentation_License__version_1_2S-solbergj-wikipedia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00" cy="1210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50800" dist="50800" dir="5400000" algn="ctr" rotWithShape="0">
                        <a:srgbClr val="000000">
                          <a:alpha val="47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585684" w:rsidRDefault="00E7256B" w:rsidP="00B27262">
      <w:pPr>
        <w:rPr>
          <w:rFonts w:ascii="Times New Roman" w:hAnsi="Times New Roman"/>
          <w:i/>
          <w:sz w:val="32"/>
          <w:szCs w:val="32"/>
        </w:rPr>
      </w:pPr>
      <w:r>
        <w:rPr>
          <w:rFonts w:ascii="Times New Roman" w:hAnsi="Times New Roman"/>
          <w:i/>
          <w:noProof/>
          <w:sz w:val="32"/>
          <w:szCs w:val="32"/>
          <w:lang w:eastAsia="ru-RU"/>
        </w:rPr>
        <w:pict>
          <v:group id="Group 1482" o:spid="_x0000_s1382" style="position:absolute;margin-left:256.5pt;margin-top:29.8pt;width:320.6pt;height:446.5pt;z-index:252326400" coordorigin="2377,1126" coordsize="7611,100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">
            <v:shape id="Freeform 1483" o:spid="_x0000_s1027" style="position:absolute;left:2377;top:1126;width:3439;height:4044;visibility:visible;mso-wrap-style:square;v-text-anchor:top" coordsize="3439,40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/L7scA&#10;AADcAAAADwAAAGRycy9kb3ducmV2LnhtbESPT2vCQBTE7wW/w/IK3uqm0aqkriL+wR5ENEp7fWRf&#10;k2D2bciuGvvp3UKhx2FmfsNMZq2pxJUaV1pW8NqLQBBnVpecKzgd1y9jEM4ja6wsk4I7OZhNO08T&#10;TLS98YGuqc9FgLBLUEHhfZ1I6bKCDLqerYmD920bgz7IJpe6wVuAm0rGUTSUBksOCwXWtCgoO6cX&#10;o+Bnt/qSm+3+067MMpoPFm/rOK2V6j6383cQnlr/H/5rf2gF/VEMv2fCEZDTB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cPy+7HAAAA3AAAAA8AAAAAAAAAAAAAAAAAmAIAAGRy&#10;cy9kb3ducmV2LnhtbFBLBQYAAAAABAAEAPUAAACMAwAAAAA=&#10;" path="m1335,1538r217,-21l1559,1370r-44,-84l1440,1139,1370,965,1279,804r-7,-133l1335,566r133,-28l1515,496r71,-63l1642,433r70,-21l1733,356r,-125l1733,182v7,-48,21,-85,21,-133l1831,7r105,21l2049,98,2163,r53,14l2237,91,2390,28r147,-7l2697,7r267,440l2908,531r,112l2901,713r-7,56l2936,846r42,28l3033,902r,49l2985,1069r-35,98l2908,1237r-21,70l2873,1419r14,91l2887,1573r,77l2873,1733r7,63l2908,1880r35,77l2992,2020r76,-63l3089,1908r21,-56l3145,1782r77,7l3271,1887r-28,105l3208,2048r,112l3208,2265r28,63l3264,2370r77,56l3418,2481r21,126l3397,2747r-105,91l3208,2887r-21,56l3208,3041r,77l3236,3222r28,56l3257,3320r-42,49l3159,3397r-70,21l3026,3467r-76,35l2831,3551r-134,98l2642,3642r-91,168l2432,3831r-98,-35l2251,3726r-88,-133l2111,3544r-62,-21l1915,3481r-105,35l1719,3474r-63,-63l1552,3327r-91,-35l1300,3292r-84,49l1160,3383r-63,63l1055,3481r-28,-49l873,3474r-48,84l797,3663r-56,-7l629,3635r-49,l503,3642,244,4044,153,3887,91,3817,63,3698r56,-14l223,3600r7,-112l202,3432r-49,-70l84,3313,63,3250v13,-78,7,-28,7,-153l56,3034,21,2894r-7,-77l,2684r28,-63l63,2565r35,-70l70,2426,28,2328r35,-84l91,2181r49,-35l181,2125r-7,-63l119,2041r-14,-70l146,1852r42,-49l244,1803r98,35l426,1824r42,-14l517,1810r42,-35l594,1754r42,-41l671,1650r63,-7l818,1601r69,-35l957,1573r70,14l1097,1615r49,28l1195,1706r35,41l1300,1775r35,-42l1314,1657r-7,-56l1335,1538xe" fillcolor="#fabf8f" strokeweight="4pt">
              <v:path arrowok="t" o:connecttype="custom" o:connectlocs="1559,1370;1370,965;1335,566;1586,433;1733,356;1754,49;2049,98;2237,91;2697,7;2908,643;2936,846;3033,951;2908,1237;2887,1510;2873,1733;2943,1957;3089,1908;3222,1789;3208,2048;3236,2328;3418,2481;3292,2838;3208,3041;3264,3278;3159,3397;2950,3502;2642,3642;2334,3796;2111,3544;1810,3516;1552,3327;1216,3341;1055,3481;825,3558;629,3635;244,4044;63,3698;230,3488;84,3313;56,3034;0,2684;98,2495;63,2244;181,2125;105,1971;244,1803;468,1810;594,1754;734,1643;957,1573;1146,1643;1300,1775;1307,1601" o:connectangles="0,0,0,0,0,0,0,0,0,0,0,0,0,0,0,0,0,0,0,0,0,0,0,0,0,0,0,0,0,0,0,0,0,0,0,0,0,0,0,0,0,0,0,0,0,0,0,0,0,0,0,0,0"/>
            </v:shape>
            <v:shape id="Freeform 1484" o:spid="_x0000_s1028" style="position:absolute;left:2558;top:4406;width:2594;height:3020;visibility:visible;mso-wrap-style:square;v-text-anchor:top" coordsize="2594,30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+Ad8MQA&#10;AADcAAAADwAAAGRycy9kb3ducmV2LnhtbESPT2sCMRTE7wW/Q3iCN83ahVZXo4hQaQ+tf8HrY/Pc&#10;Xdy8LEmq6bdvCkKPw8z8hpkvo2nFjZxvLCsYjzIQxKXVDVcKTse34QSED8gaW8uk4Ic8LBe9pzkW&#10;2t55T7dDqESCsC9QQR1CV0jpy5oM+pHtiJN3sc5gSNJVUju8J7hp5XOWvUiDDaeFGjta11ReD99G&#10;wW5z/sht/jndj0N2/Fpdo4vbqNSgH1czEIFi+A8/2u9aQf6aw9+ZdATk4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vgHfDEAAAA3AAAAA8AAAAAAAAAAAAAAAAAmAIAAGRycy9k&#10;b3ducmV2LnhtbFBLBQYAAAAABAAEAPUAAACJAwAAAAA=&#10;" path="m70,731l7,881,56,990r21,87l98,1140,70,1259,,1370r77,56l105,1538r21,98l119,1776r14,147l133,2027r,56l140,2139r21,70l140,2300r-21,70l119,2419r14,42l154,2496r14,56l182,2601r,42l182,2685r14,55l189,2789r-21,77c170,2887,175,2929,175,2929r28,32l252,2961r63,-74l364,2859r147,-42l574,2803r63,28l685,2859r42,102l699,3006r56,14l818,3020r56,l937,2999r77,-38l1070,2901r56,-35l1196,2866r84,28l1334,2894r71,-56l1426,2803r-27,-125l1385,2622r-51,-91l1334,2461r-96,-84l1217,2307r28,-98l1196,2139r-35,-21l1147,2069r-28,-62l1091,1951r-7,-49l1077,1818r14,-77l1084,1678r-14,-63l1063,1559r49,-77l1133,1433r70,-35l1245,1419r49,28l1334,1447r44,-98l1334,1294r106,l1503,1356r21,49l1596,1524r,56l1643,1657r98,-7l1790,1643r35,-28l1825,1517r21,-56l1853,1412r42,-49l1982,1307r60,-97l2098,1168r41,-7l2209,1147r77,-7l2377,1140r70,35l2489,1245r49,35l2594,1294r-7,-84l2573,1147r-14,-84l2538,990v-30,-15,-64,-25,-91,-46c2441,940,2475,937,2468,937v-20,,-54,5,-70,21l2349,930r-14,-49l2335,840r-7,-43l2244,731r-77,l2077,685r-35,-21l2028,594r-46,-90l2035,392,1923,280,1804,252,1699,217r-103,l1524,161r-70,-56l1334,49,1175,r-56,28l1000,70,888,203,825,161,720,210r-35,35l644,371r-49,35l532,378r-56,-7l378,371r-42,7l266,490r-49,70l154,657r-42,74l70,731xe" fillcolor="#8db3e2" strokeweight="4pt">
              <v:path arrowok="t" o:connecttype="custom" o:connectlocs="56,990;70,1259;105,1538;133,1923;140,2139;119,2370;154,2496;182,2643;189,2789;203,2961;364,2859;637,2831;699,3006;874,3020;1070,2901;1280,2894;1426,2803;1334,2531;1217,2307;1161,2118;1091,1951;1091,1741;1063,1559;1203,1398;1334,1447;1440,1294;1596,1524;1741,1650;1825,1517;1895,1363;2098,1168;2286,1140;2489,1245;2587,1210;2538,990;2398,958;2335,840;2167,731;2028,594;1923,280;1596,217;1334,49;1000,70;720,210;595,406;378,371;217,560;70,731" o:connectangles="0,0,0,0,0,0,0,0,0,0,0,0,0,0,0,0,0,0,0,0,0,0,0,0,0,0,0,0,0,0,0,0,0,0,0,0,0,0,0,0,0,0,0,0,0,0,0,0"/>
            </v:shape>
            <v:shape id="Freeform 1485" o:spid="_x0000_s1029" style="position:absolute;left:3977;top:6824;width:3719;height:1481;visibility:visible;mso-wrap-style:square;v-text-anchor:top" coordsize="3719,14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B+NwMUA&#10;AADcAAAADwAAAGRycy9kb3ducmV2LnhtbESPQWsCMRSE74X+h/AKXopmt5Yqq1HagtJehKoHvT02&#10;z83i5mVJorv+e1Mo9DjMzDfMfNnbRlzJh9qxgnyUgSAuna65UrDfrYZTECEia2wck4IbBVguHh/m&#10;WGjX8Q9dt7ESCcKhQAUmxraQMpSGLIaRa4mTd3LeYkzSV1J77BLcNvIly96kxZrTgsGWPg2V5+3F&#10;KljH3JrDfmOw+/4oj/p55acuV2rw1L/PQETq43/4r/2lFYwnr/B7Jh0Bubg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4H43AxQAAANwAAAAPAAAAAAAAAAAAAAAAAJgCAABkcnMv&#10;ZG93bnJldi54bWxQSwUGAAAAAAQABAD1AAAAigMAAAAA&#10;" path="m,181r244,l301,111r77,133l385,314r-14,48l378,404r49,28l525,467,637,446r49,-84l706,314r35,-49l790,314r21,41l839,418r7,42l892,495r94,-7l1028,425r28,42l1091,530r14,77l1077,691r-63,133l892,1006r45,90l965,1194r119,28l1517,1376r133,-63l1720,1243r119,-42l1930,1152r56,l2133,1152r69,56l2223,1278r91,91l2377,1362r63,-28l2482,1299r,-56l2503,1152r55,l2650,1152r72,l2831,1208r63,98l2929,1355r,56l2957,1453r63,28l3090,1474r84,-14l3230,1418r42,-70l3307,1299r35,-63l3391,1152r42,-42l3475,1047r35,-181l3545,761r28,-84l3586,607r35,-112l3656,418r21,-49l3719,258r-42,-91l3600,111,3451,e" fillcolor="#92d050" strokeweight="4pt">
              <v:path arrowok="t" o:connecttype="custom" o:connectlocs="244,181;378,244;371,362;427,432;637,446;706,314;790,314;839,418;892,495;1028,425;1091,530;1077,691;892,1006;965,1194;1517,1376;1720,1243;1930,1152;2133,1152;2223,1278;2377,1362;2482,1299;2503,1152;2650,1152;2831,1208;2929,1355;2957,1453;3090,1474;3230,1418;3307,1299;3391,1152;3475,1047;3545,761;3586,607;3656,418;3719,258;3600,111" o:connectangles="0,0,0,0,0,0,0,0,0,0,0,0,0,0,0,0,0,0,0,0,0,0,0,0,0,0,0,0,0,0,0,0,0,0,0,0"/>
            </v:shape>
            <v:shape id="Freeform 1486" o:spid="_x0000_s1030" style="position:absolute;left:3594;top:5199;width:3875;height:1768;visibility:visible;mso-wrap-style:square;v-text-anchor:top" coordsize="3866,17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kZYsMA&#10;AADcAAAADwAAAGRycy9kb3ducmV2LnhtbESPQYvCMBSE74L/IbyFvWm6irpUo6ggeNmDtez50Tzb&#10;avNSkqhdf/1GEDwOM/MNs1h1phE3cr62rOBrmIAgLqyuuVSQH3eDbxA+IGtsLJOCP/KwWvZ7C0y1&#10;vfOBblkoRYSwT1FBFUKbSumLigz6oW2Jo3eyzmCI0pVSO7xHuGnkKEmm0mDNcaHClrYVFZfsahSc&#10;94/k9zzZZOtL/nDh8CN5V0qlPj+69RxEoC68w6/2XisYzybwPBOPgFz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JkZYsMAAADcAAAADwAAAAAAAAAAAAAAAACYAgAAZHJzL2Rv&#10;d25yZXYueG1sUEsFBgAAAAAEAAQA9QAAAIgDAAAAAA==&#10;" path="m3866,1628r-70,l3705,1628r-133,l3565,1698r-84,49l3411,1768r-56,-28l3285,1677r-63,-49l3173,1537r,-77l3173,1376r,-84l3173,1194,3064,1083r,-70l3173,929r,-42l3173,803r42,-56l3285,670r56,-42l3348,572,3320,460r-28,-76l3264,307r-91,-77l3064,188r-86,-63l2887,55,2796,,2649,76r-49,175l2565,314r-56,70l2398,419r-105,62l2181,565r-133,56l2006,705r,70l2013,887r-91,14l1796,880r-41,-28l1720,761,1650,607,1552,488,1405,447r-63,-70l1234,349r-67,l1028,398r-42,56l905,509r-38,63l825,621r-14,42l797,747r-21,35l692,838r-106,l545,824,503,761,475,698,440,635,384,565,342,523r,56l294,628r-77,7l175,614r-42,l21,698,,747,,894r28,126l56,1090r56,132l175,1313r28,49l257,1432r-61,70l257,1579r,49l342,1705r,63e" fillcolor="#92d050" strokeweight="4pt">
              <v:path arrowok="t" o:connecttype="custom" o:connectlocs="3805,1628;3580,1628;3489,1747;3363,1740;3230,1628;3180,1460;3180,1292;3071,1083;3180,929;3180,803;3293,670;3356,572;3300,384;3180,230;2985,125;2803,0;2606,251;2515,384;2298,481;2053,621;2011,775;1926,901;1759,852;1654,607;1408,447;1237,349;1030,398;907,509;827,621;799,747;694,838;546,824;476,698;385,565;343,579;218,635;133,614;0,747;28,1020;112,1222;203,1362;196,1502;258,1628;343,1768" o:connectangles="0,0,0,0,0,0,0,0,0,0,0,0,0,0,0,0,0,0,0,0,0,0,0,0,0,0,0,0,0,0,0,0,0,0,0,0,0,0,0,0,0,0,0,0"/>
            </v:shape>
            <v:shape id="Freeform 1487" o:spid="_x0000_s1031" style="position:absolute;left:4636;top:5946;width:5352;height:5219;visibility:visible;mso-wrap-style:square;v-text-anchor:top" coordsize="5352,52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MitMcA&#10;AADcAAAADwAAAGRycy9kb3ducmV2LnhtbESP3WrCQBSE7wu+w3KE3hSzaSsqMauUQkuLWPAH9fKQ&#10;PSbB7NmQ3Zro03eFgpfDzHzDpPPOVOJMjSstK3iOYhDEmdUl5wq2m4/BBITzyBory6TgQg7ms95D&#10;iom2La/ovPa5CBB2CSoovK8TKV1WkEEX2Zo4eEfbGPRBNrnUDbYBbir5EscjabDksFBgTe8FZaf1&#10;r1Hw2dLPpfyeHCuzWzytrvvDEu1Qqcd+9zYF4anz9/B/+0sreB2P4HYmHAE5+w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HzIrTHAAAA3AAAAA8AAAAAAAAAAAAAAAAAmAIAAGRy&#10;cy9kb3ducmV2LnhtbFBLBQYAAAAABAAEAPUAAACMAwAAAAA=&#10;" path="m300,2131r50,100l283,2367r,72l283,2531r158,449l650,3072r-55,191l595,3405r-79,99l400,3588r-17,199l358,3837r-200,9l100,4021,17,4004,,4120r109,100l117,4453r58,92l317,4478r58,134l516,4720,641,4528r150,9l916,4578r100,300l949,5003r92,58l1099,4994r81,50l1457,5069r58,150l1673,5169r34,-83l1673,4936r258,-100l2273,4361r75,-27l2531,4445r216,17l2814,4361,2677,4021r45,-34l2915,4187r323,-92l3430,3654r8,-183l3363,3280,3230,3155r116,-225l3463,2913r516,184l3996,3147r100,-34l4170,3255r275,-108l4420,3005r242,-117l4637,2489r66,-122l4903,2367r133,l5011,2181r,-291l5061,1823r115,33l5269,1823r67,-150l5352,1480r-66,-98l5253,1061r,-183l5176,766r85,-108l5176,583r-140,41l5019,508,4920,400,4820,366r-158,59l4578,608,4470,525,4337,183r-60,-50l4162,133r-133,l3862,25,3771,,3654,,3430,475,3296,350,3180,500r-25,316l3060,878,2915,783r-58,95l3013,1061r47,104l2980,1390r-65,175l2860,1781r-55,200l2677,2123r-94,199l2406,2367r-133,l2231,2231,2115,2056r-100,-17l1881,2048r-58,33l1807,2214r-109,l1648,2231r-83,-100l1457,2031r-108,l1180,2073r-98,50l966,2189r-108,50l758,2239,595,2164,300,2131xe" fillcolor="#b2a1c7" strokeweight="3.25pt">
              <v:path arrowok="t" o:connecttype="custom" o:connectlocs="350,2231;283,2439;441,2980;595,3263;516,3504;383,3787;158,3846;17,4004;109,4220;175,4545;375,4612;641,4528;916,4578;949,5003;1099,4994;1457,5069;1673,5169;1673,4936;2273,4361;2531,4445;2814,4361;2722,3987;3238,4095;3438,3471;3230,3155;3463,2913;3996,3147;4170,3255;4420,3005;4637,2489;4903,2367;5011,2181;5061,1823;5269,1823;5352,1480;5253,1061;5176,766;5176,583;5019,508;4820,366;4578,608;4337,183;4162,133;3862,25;3654,0;3296,350;3155,816;2915,783;3013,1061;2980,1390;2860,1781;2677,2123;2406,2367;2231,2231;2015,2039;1823,2081;1698,2214;1565,2131;1349,2031;1082,2123;858,2239;595,2164" o:connectangles="0,0,0,0,0,0,0,0,0,0,0,0,0,0,0,0,0,0,0,0,0,0,0,0,0,0,0,0,0,0,0,0,0,0,0,0,0,0,0,0,0,0,0,0,0,0,0,0,0,0,0,0,0,0,0,0,0,0,0,0,0,0"/>
            </v:shape>
            <v:shape id="Freeform 1488" o:spid="_x0000_s1032" style="position:absolute;left:4534;top:2005;width:3790;height:5002;visibility:visible;mso-wrap-style:square;v-text-anchor:top" coordsize="3790,50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sBbMQA&#10;AADcAAAADwAAAGRycy9kb3ducmV2LnhtbESPzWrDMBCE74W+g9hCbo3cGJrgRgklJMGnYicm58Xa&#10;2ibWyljyT96+KhR6HGbmG2a7n00rRupdY1nB2zICQVxa3XCloLieXjcgnEfW2FomBQ9ysN89P20x&#10;0XbinMaLr0SAsEtQQe19l0jpypoMuqXtiIP3bXuDPsi+krrHKcBNK1dR9C4NNhwWauzoUFN5vwxG&#10;QX4+ltE0ZJm7FffCpachzr5IqcXL/PkBwtPs/8N/7VQriNdr+D0TjoDc/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pLAWzEAAAA3AAAAA8AAAAAAAAAAAAAAAAAmAIAAGRycy9k&#10;b3ducmV2LnhtbFBLBQYAAAAABAAEAPUAAACJAwAAAAA=&#10;" path="m1123,56r159,103l1432,95r31,182l1282,776r,55l1495,815r222,127l1637,1132r32,150l1764,1235r55,-87l1954,1092r95,-213l2524,1156r-135,71l2318,1322r142,79l2444,1520r32,166l2555,1781r32,110l2650,2073r63,111l2816,2401r48,179l3017,2659r60,182l3162,2873r,-72l3500,3234r44,-69l3681,3118r69,47l3782,3234r8,155l3758,3600r-24,182l3766,3941r-266,482l3406,4273r-123,150l3267,4589r-23,182l3162,4819r-145,-71l2959,4819r-293,8l2658,4946r-134,56l2350,4902r-80,-154l2255,4495r-8,-159l2160,4297r87,-119l2286,4036r127,-151l2460,3782r-95,-213l2310,3474r-95,-40l2081,3389,1891,3234r-167,66l1677,3498r-103,126l1416,3680r-182,118l1131,3869r-32,72l1091,4028r,103l862,4107,791,3941,697,3751r-79,-95l618,3498,569,3389,697,3284,561,3165r-219,l253,3165r-79,-63l102,3062,47,3007,23,2936,,2865r102,-56l174,2896r87,40l387,2904r72,-71l506,2770r112,-40l697,2651r173,-47l1004,2493r103,-92l1091,2286r-47,-126l1052,2050r95,-127l1282,1820r,-134l1226,1559r-111,-79l1060,1393r-8,-150l1068,1108r31,-126l1060,926,997,895r-64,110l846,1132,759,1021,697,752r,-206l775,293,854,127,878,,989,48r134,8xe" fillcolor="#d99594" strokeweight="3pt">
              <v:path arrowok="t" o:connecttype="custom" o:connectlocs="1282,159;1463,277;1282,831;1717,942;1669,1282;1819,1148;2049,879;2389,1227;2460,1401;2476,1686;2587,1891;2713,2184;2864,2580;3077,2841;3162,2801;3544,3165;3750,3165;3790,3389;3734,3782;3500,4423;3283,4423;3244,4771;3017,4748;2666,4827;2524,5002;2270,4748;2247,4336;2247,4178;2413,3885;2365,3569;2215,3434;1891,3234;1677,3498;1416,3680;1131,3869;1091,4028;862,4107;697,3751;618,3498;697,3284;342,3165;174,3102;47,3007;0,2865;174,2896;387,2904;506,2770;697,2651;1004,2493;1091,2286;1052,2050;1282,1820;1226,1559;1060,1393;1068,1108;1060,926;933,1005;759,1021;697,546;854,127;989,48" o:connectangles="0,0,0,0,0,0,0,0,0,0,0,0,0,0,0,0,0,0,0,0,0,0,0,0,0,0,0,0,0,0,0,0,0,0,0,0,0,0,0,0,0,0,0,0,0,0,0,0,0,0,0,0,0,0,0,0,0,0,0,0,0"/>
            </v:shape>
            <v:rect id="Rectangle 1489" o:spid="_x0000_s1033" style="position:absolute;left:4367;top:6824;width:2390;height:1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YJ4GMAA&#10;AADcAAAADwAAAGRycy9kb3ducmV2LnhtbERPTYvCMBC9C/sfwizsTVN3RZfaVMRF8ap19To0Y1ts&#10;JqWJbf335iB4fLzvZDWYWnTUusqygukkAkGcW11xoeCUbce/IJxH1lhbJgUPcrBKP0YJxtr2fKDu&#10;6AsRQtjFqKD0vomldHlJBt3ENsSBu9rWoA+wLaRusQ/hppbfUTSXBisODSU2tCkpvx3vRsF5q5vs&#10;sKnv5/Vi11//879Zd8mU+voc1ksQngb/Fr/ce63gZxHWhjPhCMj0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YJ4GMAAAADcAAAADwAAAAAAAAAAAAAAAACYAgAAZHJzL2Rvd25y&#10;ZXYueG1sUEsFBgAAAAAEAAQA9QAAAIUDAAAAAA==&#10;" fillcolor="#92d050" stroked="f"/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490" o:spid="_x0000_s1034" type="#_x0000_t32" style="position:absolute;left:2711;top:5244;width:2329;height:3061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506W8gAAADcAAAADwAAAGRycy9kb3ducmV2LnhtbESPT2vCQBTE70K/w/IKvenGllqNriLa&#10;Qg+1EP8cvD2zr0kw+zZk1yT103eFgsdhZn7DzBadKUVDtSssKxgOIhDEqdUFZwr2u4/+GITzyBpL&#10;y6Tglxws5g+9GcbatpxQs/WZCBB2MSrIva9iKV2ak0E3sBVx8H5sbdAHWWdS19gGuCnlcxSNpMGC&#10;w0KOFa1ySs/bi1HwemlPx9GQk+XmfX1Irk36fT58KfX02C2nIDx1/h7+b39qBS9vE7idCUdAzv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d506W8gAAADcAAAADwAAAAAA&#10;AAAAAAAAAAChAgAAZHJzL2Rvd25yZXYueG1sUEsFBgAAAAAEAAQA+QAAAJYDAAAAAA==&#10;" strokeweight="1.25pt"/>
          </v:group>
        </w:pict>
      </w:r>
    </w:p>
    <w:p w:rsidR="00585684" w:rsidRPr="002E7F2E" w:rsidRDefault="00F64FC9" w:rsidP="00585684">
      <w:pPr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noProof/>
          <w:sz w:val="32"/>
          <w:szCs w:val="32"/>
          <w:lang w:eastAsia="ru-RU"/>
        </w:rPr>
        <w:drawing>
          <wp:anchor distT="0" distB="0" distL="114300" distR="114300" simplePos="0" relativeHeight="251986432" behindDoc="1" locked="0" layoutInCell="1" allowOverlap="1">
            <wp:simplePos x="0" y="0"/>
            <wp:positionH relativeFrom="column">
              <wp:posOffset>1307465</wp:posOffset>
            </wp:positionH>
            <wp:positionV relativeFrom="paragraph">
              <wp:posOffset>327025</wp:posOffset>
            </wp:positionV>
            <wp:extent cx="1299210" cy="1295400"/>
            <wp:effectExtent l="38100" t="0" r="53340" b="76200"/>
            <wp:wrapNone/>
            <wp:docPr id="12" name="Рисунок 4" descr="C:\Users\1\Desktop\mei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1\Desktop\mei32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9210" cy="1295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50800" dist="50800" dir="5400000" algn="ctr" rotWithShape="0">
                        <a:srgbClr val="000000">
                          <a:alpha val="5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585684" w:rsidRPr="002E7F2E">
        <w:rPr>
          <w:rFonts w:ascii="Times New Roman" w:hAnsi="Times New Roman"/>
          <w:b/>
          <w:sz w:val="32"/>
          <w:szCs w:val="32"/>
        </w:rPr>
        <w:t>Население</w:t>
      </w:r>
      <w:r w:rsidR="00585684">
        <w:rPr>
          <w:rFonts w:ascii="Times New Roman" w:hAnsi="Times New Roman"/>
          <w:b/>
          <w:sz w:val="32"/>
          <w:szCs w:val="32"/>
        </w:rPr>
        <w:tab/>
      </w:r>
      <w:r w:rsidR="0035077F" w:rsidRPr="0035077F">
        <w:rPr>
          <w:rFonts w:ascii="Times New Roman" w:hAnsi="Times New Roman"/>
          <w:b/>
          <w:sz w:val="32"/>
          <w:szCs w:val="32"/>
        </w:rPr>
        <w:t>29</w:t>
      </w:r>
      <w:r w:rsidR="00EF23E5">
        <w:rPr>
          <w:rFonts w:ascii="Times New Roman" w:hAnsi="Times New Roman"/>
          <w:b/>
          <w:sz w:val="32"/>
          <w:szCs w:val="32"/>
        </w:rPr>
        <w:t xml:space="preserve"> </w:t>
      </w:r>
      <w:r w:rsidR="0035077F" w:rsidRPr="0035077F">
        <w:rPr>
          <w:rFonts w:ascii="Times New Roman" w:hAnsi="Times New Roman"/>
          <w:b/>
          <w:sz w:val="32"/>
          <w:szCs w:val="32"/>
        </w:rPr>
        <w:t>294</w:t>
      </w:r>
      <w:r w:rsidR="0035077F">
        <w:rPr>
          <w:rFonts w:ascii="Times New Roman" w:hAnsi="Times New Roman"/>
          <w:b/>
          <w:sz w:val="32"/>
          <w:szCs w:val="32"/>
        </w:rPr>
        <w:t xml:space="preserve"> </w:t>
      </w:r>
      <w:r w:rsidR="00585684" w:rsidRPr="002E7F2E">
        <w:rPr>
          <w:rFonts w:ascii="Times New Roman" w:hAnsi="Times New Roman"/>
          <w:b/>
          <w:sz w:val="32"/>
          <w:szCs w:val="32"/>
        </w:rPr>
        <w:t>тыс. человек</w:t>
      </w:r>
      <w:r w:rsidR="00585684">
        <w:rPr>
          <w:rFonts w:ascii="Times New Roman" w:hAnsi="Times New Roman"/>
          <w:b/>
          <w:sz w:val="32"/>
          <w:szCs w:val="32"/>
        </w:rPr>
        <w:tab/>
      </w:r>
      <w:r w:rsidR="007C6FF2">
        <w:rPr>
          <w:rFonts w:ascii="Times New Roman" w:hAnsi="Times New Roman"/>
          <w:b/>
          <w:sz w:val="32"/>
          <w:szCs w:val="32"/>
        </w:rPr>
        <w:t xml:space="preserve">                                  </w:t>
      </w:r>
      <w:r w:rsidR="00585684" w:rsidRPr="002E7F2E">
        <w:rPr>
          <w:rFonts w:ascii="Times New Roman" w:hAnsi="Times New Roman"/>
          <w:b/>
          <w:sz w:val="32"/>
          <w:szCs w:val="32"/>
        </w:rPr>
        <w:t>Площадь</w:t>
      </w:r>
      <w:r w:rsidR="007C6FF2">
        <w:rPr>
          <w:rFonts w:ascii="Times New Roman" w:hAnsi="Times New Roman"/>
          <w:b/>
          <w:sz w:val="32"/>
          <w:szCs w:val="32"/>
        </w:rPr>
        <w:t xml:space="preserve">       </w:t>
      </w:r>
      <w:r w:rsidR="00585684">
        <w:rPr>
          <w:rFonts w:ascii="Times New Roman" w:hAnsi="Times New Roman"/>
          <w:b/>
          <w:sz w:val="32"/>
          <w:szCs w:val="32"/>
        </w:rPr>
        <w:t>2380,75 км</w:t>
      </w:r>
      <w:proofErr w:type="gramStart"/>
      <w:r w:rsidR="00585684" w:rsidRPr="00C17821">
        <w:rPr>
          <w:rFonts w:ascii="Times New Roman" w:hAnsi="Times New Roman"/>
          <w:b/>
          <w:sz w:val="32"/>
          <w:szCs w:val="32"/>
          <w:vertAlign w:val="superscript"/>
        </w:rPr>
        <w:t>2</w:t>
      </w:r>
      <w:proofErr w:type="gramEnd"/>
    </w:p>
    <w:p w:rsidR="00AC7178" w:rsidRDefault="00AC7178" w:rsidP="00B27262">
      <w:pPr>
        <w:rPr>
          <w:rFonts w:ascii="Times New Roman" w:hAnsi="Times New Roman"/>
          <w:i/>
          <w:sz w:val="32"/>
          <w:szCs w:val="32"/>
        </w:rPr>
      </w:pPr>
    </w:p>
    <w:p w:rsidR="00AC7178" w:rsidRDefault="00E7256B" w:rsidP="00B27262">
      <w:pPr>
        <w:rPr>
          <w:rFonts w:ascii="Times New Roman" w:hAnsi="Times New Roman"/>
          <w:i/>
          <w:sz w:val="32"/>
          <w:szCs w:val="32"/>
        </w:rPr>
      </w:pPr>
      <w:r>
        <w:rPr>
          <w:rFonts w:ascii="Times New Roman" w:hAnsi="Times New Roman"/>
          <w:i/>
          <w:noProof/>
          <w:sz w:val="32"/>
          <w:szCs w:val="32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492" o:spid="_x0000_s1381" type="#_x0000_t202" style="position:absolute;margin-left:264.1pt;margin-top:22.35pt;width:126pt;height:45.75pt;z-index:25232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NA0ugIAAMU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" filled="f" stroked="f">
            <v:textbox>
              <w:txbxContent>
                <w:p w:rsidR="00DC3E68" w:rsidRPr="00FD2AEF" w:rsidRDefault="00DC3E68" w:rsidP="001A43D7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Мурыгинское сельское</w:t>
                  </w:r>
                  <w:r w:rsidRPr="00FD2AEF">
                    <w:rPr>
                      <w:b/>
                    </w:rPr>
                    <w:t xml:space="preserve"> поселение</w:t>
                  </w:r>
                </w:p>
              </w:txbxContent>
            </v:textbox>
          </v:shape>
        </w:pict>
      </w:r>
    </w:p>
    <w:p w:rsidR="0059175C" w:rsidRPr="00E75830" w:rsidRDefault="00D342F8" w:rsidP="0059175C">
      <w:pPr>
        <w:jc w:val="center"/>
      </w:pPr>
      <w:r>
        <w:rPr>
          <w:rFonts w:ascii="Times New Roman" w:hAnsi="Times New Roman"/>
          <w:i/>
          <w:sz w:val="32"/>
          <w:szCs w:val="32"/>
        </w:rPr>
        <w:tab/>
      </w:r>
      <w:r>
        <w:rPr>
          <w:rFonts w:ascii="Times New Roman" w:hAnsi="Times New Roman"/>
          <w:i/>
          <w:sz w:val="32"/>
          <w:szCs w:val="32"/>
        </w:rPr>
        <w:tab/>
      </w:r>
      <w:r w:rsidR="00E7256B">
        <w:rPr>
          <w:noProof/>
          <w:lang w:eastAsia="ru-RU"/>
        </w:rPr>
        <w:pict>
          <v:shape id="Text Box 1439" o:spid="_x0000_s1380" type="#_x0000_t202" style="position:absolute;left:0;text-align:left;margin-left:247.05pt;margin-top:372.9pt;width:111pt;height:45.75pt;z-index:25231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Q0CugIAAMU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" filled="f" stroked="f">
            <v:textbox>
              <w:txbxContent>
                <w:p w:rsidR="00DC3E68" w:rsidRDefault="00DC3E68" w:rsidP="00D342F8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Стодолищенское</w:t>
                  </w:r>
                </w:p>
                <w:p w:rsidR="00DC3E68" w:rsidRDefault="00DC3E68" w:rsidP="00D342F8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сельское</w:t>
                  </w:r>
                </w:p>
                <w:p w:rsidR="00DC3E68" w:rsidRPr="00FD2AEF" w:rsidRDefault="00DC3E68" w:rsidP="00D342F8">
                  <w:pPr>
                    <w:jc w:val="center"/>
                    <w:rPr>
                      <w:b/>
                    </w:rPr>
                  </w:pPr>
                  <w:r w:rsidRPr="00FD2AEF">
                    <w:rPr>
                      <w:b/>
                    </w:rPr>
                    <w:t>поселение</w:t>
                  </w:r>
                </w:p>
              </w:txbxContent>
            </v:textbox>
          </v:shape>
        </w:pict>
      </w:r>
      <w:r w:rsidR="00E7256B">
        <w:rPr>
          <w:noProof/>
          <w:lang w:eastAsia="ru-RU"/>
        </w:rPr>
        <w:pict>
          <v:shape id="Text Box 1434" o:spid="_x0000_s1379" type="#_x0000_t202" style="position:absolute;left:0;text-align:left;margin-left:16.15pt;margin-top:377.4pt;width:126pt;height:45.75pt;z-index:25230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" filled="f" stroked="f">
            <v:textbox>
              <w:txbxContent>
                <w:p w:rsidR="00DC3E68" w:rsidRPr="00FD2AEF" w:rsidRDefault="00DC3E68" w:rsidP="00D342F8">
                  <w:pPr>
                    <w:rPr>
                      <w:b/>
                    </w:rPr>
                  </w:pPr>
                  <w:r w:rsidRPr="00FD2AEF">
                    <w:rPr>
                      <w:b/>
                    </w:rPr>
                    <w:t>Починковского горо</w:t>
                  </w:r>
                  <w:r w:rsidRPr="00FD2AEF">
                    <w:rPr>
                      <w:b/>
                    </w:rPr>
                    <w:t>д</w:t>
                  </w:r>
                  <w:r w:rsidRPr="00FD2AEF">
                    <w:rPr>
                      <w:b/>
                    </w:rPr>
                    <w:t>ское поселение</w:t>
                  </w:r>
                </w:p>
              </w:txbxContent>
            </v:textbox>
          </v:shape>
        </w:pict>
      </w:r>
      <w:r w:rsidR="00E7256B">
        <w:rPr>
          <w:noProof/>
          <w:lang w:eastAsia="ru-RU"/>
        </w:rPr>
        <w:pict>
          <v:rect id="Rectangle 1432" o:spid="_x0000_s1378" style="position:absolute;left:0;text-align:left;margin-left:148.25pt;margin-top:448.2pt;width:24.95pt;height:19.75pt;z-index:25230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" stroked="f"/>
        </w:pict>
      </w:r>
      <w:r w:rsidR="00E7256B">
        <w:rPr>
          <w:noProof/>
          <w:lang w:eastAsia="ru-RU"/>
        </w:rPr>
        <w:pict>
          <v:shape id="Text Box 1469" o:spid="_x0000_s1377" type="#_x0000_t202" style="position:absolute;left:0;text-align:left;margin-left:247.05pt;margin-top:372.9pt;width:111pt;height:45.75pt;z-index:25232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" filled="f" stroked="f">
            <v:textbox>
              <w:txbxContent>
                <w:p w:rsidR="00DC3E68" w:rsidRDefault="00DC3E68" w:rsidP="0059175C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Стодолищенское</w:t>
                  </w:r>
                </w:p>
                <w:p w:rsidR="00DC3E68" w:rsidRDefault="00DC3E68" w:rsidP="0059175C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сельское</w:t>
                  </w:r>
                </w:p>
                <w:p w:rsidR="00DC3E68" w:rsidRPr="00FD2AEF" w:rsidRDefault="00DC3E68" w:rsidP="0059175C">
                  <w:pPr>
                    <w:jc w:val="center"/>
                    <w:rPr>
                      <w:b/>
                    </w:rPr>
                  </w:pPr>
                  <w:r w:rsidRPr="00FD2AEF">
                    <w:rPr>
                      <w:b/>
                    </w:rPr>
                    <w:t>поселение</w:t>
                  </w:r>
                </w:p>
              </w:txbxContent>
            </v:textbox>
          </v:shape>
        </w:pict>
      </w:r>
      <w:r w:rsidR="00E7256B">
        <w:rPr>
          <w:noProof/>
          <w:lang w:eastAsia="ru-RU"/>
        </w:rPr>
        <w:pict>
          <v:shape id="Text Box 1464" o:spid="_x0000_s1376" type="#_x0000_t202" style="position:absolute;left:0;text-align:left;margin-left:16.15pt;margin-top:377.4pt;width:126pt;height:45.75pt;z-index:25232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" filled="f" stroked="f">
            <v:textbox>
              <w:txbxContent>
                <w:p w:rsidR="00DC3E68" w:rsidRPr="00FD2AEF" w:rsidRDefault="00DC3E68" w:rsidP="0059175C">
                  <w:pPr>
                    <w:rPr>
                      <w:b/>
                    </w:rPr>
                  </w:pPr>
                  <w:r w:rsidRPr="00FD2AEF">
                    <w:rPr>
                      <w:b/>
                    </w:rPr>
                    <w:t>Починковского горо</w:t>
                  </w:r>
                  <w:r w:rsidRPr="00FD2AEF">
                    <w:rPr>
                      <w:b/>
                    </w:rPr>
                    <w:t>д</w:t>
                  </w:r>
                  <w:r w:rsidRPr="00FD2AEF">
                    <w:rPr>
                      <w:b/>
                    </w:rPr>
                    <w:t>ское поселение</w:t>
                  </w:r>
                </w:p>
              </w:txbxContent>
            </v:textbox>
          </v:shape>
        </w:pict>
      </w:r>
      <w:r w:rsidR="00E7256B">
        <w:rPr>
          <w:noProof/>
          <w:lang w:eastAsia="ru-RU"/>
        </w:rPr>
        <w:pict>
          <v:rect id="Rectangle 1462" o:spid="_x0000_s1375" style="position:absolute;left:0;text-align:left;margin-left:148.25pt;margin-top:448.2pt;width:24.95pt;height:19.75pt;z-index:25231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" stroked="f"/>
        </w:pict>
      </w:r>
    </w:p>
    <w:p w:rsidR="00D342F8" w:rsidRPr="00E75830" w:rsidRDefault="00E7256B" w:rsidP="00D342F8">
      <w:pPr>
        <w:jc w:val="center"/>
      </w:pPr>
      <w:r w:rsidRPr="00E7256B">
        <w:rPr>
          <w:rFonts w:ascii="Times New Roman" w:hAnsi="Times New Roman"/>
          <w:i/>
          <w:noProof/>
          <w:sz w:val="32"/>
          <w:szCs w:val="32"/>
          <w:lang w:eastAsia="ru-RU"/>
        </w:rPr>
        <w:pict>
          <v:shape id="Text Box 1493" o:spid="_x0000_s1374" type="#_x0000_t202" style="position:absolute;left:0;text-align:left;margin-left:373.4pt;margin-top:8.2pt;width:116.9pt;height:51.35pt;z-index:25232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" filled="f" stroked="f">
            <v:textbox>
              <w:txbxContent>
                <w:p w:rsidR="00DC3E68" w:rsidRDefault="00DC3E68" w:rsidP="001A43D7">
                  <w:pPr>
                    <w:spacing w:after="0" w:line="240" w:lineRule="auto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Ленинское</w:t>
                  </w:r>
                </w:p>
                <w:p w:rsidR="00DC3E68" w:rsidRDefault="00DC3E68" w:rsidP="001A43D7">
                  <w:pPr>
                    <w:spacing w:after="0" w:line="240" w:lineRule="auto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сельское</w:t>
                  </w:r>
                </w:p>
                <w:p w:rsidR="00DC3E68" w:rsidRPr="00FD2AEF" w:rsidRDefault="00DC3E68" w:rsidP="001A43D7">
                  <w:pPr>
                    <w:spacing w:after="0" w:line="240" w:lineRule="auto"/>
                    <w:jc w:val="center"/>
                    <w:rPr>
                      <w:b/>
                    </w:rPr>
                  </w:pPr>
                  <w:r w:rsidRPr="00FD2AEF">
                    <w:rPr>
                      <w:b/>
                    </w:rPr>
                    <w:t>поселение</w:t>
                  </w:r>
                </w:p>
              </w:txbxContent>
            </v:textbox>
          </v:shape>
        </w:pict>
      </w:r>
    </w:p>
    <w:p w:rsidR="00AC7178" w:rsidRDefault="00E7256B" w:rsidP="00D342F8">
      <w:pPr>
        <w:tabs>
          <w:tab w:val="left" w:pos="6011"/>
          <w:tab w:val="left" w:pos="8087"/>
        </w:tabs>
        <w:rPr>
          <w:rFonts w:ascii="Times New Roman" w:hAnsi="Times New Roman"/>
          <w:i/>
          <w:sz w:val="32"/>
          <w:szCs w:val="32"/>
        </w:rPr>
      </w:pPr>
      <w:r w:rsidRPr="00E7256B">
        <w:rPr>
          <w:rFonts w:ascii="Times New Roman" w:hAnsi="Times New Roman"/>
          <w:b/>
          <w:noProof/>
          <w:sz w:val="28"/>
          <w:szCs w:val="28"/>
          <w:lang w:eastAsia="ru-RU"/>
        </w:rPr>
        <w:pict>
          <v:shape id="Text Box 1494" o:spid="_x0000_s1373" type="#_x0000_t202" style="position:absolute;margin-left:240.6pt;margin-top:15.95pt;width:139.5pt;height:52.7pt;z-index:25233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" filled="f" stroked="f">
            <v:textbox>
              <w:txbxContent>
                <w:p w:rsidR="00DC3E68" w:rsidRDefault="00DC3E68" w:rsidP="001A43D7">
                  <w:pPr>
                    <w:spacing w:after="0" w:line="240" w:lineRule="auto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Прудковское</w:t>
                  </w:r>
                </w:p>
                <w:p w:rsidR="00DC3E68" w:rsidRDefault="00DC3E68" w:rsidP="001A43D7">
                  <w:pPr>
                    <w:spacing w:after="0" w:line="240" w:lineRule="auto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сельское</w:t>
                  </w:r>
                </w:p>
                <w:p w:rsidR="00DC3E68" w:rsidRPr="00FD2AEF" w:rsidRDefault="00DC3E68" w:rsidP="001A43D7">
                  <w:pPr>
                    <w:spacing w:after="0" w:line="240" w:lineRule="auto"/>
                    <w:jc w:val="center"/>
                    <w:rPr>
                      <w:b/>
                    </w:rPr>
                  </w:pPr>
                  <w:r w:rsidRPr="00FD2AEF">
                    <w:rPr>
                      <w:b/>
                    </w:rPr>
                    <w:t>поселение</w:t>
                  </w:r>
                </w:p>
              </w:txbxContent>
            </v:textbox>
          </v:shape>
        </w:pict>
      </w:r>
    </w:p>
    <w:p w:rsidR="00585684" w:rsidRDefault="00585684" w:rsidP="00B27262">
      <w:pPr>
        <w:rPr>
          <w:rFonts w:ascii="Times New Roman" w:hAnsi="Times New Roman"/>
          <w:i/>
          <w:sz w:val="32"/>
          <w:szCs w:val="32"/>
        </w:rPr>
      </w:pPr>
    </w:p>
    <w:p w:rsidR="001A43D7" w:rsidRDefault="00E7256B" w:rsidP="00585684">
      <w:pPr>
        <w:rPr>
          <w:rFonts w:ascii="Times New Roman" w:hAnsi="Times New Roman"/>
          <w:b/>
          <w:sz w:val="28"/>
          <w:szCs w:val="28"/>
        </w:rPr>
      </w:pPr>
      <w:r w:rsidRPr="00E7256B">
        <w:rPr>
          <w:rFonts w:ascii="Times New Roman" w:hAnsi="Times New Roman"/>
          <w:i/>
          <w:noProof/>
          <w:sz w:val="32"/>
          <w:szCs w:val="32"/>
          <w:lang w:eastAsia="ru-RU"/>
        </w:rPr>
        <w:pict>
          <v:shape id="Text Box 1495" o:spid="_x0000_s1372" type="#_x0000_t202" style="position:absolute;margin-left:340.35pt;margin-top:24.2pt;width:120pt;height:47.95pt;z-index:25233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" filled="f" stroked="f">
            <v:textbox>
              <w:txbxContent>
                <w:p w:rsidR="00DC3E68" w:rsidRDefault="00DC3E68" w:rsidP="001A43D7">
                  <w:pPr>
                    <w:spacing w:after="0" w:line="240" w:lineRule="auto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Шаталовское</w:t>
                  </w:r>
                </w:p>
                <w:p w:rsidR="00DC3E68" w:rsidRDefault="00DC3E68" w:rsidP="001A43D7">
                  <w:pPr>
                    <w:spacing w:after="0" w:line="240" w:lineRule="auto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сельское</w:t>
                  </w:r>
                </w:p>
                <w:p w:rsidR="00DC3E68" w:rsidRPr="00FD2AEF" w:rsidRDefault="00DC3E68" w:rsidP="001A43D7">
                  <w:pPr>
                    <w:spacing w:after="0" w:line="240" w:lineRule="auto"/>
                    <w:jc w:val="center"/>
                    <w:rPr>
                      <w:b/>
                    </w:rPr>
                  </w:pPr>
                  <w:r w:rsidRPr="00FD2AEF">
                    <w:rPr>
                      <w:b/>
                    </w:rPr>
                    <w:t>поселение</w:t>
                  </w:r>
                </w:p>
              </w:txbxContent>
            </v:textbox>
          </v:shape>
        </w:pict>
      </w:r>
    </w:p>
    <w:p w:rsidR="001A43D7" w:rsidRDefault="001A43D7" w:rsidP="00585684">
      <w:pPr>
        <w:rPr>
          <w:rFonts w:ascii="Times New Roman" w:hAnsi="Times New Roman"/>
          <w:b/>
          <w:sz w:val="28"/>
          <w:szCs w:val="28"/>
        </w:rPr>
      </w:pPr>
    </w:p>
    <w:p w:rsidR="001A43D7" w:rsidRDefault="001A43D7" w:rsidP="00585684">
      <w:pPr>
        <w:rPr>
          <w:rFonts w:ascii="Times New Roman" w:hAnsi="Times New Roman"/>
          <w:b/>
          <w:sz w:val="28"/>
          <w:szCs w:val="28"/>
        </w:rPr>
      </w:pPr>
    </w:p>
    <w:p w:rsidR="00585684" w:rsidRPr="00BB2CDB" w:rsidRDefault="00E7256B" w:rsidP="00585684">
      <w:pPr>
        <w:rPr>
          <w:rFonts w:ascii="Times New Roman" w:hAnsi="Times New Roman"/>
          <w:b/>
          <w:sz w:val="28"/>
          <w:szCs w:val="28"/>
        </w:rPr>
      </w:pPr>
      <w:r w:rsidRPr="00E7256B">
        <w:rPr>
          <w:rFonts w:ascii="Times New Roman" w:hAnsi="Times New Roman"/>
          <w:i/>
          <w:noProof/>
          <w:sz w:val="32"/>
          <w:szCs w:val="32"/>
          <w:lang w:eastAsia="ru-RU"/>
        </w:rPr>
        <w:pict>
          <v:shape id="Text Box 1496" o:spid="_x0000_s1035" type="#_x0000_t202" style="position:absolute;margin-left:380.1pt;margin-top:20.45pt;width:149.8pt;height:51.2pt;z-index:25233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" filled="f" stroked="f">
            <v:textbox>
              <w:txbxContent>
                <w:p w:rsidR="00DC3E68" w:rsidRDefault="00DC3E68" w:rsidP="001A43D7">
                  <w:pPr>
                    <w:spacing w:after="0" w:line="240" w:lineRule="auto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Стодолищенское</w:t>
                  </w:r>
                </w:p>
                <w:p w:rsidR="00DC3E68" w:rsidRDefault="00DC3E68" w:rsidP="001A43D7">
                  <w:pPr>
                    <w:spacing w:after="0" w:line="240" w:lineRule="auto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сельское</w:t>
                  </w:r>
                </w:p>
                <w:p w:rsidR="00DC3E68" w:rsidRPr="00FD2AEF" w:rsidRDefault="00DC3E68" w:rsidP="001A43D7">
                  <w:pPr>
                    <w:spacing w:after="0" w:line="240" w:lineRule="auto"/>
                    <w:jc w:val="center"/>
                    <w:rPr>
                      <w:b/>
                    </w:rPr>
                  </w:pPr>
                  <w:r w:rsidRPr="00FD2AEF">
                    <w:rPr>
                      <w:b/>
                    </w:rPr>
                    <w:t>поселение</w:t>
                  </w:r>
                </w:p>
              </w:txbxContent>
            </v:textbox>
          </v:shape>
        </w:pict>
      </w:r>
      <w:r w:rsidRPr="00E7256B">
        <w:rPr>
          <w:rFonts w:ascii="Times New Roman" w:hAnsi="Times New Roman"/>
          <w:noProof/>
          <w:lang w:eastAsia="ru-RU"/>
        </w:rPr>
        <w:pict>
          <v:shape id="Text Box 1491" o:spid="_x0000_s1036" type="#_x0000_t202" style="position:absolute;margin-left:197.9pt;margin-top:25.9pt;width:126pt;height:45.75pt;z-index:25232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uduuwIAAMY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" filled="f" stroked="f">
            <v:textbox>
              <w:txbxContent>
                <w:p w:rsidR="00DC3E68" w:rsidRPr="00FD2AEF" w:rsidRDefault="00DC3E68" w:rsidP="001A43D7">
                  <w:pPr>
                    <w:rPr>
                      <w:b/>
                    </w:rPr>
                  </w:pPr>
                  <w:r w:rsidRPr="00FD2AEF">
                    <w:rPr>
                      <w:b/>
                    </w:rPr>
                    <w:t>Починковского горо</w:t>
                  </w:r>
                  <w:r w:rsidRPr="00FD2AEF">
                    <w:rPr>
                      <w:b/>
                    </w:rPr>
                    <w:t>д</w:t>
                  </w:r>
                  <w:r w:rsidRPr="00FD2AEF">
                    <w:rPr>
                      <w:b/>
                    </w:rPr>
                    <w:t>ское поселение</w:t>
                  </w:r>
                </w:p>
              </w:txbxContent>
            </v:textbox>
          </v:shape>
        </w:pict>
      </w:r>
      <w:r w:rsidR="00585684" w:rsidRPr="00BB2CDB">
        <w:rPr>
          <w:rFonts w:ascii="Times New Roman" w:hAnsi="Times New Roman"/>
          <w:b/>
          <w:sz w:val="28"/>
          <w:szCs w:val="28"/>
        </w:rPr>
        <w:t>Административно – территориальное деление:</w:t>
      </w:r>
    </w:p>
    <w:p w:rsidR="00585684" w:rsidRPr="00A46E32" w:rsidRDefault="00E7256B" w:rsidP="00585684">
      <w:pPr>
        <w:tabs>
          <w:tab w:val="left" w:pos="460"/>
          <w:tab w:val="left" w:pos="2970"/>
        </w:tabs>
        <w:rPr>
          <w:rFonts w:ascii="Times New Roman" w:hAnsi="Times New Roman"/>
          <w:b/>
          <w:sz w:val="28"/>
          <w:szCs w:val="28"/>
        </w:rPr>
      </w:pPr>
      <w:r w:rsidRPr="00E7256B">
        <w:rPr>
          <w:rFonts w:ascii="Times New Roman" w:hAnsi="Times New Roman"/>
          <w:noProof/>
          <w:sz w:val="28"/>
          <w:szCs w:val="28"/>
          <w:lang w:eastAsia="ru-RU"/>
        </w:rPr>
        <w:pict>
          <v:shapetype id="_x0000_t15" coordsize="21600,21600" o:spt="15" adj="16200" path="m@0,l,,,21600@0,21600,21600,10800xe">
            <v:stroke joinstyle="miter"/>
            <v:formulas>
              <v:f eqn="val #0"/>
              <v:f eqn="prod #0 1 2"/>
            </v:formulas>
            <v:path gradientshapeok="t" o:connecttype="custom" o:connectlocs="@1,0;0,10800;@1,21600;21600,10800" o:connectangles="270,180,90,0" textboxrect="0,0,10800,21600;0,0,16200,21600;0,0,21600,21600"/>
            <v:handles>
              <v:h position="#0,topLeft" xrange="0,21600"/>
            </v:handles>
          </v:shapetype>
          <v:shape id="AutoShape 707" o:spid="_x0000_s1371" type="#_x0000_t15" style="position:absolute;margin-left:-21.55pt;margin-top:4.4pt;width:17.5pt;height:9.5pt;z-index:25199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" fillcolor="#943634 [2405]">
            <v:fill color2="#943634 [2405]" rotate="t" focus="100%" type="gradient"/>
          </v:shape>
        </w:pict>
      </w:r>
      <w:r w:rsidR="00585684" w:rsidRPr="00A46E32">
        <w:rPr>
          <w:rFonts w:ascii="Times New Roman" w:hAnsi="Times New Roman"/>
          <w:b/>
          <w:sz w:val="28"/>
          <w:szCs w:val="28"/>
        </w:rPr>
        <w:t>1 городское поселение</w:t>
      </w:r>
    </w:p>
    <w:p w:rsidR="00585684" w:rsidRDefault="00E7256B" w:rsidP="00585684">
      <w:pPr>
        <w:tabs>
          <w:tab w:val="left" w:pos="460"/>
          <w:tab w:val="left" w:pos="2970"/>
        </w:tabs>
        <w:rPr>
          <w:rFonts w:ascii="Times New Roman" w:hAnsi="Times New Roman"/>
          <w:b/>
          <w:sz w:val="28"/>
          <w:szCs w:val="28"/>
        </w:rPr>
      </w:pPr>
      <w:r w:rsidRPr="00E7256B">
        <w:rPr>
          <w:rFonts w:ascii="Times New Roman" w:hAnsi="Times New Roman"/>
          <w:noProof/>
          <w:lang w:eastAsia="ru-RU"/>
        </w:rPr>
        <w:pict>
          <v:shape id="AutoShape 708" o:spid="_x0000_s1370" type="#_x0000_t15" style="position:absolute;margin-left:-21.55pt;margin-top:5.15pt;width:17.5pt;height:9.5pt;z-index:25199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" fillcolor="#943634 [2405]">
            <v:fill color2="#943634 [2405]" rotate="t" focus="100%" type="gradient"/>
          </v:shape>
        </w:pict>
      </w:r>
      <w:r w:rsidR="009D548E">
        <w:rPr>
          <w:rFonts w:ascii="Times New Roman" w:hAnsi="Times New Roman"/>
          <w:b/>
          <w:sz w:val="28"/>
          <w:szCs w:val="28"/>
        </w:rPr>
        <w:t>5</w:t>
      </w:r>
      <w:r w:rsidR="00585684" w:rsidRPr="00A46E32">
        <w:rPr>
          <w:rFonts w:ascii="Times New Roman" w:hAnsi="Times New Roman"/>
          <w:b/>
          <w:sz w:val="28"/>
          <w:szCs w:val="28"/>
        </w:rPr>
        <w:t xml:space="preserve"> сельских поселений</w:t>
      </w:r>
    </w:p>
    <w:p w:rsidR="00AC7178" w:rsidRDefault="00AC7178" w:rsidP="00B27262">
      <w:pPr>
        <w:rPr>
          <w:rFonts w:ascii="Times New Roman" w:hAnsi="Times New Roman"/>
          <w:i/>
          <w:sz w:val="32"/>
          <w:szCs w:val="32"/>
        </w:rPr>
      </w:pPr>
    </w:p>
    <w:p w:rsidR="00585684" w:rsidRDefault="00E7256B" w:rsidP="00B27262">
      <w:pPr>
        <w:rPr>
          <w:rFonts w:ascii="Times New Roman" w:hAnsi="Times New Roman"/>
          <w:i/>
          <w:sz w:val="32"/>
          <w:szCs w:val="32"/>
        </w:rPr>
      </w:pPr>
      <w:r>
        <w:rPr>
          <w:rFonts w:ascii="Times New Roman" w:hAnsi="Times New Roman"/>
          <w:i/>
          <w:noProof/>
          <w:sz w:val="32"/>
          <w:szCs w:val="32"/>
          <w:lang w:eastAsia="ru-RU"/>
        </w:rPr>
        <w:lastRenderedPageBreak/>
        <w:pict>
          <v:shape id="AutoShape 709" o:spid="_x0000_s1037" type="#_x0000_t176" style="position:absolute;margin-left:21.3pt;margin-top:-6.75pt;width:745.6pt;height:46.85pt;z-index:25199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" fillcolor="#213a59 [1476]" strokecolor="#f2f2f2 [3041]" strokeweight="3pt">
            <v:fill color2="#4f81bd [3204]" rotate="t" focus="50%" type="gradient"/>
            <v:shadow on="t" color="#243f60 [1604]" opacity=".5" offset="1pt"/>
            <v:textbox>
              <w:txbxContent>
                <w:p w:rsidR="00DC3E68" w:rsidRPr="00B40283" w:rsidRDefault="00DC3E68" w:rsidP="00585684">
                  <w:pPr>
                    <w:jc w:val="center"/>
                    <w:rPr>
                      <w:color w:val="FFFFFF" w:themeColor="background1"/>
                      <w:sz w:val="44"/>
                      <w:szCs w:val="44"/>
                    </w:rPr>
                  </w:pPr>
                  <w:r w:rsidRPr="00B40283">
                    <w:rPr>
                      <w:rFonts w:ascii="Times New Roman" w:hAnsi="Times New Roman"/>
                      <w:color w:val="FFFFFF" w:themeColor="background1"/>
                      <w:sz w:val="44"/>
                      <w:szCs w:val="44"/>
                    </w:rPr>
                    <w:t>Бюджетная система муниципального образования</w:t>
                  </w:r>
                </w:p>
                <w:p w:rsidR="00DC3E68" w:rsidRPr="00A46E32" w:rsidRDefault="00DC3E68" w:rsidP="00585684">
                  <w:pPr>
                    <w:rPr>
                      <w:color w:val="FFFFFF" w:themeColor="background1"/>
                      <w:szCs w:val="52"/>
                    </w:rPr>
                  </w:pPr>
                </w:p>
              </w:txbxContent>
            </v:textbox>
          </v:shape>
        </w:pict>
      </w:r>
    </w:p>
    <w:p w:rsidR="00585684" w:rsidRDefault="00E7256B" w:rsidP="00B27262">
      <w:pPr>
        <w:rPr>
          <w:rFonts w:ascii="Times New Roman" w:hAnsi="Times New Roman"/>
          <w:i/>
          <w:sz w:val="32"/>
          <w:szCs w:val="32"/>
        </w:rPr>
      </w:pPr>
      <w:r>
        <w:rPr>
          <w:rFonts w:ascii="Times New Roman" w:hAnsi="Times New Roman"/>
          <w:i/>
          <w:noProof/>
          <w:sz w:val="32"/>
          <w:szCs w:val="32"/>
          <w:lang w:eastAsia="ru-RU"/>
        </w:rPr>
        <w:pict>
          <v:group id="Group 1509" o:spid="_x0000_s1361" style="position:absolute;margin-left:460.35pt;margin-top:30.25pt;width:320.6pt;height:446.5pt;z-index:252333568" coordorigin="2377,1126" coordsize="7611,100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">
            <v:shape id="Freeform 1510" o:spid="_x0000_s1369" style="position:absolute;left:2377;top:1126;width:3439;height:4044;visibility:visible;mso-wrap-style:square;v-text-anchor:top" coordsize="3439,40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s2ucQA&#10;AADcAAAADwAAAGRycy9kb3ducmV2LnhtbERPTWvCQBC9C/0PyxR6002tlhJdRWJCPUhpU9HrkJ0m&#10;wexsyG5j7K/vHgSPj/e9XA+mET11rras4HkSgSAurK65VHD4zsZvIJxH1thYJgVXcrBePYyWGGt7&#10;4S/qc1+KEMIuRgWV920spSsqMugmtiUO3I/tDPoAu1LqDi8h3DRyGkWv0mDNoaHClpKKinP+axT8&#10;faQn+b7/PNrUbKPNLJln07xV6ulx2CxAeBr8XXxz77SCl1lYG86EIyB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iLNrnEAAAA3AAAAA8AAAAAAAAAAAAAAAAAmAIAAGRycy9k&#10;b3ducmV2LnhtbFBLBQYAAAAABAAEAPUAAACJAwAAAAA=&#10;" path="m1335,1538r217,-21l1559,1370r-44,-84l1440,1139,1370,965,1279,804r-7,-133l1335,566r133,-28l1515,496r71,-63l1642,433r70,-21l1733,356r,-125l1733,182v7,-48,21,-85,21,-133l1831,7r105,21l2049,98,2163,r53,14l2237,91,2390,28r147,-7l2697,7r267,440l2908,531r,112l2901,713r-7,56l2936,846r42,28l3033,902r,49l2985,1069r-35,98l2908,1237r-21,70l2873,1419r14,91l2887,1573r,77l2873,1733r7,63l2908,1880r35,77l2992,2020r76,-63l3089,1908r21,-56l3145,1782r77,7l3271,1887r-28,105l3208,2048r,112l3208,2265r28,63l3264,2370r77,56l3418,2481r21,126l3397,2747r-105,91l3208,2887r-21,56l3208,3041r,77l3236,3222r28,56l3257,3320r-42,49l3159,3397r-70,21l3026,3467r-76,35l2831,3551r-134,98l2642,3642r-91,168l2432,3831r-98,-35l2251,3726r-88,-133l2111,3544r-62,-21l1915,3481r-105,35l1719,3474r-63,-63l1552,3327r-91,-35l1300,3292r-84,49l1160,3383r-63,63l1055,3481r-28,-49l873,3474r-48,84l797,3663r-56,-7l629,3635r-49,l503,3642,244,4044,153,3887,91,3817,63,3698r56,-14l223,3600r7,-112l202,3432r-49,-70l84,3313,63,3250v13,-78,7,-28,7,-153l56,3034,21,2894r-7,-77l,2684r28,-63l63,2565r35,-70l70,2426,28,2328r35,-84l91,2181r49,-35l181,2125r-7,-63l119,2041r-14,-70l146,1852r42,-49l244,1803r98,35l426,1824r42,-14l517,1810r42,-35l594,1754r42,-41l671,1650r63,-7l818,1601r69,-35l957,1573r70,14l1097,1615r49,28l1195,1706r35,41l1300,1775r35,-42l1314,1657r-7,-56l1335,1538xe" fillcolor="#fabf8f" strokeweight="4pt">
              <v:path arrowok="t" o:connecttype="custom" o:connectlocs="1559,1370;1370,965;1335,566;1586,433;1733,356;1754,49;2049,98;2237,91;2697,7;2908,643;2936,846;3033,951;2908,1237;2887,1510;2873,1733;2943,1957;3089,1908;3222,1789;3208,2048;3236,2328;3418,2481;3292,2838;3208,3041;3264,3278;3159,3397;2950,3502;2642,3642;2334,3796;2111,3544;1810,3516;1552,3327;1216,3341;1055,3481;825,3558;629,3635;244,4044;63,3698;230,3488;84,3313;56,3034;0,2684;98,2495;63,2244;181,2125;105,1971;244,1803;468,1810;594,1754;734,1643;957,1573;1146,1643;1300,1775;1307,1601" o:connectangles="0,0,0,0,0,0,0,0,0,0,0,0,0,0,0,0,0,0,0,0,0,0,0,0,0,0,0,0,0,0,0,0,0,0,0,0,0,0,0,0,0,0,0,0,0,0,0,0,0,0,0,0,0"/>
            </v:shape>
            <v:shape id="Freeform 1511" o:spid="_x0000_s1368" style="position:absolute;left:2558;top:4406;width:2594;height:3020;visibility:visible;mso-wrap-style:square;v-text-anchor:top" coordsize="2594,30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GTgp8UA&#10;AADcAAAADwAAAGRycy9kb3ducmV2LnhtbESPW2sCMRSE3wv+h3AE3zRrtxRdjSJCpX3oxQv4etgc&#10;dxc3J0uSavz3piD0cZiZb5j5MppWXMj5xrKC8SgDQVxa3XCl4LB/G05A+ICssbVMCm7kYbnoPc2x&#10;0PbKW7rsQiUShH2BCuoQukJKX9Zk0I9sR5y8k3UGQ5KuktrhNcFNK5+z7FUabDgt1NjRuqbyvPs1&#10;Cn42x4/c5p/T7Thk+6/VObr4HZUa9ONqBiJQDP/hR/tdK8hfpvB3Jh0Bubg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ZOCnxQAAANwAAAAPAAAAAAAAAAAAAAAAAJgCAABkcnMv&#10;ZG93bnJldi54bWxQSwUGAAAAAAQABAD1AAAAigMAAAAA&#10;" path="m70,731l7,881,56,990r21,87l98,1140,70,1259,,1370r77,56l105,1538r21,98l119,1776r14,147l133,2027r,56l140,2139r21,70l140,2300r-21,70l119,2419r14,42l154,2496r14,56l182,2601r,42l182,2685r14,55l189,2789r-21,77c170,2887,175,2929,175,2929r28,32l252,2961r63,-74l364,2859r147,-42l574,2803r63,28l685,2859r42,102l699,3006r56,14l818,3020r56,l937,2999r77,-38l1070,2901r56,-35l1196,2866r84,28l1334,2894r71,-56l1426,2803r-27,-125l1385,2622r-51,-91l1334,2461r-96,-84l1217,2307r28,-98l1196,2139r-35,-21l1147,2069r-28,-62l1091,1951r-7,-49l1077,1818r14,-77l1084,1678r-14,-63l1063,1559r49,-77l1133,1433r70,-35l1245,1419r49,28l1334,1447r44,-98l1334,1294r106,l1503,1356r21,49l1596,1524r,56l1643,1657r98,-7l1790,1643r35,-28l1825,1517r21,-56l1853,1412r42,-49l1982,1307r60,-97l2098,1168r41,-7l2209,1147r77,-7l2377,1140r70,35l2489,1245r49,35l2594,1294r-7,-84l2573,1147r-14,-84l2538,990v-30,-15,-64,-25,-91,-46c2441,940,2475,937,2468,937v-20,,-54,5,-70,21l2349,930r-14,-49l2335,840r-7,-43l2244,731r-77,l2077,685r-35,-21l2028,594r-46,-90l2035,392,1923,280,1804,252,1699,217r-103,l1524,161r-70,-56l1334,49,1175,r-56,28l1000,70,888,203,825,161,720,210r-35,35l644,371r-49,35l532,378r-56,-7l378,371r-42,7l266,490r-49,70l154,657r-42,74l70,731xe" fillcolor="#8db3e2" strokeweight="4pt">
              <v:path arrowok="t" o:connecttype="custom" o:connectlocs="56,990;70,1259;105,1538;133,1923;140,2139;119,2370;154,2496;182,2643;189,2789;203,2961;364,2859;637,2831;699,3006;874,3020;1070,2901;1280,2894;1426,2803;1334,2531;1217,2307;1161,2118;1091,1951;1091,1741;1063,1559;1203,1398;1334,1447;1440,1294;1596,1524;1741,1650;1825,1517;1895,1363;2098,1168;2286,1140;2489,1245;2587,1210;2538,990;2398,958;2335,840;2167,731;2028,594;1923,280;1596,217;1334,49;1000,70;720,210;595,406;378,371;217,560;70,731" o:connectangles="0,0,0,0,0,0,0,0,0,0,0,0,0,0,0,0,0,0,0,0,0,0,0,0,0,0,0,0,0,0,0,0,0,0,0,0,0,0,0,0,0,0,0,0,0,0,0,0"/>
            </v:shape>
            <v:shape id="Freeform 1512" o:spid="_x0000_s1367" style="position:absolute;left:3977;top:6824;width:3719;height:1481;visibility:visible;mso-wrap-style:square;v-text-anchor:top" coordsize="3719,14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HXo8MA&#10;AADcAAAADwAAAGRycy9kb3ducmV2LnhtbERPu2rDMBTdC/0HcQtdSiK7oSE4lkNSSEmXQh5Dsl2s&#10;W8vUujKSGrt/Xw2BjIfzLlej7cSVfGgdK8inGQji2umWGwWn43ayABEissbOMSn4owCr6vGhxEK7&#10;gfd0PcRGpBAOBSowMfaFlKE2ZDFMXU+cuG/nLcYEfSO1xyGF206+ZtlcWmw5NRjs6d1Q/XP4tQo+&#10;Ym7N+fRlcPjc1Bf9svULlyv1/DSulyAijfEuvrl3WsHsLc1PZ9IRkN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JHXo8MAAADcAAAADwAAAAAAAAAAAAAAAACYAgAAZHJzL2Rv&#10;d25yZXYueG1sUEsFBgAAAAAEAAQA9QAAAIgDAAAAAA==&#10;" path="m,181r244,l301,111r77,133l385,314r-14,48l378,404r49,28l525,467,637,446r49,-84l706,314r35,-49l790,314r21,41l839,418r7,42l892,495r94,-7l1028,425r28,42l1091,530r14,77l1077,691r-63,133l892,1006r45,90l965,1194r119,28l1517,1376r133,-63l1720,1243r119,-42l1930,1152r56,l2133,1152r69,56l2223,1278r91,91l2377,1362r63,-28l2482,1299r,-56l2503,1152r55,l2650,1152r72,l2831,1208r63,98l2929,1355r,56l2957,1453r63,28l3090,1474r84,-14l3230,1418r42,-70l3307,1299r35,-63l3391,1152r42,-42l3475,1047r35,-181l3545,761r28,-84l3586,607r35,-112l3656,418r21,-49l3719,258r-42,-91l3600,111,3451,e" fillcolor="#92d050" strokeweight="4pt">
              <v:path arrowok="t" o:connecttype="custom" o:connectlocs="244,181;378,244;371,362;427,432;637,446;706,314;790,314;839,418;892,495;1028,425;1091,530;1077,691;892,1006;965,1194;1517,1376;1720,1243;1930,1152;2133,1152;2223,1278;2377,1362;2482,1299;2503,1152;2650,1152;2831,1208;2929,1355;2957,1453;3090,1474;3230,1418;3307,1299;3391,1152;3475,1047;3545,761;3586,607;3656,418;3719,258;3600,111" o:connectangles="0,0,0,0,0,0,0,0,0,0,0,0,0,0,0,0,0,0,0,0,0,0,0,0,0,0,0,0,0,0,0,0,0,0,0,0"/>
            </v:shape>
            <v:shape id="Freeform 1513" o:spid="_x0000_s1366" style="position:absolute;left:3594;top:5199;width:3875;height:1768;visibility:visible;mso-wrap-style:square;v-text-anchor:top" coordsize="3866,17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dDAcQA&#10;AADcAAAADwAAAGRycy9kb3ducmV2LnhtbESPQWvCQBSE7wX/w/IEb3WTiqVEV1Eh4MWDqfT8yD6T&#10;aPZt2N0m0V/fLRR6HGbmG2a9HU0renK+sawgnScgiEurG64UXD7z1w8QPiBrbC2Tggd52G4mL2vM&#10;tB34TH0RKhEh7DNUUIfQZVL6siaDfm474uhdrTMYonSV1A6HCDetfEuSd2mw4bhQY0eHmsp78W0U&#10;3I7P5Ou23Be7++XpwvkkOa+kUrPpuFuBCDSG//Bf+6gVLJYp/J6JR0Bu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AXQwHEAAAA3AAAAA8AAAAAAAAAAAAAAAAAmAIAAGRycy9k&#10;b3ducmV2LnhtbFBLBQYAAAAABAAEAPUAAACJAwAAAAA=&#10;" path="m3866,1628r-70,l3705,1628r-133,l3565,1698r-84,49l3411,1768r-56,-28l3285,1677r-63,-49l3173,1537r,-77l3173,1376r,-84l3173,1194,3064,1083r,-70l3173,929r,-42l3173,803r42,-56l3285,670r56,-42l3348,572,3320,460r-28,-76l3264,307r-91,-77l3064,188r-86,-63l2887,55,2796,,2649,76r-49,175l2565,314r-56,70l2398,419r-105,62l2181,565r-133,56l2006,705r,70l2013,887r-91,14l1796,880r-41,-28l1720,761,1650,607,1552,488,1405,447r-63,-70l1234,349r-67,l1028,398r-42,56l905,509r-38,63l825,621r-14,42l797,747r-21,35l692,838r-106,l545,824,503,761,475,698,440,635,384,565,342,523r,56l294,628r-77,7l175,614r-42,l21,698,,747,,894r28,126l56,1090r56,132l175,1313r28,49l257,1432r-61,70l257,1579r,49l342,1705r,63e" fillcolor="#92d050" strokeweight="4pt">
              <v:path arrowok="t" o:connecttype="custom" o:connectlocs="3805,1628;3580,1628;3489,1747;3363,1740;3230,1628;3180,1460;3180,1292;3071,1083;3180,929;3180,803;3293,670;3356,572;3300,384;3180,230;2985,125;2803,0;2606,251;2515,384;2298,481;2053,621;2011,775;1926,901;1759,852;1654,607;1408,447;1237,349;1030,398;907,509;827,621;799,747;694,838;546,824;476,698;385,565;343,579;218,635;133,614;0,747;28,1020;112,1222;203,1362;196,1502;258,1628;343,1768" o:connectangles="0,0,0,0,0,0,0,0,0,0,0,0,0,0,0,0,0,0,0,0,0,0,0,0,0,0,0,0,0,0,0,0,0,0,0,0,0,0,0,0,0,0,0,0"/>
            </v:shape>
            <v:shape id="Freeform 1514" o:spid="_x0000_s1365" style="position:absolute;left:4636;top:5946;width:5352;height:5219;visibility:visible;mso-wrap-style:square;v-text-anchor:top" coordsize="5352,52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1418cA&#10;AADcAAAADwAAAGRycy9kb3ducmV2LnhtbESPQWvCQBSE7wX/w/KEXkqz0apIzCpSaGkRBW2pHh/Z&#10;ZxLMvg3ZrYn99V1B8DjMzDdMuuhMJc7UuNKygkEUgyDOrC45V/D99fY8BeE8ssbKMim4kIPFvPeQ&#10;YqJty1s673wuAoRdggoK7+tESpcVZNBFtiYO3tE2Bn2QTS51g22Am0oO43giDZYcFgqs6bWg7LT7&#10;NQreW9pcys/psTI/q6ft3/6wRjtS6rHfLWcgPHX+Hr61P7SCl/EQrmfCEZDz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V9eNfHAAAA3AAAAA8AAAAAAAAAAAAAAAAAmAIAAGRy&#10;cy9kb3ducmV2LnhtbFBLBQYAAAAABAAEAPUAAACMAwAAAAA=&#10;" path="m300,2131r50,100l283,2367r,72l283,2531r158,449l650,3072r-55,191l595,3405r-79,99l400,3588r-17,199l358,3837r-200,9l100,4021,17,4004,,4120r109,100l117,4453r58,92l317,4478r58,134l516,4720,641,4528r150,9l916,4578r100,300l949,5003r92,58l1099,4994r81,50l1457,5069r58,150l1673,5169r34,-83l1673,4936r258,-100l2273,4361r75,-27l2531,4445r216,17l2814,4361,2677,4021r45,-34l2915,4187r323,-92l3430,3654r8,-183l3363,3280,3230,3155r116,-225l3463,2913r516,184l3996,3147r100,-34l4170,3255r275,-108l4420,3005r242,-117l4637,2489r66,-122l4903,2367r133,l5011,2181r,-291l5061,1823r115,33l5269,1823r67,-150l5352,1480r-66,-98l5253,1061r,-183l5176,766r85,-108l5176,583r-140,41l5019,508,4920,400,4820,366r-158,59l4578,608,4470,525,4337,183r-60,-50l4162,133r-133,l3862,25,3771,,3654,,3430,475,3296,350,3180,500r-25,316l3060,878,2915,783r-58,95l3013,1061r47,104l2980,1390r-65,175l2860,1781r-55,200l2677,2123r-94,199l2406,2367r-133,l2231,2231,2115,2056r-100,-17l1881,2048r-58,33l1807,2214r-109,l1648,2231r-83,-100l1457,2031r-108,l1180,2073r-98,50l966,2189r-108,50l758,2239,595,2164,300,2131xe" fillcolor="#b2a1c7" strokeweight="3.25pt">
              <v:path arrowok="t" o:connecttype="custom" o:connectlocs="350,2231;283,2439;441,2980;595,3263;516,3504;383,3787;158,3846;17,4004;109,4220;175,4545;375,4612;641,4528;916,4578;949,5003;1099,4994;1457,5069;1673,5169;1673,4936;2273,4361;2531,4445;2814,4361;2722,3987;3238,4095;3438,3471;3230,3155;3463,2913;3996,3147;4170,3255;4420,3005;4637,2489;4903,2367;5011,2181;5061,1823;5269,1823;5352,1480;5253,1061;5176,766;5176,583;5019,508;4820,366;4578,608;4337,183;4162,133;3862,25;3654,0;3296,350;3155,816;2915,783;3013,1061;2980,1390;2860,1781;2677,2123;2406,2367;2231,2231;2015,2039;1823,2081;1698,2214;1565,2131;1349,2031;1082,2123;858,2239;595,2164" o:connectangles="0,0,0,0,0,0,0,0,0,0,0,0,0,0,0,0,0,0,0,0,0,0,0,0,0,0,0,0,0,0,0,0,0,0,0,0,0,0,0,0,0,0,0,0,0,0,0,0,0,0,0,0,0,0,0,0,0,0,0,0,0,0"/>
            </v:shape>
            <v:shape id="Freeform 1515" o:spid="_x0000_s1364" style="position:absolute;left:4534;top:2005;width:3790;height:5002;visibility:visible;mso-wrap-style:square;v-text-anchor:top" coordsize="3790,50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VbD8QA&#10;AADcAAAADwAAAGRycy9kb3ducmV2LnhtbESPzWrDMBCE74G+g9hCb4ncmJTgRgmlxMWnYCem58Xa&#10;2ibWyljyT9++KhR6HGbmG+ZwWkwnJhpca1nB8yYCQVxZ3XKtoLyl6z0I55E1dpZJwTc5OB0fVgdM&#10;tJ25oOnqaxEg7BJU0HjfJ1K6qiGDbmN74uB92cGgD3KopR5wDnDTyW0UvUiDLYeFBnt6b6i6X0ej&#10;oPg4V9E85rn7LO+ly9Ixzi+k1NPj8vYKwtPi/8N/7UwriHcx/J4JR0Ae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7FWw/EAAAA3AAAAA8AAAAAAAAAAAAAAAAAmAIAAGRycy9k&#10;b3ducmV2LnhtbFBLBQYAAAAABAAEAPUAAACJAwAAAAA=&#10;" path="m1123,56r159,103l1432,95r31,182l1282,776r,55l1495,815r222,127l1637,1132r32,150l1764,1235r55,-87l1954,1092r95,-213l2524,1156r-135,71l2318,1322r142,79l2444,1520r32,166l2555,1781r32,110l2650,2073r63,111l2816,2401r48,179l3017,2659r60,182l3162,2873r,-72l3500,3234r44,-69l3681,3118r69,47l3782,3234r8,155l3758,3600r-24,182l3766,3941r-266,482l3406,4273r-123,150l3267,4589r-23,182l3162,4819r-145,-71l2959,4819r-293,8l2658,4946r-134,56l2350,4902r-80,-154l2255,4495r-8,-159l2160,4297r87,-119l2286,4036r127,-151l2460,3782r-95,-213l2310,3474r-95,-40l2081,3389,1891,3234r-167,66l1677,3498r-103,126l1416,3680r-182,118l1131,3869r-32,72l1091,4028r,103l862,4107,791,3941,697,3751r-79,-95l618,3498,569,3389,697,3284,561,3165r-219,l253,3165r-79,-63l102,3062,47,3007,23,2936,,2865r102,-56l174,2896r87,40l387,2904r72,-71l506,2770r112,-40l697,2651r173,-47l1004,2493r103,-92l1091,2286r-47,-126l1052,2050r95,-127l1282,1820r,-134l1226,1559r-111,-79l1060,1393r-8,-150l1068,1108r31,-126l1060,926,997,895r-64,110l846,1132,759,1021,697,752r,-206l775,293,854,127,878,,989,48r134,8xe" fillcolor="#d99594" strokeweight="3pt">
              <v:path arrowok="t" o:connecttype="custom" o:connectlocs="1282,159;1463,277;1282,831;1717,942;1669,1282;1819,1148;2049,879;2389,1227;2460,1401;2476,1686;2587,1891;2713,2184;2864,2580;3077,2841;3162,2801;3544,3165;3750,3165;3790,3389;3734,3782;3500,4423;3283,4423;3244,4771;3017,4748;2666,4827;2524,5002;2270,4748;2247,4336;2247,4178;2413,3885;2365,3569;2215,3434;1891,3234;1677,3498;1416,3680;1131,3869;1091,4028;862,4107;697,3751;618,3498;697,3284;342,3165;174,3102;47,3007;0,2865;174,2896;387,2904;506,2770;697,2651;1004,2493;1091,2286;1052,2050;1282,1820;1226,1559;1060,1393;1068,1108;1060,926;933,1005;759,1021;697,546;854,127;989,48" o:connectangles="0,0,0,0,0,0,0,0,0,0,0,0,0,0,0,0,0,0,0,0,0,0,0,0,0,0,0,0,0,0,0,0,0,0,0,0,0,0,0,0,0,0,0,0,0,0,0,0,0,0,0,0,0,0,0,0,0,0,0,0,0"/>
            </v:shape>
            <v:rect id="Rectangle 1516" o:spid="_x0000_s1363" style="position:absolute;left:4367;top:6824;width:2390;height:1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3oufcUA&#10;AADcAAAADwAAAGRycy9kb3ducmV2LnhtbESPT2vCQBTE7wW/w/KE3upGm2pJXUUsKb3GqL0+ss8k&#10;NPs2ZDd/+u27hYLHYWZ+w2z3k2nEQJ2rLStYLiIQxIXVNZcKznn69ArCeWSNjWVS8EMO9rvZwxYT&#10;bUfOaDj5UgQIuwQVVN63iZSuqMigW9iWOHg32xn0QXal1B2OAW4auYqitTRYc1iosKVjRcX3qTcK&#10;rqlu8+zY9NfD5mO8XYr3ePjKlXqcT4c3EJ4mfw//tz+1gueXGP7OhCMgd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ei59xQAAANwAAAAPAAAAAAAAAAAAAAAAAJgCAABkcnMv&#10;ZG93bnJldi54bWxQSwUGAAAAAAQABAD1AAAAigMAAAAA&#10;" fillcolor="#92d050" stroked="f"/>
            <v:shape id="AutoShape 1517" o:spid="_x0000_s1362" type="#_x0000_t32" style="position:absolute;left:2711;top:5244;width:2329;height:3061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WVsPscAAADcAAAADwAAAGRycy9kb3ducmV2LnhtbESPQWvCQBSE7wX/w/KE3urGlkiJriJW&#10;wYMWYuuht2f2mQSzb0N2TdL++q4geBxm5htmtuhNJVpqXGlZwXgUgSDOrC45V/D9tXl5B+E8ssbK&#10;Min4JQeL+eBphom2HafUHnwuAoRdggoK7+tESpcVZNCNbE0cvLNtDPogm1zqBrsAN5V8jaKJNFhy&#10;WCiwplVB2eVwNQria3f6mYw5Xe7XH8f0r80+L8edUs/DfjkF4an3j/C9vdUK3uIYbmfCEZDz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9ZWw+xwAAANwAAAAPAAAAAAAA&#10;AAAAAAAAAKECAABkcnMvZG93bnJldi54bWxQSwUGAAAAAAQABAD5AAAAlQMAAAAA&#10;" strokeweight="1.25pt"/>
          </v:group>
        </w:pict>
      </w:r>
    </w:p>
    <w:p w:rsidR="00585684" w:rsidRDefault="00585684" w:rsidP="00B27262">
      <w:pPr>
        <w:rPr>
          <w:rFonts w:ascii="Times New Roman" w:hAnsi="Times New Roman"/>
          <w:i/>
          <w:sz w:val="32"/>
          <w:szCs w:val="32"/>
        </w:rPr>
      </w:pPr>
    </w:p>
    <w:p w:rsidR="00860F12" w:rsidRDefault="00860F12" w:rsidP="00B27262">
      <w:pPr>
        <w:rPr>
          <w:rFonts w:ascii="Times New Roman" w:hAnsi="Times New Roman"/>
          <w:i/>
          <w:sz w:val="32"/>
          <w:szCs w:val="32"/>
        </w:rPr>
      </w:pPr>
    </w:p>
    <w:p w:rsidR="00585684" w:rsidRDefault="00E7256B" w:rsidP="00B27262">
      <w:pPr>
        <w:rPr>
          <w:rFonts w:ascii="Times New Roman" w:hAnsi="Times New Roman"/>
          <w:i/>
          <w:sz w:val="32"/>
          <w:szCs w:val="32"/>
        </w:rPr>
      </w:pPr>
      <w:r>
        <w:rPr>
          <w:rFonts w:ascii="Times New Roman" w:hAnsi="Times New Roman"/>
          <w:i/>
          <w:noProof/>
          <w:sz w:val="32"/>
          <w:szCs w:val="32"/>
          <w:lang w:eastAsia="ru-RU"/>
        </w:rPr>
        <w:pict>
          <v:shape id="Text Box 1532" o:spid="_x0000_s1038" type="#_x0000_t202" style="position:absolute;margin-left:463.4pt;margin-top:19.5pt;width:126pt;height:45.75pt;z-index:25233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5bmUvAIAAMY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" filled="f" stroked="f">
            <v:textbox>
              <w:txbxContent>
                <w:p w:rsidR="00DC3E68" w:rsidRPr="00FD2AEF" w:rsidRDefault="00DC3E68" w:rsidP="001C046A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Мурыгинское сельское</w:t>
                  </w:r>
                  <w:r w:rsidRPr="00FD2AEF">
                    <w:rPr>
                      <w:b/>
                    </w:rPr>
                    <w:t xml:space="preserve"> поселение</w:t>
                  </w:r>
                </w:p>
              </w:txbxContent>
            </v:textbox>
          </v:shape>
        </w:pict>
      </w:r>
      <w:r>
        <w:rPr>
          <w:rFonts w:ascii="Times New Roman" w:hAnsi="Times New Roman"/>
          <w:i/>
          <w:noProof/>
          <w:sz w:val="32"/>
          <w:szCs w:val="32"/>
          <w:lang w:eastAsia="ru-RU"/>
        </w:rPr>
        <w:pict>
          <v:group id="Group 710" o:spid="_x0000_s1039" style="position:absolute;margin-left:30.65pt;margin-top:-24pt;width:451.75pt;height:277pt;z-index:251997696" coordorigin="940,3870" coordsize="9035,5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">
            <v:roundrect id="AutoShape 711" o:spid="_x0000_s1040" style="position:absolute;left:1470;top:3870;width:4120;height:144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etMMYA&#10;AADcAAAADwAAAGRycy9kb3ducmV2LnhtbESPQWvCQBSE7wX/w/IKvZS6sUJbohuJglCRHhoNXh/Z&#10;1yQk+zZmtyb+e1co9DjMzDfMcjWaVlyod7VlBbNpBIK4sLrmUsHxsH35AOE8ssbWMim4koNVMnlY&#10;YqztwN90yXwpAoRdjAoq77tYSldUZNBNbUccvB/bG/RB9qXUPQ4Bblr5GkVv0mDNYaHCjjYVFU32&#10;axQ02T4/7Xw9POdf2l3XejinWarU0+OYLkB4Gv1/+K/9qRXM5+9wPxOOgEx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setMMYAAADcAAAADwAAAAAAAAAAAAAAAACYAgAAZHJz&#10;L2Rvd25yZXYueG1sUEsFBgAAAAAEAAQA9QAAAIsDAAAAAA==&#10;" fillcolor="#005125">
              <v:fill color2="#00b050" rotate="t" focus="50%" type="gradient"/>
              <v:textbox>
                <w:txbxContent>
                  <w:p w:rsidR="00DC3E68" w:rsidRPr="000107B5" w:rsidRDefault="00DC3E68" w:rsidP="00585684">
                    <w:pPr>
                      <w:spacing w:after="0" w:line="240" w:lineRule="auto"/>
                      <w:jc w:val="center"/>
                      <w:rPr>
                        <w:color w:val="FFFFFF" w:themeColor="background1"/>
                      </w:rPr>
                    </w:pPr>
                    <w:r w:rsidRPr="000107B5">
                      <w:rPr>
                        <w:rFonts w:ascii="Times New Roman" w:hAnsi="Times New Roman"/>
                        <w:b/>
                        <w:color w:val="FFFFFF" w:themeColor="background1"/>
                        <w:sz w:val="32"/>
                        <w:szCs w:val="32"/>
                      </w:rPr>
                      <w:t>Консолидированный бюджет</w:t>
                    </w:r>
                  </w:p>
                  <w:p w:rsidR="00DC3E68" w:rsidRPr="000107B5" w:rsidRDefault="00DC3E68" w:rsidP="00585684">
                    <w:pPr>
                      <w:spacing w:after="0" w:line="240" w:lineRule="auto"/>
                      <w:jc w:val="center"/>
                      <w:rPr>
                        <w:color w:val="FFFFFF" w:themeColor="background1"/>
                      </w:rPr>
                    </w:pPr>
                    <w:r w:rsidRPr="000107B5">
                      <w:rPr>
                        <w:rFonts w:ascii="Times New Roman" w:hAnsi="Times New Roman"/>
                        <w:b/>
                        <w:color w:val="FFFFFF" w:themeColor="background1"/>
                        <w:sz w:val="32"/>
                        <w:szCs w:val="32"/>
                      </w:rPr>
                      <w:t>Починковского района</w:t>
                    </w:r>
                  </w:p>
                </w:txbxContent>
              </v:textbox>
            </v:roundrect>
            <v:shape id="AutoShape 712" o:spid="_x0000_s1041" type="#_x0000_t32" style="position:absolute;left:3400;top:5311;width:30;height:1849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rRHXcAAAADcAAAADwAAAGRycy9kb3ducmV2LnhtbERPzYrCMBC+C75DmAVvNt0Ki3YbRcS1&#10;Xjyo+wBDM7bFZlKSbG3ffnNY2OPH91/sRtOJgZxvLSt4T1IQxJXVLdcKvu9fyzUIH5A1dpZJwUQe&#10;dtv5rMBc2xdfabiFWsQQ9jkqaELocyl91ZBBn9ieOHIP6wyGCF0ttcNXDDedzNL0QxpsOTY02NOh&#10;oep5+zEKfHY8oTu0WXfWJV+mMgz79Uapxdu4/wQRaAz/4j/3WStYreLaeCYeAbn9B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K0R13AAAAA3AAAAA8AAAAAAAAAAAAAAAAA&#10;oQIAAGRycy9kb3ducmV2LnhtbFBLBQYAAAAABAAEAPkAAACOAwAAAAA=&#10;" strokeweight="1.25pt">
              <v:stroke dashstyle="1 1" endarrow="block"/>
            </v:shape>
            <v:shape id="AutoShape 713" o:spid="_x0000_s1042" type="#_x0000_t32" style="position:absolute;left:2337;top:7157;width:590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3dPg8QAAADcAAAADwAAAGRycy9kb3ducmV2LnhtbESPT2sCMRTE70K/Q3iF3jTRheJujVIU&#10;pVf/IB6fm2d2283Lsom6fntTKPQ4zMxvmNmid424URdqzxrGIwWCuPSmZqvhsF8PpyBCRDbYeCYN&#10;DwqwmL8MZlgYf+ct3XbRigThUKCGKsa2kDKUFTkMI98SJ+/iO4cxyc5K0+E9wV0jJ0q9S4c1p4UK&#10;W1pWVP7srk6DPz/kd2bXp8vxKidju1KbZa60fnvtPz9AROrjf/iv/WU0ZFkOv2fSEZDzJ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rd0+DxAAAANwAAAAPAAAAAAAAAAAA&#10;AAAAAKECAABkcnMvZG93bnJldi54bWxQSwUGAAAAAAQABAD5AAAAkgMAAAAA&#10;" strokeweight="1.25pt">
              <v:stroke dashstyle="1 1"/>
            </v:shape>
            <v:shape id="AutoShape 714" o:spid="_x0000_s1043" type="#_x0000_t32" style="position:absolute;left:2337;top:7157;width:0;height:81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oM798EAAADcAAAADwAAAGRycy9kb3ducmV2LnhtbERPPW/CMBDdkfgP1iGxgUOhBQUMQghE&#10;N0RgYTviI4mIz2lsQuDX10Oljk/ve7FqTSkaql1hWcFoGIEgTq0uOFNwPu0GMxDOI2ssLZOCFzlY&#10;LbudBcbaPvlITeIzEULYxagg976KpXRpTgbd0FbEgbvZ2qAPsM6krvEZwk0pP6LoSxosODTkWNEm&#10;p/SePIyCd0OH7Ge6vV8Ox+pzkoz3V21YqX6vXc9BeGr9v/jP/a0VjCdhfjgTjoBc/g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agzv3wQAAANwAAAAPAAAAAAAAAAAAAAAA&#10;AKECAABkcnMvZG93bnJldi54bWxQSwUGAAAAAAQABAD5AAAAjwMAAAAA&#10;" strokeweight="1.25pt">
              <v:stroke dashstyle="1 1" endarrow="block"/>
            </v:shape>
            <v:roundrect id="AutoShape 715" o:spid="_x0000_s1044" style="position:absolute;left:940;top:7970;width:3280;height:144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mTjosUA&#10;AADcAAAADwAAAGRycy9kb3ducmV2LnhtbESPQWvCQBSE74L/YXkFL6VurFJK6kaiUFDEQ9NKr4/s&#10;axKSfRuzq4n/3hUKHoeZ+YZZrgbTiAt1rrKsYDaNQBDnVldcKPj5/nx5B+E8ssbGMim4koNVMh4t&#10;Mda25y+6ZL4QAcIuRgWl920spctLMuimtiUO3p/tDPogu0LqDvsAN418jaI3abDisFBiS5uS8jo7&#10;GwV1tj/+7nzVPx8P2l3Xuj+lWarU5GlIP0B4Gvwj/N/eagXzxQzuZ8IRkM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ZOOixQAAANwAAAAPAAAAAAAAAAAAAAAAAJgCAABkcnMv&#10;ZG93bnJldi54bWxQSwUGAAAAAAQABAD1AAAAigMAAAAA&#10;" fillcolor="#005125">
              <v:fill color2="#00b050" rotate="t" focus="50%" type="gradient"/>
              <v:textbox>
                <w:txbxContent>
                  <w:p w:rsidR="00DC3E68" w:rsidRDefault="00DC3E68" w:rsidP="00585684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b/>
                        <w:color w:val="FFFFFF" w:themeColor="background1"/>
                        <w:sz w:val="32"/>
                        <w:szCs w:val="32"/>
                      </w:rPr>
                    </w:pPr>
                    <w:r w:rsidRPr="000107B5">
                      <w:rPr>
                        <w:rFonts w:ascii="Times New Roman" w:hAnsi="Times New Roman"/>
                        <w:b/>
                        <w:color w:val="FFFFFF" w:themeColor="background1"/>
                        <w:sz w:val="32"/>
                        <w:szCs w:val="32"/>
                      </w:rPr>
                      <w:t xml:space="preserve">Бюджет </w:t>
                    </w:r>
                  </w:p>
                  <w:p w:rsidR="00DC3E68" w:rsidRPr="000107B5" w:rsidRDefault="00DC3E68" w:rsidP="00585684">
                    <w:pPr>
                      <w:spacing w:after="0" w:line="240" w:lineRule="auto"/>
                      <w:jc w:val="center"/>
                      <w:rPr>
                        <w:color w:val="FFFFFF" w:themeColor="background1"/>
                      </w:rPr>
                    </w:pPr>
                    <w:r w:rsidRPr="000107B5">
                      <w:rPr>
                        <w:rFonts w:ascii="Times New Roman" w:hAnsi="Times New Roman"/>
                        <w:b/>
                        <w:color w:val="FFFFFF" w:themeColor="background1"/>
                        <w:sz w:val="32"/>
                        <w:szCs w:val="32"/>
                      </w:rPr>
                      <w:t>муниципального района</w:t>
                    </w:r>
                  </w:p>
                </w:txbxContent>
              </v:textbox>
            </v:roundrect>
            <v:shape id="AutoShape 716" o:spid="_x0000_s1045" type="#_x0000_t32" style="position:absolute;left:5390;top:7157;width:0;height:81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R0AG8UAAADcAAAADwAAAGRycy9kb3ducmV2LnhtbESPT2vCQBTE70K/w/IKvenGP7UluglF&#10;LPUmxl56e2afSTD7Ns1uY/TTdwXB4zAzv2GWaW9q0VHrKssKxqMIBHFudcWFgu/95/AdhPPIGmvL&#10;pOBCDtLkabDEWNsz76jLfCEChF2MCkrvm1hKl5dk0I1sQxy8o20N+iDbQuoWzwFuajmJork0WHFY&#10;KLGhVUn5KfszCq4dbYvft/XpZ7trXmfZ9OugDSv18tx/LEB46v0jfG9vtILpbAK3M+EIyOQ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R0AG8UAAADcAAAADwAAAAAAAAAA&#10;AAAAAAChAgAAZHJzL2Rvd25yZXYueG1sUEsFBgAAAAAEAAQA+QAAAJMDAAAAAA==&#10;" strokeweight="1.25pt">
              <v:stroke dashstyle="1 1" endarrow="block"/>
            </v:shape>
            <v:shape id="AutoShape 717" o:spid="_x0000_s1046" type="#_x0000_t32" style="position:absolute;left:8240;top:7159;width:1;height:81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lGlgMUAAADcAAAADwAAAGRycy9kb3ducmV2LnhtbESPQWvCQBSE7wX/w/KE3upGo7VENyKl&#10;pb2JaS/eXrPPJCT7Nma3Mfrr3YLQ4zAz3zDrzWAa0VPnKssKppMIBHFudcWFgu+v96cXEM4ja2ws&#10;k4ILOdiko4c1JtqeeU995gsRIOwSVFB63yZSurwkg25iW+LgHW1n0AfZFVJ3eA5w08hZFD1LgxWH&#10;hRJbei0pr7Nfo+Da0644Ld/qw27fLuZZ/PGjDSv1OB62KxCeBv8fvrc/tYJ4HsPfmXAEZHo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lGlgMUAAADcAAAADwAAAAAAAAAA&#10;AAAAAAChAgAAZHJzL2Rvd25yZXYueG1sUEsFBgAAAAAEAAQA+QAAAJMDAAAAAA==&#10;" strokeweight="1.25pt">
              <v:stroke dashstyle="1 1" endarrow="block"/>
            </v:shape>
            <v:roundrect id="AutoShape 718" o:spid="_x0000_s1047" style="position:absolute;left:4310;top:7970;width:2260;height:144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NAOsUA&#10;AADcAAAADwAAAGRycy9kb3ducmV2LnhtbESPQWvCQBSE7wX/w/IKXkrdVEVKdCNRECrSg1Hx+si+&#10;JiHZt2l2a+K/dwuFHoeZ+YZZrQfTiBt1rrKs4G0SgSDOra64UHA+7V7fQTiPrLGxTAru5GCdjJ5W&#10;GGvb85FumS9EgLCLUUHpfRtL6fKSDLqJbYmD92U7gz7IrpC6wz7ATSOnUbSQBisOCyW2tC0pr7Mf&#10;o6DODpfr3lf9y+VTu/tG999plio1fh7SJQhPg/8P/7U/tILZfA6/Z8IRkM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E0A6xQAAANwAAAAPAAAAAAAAAAAAAAAAAJgCAABkcnMv&#10;ZG93bnJldi54bWxQSwUGAAAAAAQABAD1AAAAigMAAAAA&#10;" fillcolor="#005125">
              <v:fill color2="#00b050" rotate="t" focus="50%" type="gradient"/>
              <v:textbox>
                <w:txbxContent>
                  <w:p w:rsidR="00DC3E68" w:rsidRDefault="00DC3E68" w:rsidP="00585684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b/>
                        <w:color w:val="FFFFFF" w:themeColor="background1"/>
                        <w:sz w:val="32"/>
                        <w:szCs w:val="32"/>
                      </w:rPr>
                    </w:pPr>
                    <w:r w:rsidRPr="000107B5">
                      <w:rPr>
                        <w:rFonts w:ascii="Times New Roman" w:hAnsi="Times New Roman"/>
                        <w:b/>
                        <w:color w:val="FFFFFF" w:themeColor="background1"/>
                        <w:sz w:val="32"/>
                        <w:szCs w:val="32"/>
                      </w:rPr>
                      <w:t>Бюджет</w:t>
                    </w:r>
                  </w:p>
                  <w:p w:rsidR="00DC3E68" w:rsidRPr="000107B5" w:rsidRDefault="00DC3E68" w:rsidP="00585684">
                    <w:pPr>
                      <w:spacing w:after="0" w:line="240" w:lineRule="auto"/>
                      <w:jc w:val="center"/>
                      <w:rPr>
                        <w:color w:val="FFFFFF" w:themeColor="background1"/>
                      </w:rPr>
                    </w:pPr>
                    <w:r w:rsidRPr="000107B5">
                      <w:rPr>
                        <w:rFonts w:ascii="Times New Roman" w:hAnsi="Times New Roman"/>
                        <w:b/>
                        <w:color w:val="FFFFFF" w:themeColor="background1"/>
                        <w:sz w:val="32"/>
                        <w:szCs w:val="32"/>
                      </w:rPr>
                      <w:t xml:space="preserve"> городского поселения</w:t>
                    </w:r>
                  </w:p>
                </w:txbxContent>
              </v:textbox>
            </v:roundrect>
            <v:roundrect id="AutoShape 719" o:spid="_x0000_s1048" style="position:absolute;left:6650;top:7969;width:3325;height:144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/locUA&#10;AADcAAAADwAAAGRycy9kb3ducmV2LnhtbESPQWvCQBSE7wX/w/IEL6IbbRWJrpIKhZbiwah4fWSf&#10;STD7Ns2uJv77bkHocZiZb5jVpjOVuFPjSssKJuMIBHFmdcm5guPhY7QA4TyyxsoyKXiQg82697LC&#10;WNuW93RPfS4ChF2MCgrv61hKlxVk0I1tTRy8i20M+iCbXOoG2wA3lZxG0VwaLDksFFjTtqDsmt6M&#10;gmv6fTp/+bIdnnbaPd51+5OkiVKDfpcsQXjq/H/42f7UCl7fZvB3JhwBuf4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X+WhxQAAANwAAAAPAAAAAAAAAAAAAAAAAJgCAABkcnMv&#10;ZG93bnJldi54bWxQSwUGAAAAAAQABAD1AAAAigMAAAAA&#10;" fillcolor="#005125">
              <v:fill color2="#00b050" rotate="t" focus="50%" type="gradient"/>
              <v:textbox>
                <w:txbxContent>
                  <w:p w:rsidR="00DC3E68" w:rsidRDefault="00DC3E68" w:rsidP="00585684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b/>
                        <w:color w:val="FFFFFF" w:themeColor="background1"/>
                        <w:sz w:val="32"/>
                        <w:szCs w:val="32"/>
                      </w:rPr>
                    </w:pPr>
                    <w:r w:rsidRPr="000107B5">
                      <w:rPr>
                        <w:rFonts w:ascii="Times New Roman" w:hAnsi="Times New Roman"/>
                        <w:b/>
                        <w:color w:val="FFFFFF" w:themeColor="background1"/>
                        <w:sz w:val="32"/>
                        <w:szCs w:val="32"/>
                      </w:rPr>
                      <w:t xml:space="preserve">Бюджеты </w:t>
                    </w:r>
                  </w:p>
                  <w:p w:rsidR="00DC3E68" w:rsidRPr="000107B5" w:rsidRDefault="00DC3E68" w:rsidP="00585684">
                    <w:pPr>
                      <w:spacing w:after="0" w:line="240" w:lineRule="auto"/>
                      <w:jc w:val="center"/>
                      <w:rPr>
                        <w:color w:val="FFFFFF" w:themeColor="background1"/>
                      </w:rPr>
                    </w:pPr>
                    <w:r w:rsidRPr="000107B5">
                      <w:rPr>
                        <w:rFonts w:ascii="Times New Roman" w:hAnsi="Times New Roman"/>
                        <w:b/>
                        <w:color w:val="FFFFFF" w:themeColor="background1"/>
                        <w:sz w:val="32"/>
                        <w:szCs w:val="32"/>
                      </w:rPr>
                      <w:t>сельских поселений</w:t>
                    </w:r>
                  </w:p>
                </w:txbxContent>
              </v:textbox>
            </v:roundrect>
          </v:group>
        </w:pict>
      </w:r>
    </w:p>
    <w:p w:rsidR="00585684" w:rsidRDefault="00585684" w:rsidP="00B27262">
      <w:pPr>
        <w:rPr>
          <w:rFonts w:ascii="Times New Roman" w:hAnsi="Times New Roman"/>
          <w:i/>
          <w:sz w:val="32"/>
          <w:szCs w:val="32"/>
        </w:rPr>
      </w:pPr>
    </w:p>
    <w:p w:rsidR="00585684" w:rsidRDefault="00E7256B" w:rsidP="00B27262">
      <w:pPr>
        <w:rPr>
          <w:rFonts w:ascii="Times New Roman" w:hAnsi="Times New Roman"/>
          <w:i/>
          <w:sz w:val="32"/>
          <w:szCs w:val="32"/>
        </w:rPr>
      </w:pPr>
      <w:r w:rsidRPr="00E7256B">
        <w:rPr>
          <w:rFonts w:ascii="Times New Roman" w:hAnsi="Times New Roman"/>
          <w:b/>
          <w:noProof/>
          <w:color w:val="000000" w:themeColor="text1"/>
          <w:sz w:val="72"/>
          <w:szCs w:val="72"/>
          <w:lang w:eastAsia="ru-RU"/>
        </w:rPr>
        <w:pict>
          <v:shape id="Text Box 1530" o:spid="_x0000_s1049" type="#_x0000_t202" style="position:absolute;margin-left:572.5pt;margin-top:4.25pt;width:116.9pt;height:51.35pt;z-index:25233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" filled="f" stroked="f">
            <v:textbox>
              <w:txbxContent>
                <w:p w:rsidR="00DC3E68" w:rsidRDefault="00DC3E68" w:rsidP="001C046A">
                  <w:pPr>
                    <w:spacing w:after="0" w:line="240" w:lineRule="auto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Ленинское</w:t>
                  </w:r>
                </w:p>
                <w:p w:rsidR="00DC3E68" w:rsidRDefault="00DC3E68" w:rsidP="001C046A">
                  <w:pPr>
                    <w:spacing w:after="0" w:line="240" w:lineRule="auto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сельское</w:t>
                  </w:r>
                </w:p>
                <w:p w:rsidR="00DC3E68" w:rsidRPr="00FD2AEF" w:rsidRDefault="00DC3E68" w:rsidP="001C046A">
                  <w:pPr>
                    <w:spacing w:after="0" w:line="240" w:lineRule="auto"/>
                    <w:jc w:val="center"/>
                    <w:rPr>
                      <w:b/>
                    </w:rPr>
                  </w:pPr>
                  <w:r w:rsidRPr="00FD2AEF">
                    <w:rPr>
                      <w:b/>
                    </w:rPr>
                    <w:t>поселение</w:t>
                  </w:r>
                </w:p>
              </w:txbxContent>
            </v:textbox>
          </v:shape>
        </w:pict>
      </w:r>
    </w:p>
    <w:p w:rsidR="00585684" w:rsidRDefault="00E7256B" w:rsidP="00B27262">
      <w:pPr>
        <w:rPr>
          <w:rFonts w:ascii="Times New Roman" w:hAnsi="Times New Roman"/>
          <w:i/>
          <w:sz w:val="32"/>
          <w:szCs w:val="32"/>
        </w:rPr>
      </w:pPr>
      <w:r w:rsidRPr="00E7256B">
        <w:rPr>
          <w:rFonts w:ascii="Times New Roman" w:hAnsi="Times New Roman"/>
          <w:b/>
          <w:noProof/>
          <w:color w:val="000000" w:themeColor="text1"/>
          <w:sz w:val="72"/>
          <w:szCs w:val="72"/>
          <w:lang w:eastAsia="ru-RU"/>
        </w:rPr>
        <w:pict>
          <v:shape id="Text Box 1531" o:spid="_x0000_s1050" type="#_x0000_t202" style="position:absolute;margin-left:444.4pt;margin-top:5pt;width:139.5pt;height:52.7pt;z-index:25233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" filled="f" stroked="f">
            <v:textbox>
              <w:txbxContent>
                <w:p w:rsidR="00DC3E68" w:rsidRDefault="00DC3E68" w:rsidP="001C046A">
                  <w:pPr>
                    <w:spacing w:after="0" w:line="240" w:lineRule="auto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Прудковское</w:t>
                  </w:r>
                </w:p>
                <w:p w:rsidR="00DC3E68" w:rsidRDefault="00DC3E68" w:rsidP="001C046A">
                  <w:pPr>
                    <w:spacing w:after="0" w:line="240" w:lineRule="auto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сельское</w:t>
                  </w:r>
                </w:p>
                <w:p w:rsidR="00DC3E68" w:rsidRPr="00FD2AEF" w:rsidRDefault="00DC3E68" w:rsidP="001C046A">
                  <w:pPr>
                    <w:spacing w:after="0" w:line="240" w:lineRule="auto"/>
                    <w:jc w:val="center"/>
                    <w:rPr>
                      <w:b/>
                    </w:rPr>
                  </w:pPr>
                  <w:r w:rsidRPr="00FD2AEF">
                    <w:rPr>
                      <w:b/>
                    </w:rPr>
                    <w:t>поселение</w:t>
                  </w:r>
                </w:p>
              </w:txbxContent>
            </v:textbox>
          </v:shape>
        </w:pict>
      </w:r>
    </w:p>
    <w:p w:rsidR="00585684" w:rsidRDefault="00585684" w:rsidP="00B27262">
      <w:pPr>
        <w:rPr>
          <w:rFonts w:ascii="Times New Roman" w:hAnsi="Times New Roman"/>
          <w:i/>
          <w:sz w:val="32"/>
          <w:szCs w:val="32"/>
        </w:rPr>
      </w:pPr>
    </w:p>
    <w:p w:rsidR="00857F4C" w:rsidRDefault="00E7256B" w:rsidP="00585684">
      <w:pPr>
        <w:jc w:val="center"/>
        <w:rPr>
          <w:rFonts w:ascii="Times New Roman" w:hAnsi="Times New Roman"/>
          <w:b/>
          <w:color w:val="000000" w:themeColor="text1"/>
          <w:sz w:val="72"/>
          <w:szCs w:val="72"/>
        </w:rPr>
      </w:pPr>
      <w:r>
        <w:rPr>
          <w:rFonts w:ascii="Times New Roman" w:hAnsi="Times New Roman"/>
          <w:b/>
          <w:noProof/>
          <w:color w:val="000000" w:themeColor="text1"/>
          <w:sz w:val="72"/>
          <w:szCs w:val="72"/>
          <w:lang w:eastAsia="ru-RU"/>
        </w:rPr>
        <w:pict>
          <v:shape id="Text Box 1529" o:spid="_x0000_s1051" type="#_x0000_t202" style="position:absolute;left:0;text-align:left;margin-left:534.3pt;margin-top:7.95pt;width:120pt;height:47.95pt;z-index:25233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" filled="f" stroked="f">
            <v:textbox>
              <w:txbxContent>
                <w:p w:rsidR="00DC3E68" w:rsidRDefault="00DC3E68" w:rsidP="001C046A">
                  <w:pPr>
                    <w:spacing w:after="0" w:line="240" w:lineRule="auto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Шаталовское</w:t>
                  </w:r>
                </w:p>
                <w:p w:rsidR="00DC3E68" w:rsidRDefault="00DC3E68" w:rsidP="001C046A">
                  <w:pPr>
                    <w:spacing w:after="0" w:line="240" w:lineRule="auto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сельское</w:t>
                  </w:r>
                </w:p>
                <w:p w:rsidR="00DC3E68" w:rsidRPr="00FD2AEF" w:rsidRDefault="00DC3E68" w:rsidP="001C046A">
                  <w:pPr>
                    <w:spacing w:after="0" w:line="240" w:lineRule="auto"/>
                    <w:jc w:val="center"/>
                    <w:rPr>
                      <w:b/>
                    </w:rPr>
                  </w:pPr>
                  <w:r w:rsidRPr="00FD2AEF">
                    <w:rPr>
                      <w:b/>
                    </w:rPr>
                    <w:t>поселение</w:t>
                  </w:r>
                </w:p>
              </w:txbxContent>
            </v:textbox>
          </v:shape>
        </w:pict>
      </w:r>
    </w:p>
    <w:p w:rsidR="00857F4C" w:rsidRDefault="00E7256B" w:rsidP="00585684">
      <w:pPr>
        <w:jc w:val="center"/>
        <w:rPr>
          <w:rFonts w:ascii="Times New Roman" w:hAnsi="Times New Roman"/>
          <w:b/>
          <w:color w:val="000000" w:themeColor="text1"/>
          <w:sz w:val="72"/>
          <w:szCs w:val="72"/>
        </w:rPr>
      </w:pPr>
      <w:r>
        <w:rPr>
          <w:rFonts w:ascii="Times New Roman" w:hAnsi="Times New Roman"/>
          <w:b/>
          <w:noProof/>
          <w:color w:val="000000" w:themeColor="text1"/>
          <w:sz w:val="72"/>
          <w:szCs w:val="72"/>
          <w:lang w:eastAsia="ru-RU"/>
        </w:rPr>
        <w:pict>
          <v:shape id="Text Box 1528" o:spid="_x0000_s1052" type="#_x0000_t202" style="position:absolute;left:0;text-align:left;margin-left:583.9pt;margin-top:39.55pt;width:149.8pt;height:51.2pt;z-index:25233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" filled="f" stroked="f">
            <v:textbox>
              <w:txbxContent>
                <w:p w:rsidR="00DC3E68" w:rsidRDefault="00DC3E68" w:rsidP="001C046A">
                  <w:pPr>
                    <w:spacing w:after="0" w:line="240" w:lineRule="auto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Стодолищенское</w:t>
                  </w:r>
                </w:p>
                <w:p w:rsidR="00DC3E68" w:rsidRDefault="00DC3E68" w:rsidP="001C046A">
                  <w:pPr>
                    <w:spacing w:after="0" w:line="240" w:lineRule="auto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сельское</w:t>
                  </w:r>
                </w:p>
                <w:p w:rsidR="00DC3E68" w:rsidRPr="00FD2AEF" w:rsidRDefault="00DC3E68" w:rsidP="001C046A">
                  <w:pPr>
                    <w:spacing w:after="0" w:line="240" w:lineRule="auto"/>
                    <w:jc w:val="center"/>
                    <w:rPr>
                      <w:b/>
                    </w:rPr>
                  </w:pPr>
                  <w:r w:rsidRPr="00FD2AEF">
                    <w:rPr>
                      <w:b/>
                    </w:rPr>
                    <w:t>поселение</w:t>
                  </w:r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color w:val="000000" w:themeColor="text1"/>
          <w:sz w:val="72"/>
          <w:szCs w:val="72"/>
          <w:lang w:eastAsia="ru-RU"/>
        </w:rPr>
        <w:pict>
          <v:shape id="Text Box 1527" o:spid="_x0000_s1053" type="#_x0000_t202" style="position:absolute;left:0;text-align:left;margin-left:408.3pt;margin-top:49.55pt;width:126pt;height:45.75pt;z-index:25233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" filled="f" stroked="f">
            <v:textbox>
              <w:txbxContent>
                <w:p w:rsidR="00DC3E68" w:rsidRPr="00FD2AEF" w:rsidRDefault="00DC3E68" w:rsidP="001C046A">
                  <w:pPr>
                    <w:rPr>
                      <w:b/>
                    </w:rPr>
                  </w:pPr>
                  <w:r w:rsidRPr="00FD2AEF">
                    <w:rPr>
                      <w:b/>
                    </w:rPr>
                    <w:t>Починковского горо</w:t>
                  </w:r>
                  <w:r w:rsidRPr="00FD2AEF">
                    <w:rPr>
                      <w:b/>
                    </w:rPr>
                    <w:t>д</w:t>
                  </w:r>
                  <w:r w:rsidRPr="00FD2AEF">
                    <w:rPr>
                      <w:b/>
                    </w:rPr>
                    <w:t>ское поселение</w:t>
                  </w:r>
                </w:p>
              </w:txbxContent>
            </v:textbox>
          </v:shape>
        </w:pict>
      </w:r>
    </w:p>
    <w:p w:rsidR="00857F4C" w:rsidRDefault="00857F4C" w:rsidP="00585684">
      <w:pPr>
        <w:jc w:val="center"/>
        <w:rPr>
          <w:rFonts w:ascii="Times New Roman" w:hAnsi="Times New Roman"/>
          <w:b/>
          <w:color w:val="000000" w:themeColor="text1"/>
          <w:sz w:val="72"/>
          <w:szCs w:val="72"/>
        </w:rPr>
      </w:pPr>
    </w:p>
    <w:p w:rsidR="00857F4C" w:rsidRDefault="00857F4C" w:rsidP="00585684">
      <w:pPr>
        <w:jc w:val="center"/>
        <w:rPr>
          <w:rFonts w:ascii="Times New Roman" w:hAnsi="Times New Roman"/>
          <w:b/>
          <w:color w:val="000000" w:themeColor="text1"/>
          <w:sz w:val="72"/>
          <w:szCs w:val="72"/>
        </w:rPr>
      </w:pPr>
    </w:p>
    <w:p w:rsidR="00585684" w:rsidRPr="005C5CE9" w:rsidRDefault="00E7256B" w:rsidP="00585684">
      <w:pPr>
        <w:jc w:val="center"/>
        <w:rPr>
          <w:rFonts w:ascii="Times New Roman" w:hAnsi="Times New Roman"/>
          <w:b/>
          <w:color w:val="000000" w:themeColor="text1"/>
          <w:sz w:val="72"/>
          <w:szCs w:val="72"/>
        </w:rPr>
      </w:pPr>
      <w:r>
        <w:rPr>
          <w:rFonts w:ascii="Times New Roman" w:hAnsi="Times New Roman"/>
          <w:b/>
          <w:noProof/>
          <w:color w:val="000000" w:themeColor="text1"/>
          <w:sz w:val="72"/>
          <w:szCs w:val="72"/>
          <w:lang w:eastAsia="ru-RU"/>
        </w:rPr>
        <w:lastRenderedPageBreak/>
        <w:pict>
          <v:shape id="AutoShape 720" o:spid="_x0000_s1054" type="#_x0000_t176" style="position:absolute;left:0;text-align:left;margin-left:25.8pt;margin-top:1.65pt;width:745.6pt;height:50.25pt;z-index:25199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" fillcolor="#213a59 [1476]" strokecolor="#f2f2f2 [3041]" strokeweight="3pt">
            <v:fill color2="#4f81bd [3204]" rotate="t" focus="50%" type="gradient"/>
            <v:shadow on="t" color="#243f60 [1604]" opacity=".5" offset="1pt"/>
            <v:textbox>
              <w:txbxContent>
                <w:p w:rsidR="00DC3E68" w:rsidRPr="00B40283" w:rsidRDefault="00DC3E68" w:rsidP="0058568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FFFFFF" w:themeColor="background1"/>
                      <w:sz w:val="44"/>
                      <w:szCs w:val="44"/>
                    </w:rPr>
                  </w:pPr>
                  <w:r w:rsidRPr="00B40283">
                    <w:rPr>
                      <w:rFonts w:ascii="Times New Roman" w:hAnsi="Times New Roman"/>
                      <w:color w:val="FFFFFF" w:themeColor="background1"/>
                      <w:sz w:val="44"/>
                      <w:szCs w:val="44"/>
                    </w:rPr>
                    <w:t>Принципы бюджетной системы</w:t>
                  </w:r>
                </w:p>
              </w:txbxContent>
            </v:textbox>
          </v:shape>
        </w:pict>
      </w:r>
    </w:p>
    <w:p w:rsidR="00585684" w:rsidRPr="005C5CE9" w:rsidRDefault="00E7256B" w:rsidP="00585684">
      <w:pPr>
        <w:jc w:val="center"/>
        <w:rPr>
          <w:rFonts w:ascii="Times New Roman" w:hAnsi="Times New Roman"/>
          <w:b/>
          <w:color w:val="000000" w:themeColor="text1"/>
          <w:sz w:val="72"/>
          <w:szCs w:val="72"/>
        </w:rPr>
      </w:pPr>
      <w:r>
        <w:rPr>
          <w:rFonts w:ascii="Times New Roman" w:hAnsi="Times New Roman"/>
          <w:b/>
          <w:noProof/>
          <w:color w:val="000000" w:themeColor="text1"/>
          <w:sz w:val="72"/>
          <w:szCs w:val="72"/>
          <w:lang w:eastAsia="ru-RU"/>
        </w:rPr>
        <w:pict>
          <v:group id="Group 721" o:spid="_x0000_s1055" style="position:absolute;left:0;text-align:left;margin-left:25.8pt;margin-top:15.75pt;width:750.75pt;height:396.7pt;z-index:251999744" coordorigin="1077,2207" coordsize="15015,79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">
            <v:roundrect id="AutoShape 722" o:spid="_x0000_s1056" style="position:absolute;left:1077;top:2207;width:15015;height:1065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MVgIMUA&#10;AADcAAAADwAAAGRycy9kb3ducmV2LnhtbESPQWvCQBSE7wX/w/KE3upGC7ZEVxGhIJYeTBQ9PrLP&#10;bDD7Ns2uJvbXd4VCj8PMfMPMl72txY1aXzlWMB4lIIgLpysuFezzj5d3ED4ga6wdk4I7eVguBk9z&#10;TLXreEe3LJQiQtinqMCE0KRS+sKQRT9yDXH0zq61GKJsS6lb7CLc1nKSJFNpseK4YLChtaHikl2t&#10;gs/DKT/mbKbFqvs5fH/t5T3bSqWeh/1qBiJQH/7Df+2NVvA6foPHmXgE5OI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8xWAgxQAAANwAAAAPAAAAAAAAAAAAAAAAAJgCAABkcnMv&#10;ZG93bnJldi54bWxQSwUGAAAAAAQABAD1AAAAigMAAAAA&#10;" fillcolor="#943634 [2405]" strokecolor="white [3212]" strokeweight="1pt">
              <v:fill color2="#d99594 [1941]" focus="50%" type="gradient"/>
              <v:shadow on="t" color="#4e6128 [1606]" offset="1pt"/>
              <v:textbox>
                <w:txbxContent>
                  <w:p w:rsidR="00DC3E68" w:rsidRPr="005C5CE9" w:rsidRDefault="00DC3E68" w:rsidP="00585684">
                    <w:pPr>
                      <w:jc w:val="center"/>
                      <w:rPr>
                        <w:rFonts w:ascii="Times New Roman" w:hAnsi="Times New Roman"/>
                        <w:b/>
                        <w:color w:val="000000" w:themeColor="text1"/>
                        <w:sz w:val="72"/>
                        <w:szCs w:val="72"/>
                      </w:rPr>
                    </w:pPr>
                    <w:r w:rsidRPr="005C5CE9">
                      <w:rPr>
                        <w:rFonts w:ascii="Times New Roman" w:hAnsi="Times New Roman"/>
                        <w:b/>
                        <w:color w:val="000000" w:themeColor="text1"/>
                        <w:sz w:val="72"/>
                        <w:szCs w:val="72"/>
                      </w:rPr>
                      <w:t>Единство бюджетной системы РФ</w:t>
                    </w:r>
                  </w:p>
                </w:txbxContent>
              </v:textbox>
            </v:roundrect>
            <v:shape id="AutoShape 723" o:spid="_x0000_s1057" type="#_x0000_t176" style="position:absolute;left:1077;top:3466;width:11070;height:11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6Gu0L8A&#10;AADcAAAADwAAAGRycy9kb3ducmV2LnhtbERP3WrCMBS+H/gO4QjezdQKIp1RpCDbnazuAQ7JWdut&#10;OSlJ1mY+vbkY7PLj+z+ckh3ERD70jhVs1gUIYu1Mz62Cj9vleQ8iRGSDg2NS8EsBTsfF0wEr42Z+&#10;p6mJrcghHCpU0MU4VlIG3ZHFsHYjceY+nbcYM/StNB7nHG4HWRbFTlrsOTd0OFLdkf5ufqwCetVp&#10;e/1Keix1k3a+uNV7uiu1WqbzC4hIKf6L/9xvRsF2k9fmM/kIyOM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Loa7QvwAAANwAAAAPAAAAAAAAAAAAAAAAAJgCAABkcnMvZG93bnJl&#10;di54bWxQSwUGAAAAAAQABAD1AAAAhAMAAAAA&#10;" fillcolor="#5f497a [2407]" strokecolor="white [3212]" strokeweight="1pt">
              <v:fill color2="#b2a1c7 [1943]" focus="50%" type="gradient"/>
              <v:shadow on="t" color="#3f3151 [1607]" offset="1pt"/>
              <v:textbox>
                <w:txbxContent>
                  <w:p w:rsidR="00DC3E68" w:rsidRDefault="00DC3E68" w:rsidP="00585684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b/>
                        <w:sz w:val="32"/>
                        <w:szCs w:val="32"/>
                      </w:rPr>
                    </w:pPr>
                    <w:r w:rsidRPr="0039500A">
                      <w:rPr>
                        <w:rFonts w:ascii="Times New Roman" w:hAnsi="Times New Roman"/>
                        <w:b/>
                        <w:sz w:val="32"/>
                        <w:szCs w:val="32"/>
                      </w:rPr>
                      <w:t xml:space="preserve">Разграничение доходов, расходов и источников финансирования </w:t>
                    </w:r>
                  </w:p>
                  <w:p w:rsidR="00DC3E68" w:rsidRPr="0039500A" w:rsidRDefault="00DC3E68" w:rsidP="00585684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b/>
                        <w:sz w:val="32"/>
                        <w:szCs w:val="32"/>
                      </w:rPr>
                    </w:pPr>
                    <w:r w:rsidRPr="0039500A">
                      <w:rPr>
                        <w:rFonts w:ascii="Times New Roman" w:hAnsi="Times New Roman"/>
                        <w:b/>
                        <w:sz w:val="32"/>
                        <w:szCs w:val="32"/>
                      </w:rPr>
                      <w:t>дефицита бюджетов между бюджетами бюджетной системы РФ</w:t>
                    </w:r>
                  </w:p>
                </w:txbxContent>
              </v:textbox>
            </v:shape>
            <v:shape id="AutoShape 724" o:spid="_x0000_s1058" type="#_x0000_t176" style="position:absolute;left:12285;top:3466;width:3705;height:11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O0LS8IA&#10;AADcAAAADwAAAGRycy9kb3ducmV2LnhtbESP0WoCMRRE3wv9h3CFvnWzKohujSKC6Ftx9QMuye3u&#10;6uZmSVKN/fpGKPRxmJkzzHKdbC9u5EPnWMG4KEEQa2c6bhScT7v3OYgQkQ32jknBgwKsV68vS6yM&#10;u/ORbnVsRIZwqFBBG+NQSRl0SxZD4Qbi7H05bzFm6RtpPN4z3PZyUpYzabHjvNDiQNuW9LX+tgpo&#10;r9P085L0MNF1mvnytJ3Tj1Jvo7T5ABEpxf/wX/tgFEzHC3ieyUdAr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7QtLwgAAANwAAAAPAAAAAAAAAAAAAAAAAJgCAABkcnMvZG93&#10;bnJldi54bWxQSwUGAAAAAAQABAD1AAAAhwMAAAAA&#10;" fillcolor="#5f497a [2407]" strokecolor="white [3212]" strokeweight="1pt">
              <v:fill color2="#b2a1c7 [1943]" focus="50%" type="gradient"/>
              <v:shadow on="t" color="#3f3151 [1607]" offset="1pt"/>
              <v:textbox>
                <w:txbxContent>
                  <w:p w:rsidR="00DC3E68" w:rsidRPr="0039500A" w:rsidRDefault="00DC3E68" w:rsidP="00585684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b/>
                        <w:sz w:val="32"/>
                        <w:szCs w:val="32"/>
                      </w:rPr>
                    </w:pPr>
                    <w:r w:rsidRPr="0039500A">
                      <w:rPr>
                        <w:rFonts w:ascii="Times New Roman" w:hAnsi="Times New Roman"/>
                        <w:b/>
                        <w:sz w:val="32"/>
                        <w:szCs w:val="32"/>
                      </w:rPr>
                      <w:t>Самостоятельность бюджетов</w:t>
                    </w:r>
                  </w:p>
                </w:txbxContent>
              </v:textbox>
            </v:shape>
            <v:shape id="AutoShape 725" o:spid="_x0000_s1059" type="#_x0000_t176" style="position:absolute;left:12285;top:4741;width:3705;height:17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O6QcEA&#10;AADcAAAADwAAAGRycy9kb3ducmV2LnhtbERPy4rCMBTdD/gP4QpuBk1VFKlGEQdBu/MFXV6ba1ts&#10;bkqT0fbvJ4sBl4fzXm1aU4kXNa60rGA8ikAQZ1aXnCu4XvbDBQjnkTVWlklBRw42697XCmNt33yi&#10;19nnIoSwi1FB4X0dS+myggy6ka2JA/ewjUEfYJNL3eA7hJtKTqJoLg2WHBoKrGlXUPY8/xoFvkuP&#10;34uEbtMknZVpct/lp59OqUG/3S5BeGr9R/zvPmgF00mYH86EIyDX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ZjukHBAAAA3AAAAA8AAAAAAAAAAAAAAAAAmAIAAGRycy9kb3du&#10;cmV2LnhtbFBLBQYAAAAABAAEAPUAAACGAwAAAAA=&#10;" fillcolor="#00b050" strokecolor="white [3212]" strokeweight="1pt">
              <v:fill color2="#04c86f" focus="50%" type="gradient"/>
              <v:shadow on="t" color="#3f3151 [1607]" offset="1pt"/>
              <v:textbox>
                <w:txbxContent>
                  <w:p w:rsidR="00DC3E68" w:rsidRDefault="00DC3E68" w:rsidP="00585684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b/>
                        <w:sz w:val="32"/>
                        <w:szCs w:val="32"/>
                      </w:rPr>
                    </w:pPr>
                    <w:r w:rsidRPr="002D61DC">
                      <w:rPr>
                        <w:rFonts w:ascii="Times New Roman" w:hAnsi="Times New Roman"/>
                        <w:b/>
                        <w:sz w:val="32"/>
                        <w:szCs w:val="32"/>
                      </w:rPr>
                      <w:t xml:space="preserve">Эффективность </w:t>
                    </w:r>
                  </w:p>
                  <w:p w:rsidR="00DC3E68" w:rsidRDefault="00DC3E68" w:rsidP="00585684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b/>
                        <w:sz w:val="32"/>
                        <w:szCs w:val="32"/>
                      </w:rPr>
                    </w:pPr>
                    <w:r w:rsidRPr="002D61DC">
                      <w:rPr>
                        <w:rFonts w:ascii="Times New Roman" w:hAnsi="Times New Roman"/>
                        <w:b/>
                        <w:sz w:val="32"/>
                        <w:szCs w:val="32"/>
                      </w:rPr>
                      <w:t xml:space="preserve">использования </w:t>
                    </w:r>
                  </w:p>
                  <w:p w:rsidR="00DC3E68" w:rsidRPr="002D61DC" w:rsidRDefault="00DC3E68" w:rsidP="00585684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b/>
                        <w:sz w:val="32"/>
                        <w:szCs w:val="32"/>
                      </w:rPr>
                    </w:pPr>
                    <w:r w:rsidRPr="002D61DC">
                      <w:rPr>
                        <w:rFonts w:ascii="Times New Roman" w:hAnsi="Times New Roman"/>
                        <w:b/>
                        <w:sz w:val="32"/>
                        <w:szCs w:val="32"/>
                      </w:rPr>
                      <w:t>бюджетных средств</w:t>
                    </w:r>
                  </w:p>
                </w:txbxContent>
              </v:textbox>
            </v:shape>
            <v:shape id="AutoShape 726" o:spid="_x0000_s1060" type="#_x0000_t176" style="position:absolute;left:12285;top:6614;width:3705;height:16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Ry5uMUA&#10;AADcAAAADwAAAGRycy9kb3ducmV2LnhtbESPSYvCQBSE74L/oXmCN+24jAwZW3HBZWAOcZn7I/0m&#10;CaZfh3Sr8d/bA4LHoqq+oqbzxpTiRrUrLCsY9CMQxKnVBWcKzqdN7xOE88gaS8uk4EEO5rN2a4qx&#10;tnc+0O3oMxEg7GJUkHtfxVK6NCeDrm8r4uD92dqgD7LOpK7xHuCmlMMomkiDBYeFHCta5ZRejlej&#10;wK5339vzcvub0A8tP060S67jkVLdTrP4AuGp8e/wq73XCkbDAfyfCUdAzp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HLm4xQAAANwAAAAPAAAAAAAAAAAAAAAAAJgCAABkcnMv&#10;ZG93bnJldi54bWxQSwUGAAAAAAQABAD1AAAAigMAAAAA&#10;" fillcolor="#d6a300" strokecolor="white [3212]" strokeweight="1pt">
              <v:fill color2="#ffc000" focus="50%" type="gradient"/>
              <v:shadow on="t" color="#3f3151 [1607]" offset="1pt"/>
              <v:textbox>
                <w:txbxContent>
                  <w:p w:rsidR="00DC3E68" w:rsidRDefault="00DC3E68" w:rsidP="00585684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b/>
                        <w:sz w:val="32"/>
                        <w:szCs w:val="32"/>
                      </w:rPr>
                    </w:pPr>
                    <w:r w:rsidRPr="002D61DC">
                      <w:rPr>
                        <w:rFonts w:ascii="Times New Roman" w:hAnsi="Times New Roman"/>
                        <w:b/>
                        <w:sz w:val="32"/>
                        <w:szCs w:val="32"/>
                      </w:rPr>
                      <w:t xml:space="preserve">Прозрачность </w:t>
                    </w:r>
                  </w:p>
                  <w:p w:rsidR="00DC3E68" w:rsidRPr="002D61DC" w:rsidRDefault="00DC3E68" w:rsidP="00585684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b/>
                        <w:sz w:val="32"/>
                        <w:szCs w:val="32"/>
                      </w:rPr>
                    </w:pPr>
                    <w:r w:rsidRPr="002D61DC">
                      <w:rPr>
                        <w:rFonts w:ascii="Times New Roman" w:hAnsi="Times New Roman"/>
                        <w:b/>
                        <w:sz w:val="32"/>
                        <w:szCs w:val="32"/>
                      </w:rPr>
                      <w:t>(открытость)</w:t>
                    </w:r>
                  </w:p>
                </w:txbxContent>
              </v:textbox>
            </v:shape>
            <v:shape id="AutoShape 727" o:spid="_x0000_s1061" type="#_x0000_t176" style="position:absolute;left:12360;top:8475;width:3630;height:16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4nz8UA&#10;AADcAAAADwAAAGRycy9kb3ducmV2LnhtbESPS2vDMBCE74X+B7GF3Gq5ThqKEyU0LXlBDm4e98Xa&#10;2qbWyliy4/z7qFDocZiZb5j5cjC16Kl1lWUFL1EMgji3uuJCwfm0fn4D4TyyxtoyKbiRg+Xi8WGO&#10;qbZX/qL+6AsRIOxSVFB636RSurwkgy6yDXHwvm1r0AfZFlK3eA1wU8skjqfSYMVhocSGPkrKf46d&#10;UWA/t/vNebW5ZHSg1euJtlk3GSs1ehreZyA8Df4//NfeaQXjJIHfM+EIyM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zifPxQAAANwAAAAPAAAAAAAAAAAAAAAAAJgCAABkcnMv&#10;ZG93bnJldi54bWxQSwUGAAAAAAQABAD1AAAAigMAAAAA&#10;" fillcolor="#d6a300" strokecolor="white [3212]" strokeweight="1pt">
              <v:fill color2="#ffc000" focus="50%" type="gradient"/>
              <v:shadow on="t" color="#3f3151 [1607]" offset="1pt"/>
              <v:textbox>
                <w:txbxContent>
                  <w:p w:rsidR="00DC3E68" w:rsidRDefault="00DC3E68" w:rsidP="00585684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b/>
                        <w:sz w:val="32"/>
                        <w:szCs w:val="32"/>
                      </w:rPr>
                    </w:pPr>
                    <w:r w:rsidRPr="002D61DC">
                      <w:rPr>
                        <w:rFonts w:ascii="Times New Roman" w:hAnsi="Times New Roman"/>
                        <w:b/>
                        <w:sz w:val="32"/>
                        <w:szCs w:val="32"/>
                      </w:rPr>
                      <w:t xml:space="preserve">Достоверность </w:t>
                    </w:r>
                  </w:p>
                  <w:p w:rsidR="00DC3E68" w:rsidRPr="002D61DC" w:rsidRDefault="00DC3E68" w:rsidP="00585684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b/>
                        <w:sz w:val="32"/>
                        <w:szCs w:val="32"/>
                      </w:rPr>
                    </w:pPr>
                    <w:r w:rsidRPr="002D61DC">
                      <w:rPr>
                        <w:rFonts w:ascii="Times New Roman" w:hAnsi="Times New Roman"/>
                        <w:b/>
                        <w:sz w:val="32"/>
                        <w:szCs w:val="32"/>
                      </w:rPr>
                      <w:t>бюджета</w:t>
                    </w:r>
                  </w:p>
                </w:txbxContent>
              </v:textbox>
            </v:shape>
            <v:shape id="AutoShape 728" o:spid="_x0000_s1062" type="#_x0000_t176" style="position:absolute;left:1077;top:4741;width:3855;height:17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rEkNsYA&#10;AADcAAAADwAAAGRycy9kb3ducmV2LnhtbESPQWvCQBSE7wX/w/KEXkrd1KCE1E0olkKbm9ZCjq/Z&#10;ZxLMvg3ZrSb/3hWEHoeZ+YbZ5KPpxJkG11pW8LKIQBBXVrdcKzh8fzwnIJxH1thZJgUTOciz2cMG&#10;U20vvKPz3tciQNilqKDxvk+ldFVDBt3C9sTBO9rBoA9yqKUe8BLgppPLKFpLgy2HhQZ72jZUnfZ/&#10;RoGfyq+npKCfuChXbVn8buvd+6TU43x8ewXhafT/4Xv7UyuIlzHczoQjILM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rEkNsYAAADcAAAADwAAAAAAAAAAAAAAAACYAgAAZHJz&#10;L2Rvd25yZXYueG1sUEsFBgAAAAAEAAQA9QAAAIsDAAAAAA==&#10;" fillcolor="#00b050" strokecolor="white [3212]" strokeweight="1pt">
              <v:fill color2="#04c86f" focus="50%" type="gradient"/>
              <v:shadow on="t" color="#3f3151 [1607]" offset="1pt"/>
              <v:textbox>
                <w:txbxContent>
                  <w:p w:rsidR="00DC3E68" w:rsidRPr="002D61DC" w:rsidRDefault="00DC3E68" w:rsidP="00585684">
                    <w:pPr>
                      <w:spacing w:after="0" w:line="240" w:lineRule="auto"/>
                      <w:jc w:val="center"/>
                      <w:rPr>
                        <w:sz w:val="32"/>
                        <w:szCs w:val="32"/>
                      </w:rPr>
                    </w:pPr>
                    <w:proofErr w:type="spellStart"/>
                    <w:r w:rsidRPr="002D61DC">
                      <w:rPr>
                        <w:rFonts w:ascii="Times New Roman" w:hAnsi="Times New Roman"/>
                        <w:b/>
                        <w:sz w:val="32"/>
                        <w:szCs w:val="32"/>
                      </w:rPr>
                      <w:t>Сбалансированност</w:t>
                    </w:r>
                    <w:r w:rsidRPr="002D61DC">
                      <w:rPr>
                        <w:rFonts w:ascii="Times New Roman" w:hAnsi="Times New Roman"/>
                        <w:b/>
                        <w:sz w:val="32"/>
                        <w:szCs w:val="32"/>
                      </w:rPr>
                      <w:t>ь</w:t>
                    </w:r>
                    <w:r w:rsidRPr="002D61DC">
                      <w:rPr>
                        <w:rFonts w:ascii="Times New Roman" w:hAnsi="Times New Roman"/>
                        <w:b/>
                        <w:sz w:val="32"/>
                        <w:szCs w:val="32"/>
                      </w:rPr>
                      <w:t>бюджета</w:t>
                    </w:r>
                    <w:proofErr w:type="spellEnd"/>
                  </w:p>
                </w:txbxContent>
              </v:textbox>
            </v:shape>
            <v:shape id="AutoShape 729" o:spid="_x0000_s1063" type="#_x0000_t176" style="position:absolute;left:1077;top:6614;width:3855;height:16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WsaIMQA&#10;AADcAAAADwAAAGRycy9kb3ducmV2LnhtbESPS4vCQBCE74L/YWjBm058smQdxQerLuwhPvbeZHqT&#10;YKYnZEbN/ntHEDwWVfUVNVs0phQ3ql1hWcGgH4EgTq0uOFNwPn31PkA4j6yxtEwK/snBYt5uzTDW&#10;9s4Huh19JgKEXYwKcu+rWEqX5mTQ9W1FHLw/Wxv0QdaZ1DXeA9yUchhFU2mw4LCQY0XrnNLL8WoU&#10;2M3ue3tebX8T+qHV5ES75DoeKdXtNMtPEJ4a/w6/2nutYDQcw/NMOAJy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VrGiDEAAAA3AAAAA8AAAAAAAAAAAAAAAAAmAIAAGRycy9k&#10;b3ducmV2LnhtbFBLBQYAAAAABAAEAPUAAACJAwAAAAA=&#10;" fillcolor="#d6a300" strokecolor="white [3212]" strokeweight="1pt">
              <v:fill color2="#ffc000" focus="50%" type="gradient"/>
              <v:shadow on="t" color="#3f3151 [1607]" offset="1pt"/>
              <v:textbox>
                <w:txbxContent>
                  <w:p w:rsidR="00DC3E68" w:rsidRPr="002D61DC" w:rsidRDefault="00DC3E68" w:rsidP="00585684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b/>
                        <w:sz w:val="32"/>
                        <w:szCs w:val="32"/>
                      </w:rPr>
                    </w:pPr>
                    <w:r w:rsidRPr="002D61DC">
                      <w:rPr>
                        <w:rFonts w:ascii="Times New Roman" w:hAnsi="Times New Roman"/>
                        <w:b/>
                        <w:sz w:val="32"/>
                        <w:szCs w:val="32"/>
                      </w:rPr>
                      <w:t>Общее (совокупное) покрытие расходов бюджетов</w:t>
                    </w:r>
                  </w:p>
                </w:txbxContent>
              </v:textbox>
            </v:shape>
            <v:shape id="AutoShape 730" o:spid="_x0000_s1064" type="#_x0000_t176" style="position:absolute;left:1080;top:8475;width:3765;height:16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e/u8MA&#10;AADcAAAADwAAAGRycy9kb3ducmV2LnhtbESPS4vCQBCE74L/YWjBm058smQdZV3xBR587b3J9CbB&#10;TE/IjBr/vSMIHouq+oqazGpTiBtVLresoNeNQBAnVuecKjiflp0vEM4jaywsk4IHOZhNm40Jxtre&#10;+UC3o09FgLCLUUHmfRlL6ZKMDLquLYmD928rgz7IKpW6wnuAm0L2o2gsDeYcFjIs6Tej5HK8GgV2&#10;sd6uzvPV3552NB+daL2/DgdKtVv1zzcIT7X/hN/tjVYw6I/gdSYcATl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ie/u8MAAADcAAAADwAAAAAAAAAAAAAAAACYAgAAZHJzL2Rv&#10;d25yZXYueG1sUEsFBgAAAAAEAAQA9QAAAIgDAAAAAA==&#10;" fillcolor="#d6a300" strokecolor="white [3212]" strokeweight="1pt">
              <v:fill color2="#ffc000" focus="50%" type="gradient"/>
              <v:shadow on="t" color="#3f3151 [1607]" offset="1pt"/>
              <v:textbox>
                <w:txbxContent>
                  <w:p w:rsidR="00DC3E68" w:rsidRPr="002D61DC" w:rsidRDefault="00DC3E68" w:rsidP="00585684">
                    <w:pPr>
                      <w:jc w:val="center"/>
                      <w:rPr>
                        <w:rFonts w:ascii="Times New Roman" w:hAnsi="Times New Roman"/>
                        <w:b/>
                        <w:sz w:val="32"/>
                        <w:szCs w:val="32"/>
                      </w:rPr>
                    </w:pPr>
                    <w:r w:rsidRPr="002D61DC">
                      <w:rPr>
                        <w:rFonts w:ascii="Times New Roman" w:hAnsi="Times New Roman"/>
                        <w:b/>
                        <w:sz w:val="32"/>
                        <w:szCs w:val="32"/>
                      </w:rPr>
                      <w:t>Адресность и целевой характер бюджетных средств</w:t>
                    </w:r>
                  </w:p>
                </w:txbxContent>
              </v:textbox>
            </v:shape>
            <v:shape id="AutoShape 731" o:spid="_x0000_s1065" type="#_x0000_t176" style="position:absolute;left:5040;top:4754;width:7110;height:16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A10MUA&#10;AADcAAAADwAAAGRycy9kb3ducmV2LnhtbESP3YrCMBSE7wXfIRzBO0113SLVKLruiuKF+PMAx+bY&#10;FpuT0kStb79ZWPBymJlvmOm8MaV4UO0KywoG/QgEcWp1wZmC8+mnNwbhPLLG0jIpeJGD+azdmmKi&#10;7ZMP9Dj6TAQIuwQV5N5XiZQuzcmg69uKOHhXWxv0QdaZ1DU+A9yUchhFsTRYcFjIsaKvnNLb8W4U&#10;XD55WZz363L7Wq1kI79H+91uo1S30ywmIDw1/h3+b2+0go9hDH9nwhGQs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9cDXQxQAAANwAAAAPAAAAAAAAAAAAAAAAAJgCAABkcnMv&#10;ZG93bnJldi54bWxQSwUGAAAAAAQABAD1AAAAigMAAAAA&#10;" fillcolor="#00b050" strokecolor="white [3212]" strokeweight="1pt">
              <v:fill color2="#04c86f" focus="50%" type="gradient"/>
              <v:shadow on="t" color="#205867 [1608]" offset="1pt"/>
              <v:textbox>
                <w:txbxContent>
                  <w:p w:rsidR="00DC3E68" w:rsidRPr="002D61DC" w:rsidRDefault="00DC3E68" w:rsidP="00585684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b/>
                        <w:sz w:val="32"/>
                        <w:szCs w:val="32"/>
                      </w:rPr>
                    </w:pPr>
                    <w:r w:rsidRPr="002D61DC">
                      <w:rPr>
                        <w:rFonts w:ascii="Times New Roman" w:hAnsi="Times New Roman"/>
                        <w:b/>
                        <w:sz w:val="32"/>
                        <w:szCs w:val="32"/>
                      </w:rPr>
                      <w:t>Равенство бюджетных прав субъектов РФ, муниципальных образований</w:t>
                    </w:r>
                  </w:p>
                </w:txbxContent>
              </v:textbox>
            </v:shape>
            <v:shape id="AutoShape 732" o:spid="_x0000_s1066" type="#_x0000_t176" style="position:absolute;left:5040;top:6614;width:7110;height:16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yYhdccA&#10;AADcAAAADwAAAGRycy9kb3ducmV2LnhtbESPQWvCQBSE7wX/w/KEXkrdmIItqatEQRG8VFtpj4/s&#10;a7KafRuy25j6692C0OMwM98w03lva9FR641jBeNRAoK4cNpwqeDjffX4AsIHZI21Y1LwSx7ms8Hd&#10;FDPtzryjbh9KESHsM1RQhdBkUvqiIot+5Bri6H271mKIsi2lbvEc4baWaZJMpEXDcaHChpYVFaf9&#10;j1WAb/nDV3c8XLb54vN0MGZdb4+pUvfDPn8FEagP/+Fbe6MVPKXP8HcmHgE5uw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8mIXXHAAAA3AAAAA8AAAAAAAAAAAAAAAAAmAIAAGRy&#10;cy9kb3ducmV2LnhtbFBLBQYAAAAABAAEAPUAAACMAwAAAAA=&#10;" fillcolor="#d6a300" strokecolor="white [3212]" strokeweight="1pt">
              <v:fill color2="#ffc000" focus="50%" type="gradient"/>
              <v:shadow on="t" color="#205867 [1608]" offset="1pt"/>
              <v:textbox>
                <w:txbxContent>
                  <w:p w:rsidR="00DC3E68" w:rsidRDefault="00DC3E68" w:rsidP="00585684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b/>
                        <w:sz w:val="32"/>
                        <w:szCs w:val="32"/>
                      </w:rPr>
                    </w:pPr>
                    <w:r w:rsidRPr="002D61DC">
                      <w:rPr>
                        <w:rFonts w:ascii="Times New Roman" w:hAnsi="Times New Roman"/>
                        <w:b/>
                        <w:sz w:val="32"/>
                        <w:szCs w:val="32"/>
                      </w:rPr>
                      <w:t xml:space="preserve">Полнота отражения доходов, расходов и </w:t>
                    </w:r>
                  </w:p>
                  <w:p w:rsidR="00DC3E68" w:rsidRPr="002D61DC" w:rsidRDefault="00DC3E68" w:rsidP="00585684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b/>
                        <w:sz w:val="32"/>
                        <w:szCs w:val="32"/>
                      </w:rPr>
                    </w:pPr>
                    <w:r w:rsidRPr="002D61DC">
                      <w:rPr>
                        <w:rFonts w:ascii="Times New Roman" w:hAnsi="Times New Roman"/>
                        <w:b/>
                        <w:sz w:val="32"/>
                        <w:szCs w:val="32"/>
                      </w:rPr>
                      <w:t>источников финансирования дефицитов бюджетов</w:t>
                    </w:r>
                  </w:p>
                </w:txbxContent>
              </v:textbox>
            </v:shape>
            <v:shape id="AutoShape 733" o:spid="_x0000_s1067" type="#_x0000_t176" style="position:absolute;left:4935;top:8475;width:3690;height:16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YQJcIA&#10;AADcAAAADwAAAGRycy9kb3ducmV2LnhtbERPy4rCMBTdC/MP4QruxtTHiNRG8YE6A7PwUfeX5tqW&#10;aW5KE7X+vVkMuDycd7JoTSXu1LjSsoJBPwJBnFldcq4gPW8/pyCcR9ZYWSYFT3KwmH90Eoy1ffCR&#10;7iefixDCLkYFhfd1LKXLCjLo+rYmDtzVNgZ9gE0udYOPEG4qOYyiiTRYcmgosKZ1Qdnf6WYU2M3+&#10;Z5eudpcD/dLq60z7w208UqrXbZczEJ5a/xb/u7+1gtEwrA1nwhGQ8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0JhAlwgAAANwAAAAPAAAAAAAAAAAAAAAAAJgCAABkcnMvZG93&#10;bnJldi54bWxQSwUGAAAAAAQABAD1AAAAhwMAAAAA&#10;" fillcolor="#d6a300" strokecolor="white [3212]" strokeweight="1pt">
              <v:fill color2="#ffc000" focus="50%" type="gradient"/>
              <v:shadow on="t" color="#3f3151 [1607]" offset="1pt"/>
              <v:textbox>
                <w:txbxContent>
                  <w:p w:rsidR="00DC3E68" w:rsidRPr="002D61DC" w:rsidRDefault="00DC3E68" w:rsidP="00585684">
                    <w:pPr>
                      <w:jc w:val="center"/>
                      <w:rPr>
                        <w:rFonts w:ascii="Times New Roman" w:hAnsi="Times New Roman"/>
                        <w:b/>
                        <w:sz w:val="32"/>
                        <w:szCs w:val="32"/>
                      </w:rPr>
                    </w:pPr>
                    <w:r w:rsidRPr="002D61DC">
                      <w:rPr>
                        <w:rFonts w:ascii="Times New Roman" w:hAnsi="Times New Roman"/>
                        <w:b/>
                        <w:sz w:val="32"/>
                        <w:szCs w:val="32"/>
                      </w:rPr>
                      <w:t>Подведомственность расходов бюджетов</w:t>
                    </w:r>
                  </w:p>
                </w:txbxContent>
              </v:textbox>
            </v:shape>
            <v:shape id="AutoShape 734" o:spid="_x0000_s1068" type="#_x0000_t176" style="position:absolute;left:8730;top:8475;width:3555;height:16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2q1vsYA&#10;AADcAAAADwAAAGRycy9kb3ducmV2LnhtbESPT2vCQBTE74V+h+UJvelGU4umrlJb6h/oQRO9P7Kv&#10;SWj2bchuNP32XUHocZiZ3zCLVW9qcaHWVZYVjEcRCOLc6ooLBafsczgD4TyyxtoyKfglB6vl48MC&#10;E22vfKRL6gsRIOwSVFB63yRSurwkg25kG+LgfdvWoA+yLaRu8RrgppaTKHqRBisOCyU29F5S/pN2&#10;RoH92O43p/XmfKAvWk8z2h6651ipp0H/9grCU+//w/f2TiuIJ3O4nQlHQC7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2q1vsYAAADcAAAADwAAAAAAAAAAAAAAAACYAgAAZHJz&#10;L2Rvd25yZXYueG1sUEsFBgAAAAAEAAQA9QAAAIsDAAAAAA==&#10;" fillcolor="#d6a300" strokecolor="white [3212]" strokeweight="1pt">
              <v:fill color2="#ffc000" focus="50%" type="gradient"/>
              <v:shadow on="t" color="#3f3151 [1607]" offset="1pt"/>
              <v:textbox>
                <w:txbxContent>
                  <w:p w:rsidR="00DC3E68" w:rsidRPr="002D61DC" w:rsidRDefault="00DC3E68" w:rsidP="00585684">
                    <w:pPr>
                      <w:jc w:val="center"/>
                      <w:rPr>
                        <w:rFonts w:ascii="Times New Roman" w:hAnsi="Times New Roman"/>
                        <w:b/>
                        <w:sz w:val="32"/>
                        <w:szCs w:val="32"/>
                      </w:rPr>
                    </w:pPr>
                    <w:r w:rsidRPr="002D61DC">
                      <w:rPr>
                        <w:rFonts w:ascii="Times New Roman" w:hAnsi="Times New Roman"/>
                        <w:b/>
                        <w:sz w:val="32"/>
                        <w:szCs w:val="32"/>
                      </w:rPr>
                      <w:t>Единство кассы</w:t>
                    </w:r>
                  </w:p>
                </w:txbxContent>
              </v:textbox>
            </v:shape>
          </v:group>
        </w:pict>
      </w:r>
    </w:p>
    <w:p w:rsidR="00585684" w:rsidRDefault="00585684" w:rsidP="00B27262">
      <w:pPr>
        <w:rPr>
          <w:rFonts w:ascii="Times New Roman" w:hAnsi="Times New Roman"/>
          <w:i/>
          <w:sz w:val="32"/>
          <w:szCs w:val="32"/>
        </w:rPr>
      </w:pPr>
    </w:p>
    <w:p w:rsidR="00585684" w:rsidRDefault="00585684" w:rsidP="00B27262">
      <w:pPr>
        <w:rPr>
          <w:rFonts w:ascii="Times New Roman" w:hAnsi="Times New Roman"/>
          <w:i/>
          <w:sz w:val="32"/>
          <w:szCs w:val="32"/>
        </w:rPr>
      </w:pPr>
    </w:p>
    <w:p w:rsidR="00585684" w:rsidRDefault="00585684" w:rsidP="00B27262">
      <w:pPr>
        <w:rPr>
          <w:rFonts w:ascii="Times New Roman" w:hAnsi="Times New Roman"/>
          <w:i/>
          <w:sz w:val="32"/>
          <w:szCs w:val="32"/>
        </w:rPr>
      </w:pPr>
    </w:p>
    <w:p w:rsidR="00585684" w:rsidRDefault="00585684" w:rsidP="00B27262">
      <w:pPr>
        <w:rPr>
          <w:rFonts w:ascii="Times New Roman" w:hAnsi="Times New Roman"/>
          <w:i/>
          <w:sz w:val="32"/>
          <w:szCs w:val="32"/>
        </w:rPr>
      </w:pPr>
    </w:p>
    <w:p w:rsidR="00585684" w:rsidRDefault="00585684" w:rsidP="00B27262">
      <w:pPr>
        <w:rPr>
          <w:rFonts w:ascii="Times New Roman" w:hAnsi="Times New Roman"/>
          <w:i/>
          <w:sz w:val="32"/>
          <w:szCs w:val="32"/>
        </w:rPr>
      </w:pPr>
    </w:p>
    <w:p w:rsidR="00585684" w:rsidRDefault="00585684" w:rsidP="00B27262">
      <w:pPr>
        <w:rPr>
          <w:rFonts w:ascii="Times New Roman" w:hAnsi="Times New Roman"/>
          <w:i/>
          <w:sz w:val="32"/>
          <w:szCs w:val="32"/>
        </w:rPr>
      </w:pPr>
    </w:p>
    <w:p w:rsidR="00585684" w:rsidRDefault="00585684" w:rsidP="00B27262">
      <w:pPr>
        <w:rPr>
          <w:rFonts w:ascii="Times New Roman" w:hAnsi="Times New Roman"/>
          <w:i/>
          <w:sz w:val="32"/>
          <w:szCs w:val="32"/>
        </w:rPr>
      </w:pPr>
    </w:p>
    <w:p w:rsidR="00585684" w:rsidRDefault="00585684" w:rsidP="00B27262">
      <w:pPr>
        <w:rPr>
          <w:rFonts w:ascii="Times New Roman" w:hAnsi="Times New Roman"/>
          <w:i/>
          <w:sz w:val="32"/>
          <w:szCs w:val="32"/>
        </w:rPr>
      </w:pPr>
    </w:p>
    <w:p w:rsidR="00585684" w:rsidRDefault="00585684" w:rsidP="00B27262">
      <w:pPr>
        <w:rPr>
          <w:rFonts w:ascii="Times New Roman" w:hAnsi="Times New Roman"/>
          <w:i/>
          <w:sz w:val="32"/>
          <w:szCs w:val="32"/>
        </w:rPr>
      </w:pPr>
    </w:p>
    <w:p w:rsidR="00585684" w:rsidRDefault="00585684" w:rsidP="00B27262">
      <w:pPr>
        <w:rPr>
          <w:rFonts w:ascii="Times New Roman" w:hAnsi="Times New Roman"/>
          <w:i/>
          <w:sz w:val="32"/>
          <w:szCs w:val="32"/>
        </w:rPr>
      </w:pPr>
    </w:p>
    <w:p w:rsidR="00585684" w:rsidRDefault="00585684" w:rsidP="00B27262">
      <w:pPr>
        <w:rPr>
          <w:rFonts w:ascii="Times New Roman" w:hAnsi="Times New Roman"/>
          <w:i/>
          <w:sz w:val="32"/>
          <w:szCs w:val="32"/>
        </w:rPr>
      </w:pPr>
    </w:p>
    <w:p w:rsidR="00585684" w:rsidRDefault="00585684" w:rsidP="00B27262">
      <w:pPr>
        <w:rPr>
          <w:rFonts w:ascii="Times New Roman" w:hAnsi="Times New Roman"/>
          <w:i/>
          <w:sz w:val="32"/>
          <w:szCs w:val="32"/>
        </w:rPr>
      </w:pPr>
    </w:p>
    <w:p w:rsidR="00345BA4" w:rsidRPr="000349B0" w:rsidRDefault="00E7256B" w:rsidP="00345BA4">
      <w:pPr>
        <w:spacing w:after="0" w:line="240" w:lineRule="auto"/>
        <w:jc w:val="center"/>
        <w:rPr>
          <w:color w:val="FFFFFF" w:themeColor="background1"/>
          <w:sz w:val="52"/>
          <w:szCs w:val="52"/>
        </w:rPr>
      </w:pPr>
      <w:r>
        <w:rPr>
          <w:noProof/>
          <w:color w:val="FFFFFF" w:themeColor="background1"/>
          <w:sz w:val="52"/>
          <w:szCs w:val="52"/>
          <w:lang w:eastAsia="ru-RU"/>
        </w:rPr>
        <w:lastRenderedPageBreak/>
        <w:pict>
          <v:shape id="AutoShape 95" o:spid="_x0000_s1069" type="#_x0000_t176" style="position:absolute;left:0;text-align:left;margin-left:6.3pt;margin-top:-13.9pt;width:745.6pt;height:50.25pt;z-index:25173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" fillcolor="#253c57" strokecolor="#f2f2f2 [3041]" strokeweight="3pt">
            <v:fill color2="#4f81bd" rotate="t" focus="50%" type="gradient"/>
            <v:shadow on="t" color="#243f60 [1604]" opacity=".5" offset="1pt"/>
            <v:textbox>
              <w:txbxContent>
                <w:p w:rsidR="00DC3E68" w:rsidRPr="002D61DC" w:rsidRDefault="00DC3E68" w:rsidP="00345BA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FFFFFF" w:themeColor="background1"/>
                      <w:sz w:val="44"/>
                      <w:szCs w:val="44"/>
                    </w:rPr>
                  </w:pPr>
                  <w:r w:rsidRPr="002D61DC">
                    <w:rPr>
                      <w:rFonts w:ascii="Times New Roman" w:hAnsi="Times New Roman"/>
                      <w:b/>
                      <w:color w:val="FFFFFF" w:themeColor="background1"/>
                      <w:sz w:val="44"/>
                      <w:szCs w:val="44"/>
                    </w:rPr>
                    <w:t>Для чего району бюджет</w:t>
                  </w:r>
                </w:p>
              </w:txbxContent>
            </v:textbox>
          </v:shape>
        </w:pict>
      </w:r>
    </w:p>
    <w:p w:rsidR="00345BA4" w:rsidRPr="000349B0" w:rsidRDefault="00345BA4" w:rsidP="00345BA4">
      <w:pPr>
        <w:spacing w:after="0" w:line="240" w:lineRule="auto"/>
        <w:jc w:val="center"/>
        <w:rPr>
          <w:color w:val="FFFFFF" w:themeColor="background1"/>
          <w:sz w:val="52"/>
          <w:szCs w:val="52"/>
        </w:rPr>
      </w:pPr>
    </w:p>
    <w:p w:rsidR="00101676" w:rsidRDefault="00101676" w:rsidP="00345BA4">
      <w:pPr>
        <w:spacing w:after="0" w:line="360" w:lineRule="auto"/>
      </w:pPr>
      <w:r>
        <w:rPr>
          <w:rFonts w:asciiTheme="minorHAnsi" w:hAnsiTheme="minorHAnsi" w:cstheme="minorBidi"/>
          <w:noProof/>
          <w:lang w:eastAsia="ru-RU"/>
        </w:rPr>
        <w:drawing>
          <wp:anchor distT="0" distB="0" distL="114300" distR="114300" simplePos="0" relativeHeight="251738624" behindDoc="1" locked="0" layoutInCell="1" allowOverlap="1">
            <wp:simplePos x="0" y="0"/>
            <wp:positionH relativeFrom="column">
              <wp:posOffset>6015355</wp:posOffset>
            </wp:positionH>
            <wp:positionV relativeFrom="paragraph">
              <wp:posOffset>126365</wp:posOffset>
            </wp:positionV>
            <wp:extent cx="3854450" cy="2762250"/>
            <wp:effectExtent l="19050" t="0" r="0" b="0"/>
            <wp:wrapNone/>
            <wp:docPr id="15" name="Рисунок 7" descr="http://rieltor-ask.ru/wp-content/uploads/2015/05/Screenshot_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rieltor-ask.ru/wp-content/uploads/2015/05/Screenshot_16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4450" cy="2762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90AA6" w:rsidRDefault="00090AA6" w:rsidP="00345BA4">
      <w:pPr>
        <w:spacing w:after="0" w:line="360" w:lineRule="auto"/>
      </w:pPr>
    </w:p>
    <w:p w:rsidR="00345BA4" w:rsidRDefault="00E7256B" w:rsidP="00345BA4">
      <w:pPr>
        <w:spacing w:after="0" w:line="360" w:lineRule="auto"/>
        <w:rPr>
          <w:rFonts w:ascii="Times New Roman" w:hAnsi="Times New Roman"/>
          <w:sz w:val="32"/>
          <w:szCs w:val="32"/>
        </w:rPr>
      </w:pPr>
      <w:r w:rsidRPr="00E7256B">
        <w:rPr>
          <w:rFonts w:asciiTheme="minorHAnsi" w:hAnsiTheme="minorHAnsi" w:cstheme="minorBidi"/>
          <w:noProof/>
          <w:lang w:eastAsia="ru-RU"/>
        </w:rPr>
        <w:pict>
          <v:oval id="Oval 96" o:spid="_x0000_s1360" style="position:absolute;margin-left:-20.55pt;margin-top:4.5pt;width:17pt;height:10.75pt;z-index:25173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" fillcolor="#365f91 [2404]" strokecolor="#548dd4 [1951]" strokeweight=".25pt">
            <v:fill color2="#c6d9f1" rotate="t" focus="50%" type="gradient"/>
          </v:oval>
        </w:pict>
      </w:r>
      <w:r w:rsidR="00345BA4" w:rsidRPr="004B60AE">
        <w:rPr>
          <w:rFonts w:ascii="Times New Roman" w:hAnsi="Times New Roman"/>
          <w:sz w:val="32"/>
          <w:szCs w:val="32"/>
        </w:rPr>
        <w:t xml:space="preserve">Обеспечивается деятельность муниципальных учреждений, </w:t>
      </w:r>
    </w:p>
    <w:p w:rsidR="00345BA4" w:rsidRDefault="00345BA4" w:rsidP="00345BA4">
      <w:pPr>
        <w:spacing w:after="0" w:line="360" w:lineRule="auto"/>
        <w:rPr>
          <w:rFonts w:ascii="Times New Roman" w:hAnsi="Times New Roman"/>
          <w:sz w:val="32"/>
          <w:szCs w:val="32"/>
        </w:rPr>
      </w:pPr>
      <w:r w:rsidRPr="004B60AE">
        <w:rPr>
          <w:rFonts w:ascii="Times New Roman" w:hAnsi="Times New Roman"/>
          <w:sz w:val="32"/>
          <w:szCs w:val="32"/>
        </w:rPr>
        <w:t>в т.ч. учреждений образования, культуры, спорта.</w:t>
      </w:r>
    </w:p>
    <w:p w:rsidR="00345BA4" w:rsidRDefault="00E7256B" w:rsidP="00345BA4">
      <w:pPr>
        <w:pStyle w:val="Default"/>
        <w:spacing w:line="360" w:lineRule="auto"/>
        <w:rPr>
          <w:color w:val="auto"/>
          <w:sz w:val="32"/>
          <w:szCs w:val="32"/>
        </w:rPr>
      </w:pPr>
      <w:r w:rsidRPr="00E7256B">
        <w:rPr>
          <w:noProof/>
          <w:sz w:val="32"/>
          <w:szCs w:val="32"/>
          <w:lang w:eastAsia="ru-RU"/>
        </w:rPr>
        <w:pict>
          <v:oval id="Oval 97" o:spid="_x0000_s1359" style="position:absolute;margin-left:-20.55pt;margin-top:2.75pt;width:17pt;height:10.75pt;z-index:25173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" fillcolor="#365f91 [2404]" strokecolor="#548dd4 [1951]" strokeweight=".25pt">
            <v:fill color2="#c6d9f1" rotate="t" focus="50%" type="gradient"/>
          </v:oval>
        </w:pict>
      </w:r>
      <w:r w:rsidR="00345BA4" w:rsidRPr="007A48A4">
        <w:rPr>
          <w:sz w:val="32"/>
          <w:szCs w:val="32"/>
        </w:rPr>
        <w:t>П</w:t>
      </w:r>
      <w:r w:rsidR="00345BA4" w:rsidRPr="007A48A4">
        <w:rPr>
          <w:color w:val="auto"/>
          <w:sz w:val="32"/>
          <w:szCs w:val="32"/>
        </w:rPr>
        <w:t>редоставляются меры социальной</w:t>
      </w:r>
      <w:r w:rsidR="005518FF">
        <w:rPr>
          <w:color w:val="auto"/>
          <w:sz w:val="32"/>
          <w:szCs w:val="32"/>
        </w:rPr>
        <w:t xml:space="preserve"> </w:t>
      </w:r>
      <w:r w:rsidR="00345BA4" w:rsidRPr="007A48A4">
        <w:rPr>
          <w:color w:val="auto"/>
          <w:sz w:val="32"/>
          <w:szCs w:val="32"/>
        </w:rPr>
        <w:t>поддержки;</w:t>
      </w:r>
    </w:p>
    <w:p w:rsidR="00345BA4" w:rsidRDefault="00E7256B" w:rsidP="00345BA4">
      <w:pPr>
        <w:pStyle w:val="Default"/>
        <w:spacing w:line="360" w:lineRule="auto"/>
        <w:rPr>
          <w:color w:val="auto"/>
          <w:sz w:val="32"/>
          <w:szCs w:val="32"/>
        </w:rPr>
      </w:pPr>
      <w:r w:rsidRPr="00E7256B">
        <w:rPr>
          <w:noProof/>
          <w:sz w:val="32"/>
          <w:szCs w:val="32"/>
          <w:lang w:eastAsia="ru-RU"/>
        </w:rPr>
        <w:pict>
          <v:oval id="Oval 98" o:spid="_x0000_s1358" style="position:absolute;margin-left:-20.55pt;margin-top:3.7pt;width:17pt;height:10.75pt;z-index:25173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" fillcolor="#365f91 [2404]" strokecolor="#548dd4 [1951]" strokeweight=".25pt">
            <v:fill color2="#c6d9f1" rotate="t" focus="50%" type="gradient"/>
          </v:oval>
        </w:pict>
      </w:r>
      <w:r w:rsidR="00EC5ACB">
        <w:rPr>
          <w:color w:val="auto"/>
          <w:sz w:val="32"/>
          <w:szCs w:val="32"/>
        </w:rPr>
        <w:t xml:space="preserve">Проводятся ремонтные работы </w:t>
      </w:r>
      <w:r w:rsidR="00345BA4" w:rsidRPr="00582AF8">
        <w:rPr>
          <w:color w:val="auto"/>
          <w:sz w:val="32"/>
          <w:szCs w:val="32"/>
        </w:rPr>
        <w:t>дорог;</w:t>
      </w:r>
    </w:p>
    <w:p w:rsidR="00345BA4" w:rsidRPr="00582AF8" w:rsidRDefault="00E7256B" w:rsidP="00345BA4">
      <w:pPr>
        <w:pStyle w:val="Default"/>
        <w:rPr>
          <w:color w:val="auto"/>
          <w:sz w:val="32"/>
          <w:szCs w:val="32"/>
        </w:rPr>
      </w:pPr>
      <w:r w:rsidRPr="00E7256B">
        <w:rPr>
          <w:noProof/>
          <w:sz w:val="32"/>
          <w:szCs w:val="32"/>
          <w:lang w:eastAsia="ru-RU"/>
        </w:rPr>
        <w:pict>
          <v:oval id="Oval 99" o:spid="_x0000_s1357" style="position:absolute;margin-left:-20.55pt;margin-top:4.75pt;width:17pt;height:10.75pt;z-index:25174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" fillcolor="#365f91 [2404]" strokecolor="#548dd4 [1951]" strokeweight=".25pt">
            <v:fill color2="#c6d9f1" rotate="t" focus="50%" type="gradient"/>
          </v:oval>
        </w:pict>
      </w:r>
      <w:r w:rsidR="00345BA4" w:rsidRPr="00582AF8">
        <w:rPr>
          <w:color w:val="auto"/>
          <w:sz w:val="32"/>
          <w:szCs w:val="32"/>
        </w:rPr>
        <w:t xml:space="preserve">Осуществляются мероприятия по охране </w:t>
      </w:r>
    </w:p>
    <w:p w:rsidR="00345BA4" w:rsidRDefault="00345BA4" w:rsidP="00345BA4">
      <w:pPr>
        <w:pStyle w:val="Default"/>
        <w:spacing w:line="360" w:lineRule="auto"/>
        <w:rPr>
          <w:color w:val="auto"/>
          <w:sz w:val="32"/>
          <w:szCs w:val="32"/>
        </w:rPr>
      </w:pPr>
      <w:r w:rsidRPr="00582AF8">
        <w:rPr>
          <w:color w:val="auto"/>
          <w:sz w:val="32"/>
          <w:szCs w:val="32"/>
        </w:rPr>
        <w:t>окружающей среды;</w:t>
      </w:r>
    </w:p>
    <w:p w:rsidR="00345BA4" w:rsidRDefault="00E7256B" w:rsidP="00345BA4">
      <w:pPr>
        <w:pStyle w:val="Default"/>
        <w:rPr>
          <w:color w:val="auto"/>
          <w:sz w:val="32"/>
          <w:szCs w:val="32"/>
        </w:rPr>
      </w:pPr>
      <w:r>
        <w:rPr>
          <w:noProof/>
          <w:color w:val="auto"/>
          <w:sz w:val="32"/>
          <w:szCs w:val="32"/>
          <w:lang w:eastAsia="ru-RU"/>
        </w:rPr>
        <w:pict>
          <v:oval id="Oval 100" o:spid="_x0000_s1356" style="position:absolute;margin-left:-20.55pt;margin-top:3.6pt;width:17pt;height:10.75pt;z-index:25174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" fillcolor="#365f91 [2404]" strokecolor="#548dd4 [1951]" strokeweight=".25pt">
            <v:fill color2="#c6d9f1" rotate="t" focus="50%" type="gradient"/>
          </v:oval>
        </w:pict>
      </w:r>
      <w:r w:rsidR="00345BA4" w:rsidRPr="00582AF8">
        <w:rPr>
          <w:color w:val="auto"/>
          <w:sz w:val="32"/>
          <w:szCs w:val="32"/>
        </w:rPr>
        <w:t>Предоставляется финансовая помощь сельским поселениям;</w:t>
      </w:r>
    </w:p>
    <w:p w:rsidR="00345BA4" w:rsidRDefault="00345BA4" w:rsidP="00345BA4">
      <w:pPr>
        <w:pStyle w:val="Default"/>
      </w:pPr>
    </w:p>
    <w:p w:rsidR="00345BA4" w:rsidRPr="00582AF8" w:rsidRDefault="00E7256B" w:rsidP="00345BA4">
      <w:pPr>
        <w:pStyle w:val="Default"/>
        <w:rPr>
          <w:color w:val="auto"/>
          <w:sz w:val="32"/>
          <w:szCs w:val="32"/>
        </w:rPr>
      </w:pPr>
      <w:r>
        <w:rPr>
          <w:noProof/>
          <w:color w:val="auto"/>
          <w:sz w:val="32"/>
          <w:szCs w:val="32"/>
          <w:lang w:eastAsia="ru-RU"/>
        </w:rPr>
        <w:pict>
          <v:oval id="Oval 101" o:spid="_x0000_s1355" style="position:absolute;margin-left:-20.55pt;margin-top:2.95pt;width:17pt;height:10.75pt;z-index:25174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" fillcolor="#365f91 [2404]" strokecolor="#548dd4 [1951]" strokeweight=".25pt">
            <v:fill color2="#c6d9f1" rotate="t" focus="50%" type="gradient"/>
          </v:oval>
        </w:pict>
      </w:r>
      <w:r w:rsidR="00345BA4" w:rsidRPr="00582AF8">
        <w:rPr>
          <w:color w:val="auto"/>
          <w:sz w:val="32"/>
          <w:szCs w:val="32"/>
        </w:rPr>
        <w:t>Осуществляются другие мероприятия, необходимые для</w:t>
      </w:r>
      <w:r w:rsidR="0013612F">
        <w:rPr>
          <w:color w:val="auto"/>
          <w:sz w:val="32"/>
          <w:szCs w:val="32"/>
        </w:rPr>
        <w:t xml:space="preserve"> </w:t>
      </w:r>
      <w:r w:rsidR="00345BA4" w:rsidRPr="00582AF8">
        <w:rPr>
          <w:color w:val="auto"/>
          <w:sz w:val="32"/>
          <w:szCs w:val="32"/>
        </w:rPr>
        <w:t>социально-экономического развит</w:t>
      </w:r>
      <w:r w:rsidR="004D2FCC">
        <w:rPr>
          <w:color w:val="auto"/>
          <w:sz w:val="32"/>
          <w:szCs w:val="32"/>
        </w:rPr>
        <w:t xml:space="preserve">ия </w:t>
      </w:r>
      <w:r w:rsidR="00345BA4" w:rsidRPr="00582AF8">
        <w:rPr>
          <w:color w:val="auto"/>
          <w:sz w:val="32"/>
          <w:szCs w:val="32"/>
        </w:rPr>
        <w:t>нашего р</w:t>
      </w:r>
      <w:r w:rsidR="00345BA4">
        <w:rPr>
          <w:color w:val="auto"/>
          <w:sz w:val="32"/>
          <w:szCs w:val="32"/>
        </w:rPr>
        <w:t>ай</w:t>
      </w:r>
      <w:r w:rsidR="00345BA4" w:rsidRPr="00582AF8">
        <w:rPr>
          <w:color w:val="auto"/>
          <w:sz w:val="32"/>
          <w:szCs w:val="32"/>
        </w:rPr>
        <w:t>она.</w:t>
      </w:r>
    </w:p>
    <w:p w:rsidR="00345BA4" w:rsidRPr="00582AF8" w:rsidRDefault="00345BA4" w:rsidP="00345BA4">
      <w:pPr>
        <w:pStyle w:val="Default"/>
        <w:spacing w:line="360" w:lineRule="auto"/>
        <w:rPr>
          <w:sz w:val="32"/>
          <w:szCs w:val="32"/>
        </w:rPr>
      </w:pPr>
    </w:p>
    <w:p w:rsidR="00345BA4" w:rsidRDefault="004D2FCC" w:rsidP="00345BA4">
      <w:pPr>
        <w:pStyle w:val="Default"/>
        <w:rPr>
          <w:b/>
          <w:sz w:val="32"/>
          <w:szCs w:val="32"/>
        </w:rPr>
      </w:pPr>
      <w:r w:rsidRPr="004D2FCC">
        <w:rPr>
          <w:b/>
          <w:sz w:val="32"/>
          <w:szCs w:val="32"/>
        </w:rPr>
        <w:t>ВСЕ ЭТО – РАСХОДНЫЕ ОБЯЗАТЕЛЬСТВА.</w:t>
      </w:r>
    </w:p>
    <w:p w:rsidR="00E15C79" w:rsidRDefault="00E15C79" w:rsidP="00345BA4">
      <w:pPr>
        <w:pStyle w:val="Default"/>
        <w:rPr>
          <w:b/>
          <w:sz w:val="32"/>
          <w:szCs w:val="32"/>
        </w:rPr>
      </w:pPr>
    </w:p>
    <w:p w:rsidR="00E15C79" w:rsidRDefault="00E15C79" w:rsidP="00345BA4">
      <w:pPr>
        <w:pStyle w:val="Default"/>
        <w:rPr>
          <w:b/>
          <w:sz w:val="32"/>
          <w:szCs w:val="32"/>
        </w:rPr>
      </w:pPr>
    </w:p>
    <w:p w:rsidR="00860F12" w:rsidRDefault="00860F12" w:rsidP="00345BA4">
      <w:pPr>
        <w:pStyle w:val="Default"/>
        <w:rPr>
          <w:b/>
          <w:sz w:val="32"/>
          <w:szCs w:val="32"/>
        </w:rPr>
      </w:pPr>
    </w:p>
    <w:p w:rsidR="00860F12" w:rsidRDefault="00860F12" w:rsidP="00345BA4">
      <w:pPr>
        <w:pStyle w:val="Default"/>
        <w:rPr>
          <w:b/>
          <w:sz w:val="32"/>
          <w:szCs w:val="32"/>
        </w:rPr>
      </w:pPr>
    </w:p>
    <w:p w:rsidR="00860F12" w:rsidRPr="004D2FCC" w:rsidRDefault="00860F12" w:rsidP="00345BA4">
      <w:pPr>
        <w:pStyle w:val="Default"/>
        <w:rPr>
          <w:b/>
          <w:sz w:val="32"/>
          <w:szCs w:val="32"/>
        </w:rPr>
      </w:pPr>
    </w:p>
    <w:p w:rsidR="00975E75" w:rsidRDefault="00975E75" w:rsidP="00860F12">
      <w:pPr>
        <w:rPr>
          <w:rFonts w:ascii="Times New Roman" w:hAnsi="Times New Roman"/>
          <w:sz w:val="36"/>
          <w:szCs w:val="36"/>
        </w:rPr>
      </w:pPr>
    </w:p>
    <w:p w:rsidR="00664FB3" w:rsidRPr="00860F12" w:rsidRDefault="00E7256B" w:rsidP="00860F12">
      <w:pPr>
        <w:rPr>
          <w:rFonts w:ascii="Times New Roman" w:hAnsi="Times New Roman"/>
          <w:sz w:val="36"/>
          <w:szCs w:val="36"/>
        </w:rPr>
      </w:pPr>
      <w:r w:rsidRPr="00E7256B">
        <w:rPr>
          <w:rFonts w:ascii="Times New Roman" w:hAnsi="Times New Roman"/>
          <w:b/>
          <w:noProof/>
          <w:sz w:val="32"/>
          <w:szCs w:val="32"/>
          <w:lang w:eastAsia="ru-RU"/>
        </w:rPr>
        <w:lastRenderedPageBreak/>
        <w:pict>
          <v:shape id="AutoShape 749" o:spid="_x0000_s1070" type="#_x0000_t176" style="position:absolute;margin-left:38.85pt;margin-top:-.75pt;width:703.4pt;height:84pt;z-index:25200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" fillcolor="#213a59 [1476]" strokecolor="#f2f2f2 [3041]" strokeweight="3pt">
            <v:fill color2="#4f81bd [3204]" rotate="t" focus="50%" type="gradient"/>
            <v:shadow on="t" color="#243f60 [1604]" opacity=".5" offset="1pt"/>
            <v:textbox>
              <w:txbxContent>
                <w:p w:rsidR="00DC3E68" w:rsidRPr="00636167" w:rsidRDefault="00DC3E68" w:rsidP="009C76AD">
                  <w:pPr>
                    <w:spacing w:after="0"/>
                    <w:jc w:val="center"/>
                    <w:rPr>
                      <w:rFonts w:ascii="Times New Roman" w:hAnsi="Times New Roman"/>
                      <w:color w:val="FFFFFF" w:themeColor="background1"/>
                      <w:sz w:val="36"/>
                      <w:szCs w:val="36"/>
                    </w:rPr>
                  </w:pPr>
                  <w:r w:rsidRPr="00636167">
                    <w:rPr>
                      <w:rFonts w:ascii="Times New Roman" w:hAnsi="Times New Roman"/>
                      <w:color w:val="FFFFFF" w:themeColor="background1"/>
                      <w:sz w:val="36"/>
                      <w:szCs w:val="36"/>
                    </w:rPr>
                    <w:t>Основные параметры прогноза социально - экономического развития</w:t>
                  </w:r>
                </w:p>
                <w:p w:rsidR="00DC3E68" w:rsidRPr="00636167" w:rsidRDefault="00DC3E68" w:rsidP="009C76AD">
                  <w:pPr>
                    <w:spacing w:after="0"/>
                    <w:jc w:val="center"/>
                    <w:rPr>
                      <w:color w:val="FFFFFF" w:themeColor="background1"/>
                      <w:sz w:val="36"/>
                      <w:szCs w:val="36"/>
                    </w:rPr>
                  </w:pPr>
                  <w:r w:rsidRPr="00636167">
                    <w:rPr>
                      <w:rFonts w:ascii="Times New Roman" w:hAnsi="Times New Roman"/>
                      <w:color w:val="FFFFFF" w:themeColor="background1"/>
                      <w:sz w:val="36"/>
                      <w:szCs w:val="36"/>
                    </w:rPr>
                    <w:t>Починковского района Смоленской области на</w:t>
                  </w:r>
                  <w:r>
                    <w:rPr>
                      <w:rFonts w:ascii="Times New Roman" w:hAnsi="Times New Roman"/>
                      <w:color w:val="FFFFFF" w:themeColor="background1"/>
                      <w:sz w:val="36"/>
                      <w:szCs w:val="36"/>
                    </w:rPr>
                    <w:t xml:space="preserve"> долгосрочный период 2017 - 2024</w:t>
                  </w:r>
                  <w:r w:rsidRPr="00636167">
                    <w:rPr>
                      <w:rFonts w:ascii="Times New Roman" w:hAnsi="Times New Roman"/>
                      <w:color w:val="FFFFFF" w:themeColor="background1"/>
                      <w:sz w:val="36"/>
                      <w:szCs w:val="36"/>
                    </w:rPr>
                    <w:t xml:space="preserve"> год</w:t>
                  </w:r>
                  <w:r>
                    <w:rPr>
                      <w:rFonts w:ascii="Times New Roman" w:hAnsi="Times New Roman"/>
                      <w:color w:val="FFFFFF" w:themeColor="background1"/>
                      <w:sz w:val="36"/>
                      <w:szCs w:val="36"/>
                    </w:rPr>
                    <w:t>ов</w:t>
                  </w:r>
                </w:p>
                <w:p w:rsidR="00DC3E68" w:rsidRPr="002C05D7" w:rsidRDefault="00DC3E68" w:rsidP="009C76AD">
                  <w:pPr>
                    <w:jc w:val="center"/>
                    <w:rPr>
                      <w:color w:val="FFFFFF" w:themeColor="background1"/>
                      <w:sz w:val="40"/>
                      <w:szCs w:val="40"/>
                    </w:rPr>
                  </w:pPr>
                </w:p>
              </w:txbxContent>
            </v:textbox>
          </v:shape>
        </w:pict>
      </w:r>
    </w:p>
    <w:p w:rsidR="00664FB3" w:rsidRDefault="00664FB3" w:rsidP="00664FB3">
      <w:pPr>
        <w:tabs>
          <w:tab w:val="left" w:pos="3480"/>
          <w:tab w:val="center" w:pos="7285"/>
          <w:tab w:val="left" w:pos="13090"/>
        </w:tabs>
        <w:rPr>
          <w:rFonts w:ascii="Times New Roman" w:hAnsi="Times New Roman"/>
          <w:b/>
          <w:sz w:val="32"/>
          <w:szCs w:val="32"/>
        </w:rPr>
      </w:pPr>
    </w:p>
    <w:p w:rsidR="009C76AD" w:rsidRDefault="00664FB3" w:rsidP="00664FB3">
      <w:pPr>
        <w:tabs>
          <w:tab w:val="left" w:pos="1830"/>
          <w:tab w:val="left" w:pos="8040"/>
        </w:tabs>
      </w:pPr>
      <w:r>
        <w:tab/>
      </w:r>
      <w:r>
        <w:tab/>
      </w:r>
    </w:p>
    <w:tbl>
      <w:tblPr>
        <w:tblpPr w:leftFromText="180" w:rightFromText="180" w:vertAnchor="page" w:horzAnchor="margin" w:tblpXSpec="center" w:tblpY="3361"/>
        <w:tblW w:w="482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516"/>
        <w:gridCol w:w="1423"/>
        <w:gridCol w:w="1277"/>
        <w:gridCol w:w="1419"/>
        <w:gridCol w:w="1277"/>
        <w:gridCol w:w="1274"/>
        <w:gridCol w:w="1419"/>
        <w:gridCol w:w="1419"/>
        <w:gridCol w:w="1416"/>
        <w:gridCol w:w="1408"/>
      </w:tblGrid>
      <w:tr w:rsidR="00362EF3" w:rsidRPr="00DF1F16" w:rsidTr="00362EF3">
        <w:trPr>
          <w:trHeight w:val="926"/>
        </w:trPr>
        <w:tc>
          <w:tcPr>
            <w:tcW w:w="84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EF3" w:rsidRPr="00DF1F16" w:rsidRDefault="00362EF3" w:rsidP="00636167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1F16">
              <w:rPr>
                <w:rFonts w:ascii="Times New Roman" w:hAnsi="Times New Roman" w:cs="Times New Roman"/>
                <w:sz w:val="28"/>
                <w:szCs w:val="28"/>
              </w:rPr>
              <w:t>Показатель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EF3" w:rsidRPr="00DF1F16" w:rsidRDefault="00362EF3" w:rsidP="00636167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1F16">
              <w:rPr>
                <w:rFonts w:ascii="Times New Roman" w:hAnsi="Times New Roman" w:cs="Times New Roman"/>
                <w:sz w:val="28"/>
                <w:szCs w:val="28"/>
              </w:rPr>
              <w:t>Единица измер</w:t>
            </w:r>
            <w:r w:rsidRPr="00DF1F1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DF1F16">
              <w:rPr>
                <w:rFonts w:ascii="Times New Roman" w:hAnsi="Times New Roman" w:cs="Times New Roman"/>
                <w:sz w:val="28"/>
                <w:szCs w:val="28"/>
              </w:rPr>
              <w:t>ния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EF3" w:rsidRPr="00DF1F16" w:rsidRDefault="00362EF3" w:rsidP="00636167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 г.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EF3" w:rsidRPr="00DF1F16" w:rsidRDefault="00362EF3" w:rsidP="00636167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 г.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EF3" w:rsidRDefault="00362EF3" w:rsidP="00636167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 г.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EF3" w:rsidRDefault="00362EF3" w:rsidP="00636167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 г.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EF3" w:rsidRDefault="00362EF3" w:rsidP="00636167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г.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EF3" w:rsidRDefault="00362EF3" w:rsidP="00636167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г.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EF3" w:rsidRDefault="00463CCA" w:rsidP="00636167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г.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EF3" w:rsidRDefault="00463CCA" w:rsidP="00636167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г.</w:t>
            </w:r>
          </w:p>
        </w:tc>
      </w:tr>
      <w:tr w:rsidR="00362EF3" w:rsidRPr="00DF1F16" w:rsidTr="00362EF3">
        <w:trPr>
          <w:trHeight w:val="472"/>
        </w:trPr>
        <w:tc>
          <w:tcPr>
            <w:tcW w:w="84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EF3" w:rsidRPr="00DF1F16" w:rsidRDefault="00362EF3" w:rsidP="00636167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EF3" w:rsidRPr="00DF1F16" w:rsidRDefault="00362EF3" w:rsidP="00636167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EF3" w:rsidRDefault="00463CCA" w:rsidP="00636167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кт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EF3" w:rsidRDefault="00463CCA" w:rsidP="00636167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ценка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EF3" w:rsidRDefault="00362EF3" w:rsidP="00636167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ноз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EF3" w:rsidRDefault="00362EF3" w:rsidP="00636167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ноз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EF3" w:rsidRDefault="00362EF3" w:rsidP="00636167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ноз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EF3" w:rsidRDefault="00362EF3" w:rsidP="00636167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ноз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EF3" w:rsidRDefault="00463CCA" w:rsidP="00636167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ноз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EF3" w:rsidRDefault="00463CCA" w:rsidP="00636167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ноз</w:t>
            </w:r>
          </w:p>
        </w:tc>
      </w:tr>
      <w:tr w:rsidR="00362EF3" w:rsidRPr="00DF1F16" w:rsidTr="00362EF3">
        <w:trPr>
          <w:trHeight w:val="472"/>
        </w:trPr>
        <w:tc>
          <w:tcPr>
            <w:tcW w:w="84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EF3" w:rsidRPr="00DF1F16" w:rsidRDefault="00362EF3" w:rsidP="00636167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 w:rsidRPr="00DF1F16">
              <w:rPr>
                <w:rFonts w:ascii="Times New Roman" w:hAnsi="Times New Roman" w:cs="Times New Roman"/>
                <w:sz w:val="28"/>
                <w:szCs w:val="28"/>
              </w:rPr>
              <w:t>Объем промы</w:t>
            </w:r>
            <w:r w:rsidRPr="00DF1F16"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 w:rsidRPr="00DF1F16">
              <w:rPr>
                <w:rFonts w:ascii="Times New Roman" w:hAnsi="Times New Roman" w:cs="Times New Roman"/>
                <w:sz w:val="28"/>
                <w:szCs w:val="28"/>
              </w:rPr>
              <w:t>ленного произво</w:t>
            </w:r>
            <w:r w:rsidRPr="00DF1F16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DF1F16">
              <w:rPr>
                <w:rFonts w:ascii="Times New Roman" w:hAnsi="Times New Roman" w:cs="Times New Roman"/>
                <w:sz w:val="28"/>
                <w:szCs w:val="28"/>
              </w:rPr>
              <w:t>ства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EF3" w:rsidRPr="00636167" w:rsidRDefault="00362EF3" w:rsidP="00636167">
            <w:pPr>
              <w:pStyle w:val="afb"/>
              <w:rPr>
                <w:rFonts w:ascii="Times New Roman" w:hAnsi="Times New Roman" w:cs="Times New Roman"/>
              </w:rPr>
            </w:pPr>
            <w:r w:rsidRPr="00636167">
              <w:rPr>
                <w:rFonts w:ascii="Times New Roman" w:hAnsi="Times New Roman" w:cs="Times New Roman"/>
              </w:rPr>
              <w:t>млн. ру</w:t>
            </w:r>
            <w:r w:rsidRPr="00636167">
              <w:rPr>
                <w:rFonts w:ascii="Times New Roman" w:hAnsi="Times New Roman" w:cs="Times New Roman"/>
              </w:rPr>
              <w:t>б</w:t>
            </w:r>
            <w:r w:rsidRPr="00636167">
              <w:rPr>
                <w:rFonts w:ascii="Times New Roman" w:hAnsi="Times New Roman" w:cs="Times New Roman"/>
              </w:rPr>
              <w:t>лей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EF3" w:rsidRPr="00636167" w:rsidRDefault="003C4906" w:rsidP="00636167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2,11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EF3" w:rsidRPr="00636167" w:rsidRDefault="003C4906" w:rsidP="00636167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4,93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EF3" w:rsidRPr="00636167" w:rsidRDefault="003C4906" w:rsidP="00636167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5,3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EF3" w:rsidRPr="00636167" w:rsidRDefault="003C4906" w:rsidP="00636167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2,2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EF3" w:rsidRPr="00636167" w:rsidRDefault="003C4906" w:rsidP="00636167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8,6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EF3" w:rsidRPr="00636167" w:rsidRDefault="003C4906" w:rsidP="00636167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8,8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EF3" w:rsidRDefault="003C4906" w:rsidP="00636167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8,4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EF3" w:rsidRDefault="003C4906" w:rsidP="00636167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2,3</w:t>
            </w:r>
          </w:p>
        </w:tc>
      </w:tr>
      <w:tr w:rsidR="00362EF3" w:rsidRPr="00DF1F16" w:rsidTr="00362EF3">
        <w:trPr>
          <w:trHeight w:val="943"/>
        </w:trPr>
        <w:tc>
          <w:tcPr>
            <w:tcW w:w="84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EF3" w:rsidRDefault="00362EF3" w:rsidP="00636167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 w:rsidRPr="00DF1F16">
              <w:rPr>
                <w:rFonts w:ascii="Times New Roman" w:hAnsi="Times New Roman" w:cs="Times New Roman"/>
                <w:sz w:val="28"/>
                <w:szCs w:val="28"/>
              </w:rPr>
              <w:t>Темпы роста об</w:t>
            </w:r>
            <w:r w:rsidRPr="00DF1F16">
              <w:rPr>
                <w:rFonts w:ascii="Times New Roman" w:hAnsi="Times New Roman" w:cs="Times New Roman"/>
                <w:sz w:val="28"/>
                <w:szCs w:val="28"/>
              </w:rPr>
              <w:t>ъ</w:t>
            </w:r>
            <w:r w:rsidRPr="00DF1F16">
              <w:rPr>
                <w:rFonts w:ascii="Times New Roman" w:hAnsi="Times New Roman" w:cs="Times New Roman"/>
                <w:sz w:val="28"/>
                <w:szCs w:val="28"/>
              </w:rPr>
              <w:t>ема промышле</w:t>
            </w:r>
            <w:r w:rsidRPr="00DF1F16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DF1F16">
              <w:rPr>
                <w:rFonts w:ascii="Times New Roman" w:hAnsi="Times New Roman" w:cs="Times New Roman"/>
                <w:sz w:val="28"/>
                <w:szCs w:val="28"/>
              </w:rPr>
              <w:t xml:space="preserve">ного </w:t>
            </w:r>
          </w:p>
          <w:p w:rsidR="00362EF3" w:rsidRPr="00DF1F16" w:rsidRDefault="00362EF3" w:rsidP="00636167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 w:rsidRPr="00DF1F16">
              <w:rPr>
                <w:rFonts w:ascii="Times New Roman" w:hAnsi="Times New Roman" w:cs="Times New Roman"/>
                <w:sz w:val="28"/>
                <w:szCs w:val="28"/>
              </w:rPr>
              <w:t>производства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EF3" w:rsidRPr="00636167" w:rsidRDefault="00362EF3" w:rsidP="00636167">
            <w:pPr>
              <w:pStyle w:val="afb"/>
              <w:rPr>
                <w:rFonts w:ascii="Times New Roman" w:hAnsi="Times New Roman" w:cs="Times New Roman"/>
              </w:rPr>
            </w:pPr>
            <w:r w:rsidRPr="00636167">
              <w:rPr>
                <w:rFonts w:ascii="Times New Roman" w:hAnsi="Times New Roman" w:cs="Times New Roman"/>
              </w:rPr>
              <w:t>% к пред</w:t>
            </w:r>
            <w:r w:rsidRPr="00636167">
              <w:rPr>
                <w:rFonts w:ascii="Times New Roman" w:hAnsi="Times New Roman" w:cs="Times New Roman"/>
              </w:rPr>
              <w:t>ы</w:t>
            </w:r>
            <w:r w:rsidRPr="00636167">
              <w:rPr>
                <w:rFonts w:ascii="Times New Roman" w:hAnsi="Times New Roman" w:cs="Times New Roman"/>
              </w:rPr>
              <w:t>дущему году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EF3" w:rsidRPr="00636167" w:rsidRDefault="00FF4D68" w:rsidP="00636167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,2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EF3" w:rsidRPr="00636167" w:rsidRDefault="00FF4D68" w:rsidP="00636167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3,2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EF3" w:rsidRPr="00636167" w:rsidRDefault="00FF4D68" w:rsidP="00636167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2,7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EF3" w:rsidRPr="00636167" w:rsidRDefault="00FF4D68" w:rsidP="00636167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8,8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EF3" w:rsidRPr="00636167" w:rsidRDefault="00FF4D68" w:rsidP="00636167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4,0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EF3" w:rsidRPr="00636167" w:rsidRDefault="00FF4D68" w:rsidP="00636167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3,9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EF3" w:rsidRDefault="00FF4D68" w:rsidP="00636167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3,3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EF3" w:rsidRDefault="00FF4D68" w:rsidP="00636167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,0</w:t>
            </w:r>
          </w:p>
        </w:tc>
      </w:tr>
      <w:tr w:rsidR="00362EF3" w:rsidRPr="00DF1F16" w:rsidTr="00362EF3">
        <w:trPr>
          <w:trHeight w:val="926"/>
        </w:trPr>
        <w:tc>
          <w:tcPr>
            <w:tcW w:w="84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EF3" w:rsidRDefault="00362EF3" w:rsidP="00636167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 w:rsidRPr="00DF1F16">
              <w:rPr>
                <w:rFonts w:ascii="Times New Roman" w:hAnsi="Times New Roman" w:cs="Times New Roman"/>
                <w:sz w:val="28"/>
                <w:szCs w:val="28"/>
              </w:rPr>
              <w:t xml:space="preserve">Объем реализации </w:t>
            </w:r>
          </w:p>
          <w:p w:rsidR="00362EF3" w:rsidRPr="00DF1F16" w:rsidRDefault="00362EF3" w:rsidP="00636167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 w:rsidRPr="00DF1F16">
              <w:rPr>
                <w:rFonts w:ascii="Times New Roman" w:hAnsi="Times New Roman" w:cs="Times New Roman"/>
                <w:sz w:val="28"/>
                <w:szCs w:val="28"/>
              </w:rPr>
              <w:t>продукции сел</w:t>
            </w:r>
            <w:r w:rsidRPr="00DF1F16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DF1F16">
              <w:rPr>
                <w:rFonts w:ascii="Times New Roman" w:hAnsi="Times New Roman" w:cs="Times New Roman"/>
                <w:sz w:val="28"/>
                <w:szCs w:val="28"/>
              </w:rPr>
              <w:t>ского хозяйства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EF3" w:rsidRPr="00636167" w:rsidRDefault="00362EF3" w:rsidP="00636167">
            <w:pPr>
              <w:pStyle w:val="afb"/>
              <w:rPr>
                <w:rFonts w:ascii="Times New Roman" w:hAnsi="Times New Roman" w:cs="Times New Roman"/>
              </w:rPr>
            </w:pPr>
            <w:r w:rsidRPr="00636167">
              <w:rPr>
                <w:rFonts w:ascii="Times New Roman" w:hAnsi="Times New Roman" w:cs="Times New Roman"/>
              </w:rPr>
              <w:t>млн. ру</w:t>
            </w:r>
            <w:r w:rsidRPr="00636167">
              <w:rPr>
                <w:rFonts w:ascii="Times New Roman" w:hAnsi="Times New Roman" w:cs="Times New Roman"/>
              </w:rPr>
              <w:t>б</w:t>
            </w:r>
            <w:r w:rsidRPr="00636167">
              <w:rPr>
                <w:rFonts w:ascii="Times New Roman" w:hAnsi="Times New Roman" w:cs="Times New Roman"/>
              </w:rPr>
              <w:t>лей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EF3" w:rsidRPr="00636167" w:rsidRDefault="00CB3EEA" w:rsidP="00636167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 056,4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EF3" w:rsidRPr="00636167" w:rsidRDefault="00CB3EEA" w:rsidP="00636167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 268,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EF3" w:rsidRPr="00636167" w:rsidRDefault="00CB3EEA" w:rsidP="00636167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47,03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EF3" w:rsidRPr="00636167" w:rsidRDefault="00CB3EEA" w:rsidP="00636167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 680,75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EF3" w:rsidRPr="00636167" w:rsidRDefault="00CB3EEA" w:rsidP="00636167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 897,35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EF3" w:rsidRPr="00636167" w:rsidRDefault="00CB3EEA" w:rsidP="00636167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 132,9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EF3" w:rsidRDefault="00CB3EEA" w:rsidP="00636167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 385,03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EF3" w:rsidRPr="00DB5BAF" w:rsidRDefault="00CB3EEA" w:rsidP="00636167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 640,72</w:t>
            </w:r>
          </w:p>
        </w:tc>
      </w:tr>
      <w:tr w:rsidR="00362EF3" w:rsidRPr="00DF1F16" w:rsidTr="00362EF3">
        <w:trPr>
          <w:trHeight w:val="943"/>
        </w:trPr>
        <w:tc>
          <w:tcPr>
            <w:tcW w:w="84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EF3" w:rsidRPr="00DF1F16" w:rsidRDefault="00362EF3" w:rsidP="00636167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 w:rsidRPr="00DF1F16">
              <w:rPr>
                <w:rFonts w:ascii="Times New Roman" w:hAnsi="Times New Roman" w:cs="Times New Roman"/>
                <w:sz w:val="28"/>
                <w:szCs w:val="28"/>
              </w:rPr>
              <w:t xml:space="preserve">Темпы </w:t>
            </w:r>
            <w:proofErr w:type="gramStart"/>
            <w:r w:rsidRPr="00DF1F16">
              <w:rPr>
                <w:rFonts w:ascii="Times New Roman" w:hAnsi="Times New Roman" w:cs="Times New Roman"/>
                <w:sz w:val="28"/>
                <w:szCs w:val="28"/>
              </w:rPr>
              <w:t>роста об</w:t>
            </w:r>
            <w:r w:rsidRPr="00DF1F16">
              <w:rPr>
                <w:rFonts w:ascii="Times New Roman" w:hAnsi="Times New Roman" w:cs="Times New Roman"/>
                <w:sz w:val="28"/>
                <w:szCs w:val="28"/>
              </w:rPr>
              <w:t>ъ</w:t>
            </w:r>
            <w:r w:rsidRPr="00DF1F16">
              <w:rPr>
                <w:rFonts w:ascii="Times New Roman" w:hAnsi="Times New Roman" w:cs="Times New Roman"/>
                <w:sz w:val="28"/>
                <w:szCs w:val="28"/>
              </w:rPr>
              <w:t>ема реализации продукции сел</w:t>
            </w:r>
            <w:r w:rsidRPr="00DF1F16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DF1F16">
              <w:rPr>
                <w:rFonts w:ascii="Times New Roman" w:hAnsi="Times New Roman" w:cs="Times New Roman"/>
                <w:sz w:val="28"/>
                <w:szCs w:val="28"/>
              </w:rPr>
              <w:t>ского хозяйства</w:t>
            </w:r>
            <w:proofErr w:type="gramEnd"/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EF3" w:rsidRPr="00636167" w:rsidRDefault="00362EF3" w:rsidP="00636167">
            <w:pPr>
              <w:pStyle w:val="afb"/>
              <w:rPr>
                <w:rFonts w:ascii="Times New Roman" w:hAnsi="Times New Roman" w:cs="Times New Roman"/>
              </w:rPr>
            </w:pPr>
            <w:r w:rsidRPr="00636167">
              <w:rPr>
                <w:rFonts w:ascii="Times New Roman" w:hAnsi="Times New Roman" w:cs="Times New Roman"/>
              </w:rPr>
              <w:t>% к пред</w:t>
            </w:r>
            <w:r w:rsidRPr="00636167">
              <w:rPr>
                <w:rFonts w:ascii="Times New Roman" w:hAnsi="Times New Roman" w:cs="Times New Roman"/>
              </w:rPr>
              <w:t>ы</w:t>
            </w:r>
            <w:r w:rsidRPr="00636167">
              <w:rPr>
                <w:rFonts w:ascii="Times New Roman" w:hAnsi="Times New Roman" w:cs="Times New Roman"/>
              </w:rPr>
              <w:t>дущему году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EF3" w:rsidRPr="00DB5BAF" w:rsidRDefault="00DB5BAF" w:rsidP="00DB5BAF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EF3" w:rsidRPr="00636167" w:rsidRDefault="00DB5BAF" w:rsidP="00636167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6,7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EF3" w:rsidRPr="00636167" w:rsidRDefault="00DB5BAF" w:rsidP="00636167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,2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EF3" w:rsidRPr="00636167" w:rsidRDefault="00DB5BAF" w:rsidP="00636167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,1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EF3" w:rsidRPr="00636167" w:rsidRDefault="00DB5BAF" w:rsidP="00636167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,2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EF3" w:rsidRPr="00636167" w:rsidRDefault="00DB5BAF" w:rsidP="00636167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,1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EF3" w:rsidRDefault="00DB5BAF" w:rsidP="00636167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,1</w:t>
            </w:r>
          </w:p>
          <w:p w:rsidR="00DB5BAF" w:rsidRPr="00DB5BAF" w:rsidRDefault="00DB5BAF" w:rsidP="00DB5BAF">
            <w:pPr>
              <w:rPr>
                <w:lang w:eastAsia="ru-RU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EF3" w:rsidRDefault="00DB5BAF" w:rsidP="00636167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</w:tr>
      <w:tr w:rsidR="00362EF3" w:rsidRPr="00DF1F16" w:rsidTr="00362EF3">
        <w:trPr>
          <w:trHeight w:val="472"/>
        </w:trPr>
        <w:tc>
          <w:tcPr>
            <w:tcW w:w="84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EF3" w:rsidRPr="00DF1F16" w:rsidRDefault="00362EF3" w:rsidP="00636167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 w:rsidRPr="00DF1F16">
              <w:rPr>
                <w:rFonts w:ascii="Times New Roman" w:hAnsi="Times New Roman" w:cs="Times New Roman"/>
                <w:sz w:val="28"/>
                <w:szCs w:val="28"/>
              </w:rPr>
              <w:t>Фонд заработной платы работников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EF3" w:rsidRPr="00636167" w:rsidRDefault="00362EF3" w:rsidP="00636167">
            <w:pPr>
              <w:pStyle w:val="afb"/>
              <w:rPr>
                <w:rFonts w:ascii="Times New Roman" w:hAnsi="Times New Roman" w:cs="Times New Roman"/>
              </w:rPr>
            </w:pPr>
            <w:r w:rsidRPr="00636167">
              <w:rPr>
                <w:rFonts w:ascii="Times New Roman" w:hAnsi="Times New Roman" w:cs="Times New Roman"/>
              </w:rPr>
              <w:t>млн. ру</w:t>
            </w:r>
            <w:r w:rsidRPr="00636167">
              <w:rPr>
                <w:rFonts w:ascii="Times New Roman" w:hAnsi="Times New Roman" w:cs="Times New Roman"/>
              </w:rPr>
              <w:t>б</w:t>
            </w:r>
            <w:r w:rsidRPr="00636167">
              <w:rPr>
                <w:rFonts w:ascii="Times New Roman" w:hAnsi="Times New Roman" w:cs="Times New Roman"/>
              </w:rPr>
              <w:t>лей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EF3" w:rsidRPr="00636167" w:rsidRDefault="00DB5BAF" w:rsidP="00636167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 316,2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EF3" w:rsidRPr="00636167" w:rsidRDefault="00DB5BAF" w:rsidP="00636167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 519,5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EF3" w:rsidRPr="00636167" w:rsidRDefault="00DB5BAF" w:rsidP="00636167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 616,7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EF3" w:rsidRPr="00636167" w:rsidRDefault="00DB5BAF" w:rsidP="00636167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 712,1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EF3" w:rsidRPr="00636167" w:rsidRDefault="00DB5BAF" w:rsidP="00636167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 831,9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EF3" w:rsidRPr="00636167" w:rsidRDefault="00DB5BAF" w:rsidP="00636167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 960,1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EF3" w:rsidRDefault="00DB5BAF" w:rsidP="00636167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 097,3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EF3" w:rsidRDefault="00DB5BAF" w:rsidP="00636167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 246,2</w:t>
            </w:r>
          </w:p>
        </w:tc>
      </w:tr>
      <w:tr w:rsidR="00362EF3" w:rsidRPr="00DF1F16" w:rsidTr="00362EF3">
        <w:trPr>
          <w:trHeight w:val="472"/>
        </w:trPr>
        <w:tc>
          <w:tcPr>
            <w:tcW w:w="84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EF3" w:rsidRPr="00DF1F16" w:rsidRDefault="00362EF3" w:rsidP="00636167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 w:rsidRPr="00DF1F16">
              <w:rPr>
                <w:rFonts w:ascii="Times New Roman" w:hAnsi="Times New Roman" w:cs="Times New Roman"/>
                <w:sz w:val="28"/>
                <w:szCs w:val="28"/>
              </w:rPr>
              <w:t>Численность нас</w:t>
            </w:r>
            <w:r w:rsidRPr="00DF1F1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DF1F16">
              <w:rPr>
                <w:rFonts w:ascii="Times New Roman" w:hAnsi="Times New Roman" w:cs="Times New Roman"/>
                <w:sz w:val="28"/>
                <w:szCs w:val="28"/>
              </w:rPr>
              <w:t>ления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EF3" w:rsidRPr="00636167" w:rsidRDefault="00362EF3" w:rsidP="00636167">
            <w:pPr>
              <w:pStyle w:val="afb"/>
              <w:rPr>
                <w:rFonts w:ascii="Times New Roman" w:hAnsi="Times New Roman" w:cs="Times New Roman"/>
              </w:rPr>
            </w:pPr>
            <w:r w:rsidRPr="00636167">
              <w:rPr>
                <w:rFonts w:ascii="Times New Roman" w:hAnsi="Times New Roman" w:cs="Times New Roman"/>
              </w:rPr>
              <w:t>тыс. чел</w:t>
            </w:r>
            <w:r w:rsidRPr="00636167">
              <w:rPr>
                <w:rFonts w:ascii="Times New Roman" w:hAnsi="Times New Roman" w:cs="Times New Roman"/>
              </w:rPr>
              <w:t>о</w:t>
            </w:r>
            <w:r w:rsidRPr="00636167">
              <w:rPr>
                <w:rFonts w:ascii="Times New Roman" w:hAnsi="Times New Roman" w:cs="Times New Roman"/>
              </w:rPr>
              <w:t>век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EF3" w:rsidRPr="00636167" w:rsidRDefault="00DB5BAF" w:rsidP="00636167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,4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EF3" w:rsidRPr="00636167" w:rsidRDefault="00DB5BAF" w:rsidP="00636167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,7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EF3" w:rsidRPr="00636167" w:rsidRDefault="00DB5BAF" w:rsidP="00636167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,4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EF3" w:rsidRPr="00636167" w:rsidRDefault="00DB5BAF" w:rsidP="00636167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,1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EF3" w:rsidRPr="00636167" w:rsidRDefault="00DB5BAF" w:rsidP="00636167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,8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EF3" w:rsidRPr="00636167" w:rsidRDefault="00DB5BAF" w:rsidP="00636167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,5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EF3" w:rsidRDefault="00DB5BAF" w:rsidP="00636167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,2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EF3" w:rsidRDefault="00DB5BAF" w:rsidP="00636167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,0</w:t>
            </w:r>
          </w:p>
        </w:tc>
      </w:tr>
      <w:tr w:rsidR="00362EF3" w:rsidRPr="00DF1F16" w:rsidTr="00362EF3">
        <w:trPr>
          <w:trHeight w:val="943"/>
        </w:trPr>
        <w:tc>
          <w:tcPr>
            <w:tcW w:w="84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EF3" w:rsidRPr="00DF1F16" w:rsidRDefault="00362EF3" w:rsidP="00636167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 w:rsidRPr="00DF1F1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реднесписочная численность р</w:t>
            </w:r>
            <w:r w:rsidRPr="00DF1F1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DF1F16">
              <w:rPr>
                <w:rFonts w:ascii="Times New Roman" w:hAnsi="Times New Roman" w:cs="Times New Roman"/>
                <w:sz w:val="28"/>
                <w:szCs w:val="28"/>
              </w:rPr>
              <w:t>ботников орган</w:t>
            </w:r>
            <w:r w:rsidRPr="00DF1F1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DF1F16">
              <w:rPr>
                <w:rFonts w:ascii="Times New Roman" w:hAnsi="Times New Roman" w:cs="Times New Roman"/>
                <w:sz w:val="28"/>
                <w:szCs w:val="28"/>
              </w:rPr>
              <w:t>заций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EF3" w:rsidRPr="00636167" w:rsidRDefault="00362EF3" w:rsidP="00636167">
            <w:pPr>
              <w:pStyle w:val="afb"/>
              <w:rPr>
                <w:rFonts w:ascii="Times New Roman" w:hAnsi="Times New Roman" w:cs="Times New Roman"/>
              </w:rPr>
            </w:pPr>
            <w:r w:rsidRPr="00636167">
              <w:rPr>
                <w:rFonts w:ascii="Times New Roman" w:hAnsi="Times New Roman" w:cs="Times New Roman"/>
              </w:rPr>
              <w:t>тыс. чел</w:t>
            </w:r>
            <w:r w:rsidRPr="00636167">
              <w:rPr>
                <w:rFonts w:ascii="Times New Roman" w:hAnsi="Times New Roman" w:cs="Times New Roman"/>
              </w:rPr>
              <w:t>о</w:t>
            </w:r>
            <w:r w:rsidRPr="00636167">
              <w:rPr>
                <w:rFonts w:ascii="Times New Roman" w:hAnsi="Times New Roman" w:cs="Times New Roman"/>
              </w:rPr>
              <w:t>век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EF3" w:rsidRPr="00636167" w:rsidRDefault="00DB5BAF" w:rsidP="00636167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9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EF3" w:rsidRPr="00636167" w:rsidRDefault="00DB5BAF" w:rsidP="00636167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07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EF3" w:rsidRPr="00636167" w:rsidRDefault="00DB5BAF" w:rsidP="00636167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07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EF3" w:rsidRPr="00636167" w:rsidRDefault="00DB5BAF" w:rsidP="00636167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08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EF3" w:rsidRPr="00636167" w:rsidRDefault="00DB5BAF" w:rsidP="00636167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09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EF3" w:rsidRPr="00636167" w:rsidRDefault="00DB5BAF" w:rsidP="00636167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09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EF3" w:rsidRDefault="00DB5BAF" w:rsidP="00636167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09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EF3" w:rsidRDefault="00DB5BAF" w:rsidP="00636167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1</w:t>
            </w:r>
          </w:p>
        </w:tc>
      </w:tr>
    </w:tbl>
    <w:p w:rsidR="00664FB3" w:rsidRDefault="00664FB3" w:rsidP="00664FB3">
      <w:pPr>
        <w:tabs>
          <w:tab w:val="left" w:pos="1830"/>
          <w:tab w:val="left" w:pos="8040"/>
        </w:tabs>
      </w:pPr>
    </w:p>
    <w:p w:rsidR="00664FB3" w:rsidRPr="00BB2CDB" w:rsidRDefault="00664FB3" w:rsidP="00664FB3"/>
    <w:p w:rsidR="00664FB3" w:rsidRPr="00BB2CDB" w:rsidRDefault="00664FB3" w:rsidP="00664FB3"/>
    <w:p w:rsidR="00664FB3" w:rsidRPr="00860F12" w:rsidRDefault="00664FB3" w:rsidP="00664FB3">
      <w:pPr>
        <w:jc w:val="center"/>
        <w:rPr>
          <w:b/>
        </w:rPr>
      </w:pPr>
    </w:p>
    <w:p w:rsidR="00664FB3" w:rsidRPr="00BB2CDB" w:rsidRDefault="00664FB3" w:rsidP="00664FB3"/>
    <w:p w:rsidR="00664FB3" w:rsidRPr="00BB2CDB" w:rsidRDefault="00664FB3" w:rsidP="00664FB3">
      <w:pPr>
        <w:rPr>
          <w:rFonts w:ascii="Times New Roman" w:hAnsi="Times New Roman"/>
        </w:rPr>
      </w:pPr>
    </w:p>
    <w:p w:rsidR="00664FB3" w:rsidRPr="00BB2CDB" w:rsidRDefault="00664FB3" w:rsidP="00664FB3">
      <w:pPr>
        <w:rPr>
          <w:rFonts w:ascii="Times New Roman" w:hAnsi="Times New Roman"/>
        </w:rPr>
      </w:pPr>
    </w:p>
    <w:p w:rsidR="00664FB3" w:rsidRPr="00BB2CDB" w:rsidRDefault="00664FB3" w:rsidP="00664FB3">
      <w:pPr>
        <w:rPr>
          <w:rFonts w:ascii="Times New Roman" w:hAnsi="Times New Roman"/>
        </w:rPr>
      </w:pPr>
    </w:p>
    <w:p w:rsidR="00664FB3" w:rsidRPr="00BB2CDB" w:rsidRDefault="00664FB3" w:rsidP="00664FB3">
      <w:pPr>
        <w:rPr>
          <w:rFonts w:ascii="Times New Roman" w:hAnsi="Times New Roman"/>
        </w:rPr>
      </w:pPr>
    </w:p>
    <w:p w:rsidR="00664FB3" w:rsidRDefault="00664FB3" w:rsidP="00664FB3">
      <w:pPr>
        <w:rPr>
          <w:rFonts w:ascii="Times New Roman" w:hAnsi="Times New Roman"/>
        </w:rPr>
      </w:pPr>
    </w:p>
    <w:p w:rsidR="00664FB3" w:rsidRPr="00BB2CDB" w:rsidRDefault="00664FB3" w:rsidP="00664FB3">
      <w:pPr>
        <w:rPr>
          <w:rFonts w:ascii="Times New Roman" w:hAnsi="Times New Roman"/>
        </w:rPr>
      </w:pPr>
    </w:p>
    <w:p w:rsidR="00664FB3" w:rsidRDefault="00664FB3" w:rsidP="00664FB3">
      <w:pPr>
        <w:tabs>
          <w:tab w:val="left" w:pos="460"/>
          <w:tab w:val="left" w:pos="2970"/>
        </w:tabs>
        <w:rPr>
          <w:rFonts w:ascii="Times New Roman" w:hAnsi="Times New Roman"/>
          <w:b/>
          <w:sz w:val="28"/>
          <w:szCs w:val="28"/>
        </w:rPr>
      </w:pPr>
    </w:p>
    <w:p w:rsidR="00585684" w:rsidRDefault="00585684" w:rsidP="00664FB3">
      <w:pPr>
        <w:tabs>
          <w:tab w:val="left" w:pos="460"/>
          <w:tab w:val="left" w:pos="2970"/>
        </w:tabs>
        <w:rPr>
          <w:rFonts w:ascii="Times New Roman" w:hAnsi="Times New Roman"/>
          <w:b/>
          <w:sz w:val="28"/>
          <w:szCs w:val="28"/>
        </w:rPr>
      </w:pPr>
    </w:p>
    <w:p w:rsidR="00585684" w:rsidRDefault="00585684" w:rsidP="00664FB3">
      <w:pPr>
        <w:tabs>
          <w:tab w:val="left" w:pos="460"/>
          <w:tab w:val="left" w:pos="2970"/>
        </w:tabs>
        <w:rPr>
          <w:rFonts w:ascii="Times New Roman" w:hAnsi="Times New Roman"/>
          <w:b/>
          <w:sz w:val="28"/>
          <w:szCs w:val="28"/>
        </w:rPr>
      </w:pPr>
    </w:p>
    <w:p w:rsidR="00DB2D64" w:rsidRDefault="00DB2D64" w:rsidP="00664FB3">
      <w:pPr>
        <w:tabs>
          <w:tab w:val="left" w:pos="460"/>
          <w:tab w:val="left" w:pos="2970"/>
        </w:tabs>
        <w:rPr>
          <w:rFonts w:ascii="Times New Roman" w:hAnsi="Times New Roman"/>
          <w:b/>
          <w:sz w:val="28"/>
          <w:szCs w:val="28"/>
        </w:rPr>
      </w:pPr>
    </w:p>
    <w:p w:rsidR="00585684" w:rsidRDefault="00585684" w:rsidP="00664FB3">
      <w:pPr>
        <w:tabs>
          <w:tab w:val="left" w:pos="460"/>
          <w:tab w:val="left" w:pos="2970"/>
        </w:tabs>
        <w:rPr>
          <w:rFonts w:ascii="Times New Roman" w:hAnsi="Times New Roman"/>
          <w:b/>
          <w:sz w:val="28"/>
          <w:szCs w:val="28"/>
        </w:rPr>
      </w:pPr>
    </w:p>
    <w:p w:rsidR="002E61A5" w:rsidRDefault="002E61A5" w:rsidP="001C4ED6"/>
    <w:p w:rsidR="00975E75" w:rsidRDefault="00975E75" w:rsidP="001C4ED6"/>
    <w:p w:rsidR="002E61A5" w:rsidRDefault="00E7256B" w:rsidP="001C4ED6">
      <w:r>
        <w:rPr>
          <w:noProof/>
          <w:lang w:eastAsia="ru-RU"/>
        </w:rPr>
        <w:pict>
          <v:shape id="AutoShape 750" o:spid="_x0000_s1071" type="#_x0000_t176" style="position:absolute;margin-left:34.05pt;margin-top:-17.55pt;width:703.8pt;height:80.35pt;z-index:25200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" fillcolor="#213a59 [1476]" strokecolor="#f2f2f2 [3041]" strokeweight="3pt">
            <v:fill color2="#4f81bd [3204]" rotate="t" focus="50%" type="gradient"/>
            <v:shadow on="t" color="#243f60 [1604]" opacity=".5" offset="1pt"/>
            <v:textbox>
              <w:txbxContent>
                <w:p w:rsidR="00DC3E68" w:rsidRPr="00704359" w:rsidRDefault="00DC3E68" w:rsidP="00704359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bCs/>
                      <w:color w:val="FFFFFF" w:themeColor="background1"/>
                      <w:sz w:val="32"/>
                      <w:szCs w:val="32"/>
                    </w:rPr>
                  </w:pPr>
                  <w:r w:rsidRPr="00704359">
                    <w:rPr>
                      <w:rFonts w:ascii="Times New Roman" w:hAnsi="Times New Roman"/>
                      <w:bCs/>
                      <w:color w:val="FFFFFF" w:themeColor="background1"/>
                      <w:sz w:val="32"/>
                      <w:szCs w:val="32"/>
                    </w:rPr>
                    <w:t>Основные направления</w:t>
                  </w:r>
                </w:p>
                <w:p w:rsidR="00DC3E68" w:rsidRDefault="00DC3E68" w:rsidP="00704359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color w:val="FFFFFF" w:themeColor="background1"/>
                      <w:sz w:val="32"/>
                      <w:szCs w:val="32"/>
                    </w:rPr>
                  </w:pPr>
                  <w:r w:rsidRPr="00704359">
                    <w:rPr>
                      <w:rFonts w:ascii="Times New Roman" w:hAnsi="Times New Roman"/>
                      <w:bCs/>
                      <w:color w:val="FFFFFF" w:themeColor="background1"/>
                      <w:sz w:val="32"/>
                      <w:szCs w:val="32"/>
                    </w:rPr>
                    <w:t xml:space="preserve">бюджетной и налоговой политики </w:t>
                  </w:r>
                  <w:r w:rsidRPr="00704359">
                    <w:rPr>
                      <w:rFonts w:ascii="Times New Roman" w:hAnsi="Times New Roman"/>
                      <w:color w:val="FFFFFF" w:themeColor="background1"/>
                      <w:sz w:val="32"/>
                      <w:szCs w:val="32"/>
                    </w:rPr>
                    <w:t xml:space="preserve">муниципального образования «Починковский район» </w:t>
                  </w:r>
                </w:p>
                <w:p w:rsidR="00DC3E68" w:rsidRPr="00704359" w:rsidRDefault="00DC3E68" w:rsidP="00704359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color w:val="FFFFFF" w:themeColor="background1"/>
                      <w:sz w:val="32"/>
                      <w:szCs w:val="32"/>
                    </w:rPr>
                  </w:pPr>
                  <w:r w:rsidRPr="00704359">
                    <w:rPr>
                      <w:rFonts w:ascii="Times New Roman" w:hAnsi="Times New Roman"/>
                      <w:color w:val="FFFFFF" w:themeColor="background1"/>
                      <w:sz w:val="32"/>
                      <w:szCs w:val="32"/>
                    </w:rPr>
                    <w:t>Смоленской области на 20</w:t>
                  </w:r>
                  <w:r>
                    <w:rPr>
                      <w:rFonts w:ascii="Times New Roman" w:hAnsi="Times New Roman"/>
                      <w:color w:val="FFFFFF" w:themeColor="background1"/>
                      <w:sz w:val="32"/>
                      <w:szCs w:val="32"/>
                    </w:rPr>
                    <w:t>20 год и на плановый период 2021</w:t>
                  </w:r>
                  <w:r w:rsidRPr="00704359">
                    <w:rPr>
                      <w:rFonts w:ascii="Times New Roman" w:hAnsi="Times New Roman"/>
                      <w:color w:val="FFFFFF" w:themeColor="background1"/>
                      <w:sz w:val="32"/>
                      <w:szCs w:val="32"/>
                    </w:rPr>
                    <w:t xml:space="preserve"> и 202</w:t>
                  </w:r>
                  <w:r>
                    <w:rPr>
                      <w:rFonts w:ascii="Times New Roman" w:hAnsi="Times New Roman"/>
                      <w:color w:val="FFFFFF" w:themeColor="background1"/>
                      <w:sz w:val="32"/>
                      <w:szCs w:val="32"/>
                    </w:rPr>
                    <w:t>2</w:t>
                  </w:r>
                  <w:r w:rsidRPr="00704359">
                    <w:rPr>
                      <w:rFonts w:ascii="Times New Roman" w:hAnsi="Times New Roman"/>
                      <w:color w:val="FFFFFF" w:themeColor="background1"/>
                      <w:sz w:val="32"/>
                      <w:szCs w:val="32"/>
                    </w:rPr>
                    <w:t xml:space="preserve"> годов</w:t>
                  </w:r>
                </w:p>
                <w:p w:rsidR="00DC3E68" w:rsidRPr="00A25E13" w:rsidRDefault="00DC3E68" w:rsidP="009C76AD">
                  <w:pPr>
                    <w:spacing w:after="0" w:line="0" w:lineRule="atLeast"/>
                    <w:rPr>
                      <w:szCs w:val="52"/>
                    </w:rPr>
                  </w:pPr>
                </w:p>
              </w:txbxContent>
            </v:textbox>
          </v:shape>
        </w:pict>
      </w:r>
    </w:p>
    <w:p w:rsidR="002E61A5" w:rsidRDefault="002E61A5" w:rsidP="001C4ED6"/>
    <w:p w:rsidR="002E61A5" w:rsidRDefault="00704359" w:rsidP="001C4ED6">
      <w:r>
        <w:rPr>
          <w:noProof/>
          <w:lang w:eastAsia="ru-RU"/>
        </w:rPr>
        <w:drawing>
          <wp:anchor distT="0" distB="0" distL="114300" distR="114300" simplePos="0" relativeHeight="252003840" behindDoc="1" locked="0" layoutInCell="1" allowOverlap="1">
            <wp:simplePos x="0" y="0"/>
            <wp:positionH relativeFrom="column">
              <wp:posOffset>-315595</wp:posOffset>
            </wp:positionH>
            <wp:positionV relativeFrom="paragraph">
              <wp:posOffset>144145</wp:posOffset>
            </wp:positionV>
            <wp:extent cx="1413510" cy="1356360"/>
            <wp:effectExtent l="19050" t="0" r="0" b="0"/>
            <wp:wrapNone/>
            <wp:docPr id="31" name="Рисунок 1" descr="C:\Users\1\Desktop\НА САЙТ\БЮДЖЕТ ДЛЯ ГРАЖДАН\для составления\картинки для бюджета\p1_209061940284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НА САЙТ\БЮДЖЕТ ДЛЯ ГРАЖДАН\для составления\картинки для бюджета\p1_20906194028460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3510" cy="1356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E61A5" w:rsidRDefault="002E61A5" w:rsidP="001C4ED6"/>
    <w:p w:rsidR="00FC2FE3" w:rsidRDefault="00FC2FE3" w:rsidP="002D56FA">
      <w:pPr>
        <w:pStyle w:val="ConsPlusNormal"/>
        <w:ind w:left="5664" w:firstLine="708"/>
        <w:outlineLvl w:val="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 О</w:t>
      </w:r>
      <w:r w:rsidRPr="00FD030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бщие положения</w:t>
      </w:r>
    </w:p>
    <w:p w:rsidR="00FC2FE3" w:rsidRPr="00435CFF" w:rsidRDefault="00FC2FE3" w:rsidP="002D56FA">
      <w:pPr>
        <w:pStyle w:val="ConsPlusNormal"/>
        <w:ind w:left="1080" w:firstLine="0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C2FE3" w:rsidRPr="00C0150A" w:rsidRDefault="00FC2FE3" w:rsidP="002D56FA">
      <w:pPr>
        <w:autoSpaceDE w:val="0"/>
        <w:autoSpaceDN w:val="0"/>
        <w:adjustRightInd w:val="0"/>
        <w:ind w:left="708" w:firstLine="709"/>
        <w:rPr>
          <w:rFonts w:ascii="Times New Roman" w:hAnsi="Times New Roman"/>
          <w:sz w:val="28"/>
          <w:szCs w:val="28"/>
        </w:rPr>
      </w:pPr>
      <w:r w:rsidRPr="00C0150A">
        <w:rPr>
          <w:rFonts w:ascii="Times New Roman" w:hAnsi="Times New Roman"/>
          <w:sz w:val="28"/>
          <w:szCs w:val="28"/>
        </w:rPr>
        <w:t>Бюджетная и налоговая политика муниципального образования «Починковский район»  Смоленской области на 2020 год и на плановый период 2021 и 2022 годов ориентирована в первую очередь на реализацию основных задач, о</w:t>
      </w:r>
      <w:r w:rsidRPr="00C0150A">
        <w:rPr>
          <w:rFonts w:ascii="Times New Roman" w:hAnsi="Times New Roman"/>
          <w:sz w:val="28"/>
          <w:szCs w:val="28"/>
        </w:rPr>
        <w:t>п</w:t>
      </w:r>
      <w:r w:rsidRPr="00C0150A">
        <w:rPr>
          <w:rFonts w:ascii="Times New Roman" w:hAnsi="Times New Roman"/>
          <w:sz w:val="28"/>
          <w:szCs w:val="28"/>
        </w:rPr>
        <w:t xml:space="preserve">ределенных </w:t>
      </w:r>
      <w:hyperlink r:id="rId21" w:history="1">
        <w:r w:rsidRPr="00C0150A">
          <w:rPr>
            <w:rFonts w:ascii="Times New Roman" w:hAnsi="Times New Roman"/>
            <w:sz w:val="28"/>
            <w:szCs w:val="28"/>
          </w:rPr>
          <w:t>посланием</w:t>
        </w:r>
      </w:hyperlink>
      <w:r w:rsidRPr="00C0150A">
        <w:rPr>
          <w:rFonts w:ascii="Times New Roman" w:hAnsi="Times New Roman"/>
          <w:sz w:val="28"/>
          <w:szCs w:val="28"/>
        </w:rPr>
        <w:t xml:space="preserve"> Президента Российской Федерации Федеральному Собранию Российской Федерации от 20 февраля 2019 года и </w:t>
      </w:r>
      <w:hyperlink r:id="rId22" w:history="1">
        <w:r w:rsidRPr="00C0150A">
          <w:rPr>
            <w:rFonts w:ascii="Times New Roman" w:hAnsi="Times New Roman"/>
            <w:sz w:val="28"/>
            <w:szCs w:val="28"/>
          </w:rPr>
          <w:t>Указом</w:t>
        </w:r>
      </w:hyperlink>
      <w:r w:rsidR="001813FE" w:rsidRPr="00C0150A">
        <w:rPr>
          <w:rFonts w:ascii="Times New Roman" w:hAnsi="Times New Roman"/>
        </w:rPr>
        <w:t xml:space="preserve"> </w:t>
      </w:r>
      <w:r w:rsidRPr="00C0150A">
        <w:rPr>
          <w:rFonts w:ascii="Times New Roman" w:hAnsi="Times New Roman"/>
          <w:sz w:val="28"/>
          <w:szCs w:val="28"/>
        </w:rPr>
        <w:t>Президента Российской Федерации от 7 мая 2018 года</w:t>
      </w:r>
      <w:r w:rsidR="002D4DFF" w:rsidRPr="00C0150A">
        <w:rPr>
          <w:rFonts w:ascii="Times New Roman" w:hAnsi="Times New Roman"/>
          <w:sz w:val="28"/>
          <w:szCs w:val="28"/>
        </w:rPr>
        <w:t xml:space="preserve"> </w:t>
      </w:r>
      <w:r w:rsidRPr="00C0150A">
        <w:rPr>
          <w:rFonts w:ascii="Times New Roman" w:hAnsi="Times New Roman"/>
          <w:sz w:val="28"/>
          <w:szCs w:val="28"/>
        </w:rPr>
        <w:t>№ 204 «О национальных целях и стратегических задачах развития Российской Федерации на период до 2024 года».</w:t>
      </w:r>
    </w:p>
    <w:p w:rsidR="00FC2FE3" w:rsidRPr="00C0150A" w:rsidRDefault="00FC2FE3" w:rsidP="00857F4C">
      <w:pPr>
        <w:widowControl w:val="0"/>
        <w:autoSpaceDE w:val="0"/>
        <w:autoSpaceDN w:val="0"/>
        <w:ind w:left="708" w:firstLine="709"/>
        <w:rPr>
          <w:rFonts w:ascii="Times New Roman" w:hAnsi="Times New Roman"/>
          <w:sz w:val="28"/>
          <w:szCs w:val="28"/>
        </w:rPr>
      </w:pPr>
      <w:r w:rsidRPr="00C0150A">
        <w:rPr>
          <w:rFonts w:ascii="Times New Roman" w:hAnsi="Times New Roman"/>
          <w:sz w:val="28"/>
          <w:szCs w:val="28"/>
        </w:rPr>
        <w:t>Основные направления бюджетной и налоговой политики муниципального образования «Починковский район» Смоленской области сохраняют преемственность в отношении определенных ранее приоритетов и скорректированы с учетом текущей экономической ситуации и необходимостью реализации первоочередных задач.</w:t>
      </w:r>
    </w:p>
    <w:p w:rsidR="0072392F" w:rsidRDefault="00FC2FE3" w:rsidP="00857F4C">
      <w:pPr>
        <w:pStyle w:val="ConsPlusNormal"/>
        <w:ind w:left="2124" w:firstLine="708"/>
        <w:jc w:val="center"/>
        <w:outlineLvl w:val="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 Основные задачи бюджетной и налоговой политики муниципального образования</w:t>
      </w:r>
    </w:p>
    <w:p w:rsidR="00FC2FE3" w:rsidRPr="00787535" w:rsidRDefault="00FC2FE3" w:rsidP="00857F4C">
      <w:pPr>
        <w:pStyle w:val="ConsPlusNormal"/>
        <w:ind w:left="2124" w:firstLine="708"/>
        <w:jc w:val="center"/>
        <w:outlineLvl w:val="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Починковский район»  Смоленской области</w:t>
      </w:r>
    </w:p>
    <w:p w:rsidR="00FC2FE3" w:rsidRPr="00A607A4" w:rsidRDefault="00FC2FE3" w:rsidP="002D56FA">
      <w:pPr>
        <w:pStyle w:val="ConsPlusNormal"/>
        <w:ind w:firstLine="53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C2FE3" w:rsidRPr="00E910EE" w:rsidRDefault="00FC2FE3" w:rsidP="002D56FA">
      <w:pPr>
        <w:widowControl w:val="0"/>
        <w:autoSpaceDE w:val="0"/>
        <w:autoSpaceDN w:val="0"/>
        <w:ind w:left="708" w:firstLine="709"/>
        <w:rPr>
          <w:rFonts w:ascii="Times New Roman" w:hAnsi="Times New Roman"/>
          <w:sz w:val="28"/>
          <w:szCs w:val="28"/>
        </w:rPr>
      </w:pPr>
      <w:r w:rsidRPr="00E910EE">
        <w:rPr>
          <w:rFonts w:ascii="Times New Roman" w:hAnsi="Times New Roman"/>
          <w:sz w:val="28"/>
          <w:szCs w:val="28"/>
        </w:rPr>
        <w:t>1. Сохранение устойчивости бюджетной системы муниципального образования «Починковский район» Смоле</w:t>
      </w:r>
      <w:r w:rsidRPr="00E910EE">
        <w:rPr>
          <w:rFonts w:ascii="Times New Roman" w:hAnsi="Times New Roman"/>
          <w:sz w:val="28"/>
          <w:szCs w:val="28"/>
        </w:rPr>
        <w:t>н</w:t>
      </w:r>
      <w:r w:rsidRPr="00E910EE">
        <w:rPr>
          <w:rFonts w:ascii="Times New Roman" w:hAnsi="Times New Roman"/>
          <w:sz w:val="28"/>
          <w:szCs w:val="28"/>
        </w:rPr>
        <w:t>ской области и обеспечение долгосрочной сбалансированности бюджета муниципального образования «Починковский район» Смоленской области и бюджетов поселений.</w:t>
      </w:r>
    </w:p>
    <w:p w:rsidR="00FC2FE3" w:rsidRPr="00E910EE" w:rsidRDefault="00FC2FE3" w:rsidP="002D56FA">
      <w:pPr>
        <w:autoSpaceDE w:val="0"/>
        <w:autoSpaceDN w:val="0"/>
        <w:adjustRightInd w:val="0"/>
        <w:ind w:left="708" w:firstLine="709"/>
        <w:rPr>
          <w:rFonts w:ascii="Times New Roman" w:hAnsi="Times New Roman"/>
          <w:sz w:val="28"/>
          <w:szCs w:val="28"/>
        </w:rPr>
      </w:pPr>
      <w:r w:rsidRPr="00E910EE">
        <w:rPr>
          <w:rFonts w:ascii="Times New Roman" w:hAnsi="Times New Roman"/>
          <w:sz w:val="28"/>
          <w:szCs w:val="28"/>
        </w:rPr>
        <w:t>2. Укрепление доходной базы бюджета муниципального района за счет повышение эффективности администр</w:t>
      </w:r>
      <w:r w:rsidRPr="00E910EE">
        <w:rPr>
          <w:rFonts w:ascii="Times New Roman" w:hAnsi="Times New Roman"/>
          <w:sz w:val="28"/>
          <w:szCs w:val="28"/>
        </w:rPr>
        <w:t>и</w:t>
      </w:r>
      <w:r w:rsidRPr="00E910EE">
        <w:rPr>
          <w:rFonts w:ascii="Times New Roman" w:hAnsi="Times New Roman"/>
          <w:sz w:val="28"/>
          <w:szCs w:val="28"/>
        </w:rPr>
        <w:t>рования налоговых и неналоговых доходов</w:t>
      </w:r>
      <w:r w:rsidR="002D4DFF" w:rsidRPr="00E910EE">
        <w:rPr>
          <w:rFonts w:ascii="Times New Roman" w:hAnsi="Times New Roman"/>
          <w:sz w:val="28"/>
          <w:szCs w:val="28"/>
        </w:rPr>
        <w:t xml:space="preserve"> </w:t>
      </w:r>
      <w:r w:rsidRPr="00E910EE">
        <w:rPr>
          <w:rFonts w:ascii="Times New Roman" w:hAnsi="Times New Roman"/>
          <w:sz w:val="28"/>
          <w:szCs w:val="28"/>
        </w:rPr>
        <w:t>и мобилизации имеющихся резервов.</w:t>
      </w:r>
    </w:p>
    <w:p w:rsidR="00FC2FE3" w:rsidRPr="00E910EE" w:rsidRDefault="00FC2FE3" w:rsidP="002D56FA">
      <w:pPr>
        <w:widowControl w:val="0"/>
        <w:autoSpaceDE w:val="0"/>
        <w:autoSpaceDN w:val="0"/>
        <w:ind w:left="708" w:firstLine="709"/>
        <w:rPr>
          <w:rFonts w:ascii="Times New Roman" w:hAnsi="Times New Roman"/>
          <w:sz w:val="28"/>
          <w:szCs w:val="28"/>
        </w:rPr>
      </w:pPr>
      <w:r w:rsidRPr="00E910EE">
        <w:rPr>
          <w:rFonts w:ascii="Times New Roman" w:hAnsi="Times New Roman"/>
          <w:sz w:val="28"/>
          <w:szCs w:val="28"/>
        </w:rPr>
        <w:lastRenderedPageBreak/>
        <w:t xml:space="preserve">3. Реализация приоритетных направлений и национальных проектов, в первую очередь направленных на решение задач, поставленных в </w:t>
      </w:r>
      <w:hyperlink r:id="rId23" w:history="1">
        <w:r w:rsidRPr="00E910EE">
          <w:rPr>
            <w:rFonts w:ascii="Times New Roman" w:hAnsi="Times New Roman"/>
            <w:color w:val="000000" w:themeColor="text1"/>
            <w:sz w:val="28"/>
            <w:szCs w:val="28"/>
          </w:rPr>
          <w:t>Указе</w:t>
        </w:r>
      </w:hyperlink>
      <w:r w:rsidR="002D4DFF" w:rsidRPr="00E910EE">
        <w:rPr>
          <w:rFonts w:ascii="Times New Roman" w:hAnsi="Times New Roman"/>
        </w:rPr>
        <w:t xml:space="preserve"> </w:t>
      </w:r>
      <w:r w:rsidRPr="00E910EE">
        <w:rPr>
          <w:rFonts w:ascii="Times New Roman" w:hAnsi="Times New Roman"/>
          <w:sz w:val="28"/>
          <w:szCs w:val="28"/>
        </w:rPr>
        <w:t>Президента Российской Федерации от 07.05.2018 № 204 «О национальных целях и страт</w:t>
      </w:r>
      <w:r w:rsidRPr="00E910EE">
        <w:rPr>
          <w:rFonts w:ascii="Times New Roman" w:hAnsi="Times New Roman"/>
          <w:sz w:val="28"/>
          <w:szCs w:val="28"/>
        </w:rPr>
        <w:t>е</w:t>
      </w:r>
      <w:r w:rsidRPr="00E910EE">
        <w:rPr>
          <w:rFonts w:ascii="Times New Roman" w:hAnsi="Times New Roman"/>
          <w:sz w:val="28"/>
          <w:szCs w:val="28"/>
        </w:rPr>
        <w:t>гических задачах развития Российской Федерации на период до 2024 года».</w:t>
      </w:r>
    </w:p>
    <w:p w:rsidR="00FC2FE3" w:rsidRPr="00E910EE" w:rsidRDefault="00FC2FE3" w:rsidP="002D56FA">
      <w:pPr>
        <w:widowControl w:val="0"/>
        <w:autoSpaceDE w:val="0"/>
        <w:autoSpaceDN w:val="0"/>
        <w:ind w:left="708" w:firstLine="709"/>
        <w:rPr>
          <w:rFonts w:ascii="Times New Roman" w:hAnsi="Times New Roman"/>
          <w:sz w:val="28"/>
          <w:szCs w:val="28"/>
        </w:rPr>
      </w:pPr>
      <w:r w:rsidRPr="00E910EE">
        <w:rPr>
          <w:rFonts w:ascii="Times New Roman" w:hAnsi="Times New Roman"/>
          <w:sz w:val="28"/>
          <w:szCs w:val="28"/>
        </w:rPr>
        <w:t>4. Обеспечение прозрачного механизма оценки эффективности предоставленных налоговых льгот, установленных органами местного самоуправления.</w:t>
      </w:r>
    </w:p>
    <w:p w:rsidR="00FC2FE3" w:rsidRPr="00E910EE" w:rsidRDefault="00FC2FE3" w:rsidP="00857F4C">
      <w:pPr>
        <w:widowControl w:val="0"/>
        <w:autoSpaceDE w:val="0"/>
        <w:autoSpaceDN w:val="0"/>
        <w:ind w:left="707" w:firstLine="709"/>
        <w:rPr>
          <w:rFonts w:ascii="Times New Roman" w:hAnsi="Times New Roman"/>
          <w:sz w:val="28"/>
          <w:szCs w:val="28"/>
        </w:rPr>
      </w:pPr>
      <w:r w:rsidRPr="00E910EE">
        <w:rPr>
          <w:rFonts w:ascii="Times New Roman" w:hAnsi="Times New Roman"/>
          <w:sz w:val="28"/>
          <w:szCs w:val="28"/>
        </w:rPr>
        <w:t>5. Повышение открытости и прозрачности управления общественными финансами.</w:t>
      </w:r>
    </w:p>
    <w:p w:rsidR="00FC2FE3" w:rsidRPr="00E910EE" w:rsidRDefault="00FC2FE3" w:rsidP="002D56FA">
      <w:pPr>
        <w:pStyle w:val="a3"/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hAnsi="Times New Roman"/>
          <w:b/>
          <w:sz w:val="28"/>
          <w:szCs w:val="28"/>
        </w:rPr>
      </w:pPr>
      <w:r w:rsidRPr="00E910EE">
        <w:rPr>
          <w:rFonts w:ascii="Times New Roman" w:hAnsi="Times New Roman"/>
          <w:b/>
          <w:color w:val="000000" w:themeColor="text1"/>
          <w:sz w:val="28"/>
          <w:szCs w:val="28"/>
        </w:rPr>
        <w:t>II</w:t>
      </w:r>
      <w:r w:rsidRPr="00E910EE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>I</w:t>
      </w:r>
      <w:r w:rsidRPr="00E910EE">
        <w:rPr>
          <w:rFonts w:ascii="Times New Roman" w:hAnsi="Times New Roman"/>
          <w:b/>
          <w:color w:val="000000" w:themeColor="text1"/>
          <w:sz w:val="28"/>
          <w:szCs w:val="28"/>
        </w:rPr>
        <w:t xml:space="preserve">. </w:t>
      </w:r>
      <w:r w:rsidRPr="00E910EE">
        <w:rPr>
          <w:rFonts w:ascii="Times New Roman" w:hAnsi="Times New Roman"/>
          <w:b/>
          <w:sz w:val="28"/>
          <w:szCs w:val="28"/>
        </w:rPr>
        <w:t>Основные направления налоговой политики</w:t>
      </w:r>
    </w:p>
    <w:p w:rsidR="00FC2FE3" w:rsidRPr="00E910EE" w:rsidRDefault="00FC2FE3" w:rsidP="002D56FA">
      <w:pPr>
        <w:pStyle w:val="a3"/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/>
          <w:sz w:val="28"/>
          <w:szCs w:val="28"/>
        </w:rPr>
      </w:pPr>
    </w:p>
    <w:p w:rsidR="00FC2FE3" w:rsidRPr="00E910EE" w:rsidRDefault="00FC2FE3" w:rsidP="002D56FA">
      <w:pPr>
        <w:ind w:left="709" w:firstLine="709"/>
        <w:contextualSpacing/>
        <w:rPr>
          <w:rFonts w:ascii="Times New Roman" w:hAnsi="Times New Roman"/>
          <w:sz w:val="28"/>
          <w:szCs w:val="28"/>
        </w:rPr>
      </w:pPr>
      <w:r w:rsidRPr="00E910EE">
        <w:rPr>
          <w:rFonts w:ascii="Times New Roman" w:hAnsi="Times New Roman"/>
          <w:color w:val="000000"/>
          <w:sz w:val="28"/>
          <w:szCs w:val="28"/>
        </w:rPr>
        <w:t>Основными целями налоговой политики муниципального образования «Починковский район» Смоленской о</w:t>
      </w:r>
      <w:r w:rsidRPr="00E910EE">
        <w:rPr>
          <w:rFonts w:ascii="Times New Roman" w:hAnsi="Times New Roman"/>
          <w:color w:val="000000"/>
          <w:sz w:val="28"/>
          <w:szCs w:val="28"/>
        </w:rPr>
        <w:t>б</w:t>
      </w:r>
      <w:r w:rsidRPr="00E910EE">
        <w:rPr>
          <w:rFonts w:ascii="Times New Roman" w:hAnsi="Times New Roman"/>
          <w:color w:val="000000"/>
          <w:sz w:val="28"/>
          <w:szCs w:val="28"/>
        </w:rPr>
        <w:t>ласти на 2020 год и на плановый период 2021 и 2022 годов являются сохранение сбалансированности  бюджета мун</w:t>
      </w:r>
      <w:r w:rsidRPr="00E910EE">
        <w:rPr>
          <w:rFonts w:ascii="Times New Roman" w:hAnsi="Times New Roman"/>
          <w:color w:val="000000"/>
          <w:sz w:val="28"/>
          <w:szCs w:val="28"/>
        </w:rPr>
        <w:t>и</w:t>
      </w:r>
      <w:r w:rsidRPr="00E910EE">
        <w:rPr>
          <w:rFonts w:ascii="Times New Roman" w:hAnsi="Times New Roman"/>
          <w:color w:val="000000"/>
          <w:sz w:val="28"/>
          <w:szCs w:val="28"/>
        </w:rPr>
        <w:t>ципального образования, создание предсказуемой налоговой системы, направленной на стимулирование деловой а</w:t>
      </w:r>
      <w:r w:rsidRPr="00E910EE">
        <w:rPr>
          <w:rFonts w:ascii="Times New Roman" w:hAnsi="Times New Roman"/>
          <w:color w:val="000000"/>
          <w:sz w:val="28"/>
          <w:szCs w:val="28"/>
        </w:rPr>
        <w:t>к</w:t>
      </w:r>
      <w:r w:rsidRPr="00E910EE">
        <w:rPr>
          <w:rFonts w:ascii="Times New Roman" w:hAnsi="Times New Roman"/>
          <w:color w:val="000000"/>
          <w:sz w:val="28"/>
          <w:szCs w:val="28"/>
        </w:rPr>
        <w:t>тивности, рост экономики и инвестиций, упорядочение системы существующих налоговых льгот путем отмены неэ</w:t>
      </w:r>
      <w:r w:rsidRPr="00E910EE">
        <w:rPr>
          <w:rFonts w:ascii="Times New Roman" w:hAnsi="Times New Roman"/>
          <w:color w:val="000000"/>
          <w:sz w:val="28"/>
          <w:szCs w:val="28"/>
        </w:rPr>
        <w:t>ф</w:t>
      </w:r>
      <w:r w:rsidRPr="00E910EE">
        <w:rPr>
          <w:rFonts w:ascii="Times New Roman" w:hAnsi="Times New Roman"/>
          <w:color w:val="000000"/>
          <w:sz w:val="28"/>
          <w:szCs w:val="28"/>
        </w:rPr>
        <w:t>фективных льгот и предоставления льгот, носящих адресный характер.</w:t>
      </w:r>
    </w:p>
    <w:p w:rsidR="00FC2FE3" w:rsidRPr="00E910EE" w:rsidRDefault="00FC2FE3" w:rsidP="002D56FA">
      <w:pPr>
        <w:ind w:left="1415" w:firstLine="709"/>
        <w:contextualSpacing/>
        <w:rPr>
          <w:rFonts w:ascii="Times New Roman" w:hAnsi="Times New Roman"/>
          <w:sz w:val="28"/>
          <w:szCs w:val="28"/>
        </w:rPr>
      </w:pPr>
      <w:r w:rsidRPr="00E910EE">
        <w:rPr>
          <w:rFonts w:ascii="Times New Roman" w:hAnsi="Times New Roman"/>
          <w:sz w:val="28"/>
          <w:szCs w:val="28"/>
        </w:rPr>
        <w:t>Основными задачами налоговой политики на ближайшую перспективу будут являться.</w:t>
      </w:r>
    </w:p>
    <w:p w:rsidR="00FC2FE3" w:rsidRPr="00E910EE" w:rsidRDefault="00FC2FE3" w:rsidP="002D56FA">
      <w:pPr>
        <w:ind w:left="1415" w:firstLine="709"/>
        <w:contextualSpacing/>
        <w:rPr>
          <w:rFonts w:ascii="Times New Roman" w:hAnsi="Times New Roman"/>
          <w:sz w:val="28"/>
          <w:szCs w:val="28"/>
        </w:rPr>
      </w:pPr>
      <w:r w:rsidRPr="00E910EE">
        <w:rPr>
          <w:rFonts w:ascii="Times New Roman" w:hAnsi="Times New Roman"/>
          <w:sz w:val="28"/>
          <w:szCs w:val="28"/>
        </w:rPr>
        <w:t>1. Стимулирование инвестиционной деятельности, поддержка малого и среднего бизнеса.</w:t>
      </w:r>
    </w:p>
    <w:p w:rsidR="00FC2FE3" w:rsidRPr="00E910EE" w:rsidRDefault="00FC2FE3" w:rsidP="002D56FA">
      <w:pPr>
        <w:autoSpaceDE w:val="0"/>
        <w:autoSpaceDN w:val="0"/>
        <w:adjustRightInd w:val="0"/>
        <w:ind w:left="707" w:firstLine="709"/>
        <w:rPr>
          <w:rFonts w:ascii="Times New Roman" w:hAnsi="Times New Roman"/>
          <w:sz w:val="28"/>
          <w:szCs w:val="20"/>
        </w:rPr>
      </w:pPr>
      <w:r w:rsidRPr="00E910EE">
        <w:rPr>
          <w:rFonts w:ascii="Times New Roman" w:hAnsi="Times New Roman"/>
          <w:sz w:val="28"/>
          <w:szCs w:val="20"/>
        </w:rPr>
        <w:t>В целях обеспечения благоприятного инвестиционного и предпринимательского климата на территории муниц</w:t>
      </w:r>
      <w:r w:rsidRPr="00E910EE">
        <w:rPr>
          <w:rFonts w:ascii="Times New Roman" w:hAnsi="Times New Roman"/>
          <w:sz w:val="28"/>
          <w:szCs w:val="20"/>
        </w:rPr>
        <w:t>и</w:t>
      </w:r>
      <w:r w:rsidRPr="00E910EE">
        <w:rPr>
          <w:rFonts w:ascii="Times New Roman" w:hAnsi="Times New Roman"/>
          <w:sz w:val="28"/>
          <w:szCs w:val="20"/>
        </w:rPr>
        <w:t>пального образования «Починковский район» Смоленской области в среднесрочном периоде будут сохранены налог</w:t>
      </w:r>
      <w:r w:rsidRPr="00E910EE">
        <w:rPr>
          <w:rFonts w:ascii="Times New Roman" w:hAnsi="Times New Roman"/>
          <w:sz w:val="28"/>
          <w:szCs w:val="20"/>
        </w:rPr>
        <w:t>о</w:t>
      </w:r>
      <w:r w:rsidRPr="00E910EE">
        <w:rPr>
          <w:rFonts w:ascii="Times New Roman" w:hAnsi="Times New Roman"/>
          <w:sz w:val="28"/>
          <w:szCs w:val="20"/>
        </w:rPr>
        <w:t>вые льготы по уплате земельного налога для инвесторов, осуществляющих строительные работы (кроме жилищного и дачного строительства) на срок строительства не превышающий трех лет, а так же будут сохранены льготы по уплате арендной платы за земельные участки, предоставленные для целей строительства в размере 50% на период строител</w:t>
      </w:r>
      <w:r w:rsidRPr="00E910EE">
        <w:rPr>
          <w:rFonts w:ascii="Times New Roman" w:hAnsi="Times New Roman"/>
          <w:sz w:val="28"/>
          <w:szCs w:val="20"/>
        </w:rPr>
        <w:t>ь</w:t>
      </w:r>
      <w:r w:rsidRPr="00E910EE">
        <w:rPr>
          <w:rFonts w:ascii="Times New Roman" w:hAnsi="Times New Roman"/>
          <w:sz w:val="28"/>
          <w:szCs w:val="20"/>
        </w:rPr>
        <w:t>ства не превышающий трех лет.</w:t>
      </w:r>
    </w:p>
    <w:p w:rsidR="00FC2FE3" w:rsidRPr="00E910EE" w:rsidRDefault="00FC2FE3" w:rsidP="00857F4C">
      <w:pPr>
        <w:autoSpaceDE w:val="0"/>
        <w:autoSpaceDN w:val="0"/>
        <w:adjustRightInd w:val="0"/>
        <w:ind w:left="707" w:firstLine="709"/>
        <w:rPr>
          <w:rFonts w:ascii="Times New Roman" w:hAnsi="Times New Roman"/>
          <w:sz w:val="28"/>
          <w:szCs w:val="28"/>
        </w:rPr>
      </w:pPr>
      <w:r w:rsidRPr="00E910EE">
        <w:rPr>
          <w:rFonts w:ascii="Times New Roman" w:hAnsi="Times New Roman"/>
          <w:sz w:val="28"/>
          <w:szCs w:val="28"/>
        </w:rPr>
        <w:t>Будет сохранена и расширена муниципальная поддержка для субъектов малого и среднего предпринимательства, включая, установленное с 2017 года применение двухлетних «налоговых каникул», для впервые зарегистрированных индивидуальных предпринимателей, перешедших на упрощенную систему  налогообложения и (или) патентную сист</w:t>
      </w:r>
      <w:r w:rsidRPr="00E910EE">
        <w:rPr>
          <w:rFonts w:ascii="Times New Roman" w:hAnsi="Times New Roman"/>
          <w:sz w:val="28"/>
          <w:szCs w:val="28"/>
        </w:rPr>
        <w:t>е</w:t>
      </w:r>
      <w:r w:rsidRPr="00E910EE">
        <w:rPr>
          <w:rFonts w:ascii="Times New Roman" w:hAnsi="Times New Roman"/>
          <w:sz w:val="28"/>
          <w:szCs w:val="28"/>
        </w:rPr>
        <w:lastRenderedPageBreak/>
        <w:t>му налогообложения и осуществляющих предпринимательскую деятельность в производственной, социальной и (или) научной сферах, а также в сфере бытовых услуг населению.</w:t>
      </w:r>
    </w:p>
    <w:p w:rsidR="00FC2FE3" w:rsidRPr="00E910EE" w:rsidRDefault="00FC2FE3" w:rsidP="002D56FA">
      <w:pPr>
        <w:autoSpaceDE w:val="0"/>
        <w:autoSpaceDN w:val="0"/>
        <w:adjustRightInd w:val="0"/>
        <w:ind w:left="1415" w:firstLine="709"/>
        <w:jc w:val="center"/>
        <w:rPr>
          <w:rFonts w:ascii="Times New Roman" w:hAnsi="Times New Roman"/>
          <w:sz w:val="28"/>
          <w:szCs w:val="28"/>
        </w:rPr>
      </w:pPr>
      <w:r w:rsidRPr="00E910EE">
        <w:rPr>
          <w:rFonts w:ascii="Times New Roman" w:hAnsi="Times New Roman"/>
          <w:sz w:val="28"/>
          <w:szCs w:val="28"/>
        </w:rPr>
        <w:t>2. Мобилизация доходов</w:t>
      </w:r>
    </w:p>
    <w:p w:rsidR="00FC2FE3" w:rsidRPr="00E910EE" w:rsidRDefault="00FC2FE3" w:rsidP="002D56FA">
      <w:pPr>
        <w:autoSpaceDE w:val="0"/>
        <w:autoSpaceDN w:val="0"/>
        <w:adjustRightInd w:val="0"/>
        <w:ind w:left="707" w:firstLine="709"/>
        <w:rPr>
          <w:rFonts w:ascii="Times New Roman" w:hAnsi="Times New Roman"/>
          <w:sz w:val="28"/>
          <w:szCs w:val="28"/>
        </w:rPr>
      </w:pPr>
      <w:r w:rsidRPr="00E910EE">
        <w:rPr>
          <w:rFonts w:ascii="Times New Roman" w:hAnsi="Times New Roman"/>
          <w:sz w:val="28"/>
          <w:szCs w:val="28"/>
        </w:rPr>
        <w:t xml:space="preserve">В целях мобилизации доходов в  бюджет </w:t>
      </w:r>
      <w:r w:rsidRPr="00E910EE">
        <w:rPr>
          <w:rFonts w:ascii="Times New Roman" w:hAnsi="Times New Roman"/>
          <w:sz w:val="28"/>
          <w:szCs w:val="20"/>
        </w:rPr>
        <w:t>муниципального образования</w:t>
      </w:r>
      <w:proofErr w:type="gramStart"/>
      <w:r w:rsidRPr="00E910EE">
        <w:rPr>
          <w:rFonts w:ascii="Times New Roman" w:hAnsi="Times New Roman"/>
          <w:sz w:val="28"/>
          <w:szCs w:val="28"/>
        </w:rPr>
        <w:t>«П</w:t>
      </w:r>
      <w:proofErr w:type="gramEnd"/>
      <w:r w:rsidRPr="00E910EE">
        <w:rPr>
          <w:rFonts w:ascii="Times New Roman" w:hAnsi="Times New Roman"/>
          <w:sz w:val="28"/>
          <w:szCs w:val="28"/>
        </w:rPr>
        <w:t>очинковский район» Смоленской обла</w:t>
      </w:r>
      <w:r w:rsidRPr="00E910EE">
        <w:rPr>
          <w:rFonts w:ascii="Times New Roman" w:hAnsi="Times New Roman"/>
          <w:sz w:val="28"/>
          <w:szCs w:val="28"/>
        </w:rPr>
        <w:t>с</w:t>
      </w:r>
      <w:r w:rsidRPr="00E910EE">
        <w:rPr>
          <w:rFonts w:ascii="Times New Roman" w:hAnsi="Times New Roman"/>
          <w:sz w:val="28"/>
          <w:szCs w:val="28"/>
        </w:rPr>
        <w:t>ти планируется проведение следующих мероприятий:</w:t>
      </w:r>
    </w:p>
    <w:p w:rsidR="00FC2FE3" w:rsidRPr="00E910EE" w:rsidRDefault="00FC2FE3" w:rsidP="002D56FA">
      <w:pPr>
        <w:autoSpaceDE w:val="0"/>
        <w:autoSpaceDN w:val="0"/>
        <w:adjustRightInd w:val="0"/>
        <w:ind w:left="707" w:firstLine="709"/>
        <w:rPr>
          <w:rFonts w:ascii="Times New Roman" w:hAnsi="Times New Roman"/>
          <w:sz w:val="28"/>
          <w:szCs w:val="28"/>
        </w:rPr>
      </w:pPr>
      <w:r w:rsidRPr="00E910EE">
        <w:rPr>
          <w:rFonts w:ascii="Times New Roman" w:hAnsi="Times New Roman"/>
          <w:sz w:val="28"/>
          <w:szCs w:val="28"/>
        </w:rPr>
        <w:t>- повышение объемов поступлений налога на доходы физических лиц за счет создания условий для роста общего объема фонда оплаты труда, легализации «теневой» заработной платы, доведение ее до среднеотраслевого уровня, а также проведения мероприятий по сокращению задолженности по налогу на доходы физических лиц;</w:t>
      </w:r>
    </w:p>
    <w:p w:rsidR="00FC2FE3" w:rsidRPr="00E910EE" w:rsidRDefault="00FC2FE3" w:rsidP="002D56FA">
      <w:pPr>
        <w:autoSpaceDE w:val="0"/>
        <w:autoSpaceDN w:val="0"/>
        <w:adjustRightInd w:val="0"/>
        <w:ind w:left="707" w:firstLine="709"/>
        <w:rPr>
          <w:rFonts w:ascii="Times New Roman" w:hAnsi="Times New Roman"/>
          <w:sz w:val="28"/>
          <w:szCs w:val="28"/>
        </w:rPr>
      </w:pPr>
      <w:r w:rsidRPr="00E910EE">
        <w:rPr>
          <w:rFonts w:ascii="Times New Roman" w:hAnsi="Times New Roman"/>
          <w:sz w:val="28"/>
          <w:szCs w:val="28"/>
        </w:rPr>
        <w:t>- усиление работы по погашению задолженности по налоговым платежам;</w:t>
      </w:r>
    </w:p>
    <w:p w:rsidR="00FC2FE3" w:rsidRPr="00E910EE" w:rsidRDefault="00FC2FE3" w:rsidP="002D56FA">
      <w:pPr>
        <w:autoSpaceDE w:val="0"/>
        <w:autoSpaceDN w:val="0"/>
        <w:adjustRightInd w:val="0"/>
        <w:ind w:left="707" w:firstLine="709"/>
        <w:rPr>
          <w:rFonts w:ascii="Times New Roman" w:hAnsi="Times New Roman"/>
          <w:sz w:val="28"/>
          <w:szCs w:val="28"/>
        </w:rPr>
      </w:pPr>
      <w:r w:rsidRPr="00E910EE">
        <w:rPr>
          <w:rFonts w:ascii="Times New Roman" w:hAnsi="Times New Roman"/>
          <w:sz w:val="28"/>
          <w:szCs w:val="28"/>
        </w:rPr>
        <w:t>- актуализация работы по расширению налоговой базы по имущественным налогам путем выявления и включ</w:t>
      </w:r>
      <w:r w:rsidRPr="00E910EE">
        <w:rPr>
          <w:rFonts w:ascii="Times New Roman" w:hAnsi="Times New Roman"/>
          <w:sz w:val="28"/>
          <w:szCs w:val="28"/>
        </w:rPr>
        <w:t>е</w:t>
      </w:r>
      <w:r w:rsidRPr="00E910EE">
        <w:rPr>
          <w:rFonts w:ascii="Times New Roman" w:hAnsi="Times New Roman"/>
          <w:sz w:val="28"/>
          <w:szCs w:val="28"/>
        </w:rPr>
        <w:t>ния в налогооблагаемую базу недвижимого имущества и земельных участков, которые до настоящего времени не зар</w:t>
      </w:r>
      <w:r w:rsidRPr="00E910EE">
        <w:rPr>
          <w:rFonts w:ascii="Times New Roman" w:hAnsi="Times New Roman"/>
          <w:sz w:val="28"/>
          <w:szCs w:val="28"/>
        </w:rPr>
        <w:t>е</w:t>
      </w:r>
      <w:r w:rsidRPr="00E910EE">
        <w:rPr>
          <w:rFonts w:ascii="Times New Roman" w:hAnsi="Times New Roman"/>
          <w:sz w:val="28"/>
          <w:szCs w:val="28"/>
        </w:rPr>
        <w:t>гистрированы или зарегистрированы с указанием неполных (неактуальных) сведений, необходимых для исчисления налогов;</w:t>
      </w:r>
    </w:p>
    <w:p w:rsidR="00FC2FE3" w:rsidRPr="00E910EE" w:rsidRDefault="00FC2FE3" w:rsidP="002D56FA">
      <w:pPr>
        <w:shd w:val="clear" w:color="auto" w:fill="FFFFFF"/>
        <w:ind w:left="1416" w:firstLine="11"/>
        <w:rPr>
          <w:rFonts w:ascii="Times New Roman" w:hAnsi="Times New Roman"/>
          <w:sz w:val="28"/>
          <w:szCs w:val="28"/>
        </w:rPr>
      </w:pPr>
      <w:r w:rsidRPr="00E910EE">
        <w:rPr>
          <w:rFonts w:ascii="Times New Roman" w:hAnsi="Times New Roman"/>
          <w:sz w:val="28"/>
          <w:szCs w:val="28"/>
        </w:rPr>
        <w:t>Для обеспечения стабильности налоговой нагрузки и стимулирования притока на территорию муниципального образования «Починковский район» Смоленской области иностранных работников на 2020 год планируется с</w:t>
      </w:r>
      <w:r w:rsidRPr="00E910EE">
        <w:rPr>
          <w:rFonts w:ascii="Times New Roman" w:hAnsi="Times New Roman"/>
          <w:sz w:val="28"/>
          <w:szCs w:val="28"/>
        </w:rPr>
        <w:t>о</w:t>
      </w:r>
      <w:r w:rsidRPr="00E910EE">
        <w:rPr>
          <w:rFonts w:ascii="Times New Roman" w:hAnsi="Times New Roman"/>
          <w:sz w:val="28"/>
          <w:szCs w:val="28"/>
        </w:rPr>
        <w:t xml:space="preserve">хранение </w:t>
      </w:r>
      <w:r w:rsidRPr="00E910EE">
        <w:rPr>
          <w:rFonts w:ascii="Times New Roman" w:hAnsi="Times New Roman"/>
          <w:bCs/>
          <w:sz w:val="28"/>
          <w:szCs w:val="28"/>
        </w:rPr>
        <w:t>коэффициента, отражающего региональные особенности рынка труда, применяемого в целях налогоо</w:t>
      </w:r>
      <w:r w:rsidRPr="00E910EE">
        <w:rPr>
          <w:rFonts w:ascii="Times New Roman" w:hAnsi="Times New Roman"/>
          <w:bCs/>
          <w:sz w:val="28"/>
          <w:szCs w:val="28"/>
        </w:rPr>
        <w:t>б</w:t>
      </w:r>
      <w:r w:rsidRPr="00E910EE">
        <w:rPr>
          <w:rFonts w:ascii="Times New Roman" w:hAnsi="Times New Roman"/>
          <w:bCs/>
          <w:sz w:val="28"/>
          <w:szCs w:val="28"/>
        </w:rPr>
        <w:t>ложения доходов иностранных граждан, осуществляющих трудовую деятельность по найму на основании пате</w:t>
      </w:r>
      <w:r w:rsidRPr="00E910EE">
        <w:rPr>
          <w:rFonts w:ascii="Times New Roman" w:hAnsi="Times New Roman"/>
          <w:bCs/>
          <w:sz w:val="28"/>
          <w:szCs w:val="28"/>
        </w:rPr>
        <w:t>н</w:t>
      </w:r>
      <w:r w:rsidRPr="00E910EE">
        <w:rPr>
          <w:rFonts w:ascii="Times New Roman" w:hAnsi="Times New Roman"/>
          <w:bCs/>
          <w:sz w:val="28"/>
          <w:szCs w:val="28"/>
        </w:rPr>
        <w:t>та, на прежнем уровне</w:t>
      </w:r>
      <w:r w:rsidRPr="00E910EE">
        <w:rPr>
          <w:rFonts w:ascii="Times New Roman" w:hAnsi="Times New Roman"/>
          <w:sz w:val="28"/>
          <w:szCs w:val="28"/>
        </w:rPr>
        <w:t>.</w:t>
      </w:r>
    </w:p>
    <w:p w:rsidR="00FC2FE3" w:rsidRPr="00E910EE" w:rsidRDefault="00FC2FE3" w:rsidP="002D56FA">
      <w:pPr>
        <w:ind w:left="708"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E910EE">
        <w:rPr>
          <w:rFonts w:ascii="Times New Roman" w:hAnsi="Times New Roman"/>
          <w:color w:val="000000" w:themeColor="text1"/>
          <w:sz w:val="28"/>
          <w:szCs w:val="20"/>
        </w:rPr>
        <w:t xml:space="preserve">Для увеличения доходов бюджетов муниципальных образований Починковского района </w:t>
      </w:r>
      <w:r w:rsidRPr="00E910EE">
        <w:rPr>
          <w:rFonts w:ascii="Times New Roman" w:hAnsi="Times New Roman"/>
          <w:color w:val="000000" w:themeColor="text1"/>
          <w:sz w:val="28"/>
          <w:szCs w:val="28"/>
        </w:rPr>
        <w:t>будет проведена ежего</w:t>
      </w:r>
      <w:r w:rsidRPr="00E910EE">
        <w:rPr>
          <w:rFonts w:ascii="Times New Roman" w:hAnsi="Times New Roman"/>
          <w:color w:val="000000" w:themeColor="text1"/>
          <w:sz w:val="28"/>
          <w:szCs w:val="28"/>
        </w:rPr>
        <w:t>д</w:t>
      </w:r>
      <w:r w:rsidRPr="00E910EE">
        <w:rPr>
          <w:rFonts w:ascii="Times New Roman" w:hAnsi="Times New Roman"/>
          <w:color w:val="000000" w:themeColor="text1"/>
          <w:sz w:val="28"/>
          <w:szCs w:val="28"/>
        </w:rPr>
        <w:t xml:space="preserve">ная </w:t>
      </w:r>
      <w:r w:rsidRPr="00E910EE">
        <w:rPr>
          <w:rFonts w:ascii="Times New Roman" w:hAnsi="Times New Roman"/>
          <w:color w:val="000000" w:themeColor="text1"/>
          <w:sz w:val="28"/>
        </w:rPr>
        <w:t>индексация размера потенциально возможного к получению индивидуальным предпринимателем годового дохода по каждому виду предпринимательской деятельности, в отношении которого применяется патентная система налогоо</w:t>
      </w:r>
      <w:r w:rsidRPr="00E910EE">
        <w:rPr>
          <w:rFonts w:ascii="Times New Roman" w:hAnsi="Times New Roman"/>
          <w:color w:val="000000" w:themeColor="text1"/>
          <w:sz w:val="28"/>
        </w:rPr>
        <w:t>б</w:t>
      </w:r>
      <w:r w:rsidRPr="00E910EE">
        <w:rPr>
          <w:rFonts w:ascii="Times New Roman" w:hAnsi="Times New Roman"/>
          <w:color w:val="000000" w:themeColor="text1"/>
          <w:sz w:val="28"/>
        </w:rPr>
        <w:t>ложения.</w:t>
      </w:r>
    </w:p>
    <w:p w:rsidR="00FC2FE3" w:rsidRPr="00E910EE" w:rsidRDefault="00FC2FE3" w:rsidP="00857F4C">
      <w:pPr>
        <w:ind w:left="707" w:firstLine="709"/>
        <w:rPr>
          <w:rFonts w:ascii="Times New Roman" w:hAnsi="Times New Roman"/>
          <w:sz w:val="28"/>
          <w:szCs w:val="20"/>
        </w:rPr>
      </w:pPr>
      <w:r w:rsidRPr="00E910EE">
        <w:rPr>
          <w:rFonts w:ascii="Times New Roman" w:hAnsi="Times New Roman"/>
          <w:sz w:val="28"/>
          <w:szCs w:val="20"/>
        </w:rPr>
        <w:lastRenderedPageBreak/>
        <w:t>В целях формирования комфортной потребительской среды продолжится работа по созданию условий для разв</w:t>
      </w:r>
      <w:r w:rsidRPr="00E910EE">
        <w:rPr>
          <w:rFonts w:ascii="Times New Roman" w:hAnsi="Times New Roman"/>
          <w:sz w:val="28"/>
          <w:szCs w:val="20"/>
        </w:rPr>
        <w:t>и</w:t>
      </w:r>
      <w:r w:rsidRPr="00E910EE">
        <w:rPr>
          <w:rFonts w:ascii="Times New Roman" w:hAnsi="Times New Roman"/>
          <w:sz w:val="28"/>
          <w:szCs w:val="20"/>
        </w:rPr>
        <w:t>тия малых форматов торговли в муниципальных образованиях Смоленской области, в том числе легализации незаконно установленных нестационарных торговых объектов, что в свою очередь обеспечит рост налоговых поступлений в мес</w:t>
      </w:r>
      <w:r w:rsidRPr="00E910EE">
        <w:rPr>
          <w:rFonts w:ascii="Times New Roman" w:hAnsi="Times New Roman"/>
          <w:sz w:val="28"/>
          <w:szCs w:val="20"/>
        </w:rPr>
        <w:t>т</w:t>
      </w:r>
      <w:r w:rsidRPr="00E910EE">
        <w:rPr>
          <w:rFonts w:ascii="Times New Roman" w:hAnsi="Times New Roman"/>
          <w:sz w:val="28"/>
          <w:szCs w:val="20"/>
        </w:rPr>
        <w:t>ный бюджет.</w:t>
      </w:r>
    </w:p>
    <w:p w:rsidR="00FC2FE3" w:rsidRPr="00E910EE" w:rsidRDefault="00FC2FE3" w:rsidP="002D56FA">
      <w:pPr>
        <w:autoSpaceDE w:val="0"/>
        <w:autoSpaceDN w:val="0"/>
        <w:adjustRightInd w:val="0"/>
        <w:ind w:left="707" w:firstLine="709"/>
        <w:jc w:val="center"/>
        <w:rPr>
          <w:rFonts w:ascii="Times New Roman" w:hAnsi="Times New Roman"/>
          <w:sz w:val="28"/>
          <w:szCs w:val="28"/>
        </w:rPr>
      </w:pPr>
      <w:r w:rsidRPr="00E910EE">
        <w:rPr>
          <w:rFonts w:ascii="Times New Roman" w:hAnsi="Times New Roman"/>
          <w:sz w:val="28"/>
          <w:szCs w:val="28"/>
        </w:rPr>
        <w:t>3. Оптимизация налоговых льгот</w:t>
      </w:r>
    </w:p>
    <w:p w:rsidR="00FC2FE3" w:rsidRPr="00E910EE" w:rsidRDefault="00FC2FE3" w:rsidP="00857F4C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E910EE">
        <w:rPr>
          <w:rFonts w:ascii="Times New Roman" w:hAnsi="Times New Roman"/>
          <w:sz w:val="28"/>
          <w:szCs w:val="28"/>
        </w:rPr>
        <w:t>Будет продолжена работа по оптимизации действующих налоговых льгот, исходя из оценки востребованности этих льгот и их экономического эффекта.</w:t>
      </w:r>
    </w:p>
    <w:p w:rsidR="00FC2FE3" w:rsidRPr="00E910EE" w:rsidRDefault="00FC2FE3" w:rsidP="002D56FA">
      <w:pPr>
        <w:ind w:left="707" w:firstLine="709"/>
        <w:jc w:val="center"/>
        <w:rPr>
          <w:rFonts w:ascii="Times New Roman" w:hAnsi="Times New Roman"/>
          <w:sz w:val="28"/>
          <w:szCs w:val="28"/>
        </w:rPr>
      </w:pPr>
      <w:r w:rsidRPr="00E910EE">
        <w:rPr>
          <w:rFonts w:ascii="Times New Roman" w:hAnsi="Times New Roman"/>
          <w:sz w:val="28"/>
          <w:szCs w:val="28"/>
        </w:rPr>
        <w:t>4. Оценка эффективности налоговых расходов</w:t>
      </w:r>
    </w:p>
    <w:p w:rsidR="00FC2FE3" w:rsidRPr="00E910EE" w:rsidRDefault="00FC2FE3" w:rsidP="002D56FA">
      <w:pPr>
        <w:widowControl w:val="0"/>
        <w:autoSpaceDE w:val="0"/>
        <w:autoSpaceDN w:val="0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E910EE">
        <w:rPr>
          <w:rFonts w:ascii="Times New Roman" w:hAnsi="Times New Roman"/>
          <w:color w:val="000000" w:themeColor="text1"/>
          <w:sz w:val="28"/>
          <w:szCs w:val="28"/>
        </w:rPr>
        <w:t xml:space="preserve">Бюджетным </w:t>
      </w:r>
      <w:hyperlink r:id="rId24" w:history="1">
        <w:r w:rsidRPr="00E910EE">
          <w:rPr>
            <w:rFonts w:ascii="Times New Roman" w:hAnsi="Times New Roman"/>
            <w:color w:val="000000" w:themeColor="text1"/>
            <w:sz w:val="28"/>
            <w:szCs w:val="28"/>
          </w:rPr>
          <w:t>кодексом</w:t>
        </w:r>
      </w:hyperlink>
      <w:r w:rsidRPr="00E910EE">
        <w:rPr>
          <w:rFonts w:ascii="Times New Roman" w:hAnsi="Times New Roman"/>
          <w:color w:val="000000" w:themeColor="text1"/>
          <w:sz w:val="28"/>
          <w:szCs w:val="28"/>
        </w:rPr>
        <w:t xml:space="preserve"> Российской Федерации определены новые подходы к порядку определения эффективности нал</w:t>
      </w:r>
      <w:r w:rsidRPr="00E910EE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Pr="00E910EE">
        <w:rPr>
          <w:rFonts w:ascii="Times New Roman" w:hAnsi="Times New Roman"/>
          <w:color w:val="000000" w:themeColor="text1"/>
          <w:sz w:val="28"/>
          <w:szCs w:val="28"/>
        </w:rPr>
        <w:t>говых льгот как налоговых расходов бюджетов муниципальных образований. Формирование перечня налоговых расходов будет осуществляться в разрезе муниципальных программ, приоритетов и целей социально-экономического развития терр</w:t>
      </w:r>
      <w:r w:rsidRPr="00E910EE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Pr="00E910EE">
        <w:rPr>
          <w:rFonts w:ascii="Times New Roman" w:hAnsi="Times New Roman"/>
          <w:color w:val="000000" w:themeColor="text1"/>
          <w:sz w:val="28"/>
          <w:szCs w:val="28"/>
        </w:rPr>
        <w:t>тории.</w:t>
      </w:r>
    </w:p>
    <w:p w:rsidR="00FC2FE3" w:rsidRPr="00E910EE" w:rsidRDefault="00FC2FE3" w:rsidP="002D56FA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E910EE">
        <w:rPr>
          <w:rFonts w:ascii="Times New Roman" w:hAnsi="Times New Roman"/>
          <w:sz w:val="28"/>
          <w:szCs w:val="28"/>
        </w:rPr>
        <w:t>Для исполнения постановления Правительства Российской Федерации от 22 июня 2019 года № 796 «Об общих треб</w:t>
      </w:r>
      <w:r w:rsidRPr="00E910EE">
        <w:rPr>
          <w:rFonts w:ascii="Times New Roman" w:hAnsi="Times New Roman"/>
          <w:sz w:val="28"/>
          <w:szCs w:val="28"/>
        </w:rPr>
        <w:t>о</w:t>
      </w:r>
      <w:r w:rsidRPr="00E910EE">
        <w:rPr>
          <w:rFonts w:ascii="Times New Roman" w:hAnsi="Times New Roman"/>
          <w:sz w:val="28"/>
          <w:szCs w:val="28"/>
        </w:rPr>
        <w:t>ваниях к оценке налоговых расходов субъектов Российской Федерации и муниципальных образований» будет разработан н</w:t>
      </w:r>
      <w:r w:rsidRPr="00E910EE">
        <w:rPr>
          <w:rFonts w:ascii="Times New Roman" w:hAnsi="Times New Roman"/>
          <w:sz w:val="28"/>
          <w:szCs w:val="28"/>
        </w:rPr>
        <w:t>о</w:t>
      </w:r>
      <w:r w:rsidRPr="00E910EE">
        <w:rPr>
          <w:rFonts w:ascii="Times New Roman" w:hAnsi="Times New Roman"/>
          <w:sz w:val="28"/>
          <w:szCs w:val="28"/>
        </w:rPr>
        <w:t>вый порядок проведения оценки эффективности налоговых расходов муниципальных образований.</w:t>
      </w:r>
    </w:p>
    <w:p w:rsidR="00FC2FE3" w:rsidRPr="00E910EE" w:rsidRDefault="00FC2FE3" w:rsidP="002D56FA">
      <w:pPr>
        <w:ind w:firstLine="709"/>
        <w:rPr>
          <w:rFonts w:ascii="Times New Roman" w:hAnsi="Times New Roman"/>
          <w:sz w:val="28"/>
          <w:szCs w:val="28"/>
        </w:rPr>
      </w:pPr>
    </w:p>
    <w:p w:rsidR="00FC2FE3" w:rsidRPr="00E910EE" w:rsidRDefault="00FC2FE3" w:rsidP="002D56FA">
      <w:pPr>
        <w:ind w:left="707" w:firstLine="709"/>
        <w:jc w:val="center"/>
        <w:rPr>
          <w:rFonts w:ascii="Times New Roman" w:hAnsi="Times New Roman"/>
          <w:sz w:val="28"/>
          <w:szCs w:val="28"/>
        </w:rPr>
      </w:pPr>
      <w:r w:rsidRPr="00E910EE">
        <w:rPr>
          <w:rFonts w:ascii="Times New Roman" w:hAnsi="Times New Roman"/>
          <w:sz w:val="28"/>
          <w:szCs w:val="28"/>
        </w:rPr>
        <w:t>5. Совершенствование налогового администрирования</w:t>
      </w:r>
    </w:p>
    <w:p w:rsidR="00FC2FE3" w:rsidRPr="00E910EE" w:rsidRDefault="00FC2FE3" w:rsidP="002D56FA">
      <w:pPr>
        <w:ind w:firstLine="709"/>
        <w:rPr>
          <w:rFonts w:ascii="Times New Roman" w:hAnsi="Times New Roman"/>
          <w:sz w:val="28"/>
          <w:szCs w:val="28"/>
        </w:rPr>
      </w:pPr>
      <w:r w:rsidRPr="00E910EE">
        <w:rPr>
          <w:rFonts w:ascii="Times New Roman" w:hAnsi="Times New Roman"/>
          <w:sz w:val="28"/>
          <w:szCs w:val="28"/>
        </w:rPr>
        <w:t>В целях совершенствования налогового администрирования предполагается:</w:t>
      </w:r>
    </w:p>
    <w:p w:rsidR="00FC2FE3" w:rsidRPr="00E910EE" w:rsidRDefault="00FC2FE3" w:rsidP="002D56FA">
      <w:pPr>
        <w:ind w:firstLine="709"/>
        <w:rPr>
          <w:rFonts w:ascii="Times New Roman" w:hAnsi="Times New Roman"/>
          <w:sz w:val="28"/>
          <w:szCs w:val="28"/>
        </w:rPr>
      </w:pPr>
      <w:r w:rsidRPr="00E910EE">
        <w:rPr>
          <w:rFonts w:ascii="Times New Roman" w:hAnsi="Times New Roman"/>
          <w:sz w:val="28"/>
          <w:szCs w:val="28"/>
        </w:rPr>
        <w:t>- повышение ответственности администраторов доходов за эффективное прогнозирование, своевременность, полноту поступления и сокращение задолженности администрируемых платежей;</w:t>
      </w:r>
    </w:p>
    <w:p w:rsidR="00FC2FE3" w:rsidRPr="00E910EE" w:rsidRDefault="00FC2FE3" w:rsidP="002D56FA">
      <w:pPr>
        <w:ind w:firstLine="709"/>
        <w:rPr>
          <w:rFonts w:ascii="Times New Roman" w:hAnsi="Times New Roman"/>
          <w:sz w:val="28"/>
          <w:szCs w:val="28"/>
        </w:rPr>
      </w:pPr>
      <w:r w:rsidRPr="00E910EE">
        <w:rPr>
          <w:rFonts w:ascii="Times New Roman" w:hAnsi="Times New Roman"/>
          <w:sz w:val="28"/>
          <w:szCs w:val="28"/>
        </w:rPr>
        <w:lastRenderedPageBreak/>
        <w:t>- повышение качества и эффективности совместной работы органов власти всех уровней по усилению администриров</w:t>
      </w:r>
      <w:r w:rsidRPr="00E910EE">
        <w:rPr>
          <w:rFonts w:ascii="Times New Roman" w:hAnsi="Times New Roman"/>
          <w:sz w:val="28"/>
          <w:szCs w:val="28"/>
        </w:rPr>
        <w:t>а</w:t>
      </w:r>
      <w:r w:rsidRPr="00E910EE">
        <w:rPr>
          <w:rFonts w:ascii="Times New Roman" w:hAnsi="Times New Roman"/>
          <w:sz w:val="28"/>
          <w:szCs w:val="28"/>
        </w:rPr>
        <w:t>ния доходов в рамках деятельности межведомственной</w:t>
      </w:r>
      <w:r w:rsidR="0024135C" w:rsidRPr="00E910EE">
        <w:rPr>
          <w:rFonts w:ascii="Times New Roman" w:hAnsi="Times New Roman"/>
          <w:sz w:val="28"/>
          <w:szCs w:val="28"/>
        </w:rPr>
        <w:t xml:space="preserve"> </w:t>
      </w:r>
      <w:r w:rsidRPr="00E910EE">
        <w:rPr>
          <w:rFonts w:ascii="Times New Roman" w:hAnsi="Times New Roman"/>
          <w:sz w:val="28"/>
          <w:szCs w:val="28"/>
        </w:rPr>
        <w:t>Комиссии по налогам при  Администрации муниципального образ</w:t>
      </w:r>
      <w:r w:rsidRPr="00E910EE">
        <w:rPr>
          <w:rFonts w:ascii="Times New Roman" w:hAnsi="Times New Roman"/>
          <w:sz w:val="28"/>
          <w:szCs w:val="28"/>
        </w:rPr>
        <w:t>о</w:t>
      </w:r>
      <w:r w:rsidRPr="00E910EE">
        <w:rPr>
          <w:rFonts w:ascii="Times New Roman" w:hAnsi="Times New Roman"/>
          <w:sz w:val="28"/>
          <w:szCs w:val="28"/>
        </w:rPr>
        <w:t>вания «Починковский район Смоленской области по платежам в  местные бюджеты;</w:t>
      </w:r>
    </w:p>
    <w:p w:rsidR="00FC2FE3" w:rsidRPr="00E910EE" w:rsidRDefault="00FC2FE3" w:rsidP="002D56FA">
      <w:pPr>
        <w:ind w:firstLine="709"/>
        <w:rPr>
          <w:rFonts w:ascii="Times New Roman" w:hAnsi="Times New Roman"/>
          <w:sz w:val="28"/>
          <w:szCs w:val="28"/>
        </w:rPr>
      </w:pPr>
      <w:r w:rsidRPr="00E910EE">
        <w:rPr>
          <w:rFonts w:ascii="Times New Roman" w:hAnsi="Times New Roman"/>
          <w:sz w:val="28"/>
          <w:szCs w:val="28"/>
        </w:rPr>
        <w:t>- продолжение работы с органами власти всех уровней по легализации  «теневой» заработной платы, взысканию задо</w:t>
      </w:r>
      <w:r w:rsidRPr="00E910EE">
        <w:rPr>
          <w:rFonts w:ascii="Times New Roman" w:hAnsi="Times New Roman"/>
          <w:sz w:val="28"/>
          <w:szCs w:val="28"/>
        </w:rPr>
        <w:t>л</w:t>
      </w:r>
      <w:r w:rsidRPr="00E910EE">
        <w:rPr>
          <w:rFonts w:ascii="Times New Roman" w:hAnsi="Times New Roman"/>
          <w:sz w:val="28"/>
          <w:szCs w:val="28"/>
        </w:rPr>
        <w:t>женности по налоговым и неналоговым доходам, реализации мероприятий по повышению роли имущественных налогов в формировании доходов консолидированного бюджета Починковского района Смоленской области;</w:t>
      </w:r>
    </w:p>
    <w:p w:rsidR="00FC2FE3" w:rsidRPr="00E910EE" w:rsidRDefault="00FC2FE3" w:rsidP="002D56FA">
      <w:pPr>
        <w:ind w:firstLine="709"/>
        <w:rPr>
          <w:rFonts w:ascii="Times New Roman" w:hAnsi="Times New Roman"/>
          <w:sz w:val="28"/>
          <w:szCs w:val="28"/>
        </w:rPr>
      </w:pPr>
      <w:r w:rsidRPr="00E910EE">
        <w:rPr>
          <w:rFonts w:ascii="Times New Roman" w:hAnsi="Times New Roman"/>
          <w:sz w:val="28"/>
          <w:szCs w:val="28"/>
        </w:rPr>
        <w:t>- осуществление контроля за отсутствием задолженности у налогоплательщиков - пользователей налоговых льгот, у</w:t>
      </w:r>
      <w:r w:rsidRPr="00E910EE">
        <w:rPr>
          <w:rFonts w:ascii="Times New Roman" w:hAnsi="Times New Roman"/>
          <w:sz w:val="28"/>
          <w:szCs w:val="28"/>
        </w:rPr>
        <w:t>с</w:t>
      </w:r>
      <w:r w:rsidRPr="00E910EE">
        <w:rPr>
          <w:rFonts w:ascii="Times New Roman" w:hAnsi="Times New Roman"/>
          <w:sz w:val="28"/>
          <w:szCs w:val="28"/>
        </w:rPr>
        <w:t>тановленных региональным законодательством, по налогу на доходы физических лиц,  местным налогам.</w:t>
      </w:r>
    </w:p>
    <w:p w:rsidR="00FC2FE3" w:rsidRPr="00E910EE" w:rsidRDefault="00FC2FE3" w:rsidP="002D56FA">
      <w:pPr>
        <w:ind w:firstLine="709"/>
        <w:rPr>
          <w:rFonts w:ascii="Times New Roman" w:hAnsi="Times New Roman"/>
          <w:sz w:val="28"/>
          <w:szCs w:val="28"/>
        </w:rPr>
      </w:pPr>
      <w:r w:rsidRPr="00E910EE">
        <w:rPr>
          <w:rFonts w:ascii="Times New Roman" w:hAnsi="Times New Roman"/>
          <w:sz w:val="28"/>
          <w:szCs w:val="28"/>
        </w:rPr>
        <w:t>Для увеличения доходов муниципального образования «Починковский район» Смоленской области будет продолжена работа по следующим направлениям:</w:t>
      </w:r>
    </w:p>
    <w:p w:rsidR="00FC2FE3" w:rsidRPr="00E910EE" w:rsidRDefault="00FC2FE3" w:rsidP="002D56FA">
      <w:pPr>
        <w:ind w:firstLine="709"/>
        <w:rPr>
          <w:rFonts w:ascii="Times New Roman" w:hAnsi="Times New Roman"/>
          <w:sz w:val="28"/>
          <w:szCs w:val="28"/>
        </w:rPr>
      </w:pPr>
      <w:r w:rsidRPr="00E910EE">
        <w:rPr>
          <w:rFonts w:ascii="Times New Roman" w:hAnsi="Times New Roman"/>
          <w:sz w:val="28"/>
          <w:szCs w:val="28"/>
        </w:rPr>
        <w:t>- актуализация на постоянной основе сведений, предоставляемых органами, осуществляющими регистрацию и учет объектов недвижимого имущества, в УФНС России по Смоленской области;</w:t>
      </w:r>
    </w:p>
    <w:p w:rsidR="00FC2FE3" w:rsidRPr="00E910EE" w:rsidRDefault="00FC2FE3" w:rsidP="002D56FA">
      <w:pPr>
        <w:ind w:firstLine="709"/>
        <w:rPr>
          <w:rFonts w:ascii="Times New Roman" w:hAnsi="Times New Roman"/>
          <w:sz w:val="28"/>
          <w:szCs w:val="28"/>
        </w:rPr>
      </w:pPr>
      <w:r w:rsidRPr="00E910EE">
        <w:rPr>
          <w:rFonts w:ascii="Times New Roman" w:hAnsi="Times New Roman"/>
          <w:sz w:val="28"/>
          <w:szCs w:val="28"/>
        </w:rPr>
        <w:t>- проведение органами местного самоуправления муниципальных образований Смоленской области совместно с терр</w:t>
      </w:r>
      <w:r w:rsidRPr="00E910EE">
        <w:rPr>
          <w:rFonts w:ascii="Times New Roman" w:hAnsi="Times New Roman"/>
          <w:sz w:val="28"/>
          <w:szCs w:val="28"/>
        </w:rPr>
        <w:t>и</w:t>
      </w:r>
      <w:r w:rsidRPr="00E910EE">
        <w:rPr>
          <w:rFonts w:ascii="Times New Roman" w:hAnsi="Times New Roman"/>
          <w:sz w:val="28"/>
          <w:szCs w:val="28"/>
        </w:rPr>
        <w:t>ториальными налоговыми органами индивидуальной работы с физическими лицами, имеющими задолженность в бюджет по имущественным налогам, информирование работодателей о сотрудниках, имеющих задолженность по имущественным нал</w:t>
      </w:r>
      <w:r w:rsidRPr="00E910EE">
        <w:rPr>
          <w:rFonts w:ascii="Times New Roman" w:hAnsi="Times New Roman"/>
          <w:sz w:val="28"/>
          <w:szCs w:val="28"/>
        </w:rPr>
        <w:t>о</w:t>
      </w:r>
      <w:r w:rsidRPr="00E910EE">
        <w:rPr>
          <w:rFonts w:ascii="Times New Roman" w:hAnsi="Times New Roman"/>
          <w:sz w:val="28"/>
          <w:szCs w:val="28"/>
        </w:rPr>
        <w:t>гам.</w:t>
      </w:r>
    </w:p>
    <w:p w:rsidR="00FC2FE3" w:rsidRPr="00E910EE" w:rsidRDefault="00FC2FE3" w:rsidP="002D56FA">
      <w:pPr>
        <w:ind w:firstLine="709"/>
        <w:rPr>
          <w:rFonts w:ascii="Times New Roman" w:hAnsi="Times New Roman"/>
          <w:sz w:val="28"/>
          <w:szCs w:val="28"/>
          <w:highlight w:val="lightGray"/>
        </w:rPr>
      </w:pPr>
      <w:r w:rsidRPr="00E910EE">
        <w:rPr>
          <w:rFonts w:ascii="Times New Roman" w:hAnsi="Times New Roman"/>
          <w:sz w:val="28"/>
          <w:szCs w:val="28"/>
        </w:rPr>
        <w:t>Для наполнения доходной базы местных бюджетов за счет увеличения собираемости земельного налога будет актив</w:t>
      </w:r>
      <w:r w:rsidRPr="00E910EE">
        <w:rPr>
          <w:rFonts w:ascii="Times New Roman" w:hAnsi="Times New Roman"/>
          <w:sz w:val="28"/>
          <w:szCs w:val="28"/>
        </w:rPr>
        <w:t>и</w:t>
      </w:r>
      <w:r w:rsidRPr="00E910EE">
        <w:rPr>
          <w:rFonts w:ascii="Times New Roman" w:hAnsi="Times New Roman"/>
          <w:sz w:val="28"/>
          <w:szCs w:val="28"/>
        </w:rPr>
        <w:t>зирована работа в рамках муниципального земельного контроля и государственного земельного надзора с целью выявления фактов использования земельных участков не по целевому назначению (неиспользования), а также фактов самовольного з</w:t>
      </w:r>
      <w:r w:rsidRPr="00E910EE">
        <w:rPr>
          <w:rFonts w:ascii="Times New Roman" w:hAnsi="Times New Roman"/>
          <w:sz w:val="28"/>
          <w:szCs w:val="28"/>
        </w:rPr>
        <w:t>а</w:t>
      </w:r>
      <w:r w:rsidRPr="00E910EE">
        <w:rPr>
          <w:rFonts w:ascii="Times New Roman" w:hAnsi="Times New Roman"/>
          <w:sz w:val="28"/>
          <w:szCs w:val="28"/>
        </w:rPr>
        <w:t>нятия земельных участков  и использования земельных участков без оформленных в установленным порядке правоустана</w:t>
      </w:r>
      <w:r w:rsidRPr="00E910EE">
        <w:rPr>
          <w:rFonts w:ascii="Times New Roman" w:hAnsi="Times New Roman"/>
          <w:sz w:val="28"/>
          <w:szCs w:val="28"/>
        </w:rPr>
        <w:t>в</w:t>
      </w:r>
      <w:r w:rsidRPr="00E910EE">
        <w:rPr>
          <w:rFonts w:ascii="Times New Roman" w:hAnsi="Times New Roman"/>
          <w:sz w:val="28"/>
          <w:szCs w:val="28"/>
        </w:rPr>
        <w:t>ливающих документов.</w:t>
      </w:r>
    </w:p>
    <w:p w:rsidR="00FC2FE3" w:rsidRPr="00E910EE" w:rsidRDefault="00FC2FE3" w:rsidP="002D56FA">
      <w:pPr>
        <w:pStyle w:val="ConsPlusNormal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C2FE3" w:rsidRPr="00E910EE" w:rsidRDefault="00FC2FE3" w:rsidP="002D56FA">
      <w:pPr>
        <w:pStyle w:val="ConsPlusNormal"/>
        <w:jc w:val="center"/>
        <w:outlineLvl w:val="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910E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I</w:t>
      </w:r>
      <w:r w:rsidRPr="00E910EE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V</w:t>
      </w:r>
      <w:r w:rsidRPr="00E910E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 Основные направления бюджетной политики</w:t>
      </w:r>
    </w:p>
    <w:p w:rsidR="00FC2FE3" w:rsidRPr="00E910EE" w:rsidRDefault="00FC2FE3" w:rsidP="002D56FA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FC2FE3" w:rsidRPr="00E910EE" w:rsidRDefault="00FC2FE3" w:rsidP="002D56FA">
      <w:pPr>
        <w:ind w:firstLine="709"/>
        <w:contextualSpacing/>
        <w:rPr>
          <w:rFonts w:ascii="Times New Roman" w:hAnsi="Times New Roman"/>
          <w:sz w:val="28"/>
          <w:szCs w:val="28"/>
        </w:rPr>
      </w:pPr>
      <w:r w:rsidRPr="00E910EE">
        <w:rPr>
          <w:rFonts w:ascii="Times New Roman" w:hAnsi="Times New Roman"/>
          <w:sz w:val="28"/>
          <w:szCs w:val="28"/>
        </w:rPr>
        <w:t>Основными направлениями бюджетной политики муниципального образования «Починковский район» Смоленской области на среднесрочный период являются:</w:t>
      </w:r>
    </w:p>
    <w:p w:rsidR="00FC2FE3" w:rsidRPr="00E910EE" w:rsidRDefault="00FC2FE3" w:rsidP="002D56FA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E910EE">
        <w:rPr>
          <w:rFonts w:ascii="Times New Roman" w:hAnsi="Times New Roman"/>
          <w:sz w:val="28"/>
          <w:szCs w:val="28"/>
        </w:rPr>
        <w:t>- реализация  первоочередных и приоритетных направлений, в том числе на достижении целей и результатов реги</w:t>
      </w:r>
      <w:r w:rsidRPr="00E910EE">
        <w:rPr>
          <w:rFonts w:ascii="Times New Roman" w:hAnsi="Times New Roman"/>
          <w:sz w:val="28"/>
          <w:szCs w:val="28"/>
        </w:rPr>
        <w:t>о</w:t>
      </w:r>
      <w:r w:rsidRPr="00E910EE">
        <w:rPr>
          <w:rFonts w:ascii="Times New Roman" w:hAnsi="Times New Roman"/>
          <w:sz w:val="28"/>
          <w:szCs w:val="28"/>
        </w:rPr>
        <w:t>нальных проектов, направленных на реализацию национальных проектов;</w:t>
      </w:r>
    </w:p>
    <w:p w:rsidR="00FC2FE3" w:rsidRPr="00E910EE" w:rsidRDefault="00FC2FE3" w:rsidP="002D56FA">
      <w:pPr>
        <w:pStyle w:val="ConsPlusNormal"/>
        <w:ind w:firstLine="709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910EE">
        <w:rPr>
          <w:rFonts w:ascii="Times New Roman" w:hAnsi="Times New Roman" w:cs="Times New Roman"/>
          <w:sz w:val="28"/>
          <w:szCs w:val="28"/>
        </w:rPr>
        <w:t xml:space="preserve">- </w:t>
      </w:r>
      <w:r w:rsidRPr="00E910EE">
        <w:rPr>
          <w:rFonts w:ascii="Times New Roman" w:eastAsia="Calibri" w:hAnsi="Times New Roman" w:cs="Times New Roman"/>
          <w:sz w:val="28"/>
          <w:szCs w:val="28"/>
          <w:lang w:eastAsia="en-US"/>
        </w:rPr>
        <w:t>сохранение достигнутых соотношений к среднемесячному доходу от трудовой деятельности средней заработной пл</w:t>
      </w:r>
      <w:r w:rsidRPr="00E910EE"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Pr="00E910EE">
        <w:rPr>
          <w:rFonts w:ascii="Times New Roman" w:eastAsia="Calibri" w:hAnsi="Times New Roman" w:cs="Times New Roman"/>
          <w:sz w:val="28"/>
          <w:szCs w:val="28"/>
          <w:lang w:eastAsia="en-US"/>
        </w:rPr>
        <w:t>ты отдельных категорий работников бюджетной сферы, поименованных в указах Президента Российской Федерации;</w:t>
      </w:r>
    </w:p>
    <w:p w:rsidR="00FC2FE3" w:rsidRPr="00E910EE" w:rsidRDefault="00FC2FE3" w:rsidP="002D56FA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E910EE">
        <w:rPr>
          <w:rFonts w:ascii="Times New Roman" w:hAnsi="Times New Roman"/>
          <w:sz w:val="28"/>
          <w:szCs w:val="28"/>
        </w:rPr>
        <w:t>- повышение с 1 октября 2020 года оплаты труда отдельных категорий работников муниципальных  учреждений, на к</w:t>
      </w:r>
      <w:r w:rsidRPr="00E910EE">
        <w:rPr>
          <w:rFonts w:ascii="Times New Roman" w:hAnsi="Times New Roman"/>
          <w:sz w:val="28"/>
          <w:szCs w:val="28"/>
        </w:rPr>
        <w:t>о</w:t>
      </w:r>
      <w:r w:rsidRPr="00E910EE">
        <w:rPr>
          <w:rFonts w:ascii="Times New Roman" w:hAnsi="Times New Roman"/>
          <w:sz w:val="28"/>
          <w:szCs w:val="28"/>
        </w:rPr>
        <w:t>торых не распространяется действие указов Президента Российской Федерации;</w:t>
      </w:r>
    </w:p>
    <w:p w:rsidR="00FC2FE3" w:rsidRPr="00E910EE" w:rsidRDefault="00FC2FE3" w:rsidP="002D56FA">
      <w:pPr>
        <w:ind w:firstLine="709"/>
        <w:contextualSpacing/>
        <w:rPr>
          <w:rFonts w:ascii="Times New Roman" w:hAnsi="Times New Roman"/>
          <w:sz w:val="28"/>
          <w:szCs w:val="28"/>
        </w:rPr>
      </w:pPr>
      <w:r w:rsidRPr="00E910EE">
        <w:rPr>
          <w:rFonts w:ascii="Times New Roman" w:hAnsi="Times New Roman"/>
          <w:sz w:val="28"/>
          <w:szCs w:val="28"/>
        </w:rPr>
        <w:t>- повышение реалистичности и минимизация рисков несбалансированности бюджета;</w:t>
      </w:r>
    </w:p>
    <w:p w:rsidR="00FC2FE3" w:rsidRPr="00E910EE" w:rsidRDefault="00FC2FE3" w:rsidP="002D56FA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E910EE">
        <w:rPr>
          <w:rFonts w:ascii="Times New Roman" w:hAnsi="Times New Roman"/>
          <w:sz w:val="28"/>
          <w:szCs w:val="28"/>
        </w:rPr>
        <w:t>- проведение долговой политики муниципального образования «Починковский район» Смоленской области с учетом сохранения безопасного уровня долговой нагрузки на бюджет муниципального образования «Починковский район» Смоле</w:t>
      </w:r>
      <w:r w:rsidRPr="00E910EE">
        <w:rPr>
          <w:rFonts w:ascii="Times New Roman" w:hAnsi="Times New Roman"/>
          <w:sz w:val="28"/>
          <w:szCs w:val="28"/>
        </w:rPr>
        <w:t>н</w:t>
      </w:r>
      <w:r w:rsidRPr="00E910EE">
        <w:rPr>
          <w:rFonts w:ascii="Times New Roman" w:hAnsi="Times New Roman"/>
          <w:sz w:val="28"/>
          <w:szCs w:val="28"/>
        </w:rPr>
        <w:t>ской области;</w:t>
      </w:r>
    </w:p>
    <w:p w:rsidR="00F56630" w:rsidRPr="00E910EE" w:rsidRDefault="00FC2FE3" w:rsidP="00857F4C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E910EE">
        <w:rPr>
          <w:rFonts w:ascii="Times New Roman" w:hAnsi="Times New Roman"/>
          <w:sz w:val="28"/>
          <w:szCs w:val="28"/>
        </w:rPr>
        <w:t>- обеспечение прозрачности (открытости) и публичности процесса управления общественными финансами, гарант</w:t>
      </w:r>
      <w:r w:rsidRPr="00E910EE">
        <w:rPr>
          <w:rFonts w:ascii="Times New Roman" w:hAnsi="Times New Roman"/>
          <w:sz w:val="28"/>
          <w:szCs w:val="28"/>
        </w:rPr>
        <w:t>и</w:t>
      </w:r>
      <w:r w:rsidRPr="00E910EE">
        <w:rPr>
          <w:rFonts w:ascii="Times New Roman" w:hAnsi="Times New Roman"/>
          <w:sz w:val="28"/>
          <w:szCs w:val="28"/>
        </w:rPr>
        <w:t>рующих обществу право на доступ к открытым муниципальным данным, в том числе в рамках размещения финансовой и иной информации о бюджете и бюджетном процессе на сайте Администрации муниципального образования «Починковский район» Смоленской области, размещение</w:t>
      </w:r>
      <w:r w:rsidR="008B63C7" w:rsidRPr="00E910EE">
        <w:rPr>
          <w:rFonts w:ascii="Times New Roman" w:hAnsi="Times New Roman"/>
          <w:sz w:val="28"/>
          <w:szCs w:val="28"/>
        </w:rPr>
        <w:t xml:space="preserve"> </w:t>
      </w:r>
      <w:r w:rsidRPr="00E910EE">
        <w:rPr>
          <w:rFonts w:ascii="Times New Roman" w:hAnsi="Times New Roman"/>
          <w:sz w:val="28"/>
          <w:szCs w:val="28"/>
        </w:rPr>
        <w:t>основных положений решения о бюджете в формате «Бюджет для граждан» в соц</w:t>
      </w:r>
      <w:r w:rsidRPr="00E910EE">
        <w:rPr>
          <w:rFonts w:ascii="Times New Roman" w:hAnsi="Times New Roman"/>
          <w:sz w:val="28"/>
          <w:szCs w:val="28"/>
        </w:rPr>
        <w:t>и</w:t>
      </w:r>
      <w:r w:rsidRPr="00E910EE">
        <w:rPr>
          <w:rFonts w:ascii="Times New Roman" w:hAnsi="Times New Roman"/>
          <w:sz w:val="28"/>
          <w:szCs w:val="28"/>
        </w:rPr>
        <w:t>альных сетях.</w:t>
      </w:r>
    </w:p>
    <w:p w:rsidR="00F56630" w:rsidRPr="00E910EE" w:rsidRDefault="00F56630" w:rsidP="001C4ED6">
      <w:pPr>
        <w:rPr>
          <w:rFonts w:ascii="Times New Roman" w:hAnsi="Times New Roman"/>
        </w:rPr>
      </w:pPr>
    </w:p>
    <w:p w:rsidR="007A647E" w:rsidRPr="00E910EE" w:rsidRDefault="007A647E" w:rsidP="001C4ED6">
      <w:pPr>
        <w:rPr>
          <w:rFonts w:ascii="Times New Roman" w:hAnsi="Times New Roman"/>
        </w:rPr>
      </w:pPr>
    </w:p>
    <w:p w:rsidR="00975E75" w:rsidRPr="00E910EE" w:rsidRDefault="00975E75" w:rsidP="001C4ED6">
      <w:pPr>
        <w:rPr>
          <w:rFonts w:ascii="Times New Roman" w:hAnsi="Times New Roman"/>
        </w:rPr>
      </w:pPr>
    </w:p>
    <w:p w:rsidR="00975E75" w:rsidRPr="00E910EE" w:rsidRDefault="00975E75" w:rsidP="001C4ED6">
      <w:pPr>
        <w:rPr>
          <w:rFonts w:ascii="Times New Roman" w:hAnsi="Times New Roman"/>
        </w:rPr>
      </w:pPr>
    </w:p>
    <w:p w:rsidR="00975E75" w:rsidRPr="00E910EE" w:rsidRDefault="00975E75" w:rsidP="001C4ED6">
      <w:pPr>
        <w:rPr>
          <w:rFonts w:ascii="Times New Roman" w:hAnsi="Times New Roman"/>
        </w:rPr>
      </w:pPr>
    </w:p>
    <w:p w:rsidR="00975E75" w:rsidRDefault="00975E75" w:rsidP="001C4ED6"/>
    <w:p w:rsidR="001C4ED6" w:rsidRDefault="001C4ED6" w:rsidP="001C4ED6"/>
    <w:p w:rsidR="001C4ED6" w:rsidRDefault="00E7256B" w:rsidP="001C4ED6">
      <w:r>
        <w:rPr>
          <w:noProof/>
          <w:lang w:eastAsia="ru-RU"/>
        </w:rPr>
        <w:pict>
          <v:group id="Group 121" o:spid="_x0000_s1072" style="position:absolute;margin-left:.75pt;margin-top:-49.7pt;width:749.1pt;height:477.4pt;z-index:251753984" coordorigin="1149,1183" coordsize="14982,95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">
            <v:shape id="AutoShape 122" o:spid="_x0000_s1073" type="#_x0000_t176" style="position:absolute;left:1149;top:1183;width:14982;height:16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OnK8IA&#10;AADcAAAADwAAAGRycy9kb3ducmV2LnhtbESPQYvCMBSE78L+h/AWvGmqorjVKIsgCOtF68Xbo3nb&#10;FpuXbBM1+++NIHgcZuYbZrmOphU36nxjWcFomIEgLq1uuFJwKraDOQgfkDW2lknBP3lYrz56S8y1&#10;vfOBbsdQiQRhn6OCOgSXS+nLmgz6oXXEyfu1ncGQZFdJ3eE9wU0rx1k2kwYbTgs1OtrUVF6OV6PA&#10;2a/ZeR9ZFpF+LsXeTf8MOqX6n/F7ASJQDO/wq73TCibZGJ5n0hGQq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U6crwgAAANwAAAAPAAAAAAAAAAAAAAAAAJgCAABkcnMvZG93&#10;bnJldi54bWxQSwUGAAAAAAQABAD1AAAAhwMAAAAA&#10;" fillcolor="#213a59 [1476]" strokecolor="#f2f2f2 [3041]" strokeweight="3pt">
              <v:fill color2="#4f81bd [3204]" rotate="t" focus="50%" type="gradient"/>
              <v:shadow on="t" color="#243f60 [1604]" opacity=".5" offset="1pt"/>
              <v:textbox>
                <w:txbxContent>
                  <w:p w:rsidR="00DC3E68" w:rsidRPr="00B40283" w:rsidRDefault="00DC3E68" w:rsidP="001C4ED6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color w:val="FFFFFF" w:themeColor="background1"/>
                        <w:sz w:val="44"/>
                        <w:szCs w:val="44"/>
                      </w:rPr>
                    </w:pPr>
                    <w:r w:rsidRPr="00B40283">
                      <w:rPr>
                        <w:rFonts w:ascii="Times New Roman" w:hAnsi="Times New Roman"/>
                        <w:color w:val="FFFFFF" w:themeColor="background1"/>
                        <w:sz w:val="44"/>
                        <w:szCs w:val="44"/>
                      </w:rPr>
                      <w:t>Бюджет –</w:t>
                    </w:r>
                  </w:p>
                  <w:p w:rsidR="00DC3E68" w:rsidRPr="00B40283" w:rsidRDefault="00DC3E68" w:rsidP="001C4ED6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color w:val="FFFFFF" w:themeColor="background1"/>
                        <w:sz w:val="44"/>
                        <w:szCs w:val="44"/>
                      </w:rPr>
                    </w:pPr>
                    <w:r w:rsidRPr="00B40283">
                      <w:rPr>
                        <w:rFonts w:ascii="Times New Roman" w:hAnsi="Times New Roman"/>
                        <w:color w:val="FFFFFF" w:themeColor="background1"/>
                        <w:sz w:val="44"/>
                        <w:szCs w:val="44"/>
                      </w:rPr>
                      <w:t>план доходов и расходов на определенный период</w:t>
                    </w:r>
                  </w:p>
                </w:txbxContent>
              </v:textbox>
            </v:shape>
            <v:shapetype id="_x0000_t121" coordsize="21600,21600" o:spt="121" path="m4321,l21600,r,21600l,21600,,4338xe">
              <v:stroke joinstyle="miter"/>
              <v:path gradientshapeok="t" o:connecttype="rect" textboxrect="0,4321,21600,21600"/>
            </v:shapetype>
            <v:shape id="AutoShape 123" o:spid="_x0000_s1074" type="#_x0000_t121" style="position:absolute;left:9051;top:4424;width:7045;height:53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RyrMMA&#10;AADcAAAADwAAAGRycy9kb3ducmV2LnhtbESP3YrCMBSE7wXfIRxh7zRVQUs1ShEKsov4s/sAh+bY&#10;H5uT0mS1vr0RFvZymJlvmPW2N424U+cqywqmkwgEcW51xYWCn+9sHINwHlljY5kUPMnBdjMcrDHR&#10;9sFnul98IQKEXYIKSu/bREqXl2TQTWxLHLyr7Qz6ILtC6g4fAW4aOYuihTRYcVgosaVdSfnt8msU&#10;pHK6dO1Jx1/p9VAfsxnWdfap1MeoT1cgPPX+P/zX3msF82gO7zPhCMjN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uRyrMMAAADcAAAADwAAAAAAAAAAAAAAAACYAgAAZHJzL2Rv&#10;d25yZXYueG1sUEsFBgAAAAAEAAQA9QAAAIgDAAAAAA==&#10;" strokeweight="2pt">
              <v:stroke dashstyle="dash"/>
              <v:textbox>
                <w:txbxContent>
                  <w:p w:rsidR="00DC3E68" w:rsidRDefault="00DC3E68" w:rsidP="001C4ED6">
                    <w:pPr>
                      <w:spacing w:after="0" w:line="240" w:lineRule="auto"/>
                      <w:jc w:val="center"/>
                      <w:rPr>
                        <w:b/>
                        <w:sz w:val="36"/>
                        <w:szCs w:val="36"/>
                      </w:rPr>
                    </w:pPr>
                    <w:r w:rsidRPr="00503A07">
                      <w:rPr>
                        <w:b/>
                        <w:sz w:val="36"/>
                        <w:szCs w:val="36"/>
                      </w:rPr>
                      <w:t xml:space="preserve">РАСХОДЫ БЮДЖЕТА – </w:t>
                    </w:r>
                  </w:p>
                  <w:p w:rsidR="00DC3E68" w:rsidRDefault="00DC3E68" w:rsidP="001C4ED6">
                    <w:pPr>
                      <w:spacing w:after="0" w:line="240" w:lineRule="auto"/>
                      <w:jc w:val="center"/>
                      <w:rPr>
                        <w:b/>
                        <w:sz w:val="36"/>
                        <w:szCs w:val="36"/>
                      </w:rPr>
                    </w:pPr>
                    <w:proofErr w:type="gramStart"/>
                    <w:r w:rsidRPr="00503A07">
                      <w:rPr>
                        <w:b/>
                        <w:sz w:val="36"/>
                        <w:szCs w:val="36"/>
                      </w:rPr>
                      <w:t>выплачиваемые</w:t>
                    </w:r>
                    <w:proofErr w:type="gramEnd"/>
                    <w:r w:rsidRPr="00503A07">
                      <w:rPr>
                        <w:b/>
                        <w:sz w:val="36"/>
                        <w:szCs w:val="36"/>
                      </w:rPr>
                      <w:t xml:space="preserve"> из бюджета</w:t>
                    </w:r>
                  </w:p>
                  <w:p w:rsidR="00DC3E68" w:rsidRDefault="00DC3E68" w:rsidP="001C4ED6">
                    <w:pPr>
                      <w:spacing w:after="0" w:line="240" w:lineRule="auto"/>
                      <w:jc w:val="center"/>
                      <w:rPr>
                        <w:b/>
                        <w:sz w:val="36"/>
                        <w:szCs w:val="36"/>
                      </w:rPr>
                    </w:pPr>
                    <w:r w:rsidRPr="00503A07">
                      <w:rPr>
                        <w:b/>
                        <w:sz w:val="36"/>
                        <w:szCs w:val="36"/>
                      </w:rPr>
                      <w:t>денежные средства</w:t>
                    </w:r>
                  </w:p>
                  <w:p w:rsidR="00DC3E68" w:rsidRDefault="00DC3E68" w:rsidP="001C4ED6">
                    <w:pPr>
                      <w:spacing w:after="0" w:line="240" w:lineRule="auto"/>
                      <w:jc w:val="center"/>
                      <w:rPr>
                        <w:b/>
                        <w:sz w:val="36"/>
                        <w:szCs w:val="36"/>
                      </w:rPr>
                    </w:pPr>
                  </w:p>
                  <w:p w:rsidR="00DC3E68" w:rsidRPr="00503A07" w:rsidRDefault="00DC3E68" w:rsidP="001C4ED6">
                    <w:pPr>
                      <w:pStyle w:val="a3"/>
                      <w:numPr>
                        <w:ilvl w:val="0"/>
                        <w:numId w:val="6"/>
                      </w:numPr>
                      <w:spacing w:after="0" w:line="240" w:lineRule="auto"/>
                      <w:rPr>
                        <w:sz w:val="36"/>
                        <w:szCs w:val="36"/>
                      </w:rPr>
                    </w:pPr>
                    <w:r w:rsidRPr="00503A07">
                      <w:rPr>
                        <w:sz w:val="36"/>
                        <w:szCs w:val="36"/>
                      </w:rPr>
                      <w:t>По типам расходных обязательств</w:t>
                    </w:r>
                  </w:p>
                  <w:p w:rsidR="00DC3E68" w:rsidRPr="00503A07" w:rsidRDefault="00DC3E68" w:rsidP="001C4ED6">
                    <w:pPr>
                      <w:pStyle w:val="a3"/>
                      <w:numPr>
                        <w:ilvl w:val="0"/>
                        <w:numId w:val="6"/>
                      </w:numPr>
                      <w:spacing w:after="0" w:line="240" w:lineRule="auto"/>
                      <w:rPr>
                        <w:sz w:val="36"/>
                        <w:szCs w:val="36"/>
                      </w:rPr>
                    </w:pPr>
                    <w:r w:rsidRPr="00503A07">
                      <w:rPr>
                        <w:sz w:val="36"/>
                        <w:szCs w:val="36"/>
                      </w:rPr>
                      <w:t>По муниципальным программа</w:t>
                    </w:r>
                    <w:r>
                      <w:rPr>
                        <w:sz w:val="36"/>
                        <w:szCs w:val="36"/>
                      </w:rPr>
                      <w:t>м</w:t>
                    </w:r>
                  </w:p>
                  <w:p w:rsidR="00DC3E68" w:rsidRPr="00503A07" w:rsidRDefault="00DC3E68" w:rsidP="001C4ED6">
                    <w:pPr>
                      <w:pStyle w:val="a3"/>
                      <w:numPr>
                        <w:ilvl w:val="0"/>
                        <w:numId w:val="6"/>
                      </w:numPr>
                      <w:spacing w:after="0" w:line="240" w:lineRule="auto"/>
                      <w:rPr>
                        <w:sz w:val="36"/>
                        <w:szCs w:val="36"/>
                      </w:rPr>
                    </w:pPr>
                    <w:r w:rsidRPr="00503A07">
                      <w:rPr>
                        <w:sz w:val="36"/>
                        <w:szCs w:val="36"/>
                      </w:rPr>
                      <w:t>По функциям</w:t>
                    </w:r>
                  </w:p>
                  <w:p w:rsidR="00DC3E68" w:rsidRPr="00503A07" w:rsidRDefault="00DC3E68" w:rsidP="001C4ED6">
                    <w:pPr>
                      <w:pStyle w:val="a3"/>
                      <w:numPr>
                        <w:ilvl w:val="0"/>
                        <w:numId w:val="6"/>
                      </w:numPr>
                      <w:spacing w:after="0" w:line="240" w:lineRule="auto"/>
                      <w:rPr>
                        <w:sz w:val="36"/>
                        <w:szCs w:val="36"/>
                      </w:rPr>
                    </w:pPr>
                    <w:r w:rsidRPr="00503A07">
                      <w:rPr>
                        <w:sz w:val="36"/>
                        <w:szCs w:val="36"/>
                      </w:rPr>
                      <w:t>По экономическому содержанию</w:t>
                    </w:r>
                  </w:p>
                </w:txbxContent>
              </v:textbox>
            </v:shape>
            <v:shape id="AutoShape 124" o:spid="_x0000_s1075" type="#_x0000_t121" style="position:absolute;left:1240;top:4425;width:6749;height:5365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8hCXsMA&#10;AADcAAAADwAAAGRycy9kb3ducmV2LnhtbESP0WoCMRRE3wv+Q7iFvhTNqq3IahQVKtIXqesHXDbX&#10;zdLNzZKk6/r3jSD4OMzMGWa57m0jOvKhdqxgPMpAEJdO11wpOBdfwzmIEJE1No5JwY0CrFeDlyXm&#10;2l35h7pTrESCcMhRgYmxzaUMpSGLYeRa4uRdnLcYk/SV1B6vCW4bOcmymbRYc1ow2NLOUPl7+rMK&#10;dke6vZu+qStv7WTffRf+c1so9fbabxYgIvXxGX60D1rBNPuA+5l0BOTq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8hCXsMAAADcAAAADwAAAAAAAAAAAAAAAACYAgAAZHJzL2Rv&#10;d25yZXYueG1sUEsFBgAAAAAEAAQA9QAAAIgDAAAAAA==&#10;" strokeweight="2pt">
              <v:stroke dashstyle="dash"/>
              <v:textbox>
                <w:txbxContent>
                  <w:p w:rsidR="00DC3E68" w:rsidRDefault="00DC3E68" w:rsidP="001C4ED6">
                    <w:pPr>
                      <w:spacing w:after="0" w:line="240" w:lineRule="auto"/>
                      <w:jc w:val="center"/>
                      <w:rPr>
                        <w:b/>
                        <w:sz w:val="36"/>
                        <w:szCs w:val="36"/>
                      </w:rPr>
                    </w:pPr>
                    <w:r>
                      <w:rPr>
                        <w:b/>
                        <w:sz w:val="36"/>
                        <w:szCs w:val="36"/>
                      </w:rPr>
                      <w:t xml:space="preserve">  ДОХОДЫ</w:t>
                    </w:r>
                    <w:r w:rsidRPr="00503A07">
                      <w:rPr>
                        <w:b/>
                        <w:sz w:val="36"/>
                        <w:szCs w:val="36"/>
                      </w:rPr>
                      <w:t xml:space="preserve"> БЮДЖЕТА – </w:t>
                    </w:r>
                  </w:p>
                  <w:p w:rsidR="00DC3E68" w:rsidRDefault="00DC3E68" w:rsidP="001C4ED6">
                    <w:pPr>
                      <w:spacing w:after="0" w:line="240" w:lineRule="auto"/>
                      <w:jc w:val="center"/>
                      <w:rPr>
                        <w:b/>
                        <w:sz w:val="36"/>
                        <w:szCs w:val="36"/>
                      </w:rPr>
                    </w:pPr>
                    <w:proofErr w:type="gramStart"/>
                    <w:r>
                      <w:rPr>
                        <w:b/>
                        <w:sz w:val="36"/>
                        <w:szCs w:val="36"/>
                      </w:rPr>
                      <w:t>поступающие</w:t>
                    </w:r>
                    <w:proofErr w:type="gramEnd"/>
                    <w:r>
                      <w:rPr>
                        <w:b/>
                        <w:sz w:val="36"/>
                        <w:szCs w:val="36"/>
                      </w:rPr>
                      <w:t xml:space="preserve"> в бюджет на безвозмез</w:t>
                    </w:r>
                    <w:r>
                      <w:rPr>
                        <w:b/>
                        <w:sz w:val="36"/>
                        <w:szCs w:val="36"/>
                      </w:rPr>
                      <w:t>д</w:t>
                    </w:r>
                    <w:r>
                      <w:rPr>
                        <w:b/>
                        <w:sz w:val="36"/>
                        <w:szCs w:val="36"/>
                      </w:rPr>
                      <w:t>ной и безвозвратной</w:t>
                    </w:r>
                  </w:p>
                  <w:p w:rsidR="00DC3E68" w:rsidRDefault="00DC3E68" w:rsidP="001C4ED6">
                    <w:pPr>
                      <w:spacing w:after="0" w:line="240" w:lineRule="auto"/>
                      <w:jc w:val="center"/>
                      <w:rPr>
                        <w:b/>
                        <w:sz w:val="36"/>
                        <w:szCs w:val="36"/>
                      </w:rPr>
                    </w:pPr>
                    <w:r>
                      <w:rPr>
                        <w:b/>
                        <w:sz w:val="36"/>
                        <w:szCs w:val="36"/>
                      </w:rPr>
                      <w:t>основе денежные средства</w:t>
                    </w:r>
                  </w:p>
                  <w:p w:rsidR="00DC3E68" w:rsidRPr="00503A07" w:rsidRDefault="00DC3E68" w:rsidP="001C4ED6">
                    <w:pPr>
                      <w:spacing w:after="0" w:line="240" w:lineRule="auto"/>
                      <w:jc w:val="center"/>
                      <w:rPr>
                        <w:b/>
                        <w:sz w:val="36"/>
                        <w:szCs w:val="36"/>
                      </w:rPr>
                    </w:pPr>
                  </w:p>
                  <w:p w:rsidR="00DC3E68" w:rsidRPr="00503A07" w:rsidRDefault="00DC3E68" w:rsidP="001C4ED6">
                    <w:pPr>
                      <w:pStyle w:val="a3"/>
                      <w:numPr>
                        <w:ilvl w:val="0"/>
                        <w:numId w:val="6"/>
                      </w:numPr>
                      <w:spacing w:after="0" w:line="240" w:lineRule="auto"/>
                      <w:rPr>
                        <w:sz w:val="36"/>
                        <w:szCs w:val="36"/>
                      </w:rPr>
                    </w:pPr>
                    <w:r>
                      <w:rPr>
                        <w:sz w:val="36"/>
                        <w:szCs w:val="36"/>
                      </w:rPr>
                      <w:t>Налоговые доходы</w:t>
                    </w:r>
                  </w:p>
                  <w:p w:rsidR="00DC3E68" w:rsidRPr="00503A07" w:rsidRDefault="00DC3E68" w:rsidP="001C4ED6">
                    <w:pPr>
                      <w:pStyle w:val="a3"/>
                      <w:numPr>
                        <w:ilvl w:val="0"/>
                        <w:numId w:val="6"/>
                      </w:numPr>
                      <w:spacing w:after="0" w:line="240" w:lineRule="auto"/>
                      <w:rPr>
                        <w:sz w:val="36"/>
                        <w:szCs w:val="36"/>
                      </w:rPr>
                    </w:pPr>
                    <w:r>
                      <w:rPr>
                        <w:sz w:val="36"/>
                        <w:szCs w:val="36"/>
                      </w:rPr>
                      <w:t>Неналоговые доходы</w:t>
                    </w:r>
                  </w:p>
                  <w:p w:rsidR="00DC3E68" w:rsidRPr="00503A07" w:rsidRDefault="00DC3E68" w:rsidP="001C4ED6">
                    <w:pPr>
                      <w:pStyle w:val="a3"/>
                      <w:numPr>
                        <w:ilvl w:val="0"/>
                        <w:numId w:val="6"/>
                      </w:numPr>
                      <w:spacing w:after="0" w:line="240" w:lineRule="auto"/>
                      <w:rPr>
                        <w:sz w:val="36"/>
                        <w:szCs w:val="36"/>
                      </w:rPr>
                    </w:pPr>
                    <w:r>
                      <w:rPr>
                        <w:sz w:val="36"/>
                        <w:szCs w:val="36"/>
                      </w:rPr>
                      <w:t>Безвозмездные поступления</w:t>
                    </w:r>
                  </w:p>
                  <w:p w:rsidR="00DC3E68" w:rsidRDefault="00DC3E68" w:rsidP="001C4ED6"/>
                </w:txbxContent>
              </v:textbox>
            </v:shape>
            <v:rect id="_x0000_s1076" style="position:absolute;left:1240;top:2916;width:14856;height:14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g3CcMA&#10;AADcAAAADwAAAGRycy9kb3ducmV2LnhtbESPQWvCQBSE74L/YXlCb7rRoi2pmyCWYg+9mOr9kX0m&#10;wezbsLvq5t93C4Ueh5n5htmW0fTiTs53lhUsFxkI4trqjhsFp++P+SsIH5A19pZJwUgeymI62WKu&#10;7YOPdK9CIxKEfY4K2hCGXEpft2TQL+xAnLyLdQZDkq6R2uEjwU0vV1m2kQY7TgstDrRvqb5WN6Pg&#10;S8fDvl7Ha/WOL+7sbmPAw6jU0yzu3kAEiuE//Nf+1AqeszX8nklHQBY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lg3CcMAAADcAAAADwAAAAAAAAAAAAAAAACYAgAAZHJzL2Rv&#10;d25yZXYueG1sUEsFBgAAAAAEAAQA9QAAAIgDAAAAAA==&#10;" strokecolor="white [3212]">
              <v:textbox>
                <w:txbxContent>
                  <w:p w:rsidR="00DC3E68" w:rsidRPr="00306463" w:rsidRDefault="00DC3E68" w:rsidP="001C4ED6">
                    <w:pPr>
                      <w:spacing w:after="0" w:line="240" w:lineRule="auto"/>
                      <w:jc w:val="center"/>
                      <w:rPr>
                        <w:i/>
                        <w:sz w:val="32"/>
                        <w:szCs w:val="32"/>
                      </w:rPr>
                    </w:pPr>
                    <w:r w:rsidRPr="00306463">
                      <w:rPr>
                        <w:i/>
                        <w:sz w:val="32"/>
                        <w:szCs w:val="32"/>
                      </w:rPr>
                      <w:t>Бюджет (от старонормандского</w:t>
                    </w:r>
                    <w:r>
                      <w:rPr>
                        <w:i/>
                        <w:sz w:val="32"/>
                        <w:szCs w:val="32"/>
                      </w:rPr>
                      <w:t xml:space="preserve"> </w:t>
                    </w:r>
                    <w:r w:rsidRPr="00306463">
                      <w:rPr>
                        <w:i/>
                        <w:sz w:val="32"/>
                        <w:szCs w:val="32"/>
                        <w:lang w:val="en-US"/>
                      </w:rPr>
                      <w:t>bougette</w:t>
                    </w:r>
                    <w:r w:rsidRPr="00306463">
                      <w:rPr>
                        <w:i/>
                        <w:sz w:val="32"/>
                        <w:szCs w:val="32"/>
                      </w:rPr>
                      <w:t xml:space="preserve"> – кошель, сумка, кожаный мешок) – форма образования и расходования денежных средств, предназначенных для финансового обеспечения задач и функций г</w:t>
                    </w:r>
                    <w:r w:rsidRPr="00306463">
                      <w:rPr>
                        <w:i/>
                        <w:sz w:val="32"/>
                        <w:szCs w:val="32"/>
                      </w:rPr>
                      <w:t>о</w:t>
                    </w:r>
                    <w:r w:rsidRPr="00306463">
                      <w:rPr>
                        <w:i/>
                        <w:sz w:val="32"/>
                        <w:szCs w:val="32"/>
                      </w:rPr>
                      <w:t>сударства и местного самоуправления</w:t>
                    </w:r>
                  </w:p>
                </w:txbxContent>
              </v:textbox>
            </v:rect>
            <v:rect id="Rectangle 126" o:spid="_x0000_s1077" style="position:absolute;left:1240;top:10045;width:14856;height:6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oqpfsIA&#10;AADcAAAADwAAAGRycy9kb3ducmV2LnhtbESPQWsCMRSE7wX/Q3iCt5pVqZXVKKKIHnrpVu+PzXN3&#10;cfOyJFGz/94UCj0OM/MNs9pE04oHOd9YVjAZZyCIS6sbrhScfw7vCxA+IGtsLZOCnjxs1oO3Feba&#10;PvmbHkWoRIKwz1FBHUKXS+nLmgz6se2Ik3e1zmBI0lVSO3wmuGnlNMvm0mDDaaHGjnY1lbfibhR8&#10;6XjclR/xVuzx013cvQ947JUaDeN2CSJQDP/hv/ZJK5hlc/g9k46AX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iql+wgAAANwAAAAPAAAAAAAAAAAAAAAAAJgCAABkcnMvZG93&#10;bnJldi54bWxQSwUGAAAAAAQABAD1AAAAhwMAAAAA&#10;" strokecolor="white [3212]">
              <v:textbox>
                <w:txbxContent>
                  <w:p w:rsidR="00DC3E68" w:rsidRPr="00306463" w:rsidRDefault="00DC3E68" w:rsidP="001C4ED6">
                    <w:pPr>
                      <w:spacing w:after="0" w:line="240" w:lineRule="auto"/>
                      <w:jc w:val="center"/>
                      <w:rPr>
                        <w:i/>
                        <w:sz w:val="32"/>
                        <w:szCs w:val="32"/>
                      </w:rPr>
                    </w:pPr>
                    <w:r w:rsidRPr="00306463">
                      <w:rPr>
                        <w:i/>
                        <w:sz w:val="32"/>
                        <w:szCs w:val="32"/>
                      </w:rPr>
                      <w:t>Цель составления бюджета – учет объема располагаемых и расходуемых денежных средств</w:t>
                    </w:r>
                  </w:p>
                </w:txbxContent>
              </v:textbox>
            </v:rect>
          </v:group>
        </w:pict>
      </w:r>
    </w:p>
    <w:p w:rsidR="001C4ED6" w:rsidRDefault="001C4ED6" w:rsidP="001C4ED6"/>
    <w:p w:rsidR="001C4ED6" w:rsidRDefault="001C4ED6" w:rsidP="001C4ED6"/>
    <w:p w:rsidR="001C4ED6" w:rsidRDefault="001C4ED6" w:rsidP="001C4ED6"/>
    <w:p w:rsidR="001C4ED6" w:rsidRDefault="001C4ED6" w:rsidP="001C4ED6">
      <w:r>
        <w:rPr>
          <w:noProof/>
          <w:lang w:eastAsia="ru-RU"/>
        </w:rPr>
        <w:drawing>
          <wp:anchor distT="0" distB="0" distL="114300" distR="114300" simplePos="0" relativeHeight="251755008" behindDoc="0" locked="0" layoutInCell="1" allowOverlap="1">
            <wp:simplePos x="0" y="0"/>
            <wp:positionH relativeFrom="column">
              <wp:posOffset>112395</wp:posOffset>
            </wp:positionH>
            <wp:positionV relativeFrom="paragraph">
              <wp:posOffset>161925</wp:posOffset>
            </wp:positionV>
            <wp:extent cx="1024890" cy="1036955"/>
            <wp:effectExtent l="19050" t="0" r="3810" b="0"/>
            <wp:wrapNone/>
            <wp:docPr id="8" name="Рисунок 1" descr="C:\Users\1\Desktop\p1_209061940284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p1_20906194028460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4890" cy="1036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756032" behindDoc="0" locked="0" layoutInCell="1" allowOverlap="1">
            <wp:simplePos x="0" y="0"/>
            <wp:positionH relativeFrom="column">
              <wp:posOffset>8644255</wp:posOffset>
            </wp:positionH>
            <wp:positionV relativeFrom="paragraph">
              <wp:posOffset>161925</wp:posOffset>
            </wp:positionV>
            <wp:extent cx="749300" cy="1072515"/>
            <wp:effectExtent l="19050" t="0" r="0" b="0"/>
            <wp:wrapNone/>
            <wp:docPr id="10" name="Рисунок 6" descr="C:\Users\1\Desktop\gol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1\Desktop\gold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300" cy="1072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C4ED6" w:rsidRDefault="001C4ED6" w:rsidP="001C4ED6"/>
    <w:p w:rsidR="001C4ED6" w:rsidRDefault="001C4ED6" w:rsidP="001C4ED6"/>
    <w:p w:rsidR="001C4ED6" w:rsidRDefault="001C4ED6" w:rsidP="001C4ED6"/>
    <w:p w:rsidR="001C4ED6" w:rsidRDefault="001C4ED6" w:rsidP="001C4ED6"/>
    <w:p w:rsidR="001C4ED6" w:rsidRDefault="001C4ED6" w:rsidP="001C4ED6"/>
    <w:p w:rsidR="001C4ED6" w:rsidRDefault="001C4ED6" w:rsidP="001C4ED6"/>
    <w:p w:rsidR="001C4ED6" w:rsidRDefault="001C4ED6" w:rsidP="001C4ED6"/>
    <w:p w:rsidR="001C4ED6" w:rsidRDefault="001C4ED6" w:rsidP="001C4ED6"/>
    <w:p w:rsidR="001C4ED6" w:rsidRDefault="001C4ED6" w:rsidP="001C4ED6"/>
    <w:p w:rsidR="009C76AD" w:rsidRDefault="009C76AD" w:rsidP="001C4ED6"/>
    <w:p w:rsidR="009C76AD" w:rsidRDefault="009C76AD" w:rsidP="001C4ED6"/>
    <w:p w:rsidR="009C76AD" w:rsidRDefault="009C76AD" w:rsidP="001C4ED6"/>
    <w:p w:rsidR="001C4ED6" w:rsidRDefault="001C4ED6" w:rsidP="001C4ED6"/>
    <w:p w:rsidR="003B322E" w:rsidRDefault="003B322E" w:rsidP="001C4ED6"/>
    <w:p w:rsidR="00894ABC" w:rsidRDefault="00894ABC" w:rsidP="001C4ED6"/>
    <w:p w:rsidR="00894ABC" w:rsidRDefault="00E7256B" w:rsidP="001C4ED6">
      <w:r>
        <w:rPr>
          <w:noProof/>
          <w:lang w:eastAsia="ru-RU"/>
        </w:rPr>
        <w:pict>
          <v:roundrect id="AutoShape 822" o:spid="_x0000_s1078" style="position:absolute;margin-left:411.3pt;margin-top:313.35pt;width:352.5pt;height:66pt;z-index:25205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" fillcolor="#c6d9f1 [671]" stroked="f" strokeweight="0">
            <v:fill color2="#8db3e2 [1311]" focus="100%" type="gradient"/>
            <v:shadow on="t" color="#3f3151 [1607]" offset="1pt"/>
            <v:textbox>
              <w:txbxContent>
                <w:p w:rsidR="00DC3E68" w:rsidRPr="00D91C84" w:rsidRDefault="00DC3E68" w:rsidP="00A94365">
                  <w:pPr>
                    <w:jc w:val="center"/>
                    <w:rPr>
                      <w:rFonts w:ascii="Times New Roman" w:hAnsi="Times New Roman"/>
                      <w:b/>
                      <w:sz w:val="34"/>
                      <w:szCs w:val="34"/>
                    </w:rPr>
                  </w:pPr>
                  <w:r w:rsidRPr="00D91C84">
                    <w:rPr>
                      <w:rFonts w:ascii="Times New Roman" w:hAnsi="Times New Roman"/>
                      <w:b/>
                      <w:sz w:val="34"/>
                      <w:szCs w:val="34"/>
                    </w:rPr>
                    <w:t>Главные администраторы (администр</w:t>
                  </w:r>
                  <w:r w:rsidRPr="00D91C84">
                    <w:rPr>
                      <w:rFonts w:ascii="Times New Roman" w:hAnsi="Times New Roman"/>
                      <w:b/>
                      <w:sz w:val="34"/>
                      <w:szCs w:val="34"/>
                    </w:rPr>
                    <w:t>а</w:t>
                  </w:r>
                  <w:r w:rsidRPr="00D91C84">
                    <w:rPr>
                      <w:rFonts w:ascii="Times New Roman" w:hAnsi="Times New Roman"/>
                      <w:b/>
                      <w:sz w:val="34"/>
                      <w:szCs w:val="34"/>
                    </w:rPr>
                    <w:t>торы) доходов бюджета</w:t>
                  </w:r>
                </w:p>
              </w:txbxContent>
            </v:textbox>
          </v:roundrect>
        </w:pict>
      </w:r>
      <w:r>
        <w:rPr>
          <w:noProof/>
          <w:lang w:eastAsia="ru-RU"/>
        </w:rPr>
        <w:pict>
          <v:roundrect id="AutoShape 821" o:spid="_x0000_s1079" style="position:absolute;margin-left:351.3pt;margin-top:225.8pt;width:352.5pt;height:80.25pt;z-index:25205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" fillcolor="#c6d9f1 [671]" stroked="f" strokeweight="0">
            <v:fill color2="#8db3e2 [1311]" focus="100%" type="gradient"/>
            <v:shadow on="t" color="#3f3151 [1607]" offset="1pt"/>
            <v:textbox>
              <w:txbxContent>
                <w:p w:rsidR="00DC3E68" w:rsidRPr="00D91C84" w:rsidRDefault="00DC3E68" w:rsidP="00A94365">
                  <w:pPr>
                    <w:jc w:val="center"/>
                    <w:rPr>
                      <w:rFonts w:ascii="Times New Roman" w:hAnsi="Times New Roman"/>
                      <w:b/>
                      <w:sz w:val="34"/>
                      <w:szCs w:val="34"/>
                    </w:rPr>
                  </w:pPr>
                  <w:r w:rsidRPr="00D91C84">
                    <w:rPr>
                      <w:rFonts w:ascii="Times New Roman" w:hAnsi="Times New Roman"/>
                      <w:b/>
                      <w:sz w:val="34"/>
                      <w:szCs w:val="34"/>
                    </w:rPr>
                    <w:t>Главные администраторы (администр</w:t>
                  </w:r>
                  <w:r w:rsidRPr="00D91C84">
                    <w:rPr>
                      <w:rFonts w:ascii="Times New Roman" w:hAnsi="Times New Roman"/>
                      <w:b/>
                      <w:sz w:val="34"/>
                      <w:szCs w:val="34"/>
                    </w:rPr>
                    <w:t>а</w:t>
                  </w:r>
                  <w:r w:rsidRPr="00D91C84">
                    <w:rPr>
                      <w:rFonts w:ascii="Times New Roman" w:hAnsi="Times New Roman"/>
                      <w:b/>
                      <w:sz w:val="34"/>
                      <w:szCs w:val="34"/>
                    </w:rPr>
                    <w:t>торы) источников финансирования деф</w:t>
                  </w:r>
                  <w:r w:rsidRPr="00D91C84">
                    <w:rPr>
                      <w:rFonts w:ascii="Times New Roman" w:hAnsi="Times New Roman"/>
                      <w:b/>
                      <w:sz w:val="34"/>
                      <w:szCs w:val="34"/>
                    </w:rPr>
                    <w:t>и</w:t>
                  </w:r>
                  <w:r w:rsidRPr="00D91C84">
                    <w:rPr>
                      <w:rFonts w:ascii="Times New Roman" w:hAnsi="Times New Roman"/>
                      <w:b/>
                      <w:sz w:val="34"/>
                      <w:szCs w:val="34"/>
                    </w:rPr>
                    <w:t>цита бюджета</w:t>
                  </w:r>
                </w:p>
              </w:txbxContent>
            </v:textbox>
          </v:roundrect>
        </w:pict>
      </w:r>
      <w:r>
        <w:rPr>
          <w:noProof/>
          <w:lang w:eastAsia="ru-RU"/>
        </w:rPr>
        <w:pict>
          <v:roundrect id="AutoShape 820" o:spid="_x0000_s1080" style="position:absolute;margin-left:562.8pt;margin-top:152.25pt;width:201pt;height:68.25pt;z-index:25205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" fillcolor="#c6d9f1 [671]" stroked="f" strokeweight="0">
            <v:fill color2="#8db3e2 [1311]" focus="100%" type="gradient"/>
            <v:shadow on="t" color="#3f3151 [1607]" offset="1pt"/>
            <v:textbox>
              <w:txbxContent>
                <w:p w:rsidR="00DC3E68" w:rsidRPr="00CC53EE" w:rsidRDefault="00DC3E68" w:rsidP="00A94365">
                  <w:pPr>
                    <w:jc w:val="center"/>
                    <w:rPr>
                      <w:rFonts w:ascii="Times New Roman" w:hAnsi="Times New Roman"/>
                      <w:b/>
                      <w:sz w:val="36"/>
                      <w:szCs w:val="36"/>
                    </w:rPr>
                  </w:pPr>
                  <w:r w:rsidRPr="00CC53EE"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>Органы местного с</w:t>
                  </w:r>
                  <w:r w:rsidRPr="00CC53EE"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>а</w:t>
                  </w:r>
                  <w:r w:rsidRPr="00CC53EE"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>моуправления</w:t>
                  </w:r>
                </w:p>
              </w:txbxContent>
            </v:textbox>
          </v:roundrect>
        </w:pict>
      </w:r>
      <w:r>
        <w:rPr>
          <w:noProof/>
          <w:lang w:eastAsia="ru-RU"/>
        </w:rPr>
        <w:pict>
          <v:roundrect id="AutoShape 819" o:spid="_x0000_s1081" style="position:absolute;margin-left:355.05pt;margin-top:120pt;width:201pt;height:80.25pt;z-index:25205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" fillcolor="#c6d9f1 [671]" stroked="f" strokeweight="0">
            <v:fill color2="#8db3e2 [1311]" focus="100%" type="gradient"/>
            <v:shadow on="t" color="#3f3151 [1607]" offset="1pt"/>
            <v:textbox>
              <w:txbxContent>
                <w:p w:rsidR="00DC3E68" w:rsidRPr="00CC53EE" w:rsidRDefault="00DC3E68" w:rsidP="00A94365">
                  <w:pPr>
                    <w:jc w:val="center"/>
                    <w:rPr>
                      <w:rFonts w:ascii="Times New Roman" w:hAnsi="Times New Roman"/>
                      <w:b/>
                      <w:color w:val="000000" w:themeColor="text1"/>
                      <w:sz w:val="36"/>
                      <w:szCs w:val="36"/>
                    </w:rPr>
                  </w:pPr>
                  <w:r w:rsidRPr="00CC53EE">
                    <w:rPr>
                      <w:rFonts w:ascii="Times New Roman" w:hAnsi="Times New Roman"/>
                      <w:b/>
                      <w:color w:val="000000" w:themeColor="text1"/>
                      <w:sz w:val="36"/>
                      <w:szCs w:val="36"/>
                    </w:rPr>
                    <w:t>Глава муниципал</w:t>
                  </w:r>
                  <w:r w:rsidRPr="00CC53EE">
                    <w:rPr>
                      <w:rFonts w:ascii="Times New Roman" w:hAnsi="Times New Roman"/>
                      <w:b/>
                      <w:color w:val="000000" w:themeColor="text1"/>
                      <w:sz w:val="36"/>
                      <w:szCs w:val="36"/>
                    </w:rPr>
                    <w:t>ь</w:t>
                  </w:r>
                  <w:r w:rsidRPr="00CC53EE">
                    <w:rPr>
                      <w:rFonts w:ascii="Times New Roman" w:hAnsi="Times New Roman"/>
                      <w:b/>
                      <w:color w:val="000000" w:themeColor="text1"/>
                      <w:sz w:val="36"/>
                      <w:szCs w:val="36"/>
                    </w:rPr>
                    <w:t>ного образования</w:t>
                  </w:r>
                </w:p>
              </w:txbxContent>
            </v:textbox>
          </v:roundrect>
        </w:pict>
      </w:r>
      <w:r>
        <w:rPr>
          <w:noProof/>
          <w:lang w:eastAsia="ru-RU"/>
        </w:rPr>
        <w:pict>
          <v:roundrect id="AutoShape 818" o:spid="_x0000_s1082" style="position:absolute;margin-left:361.8pt;margin-top:44.3pt;width:402pt;height:63pt;z-index:25204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" fillcolor="#548dd4 [1951]" stroked="f" strokeweight="0">
            <v:fill color2="#548dd4 [1951]" focusposition=".5,.5" focussize="" focus="100%" type="gradientRadial"/>
            <v:shadow on="t" color="#974706 [1609]" offset="1pt"/>
            <v:textbox>
              <w:txbxContent>
                <w:p w:rsidR="00DC3E68" w:rsidRPr="001656C4" w:rsidRDefault="00DC3E68" w:rsidP="00A94365">
                  <w:pPr>
                    <w:spacing w:after="0" w:line="480" w:lineRule="auto"/>
                    <w:jc w:val="center"/>
                    <w:rPr>
                      <w:rFonts w:ascii="Times New Roman" w:hAnsi="Times New Roman"/>
                      <w:b/>
                      <w:color w:val="FFFFFF" w:themeColor="background1"/>
                      <w:sz w:val="48"/>
                      <w:szCs w:val="48"/>
                    </w:rPr>
                  </w:pPr>
                  <w:r w:rsidRPr="001656C4">
                    <w:rPr>
                      <w:rFonts w:ascii="Times New Roman" w:hAnsi="Times New Roman"/>
                      <w:b/>
                      <w:color w:val="FFFFFF" w:themeColor="background1"/>
                      <w:sz w:val="48"/>
                      <w:szCs w:val="48"/>
                    </w:rPr>
                    <w:t>Участники бюджетного процесса</w:t>
                  </w:r>
                </w:p>
              </w:txbxContent>
            </v:textbox>
          </v:roundrect>
        </w:pict>
      </w:r>
      <w:r>
        <w:rPr>
          <w:noProof/>
          <w:lang w:eastAsia="ru-RU"/>
        </w:rPr>
        <w:pict>
          <v:rect id="Rectangle 817" o:spid="_x0000_s1083" style="position:absolute;margin-left:33.15pt;margin-top:330.9pt;width:303.15pt;height:77.25pt;z-index:25204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" fillcolor="#92d050" stroked="f" strokeweight="0">
            <v:fill color2="#00b050" focusposition=".5,.5" focussize="" focus="100%" type="gradientRadial"/>
            <v:shadow on="t" color="#3f3151 [1607]" offset="1pt"/>
            <v:textbox>
              <w:txbxContent>
                <w:p w:rsidR="00DC3E68" w:rsidRDefault="00DC3E68" w:rsidP="00A94365">
                  <w:pPr>
                    <w:spacing w:after="0" w:line="240" w:lineRule="atLeast"/>
                    <w:jc w:val="center"/>
                    <w:rPr>
                      <w:rFonts w:ascii="Times New Roman" w:hAnsi="Times New Roman"/>
                      <w:b/>
                      <w:color w:val="FFFFFF" w:themeColor="background1"/>
                      <w:sz w:val="36"/>
                      <w:szCs w:val="36"/>
                    </w:rPr>
                  </w:pPr>
                  <w:r w:rsidRPr="001A1FA8">
                    <w:rPr>
                      <w:rFonts w:ascii="Times New Roman" w:hAnsi="Times New Roman"/>
                      <w:b/>
                      <w:color w:val="FFFFFF" w:themeColor="background1"/>
                      <w:sz w:val="36"/>
                      <w:szCs w:val="36"/>
                    </w:rPr>
                    <w:t xml:space="preserve">Составление, рассмотрение, </w:t>
                  </w:r>
                </w:p>
                <w:p w:rsidR="00DC3E68" w:rsidRDefault="00DC3E68" w:rsidP="00A94365">
                  <w:pPr>
                    <w:spacing w:after="0" w:line="240" w:lineRule="atLeast"/>
                    <w:jc w:val="center"/>
                    <w:rPr>
                      <w:rFonts w:ascii="Times New Roman" w:hAnsi="Times New Roman"/>
                      <w:b/>
                      <w:color w:val="FFFFFF" w:themeColor="background1"/>
                      <w:sz w:val="36"/>
                      <w:szCs w:val="36"/>
                    </w:rPr>
                  </w:pPr>
                  <w:r w:rsidRPr="001A1FA8">
                    <w:rPr>
                      <w:rFonts w:ascii="Times New Roman" w:hAnsi="Times New Roman"/>
                      <w:b/>
                      <w:color w:val="FFFFFF" w:themeColor="background1"/>
                      <w:sz w:val="36"/>
                      <w:szCs w:val="36"/>
                    </w:rPr>
                    <w:t xml:space="preserve">утверждение </w:t>
                  </w:r>
                  <w:proofErr w:type="gramStart"/>
                  <w:r w:rsidRPr="001A1FA8">
                    <w:rPr>
                      <w:rFonts w:ascii="Times New Roman" w:hAnsi="Times New Roman"/>
                      <w:b/>
                      <w:color w:val="FFFFFF" w:themeColor="background1"/>
                      <w:sz w:val="36"/>
                      <w:szCs w:val="36"/>
                    </w:rPr>
                    <w:t>бюджетной</w:t>
                  </w:r>
                  <w:proofErr w:type="gramEnd"/>
                </w:p>
                <w:p w:rsidR="00DC3E68" w:rsidRPr="001A1FA8" w:rsidRDefault="00DC3E68" w:rsidP="00A94365">
                  <w:pPr>
                    <w:spacing w:after="0" w:line="240" w:lineRule="atLeast"/>
                    <w:jc w:val="center"/>
                    <w:rPr>
                      <w:rFonts w:ascii="Times New Roman" w:hAnsi="Times New Roman"/>
                      <w:b/>
                      <w:color w:val="FFFFFF" w:themeColor="background1"/>
                      <w:sz w:val="36"/>
                      <w:szCs w:val="36"/>
                    </w:rPr>
                  </w:pPr>
                  <w:r w:rsidRPr="001A1FA8">
                    <w:rPr>
                      <w:rFonts w:ascii="Times New Roman" w:hAnsi="Times New Roman"/>
                      <w:b/>
                      <w:color w:val="FFFFFF" w:themeColor="background1"/>
                      <w:sz w:val="36"/>
                      <w:szCs w:val="36"/>
                    </w:rPr>
                    <w:t>отчетности и внешняя проверка</w:t>
                  </w:r>
                </w:p>
                <w:p w:rsidR="00DC3E68" w:rsidRPr="001A1FA8" w:rsidRDefault="00DC3E68" w:rsidP="00A94365">
                  <w:pPr>
                    <w:jc w:val="center"/>
                    <w:rPr>
                      <w:rFonts w:ascii="Times New Roman" w:hAnsi="Times New Roman"/>
                      <w:b/>
                      <w:color w:val="FFFFFF" w:themeColor="background1"/>
                      <w:sz w:val="40"/>
                      <w:szCs w:val="40"/>
                    </w:rPr>
                  </w:pPr>
                </w:p>
              </w:txbxContent>
            </v:textbox>
          </v:rect>
        </w:pict>
      </w:r>
      <w:r>
        <w:rPr>
          <w:noProof/>
          <w:lang w:eastAsia="ru-RU"/>
        </w:rPr>
        <w:pict>
          <v:rect id="Rectangle 816" o:spid="_x0000_s1084" style="position:absolute;margin-left:33.15pt;margin-top:258.75pt;width:303.15pt;height:67.5pt;z-index:25204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" fillcolor="#fbc86d" stroked="f" strokeweight="0">
            <v:fill color2="#de5a08" focusposition=".5,.5" focussize="" focus="100%" type="gradientRadial"/>
            <v:shadow on="t" color="#3f3151 [1607]" offset="1pt"/>
            <v:textbox>
              <w:txbxContent>
                <w:p w:rsidR="00DC3E68" w:rsidRDefault="00DC3E68" w:rsidP="00A94365">
                  <w:pPr>
                    <w:spacing w:after="0" w:line="240" w:lineRule="atLeast"/>
                    <w:jc w:val="center"/>
                    <w:rPr>
                      <w:rFonts w:ascii="Times New Roman" w:hAnsi="Times New Roman"/>
                      <w:b/>
                      <w:color w:val="FFFFFF" w:themeColor="background1"/>
                      <w:sz w:val="40"/>
                      <w:szCs w:val="40"/>
                    </w:rPr>
                  </w:pPr>
                  <w:r w:rsidRPr="001A1FA8">
                    <w:rPr>
                      <w:rFonts w:ascii="Times New Roman" w:hAnsi="Times New Roman"/>
                      <w:b/>
                      <w:color w:val="FFFFFF" w:themeColor="background1"/>
                      <w:sz w:val="40"/>
                      <w:szCs w:val="40"/>
                    </w:rPr>
                    <w:t xml:space="preserve">Контроль и исполнение </w:t>
                  </w:r>
                </w:p>
                <w:p w:rsidR="00DC3E68" w:rsidRPr="001A1FA8" w:rsidRDefault="00DC3E68" w:rsidP="00A94365">
                  <w:pPr>
                    <w:spacing w:after="0" w:line="240" w:lineRule="atLeast"/>
                    <w:jc w:val="center"/>
                    <w:rPr>
                      <w:rFonts w:ascii="Times New Roman" w:hAnsi="Times New Roman"/>
                      <w:b/>
                      <w:color w:val="FFFFFF" w:themeColor="background1"/>
                      <w:sz w:val="40"/>
                      <w:szCs w:val="40"/>
                    </w:rPr>
                  </w:pPr>
                  <w:r w:rsidRPr="001A1FA8">
                    <w:rPr>
                      <w:rFonts w:ascii="Times New Roman" w:hAnsi="Times New Roman"/>
                      <w:b/>
                      <w:color w:val="FFFFFF" w:themeColor="background1"/>
                      <w:sz w:val="40"/>
                      <w:szCs w:val="40"/>
                    </w:rPr>
                    <w:t>бюджета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Rectangle 815" o:spid="_x0000_s1085" style="position:absolute;margin-left:33.15pt;margin-top:186.75pt;width:303.15pt;height:67.5pt;z-index:25204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" fillcolor="#99f" stroked="f" strokeweight="0">
            <v:fill color2="#493bfb" focusposition=".5,.5" focussize="" focus="100%" type="gradientRadial"/>
            <v:shadow on="t" color="#3f3151 [1607]" offset="1pt"/>
            <v:textbox>
              <w:txbxContent>
                <w:p w:rsidR="00DC3E68" w:rsidRDefault="00DC3E68" w:rsidP="00A94365">
                  <w:pPr>
                    <w:spacing w:after="0" w:line="240" w:lineRule="atLeast"/>
                    <w:jc w:val="center"/>
                    <w:rPr>
                      <w:rFonts w:ascii="Times New Roman" w:hAnsi="Times New Roman"/>
                      <w:b/>
                      <w:color w:val="FFFFFF" w:themeColor="background1"/>
                      <w:sz w:val="40"/>
                      <w:szCs w:val="40"/>
                    </w:rPr>
                  </w:pPr>
                  <w:r w:rsidRPr="001A1FA8">
                    <w:rPr>
                      <w:rFonts w:ascii="Times New Roman" w:hAnsi="Times New Roman"/>
                      <w:b/>
                      <w:color w:val="FFFFFF" w:themeColor="background1"/>
                      <w:sz w:val="40"/>
                      <w:szCs w:val="40"/>
                    </w:rPr>
                    <w:t>Рассмотрение и утверждение бюджета</w:t>
                  </w:r>
                </w:p>
                <w:p w:rsidR="00DC3E68" w:rsidRPr="001A1FA8" w:rsidRDefault="00DC3E68" w:rsidP="00A94365">
                  <w:pPr>
                    <w:jc w:val="center"/>
                    <w:rPr>
                      <w:rFonts w:ascii="Times New Roman" w:hAnsi="Times New Roman"/>
                      <w:b/>
                      <w:color w:val="FFFFFF" w:themeColor="background1"/>
                      <w:sz w:val="40"/>
                      <w:szCs w:val="40"/>
                    </w:rPr>
                  </w:pPr>
                </w:p>
              </w:txbxContent>
            </v:textbox>
          </v:rect>
        </w:pict>
      </w:r>
      <w:r>
        <w:rPr>
          <w:noProof/>
          <w:lang w:eastAsia="ru-RU"/>
        </w:rPr>
        <w:pict>
          <v:rect id="Rectangle 814" o:spid="_x0000_s1086" style="position:absolute;margin-left:33.15pt;margin-top:115.55pt;width:303.15pt;height:67.5pt;z-index:25204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" fillcolor="#fd7b91" stroked="f" strokeweight="0">
            <v:fill color2="#f80c44" focusposition=".5,.5" focussize="" focus="100%" type="gradientRadial"/>
            <v:shadow on="t" color="#3f3151 [1607]" offset="1pt"/>
            <v:textbox>
              <w:txbxContent>
                <w:p w:rsidR="00DC3E68" w:rsidRDefault="00DC3E68" w:rsidP="00A94365">
                  <w:pPr>
                    <w:spacing w:after="0" w:line="240" w:lineRule="atLeast"/>
                    <w:jc w:val="center"/>
                    <w:rPr>
                      <w:rFonts w:ascii="Times New Roman" w:hAnsi="Times New Roman"/>
                      <w:b/>
                      <w:color w:val="FFFFFF" w:themeColor="background1"/>
                      <w:sz w:val="40"/>
                      <w:szCs w:val="40"/>
                    </w:rPr>
                  </w:pPr>
                  <w:r w:rsidRPr="006F5EAD">
                    <w:rPr>
                      <w:rFonts w:ascii="Times New Roman" w:hAnsi="Times New Roman"/>
                      <w:b/>
                      <w:color w:val="FFFFFF" w:themeColor="background1"/>
                      <w:sz w:val="40"/>
                      <w:szCs w:val="40"/>
                    </w:rPr>
                    <w:t xml:space="preserve">Составление </w:t>
                  </w:r>
                </w:p>
                <w:p w:rsidR="00DC3E68" w:rsidRPr="006F5EAD" w:rsidRDefault="00DC3E68" w:rsidP="00A94365">
                  <w:pPr>
                    <w:spacing w:after="0" w:line="240" w:lineRule="atLeast"/>
                    <w:jc w:val="center"/>
                    <w:rPr>
                      <w:rFonts w:ascii="Times New Roman" w:hAnsi="Times New Roman"/>
                      <w:b/>
                      <w:color w:val="FFFFFF" w:themeColor="background1"/>
                      <w:sz w:val="40"/>
                      <w:szCs w:val="40"/>
                    </w:rPr>
                  </w:pPr>
                  <w:r w:rsidRPr="006F5EAD">
                    <w:rPr>
                      <w:rFonts w:ascii="Times New Roman" w:hAnsi="Times New Roman"/>
                      <w:b/>
                      <w:color w:val="FFFFFF" w:themeColor="background1"/>
                      <w:sz w:val="40"/>
                      <w:szCs w:val="40"/>
                    </w:rPr>
                    <w:t>проекта бюджета</w:t>
                  </w:r>
                </w:p>
                <w:p w:rsidR="00DC3E68" w:rsidRPr="006F5EAD" w:rsidRDefault="00DC3E68" w:rsidP="00A94365">
                  <w:pPr>
                    <w:jc w:val="center"/>
                    <w:rPr>
                      <w:rFonts w:ascii="Times New Roman" w:hAnsi="Times New Roman"/>
                      <w:b/>
                      <w:color w:val="FFFFFF" w:themeColor="background1"/>
                      <w:sz w:val="34"/>
                      <w:szCs w:val="34"/>
                    </w:rPr>
                  </w:pPr>
                </w:p>
              </w:txbxContent>
            </v:textbox>
          </v:rect>
        </w:pict>
      </w:r>
      <w:r>
        <w:rPr>
          <w:noProof/>
          <w:lang w:eastAsia="ru-RU"/>
        </w:rPr>
        <w:pict>
          <v:rect id="Rectangle 813" o:spid="_x0000_s1087" style="position:absolute;margin-left:33.15pt;margin-top:39.8pt;width:303.15pt;height:67.5pt;z-index:25204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" fillcolor="#b2a1c7 [1943]" strokecolor="#3f3151 [1607]" strokeweight="3pt">
            <v:fill color2="#5e4878 [2375]" focusposition=".5,.5" focussize="" focus="100%" type="gradientRadial"/>
            <v:shadow on="t" color="#3f3151 [1607]" offset="1pt"/>
            <v:textbox>
              <w:txbxContent>
                <w:p w:rsidR="00DC3E68" w:rsidRPr="00DA05FE" w:rsidRDefault="00DC3E68" w:rsidP="00A9436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F2F2F2" w:themeColor="background1" w:themeShade="F2"/>
                      <w:sz w:val="34"/>
                      <w:szCs w:val="34"/>
                    </w:rPr>
                  </w:pPr>
                  <w:r w:rsidRPr="00DA05FE">
                    <w:rPr>
                      <w:rFonts w:ascii="Times New Roman" w:hAnsi="Times New Roman"/>
                      <w:b/>
                      <w:color w:val="F2F2F2" w:themeColor="background1" w:themeShade="F2"/>
                      <w:sz w:val="34"/>
                      <w:szCs w:val="34"/>
                    </w:rPr>
                    <w:t>ЭТАПЫ</w:t>
                  </w:r>
                </w:p>
                <w:p w:rsidR="00DC3E68" w:rsidRPr="00DA05FE" w:rsidRDefault="00DC3E68" w:rsidP="00A9436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F2F2F2" w:themeColor="background1" w:themeShade="F2"/>
                      <w:sz w:val="34"/>
                      <w:szCs w:val="34"/>
                    </w:rPr>
                  </w:pPr>
                  <w:r w:rsidRPr="00DA05FE">
                    <w:rPr>
                      <w:rFonts w:ascii="Times New Roman" w:hAnsi="Times New Roman"/>
                      <w:b/>
                      <w:color w:val="F2F2F2" w:themeColor="background1" w:themeShade="F2"/>
                      <w:sz w:val="34"/>
                      <w:szCs w:val="34"/>
                    </w:rPr>
                    <w:t>БЮДЖЕТНОГО ПРОЦЕССА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shape id="AutoShape 812" o:spid="_x0000_s1088" type="#_x0000_t176" style="position:absolute;margin-left:37.65pt;margin-top:-23.65pt;width:713.4pt;height:50.25pt;z-index:25204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" fillcolor="#213a59 [1476]" strokecolor="#f2f2f2 [3041]" strokeweight="3pt">
            <v:fill color2="#4f81bd [3204]" rotate="t" focus="50%" type="gradient"/>
            <v:shadow on="t" color="#243f60 [1604]" opacity=".5" offset="1pt"/>
            <v:textbox>
              <w:txbxContent>
                <w:p w:rsidR="00DC3E68" w:rsidRPr="00B40283" w:rsidRDefault="00DC3E68" w:rsidP="00A94365">
                  <w:pPr>
                    <w:jc w:val="center"/>
                    <w:rPr>
                      <w:color w:val="FFFFFF" w:themeColor="background1"/>
                      <w:sz w:val="44"/>
                      <w:szCs w:val="44"/>
                    </w:rPr>
                  </w:pPr>
                  <w:r w:rsidRPr="00B40283">
                    <w:rPr>
                      <w:rFonts w:ascii="Times New Roman" w:hAnsi="Times New Roman"/>
                      <w:b/>
                      <w:color w:val="FFFFFF" w:themeColor="background1"/>
                      <w:sz w:val="44"/>
                      <w:szCs w:val="44"/>
                    </w:rPr>
                    <w:t xml:space="preserve">Бюджетный процесс </w:t>
                  </w:r>
                </w:p>
                <w:p w:rsidR="00DC3E68" w:rsidRPr="009D3F44" w:rsidRDefault="00DC3E68" w:rsidP="00A94365">
                  <w:pPr>
                    <w:rPr>
                      <w:szCs w:val="52"/>
                    </w:rPr>
                  </w:pPr>
                </w:p>
              </w:txbxContent>
            </v:textbox>
          </v:shape>
        </w:pict>
      </w:r>
      <w:r>
        <w:rPr>
          <w:noProof/>
          <w:lang w:eastAsia="ru-RU"/>
        </w:rPr>
        <w:pict>
          <v:roundrect id="AutoShape 823" o:spid="_x0000_s1089" style="position:absolute;margin-left:370.8pt;margin-top:386.3pt;width:227.35pt;height:85.05pt;z-index:25205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" fillcolor="#c6d9f1 [671]" stroked="f" strokeweight="0">
            <v:fill color2="#8db3e2 [1311]" focus="100%" type="gradient"/>
            <v:shadow on="t" color="#3f3151 [1607]" offset="1pt"/>
            <v:textbox>
              <w:txbxContent>
                <w:p w:rsidR="00DC3E68" w:rsidRPr="00CC53EE" w:rsidRDefault="00DC3E68" w:rsidP="00A94365">
                  <w:pPr>
                    <w:jc w:val="center"/>
                    <w:rPr>
                      <w:rFonts w:ascii="Times New Roman" w:hAnsi="Times New Roman"/>
                      <w:b/>
                      <w:sz w:val="36"/>
                      <w:szCs w:val="36"/>
                    </w:rPr>
                  </w:pPr>
                  <w:r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>Главные распорядители средств бюджета</w:t>
                  </w:r>
                </w:p>
              </w:txbxContent>
            </v:textbox>
          </v:roundrect>
        </w:pict>
      </w:r>
    </w:p>
    <w:p w:rsidR="00894ABC" w:rsidRDefault="00894ABC" w:rsidP="001C4ED6"/>
    <w:p w:rsidR="00894ABC" w:rsidRDefault="00E7256B" w:rsidP="001C4ED6">
      <w:r>
        <w:rPr>
          <w:noProof/>
          <w:lang w:eastAsia="ru-RU"/>
        </w:rPr>
        <w:pict>
          <v:shapetype id="_x0000_t128" coordsize="21600,21600" o:spt="128" path="m,l21600,,10800,21600xe">
            <v:stroke joinstyle="miter"/>
            <v:path gradientshapeok="t" o:connecttype="custom" o:connectlocs="10800,0;5400,10800;10800,21600;16200,10800" textboxrect="5400,0,16200,10800"/>
          </v:shapetype>
          <v:shape id="AutoShape 826" o:spid="_x0000_s1354" type="#_x0000_t128" style="position:absolute;margin-left:308.55pt;margin-top:203.35pt;width:27.75pt;height:26.25pt;z-index:25205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" fillcolor="#493bfb" stroked="f" strokeweight="0">
            <v:fill color2="#221b74" focus="100%" type="gradient"/>
            <v:shadow on="t" color="#3f3151 [1607]" offset="1pt"/>
          </v:shape>
        </w:pict>
      </w:r>
      <w:r>
        <w:rPr>
          <w:noProof/>
          <w:lang w:eastAsia="ru-RU"/>
        </w:rPr>
        <w:pict>
          <v:shape id="AutoShape 825" o:spid="_x0000_s1353" type="#_x0000_t128" style="position:absolute;margin-left:308.55pt;margin-top:132.1pt;width:27.75pt;height:26.25pt;z-index:25205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" fillcolor="#f80c44" stroked="f" strokeweight="0">
            <v:fill color2="#73061f" focus="100%" type="gradient"/>
            <v:shadow on="t" color="#3f3151 [1607]" offset="1pt"/>
          </v:shape>
        </w:pict>
      </w:r>
      <w:r>
        <w:rPr>
          <w:noProof/>
          <w:lang w:eastAsia="ru-RU"/>
        </w:rPr>
        <w:pict>
          <v:shape id="AutoShape 824" o:spid="_x0000_s1352" type="#_x0000_t128" style="position:absolute;margin-left:308.55pt;margin-top:56.4pt;width:27.75pt;height:26.25pt;z-index:25205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" fillcolor="#3a2d4a [1479]" stroked="f" strokeweight="0">
            <v:fill color2="#8064a2 [3207]" focus="100%" type="gradient"/>
            <v:shadow on="t" color="#3f3151 [1607]" offset="1pt"/>
          </v:shape>
        </w:pict>
      </w:r>
      <w:r>
        <w:rPr>
          <w:noProof/>
          <w:lang w:eastAsia="ru-RU"/>
        </w:rPr>
        <w:pict>
          <v:shape id="AutoShape 827" o:spid="_x0000_s1351" type="#_x0000_t128" style="position:absolute;margin-left:308.55pt;margin-top:275.35pt;width:27.75pt;height:26.25pt;z-index:25205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" fillcolor="#de5a08" stroked="f" strokeweight="0">
            <v:fill color2="#672a04" focus="100%" type="gradient"/>
            <v:shadow on="t" color="#3f3151 [1607]" offset="1pt"/>
          </v:shape>
        </w:pict>
      </w:r>
    </w:p>
    <w:p w:rsidR="00894ABC" w:rsidRDefault="00894ABC" w:rsidP="001C4ED6"/>
    <w:p w:rsidR="00894ABC" w:rsidRDefault="00894ABC" w:rsidP="007C73B6">
      <w:pPr>
        <w:tabs>
          <w:tab w:val="left" w:pos="11625"/>
        </w:tabs>
      </w:pPr>
    </w:p>
    <w:p w:rsidR="00894ABC" w:rsidRDefault="00894ABC" w:rsidP="001C4ED6"/>
    <w:p w:rsidR="00894ABC" w:rsidRDefault="00894ABC" w:rsidP="001C4ED6"/>
    <w:p w:rsidR="00894ABC" w:rsidRDefault="00894ABC" w:rsidP="001C4ED6"/>
    <w:p w:rsidR="00894ABC" w:rsidRDefault="00894ABC" w:rsidP="001C4ED6"/>
    <w:p w:rsidR="00894ABC" w:rsidRDefault="00894ABC" w:rsidP="001C4ED6"/>
    <w:p w:rsidR="00894ABC" w:rsidRDefault="00894ABC" w:rsidP="001C4ED6"/>
    <w:p w:rsidR="00894ABC" w:rsidRDefault="00894ABC" w:rsidP="001C4ED6"/>
    <w:p w:rsidR="00894ABC" w:rsidRDefault="00894ABC" w:rsidP="001C4ED6"/>
    <w:p w:rsidR="00894ABC" w:rsidRDefault="00894ABC" w:rsidP="001C4ED6"/>
    <w:p w:rsidR="00894ABC" w:rsidRDefault="00894ABC" w:rsidP="001C4ED6"/>
    <w:p w:rsidR="00894ABC" w:rsidRDefault="00894ABC" w:rsidP="001C4ED6"/>
    <w:p w:rsidR="00894ABC" w:rsidRDefault="00894ABC" w:rsidP="001C4ED6"/>
    <w:p w:rsidR="00894ABC" w:rsidRDefault="00894ABC" w:rsidP="001C4ED6"/>
    <w:p w:rsidR="00A94365" w:rsidRDefault="00A94365" w:rsidP="001C4ED6"/>
    <w:p w:rsidR="00A94365" w:rsidRDefault="00E7256B" w:rsidP="001C4ED6">
      <w:r>
        <w:rPr>
          <w:noProof/>
          <w:lang w:eastAsia="ru-RU"/>
        </w:rPr>
        <w:pict>
          <v:shape id="AutoShape 828" o:spid="_x0000_s1090" type="#_x0000_t176" style="position:absolute;margin-left:27.3pt;margin-top:-42.75pt;width:745.6pt;height:50.25pt;z-index:25206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" fillcolor="#213a59 [1476]" strokecolor="#f2f2f2 [3041]" strokeweight="3pt">
            <v:fill color2="#4f81bd [3204]" rotate="t" focus="50%" type="gradient"/>
            <v:shadow on="t" color="#243f60 [1604]" opacity=".5" offset="1pt"/>
            <v:textbox>
              <w:txbxContent>
                <w:p w:rsidR="00DC3E68" w:rsidRPr="00B40283" w:rsidRDefault="00DC3E68" w:rsidP="00A9436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FFFFFF" w:themeColor="background1"/>
                      <w:sz w:val="44"/>
                      <w:szCs w:val="44"/>
                    </w:rPr>
                  </w:pPr>
                  <w:r w:rsidRPr="00B40283">
                    <w:rPr>
                      <w:rFonts w:ascii="Times New Roman" w:hAnsi="Times New Roman"/>
                      <w:color w:val="FFFFFF" w:themeColor="background1"/>
                      <w:sz w:val="44"/>
                      <w:szCs w:val="44"/>
                    </w:rPr>
                    <w:t>Какие этапы проходит бюджет</w:t>
                  </w:r>
                </w:p>
              </w:txbxContent>
            </v:textbox>
          </v:shape>
        </w:pict>
      </w:r>
    </w:p>
    <w:p w:rsidR="00A94365" w:rsidRDefault="00E7256B" w:rsidP="001C4ED6">
      <w:r>
        <w:rPr>
          <w:noProof/>
          <w:lang w:eastAsia="ru-RU"/>
        </w:rPr>
        <w:pict>
          <v:shape id="AutoShape 836" o:spid="_x0000_s1091" type="#_x0000_t176" style="position:absolute;margin-left:487.5pt;margin-top:287.85pt;width:227.4pt;height:157.85pt;z-index:25206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" fillcolor="#fbd4b4 [1305]" strokecolor="#fabf8f [1945]">
            <v:fill opacity="55769f"/>
            <v:textbox>
              <w:txbxContent>
                <w:p w:rsidR="00DC3E68" w:rsidRDefault="00DC3E68" w:rsidP="00A94365"/>
                <w:p w:rsidR="00DC3E68" w:rsidRPr="00911444" w:rsidRDefault="00DC3E68" w:rsidP="00A94365">
                  <w:pPr>
                    <w:pStyle w:val="a3"/>
                    <w:numPr>
                      <w:ilvl w:val="0"/>
                      <w:numId w:val="10"/>
                    </w:num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11444">
                    <w:rPr>
                      <w:rFonts w:ascii="Times New Roman" w:hAnsi="Times New Roman"/>
                      <w:sz w:val="28"/>
                      <w:szCs w:val="28"/>
                    </w:rPr>
                    <w:t>Подготовка документов для исполнения бюджета;</w:t>
                  </w:r>
                </w:p>
                <w:p w:rsidR="00DC3E68" w:rsidRPr="00911444" w:rsidRDefault="00DC3E68" w:rsidP="00A94365">
                  <w:pPr>
                    <w:pStyle w:val="a3"/>
                    <w:numPr>
                      <w:ilvl w:val="0"/>
                      <w:numId w:val="10"/>
                    </w:num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11444">
                    <w:rPr>
                      <w:rFonts w:ascii="Times New Roman" w:hAnsi="Times New Roman"/>
                      <w:sz w:val="28"/>
                      <w:szCs w:val="28"/>
                    </w:rPr>
                    <w:t>Исполнение бюджета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AutoShape 835" o:spid="_x0000_s1092" type="#_x0000_t176" style="position:absolute;margin-left:47.45pt;margin-top:230.7pt;width:153.05pt;height:55.9pt;z-index:25206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" fillcolor="#c6d9f1 [671]" strokecolor="#548dd4 [1951]" strokeweight=".25pt">
            <v:fill opacity="57568f"/>
            <v:textbox>
              <w:txbxContent>
                <w:p w:rsidR="00DC3E68" w:rsidRPr="00B2082A" w:rsidRDefault="00DC3E68" w:rsidP="00A94365">
                  <w:pPr>
                    <w:rPr>
                      <w:b/>
                      <w:sz w:val="32"/>
                      <w:szCs w:val="32"/>
                    </w:rPr>
                  </w:pPr>
                  <w:r>
                    <w:rPr>
                      <w:b/>
                      <w:sz w:val="32"/>
                      <w:szCs w:val="32"/>
                    </w:rPr>
                    <w:t>ОТЧЕТНОСТЬ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AutoShape 834" o:spid="_x0000_s1093" type="#_x0000_t176" style="position:absolute;margin-left:74.45pt;margin-top:258.95pt;width:227.4pt;height:204.2pt;z-index:25206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" fillcolor="#fbd4b4 [1305]" strokecolor="#fabf8f [1945]">
            <v:fill opacity="55769f"/>
            <v:textbox>
              <w:txbxContent>
                <w:p w:rsidR="00DC3E68" w:rsidRDefault="00DC3E68" w:rsidP="00A94365"/>
                <w:p w:rsidR="00DC3E68" w:rsidRPr="00911444" w:rsidRDefault="00DC3E68" w:rsidP="00A94365">
                  <w:pPr>
                    <w:pStyle w:val="a3"/>
                    <w:numPr>
                      <w:ilvl w:val="0"/>
                      <w:numId w:val="9"/>
                    </w:numPr>
                    <w:spacing w:after="0" w:line="240" w:lineRule="auto"/>
                    <w:ind w:left="284" w:right="-82" w:hanging="284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11444">
                    <w:rPr>
                      <w:rFonts w:ascii="Times New Roman" w:hAnsi="Times New Roman"/>
                      <w:sz w:val="28"/>
                      <w:szCs w:val="28"/>
                    </w:rPr>
                    <w:t>Подготовка бюджетной отче</w:t>
                  </w:r>
                  <w:r w:rsidRPr="00911444">
                    <w:rPr>
                      <w:rFonts w:ascii="Times New Roman" w:hAnsi="Times New Roman"/>
                      <w:sz w:val="28"/>
                      <w:szCs w:val="28"/>
                    </w:rPr>
                    <w:t>т</w:t>
                  </w:r>
                  <w:r w:rsidRPr="00911444">
                    <w:rPr>
                      <w:rFonts w:ascii="Times New Roman" w:hAnsi="Times New Roman"/>
                      <w:sz w:val="28"/>
                      <w:szCs w:val="28"/>
                    </w:rPr>
                    <w:t>ности об исполнении бюджета;</w:t>
                  </w:r>
                </w:p>
                <w:p w:rsidR="00DC3E68" w:rsidRPr="00911444" w:rsidRDefault="00DC3E68" w:rsidP="00A94365">
                  <w:pPr>
                    <w:pStyle w:val="a3"/>
                    <w:numPr>
                      <w:ilvl w:val="0"/>
                      <w:numId w:val="9"/>
                    </w:numPr>
                    <w:spacing w:after="0" w:line="240" w:lineRule="auto"/>
                    <w:ind w:left="284" w:right="-82" w:hanging="284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11444">
                    <w:rPr>
                      <w:rFonts w:ascii="Times New Roman" w:hAnsi="Times New Roman"/>
                      <w:sz w:val="28"/>
                      <w:szCs w:val="28"/>
                    </w:rPr>
                    <w:t>Рассмотрение и согласование бюджетной отчетности об и</w:t>
                  </w:r>
                  <w:r w:rsidRPr="00911444">
                    <w:rPr>
                      <w:rFonts w:ascii="Times New Roman" w:hAnsi="Times New Roman"/>
                      <w:sz w:val="28"/>
                      <w:szCs w:val="28"/>
                    </w:rPr>
                    <w:t>с</w:t>
                  </w:r>
                  <w:r w:rsidRPr="00911444">
                    <w:rPr>
                      <w:rFonts w:ascii="Times New Roman" w:hAnsi="Times New Roman"/>
                      <w:sz w:val="28"/>
                      <w:szCs w:val="28"/>
                    </w:rPr>
                    <w:t>полнении бюджета;</w:t>
                  </w:r>
                </w:p>
                <w:p w:rsidR="00DC3E68" w:rsidRPr="00911444" w:rsidRDefault="00DC3E68" w:rsidP="00A94365">
                  <w:pPr>
                    <w:pStyle w:val="a3"/>
                    <w:numPr>
                      <w:ilvl w:val="0"/>
                      <w:numId w:val="9"/>
                    </w:numPr>
                    <w:spacing w:after="0" w:line="240" w:lineRule="auto"/>
                    <w:ind w:left="284" w:right="-82" w:hanging="284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11444">
                    <w:rPr>
                      <w:rFonts w:ascii="Times New Roman" w:hAnsi="Times New Roman"/>
                      <w:sz w:val="28"/>
                      <w:szCs w:val="28"/>
                    </w:rPr>
                    <w:t>Утверждение бюджетной о</w:t>
                  </w:r>
                  <w:r w:rsidRPr="00911444">
                    <w:rPr>
                      <w:rFonts w:ascii="Times New Roman" w:hAnsi="Times New Roman"/>
                      <w:sz w:val="28"/>
                      <w:szCs w:val="28"/>
                    </w:rPr>
                    <w:t>т</w:t>
                  </w:r>
                  <w:r w:rsidRPr="00911444">
                    <w:rPr>
                      <w:rFonts w:ascii="Times New Roman" w:hAnsi="Times New Roman"/>
                      <w:sz w:val="28"/>
                      <w:szCs w:val="28"/>
                    </w:rPr>
                    <w:t>четности об исполнении бю</w:t>
                  </w:r>
                  <w:r w:rsidRPr="00911444">
                    <w:rPr>
                      <w:rFonts w:ascii="Times New Roman" w:hAnsi="Times New Roman"/>
                      <w:sz w:val="28"/>
                      <w:szCs w:val="28"/>
                    </w:rPr>
                    <w:t>д</w:t>
                  </w:r>
                  <w:r w:rsidRPr="00911444">
                    <w:rPr>
                      <w:rFonts w:ascii="Times New Roman" w:hAnsi="Times New Roman"/>
                      <w:sz w:val="28"/>
                      <w:szCs w:val="28"/>
                    </w:rPr>
                    <w:t>жета;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AutoShape 833" o:spid="_x0000_s1094" type="#_x0000_t176" style="position:absolute;margin-left:597pt;margin-top:-1.85pt;width:153.05pt;height:55.9pt;z-index:25206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" fillcolor="#c6d9f1 [671]" strokecolor="#548dd4 [1951]" strokeweight=".25pt">
            <v:fill opacity="57568f"/>
            <v:textbox>
              <w:txbxContent>
                <w:p w:rsidR="00DC3E68" w:rsidRPr="00D10C02" w:rsidRDefault="00DC3E68" w:rsidP="00A94365">
                  <w:pPr>
                    <w:jc w:val="right"/>
                    <w:rPr>
                      <w:b/>
                      <w:sz w:val="32"/>
                      <w:szCs w:val="32"/>
                    </w:rPr>
                  </w:pPr>
                  <w:r w:rsidRPr="00D10C02">
                    <w:rPr>
                      <w:b/>
                      <w:sz w:val="32"/>
                      <w:szCs w:val="32"/>
                    </w:rPr>
                    <w:t>УТВЕРЖДЕНИЕ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AutoShape 832" o:spid="_x0000_s1095" type="#_x0000_t176" style="position:absolute;margin-left:483.2pt;margin-top:28.15pt;width:227.4pt;height:157.85pt;z-index:25206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" fillcolor="#fbd4b4 [1305]" strokecolor="#fabf8f [1945]" strokeweight="1pt">
            <v:fill opacity="55769f"/>
            <v:textbox>
              <w:txbxContent>
                <w:p w:rsidR="00DC3E68" w:rsidRDefault="00DC3E68" w:rsidP="00A94365"/>
                <w:p w:rsidR="00DC3E68" w:rsidRPr="00911444" w:rsidRDefault="00DC3E68" w:rsidP="00A94365">
                  <w:pPr>
                    <w:pStyle w:val="a3"/>
                    <w:numPr>
                      <w:ilvl w:val="0"/>
                      <w:numId w:val="8"/>
                    </w:numPr>
                    <w:spacing w:after="0" w:line="240" w:lineRule="auto"/>
                    <w:ind w:left="714" w:hanging="357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11444">
                    <w:rPr>
                      <w:rFonts w:ascii="Times New Roman" w:hAnsi="Times New Roman"/>
                      <w:sz w:val="28"/>
                      <w:szCs w:val="28"/>
                    </w:rPr>
                    <w:t>Рассмотрение проекта р</w:t>
                  </w:r>
                  <w:r w:rsidRPr="00911444">
                    <w:rPr>
                      <w:rFonts w:ascii="Times New Roman" w:hAnsi="Times New Roman"/>
                      <w:sz w:val="28"/>
                      <w:szCs w:val="28"/>
                    </w:rPr>
                    <w:t>е</w:t>
                  </w:r>
                  <w:r w:rsidRPr="00911444">
                    <w:rPr>
                      <w:rFonts w:ascii="Times New Roman" w:hAnsi="Times New Roman"/>
                      <w:sz w:val="28"/>
                      <w:szCs w:val="28"/>
                    </w:rPr>
                    <w:t>шения о бюджете;</w:t>
                  </w:r>
                </w:p>
                <w:p w:rsidR="00DC3E68" w:rsidRPr="00911444" w:rsidRDefault="00DC3E68" w:rsidP="00A94365">
                  <w:pPr>
                    <w:pStyle w:val="a3"/>
                    <w:numPr>
                      <w:ilvl w:val="0"/>
                      <w:numId w:val="8"/>
                    </w:numPr>
                    <w:spacing w:after="0" w:line="240" w:lineRule="auto"/>
                    <w:ind w:left="714" w:hanging="357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11444">
                    <w:rPr>
                      <w:rFonts w:ascii="Times New Roman" w:hAnsi="Times New Roman"/>
                      <w:sz w:val="28"/>
                      <w:szCs w:val="28"/>
                    </w:rPr>
                    <w:t>Утверждение проекта р</w:t>
                  </w:r>
                  <w:r w:rsidRPr="00911444">
                    <w:rPr>
                      <w:rFonts w:ascii="Times New Roman" w:hAnsi="Times New Roman"/>
                      <w:sz w:val="28"/>
                      <w:szCs w:val="28"/>
                    </w:rPr>
                    <w:t>е</w:t>
                  </w:r>
                  <w:r w:rsidRPr="00911444">
                    <w:rPr>
                      <w:rFonts w:ascii="Times New Roman" w:hAnsi="Times New Roman"/>
                      <w:sz w:val="28"/>
                      <w:szCs w:val="28"/>
                    </w:rPr>
                    <w:t>шения о бюджете;</w:t>
                  </w:r>
                </w:p>
                <w:p w:rsidR="00DC3E68" w:rsidRPr="00911444" w:rsidRDefault="00DC3E68" w:rsidP="00A94365">
                  <w:pPr>
                    <w:pStyle w:val="a3"/>
                    <w:numPr>
                      <w:ilvl w:val="0"/>
                      <w:numId w:val="8"/>
                    </w:numPr>
                    <w:spacing w:after="0" w:line="240" w:lineRule="auto"/>
                    <w:ind w:left="714" w:hanging="357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11444">
                    <w:rPr>
                      <w:rFonts w:ascii="Times New Roman" w:hAnsi="Times New Roman"/>
                      <w:sz w:val="28"/>
                      <w:szCs w:val="28"/>
                    </w:rPr>
                    <w:t>Подписание решения о бюджете.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AutoShape 831" o:spid="_x0000_s1096" type="#_x0000_t176" style="position:absolute;margin-left:42.4pt;margin-top:-1.85pt;width:153.05pt;height:55.9pt;z-index:25206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" fillcolor="#c6d9f1 [671]" strokecolor="#548dd4 [1951]" strokeweight=".25pt">
            <v:fill opacity="47802f"/>
            <v:textbox>
              <w:txbxContent>
                <w:p w:rsidR="00DC3E68" w:rsidRPr="00D10C02" w:rsidRDefault="00DC3E68" w:rsidP="00A94365">
                  <w:pPr>
                    <w:rPr>
                      <w:b/>
                      <w:sz w:val="32"/>
                      <w:szCs w:val="32"/>
                    </w:rPr>
                  </w:pPr>
                  <w:r w:rsidRPr="00D10C02">
                    <w:rPr>
                      <w:b/>
                      <w:sz w:val="32"/>
                      <w:szCs w:val="32"/>
                    </w:rPr>
                    <w:t>СОСТАВЛЕНИЕ БЮДЖЕТА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AutoShape 830" o:spid="_x0000_s1097" type="#_x0000_t176" style="position:absolute;margin-left:76.15pt;margin-top:28.15pt;width:227.4pt;height:157.85pt;z-index:25206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" fillcolor="#fbd4b4 [1305]" strokecolor="#fabf8f [1945]" strokeweight="1pt">
            <v:fill opacity="55769f"/>
            <v:textbox>
              <w:txbxContent>
                <w:p w:rsidR="00DC3E68" w:rsidRDefault="00DC3E68" w:rsidP="00A94365"/>
                <w:p w:rsidR="00DC3E68" w:rsidRPr="00911444" w:rsidRDefault="00DC3E68" w:rsidP="00A94365">
                  <w:pPr>
                    <w:pStyle w:val="a3"/>
                    <w:numPr>
                      <w:ilvl w:val="0"/>
                      <w:numId w:val="7"/>
                    </w:numPr>
                    <w:spacing w:after="0" w:line="240" w:lineRule="auto"/>
                    <w:ind w:left="284" w:hanging="284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11444">
                    <w:rPr>
                      <w:rFonts w:ascii="Times New Roman" w:hAnsi="Times New Roman"/>
                      <w:sz w:val="28"/>
                      <w:szCs w:val="28"/>
                    </w:rPr>
                    <w:t>Подготовка материалов для составления бюджета;</w:t>
                  </w:r>
                </w:p>
                <w:p w:rsidR="00DC3E68" w:rsidRPr="00911444" w:rsidRDefault="00DC3E68" w:rsidP="00A94365">
                  <w:pPr>
                    <w:pStyle w:val="a3"/>
                    <w:numPr>
                      <w:ilvl w:val="0"/>
                      <w:numId w:val="7"/>
                    </w:numPr>
                    <w:spacing w:after="0" w:line="240" w:lineRule="auto"/>
                    <w:ind w:left="284" w:hanging="284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11444">
                    <w:rPr>
                      <w:rFonts w:ascii="Times New Roman" w:hAnsi="Times New Roman"/>
                      <w:sz w:val="28"/>
                      <w:szCs w:val="28"/>
                    </w:rPr>
                    <w:t>Согласование материалов для составления бюджета;</w:t>
                  </w:r>
                </w:p>
                <w:p w:rsidR="00DC3E68" w:rsidRPr="00911444" w:rsidRDefault="00DC3E68" w:rsidP="00A94365">
                  <w:pPr>
                    <w:pStyle w:val="a3"/>
                    <w:numPr>
                      <w:ilvl w:val="0"/>
                      <w:numId w:val="7"/>
                    </w:numPr>
                    <w:spacing w:after="0" w:line="240" w:lineRule="auto"/>
                    <w:ind w:left="284" w:hanging="284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11444">
                    <w:rPr>
                      <w:rFonts w:ascii="Times New Roman" w:hAnsi="Times New Roman"/>
                      <w:sz w:val="28"/>
                      <w:szCs w:val="28"/>
                    </w:rPr>
                    <w:t>Подготовка проекта решения о бюджете.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AutoShape 837" o:spid="_x0000_s1098" type="#_x0000_t176" style="position:absolute;margin-left:586.3pt;margin-top:259.6pt;width:153.05pt;height:55.9pt;z-index:25206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" fillcolor="#c6d9f1 [671]" strokecolor="#548dd4 [1951]" strokeweight=".25pt">
            <v:fill opacity="57568f"/>
            <v:textbox>
              <w:txbxContent>
                <w:p w:rsidR="00DC3E68" w:rsidRPr="00B2082A" w:rsidRDefault="00DC3E68" w:rsidP="00A94365">
                  <w:pPr>
                    <w:jc w:val="right"/>
                    <w:rPr>
                      <w:b/>
                      <w:sz w:val="32"/>
                      <w:szCs w:val="32"/>
                    </w:rPr>
                  </w:pPr>
                  <w:r w:rsidRPr="00B2082A">
                    <w:rPr>
                      <w:b/>
                      <w:sz w:val="32"/>
                      <w:szCs w:val="32"/>
                    </w:rPr>
                    <w:t>ИСПОЛНЕНИЕ</w:t>
                  </w:r>
                </w:p>
              </w:txbxContent>
            </v:textbox>
          </v:shape>
        </w:pict>
      </w:r>
    </w:p>
    <w:p w:rsidR="00A94365" w:rsidRDefault="00A94365" w:rsidP="001C4ED6"/>
    <w:p w:rsidR="00A94365" w:rsidRDefault="00A94365" w:rsidP="001C4ED6"/>
    <w:p w:rsidR="00A94365" w:rsidRDefault="00A94365" w:rsidP="001C4ED6"/>
    <w:p w:rsidR="00A94365" w:rsidRDefault="00A94365" w:rsidP="001C4ED6"/>
    <w:p w:rsidR="00A94365" w:rsidRDefault="00A94365" w:rsidP="001C4ED6"/>
    <w:p w:rsidR="00A94365" w:rsidRDefault="00A94365" w:rsidP="001C4ED6"/>
    <w:p w:rsidR="00A94365" w:rsidRDefault="00A94365" w:rsidP="001C4ED6"/>
    <w:p w:rsidR="00A94365" w:rsidRDefault="00E7256B" w:rsidP="001C4ED6">
      <w:r>
        <w:rPr>
          <w:noProof/>
          <w:lang w:eastAsia="ru-RU"/>
        </w:rPr>
        <w:pict>
          <v:oval id="Oval 840" o:spid="_x0000_s1350" style="position:absolute;margin-left:268.4pt;margin-top:-91.05pt;width:255.1pt;height:255.1pt;z-index:-251244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" filled="f" strokecolor="#548dd4 [1951]" strokeweight="20pt"/>
        </w:pict>
      </w:r>
      <w:r w:rsidR="00A94365" w:rsidRPr="00A94365">
        <w:rPr>
          <w:noProof/>
          <w:lang w:eastAsia="ru-RU"/>
        </w:rPr>
        <w:drawing>
          <wp:anchor distT="0" distB="0" distL="114300" distR="114300" simplePos="0" relativeHeight="252071424" behindDoc="1" locked="0" layoutInCell="1" allowOverlap="1">
            <wp:simplePos x="0" y="0"/>
            <wp:positionH relativeFrom="column">
              <wp:posOffset>3502025</wp:posOffset>
            </wp:positionH>
            <wp:positionV relativeFrom="paragraph">
              <wp:posOffset>-1056640</wp:posOffset>
            </wp:positionV>
            <wp:extent cx="3051810" cy="3048000"/>
            <wp:effectExtent l="19050" t="0" r="0" b="0"/>
            <wp:wrapNone/>
            <wp:docPr id="36" name="Рисунок 11" descr="Cycle-engageme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ycle-engagement.jp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51810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94365" w:rsidRDefault="00A94365" w:rsidP="001C4ED6"/>
    <w:p w:rsidR="00A94365" w:rsidRDefault="00A94365" w:rsidP="001C4ED6"/>
    <w:p w:rsidR="00A94365" w:rsidRDefault="00A94365" w:rsidP="001C4ED6"/>
    <w:p w:rsidR="00A94365" w:rsidRDefault="00A94365" w:rsidP="001C4ED6"/>
    <w:p w:rsidR="00A94365" w:rsidRDefault="00A94365" w:rsidP="001C4ED6"/>
    <w:p w:rsidR="00A94365" w:rsidRDefault="00A94365" w:rsidP="001C4ED6"/>
    <w:p w:rsidR="00821DC1" w:rsidRDefault="00821DC1" w:rsidP="001C4ED6"/>
    <w:p w:rsidR="00821DC1" w:rsidRDefault="00821DC1" w:rsidP="001C4ED6"/>
    <w:p w:rsidR="00975E75" w:rsidRDefault="00975E75" w:rsidP="001C4ED6"/>
    <w:p w:rsidR="00821DC1" w:rsidRDefault="00E7256B" w:rsidP="001C4ED6">
      <w:r>
        <w:rPr>
          <w:noProof/>
          <w:lang w:eastAsia="ru-RU"/>
        </w:rPr>
        <w:lastRenderedPageBreak/>
        <w:pict>
          <v:shape id="AutoShape 841" o:spid="_x0000_s1099" type="#_x0000_t176" style="position:absolute;margin-left:19.7pt;margin-top:-3.5pt;width:724.15pt;height:50.25pt;z-index:25207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" fillcolor="#213a59 [1476]" strokecolor="#f2f2f2 [3041]" strokeweight="3pt">
            <v:fill color2="#4f81bd [3204]" rotate="t" focus="50%" type="gradient"/>
            <v:shadow on="t" color="#243f60 [1604]" opacity=".5" offset="1pt"/>
            <v:textbox>
              <w:txbxContent>
                <w:p w:rsidR="00DC3E68" w:rsidRPr="00B40283" w:rsidRDefault="00DC3E68" w:rsidP="00821DC1">
                  <w:pPr>
                    <w:jc w:val="center"/>
                    <w:rPr>
                      <w:rFonts w:ascii="Times New Roman" w:hAnsi="Times New Roman"/>
                      <w:color w:val="FFFFFF" w:themeColor="background1"/>
                      <w:sz w:val="44"/>
                      <w:szCs w:val="44"/>
                    </w:rPr>
                  </w:pPr>
                  <w:r w:rsidRPr="00B40283">
                    <w:rPr>
                      <w:rFonts w:ascii="Times New Roman" w:hAnsi="Times New Roman"/>
                      <w:color w:val="FFFFFF" w:themeColor="background1"/>
                      <w:sz w:val="44"/>
                      <w:szCs w:val="44"/>
                    </w:rPr>
                    <w:t>Участие гражданина в бюджетном процессе</w:t>
                  </w:r>
                </w:p>
                <w:p w:rsidR="00DC3E68" w:rsidRPr="009D3F44" w:rsidRDefault="00DC3E68" w:rsidP="00821DC1">
                  <w:pPr>
                    <w:rPr>
                      <w:szCs w:val="52"/>
                    </w:rPr>
                  </w:pPr>
                </w:p>
              </w:txbxContent>
            </v:textbox>
          </v:shape>
        </w:pict>
      </w:r>
    </w:p>
    <w:p w:rsidR="00821DC1" w:rsidRDefault="00821DC1" w:rsidP="001C4ED6"/>
    <w:p w:rsidR="00821DC1" w:rsidRDefault="00E7256B" w:rsidP="00821DC1">
      <w:r>
        <w:rPr>
          <w:noProof/>
          <w:lang w:eastAsia="ru-RU"/>
        </w:rPr>
        <w:pict>
          <v:shape id="Text Box 842" o:spid="_x0000_s1100" type="#_x0000_t202" style="position:absolute;margin-left:9.15pt;margin-top:13.55pt;width:295.65pt;height:425.25pt;z-index:25207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" fillcolor="#e5fda9" strokecolor="white [3212]">
            <v:fill color2="#ffffd1" rotate="t" focus="100%" type="gradient"/>
            <v:textbox>
              <w:txbxContent>
                <w:p w:rsidR="00DC3E68" w:rsidRPr="00E33041" w:rsidRDefault="00DC3E68" w:rsidP="00821DC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34"/>
                      <w:szCs w:val="34"/>
                    </w:rPr>
                  </w:pPr>
                  <w:r w:rsidRPr="00E33041">
                    <w:rPr>
                      <w:rFonts w:ascii="Times New Roman" w:hAnsi="Times New Roman"/>
                      <w:sz w:val="34"/>
                      <w:szCs w:val="34"/>
                    </w:rPr>
                    <w:t>Каждый житель района  является уч</w:t>
                  </w:r>
                  <w:r w:rsidRPr="00E33041">
                    <w:rPr>
                      <w:rFonts w:ascii="Times New Roman" w:hAnsi="Times New Roman"/>
                      <w:sz w:val="34"/>
                      <w:szCs w:val="34"/>
                    </w:rPr>
                    <w:t>а</w:t>
                  </w:r>
                  <w:r w:rsidRPr="00E33041">
                    <w:rPr>
                      <w:rFonts w:ascii="Times New Roman" w:hAnsi="Times New Roman"/>
                      <w:sz w:val="34"/>
                      <w:szCs w:val="34"/>
                    </w:rPr>
                    <w:t>стником формирования главного ф</w:t>
                  </w:r>
                  <w:r w:rsidRPr="00E33041">
                    <w:rPr>
                      <w:rFonts w:ascii="Times New Roman" w:hAnsi="Times New Roman"/>
                      <w:sz w:val="34"/>
                      <w:szCs w:val="34"/>
                    </w:rPr>
                    <w:t>и</w:t>
                  </w:r>
                  <w:r w:rsidRPr="00E33041">
                    <w:rPr>
                      <w:rFonts w:ascii="Times New Roman" w:hAnsi="Times New Roman"/>
                      <w:sz w:val="34"/>
                      <w:szCs w:val="34"/>
                    </w:rPr>
                    <w:t>нансового плана с одной стороны как участник производственного проце</w:t>
                  </w:r>
                  <w:r w:rsidRPr="00E33041">
                    <w:rPr>
                      <w:rFonts w:ascii="Times New Roman" w:hAnsi="Times New Roman"/>
                      <w:sz w:val="34"/>
                      <w:szCs w:val="34"/>
                    </w:rPr>
                    <w:t>с</w:t>
                  </w:r>
                  <w:r w:rsidRPr="00E33041">
                    <w:rPr>
                      <w:rFonts w:ascii="Times New Roman" w:hAnsi="Times New Roman"/>
                      <w:sz w:val="34"/>
                      <w:szCs w:val="34"/>
                    </w:rPr>
                    <w:t>са, как налогоплательщик, наполняя доходы бюджета, с другой – он пол</w:t>
                  </w:r>
                  <w:r w:rsidRPr="00E33041">
                    <w:rPr>
                      <w:rFonts w:ascii="Times New Roman" w:hAnsi="Times New Roman"/>
                      <w:sz w:val="34"/>
                      <w:szCs w:val="34"/>
                    </w:rPr>
                    <w:t>у</w:t>
                  </w:r>
                  <w:r w:rsidRPr="00E33041">
                    <w:rPr>
                      <w:rFonts w:ascii="Times New Roman" w:hAnsi="Times New Roman"/>
                      <w:sz w:val="34"/>
                      <w:szCs w:val="34"/>
                    </w:rPr>
                    <w:t>чает часть расходов как потребитель общественных услуг.</w:t>
                  </w:r>
                </w:p>
                <w:p w:rsidR="00DC3E68" w:rsidRPr="00E33041" w:rsidRDefault="00DC3E68" w:rsidP="00821DC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34"/>
                      <w:szCs w:val="34"/>
                    </w:rPr>
                  </w:pPr>
                  <w:r w:rsidRPr="00E33041">
                    <w:rPr>
                      <w:rFonts w:ascii="Times New Roman" w:hAnsi="Times New Roman"/>
                      <w:sz w:val="34"/>
                      <w:szCs w:val="34"/>
                    </w:rPr>
                    <w:t xml:space="preserve"> Государство расходует поступившие доходы для выполнения своих фун</w:t>
                  </w:r>
                  <w:r w:rsidRPr="00E33041">
                    <w:rPr>
                      <w:rFonts w:ascii="Times New Roman" w:hAnsi="Times New Roman"/>
                      <w:sz w:val="34"/>
                      <w:szCs w:val="34"/>
                    </w:rPr>
                    <w:t>к</w:t>
                  </w:r>
                  <w:r w:rsidRPr="00E33041">
                    <w:rPr>
                      <w:rFonts w:ascii="Times New Roman" w:hAnsi="Times New Roman"/>
                      <w:sz w:val="34"/>
                      <w:szCs w:val="34"/>
                    </w:rPr>
                    <w:t>ций и предоставление общественных (</w:t>
                  </w:r>
                  <w:r>
                    <w:rPr>
                      <w:rFonts w:ascii="Times New Roman" w:hAnsi="Times New Roman"/>
                      <w:sz w:val="34"/>
                      <w:szCs w:val="34"/>
                    </w:rPr>
                    <w:t>муниципальн</w:t>
                  </w:r>
                  <w:r w:rsidRPr="00E33041">
                    <w:rPr>
                      <w:rFonts w:ascii="Times New Roman" w:hAnsi="Times New Roman"/>
                      <w:sz w:val="34"/>
                      <w:szCs w:val="34"/>
                    </w:rPr>
                    <w:t>ых) услуг: образование, здравоохранение, культура, спорт, с</w:t>
                  </w:r>
                  <w:r w:rsidRPr="00E33041">
                    <w:rPr>
                      <w:rFonts w:ascii="Times New Roman" w:hAnsi="Times New Roman"/>
                      <w:sz w:val="34"/>
                      <w:szCs w:val="34"/>
                    </w:rPr>
                    <w:t>о</w:t>
                  </w:r>
                  <w:r w:rsidRPr="00E33041">
                    <w:rPr>
                      <w:rFonts w:ascii="Times New Roman" w:hAnsi="Times New Roman"/>
                      <w:sz w:val="34"/>
                      <w:szCs w:val="34"/>
                    </w:rPr>
                    <w:t>циальное обеспечение, поддержка экономики, гарантии безопасности и правопорядка, защита общественных интересов, гражданских прав и свобод и др.</w:t>
                  </w:r>
                </w:p>
              </w:txbxContent>
            </v:textbox>
          </v:shape>
        </w:pict>
      </w:r>
      <w:r w:rsidR="00821DC1">
        <w:rPr>
          <w:noProof/>
          <w:lang w:eastAsia="ru-RU"/>
        </w:rPr>
        <w:drawing>
          <wp:anchor distT="0" distB="0" distL="114300" distR="114300" simplePos="0" relativeHeight="252081664" behindDoc="1" locked="0" layoutInCell="1" allowOverlap="1">
            <wp:simplePos x="0" y="0"/>
            <wp:positionH relativeFrom="column">
              <wp:posOffset>4021455</wp:posOffset>
            </wp:positionH>
            <wp:positionV relativeFrom="paragraph">
              <wp:posOffset>184785</wp:posOffset>
            </wp:positionV>
            <wp:extent cx="2466975" cy="885825"/>
            <wp:effectExtent l="19050" t="0" r="9525" b="0"/>
            <wp:wrapNone/>
            <wp:docPr id="37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885825"/>
                    </a:xfrm>
                    <a:prstGeom prst="rect">
                      <a:avLst/>
                    </a:prstGeom>
                    <a:solidFill>
                      <a:schemeClr val="accent1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21DC1">
        <w:rPr>
          <w:noProof/>
          <w:lang w:eastAsia="ru-RU"/>
        </w:rPr>
        <w:drawing>
          <wp:anchor distT="0" distB="0" distL="114300" distR="114300" simplePos="0" relativeHeight="252079616" behindDoc="0" locked="0" layoutInCell="1" allowOverlap="1">
            <wp:simplePos x="0" y="0"/>
            <wp:positionH relativeFrom="column">
              <wp:posOffset>6459855</wp:posOffset>
            </wp:positionH>
            <wp:positionV relativeFrom="paragraph">
              <wp:posOffset>184785</wp:posOffset>
            </wp:positionV>
            <wp:extent cx="2752725" cy="2066925"/>
            <wp:effectExtent l="19050" t="0" r="9525" b="0"/>
            <wp:wrapNone/>
            <wp:docPr id="38" name="Рисунок 2" descr="http://s59.radikal.ru/i165/1302/38/b2e94d8e16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s59.radikal.ru/i165/1302/38/b2e94d8e1696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725" cy="2066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21DC1" w:rsidRDefault="00821DC1" w:rsidP="00821DC1">
      <w:pPr>
        <w:tabs>
          <w:tab w:val="left" w:pos="6465"/>
          <w:tab w:val="left" w:pos="11865"/>
          <w:tab w:val="right" w:pos="15704"/>
        </w:tabs>
      </w:pPr>
      <w:r>
        <w:tab/>
      </w:r>
      <w:r>
        <w:tab/>
      </w:r>
    </w:p>
    <w:p w:rsidR="00821DC1" w:rsidRDefault="00821DC1" w:rsidP="00821DC1">
      <w:pPr>
        <w:tabs>
          <w:tab w:val="left" w:pos="6465"/>
          <w:tab w:val="left" w:pos="11865"/>
          <w:tab w:val="right" w:pos="15704"/>
        </w:tabs>
      </w:pPr>
    </w:p>
    <w:p w:rsidR="00821DC1" w:rsidRDefault="00E7256B" w:rsidP="00821DC1">
      <w:pPr>
        <w:tabs>
          <w:tab w:val="left" w:pos="6465"/>
          <w:tab w:val="left" w:pos="11865"/>
          <w:tab w:val="right" w:pos="15704"/>
        </w:tabs>
      </w:pPr>
      <w:r>
        <w:rPr>
          <w:noProof/>
          <w:lang w:eastAsia="ru-RU"/>
        </w:rPr>
        <w:pict>
          <v:shape id="Text Box 846" o:spid="_x0000_s1101" type="#_x0000_t202" style="position:absolute;margin-left:571.65pt;margin-top:2.85pt;width:85.5pt;height:35.25pt;z-index:25208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" filled="f" stroked="f" strokecolor="white [3212]">
            <v:textbox>
              <w:txbxContent>
                <w:p w:rsidR="00DC3E68" w:rsidRPr="003756FB" w:rsidRDefault="00DC3E68" w:rsidP="00821DC1">
                  <w:pPr>
                    <w:rPr>
                      <w:b/>
                      <w:color w:val="000000" w:themeColor="text1"/>
                      <w:sz w:val="28"/>
                      <w:szCs w:val="28"/>
                    </w:rPr>
                  </w:pPr>
                  <w:r w:rsidRPr="003756FB">
                    <w:rPr>
                      <w:b/>
                      <w:color w:val="000000" w:themeColor="text1"/>
                      <w:sz w:val="28"/>
                      <w:szCs w:val="28"/>
                    </w:rPr>
                    <w:t>БЮДЖЕТ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roundrect id="AutoShape 844" o:spid="_x0000_s1102" style="position:absolute;margin-left:311.55pt;margin-top:11.75pt;width:176.85pt;height:96pt;z-index:25207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" fillcolor="#d99594 [1941]" strokecolor="#c0504d [3205]" strokeweight="1pt">
            <v:fill color2="#c0504d [3205]" focus="50%" type="gradient"/>
            <v:shadow on="t" color="#622423 [1605]" offset="1pt"/>
            <v:textbox>
              <w:txbxContent>
                <w:p w:rsidR="00DC3E68" w:rsidRPr="00543D23" w:rsidRDefault="00DC3E68" w:rsidP="00821DC1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543D23">
                    <w:rPr>
                      <w:rFonts w:ascii="Times New Roman" w:hAnsi="Times New Roman"/>
                      <w:sz w:val="28"/>
                      <w:szCs w:val="28"/>
                    </w:rPr>
                    <w:t>Помогает формировать доходную часть бюджета (налог на доходы физ</w:t>
                  </w:r>
                  <w:r w:rsidRPr="00543D23">
                    <w:rPr>
                      <w:rFonts w:ascii="Times New Roman" w:hAnsi="Times New Roman"/>
                      <w:sz w:val="28"/>
                      <w:szCs w:val="28"/>
                    </w:rPr>
                    <w:t>и</w:t>
                  </w:r>
                  <w:r w:rsidRPr="00543D23">
                    <w:rPr>
                      <w:rFonts w:ascii="Times New Roman" w:hAnsi="Times New Roman"/>
                      <w:sz w:val="28"/>
                      <w:szCs w:val="28"/>
                    </w:rPr>
                    <w:t>ческих лиц)</w:t>
                  </w:r>
                </w:p>
              </w:txbxContent>
            </v:textbox>
          </v:roundrect>
        </w:pict>
      </w:r>
    </w:p>
    <w:p w:rsidR="00821DC1" w:rsidRDefault="00821DC1" w:rsidP="00821DC1">
      <w:pPr>
        <w:tabs>
          <w:tab w:val="left" w:pos="12420"/>
        </w:tabs>
      </w:pPr>
      <w:r>
        <w:tab/>
      </w:r>
    </w:p>
    <w:p w:rsidR="00821DC1" w:rsidRDefault="00821DC1" w:rsidP="00821DC1">
      <w:pPr>
        <w:tabs>
          <w:tab w:val="left" w:pos="12420"/>
        </w:tabs>
      </w:pPr>
    </w:p>
    <w:p w:rsidR="00821DC1" w:rsidRDefault="00E7256B" w:rsidP="00821DC1">
      <w:pPr>
        <w:tabs>
          <w:tab w:val="left" w:pos="12420"/>
        </w:tabs>
      </w:pPr>
      <w:r>
        <w:rPr>
          <w:noProof/>
          <w:lang w:eastAsia="ru-RU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AutoShape 847" o:spid="_x0000_s1103" type="#_x0000_t67" style="position:absolute;margin-left:504.9pt;margin-top:8.9pt;width:219pt;height:98.25pt;flip:x;z-index:25208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" fillcolor="#c0504d [3205]" strokecolor="#f2f2f2 [3041]" strokeweight="3pt">
            <v:shadow on="t" color="#622423 [1605]" opacity=".5" offset="1pt"/>
            <v:textbox>
              <w:txbxContent>
                <w:p w:rsidR="00DC3E68" w:rsidRDefault="00DC3E68" w:rsidP="00821DC1">
                  <w:pPr>
                    <w:spacing w:after="0" w:line="240" w:lineRule="atLeast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543D23">
                    <w:rPr>
                      <w:rFonts w:ascii="Times New Roman" w:hAnsi="Times New Roman"/>
                      <w:sz w:val="28"/>
                      <w:szCs w:val="28"/>
                    </w:rPr>
                    <w:t xml:space="preserve">КАК </w:t>
                  </w:r>
                </w:p>
                <w:p w:rsidR="00DC3E68" w:rsidRDefault="00DC3E68" w:rsidP="00821DC1">
                  <w:pPr>
                    <w:spacing w:after="0" w:line="240" w:lineRule="atLeast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543D23">
                    <w:rPr>
                      <w:rFonts w:ascii="Times New Roman" w:hAnsi="Times New Roman"/>
                      <w:sz w:val="28"/>
                      <w:szCs w:val="28"/>
                    </w:rPr>
                    <w:t xml:space="preserve">ПОЛУЧАТЕЛЬ </w:t>
                  </w:r>
                </w:p>
                <w:p w:rsidR="00DC3E68" w:rsidRPr="00543D23" w:rsidRDefault="00DC3E68" w:rsidP="00821DC1">
                  <w:pPr>
                    <w:spacing w:after="0" w:line="240" w:lineRule="atLeast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543D23">
                    <w:rPr>
                      <w:rFonts w:ascii="Times New Roman" w:hAnsi="Times New Roman"/>
                      <w:sz w:val="28"/>
                      <w:szCs w:val="28"/>
                    </w:rPr>
                    <w:t>СОЦИАЛЬНЫХ ГАРАНТИЙ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type id="_x0000_t68" coordsize="21600,21600" o:spt="68" adj="5400,5400" path="m0@0l@1@0@1,21600@2,21600@2@0,21600@0,10800,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10800,0;0,@0;10800,21600;21600,@0" o:connectangles="270,180,90,0" textboxrect="@1,@4,@2,21600"/>
            <v:handles>
              <v:h position="#1,#0" xrange="0,10800" yrange="0,21600"/>
            </v:handles>
          </v:shapetype>
          <v:shape id="AutoShape 845" o:spid="_x0000_s1349" type="#_x0000_t68" style="position:absolute;margin-left:374.55pt;margin-top:23.9pt;width:30pt;height:45pt;z-index:25207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" fillcolor="#c0504d [3205]" strokecolor="#f2f2f2 [3041]" strokeweight="3pt">
            <v:shadow on="t" color="#622423 [1605]" opacity=".5" offset="1pt"/>
            <v:textbox style="layout-flow:vertical-ideographic"/>
          </v:shape>
        </w:pict>
      </w:r>
    </w:p>
    <w:p w:rsidR="00821DC1" w:rsidRDefault="00821DC1" w:rsidP="00821DC1">
      <w:pPr>
        <w:tabs>
          <w:tab w:val="left" w:pos="12420"/>
        </w:tabs>
      </w:pPr>
    </w:p>
    <w:p w:rsidR="00821DC1" w:rsidRDefault="00821DC1" w:rsidP="00821DC1">
      <w:pPr>
        <w:tabs>
          <w:tab w:val="left" w:pos="12420"/>
        </w:tabs>
      </w:pPr>
    </w:p>
    <w:p w:rsidR="00821DC1" w:rsidRDefault="00E7256B" w:rsidP="00821DC1">
      <w:pPr>
        <w:tabs>
          <w:tab w:val="left" w:pos="12420"/>
        </w:tabs>
        <w:jc w:val="center"/>
      </w:pPr>
      <w:r>
        <w:rPr>
          <w:noProof/>
          <w:lang w:eastAsia="ru-RU"/>
        </w:rPr>
        <w:pict>
          <v:shape id="Text Box 843" o:spid="_x0000_s1104" type="#_x0000_t202" style="position:absolute;left:0;text-align:left;margin-left:316.85pt;margin-top:106.3pt;width:441.75pt;height:147.75pt;z-index:252076544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" fillcolor="#e5fda9" strokecolor="white [3212]">
            <v:fill color2="#ffffd1" rotate="t" focus="100%" type="gradient"/>
            <v:textbox style="mso-next-textbox:#Text Box 843">
              <w:txbxContent>
                <w:p w:rsidR="00DC3E68" w:rsidRDefault="00DC3E68" w:rsidP="00821DC1">
                  <w:pPr>
                    <w:jc w:val="both"/>
                    <w:rPr>
                      <w:rFonts w:ascii="Times New Roman" w:hAnsi="Times New Roman"/>
                      <w:sz w:val="34"/>
                      <w:szCs w:val="34"/>
                    </w:rPr>
                  </w:pPr>
                  <w:r w:rsidRPr="00E33041">
                    <w:rPr>
                      <w:rFonts w:ascii="Times New Roman" w:hAnsi="Times New Roman"/>
                      <w:sz w:val="34"/>
                      <w:szCs w:val="34"/>
                    </w:rPr>
                    <w:t>Граждане - и как налогоплательщики, и как потребители общественных услуг – должны быть уверены в том, что передаваемые ими в распоряжение государства средства используются прозрачно и эффективно, приносят ко</w:t>
                  </w:r>
                  <w:r w:rsidRPr="00E33041">
                    <w:rPr>
                      <w:rFonts w:ascii="Times New Roman" w:hAnsi="Times New Roman"/>
                      <w:sz w:val="34"/>
                      <w:szCs w:val="34"/>
                    </w:rPr>
                    <w:t>н</w:t>
                  </w:r>
                  <w:r w:rsidRPr="00E33041">
                    <w:rPr>
                      <w:rFonts w:ascii="Times New Roman" w:hAnsi="Times New Roman"/>
                      <w:sz w:val="34"/>
                      <w:szCs w:val="34"/>
                    </w:rPr>
                    <w:t>кретные результаты как для общества в целом, так и для каждой семьи, для каждого человека.</w:t>
                  </w:r>
                </w:p>
                <w:p w:rsidR="00DC3E68" w:rsidRPr="00E33041" w:rsidRDefault="00DC3E68" w:rsidP="00821DC1">
                  <w:pPr>
                    <w:jc w:val="both"/>
                    <w:rPr>
                      <w:rFonts w:ascii="Times New Roman" w:hAnsi="Times New Roman"/>
                      <w:sz w:val="34"/>
                      <w:szCs w:val="34"/>
                    </w:rPr>
                  </w:pP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AutoShape 848" o:spid="_x0000_s1348" type="#_x0000_t68" style="position:absolute;left:0;text-align:left;margin-left:467.4pt;margin-top:37.6pt;width:30pt;height:45pt;rotation:90;z-index:25208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" fillcolor="#c0504d [3205]" strokecolor="#f2f2f2 [3041]" strokeweight="3pt">
            <v:shadow on="t" color="#622423 [1605]" opacity=".5" offset="1pt"/>
            <v:textbox style="layout-flow:vertical-ideographic"/>
          </v:shape>
        </w:pict>
      </w:r>
      <w:r w:rsidR="00821DC1">
        <w:rPr>
          <w:noProof/>
          <w:lang w:eastAsia="ru-RU"/>
        </w:rPr>
        <w:drawing>
          <wp:anchor distT="0" distB="0" distL="114300" distR="114300" simplePos="0" relativeHeight="252082688" behindDoc="0" locked="0" layoutInCell="1" allowOverlap="1">
            <wp:simplePos x="0" y="0"/>
            <wp:positionH relativeFrom="column">
              <wp:posOffset>6564630</wp:posOffset>
            </wp:positionH>
            <wp:positionV relativeFrom="paragraph">
              <wp:posOffset>429895</wp:posOffset>
            </wp:positionV>
            <wp:extent cx="2590800" cy="1038225"/>
            <wp:effectExtent l="19050" t="0" r="0" b="0"/>
            <wp:wrapNone/>
            <wp:docPr id="39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1038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21DC1" w:rsidRPr="00543D23">
        <w:rPr>
          <w:noProof/>
          <w:lang w:eastAsia="ru-RU"/>
        </w:rPr>
        <w:drawing>
          <wp:inline distT="0" distB="0" distL="0" distR="0">
            <wp:extent cx="1943100" cy="1214438"/>
            <wp:effectExtent l="19050" t="0" r="0" b="0"/>
            <wp:docPr id="40" name="Рисунок 1" descr="F:\картинки для бюджета\8714-1920x12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картинки для бюджета\8714-1920x1200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12144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1DC1" w:rsidRDefault="00821DC1" w:rsidP="00821DC1">
      <w:pPr>
        <w:spacing w:after="0" w:line="240" w:lineRule="auto"/>
        <w:ind w:firstLine="360"/>
        <w:rPr>
          <w:rFonts w:ascii="Times New Roman" w:eastAsia="Times New Roman" w:hAnsi="Times New Roman"/>
          <w:b/>
          <w:sz w:val="40"/>
          <w:szCs w:val="40"/>
          <w:lang w:eastAsia="ru-RU"/>
        </w:rPr>
      </w:pPr>
    </w:p>
    <w:p w:rsidR="00821DC1" w:rsidRDefault="00821DC1" w:rsidP="00821DC1">
      <w:pPr>
        <w:spacing w:after="0" w:line="240" w:lineRule="auto"/>
        <w:ind w:firstLine="360"/>
        <w:rPr>
          <w:rFonts w:ascii="Times New Roman" w:eastAsia="Times New Roman" w:hAnsi="Times New Roman"/>
          <w:b/>
          <w:sz w:val="40"/>
          <w:szCs w:val="40"/>
          <w:lang w:eastAsia="ru-RU"/>
        </w:rPr>
      </w:pPr>
    </w:p>
    <w:p w:rsidR="00821DC1" w:rsidRDefault="00821DC1" w:rsidP="00821DC1">
      <w:pPr>
        <w:spacing w:after="0" w:line="240" w:lineRule="auto"/>
        <w:ind w:firstLine="360"/>
        <w:rPr>
          <w:rFonts w:ascii="Times New Roman" w:eastAsia="Times New Roman" w:hAnsi="Times New Roman"/>
          <w:b/>
          <w:sz w:val="40"/>
          <w:szCs w:val="40"/>
          <w:lang w:eastAsia="ru-RU"/>
        </w:rPr>
      </w:pPr>
    </w:p>
    <w:p w:rsidR="005A3E68" w:rsidRDefault="005A3E68" w:rsidP="001C4ED6"/>
    <w:p w:rsidR="007C30D7" w:rsidRDefault="007C30D7" w:rsidP="001C4ED6"/>
    <w:p w:rsidR="001C4ED6" w:rsidRDefault="00E7256B" w:rsidP="001C4ED6">
      <w:r>
        <w:rPr>
          <w:noProof/>
          <w:lang w:eastAsia="ru-RU"/>
        </w:rPr>
        <w:lastRenderedPageBreak/>
        <w:pict>
          <v:shape id="AutoShape 127" o:spid="_x0000_s1105" type="#_x0000_t176" style="position:absolute;margin-left:1.75pt;margin-top:-17.05pt;width:745.6pt;height:80.4pt;z-index:25175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" fillcolor="#213a59 [1476]" strokecolor="#f2f2f2 [3041]" strokeweight="3pt">
            <v:fill color2="#4f81bd [3204]" rotate="t" focus="50%" type="gradient"/>
            <v:shadow on="t" color="#243f60 [1604]" opacity=".5" offset="1pt"/>
            <v:textbox>
              <w:txbxContent>
                <w:p w:rsidR="00DC3E68" w:rsidRPr="00821DC1" w:rsidRDefault="00DC3E68" w:rsidP="001C4ED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FFFFFF" w:themeColor="background1"/>
                      <w:sz w:val="36"/>
                      <w:szCs w:val="36"/>
                    </w:rPr>
                  </w:pPr>
                  <w:r w:rsidRPr="00821DC1">
                    <w:rPr>
                      <w:rFonts w:ascii="Times New Roman" w:hAnsi="Times New Roman"/>
                      <w:color w:val="FFFFFF" w:themeColor="background1"/>
                      <w:sz w:val="36"/>
                      <w:szCs w:val="36"/>
                    </w:rPr>
                    <w:t>Межбюджетные трансферты –</w:t>
                  </w:r>
                </w:p>
                <w:p w:rsidR="00DC3E68" w:rsidRPr="00821DC1" w:rsidRDefault="00DC3E68" w:rsidP="001C4ED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FFFFFF" w:themeColor="background1"/>
                      <w:sz w:val="36"/>
                      <w:szCs w:val="36"/>
                    </w:rPr>
                  </w:pPr>
                  <w:r w:rsidRPr="00821DC1">
                    <w:rPr>
                      <w:rFonts w:ascii="Times New Roman" w:hAnsi="Times New Roman"/>
                      <w:color w:val="FFFFFF" w:themeColor="background1"/>
                      <w:sz w:val="36"/>
                      <w:szCs w:val="36"/>
                    </w:rPr>
                    <w:t>денежные средства, перечисляемые из одного бюджета бюджетной системы РФ другому бюджету</w:t>
                  </w:r>
                </w:p>
              </w:txbxContent>
            </v:textbox>
          </v:shape>
        </w:pict>
      </w:r>
    </w:p>
    <w:p w:rsidR="001C4ED6" w:rsidRDefault="001C4ED6" w:rsidP="001C4ED6"/>
    <w:p w:rsidR="001C4ED6" w:rsidRDefault="001C4ED6" w:rsidP="001C4ED6"/>
    <w:p w:rsidR="001C4ED6" w:rsidRDefault="00E7256B" w:rsidP="001C4ED6">
      <w:r>
        <w:rPr>
          <w:noProof/>
          <w:lang w:eastAsia="ru-RU"/>
        </w:rPr>
        <w:pict>
          <v:roundrect id="AutoShape 129" o:spid="_x0000_s1106" style="position:absolute;margin-left:1.75pt;margin-top:11.5pt;width:229.75pt;height:414.85pt;z-index:25176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407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" fillcolor="#c6d9f1 [671]">
            <v:textbox>
              <w:txbxContent>
                <w:p w:rsidR="00DC3E68" w:rsidRPr="00E55D26" w:rsidRDefault="00DC3E68" w:rsidP="001C4ED6">
                  <w:pPr>
                    <w:jc w:val="center"/>
                    <w:rPr>
                      <w:b/>
                      <w:sz w:val="40"/>
                      <w:szCs w:val="40"/>
                    </w:rPr>
                  </w:pPr>
                  <w:r w:rsidRPr="00E55D26">
                    <w:rPr>
                      <w:b/>
                      <w:sz w:val="40"/>
                      <w:szCs w:val="40"/>
                    </w:rPr>
                    <w:t>Федеральный бюджет</w:t>
                  </w:r>
                </w:p>
              </w:txbxContent>
            </v:textbox>
          </v:roundrect>
        </w:pict>
      </w:r>
      <w:r>
        <w:rPr>
          <w:noProof/>
          <w:lang w:eastAsia="ru-RU"/>
        </w:rPr>
        <w:pict>
          <v:roundrect id="AutoShape 128" o:spid="_x0000_s1107" style="position:absolute;margin-left:517.6pt;margin-top:11.5pt;width:229.75pt;height:414.85pt;z-index:25175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407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" fillcolor="#d6e3bc [1302]">
            <v:textbox>
              <w:txbxContent>
                <w:p w:rsidR="00DC3E68" w:rsidRPr="00E55D26" w:rsidRDefault="00DC3E68" w:rsidP="001C4ED6">
                  <w:pPr>
                    <w:jc w:val="center"/>
                    <w:rPr>
                      <w:b/>
                      <w:sz w:val="40"/>
                      <w:szCs w:val="40"/>
                    </w:rPr>
                  </w:pPr>
                  <w:r w:rsidRPr="00E55D26">
                    <w:rPr>
                      <w:b/>
                      <w:sz w:val="40"/>
                      <w:szCs w:val="40"/>
                    </w:rPr>
                    <w:t>Семейный бюджет</w:t>
                  </w:r>
                </w:p>
              </w:txbxContent>
            </v:textbox>
          </v:roundrect>
        </w:pict>
      </w:r>
    </w:p>
    <w:p w:rsidR="001C4ED6" w:rsidRDefault="001C4ED6" w:rsidP="001C4ED6"/>
    <w:p w:rsidR="001C4ED6" w:rsidRDefault="00E7256B" w:rsidP="001C4ED6">
      <w:r>
        <w:rPr>
          <w:noProof/>
          <w:lang w:eastAsia="ru-RU"/>
        </w:rPr>
        <w:pict>
          <v:shapetype id="_x0000_t21" coordsize="21600,21600" o:spt="21" adj="3600" path="m@0,qy0@0l0@2qx@0,21600l@1,21600qy21600@2l21600@0qx@1,xe">
            <v:stroke joinstyle="miter"/>
            <v:formulas>
              <v:f eqn="val #0"/>
              <v:f eqn="sum width 0 #0"/>
              <v:f eqn="sum height 0 #0"/>
              <v:f eqn="prod @0 7071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AutoShape 131" o:spid="_x0000_s1108" type="#_x0000_t21" style="position:absolute;margin-left:244.3pt;margin-top:2.65pt;width:262.25pt;height:114pt;z-index:25176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" fillcolor="red" strokecolor="#c00000" strokeweight="3pt">
            <v:fill color2="#d99594 [1941]" rotate="t" focus="50%" type="gradient"/>
            <v:shadow opacity=".5" offset="-6pt,-6pt"/>
            <v:textbox>
              <w:txbxContent>
                <w:p w:rsidR="00DC3E68" w:rsidRPr="00E55D26" w:rsidRDefault="00DC3E68" w:rsidP="001C4ED6">
                  <w:pPr>
                    <w:pStyle w:val="a3"/>
                    <w:spacing w:after="0" w:line="240" w:lineRule="auto"/>
                    <w:ind w:left="426"/>
                    <w:rPr>
                      <w:b/>
                      <w:sz w:val="44"/>
                      <w:szCs w:val="44"/>
                    </w:rPr>
                  </w:pPr>
                  <w:r w:rsidRPr="00E55D26">
                    <w:rPr>
                      <w:b/>
                      <w:sz w:val="44"/>
                      <w:szCs w:val="44"/>
                    </w:rPr>
                    <w:t>Дотации</w:t>
                  </w:r>
                </w:p>
                <w:p w:rsidR="00DC3E68" w:rsidRPr="00E55D26" w:rsidRDefault="00DC3E68" w:rsidP="001C4ED6">
                  <w:pPr>
                    <w:pStyle w:val="a3"/>
                    <w:spacing w:after="0" w:line="240" w:lineRule="auto"/>
                    <w:ind w:left="426"/>
                    <w:rPr>
                      <w:b/>
                      <w:i/>
                      <w:sz w:val="32"/>
                      <w:szCs w:val="32"/>
                    </w:rPr>
                  </w:pPr>
                  <w:r w:rsidRPr="00E55D26">
                    <w:rPr>
                      <w:b/>
                      <w:i/>
                      <w:sz w:val="32"/>
                      <w:szCs w:val="32"/>
                    </w:rPr>
                    <w:t>(от лат.“</w:t>
                  </w:r>
                  <w:r w:rsidRPr="00E55D26">
                    <w:rPr>
                      <w:b/>
                      <w:i/>
                      <w:sz w:val="32"/>
                      <w:szCs w:val="32"/>
                      <w:lang w:val="en-US"/>
                    </w:rPr>
                    <w:t>Dotatio</w:t>
                  </w:r>
                  <w:r w:rsidRPr="00E55D26">
                    <w:rPr>
                      <w:b/>
                      <w:i/>
                      <w:sz w:val="32"/>
                      <w:szCs w:val="32"/>
                    </w:rPr>
                    <w:t>” – дар, пожертвование)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Text Box 138" o:spid="_x0000_s1109" type="#_x0000_t202" style="position:absolute;margin-left:18.7pt;margin-top:25.3pt;width:215.35pt;height:82.6pt;z-index:251769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" filled="f" stroked="f">
            <v:textbox>
              <w:txbxContent>
                <w:p w:rsidR="00DC3E68" w:rsidRPr="007C33EB" w:rsidRDefault="00DC3E68" w:rsidP="001C4ED6">
                  <w:pPr>
                    <w:spacing w:after="0" w:line="240" w:lineRule="auto"/>
                    <w:rPr>
                      <w:i/>
                      <w:sz w:val="32"/>
                      <w:szCs w:val="32"/>
                    </w:rPr>
                  </w:pPr>
                  <w:r>
                    <w:rPr>
                      <w:i/>
                      <w:sz w:val="32"/>
                      <w:szCs w:val="32"/>
                    </w:rPr>
                    <w:t>Предоставляются на бе</w:t>
                  </w:r>
                  <w:r>
                    <w:rPr>
                      <w:i/>
                      <w:sz w:val="32"/>
                      <w:szCs w:val="32"/>
                    </w:rPr>
                    <w:t>з</w:t>
                  </w:r>
                  <w:r>
                    <w:rPr>
                      <w:i/>
                      <w:sz w:val="32"/>
                      <w:szCs w:val="32"/>
                    </w:rPr>
                    <w:t>возвратной основе на пе</w:t>
                  </w:r>
                  <w:r>
                    <w:rPr>
                      <w:i/>
                      <w:sz w:val="32"/>
                      <w:szCs w:val="32"/>
                    </w:rPr>
                    <w:t>р</w:t>
                  </w:r>
                  <w:r>
                    <w:rPr>
                      <w:i/>
                      <w:sz w:val="32"/>
                      <w:szCs w:val="32"/>
                    </w:rPr>
                    <w:t>воочередные расходы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AutoShape 130" o:spid="_x0000_s1347" type="#_x0000_t176" style="position:absolute;margin-left:16.15pt;margin-top:21.05pt;width:713.15pt;height:76.65pt;z-index:25176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" fillcolor="#f2dbdb [661]" strokecolor="#943634 [2405]" strokeweight="3pt"/>
        </w:pict>
      </w:r>
    </w:p>
    <w:p w:rsidR="001C4ED6" w:rsidRDefault="00E7256B" w:rsidP="001C4ED6">
      <w:r>
        <w:rPr>
          <w:noProof/>
          <w:lang w:eastAsia="ru-RU"/>
        </w:rPr>
        <w:pict>
          <v:shape id="Text Box 132" o:spid="_x0000_s1110" type="#_x0000_t202" style="position:absolute;margin-left:529.6pt;margin-top:1.55pt;width:189.5pt;height:76.65pt;z-index:251763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9RcFuwIAAMU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" filled="f" stroked="f">
            <v:textbox>
              <w:txbxContent>
                <w:p w:rsidR="00DC3E68" w:rsidRPr="007C33EB" w:rsidRDefault="00DC3E68" w:rsidP="001C4ED6">
                  <w:pPr>
                    <w:spacing w:after="0" w:line="240" w:lineRule="auto"/>
                    <w:rPr>
                      <w:i/>
                      <w:sz w:val="32"/>
                      <w:szCs w:val="32"/>
                    </w:rPr>
                  </w:pPr>
                  <w:r w:rsidRPr="007C33EB">
                    <w:rPr>
                      <w:i/>
                      <w:sz w:val="32"/>
                      <w:szCs w:val="32"/>
                    </w:rPr>
                    <w:t>Вы даете своему ребе</w:t>
                  </w:r>
                  <w:r w:rsidRPr="007C33EB">
                    <w:rPr>
                      <w:i/>
                      <w:sz w:val="32"/>
                      <w:szCs w:val="32"/>
                    </w:rPr>
                    <w:t>н</w:t>
                  </w:r>
                  <w:r w:rsidRPr="007C33EB">
                    <w:rPr>
                      <w:i/>
                      <w:sz w:val="32"/>
                      <w:szCs w:val="32"/>
                    </w:rPr>
                    <w:t>ку «карманные деньги»</w:t>
                  </w:r>
                </w:p>
              </w:txbxContent>
            </v:textbox>
          </v:shape>
        </w:pict>
      </w:r>
    </w:p>
    <w:p w:rsidR="001C4ED6" w:rsidRDefault="001C4ED6" w:rsidP="001C4ED6"/>
    <w:p w:rsidR="001C4ED6" w:rsidRDefault="001C4ED6" w:rsidP="001C4ED6"/>
    <w:p w:rsidR="001C4ED6" w:rsidRDefault="00E7256B" w:rsidP="001C4ED6">
      <w:r>
        <w:rPr>
          <w:noProof/>
          <w:lang w:eastAsia="ru-RU"/>
        </w:rPr>
        <w:pict>
          <v:shape id="AutoShape 134" o:spid="_x0000_s1111" type="#_x0000_t21" style="position:absolute;margin-left:244.3pt;margin-top:14.85pt;width:262.25pt;height:141.4pt;z-index:251765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" adj="2858" fillcolor="#00b050" strokecolor="#4e6128 [1606]" strokeweight="2.25pt">
            <v:fill color2="#92d050" rotate="t" focus="50%" type="gradient"/>
            <v:shadow opacity=".5" offset="-6pt,-6pt"/>
            <v:textbox>
              <w:txbxContent>
                <w:p w:rsidR="00DC3E68" w:rsidRPr="00A60165" w:rsidRDefault="00DC3E68" w:rsidP="001C4ED6">
                  <w:pPr>
                    <w:pStyle w:val="a3"/>
                    <w:spacing w:after="0" w:line="240" w:lineRule="auto"/>
                    <w:ind w:left="426"/>
                    <w:rPr>
                      <w:b/>
                      <w:sz w:val="16"/>
                      <w:szCs w:val="16"/>
                    </w:rPr>
                  </w:pPr>
                </w:p>
                <w:p w:rsidR="00DC3E68" w:rsidRPr="00E55D26" w:rsidRDefault="00DC3E68" w:rsidP="001C4ED6">
                  <w:pPr>
                    <w:pStyle w:val="a3"/>
                    <w:spacing w:after="0" w:line="240" w:lineRule="auto"/>
                    <w:ind w:left="426"/>
                    <w:rPr>
                      <w:b/>
                      <w:sz w:val="44"/>
                      <w:szCs w:val="44"/>
                    </w:rPr>
                  </w:pPr>
                  <w:r>
                    <w:rPr>
                      <w:b/>
                      <w:sz w:val="44"/>
                      <w:szCs w:val="44"/>
                    </w:rPr>
                    <w:t>Субвенции</w:t>
                  </w:r>
                </w:p>
                <w:p w:rsidR="00DC3E68" w:rsidRPr="00E55D26" w:rsidRDefault="00DC3E68" w:rsidP="001C4ED6">
                  <w:pPr>
                    <w:pStyle w:val="a3"/>
                    <w:spacing w:after="0" w:line="240" w:lineRule="auto"/>
                    <w:ind w:left="426"/>
                    <w:rPr>
                      <w:b/>
                      <w:i/>
                      <w:sz w:val="32"/>
                      <w:szCs w:val="32"/>
                    </w:rPr>
                  </w:pPr>
                  <w:r w:rsidRPr="00E55D26">
                    <w:rPr>
                      <w:b/>
                      <w:i/>
                      <w:sz w:val="32"/>
                      <w:szCs w:val="32"/>
                    </w:rPr>
                    <w:t>(от лат.“</w:t>
                  </w:r>
                  <w:r>
                    <w:rPr>
                      <w:b/>
                      <w:i/>
                      <w:sz w:val="32"/>
                      <w:szCs w:val="32"/>
                      <w:lang w:val="en-US"/>
                    </w:rPr>
                    <w:t>Subvenire</w:t>
                  </w:r>
                  <w:r w:rsidRPr="00E55D26">
                    <w:rPr>
                      <w:b/>
                      <w:i/>
                      <w:sz w:val="32"/>
                      <w:szCs w:val="32"/>
                    </w:rPr>
                    <w:t xml:space="preserve"> ” –</w:t>
                  </w:r>
                  <w:r>
                    <w:rPr>
                      <w:b/>
                      <w:i/>
                      <w:sz w:val="32"/>
                      <w:szCs w:val="32"/>
                    </w:rPr>
                    <w:t xml:space="preserve"> пр</w:t>
                  </w:r>
                  <w:r>
                    <w:rPr>
                      <w:b/>
                      <w:i/>
                      <w:sz w:val="32"/>
                      <w:szCs w:val="32"/>
                    </w:rPr>
                    <w:t>и</w:t>
                  </w:r>
                  <w:r>
                    <w:rPr>
                      <w:b/>
                      <w:i/>
                      <w:sz w:val="32"/>
                      <w:szCs w:val="32"/>
                    </w:rPr>
                    <w:t>ходить на помощь</w:t>
                  </w:r>
                  <w:r w:rsidRPr="00E55D26">
                    <w:rPr>
                      <w:b/>
                      <w:i/>
                      <w:sz w:val="32"/>
                      <w:szCs w:val="32"/>
                    </w:rPr>
                    <w:t>)</w:t>
                  </w:r>
                </w:p>
                <w:p w:rsidR="00DC3E68" w:rsidRDefault="00DC3E68" w:rsidP="001C4ED6"/>
              </w:txbxContent>
            </v:textbox>
          </v:shape>
        </w:pict>
      </w:r>
    </w:p>
    <w:p w:rsidR="001C4ED6" w:rsidRDefault="00E7256B" w:rsidP="001C4ED6">
      <w:r>
        <w:rPr>
          <w:noProof/>
          <w:lang w:eastAsia="ru-RU"/>
        </w:rPr>
        <w:pict>
          <v:shape id="Text Box 137" o:spid="_x0000_s1112" type="#_x0000_t202" style="position:absolute;margin-left:529.6pt;margin-top:7.4pt;width:189.5pt;height:104.55pt;z-index:251768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" filled="f" stroked="f">
            <v:textbox>
              <w:txbxContent>
                <w:p w:rsidR="00DC3E68" w:rsidRPr="007C33EB" w:rsidRDefault="00DC3E68" w:rsidP="001C4ED6">
                  <w:pPr>
                    <w:spacing w:after="0" w:line="240" w:lineRule="auto"/>
                    <w:rPr>
                      <w:i/>
                      <w:sz w:val="32"/>
                      <w:szCs w:val="32"/>
                    </w:rPr>
                  </w:pPr>
                  <w:r w:rsidRPr="007C33EB">
                    <w:rPr>
                      <w:i/>
                      <w:sz w:val="32"/>
                      <w:szCs w:val="32"/>
                    </w:rPr>
                    <w:t>Вы даете своему ребе</w:t>
                  </w:r>
                  <w:r w:rsidRPr="007C33EB">
                    <w:rPr>
                      <w:i/>
                      <w:sz w:val="32"/>
                      <w:szCs w:val="32"/>
                    </w:rPr>
                    <w:t>н</w:t>
                  </w:r>
                  <w:r w:rsidRPr="007C33EB">
                    <w:rPr>
                      <w:i/>
                      <w:sz w:val="32"/>
                      <w:szCs w:val="32"/>
                    </w:rPr>
                    <w:t xml:space="preserve">ку </w:t>
                  </w:r>
                  <w:r>
                    <w:rPr>
                      <w:i/>
                      <w:sz w:val="32"/>
                      <w:szCs w:val="32"/>
                    </w:rPr>
                    <w:t>деньги и посылаете в магазин купить пр</w:t>
                  </w:r>
                  <w:r>
                    <w:rPr>
                      <w:i/>
                      <w:sz w:val="32"/>
                      <w:szCs w:val="32"/>
                    </w:rPr>
                    <w:t>о</w:t>
                  </w:r>
                  <w:r>
                    <w:rPr>
                      <w:i/>
                      <w:sz w:val="32"/>
                      <w:szCs w:val="32"/>
                    </w:rPr>
                    <w:t>дукты по списку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Text Box 139" o:spid="_x0000_s1113" type="#_x0000_t202" style="position:absolute;margin-left:18.7pt;margin-top:7.4pt;width:215.35pt;height:112.25pt;z-index:25177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" filled="f" stroked="f">
            <v:textbox>
              <w:txbxContent>
                <w:p w:rsidR="00DC3E68" w:rsidRPr="007C33EB" w:rsidRDefault="00DC3E68" w:rsidP="001C4ED6">
                  <w:pPr>
                    <w:spacing w:after="0" w:line="240" w:lineRule="auto"/>
                    <w:rPr>
                      <w:i/>
                      <w:sz w:val="32"/>
                      <w:szCs w:val="32"/>
                    </w:rPr>
                  </w:pPr>
                  <w:r>
                    <w:rPr>
                      <w:i/>
                      <w:sz w:val="32"/>
                      <w:szCs w:val="32"/>
                    </w:rPr>
                    <w:t>Предоставляются на ф</w:t>
                  </w:r>
                  <w:r>
                    <w:rPr>
                      <w:i/>
                      <w:sz w:val="32"/>
                      <w:szCs w:val="32"/>
                    </w:rPr>
                    <w:t>и</w:t>
                  </w:r>
                  <w:r>
                    <w:rPr>
                      <w:i/>
                      <w:sz w:val="32"/>
                      <w:szCs w:val="32"/>
                    </w:rPr>
                    <w:t>нансирование «переданных» полномочий другим публи</w:t>
                  </w:r>
                  <w:r>
                    <w:rPr>
                      <w:i/>
                      <w:sz w:val="32"/>
                      <w:szCs w:val="32"/>
                    </w:rPr>
                    <w:t>ч</w:t>
                  </w:r>
                  <w:r>
                    <w:rPr>
                      <w:i/>
                      <w:sz w:val="32"/>
                      <w:szCs w:val="32"/>
                    </w:rPr>
                    <w:t>но-правовым образованиям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AutoShape 133" o:spid="_x0000_s1346" type="#_x0000_t176" style="position:absolute;margin-left:16.15pt;margin-top:7.4pt;width:713.15pt;height:104.55pt;z-index:25176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" fillcolor="#f2dbdb [661]" strokecolor="#943634 [2405]" strokeweight="3pt"/>
        </w:pict>
      </w:r>
    </w:p>
    <w:p w:rsidR="001C4ED6" w:rsidRDefault="001C4ED6" w:rsidP="001C4ED6"/>
    <w:p w:rsidR="001C4ED6" w:rsidRDefault="001C4ED6" w:rsidP="001C4ED6"/>
    <w:p w:rsidR="001C4ED6" w:rsidRDefault="001C4ED6" w:rsidP="001C4ED6"/>
    <w:p w:rsidR="001C4ED6" w:rsidRDefault="001C4ED6" w:rsidP="001C4ED6"/>
    <w:p w:rsidR="001C4ED6" w:rsidRDefault="00E7256B" w:rsidP="001C4ED6">
      <w:r>
        <w:rPr>
          <w:noProof/>
          <w:lang w:eastAsia="ru-RU"/>
        </w:rPr>
        <w:pict>
          <v:shape id="Text Box 141" o:spid="_x0000_s1114" type="#_x0000_t202" style="position:absolute;margin-left:529.6pt;margin-top:20.35pt;width:200.6pt;height:93.45pt;z-index:251772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" filled="f" stroked="f">
            <v:textbox>
              <w:txbxContent>
                <w:p w:rsidR="00DC3E68" w:rsidRPr="007C33EB" w:rsidRDefault="00DC3E68" w:rsidP="001C4ED6">
                  <w:pPr>
                    <w:spacing w:after="0" w:line="240" w:lineRule="auto"/>
                    <w:rPr>
                      <w:i/>
                      <w:sz w:val="32"/>
                      <w:szCs w:val="32"/>
                    </w:rPr>
                  </w:pPr>
                  <w:r w:rsidRPr="007C33EB">
                    <w:rPr>
                      <w:i/>
                      <w:sz w:val="32"/>
                      <w:szCs w:val="32"/>
                    </w:rPr>
                    <w:t xml:space="preserve">Вы </w:t>
                  </w:r>
                  <w:r>
                    <w:rPr>
                      <w:i/>
                      <w:sz w:val="32"/>
                      <w:szCs w:val="32"/>
                    </w:rPr>
                    <w:t>«добавляете» денег для того, чтобы Ваш р</w:t>
                  </w:r>
                  <w:r>
                    <w:rPr>
                      <w:i/>
                      <w:sz w:val="32"/>
                      <w:szCs w:val="32"/>
                    </w:rPr>
                    <w:t>е</w:t>
                  </w:r>
                  <w:r>
                    <w:rPr>
                      <w:i/>
                      <w:sz w:val="32"/>
                      <w:szCs w:val="32"/>
                    </w:rPr>
                    <w:t>бенок купил себе новый телефон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Text Box 140" o:spid="_x0000_s1115" type="#_x0000_t202" style="position:absolute;margin-left:20.45pt;margin-top:20.25pt;width:211.9pt;height:86.95pt;z-index:251771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" filled="f" stroked="f">
            <v:textbox>
              <w:txbxContent>
                <w:p w:rsidR="00DC3E68" w:rsidRPr="007C33EB" w:rsidRDefault="00DC3E68" w:rsidP="001C4ED6">
                  <w:pPr>
                    <w:spacing w:after="0" w:line="240" w:lineRule="auto"/>
                    <w:rPr>
                      <w:i/>
                      <w:sz w:val="32"/>
                      <w:szCs w:val="32"/>
                    </w:rPr>
                  </w:pPr>
                  <w:r>
                    <w:rPr>
                      <w:i/>
                      <w:sz w:val="32"/>
                      <w:szCs w:val="32"/>
                    </w:rPr>
                    <w:t>Предоставляются на усл</w:t>
                  </w:r>
                  <w:r>
                    <w:rPr>
                      <w:i/>
                      <w:sz w:val="32"/>
                      <w:szCs w:val="32"/>
                    </w:rPr>
                    <w:t>о</w:t>
                  </w:r>
                  <w:r>
                    <w:rPr>
                      <w:i/>
                      <w:sz w:val="32"/>
                      <w:szCs w:val="32"/>
                    </w:rPr>
                    <w:t xml:space="preserve">виях </w:t>
                  </w:r>
                  <w:proofErr w:type="gramStart"/>
                  <w:r>
                    <w:rPr>
                      <w:i/>
                      <w:sz w:val="32"/>
                      <w:szCs w:val="32"/>
                    </w:rPr>
                    <w:t>долевого</w:t>
                  </w:r>
                  <w:proofErr w:type="gramEnd"/>
                  <w:r>
                    <w:rPr>
                      <w:i/>
                      <w:sz w:val="32"/>
                      <w:szCs w:val="32"/>
                    </w:rPr>
                    <w:t xml:space="preserve"> софинанс</w:t>
                  </w:r>
                  <w:r>
                    <w:rPr>
                      <w:i/>
                      <w:sz w:val="32"/>
                      <w:szCs w:val="32"/>
                    </w:rPr>
                    <w:t>и</w:t>
                  </w:r>
                  <w:r>
                    <w:rPr>
                      <w:i/>
                      <w:sz w:val="32"/>
                      <w:szCs w:val="32"/>
                    </w:rPr>
                    <w:t>рования расходов других бюджетов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AutoShape 135" o:spid="_x0000_s1345" type="#_x0000_t176" style="position:absolute;margin-left:17.05pt;margin-top:23.5pt;width:713.15pt;height:80.9pt;z-index:25176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" fillcolor="#f2dbdb [661]" strokecolor="#943634 [2405]" strokeweight="3pt"/>
        </w:pict>
      </w:r>
      <w:r>
        <w:rPr>
          <w:noProof/>
          <w:lang w:eastAsia="ru-RU"/>
        </w:rPr>
        <w:pict>
          <v:shape id="AutoShape 136" o:spid="_x0000_s1116" type="#_x0000_t21" style="position:absolute;margin-left:244.3pt;margin-top:3.6pt;width:262.25pt;height:120.6pt;z-index:25176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" adj="3439" fillcolor="yellow" strokecolor="#e36c0a [2409]" strokeweight="2.25pt">
            <v:fill color2="#ffc000" rotate="t" focus="50%" type="gradient"/>
            <v:shadow opacity=".5" offset="-6pt,-6pt"/>
            <v:textbox>
              <w:txbxContent>
                <w:p w:rsidR="00DC3E68" w:rsidRPr="00A60165" w:rsidRDefault="00DC3E68" w:rsidP="001C4ED6">
                  <w:pPr>
                    <w:pStyle w:val="a3"/>
                    <w:spacing w:after="0" w:line="240" w:lineRule="auto"/>
                    <w:ind w:left="426"/>
                    <w:rPr>
                      <w:b/>
                      <w:sz w:val="16"/>
                      <w:szCs w:val="16"/>
                    </w:rPr>
                  </w:pPr>
                </w:p>
                <w:p w:rsidR="00DC3E68" w:rsidRPr="00E55D26" w:rsidRDefault="00DC3E68" w:rsidP="001C4ED6">
                  <w:pPr>
                    <w:pStyle w:val="a3"/>
                    <w:spacing w:after="0" w:line="240" w:lineRule="auto"/>
                    <w:ind w:left="426"/>
                    <w:rPr>
                      <w:b/>
                      <w:i/>
                      <w:sz w:val="32"/>
                      <w:szCs w:val="32"/>
                    </w:rPr>
                  </w:pPr>
                  <w:r>
                    <w:rPr>
                      <w:b/>
                      <w:sz w:val="44"/>
                      <w:szCs w:val="44"/>
                    </w:rPr>
                    <w:t>Субсидии</w:t>
                  </w:r>
                  <w:r w:rsidRPr="00E55D26">
                    <w:rPr>
                      <w:b/>
                      <w:i/>
                      <w:sz w:val="32"/>
                      <w:szCs w:val="32"/>
                    </w:rPr>
                    <w:t xml:space="preserve"> (от лат.“</w:t>
                  </w:r>
                  <w:r>
                    <w:rPr>
                      <w:b/>
                      <w:i/>
                      <w:sz w:val="32"/>
                      <w:szCs w:val="32"/>
                      <w:lang w:val="en-US"/>
                    </w:rPr>
                    <w:t>Subsidium</w:t>
                  </w:r>
                  <w:r w:rsidRPr="00E55D26">
                    <w:rPr>
                      <w:b/>
                      <w:i/>
                      <w:sz w:val="32"/>
                      <w:szCs w:val="32"/>
                    </w:rPr>
                    <w:t>” –</w:t>
                  </w:r>
                  <w:r>
                    <w:rPr>
                      <w:b/>
                      <w:i/>
                      <w:sz w:val="32"/>
                      <w:szCs w:val="32"/>
                    </w:rPr>
                    <w:t xml:space="preserve"> по</w:t>
                  </w:r>
                  <w:r>
                    <w:rPr>
                      <w:b/>
                      <w:i/>
                      <w:sz w:val="32"/>
                      <w:szCs w:val="32"/>
                    </w:rPr>
                    <w:t>д</w:t>
                  </w:r>
                  <w:r>
                    <w:rPr>
                      <w:b/>
                      <w:i/>
                      <w:sz w:val="32"/>
                      <w:szCs w:val="32"/>
                    </w:rPr>
                    <w:t>держка</w:t>
                  </w:r>
                  <w:r w:rsidRPr="00E55D26">
                    <w:rPr>
                      <w:b/>
                      <w:i/>
                      <w:sz w:val="32"/>
                      <w:szCs w:val="32"/>
                    </w:rPr>
                    <w:t>)</w:t>
                  </w:r>
                </w:p>
                <w:p w:rsidR="00DC3E68" w:rsidRDefault="00DC3E68" w:rsidP="001C4ED6"/>
              </w:txbxContent>
            </v:textbox>
          </v:shape>
        </w:pict>
      </w:r>
    </w:p>
    <w:p w:rsidR="001C4ED6" w:rsidRDefault="001C4ED6" w:rsidP="001C4ED6"/>
    <w:p w:rsidR="001C4ED6" w:rsidRDefault="001C4ED6" w:rsidP="001C4ED6"/>
    <w:p w:rsidR="001C4ED6" w:rsidRDefault="001C4ED6" w:rsidP="001C4ED6"/>
    <w:p w:rsidR="00B272E4" w:rsidRDefault="00B272E4" w:rsidP="00B272E4">
      <w:pPr>
        <w:tabs>
          <w:tab w:val="left" w:pos="5745"/>
          <w:tab w:val="left" w:pos="8595"/>
        </w:tabs>
      </w:pPr>
    </w:p>
    <w:p w:rsidR="00C52F5D" w:rsidRDefault="00E7256B" w:rsidP="00C52F5D">
      <w:pPr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noProof/>
          <w:sz w:val="32"/>
          <w:szCs w:val="32"/>
          <w:lang w:eastAsia="ru-RU"/>
        </w:rPr>
        <w:lastRenderedPageBreak/>
        <w:pict>
          <v:group id="Group 1055" o:spid="_x0000_s1117" style="position:absolute;margin-left:64.25pt;margin-top:-13.1pt;width:657.8pt;height:510.2pt;z-index:252141056" coordorigin="2431,840" coordsize="13156,102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">
            <v:group id="Group 1054" o:spid="_x0000_s1118" style="position:absolute;left:2431;top:840;width:13156;height:10204" coordorigin="2431,840" coordsize="13156,102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Uiq0bCAAAA3AAAAA8A&#10;AAAAAAAAAAAAAAAAqgIAAGRycy9kb3ducmV2LnhtbFBLBQYAAAAABAAEAPoAAACZAwAAAAA=&#10;">
              <v:group id="Group 1053" o:spid="_x0000_s1119" style="position:absolute;left:2431;top:840;width:13156;height:10204" coordorigin="2431,840" coordsize="13156,102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puDt3FAAAA3AAA&#10;AA8AAAAAAAAAAAAAAAAAqgIAAGRycy9kb3ducmV2LnhtbFBLBQYAAAAABAAEAPoAAACcAwAAAAA=&#10;">
                <v:group id="Group 1052" o:spid="_x0000_s1120" style="position:absolute;left:2431;top:840;width:13156;height:10204" coordorigin="2431,840" coordsize="13156,102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ejTGdwwAAANwAAAAP&#10;AAAAAAAAAAAAAAAAAKoCAABkcnMvZG93bnJldi54bWxQSwUGAAAAAAQABAD6AAAAmgMAAAAA&#10;">
                  <v:group id="Group 1051" o:spid="_x0000_s1121" style="position:absolute;left:2431;top:840;width:13156;height:10204" coordorigin="2431,840" coordsize="13156,102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McGUBsQAAADcAAAA&#10;DwAAAAAAAAAAAAAAAACqAgAAZHJzL2Rvd25yZXYueG1sUEsFBgAAAAAEAAQA+gAAAJsDAAAAAA==&#10;">
                    <v:group id="Group 1050" o:spid="_x0000_s1122" style="position:absolute;left:2431;top:840;width:13156;height:10204" coordorigin="2431,840" coordsize="13156,102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RMKccQAAADcAAAA&#10;DwAAAAAAAAAAAAAAAACqAgAAZHJzL2Rvd25yZXYueG1sUEsFBgAAAAAEAAQA+gAAAJsDAAAAAA==&#10;">
                      <v:group id="Group 1049" o:spid="_x0000_s1123" style="position:absolute;left:2431;top:840;width:13156;height:10204" coordorigin="2431,840" coordsize="13156,102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l+v6sQAAADcAAAA&#10;DwAAAAAAAAAAAAAAAACqAgAAZHJzL2Rvd25yZXYueG1sUEsFBgAAAAAEAAQA+gAAAJsDAAAAAA==&#10;">
                        <v:shape id="Freeform 876" o:spid="_x0000_s1124" style="position:absolute;left:2431;top:2655;width:5805;height:2002;visibility:visible;mso-wrap-style:square;v-text-anchor:top" coordsize="8095,28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FUU+MYA&#10;AADcAAAADwAAAGRycy9kb3ducmV2LnhtbESPzWrDMBCE74W8g9hAbo3cNLTBiRLaQKC3Uqf5OS7W&#10;VjaxVq6lRPbbV4VCj8PMfMOsNr1txI06XztW8DDNQBCXTtdsFHzud/cLED4ga2wck4KBPGzWo7sV&#10;5tpF/qBbEYxIEPY5KqhCaHMpfVmRRT91LXHyvlxnMSTZGak7jAluGznLsidpsea0UGFL24rKS3G1&#10;CqJ5vcTnU7HdNcMQ38/HeJh/G6Um4/5lCSJQH/7Df+03rWD2OIffM+kIyP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FUU+MYAAADcAAAADwAAAAAAAAAAAAAAAACYAgAAZHJz&#10;L2Rvd25yZXYueG1sUEsFBgAAAAAEAAQA9QAAAIsDAAAAAA==&#10;" path="m,472c,211,212,,473,v,,,,,l473,,7622,v261,,473,211,473,472c8095,472,8095,472,8095,472r,l8095,2361v,261,-212,472,-473,472c7622,2833,7622,2833,7622,2833r,l473,2833c212,2833,,2622,,2361v,,,,,l,472xe" fillcolor="#4bacc6 [3208]" strokecolor="#404040 [2429]" strokeweight="0">
                          <v:fill color2="#308298 [2376]" rotate="t" focusposition=".5,.5" focussize="" focus="100%" type="gradientRadial">
                            <o:fill v:ext="view" type="gradientCenter"/>
                          </v:fill>
                          <v:shadow on="t" color="#205867 [1608]" offset="1pt"/>
                          <v:path arrowok="t" o:connecttype="custom" o:connectlocs="0,334;339,0;339,0;339,0;5466,0;5466,0;5805,334;5805,334;5805,334;5805,1668;5805,1668;5466,2002;5466,2002;5466,2002;339,2002;339,2002;0,1668;0,1668;0,334" o:connectangles="0,0,0,0,0,0,0,0,0,0,0,0,0,0,0,0,0,0,0"/>
                        </v:shape>
                        <v:shape id="AutoShape 849" o:spid="_x0000_s1125" type="#_x0000_t176" style="position:absolute;left:2760;top:840;width:12525;height:12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f6f8IA&#10;AADcAAAADwAAAGRycy9kb3ducmV2LnhtbESPQYvCMBSE78L+h/AEb5rqomg1igjCgl7WevH2aJ5t&#10;sXnJNlHjvzcLC3scZuYbZrWJphUP6nxjWcF4lIEgLq1uuFJwLvbDOQgfkDW2lknBizxs1h+9Feba&#10;PvmbHqdQiQRhn6OCOgSXS+nLmgz6kXXEybvazmBIsquk7vCZ4KaVkyybSYMNp4UaHe1qKm+nu1Hg&#10;7GJ2OUaWRaTDrTi66Y9Bp9SgH7dLEIFi+A//tb+0gsnnFH7PpCMg1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N/p/wgAAANwAAAAPAAAAAAAAAAAAAAAAAJgCAABkcnMvZG93&#10;bnJldi54bWxQSwUGAAAAAAQABAD1AAAAhwMAAAAA&#10;" fillcolor="#213a59 [1476]" strokecolor="#f2f2f2 [3041]" strokeweight="3pt">
                          <v:fill color2="#4f81bd [3204]" rotate="t" focus="50%" type="gradient"/>
                          <v:shadow on="t" color="#243f60 [1604]" opacity=".5" offset="1pt"/>
                          <v:textbox>
                            <w:txbxContent>
                              <w:p w:rsidR="00DC3E68" w:rsidRPr="005466E5" w:rsidRDefault="00DC3E68" w:rsidP="008367A7">
                                <w:pPr>
                                  <w:pStyle w:val="a3"/>
                                  <w:jc w:val="center"/>
                                  <w:rPr>
                                    <w:rFonts w:ascii="Times New Roman" w:hAnsi="Times New Roman"/>
                                    <w:color w:val="FFFFFF" w:themeColor="background1"/>
                                    <w:spacing w:val="2"/>
                                    <w:sz w:val="48"/>
                                    <w:szCs w:val="48"/>
                                  </w:rPr>
                                </w:pPr>
                                <w:r w:rsidRPr="005466E5">
                                  <w:rPr>
                                    <w:rFonts w:ascii="Times New Roman" w:hAnsi="Times New Roman"/>
                                    <w:color w:val="FFFFFF" w:themeColor="background1"/>
                                    <w:spacing w:val="2"/>
                                    <w:sz w:val="48"/>
                                    <w:szCs w:val="48"/>
                                  </w:rPr>
                                  <w:t>Межбюджетные отношения на 20</w:t>
                                </w:r>
                                <w:r>
                                  <w:rPr>
                                    <w:rFonts w:ascii="Times New Roman" w:hAnsi="Times New Roman"/>
                                    <w:color w:val="FFFFFF" w:themeColor="background1"/>
                                    <w:spacing w:val="2"/>
                                    <w:sz w:val="48"/>
                                    <w:szCs w:val="48"/>
                                  </w:rPr>
                                  <w:t>20</w:t>
                                </w:r>
                                <w:r w:rsidRPr="005466E5">
                                  <w:rPr>
                                    <w:rFonts w:ascii="Times New Roman" w:hAnsi="Times New Roman"/>
                                    <w:color w:val="FFFFFF" w:themeColor="background1"/>
                                    <w:spacing w:val="2"/>
                                    <w:sz w:val="48"/>
                                    <w:szCs w:val="48"/>
                                  </w:rPr>
                                  <w:t xml:space="preserve"> год</w:t>
                                </w:r>
                              </w:p>
                              <w:p w:rsidR="00DC3E68" w:rsidRPr="000349B0" w:rsidRDefault="00DC3E68" w:rsidP="008367A7">
                                <w:pPr>
                                  <w:jc w:val="center"/>
                                  <w:rPr>
                                    <w:color w:val="FFFFFF" w:themeColor="background1"/>
                                    <w:sz w:val="52"/>
                                    <w:szCs w:val="52"/>
                                  </w:rPr>
                                </w:pPr>
                              </w:p>
                            </w:txbxContent>
                          </v:textbox>
                        </v:shape>
                        <v:shape id="AutoShape 929" o:spid="_x0000_s1126" type="#_x0000_t67" style="position:absolute;left:10906;top:6270;width:495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SY18QA&#10;AADcAAAADwAAAGRycy9kb3ducmV2LnhtbESPQWsCMRSE74X+h/AKXkrNVqm2W6OItdCDl9X+gMfm&#10;dXdx87Ikr5r+e1MQPA4z8w2zWCXXqxOF2Hk28DwuQBHX3nbcGPg+fD69goqCbLH3TAb+KMJqeX+3&#10;wNL6M1d02kujMoRjiQZakaHUOtYtOYxjPxBn78cHh5JlaLQNeM5w1+tJUcy0w47zQosDbVqqj/tf&#10;Z0COb9UHuel6V8zlpUrbxI+hMmb0kNbvoISS3MLX9pc1MJnO4P9MPgJ6e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cUmNfEAAAA3AAAAA8AAAAAAAAAAAAAAAAAmAIAAGRycy9k&#10;b3ducmV2LnhtbFBLBQYAAAAABAAEAPUAAACJAwAAAAA=&#10;" fillcolor="#17365d [2415]" strokecolor="black [3213]">
                          <v:textbox style="layout-flow:vertical-ideographic"/>
                        </v:shape>
                        <v:shape id="Freeform 866" o:spid="_x0000_s1127" style="position:absolute;left:2722;top:6270;width:5682;height:1920;visibility:visible;mso-wrap-style:square;v-text-anchor:top" coordsize="7822,31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LelMQA&#10;AADcAAAADwAAAGRycy9kb3ducmV2LnhtbESPQWvCQBSE7wX/w/IEb3VTI6mkWcUWBKEQUOv9Nfua&#10;hGTfhuxq4r/vCoLHYWa+YbLNaFpxpd7VlhW8zSMQxIXVNZcKfk671xUI55E1tpZJwY0cbNaTlwxT&#10;bQc+0PXoSxEg7FJUUHnfpVK6oiKDbm474uD92d6gD7Ivpe5xCHDTykUUJdJgzWGhwo6+Kiqa48Uo&#10;2OVJlHTb5XcTH34LOcjPM+ejUrPpuP0A4Wn0z/CjvdcKFvE73M+EIyD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ri3pTEAAAA3AAAAA8AAAAAAAAAAAAAAAAAmAIAAGRycy9k&#10;b3ducmV2LnhtbFBLBQYAAAAABAAEAPUAAACJAwAAAAA=&#10;" path="m,521c,234,233,,521,v,,,,,l521,,7300,v289,,522,234,522,521c7822,521,7822,521,7822,521r,l7822,2606v,288,-233,521,-522,521c7300,3127,7300,3127,7300,3127r,l521,3127c233,3127,,2894,,2606v,,,,,l,521xe" fillcolor="#4bacc6 [3208]" stroked="f" strokeweight="0">
                          <v:fill color2="#308298 [2376]" focusposition=".5,.5" focussize="" focus="100%" type="gradientRadial">
                            <o:fill v:ext="view" type="gradientCenter"/>
                          </v:fill>
                          <v:shadow on="t" color="#205867 [1608]" offset="1pt"/>
                          <v:path arrowok="t" o:connecttype="custom" o:connectlocs="0,320;378,0;378,0;378,0;5303,0;5303,0;5682,320;5682,320;5682,320;5682,1600;5682,1600;5303,1920;5303,1920;5303,1920;378,1920;378,1920;0,1600;0,1600;0,320" o:connectangles="0,0,0,0,0,0,0,0,0,0,0,0,0,0,0,0,0,0,0"/>
                        </v:shape>
                        <v:shape id="Freeform 868" o:spid="_x0000_s1128" style="position:absolute;left:8404;top:4438;width:5233;height:1832;visibility:visible;mso-wrap-style:square;v-text-anchor:top" coordsize="7756,19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ARJMIA&#10;AADcAAAADwAAAGRycy9kb3ducmV2LnhtbERPz2vCMBS+D/wfwhN2GTPVwnTVKDIZeBis6pjXR/Ns&#10;islLaTLb/ffLYeDx4/u92gzOiht1ofGsYDrJQBBXXjdcK/g6vT8vQISIrNF6JgW/FGCzHj2ssNC+&#10;5wPdjrEWKYRDgQpMjG0hZagMOQwT3xIn7uI7hzHBrpa6wz6FOytnWfYiHTacGgy29Gaouh5/nIJX&#10;85Gfv8sc95aedj19lnO7K5V6HA/bJYhIQ7yL/917rWCWp7XpTDoCcv0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cBEkwgAAANwAAAAPAAAAAAAAAAAAAAAAAJgCAABkcnMvZG93&#10;bnJldi54bWxQSwUGAAAAAAQABAD1AAAAhwMAAAAA&#10;" path="m,321c,143,144,,321,v,,,,,l321,,7434,v178,,322,143,322,321c7756,321,7756,321,7756,321r,l7756,1606v,177,-144,321,-322,321c7434,1927,7434,1927,7434,1927r,l321,1927c144,1927,,1783,,1606v,,,,,l,321xe" fillcolor="#f79646 [3209]" stroked="f" strokeweight="0">
                          <v:fill color2="#df6a09 [2377]" focusposition=".5,.5" focussize="" focus="100%" type="gradientRadial">
                            <o:fill v:ext="view" type="gradientCenter"/>
                          </v:fill>
                          <v:shadow on="t" color="#974706 [1609]" offset="1pt"/>
                          <v:path arrowok="t" o:connecttype="custom" o:connectlocs="0,305;217,0;217,0;217,0;5016,0;5016,0;5233,305;5233,305;5233,305;5233,1527;5233,1527;5016,1832;5016,1832;5016,1832;217,1832;217,1832;0,1527;0,1527;0,305" o:connectangles="0,0,0,0,0,0,0,0,0,0,0,0,0,0,0,0,0,0,0"/>
                        </v:shape>
                        <v:shape id="Freeform 880" o:spid="_x0000_s1129" style="position:absolute;left:9978;top:6990;width:5609;height:1584;visibility:visible;mso-wrap-style:square;v-text-anchor:top" coordsize="7822,31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kfRcUA&#10;AADcAAAADwAAAGRycy9kb3ducmV2LnhtbESPQWvCQBSE7wX/w/IEb3VjpMVEVxGL4KWUWg96e2Sf&#10;STD7Nt1dk/jvu4VCj8PMfMOsNoNpREfO15YVzKYJCOLC6ppLBaev/fMChA/IGhvLpOBBHjbr0dMK&#10;c217/qTuGEoRIexzVFCF0OZS+qIig35qW+LoXa0zGKJ0pdQO+wg3jUyT5FUarDkuVNjSrqLidrwb&#10;Be6l+367u4+0eafUZJf+nO32Z6Um42G7BBFoCP/hv/ZBK0jnGfyeiUdAr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uR9FxQAAANwAAAAPAAAAAAAAAAAAAAAAAJgCAABkcnMv&#10;ZG93bnJldi54bWxQSwUGAAAAAAQABAD1AAAAigMAAAAA&#10;" path="m,521c,234,233,,521,v,,,,,l521,,7300,v289,,522,234,522,521c7822,521,7822,521,7822,521r,l7822,2606v,288,-233,521,-522,521c7300,3127,7300,3127,7300,3127r,l521,3127c233,3127,,2894,,2606v,,,,,l,521xe" fillcolor="#9bbb59 [3206]" stroked="f" strokeweight="0">
                          <v:fill color2="#74903b [2374]" focusposition=".5,.5" focussize="" focus="100%" type="gradientRadial">
                            <o:fill v:ext="view" type="gradientCenter"/>
                          </v:fill>
                          <v:shadow on="t" color="#4e6128 [1606]" offset="1pt"/>
                          <v:path arrowok="t" o:connecttype="custom" o:connectlocs="0,264;374,0;374,0;374,0;5235,0;5235,0;5609,264;5609,264;5609,264;5609,1320;5609,1320;5235,1584;5235,1584;5235,1584;374,1584;374,1584;0,1320;0,1320;0,264" o:connectangles="0,0,0,0,0,0,0,0,0,0,0,0,0,0,0,0,0,0,0"/>
                        </v:shape>
                        <v:shape id="Freeform 885" o:spid="_x0000_s1130" style="position:absolute;left:3874;top:9120;width:5609;height:1584;visibility:visible;mso-wrap-style:square;v-text-anchor:top" coordsize="7822,31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AXB8AA&#10;AADcAAAADwAAAGRycy9kb3ducmV2LnhtbERPy4rCMBTdC/MP4QruNFUG0U6jiKDjYhY+5gMuzTUp&#10;bW46TdT695OF4PJw3sW6d424UxcqzwqmkwwEcel1xUbB72U3XoAIEVlj45kUPCnAevUxKDDX/sEn&#10;up+jESmEQ44KbIxtLmUoLTkME98SJ+7qO4cxwc5I3eEjhbtGzrJsLh1WnBostrS1VNbnm1PA1yXv&#10;/+S3jU9b73/M1Nyyy1Gp0bDffIGI1Me3+OU+aAWzzzQ/nUlHQK7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pAXB8AAAADcAAAADwAAAAAAAAAAAAAAAACYAgAAZHJzL2Rvd25y&#10;ZXYueG1sUEsFBgAAAAAEAAQA9QAAAIUDAAAAAA==&#10;" path="m,521c,234,233,,521,v,,,,,l521,,7300,v289,,522,234,522,521c7822,521,7822,521,7822,521r,l7822,2606v,288,-233,521,-522,521c7300,3127,7300,3127,7300,3127r,l521,3127c233,3127,,2894,,2606v,,,,,l,521xe" fillcolor="#c2d69b [1942]" strokecolor="#272727 [2749]" strokeweight="1pt">
                          <v:fill color2="#9bbb59 [3206]" focus="50%" type="gradient"/>
                          <v:shadow on="t" color="#4e6128 [1606]" offset="1pt"/>
                          <v:path arrowok="t" o:connecttype="custom" o:connectlocs="0,264;374,0;374,0;374,0;5235,0;5235,0;5609,264;5609,264;5609,264;5609,1320;5609,1320;5235,1584;5235,1584;5235,1584;374,1584;374,1584;0,1320;0,1320;0,264" o:connectangles="0,0,0,0,0,0,0,0,0,0,0,0,0,0,0,0,0,0,0"/>
                        </v:shape>
                        <v:shape id="Freeform 886" o:spid="_x0000_s1131" style="position:absolute;left:9978;top:9460;width:5609;height:1584;visibility:visible;mso-wrap-style:square;v-text-anchor:top" coordsize="7822,31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yynMQA&#10;AADcAAAADwAAAGRycy9kb3ducmV2LnhtbESPzWrDMBCE74G+g9hCb4nsUErjRgmlkJ9DD62dB1is&#10;jWRirVxJSZy3jwqFHoeZ+YZZrkfXiwuF2HlWUM4KEMSt1x0bBYdmM30FEROyxt4zKbhRhPXqYbLE&#10;Svsrf9OlTkZkCMcKFdiUhkrK2FpyGGd+IM7e0QeHKctgpA54zXDXy3lRvEiHHecFiwN9WGpP9dkp&#10;4OOCtz9yZ9PNnrafpjTnovlS6ulxfH8DkWhM/+G/9l4rmD+X8HsmHwG5u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3cspzEAAAA3AAAAA8AAAAAAAAAAAAAAAAAmAIAAGRycy9k&#10;b3ducmV2LnhtbFBLBQYAAAAABAAEAPUAAACJAwAAAAA=&#10;" path="m,521c,234,233,,521,v,,,,,l521,,7300,v289,,522,234,522,521c7822,521,7822,521,7822,521r,l7822,2606v,288,-233,521,-522,521c7300,3127,7300,3127,7300,3127r,l521,3127c233,3127,,2894,,2606v,,,,,l,521xe" fillcolor="#c2d69b [1942]" strokecolor="#272727 [2749]" strokeweight="1pt">
                          <v:fill color2="#9bbb59 [3206]" focus="50%" type="gradient"/>
                          <v:shadow on="t" color="#4e6128 [1606]" offset="1pt"/>
                          <v:path arrowok="t" o:connecttype="custom" o:connectlocs="0,264;374,0;374,0;374,0;5235,0;5235,0;5609,264;5609,264;5609,264;5609,1320;5609,1320;5235,1584;5235,1584;5235,1584;374,1584;374,1584;0,1320;0,1320;0,264" o:connectangles="0,0,0,0,0,0,0,0,0,0,0,0,0,0,0,0,0,0,0"/>
                        </v:shape>
                        <v:shape id="AutoShape 920" o:spid="_x0000_s1132" style="position:absolute;left:8236;top:3390;width:1343;height:1026;rotation:180;flip:x;visibility:visible;mso-wrap-style:square;v-text-anchor:top" coordsize="21600,216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o2TMQA&#10;AADcAAAADwAAAGRycy9kb3ducmV2LnhtbESPT2sCMRTE7wW/Q3iCt5p1laKrUUSoePDQqgePj83b&#10;P7h5CZt0d/32plDocZiZ3zCb3WAa0VHra8sKZtMEBHFudc2lgtv1830JwgdkjY1lUvAkD7vt6G2D&#10;mbY9f1N3CaWIEPYZKqhCcJmUPq/IoJ9aRxy9wrYGQ5RtKXWLfYSbRqZJ8iEN1hwXKnR0qCh/XH6M&#10;gvOiOPaP/NnZ1f1UnL8KN08bp9RkPOzXIAIN4T/81z5pBekihd8z8QjI7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sqNkzEAAAA3AAAAA8AAAAAAAAAAAAAAAAAmAIAAGRycy9k&#10;b3ducmV2LnhtbFBLBQYAAAAABAAEAPUAAACJAwAAAAA=&#10;" adj="0,,0" path="m16831,l12062,9576r2365,l14427,16201,,16201r,5399l19235,21600r,-12024l21600,9576,16831,xe" fillcolor="#17365d [2415]" strokecolor="black [3213]">
                          <v:stroke joinstyle="miter"/>
                          <v:formulas/>
                          <v:path o:connecttype="custom" o:connectlocs="1046,0;750,455;0,898;598,1026;1196,768;1343,455" o:connectangles="270,180,180,90,0,0" textboxrect="0,16211,19236,21600"/>
                        </v:shape>
                        <v:shape id="AutoShape 924" o:spid="_x0000_s1133" style="position:absolute;left:8426;top:6477;width:1343;height:1040;rotation:180;flip:x y;visibility:visible;mso-wrap-style:square;v-text-anchor:top" coordsize="21600,216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oNTMMA&#10;AADcAAAADwAAAGRycy9kb3ducmV2LnhtbESPQYvCMBSE78L+h/AW9qbpuiJajaKyBcGLVQ8eH82z&#10;Ldu8hCZq/fcbQfA4zMw3zHzZmUbcqPW1ZQXfgwQEcWF1zaWC0zHrT0D4gKyxsUwKHuRhufjozTHV&#10;9s453Q6hFBHCPkUFVQguldIXFRn0A+uIo3exrcEQZVtK3eI9wk0jh0kylgZrjgsVOtpUVPwdrkaB&#10;zmvrsuaxW0+LsM+2evTrpmelvj671QxEoC68w6/2VisYjn7geSYeAbn4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ToNTMMAAADcAAAADwAAAAAAAAAAAAAAAACYAgAAZHJzL2Rv&#10;d25yZXYueG1sUEsFBgAAAAAEAAQA9QAAAIgDAAAAAA==&#10;" adj="0,,0" path="m16831,l12062,9576r2365,l14427,16201,,16201r,5399l19235,21600r,-12024l21600,9576,16831,xe" fillcolor="#17365d [2415]" strokecolor="black [3213]">
                          <v:stroke joinstyle="miter"/>
                          <v:formulas/>
                          <v:path o:connecttype="custom" o:connectlocs="1046,0;750,461;0,910;598,1040;1196,779;1343,461" o:connectangles="270,180,180,90,0,0" textboxrect="0,16200,19236,21600"/>
                        </v:shape>
                        <v:shape id="AutoShape 1044" o:spid="_x0000_s1134" style="position:absolute;left:8404;top:7845;width:1574;height:1275;flip:x y;visibility:visible;mso-wrap-style:square;v-text-anchor:top" coordsize="21600,216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DTU8UA&#10;AADcAAAADwAAAGRycy9kb3ducmV2LnhtbESPQWsCMRSE7wX/Q3iCt5qtiG23RhFBFHqQrnvx9ti8&#10;7oZuXtYk6vrvG0HwOMzMN8x82dtWXMgH41jB2zgDQVw5bbhWUB42rx8gQkTW2DomBTcKsFwMXuaY&#10;a3flH7oUsRYJwiFHBU2MXS5lqBqyGMauI07er/MWY5K+ltrjNcFtKydZNpMWDaeFBjtaN1T9FWer&#10;4HvTeVMeD/v9++lkjmX2uS3WWqnRsF99gYjUx2f40d5pBZPpFO5n0hGQi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oNNTxQAAANwAAAAPAAAAAAAAAAAAAAAAAJgCAABkcnMv&#10;ZG93bnJldi54bWxQSwUGAAAAAAQABAD1AAAAigMAAAAA&#10;" adj="0,,0" path="m16530,l11460,7865r3083,l14543,16964,,16964r,4636l18517,21600r,-13735l21600,7865,16530,xe" fillcolor="#243f60 [1604]" strokecolor="black [3213]">
                          <v:stroke joinstyle="miter"/>
                          <v:formulas/>
                          <v:path o:connecttype="custom" o:connectlocs="1205,0;835,464;0,1138;675,1275;1349,908;1574,464" o:connectangles="270,180,180,90,0,0" textboxrect="0,16958,18512,21600"/>
                        </v:shape>
                        <v:shape id="AutoShape 1045" o:spid="_x0000_s1135" type="#_x0000_t67" style="position:absolute;left:12465;top:8574;width:495;height:8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8B13cUA&#10;AADcAAAADwAAAGRycy9kb3ducmV2LnhtbESPzU7DMBCE75V4B2uRuCDqUCg/IU5VAZV64JLCA6zi&#10;JYkaryN7ac3bY6RKPY5m5htNtUpuVAcKcfBs4HZegCJuvR24M/D1ubl5AhUF2eLomQz8UoRVfTGr&#10;sLT+yA0ddtKpDOFYooFeZCq1jm1PDuPcT8TZ+/bBoWQZOm0DHjPcjXpRFA/a4cB5oceJXntq97sf&#10;Z0D2z80bubv1R/Eoyya9J74OjTFXl2n9AkooyTl8am+tgcX9Ev7P5COg6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wHXdxQAAANwAAAAPAAAAAAAAAAAAAAAAAJgCAABkcnMv&#10;ZG93bnJldi54bWxQSwUGAAAAAAQABAD1AAAAigMAAAAA&#10;" fillcolor="#17365d [2415]" strokecolor="black [3213]">
                          <v:textbox style="layout-flow:vertical-ideographic"/>
                        </v:shape>
                      </v:group>
                      <v:shape id="Text Box 919" o:spid="_x0000_s1136" type="#_x0000_t202" style="position:absolute;left:2554;top:2785;width:5598;height:18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r6s8MA&#10;AADcAAAADwAAAGRycy9kb3ducmV2LnhtbESPQYvCMBSE74L/IbwFb5qsqOx2jSKK4ElRdwVvj+bZ&#10;lm1eShNt/fdGEDwOM/MNM523thQ3qn3hWMPnQIEgTp0pONPwe1z3v0D4gGywdEwa7uRhPut2ppgY&#10;1/CeboeQiQhhn6CGPIQqkdKnOVn0A1cRR+/iaoshyjqTpsYmwm0ph0pNpMWC40KOFS1zSv8PV6vh&#10;b3s5n0Zql63suGpcqyTbb6l176Nd/IAI1IZ3+NXeGA3D0QSeZ+IRkL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br6s8MAAADcAAAADwAAAAAAAAAAAAAAAACYAgAAZHJzL2Rv&#10;d25yZXYueG1sUEsFBgAAAAAEAAQA9QAAAIgDAAAAAA==&#10;" filled="f" stroked="f">
                        <v:textbox>
                          <w:txbxContent>
                            <w:p w:rsidR="00DC3E68" w:rsidRDefault="00DC3E68" w:rsidP="00F763DD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sz w:val="36"/>
                                  <w:szCs w:val="36"/>
                                </w:rPr>
                              </w:pPr>
                              <w:r w:rsidRPr="00F763DD">
                                <w:rPr>
                                  <w:rFonts w:ascii="Times New Roman" w:hAnsi="Times New Roman"/>
                                  <w:sz w:val="36"/>
                                  <w:szCs w:val="36"/>
                                </w:rPr>
                                <w:t>Из бюджета Смоленской области:</w:t>
                              </w:r>
                            </w:p>
                            <w:p w:rsidR="00DC3E68" w:rsidRPr="004B73BC" w:rsidRDefault="00DC3E68" w:rsidP="00F763DD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sz w:val="32"/>
                                  <w:szCs w:val="32"/>
                                </w:rPr>
                              </w:pPr>
                              <w:r w:rsidRPr="004B73BC">
                                <w:rPr>
                                  <w:rFonts w:ascii="Times New Roman" w:hAnsi="Times New Roman"/>
                                  <w:sz w:val="32"/>
                                  <w:szCs w:val="32"/>
                                </w:rPr>
                                <w:t xml:space="preserve">-дотации – </w:t>
                              </w:r>
                              <w:r w:rsidRPr="00550A72">
                                <w:rPr>
                                  <w:rFonts w:ascii="Times New Roman" w:hAnsi="Times New Roman"/>
                                  <w:sz w:val="32"/>
                                  <w:szCs w:val="32"/>
                                </w:rPr>
                                <w:t>158 481,30</w:t>
                              </w:r>
                            </w:p>
                            <w:p w:rsidR="00DC3E68" w:rsidRPr="004B73BC" w:rsidRDefault="00DC3E68" w:rsidP="00F763DD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sz w:val="32"/>
                                  <w:szCs w:val="32"/>
                                </w:rPr>
                              </w:pPr>
                              <w:r w:rsidRPr="004B73BC">
                                <w:rPr>
                                  <w:rFonts w:ascii="Times New Roman" w:hAnsi="Times New Roman"/>
                                  <w:sz w:val="32"/>
                                  <w:szCs w:val="32"/>
                                </w:rPr>
                                <w:t xml:space="preserve">-субсидии – </w:t>
                              </w:r>
                              <w:r w:rsidRPr="00550A72">
                                <w:rPr>
                                  <w:rFonts w:ascii="Times New Roman" w:hAnsi="Times New Roman"/>
                                  <w:sz w:val="32"/>
                                  <w:szCs w:val="32"/>
                                </w:rPr>
                                <w:t>68 474,93</w:t>
                              </w:r>
                            </w:p>
                            <w:p w:rsidR="00DC3E68" w:rsidRPr="00F96539" w:rsidRDefault="00DC3E68" w:rsidP="00F763DD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sz w:val="32"/>
                                  <w:szCs w:val="32"/>
                                </w:rPr>
                              </w:pPr>
                              <w:r w:rsidRPr="004B73BC">
                                <w:rPr>
                                  <w:rFonts w:ascii="Times New Roman" w:hAnsi="Times New Roman"/>
                                  <w:sz w:val="32"/>
                                  <w:szCs w:val="32"/>
                                </w:rPr>
                                <w:t xml:space="preserve">-субвенции – </w:t>
                              </w:r>
                              <w:r w:rsidRPr="00550A72">
                                <w:rPr>
                                  <w:rFonts w:ascii="Times New Roman" w:hAnsi="Times New Roman"/>
                                  <w:sz w:val="32"/>
                                  <w:szCs w:val="32"/>
                                </w:rPr>
                                <w:t>292 641,91</w:t>
                              </w:r>
                            </w:p>
                          </w:txbxContent>
                        </v:textbox>
                      </v:shape>
                    </v:group>
                    <v:shape id="Text Box 926" o:spid="_x0000_s1137" type="#_x0000_t202" style="position:absolute;left:8426;top:4657;width:5233;height:17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ZfKMQA&#10;AADcAAAADwAAAGRycy9kb3ducmV2LnhtbESPQWvCQBSE74L/YXmCt7qr2NZGVxFF6MnStBa8PbLP&#10;JJh9G7Krif/eFQoeh5n5hlmsOluJKzW+dKxhPFIgiDNnSs41/P7sXmYgfEA2WDkmDTfysFr2ewtM&#10;jGv5m65pyEWEsE9QQxFCnUjps4Is+pGriaN3co3FEGWTS9NgG+G2khOl3qTFkuNCgTVtCsrO6cVq&#10;OOxPx7+p+sq39rVuXack2w+p9XDQrecgAnXhGf5vfxoNk+k7PM7EIyC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72XyjEAAAA3AAAAA8AAAAAAAAAAAAAAAAAmAIAAGRycy9k&#10;b3ducmV2LnhtbFBLBQYAAAAABAAEAPUAAACJAwAAAAA=&#10;" filled="f" stroked="f">
                      <v:textbox>
                        <w:txbxContent>
                          <w:p w:rsidR="00DC3E68" w:rsidRDefault="00DC3E68" w:rsidP="00BB3DDF">
                            <w:pPr>
                              <w:tabs>
                                <w:tab w:val="left" w:pos="8745"/>
                              </w:tabs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40"/>
                                <w:szCs w:val="40"/>
                              </w:rPr>
                            </w:pPr>
                            <w:r w:rsidRPr="00BB3DDF">
                              <w:rPr>
                                <w:rFonts w:ascii="Times New Roman" w:hAnsi="Times New Roman"/>
                                <w:sz w:val="40"/>
                                <w:szCs w:val="40"/>
                              </w:rPr>
                              <w:t>БЮДЖЕТ</w:t>
                            </w:r>
                          </w:p>
                          <w:p w:rsidR="00DC3E68" w:rsidRDefault="00DC3E68" w:rsidP="00BB3DDF">
                            <w:pPr>
                              <w:tabs>
                                <w:tab w:val="left" w:pos="8745"/>
                              </w:tabs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40"/>
                                <w:szCs w:val="40"/>
                              </w:rPr>
                            </w:pPr>
                            <w:r w:rsidRPr="00BB3DDF">
                              <w:rPr>
                                <w:rFonts w:ascii="Times New Roman" w:hAnsi="Times New Roman"/>
                                <w:sz w:val="40"/>
                                <w:szCs w:val="40"/>
                              </w:rPr>
                              <w:t xml:space="preserve">ПОЧИНКОВСКОГО </w:t>
                            </w:r>
                          </w:p>
                          <w:p w:rsidR="00DC3E68" w:rsidRPr="00BB3DDF" w:rsidRDefault="00DC3E68" w:rsidP="00BB3DDF">
                            <w:pPr>
                              <w:tabs>
                                <w:tab w:val="left" w:pos="8745"/>
                              </w:tabs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40"/>
                                <w:szCs w:val="40"/>
                              </w:rPr>
                            </w:pPr>
                            <w:r w:rsidRPr="00BB3DDF">
                              <w:rPr>
                                <w:rFonts w:ascii="Times New Roman" w:hAnsi="Times New Roman"/>
                                <w:sz w:val="40"/>
                                <w:szCs w:val="40"/>
                              </w:rPr>
                              <w:t>РАЙОНА</w:t>
                            </w:r>
                          </w:p>
                          <w:p w:rsidR="00DC3E68" w:rsidRDefault="00DC3E68"/>
                        </w:txbxContent>
                      </v:textbox>
                    </v:shape>
                  </v:group>
                  <v:shape id="Text Box 928" o:spid="_x0000_s1138" type="#_x0000_t202" style="position:absolute;left:2722;top:6362;width:5355;height:14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2nLWsEA&#10;AADcAAAADwAAAGRycy9kb3ducmV2LnhtbERPz2vCMBS+D/wfwhO8rYnSDVcbRRzCTpPpNvD2aJ5t&#10;sXkpTdZ2/705CB4/vt/5ZrSN6KnztWMN80SBIC6cqbnU8H3aPy9B+IBssHFMGv7Jw2Y9ecoxM27g&#10;L+qPoRQxhH2GGqoQ2kxKX1Rk0SeuJY7cxXUWQ4RdKU2HQwy3jVwo9Sot1hwbKmxpV1FxPf5ZDT+f&#10;l/Nvqg7lu31pBzcqyfZNaj2bjtsViEBjeIjv7g+jYZHGtfFMPAJyf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9py1rBAAAA3AAAAA8AAAAAAAAAAAAAAAAAmAIAAGRycy9kb3du&#10;cmV2LnhtbFBLBQYAAAAABAAEAPUAAACGAwAAAAA=&#10;" filled="f" stroked="f">
                    <v:textbox>
                      <w:txbxContent>
                        <w:p w:rsidR="00DC3E68" w:rsidRDefault="00DC3E68" w:rsidP="00BC5499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/>
                              <w:sz w:val="40"/>
                              <w:szCs w:val="40"/>
                            </w:rPr>
                          </w:pPr>
                        </w:p>
                        <w:p w:rsidR="00DC3E68" w:rsidRPr="008C74E3" w:rsidRDefault="00DC3E68" w:rsidP="00BC5499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/>
                              <w:sz w:val="36"/>
                              <w:szCs w:val="36"/>
                            </w:rPr>
                          </w:pPr>
                          <w:r w:rsidRPr="008C74E3">
                            <w:rPr>
                              <w:rFonts w:ascii="Times New Roman" w:hAnsi="Times New Roman"/>
                              <w:sz w:val="36"/>
                              <w:szCs w:val="36"/>
                            </w:rPr>
                            <w:t xml:space="preserve">Из бюджетов поселений </w:t>
                          </w:r>
                          <w:r>
                            <w:rPr>
                              <w:rFonts w:ascii="Times New Roman" w:hAnsi="Times New Roman"/>
                              <w:sz w:val="36"/>
                              <w:szCs w:val="36"/>
                            </w:rPr>
                            <w:t>–</w:t>
                          </w:r>
                          <w:r w:rsidRPr="004B73BC">
                            <w:rPr>
                              <w:rFonts w:ascii="Times New Roman" w:hAnsi="Times New Roman"/>
                              <w:sz w:val="36"/>
                              <w:szCs w:val="36"/>
                            </w:rPr>
                            <w:t>132,4</w:t>
                          </w:r>
                        </w:p>
                      </w:txbxContent>
                    </v:textbox>
                  </v:shape>
                </v:group>
                <v:shape id="Text Box 927" o:spid="_x0000_s1139" type="#_x0000_t202" style="position:absolute;left:10189;top:7517;width:5295;height:7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VuwcQA&#10;AADcAAAADwAAAGRycy9kb3ducmV2LnhtbESPQWvCQBSE7wX/w/IEb3VXsUWjmyAWoaeWpip4e2Sf&#10;STD7NmS3Sfrvu4VCj8PMfMPsstE2oqfO1441LOYKBHHhTM2lhtPn8XENwgdkg41j0vBNHrJ08rDD&#10;xLiBP6jPQykihH2CGqoQ2kRKX1Rk0c9dSxy9m+sshii7UpoOhwi3jVwq9Swt1hwXKmzpUFFxz7+s&#10;hvPb7XpZqffyxT61gxuVZLuRWs+m434LItAY/sN/7VejYbnawO+ZeARk+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AlbsHEAAAA3AAAAA8AAAAAAAAAAAAAAAAAmAIAAGRycy9k&#10;b3ducmV2LnhtbFBLBQYAAAAABAAEAPUAAACJAwAAAAA=&#10;" filled="f" stroked="f">
                  <v:textbox>
                    <w:txbxContent>
                      <w:p w:rsidR="00DC3E68" w:rsidRPr="00BB3DDF" w:rsidRDefault="00DC3E68" w:rsidP="00BB3DDF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40"/>
                            <w:szCs w:val="40"/>
                          </w:rPr>
                        </w:pPr>
                        <w:r w:rsidRPr="00BB3DDF">
                          <w:rPr>
                            <w:rFonts w:ascii="Times New Roman" w:hAnsi="Times New Roman"/>
                            <w:sz w:val="40"/>
                            <w:szCs w:val="40"/>
                          </w:rPr>
                          <w:t>БЮДЖЕТЫ ПОСЕЛЕНИЙ</w:t>
                        </w:r>
                      </w:p>
                    </w:txbxContent>
                  </v:textbox>
                </v:shape>
              </v:group>
              <v:shape id="Text Box 930" o:spid="_x0000_s1140" type="#_x0000_t202" style="position:absolute;left:4260;top:9242;width:4890;height:14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ZRgcEA&#10;AADcAAAADwAAAGRycy9kb3ducmV2LnhtbERPy2rCQBTdF/yH4QrdNTOKKW3MKKIIXVVqH+Dukrkm&#10;wcydkBmT9O+dheDycN75erSN6KnztWMNs0SBIC6cqbnU8PO9f3kD4QOywcYxafgnD+vV5CnHzLiB&#10;v6g/hlLEEPYZaqhCaDMpfVGRRZ+4ljhyZ9dZDBF2pTQdDjHcNnKu1Ku0WHNsqLClbUXF5Xi1Gn4/&#10;z6e/hTqUO5u2gxuVZPsutX6ejpsliEBjeIjv7g+jYZ7G+fFMPAJyd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TGUYHBAAAA3AAAAA8AAAAAAAAAAAAAAAAAmAIAAGRycy9kb3du&#10;cmV2LnhtbFBLBQYAAAAABAAEAPUAAACGAwAAAAA=&#10;" filled="f" stroked="f">
                <v:textbox>
                  <w:txbxContent>
                    <w:p w:rsidR="00DC3E68" w:rsidRPr="00BC5499" w:rsidRDefault="00DC3E68" w:rsidP="00BC5499">
                      <w:pPr>
                        <w:spacing w:after="0" w:line="240" w:lineRule="auto"/>
                        <w:jc w:val="center"/>
                        <w:rPr>
                          <w:rFonts w:ascii="Times New Roman" w:eastAsia="Adobe Kaiti Std R" w:hAnsi="Times New Roman"/>
                          <w:sz w:val="36"/>
                          <w:szCs w:val="36"/>
                        </w:rPr>
                      </w:pPr>
                      <w:r w:rsidRPr="00BC5499">
                        <w:rPr>
                          <w:rFonts w:ascii="Times New Roman" w:eastAsia="Adobe Kaiti Std R" w:hAnsi="Times New Roman"/>
                          <w:sz w:val="36"/>
                          <w:szCs w:val="36"/>
                        </w:rPr>
                        <w:t>Дотации на выравнивание</w:t>
                      </w:r>
                    </w:p>
                    <w:p w:rsidR="00DC3E68" w:rsidRPr="004B73BC" w:rsidRDefault="00DC3E68" w:rsidP="00BC5499">
                      <w:pPr>
                        <w:spacing w:after="0" w:line="240" w:lineRule="auto"/>
                        <w:jc w:val="center"/>
                        <w:rPr>
                          <w:rFonts w:ascii="Times New Roman" w:eastAsia="Adobe Kaiti Std R" w:hAnsi="Times New Roman"/>
                          <w:sz w:val="36"/>
                          <w:szCs w:val="36"/>
                        </w:rPr>
                      </w:pPr>
                      <w:r w:rsidRPr="004B73BC">
                        <w:rPr>
                          <w:rFonts w:ascii="Times New Roman" w:eastAsia="Adobe Kaiti Std R" w:hAnsi="Times New Roman"/>
                          <w:sz w:val="36"/>
                          <w:szCs w:val="36"/>
                        </w:rPr>
                        <w:t>бюджетной обеспеченности</w:t>
                      </w:r>
                    </w:p>
                    <w:p w:rsidR="00DC3E68" w:rsidRPr="00BC5499" w:rsidRDefault="00DC3E68" w:rsidP="00BC5499">
                      <w:pPr>
                        <w:spacing w:after="0" w:line="240" w:lineRule="auto"/>
                        <w:jc w:val="center"/>
                        <w:rPr>
                          <w:rFonts w:ascii="Times New Roman" w:eastAsia="Adobe Kaiti Std R" w:hAnsi="Times New Roman"/>
                          <w:sz w:val="36"/>
                          <w:szCs w:val="36"/>
                        </w:rPr>
                      </w:pPr>
                      <w:r w:rsidRPr="004B73BC">
                        <w:rPr>
                          <w:rFonts w:ascii="Times New Roman" w:eastAsia="Adobe Kaiti Std R" w:hAnsi="Times New Roman"/>
                          <w:sz w:val="36"/>
                          <w:szCs w:val="36"/>
                        </w:rPr>
                        <w:t>– 40 020,5</w:t>
                      </w:r>
                    </w:p>
                  </w:txbxContent>
                </v:textbox>
              </v:shape>
            </v:group>
            <v:shape id="Text Box 931" o:spid="_x0000_s1141" type="#_x0000_t202" style="position:absolute;left:10470;top:9460;width:4815;height:14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4r0GsMA&#10;AADcAAAADwAAAGRycy9kb3ducmV2LnhtbESPT4vCMBTE7wt+h/CEva2JootWo4iLsCdl/QfeHs2z&#10;LTYvpcna+u2NIHgcZuY3zGzR2lLcqPaFYw39ngJBnDpTcKbhsF9/jUH4gGywdEwa7uRhMe98zDAx&#10;ruE/uu1CJiKEfYIa8hCqREqf5mTR91xFHL2Lqy2GKOtMmhqbCLelHCj1LS0WHBdyrGiVU3rd/VsN&#10;x83lfBqqbfZjR1XjWiXZTqTWn912OQURqA3v8Kv9azQMRn14nolHQM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4r0GsMAAADcAAAADwAAAAAAAAAAAAAAAACYAgAAZHJzL2Rv&#10;d25yZXYueG1sUEsFBgAAAAAEAAQA9QAAAIgDAAAAAA==&#10;" filled="f" stroked="f">
              <v:textbox>
                <w:txbxContent>
                  <w:p w:rsidR="00DC3E68" w:rsidRDefault="00DC3E68" w:rsidP="00BC5499">
                    <w:pPr>
                      <w:spacing w:after="0" w:line="240" w:lineRule="auto"/>
                      <w:jc w:val="center"/>
                      <w:rPr>
                        <w:rFonts w:ascii="Times New Roman" w:eastAsia="Adobe Kaiti Std R" w:hAnsi="Times New Roman"/>
                        <w:sz w:val="36"/>
                        <w:szCs w:val="36"/>
                      </w:rPr>
                    </w:pPr>
                  </w:p>
                  <w:p w:rsidR="00DC3E68" w:rsidRPr="00BC5499" w:rsidRDefault="00DC3E68" w:rsidP="00BC5499">
                    <w:pPr>
                      <w:spacing w:after="0" w:line="240" w:lineRule="auto"/>
                      <w:jc w:val="center"/>
                      <w:rPr>
                        <w:rFonts w:ascii="Times New Roman" w:eastAsia="Adobe Kaiti Std R" w:hAnsi="Times New Roman"/>
                        <w:sz w:val="36"/>
                        <w:szCs w:val="36"/>
                      </w:rPr>
                    </w:pPr>
                    <w:r>
                      <w:rPr>
                        <w:rFonts w:ascii="Times New Roman" w:eastAsia="Adobe Kaiti Std R" w:hAnsi="Times New Roman"/>
                        <w:sz w:val="36"/>
                        <w:szCs w:val="36"/>
                      </w:rPr>
                      <w:t xml:space="preserve">Иные межбюджетные трансферты </w:t>
                    </w:r>
                    <w:r w:rsidRPr="004B73BC">
                      <w:rPr>
                        <w:rFonts w:ascii="Times New Roman" w:eastAsia="Adobe Kaiti Std R" w:hAnsi="Times New Roman"/>
                        <w:sz w:val="36"/>
                        <w:szCs w:val="36"/>
                      </w:rPr>
                      <w:t xml:space="preserve">– </w:t>
                    </w:r>
                    <w:r w:rsidRPr="00550A72">
                      <w:rPr>
                        <w:rFonts w:ascii="Times New Roman" w:eastAsia="Adobe Kaiti Std R" w:hAnsi="Times New Roman"/>
                        <w:sz w:val="36"/>
                        <w:szCs w:val="36"/>
                      </w:rPr>
                      <w:t>6 054,2</w:t>
                    </w:r>
                  </w:p>
                  <w:p w:rsidR="00DC3E68" w:rsidRDefault="00DC3E68"/>
                </w:txbxContent>
              </v:textbox>
            </v:shape>
          </v:group>
        </w:pict>
      </w:r>
    </w:p>
    <w:p w:rsidR="00821DC1" w:rsidRDefault="00821DC1" w:rsidP="00C52F5D">
      <w:pPr>
        <w:rPr>
          <w:rFonts w:ascii="Times New Roman" w:hAnsi="Times New Roman"/>
          <w:sz w:val="32"/>
          <w:szCs w:val="32"/>
        </w:rPr>
      </w:pPr>
    </w:p>
    <w:p w:rsidR="00C4696F" w:rsidRDefault="003D3DD4" w:rsidP="00206D2F">
      <w:pPr>
        <w:pStyle w:val="2"/>
      </w:pPr>
      <w:r w:rsidRPr="003D3DD4">
        <w:t>(тыс. рублей)</w:t>
      </w:r>
    </w:p>
    <w:p w:rsidR="00C4696F" w:rsidRDefault="00C4696F" w:rsidP="00C4696F">
      <w:pPr>
        <w:jc w:val="right"/>
      </w:pPr>
    </w:p>
    <w:p w:rsidR="00C4696F" w:rsidRDefault="00C4696F" w:rsidP="00C4696F">
      <w:pPr>
        <w:jc w:val="right"/>
      </w:pPr>
    </w:p>
    <w:p w:rsidR="00C4696F" w:rsidRDefault="000F1DC3" w:rsidP="000F1DC3">
      <w:pPr>
        <w:tabs>
          <w:tab w:val="left" w:pos="5088"/>
          <w:tab w:val="right" w:pos="15167"/>
        </w:tabs>
      </w:pPr>
      <w:r>
        <w:tab/>
      </w:r>
    </w:p>
    <w:p w:rsidR="00C24F54" w:rsidRDefault="00C24F54" w:rsidP="000F1DC3">
      <w:pPr>
        <w:tabs>
          <w:tab w:val="left" w:pos="5088"/>
          <w:tab w:val="right" w:pos="15167"/>
        </w:tabs>
      </w:pPr>
    </w:p>
    <w:p w:rsidR="00C4696F" w:rsidRPr="00BB3DDF" w:rsidRDefault="00BB3DDF" w:rsidP="00BB3DDF">
      <w:pPr>
        <w:tabs>
          <w:tab w:val="left" w:pos="8745"/>
        </w:tabs>
        <w:rPr>
          <w:rFonts w:ascii="Times New Roman" w:hAnsi="Times New Roman"/>
          <w:sz w:val="40"/>
          <w:szCs w:val="40"/>
        </w:rPr>
      </w:pPr>
      <w:r>
        <w:tab/>
      </w:r>
    </w:p>
    <w:p w:rsidR="00C4696F" w:rsidRDefault="00C24F54" w:rsidP="00C24F54">
      <w:pPr>
        <w:tabs>
          <w:tab w:val="left" w:pos="5496"/>
          <w:tab w:val="left" w:pos="5808"/>
        </w:tabs>
      </w:pPr>
      <w:r>
        <w:rPr>
          <w:rFonts w:ascii="Times New Roman" w:hAnsi="Times New Roman"/>
          <w:b/>
          <w:sz w:val="36"/>
          <w:szCs w:val="36"/>
        </w:rPr>
        <w:tab/>
      </w:r>
      <w:r w:rsidR="00C4696F">
        <w:tab/>
      </w:r>
      <w:r w:rsidR="00C4696F">
        <w:tab/>
      </w:r>
    </w:p>
    <w:p w:rsidR="00C4696F" w:rsidRDefault="00C4696F" w:rsidP="00C24F54">
      <w:pPr>
        <w:jc w:val="right"/>
      </w:pPr>
      <w:r>
        <w:tab/>
      </w:r>
    </w:p>
    <w:p w:rsidR="00C4696F" w:rsidRDefault="00C4696F" w:rsidP="00C4696F">
      <w:pPr>
        <w:tabs>
          <w:tab w:val="left" w:pos="6090"/>
          <w:tab w:val="right" w:pos="14570"/>
        </w:tabs>
      </w:pPr>
      <w:r>
        <w:tab/>
      </w:r>
      <w:r>
        <w:tab/>
      </w:r>
    </w:p>
    <w:p w:rsidR="00C4696F" w:rsidRDefault="00C4696F" w:rsidP="00C4696F">
      <w:pPr>
        <w:jc w:val="right"/>
      </w:pPr>
    </w:p>
    <w:p w:rsidR="00C4696F" w:rsidRPr="00D549FE" w:rsidRDefault="00C4696F" w:rsidP="00C4696F"/>
    <w:p w:rsidR="00C4696F" w:rsidRDefault="00C4696F" w:rsidP="00C4696F"/>
    <w:p w:rsidR="00C4696F" w:rsidRDefault="00C4696F" w:rsidP="00C4696F">
      <w:pPr>
        <w:tabs>
          <w:tab w:val="left" w:pos="5745"/>
          <w:tab w:val="left" w:pos="8595"/>
        </w:tabs>
      </w:pPr>
      <w:r>
        <w:tab/>
      </w:r>
      <w:r>
        <w:tab/>
      </w:r>
    </w:p>
    <w:p w:rsidR="00C4696F" w:rsidRDefault="00C4696F" w:rsidP="00C4696F">
      <w:pPr>
        <w:tabs>
          <w:tab w:val="left" w:pos="5745"/>
          <w:tab w:val="left" w:pos="8595"/>
        </w:tabs>
      </w:pPr>
    </w:p>
    <w:p w:rsidR="00C4696F" w:rsidRDefault="00C4696F" w:rsidP="00C4696F">
      <w:pPr>
        <w:tabs>
          <w:tab w:val="left" w:pos="5745"/>
          <w:tab w:val="left" w:pos="8595"/>
        </w:tabs>
      </w:pPr>
    </w:p>
    <w:p w:rsidR="003174DC" w:rsidRDefault="003174DC" w:rsidP="00C4696F">
      <w:pPr>
        <w:tabs>
          <w:tab w:val="left" w:pos="5745"/>
          <w:tab w:val="left" w:pos="8595"/>
        </w:tabs>
      </w:pPr>
    </w:p>
    <w:p w:rsidR="008C14F7" w:rsidRDefault="008C14F7" w:rsidP="008C14F7"/>
    <w:p w:rsidR="008C14F7" w:rsidRDefault="008C14F7" w:rsidP="008C14F7"/>
    <w:p w:rsidR="008C14F7" w:rsidRDefault="00E7256B" w:rsidP="008C14F7">
      <w:r>
        <w:rPr>
          <w:noProof/>
          <w:lang w:eastAsia="ru-RU"/>
        </w:rPr>
        <w:pict>
          <v:group id="Group 1056" o:spid="_x0000_s1142" style="position:absolute;margin-left:75.9pt;margin-top:-5.4pt;width:657.8pt;height:510.2pt;z-index:252142080" coordorigin="2431,840" coordsize="13156,102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">
            <v:group id="Group 1057" o:spid="_x0000_s1143" style="position:absolute;left:2431;top:840;width:13156;height:10204" coordorigin="2431,840" coordsize="13156,102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gM2VXxgAAANwA&#10;AAAPAAAAAAAAAAAAAAAAAKoCAABkcnMvZG93bnJldi54bWxQSwUGAAAAAAQABAD6AAAAnQMAAAAA&#10;">
              <v:group id="Group 1058" o:spid="_x0000_s1144" style="position:absolute;left:2431;top:840;width:13156;height:10204" coordorigin="2431,840" coordsize="13156,102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v2v0jxgAAANwA&#10;AAAPAAAAAAAAAAAAAAAAAKoCAABkcnMvZG93bnJldi54bWxQSwUGAAAAAAQABAD6AAAAnQMAAAAA&#10;">
                <v:group id="Group 1059" o:spid="_x0000_s1145" style="position:absolute;left:2431;top:840;width:13156;height:10204" coordorigin="2431,840" coordsize="13156,102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Alli4xgAAANwA&#10;AAAPAAAAAAAAAAAAAAAAAKoCAABkcnMvZG93bnJldi54bWxQSwUGAAAAAAQABAD6AAAAnQMAAAAA&#10;">
                  <v:group id="Group 1060" o:spid="_x0000_s1146" style="position:absolute;left:2431;top:840;width:13156;height:10204" coordorigin="2431,840" coordsize="13156,102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wRMbPxgAAANwA&#10;AAAPAAAAAAAAAAAAAAAAAKoCAABkcnMvZG93bnJldi54bWxQSwUGAAAAAAQABAD6AAAAnQMAAAAA&#10;">
                    <v:group id="Group 1061" o:spid="_x0000_s1147" style="position:absolute;left:2431;top:840;width:13156;height:10204" coordorigin="2431,840" coordsize="13156,102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fCGNUxgAAANwA&#10;AAAPAAAAAAAAAAAAAAAAAKoCAABkcnMvZG93bnJldi54bWxQSwUGAAAAAAQABAD6AAAAnQMAAAAA&#10;">
                      <v:group id="Group 1062" o:spid="_x0000_s1148" style="position:absolute;left:2431;top:840;width:13156;height:10204" coordorigin="2431,840" coordsize="13156,102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6X9ybCAAAA3AAAAA8A&#10;AAAAAAAAAAAAAAAAqgIAAGRycy9kb3ducmV2LnhtbFBLBQYAAAAABAAEAPoAAACZAwAAAAA=&#10;">
                        <v:shape id="Freeform 1063" o:spid="_x0000_s1149" style="position:absolute;left:2431;top:2655;width:5805;height:2002;visibility:visible;mso-wrap-style:square;v-text-anchor:top" coordsize="8095,28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hx28UA&#10;AADcAAAADwAAAGRycy9kb3ducmV2LnhtbESPQWsCMRSE7wX/Q3hCbzWrFK1bo1hB6E26bdXjY/Oa&#10;Xdy8bDep2f33jVDocZiZb5jVpreNuFLna8cKppMMBHHpdM1Gwcf7/uEJhA/IGhvHpGAgD5v16G6F&#10;uXaR3+haBCMShH2OCqoQ2lxKX1Zk0U9cS5y8L9dZDEl2RuoOY4LbRs6ybC4t1pwWKmxpV1F5KX6s&#10;gmheLnFxKnb7Zhji4XyMn4/fRqn7cb99BhGoD//hv/arVjDLlnA7k46AXP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OHHbxQAAANwAAAAPAAAAAAAAAAAAAAAAAJgCAABkcnMv&#10;ZG93bnJldi54bWxQSwUGAAAAAAQABAD1AAAAigMAAAAA&#10;" path="m,472c,211,212,,473,v,,,,,l473,,7622,v261,,473,211,473,472c8095,472,8095,472,8095,472r,l8095,2361v,261,-212,472,-473,472c7622,2833,7622,2833,7622,2833r,l473,2833c212,2833,,2622,,2361v,,,,,l,472xe" fillcolor="#4bacc6 [3208]" strokecolor="#404040 [2429]" strokeweight="0">
                          <v:fill color2="#308298 [2376]" rotate="t" focusposition=".5,.5" focussize="" focus="100%" type="gradientRadial">
                            <o:fill v:ext="view" type="gradientCenter"/>
                          </v:fill>
                          <v:shadow on="t" color="#205867 [1608]" offset="1pt"/>
                          <v:path arrowok="t" o:connecttype="custom" o:connectlocs="0,334;339,0;339,0;339,0;5466,0;5466,0;5805,334;5805,334;5805,334;5805,1668;5805,1668;5466,2002;5466,2002;5466,2002;339,2002;339,2002;0,1668;0,1668;0,334" o:connectangles="0,0,0,0,0,0,0,0,0,0,0,0,0,0,0,0,0,0,0"/>
                        </v:shape>
                        <v:shape id="AutoShape 1064" o:spid="_x0000_s1150" type="#_x0000_t176" style="position:absolute;left:2760;top:840;width:12525;height:12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UFh78A&#10;AADcAAAADwAAAGRycy9kb3ducmV2LnhtbERPTYvCMBC9C/sfwix401RB0WoqiyAIelm7l70NzWxb&#10;2kxiEzX+e3NY8Ph439tdNL240+Bbywpm0wwEcWV1y7WCn/IwWYHwAVljb5kUPMnDrvgYbTHX9sHf&#10;dL+EWqQQ9jkqaEJwuZS+asign1pHnLg/OxgMCQ611AM+Urjp5TzLltJgy6mhQUf7hqrucjMKnF0v&#10;f8+RZRnp1JVnt7gadEqNP+PXBkSgGN7if/dRK5jP0vx0Jh0BWbw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w9QWHvwAAANwAAAAPAAAAAAAAAAAAAAAAAJgCAABkcnMvZG93bnJl&#10;di54bWxQSwUGAAAAAAQABAD1AAAAhAMAAAAA&#10;" fillcolor="#213a59 [1476]" strokecolor="#f2f2f2 [3041]" strokeweight="3pt">
                          <v:fill color2="#4f81bd [3204]" rotate="t" focus="50%" type="gradient"/>
                          <v:shadow on="t" color="#243f60 [1604]" opacity=".5" offset="1pt"/>
                          <v:textbox>
                            <w:txbxContent>
                              <w:p w:rsidR="00DC3E68" w:rsidRPr="005466E5" w:rsidRDefault="00DC3E68" w:rsidP="00153655">
                                <w:pPr>
                                  <w:pStyle w:val="a3"/>
                                  <w:jc w:val="center"/>
                                  <w:rPr>
                                    <w:rFonts w:ascii="Times New Roman" w:hAnsi="Times New Roman"/>
                                    <w:color w:val="FFFFFF" w:themeColor="background1"/>
                                    <w:spacing w:val="2"/>
                                    <w:sz w:val="48"/>
                                    <w:szCs w:val="48"/>
                                  </w:rPr>
                                </w:pPr>
                                <w:r w:rsidRPr="005466E5">
                                  <w:rPr>
                                    <w:rFonts w:ascii="Times New Roman" w:hAnsi="Times New Roman"/>
                                    <w:color w:val="FFFFFF" w:themeColor="background1"/>
                                    <w:spacing w:val="2"/>
                                    <w:sz w:val="48"/>
                                    <w:szCs w:val="48"/>
                                  </w:rPr>
                                  <w:t>Межбюджетные отношения на 20</w:t>
                                </w:r>
                                <w:r>
                                  <w:rPr>
                                    <w:rFonts w:ascii="Times New Roman" w:hAnsi="Times New Roman"/>
                                    <w:color w:val="FFFFFF" w:themeColor="background1"/>
                                    <w:spacing w:val="2"/>
                                    <w:sz w:val="48"/>
                                    <w:szCs w:val="48"/>
                                  </w:rPr>
                                  <w:t>21</w:t>
                                </w:r>
                                <w:r w:rsidRPr="005466E5">
                                  <w:rPr>
                                    <w:rFonts w:ascii="Times New Roman" w:hAnsi="Times New Roman"/>
                                    <w:color w:val="FFFFFF" w:themeColor="background1"/>
                                    <w:spacing w:val="2"/>
                                    <w:sz w:val="48"/>
                                    <w:szCs w:val="48"/>
                                  </w:rPr>
                                  <w:t xml:space="preserve"> год</w:t>
                                </w:r>
                              </w:p>
                              <w:p w:rsidR="00DC3E68" w:rsidRPr="000349B0" w:rsidRDefault="00DC3E68" w:rsidP="00153655">
                                <w:pPr>
                                  <w:jc w:val="center"/>
                                  <w:rPr>
                                    <w:color w:val="FFFFFF" w:themeColor="background1"/>
                                    <w:sz w:val="52"/>
                                    <w:szCs w:val="52"/>
                                  </w:rPr>
                                </w:pPr>
                              </w:p>
                            </w:txbxContent>
                          </v:textbox>
                        </v:shape>
                        <v:shape id="AutoShape 1065" o:spid="_x0000_s1151" type="#_x0000_t67" style="position:absolute;left:10906;top:6270;width:495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0hcw8QA&#10;AADcAAAADwAAAGRycy9kb3ducmV2LnhtbESPzWrDMBCE74W+g9hCLqWRndA/10oITQo99OK0D7BY&#10;W9vYWhlpm6hvXxUKPQ4z8w1Tb5Ob1IlCHDwbKJcFKOLW24E7Ax/vLzcPoKIgW5w8k4FvirDdXF7U&#10;WFl/5oZOR+lUhnCs0EAvMldax7Ynh3HpZ+LsffrgULIMnbYBzxnuJr0qijvtcOC80ONMzz214/HL&#10;GZDxsdmTW+/einu5bdIh8XVojFlcpd0TKKEk/+G/9qs1sCpL+D2Tj4De/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NIXMPEAAAA3AAAAA8AAAAAAAAAAAAAAAAAmAIAAGRycy9k&#10;b3ducmV2LnhtbFBLBQYAAAAABAAEAPUAAACJAwAAAAA=&#10;" fillcolor="#17365d [2415]" strokecolor="black [3213]">
                          <v:textbox style="layout-flow:vertical-ideographic"/>
                        </v:shape>
                        <v:shape id="Freeform 1066" o:spid="_x0000_s1152" style="position:absolute;left:2722;top:6270;width:5682;height:1920;visibility:visible;mso-wrap-style:square;v-text-anchor:top" coordsize="7822,31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SAhbMQA&#10;AADcAAAADwAAAGRycy9kb3ducmV2LnhtbESPzWrDMBCE74W8g9hAb41sJ5jiRDFOwRAoBPLT+8ba&#10;2CbWylhq7L59FSj0OMzMN8wmn0wnHjS41rKCeBGBIK6sbrlWcDmXb+8gnEfW2FkmBT/kIN/OXjaY&#10;aTvykR4nX4sAYZehgsb7PpPSVQ0ZdAvbEwfvZgeDPsihlnrAMcBNJ5MoSqXBlsNCgz19NFTdT99G&#10;QXlIo7QvVp/35fFayVHuvvgwKfU6n4o1CE+T/w//tfdaQRIn8DwTjoD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EgIWzEAAAA3AAAAA8AAAAAAAAAAAAAAAAAmAIAAGRycy9k&#10;b3ducmV2LnhtbFBLBQYAAAAABAAEAPUAAACJAwAAAAA=&#10;" path="m,521c,234,233,,521,v,,,,,l521,,7300,v289,,522,234,522,521c7822,521,7822,521,7822,521r,l7822,2606v,288,-233,521,-522,521c7300,3127,7300,3127,7300,3127r,l521,3127c233,3127,,2894,,2606v,,,,,l,521xe" fillcolor="#4bacc6 [3208]" stroked="f" strokeweight="0">
                          <v:fill color2="#308298 [2376]" focusposition=".5,.5" focussize="" focus="100%" type="gradientRadial">
                            <o:fill v:ext="view" type="gradientCenter"/>
                          </v:fill>
                          <v:shadow on="t" color="#205867 [1608]" offset="1pt"/>
                          <v:path arrowok="t" o:connecttype="custom" o:connectlocs="0,320;378,0;378,0;378,0;5303,0;5303,0;5682,320;5682,320;5682,320;5682,1600;5682,1600;5303,1920;5303,1920;5303,1920;378,1920;378,1920;0,1600;0,1600;0,320" o:connectangles="0,0,0,0,0,0,0,0,0,0,0,0,0,0,0,0,0,0,0"/>
                        </v:shape>
                        <v:shape id="Freeform 1067" o:spid="_x0000_s1153" style="position:absolute;left:8404;top:4438;width:5233;height:1832;visibility:visible;mso-wrap-style:square;v-text-anchor:top" coordsize="7756,19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GHfNcYA&#10;AADcAAAADwAAAGRycy9kb3ducmV2LnhtbESPQWsCMRSE74X+h/AKvRTN6oLVrVFEKXgodKtir4/N&#10;62Zp8rJsUnf775uC4HGYmW+Y5XpwVlyoC41nBZNxBoK48rrhWsHp+DqagwgRWaP1TAp+KcB6dX+3&#10;xEL7nj/ocoi1SBAOBSowMbaFlKEy5DCMfUucvC/fOYxJdrXUHfYJ7qycZtlMOmw4LRhsaWuo+j78&#10;OAUL85Z/nssc95aedj29l892Vyr1+DBsXkBEGuItfG3vtYLpJIf/M+kIyN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GHfNcYAAADcAAAADwAAAAAAAAAAAAAAAACYAgAAZHJz&#10;L2Rvd25yZXYueG1sUEsFBgAAAAAEAAQA9QAAAIsDAAAAAA==&#10;" path="m,321c,143,144,,321,v,,,,,l321,,7434,v178,,322,143,322,321c7756,321,7756,321,7756,321r,l7756,1606v,177,-144,321,-322,321c7434,1927,7434,1927,7434,1927r,l321,1927c144,1927,,1783,,1606v,,,,,l,321xe" fillcolor="#f79646 [3209]" stroked="f" strokeweight="0">
                          <v:fill color2="#df6a09 [2377]" focusposition=".5,.5" focussize="" focus="100%" type="gradientRadial">
                            <o:fill v:ext="view" type="gradientCenter"/>
                          </v:fill>
                          <v:shadow on="t" color="#974706 [1609]" offset="1pt"/>
                          <v:path arrowok="t" o:connecttype="custom" o:connectlocs="0,305;217,0;217,0;217,0;5016,0;5016,0;5233,305;5233,305;5233,305;5233,1527;5233,1527;5016,1832;5016,1832;5016,1832;217,1832;217,1832;0,1527;0,1527;0,305" o:connectangles="0,0,0,0,0,0,0,0,0,0,0,0,0,0,0,0,0,0,0"/>
                        </v:shape>
                        <v:shape id="Freeform 1068" o:spid="_x0000_s1154" style="position:absolute;left:9978;top:6990;width:5609;height:1584;visibility:visible;mso-wrap-style:square;v-text-anchor:top" coordsize="7822,31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3su8UA&#10;AADcAAAADwAAAGRycy9kb3ducmV2LnhtbESPQWvCQBSE7wX/w/IEb3VjsEWjq4hF8FJK1YPeHtln&#10;Esy+TXfXJP77bqHgcZiZb5jluje1aMn5yrKCyTgBQZxbXXGh4HTcvc5A+ICssbZMCh7kYb0avCwx&#10;07bjb2oPoRARwj5DBWUITSalz0sy6Me2IY7e1TqDIUpXSO2wi3BTyzRJ3qXBiuNCiQ1tS8pvh7tR&#10;4N7an4+7+0rrT0rN/NKd59vdWanRsN8sQATqwzP8395rBelkCn9n4hGQq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3Dey7xQAAANwAAAAPAAAAAAAAAAAAAAAAAJgCAABkcnMv&#10;ZG93bnJldi54bWxQSwUGAAAAAAQABAD1AAAAigMAAAAA&#10;" path="m,521c,234,233,,521,v,,,,,l521,,7300,v289,,522,234,522,521c7822,521,7822,521,7822,521r,l7822,2606v,288,-233,521,-522,521c7300,3127,7300,3127,7300,3127r,l521,3127c233,3127,,2894,,2606v,,,,,l,521xe" fillcolor="#9bbb59 [3206]" stroked="f" strokeweight="0">
                          <v:fill color2="#74903b [2374]" focusposition=".5,.5" focussize="" focus="100%" type="gradientRadial">
                            <o:fill v:ext="view" type="gradientCenter"/>
                          </v:fill>
                          <v:shadow on="t" color="#4e6128 [1606]" offset="1pt"/>
                          <v:path arrowok="t" o:connecttype="custom" o:connectlocs="0,264;374,0;374,0;374,0;5235,0;5235,0;5609,264;5609,264;5609,264;5609,1320;5609,1320;5235,1584;5235,1584;5235,1584;374,1584;374,1584;0,1320;0,1320;0,264" o:connectangles="0,0,0,0,0,0,0,0,0,0,0,0,0,0,0,0,0,0,0"/>
                        </v:shape>
                        <v:shape id="Freeform 1069" o:spid="_x0000_s1155" style="position:absolute;left:3874;top:9120;width:5609;height:1584;visibility:visible;mso-wrap-style:square;v-text-anchor:top" coordsize="7822,31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SbgsQA&#10;AADcAAAADwAAAGRycy9kb3ducmV2LnhtbESPzWrDMBCE74G+g9hCb4nsQEvjRgmlkJ9DD62dB1is&#10;jWRirVxJSZy3jwqFHoeZ+YZZrkfXiwuF2HlWUM4KEMSt1x0bBYdmM30FEROyxt4zKbhRhPXqYbLE&#10;Svsrf9OlTkZkCMcKFdiUhkrK2FpyGGd+IM7e0QeHKctgpA54zXDXy3lRvEiHHecFiwN9WGpP9dkp&#10;4OOCtz9yZ9PNnrafpjTnovlS6ulxfH8DkWhM/+G/9l4rmJfP8HsmHwG5u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FUm4LEAAAA3AAAAA8AAAAAAAAAAAAAAAAAmAIAAGRycy9k&#10;b3ducmV2LnhtbFBLBQYAAAAABAAEAPUAAACJAwAAAAA=&#10;" path="m,521c,234,233,,521,v,,,,,l521,,7300,v289,,522,234,522,521c7822,521,7822,521,7822,521r,l7822,2606v,288,-233,521,-522,521c7300,3127,7300,3127,7300,3127r,l521,3127c233,3127,,2894,,2606v,,,,,l,521xe" fillcolor="#c2d69b [1942]" strokecolor="#272727 [2749]" strokeweight="1pt">
                          <v:fill color2="#9bbb59 [3206]" focus="50%" type="gradient"/>
                          <v:shadow on="t" color="#4e6128 [1606]" offset="1pt"/>
                          <v:path arrowok="t" o:connecttype="custom" o:connectlocs="0,264;374,0;374,0;374,0;5235,0;5235,0;5609,264;5609,264;5609,264;5609,1320;5609,1320;5235,1584;5235,1584;5235,1584;374,1584;374,1584;0,1320;0,1320;0,264" o:connectangles="0,0,0,0,0,0,0,0,0,0,0,0,0,0,0,0,0,0,0"/>
                        </v:shape>
                        <v:shape id="Freeform 1070" o:spid="_x0000_s1156" style="position:absolute;left:9978;top:9460;width:5609;height:1584;visibility:visible;mso-wrap-style:square;v-text-anchor:top" coordsize="7822,31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YF9cQA&#10;AADcAAAADwAAAGRycy9kb3ducmV2LnhtbESPzWrDMBCE74W+g9hCbrVsH0LrRjGlkJ9DDm3SB1is&#10;jWRirRxLTpy3jwKFHoeZ+YZZ1JPrxIWG0HpWUGQ5COLG65aNgt/D6vUNRIjIGjvPpOBGAerl89MC&#10;K+2v/EOXfTQiQThUqMDG2FdShsaSw5D5njh5Rz84jEkORuoBrwnuOlnm+Vw6bDktWOzpy1Jz2o9O&#10;AR/feX2WGxtv9rTemcKM+eFbqdnL9PkBItIU/8N/7a1WUBZzeJxJR0Au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GGBfXEAAAA3AAAAA8AAAAAAAAAAAAAAAAAmAIAAGRycy9k&#10;b3ducmV2LnhtbFBLBQYAAAAABAAEAPUAAACJAwAAAAA=&#10;" path="m,521c,234,233,,521,v,,,,,l521,,7300,v289,,522,234,522,521c7822,521,7822,521,7822,521r,l7822,2606v,288,-233,521,-522,521c7300,3127,7300,3127,7300,3127r,l521,3127c233,3127,,2894,,2606v,,,,,l,521xe" fillcolor="#c2d69b [1942]" strokecolor="#272727 [2749]" strokeweight="1pt">
                          <v:fill color2="#9bbb59 [3206]" focus="50%" type="gradient"/>
                          <v:shadow on="t" color="#4e6128 [1606]" offset="1pt"/>
                          <v:path arrowok="t" o:connecttype="custom" o:connectlocs="0,264;374,0;374,0;374,0;5235,0;5235,0;5609,264;5609,264;5609,264;5609,1320;5609,1320;5235,1584;5235,1584;5235,1584;374,1584;374,1584;0,1320;0,1320;0,264" o:connectangles="0,0,0,0,0,0,0,0,0,0,0,0,0,0,0,0,0,0,0"/>
                        </v:shape>
                        <v:shape id="AutoShape 1071" o:spid="_x0000_s1157" style="position:absolute;left:8236;top:3390;width:1343;height:1026;rotation:180;flip:x;visibility:visible;mso-wrap-style:square;v-text-anchor:top" coordsize="21600,216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O66ycUA&#10;AADcAAAADwAAAGRycy9kb3ducmV2LnhtbESPT2sCMRTE74V+h/AK3mrWtajdGqUUFA8e1Pbg8bF5&#10;+wc3L2ETd9dvbwqCx2FmfsMs14NpREetry0rmIwTEMS51TWXCv5+N+8LED4ga2wsk4IbeVivXl+W&#10;mGnb85G6UyhFhLDPUEEVgsuk9HlFBv3YOuLoFbY1GKJsS6lb7CPcNDJNkpk0WHNcqNDRT0X55XQ1&#10;CvYfxba/5LfOfp53xf5QuGnaOKVGb8P3F4hAQ3iGH+2dVpBO5vB/Jh4Bubo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7rrJxQAAANwAAAAPAAAAAAAAAAAAAAAAAJgCAABkcnMv&#10;ZG93bnJldi54bWxQSwUGAAAAAAQABAD1AAAAigMAAAAA&#10;" adj="0,,0" path="m16831,l12062,9576r2365,l14427,16201,,16201r,5399l19235,21600r,-12024l21600,9576,16831,xe" fillcolor="#17365d [2415]" strokecolor="black [3213]">
                          <v:stroke joinstyle="miter"/>
                          <v:formulas/>
                          <v:path o:connecttype="custom" o:connectlocs="1046,0;750,455;0,898;598,1026;1196,768;1343,455" o:connectangles="270,180,180,90,0,0" textboxrect="0,16211,19236,21600"/>
                        </v:shape>
                        <v:shape id="AutoShape 1072" o:spid="_x0000_s1158" style="position:absolute;left:8426;top:6477;width:1343;height:1040;rotation:180;flip:x y;visibility:visible;mso-wrap-style:square;v-text-anchor:top" coordsize="21600,216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2wIL4A&#10;AADcAAAADwAAAGRycy9kb3ducmV2LnhtbERPy6rCMBDdX/AfwgjurqkiotUoKhYEN74WLodmbIvN&#10;JDRR69+bheDycN7zZWtq8aTGV5YVDPoJCOLc6ooLBZdz9j8B4QOyxtoyKXiTh+Wi8zfHVNsXH+l5&#10;CoWIIexTVFCG4FIpfV6SQd+3jjhyN9sYDBE2hdQNvmK4qeUwScbSYMWxoURHm5Ly++lhFOhjZV1W&#10;v/fraR4O2U6Ptm56VarXbVczEIHa8BN/3TutYDiIa+OZeATk4g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QtsCC+AAAA3AAAAA8AAAAAAAAAAAAAAAAAmAIAAGRycy9kb3ducmV2&#10;LnhtbFBLBQYAAAAABAAEAPUAAACDAwAAAAA=&#10;" adj="0,,0" path="m16831,l12062,9576r2365,l14427,16201,,16201r,5399l19235,21600r,-12024l21600,9576,16831,xe" fillcolor="#17365d [2415]" strokecolor="black [3213]">
                          <v:stroke joinstyle="miter"/>
                          <v:formulas/>
                          <v:path o:connecttype="custom" o:connectlocs="1046,0;750,461;0,910;598,1040;1196,779;1343,461" o:connectangles="270,180,180,90,0,0" textboxrect="0,16200,19236,21600"/>
                        </v:shape>
                        <v:shape id="AutoShape 1073" o:spid="_x0000_s1159" style="position:absolute;left:8404;top:7845;width:1574;height:1275;flip:x y;visibility:visible;mso-wrap-style:square;v-text-anchor:top" coordsize="21600,216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JT0MQA&#10;AADcAAAADwAAAGRycy9kb3ducmV2LnhtbESPQWsCMRSE7wX/Q3iCt5rVQ61bo4ggFnoQ1714e2xe&#10;d4OblzWJuv77RhB6HGbmG2ax6m0rbuSDcaxgMs5AEFdOG64VlMft+yeIEJE1to5JwYMCrJaDtwXm&#10;2t35QLci1iJBOOSooImxy6UMVUMWw9h1xMn7dd5iTNLXUnu8J7ht5TTLPqRFw2mhwY42DVXn4moV&#10;/Gw7b8rTcb+fXS7mVGbzXbHRSo2G/foLRKQ+/odf7W+tYDqZw/NMOgJy+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ASU9DEAAAA3AAAAA8AAAAAAAAAAAAAAAAAmAIAAGRycy9k&#10;b3ducmV2LnhtbFBLBQYAAAAABAAEAPUAAACJAwAAAAA=&#10;" adj="0,,0" path="m16530,l11460,7865r3083,l14543,16964,,16964r,4636l18517,21600r,-13735l21600,7865,16530,xe" fillcolor="#243f60 [1604]" strokecolor="black [3213]">
                          <v:stroke joinstyle="miter"/>
                          <v:formulas/>
                          <v:path o:connecttype="custom" o:connectlocs="1205,0;835,464;0,1138;675,1275;1349,908;1574,464" o:connectangles="270,180,180,90,0,0" textboxrect="0,16958,18512,21600"/>
                        </v:shape>
                        <v:shape id="AutoShape 1074" o:spid="_x0000_s1160" type="#_x0000_t67" style="position:absolute;left:12465;top:8574;width:495;height:8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gz5cEA&#10;AADcAAAADwAAAGRycy9kb3ducmV2LnhtbERPzU4CMRC+m/gOzZh4MdB1jQgLhRDRxAOXRR5gsh12&#10;N2ynm3aE8vb2YOLxy/e/2iQ3qAuF2Hs28DwtQBE33vbcGjh+f07moKIgWxw8k4EbRdis7+9WWFl/&#10;5ZouB2lVDuFYoYFOZKy0jk1HDuPUj8SZO/ngUDIMrbYBrzncDbosipl22HNu6HCk946a8+HHGZDz&#10;ot6Re9nuizd5rdNH4qdQG/P4kLZLUEJJ/sV/7i9roCzz/HwmHwG9/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JoM+XBAAAA3AAAAA8AAAAAAAAAAAAAAAAAmAIAAGRycy9kb3du&#10;cmV2LnhtbFBLBQYAAAAABAAEAPUAAACGAwAAAAA=&#10;" fillcolor="#17365d [2415]" strokecolor="black [3213]">
                          <v:textbox style="layout-flow:vertical-ideographic"/>
                        </v:shape>
                      </v:group>
                      <v:shape id="Text Box 1075" o:spid="_x0000_s1161" type="#_x0000_t202" style="position:absolute;left:2554;top:2785;width:5598;height:18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4yHZ8QA&#10;AADcAAAADwAAAGRycy9kb3ducmV2LnhtbESPQWvCQBSE7wX/w/IK3prdBC02dRVRCj0p1bbQ2yP7&#10;TEKzb0N2m6T/3hUEj8PMfMMs16NtRE+drx1rSBMFgrhwpuZSw+fp7WkBwgdkg41j0vBPHtarycMS&#10;c+MG/qD+GEoRIexz1FCF0OZS+qIiiz5xLXH0zq6zGKLsSmk6HCLcNjJT6llarDkuVNjStqLi9/hn&#10;NXztzz/fM3Uod3beDm5Uku2L1Hr6OG5eQQQawz18a78bDVmWwvVMPAJyd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OMh2fEAAAA3AAAAA8AAAAAAAAAAAAAAAAAmAIAAGRycy9k&#10;b3ducmV2LnhtbFBLBQYAAAAABAAEAPUAAACJAwAAAAA=&#10;" filled="f" stroked="f">
                        <v:textbox>
                          <w:txbxContent>
                            <w:p w:rsidR="00DC3E68" w:rsidRDefault="00DC3E68" w:rsidP="00153655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sz w:val="36"/>
                                  <w:szCs w:val="36"/>
                                </w:rPr>
                              </w:pPr>
                              <w:r w:rsidRPr="00F763DD">
                                <w:rPr>
                                  <w:rFonts w:ascii="Times New Roman" w:hAnsi="Times New Roman"/>
                                  <w:sz w:val="36"/>
                                  <w:szCs w:val="36"/>
                                </w:rPr>
                                <w:t>Из бюджета Смоленской области:</w:t>
                              </w:r>
                            </w:p>
                            <w:p w:rsidR="00DC3E68" w:rsidRPr="00EE3A09" w:rsidRDefault="00DC3E68" w:rsidP="00153655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sz w:val="32"/>
                                  <w:szCs w:val="32"/>
                                </w:rPr>
                              </w:pPr>
                              <w:r w:rsidRPr="00F96539">
                                <w:rPr>
                                  <w:rFonts w:ascii="Times New Roman" w:hAnsi="Times New Roman"/>
                                  <w:sz w:val="32"/>
                                  <w:szCs w:val="32"/>
                                </w:rPr>
                                <w:t xml:space="preserve">-дотации </w:t>
                              </w:r>
                              <w:r>
                                <w:rPr>
                                  <w:rFonts w:ascii="Times New Roman" w:hAnsi="Times New Roman"/>
                                  <w:sz w:val="32"/>
                                  <w:szCs w:val="32"/>
                                </w:rPr>
                                <w:t xml:space="preserve">– </w:t>
                              </w:r>
                              <w:r w:rsidRPr="00F2753D">
                                <w:rPr>
                                  <w:rFonts w:ascii="Times New Roman" w:hAnsi="Times New Roman"/>
                                  <w:sz w:val="32"/>
                                  <w:szCs w:val="32"/>
                                </w:rPr>
                                <w:t>102 219,0</w:t>
                              </w:r>
                            </w:p>
                            <w:p w:rsidR="00DC3E68" w:rsidRPr="00EE3A09" w:rsidRDefault="00DC3E68" w:rsidP="00153655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sz w:val="32"/>
                                  <w:szCs w:val="32"/>
                                </w:rPr>
                              </w:pPr>
                              <w:r w:rsidRPr="00EE3A09">
                                <w:rPr>
                                  <w:rFonts w:ascii="Times New Roman" w:hAnsi="Times New Roman"/>
                                  <w:sz w:val="32"/>
                                  <w:szCs w:val="32"/>
                                </w:rPr>
                                <w:t xml:space="preserve">-субсидии – </w:t>
                              </w:r>
                              <w:r w:rsidRPr="00F2753D">
                                <w:rPr>
                                  <w:rFonts w:ascii="Times New Roman" w:hAnsi="Times New Roman"/>
                                  <w:sz w:val="32"/>
                                  <w:szCs w:val="32"/>
                                </w:rPr>
                                <w:t>49 024,2</w:t>
                              </w:r>
                            </w:p>
                            <w:p w:rsidR="00DC3E68" w:rsidRPr="00F96539" w:rsidRDefault="00DC3E68" w:rsidP="00153655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sz w:val="32"/>
                                  <w:szCs w:val="32"/>
                                </w:rPr>
                              </w:pPr>
                              <w:r w:rsidRPr="00EE3A09">
                                <w:rPr>
                                  <w:rFonts w:ascii="Times New Roman" w:hAnsi="Times New Roman"/>
                                  <w:sz w:val="32"/>
                                  <w:szCs w:val="32"/>
                                </w:rPr>
                                <w:t xml:space="preserve">-субвенции – </w:t>
                              </w:r>
                              <w:r w:rsidRPr="00FA3FD4">
                                <w:rPr>
                                  <w:rFonts w:ascii="Times New Roman" w:hAnsi="Times New Roman"/>
                                  <w:sz w:val="32"/>
                                  <w:szCs w:val="32"/>
                                </w:rPr>
                                <w:t>329 496,5</w:t>
                              </w:r>
                            </w:p>
                          </w:txbxContent>
                        </v:textbox>
                      </v:shape>
                    </v:group>
                    <v:shape id="Text Box 1076" o:spid="_x0000_s1162" type="#_x0000_t202" style="position:absolute;left:8426;top:4657;width:5233;height:17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14ZEMQA&#10;AADcAAAADwAAAGRycy9kb3ducmV2LnhtbESPzWrDMBCE74W8g9hAb7UU05bEiRJCS6Cnljo/kNti&#10;bWwTa2UsxXbfvioUchxm5htmtRltI3rqfO1YwyxRIIgLZ2ouNRz2u6c5CB+QDTaOScMPedisJw8r&#10;zIwb+Jv6PJQiQthnqKEKoc2k9EVFFn3iWuLoXVxnMUTZldJ0OES4bWSq1Ku0WHNcqLClt4qKa36z&#10;Go6fl/PpWX2V7/alHdyoJNuF1PpxOm6XIAKN4R7+b38YDWmawt+ZeATk+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NeGRDEAAAA3AAAAA8AAAAAAAAAAAAAAAAAmAIAAGRycy9k&#10;b3ducmV2LnhtbFBLBQYAAAAABAAEAPUAAACJAwAAAAA=&#10;" filled="f" stroked="f">
                      <v:textbox>
                        <w:txbxContent>
                          <w:p w:rsidR="00DC3E68" w:rsidRDefault="00DC3E68" w:rsidP="00153655">
                            <w:pPr>
                              <w:tabs>
                                <w:tab w:val="left" w:pos="8745"/>
                              </w:tabs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40"/>
                                <w:szCs w:val="40"/>
                              </w:rPr>
                            </w:pPr>
                            <w:r w:rsidRPr="00BB3DDF">
                              <w:rPr>
                                <w:rFonts w:ascii="Times New Roman" w:hAnsi="Times New Roman"/>
                                <w:sz w:val="40"/>
                                <w:szCs w:val="40"/>
                              </w:rPr>
                              <w:t>БЮДЖЕТ</w:t>
                            </w:r>
                          </w:p>
                          <w:p w:rsidR="00DC3E68" w:rsidRDefault="00DC3E68" w:rsidP="00153655">
                            <w:pPr>
                              <w:tabs>
                                <w:tab w:val="left" w:pos="8745"/>
                              </w:tabs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40"/>
                                <w:szCs w:val="40"/>
                              </w:rPr>
                            </w:pPr>
                            <w:r w:rsidRPr="00BB3DDF">
                              <w:rPr>
                                <w:rFonts w:ascii="Times New Roman" w:hAnsi="Times New Roman"/>
                                <w:sz w:val="40"/>
                                <w:szCs w:val="40"/>
                              </w:rPr>
                              <w:t xml:space="preserve">ПОЧИНКОВСКОГО </w:t>
                            </w:r>
                          </w:p>
                          <w:p w:rsidR="00DC3E68" w:rsidRPr="00BB3DDF" w:rsidRDefault="00DC3E68" w:rsidP="00153655">
                            <w:pPr>
                              <w:tabs>
                                <w:tab w:val="left" w:pos="8745"/>
                              </w:tabs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40"/>
                                <w:szCs w:val="40"/>
                              </w:rPr>
                            </w:pPr>
                            <w:r w:rsidRPr="00BB3DDF">
                              <w:rPr>
                                <w:rFonts w:ascii="Times New Roman" w:hAnsi="Times New Roman"/>
                                <w:sz w:val="40"/>
                                <w:szCs w:val="40"/>
                              </w:rPr>
                              <w:t>РАЙОНА</w:t>
                            </w:r>
                          </w:p>
                          <w:p w:rsidR="00DC3E68" w:rsidRDefault="00DC3E68" w:rsidP="00153655"/>
                        </w:txbxContent>
                      </v:textbox>
                    </v:shape>
                  </v:group>
                  <v:shape id="Text Box 1077" o:spid="_x0000_s1163" type="#_x0000_t202" style="position:absolute;left:2722;top:6362;width:5355;height:14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K8i8UA&#10;AADcAAAADwAAAGRycy9kb3ducmV2LnhtbESPT2vCQBTE74V+h+UVvOlu4x9q6iaUFsFTRa2Ct0f2&#10;mYRm34bsatJv3y0IPQ4z8xtmlQ+2ETfqfO1Yw/NEgSAunKm51PB1WI9fQPiAbLBxTBp+yEOePT6s&#10;MDWu5x3d9qEUEcI+RQ1VCG0qpS8qsugnriWO3sV1FkOUXSlNh32E20YmSi2kxZrjQoUtvVdUfO+v&#10;VsPx83I+zdS2/LDztneDkmyXUuvR0/D2CiLQEP7D9/bGaEiSKfydiUdAZ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EryLxQAAANwAAAAPAAAAAAAAAAAAAAAAAJgCAABkcnMv&#10;ZG93bnJldi54bWxQSwUGAAAAAAQABAD1AAAAigMAAAAA&#10;" filled="f" stroked="f">
                    <v:textbox>
                      <w:txbxContent>
                        <w:p w:rsidR="00DC3E68" w:rsidRDefault="00DC3E68" w:rsidP="00153655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/>
                              <w:sz w:val="40"/>
                              <w:szCs w:val="40"/>
                            </w:rPr>
                          </w:pPr>
                        </w:p>
                        <w:p w:rsidR="00DC3E68" w:rsidRPr="008C74E3" w:rsidRDefault="00DC3E68" w:rsidP="00153655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/>
                              <w:sz w:val="36"/>
                              <w:szCs w:val="36"/>
                            </w:rPr>
                          </w:pPr>
                          <w:r w:rsidRPr="008C74E3">
                            <w:rPr>
                              <w:rFonts w:ascii="Times New Roman" w:hAnsi="Times New Roman"/>
                              <w:sz w:val="36"/>
                              <w:szCs w:val="36"/>
                            </w:rPr>
                            <w:t xml:space="preserve">Из бюджетов поселений </w:t>
                          </w:r>
                          <w:r>
                            <w:rPr>
                              <w:rFonts w:ascii="Times New Roman" w:hAnsi="Times New Roman"/>
                              <w:sz w:val="36"/>
                              <w:szCs w:val="36"/>
                            </w:rPr>
                            <w:t>-0</w:t>
                          </w:r>
                        </w:p>
                      </w:txbxContent>
                    </v:textbox>
                  </v:shape>
                </v:group>
                <v:shape id="Text Box 1078" o:spid="_x0000_s1164" type="#_x0000_t202" style="position:absolute;left:10189;top:7517;width:5295;height:7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/sk/8QA&#10;AADcAAAADwAAAGRycy9kb3ducmV2LnhtbESPT2vCQBTE7wW/w/IEb82uQYtGVxGL0JOl/gNvj+wz&#10;CWbfhuzWpN++Wyh4HGbmN8xy3dtaPKj1lWMN40SBIM6dqbjQcDruXmcgfEA2WDsmDT/kYb0avCwx&#10;M67jL3ocQiEihH2GGsoQmkxKn5dk0SeuIY7ezbUWQ5RtIU2LXYTbWqZKvUmLFceFEhvalpTfD99W&#10;w3l/u14m6rN4t9Omc72SbOdS69Gw3yxABOrDM/zf/jAa0nQCf2fiEZC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P7JP/EAAAA3AAAAA8AAAAAAAAAAAAAAAAAmAIAAGRycy9k&#10;b3ducmV2LnhtbFBLBQYAAAAABAAEAPUAAACJAwAAAAA=&#10;" filled="f" stroked="f">
                  <v:textbox>
                    <w:txbxContent>
                      <w:p w:rsidR="00DC3E68" w:rsidRPr="00BB3DDF" w:rsidRDefault="00DC3E68" w:rsidP="00153655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40"/>
                            <w:szCs w:val="40"/>
                          </w:rPr>
                        </w:pPr>
                        <w:r w:rsidRPr="00BB3DDF">
                          <w:rPr>
                            <w:rFonts w:ascii="Times New Roman" w:hAnsi="Times New Roman"/>
                            <w:sz w:val="40"/>
                            <w:szCs w:val="40"/>
                          </w:rPr>
                          <w:t>БЮДЖЕТЫ ПОСЕЛЕНИЙ</w:t>
                        </w:r>
                      </w:p>
                    </w:txbxContent>
                  </v:textbox>
                </v:shape>
              </v:group>
              <v:shape id="Text Box 1079" o:spid="_x0000_s1165" type="#_x0000_t202" style="position:absolute;left:4260;top:9242;width:4890;height:14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LeBZMQA&#10;AADcAAAADwAAAGRycy9kb3ducmV2LnhtbESPT4vCMBTE7wt+h/AEb2ti0cXtGkUUwZPL+mdhb4/m&#10;2Rabl9JEW7/9RhA8DjPzG2a26GwlbtT40rGG0VCBIM6cKTnXcDxs3qcgfEA2WDkmDXfysJj33maY&#10;GtfyD932IRcRwj5FDUUIdSqlzwqy6IeuJo7e2TUWQ5RNLk2DbYTbSiZKfUiLJceFAmtaFZRd9ler&#10;4bQ7//2O1Xe+tpO6dZ2SbD+l1oN+t/wCEagLr/CzvTUakmQCjzPxCMj5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y3gWTEAAAA3AAAAA8AAAAAAAAAAAAAAAAAmAIAAGRycy9k&#10;b3ducmV2LnhtbFBLBQYAAAAABAAEAPUAAACJAwAAAAA=&#10;" filled="f" stroked="f">
                <v:textbox>
                  <w:txbxContent>
                    <w:p w:rsidR="00DC3E68" w:rsidRPr="00BC5499" w:rsidRDefault="00DC3E68" w:rsidP="00153655">
                      <w:pPr>
                        <w:spacing w:after="0" w:line="240" w:lineRule="auto"/>
                        <w:jc w:val="center"/>
                        <w:rPr>
                          <w:rFonts w:ascii="Times New Roman" w:eastAsia="Adobe Kaiti Std R" w:hAnsi="Times New Roman"/>
                          <w:sz w:val="36"/>
                          <w:szCs w:val="36"/>
                        </w:rPr>
                      </w:pPr>
                      <w:r w:rsidRPr="00BC5499">
                        <w:rPr>
                          <w:rFonts w:ascii="Times New Roman" w:eastAsia="Adobe Kaiti Std R" w:hAnsi="Times New Roman"/>
                          <w:sz w:val="36"/>
                          <w:szCs w:val="36"/>
                        </w:rPr>
                        <w:t>Дотации на выравнивание</w:t>
                      </w:r>
                    </w:p>
                    <w:p w:rsidR="00DC3E68" w:rsidRPr="00BC5499" w:rsidRDefault="00DC3E68" w:rsidP="00153655">
                      <w:pPr>
                        <w:spacing w:after="0" w:line="240" w:lineRule="auto"/>
                        <w:jc w:val="center"/>
                        <w:rPr>
                          <w:rFonts w:ascii="Times New Roman" w:eastAsia="Adobe Kaiti Std R" w:hAnsi="Times New Roman"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eastAsia="Adobe Kaiti Std R" w:hAnsi="Times New Roman"/>
                          <w:sz w:val="36"/>
                          <w:szCs w:val="36"/>
                        </w:rPr>
                        <w:t>б</w:t>
                      </w:r>
                      <w:r w:rsidRPr="00BC5499">
                        <w:rPr>
                          <w:rFonts w:ascii="Times New Roman" w:eastAsia="Adobe Kaiti Std R" w:hAnsi="Times New Roman"/>
                          <w:sz w:val="36"/>
                          <w:szCs w:val="36"/>
                        </w:rPr>
                        <w:t>юджетной обеспеченности</w:t>
                      </w:r>
                    </w:p>
                    <w:p w:rsidR="00DC3E68" w:rsidRPr="00BC5499" w:rsidRDefault="00DC3E68" w:rsidP="00153655">
                      <w:pPr>
                        <w:spacing w:after="0" w:line="240" w:lineRule="auto"/>
                        <w:jc w:val="center"/>
                        <w:rPr>
                          <w:rFonts w:ascii="Times New Roman" w:eastAsia="Adobe Kaiti Std R" w:hAnsi="Times New Roman"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eastAsia="Adobe Kaiti Std R" w:hAnsi="Times New Roman"/>
                          <w:sz w:val="36"/>
                          <w:szCs w:val="36"/>
                        </w:rPr>
                        <w:t>–34 301,6</w:t>
                      </w:r>
                    </w:p>
                  </w:txbxContent>
                </v:textbox>
              </v:shape>
            </v:group>
            <v:shape id="Text Box 1080" o:spid="_x0000_s1166" type="#_x0000_t202" style="position:absolute;left:10470;top:9460;width:4815;height:14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UfE8QA&#10;AADcAAAADwAAAGRycy9kb3ducmV2LnhtbESPQWvCQBSE74L/YXlCb2a3oQ01uopYCj1VtK3g7ZF9&#10;JqHZtyG7TdJ/3xUEj8PMfMOsNqNtRE+drx1reEwUCOLCmZpLDV+fb/MXED4gG2wck4Y/8rBZTycr&#10;zI0b+ED9MZQiQtjnqKEKoc2l9EVFFn3iWuLoXVxnMUTZldJ0OES4bWSqVCYt1hwXKmxpV1Hxc/y1&#10;Gr4/LufTk9qXr/a5HdyoJNuF1PphNm6XIAKN4R6+td+NhjTN4HomHgG5/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xlHxPEAAAA3AAAAA8AAAAAAAAAAAAAAAAAmAIAAGRycy9k&#10;b3ducmV2LnhtbFBLBQYAAAAABAAEAPUAAACJAwAAAAA=&#10;" filled="f" stroked="f">
              <v:textbox>
                <w:txbxContent>
                  <w:p w:rsidR="00DC3E68" w:rsidRDefault="00DC3E68" w:rsidP="00153655">
                    <w:pPr>
                      <w:spacing w:after="0" w:line="240" w:lineRule="auto"/>
                      <w:jc w:val="center"/>
                      <w:rPr>
                        <w:rFonts w:ascii="Times New Roman" w:eastAsia="Adobe Kaiti Std R" w:hAnsi="Times New Roman"/>
                        <w:sz w:val="36"/>
                        <w:szCs w:val="36"/>
                      </w:rPr>
                    </w:pPr>
                  </w:p>
                  <w:p w:rsidR="00DC3E68" w:rsidRPr="00BC5499" w:rsidRDefault="00DC3E68" w:rsidP="00153655">
                    <w:pPr>
                      <w:spacing w:after="0" w:line="240" w:lineRule="auto"/>
                      <w:jc w:val="center"/>
                      <w:rPr>
                        <w:rFonts w:ascii="Times New Roman" w:eastAsia="Adobe Kaiti Std R" w:hAnsi="Times New Roman"/>
                        <w:sz w:val="36"/>
                        <w:szCs w:val="36"/>
                      </w:rPr>
                    </w:pPr>
                    <w:r>
                      <w:rPr>
                        <w:rFonts w:ascii="Times New Roman" w:eastAsia="Adobe Kaiti Std R" w:hAnsi="Times New Roman"/>
                        <w:sz w:val="36"/>
                        <w:szCs w:val="36"/>
                      </w:rPr>
                      <w:t>Иные межбюджетные трансферты</w:t>
                    </w:r>
                    <w:r w:rsidRPr="00BC5499">
                      <w:rPr>
                        <w:rFonts w:ascii="Times New Roman" w:eastAsia="Adobe Kaiti Std R" w:hAnsi="Times New Roman"/>
                        <w:sz w:val="36"/>
                        <w:szCs w:val="36"/>
                      </w:rPr>
                      <w:t xml:space="preserve"> - </w:t>
                    </w:r>
                    <w:r>
                      <w:rPr>
                        <w:rFonts w:ascii="Times New Roman" w:eastAsia="Adobe Kaiti Std R" w:hAnsi="Times New Roman"/>
                        <w:sz w:val="36"/>
                        <w:szCs w:val="36"/>
                      </w:rPr>
                      <w:t>0</w:t>
                    </w:r>
                  </w:p>
                  <w:p w:rsidR="00DC3E68" w:rsidRDefault="00DC3E68" w:rsidP="00153655"/>
                </w:txbxContent>
              </v:textbox>
            </v:shape>
          </v:group>
        </w:pict>
      </w:r>
    </w:p>
    <w:p w:rsidR="008C14F7" w:rsidRDefault="008C14F7" w:rsidP="003D3DD4">
      <w:pPr>
        <w:tabs>
          <w:tab w:val="left" w:pos="13035"/>
        </w:tabs>
      </w:pPr>
    </w:p>
    <w:p w:rsidR="008C14F7" w:rsidRPr="003D3DD4" w:rsidRDefault="00E7256B" w:rsidP="008C14F7">
      <w:pPr>
        <w:rPr>
          <w:b/>
        </w:rPr>
      </w:pPr>
      <w:r>
        <w:rPr>
          <w:b/>
          <w:noProof/>
          <w:lang w:eastAsia="ru-RU"/>
        </w:rPr>
      </w:r>
      <w:r>
        <w:rPr>
          <w:b/>
          <w:noProof/>
          <w:lang w:eastAsia="ru-RU"/>
        </w:rPr>
        <w:pict>
          <v:rect id="AutoShape 2" o:spid="_x0000_s1392" style="width:25.2pt;height:25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" filled="f" stroked="f">
            <o:lock v:ext="edit" aspectratio="t"/>
            <w10:wrap type="none"/>
            <w10:anchorlock/>
          </v:rect>
        </w:pict>
      </w:r>
      <w:r w:rsidR="00CF1DAA" w:rsidRPr="00CF1DAA">
        <w:rPr>
          <w:b/>
        </w:rPr>
        <w:tab/>
      </w:r>
      <w:r w:rsidR="00CF1DAA" w:rsidRPr="00CF1DAA">
        <w:rPr>
          <w:b/>
        </w:rPr>
        <w:tab/>
      </w:r>
      <w:r w:rsidR="00CF1DAA" w:rsidRPr="00CF1DAA">
        <w:rPr>
          <w:b/>
        </w:rPr>
        <w:tab/>
      </w:r>
      <w:r w:rsidR="00CF1DAA" w:rsidRPr="00CF1DAA">
        <w:rPr>
          <w:b/>
        </w:rPr>
        <w:tab/>
      </w:r>
      <w:r w:rsidR="00CF1DAA" w:rsidRPr="00CF1DAA">
        <w:rPr>
          <w:b/>
        </w:rPr>
        <w:tab/>
      </w:r>
      <w:r w:rsidR="00CF1DAA" w:rsidRPr="00CF1DAA">
        <w:rPr>
          <w:b/>
        </w:rPr>
        <w:tab/>
      </w:r>
      <w:r w:rsidR="00CF1DAA" w:rsidRPr="00CF1DAA">
        <w:rPr>
          <w:b/>
        </w:rPr>
        <w:tab/>
      </w:r>
      <w:r w:rsidR="00CF1DAA" w:rsidRPr="00CF1DAA">
        <w:rPr>
          <w:b/>
        </w:rPr>
        <w:tab/>
      </w:r>
      <w:r w:rsidR="00CF1DAA" w:rsidRPr="00CF1DAA">
        <w:rPr>
          <w:b/>
        </w:rPr>
        <w:tab/>
      </w:r>
      <w:r w:rsidR="00CF1DAA" w:rsidRPr="008840F3">
        <w:rPr>
          <w:b/>
        </w:rPr>
        <w:tab/>
      </w:r>
      <w:r w:rsidR="003D3DD4" w:rsidRPr="003D3DD4">
        <w:rPr>
          <w:b/>
        </w:rPr>
        <w:t>(тыс. рублей)</w:t>
      </w:r>
    </w:p>
    <w:p w:rsidR="008C14F7" w:rsidRDefault="008C14F7" w:rsidP="008C14F7"/>
    <w:p w:rsidR="008C14F7" w:rsidRDefault="00E7256B" w:rsidP="008C14F7">
      <w:r>
        <w:rPr>
          <w:noProof/>
          <w:lang w:eastAsia="ru-RU"/>
        </w:rPr>
      </w:r>
      <w:r>
        <w:rPr>
          <w:noProof/>
          <w:lang w:eastAsia="ru-RU"/>
        </w:rPr>
        <w:pict>
          <v:rect id="AutoShape 3" o:spid="_x0000_s1391" style="width:25.2pt;height:25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" filled="f" stroked="f">
            <o:lock v:ext="edit" aspectratio="t"/>
            <w10:wrap type="none"/>
            <w10:anchorlock/>
          </v:rect>
        </w:pict>
      </w:r>
    </w:p>
    <w:p w:rsidR="008C14F7" w:rsidRPr="004B60AE" w:rsidRDefault="008C14F7" w:rsidP="008C14F7"/>
    <w:p w:rsidR="008C14F7" w:rsidRPr="004B60AE" w:rsidRDefault="008C14F7" w:rsidP="008C14F7"/>
    <w:p w:rsidR="008C14F7" w:rsidRPr="004B60AE" w:rsidRDefault="008C14F7" w:rsidP="008C14F7"/>
    <w:p w:rsidR="008C14F7" w:rsidRPr="004B60AE" w:rsidRDefault="008C14F7" w:rsidP="008C14F7"/>
    <w:p w:rsidR="008C14F7" w:rsidRPr="004B60AE" w:rsidRDefault="008C14F7" w:rsidP="008C14F7"/>
    <w:p w:rsidR="008C14F7" w:rsidRPr="004B60AE" w:rsidRDefault="008C14F7" w:rsidP="008C14F7"/>
    <w:p w:rsidR="008C14F7" w:rsidRPr="004B60AE" w:rsidRDefault="008C14F7" w:rsidP="008C14F7"/>
    <w:p w:rsidR="008C14F7" w:rsidRPr="004B60AE" w:rsidRDefault="008C14F7" w:rsidP="008C14F7"/>
    <w:p w:rsidR="008C14F7" w:rsidRPr="004B60AE" w:rsidRDefault="008C14F7" w:rsidP="008C14F7"/>
    <w:p w:rsidR="008C14F7" w:rsidRDefault="008C14F7" w:rsidP="008C14F7"/>
    <w:p w:rsidR="006F42D1" w:rsidRPr="004B60AE" w:rsidRDefault="006F42D1" w:rsidP="008C14F7"/>
    <w:p w:rsidR="008C14F7" w:rsidRDefault="008C14F7" w:rsidP="000266F2">
      <w:pPr>
        <w:tabs>
          <w:tab w:val="left" w:pos="2193"/>
        </w:tabs>
      </w:pPr>
    </w:p>
    <w:p w:rsidR="000266F2" w:rsidRDefault="000266F2" w:rsidP="000266F2">
      <w:pPr>
        <w:tabs>
          <w:tab w:val="left" w:pos="2193"/>
        </w:tabs>
      </w:pPr>
    </w:p>
    <w:p w:rsidR="00E316FC" w:rsidRDefault="00E7256B" w:rsidP="001C4ED6">
      <w:pPr>
        <w:spacing w:after="0" w:line="240" w:lineRule="auto"/>
        <w:ind w:firstLine="360"/>
        <w:rPr>
          <w:rFonts w:ascii="Times New Roman" w:eastAsia="Times New Roman" w:hAnsi="Times New Roman"/>
          <w:b/>
          <w:sz w:val="40"/>
          <w:szCs w:val="40"/>
          <w:lang w:eastAsia="ru-RU"/>
        </w:rPr>
      </w:pPr>
      <w:r w:rsidRPr="00E7256B">
        <w:rPr>
          <w:noProof/>
          <w:lang w:eastAsia="ru-RU"/>
        </w:rPr>
        <w:pict>
          <v:group id="Group 1081" o:spid="_x0000_s1167" style="position:absolute;left:0;text-align:left;margin-left:67.6pt;margin-top:-10.65pt;width:657.8pt;height:510.2pt;z-index:252143104" coordorigin="2431,840" coordsize="13156,102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">
            <v:group id="Group 1082" o:spid="_x0000_s1168" style="position:absolute;left:2431;top:840;width:13156;height:10204" coordorigin="2431,840" coordsize="13156,102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ttOUnxgAAANwA&#10;AAAPAAAAAAAAAAAAAAAAAKoCAABkcnMvZG93bnJldi54bWxQSwUGAAAAAAQABAD6AAAAnQMAAAAA&#10;">
              <v:group id="Group 1083" o:spid="_x0000_s1169" style="position:absolute;left:2431;top:840;width:13156;height:10204" coordorigin="2431,840" coordsize="13156,102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gvhAvMQAAADcAAAA&#10;DwAAAAAAAAAAAAAAAACqAgAAZHJzL2Rvd25yZXYueG1sUEsFBgAAAAAEAAQA+gAAAJsDAAAAAA==&#10;">
                <v:group id="Group 1084" o:spid="_x0000_s1170" style="position:absolute;left:2431;top:840;width:13156;height:10204" coordorigin="2431,840" coordsize="13156,102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YXmQbFAAAA3AAA&#10;AA8AAAAAAAAAAAAAAAAAqgIAAGRycy9kb3ducmV2LnhtbFBLBQYAAAAABAAEAPoAAACcAwAAAAA=&#10;">
                  <v:group id="Group 1085" o:spid="_x0000_s1171" style="position:absolute;left:2431;top:840;width:13156;height:10204" coordorigin="2431,840" coordsize="13156,102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SVs8ncEAAADcAAAADwAA&#10;AAAAAAAAAAAAAACqAgAAZHJzL2Rvd25yZXYueG1sUEsFBgAAAAAEAAQA+gAAAJgDAAAAAA==&#10;">
                    <v:group id="Group 1086" o:spid="_x0000_s1172" style="position:absolute;left:2431;top:840;width:13156;height:10204" coordorigin="2431,840" coordsize="13156,102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LmJourCAAAA3AAAAA8A&#10;AAAAAAAAAAAAAAAAqgIAAGRycy9kb3ducmV2LnhtbFBLBQYAAAAABAAEAPoAAACZAwAAAAA=&#10;">
                      <v:group id="Group 1087" o:spid="_x0000_s1173" style="position:absolute;left:2431;top:840;width:13156;height:10204" coordorigin="2431,840" coordsize="13156,102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bFB3HCAAAA3AAAAA8A&#10;AAAAAAAAAAAAAAAAqgIAAGRycy9kb3ducmV2LnhtbFBLBQYAAAAABAAEAPoAAACZAwAAAAA=&#10;">
                        <v:shape id="Freeform 1088" o:spid="_x0000_s1174" style="position:absolute;left:2431;top:2655;width:5805;height:2002;visibility:visible;mso-wrap-style:square;v-text-anchor:top" coordsize="8095,28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+8Y8IA&#10;AADcAAAADwAAAGRycy9kb3ducmV2LnhtbERP32vCMBB+H+x/CCf4NlOHbFKN4gRhb7JONx+P5kyL&#10;zaVrMtP+90YY7O0+vp+3XPe2EVfqfO1YwXSSgSAuna7ZKDh87p7mIHxA1tg4JgUDeVivHh+WmGsX&#10;+YOuRTAihbDPUUEVQptL6cuKLPqJa4kTd3adxZBgZ6TuMKZw28jnLHuRFmtODRW2tK2ovBS/VkE0&#10;b5f4+l1sd80wxP3pKx5nP0ap8ajfLEAE6sO/+M/9rtP8+Qzuz6QL5Oo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z7xjwgAAANwAAAAPAAAAAAAAAAAAAAAAAJgCAABkcnMvZG93&#10;bnJldi54bWxQSwUGAAAAAAQABAD1AAAAhwMAAAAA&#10;" path="m,472c,211,212,,473,v,,,,,l473,,7622,v261,,473,211,473,472c8095,472,8095,472,8095,472r,l8095,2361v,261,-212,472,-473,472c7622,2833,7622,2833,7622,2833r,l473,2833c212,2833,,2622,,2361v,,,,,l,472xe" fillcolor="#4bacc6 [3208]" strokecolor="#404040 [2429]" strokeweight="0">
                          <v:fill color2="#308298 [2376]" rotate="t" focusposition=".5,.5" focussize="" focus="100%" type="gradientRadial">
                            <o:fill v:ext="view" type="gradientCenter"/>
                          </v:fill>
                          <v:shadow on="t" color="#205867 [1608]" offset="1pt"/>
                          <v:path arrowok="t" o:connecttype="custom" o:connectlocs="0,334;339,0;339,0;339,0;5466,0;5466,0;5805,334;5805,334;5805,334;5805,1668;5805,1668;5466,2002;5466,2002;5466,2002;339,2002;339,2002;0,1668;0,1668;0,334" o:connectangles="0,0,0,0,0,0,0,0,0,0,0,0,0,0,0,0,0,0,0"/>
                        </v:shape>
                        <v:shape id="AutoShape 1089" o:spid="_x0000_s1175" type="#_x0000_t176" style="position:absolute;left:2760;top:840;width:12525;height:12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61S5L8A&#10;AADcAAAADwAAAGRycy9kb3ducmV2LnhtbERPTYvCMBC9C/sfwix4s6mCotUosiAs6EXrxdvQjG2x&#10;mWSbrGb//UYQvM3jfc5qE00n7tT71rKCcZaDIK6sbrlWcC53ozkIH5A1dpZJwR952Kw/BisstH3w&#10;ke6nUIsUwr5ABU0IrpDSVw0Z9Jl1xIm72t5gSLCvpe7xkcJNJyd5PpMGW04NDTr6aqi6nX6NAmcX&#10;s8shsiwj7W/lwU1/DDqlhp9xuwQRKIa3+OX+1mn+fArPZ9IFcv0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TrVLkvwAAANwAAAAPAAAAAAAAAAAAAAAAAJgCAABkcnMvZG93bnJl&#10;di54bWxQSwUGAAAAAAQABAD1AAAAhAMAAAAA&#10;" fillcolor="#213a59 [1476]" strokecolor="#f2f2f2 [3041]" strokeweight="3pt">
                          <v:fill color2="#4f81bd [3204]" rotate="t" focus="50%" type="gradient"/>
                          <v:shadow on="t" color="#243f60 [1604]" opacity=".5" offset="1pt"/>
                          <v:textbox>
                            <w:txbxContent>
                              <w:p w:rsidR="00DC3E68" w:rsidRPr="005466E5" w:rsidRDefault="00DC3E68" w:rsidP="00153655">
                                <w:pPr>
                                  <w:pStyle w:val="a3"/>
                                  <w:jc w:val="center"/>
                                  <w:rPr>
                                    <w:rFonts w:ascii="Times New Roman" w:hAnsi="Times New Roman"/>
                                    <w:color w:val="FFFFFF" w:themeColor="background1"/>
                                    <w:spacing w:val="2"/>
                                    <w:sz w:val="48"/>
                                    <w:szCs w:val="48"/>
                                  </w:rPr>
                                </w:pPr>
                                <w:r w:rsidRPr="005466E5">
                                  <w:rPr>
                                    <w:rFonts w:ascii="Times New Roman" w:hAnsi="Times New Roman"/>
                                    <w:color w:val="FFFFFF" w:themeColor="background1"/>
                                    <w:spacing w:val="2"/>
                                    <w:sz w:val="48"/>
                                    <w:szCs w:val="48"/>
                                  </w:rPr>
                                  <w:t>Межбюджетные отношения на 20</w:t>
                                </w:r>
                                <w:r>
                                  <w:rPr>
                                    <w:rFonts w:ascii="Times New Roman" w:hAnsi="Times New Roman"/>
                                    <w:color w:val="FFFFFF" w:themeColor="background1"/>
                                    <w:spacing w:val="2"/>
                                    <w:sz w:val="48"/>
                                    <w:szCs w:val="48"/>
                                  </w:rPr>
                                  <w:t>22</w:t>
                                </w:r>
                                <w:r w:rsidRPr="005466E5">
                                  <w:rPr>
                                    <w:rFonts w:ascii="Times New Roman" w:hAnsi="Times New Roman"/>
                                    <w:color w:val="FFFFFF" w:themeColor="background1"/>
                                    <w:spacing w:val="2"/>
                                    <w:sz w:val="48"/>
                                    <w:szCs w:val="48"/>
                                  </w:rPr>
                                  <w:t xml:space="preserve"> год</w:t>
                                </w:r>
                              </w:p>
                              <w:p w:rsidR="00DC3E68" w:rsidRPr="000349B0" w:rsidRDefault="00DC3E68" w:rsidP="00153655">
                                <w:pPr>
                                  <w:jc w:val="center"/>
                                  <w:rPr>
                                    <w:color w:val="FFFFFF" w:themeColor="background1"/>
                                    <w:sz w:val="52"/>
                                    <w:szCs w:val="52"/>
                                  </w:rPr>
                                </w:pPr>
                              </w:p>
                            </w:txbxContent>
                          </v:textbox>
                        </v:shape>
                        <v:shape id="AutoShape 1090" o:spid="_x0000_s1176" type="#_x0000_t67" style="position:absolute;left:10906;top:6270;width:495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44wTMIA&#10;AADcAAAADwAAAGRycy9kb3ducmV2LnhtbERPzWoCMRC+F/oOYQq9FM22Un9Wo0hroQcvqz7AsBl3&#10;FzeTJZlq+vZNodDbfHy/s9ok16srhdh5NvA8LkAR19523Bg4HT9Gc1BRkC32nsnAN0XYrO/vVlha&#10;f+OKrgdpVA7hWKKBVmQotY51Sw7j2A/EmTv74FAyDI22AW853PX6pSim2mHHuaHFgd5aqi+HL2dA&#10;Lovqndxkuy9m8lqlXeKnUBnz+JC2S1BCSf7Ff+5Pm+fPp/D7TL5Ar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jjBMwgAAANwAAAAPAAAAAAAAAAAAAAAAAJgCAABkcnMvZG93&#10;bnJldi54bWxQSwUGAAAAAAQABAD1AAAAhwMAAAAA&#10;" fillcolor="#17365d [2415]" strokecolor="black [3213]">
                          <v:textbox style="layout-flow:vertical-ideographic"/>
                        </v:shape>
                        <v:shape id="Freeform 1091" o:spid="_x0000_s1177" style="position:absolute;left:2722;top:6270;width:5682;height:1920;visibility:visible;mso-wrap-style:square;v-text-anchor:top" coordsize="7822,31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h2D8AA&#10;AADcAAAADwAAAGRycy9kb3ducmV2LnhtbERPy6rCMBDdX/AfwgjurqkPeqUaRQVBEAS9uh+bsS02&#10;k9JEW//eCIK7OZznzBatKcWDaldYVjDoRyCIU6sLzhSc/je/ExDOI2ssLZOCJzlYzDs/M0y0bfhA&#10;j6PPRAhhl6CC3PsqkdKlORl0fVsRB+5qa4M+wDqTusYmhJtSDqMolgYLDg05VrTOKb0d70bBZh9H&#10;cbUc726jwyWVjVyded8q1eu2yykIT63/ij/urQ7zJ3/wfiZcIO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nh2D8AAAADcAAAADwAAAAAAAAAAAAAAAACYAgAAZHJzL2Rvd25y&#10;ZXYueG1sUEsFBgAAAAAEAAQA9QAAAIUDAAAAAA==&#10;" path="m,521c,234,233,,521,v,,,,,l521,,7300,v289,,522,234,522,521c7822,521,7822,521,7822,521r,l7822,2606v,288,-233,521,-522,521c7300,3127,7300,3127,7300,3127r,l521,3127c233,3127,,2894,,2606v,,,,,l,521xe" fillcolor="#4bacc6 [3208]" stroked="f" strokeweight="0">
                          <v:fill color2="#308298 [2376]" focusposition=".5,.5" focussize="" focus="100%" type="gradientRadial">
                            <o:fill v:ext="view" type="gradientCenter"/>
                          </v:fill>
                          <v:shadow on="t" color="#205867 [1608]" offset="1pt"/>
                          <v:path arrowok="t" o:connecttype="custom" o:connectlocs="0,320;378,0;378,0;378,0;5303,0;5303,0;5682,320;5682,320;5682,320;5682,1600;5682,1600;5303,1920;5303,1920;5303,1920;378,1920;378,1920;0,1600;0,1600;0,320" o:connectangles="0,0,0,0,0,0,0,0,0,0,0,0,0,0,0,0,0,0,0"/>
                        </v:shape>
                        <v:shape id="Freeform 1092" o:spid="_x0000_s1178" style="position:absolute;left:8404;top:4438;width:5233;height:1832;visibility:visible;mso-wrap-style:square;v-text-anchor:top" coordsize="7756,19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eq5v8YA&#10;AADcAAAADwAAAGRycy9kb3ducmV2LnhtbESPQUsDMRCF70L/QxjBi9isFrRum5ZiEXoQXGup12Ez&#10;3Swmk2UTu+u/dw5CbzO8N+99s1yPwasz9amNbOB+WoAirqNtuTFw+Hy9m4NKGdmij0wGfinBejW5&#10;WmJp48AfdN7nRkkIpxINuJy7UutUOwqYprEjFu0U+4BZ1r7RtsdBwoPXD0XxqAO2LA0OO3pxVH/v&#10;f4KBZ/c2+zpWM9x5ut0O9F49+W1lzM31uFmAyjTmi/n/emcFfy608oxMoF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eq5v8YAAADcAAAADwAAAAAAAAAAAAAAAACYAgAAZHJz&#10;L2Rvd25yZXYueG1sUEsFBgAAAAAEAAQA9QAAAIsDAAAAAA==&#10;" path="m,321c,143,144,,321,v,,,,,l321,,7434,v178,,322,143,322,321c7756,321,7756,321,7756,321r,l7756,1606v,177,-144,321,-322,321c7434,1927,7434,1927,7434,1927r,l321,1927c144,1927,,1783,,1606v,,,,,l,321xe" fillcolor="#f79646 [3209]" stroked="f" strokeweight="0">
                          <v:fill color2="#df6a09 [2377]" focusposition=".5,.5" focussize="" focus="100%" type="gradientRadial">
                            <o:fill v:ext="view" type="gradientCenter"/>
                          </v:fill>
                          <v:shadow on="t" color="#974706 [1609]" offset="1pt"/>
                          <v:path arrowok="t" o:connecttype="custom" o:connectlocs="0,305;217,0;217,0;217,0;5016,0;5016,0;5233,305;5233,305;5233,305;5233,1527;5233,1527;5016,1832;5016,1832;5016,1832;217,1832;217,1832;0,1527;0,1527;0,305" o:connectangles="0,0,0,0,0,0,0,0,0,0,0,0,0,0,0,0,0,0,0"/>
                        </v:shape>
                        <v:shape id="Freeform 1093" o:spid="_x0000_s1179" style="position:absolute;left:9978;top:6990;width:5609;height:1584;visibility:visible;mso-wrap-style:square;v-text-anchor:top" coordsize="7822,31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iO33sIA&#10;AADcAAAADwAAAGRycy9kb3ducmV2LnhtbERPTWvCQBC9C/0PyxR6042BikldRRShlyLaHuxtyI5J&#10;MDsbd9ck/ntXKPQ2j/c5i9VgGtGR87VlBdNJAoK4sLrmUsHP9248B+EDssbGMim4k4fV8mW0wFzb&#10;ng/UHUMpYgj7HBVUIbS5lL6oyKCf2JY4cmfrDIYIXSm1wz6Gm0amSTKTBmuODRW2tKmouBxvRoF7&#10;767bm9unzRelJvvtT9lmd1Lq7XVYf4AINIR/8Z/7U8f58wyez8QL5PI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I7fewgAAANwAAAAPAAAAAAAAAAAAAAAAAJgCAABkcnMvZG93&#10;bnJldi54bWxQSwUGAAAAAAQABAD1AAAAhwMAAAAA&#10;" path="m,521c,234,233,,521,v,,,,,l521,,7300,v289,,522,234,522,521c7822,521,7822,521,7822,521r,l7822,2606v,288,-233,521,-522,521c7300,3127,7300,3127,7300,3127r,l521,3127c233,3127,,2894,,2606v,,,,,l,521xe" fillcolor="#9bbb59 [3206]" stroked="f" strokeweight="0">
                          <v:fill color2="#74903b [2374]" focusposition=".5,.5" focussize="" focus="100%" type="gradientRadial">
                            <o:fill v:ext="view" type="gradientCenter"/>
                          </v:fill>
                          <v:shadow on="t" color="#4e6128 [1606]" offset="1pt"/>
                          <v:path arrowok="t" o:connecttype="custom" o:connectlocs="0,264;374,0;374,0;374,0;5235,0;5235,0;5609,264;5609,264;5609,264;5609,1320;5609,1320;5235,1584;5235,1584;5235,1584;374,1584;374,1584;0,1320;0,1320;0,264" o:connectangles="0,0,0,0,0,0,0,0,0,0,0,0,0,0,0,0,0,0,0"/>
                        </v:shape>
                        <v:shape id="Freeform 1094" o:spid="_x0000_s1180" style="position:absolute;left:3874;top:9120;width:5609;height:1584;visibility:visible;mso-wrap-style:square;v-text-anchor:top" coordsize="7822,31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VaPMMA&#10;AADcAAAADwAAAGRycy9kb3ducmV2LnhtbESPwW4CMQxE70j8Q2Sk3iALB1QWAqoqFThwaIEPsDYm&#10;WbFxtpsAy9/XB6TebM145nm16UOj7tSlOrKB6aQARVxFW7MzcD59jd9BpYxssYlMBp6UYLMeDlZY&#10;2vjgH7ofs1MSwqlEAz7nttQ6VZ4CpklsiUW7xC5glrVz2nb4kPDQ6FlRzHXAmqXBY0ufnqrr8RYM&#10;8GXB21+98/npr9uDm7pbcfo25m3UfyxBZerzv/l1vbeCvxB8eUYm0O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9VaPMMAAADcAAAADwAAAAAAAAAAAAAAAACYAgAAZHJzL2Rv&#10;d25yZXYueG1sUEsFBgAAAAAEAAQA9QAAAIgDAAAAAA==&#10;" path="m,521c,234,233,,521,v,,,,,l521,,7300,v289,,522,234,522,521c7822,521,7822,521,7822,521r,l7822,2606v,288,-233,521,-522,521c7300,3127,7300,3127,7300,3127r,l521,3127c233,3127,,2894,,2606v,,,,,l,521xe" fillcolor="#c2d69b [1942]" strokecolor="#272727 [2749]" strokeweight="1pt">
                          <v:fill color2="#9bbb59 [3206]" focus="50%" type="gradient"/>
                          <v:shadow on="t" color="#4e6128 [1606]" offset="1pt"/>
                          <v:path arrowok="t" o:connecttype="custom" o:connectlocs="0,264;374,0;374,0;374,0;5235,0;5235,0;5609,264;5609,264;5609,264;5609,1320;5609,1320;5235,1584;5235,1584;5235,1584;374,1584;374,1584;0,1320;0,1320;0,264" o:connectangles="0,0,0,0,0,0,0,0,0,0,0,0,0,0,0,0,0,0,0"/>
                        </v:shape>
                        <v:shape id="Freeform 1095" o:spid="_x0000_s1181" style="position:absolute;left:9978;top:9460;width:5609;height:1584;visibility:visible;mso-wrap-style:square;v-text-anchor:top" coordsize="7822,31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n/p8AA&#10;AADcAAAADwAAAGRycy9kb3ducmV2LnhtbERPzYrCMBC+C/sOYYS9aVoPi1ajiKC7hz2o9QGGZkyK&#10;zaTbRK1vvxEEb/Px/c5i1btG3KgLtWcF+TgDQVx5XbNRcCq3oymIEJE1Np5JwYMCrJYfgwUW2t/5&#10;QLdjNCKFcChQgY2xLaQMlSWHYexb4sSdfecwJtgZqTu8p3DXyEmWfUmHNacGiy1tLFWX49Up4POM&#10;d3/y28aHvex+TW6uWblX6nPYr+cgIvXxLX65f3SaP8vh+Uy6QC7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Jn/p8AAAADcAAAADwAAAAAAAAAAAAAAAACYAgAAZHJzL2Rvd25y&#10;ZXYueG1sUEsFBgAAAAAEAAQA9QAAAIUDAAAAAA==&#10;" path="m,521c,234,233,,521,v,,,,,l521,,7300,v289,,522,234,522,521c7822,521,7822,521,7822,521r,l7822,2606v,288,-233,521,-522,521c7300,3127,7300,3127,7300,3127r,l521,3127c233,3127,,2894,,2606v,,,,,l,521xe" fillcolor="#c2d69b [1942]" strokecolor="#272727 [2749]" strokeweight="1pt">
                          <v:fill color2="#9bbb59 [3206]" focus="50%" type="gradient"/>
                          <v:shadow on="t" color="#4e6128 [1606]" offset="1pt"/>
                          <v:path arrowok="t" o:connecttype="custom" o:connectlocs="0,264;374,0;374,0;374,0;5235,0;5235,0;5609,264;5609,264;5609,264;5609,1320;5609,1320;5235,1584;5235,1584;5235,1584;374,1584;374,1584;0,1320;0,1320;0,264" o:connectangles="0,0,0,0,0,0,0,0,0,0,0,0,0,0,0,0,0,0,0"/>
                        </v:shape>
                        <v:shape id="AutoShape 1096" o:spid="_x0000_s1182" style="position:absolute;left:8236;top:3390;width:1343;height:1026;rotation:180;flip:x;visibility:visible;mso-wrap-style:square;v-text-anchor:top" coordsize="21600,216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m97d8IA&#10;AADcAAAADwAAAGRycy9kb3ducmV2LnhtbERPS4vCMBC+L/gfwgh7W1O7smg1iiwoHjzsqgePQzN9&#10;YDMJTbat/94Iwt7m43vOajOYRnTU+tqygukkAUGcW11zqeBy3n3MQfiArLGxTAru5GGzHr2tMNO2&#10;51/qTqEUMYR9hgqqEFwmpc8rMugn1hFHrrCtwRBhW0rdYh/DTSPTJPmSBmuODRU6+q4ov53+jILj&#10;rNj3t/ze2cX1UBx/CveZNk6p9/GwXYIINIR/8ct90HH+IoXnM/ECuX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b3t3wgAAANwAAAAPAAAAAAAAAAAAAAAAAJgCAABkcnMvZG93&#10;bnJldi54bWxQSwUGAAAAAAQABAD1AAAAhwMAAAAA&#10;" adj="0,,0" path="m16831,l12062,9576r2365,l14427,16201,,16201r,5399l19235,21600r,-12024l21600,9576,16831,xe" fillcolor="#17365d [2415]" strokecolor="black [3213]">
                          <v:stroke joinstyle="miter"/>
                          <v:formulas/>
                          <v:path o:connecttype="custom" o:connectlocs="1046,0;750,455;0,898;598,1026;1196,768;1343,455" o:connectangles="270,180,180,90,0,0" textboxrect="0,16211,19236,21600"/>
                        </v:shape>
                        <v:shape id="AutoShape 1097" o:spid="_x0000_s1183" style="position:absolute;left:8426;top:6477;width:1343;height:1040;rotation:180;flip:x y;visibility:visible;mso-wrap-style:square;v-text-anchor:top" coordsize="21600,216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9Ad8EA&#10;AADcAAAADwAAAGRycy9kb3ducmV2LnhtbERPS4vCMBC+C/sfwizsTdN1RWw1isoWBC++Dh6HZmzL&#10;NpPQZLX+eyMI3ubje85s0ZlGXKn1tWUF34MEBHFhdc2lgtMx709A+ICssbFMCu7kYTH/6M0w0/bG&#10;e7oeQiliCPsMFVQhuExKX1Rk0A+sI47cxbYGQ4RtKXWLtxhuGjlMkrE0WHNsqNDRuqLi7/BvFOh9&#10;bV3e3LertAi7fKNHvy49K/X12S2nIAJ14S1+uTc6zk9/4PlMvEDO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x/QHfBAAAA3AAAAA8AAAAAAAAAAAAAAAAAmAIAAGRycy9kb3du&#10;cmV2LnhtbFBLBQYAAAAABAAEAPUAAACGAwAAAAA=&#10;" adj="0,,0" path="m16831,l12062,9576r2365,l14427,16201,,16201r,5399l19235,21600r,-12024l21600,9576,16831,xe" fillcolor="#17365d [2415]" strokecolor="black [3213]">
                          <v:stroke joinstyle="miter"/>
                          <v:formulas/>
                          <v:path o:connecttype="custom" o:connectlocs="1046,0;750,461;0,910;598,1040;1196,779;1343,461" o:connectangles="270,180,180,90,0,0" textboxrect="0,16200,19236,21600"/>
                        </v:shape>
                        <v:shape id="AutoShape 1098" o:spid="_x0000_s1184" style="position:absolute;left:8404;top:7845;width:1574;height:1275;flip:x y;visibility:visible;mso-wrap-style:square;v-text-anchor:top" coordsize="21600,216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OWeaMMA&#10;AADcAAAADwAAAGRycy9kb3ducmV2LnhtbERPS2sCMRC+F/ofwhR6q9lK8bEaRQSp0IO47sXbsBl3&#10;QzeTNUl1/feNIHibj+8582VvW3EhH4xjBZ+DDARx5bThWkF52HxMQISIrLF1TApuFGC5eH2ZY67d&#10;lfd0KWItUgiHHBU0MXa5lKFqyGIYuI44cSfnLcYEfS21x2sKt60cZtlIWjScGhrsaN1Q9Vv8WQU/&#10;m86b8njY7cbnszmW2fS7WGul3t/61QxEpD4+xQ/3Vqf50y+4P5MukI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OWeaMMAAADcAAAADwAAAAAAAAAAAAAAAACYAgAAZHJzL2Rv&#10;d25yZXYueG1sUEsFBgAAAAAEAAQA9QAAAIgDAAAAAA==&#10;" adj="0,,0" path="m16530,l11460,7865r3083,l14543,16964,,16964r,4636l18517,21600r,-13735l21600,7865,16530,xe" fillcolor="#243f60 [1604]" strokecolor="black [3213]">
                          <v:stroke joinstyle="miter"/>
                          <v:formulas/>
                          <v:path o:connecttype="custom" o:connectlocs="1205,0;835,464;0,1138;675,1275;1349,908;1574,464" o:connectangles="270,180,180,90,0,0" textboxrect="0,16958,18512,21600"/>
                        </v:shape>
                        <v:shape id="AutoShape 1099" o:spid="_x0000_s1185" type="#_x0000_t67" style="position:absolute;left:12465;top:8574;width:495;height:8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U45sIA&#10;AADcAAAADwAAAGRycy9kb3ducmV2LnhtbERPzWoCMRC+F/oOYQq9FM22YtWtUaSt0EMvqz7AsBl3&#10;FzeTJZlq+vaNIPQ2H9/vLNfJ9epMIXaeDTyPC1DEtbcdNwYO++1oDioKssXeMxn4pQjr1f3dEkvr&#10;L1zReSeNyiEcSzTQigyl1rFuyWEc+4E4c0cfHEqGodE24CWHu16/FMWrdthxbmhxoPeW6tPuxxmQ&#10;06L6IDfZfBczmVbpM/FTqIx5fEibN1BCSf7FN/eXzfMXU7g+ky/Qq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hTjmwgAAANwAAAAPAAAAAAAAAAAAAAAAAJgCAABkcnMvZG93&#10;bnJldi54bWxQSwUGAAAAAAQABAD1AAAAhwMAAAAA&#10;" fillcolor="#17365d [2415]" strokecolor="black [3213]">
                          <v:textbox style="layout-flow:vertical-ideographic"/>
                        </v:shape>
                      </v:group>
                      <v:shape id="Text Box 1100" o:spid="_x0000_s1186" type="#_x0000_t202" style="position:absolute;left:2554;top:2785;width:5598;height:18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P+3iMAA&#10;AADcAAAADwAAAGRycy9kb3ducmV2LnhtbERPTYvCMBC9C/6HMII3TZRV1q5RRFnwpOjuCt6GZmzL&#10;NpPSRFv/vREEb/N4nzNftrYUN6p94VjDaKhAEKfOFJxp+P35HnyC8AHZYOmYNNzJw3LR7cwxMa7h&#10;A92OIRMxhH2CGvIQqkRKn+Zk0Q9dRRy5i6sthgjrTJoamxhuSzlWaiotFhwbcqxonVP6f7xaDX+7&#10;y/n0ofbZxk6qxrVKsp1Jrfu9dvUFIlAb3uKXe2vi/NkUns/EC+Ti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P+3iMAAAADcAAAADwAAAAAAAAAAAAAAAACYAgAAZHJzL2Rvd25y&#10;ZXYueG1sUEsFBgAAAAAEAAQA9QAAAIUDAAAAAA==&#10;" filled="f" stroked="f">
                        <v:textbox>
                          <w:txbxContent>
                            <w:p w:rsidR="00DC3E68" w:rsidRDefault="00DC3E68" w:rsidP="00153655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sz w:val="36"/>
                                  <w:szCs w:val="36"/>
                                </w:rPr>
                              </w:pPr>
                              <w:r w:rsidRPr="00F763DD">
                                <w:rPr>
                                  <w:rFonts w:ascii="Times New Roman" w:hAnsi="Times New Roman"/>
                                  <w:sz w:val="36"/>
                                  <w:szCs w:val="36"/>
                                </w:rPr>
                                <w:t>Из бюджета Смоленской области:</w:t>
                              </w:r>
                            </w:p>
                            <w:p w:rsidR="00DC3E68" w:rsidRPr="00EE3A09" w:rsidRDefault="00DC3E68" w:rsidP="00153655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sz w:val="32"/>
                                  <w:szCs w:val="32"/>
                                </w:rPr>
                              </w:pPr>
                              <w:r w:rsidRPr="00F96539">
                                <w:rPr>
                                  <w:rFonts w:ascii="Times New Roman" w:hAnsi="Times New Roman"/>
                                  <w:sz w:val="32"/>
                                  <w:szCs w:val="32"/>
                                </w:rPr>
                                <w:t xml:space="preserve">-дотации </w:t>
                              </w:r>
                              <w:r>
                                <w:rPr>
                                  <w:rFonts w:ascii="Times New Roman" w:hAnsi="Times New Roman"/>
                                  <w:sz w:val="32"/>
                                  <w:szCs w:val="32"/>
                                </w:rPr>
                                <w:t xml:space="preserve">– </w:t>
                              </w:r>
                              <w:r w:rsidRPr="00EE3A09">
                                <w:rPr>
                                  <w:rFonts w:ascii="Times New Roman" w:hAnsi="Times New Roman"/>
                                  <w:sz w:val="32"/>
                                  <w:szCs w:val="32"/>
                                </w:rPr>
                                <w:t>102 273,0</w:t>
                              </w:r>
                            </w:p>
                            <w:p w:rsidR="00DC3E68" w:rsidRPr="00EE3A09" w:rsidRDefault="00DC3E68" w:rsidP="00153655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sz w:val="32"/>
                                  <w:szCs w:val="32"/>
                                </w:rPr>
                              </w:pPr>
                              <w:r w:rsidRPr="00EE3A09">
                                <w:rPr>
                                  <w:rFonts w:ascii="Times New Roman" w:hAnsi="Times New Roman"/>
                                  <w:sz w:val="32"/>
                                  <w:szCs w:val="32"/>
                                </w:rPr>
                                <w:t>-субсидии – 49 </w:t>
                              </w:r>
                              <w:r>
                                <w:rPr>
                                  <w:rFonts w:ascii="Times New Roman" w:hAnsi="Times New Roman"/>
                                  <w:sz w:val="32"/>
                                  <w:szCs w:val="32"/>
                                </w:rPr>
                                <w:t>819</w:t>
                              </w:r>
                              <w:r w:rsidRPr="00EE3A09">
                                <w:rPr>
                                  <w:rFonts w:ascii="Times New Roman" w:hAnsi="Times New Roman"/>
                                  <w:sz w:val="32"/>
                                  <w:szCs w:val="32"/>
                                </w:rPr>
                                <w:t>,4</w:t>
                              </w:r>
                            </w:p>
                            <w:p w:rsidR="00DC3E68" w:rsidRPr="00F96539" w:rsidRDefault="00DC3E68" w:rsidP="00153655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sz w:val="32"/>
                                  <w:szCs w:val="32"/>
                                </w:rPr>
                              </w:pPr>
                              <w:r w:rsidRPr="00EE3A09">
                                <w:rPr>
                                  <w:rFonts w:ascii="Times New Roman" w:hAnsi="Times New Roman"/>
                                  <w:sz w:val="32"/>
                                  <w:szCs w:val="32"/>
                                </w:rPr>
                                <w:t xml:space="preserve">-субвенции – </w:t>
                              </w:r>
                              <w:r w:rsidRPr="002D5030">
                                <w:rPr>
                                  <w:rFonts w:ascii="Times New Roman" w:hAnsi="Times New Roman"/>
                                  <w:sz w:val="32"/>
                                  <w:szCs w:val="32"/>
                                </w:rPr>
                                <w:t>350 720,7</w:t>
                              </w:r>
                            </w:p>
                          </w:txbxContent>
                        </v:textbox>
                      </v:shape>
                    </v:group>
                    <v:shape id="Text Box 1101" o:spid="_x0000_s1187" type="#_x0000_t202" style="position:absolute;left:8426;top:4657;width:5233;height:17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7MSE8EA&#10;AADcAAAADwAAAGRycy9kb3ducmV2LnhtbERPTYvCMBC9C/6HMIK3NXFRd+0aZVEET4ruKuxtaMa2&#10;2ExKE23990ZY8DaP9zmzRWtLcaPaF441DAcKBHHqTMGZht+f9dsnCB+QDZaOScOdPCzm3c4ME+Ma&#10;3tPtEDIRQ9gnqCEPoUqk9GlOFv3AVcSRO7vaYoiwzqSpsYnhtpTvSk2kxYJjQ44VLXNKL4er1XDc&#10;nv9OI7XLVnZcNa5Vku1Uat3vtd9fIAK14SX+d29MnD/9gOcz8QI5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uzEhPBAAAA3AAAAA8AAAAAAAAAAAAAAAAAmAIAAGRycy9kb3du&#10;cmV2LnhtbFBLBQYAAAAABAAEAPUAAACGAwAAAAA=&#10;" filled="f" stroked="f">
                      <v:textbox>
                        <w:txbxContent>
                          <w:p w:rsidR="00DC3E68" w:rsidRDefault="00DC3E68" w:rsidP="00153655">
                            <w:pPr>
                              <w:tabs>
                                <w:tab w:val="left" w:pos="8745"/>
                              </w:tabs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40"/>
                                <w:szCs w:val="40"/>
                              </w:rPr>
                            </w:pPr>
                            <w:r w:rsidRPr="00BB3DDF">
                              <w:rPr>
                                <w:rFonts w:ascii="Times New Roman" w:hAnsi="Times New Roman"/>
                                <w:sz w:val="40"/>
                                <w:szCs w:val="40"/>
                              </w:rPr>
                              <w:t>БЮДЖЕТ</w:t>
                            </w:r>
                          </w:p>
                          <w:p w:rsidR="00DC3E68" w:rsidRDefault="00DC3E68" w:rsidP="00153655">
                            <w:pPr>
                              <w:tabs>
                                <w:tab w:val="left" w:pos="8745"/>
                              </w:tabs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40"/>
                                <w:szCs w:val="40"/>
                              </w:rPr>
                            </w:pPr>
                            <w:r w:rsidRPr="00BB3DDF">
                              <w:rPr>
                                <w:rFonts w:ascii="Times New Roman" w:hAnsi="Times New Roman"/>
                                <w:sz w:val="40"/>
                                <w:szCs w:val="40"/>
                              </w:rPr>
                              <w:t xml:space="preserve">ПОЧИНКОВСКОГО </w:t>
                            </w:r>
                          </w:p>
                          <w:p w:rsidR="00DC3E68" w:rsidRPr="00BB3DDF" w:rsidRDefault="00DC3E68" w:rsidP="00153655">
                            <w:pPr>
                              <w:tabs>
                                <w:tab w:val="left" w:pos="8745"/>
                              </w:tabs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40"/>
                                <w:szCs w:val="40"/>
                              </w:rPr>
                            </w:pPr>
                            <w:r w:rsidRPr="00BB3DDF">
                              <w:rPr>
                                <w:rFonts w:ascii="Times New Roman" w:hAnsi="Times New Roman"/>
                                <w:sz w:val="40"/>
                                <w:szCs w:val="40"/>
                              </w:rPr>
                              <w:t>РАЙОНА</w:t>
                            </w:r>
                          </w:p>
                          <w:p w:rsidR="00DC3E68" w:rsidRDefault="00DC3E68" w:rsidP="00153655"/>
                        </w:txbxContent>
                      </v:textbox>
                    </v:shape>
                  </v:group>
                  <v:shape id="Text Box 1102" o:spid="_x0000_s1188" type="#_x0000_t202" style="position:absolute;left:2722;top:6362;width:5355;height:14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iyGYcQA&#10;AADcAAAADwAAAGRycy9kb3ducmV2LnhtbESPQWvCQBCF70L/wzKF3nS3pUqNrlJaBE8WYxW8Ddkx&#10;Cc3Ohuxq4r/vHAq9zfDevPfNcj34Rt2oi3VgC88TA4q4CK7m0sL3YTN+AxUTssMmMFm4U4T16mG0&#10;xMyFnvd0y1OpJIRjhhaqlNpM61hU5DFOQkss2iV0HpOsXaldh72E+0a/GDPTHmuWhgpb+qio+Mmv&#10;3sJxdzmfXs1X+emnbR8Go9nPtbVPj8P7AlSiIf2b/663TvDnQivPyAR6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oshmHEAAAA3AAAAA8AAAAAAAAAAAAAAAAAmAIAAGRycy9k&#10;b3ducmV2LnhtbFBLBQYAAAAABAAEAPUAAACJAwAAAAA=&#10;" filled="f" stroked="f">
                    <v:textbox>
                      <w:txbxContent>
                        <w:p w:rsidR="00DC3E68" w:rsidRDefault="00DC3E68" w:rsidP="00153655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/>
                              <w:sz w:val="40"/>
                              <w:szCs w:val="40"/>
                            </w:rPr>
                          </w:pPr>
                        </w:p>
                        <w:p w:rsidR="00DC3E68" w:rsidRPr="008C74E3" w:rsidRDefault="00DC3E68" w:rsidP="00153655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/>
                              <w:sz w:val="36"/>
                              <w:szCs w:val="36"/>
                            </w:rPr>
                          </w:pPr>
                          <w:r w:rsidRPr="008C74E3">
                            <w:rPr>
                              <w:rFonts w:ascii="Times New Roman" w:hAnsi="Times New Roman"/>
                              <w:sz w:val="36"/>
                              <w:szCs w:val="36"/>
                            </w:rPr>
                            <w:t xml:space="preserve">Из бюджетов поселений </w:t>
                          </w:r>
                          <w:r>
                            <w:rPr>
                              <w:rFonts w:ascii="Times New Roman" w:hAnsi="Times New Roman"/>
                              <w:sz w:val="36"/>
                              <w:szCs w:val="36"/>
                            </w:rPr>
                            <w:t>-0</w:t>
                          </w:r>
                        </w:p>
                      </w:txbxContent>
                    </v:textbox>
                  </v:shape>
                </v:group>
                <v:shape id="Text Box 1103" o:spid="_x0000_s1189" type="#_x0000_t202" style="position:absolute;left:10189;top:7517;width:5295;height:7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Aj+sIA&#10;AADcAAAADwAAAGRycy9kb3ducmV2LnhtbERPTWvCQBC9F/oflin01uxWWmmiq4gi9FQxtgVvQ3ZM&#10;QrOzIbsm6b93BcHbPN7nzJejbURPna8da3hNFAjiwpmaSw3fh+3LBwgfkA02jknDP3lYLh4f5pgZ&#10;N/Ce+jyUIoawz1BDFUKbSemLiiz6xLXEkTu5zmKIsCul6XCI4baRE6Wm0mLNsaHCltYVFX/52Wr4&#10;+Todf9/UrtzY93Zwo5JsU6n189O4moEINIa7+Ob+NHF+msL1mXiBXF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YCP6wgAAANwAAAAPAAAAAAAAAAAAAAAAAJgCAABkcnMvZG93&#10;bnJldi54bWxQSwUGAAAAAAQABAD1AAAAhwMAAAAA&#10;" filled="f" stroked="f">
                  <v:textbox>
                    <w:txbxContent>
                      <w:p w:rsidR="00DC3E68" w:rsidRPr="00BB3DDF" w:rsidRDefault="00DC3E68" w:rsidP="00153655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40"/>
                            <w:szCs w:val="40"/>
                          </w:rPr>
                        </w:pPr>
                        <w:r w:rsidRPr="00BB3DDF">
                          <w:rPr>
                            <w:rFonts w:ascii="Times New Roman" w:hAnsi="Times New Roman"/>
                            <w:sz w:val="40"/>
                            <w:szCs w:val="40"/>
                          </w:rPr>
                          <w:t>БЮДЖЕТЫ ПОСЕЛЕНИЙ</w:t>
                        </w:r>
                      </w:p>
                    </w:txbxContent>
                  </v:textbox>
                </v:shape>
              </v:group>
              <v:shape id="Text Box 1104" o:spid="_x0000_s1190" type="#_x0000_t202" style="position:absolute;left:4260;top:9242;width:4890;height:14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3V+nMMA&#10;AADcAAAADwAAAGRycy9kb3ducmV2LnhtbESPQWsCMRSE74X+h/AK3rpJxYrdbpRSETxV1LbQ22Pz&#10;3F26eQmb6K7/3giCx2FmvmGKxWBbcaIuNI41vGQKBHHpTMOVhu/96nkGIkRkg61j0nCmAIv540OB&#10;uXE9b+m0i5VIEA45aqhj9LmUoazJYsicJ07ewXUWY5JdJU2HfYLbVo6VmkqLDaeFGj191lT+745W&#10;w8/X4e93ojbV0r763g1Ksn2TWo+eho93EJGGeA/f2mujIRHheiYdAT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3V+nMMAAADcAAAADwAAAAAAAAAAAAAAAACYAgAAZHJzL2Rv&#10;d25yZXYueG1sUEsFBgAAAAAEAAQA9QAAAIgDAAAAAA==&#10;" filled="f" stroked="f">
                <v:textbox>
                  <w:txbxContent>
                    <w:p w:rsidR="00DC3E68" w:rsidRPr="00BC5499" w:rsidRDefault="00DC3E68" w:rsidP="00153655">
                      <w:pPr>
                        <w:spacing w:after="0" w:line="240" w:lineRule="auto"/>
                        <w:jc w:val="center"/>
                        <w:rPr>
                          <w:rFonts w:ascii="Times New Roman" w:eastAsia="Adobe Kaiti Std R" w:hAnsi="Times New Roman"/>
                          <w:sz w:val="36"/>
                          <w:szCs w:val="36"/>
                        </w:rPr>
                      </w:pPr>
                      <w:r w:rsidRPr="00BC5499">
                        <w:rPr>
                          <w:rFonts w:ascii="Times New Roman" w:eastAsia="Adobe Kaiti Std R" w:hAnsi="Times New Roman"/>
                          <w:sz w:val="36"/>
                          <w:szCs w:val="36"/>
                        </w:rPr>
                        <w:t>Дотации на выравнивание</w:t>
                      </w:r>
                    </w:p>
                    <w:p w:rsidR="00DC3E68" w:rsidRPr="00BC5499" w:rsidRDefault="00DC3E68" w:rsidP="00153655">
                      <w:pPr>
                        <w:spacing w:after="0" w:line="240" w:lineRule="auto"/>
                        <w:jc w:val="center"/>
                        <w:rPr>
                          <w:rFonts w:ascii="Times New Roman" w:eastAsia="Adobe Kaiti Std R" w:hAnsi="Times New Roman"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eastAsia="Adobe Kaiti Std R" w:hAnsi="Times New Roman"/>
                          <w:sz w:val="36"/>
                          <w:szCs w:val="36"/>
                        </w:rPr>
                        <w:t>б</w:t>
                      </w:r>
                      <w:r w:rsidRPr="00BC5499">
                        <w:rPr>
                          <w:rFonts w:ascii="Times New Roman" w:eastAsia="Adobe Kaiti Std R" w:hAnsi="Times New Roman"/>
                          <w:sz w:val="36"/>
                          <w:szCs w:val="36"/>
                        </w:rPr>
                        <w:t>юджетной обеспеченности</w:t>
                      </w:r>
                    </w:p>
                    <w:p w:rsidR="00DC3E68" w:rsidRPr="00BC5499" w:rsidRDefault="00DC3E68" w:rsidP="00153655">
                      <w:pPr>
                        <w:spacing w:after="0" w:line="240" w:lineRule="auto"/>
                        <w:jc w:val="center"/>
                        <w:rPr>
                          <w:rFonts w:ascii="Times New Roman" w:eastAsia="Adobe Kaiti Std R" w:hAnsi="Times New Roman"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eastAsia="Adobe Kaiti Std R" w:hAnsi="Times New Roman"/>
                          <w:sz w:val="36"/>
                          <w:szCs w:val="36"/>
                        </w:rPr>
                        <w:t>– 34 393,7</w:t>
                      </w:r>
                    </w:p>
                  </w:txbxContent>
                </v:textbox>
              </v:shape>
            </v:group>
            <v:shape id="Text Box 1105" o:spid="_x0000_s1191" type="#_x0000_t202" style="position:absolute;left:10470;top:9460;width:4815;height:14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nbB8QA&#10;AADcAAAADwAAAGRycy9kb3ducmV2LnhtbESPzWrDMBCE74W8g9hAb7Xk0JbEsWJCS6CnluYPclus&#10;jW1irYylxO7bV4VCjsPMfMPkxWhbcaPeN441pIkCQVw603ClYb/bPM1B+IBssHVMGn7IQ7GaPOSY&#10;GTfwN922oRIRwj5DDXUIXSalL2uy6BPXEUfv7HqLIcq+kqbHIcJtK2dKvUqLDceFGjt6q6m8bK9W&#10;w+HzfDo+q6/q3b50gxuVZLuQWj9Ox/USRKAx3MP/7Q+jYaZS+DsTj4B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g52wfEAAAA3AAAAA8AAAAAAAAAAAAAAAAAmAIAAGRycy9k&#10;b3ducmV2LnhtbFBLBQYAAAAABAAEAPUAAACJAwAAAAA=&#10;" filled="f" stroked="f">
              <v:textbox>
                <w:txbxContent>
                  <w:p w:rsidR="00DC3E68" w:rsidRDefault="00DC3E68" w:rsidP="00153655">
                    <w:pPr>
                      <w:spacing w:after="0" w:line="240" w:lineRule="auto"/>
                      <w:jc w:val="center"/>
                      <w:rPr>
                        <w:rFonts w:ascii="Times New Roman" w:eastAsia="Adobe Kaiti Std R" w:hAnsi="Times New Roman"/>
                        <w:sz w:val="36"/>
                        <w:szCs w:val="36"/>
                      </w:rPr>
                    </w:pPr>
                  </w:p>
                  <w:p w:rsidR="00DC3E68" w:rsidRPr="00BC5499" w:rsidRDefault="00DC3E68" w:rsidP="00153655">
                    <w:pPr>
                      <w:spacing w:after="0" w:line="240" w:lineRule="auto"/>
                      <w:jc w:val="center"/>
                      <w:rPr>
                        <w:rFonts w:ascii="Times New Roman" w:eastAsia="Adobe Kaiti Std R" w:hAnsi="Times New Roman"/>
                        <w:sz w:val="36"/>
                        <w:szCs w:val="36"/>
                      </w:rPr>
                    </w:pPr>
                    <w:r>
                      <w:rPr>
                        <w:rFonts w:ascii="Times New Roman" w:eastAsia="Adobe Kaiti Std R" w:hAnsi="Times New Roman"/>
                        <w:sz w:val="36"/>
                        <w:szCs w:val="36"/>
                      </w:rPr>
                      <w:t>Иные межбюджетные трансферты</w:t>
                    </w:r>
                    <w:r w:rsidRPr="00BC5499">
                      <w:rPr>
                        <w:rFonts w:ascii="Times New Roman" w:eastAsia="Adobe Kaiti Std R" w:hAnsi="Times New Roman"/>
                        <w:sz w:val="36"/>
                        <w:szCs w:val="36"/>
                      </w:rPr>
                      <w:t xml:space="preserve"> - </w:t>
                    </w:r>
                    <w:r>
                      <w:rPr>
                        <w:rFonts w:ascii="Times New Roman" w:eastAsia="Adobe Kaiti Std R" w:hAnsi="Times New Roman"/>
                        <w:sz w:val="36"/>
                        <w:szCs w:val="36"/>
                      </w:rPr>
                      <w:t>0</w:t>
                    </w:r>
                  </w:p>
                  <w:p w:rsidR="00DC3E68" w:rsidRDefault="00DC3E68" w:rsidP="00153655"/>
                </w:txbxContent>
              </v:textbox>
            </v:shape>
          </v:group>
        </w:pict>
      </w:r>
    </w:p>
    <w:p w:rsidR="003019B1" w:rsidRDefault="003019B1" w:rsidP="003019B1">
      <w:pPr>
        <w:tabs>
          <w:tab w:val="left" w:pos="12420"/>
        </w:tabs>
      </w:pPr>
    </w:p>
    <w:p w:rsidR="003019B1" w:rsidRPr="006F5EAD" w:rsidRDefault="003019B1" w:rsidP="003019B1">
      <w:pPr>
        <w:tabs>
          <w:tab w:val="left" w:pos="8610"/>
        </w:tabs>
      </w:pPr>
      <w:r>
        <w:tab/>
      </w:r>
    </w:p>
    <w:p w:rsidR="003019B1" w:rsidRPr="003D3DD4" w:rsidRDefault="003D3DD4" w:rsidP="00CF1DAA">
      <w:pPr>
        <w:ind w:left="12744" w:firstLine="708"/>
        <w:rPr>
          <w:b/>
        </w:rPr>
      </w:pPr>
      <w:r w:rsidRPr="003D3DD4">
        <w:rPr>
          <w:b/>
        </w:rPr>
        <w:t>(тыс. рублей)</w:t>
      </w:r>
    </w:p>
    <w:p w:rsidR="003019B1" w:rsidRPr="006F5EAD" w:rsidRDefault="003019B1" w:rsidP="003019B1"/>
    <w:p w:rsidR="003019B1" w:rsidRDefault="003019B1" w:rsidP="003019B1"/>
    <w:p w:rsidR="003019B1" w:rsidRDefault="003019B1" w:rsidP="003019B1">
      <w:pPr>
        <w:tabs>
          <w:tab w:val="left" w:pos="7800"/>
        </w:tabs>
      </w:pPr>
      <w:r>
        <w:tab/>
      </w:r>
    </w:p>
    <w:p w:rsidR="003019B1" w:rsidRPr="00CC53EE" w:rsidRDefault="003019B1" w:rsidP="003019B1"/>
    <w:p w:rsidR="003019B1" w:rsidRPr="00CC53EE" w:rsidRDefault="003019B1" w:rsidP="003019B1"/>
    <w:p w:rsidR="003019B1" w:rsidRDefault="003019B1" w:rsidP="003019B1"/>
    <w:p w:rsidR="003019B1" w:rsidRDefault="003019B1" w:rsidP="003019B1">
      <w:pPr>
        <w:tabs>
          <w:tab w:val="left" w:pos="8340"/>
        </w:tabs>
      </w:pPr>
      <w:r>
        <w:tab/>
      </w:r>
    </w:p>
    <w:p w:rsidR="003019B1" w:rsidRDefault="003019B1" w:rsidP="003019B1">
      <w:pPr>
        <w:tabs>
          <w:tab w:val="left" w:pos="8340"/>
        </w:tabs>
      </w:pPr>
    </w:p>
    <w:p w:rsidR="003019B1" w:rsidRDefault="003019B1" w:rsidP="003019B1">
      <w:pPr>
        <w:tabs>
          <w:tab w:val="left" w:pos="8340"/>
        </w:tabs>
      </w:pPr>
    </w:p>
    <w:p w:rsidR="003019B1" w:rsidRDefault="003019B1" w:rsidP="003019B1">
      <w:pPr>
        <w:tabs>
          <w:tab w:val="left" w:pos="8340"/>
        </w:tabs>
      </w:pPr>
    </w:p>
    <w:p w:rsidR="003019B1" w:rsidRDefault="003019B1" w:rsidP="003019B1">
      <w:pPr>
        <w:tabs>
          <w:tab w:val="left" w:pos="8340"/>
        </w:tabs>
      </w:pPr>
    </w:p>
    <w:p w:rsidR="003019B1" w:rsidRDefault="003019B1" w:rsidP="003019B1">
      <w:pPr>
        <w:tabs>
          <w:tab w:val="left" w:pos="8340"/>
        </w:tabs>
      </w:pPr>
    </w:p>
    <w:p w:rsidR="003019B1" w:rsidRDefault="003019B1" w:rsidP="003019B1">
      <w:pPr>
        <w:tabs>
          <w:tab w:val="left" w:pos="8340"/>
        </w:tabs>
      </w:pPr>
    </w:p>
    <w:p w:rsidR="00086805" w:rsidRDefault="00086805" w:rsidP="005C70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E763AC" w:rsidRDefault="00E763AC" w:rsidP="005C70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130D89" w:rsidRDefault="00130D89" w:rsidP="006C56EE">
      <w:pPr>
        <w:pStyle w:val="a3"/>
        <w:tabs>
          <w:tab w:val="left" w:pos="2772"/>
        </w:tabs>
        <w:ind w:left="780"/>
        <w:rPr>
          <w:noProof/>
          <w:lang w:eastAsia="ru-RU"/>
        </w:rPr>
      </w:pPr>
    </w:p>
    <w:p w:rsidR="00975E75" w:rsidRDefault="00975E75" w:rsidP="000E3039">
      <w:pPr>
        <w:rPr>
          <w:noProof/>
          <w:lang w:eastAsia="ru-RU"/>
        </w:rPr>
      </w:pPr>
    </w:p>
    <w:p w:rsidR="005639AB" w:rsidRDefault="00E7256B" w:rsidP="000E3039">
      <w:pPr>
        <w:rPr>
          <w:noProof/>
          <w:lang w:eastAsia="ru-RU"/>
        </w:rPr>
      </w:pPr>
      <w:r>
        <w:rPr>
          <w:noProof/>
          <w:lang w:eastAsia="ru-RU"/>
        </w:rPr>
        <w:pict>
          <v:shape id="AutoShape 66" o:spid="_x0000_s1192" type="#_x0000_t176" style="position:absolute;margin-left:15.3pt;margin-top:-33.75pt;width:745.6pt;height:70.8pt;z-index: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" fillcolor="#213a59 [1476]" strokecolor="#f2f2f2 [3041]" strokeweight="3pt">
            <v:fill color2="#4f81bd [3204]" rotate="t" focus="50%" type="gradient"/>
            <v:shadow on="t" color="#243f60 [1604]" opacity=".5" offset="1pt"/>
            <v:textbox>
              <w:txbxContent>
                <w:p w:rsidR="00DC3E68" w:rsidRPr="00B40283" w:rsidRDefault="00DC3E68" w:rsidP="000E303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FFFFFF" w:themeColor="background1"/>
                      <w:sz w:val="44"/>
                      <w:szCs w:val="44"/>
                    </w:rPr>
                  </w:pPr>
                  <w:r w:rsidRPr="00B26556">
                    <w:rPr>
                      <w:rFonts w:ascii="Times New Roman" w:hAnsi="Times New Roman"/>
                      <w:color w:val="FFFFFF" w:themeColor="background1"/>
                      <w:sz w:val="38"/>
                      <w:szCs w:val="38"/>
                    </w:rPr>
                    <w:t>Основные характеристики районного бюджета на 20</w:t>
                  </w:r>
                  <w:r>
                    <w:rPr>
                      <w:rFonts w:ascii="Times New Roman" w:hAnsi="Times New Roman"/>
                      <w:color w:val="FFFFFF" w:themeColor="background1"/>
                      <w:sz w:val="38"/>
                      <w:szCs w:val="38"/>
                    </w:rPr>
                    <w:t>20</w:t>
                  </w:r>
                  <w:r w:rsidRPr="00B40283">
                    <w:rPr>
                      <w:rFonts w:ascii="Times New Roman" w:hAnsi="Times New Roman"/>
                      <w:color w:val="FFFFFF" w:themeColor="background1"/>
                      <w:sz w:val="44"/>
                      <w:szCs w:val="44"/>
                    </w:rPr>
                    <w:t xml:space="preserve"> год</w:t>
                  </w:r>
                  <w:r>
                    <w:rPr>
                      <w:rFonts w:ascii="Times New Roman" w:hAnsi="Times New Roman"/>
                      <w:color w:val="FFFFFF" w:themeColor="background1"/>
                      <w:sz w:val="44"/>
                      <w:szCs w:val="44"/>
                    </w:rPr>
                    <w:t xml:space="preserve"> и на плановый период 2021 и 2022 годов</w:t>
                  </w:r>
                </w:p>
              </w:txbxContent>
            </v:textbox>
          </v:shape>
        </w:pict>
      </w:r>
    </w:p>
    <w:p w:rsidR="00130D89" w:rsidRDefault="00E7256B" w:rsidP="005639AB">
      <w:pPr>
        <w:tabs>
          <w:tab w:val="left" w:pos="13632"/>
        </w:tabs>
        <w:rPr>
          <w:noProof/>
          <w:lang w:eastAsia="ru-RU"/>
        </w:rPr>
      </w:pPr>
      <w:r>
        <w:rPr>
          <w:noProof/>
          <w:lang w:eastAsia="ru-RU"/>
        </w:rPr>
        <w:pict>
          <v:shape id="Text Box 67" o:spid="_x0000_s1193" type="#_x0000_t202" style="position:absolute;margin-left:619.8pt;margin-top:18.55pt;width:141.1pt;height:38.4pt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" filled="f" stroked="f">
            <v:textbox>
              <w:txbxContent>
                <w:p w:rsidR="00DC3E68" w:rsidRPr="006C56EE" w:rsidRDefault="00DC3E68" w:rsidP="000E3039">
                  <w:pPr>
                    <w:rPr>
                      <w:b/>
                      <w:i/>
                      <w:color w:val="1F497D" w:themeColor="text2"/>
                      <w:sz w:val="28"/>
                      <w:szCs w:val="28"/>
                    </w:rPr>
                  </w:pPr>
                  <w:r w:rsidRPr="006C56EE">
                    <w:rPr>
                      <w:b/>
                      <w:i/>
                      <w:color w:val="1F497D" w:themeColor="text2"/>
                      <w:sz w:val="28"/>
                      <w:szCs w:val="28"/>
                    </w:rPr>
                    <w:t>(тыс. рублей)</w:t>
                  </w:r>
                </w:p>
              </w:txbxContent>
            </v:textbox>
          </v:shape>
        </w:pict>
      </w:r>
    </w:p>
    <w:p w:rsidR="00857F4C" w:rsidRDefault="00071C74" w:rsidP="00130D89">
      <w:pPr>
        <w:tabs>
          <w:tab w:val="left" w:pos="13632"/>
        </w:tabs>
        <w:jc w:val="center"/>
        <w:rPr>
          <w:rFonts w:ascii="Times New Roman" w:hAnsi="Times New Roman"/>
          <w:b/>
          <w:noProof/>
          <w:color w:val="365F91" w:themeColor="accent1" w:themeShade="BF"/>
          <w:sz w:val="44"/>
          <w:szCs w:val="44"/>
          <w:lang w:eastAsia="ru-RU"/>
        </w:rPr>
      </w:pPr>
      <w:r>
        <w:rPr>
          <w:rFonts w:ascii="Times New Roman" w:hAnsi="Times New Roman"/>
          <w:b/>
          <w:noProof/>
          <w:color w:val="365F91" w:themeColor="accent1" w:themeShade="BF"/>
          <w:sz w:val="44"/>
          <w:szCs w:val="44"/>
          <w:lang w:eastAsia="ru-RU"/>
        </w:rPr>
        <w:t>2020</w:t>
      </w:r>
      <w:r w:rsidR="00130D89" w:rsidRPr="00130D89">
        <w:rPr>
          <w:rFonts w:ascii="Times New Roman" w:hAnsi="Times New Roman"/>
          <w:b/>
          <w:noProof/>
          <w:color w:val="365F91" w:themeColor="accent1" w:themeShade="BF"/>
          <w:sz w:val="44"/>
          <w:szCs w:val="44"/>
          <w:lang w:eastAsia="ru-RU"/>
        </w:rPr>
        <w:t xml:space="preserve"> год</w:t>
      </w:r>
    </w:p>
    <w:p w:rsidR="008B2735" w:rsidRPr="00857F4C" w:rsidRDefault="00857F4C" w:rsidP="00857F4C">
      <w:pPr>
        <w:rPr>
          <w:rFonts w:ascii="Times New Roman" w:hAnsi="Times New Roman"/>
          <w:sz w:val="44"/>
          <w:szCs w:val="44"/>
          <w:lang w:eastAsia="ru-RU"/>
        </w:rPr>
      </w:pPr>
      <w:r w:rsidRPr="002C0DD4">
        <w:rPr>
          <w:noProof/>
          <w:color w:val="00CC66"/>
          <w:lang w:eastAsia="ru-RU"/>
        </w:rPr>
        <w:drawing>
          <wp:inline distT="0" distB="0" distL="0" distR="0">
            <wp:extent cx="9113520" cy="4236720"/>
            <wp:effectExtent l="19050" t="0" r="0" b="0"/>
            <wp:docPr id="23" name="Схема 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1" r:lo="rId32" r:qs="rId33" r:cs="rId34"/>
              </a:graphicData>
            </a:graphic>
          </wp:inline>
        </w:drawing>
      </w:r>
    </w:p>
    <w:p w:rsidR="00975E75" w:rsidRPr="00A33CE7" w:rsidRDefault="00975E75" w:rsidP="00A33CE7">
      <w:pPr>
        <w:autoSpaceDE w:val="0"/>
        <w:autoSpaceDN w:val="0"/>
        <w:adjustRightInd w:val="0"/>
        <w:rPr>
          <w:rFonts w:ascii="Times New Roman" w:hAnsi="Times New Roman"/>
          <w:b/>
          <w:color w:val="365F91" w:themeColor="accent1" w:themeShade="BF"/>
          <w:sz w:val="44"/>
          <w:szCs w:val="44"/>
        </w:rPr>
      </w:pPr>
    </w:p>
    <w:p w:rsidR="00130D89" w:rsidRPr="00130D89" w:rsidRDefault="00130D89" w:rsidP="00130D89">
      <w:pPr>
        <w:pStyle w:val="a3"/>
        <w:autoSpaceDE w:val="0"/>
        <w:autoSpaceDN w:val="0"/>
        <w:adjustRightInd w:val="0"/>
        <w:ind w:left="0" w:firstLine="360"/>
        <w:jc w:val="center"/>
        <w:rPr>
          <w:rFonts w:ascii="Times New Roman" w:hAnsi="Times New Roman"/>
          <w:b/>
          <w:color w:val="365F91" w:themeColor="accent1" w:themeShade="BF"/>
          <w:sz w:val="44"/>
          <w:szCs w:val="44"/>
        </w:rPr>
      </w:pPr>
      <w:r w:rsidRPr="00130D89">
        <w:rPr>
          <w:rFonts w:ascii="Times New Roman" w:hAnsi="Times New Roman"/>
          <w:b/>
          <w:color w:val="365F91" w:themeColor="accent1" w:themeShade="BF"/>
          <w:sz w:val="44"/>
          <w:szCs w:val="44"/>
        </w:rPr>
        <w:t>20</w:t>
      </w:r>
      <w:r w:rsidR="00D331D7">
        <w:rPr>
          <w:rFonts w:ascii="Times New Roman" w:hAnsi="Times New Roman"/>
          <w:b/>
          <w:color w:val="365F91" w:themeColor="accent1" w:themeShade="BF"/>
          <w:sz w:val="44"/>
          <w:szCs w:val="44"/>
        </w:rPr>
        <w:t>2</w:t>
      </w:r>
      <w:r w:rsidR="002C69E2">
        <w:rPr>
          <w:rFonts w:ascii="Times New Roman" w:hAnsi="Times New Roman"/>
          <w:b/>
          <w:color w:val="365F91" w:themeColor="accent1" w:themeShade="BF"/>
          <w:sz w:val="44"/>
          <w:szCs w:val="44"/>
        </w:rPr>
        <w:t>1</w:t>
      </w:r>
      <w:r w:rsidRPr="00130D89">
        <w:rPr>
          <w:rFonts w:ascii="Times New Roman" w:hAnsi="Times New Roman"/>
          <w:b/>
          <w:color w:val="365F91" w:themeColor="accent1" w:themeShade="BF"/>
          <w:sz w:val="44"/>
          <w:szCs w:val="44"/>
        </w:rPr>
        <w:t>го</w:t>
      </w:r>
      <w:r>
        <w:rPr>
          <w:rFonts w:ascii="Times New Roman" w:hAnsi="Times New Roman"/>
          <w:b/>
          <w:color w:val="365F91" w:themeColor="accent1" w:themeShade="BF"/>
          <w:sz w:val="44"/>
          <w:szCs w:val="44"/>
        </w:rPr>
        <w:t>д</w:t>
      </w:r>
    </w:p>
    <w:p w:rsidR="00130D89" w:rsidRDefault="00130D89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130D89" w:rsidRDefault="00130D89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130D89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9113520" cy="4236720"/>
            <wp:effectExtent l="19050" t="0" r="11430" b="0"/>
            <wp:docPr id="2" name="Схема 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6" r:lo="rId37" r:qs="rId38" r:cs="rId39"/>
              </a:graphicData>
            </a:graphic>
          </wp:inline>
        </w:drawing>
      </w:r>
    </w:p>
    <w:p w:rsidR="00130D89" w:rsidRDefault="00130D89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130D89" w:rsidRDefault="00130D89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857F4C" w:rsidRPr="00857F4C" w:rsidRDefault="00857F4C" w:rsidP="00857F4C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975E75" w:rsidRDefault="00975E75" w:rsidP="00130D89">
      <w:pPr>
        <w:pStyle w:val="a3"/>
        <w:autoSpaceDE w:val="0"/>
        <w:autoSpaceDN w:val="0"/>
        <w:adjustRightInd w:val="0"/>
        <w:ind w:left="0" w:firstLine="360"/>
        <w:jc w:val="center"/>
        <w:rPr>
          <w:rFonts w:ascii="Times New Roman" w:hAnsi="Times New Roman"/>
          <w:b/>
          <w:color w:val="365F91" w:themeColor="accent1" w:themeShade="BF"/>
          <w:sz w:val="44"/>
          <w:szCs w:val="44"/>
        </w:rPr>
      </w:pPr>
    </w:p>
    <w:p w:rsidR="00130D89" w:rsidRPr="00130D89" w:rsidRDefault="00130D89" w:rsidP="00130D89">
      <w:pPr>
        <w:pStyle w:val="a3"/>
        <w:autoSpaceDE w:val="0"/>
        <w:autoSpaceDN w:val="0"/>
        <w:adjustRightInd w:val="0"/>
        <w:ind w:left="0" w:firstLine="360"/>
        <w:jc w:val="center"/>
        <w:rPr>
          <w:rFonts w:ascii="Times New Roman" w:hAnsi="Times New Roman"/>
          <w:b/>
          <w:color w:val="365F91" w:themeColor="accent1" w:themeShade="BF"/>
          <w:sz w:val="44"/>
          <w:szCs w:val="44"/>
        </w:rPr>
      </w:pPr>
      <w:r w:rsidRPr="00130D89">
        <w:rPr>
          <w:rFonts w:ascii="Times New Roman" w:hAnsi="Times New Roman"/>
          <w:b/>
          <w:color w:val="365F91" w:themeColor="accent1" w:themeShade="BF"/>
          <w:sz w:val="44"/>
          <w:szCs w:val="44"/>
        </w:rPr>
        <w:t>20</w:t>
      </w:r>
      <w:r w:rsidR="00A67897">
        <w:rPr>
          <w:rFonts w:ascii="Times New Roman" w:hAnsi="Times New Roman"/>
          <w:b/>
          <w:color w:val="365F91" w:themeColor="accent1" w:themeShade="BF"/>
          <w:sz w:val="44"/>
          <w:szCs w:val="44"/>
        </w:rPr>
        <w:t>2</w:t>
      </w:r>
      <w:r w:rsidR="00E667F5">
        <w:rPr>
          <w:rFonts w:ascii="Times New Roman" w:hAnsi="Times New Roman"/>
          <w:b/>
          <w:color w:val="365F91" w:themeColor="accent1" w:themeShade="BF"/>
          <w:sz w:val="44"/>
          <w:szCs w:val="44"/>
        </w:rPr>
        <w:t>2</w:t>
      </w:r>
      <w:r w:rsidRPr="00130D89">
        <w:rPr>
          <w:rFonts w:ascii="Times New Roman" w:hAnsi="Times New Roman"/>
          <w:b/>
          <w:color w:val="365F91" w:themeColor="accent1" w:themeShade="BF"/>
          <w:sz w:val="44"/>
          <w:szCs w:val="44"/>
        </w:rPr>
        <w:t>го</w:t>
      </w:r>
      <w:r>
        <w:rPr>
          <w:rFonts w:ascii="Times New Roman" w:hAnsi="Times New Roman"/>
          <w:b/>
          <w:color w:val="365F91" w:themeColor="accent1" w:themeShade="BF"/>
          <w:sz w:val="44"/>
          <w:szCs w:val="44"/>
        </w:rPr>
        <w:t>д</w:t>
      </w:r>
    </w:p>
    <w:p w:rsidR="00130D89" w:rsidRDefault="00130D89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130D89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9113520" cy="4236720"/>
            <wp:effectExtent l="19050" t="0" r="11430" b="0"/>
            <wp:docPr id="4" name="Схема 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1" r:lo="rId42" r:qs="rId43" r:cs="rId44"/>
              </a:graphicData>
            </a:graphic>
          </wp:inline>
        </w:drawing>
      </w:r>
    </w:p>
    <w:p w:rsidR="00130D89" w:rsidRDefault="00130D89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130D89" w:rsidRDefault="00130D89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130D89" w:rsidRDefault="00130D89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130D89" w:rsidRDefault="00130D89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975E75" w:rsidRPr="00A33CE7" w:rsidRDefault="00975E75" w:rsidP="00A33CE7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6C56EE" w:rsidRDefault="00E7256B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pict>
          <v:shape id="AutoShape 1106" o:spid="_x0000_s1194" type="#_x0000_t176" style="position:absolute;left:0;text-align:left;margin-left:49.95pt;margin-top:-6.9pt;width:678.5pt;height:51.6pt;z-index:25214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" fillcolor="#213a59 [1476]" strokecolor="#f2f2f2 [3041]" strokeweight="3pt">
            <v:fill color2="#4f81bd [3204]" rotate="t" focus="50%" type="gradient"/>
            <v:shadow on="t" color="#243f60 [1604]" opacity=".5" offset="1pt"/>
            <v:textbox>
              <w:txbxContent>
                <w:p w:rsidR="00DC3E68" w:rsidRPr="00B40283" w:rsidRDefault="00DC3E68" w:rsidP="004F687E">
                  <w:pPr>
                    <w:jc w:val="center"/>
                    <w:rPr>
                      <w:rFonts w:ascii="Times New Roman" w:hAnsi="Times New Roman"/>
                      <w:color w:val="FFFFFF" w:themeColor="background1"/>
                      <w:sz w:val="44"/>
                      <w:szCs w:val="44"/>
                    </w:rPr>
                  </w:pPr>
                  <w:r w:rsidRPr="00B40283">
                    <w:rPr>
                      <w:rFonts w:ascii="Times New Roman" w:hAnsi="Times New Roman"/>
                      <w:color w:val="FFFFFF" w:themeColor="background1"/>
                      <w:sz w:val="44"/>
                      <w:szCs w:val="44"/>
                    </w:rPr>
                    <w:t>Сбалансированность бюджета района на 20</w:t>
                  </w:r>
                  <w:r>
                    <w:rPr>
                      <w:rFonts w:ascii="Times New Roman" w:hAnsi="Times New Roman"/>
                      <w:color w:val="FFFFFF" w:themeColor="background1"/>
                      <w:sz w:val="44"/>
                      <w:szCs w:val="44"/>
                    </w:rPr>
                    <w:t>20</w:t>
                  </w:r>
                  <w:r w:rsidRPr="00B40283">
                    <w:rPr>
                      <w:rFonts w:ascii="Times New Roman" w:hAnsi="Times New Roman"/>
                      <w:color w:val="FFFFFF" w:themeColor="background1"/>
                      <w:sz w:val="44"/>
                      <w:szCs w:val="44"/>
                    </w:rPr>
                    <w:t xml:space="preserve"> год</w:t>
                  </w:r>
                </w:p>
              </w:txbxContent>
            </v:textbox>
          </v:shape>
        </w:pict>
      </w:r>
    </w:p>
    <w:p w:rsidR="006C56EE" w:rsidRDefault="006C56EE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6C56EE" w:rsidRDefault="006C56EE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4F687E" w:rsidRDefault="00E7256B" w:rsidP="004F687E">
      <w:r>
        <w:rPr>
          <w:noProof/>
          <w:lang w:eastAsia="ru-RU"/>
        </w:rPr>
        <w:pict>
          <v:shape id="Text Box 1115" o:spid="_x0000_s1195" type="#_x0000_t202" style="position:absolute;margin-left:568.25pt;margin-top:9.25pt;width:201.45pt;height:173.1pt;z-index:25214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" filled="f" stroked="f">
            <v:textbox>
              <w:txbxContent>
                <w:p w:rsidR="00DC3E68" w:rsidRPr="00AD7467" w:rsidRDefault="00DC3E68" w:rsidP="004F687E">
                  <w:pPr>
                    <w:spacing w:after="0" w:line="240" w:lineRule="auto"/>
                    <w:jc w:val="right"/>
                    <w:rPr>
                      <w:i/>
                      <w:sz w:val="28"/>
                      <w:szCs w:val="28"/>
                    </w:rPr>
                  </w:pPr>
                  <w:r w:rsidRPr="00AD7467">
                    <w:rPr>
                      <w:i/>
                      <w:sz w:val="28"/>
                      <w:szCs w:val="28"/>
                    </w:rPr>
                    <w:t>Расходы бюджета</w:t>
                  </w:r>
                </w:p>
                <w:p w:rsidR="00DC3E68" w:rsidRPr="00AD7467" w:rsidRDefault="00DC3E68" w:rsidP="004F687E">
                  <w:pPr>
                    <w:spacing w:after="0" w:line="240" w:lineRule="auto"/>
                    <w:jc w:val="right"/>
                    <w:rPr>
                      <w:i/>
                      <w:sz w:val="28"/>
                      <w:szCs w:val="28"/>
                    </w:rPr>
                  </w:pPr>
                  <w:r w:rsidRPr="00AD7467">
                    <w:rPr>
                      <w:i/>
                      <w:sz w:val="28"/>
                      <w:szCs w:val="28"/>
                    </w:rPr>
                    <w:t>сопоставляются с доходами,</w:t>
                  </w:r>
                </w:p>
                <w:p w:rsidR="00DC3E68" w:rsidRPr="00AD7467" w:rsidRDefault="00DC3E68" w:rsidP="004F687E">
                  <w:pPr>
                    <w:spacing w:after="0" w:line="240" w:lineRule="auto"/>
                    <w:jc w:val="right"/>
                    <w:rPr>
                      <w:i/>
                      <w:sz w:val="28"/>
                      <w:szCs w:val="28"/>
                    </w:rPr>
                  </w:pPr>
                  <w:r w:rsidRPr="00AD7467">
                    <w:rPr>
                      <w:i/>
                      <w:sz w:val="28"/>
                      <w:szCs w:val="28"/>
                    </w:rPr>
                    <w:t>получается их баланс.</w:t>
                  </w:r>
                </w:p>
                <w:p w:rsidR="00DC3E68" w:rsidRPr="00AD7467" w:rsidRDefault="00DC3E68" w:rsidP="004F687E">
                  <w:pPr>
                    <w:spacing w:after="0" w:line="240" w:lineRule="auto"/>
                    <w:jc w:val="right"/>
                    <w:rPr>
                      <w:b/>
                      <w:i/>
                      <w:sz w:val="28"/>
                      <w:szCs w:val="28"/>
                    </w:rPr>
                  </w:pPr>
                  <w:r w:rsidRPr="00AD7467">
                    <w:rPr>
                      <w:b/>
                      <w:i/>
                      <w:sz w:val="28"/>
                      <w:szCs w:val="28"/>
                    </w:rPr>
                    <w:t>ДОХОДЫ – РАСХОДЫ=</w:t>
                  </w:r>
                </w:p>
                <w:p w:rsidR="00DC3E68" w:rsidRPr="00AD7467" w:rsidRDefault="00DC3E68" w:rsidP="004F687E">
                  <w:pPr>
                    <w:spacing w:after="0" w:line="240" w:lineRule="auto"/>
                    <w:jc w:val="right"/>
                    <w:rPr>
                      <w:b/>
                      <w:i/>
                      <w:sz w:val="28"/>
                      <w:szCs w:val="28"/>
                    </w:rPr>
                  </w:pPr>
                  <w:r w:rsidRPr="00AD7467">
                    <w:rPr>
                      <w:b/>
                      <w:i/>
                      <w:sz w:val="28"/>
                      <w:szCs w:val="28"/>
                    </w:rPr>
                    <w:t>ДЕФИЦИТ/ПРОФИЦИТ</w:t>
                  </w:r>
                </w:p>
                <w:p w:rsidR="00DC3E68" w:rsidRPr="00AD7467" w:rsidRDefault="00DC3E68" w:rsidP="004F687E">
                  <w:pPr>
                    <w:spacing w:after="0" w:line="240" w:lineRule="auto"/>
                    <w:jc w:val="right"/>
                    <w:rPr>
                      <w:i/>
                      <w:sz w:val="28"/>
                      <w:szCs w:val="28"/>
                    </w:rPr>
                  </w:pPr>
                  <w:r w:rsidRPr="00AD7467">
                    <w:rPr>
                      <w:i/>
                      <w:sz w:val="28"/>
                      <w:szCs w:val="28"/>
                    </w:rPr>
                    <w:t>Если расходы превышают</w:t>
                  </w:r>
                </w:p>
                <w:p w:rsidR="00DC3E68" w:rsidRPr="00AD7467" w:rsidRDefault="00DC3E68" w:rsidP="004F687E">
                  <w:pPr>
                    <w:spacing w:after="0" w:line="240" w:lineRule="auto"/>
                    <w:jc w:val="right"/>
                    <w:rPr>
                      <w:i/>
                      <w:sz w:val="28"/>
                      <w:szCs w:val="28"/>
                    </w:rPr>
                  </w:pPr>
                  <w:r w:rsidRPr="00AD7467">
                    <w:rPr>
                      <w:i/>
                      <w:sz w:val="28"/>
                      <w:szCs w:val="28"/>
                    </w:rPr>
                    <w:t>доходы, складывается</w:t>
                  </w:r>
                </w:p>
                <w:p w:rsidR="00DC3E68" w:rsidRDefault="00DC3E68" w:rsidP="004F687E">
                  <w:pPr>
                    <w:spacing w:after="0" w:line="240" w:lineRule="auto"/>
                    <w:jc w:val="right"/>
                    <w:rPr>
                      <w:i/>
                      <w:sz w:val="28"/>
                      <w:szCs w:val="28"/>
                    </w:rPr>
                  </w:pPr>
                  <w:r w:rsidRPr="00AD7467">
                    <w:rPr>
                      <w:i/>
                      <w:sz w:val="28"/>
                      <w:szCs w:val="28"/>
                    </w:rPr>
                    <w:t>дефицит, в обратном</w:t>
                  </w:r>
                </w:p>
                <w:p w:rsidR="00DC3E68" w:rsidRPr="00AD7467" w:rsidRDefault="00DC3E68" w:rsidP="004F687E">
                  <w:pPr>
                    <w:spacing w:after="0" w:line="240" w:lineRule="auto"/>
                    <w:jc w:val="right"/>
                    <w:rPr>
                      <w:i/>
                      <w:sz w:val="28"/>
                      <w:szCs w:val="28"/>
                    </w:rPr>
                  </w:pPr>
                  <w:r w:rsidRPr="00AD7467">
                    <w:rPr>
                      <w:i/>
                      <w:sz w:val="28"/>
                      <w:szCs w:val="28"/>
                    </w:rPr>
                    <w:t xml:space="preserve">случае </w:t>
                  </w:r>
                  <w:proofErr w:type="gramStart"/>
                  <w:r w:rsidRPr="00AD7467">
                    <w:rPr>
                      <w:i/>
                      <w:sz w:val="28"/>
                      <w:szCs w:val="28"/>
                    </w:rPr>
                    <w:t>-п</w:t>
                  </w:r>
                  <w:proofErr w:type="gramEnd"/>
                  <w:r w:rsidRPr="00AD7467">
                    <w:rPr>
                      <w:i/>
                      <w:sz w:val="28"/>
                      <w:szCs w:val="28"/>
                    </w:rPr>
                    <w:t>рофицит.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Text Box 1114" o:spid="_x0000_s1196" type="#_x0000_t202" style="position:absolute;margin-left:0;margin-top:9.25pt;width:196.15pt;height:156pt;z-index:25214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" filled="f" stroked="f">
            <v:textbox>
              <w:txbxContent>
                <w:p w:rsidR="00DC3E68" w:rsidRPr="00AD7467" w:rsidRDefault="00DC3E68" w:rsidP="004F687E">
                  <w:pPr>
                    <w:spacing w:after="0" w:line="240" w:lineRule="auto"/>
                    <w:rPr>
                      <w:b/>
                      <w:i/>
                      <w:sz w:val="28"/>
                      <w:szCs w:val="28"/>
                    </w:rPr>
                  </w:pPr>
                  <w:r w:rsidRPr="00AD7467">
                    <w:rPr>
                      <w:b/>
                      <w:i/>
                      <w:sz w:val="28"/>
                      <w:szCs w:val="28"/>
                    </w:rPr>
                    <w:t>Сбалансированность бю</w:t>
                  </w:r>
                  <w:r w:rsidRPr="00AD7467">
                    <w:rPr>
                      <w:b/>
                      <w:i/>
                      <w:sz w:val="28"/>
                      <w:szCs w:val="28"/>
                    </w:rPr>
                    <w:t>д</w:t>
                  </w:r>
                  <w:r w:rsidRPr="00AD7467">
                    <w:rPr>
                      <w:b/>
                      <w:i/>
                      <w:sz w:val="28"/>
                      <w:szCs w:val="28"/>
                    </w:rPr>
                    <w:t>жета</w:t>
                  </w:r>
                </w:p>
                <w:p w:rsidR="00DC3E68" w:rsidRPr="00AD7467" w:rsidRDefault="00DC3E68" w:rsidP="004F687E">
                  <w:pPr>
                    <w:spacing w:after="0" w:line="240" w:lineRule="auto"/>
                    <w:rPr>
                      <w:i/>
                      <w:sz w:val="28"/>
                      <w:szCs w:val="28"/>
                    </w:rPr>
                  </w:pPr>
                  <w:r w:rsidRPr="00AD7467">
                    <w:rPr>
                      <w:b/>
                      <w:i/>
                      <w:sz w:val="28"/>
                      <w:szCs w:val="28"/>
                    </w:rPr>
                    <w:t>по доходам и расходам</w:t>
                  </w:r>
                  <w:r w:rsidRPr="00AD7467">
                    <w:rPr>
                      <w:i/>
                      <w:sz w:val="28"/>
                      <w:szCs w:val="28"/>
                    </w:rPr>
                    <w:t xml:space="preserve"> –</w:t>
                  </w:r>
                </w:p>
                <w:p w:rsidR="00DC3E68" w:rsidRPr="00AD7467" w:rsidRDefault="00DC3E68" w:rsidP="004F687E">
                  <w:pPr>
                    <w:spacing w:after="0" w:line="240" w:lineRule="auto"/>
                    <w:rPr>
                      <w:i/>
                      <w:sz w:val="28"/>
                      <w:szCs w:val="28"/>
                    </w:rPr>
                  </w:pPr>
                  <w:r w:rsidRPr="00AD7467">
                    <w:rPr>
                      <w:i/>
                      <w:sz w:val="28"/>
                      <w:szCs w:val="28"/>
                    </w:rPr>
                    <w:t>основополагающее треб</w:t>
                  </w:r>
                  <w:r w:rsidRPr="00AD7467">
                    <w:rPr>
                      <w:i/>
                      <w:sz w:val="28"/>
                      <w:szCs w:val="28"/>
                    </w:rPr>
                    <w:t>о</w:t>
                  </w:r>
                  <w:r w:rsidRPr="00AD7467">
                    <w:rPr>
                      <w:i/>
                      <w:sz w:val="28"/>
                      <w:szCs w:val="28"/>
                    </w:rPr>
                    <w:t>вание,</w:t>
                  </w:r>
                </w:p>
                <w:p w:rsidR="00DC3E68" w:rsidRPr="00AD7467" w:rsidRDefault="00DC3E68" w:rsidP="004F687E">
                  <w:pPr>
                    <w:spacing w:after="0" w:line="240" w:lineRule="auto"/>
                    <w:rPr>
                      <w:i/>
                      <w:sz w:val="28"/>
                      <w:szCs w:val="28"/>
                    </w:rPr>
                  </w:pPr>
                  <w:r w:rsidRPr="00AD7467">
                    <w:rPr>
                      <w:i/>
                      <w:sz w:val="28"/>
                      <w:szCs w:val="28"/>
                    </w:rPr>
                    <w:t>предъявляемое к органам,</w:t>
                  </w:r>
                </w:p>
                <w:p w:rsidR="00DC3E68" w:rsidRPr="00AD7467" w:rsidRDefault="00DC3E68" w:rsidP="004F687E">
                  <w:pPr>
                    <w:spacing w:after="0" w:line="240" w:lineRule="auto"/>
                    <w:rPr>
                      <w:i/>
                      <w:sz w:val="28"/>
                      <w:szCs w:val="28"/>
                    </w:rPr>
                  </w:pPr>
                  <w:r w:rsidRPr="00AD7467">
                    <w:rPr>
                      <w:i/>
                      <w:sz w:val="28"/>
                      <w:szCs w:val="28"/>
                    </w:rPr>
                    <w:t>составляющим и</w:t>
                  </w:r>
                </w:p>
                <w:p w:rsidR="00DC3E68" w:rsidRPr="00AD7467" w:rsidRDefault="00DC3E68" w:rsidP="004F687E">
                  <w:pPr>
                    <w:spacing w:after="0" w:line="240" w:lineRule="auto"/>
                    <w:rPr>
                      <w:i/>
                      <w:sz w:val="28"/>
                      <w:szCs w:val="28"/>
                    </w:rPr>
                  </w:pPr>
                  <w:r w:rsidRPr="00AD7467">
                    <w:rPr>
                      <w:i/>
                      <w:sz w:val="28"/>
                      <w:szCs w:val="28"/>
                    </w:rPr>
                    <w:t>утверждающим бюджет</w:t>
                  </w:r>
                </w:p>
              </w:txbxContent>
            </v:textbox>
          </v:shape>
        </w:pict>
      </w:r>
      <w:r>
        <w:rPr>
          <w:noProof/>
          <w:lang w:eastAsia="ru-RU"/>
        </w:rPr>
      </w:r>
      <w:r>
        <w:rPr>
          <w:noProof/>
          <w:lang w:eastAsia="ru-RU"/>
        </w:rPr>
        <w:pict>
          <v:rect id="AutoShape 4" o:spid="_x0000_s1390" style="width:25.2pt;height:25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" filled="f" stroked="f">
            <o:lock v:ext="edit" aspectratio="t"/>
            <w10:wrap type="none"/>
            <w10:anchorlock/>
          </v:rect>
        </w:pict>
      </w:r>
      <w:r>
        <w:rPr>
          <w:noProof/>
          <w:lang w:eastAsia="ru-RU"/>
        </w:rPr>
      </w:r>
      <w:r>
        <w:rPr>
          <w:noProof/>
          <w:lang w:eastAsia="ru-RU"/>
        </w:rPr>
        <w:pict>
          <v:rect id="AutoShape 5" o:spid="_x0000_s1389" style="width:25.2pt;height:25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" filled="f" stroked="f">
            <o:lock v:ext="edit" aspectratio="t"/>
            <w10:wrap type="none"/>
            <w10:anchorlock/>
          </v:rect>
        </w:pict>
      </w:r>
    </w:p>
    <w:p w:rsidR="004F687E" w:rsidRDefault="004F687E" w:rsidP="004F687E"/>
    <w:p w:rsidR="004F687E" w:rsidRDefault="004F687E" w:rsidP="004F687E">
      <w:r w:rsidRPr="004F687E">
        <w:rPr>
          <w:noProof/>
          <w:lang w:eastAsia="ru-RU"/>
        </w:rPr>
        <w:drawing>
          <wp:anchor distT="0" distB="0" distL="114300" distR="114300" simplePos="0" relativeHeight="252153344" behindDoc="1" locked="0" layoutInCell="1" allowOverlap="1">
            <wp:simplePos x="0" y="0"/>
            <wp:positionH relativeFrom="column">
              <wp:posOffset>1717040</wp:posOffset>
            </wp:positionH>
            <wp:positionV relativeFrom="paragraph">
              <wp:posOffset>-906780</wp:posOffset>
            </wp:positionV>
            <wp:extent cx="5943600" cy="4810125"/>
            <wp:effectExtent l="19050" t="0" r="0" b="0"/>
            <wp:wrapNone/>
            <wp:docPr id="1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81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F687E" w:rsidRDefault="00E7256B" w:rsidP="004F687E">
      <w:r>
        <w:rPr>
          <w:noProof/>
          <w:lang w:eastAsia="ru-RU"/>
        </w:rPr>
      </w:r>
      <w:r>
        <w:rPr>
          <w:noProof/>
          <w:lang w:eastAsia="ru-RU"/>
        </w:rPr>
        <w:pict>
          <v:rect id="AutoShape 6" o:spid="_x0000_s1388" style="width:25.2pt;height:25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" filled="f" stroked="f">
            <o:lock v:ext="edit" aspectratio="t"/>
            <w10:wrap type="none"/>
            <w10:anchorlock/>
          </v:rect>
        </w:pict>
      </w:r>
    </w:p>
    <w:p w:rsidR="004F687E" w:rsidRDefault="00E7256B" w:rsidP="004F687E">
      <w:r>
        <w:rPr>
          <w:noProof/>
          <w:lang w:eastAsia="ru-RU"/>
        </w:rPr>
        <w:pict>
          <v:group id="Group 1118" o:spid="_x0000_s1197" style="position:absolute;margin-left:180.7pt;margin-top:9.75pt;width:387.55pt;height:119.95pt;z-index:252151296" coordorigin="4181,5268" coordsize="7751,23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">
            <v:shapetype id="_x0000_t22" coordsize="21600,21600" o:spt="22" adj="5400" path="m10800,qx0@1l0@2qy10800,21600,21600@2l21600@1qy10800,xem0@1qy10800@0,21600@1nfe">
              <v:formulas>
                <v:f eqn="val #0"/>
                <v:f eqn="prod #0 1 2"/>
                <v:f eqn="sum height 0 @1"/>
              </v:formulas>
              <v:path o:extrusionok="f" gradientshapeok="t" o:connecttype="custom" o:connectlocs="10800,@0;10800,0;0,10800;10800,21600;21600,10800" o:connectangles="270,270,180,90,0" textboxrect="0,@0,21600,@2"/>
              <v:handles>
                <v:h position="center,#0" yrange="0,10800"/>
              </v:handles>
              <o:complex v:ext="view"/>
            </v:shapetype>
            <v:shape id="AutoShape 1119" o:spid="_x0000_s1198" type="#_x0000_t22" style="position:absolute;left:4181;top:6245;width:1939;height:13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6UP3cMA&#10;AADcAAAADwAAAGRycy9kb3ducmV2LnhtbERPTWvCQBC9F/oflil4q5v2EGt0FWkRRZC2UfE6ZMds&#10;MDsbsquJ/94VCr3N433OdN7bWlyp9ZVjBW/DBARx4XTFpYL9bvn6AcIHZI21Y1JwIw/z2fPTFDPt&#10;Ov6lax5KEUPYZ6jAhNBkUvrCkEU/dA1x5E6utRgibEupW+xiuK3le5Kk0mLFscFgQ5+GinN+sQp+&#10;1oej33zXGzPe+9321K3y0ddKqcFLv5iACNSHf/Gfe63j/DSFxzPxAjm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6UP3cMAAADcAAAADwAAAAAAAAAAAAAAAACYAgAAZHJzL2Rv&#10;d25yZXYueG1sUEsFBgAAAAAEAAQA9QAAAIgDAAAAAA==&#10;" adj="8061" fillcolor="#f79646 [3209]" stroked="f" strokeweight="0">
              <v:fill color2="#df6a09 [2377]" rotate="t" focusposition=".5,.5" focussize="" focus="100%" type="gradientRadial">
                <o:fill v:ext="view" type="gradientCenter"/>
              </v:fill>
              <v:shadow on="t" color="#974706 [1609]" offset="1pt"/>
              <v:textbox>
                <w:txbxContent>
                  <w:p w:rsidR="00DC3E68" w:rsidRPr="000349B0" w:rsidRDefault="00DC3E68" w:rsidP="004F687E"/>
                </w:txbxContent>
              </v:textbox>
            </v:shape>
            <v:shape id="AutoShape 1120" o:spid="_x0000_s1199" type="#_x0000_t22" style="position:absolute;left:4323;top:5268;width:1644;height:13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5FrdMIA&#10;AADcAAAADwAAAGRycy9kb3ducmV2LnhtbERP32vCMBB+F/wfwg32ZtMp09E1igjiwCejbK9Hc2vL&#10;mktJUu3215vBYG/38f28cjPaTlzJh9axgqcsB0FcOdNyreBy3s9eQISIbLBzTAq+KcBmPZ2UWBh3&#10;4xNddaxFCuFQoIImxr6QMlQNWQyZ64kT9+m8xZigr6XxeEvhtpPzPF9Kiy2nhgZ72jVUfenBKvDP&#10;Hz9HPuzddpGzGU61lrt3rdTjw7h9BRFpjP/iP/ebSfOXK/h9Jl0g1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kWt0wgAAANwAAAAPAAAAAAAAAAAAAAAAAJgCAABkcnMvZG93&#10;bnJldi54bWxQSwUGAAAAAAQABAD1AAAAhwMAAAAA&#10;" adj="5620" fillcolor="#c0504d [3205]" stroked="f" strokeweight="0">
              <v:fill color2="#923633 [2373]" rotate="t" focusposition=".5,.5" focussize="" focus="100%" type="gradientRadial">
                <o:fill v:ext="view" type="gradientCenter"/>
              </v:fill>
              <v:shadow on="t" color="#622423 [1605]" offset="1pt"/>
              <v:textbox>
                <w:txbxContent>
                  <w:p w:rsidR="00DC3E68" w:rsidRPr="000349B0" w:rsidRDefault="00DC3E68" w:rsidP="004F687E"/>
                </w:txbxContent>
              </v:textbox>
            </v:shape>
            <v:shape id="AutoShape 1121" o:spid="_x0000_s1200" type="#_x0000_t22" style="position:absolute;left:10033;top:5576;width:1899;height:20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DGZsUA&#10;AADcAAAADwAAAGRycy9kb3ducmV2LnhtbESPT2sCMRDF74V+hzBCbzVrF8RujVL6BxS91Jaeh2Tc&#10;XZpMliTq9tt3DgVvM7w37/1muR6DV2dKuY9sYDatQBHb6HpuDXx9vt8vQOWC7NBHJgO/lGG9ur1Z&#10;YuPihT/ofCitkhDODRroShkarbPtKGCexoFYtGNMAYusqdUu4UXCg9cPVTXXAXuWhg4HeunI/hxO&#10;wYB9s3583G7q7239etzvTsnXi50xd5Px+QlUobFczf/XGyf4c6GVZ2QCvfo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wMZmxQAAANwAAAAPAAAAAAAAAAAAAAAAAJgCAABkcnMv&#10;ZG93bnJldi54bWxQSwUGAAAAAAQABAD1AAAAigMAAAAA&#10;" adj="5620" fillcolor="#4f81bd [3204]" stroked="f" strokeweight="0">
              <v:fill color2="#365e8f [2372]" rotate="t" focusposition=".5,.5" focussize="" focus="100%" type="gradientRadial">
                <o:fill v:ext="view" type="gradientCenter"/>
              </v:fill>
              <v:shadow on="t" color="#243f60 [1604]" offset="1pt"/>
              <v:textbox>
                <w:txbxContent>
                  <w:p w:rsidR="00DC3E68" w:rsidRPr="000349B0" w:rsidRDefault="00DC3E68" w:rsidP="004F687E"/>
                </w:txbxContent>
              </v:textbox>
            </v:shape>
            <v:shape id="Text Box 1122" o:spid="_x0000_s1201" type="#_x0000_t202" style="position:absolute;left:4270;top:6725;width:1782;height:9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wJhIsQA&#10;AADcAAAADwAAAGRycy9kb3ducmV2LnhtbESPQYvCMBCF7wv+hzCCl0VTPUitRhFRcEEXrHofm7Gt&#10;NpPSZLX+e7OwsLcZ3pv3vZktWlOJBzWutKxgOIhAEGdWl5wrOB03/RiE88gaK8uk4EUOFvPOxwwT&#10;bZ98oEfqcxFC2CWooPC+TqR0WUEG3cDWxEG72sagD2uTS93gM4SbSo6iaCwNlhwIBda0Kii7pz8m&#10;cNdtXJ8vu9XtK/283EbfXO5jVqrXbZdTEJ5a/2/+u97qUH88gd9nwgRy/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cCYSLEAAAA3AAAAA8AAAAAAAAAAAAAAAAAmAIAAGRycy9k&#10;b3ducmV2LnhtbFBLBQYAAAAABAAEAPUAAACJAwAAAAA=&#10;" stroked="f">
              <v:fill opacity="0"/>
              <v:textbox>
                <w:txbxContent>
                  <w:p w:rsidR="00DC3E68" w:rsidRPr="00DA32A3" w:rsidRDefault="00DC3E68" w:rsidP="004F687E">
                    <w:pPr>
                      <w:spacing w:after="0" w:line="240" w:lineRule="auto"/>
                      <w:jc w:val="center"/>
                      <w:rPr>
                        <w:b/>
                        <w:sz w:val="28"/>
                        <w:szCs w:val="28"/>
                      </w:rPr>
                    </w:pPr>
                    <w:r>
                      <w:rPr>
                        <w:b/>
                        <w:sz w:val="28"/>
                        <w:szCs w:val="28"/>
                      </w:rPr>
                      <w:t xml:space="preserve">696 715,4 </w:t>
                    </w:r>
                    <w:r w:rsidRPr="004B73BC">
                      <w:rPr>
                        <w:b/>
                        <w:sz w:val="28"/>
                        <w:szCs w:val="28"/>
                      </w:rPr>
                      <w:t>тыс. рублей</w:t>
                    </w:r>
                  </w:p>
                </w:txbxContent>
              </v:textbox>
            </v:shape>
            <v:shape id="Text Box 1123" o:spid="_x0000_s1202" type="#_x0000_t202" style="position:absolute;left:4270;top:5698;width:1782;height:7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+FeYsQA&#10;AADcAAAADwAAAGRycy9kb3ducmV2LnhtbESPTWvCQBCG7wX/wzJCL6XZ1IOG6CoiFlpQoWm9j9lp&#10;EpudDdmtpv++cxC8zTDvxzOL1eBadaE+NJ4NvCQpKOLS24YrA1+fr88ZqBCRLbaeycAfBVgtRw8L&#10;zK2/8gddilgpCeGQo4E6xi7XOpQ1OQyJ74jl9u17h1HWvtK2x6uEu1ZP0nSqHTYsDTV2tKmp/Cl+&#10;nfRuh6w7nnab83vxdDpPDtzsMzbmcTys56AiDfEuvrnfrODPBF+ekQn08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PhXmLEAAAA3AAAAA8AAAAAAAAAAAAAAAAAmAIAAGRycy9k&#10;b3ducmV2LnhtbFBLBQYAAAAABAAEAPUAAACJAwAAAAA=&#10;" stroked="f">
              <v:fill opacity="0"/>
              <v:textbox>
                <w:txbxContent>
                  <w:p w:rsidR="00DC3E68" w:rsidRPr="00DA32A3" w:rsidRDefault="00DC3E68" w:rsidP="004F687E">
                    <w:pPr>
                      <w:spacing w:after="0" w:line="240" w:lineRule="auto"/>
                      <w:jc w:val="center"/>
                      <w:rPr>
                        <w:b/>
                        <w:sz w:val="28"/>
                        <w:szCs w:val="28"/>
                      </w:rPr>
                    </w:pPr>
                    <w:r w:rsidRPr="00706DCB">
                      <w:rPr>
                        <w:b/>
                        <w:sz w:val="28"/>
                        <w:szCs w:val="28"/>
                      </w:rPr>
                      <w:t>-28 006,6</w:t>
                    </w:r>
                    <w:r>
                      <w:rPr>
                        <w:b/>
                        <w:sz w:val="24"/>
                        <w:szCs w:val="24"/>
                      </w:rPr>
                      <w:t xml:space="preserve"> </w:t>
                    </w:r>
                    <w:r w:rsidRPr="004B73BC">
                      <w:rPr>
                        <w:b/>
                        <w:sz w:val="28"/>
                        <w:szCs w:val="28"/>
                      </w:rPr>
                      <w:t>тыс. рублей</w:t>
                    </w:r>
                  </w:p>
                </w:txbxContent>
              </v:textbox>
            </v:shape>
            <v:shape id="Text Box 1124" o:spid="_x0000_s1203" type="#_x0000_t202" style="position:absolute;left:10084;top:6364;width:1782;height:9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37+cYA&#10;AADcAAAADwAAAGRycy9kb3ducmV2LnhtbESPQWvCQBCF7wX/wzKCl6Kb5NCG1FUkWGihFoz2Pman&#10;SWx2NmTXmP57t1DwNsN78743y/VoWjFQ7xrLCuJFBIK4tLrhSsHx8DpPQTiPrLG1TAp+ycF6NXlY&#10;Yqbtlfc0FL4SIYRdhgpq77tMSlfWZNAtbEcctG/bG/Rh7Supe7yGcNPKJIqepMGGA6HGjvKayp/i&#10;YgJ3O6bd1+kjP78Xj6dz8snNLmWlZtNx8wLC0+jv5v/rNx3qP8fw90yYQK5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K37+cYAAADcAAAADwAAAAAAAAAAAAAAAACYAgAAZHJz&#10;L2Rvd25yZXYueG1sUEsFBgAAAAAEAAQA9QAAAIsDAAAAAA==&#10;" stroked="f">
              <v:fill opacity="0"/>
              <v:textbox>
                <w:txbxContent>
                  <w:p w:rsidR="00DC3E68" w:rsidRPr="004B73BC" w:rsidRDefault="00DC3E68" w:rsidP="004F687E">
                    <w:pPr>
                      <w:spacing w:after="0" w:line="240" w:lineRule="auto"/>
                      <w:jc w:val="center"/>
                      <w:rPr>
                        <w:b/>
                        <w:sz w:val="28"/>
                        <w:szCs w:val="28"/>
                      </w:rPr>
                    </w:pPr>
                    <w:r>
                      <w:rPr>
                        <w:b/>
                        <w:sz w:val="28"/>
                        <w:szCs w:val="28"/>
                      </w:rPr>
                      <w:t>668 708,8</w:t>
                    </w:r>
                  </w:p>
                  <w:p w:rsidR="00DC3E68" w:rsidRPr="00DA32A3" w:rsidRDefault="00DC3E68" w:rsidP="004F687E">
                    <w:pPr>
                      <w:spacing w:after="0" w:line="240" w:lineRule="auto"/>
                      <w:jc w:val="center"/>
                      <w:rPr>
                        <w:b/>
                        <w:sz w:val="28"/>
                        <w:szCs w:val="28"/>
                      </w:rPr>
                    </w:pPr>
                    <w:r w:rsidRPr="004B73BC">
                      <w:rPr>
                        <w:b/>
                        <w:sz w:val="28"/>
                        <w:szCs w:val="28"/>
                      </w:rPr>
                      <w:t>тыс. рублей</w:t>
                    </w:r>
                  </w:p>
                </w:txbxContent>
              </v:textbox>
            </v:shape>
          </v:group>
        </w:pict>
      </w:r>
    </w:p>
    <w:p w:rsidR="004F687E" w:rsidRDefault="004F687E" w:rsidP="004F687E"/>
    <w:p w:rsidR="004F687E" w:rsidRDefault="004F687E" w:rsidP="004F687E"/>
    <w:p w:rsidR="004F687E" w:rsidRDefault="00E7256B" w:rsidP="004F687E">
      <w:r>
        <w:rPr>
          <w:noProof/>
          <w:lang w:eastAsia="ru-RU"/>
        </w:rPr>
        <w:pict>
          <v:group id="Group 1107" o:spid="_x0000_s1204" style="position:absolute;margin-left:8.5pt;margin-top:11.15pt;width:265.75pt;height:138.2pt;z-index:252146176" coordorigin="737,6822" coordsize="5315,27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">
            <v:shape id="AutoShape 1108" o:spid="_x0000_s1205" type="#_x0000_t22" style="position:absolute;left:737;top:8576;width:769;height:6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6QIMAA&#10;AADcAAAADwAAAGRycy9kb3ducmV2LnhtbERPTYvCMBC9L/gfwgje1lRF0WoUEcQFT1bR69CMbbGZ&#10;lCRq3V9vFha8zeN9zmLVmlo8yPnKsoJBPwFBnFtdcaHgdNx+T0H4gKyxtkwKXuRhtex8LTDV9skH&#10;emShEDGEfYoKyhCaVEqfl2TQ921DHLmrdQZDhK6Q2uEzhptaDpNkIg1WHBtKbGhTUn7L7kaBG19+&#10;97zb2vUoYX0/FJncnDOlet12PQcRqA0f8b/7R8f54xn8PRMvkMs3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y6QIMAAAADcAAAADwAAAAAAAAAAAAAAAACYAgAAZHJzL2Rvd25y&#10;ZXYueG1sUEsFBgAAAAAEAAQA9QAAAIUDAAAAAA==&#10;" adj="5620" fillcolor="#c0504d [3205]" stroked="f" strokeweight="0">
              <v:fill color2="#923633 [2373]" rotate="t" focusposition=".5,.5" focussize="" focus="100%" type="gradientRadial">
                <o:fill v:ext="view" type="gradientCenter"/>
              </v:fill>
              <v:shadow on="t" color="#622423 [1605]" offset="1pt"/>
              <v:textbox>
                <w:txbxContent>
                  <w:p w:rsidR="00DC3E68" w:rsidRPr="000349B0" w:rsidRDefault="00DC3E68" w:rsidP="004F687E"/>
                </w:txbxContent>
              </v:textbox>
            </v:shape>
            <v:shape id="AutoShape 1109" o:spid="_x0000_s1206" type="#_x0000_t22" style="position:absolute;left:737;top:7716;width:769;height:6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bKYMUA&#10;AADcAAAADwAAAGRycy9kb3ducmV2LnhtbESPT2sCMRDF74V+hzBCbzVrF8RujVL6BxS91Jaeh2Tc&#10;XZpMliTq9tt3DgVvM7w37/1muR6DV2dKuY9sYDatQBHb6HpuDXx9vt8vQOWC7NBHJgO/lGG9ur1Z&#10;YuPihT/ofCitkhDODRroShkarbPtKGCexoFYtGNMAYusqdUu4UXCg9cPVTXXAXuWhg4HeunI/hxO&#10;wYB9s3583G7q7239etzvTsnXi50xd5Px+QlUobFczf/XGyf4c8GXZ2QCvfo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tspgxQAAANwAAAAPAAAAAAAAAAAAAAAAAJgCAABkcnMv&#10;ZG93bnJldi54bWxQSwUGAAAAAAQABAD1AAAAigMAAAAA&#10;" adj="5620" fillcolor="#4f81bd [3204]" stroked="f" strokeweight="0">
              <v:fill color2="#365e8f [2372]" rotate="t" focusposition=".5,.5" focussize="" focus="100%" type="gradientRadial">
                <o:fill v:ext="view" type="gradientCenter"/>
              </v:fill>
              <v:shadow on="t" color="#243f60 [1604]" offset="1pt"/>
              <v:textbox>
                <w:txbxContent>
                  <w:p w:rsidR="00DC3E68" w:rsidRPr="000349B0" w:rsidRDefault="00DC3E68" w:rsidP="004F687E"/>
                </w:txbxContent>
              </v:textbox>
            </v:shape>
            <v:shape id="AutoShape 1110" o:spid="_x0000_s1207" type="#_x0000_t22" style="position:absolute;left:737;top:6822;width:769;height:6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IjRb8A&#10;AADcAAAADwAAAGRycy9kb3ducmV2LnhtbERPvQrCMBDeBd8hnOCmqQ4i1Sii+LM4qAUdj+Zsi82l&#10;NNHWtzeC4HYf3+/Nl60pxYtqV1hWMBpGIIhTqwvOFCSX7WAKwnlkjaVlUvAmB8tFtzPHWNuGT/Q6&#10;+0yEEHYxKsi9r2IpXZqTQTe0FXHg7rY26AOsM6lrbEK4KeU4iibSYMGhIceK1jmlj/PTKNjvptfk&#10;2ay3WXS8nTaO9/dDe1Wq32tXMxCeWv8X/9wHHeZPRvB9JlwgFx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KwiNFvwAAANwAAAAPAAAAAAAAAAAAAAAAAJgCAABkcnMvZG93bnJl&#10;di54bWxQSwUGAAAAAAQABAD1AAAAhAMAAAAA&#10;" adj="5620" fillcolor="#f79646 [3209]" stroked="f" strokeweight="0">
              <v:fill color2="#df6a09 [2377]" rotate="t" focusposition=".5,.5" focussize="" focus="100%" type="gradientRadial">
                <o:fill v:ext="view" type="gradientCenter"/>
              </v:fill>
              <v:shadow on="t" color="#974706 [1609]" offset="1pt"/>
              <v:textbox>
                <w:txbxContent>
                  <w:p w:rsidR="00DC3E68" w:rsidRPr="000349B0" w:rsidRDefault="00DC3E68" w:rsidP="004F687E"/>
                </w:txbxContent>
              </v:textbox>
            </v:shape>
            <v:shape id="Text Box 1111" o:spid="_x0000_s1208" type="#_x0000_t202" style="position:absolute;left:1508;top:7736;width:2297;height:6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abzU8QA&#10;AADcAAAADwAAAGRycy9kb3ducmV2LnhtbESPQYvCMBCF7wv+hzCCl0VTe5BSjSKioLAubNX72Ixt&#10;tZmUJmr335uFBW8zvDfvezNbdKYWD2pdZVnBeBSBIM6trrhQcDxshgkI55E11pZJwS85WMx7HzNM&#10;tX3yDz0yX4gQwi5FBaX3TSqly0sy6Ea2IQ7axbYGfVjbQuoWnyHc1DKOook0WHEglNjQqqT8lt1N&#10;4K67pDmdv1bXXfZ5vsbfXO0TVmrQ75ZTEJ46/zb/X291qD+J4e+ZMIGc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mm81PEAAAA3AAAAA8AAAAAAAAAAAAAAAAAmAIAAGRycy9k&#10;b3ducmV2LnhtbFBLBQYAAAAABAAEAPUAAACJAwAAAAA=&#10;" stroked="f">
              <v:fill opacity="0"/>
              <v:textbox>
                <w:txbxContent>
                  <w:p w:rsidR="00DC3E68" w:rsidRPr="00DA32A3" w:rsidRDefault="00DC3E68" w:rsidP="004F687E">
                    <w:pPr>
                      <w:rPr>
                        <w:b/>
                        <w:sz w:val="32"/>
                        <w:szCs w:val="32"/>
                      </w:rPr>
                    </w:pPr>
                    <w:r w:rsidRPr="00DA32A3">
                      <w:rPr>
                        <w:b/>
                        <w:sz w:val="32"/>
                        <w:szCs w:val="32"/>
                      </w:rPr>
                      <w:t>- расходы</w:t>
                    </w:r>
                  </w:p>
                </w:txbxContent>
              </v:textbox>
            </v:shape>
            <v:shape id="Text Box 1112" o:spid="_x0000_s1209" type="#_x0000_t202" style="position:absolute;left:1491;top:8593;width:4561;height:9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pWyMQA&#10;AADcAAAADwAAAGRycy9kb3ducmV2LnhtbESPQYvCMBCF74L/IczCXmRNVZBSjbKIwgoqbHe9j83Y&#10;VptJaaLWf28EwdsM78373kznranElRpXWlYw6EcgiDOrS84V/P+tvmIQziNrrCyTgjs5mM+6nSkm&#10;2t74l66pz0UIYZeggsL7OpHSZQUZdH1bEwftaBuDPqxNLnWDtxBuKjmMorE0WHIgFFjToqDsnF5M&#10;4C7buN4fNovTOu0dTsMdl9uYlfr8aL8nIDy1/m1+Xf/oUH88guczYQI5e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bqVsjEAAAA3AAAAA8AAAAAAAAAAAAAAAAAmAIAAGRycy9k&#10;b3ducmV2LnhtbFBLBQYAAAAABAAEAPUAAACJAwAAAAA=&#10;" stroked="f">
              <v:fill opacity="0"/>
              <v:textbox>
                <w:txbxContent>
                  <w:p w:rsidR="00DC3E68" w:rsidRDefault="00DC3E68" w:rsidP="004F687E">
                    <w:pPr>
                      <w:spacing w:after="0" w:line="240" w:lineRule="auto"/>
                      <w:rPr>
                        <w:b/>
                        <w:sz w:val="32"/>
                        <w:szCs w:val="32"/>
                      </w:rPr>
                    </w:pPr>
                    <w:r w:rsidRPr="00DA32A3">
                      <w:rPr>
                        <w:b/>
                        <w:sz w:val="32"/>
                        <w:szCs w:val="32"/>
                      </w:rPr>
                      <w:t xml:space="preserve">- </w:t>
                    </w:r>
                    <w:r>
                      <w:rPr>
                        <w:b/>
                        <w:sz w:val="32"/>
                        <w:szCs w:val="32"/>
                      </w:rPr>
                      <w:t>источники финансирования</w:t>
                    </w:r>
                  </w:p>
                  <w:p w:rsidR="00DC3E68" w:rsidRPr="00DA32A3" w:rsidRDefault="00DC3E68" w:rsidP="004F687E">
                    <w:pPr>
                      <w:spacing w:after="0" w:line="240" w:lineRule="auto"/>
                      <w:rPr>
                        <w:b/>
                        <w:sz w:val="32"/>
                        <w:szCs w:val="32"/>
                      </w:rPr>
                    </w:pPr>
                    <w:r>
                      <w:rPr>
                        <w:b/>
                        <w:sz w:val="32"/>
                        <w:szCs w:val="32"/>
                      </w:rPr>
                      <w:t xml:space="preserve">   дефицита бюджета</w:t>
                    </w:r>
                  </w:p>
                </w:txbxContent>
              </v:textbox>
            </v:shape>
            <v:shape id="Text Box 1113" o:spid="_x0000_s1210" type="#_x0000_t202" style="position:absolute;left:1509;top:6822;width:2297;height:6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QPOvMQA&#10;AADcAAAADwAAAGRycy9kb3ducmV2LnhtbESPQYvCMBCF74L/IczCXmRNFZFSjbKIwgoqbHe9j83Y&#10;VptJaaLWf28EwdsM78373kznranElRpXWlYw6EcgiDOrS84V/P+tvmIQziNrrCyTgjs5mM+6nSkm&#10;2t74l66pz0UIYZeggsL7OpHSZQUZdH1bEwftaBuDPqxNLnWDtxBuKjmMorE0WHIgFFjToqDsnF5M&#10;4C7buN4fNovTOu0dTsMdl9uYlfr8aL8nIDy1/m1+Xf/oUH88guczYQI5e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kDzrzEAAAA3AAAAA8AAAAAAAAAAAAAAAAAmAIAAGRycy9k&#10;b3ducmV2LnhtbFBLBQYAAAAABAAEAPUAAACJAwAAAAA=&#10;" stroked="f">
              <v:fill opacity="0"/>
              <v:textbox>
                <w:txbxContent>
                  <w:p w:rsidR="00DC3E68" w:rsidRPr="00DA32A3" w:rsidRDefault="00DC3E68" w:rsidP="004F687E">
                    <w:pPr>
                      <w:rPr>
                        <w:b/>
                        <w:sz w:val="32"/>
                        <w:szCs w:val="32"/>
                      </w:rPr>
                    </w:pPr>
                    <w:r w:rsidRPr="00DA32A3">
                      <w:rPr>
                        <w:b/>
                        <w:sz w:val="32"/>
                        <w:szCs w:val="32"/>
                      </w:rPr>
                      <w:t xml:space="preserve">- </w:t>
                    </w:r>
                    <w:r>
                      <w:rPr>
                        <w:b/>
                        <w:sz w:val="32"/>
                        <w:szCs w:val="32"/>
                      </w:rPr>
                      <w:t>доходы</w:t>
                    </w:r>
                  </w:p>
                </w:txbxContent>
              </v:textbox>
            </v:shape>
          </v:group>
        </w:pict>
      </w:r>
      <w:r>
        <w:rPr>
          <w:noProof/>
          <w:lang w:eastAsia="ru-RU"/>
        </w:rPr>
        <w:pict>
          <v:shape id="Text Box 1116" o:spid="_x0000_s1211" type="#_x0000_t202" style="position:absolute;margin-left:492.75pt;margin-top:2.9pt;width:272.3pt;height:215.45pt;z-index:25214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fJ2vAIAAMg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" filled="f" stroked="f">
            <v:textbox>
              <w:txbxContent>
                <w:p w:rsidR="00DC3E68" w:rsidRDefault="00DC3E68" w:rsidP="004F687E">
                  <w:pPr>
                    <w:spacing w:after="0" w:line="240" w:lineRule="auto"/>
                    <w:jc w:val="right"/>
                    <w:rPr>
                      <w:i/>
                      <w:sz w:val="28"/>
                      <w:szCs w:val="28"/>
                    </w:rPr>
                  </w:pPr>
                </w:p>
                <w:p w:rsidR="00DC3E68" w:rsidRPr="00AD7467" w:rsidRDefault="00DC3E68" w:rsidP="004F687E">
                  <w:pPr>
                    <w:spacing w:after="0" w:line="240" w:lineRule="auto"/>
                    <w:jc w:val="right"/>
                    <w:rPr>
                      <w:i/>
                      <w:sz w:val="28"/>
                      <w:szCs w:val="28"/>
                    </w:rPr>
                  </w:pPr>
                  <w:r w:rsidRPr="00AD7467">
                    <w:rPr>
                      <w:i/>
                      <w:sz w:val="28"/>
                      <w:szCs w:val="28"/>
                    </w:rPr>
                    <w:t>В случае нехватки</w:t>
                  </w:r>
                </w:p>
                <w:p w:rsidR="00DC3E68" w:rsidRPr="00AD7467" w:rsidRDefault="00DC3E68" w:rsidP="004F687E">
                  <w:pPr>
                    <w:spacing w:after="0" w:line="240" w:lineRule="auto"/>
                    <w:jc w:val="right"/>
                    <w:rPr>
                      <w:i/>
                      <w:sz w:val="28"/>
                      <w:szCs w:val="28"/>
                    </w:rPr>
                  </w:pPr>
                  <w:r w:rsidRPr="00AD7467">
                    <w:rPr>
                      <w:i/>
                      <w:sz w:val="28"/>
                      <w:szCs w:val="28"/>
                    </w:rPr>
                    <w:t>денежных средств,</w:t>
                  </w:r>
                </w:p>
                <w:p w:rsidR="00DC3E68" w:rsidRPr="00AD7467" w:rsidRDefault="00DC3E68" w:rsidP="004F687E">
                  <w:pPr>
                    <w:spacing w:after="0" w:line="240" w:lineRule="auto"/>
                    <w:jc w:val="right"/>
                    <w:rPr>
                      <w:i/>
                      <w:sz w:val="28"/>
                      <w:szCs w:val="28"/>
                    </w:rPr>
                  </w:pPr>
                  <w:r w:rsidRPr="00AD7467">
                    <w:rPr>
                      <w:i/>
                      <w:sz w:val="28"/>
                      <w:szCs w:val="28"/>
                    </w:rPr>
                    <w:t>для того</w:t>
                  </w:r>
                  <w:proofErr w:type="gramStart"/>
                  <w:r>
                    <w:rPr>
                      <w:i/>
                      <w:sz w:val="28"/>
                      <w:szCs w:val="28"/>
                    </w:rPr>
                    <w:t>,</w:t>
                  </w:r>
                  <w:proofErr w:type="gramEnd"/>
                  <w:r w:rsidRPr="00AD7467">
                    <w:rPr>
                      <w:i/>
                      <w:sz w:val="28"/>
                      <w:szCs w:val="28"/>
                    </w:rPr>
                    <w:t xml:space="preserve"> чтобы все</w:t>
                  </w:r>
                </w:p>
                <w:p w:rsidR="00DC3E68" w:rsidRPr="00AD7467" w:rsidRDefault="00DC3E68" w:rsidP="004F687E">
                  <w:pPr>
                    <w:spacing w:after="0" w:line="240" w:lineRule="auto"/>
                    <w:jc w:val="right"/>
                    <w:rPr>
                      <w:i/>
                      <w:sz w:val="28"/>
                      <w:szCs w:val="28"/>
                    </w:rPr>
                  </w:pPr>
                  <w:r w:rsidRPr="00AD7467">
                    <w:rPr>
                      <w:i/>
                      <w:sz w:val="28"/>
                      <w:szCs w:val="28"/>
                    </w:rPr>
                    <w:t>принятые</w:t>
                  </w:r>
                  <w:r>
                    <w:rPr>
                      <w:i/>
                      <w:sz w:val="28"/>
                      <w:szCs w:val="28"/>
                    </w:rPr>
                    <w:t xml:space="preserve"> в</w:t>
                  </w:r>
                  <w:r w:rsidRPr="00AD7467">
                    <w:rPr>
                      <w:i/>
                      <w:sz w:val="28"/>
                      <w:szCs w:val="28"/>
                    </w:rPr>
                    <w:t>ластью</w:t>
                  </w:r>
                </w:p>
                <w:p w:rsidR="00DC3E68" w:rsidRPr="00AD7467" w:rsidRDefault="00DC3E68" w:rsidP="004F687E">
                  <w:pPr>
                    <w:spacing w:after="0" w:line="240" w:lineRule="auto"/>
                    <w:jc w:val="right"/>
                    <w:rPr>
                      <w:i/>
                      <w:sz w:val="28"/>
                      <w:szCs w:val="28"/>
                    </w:rPr>
                  </w:pPr>
                  <w:r w:rsidRPr="00AD7467">
                    <w:rPr>
                      <w:i/>
                      <w:sz w:val="28"/>
                      <w:szCs w:val="28"/>
                    </w:rPr>
                    <w:t>обязательства перед обществом были</w:t>
                  </w:r>
                </w:p>
                <w:p w:rsidR="00DC3E68" w:rsidRPr="00AD7467" w:rsidRDefault="00DC3E68" w:rsidP="004F687E">
                  <w:pPr>
                    <w:spacing w:after="0" w:line="240" w:lineRule="auto"/>
                    <w:jc w:val="right"/>
                    <w:rPr>
                      <w:i/>
                      <w:sz w:val="28"/>
                      <w:szCs w:val="28"/>
                    </w:rPr>
                  </w:pPr>
                  <w:proofErr w:type="gramStart"/>
                  <w:r w:rsidRPr="00AD7467">
                    <w:rPr>
                      <w:i/>
                      <w:sz w:val="28"/>
                      <w:szCs w:val="28"/>
                    </w:rPr>
                    <w:t>исполнены</w:t>
                  </w:r>
                  <w:proofErr w:type="gramEnd"/>
                  <w:r w:rsidRPr="00AD7467">
                    <w:rPr>
                      <w:i/>
                      <w:sz w:val="28"/>
                      <w:szCs w:val="28"/>
                    </w:rPr>
                    <w:t xml:space="preserve">  надлежащим  образом,</w:t>
                  </w:r>
                </w:p>
                <w:p w:rsidR="00DC3E68" w:rsidRPr="00AD7467" w:rsidRDefault="00DC3E68" w:rsidP="004F687E">
                  <w:pPr>
                    <w:spacing w:after="0" w:line="240" w:lineRule="auto"/>
                    <w:jc w:val="right"/>
                    <w:rPr>
                      <w:i/>
                      <w:sz w:val="28"/>
                      <w:szCs w:val="28"/>
                    </w:rPr>
                  </w:pPr>
                  <w:r w:rsidRPr="00AD7467">
                    <w:rPr>
                      <w:i/>
                      <w:sz w:val="28"/>
                      <w:szCs w:val="28"/>
                    </w:rPr>
                    <w:t>изыскиваются источникифинансиров</w:t>
                  </w:r>
                  <w:r w:rsidRPr="00AD7467">
                    <w:rPr>
                      <w:i/>
                      <w:sz w:val="28"/>
                      <w:szCs w:val="28"/>
                    </w:rPr>
                    <w:t>а</w:t>
                  </w:r>
                  <w:r w:rsidRPr="00AD7467">
                    <w:rPr>
                      <w:i/>
                      <w:sz w:val="28"/>
                      <w:szCs w:val="28"/>
                    </w:rPr>
                    <w:t>ниядефицита бюджета.</w:t>
                  </w:r>
                </w:p>
                <w:p w:rsidR="00DC3E68" w:rsidRPr="00AD7467" w:rsidRDefault="00DC3E68" w:rsidP="004F687E">
                  <w:pPr>
                    <w:spacing w:after="0" w:line="240" w:lineRule="auto"/>
                    <w:jc w:val="right"/>
                    <w:rPr>
                      <w:i/>
                      <w:sz w:val="28"/>
                      <w:szCs w:val="28"/>
                    </w:rPr>
                  </w:pPr>
                </w:p>
              </w:txbxContent>
            </v:textbox>
          </v:shape>
        </w:pict>
      </w:r>
    </w:p>
    <w:p w:rsidR="004F687E" w:rsidRDefault="004F687E" w:rsidP="004F687E"/>
    <w:p w:rsidR="004F687E" w:rsidRDefault="004F687E" w:rsidP="004F687E"/>
    <w:p w:rsidR="004F687E" w:rsidRDefault="004F687E" w:rsidP="004F687E"/>
    <w:p w:rsidR="004F687E" w:rsidRDefault="004F687E" w:rsidP="004F687E"/>
    <w:p w:rsidR="00E90127" w:rsidRDefault="00E90127" w:rsidP="004F687E"/>
    <w:p w:rsidR="004F687E" w:rsidRDefault="00E7256B" w:rsidP="004F687E">
      <w:r>
        <w:rPr>
          <w:noProof/>
          <w:lang w:eastAsia="ru-RU"/>
        </w:rPr>
        <w:pict>
          <v:shape id="Text Box 1117" o:spid="_x0000_s1212" type="#_x0000_t202" style="position:absolute;margin-left:8.5pt;margin-top:19.1pt;width:772.4pt;height:91.15pt;z-index:25215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" filled="f" stroked="f">
            <v:textbox>
              <w:txbxContent>
                <w:p w:rsidR="00DC3E68" w:rsidRDefault="00DC3E68" w:rsidP="004F687E">
                  <w:pPr>
                    <w:rPr>
                      <w:b/>
                      <w:i/>
                      <w:sz w:val="28"/>
                      <w:szCs w:val="28"/>
                    </w:rPr>
                  </w:pPr>
                  <w:r w:rsidRPr="000E15BB">
                    <w:rPr>
                      <w:i/>
                      <w:sz w:val="28"/>
                      <w:szCs w:val="28"/>
                    </w:rPr>
                    <w:t>Самый простой способ – использовать средства, оставшиеся в бюджете с прошлого года. Однако</w:t>
                  </w:r>
                  <w:proofErr w:type="gramStart"/>
                  <w:r w:rsidRPr="000E15BB">
                    <w:rPr>
                      <w:i/>
                      <w:sz w:val="28"/>
                      <w:szCs w:val="28"/>
                    </w:rPr>
                    <w:t>,</w:t>
                  </w:r>
                  <w:proofErr w:type="gramEnd"/>
                  <w:r w:rsidRPr="000E15BB">
                    <w:rPr>
                      <w:i/>
                      <w:sz w:val="28"/>
                      <w:szCs w:val="28"/>
                    </w:rPr>
                    <w:t xml:space="preserve"> если таковых нет, привлекаются банковские кредиты. Заемные средства необходимо возвращать, а также уплачивать п</w:t>
                  </w:r>
                  <w:r>
                    <w:rPr>
                      <w:i/>
                      <w:sz w:val="28"/>
                      <w:szCs w:val="28"/>
                    </w:rPr>
                    <w:t xml:space="preserve">о </w:t>
                  </w:r>
                  <w:r w:rsidRPr="000E15BB">
                    <w:rPr>
                      <w:i/>
                      <w:sz w:val="28"/>
                      <w:szCs w:val="28"/>
                    </w:rPr>
                    <w:t xml:space="preserve">ним проценты. В связи с этим возникает </w:t>
                  </w:r>
                  <w:r>
                    <w:rPr>
                      <w:b/>
                      <w:i/>
                      <w:sz w:val="28"/>
                      <w:szCs w:val="28"/>
                    </w:rPr>
                    <w:t xml:space="preserve">МУНИЦИПАЛЬНЫЙ </w:t>
                  </w:r>
                  <w:r w:rsidRPr="000E15BB">
                    <w:rPr>
                      <w:b/>
                      <w:i/>
                      <w:sz w:val="28"/>
                      <w:szCs w:val="28"/>
                    </w:rPr>
                    <w:t xml:space="preserve"> ДОЛГ.</w:t>
                  </w:r>
                </w:p>
                <w:p w:rsidR="00DC3E68" w:rsidRDefault="00DC3E68" w:rsidP="004F687E">
                  <w:pPr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DC3E68" w:rsidRDefault="00DC3E68" w:rsidP="004F687E">
                  <w:pPr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DC3E68" w:rsidRDefault="00DC3E68" w:rsidP="004F687E">
                  <w:pPr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DC3E68" w:rsidRDefault="00DC3E68" w:rsidP="004F687E">
                  <w:pPr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DC3E68" w:rsidRDefault="00DC3E68" w:rsidP="004F687E">
                  <w:pPr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DC3E68" w:rsidRDefault="00DC3E68" w:rsidP="004F687E">
                  <w:pPr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DC3E68" w:rsidRDefault="00DC3E68" w:rsidP="004F687E">
                  <w:pPr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DC3E68" w:rsidRDefault="00DC3E68" w:rsidP="004F687E">
                  <w:pPr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DC3E68" w:rsidRDefault="00DC3E68" w:rsidP="004F687E">
                  <w:pPr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DC3E68" w:rsidRPr="000E15BB" w:rsidRDefault="00DC3E68" w:rsidP="004F687E"/>
              </w:txbxContent>
            </v:textbox>
          </v:shape>
        </w:pict>
      </w:r>
    </w:p>
    <w:p w:rsidR="00857F4C" w:rsidRDefault="00857F4C" w:rsidP="00857F4C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A33CE7" w:rsidRPr="00857F4C" w:rsidRDefault="00A33CE7" w:rsidP="00857F4C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3F6893" w:rsidRDefault="00E7256B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pict>
          <v:shape id="AutoShape 1139" o:spid="_x0000_s1213" type="#_x0000_t176" style="position:absolute;left:0;text-align:left;margin-left:51.6pt;margin-top:-6.15pt;width:690pt;height:51.6pt;z-index:25215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" fillcolor="#213a59 [1476]" strokecolor="#f2f2f2 [3041]" strokeweight="3pt">
            <v:fill color2="#4f81bd [3204]" rotate="t" focus="50%" type="gradient"/>
            <v:shadow on="t" color="#243f60 [1604]" opacity=".5" offset="1pt"/>
            <v:textbox>
              <w:txbxContent>
                <w:p w:rsidR="00DC3E68" w:rsidRPr="00B40283" w:rsidRDefault="00DC3E68" w:rsidP="00A32B32">
                  <w:pPr>
                    <w:jc w:val="center"/>
                    <w:rPr>
                      <w:rFonts w:ascii="Times New Roman" w:hAnsi="Times New Roman"/>
                      <w:color w:val="FFFFFF" w:themeColor="background1"/>
                      <w:sz w:val="44"/>
                      <w:szCs w:val="44"/>
                    </w:rPr>
                  </w:pPr>
                  <w:r w:rsidRPr="00B40283">
                    <w:rPr>
                      <w:rFonts w:ascii="Times New Roman" w:hAnsi="Times New Roman"/>
                      <w:color w:val="FFFFFF" w:themeColor="background1"/>
                      <w:sz w:val="44"/>
                      <w:szCs w:val="44"/>
                    </w:rPr>
                    <w:t>Сбалансированность бюджета района на 20</w:t>
                  </w:r>
                  <w:r>
                    <w:rPr>
                      <w:rFonts w:ascii="Times New Roman" w:hAnsi="Times New Roman"/>
                      <w:color w:val="FFFFFF" w:themeColor="background1"/>
                      <w:sz w:val="44"/>
                      <w:szCs w:val="44"/>
                    </w:rPr>
                    <w:t>21</w:t>
                  </w:r>
                  <w:r w:rsidRPr="00B40283">
                    <w:rPr>
                      <w:rFonts w:ascii="Times New Roman" w:hAnsi="Times New Roman"/>
                      <w:color w:val="FFFFFF" w:themeColor="background1"/>
                      <w:sz w:val="44"/>
                      <w:szCs w:val="44"/>
                    </w:rPr>
                    <w:t xml:space="preserve"> год</w:t>
                  </w:r>
                </w:p>
              </w:txbxContent>
            </v:textbox>
          </v:shape>
        </w:pict>
      </w:r>
    </w:p>
    <w:p w:rsidR="003F6893" w:rsidRDefault="003F6893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975E75" w:rsidRDefault="00975E75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A32B32" w:rsidRDefault="00A32B32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3F6893" w:rsidRDefault="00E7256B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Text Box 1141" o:spid="_x0000_s1214" type="#_x0000_t202" style="position:absolute;left:0;text-align:left;margin-left:574.75pt;margin-top:8.65pt;width:201.45pt;height:173.1pt;z-index:25215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" filled="f" stroked="f">
            <v:textbox>
              <w:txbxContent>
                <w:p w:rsidR="00DC3E68" w:rsidRPr="00AD7467" w:rsidRDefault="00DC3E68" w:rsidP="00A32B32">
                  <w:pPr>
                    <w:spacing w:after="0" w:line="240" w:lineRule="auto"/>
                    <w:jc w:val="right"/>
                    <w:rPr>
                      <w:i/>
                      <w:sz w:val="28"/>
                      <w:szCs w:val="28"/>
                    </w:rPr>
                  </w:pPr>
                  <w:r w:rsidRPr="00AD7467">
                    <w:rPr>
                      <w:i/>
                      <w:sz w:val="28"/>
                      <w:szCs w:val="28"/>
                    </w:rPr>
                    <w:t>Расходы бюджета</w:t>
                  </w:r>
                </w:p>
                <w:p w:rsidR="00DC3E68" w:rsidRPr="00AD7467" w:rsidRDefault="00DC3E68" w:rsidP="00A32B32">
                  <w:pPr>
                    <w:spacing w:after="0" w:line="240" w:lineRule="auto"/>
                    <w:jc w:val="right"/>
                    <w:rPr>
                      <w:i/>
                      <w:sz w:val="28"/>
                      <w:szCs w:val="28"/>
                    </w:rPr>
                  </w:pPr>
                  <w:r w:rsidRPr="00AD7467">
                    <w:rPr>
                      <w:i/>
                      <w:sz w:val="28"/>
                      <w:szCs w:val="28"/>
                    </w:rPr>
                    <w:t>сопоставляются с доходами,</w:t>
                  </w:r>
                </w:p>
                <w:p w:rsidR="00DC3E68" w:rsidRPr="00AD7467" w:rsidRDefault="00DC3E68" w:rsidP="00A32B32">
                  <w:pPr>
                    <w:spacing w:after="0" w:line="240" w:lineRule="auto"/>
                    <w:jc w:val="right"/>
                    <w:rPr>
                      <w:i/>
                      <w:sz w:val="28"/>
                      <w:szCs w:val="28"/>
                    </w:rPr>
                  </w:pPr>
                  <w:r w:rsidRPr="00AD7467">
                    <w:rPr>
                      <w:i/>
                      <w:sz w:val="28"/>
                      <w:szCs w:val="28"/>
                    </w:rPr>
                    <w:t>получается их баланс.</w:t>
                  </w:r>
                </w:p>
                <w:p w:rsidR="00DC3E68" w:rsidRPr="00AD7467" w:rsidRDefault="00DC3E68" w:rsidP="00A32B32">
                  <w:pPr>
                    <w:spacing w:after="0" w:line="240" w:lineRule="auto"/>
                    <w:jc w:val="right"/>
                    <w:rPr>
                      <w:b/>
                      <w:i/>
                      <w:sz w:val="28"/>
                      <w:szCs w:val="28"/>
                    </w:rPr>
                  </w:pPr>
                  <w:r w:rsidRPr="00AD7467">
                    <w:rPr>
                      <w:b/>
                      <w:i/>
                      <w:sz w:val="28"/>
                      <w:szCs w:val="28"/>
                    </w:rPr>
                    <w:t>ДОХОДЫ – РАСХОДЫ=</w:t>
                  </w:r>
                </w:p>
                <w:p w:rsidR="00DC3E68" w:rsidRPr="00AD7467" w:rsidRDefault="00DC3E68" w:rsidP="00A32B32">
                  <w:pPr>
                    <w:spacing w:after="0" w:line="240" w:lineRule="auto"/>
                    <w:jc w:val="right"/>
                    <w:rPr>
                      <w:b/>
                      <w:i/>
                      <w:sz w:val="28"/>
                      <w:szCs w:val="28"/>
                    </w:rPr>
                  </w:pPr>
                  <w:r w:rsidRPr="00AD7467">
                    <w:rPr>
                      <w:b/>
                      <w:i/>
                      <w:sz w:val="28"/>
                      <w:szCs w:val="28"/>
                    </w:rPr>
                    <w:t>ДЕФИЦИТ/ПРОФИЦИТ</w:t>
                  </w:r>
                </w:p>
                <w:p w:rsidR="00DC3E68" w:rsidRPr="00AD7467" w:rsidRDefault="00DC3E68" w:rsidP="00A32B32">
                  <w:pPr>
                    <w:spacing w:after="0" w:line="240" w:lineRule="auto"/>
                    <w:jc w:val="right"/>
                    <w:rPr>
                      <w:i/>
                      <w:sz w:val="28"/>
                      <w:szCs w:val="28"/>
                    </w:rPr>
                  </w:pPr>
                  <w:r w:rsidRPr="00AD7467">
                    <w:rPr>
                      <w:i/>
                      <w:sz w:val="28"/>
                      <w:szCs w:val="28"/>
                    </w:rPr>
                    <w:t>Если расходы превышают</w:t>
                  </w:r>
                </w:p>
                <w:p w:rsidR="00DC3E68" w:rsidRPr="00AD7467" w:rsidRDefault="00DC3E68" w:rsidP="00A32B32">
                  <w:pPr>
                    <w:spacing w:after="0" w:line="240" w:lineRule="auto"/>
                    <w:jc w:val="right"/>
                    <w:rPr>
                      <w:i/>
                      <w:sz w:val="28"/>
                      <w:szCs w:val="28"/>
                    </w:rPr>
                  </w:pPr>
                  <w:r w:rsidRPr="00AD7467">
                    <w:rPr>
                      <w:i/>
                      <w:sz w:val="28"/>
                      <w:szCs w:val="28"/>
                    </w:rPr>
                    <w:t>доходы, складывается</w:t>
                  </w:r>
                </w:p>
                <w:p w:rsidR="00DC3E68" w:rsidRDefault="00DC3E68" w:rsidP="00A32B32">
                  <w:pPr>
                    <w:spacing w:after="0" w:line="240" w:lineRule="auto"/>
                    <w:jc w:val="right"/>
                    <w:rPr>
                      <w:i/>
                      <w:sz w:val="28"/>
                      <w:szCs w:val="28"/>
                    </w:rPr>
                  </w:pPr>
                  <w:r w:rsidRPr="00AD7467">
                    <w:rPr>
                      <w:i/>
                      <w:sz w:val="28"/>
                      <w:szCs w:val="28"/>
                    </w:rPr>
                    <w:t>дефицит, в обратном</w:t>
                  </w:r>
                </w:p>
                <w:p w:rsidR="00DC3E68" w:rsidRPr="00AD7467" w:rsidRDefault="00DC3E68" w:rsidP="00A32B32">
                  <w:pPr>
                    <w:spacing w:after="0" w:line="240" w:lineRule="auto"/>
                    <w:jc w:val="right"/>
                    <w:rPr>
                      <w:i/>
                      <w:sz w:val="28"/>
                      <w:szCs w:val="28"/>
                    </w:rPr>
                  </w:pPr>
                  <w:r w:rsidRPr="00AD7467">
                    <w:rPr>
                      <w:i/>
                      <w:sz w:val="28"/>
                      <w:szCs w:val="28"/>
                    </w:rPr>
                    <w:t xml:space="preserve">случае </w:t>
                  </w:r>
                  <w:r w:rsidR="00190ED4" w:rsidRPr="00AD7467">
                    <w:rPr>
                      <w:i/>
                      <w:sz w:val="28"/>
                      <w:szCs w:val="28"/>
                    </w:rPr>
                    <w:t>- п</w:t>
                  </w:r>
                  <w:r w:rsidRPr="00AD7467">
                    <w:rPr>
                      <w:i/>
                      <w:sz w:val="28"/>
                      <w:szCs w:val="28"/>
                    </w:rPr>
                    <w:t>рофицит.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group id="Group 1151" o:spid="_x0000_s1215" style="position:absolute;left:0;text-align:left;margin-left:190.5pt;margin-top:165.2pt;width:387.55pt;height:119.95pt;z-index:252163584" coordorigin="4181,5268" coordsize="7751,23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">
            <v:shape id="AutoShape 1152" o:spid="_x0000_s1216" type="#_x0000_t22" style="position:absolute;left:4181;top:6245;width:1939;height:13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sNiVMcA&#10;AADcAAAADwAAAGRycy9kb3ducmV2LnhtbESPQWvCQBCF74X+h2UK3nTTIrVNXaVURBHENlp6HbJj&#10;NjQ7G7Jbk/77zkHobYb35r1v5svBN+pCXawDG7ifZKCIy2BrrgycjuvxE6iYkC02gcnAL0VYLm5v&#10;5pjb0PMHXYpUKQnhmKMBl1Kbax1LRx7jJLTEop1D5zHJ2lXadthLuG/0Q5Y9ao81S4PDlt4cld/F&#10;jzfwvv38irtDs3PPp3jcn/tNMVttjBndDa8voBIN6d98vd5awZ8KrTwjE+jF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7DYlTHAAAA3AAAAA8AAAAAAAAAAAAAAAAAmAIAAGRy&#10;cy9kb3ducmV2LnhtbFBLBQYAAAAABAAEAPUAAACMAwAAAAA=&#10;" adj="8061" fillcolor="#f79646 [3209]" stroked="f" strokeweight="0">
              <v:fill color2="#df6a09 [2377]" rotate="t" focusposition=".5,.5" focussize="" focus="100%" type="gradientRadial">
                <o:fill v:ext="view" type="gradientCenter"/>
              </v:fill>
              <v:shadow on="t" color="#974706 [1609]" offset="1pt"/>
              <v:textbox>
                <w:txbxContent>
                  <w:p w:rsidR="00DC3E68" w:rsidRPr="000349B0" w:rsidRDefault="00DC3E68" w:rsidP="00A32B32"/>
                </w:txbxContent>
              </v:textbox>
            </v:shape>
            <v:shape id="AutoShape 1153" o:spid="_x0000_s1217" type="#_x0000_t22" style="position:absolute;left:4323;top:5268;width:1644;height:13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cG/cAA&#10;AADcAAAADwAAAGRycy9kb3ducmV2LnhtbERPTYvCMBC9L/gfwgh7W1Ndld1qFBFEwZNV3OvQzLbF&#10;ZlKSqNVfbwTB2zze50znranFhZyvLCvo9xIQxLnVFRcKDvvV1w8IH5A11pZJwY08zGedjymm2l55&#10;R5csFCKGsE9RQRlCk0rp85IM+p5tiCP3b53BEKErpHZ4jeGmloMkGUuDFceGEhtalpSfsrNR4EZ/&#10;9y2vV3bxnbA+74pMLo+ZUp/ddjEBEagNb/HLvdFx/vAXns/EC+Ts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vcG/cAAAADcAAAADwAAAAAAAAAAAAAAAACYAgAAZHJzL2Rvd25y&#10;ZXYueG1sUEsFBgAAAAAEAAQA9QAAAIUDAAAAAA==&#10;" adj="5620" fillcolor="#c0504d [3205]" stroked="f" strokeweight="0">
              <v:fill color2="#923633 [2373]" rotate="t" focusposition=".5,.5" focussize="" focus="100%" type="gradientRadial">
                <o:fill v:ext="view" type="gradientCenter"/>
              </v:fill>
              <v:shadow on="t" color="#622423 [1605]" offset="1pt"/>
              <v:textbox>
                <w:txbxContent>
                  <w:p w:rsidR="00DC3E68" w:rsidRPr="000349B0" w:rsidRDefault="00DC3E68" w:rsidP="00A32B32"/>
                </w:txbxContent>
              </v:textbox>
            </v:shape>
            <v:shape id="AutoShape 1154" o:spid="_x0000_s1218" type="#_x0000_t22" style="position:absolute;left:10033;top:5576;width:1899;height:20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9oA3cUA&#10;AADcAAAADwAAAGRycy9kb3ducmV2LnhtbESPQUsDMRCF70L/QxihN5vVRalr01LUQku9WMXzkEx3&#10;F5PJkqTt+u+dg+BthvfmvW8WqzF4daaU+8gGbmcVKGIbXc+tgc+Pzc0cVC7IDn1kMvBDGVbLydUC&#10;Gxcv/E7nQ2mVhHBu0EBXytBonW1HAfMsDsSiHWMKWGRNrXYJLxIevL6rqgcdsGdp6HCg547s9+EU&#10;DNhX68fH3bb+2tUvx7f9Kfl6vjdmej2un0AVGsu/+e966wT/XvDlGZlAL3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2gDdxQAAANwAAAAPAAAAAAAAAAAAAAAAAJgCAABkcnMv&#10;ZG93bnJldi54bWxQSwUGAAAAAAQABAD1AAAAigMAAAAA&#10;" adj="5620" fillcolor="#4f81bd [3204]" stroked="f" strokeweight="0">
              <v:fill color2="#365e8f [2372]" rotate="t" focusposition=".5,.5" focussize="" focus="100%" type="gradientRadial">
                <o:fill v:ext="view" type="gradientCenter"/>
              </v:fill>
              <v:shadow on="t" color="#243f60 [1604]" offset="1pt"/>
              <v:textbox>
                <w:txbxContent>
                  <w:p w:rsidR="00DC3E68" w:rsidRPr="000349B0" w:rsidRDefault="00DC3E68" w:rsidP="00A32B32"/>
                </w:txbxContent>
              </v:textbox>
            </v:shape>
            <v:shape id="Text Box 1155" o:spid="_x0000_s1219" type="#_x0000_t202" style="position:absolute;left:4270;top:6725;width:1782;height:9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xinmcYA&#10;AADcAAAADwAAAGRycy9kb3ducmV2LnhtbESPQWvCQBCF7wX/wzKCl6KbBFpC6ioSLLRQC0Z7H7PT&#10;JDY7G7JrTP+9Wyh4m+G9ed+b5Xo0rRiod41lBfEiAkFcWt1wpeB4eJ2nIJxH1thaJgW/5GC9mjws&#10;MdP2ynsaCl+JEMIuQwW1910mpStrMugWtiMO2rftDfqw9pXUPV5DuGllEkXP0mDDgVBjR3lN5U9x&#10;MYG7HdPu6/SRn9+Lx9M5+eRml7JSs+m4eQHhafR38//1mw71n2L4eyZMIF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xinmcYAAADcAAAADwAAAAAAAAAAAAAAAACYAgAAZHJz&#10;L2Rvd25yZXYueG1sUEsFBgAAAAAEAAQA9QAAAIsDAAAAAA==&#10;" stroked="f">
              <v:fill opacity="0"/>
              <v:textbox>
                <w:txbxContent>
                  <w:p w:rsidR="00DC3E68" w:rsidRPr="00DA32A3" w:rsidRDefault="00DC3E68" w:rsidP="005C37B6">
                    <w:pPr>
                      <w:spacing w:after="0" w:line="240" w:lineRule="auto"/>
                      <w:jc w:val="center"/>
                      <w:rPr>
                        <w:b/>
                        <w:sz w:val="28"/>
                        <w:szCs w:val="28"/>
                      </w:rPr>
                    </w:pPr>
                    <w:r>
                      <w:rPr>
                        <w:b/>
                        <w:sz w:val="28"/>
                        <w:szCs w:val="28"/>
                      </w:rPr>
                      <w:t>606 411,8</w:t>
                    </w:r>
                  </w:p>
                  <w:p w:rsidR="00DC3E68" w:rsidRPr="00DA32A3" w:rsidRDefault="00DC3E68" w:rsidP="00A32B32">
                    <w:pPr>
                      <w:spacing w:after="0" w:line="240" w:lineRule="auto"/>
                      <w:jc w:val="center"/>
                      <w:rPr>
                        <w:b/>
                        <w:sz w:val="28"/>
                        <w:szCs w:val="28"/>
                      </w:rPr>
                    </w:pPr>
                    <w:r w:rsidRPr="00DA32A3">
                      <w:rPr>
                        <w:b/>
                        <w:sz w:val="28"/>
                        <w:szCs w:val="28"/>
                      </w:rPr>
                      <w:t>тыс. рублей</w:t>
                    </w:r>
                  </w:p>
                </w:txbxContent>
              </v:textbox>
            </v:shape>
            <v:shape id="Text Box 1156" o:spid="_x0000_s1220" type="#_x0000_t202" style="position:absolute;left:4270;top:5698;width:1782;height:7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8o57sUA&#10;AADcAAAADwAAAGRycy9kb3ducmV2LnhtbESPQWvCQBCF7wX/wzKCl1I3BpSQuglFFBS00LS9j9lp&#10;EpudDdlV4793C0JvM7w373uzzAfTigv1rrGsYDaNQBCXVjdcKfj63LwkIJxH1thaJgU3cpBno6cl&#10;ptpe+YMuha9ECGGXooLa+y6V0pU1GXRT2xEH7cf2Bn1Y+0rqHq8h3LQyjqKFNNhwINTY0aqm8rc4&#10;m8BdD0n3fdyvTrvi+XiK37k5JKzUZDy8vYLwNPh/8+N6q0P9eQx/z4QJZH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yjnuxQAAANwAAAAPAAAAAAAAAAAAAAAAAJgCAABkcnMv&#10;ZG93bnJldi54bWxQSwUGAAAAAAQABAD1AAAAigMAAAAA&#10;" stroked="f">
              <v:fill opacity="0"/>
              <v:textbox>
                <w:txbxContent>
                  <w:p w:rsidR="00DC3E68" w:rsidRPr="00DA32A3" w:rsidRDefault="00DC3E68" w:rsidP="00A32B32">
                    <w:pPr>
                      <w:spacing w:after="0" w:line="240" w:lineRule="auto"/>
                      <w:jc w:val="center"/>
                      <w:rPr>
                        <w:b/>
                        <w:sz w:val="28"/>
                        <w:szCs w:val="28"/>
                      </w:rPr>
                    </w:pPr>
                    <w:r>
                      <w:rPr>
                        <w:b/>
                        <w:sz w:val="28"/>
                        <w:szCs w:val="28"/>
                      </w:rPr>
                      <w:t>0</w:t>
                    </w:r>
                  </w:p>
                  <w:p w:rsidR="00DC3E68" w:rsidRPr="00DA32A3" w:rsidRDefault="00DC3E68" w:rsidP="00A32B32">
                    <w:pPr>
                      <w:spacing w:after="0" w:line="240" w:lineRule="auto"/>
                      <w:jc w:val="center"/>
                      <w:rPr>
                        <w:b/>
                        <w:sz w:val="28"/>
                        <w:szCs w:val="28"/>
                      </w:rPr>
                    </w:pPr>
                    <w:r w:rsidRPr="00DA32A3">
                      <w:rPr>
                        <w:b/>
                        <w:sz w:val="28"/>
                        <w:szCs w:val="28"/>
                      </w:rPr>
                      <w:t>тыс. рублей</w:t>
                    </w:r>
                  </w:p>
                </w:txbxContent>
              </v:textbox>
            </v:shape>
            <v:shape id="Text Box 1157" o:spid="_x0000_s1221" type="#_x0000_t202" style="position:absolute;left:10084;top:6364;width:1782;height:9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acdcUA&#10;AADcAAAADwAAAGRycy9kb3ducmV2LnhtbESPQWvCQBCF7wX/wzKCF9GNlkpIXUVEwYIKxvY+ZqdJ&#10;NDsbsqvGf+8WhN5meG/e92Y6b00lbtS40rKC0TACQZxZXXKu4Pu4HsQgnEfWWFkmBQ9yMJ913qaY&#10;aHvnA91Sn4sQwi5BBYX3dSKlywoy6Ia2Jg7ar20M+rA2udQN3kO4qeQ4iibSYMmBUGBNy4KyS3o1&#10;gbtq4/rntF2ev9L+6Tzec7mLWalet118gvDU+n/z63qjQ/2Pd/h7JkwgZ0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4hpx1xQAAANwAAAAPAAAAAAAAAAAAAAAAAJgCAABkcnMv&#10;ZG93bnJldi54bWxQSwUGAAAAAAQABAD1AAAAigMAAAAA&#10;" stroked="f">
              <v:fill opacity="0"/>
              <v:textbox>
                <w:txbxContent>
                  <w:p w:rsidR="00DC3E68" w:rsidRPr="00DA32A3" w:rsidRDefault="00DC3E68" w:rsidP="00A32B32">
                    <w:pPr>
                      <w:spacing w:after="0" w:line="240" w:lineRule="auto"/>
                      <w:jc w:val="center"/>
                      <w:rPr>
                        <w:b/>
                        <w:sz w:val="28"/>
                        <w:szCs w:val="28"/>
                      </w:rPr>
                    </w:pPr>
                    <w:r>
                      <w:rPr>
                        <w:b/>
                        <w:sz w:val="28"/>
                        <w:szCs w:val="28"/>
                      </w:rPr>
                      <w:t>606 411,8</w:t>
                    </w:r>
                  </w:p>
                  <w:p w:rsidR="00DC3E68" w:rsidRPr="00DA32A3" w:rsidRDefault="00DC3E68" w:rsidP="00A32B32">
                    <w:pPr>
                      <w:spacing w:after="0" w:line="240" w:lineRule="auto"/>
                      <w:jc w:val="center"/>
                      <w:rPr>
                        <w:b/>
                        <w:sz w:val="28"/>
                        <w:szCs w:val="28"/>
                      </w:rPr>
                    </w:pPr>
                    <w:r w:rsidRPr="00DA32A3">
                      <w:rPr>
                        <w:b/>
                        <w:sz w:val="28"/>
                        <w:szCs w:val="28"/>
                      </w:rPr>
                      <w:t>тыс. рублей</w:t>
                    </w:r>
                  </w:p>
                </w:txbxContent>
              </v:textbox>
            </v:shape>
          </v:group>
        </w:pict>
      </w:r>
      <w:r w:rsidR="00A32B32" w:rsidRPr="00A32B32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2156416" behindDoc="1" locked="0" layoutInCell="1" allowOverlap="1">
            <wp:simplePos x="0" y="0"/>
            <wp:positionH relativeFrom="column">
              <wp:posOffset>1869440</wp:posOffset>
            </wp:positionH>
            <wp:positionV relativeFrom="paragraph">
              <wp:posOffset>-208915</wp:posOffset>
            </wp:positionV>
            <wp:extent cx="5943600" cy="4810125"/>
            <wp:effectExtent l="19050" t="0" r="0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6321" cy="48114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Text Box 1140" o:spid="_x0000_s1222" type="#_x0000_t202" style="position:absolute;left:0;text-align:left;margin-left:21.7pt;margin-top:8.65pt;width:196.15pt;height:156pt;z-index:25215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" filled="f" stroked="f">
            <v:textbox>
              <w:txbxContent>
                <w:p w:rsidR="00DC3E68" w:rsidRPr="00AD7467" w:rsidRDefault="00DC3E68" w:rsidP="00A32B32">
                  <w:pPr>
                    <w:spacing w:after="0" w:line="240" w:lineRule="auto"/>
                    <w:rPr>
                      <w:b/>
                      <w:i/>
                      <w:sz w:val="28"/>
                      <w:szCs w:val="28"/>
                    </w:rPr>
                  </w:pPr>
                  <w:r w:rsidRPr="00AD7467">
                    <w:rPr>
                      <w:b/>
                      <w:i/>
                      <w:sz w:val="28"/>
                      <w:szCs w:val="28"/>
                    </w:rPr>
                    <w:t>Сбалансированность бю</w:t>
                  </w:r>
                  <w:r w:rsidRPr="00AD7467">
                    <w:rPr>
                      <w:b/>
                      <w:i/>
                      <w:sz w:val="28"/>
                      <w:szCs w:val="28"/>
                    </w:rPr>
                    <w:t>д</w:t>
                  </w:r>
                  <w:r w:rsidRPr="00AD7467">
                    <w:rPr>
                      <w:b/>
                      <w:i/>
                      <w:sz w:val="28"/>
                      <w:szCs w:val="28"/>
                    </w:rPr>
                    <w:t>жета</w:t>
                  </w:r>
                </w:p>
                <w:p w:rsidR="00DC3E68" w:rsidRPr="00AD7467" w:rsidRDefault="00DC3E68" w:rsidP="00A32B32">
                  <w:pPr>
                    <w:spacing w:after="0" w:line="240" w:lineRule="auto"/>
                    <w:rPr>
                      <w:i/>
                      <w:sz w:val="28"/>
                      <w:szCs w:val="28"/>
                    </w:rPr>
                  </w:pPr>
                  <w:r w:rsidRPr="00AD7467">
                    <w:rPr>
                      <w:b/>
                      <w:i/>
                      <w:sz w:val="28"/>
                      <w:szCs w:val="28"/>
                    </w:rPr>
                    <w:t>по доходам и расходам</w:t>
                  </w:r>
                  <w:r w:rsidRPr="00AD7467">
                    <w:rPr>
                      <w:i/>
                      <w:sz w:val="28"/>
                      <w:szCs w:val="28"/>
                    </w:rPr>
                    <w:t xml:space="preserve"> –</w:t>
                  </w:r>
                </w:p>
                <w:p w:rsidR="00DC3E68" w:rsidRPr="00AD7467" w:rsidRDefault="00DC3E68" w:rsidP="00A32B32">
                  <w:pPr>
                    <w:spacing w:after="0" w:line="240" w:lineRule="auto"/>
                    <w:rPr>
                      <w:i/>
                      <w:sz w:val="28"/>
                      <w:szCs w:val="28"/>
                    </w:rPr>
                  </w:pPr>
                  <w:r w:rsidRPr="00AD7467">
                    <w:rPr>
                      <w:i/>
                      <w:sz w:val="28"/>
                      <w:szCs w:val="28"/>
                    </w:rPr>
                    <w:t>основополагающее треб</w:t>
                  </w:r>
                  <w:r w:rsidRPr="00AD7467">
                    <w:rPr>
                      <w:i/>
                      <w:sz w:val="28"/>
                      <w:szCs w:val="28"/>
                    </w:rPr>
                    <w:t>о</w:t>
                  </w:r>
                  <w:r w:rsidRPr="00AD7467">
                    <w:rPr>
                      <w:i/>
                      <w:sz w:val="28"/>
                      <w:szCs w:val="28"/>
                    </w:rPr>
                    <w:t>вание,</w:t>
                  </w:r>
                </w:p>
                <w:p w:rsidR="00DC3E68" w:rsidRPr="00AD7467" w:rsidRDefault="00DC3E68" w:rsidP="00A32B32">
                  <w:pPr>
                    <w:spacing w:after="0" w:line="240" w:lineRule="auto"/>
                    <w:rPr>
                      <w:i/>
                      <w:sz w:val="28"/>
                      <w:szCs w:val="28"/>
                    </w:rPr>
                  </w:pPr>
                  <w:r w:rsidRPr="00AD7467">
                    <w:rPr>
                      <w:i/>
                      <w:sz w:val="28"/>
                      <w:szCs w:val="28"/>
                    </w:rPr>
                    <w:t>предъявляемое к органам,</w:t>
                  </w:r>
                </w:p>
                <w:p w:rsidR="00DC3E68" w:rsidRPr="00AD7467" w:rsidRDefault="00DC3E68" w:rsidP="00A32B32">
                  <w:pPr>
                    <w:spacing w:after="0" w:line="240" w:lineRule="auto"/>
                    <w:rPr>
                      <w:i/>
                      <w:sz w:val="28"/>
                      <w:szCs w:val="28"/>
                    </w:rPr>
                  </w:pPr>
                  <w:r w:rsidRPr="00AD7467">
                    <w:rPr>
                      <w:i/>
                      <w:sz w:val="28"/>
                      <w:szCs w:val="28"/>
                    </w:rPr>
                    <w:t>составляющим и</w:t>
                  </w:r>
                </w:p>
                <w:p w:rsidR="00DC3E68" w:rsidRPr="00AD7467" w:rsidRDefault="00DC3E68" w:rsidP="00A32B32">
                  <w:pPr>
                    <w:spacing w:after="0" w:line="240" w:lineRule="auto"/>
                    <w:rPr>
                      <w:i/>
                      <w:sz w:val="28"/>
                      <w:szCs w:val="28"/>
                    </w:rPr>
                  </w:pPr>
                  <w:r w:rsidRPr="00AD7467">
                    <w:rPr>
                      <w:i/>
                      <w:sz w:val="28"/>
                      <w:szCs w:val="28"/>
                    </w:rPr>
                    <w:t>утверждающим бюджет</w:t>
                  </w:r>
                </w:p>
              </w:txbxContent>
            </v:textbox>
          </v:shape>
        </w:pict>
      </w:r>
    </w:p>
    <w:p w:rsidR="003F6893" w:rsidRDefault="003F6893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6C56EE" w:rsidRDefault="006C56EE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6C56EE" w:rsidRDefault="006C56EE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A32B32" w:rsidRDefault="00A32B32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A32B32" w:rsidRDefault="00A32B32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A32B32" w:rsidRDefault="00A32B32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6C56EE" w:rsidRDefault="006C56EE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6C56EE" w:rsidRDefault="006C56EE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A32B32" w:rsidRDefault="00A32B32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A32B32" w:rsidRDefault="00A32B32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A32B32" w:rsidRDefault="00E7256B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Text Box 1142" o:spid="_x0000_s1223" type="#_x0000_t202" style="position:absolute;left:0;text-align:left;margin-left:503.9pt;margin-top:16.35pt;width:272.3pt;height:215.45pt;z-index:25216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" filled="f" stroked="f">
            <v:textbox>
              <w:txbxContent>
                <w:p w:rsidR="00DC3E68" w:rsidRPr="00AD7467" w:rsidRDefault="00DC3E68" w:rsidP="00A32B32">
                  <w:pPr>
                    <w:spacing w:after="0" w:line="240" w:lineRule="auto"/>
                    <w:jc w:val="right"/>
                    <w:rPr>
                      <w:i/>
                      <w:sz w:val="28"/>
                      <w:szCs w:val="28"/>
                    </w:rPr>
                  </w:pPr>
                  <w:r w:rsidRPr="00AD7467">
                    <w:rPr>
                      <w:i/>
                      <w:sz w:val="28"/>
                      <w:szCs w:val="28"/>
                    </w:rPr>
                    <w:t>В случае нехватки</w:t>
                  </w:r>
                </w:p>
                <w:p w:rsidR="00DC3E68" w:rsidRPr="00AD7467" w:rsidRDefault="00DC3E68" w:rsidP="00A32B32">
                  <w:pPr>
                    <w:spacing w:after="0" w:line="240" w:lineRule="auto"/>
                    <w:jc w:val="right"/>
                    <w:rPr>
                      <w:i/>
                      <w:sz w:val="28"/>
                      <w:szCs w:val="28"/>
                    </w:rPr>
                  </w:pPr>
                  <w:r w:rsidRPr="00AD7467">
                    <w:rPr>
                      <w:i/>
                      <w:sz w:val="28"/>
                      <w:szCs w:val="28"/>
                    </w:rPr>
                    <w:t>денежных средств,</w:t>
                  </w:r>
                </w:p>
                <w:p w:rsidR="00DC3E68" w:rsidRPr="00AD7467" w:rsidRDefault="00DC3E68" w:rsidP="00A32B32">
                  <w:pPr>
                    <w:spacing w:after="0" w:line="240" w:lineRule="auto"/>
                    <w:jc w:val="right"/>
                    <w:rPr>
                      <w:i/>
                      <w:sz w:val="28"/>
                      <w:szCs w:val="28"/>
                    </w:rPr>
                  </w:pPr>
                  <w:r w:rsidRPr="00AD7467">
                    <w:rPr>
                      <w:i/>
                      <w:sz w:val="28"/>
                      <w:szCs w:val="28"/>
                    </w:rPr>
                    <w:t>для того</w:t>
                  </w:r>
                  <w:proofErr w:type="gramStart"/>
                  <w:r>
                    <w:rPr>
                      <w:i/>
                      <w:sz w:val="28"/>
                      <w:szCs w:val="28"/>
                    </w:rPr>
                    <w:t>,</w:t>
                  </w:r>
                  <w:proofErr w:type="gramEnd"/>
                  <w:r w:rsidRPr="00AD7467">
                    <w:rPr>
                      <w:i/>
                      <w:sz w:val="28"/>
                      <w:szCs w:val="28"/>
                    </w:rPr>
                    <w:t xml:space="preserve"> чтобы все</w:t>
                  </w:r>
                </w:p>
                <w:p w:rsidR="00DC3E68" w:rsidRPr="00AD7467" w:rsidRDefault="00DC3E68" w:rsidP="00A32B32">
                  <w:pPr>
                    <w:spacing w:after="0" w:line="240" w:lineRule="auto"/>
                    <w:jc w:val="right"/>
                    <w:rPr>
                      <w:i/>
                      <w:sz w:val="28"/>
                      <w:szCs w:val="28"/>
                    </w:rPr>
                  </w:pPr>
                  <w:r w:rsidRPr="00AD7467">
                    <w:rPr>
                      <w:i/>
                      <w:sz w:val="28"/>
                      <w:szCs w:val="28"/>
                    </w:rPr>
                    <w:t>принятые</w:t>
                  </w:r>
                  <w:r>
                    <w:rPr>
                      <w:i/>
                      <w:sz w:val="28"/>
                      <w:szCs w:val="28"/>
                    </w:rPr>
                    <w:t xml:space="preserve"> в</w:t>
                  </w:r>
                  <w:r w:rsidRPr="00AD7467">
                    <w:rPr>
                      <w:i/>
                      <w:sz w:val="28"/>
                      <w:szCs w:val="28"/>
                    </w:rPr>
                    <w:t>ластью</w:t>
                  </w:r>
                </w:p>
                <w:p w:rsidR="00DC3E68" w:rsidRPr="00AD7467" w:rsidRDefault="00DC3E68" w:rsidP="00A32B32">
                  <w:pPr>
                    <w:spacing w:after="0" w:line="240" w:lineRule="auto"/>
                    <w:jc w:val="right"/>
                    <w:rPr>
                      <w:i/>
                      <w:sz w:val="28"/>
                      <w:szCs w:val="28"/>
                    </w:rPr>
                  </w:pPr>
                  <w:r w:rsidRPr="00AD7467">
                    <w:rPr>
                      <w:i/>
                      <w:sz w:val="28"/>
                      <w:szCs w:val="28"/>
                    </w:rPr>
                    <w:t>обязательства перед обществом были</w:t>
                  </w:r>
                </w:p>
                <w:p w:rsidR="00DC3E68" w:rsidRPr="00AD7467" w:rsidRDefault="00DC3E68" w:rsidP="00A32B32">
                  <w:pPr>
                    <w:spacing w:after="0" w:line="240" w:lineRule="auto"/>
                    <w:jc w:val="right"/>
                    <w:rPr>
                      <w:i/>
                      <w:sz w:val="28"/>
                      <w:szCs w:val="28"/>
                    </w:rPr>
                  </w:pPr>
                  <w:r w:rsidRPr="00AD7467">
                    <w:rPr>
                      <w:i/>
                      <w:sz w:val="28"/>
                      <w:szCs w:val="28"/>
                    </w:rPr>
                    <w:t>исполнены  надлежащим  образом,</w:t>
                  </w:r>
                </w:p>
                <w:p w:rsidR="00DC3E68" w:rsidRPr="00AD7467" w:rsidRDefault="00DC3E68" w:rsidP="00A32B32">
                  <w:pPr>
                    <w:spacing w:after="0" w:line="240" w:lineRule="auto"/>
                    <w:jc w:val="right"/>
                    <w:rPr>
                      <w:i/>
                      <w:sz w:val="28"/>
                      <w:szCs w:val="28"/>
                    </w:rPr>
                  </w:pPr>
                  <w:r w:rsidRPr="00AD7467">
                    <w:rPr>
                      <w:i/>
                      <w:sz w:val="28"/>
                      <w:szCs w:val="28"/>
                    </w:rPr>
                    <w:t>изыскиваются источникифинансиров</w:t>
                  </w:r>
                  <w:r w:rsidRPr="00AD7467">
                    <w:rPr>
                      <w:i/>
                      <w:sz w:val="28"/>
                      <w:szCs w:val="28"/>
                    </w:rPr>
                    <w:t>а</w:t>
                  </w:r>
                  <w:r w:rsidRPr="00AD7467">
                    <w:rPr>
                      <w:i/>
                      <w:sz w:val="28"/>
                      <w:szCs w:val="28"/>
                    </w:rPr>
                    <w:t>ниядефицита бюджета.</w:t>
                  </w:r>
                </w:p>
                <w:p w:rsidR="00DC3E68" w:rsidRPr="00AD7467" w:rsidRDefault="00DC3E68" w:rsidP="00A32B32">
                  <w:pPr>
                    <w:spacing w:after="0" w:line="240" w:lineRule="auto"/>
                    <w:jc w:val="right"/>
                    <w:rPr>
                      <w:i/>
                      <w:sz w:val="28"/>
                      <w:szCs w:val="28"/>
                    </w:rPr>
                  </w:pPr>
                </w:p>
              </w:txbxContent>
            </v:textbox>
          </v:shape>
        </w:pict>
      </w:r>
    </w:p>
    <w:p w:rsidR="00A32B32" w:rsidRDefault="00E7256B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group id="Group 1144" o:spid="_x0000_s1224" style="position:absolute;left:0;text-align:left;margin-left:30.2pt;margin-top:6.95pt;width:265.75pt;height:138.2pt;z-index:252162560" coordorigin="737,6822" coordsize="5315,27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">
            <v:shape id="AutoShape 1145" o:spid="_x0000_s1225" type="#_x0000_t22" style="position:absolute;left:737;top:8576;width:769;height:6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F1gMIA&#10;AADcAAAADwAAAGRycy9kb3ducmV2LnhtbERPTWvCQBC9C/6HZQrezKZKi02zigjBQk9Gaa9DdpqE&#10;ZmfD7iam/nq3UOhtHu9z8t1kOjGS861lBY9JCoK4srrlWsHlXCw3IHxA1thZJgU/5GG3nc9yzLS9&#10;8onGMtQihrDPUEETQp9J6auGDPrE9sSR+7LOYIjQ1VI7vMZw08lVmj5Lgy3HhgZ7OjRUfZeDUeCe&#10;Pm/vfCzsfp2yHk51KQ8fpVKLh2n/CiLQFP7Ff+43HeevX+D3mXiB3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8XWAwgAAANwAAAAPAAAAAAAAAAAAAAAAAJgCAABkcnMvZG93&#10;bnJldi54bWxQSwUGAAAAAAQABAD1AAAAhwMAAAAA&#10;" adj="5620" fillcolor="#c0504d [3205]" stroked="f" strokeweight="0">
              <v:fill color2="#923633 [2373]" rotate="t" focusposition=".5,.5" focussize="" focus="100%" type="gradientRadial">
                <o:fill v:ext="view" type="gradientCenter"/>
              </v:fill>
              <v:shadow on="t" color="#622423 [1605]" offset="1pt"/>
              <v:textbox>
                <w:txbxContent>
                  <w:p w:rsidR="00DC3E68" w:rsidRPr="000349B0" w:rsidRDefault="00DC3E68" w:rsidP="00A32B32"/>
                </w:txbxContent>
              </v:textbox>
            </v:shape>
            <v:shape id="AutoShape 1146" o:spid="_x0000_s1226" type="#_x0000_t22" style="position:absolute;left:737;top:7716;width:769;height:6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OWAMUA&#10;AADcAAAADwAAAGRycy9kb3ducmV2LnhtbESPQUsDMRCF70L/QxihN5vVFalr01LUQku9WMXzkEx3&#10;F5PJkqTt+u+dg+BthvfmvW8WqzF4daaU+8gGbmcVKGIbXc+tgc+Pzc0cVC7IDn1kMvBDGVbLydUC&#10;Gxcv/E7nQ2mVhHBu0EBXytBonW1HAfMsDsSiHWMKWGRNrXYJLxIevL6rqgcdsGdp6HCg547s9+EU&#10;DNhX68fH3bb+2tUvx7f9Kfl6vjdmej2un0AVGsu/+e966wT/XvDlGZlAL3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A5YAxQAAANwAAAAPAAAAAAAAAAAAAAAAAJgCAABkcnMv&#10;ZG93bnJldi54bWxQSwUGAAAAAAQABAD1AAAAigMAAAAA&#10;" adj="5620" fillcolor="#4f81bd [3204]" stroked="f" strokeweight="0">
              <v:fill color2="#365e8f [2372]" rotate="t" focusposition=".5,.5" focussize="" focus="100%" type="gradientRadial">
                <o:fill v:ext="view" type="gradientCenter"/>
              </v:fill>
              <v:shadow on="t" color="#243f60 [1604]" offset="1pt"/>
              <v:textbox>
                <w:txbxContent>
                  <w:p w:rsidR="00DC3E68" w:rsidRPr="000349B0" w:rsidRDefault="00DC3E68" w:rsidP="00A32B32"/>
                </w:txbxContent>
              </v:textbox>
            </v:shape>
            <v:shape id="AutoShape 1147" o:spid="_x0000_s1227" type="#_x0000_t22" style="position:absolute;left:737;top:6822;width:769;height:6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d/Jb8A&#10;AADcAAAADwAAAGRycy9kb3ducmV2LnhtbERPyQrCMBC9C/5DGMGbpoqIVKOI4nLx4AJ6HJqxLTaT&#10;0kRb/94Igrd5vHVmi8YU4kWVyy0rGPQjEMSJ1TmnCi7nTW8CwnlkjYVlUvAmB4t5uzXDWNuaj/Q6&#10;+VSEEHYxKsi8L2MpXZKRQde3JXHg7rYy6AOsUqkrrEO4KeQwisbSYM6hIcOSVhklj9PTKNhtJ9fL&#10;s15t0uhwO64d7+775qpUt9MspyA8Nf4v/rn3OswfDeD7TLhAzj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Bd38lvwAAANwAAAAPAAAAAAAAAAAAAAAAAJgCAABkcnMvZG93bnJl&#10;di54bWxQSwUGAAAAAAQABAD1AAAAhAMAAAAA&#10;" adj="5620" fillcolor="#f79646 [3209]" stroked="f" strokeweight="0">
              <v:fill color2="#df6a09 [2377]" rotate="t" focusposition=".5,.5" focussize="" focus="100%" type="gradientRadial">
                <o:fill v:ext="view" type="gradientCenter"/>
              </v:fill>
              <v:shadow on="t" color="#974706 [1609]" offset="1pt"/>
              <v:textbox>
                <w:txbxContent>
                  <w:p w:rsidR="00DC3E68" w:rsidRPr="000349B0" w:rsidRDefault="00DC3E68" w:rsidP="00A32B32"/>
                </w:txbxContent>
              </v:textbox>
            </v:shape>
            <v:shape id="Text Box 1148" o:spid="_x0000_s1228" type="#_x0000_t202" style="position:absolute;left:1508;top:7736;width:2297;height:6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OvM8UA&#10;AADcAAAADwAAAGRycy9kb3ducmV2LnhtbESPQWvCQBCF7wX/wzKCl1I3BpGQuglFFBS00LS9j9lp&#10;EpudDdlV4793C0JvM7w373uzzAfTigv1rrGsYDaNQBCXVjdcKfj63LwkIJxH1thaJgU3cpBno6cl&#10;ptpe+YMuha9ECGGXooLa+y6V0pU1GXRT2xEH7cf2Bn1Y+0rqHq8h3LQyjqKFNNhwINTY0aqm8rc4&#10;m8BdD0n3fdyvTrvi+XiK37k5JKzUZDy8vYLwNPh/8+N6q0P9eQx/z4QJZH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E68zxQAAANwAAAAPAAAAAAAAAAAAAAAAAJgCAABkcnMv&#10;ZG93bnJldi54bWxQSwUGAAAAAAQABAD1AAAAigMAAAAA&#10;" stroked="f">
              <v:fill opacity="0"/>
              <v:textbox>
                <w:txbxContent>
                  <w:p w:rsidR="00DC3E68" w:rsidRPr="00DA32A3" w:rsidRDefault="00DC3E68" w:rsidP="00A32B32">
                    <w:pPr>
                      <w:rPr>
                        <w:b/>
                        <w:sz w:val="32"/>
                        <w:szCs w:val="32"/>
                      </w:rPr>
                    </w:pPr>
                    <w:r w:rsidRPr="00DA32A3">
                      <w:rPr>
                        <w:b/>
                        <w:sz w:val="32"/>
                        <w:szCs w:val="32"/>
                      </w:rPr>
                      <w:t>- расходы</w:t>
                    </w:r>
                  </w:p>
                </w:txbxContent>
              </v:textbox>
            </v:shape>
            <v:shape id="Text Box 1149" o:spid="_x0000_s1229" type="#_x0000_t202" style="position:absolute;left:1491;top:8593;width:4561;height:9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V8KqMUA&#10;AADcAAAADwAAAGRycy9kb3ducmV2LnhtbESPQWvCQBCF7wX/wzKCF9GNtkhIXUVEwYIKxvY+ZqdJ&#10;NDsbsqvGf+8WhN5meG/e92Y6b00lbtS40rKC0TACQZxZXXKu4Pu4HsQgnEfWWFkmBQ9yMJ913qaY&#10;aHvnA91Sn4sQwi5BBYX3dSKlywoy6Ia2Jg7ar20M+rA2udQN3kO4qeQ4iibSYMmBUGBNy4KyS3o1&#10;gbtq4/rntF2ev9L+6Tzec7mLWalet118gvDU+n/z63qjQ/2Pd/h7JkwgZ0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9XwqoxQAAANwAAAAPAAAAAAAAAAAAAAAAAJgCAABkcnMv&#10;ZG93bnJldi54bWxQSwUGAAAAAAQABAD1AAAAigMAAAAA&#10;" stroked="f">
              <v:fill opacity="0"/>
              <v:textbox>
                <w:txbxContent>
                  <w:p w:rsidR="00DC3E68" w:rsidRDefault="00DC3E68" w:rsidP="00A32B32">
                    <w:pPr>
                      <w:spacing w:after="0" w:line="240" w:lineRule="auto"/>
                      <w:rPr>
                        <w:b/>
                        <w:sz w:val="32"/>
                        <w:szCs w:val="32"/>
                      </w:rPr>
                    </w:pPr>
                    <w:r w:rsidRPr="00DA32A3">
                      <w:rPr>
                        <w:b/>
                        <w:sz w:val="32"/>
                        <w:szCs w:val="32"/>
                      </w:rPr>
                      <w:t xml:space="preserve">- </w:t>
                    </w:r>
                    <w:r>
                      <w:rPr>
                        <w:b/>
                        <w:sz w:val="32"/>
                        <w:szCs w:val="32"/>
                      </w:rPr>
                      <w:t>источники финансирования</w:t>
                    </w:r>
                  </w:p>
                  <w:p w:rsidR="00DC3E68" w:rsidRPr="00DA32A3" w:rsidRDefault="00DC3E68" w:rsidP="00A32B32">
                    <w:pPr>
                      <w:spacing w:after="0" w:line="240" w:lineRule="auto"/>
                      <w:rPr>
                        <w:b/>
                        <w:sz w:val="32"/>
                        <w:szCs w:val="32"/>
                      </w:rPr>
                    </w:pPr>
                    <w:r>
                      <w:rPr>
                        <w:b/>
                        <w:sz w:val="32"/>
                        <w:szCs w:val="32"/>
                      </w:rPr>
                      <w:t xml:space="preserve">   дефицита бюджета</w:t>
                    </w:r>
                  </w:p>
                </w:txbxContent>
              </v:textbox>
            </v:shape>
            <v:shape id="Text Box 1150" o:spid="_x0000_s1230" type="#_x0000_t202" style="position:absolute;left:1509;top:6822;width:2297;height:6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raS3MQA&#10;AADcAAAADwAAAGRycy9kb3ducmV2LnhtbESPQYvCMBCF7wv+hzCCl0VTRZZSjSKi4IIuWPU+NmNb&#10;bSalyWr992ZhwdsM78373kznranEnRpXWlYwHEQgiDOrS84VHA/rfgzCeWSNlWVS8CQH81nnY4qJ&#10;tg/e0z31uQgh7BJUUHhfJ1K6rCCDbmBr4qBdbGPQh7XJpW7wEcJNJUdR9CUNlhwIBda0LCi7pb8m&#10;cFdtXJ/O2+X1O/08X0c/XO5iVqrXbRcTEJ5a/zb/X290qD8ew98zYQI5e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K2ktzEAAAA3AAAAA8AAAAAAAAAAAAAAAAAmAIAAGRycy9k&#10;b3ducmV2LnhtbFBLBQYAAAAABAAEAPUAAACJAwAAAAA=&#10;" stroked="f">
              <v:fill opacity="0"/>
              <v:textbox>
                <w:txbxContent>
                  <w:p w:rsidR="00DC3E68" w:rsidRPr="00DA32A3" w:rsidRDefault="00DC3E68" w:rsidP="00A32B32">
                    <w:pPr>
                      <w:rPr>
                        <w:b/>
                        <w:sz w:val="32"/>
                        <w:szCs w:val="32"/>
                      </w:rPr>
                    </w:pPr>
                    <w:r w:rsidRPr="00DA32A3">
                      <w:rPr>
                        <w:b/>
                        <w:sz w:val="32"/>
                        <w:szCs w:val="32"/>
                      </w:rPr>
                      <w:t xml:space="preserve">- </w:t>
                    </w:r>
                    <w:r>
                      <w:rPr>
                        <w:b/>
                        <w:sz w:val="32"/>
                        <w:szCs w:val="32"/>
                      </w:rPr>
                      <w:t>доходы</w:t>
                    </w:r>
                  </w:p>
                </w:txbxContent>
              </v:textbox>
            </v:shape>
          </v:group>
        </w:pict>
      </w:r>
    </w:p>
    <w:p w:rsidR="00A32B32" w:rsidRDefault="00A32B32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A32B32" w:rsidRDefault="00A32B32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A32B32" w:rsidRDefault="00A32B32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A32B32" w:rsidRDefault="00A32B32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A32B32" w:rsidRDefault="00A32B32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A32B32" w:rsidRDefault="00A32B32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2966FD" w:rsidRDefault="00857F4C" w:rsidP="00A32B32">
      <w:pPr>
        <w:rPr>
          <w:b/>
          <w:i/>
          <w:sz w:val="28"/>
          <w:szCs w:val="28"/>
        </w:rPr>
      </w:pPr>
      <w:r w:rsidRPr="000E15BB">
        <w:rPr>
          <w:i/>
          <w:sz w:val="28"/>
          <w:szCs w:val="28"/>
        </w:rPr>
        <w:t>Самый простой способ – использовать средства, оставшиеся в бюджете с прошлого года. Однако</w:t>
      </w:r>
      <w:proofErr w:type="gramStart"/>
      <w:r w:rsidRPr="000E15BB">
        <w:rPr>
          <w:i/>
          <w:sz w:val="28"/>
          <w:szCs w:val="28"/>
        </w:rPr>
        <w:t>,</w:t>
      </w:r>
      <w:proofErr w:type="gramEnd"/>
      <w:r w:rsidRPr="000E15BB">
        <w:rPr>
          <w:i/>
          <w:sz w:val="28"/>
          <w:szCs w:val="28"/>
        </w:rPr>
        <w:t xml:space="preserve"> если таковых нет, привлекаются банковские кредиты. Заемные средства необходимо возвращать, а также уплачивать п</w:t>
      </w:r>
      <w:r>
        <w:rPr>
          <w:i/>
          <w:sz w:val="28"/>
          <w:szCs w:val="28"/>
        </w:rPr>
        <w:t xml:space="preserve">о </w:t>
      </w:r>
      <w:r w:rsidRPr="000E15BB">
        <w:rPr>
          <w:i/>
          <w:sz w:val="28"/>
          <w:szCs w:val="28"/>
        </w:rPr>
        <w:t xml:space="preserve">ним проценты. В связи с этим возникает </w:t>
      </w:r>
      <w:r>
        <w:rPr>
          <w:b/>
          <w:i/>
          <w:sz w:val="28"/>
          <w:szCs w:val="28"/>
        </w:rPr>
        <w:t xml:space="preserve">МУНИЦИПАЛЬНЫЙ </w:t>
      </w:r>
      <w:r w:rsidRPr="000E15BB">
        <w:rPr>
          <w:b/>
          <w:i/>
          <w:sz w:val="28"/>
          <w:szCs w:val="28"/>
        </w:rPr>
        <w:t xml:space="preserve"> ДОЛГ.</w:t>
      </w:r>
    </w:p>
    <w:p w:rsidR="00A32B32" w:rsidRDefault="00E7256B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pict>
          <v:shape id="AutoShape 1159" o:spid="_x0000_s1231" type="#_x0000_t176" style="position:absolute;left:0;text-align:left;margin-left:61.7pt;margin-top:-11.4pt;width:690pt;height:51.6pt;z-index:25216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" fillcolor="#213a59 [1476]" strokecolor="#f2f2f2 [3041]" strokeweight="3pt">
            <v:fill color2="#4f81bd [3204]" rotate="t" focus="50%" type="gradient"/>
            <v:shadow on="t" color="#243f60 [1604]" opacity=".5" offset="1pt"/>
            <v:textbox>
              <w:txbxContent>
                <w:p w:rsidR="00DC3E68" w:rsidRPr="00B40283" w:rsidRDefault="00DC3E68" w:rsidP="006B51D2">
                  <w:pPr>
                    <w:jc w:val="center"/>
                    <w:rPr>
                      <w:rFonts w:ascii="Times New Roman" w:hAnsi="Times New Roman"/>
                      <w:color w:val="FFFFFF" w:themeColor="background1"/>
                      <w:sz w:val="44"/>
                      <w:szCs w:val="44"/>
                    </w:rPr>
                  </w:pPr>
                  <w:r w:rsidRPr="00B40283">
                    <w:rPr>
                      <w:rFonts w:ascii="Times New Roman" w:hAnsi="Times New Roman"/>
                      <w:color w:val="FFFFFF" w:themeColor="background1"/>
                      <w:sz w:val="44"/>
                      <w:szCs w:val="44"/>
                    </w:rPr>
                    <w:t>Сбалансированность бюджета района на 20</w:t>
                  </w:r>
                  <w:r>
                    <w:rPr>
                      <w:rFonts w:ascii="Times New Roman" w:hAnsi="Times New Roman"/>
                      <w:color w:val="FFFFFF" w:themeColor="background1"/>
                      <w:sz w:val="44"/>
                      <w:szCs w:val="44"/>
                    </w:rPr>
                    <w:t>22</w:t>
                  </w:r>
                  <w:r w:rsidRPr="00B40283">
                    <w:rPr>
                      <w:rFonts w:ascii="Times New Roman" w:hAnsi="Times New Roman"/>
                      <w:color w:val="FFFFFF" w:themeColor="background1"/>
                      <w:sz w:val="44"/>
                      <w:szCs w:val="44"/>
                    </w:rPr>
                    <w:t xml:space="preserve"> год</w:t>
                  </w:r>
                </w:p>
              </w:txbxContent>
            </v:textbox>
          </v:shape>
        </w:pict>
      </w:r>
    </w:p>
    <w:p w:rsidR="00A32B32" w:rsidRDefault="00A32B32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6B51D2" w:rsidRDefault="00D157DE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2166656" behindDoc="1" locked="0" layoutInCell="1" allowOverlap="1">
            <wp:simplePos x="0" y="0"/>
            <wp:positionH relativeFrom="column">
              <wp:posOffset>1917065</wp:posOffset>
            </wp:positionH>
            <wp:positionV relativeFrom="paragraph">
              <wp:posOffset>22860</wp:posOffset>
            </wp:positionV>
            <wp:extent cx="5943600" cy="4810125"/>
            <wp:effectExtent l="19050" t="0" r="0" b="0"/>
            <wp:wrapNone/>
            <wp:docPr id="6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81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B51D2" w:rsidRDefault="00E7256B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Text Box 1161" o:spid="_x0000_s1232" type="#_x0000_t202" style="position:absolute;left:0;text-align:left;margin-left:572.05pt;margin-top:1.3pt;width:201.45pt;height:173.1pt;z-index:25217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" filled="f" stroked="f">
            <v:textbox>
              <w:txbxContent>
                <w:p w:rsidR="00DC3E68" w:rsidRPr="00AD7467" w:rsidRDefault="00DC3E68" w:rsidP="006B51D2">
                  <w:pPr>
                    <w:spacing w:after="0" w:line="240" w:lineRule="auto"/>
                    <w:jc w:val="right"/>
                    <w:rPr>
                      <w:i/>
                      <w:sz w:val="28"/>
                      <w:szCs w:val="28"/>
                    </w:rPr>
                  </w:pPr>
                  <w:r w:rsidRPr="00AD7467">
                    <w:rPr>
                      <w:i/>
                      <w:sz w:val="28"/>
                      <w:szCs w:val="28"/>
                    </w:rPr>
                    <w:t>Расходы бюджета</w:t>
                  </w:r>
                </w:p>
                <w:p w:rsidR="00DC3E68" w:rsidRPr="00AD7467" w:rsidRDefault="00DC3E68" w:rsidP="006B51D2">
                  <w:pPr>
                    <w:spacing w:after="0" w:line="240" w:lineRule="auto"/>
                    <w:jc w:val="right"/>
                    <w:rPr>
                      <w:i/>
                      <w:sz w:val="28"/>
                      <w:szCs w:val="28"/>
                    </w:rPr>
                  </w:pPr>
                  <w:r w:rsidRPr="00AD7467">
                    <w:rPr>
                      <w:i/>
                      <w:sz w:val="28"/>
                      <w:szCs w:val="28"/>
                    </w:rPr>
                    <w:t>сопоставляются с доходами,</w:t>
                  </w:r>
                </w:p>
                <w:p w:rsidR="00DC3E68" w:rsidRPr="00AD7467" w:rsidRDefault="00DC3E68" w:rsidP="006B51D2">
                  <w:pPr>
                    <w:spacing w:after="0" w:line="240" w:lineRule="auto"/>
                    <w:jc w:val="right"/>
                    <w:rPr>
                      <w:i/>
                      <w:sz w:val="28"/>
                      <w:szCs w:val="28"/>
                    </w:rPr>
                  </w:pPr>
                  <w:r w:rsidRPr="00AD7467">
                    <w:rPr>
                      <w:i/>
                      <w:sz w:val="28"/>
                      <w:szCs w:val="28"/>
                    </w:rPr>
                    <w:t>получается их баланс.</w:t>
                  </w:r>
                </w:p>
                <w:p w:rsidR="00DC3E68" w:rsidRPr="00AD7467" w:rsidRDefault="00DC3E68" w:rsidP="006B51D2">
                  <w:pPr>
                    <w:spacing w:after="0" w:line="240" w:lineRule="auto"/>
                    <w:jc w:val="right"/>
                    <w:rPr>
                      <w:b/>
                      <w:i/>
                      <w:sz w:val="28"/>
                      <w:szCs w:val="28"/>
                    </w:rPr>
                  </w:pPr>
                  <w:r w:rsidRPr="00AD7467">
                    <w:rPr>
                      <w:b/>
                      <w:i/>
                      <w:sz w:val="28"/>
                      <w:szCs w:val="28"/>
                    </w:rPr>
                    <w:t>ДОХОДЫ – РАСХОДЫ=</w:t>
                  </w:r>
                </w:p>
                <w:p w:rsidR="00DC3E68" w:rsidRPr="00AD7467" w:rsidRDefault="00DC3E68" w:rsidP="006B51D2">
                  <w:pPr>
                    <w:spacing w:after="0" w:line="240" w:lineRule="auto"/>
                    <w:jc w:val="right"/>
                    <w:rPr>
                      <w:b/>
                      <w:i/>
                      <w:sz w:val="28"/>
                      <w:szCs w:val="28"/>
                    </w:rPr>
                  </w:pPr>
                  <w:r w:rsidRPr="00AD7467">
                    <w:rPr>
                      <w:b/>
                      <w:i/>
                      <w:sz w:val="28"/>
                      <w:szCs w:val="28"/>
                    </w:rPr>
                    <w:t>ДЕФИЦИТ/ПРОФИЦИТ</w:t>
                  </w:r>
                </w:p>
                <w:p w:rsidR="00DC3E68" w:rsidRPr="00AD7467" w:rsidRDefault="00DC3E68" w:rsidP="006B51D2">
                  <w:pPr>
                    <w:spacing w:after="0" w:line="240" w:lineRule="auto"/>
                    <w:jc w:val="right"/>
                    <w:rPr>
                      <w:i/>
                      <w:sz w:val="28"/>
                      <w:szCs w:val="28"/>
                    </w:rPr>
                  </w:pPr>
                  <w:r w:rsidRPr="00AD7467">
                    <w:rPr>
                      <w:i/>
                      <w:sz w:val="28"/>
                      <w:szCs w:val="28"/>
                    </w:rPr>
                    <w:t>Если расходы превышают</w:t>
                  </w:r>
                </w:p>
                <w:p w:rsidR="00DC3E68" w:rsidRPr="00AD7467" w:rsidRDefault="00DC3E68" w:rsidP="006B51D2">
                  <w:pPr>
                    <w:spacing w:after="0" w:line="240" w:lineRule="auto"/>
                    <w:jc w:val="right"/>
                    <w:rPr>
                      <w:i/>
                      <w:sz w:val="28"/>
                      <w:szCs w:val="28"/>
                    </w:rPr>
                  </w:pPr>
                  <w:r w:rsidRPr="00AD7467">
                    <w:rPr>
                      <w:i/>
                      <w:sz w:val="28"/>
                      <w:szCs w:val="28"/>
                    </w:rPr>
                    <w:t>доходы, складывается</w:t>
                  </w:r>
                </w:p>
                <w:p w:rsidR="00DC3E68" w:rsidRDefault="00DC3E68" w:rsidP="006B51D2">
                  <w:pPr>
                    <w:spacing w:after="0" w:line="240" w:lineRule="auto"/>
                    <w:jc w:val="right"/>
                    <w:rPr>
                      <w:i/>
                      <w:sz w:val="28"/>
                      <w:szCs w:val="28"/>
                    </w:rPr>
                  </w:pPr>
                  <w:r w:rsidRPr="00AD7467">
                    <w:rPr>
                      <w:i/>
                      <w:sz w:val="28"/>
                      <w:szCs w:val="28"/>
                    </w:rPr>
                    <w:t>дефицит, в обратном</w:t>
                  </w:r>
                </w:p>
                <w:p w:rsidR="00DC3E68" w:rsidRPr="00AD7467" w:rsidRDefault="00DC3E68" w:rsidP="006B51D2">
                  <w:pPr>
                    <w:spacing w:after="0" w:line="240" w:lineRule="auto"/>
                    <w:jc w:val="right"/>
                    <w:rPr>
                      <w:i/>
                      <w:sz w:val="28"/>
                      <w:szCs w:val="28"/>
                    </w:rPr>
                  </w:pPr>
                  <w:r w:rsidRPr="00AD7467">
                    <w:rPr>
                      <w:i/>
                      <w:sz w:val="28"/>
                      <w:szCs w:val="28"/>
                    </w:rPr>
                    <w:t xml:space="preserve">случае </w:t>
                  </w:r>
                  <w:r w:rsidR="00190ED4" w:rsidRPr="00AD7467">
                    <w:rPr>
                      <w:i/>
                      <w:sz w:val="28"/>
                      <w:szCs w:val="28"/>
                    </w:rPr>
                    <w:t>- п</w:t>
                  </w:r>
                  <w:r w:rsidRPr="00AD7467">
                    <w:rPr>
                      <w:i/>
                      <w:sz w:val="28"/>
                      <w:szCs w:val="28"/>
                    </w:rPr>
                    <w:t>рофицит.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Text Box 1160" o:spid="_x0000_s1233" type="#_x0000_t202" style="position:absolute;left:0;text-align:left;margin-left:21.8pt;margin-top:7.05pt;width:196.15pt;height:156pt;z-index:25216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" filled="f" stroked="f">
            <v:textbox>
              <w:txbxContent>
                <w:p w:rsidR="00DC3E68" w:rsidRPr="00AD7467" w:rsidRDefault="00DC3E68" w:rsidP="006B51D2">
                  <w:pPr>
                    <w:spacing w:after="0" w:line="240" w:lineRule="auto"/>
                    <w:rPr>
                      <w:b/>
                      <w:i/>
                      <w:sz w:val="28"/>
                      <w:szCs w:val="28"/>
                    </w:rPr>
                  </w:pPr>
                  <w:r w:rsidRPr="00AD7467">
                    <w:rPr>
                      <w:b/>
                      <w:i/>
                      <w:sz w:val="28"/>
                      <w:szCs w:val="28"/>
                    </w:rPr>
                    <w:t>Сбалансированность бю</w:t>
                  </w:r>
                  <w:r w:rsidRPr="00AD7467">
                    <w:rPr>
                      <w:b/>
                      <w:i/>
                      <w:sz w:val="28"/>
                      <w:szCs w:val="28"/>
                    </w:rPr>
                    <w:t>д</w:t>
                  </w:r>
                  <w:r w:rsidRPr="00AD7467">
                    <w:rPr>
                      <w:b/>
                      <w:i/>
                      <w:sz w:val="28"/>
                      <w:szCs w:val="28"/>
                    </w:rPr>
                    <w:t>жета</w:t>
                  </w:r>
                </w:p>
                <w:p w:rsidR="00DC3E68" w:rsidRPr="00AD7467" w:rsidRDefault="00DC3E68" w:rsidP="006B51D2">
                  <w:pPr>
                    <w:spacing w:after="0" w:line="240" w:lineRule="auto"/>
                    <w:rPr>
                      <w:i/>
                      <w:sz w:val="28"/>
                      <w:szCs w:val="28"/>
                    </w:rPr>
                  </w:pPr>
                  <w:r w:rsidRPr="00AD7467">
                    <w:rPr>
                      <w:b/>
                      <w:i/>
                      <w:sz w:val="28"/>
                      <w:szCs w:val="28"/>
                    </w:rPr>
                    <w:t>по доходам и расходам</w:t>
                  </w:r>
                  <w:r w:rsidRPr="00AD7467">
                    <w:rPr>
                      <w:i/>
                      <w:sz w:val="28"/>
                      <w:szCs w:val="28"/>
                    </w:rPr>
                    <w:t xml:space="preserve"> –</w:t>
                  </w:r>
                </w:p>
                <w:p w:rsidR="00DC3E68" w:rsidRPr="00AD7467" w:rsidRDefault="00DC3E68" w:rsidP="006B51D2">
                  <w:pPr>
                    <w:spacing w:after="0" w:line="240" w:lineRule="auto"/>
                    <w:rPr>
                      <w:i/>
                      <w:sz w:val="28"/>
                      <w:szCs w:val="28"/>
                    </w:rPr>
                  </w:pPr>
                  <w:r w:rsidRPr="00AD7467">
                    <w:rPr>
                      <w:i/>
                      <w:sz w:val="28"/>
                      <w:szCs w:val="28"/>
                    </w:rPr>
                    <w:t>основополагающее треб</w:t>
                  </w:r>
                  <w:r w:rsidRPr="00AD7467">
                    <w:rPr>
                      <w:i/>
                      <w:sz w:val="28"/>
                      <w:szCs w:val="28"/>
                    </w:rPr>
                    <w:t>о</w:t>
                  </w:r>
                  <w:r w:rsidRPr="00AD7467">
                    <w:rPr>
                      <w:i/>
                      <w:sz w:val="28"/>
                      <w:szCs w:val="28"/>
                    </w:rPr>
                    <w:t>вание,</w:t>
                  </w:r>
                </w:p>
                <w:p w:rsidR="00DC3E68" w:rsidRPr="00AD7467" w:rsidRDefault="00DC3E68" w:rsidP="006B51D2">
                  <w:pPr>
                    <w:spacing w:after="0" w:line="240" w:lineRule="auto"/>
                    <w:rPr>
                      <w:i/>
                      <w:sz w:val="28"/>
                      <w:szCs w:val="28"/>
                    </w:rPr>
                  </w:pPr>
                  <w:r w:rsidRPr="00AD7467">
                    <w:rPr>
                      <w:i/>
                      <w:sz w:val="28"/>
                      <w:szCs w:val="28"/>
                    </w:rPr>
                    <w:t>предъявляемое к органам,</w:t>
                  </w:r>
                </w:p>
                <w:p w:rsidR="00DC3E68" w:rsidRPr="00AD7467" w:rsidRDefault="00DC3E68" w:rsidP="006B51D2">
                  <w:pPr>
                    <w:spacing w:after="0" w:line="240" w:lineRule="auto"/>
                    <w:rPr>
                      <w:i/>
                      <w:sz w:val="28"/>
                      <w:szCs w:val="28"/>
                    </w:rPr>
                  </w:pPr>
                  <w:r w:rsidRPr="00AD7467">
                    <w:rPr>
                      <w:i/>
                      <w:sz w:val="28"/>
                      <w:szCs w:val="28"/>
                    </w:rPr>
                    <w:t>составляющим и</w:t>
                  </w:r>
                </w:p>
                <w:p w:rsidR="00DC3E68" w:rsidRPr="00AD7467" w:rsidRDefault="00DC3E68" w:rsidP="006B51D2">
                  <w:pPr>
                    <w:spacing w:after="0" w:line="240" w:lineRule="auto"/>
                    <w:rPr>
                      <w:i/>
                      <w:sz w:val="28"/>
                      <w:szCs w:val="28"/>
                    </w:rPr>
                  </w:pPr>
                  <w:r w:rsidRPr="00AD7467">
                    <w:rPr>
                      <w:i/>
                      <w:sz w:val="28"/>
                      <w:szCs w:val="28"/>
                    </w:rPr>
                    <w:t>утверждающим бюджет</w:t>
                  </w:r>
                </w:p>
              </w:txbxContent>
            </v:textbox>
          </v:shape>
        </w:pict>
      </w:r>
    </w:p>
    <w:p w:rsidR="006B51D2" w:rsidRDefault="006B51D2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6B51D2" w:rsidRDefault="006B51D2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6B51D2" w:rsidRDefault="006B51D2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6B51D2" w:rsidRDefault="006B51D2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6B51D2" w:rsidRDefault="006B51D2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6B51D2" w:rsidRDefault="006B51D2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6B51D2" w:rsidRDefault="006B51D2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6B51D2" w:rsidRDefault="00E7256B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AutoShape 1173" o:spid="_x0000_s1234" type="#_x0000_t22" style="position:absolute;left:0;text-align:left;margin-left:209.6pt;margin-top:17.6pt;width:82.2pt;height:68.6pt;z-index:25217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" adj="5620" fillcolor="#c0504d [3205]" stroked="f" strokeweight="0">
            <v:fill color2="#923633 [2373]" rotate="t" focusposition=".5,.5" focussize="" focus="100%" type="gradientRadial">
              <o:fill v:ext="view" type="gradientCenter"/>
            </v:fill>
            <v:shadow on="t" color="#622423 [1605]" offset="1pt"/>
            <v:textbox>
              <w:txbxContent>
                <w:p w:rsidR="00DC3E68" w:rsidRPr="000349B0" w:rsidRDefault="00DC3E68" w:rsidP="006B51D2"/>
              </w:txbxContent>
            </v:textbox>
          </v:shape>
        </w:pict>
      </w:r>
    </w:p>
    <w:p w:rsidR="00A32B32" w:rsidRDefault="00E7256B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AutoShape 1174" o:spid="_x0000_s1235" type="#_x0000_t22" style="position:absolute;left:0;text-align:left;margin-left:495.1pt;margin-top:14.5pt;width:94.95pt;height:100.3pt;z-index:25217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" adj="5620" fillcolor="#4f81bd [3204]" stroked="f" strokeweight="0">
            <v:fill color2="#365e8f [2372]" rotate="t" focusposition=".5,.5" focussize="" focus="100%" type="gradientRadial">
              <o:fill v:ext="view" type="gradientCenter"/>
            </v:fill>
            <v:shadow on="t" color="#243f60 [1604]" offset="1pt"/>
            <v:textbox>
              <w:txbxContent>
                <w:p w:rsidR="00DC3E68" w:rsidRPr="000349B0" w:rsidRDefault="00DC3E68" w:rsidP="006B51D2"/>
              </w:txbxContent>
            </v:textbox>
          </v:shape>
        </w:pict>
      </w:r>
    </w:p>
    <w:p w:rsidR="006B51D2" w:rsidRDefault="00E7256B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Text Box 1176" o:spid="_x0000_s1236" type="#_x0000_t202" style="position:absolute;left:0;text-align:left;margin-left:206.95pt;margin-top:2.05pt;width:89.1pt;height:39.35pt;z-index:25217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" stroked="f">
            <v:fill opacity="0"/>
            <v:textbox>
              <w:txbxContent>
                <w:p w:rsidR="00DC3E68" w:rsidRPr="00DA32A3" w:rsidRDefault="00DC3E68" w:rsidP="006B51D2">
                  <w:pPr>
                    <w:spacing w:after="0" w:line="240" w:lineRule="auto"/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0</w:t>
                  </w:r>
                </w:p>
                <w:p w:rsidR="00DC3E68" w:rsidRPr="00DA32A3" w:rsidRDefault="00DC3E68" w:rsidP="006B51D2">
                  <w:pPr>
                    <w:spacing w:after="0" w:line="240" w:lineRule="auto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DA32A3">
                    <w:rPr>
                      <w:b/>
                      <w:sz w:val="28"/>
                      <w:szCs w:val="28"/>
                    </w:rPr>
                    <w:t>тыс. рублей</w:t>
                  </w:r>
                </w:p>
              </w:txbxContent>
            </v:textbox>
          </v:shape>
        </w:pict>
      </w:r>
    </w:p>
    <w:p w:rsidR="00A32B32" w:rsidRDefault="00E7256B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Text Box 1177" o:spid="_x0000_s1237" type="#_x0000_t202" style="position:absolute;left:0;text-align:left;margin-left:497.65pt;margin-top:16.85pt;width:89.1pt;height:47.1pt;z-index:25217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" stroked="f">
            <v:fill opacity="0"/>
            <v:textbox>
              <w:txbxContent>
                <w:p w:rsidR="00DC3E68" w:rsidRPr="00DA32A3" w:rsidRDefault="00DC3E68" w:rsidP="006B51D2">
                  <w:pPr>
                    <w:spacing w:after="0" w:line="240" w:lineRule="auto"/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 xml:space="preserve">628 115,5 </w:t>
                  </w:r>
                  <w:r w:rsidRPr="00DA32A3">
                    <w:rPr>
                      <w:b/>
                      <w:sz w:val="28"/>
                      <w:szCs w:val="28"/>
                    </w:rPr>
                    <w:t>тыс. рублей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AutoShape 1172" o:spid="_x0000_s1238" type="#_x0000_t22" style="position:absolute;left:0;text-align:left;margin-left:202.5pt;margin-top:10.9pt;width:96.95pt;height:68.6pt;z-index:25217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" adj="8061" fillcolor="#f79646 [3209]" stroked="f" strokeweight="0">
            <v:fill color2="#df6a09 [2377]" rotate="t" focusposition=".5,.5" focussize="" focus="100%" type="gradientRadial">
              <o:fill v:ext="view" type="gradientCenter"/>
            </v:fill>
            <v:shadow on="t" color="#974706 [1609]" offset="1pt"/>
            <v:textbox>
              <w:txbxContent>
                <w:p w:rsidR="00DC3E68" w:rsidRPr="000349B0" w:rsidRDefault="00DC3E68" w:rsidP="006B51D2"/>
              </w:txbxContent>
            </v:textbox>
          </v:shape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Text Box 1162" o:spid="_x0000_s1239" type="#_x0000_t202" style="position:absolute;left:0;text-align:left;margin-left:501.2pt;margin-top:16.85pt;width:272.3pt;height:215.45pt;z-index:25217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IjbvQIAAMg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" filled="f" stroked="f">
            <v:textbox>
              <w:txbxContent>
                <w:p w:rsidR="00DC3E68" w:rsidRPr="00AD7467" w:rsidRDefault="00DC3E68" w:rsidP="006B51D2">
                  <w:pPr>
                    <w:spacing w:after="0" w:line="240" w:lineRule="auto"/>
                    <w:jc w:val="right"/>
                    <w:rPr>
                      <w:i/>
                      <w:sz w:val="28"/>
                      <w:szCs w:val="28"/>
                    </w:rPr>
                  </w:pPr>
                  <w:r w:rsidRPr="00AD7467">
                    <w:rPr>
                      <w:i/>
                      <w:sz w:val="28"/>
                      <w:szCs w:val="28"/>
                    </w:rPr>
                    <w:t>В случае нехватки</w:t>
                  </w:r>
                </w:p>
                <w:p w:rsidR="00DC3E68" w:rsidRPr="00AD7467" w:rsidRDefault="00DC3E68" w:rsidP="006B51D2">
                  <w:pPr>
                    <w:spacing w:after="0" w:line="240" w:lineRule="auto"/>
                    <w:jc w:val="right"/>
                    <w:rPr>
                      <w:i/>
                      <w:sz w:val="28"/>
                      <w:szCs w:val="28"/>
                    </w:rPr>
                  </w:pPr>
                  <w:r w:rsidRPr="00AD7467">
                    <w:rPr>
                      <w:i/>
                      <w:sz w:val="28"/>
                      <w:szCs w:val="28"/>
                    </w:rPr>
                    <w:t>денежных средств,</w:t>
                  </w:r>
                </w:p>
                <w:p w:rsidR="00DC3E68" w:rsidRPr="00AD7467" w:rsidRDefault="00DC3E68" w:rsidP="006B51D2">
                  <w:pPr>
                    <w:spacing w:after="0" w:line="240" w:lineRule="auto"/>
                    <w:jc w:val="right"/>
                    <w:rPr>
                      <w:i/>
                      <w:sz w:val="28"/>
                      <w:szCs w:val="28"/>
                    </w:rPr>
                  </w:pPr>
                  <w:r w:rsidRPr="00AD7467">
                    <w:rPr>
                      <w:i/>
                      <w:sz w:val="28"/>
                      <w:szCs w:val="28"/>
                    </w:rPr>
                    <w:t>для того</w:t>
                  </w:r>
                  <w:proofErr w:type="gramStart"/>
                  <w:r>
                    <w:rPr>
                      <w:i/>
                      <w:sz w:val="28"/>
                      <w:szCs w:val="28"/>
                    </w:rPr>
                    <w:t>,</w:t>
                  </w:r>
                  <w:proofErr w:type="gramEnd"/>
                  <w:r w:rsidRPr="00AD7467">
                    <w:rPr>
                      <w:i/>
                      <w:sz w:val="28"/>
                      <w:szCs w:val="28"/>
                    </w:rPr>
                    <w:t xml:space="preserve"> чтобы все</w:t>
                  </w:r>
                </w:p>
                <w:p w:rsidR="00DC3E68" w:rsidRPr="00AD7467" w:rsidRDefault="00DC3E68" w:rsidP="006B51D2">
                  <w:pPr>
                    <w:spacing w:after="0" w:line="240" w:lineRule="auto"/>
                    <w:jc w:val="right"/>
                    <w:rPr>
                      <w:i/>
                      <w:sz w:val="28"/>
                      <w:szCs w:val="28"/>
                    </w:rPr>
                  </w:pPr>
                  <w:r w:rsidRPr="00AD7467">
                    <w:rPr>
                      <w:i/>
                      <w:sz w:val="28"/>
                      <w:szCs w:val="28"/>
                    </w:rPr>
                    <w:t>принятые</w:t>
                  </w:r>
                  <w:r>
                    <w:rPr>
                      <w:i/>
                      <w:sz w:val="28"/>
                      <w:szCs w:val="28"/>
                    </w:rPr>
                    <w:t xml:space="preserve"> в</w:t>
                  </w:r>
                  <w:r w:rsidRPr="00AD7467">
                    <w:rPr>
                      <w:i/>
                      <w:sz w:val="28"/>
                      <w:szCs w:val="28"/>
                    </w:rPr>
                    <w:t>ластью</w:t>
                  </w:r>
                </w:p>
                <w:p w:rsidR="00DC3E68" w:rsidRPr="00AD7467" w:rsidRDefault="00DC3E68" w:rsidP="006B51D2">
                  <w:pPr>
                    <w:spacing w:after="0" w:line="240" w:lineRule="auto"/>
                    <w:jc w:val="right"/>
                    <w:rPr>
                      <w:i/>
                      <w:sz w:val="28"/>
                      <w:szCs w:val="28"/>
                    </w:rPr>
                  </w:pPr>
                  <w:r w:rsidRPr="00AD7467">
                    <w:rPr>
                      <w:i/>
                      <w:sz w:val="28"/>
                      <w:szCs w:val="28"/>
                    </w:rPr>
                    <w:t>обязательства перед обществом были</w:t>
                  </w:r>
                </w:p>
                <w:p w:rsidR="00DC3E68" w:rsidRPr="00AD7467" w:rsidRDefault="00DC3E68" w:rsidP="006B51D2">
                  <w:pPr>
                    <w:spacing w:after="0" w:line="240" w:lineRule="auto"/>
                    <w:jc w:val="right"/>
                    <w:rPr>
                      <w:i/>
                      <w:sz w:val="28"/>
                      <w:szCs w:val="28"/>
                    </w:rPr>
                  </w:pPr>
                  <w:proofErr w:type="gramStart"/>
                  <w:r w:rsidRPr="00AD7467">
                    <w:rPr>
                      <w:i/>
                      <w:sz w:val="28"/>
                      <w:szCs w:val="28"/>
                    </w:rPr>
                    <w:t>исполнены</w:t>
                  </w:r>
                  <w:proofErr w:type="gramEnd"/>
                  <w:r w:rsidRPr="00AD7467">
                    <w:rPr>
                      <w:i/>
                      <w:sz w:val="28"/>
                      <w:szCs w:val="28"/>
                    </w:rPr>
                    <w:t xml:space="preserve">  надлежащим  образом,</w:t>
                  </w:r>
                </w:p>
                <w:p w:rsidR="00DC3E68" w:rsidRPr="00AD7467" w:rsidRDefault="00DC3E68" w:rsidP="006B51D2">
                  <w:pPr>
                    <w:spacing w:after="0" w:line="240" w:lineRule="auto"/>
                    <w:jc w:val="right"/>
                    <w:rPr>
                      <w:i/>
                      <w:sz w:val="28"/>
                      <w:szCs w:val="28"/>
                    </w:rPr>
                  </w:pPr>
                  <w:r w:rsidRPr="00AD7467">
                    <w:rPr>
                      <w:i/>
                      <w:sz w:val="28"/>
                      <w:szCs w:val="28"/>
                    </w:rPr>
                    <w:t>изыскиваются источникифинансиров</w:t>
                  </w:r>
                  <w:r w:rsidRPr="00AD7467">
                    <w:rPr>
                      <w:i/>
                      <w:sz w:val="28"/>
                      <w:szCs w:val="28"/>
                    </w:rPr>
                    <w:t>а</w:t>
                  </w:r>
                  <w:r w:rsidRPr="00AD7467">
                    <w:rPr>
                      <w:i/>
                      <w:sz w:val="28"/>
                      <w:szCs w:val="28"/>
                    </w:rPr>
                    <w:t>ниядефицита бюджета.</w:t>
                  </w:r>
                </w:p>
                <w:p w:rsidR="00DC3E68" w:rsidRPr="00AD7467" w:rsidRDefault="00DC3E68" w:rsidP="006B51D2">
                  <w:pPr>
                    <w:spacing w:after="0" w:line="240" w:lineRule="auto"/>
                    <w:jc w:val="right"/>
                    <w:rPr>
                      <w:i/>
                      <w:sz w:val="28"/>
                      <w:szCs w:val="28"/>
                    </w:rPr>
                  </w:pPr>
                </w:p>
              </w:txbxContent>
            </v:textbox>
          </v:shape>
        </w:pict>
      </w:r>
    </w:p>
    <w:p w:rsidR="006B51D2" w:rsidRDefault="00E7256B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Text Box 1175" o:spid="_x0000_s1240" type="#_x0000_t202" style="position:absolute;left:0;text-align:left;margin-left:206.95pt;margin-top:16.4pt;width:89.1pt;height:47.1pt;z-index:25217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" stroked="f">
            <v:fill opacity="0"/>
            <v:textbox>
              <w:txbxContent>
                <w:p w:rsidR="00DC3E68" w:rsidRPr="00DA32A3" w:rsidRDefault="00DC3E68" w:rsidP="005C37B6">
                  <w:pPr>
                    <w:spacing w:after="0" w:line="240" w:lineRule="auto"/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628 115,5</w:t>
                  </w:r>
                </w:p>
                <w:p w:rsidR="00DC3E68" w:rsidRPr="00DA32A3" w:rsidRDefault="00DC3E68" w:rsidP="006B51D2">
                  <w:pPr>
                    <w:spacing w:after="0" w:line="240" w:lineRule="auto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DA32A3">
                    <w:rPr>
                      <w:b/>
                      <w:sz w:val="28"/>
                      <w:szCs w:val="28"/>
                    </w:rPr>
                    <w:t>тыс. рублей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group id="Group 1164" o:spid="_x0000_s1241" style="position:absolute;left:0;text-align:left;margin-left:30.3pt;margin-top:5.35pt;width:265.75pt;height:138.2pt;z-index:252173824" coordorigin="737,6822" coordsize="5315,27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">
            <v:shape id="AutoShape 1165" o:spid="_x0000_s1242" type="#_x0000_t22" style="position:absolute;left:737;top:8576;width:769;height:6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xxLMIA&#10;AADcAAAADwAAAGRycy9kb3ducmV2LnhtbERPyWrDMBC9F/IPYgK91XJdEoIbJYRAaKEnO6W5DtbU&#10;NrVGRpKX9uurQCC3ebx1tvvZdGIk51vLCp6TFARxZXXLtYLP8+lpA8IHZI2dZVLwSx72u8XDFnNt&#10;Jy5oLEMtYgj7HBU0IfS5lL5qyKBPbE8cuW/rDIYIXS21wymGm05mabqWBluODQ32dGyo+ikHo8Ct&#10;Ln8f/Hayh5eU9VDUpTx+lUo9LufDK4hAc7iLb+53HednGVyfiRfI3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jHEswgAAANwAAAAPAAAAAAAAAAAAAAAAAJgCAABkcnMvZG93&#10;bnJldi54bWxQSwUGAAAAAAQABAD1AAAAhwMAAAAA&#10;" adj="5620" fillcolor="#c0504d [3205]" stroked="f" strokeweight="0">
              <v:fill color2="#923633 [2373]" rotate="t" focusposition=".5,.5" focussize="" focus="100%" type="gradientRadial">
                <o:fill v:ext="view" type="gradientCenter"/>
              </v:fill>
              <v:shadow on="t" color="#622423 [1605]" offset="1pt"/>
              <v:textbox>
                <w:txbxContent>
                  <w:p w:rsidR="00DC3E68" w:rsidRPr="000349B0" w:rsidRDefault="00DC3E68" w:rsidP="006B51D2"/>
                </w:txbxContent>
              </v:textbox>
            </v:shape>
            <v:shape id="AutoShape 1166" o:spid="_x0000_s1243" type="#_x0000_t22" style="position:absolute;left:737;top:7716;width:769;height:6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7t18EA&#10;AADcAAAADwAAAGRycy9kb3ducmV2LnhtbERPS2sCMRC+C/0PYQreNFsXil2NUvoARS9a8Twk4+5i&#10;MlmSqOu/bwoFb/PxPWe+7J0VVwqx9azgZVyAINbetFwrOPx8j6YgYkI2aD2TgjtFWC6eBnOsjL/x&#10;jq77VIscwrFCBU1KXSVl1A05jGPfEWfu5IPDlGGopQl4y+HOyklRvEqHLeeGBjv6aEif9xenQH9p&#10;27+tV+VxXX6etptLsOV0o9TwuX+fgUjUp4f4370yef6khL9n8gVy8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MO7dfBAAAA3AAAAA8AAAAAAAAAAAAAAAAAmAIAAGRycy9kb3du&#10;cmV2LnhtbFBLBQYAAAAABAAEAPUAAACGAwAAAAA=&#10;" adj="5620" fillcolor="#4f81bd [3204]" stroked="f" strokeweight="0">
              <v:fill color2="#365e8f [2372]" rotate="t" focusposition=".5,.5" focussize="" focus="100%" type="gradientRadial">
                <o:fill v:ext="view" type="gradientCenter"/>
              </v:fill>
              <v:shadow on="t" color="#243f60 [1604]" offset="1pt"/>
              <v:textbox>
                <w:txbxContent>
                  <w:p w:rsidR="00DC3E68" w:rsidRPr="000349B0" w:rsidRDefault="00DC3E68" w:rsidP="006B51D2"/>
                </w:txbxContent>
              </v:textbox>
            </v:shape>
            <v:shape id="AutoShape 1167" o:spid="_x0000_s1244" type="#_x0000_t22" style="position:absolute;left:737;top:6822;width:769;height:6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85Hb8A&#10;AADcAAAADwAAAGRycy9kb3ducmV2LnhtbERPyQrCMBC9C/5DGMGbpoqIVKOI4nLx4AJ6HJqxLTaT&#10;0kRb/94Igrd5vHVmi8YU4kWVyy0rGPQjEMSJ1TmnCi7nTW8CwnlkjYVlUvAmB4t5uzXDWNuaj/Q6&#10;+VSEEHYxKsi8L2MpXZKRQde3JXHg7rYy6AOsUqkrrEO4KeQwisbSYM6hIcOSVhklj9PTKNhtJ9fL&#10;s15t0uhwO64d7+775qpUt9MspyA8Nf4v/rn3OswfjuD7TLhAzj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M3zkdvwAAANwAAAAPAAAAAAAAAAAAAAAAAJgCAABkcnMvZG93bnJl&#10;di54bWxQSwUGAAAAAAQABAD1AAAAhAMAAAAA&#10;" adj="5620" fillcolor="#f79646 [3209]" stroked="f" strokeweight="0">
              <v:fill color2="#df6a09 [2377]" rotate="t" focusposition=".5,.5" focussize="" focus="100%" type="gradientRadial">
                <o:fill v:ext="view" type="gradientCenter"/>
              </v:fill>
              <v:shadow on="t" color="#974706 [1609]" offset="1pt"/>
              <v:textbox>
                <w:txbxContent>
                  <w:p w:rsidR="00DC3E68" w:rsidRPr="000349B0" w:rsidRDefault="00DC3E68" w:rsidP="006B51D2"/>
                </w:txbxContent>
              </v:textbox>
            </v:shape>
            <v:shape id="Text Box 1168" o:spid="_x0000_s1245" type="#_x0000_t202" style="position:absolute;left:1508;top:7736;width:2297;height:6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XS58UA&#10;AADcAAAADwAAAGRycy9kb3ducmV2LnhtbESPQWvCQBCF7wX/wzKCl1I3BpSQuglFFBS00LS9j9lp&#10;EpudDdlV4793C0JvM7w373uzzAfTigv1rrGsYDaNQBCXVjdcKfj63LwkIJxH1thaJgU3cpBno6cl&#10;ptpe+YMuha9ECGGXooLa+y6V0pU1GXRT2xEH7cf2Bn1Y+0rqHq8h3LQyjqKFNNhwINTY0aqm8rc4&#10;m8BdD0n3fdyvTrvi+XiK37k5JKzUZDy8vYLwNPh/8+N6q0P9eA5/z4QJZH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JdLnxQAAANwAAAAPAAAAAAAAAAAAAAAAAJgCAABkcnMv&#10;ZG93bnJldi54bWxQSwUGAAAAAAQABAD1AAAAigMAAAAA&#10;" stroked="f">
              <v:fill opacity="0"/>
              <v:textbox>
                <w:txbxContent>
                  <w:p w:rsidR="00DC3E68" w:rsidRPr="00DA32A3" w:rsidRDefault="00DC3E68" w:rsidP="006B51D2">
                    <w:pPr>
                      <w:rPr>
                        <w:b/>
                        <w:sz w:val="32"/>
                        <w:szCs w:val="32"/>
                      </w:rPr>
                    </w:pPr>
                    <w:r w:rsidRPr="00DA32A3">
                      <w:rPr>
                        <w:b/>
                        <w:sz w:val="32"/>
                        <w:szCs w:val="32"/>
                      </w:rPr>
                      <w:t>- расходы</w:t>
                    </w:r>
                  </w:p>
                </w:txbxContent>
              </v:textbox>
            </v:shape>
            <v:shape id="Text Box 1169" o:spid="_x0000_s1246" type="#_x0000_t202" style="position:absolute;left:1491;top:8593;width:4561;height:9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dMkMQA&#10;AADcAAAADwAAAGRycy9kb3ducmV2LnhtbESPQYvCMBCF7wv+hzCCl0VTe5BSjSKioLAubNX72Ixt&#10;tZmUJmr335uFBW8zvDfvezNbdKYWD2pdZVnBeBSBIM6trrhQcDxshgkI55E11pZJwS85WMx7HzNM&#10;tX3yDz0yX4gQwi5FBaX3TSqly0sy6Ea2IQ7axbYGfVjbQuoWnyHc1DKOook0WHEglNjQqqT8lt1N&#10;4K67pDmdv1bXXfZ5vsbfXO0TVmrQ75ZTEJ46/zb/X291qB9P4O+ZMIGc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D3TJDEAAAA3AAAAA8AAAAAAAAAAAAAAAAAmAIAAGRycy9k&#10;b3ducmV2LnhtbFBLBQYAAAAABAAEAPUAAACJAwAAAAA=&#10;" stroked="f">
              <v:fill opacity="0"/>
              <v:textbox>
                <w:txbxContent>
                  <w:p w:rsidR="00DC3E68" w:rsidRDefault="00DC3E68" w:rsidP="006B51D2">
                    <w:pPr>
                      <w:spacing w:after="0" w:line="240" w:lineRule="auto"/>
                      <w:rPr>
                        <w:b/>
                        <w:sz w:val="32"/>
                        <w:szCs w:val="32"/>
                      </w:rPr>
                    </w:pPr>
                    <w:r w:rsidRPr="00DA32A3">
                      <w:rPr>
                        <w:b/>
                        <w:sz w:val="32"/>
                        <w:szCs w:val="32"/>
                      </w:rPr>
                      <w:t xml:space="preserve">- </w:t>
                    </w:r>
                    <w:r>
                      <w:rPr>
                        <w:b/>
                        <w:sz w:val="32"/>
                        <w:szCs w:val="32"/>
                      </w:rPr>
                      <w:t>источники финансирования</w:t>
                    </w:r>
                  </w:p>
                  <w:p w:rsidR="00DC3E68" w:rsidRPr="00DA32A3" w:rsidRDefault="00DC3E68" w:rsidP="006B51D2">
                    <w:pPr>
                      <w:spacing w:after="0" w:line="240" w:lineRule="auto"/>
                      <w:rPr>
                        <w:b/>
                        <w:sz w:val="32"/>
                        <w:szCs w:val="32"/>
                      </w:rPr>
                    </w:pPr>
                    <w:r>
                      <w:rPr>
                        <w:b/>
                        <w:sz w:val="32"/>
                        <w:szCs w:val="32"/>
                      </w:rPr>
                      <w:t xml:space="preserve">   дефицита бюджета</w:t>
                    </w:r>
                  </w:p>
                </w:txbxContent>
              </v:textbox>
            </v:shape>
            <v:shape id="Text Box 1170" o:spid="_x0000_s1247" type="#_x0000_t202" style="position:absolute;left:1509;top:6822;width:2297;height:6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7vpC8UA&#10;AADcAAAADwAAAGRycy9kb3ducmV2LnhtbESPQWvCQBCF7wX/wzKCl1I35qAhdROKKChooWl7H7PT&#10;JDY7G7Krxn/vFoTeZnhv3vdmmQ+mFRfqXWNZwWwagSAurW64UvD1uXlJQDiPrLG1TApu5CDPRk9L&#10;TLW98gddCl+JEMIuRQW1910qpStrMuimtiMO2o/tDfqw9pXUPV5DuGllHEVzabDhQKixo1VN5W9x&#10;NoG7HpLu+7hfnXbF8/EUv3NzSFipyXh4ewXhafD/5sf1Vof68QL+ngkTyOw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u+kLxQAAANwAAAAPAAAAAAAAAAAAAAAAAJgCAABkcnMv&#10;ZG93bnJldi54bWxQSwUGAAAAAAQABAD1AAAAigMAAAAA&#10;" stroked="f">
              <v:fill opacity="0"/>
              <v:textbox>
                <w:txbxContent>
                  <w:p w:rsidR="00DC3E68" w:rsidRPr="00DA32A3" w:rsidRDefault="00DC3E68" w:rsidP="006B51D2">
                    <w:pPr>
                      <w:rPr>
                        <w:b/>
                        <w:sz w:val="32"/>
                        <w:szCs w:val="32"/>
                      </w:rPr>
                    </w:pPr>
                    <w:r w:rsidRPr="00DA32A3">
                      <w:rPr>
                        <w:b/>
                        <w:sz w:val="32"/>
                        <w:szCs w:val="32"/>
                      </w:rPr>
                      <w:t xml:space="preserve">- </w:t>
                    </w:r>
                    <w:r>
                      <w:rPr>
                        <w:b/>
                        <w:sz w:val="32"/>
                        <w:szCs w:val="32"/>
                      </w:rPr>
                      <w:t>доходы</w:t>
                    </w:r>
                  </w:p>
                </w:txbxContent>
              </v:textbox>
            </v:shape>
          </v:group>
        </w:pict>
      </w:r>
    </w:p>
    <w:p w:rsidR="006B51D2" w:rsidRDefault="006B51D2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6B51D2" w:rsidRDefault="006B51D2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6B51D2" w:rsidRDefault="006B51D2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6B51D2" w:rsidRDefault="006B51D2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A32B32" w:rsidRDefault="00A32B32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6C56EE" w:rsidRDefault="006C56EE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6B51D2" w:rsidRDefault="006B51D2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2966FD" w:rsidRPr="00857F4C" w:rsidRDefault="00857F4C" w:rsidP="00857F4C">
      <w:pPr>
        <w:pStyle w:val="a3"/>
        <w:autoSpaceDE w:val="0"/>
        <w:autoSpaceDN w:val="0"/>
        <w:adjustRightInd w:val="0"/>
        <w:ind w:left="0" w:firstLine="360"/>
        <w:jc w:val="both"/>
        <w:rPr>
          <w:b/>
          <w:i/>
          <w:sz w:val="28"/>
          <w:szCs w:val="28"/>
        </w:rPr>
      </w:pPr>
      <w:r w:rsidRPr="000E15BB">
        <w:rPr>
          <w:i/>
          <w:sz w:val="28"/>
          <w:szCs w:val="28"/>
        </w:rPr>
        <w:t>Самый простой способ – использовать средства, оставшиеся в бюджете с прошлого года. Однако</w:t>
      </w:r>
      <w:proofErr w:type="gramStart"/>
      <w:r w:rsidRPr="000E15BB">
        <w:rPr>
          <w:i/>
          <w:sz w:val="28"/>
          <w:szCs w:val="28"/>
        </w:rPr>
        <w:t>,</w:t>
      </w:r>
      <w:proofErr w:type="gramEnd"/>
      <w:r w:rsidRPr="000E15BB">
        <w:rPr>
          <w:i/>
          <w:sz w:val="28"/>
          <w:szCs w:val="28"/>
        </w:rPr>
        <w:t xml:space="preserve"> если таковых нет, привлекаются банковские кредиты. Заемные средства необходимо возвращать, а также уплачивать п</w:t>
      </w:r>
      <w:r>
        <w:rPr>
          <w:i/>
          <w:sz w:val="28"/>
          <w:szCs w:val="28"/>
        </w:rPr>
        <w:t xml:space="preserve">о </w:t>
      </w:r>
      <w:r w:rsidRPr="000E15BB">
        <w:rPr>
          <w:i/>
          <w:sz w:val="28"/>
          <w:szCs w:val="28"/>
        </w:rPr>
        <w:t xml:space="preserve">ним проценты. В связи с этим возникает </w:t>
      </w:r>
      <w:r>
        <w:rPr>
          <w:b/>
          <w:i/>
          <w:sz w:val="28"/>
          <w:szCs w:val="28"/>
        </w:rPr>
        <w:t xml:space="preserve">МУНИЦИПАЛЬНЫЙ </w:t>
      </w:r>
      <w:r w:rsidRPr="000E15BB">
        <w:rPr>
          <w:b/>
          <w:i/>
          <w:sz w:val="28"/>
          <w:szCs w:val="28"/>
        </w:rPr>
        <w:t xml:space="preserve"> ДОЛГ</w:t>
      </w:r>
    </w:p>
    <w:p w:rsidR="002966FD" w:rsidRDefault="002966FD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6B51D2" w:rsidRDefault="00E7256B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AutoShape 1178" o:spid="_x0000_s1248" type="#_x0000_t176" style="position:absolute;left:0;text-align:left;margin-left:7.55pt;margin-top:-14.5pt;width:739.35pt;height:90.75pt;z-index:25218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" fillcolor="#213a59 [1476]" strokecolor="#f2f2f2 [3041]" strokeweight="3pt">
            <v:fill color2="#4f81bd [3204]" rotate="t" focus="50%" type="gradient"/>
            <v:shadow on="t" color="#243f60 [1604]" opacity=".5" offset="1pt"/>
            <v:textbox>
              <w:txbxContent>
                <w:p w:rsidR="00DC3E68" w:rsidRDefault="00DC3E68" w:rsidP="00C81683">
                  <w:pPr>
                    <w:spacing w:after="0"/>
                    <w:ind w:firstLine="709"/>
                    <w:jc w:val="center"/>
                    <w:rPr>
                      <w:rFonts w:ascii="Times New Roman" w:hAnsi="Times New Roman"/>
                      <w:color w:val="FFFFFF" w:themeColor="background1"/>
                      <w:sz w:val="36"/>
                      <w:szCs w:val="36"/>
                    </w:rPr>
                  </w:pPr>
                  <w:r w:rsidRPr="00B40283">
                    <w:rPr>
                      <w:rFonts w:ascii="Times New Roman" w:hAnsi="Times New Roman"/>
                      <w:b/>
                      <w:color w:val="FFFFFF" w:themeColor="background1"/>
                      <w:spacing w:val="2"/>
                      <w:sz w:val="36"/>
                      <w:szCs w:val="36"/>
                    </w:rPr>
                    <w:t>Сведения об объеме муниципального долга и дефицита бюджета муниципального образования «Починковский район» Смоленской области» в динамике</w:t>
                  </w:r>
                  <w:r>
                    <w:rPr>
                      <w:rFonts w:ascii="Times New Roman" w:hAnsi="Times New Roman"/>
                      <w:b/>
                      <w:color w:val="FFFFFF" w:themeColor="background1"/>
                      <w:spacing w:val="2"/>
                      <w:sz w:val="36"/>
                      <w:szCs w:val="36"/>
                    </w:rPr>
                    <w:t xml:space="preserve"> </w:t>
                  </w:r>
                  <w:r w:rsidRPr="009F6352">
                    <w:rPr>
                      <w:rFonts w:ascii="Times New Roman" w:hAnsi="Times New Roman"/>
                      <w:color w:val="FFFFFF" w:themeColor="background1"/>
                      <w:sz w:val="36"/>
                      <w:szCs w:val="36"/>
                    </w:rPr>
                    <w:t>на 20</w:t>
                  </w:r>
                  <w:r>
                    <w:rPr>
                      <w:rFonts w:ascii="Times New Roman" w:hAnsi="Times New Roman"/>
                      <w:color w:val="FFFFFF" w:themeColor="background1"/>
                      <w:sz w:val="36"/>
                      <w:szCs w:val="36"/>
                    </w:rPr>
                    <w:t>20</w:t>
                  </w:r>
                  <w:r w:rsidRPr="009F6352">
                    <w:rPr>
                      <w:rFonts w:ascii="Times New Roman" w:hAnsi="Times New Roman"/>
                      <w:color w:val="FFFFFF" w:themeColor="background1"/>
                      <w:sz w:val="36"/>
                      <w:szCs w:val="36"/>
                    </w:rPr>
                    <w:t xml:space="preserve"> год </w:t>
                  </w:r>
                </w:p>
                <w:p w:rsidR="00DC3E68" w:rsidRPr="009F6352" w:rsidRDefault="00DC3E68" w:rsidP="00C81683">
                  <w:pPr>
                    <w:spacing w:after="0"/>
                    <w:ind w:firstLine="709"/>
                    <w:jc w:val="center"/>
                    <w:rPr>
                      <w:rFonts w:ascii="Times New Roman" w:hAnsi="Times New Roman"/>
                      <w:b/>
                      <w:color w:val="0070C0"/>
                      <w:spacing w:val="2"/>
                      <w:sz w:val="36"/>
                      <w:szCs w:val="36"/>
                    </w:rPr>
                  </w:pPr>
                  <w:r w:rsidRPr="009F6352">
                    <w:rPr>
                      <w:rFonts w:ascii="Times New Roman" w:hAnsi="Times New Roman"/>
                      <w:color w:val="FFFFFF" w:themeColor="background1"/>
                      <w:sz w:val="36"/>
                      <w:szCs w:val="36"/>
                    </w:rPr>
                    <w:t>и на плановый период 20</w:t>
                  </w:r>
                  <w:r>
                    <w:rPr>
                      <w:rFonts w:ascii="Times New Roman" w:hAnsi="Times New Roman"/>
                      <w:color w:val="FFFFFF" w:themeColor="background1"/>
                      <w:sz w:val="36"/>
                      <w:szCs w:val="36"/>
                    </w:rPr>
                    <w:t>21</w:t>
                  </w:r>
                  <w:r w:rsidRPr="009F6352">
                    <w:rPr>
                      <w:rFonts w:ascii="Times New Roman" w:hAnsi="Times New Roman"/>
                      <w:color w:val="FFFFFF" w:themeColor="background1"/>
                      <w:sz w:val="36"/>
                      <w:szCs w:val="36"/>
                    </w:rPr>
                    <w:t xml:space="preserve"> и 20</w:t>
                  </w:r>
                  <w:r>
                    <w:rPr>
                      <w:rFonts w:ascii="Times New Roman" w:hAnsi="Times New Roman"/>
                      <w:color w:val="FFFFFF" w:themeColor="background1"/>
                      <w:sz w:val="36"/>
                      <w:szCs w:val="36"/>
                    </w:rPr>
                    <w:t>22</w:t>
                  </w:r>
                  <w:r w:rsidRPr="009F6352">
                    <w:rPr>
                      <w:rFonts w:ascii="Times New Roman" w:hAnsi="Times New Roman"/>
                      <w:color w:val="FFFFFF" w:themeColor="background1"/>
                      <w:sz w:val="36"/>
                      <w:szCs w:val="36"/>
                    </w:rPr>
                    <w:t xml:space="preserve"> годов</w:t>
                  </w:r>
                </w:p>
                <w:p w:rsidR="00DC3E68" w:rsidRPr="005639AB" w:rsidRDefault="00DC3E68" w:rsidP="00C81683">
                  <w:pPr>
                    <w:ind w:firstLine="709"/>
                    <w:jc w:val="center"/>
                    <w:rPr>
                      <w:rFonts w:ascii="Times New Roman" w:hAnsi="Times New Roman"/>
                      <w:b/>
                      <w:color w:val="FFFFFF" w:themeColor="background1"/>
                      <w:spacing w:val="2"/>
                      <w:sz w:val="36"/>
                      <w:szCs w:val="36"/>
                    </w:rPr>
                  </w:pPr>
                </w:p>
                <w:p w:rsidR="00DC3E68" w:rsidRPr="005639AB" w:rsidRDefault="00DC3E68" w:rsidP="00C81683">
                  <w:pPr>
                    <w:rPr>
                      <w:color w:val="FFFFFF" w:themeColor="background1"/>
                      <w:szCs w:val="52"/>
                    </w:rPr>
                  </w:pPr>
                  <w:r w:rsidRPr="00ED7882">
                    <w:rPr>
                      <w:rFonts w:ascii="Times New Roman" w:hAnsi="Times New Roman"/>
                      <w:b/>
                      <w:color w:val="0070C0"/>
                      <w:spacing w:val="2"/>
                      <w:sz w:val="36"/>
                      <w:szCs w:val="36"/>
                    </w:rPr>
                    <w:t>образования «Починковский район» Смоленской области» в динамике</w:t>
                  </w:r>
                </w:p>
              </w:txbxContent>
            </v:textbox>
          </v:shape>
        </w:pict>
      </w:r>
    </w:p>
    <w:p w:rsidR="00C81683" w:rsidRDefault="00C81683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C81683" w:rsidRDefault="00C81683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e"/>
        <w:tblpPr w:leftFromText="180" w:rightFromText="180" w:vertAnchor="text" w:horzAnchor="margin" w:tblpX="250" w:tblpY="658"/>
        <w:tblW w:w="15276" w:type="dxa"/>
        <w:tblLayout w:type="fixed"/>
        <w:tblLook w:val="04A0"/>
      </w:tblPr>
      <w:tblGrid>
        <w:gridCol w:w="1951"/>
        <w:gridCol w:w="1276"/>
        <w:gridCol w:w="1276"/>
        <w:gridCol w:w="1417"/>
        <w:gridCol w:w="1276"/>
        <w:gridCol w:w="1276"/>
        <w:gridCol w:w="1559"/>
        <w:gridCol w:w="1417"/>
        <w:gridCol w:w="1418"/>
        <w:gridCol w:w="1276"/>
        <w:gridCol w:w="1134"/>
      </w:tblGrid>
      <w:tr w:rsidR="00E711F7" w:rsidRPr="00DA41C0" w:rsidTr="00CC1312">
        <w:tc>
          <w:tcPr>
            <w:tcW w:w="1951" w:type="dxa"/>
          </w:tcPr>
          <w:p w:rsidR="00E711F7" w:rsidRPr="00F13E57" w:rsidRDefault="00E711F7" w:rsidP="00E711F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13E57">
              <w:rPr>
                <w:rFonts w:ascii="Times New Roman" w:hAnsi="Times New Roman"/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1276" w:type="dxa"/>
          </w:tcPr>
          <w:p w:rsidR="00E711F7" w:rsidRPr="00F13E57" w:rsidRDefault="00E711F7" w:rsidP="00E711F7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F13E57">
              <w:rPr>
                <w:rFonts w:ascii="Times New Roman" w:hAnsi="Times New Roman"/>
                <w:b/>
                <w:sz w:val="20"/>
                <w:szCs w:val="20"/>
              </w:rPr>
              <w:t>Огранич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е</w:t>
            </w:r>
            <w:r w:rsidRPr="00F13E57">
              <w:rPr>
                <w:rFonts w:ascii="Times New Roman" w:hAnsi="Times New Roman"/>
                <w:b/>
                <w:sz w:val="20"/>
                <w:szCs w:val="20"/>
              </w:rPr>
              <w:t>ния по БК РФ</w:t>
            </w:r>
          </w:p>
        </w:tc>
        <w:tc>
          <w:tcPr>
            <w:tcW w:w="1276" w:type="dxa"/>
          </w:tcPr>
          <w:p w:rsidR="00E711F7" w:rsidRPr="00F13E57" w:rsidRDefault="00E711F7" w:rsidP="00A654E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13E57">
              <w:rPr>
                <w:rFonts w:ascii="Times New Roman" w:hAnsi="Times New Roman"/>
                <w:b/>
                <w:sz w:val="20"/>
                <w:szCs w:val="20"/>
              </w:rPr>
              <w:t>На 01.01.201</w:t>
            </w:r>
            <w:r w:rsidR="00A654E1">
              <w:rPr>
                <w:rFonts w:ascii="Times New Roman" w:hAnsi="Times New Roman"/>
                <w:b/>
                <w:sz w:val="20"/>
                <w:szCs w:val="20"/>
              </w:rPr>
              <w:t>9</w:t>
            </w:r>
            <w:r w:rsidRPr="00F13E57">
              <w:rPr>
                <w:rFonts w:ascii="Times New Roman" w:hAnsi="Times New Roman"/>
                <w:b/>
                <w:sz w:val="20"/>
                <w:szCs w:val="20"/>
              </w:rPr>
              <w:t xml:space="preserve"> г.</w:t>
            </w:r>
          </w:p>
        </w:tc>
        <w:tc>
          <w:tcPr>
            <w:tcW w:w="1417" w:type="dxa"/>
          </w:tcPr>
          <w:p w:rsidR="00E711F7" w:rsidRPr="00F13E57" w:rsidRDefault="00E711F7" w:rsidP="00E711F7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F13E57">
              <w:rPr>
                <w:rFonts w:ascii="Times New Roman" w:hAnsi="Times New Roman"/>
                <w:b/>
                <w:sz w:val="20"/>
                <w:szCs w:val="20"/>
              </w:rPr>
              <w:t>Огранич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е</w:t>
            </w:r>
            <w:r w:rsidRPr="00F13E57">
              <w:rPr>
                <w:rFonts w:ascii="Times New Roman" w:hAnsi="Times New Roman"/>
                <w:b/>
                <w:sz w:val="20"/>
                <w:szCs w:val="20"/>
              </w:rPr>
              <w:t>ния по БК РФ</w:t>
            </w:r>
          </w:p>
        </w:tc>
        <w:tc>
          <w:tcPr>
            <w:tcW w:w="1276" w:type="dxa"/>
          </w:tcPr>
          <w:p w:rsidR="00E711F7" w:rsidRPr="00F13E57" w:rsidRDefault="00E711F7" w:rsidP="00A654E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13E57">
              <w:rPr>
                <w:rFonts w:ascii="Times New Roman" w:hAnsi="Times New Roman"/>
                <w:b/>
                <w:sz w:val="20"/>
                <w:szCs w:val="20"/>
              </w:rPr>
              <w:t>На 01.01.20</w:t>
            </w:r>
            <w:r w:rsidR="00A654E1">
              <w:rPr>
                <w:rFonts w:ascii="Times New Roman" w:hAnsi="Times New Roman"/>
                <w:b/>
                <w:sz w:val="20"/>
                <w:szCs w:val="20"/>
              </w:rPr>
              <w:t>20</w:t>
            </w:r>
            <w:r w:rsidRPr="00F13E57">
              <w:rPr>
                <w:rFonts w:ascii="Times New Roman" w:hAnsi="Times New Roman"/>
                <w:b/>
                <w:sz w:val="20"/>
                <w:szCs w:val="20"/>
              </w:rPr>
              <w:t xml:space="preserve"> г.</w:t>
            </w:r>
          </w:p>
        </w:tc>
        <w:tc>
          <w:tcPr>
            <w:tcW w:w="1276" w:type="dxa"/>
          </w:tcPr>
          <w:p w:rsidR="00E711F7" w:rsidRPr="00F13E57" w:rsidRDefault="00E711F7" w:rsidP="00E711F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13E57">
              <w:rPr>
                <w:rFonts w:ascii="Times New Roman" w:hAnsi="Times New Roman"/>
                <w:b/>
                <w:sz w:val="20"/>
                <w:szCs w:val="20"/>
              </w:rPr>
              <w:t>Огранич</w:t>
            </w:r>
            <w:r w:rsidRPr="00F13E57">
              <w:rPr>
                <w:rFonts w:ascii="Times New Roman" w:hAnsi="Times New Roman"/>
                <w:b/>
                <w:sz w:val="20"/>
                <w:szCs w:val="20"/>
              </w:rPr>
              <w:t>е</w:t>
            </w:r>
            <w:r w:rsidRPr="00F13E57">
              <w:rPr>
                <w:rFonts w:ascii="Times New Roman" w:hAnsi="Times New Roman"/>
                <w:b/>
                <w:sz w:val="20"/>
                <w:szCs w:val="20"/>
              </w:rPr>
              <w:t>ния по БК РФ</w:t>
            </w:r>
          </w:p>
        </w:tc>
        <w:tc>
          <w:tcPr>
            <w:tcW w:w="1559" w:type="dxa"/>
          </w:tcPr>
          <w:p w:rsidR="00E711F7" w:rsidRPr="00F13E57" w:rsidRDefault="00E711F7" w:rsidP="00A654E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На 01.01.202</w:t>
            </w:r>
            <w:r w:rsidR="00A654E1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Pr="00F13E57">
              <w:rPr>
                <w:rFonts w:ascii="Times New Roman" w:hAnsi="Times New Roman"/>
                <w:b/>
                <w:sz w:val="20"/>
                <w:szCs w:val="20"/>
              </w:rPr>
              <w:t xml:space="preserve"> г.</w:t>
            </w:r>
          </w:p>
        </w:tc>
        <w:tc>
          <w:tcPr>
            <w:tcW w:w="1417" w:type="dxa"/>
          </w:tcPr>
          <w:p w:rsidR="00E711F7" w:rsidRPr="00F13E57" w:rsidRDefault="00E711F7" w:rsidP="00E711F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13E57">
              <w:rPr>
                <w:rFonts w:ascii="Times New Roman" w:hAnsi="Times New Roman"/>
                <w:b/>
                <w:sz w:val="20"/>
                <w:szCs w:val="20"/>
              </w:rPr>
              <w:t>Огранич</w:t>
            </w:r>
            <w:r w:rsidRPr="00F13E57">
              <w:rPr>
                <w:rFonts w:ascii="Times New Roman" w:hAnsi="Times New Roman"/>
                <w:b/>
                <w:sz w:val="20"/>
                <w:szCs w:val="20"/>
              </w:rPr>
              <w:t>е</w:t>
            </w:r>
            <w:r w:rsidRPr="00F13E57">
              <w:rPr>
                <w:rFonts w:ascii="Times New Roman" w:hAnsi="Times New Roman"/>
                <w:b/>
                <w:sz w:val="20"/>
                <w:szCs w:val="20"/>
              </w:rPr>
              <w:t>ния по БК РФ</w:t>
            </w:r>
          </w:p>
        </w:tc>
        <w:tc>
          <w:tcPr>
            <w:tcW w:w="1418" w:type="dxa"/>
          </w:tcPr>
          <w:p w:rsidR="00E711F7" w:rsidRPr="00F13E57" w:rsidRDefault="00E711F7" w:rsidP="00A654E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На</w:t>
            </w:r>
            <w:r w:rsidRPr="00F13E57">
              <w:rPr>
                <w:rFonts w:ascii="Times New Roman" w:hAnsi="Times New Roman"/>
                <w:b/>
                <w:sz w:val="20"/>
                <w:szCs w:val="20"/>
              </w:rPr>
              <w:t>01.01.20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="00A654E1"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Pr="00F13E57">
              <w:rPr>
                <w:rFonts w:ascii="Times New Roman" w:hAnsi="Times New Roman"/>
                <w:b/>
                <w:sz w:val="20"/>
                <w:szCs w:val="20"/>
              </w:rPr>
              <w:t xml:space="preserve"> г.</w:t>
            </w:r>
          </w:p>
        </w:tc>
        <w:tc>
          <w:tcPr>
            <w:tcW w:w="1276" w:type="dxa"/>
          </w:tcPr>
          <w:p w:rsidR="00E711F7" w:rsidRPr="00F13E57" w:rsidRDefault="00E711F7" w:rsidP="00E711F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13E57">
              <w:rPr>
                <w:rFonts w:ascii="Times New Roman" w:hAnsi="Times New Roman"/>
                <w:b/>
                <w:sz w:val="20"/>
                <w:szCs w:val="20"/>
              </w:rPr>
              <w:t>Огранич</w:t>
            </w:r>
            <w:r w:rsidRPr="00F13E57">
              <w:rPr>
                <w:rFonts w:ascii="Times New Roman" w:hAnsi="Times New Roman"/>
                <w:b/>
                <w:sz w:val="20"/>
                <w:szCs w:val="20"/>
              </w:rPr>
              <w:t>е</w:t>
            </w:r>
            <w:r w:rsidRPr="00F13E57">
              <w:rPr>
                <w:rFonts w:ascii="Times New Roman" w:hAnsi="Times New Roman"/>
                <w:b/>
                <w:sz w:val="20"/>
                <w:szCs w:val="20"/>
              </w:rPr>
              <w:t>ния по БК РФ</w:t>
            </w:r>
          </w:p>
        </w:tc>
        <w:tc>
          <w:tcPr>
            <w:tcW w:w="1134" w:type="dxa"/>
          </w:tcPr>
          <w:p w:rsidR="00E711F7" w:rsidRPr="00F13E57" w:rsidRDefault="00E711F7" w:rsidP="00A654E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13E57">
              <w:rPr>
                <w:rFonts w:ascii="Times New Roman" w:hAnsi="Times New Roman"/>
                <w:b/>
                <w:sz w:val="20"/>
                <w:szCs w:val="20"/>
              </w:rPr>
              <w:t>На 01.01.20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="00A654E1">
              <w:rPr>
                <w:rFonts w:ascii="Times New Roman" w:hAnsi="Times New Roman"/>
                <w:b/>
                <w:sz w:val="20"/>
                <w:szCs w:val="20"/>
              </w:rPr>
              <w:t>3</w:t>
            </w:r>
            <w:r w:rsidRPr="00F13E57">
              <w:rPr>
                <w:rFonts w:ascii="Times New Roman" w:hAnsi="Times New Roman"/>
                <w:b/>
                <w:sz w:val="20"/>
                <w:szCs w:val="20"/>
              </w:rPr>
              <w:t xml:space="preserve"> г.</w:t>
            </w:r>
          </w:p>
        </w:tc>
      </w:tr>
      <w:tr w:rsidR="00E711F7" w:rsidRPr="00E174D2" w:rsidTr="00CC1312">
        <w:tc>
          <w:tcPr>
            <w:tcW w:w="1951" w:type="dxa"/>
          </w:tcPr>
          <w:p w:rsidR="00E711F7" w:rsidRPr="008A25D2" w:rsidRDefault="00E711F7" w:rsidP="00E711F7">
            <w:pPr>
              <w:rPr>
                <w:rFonts w:ascii="Times New Roman" w:hAnsi="Times New Roman"/>
                <w:sz w:val="24"/>
                <w:szCs w:val="24"/>
              </w:rPr>
            </w:pPr>
            <w:r w:rsidRPr="008A25D2">
              <w:rPr>
                <w:rFonts w:ascii="Times New Roman" w:hAnsi="Times New Roman"/>
                <w:sz w:val="24"/>
                <w:szCs w:val="24"/>
              </w:rPr>
              <w:t>Дефицит бю</w:t>
            </w:r>
            <w:r w:rsidRPr="008A25D2">
              <w:rPr>
                <w:rFonts w:ascii="Times New Roman" w:hAnsi="Times New Roman"/>
                <w:sz w:val="24"/>
                <w:szCs w:val="24"/>
              </w:rPr>
              <w:t>д</w:t>
            </w:r>
            <w:r w:rsidRPr="008A25D2">
              <w:rPr>
                <w:rFonts w:ascii="Times New Roman" w:hAnsi="Times New Roman"/>
                <w:sz w:val="24"/>
                <w:szCs w:val="24"/>
              </w:rPr>
              <w:t>жета</w:t>
            </w:r>
          </w:p>
        </w:tc>
        <w:tc>
          <w:tcPr>
            <w:tcW w:w="1276" w:type="dxa"/>
          </w:tcPr>
          <w:p w:rsidR="00E711F7" w:rsidRPr="00F13E57" w:rsidRDefault="00A654E1" w:rsidP="00E711F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 149,1</w:t>
            </w:r>
          </w:p>
        </w:tc>
        <w:tc>
          <w:tcPr>
            <w:tcW w:w="1276" w:type="dxa"/>
          </w:tcPr>
          <w:p w:rsidR="00E711F7" w:rsidRPr="00A654E1" w:rsidRDefault="00A654E1" w:rsidP="00A654E1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654E1">
              <w:rPr>
                <w:rFonts w:ascii="Times New Roman" w:hAnsi="Times New Roman"/>
                <w:sz w:val="24"/>
                <w:szCs w:val="24"/>
              </w:rPr>
              <w:t>-13 773,6</w:t>
            </w:r>
          </w:p>
        </w:tc>
        <w:tc>
          <w:tcPr>
            <w:tcW w:w="1417" w:type="dxa"/>
          </w:tcPr>
          <w:p w:rsidR="00E711F7" w:rsidRPr="00A654E1" w:rsidRDefault="002C037D" w:rsidP="00E711F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 790,6</w:t>
            </w:r>
          </w:p>
        </w:tc>
        <w:tc>
          <w:tcPr>
            <w:tcW w:w="1276" w:type="dxa"/>
          </w:tcPr>
          <w:p w:rsidR="00E711F7" w:rsidRPr="00A654E1" w:rsidRDefault="002C037D" w:rsidP="00E711F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 100,0</w:t>
            </w:r>
          </w:p>
        </w:tc>
        <w:tc>
          <w:tcPr>
            <w:tcW w:w="1276" w:type="dxa"/>
          </w:tcPr>
          <w:p w:rsidR="00E711F7" w:rsidRPr="00A654E1" w:rsidRDefault="00CC1312" w:rsidP="00E711F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 652,1</w:t>
            </w:r>
          </w:p>
        </w:tc>
        <w:tc>
          <w:tcPr>
            <w:tcW w:w="1559" w:type="dxa"/>
          </w:tcPr>
          <w:p w:rsidR="00E711F7" w:rsidRPr="00A654E1" w:rsidRDefault="00CC1312" w:rsidP="00E711F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19 521,0</w:t>
            </w:r>
          </w:p>
        </w:tc>
        <w:tc>
          <w:tcPr>
            <w:tcW w:w="1417" w:type="dxa"/>
          </w:tcPr>
          <w:p w:rsidR="00E711F7" w:rsidRPr="00A654E1" w:rsidRDefault="00A654E1" w:rsidP="00E711F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654E1">
              <w:rPr>
                <w:rFonts w:ascii="Times New Roman" w:hAnsi="Times New Roman"/>
                <w:sz w:val="24"/>
                <w:szCs w:val="24"/>
              </w:rPr>
              <w:t>12 567,2</w:t>
            </w:r>
          </w:p>
        </w:tc>
        <w:tc>
          <w:tcPr>
            <w:tcW w:w="1418" w:type="dxa"/>
          </w:tcPr>
          <w:p w:rsidR="00E711F7" w:rsidRPr="00A654E1" w:rsidRDefault="00A654E1" w:rsidP="00E711F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654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E711F7" w:rsidRPr="00A654E1" w:rsidRDefault="00A654E1" w:rsidP="00E711F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654E1">
              <w:rPr>
                <w:rFonts w:ascii="Times New Roman" w:hAnsi="Times New Roman"/>
                <w:sz w:val="24"/>
                <w:szCs w:val="24"/>
              </w:rPr>
              <w:t>12 530,3</w:t>
            </w:r>
          </w:p>
        </w:tc>
        <w:tc>
          <w:tcPr>
            <w:tcW w:w="1134" w:type="dxa"/>
          </w:tcPr>
          <w:p w:rsidR="00E711F7" w:rsidRPr="00A654E1" w:rsidRDefault="00A654E1" w:rsidP="00E711F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654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711F7" w:rsidRPr="00B213AA" w:rsidTr="00CC1312">
        <w:tc>
          <w:tcPr>
            <w:tcW w:w="1951" w:type="dxa"/>
          </w:tcPr>
          <w:p w:rsidR="00E711F7" w:rsidRPr="008A25D2" w:rsidRDefault="00E711F7" w:rsidP="00E711F7">
            <w:pPr>
              <w:rPr>
                <w:rFonts w:ascii="Times New Roman" w:hAnsi="Times New Roman"/>
                <w:sz w:val="24"/>
                <w:szCs w:val="24"/>
              </w:rPr>
            </w:pPr>
            <w:r w:rsidRPr="008A25D2">
              <w:rPr>
                <w:rFonts w:ascii="Times New Roman" w:hAnsi="Times New Roman"/>
                <w:sz w:val="24"/>
                <w:szCs w:val="24"/>
              </w:rPr>
              <w:t>Обслуживан</w:t>
            </w:r>
            <w:r w:rsidR="009F6A68">
              <w:rPr>
                <w:rFonts w:ascii="Times New Roman" w:hAnsi="Times New Roman"/>
                <w:sz w:val="24"/>
                <w:szCs w:val="24"/>
              </w:rPr>
              <w:t xml:space="preserve">ие </w:t>
            </w:r>
            <w:r w:rsidRPr="008A25D2">
              <w:rPr>
                <w:rFonts w:ascii="Times New Roman" w:hAnsi="Times New Roman"/>
                <w:sz w:val="24"/>
                <w:szCs w:val="24"/>
              </w:rPr>
              <w:t>муниципального долга</w:t>
            </w:r>
          </w:p>
        </w:tc>
        <w:tc>
          <w:tcPr>
            <w:tcW w:w="1276" w:type="dxa"/>
          </w:tcPr>
          <w:p w:rsidR="00E711F7" w:rsidRPr="00F13E57" w:rsidRDefault="00E711F7" w:rsidP="00E711F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711F7" w:rsidRPr="00B213AA" w:rsidRDefault="00A654E1" w:rsidP="00E711F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011,6</w:t>
            </w:r>
          </w:p>
        </w:tc>
        <w:tc>
          <w:tcPr>
            <w:tcW w:w="1417" w:type="dxa"/>
          </w:tcPr>
          <w:p w:rsidR="00E711F7" w:rsidRPr="00B213AA" w:rsidRDefault="00E711F7" w:rsidP="00E711F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711F7" w:rsidRPr="00B213AA" w:rsidRDefault="002C037D" w:rsidP="00E711F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164,9</w:t>
            </w:r>
          </w:p>
        </w:tc>
        <w:tc>
          <w:tcPr>
            <w:tcW w:w="1276" w:type="dxa"/>
          </w:tcPr>
          <w:p w:rsidR="00E711F7" w:rsidRPr="00B213AA" w:rsidRDefault="00E711F7" w:rsidP="00E711F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711F7" w:rsidRPr="00B213AA" w:rsidRDefault="00CC1312" w:rsidP="00E711F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510,0</w:t>
            </w:r>
          </w:p>
        </w:tc>
        <w:tc>
          <w:tcPr>
            <w:tcW w:w="1417" w:type="dxa"/>
          </w:tcPr>
          <w:p w:rsidR="00E711F7" w:rsidRPr="00B213AA" w:rsidRDefault="00E711F7" w:rsidP="00E711F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711F7" w:rsidRPr="00B213AA" w:rsidRDefault="00A654E1" w:rsidP="00E711F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2C037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643</w:t>
            </w:r>
          </w:p>
        </w:tc>
        <w:tc>
          <w:tcPr>
            <w:tcW w:w="1276" w:type="dxa"/>
          </w:tcPr>
          <w:p w:rsidR="00E711F7" w:rsidRPr="00B213AA" w:rsidRDefault="00E711F7" w:rsidP="00E711F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711F7" w:rsidRPr="00B213AA" w:rsidRDefault="00A654E1" w:rsidP="00E711F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643</w:t>
            </w:r>
          </w:p>
        </w:tc>
      </w:tr>
      <w:tr w:rsidR="00E711F7" w:rsidRPr="00E174D2" w:rsidTr="00CC1312">
        <w:tc>
          <w:tcPr>
            <w:tcW w:w="1951" w:type="dxa"/>
          </w:tcPr>
          <w:p w:rsidR="00E711F7" w:rsidRPr="008A25D2" w:rsidRDefault="00E711F7" w:rsidP="00E711F7">
            <w:pPr>
              <w:rPr>
                <w:rFonts w:ascii="Times New Roman" w:hAnsi="Times New Roman"/>
                <w:sz w:val="24"/>
                <w:szCs w:val="24"/>
              </w:rPr>
            </w:pPr>
            <w:r w:rsidRPr="008A25D2">
              <w:rPr>
                <w:rFonts w:ascii="Times New Roman" w:hAnsi="Times New Roman"/>
                <w:sz w:val="24"/>
                <w:szCs w:val="24"/>
              </w:rPr>
              <w:t>Объем муниц</w:t>
            </w:r>
            <w:r w:rsidRPr="008A25D2">
              <w:rPr>
                <w:rFonts w:ascii="Times New Roman" w:hAnsi="Times New Roman"/>
                <w:sz w:val="24"/>
                <w:szCs w:val="24"/>
              </w:rPr>
              <w:t>и</w:t>
            </w:r>
            <w:r w:rsidRPr="008A25D2">
              <w:rPr>
                <w:rFonts w:ascii="Times New Roman" w:hAnsi="Times New Roman"/>
                <w:sz w:val="24"/>
                <w:szCs w:val="24"/>
              </w:rPr>
              <w:t>пального долга, в том числе:</w:t>
            </w:r>
          </w:p>
        </w:tc>
        <w:tc>
          <w:tcPr>
            <w:tcW w:w="1276" w:type="dxa"/>
          </w:tcPr>
          <w:p w:rsidR="00E711F7" w:rsidRPr="00E711F7" w:rsidRDefault="00A654E1" w:rsidP="00E711F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1 491,1</w:t>
            </w:r>
          </w:p>
        </w:tc>
        <w:tc>
          <w:tcPr>
            <w:tcW w:w="1276" w:type="dxa"/>
          </w:tcPr>
          <w:p w:rsidR="00E711F7" w:rsidRPr="00A654E1" w:rsidRDefault="00A654E1" w:rsidP="00E711F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654E1">
              <w:rPr>
                <w:rFonts w:ascii="Times New Roman" w:hAnsi="Times New Roman"/>
                <w:sz w:val="24"/>
                <w:szCs w:val="24"/>
              </w:rPr>
              <w:t>21 712,7</w:t>
            </w:r>
          </w:p>
        </w:tc>
        <w:tc>
          <w:tcPr>
            <w:tcW w:w="1417" w:type="dxa"/>
          </w:tcPr>
          <w:p w:rsidR="00E711F7" w:rsidRPr="00A654E1" w:rsidRDefault="002C037D" w:rsidP="00E711F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7 906,2</w:t>
            </w:r>
          </w:p>
        </w:tc>
        <w:tc>
          <w:tcPr>
            <w:tcW w:w="1276" w:type="dxa"/>
          </w:tcPr>
          <w:p w:rsidR="00E711F7" w:rsidRPr="00A654E1" w:rsidRDefault="002C037D" w:rsidP="00E711F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 812,7</w:t>
            </w:r>
          </w:p>
        </w:tc>
        <w:tc>
          <w:tcPr>
            <w:tcW w:w="1276" w:type="dxa"/>
          </w:tcPr>
          <w:p w:rsidR="00E711F7" w:rsidRPr="00A654E1" w:rsidRDefault="00CC1312" w:rsidP="00E711F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6 520,7</w:t>
            </w:r>
          </w:p>
        </w:tc>
        <w:tc>
          <w:tcPr>
            <w:tcW w:w="1559" w:type="dxa"/>
          </w:tcPr>
          <w:p w:rsidR="00E711F7" w:rsidRPr="00A654E1" w:rsidRDefault="00CC1312" w:rsidP="00E711F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 291,7</w:t>
            </w:r>
          </w:p>
        </w:tc>
        <w:tc>
          <w:tcPr>
            <w:tcW w:w="1417" w:type="dxa"/>
          </w:tcPr>
          <w:p w:rsidR="00E711F7" w:rsidRPr="00A654E1" w:rsidRDefault="00A654E1" w:rsidP="00E711F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654E1">
              <w:rPr>
                <w:rFonts w:ascii="Times New Roman" w:hAnsi="Times New Roman"/>
                <w:sz w:val="24"/>
                <w:szCs w:val="24"/>
              </w:rPr>
              <w:t>125 672,1</w:t>
            </w:r>
          </w:p>
        </w:tc>
        <w:tc>
          <w:tcPr>
            <w:tcW w:w="1418" w:type="dxa"/>
          </w:tcPr>
          <w:p w:rsidR="00E711F7" w:rsidRPr="00A654E1" w:rsidRDefault="00CC1312" w:rsidP="00E711F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 291,7</w:t>
            </w:r>
          </w:p>
        </w:tc>
        <w:tc>
          <w:tcPr>
            <w:tcW w:w="1276" w:type="dxa"/>
          </w:tcPr>
          <w:p w:rsidR="00E711F7" w:rsidRPr="00A654E1" w:rsidRDefault="00A654E1" w:rsidP="00E711F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654E1">
              <w:rPr>
                <w:rFonts w:ascii="Times New Roman" w:hAnsi="Times New Roman"/>
                <w:sz w:val="24"/>
                <w:szCs w:val="24"/>
              </w:rPr>
              <w:t>125 302,5</w:t>
            </w:r>
          </w:p>
        </w:tc>
        <w:tc>
          <w:tcPr>
            <w:tcW w:w="1134" w:type="dxa"/>
          </w:tcPr>
          <w:p w:rsidR="00E711F7" w:rsidRPr="00A654E1" w:rsidRDefault="00CC1312" w:rsidP="00E711F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 291,7</w:t>
            </w:r>
          </w:p>
        </w:tc>
      </w:tr>
      <w:tr w:rsidR="00E711F7" w:rsidRPr="00E174D2" w:rsidTr="00CC1312">
        <w:tc>
          <w:tcPr>
            <w:tcW w:w="1951" w:type="dxa"/>
          </w:tcPr>
          <w:p w:rsidR="00E711F7" w:rsidRPr="008A25D2" w:rsidRDefault="00E711F7" w:rsidP="00E711F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A25D2">
              <w:rPr>
                <w:rFonts w:ascii="Times New Roman" w:hAnsi="Times New Roman"/>
                <w:sz w:val="24"/>
                <w:szCs w:val="24"/>
              </w:rPr>
              <w:t xml:space="preserve"> -бюджетные кредиты, пол</w:t>
            </w:r>
            <w:r w:rsidRPr="008A25D2">
              <w:rPr>
                <w:rFonts w:ascii="Times New Roman" w:hAnsi="Times New Roman"/>
                <w:sz w:val="24"/>
                <w:szCs w:val="24"/>
              </w:rPr>
              <w:t>у</w:t>
            </w:r>
            <w:r w:rsidRPr="008A25D2">
              <w:rPr>
                <w:rFonts w:ascii="Times New Roman" w:hAnsi="Times New Roman"/>
                <w:sz w:val="24"/>
                <w:szCs w:val="24"/>
              </w:rPr>
              <w:t>ченные от бю</w:t>
            </w:r>
            <w:r w:rsidRPr="008A25D2">
              <w:rPr>
                <w:rFonts w:ascii="Times New Roman" w:hAnsi="Times New Roman"/>
                <w:sz w:val="24"/>
                <w:szCs w:val="24"/>
              </w:rPr>
              <w:t>д</w:t>
            </w:r>
            <w:r w:rsidRPr="008A25D2">
              <w:rPr>
                <w:rFonts w:ascii="Times New Roman" w:hAnsi="Times New Roman"/>
                <w:sz w:val="24"/>
                <w:szCs w:val="24"/>
              </w:rPr>
              <w:t>жетов других уровней бю</w:t>
            </w:r>
            <w:r w:rsidRPr="008A25D2">
              <w:rPr>
                <w:rFonts w:ascii="Times New Roman" w:hAnsi="Times New Roman"/>
                <w:sz w:val="24"/>
                <w:szCs w:val="24"/>
              </w:rPr>
              <w:t>д</w:t>
            </w:r>
            <w:r w:rsidRPr="008A25D2">
              <w:rPr>
                <w:rFonts w:ascii="Times New Roman" w:hAnsi="Times New Roman"/>
                <w:sz w:val="24"/>
                <w:szCs w:val="24"/>
              </w:rPr>
              <w:t>жетной системы Российской Ф</w:t>
            </w:r>
            <w:r w:rsidRPr="008A25D2">
              <w:rPr>
                <w:rFonts w:ascii="Times New Roman" w:hAnsi="Times New Roman"/>
                <w:sz w:val="24"/>
                <w:szCs w:val="24"/>
              </w:rPr>
              <w:t>е</w:t>
            </w:r>
            <w:r w:rsidRPr="008A25D2">
              <w:rPr>
                <w:rFonts w:ascii="Times New Roman" w:hAnsi="Times New Roman"/>
                <w:sz w:val="24"/>
                <w:szCs w:val="24"/>
              </w:rPr>
              <w:t>дерации</w:t>
            </w:r>
          </w:p>
        </w:tc>
        <w:tc>
          <w:tcPr>
            <w:tcW w:w="1276" w:type="dxa"/>
          </w:tcPr>
          <w:p w:rsidR="00E711F7" w:rsidRPr="00F13E57" w:rsidRDefault="00E711F7" w:rsidP="00E711F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E711F7" w:rsidRPr="00A654E1" w:rsidRDefault="00A654E1" w:rsidP="00E711F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654E1">
              <w:rPr>
                <w:rFonts w:ascii="Times New Roman" w:hAnsi="Times New Roman"/>
                <w:sz w:val="24"/>
                <w:szCs w:val="24"/>
              </w:rPr>
              <w:t>8 291,7</w:t>
            </w:r>
          </w:p>
        </w:tc>
        <w:tc>
          <w:tcPr>
            <w:tcW w:w="1417" w:type="dxa"/>
          </w:tcPr>
          <w:p w:rsidR="00E711F7" w:rsidRPr="00A654E1" w:rsidRDefault="00E711F7" w:rsidP="00E711F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E711F7" w:rsidRPr="00A654E1" w:rsidRDefault="00A654E1" w:rsidP="00E711F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654E1">
              <w:rPr>
                <w:rFonts w:ascii="Times New Roman" w:hAnsi="Times New Roman"/>
                <w:sz w:val="24"/>
                <w:szCs w:val="24"/>
              </w:rPr>
              <w:t>8 291,7</w:t>
            </w:r>
          </w:p>
        </w:tc>
        <w:tc>
          <w:tcPr>
            <w:tcW w:w="1276" w:type="dxa"/>
          </w:tcPr>
          <w:p w:rsidR="00E711F7" w:rsidRPr="00A654E1" w:rsidRDefault="00E711F7" w:rsidP="00E711F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711F7" w:rsidRPr="00A654E1" w:rsidRDefault="00A654E1" w:rsidP="00E711F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654E1">
              <w:rPr>
                <w:rFonts w:ascii="Times New Roman" w:hAnsi="Times New Roman"/>
                <w:sz w:val="24"/>
                <w:szCs w:val="24"/>
              </w:rPr>
              <w:t>8</w:t>
            </w:r>
            <w:r w:rsidR="002C037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654E1">
              <w:rPr>
                <w:rFonts w:ascii="Times New Roman" w:hAnsi="Times New Roman"/>
                <w:sz w:val="24"/>
                <w:szCs w:val="24"/>
              </w:rPr>
              <w:t>291,7</w:t>
            </w:r>
          </w:p>
        </w:tc>
        <w:tc>
          <w:tcPr>
            <w:tcW w:w="1417" w:type="dxa"/>
          </w:tcPr>
          <w:p w:rsidR="00E711F7" w:rsidRPr="00A654E1" w:rsidRDefault="00E711F7" w:rsidP="00E711F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711F7" w:rsidRPr="00A654E1" w:rsidRDefault="00A654E1" w:rsidP="00E711F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654E1">
              <w:rPr>
                <w:rFonts w:ascii="Times New Roman" w:hAnsi="Times New Roman"/>
                <w:sz w:val="24"/>
                <w:szCs w:val="24"/>
              </w:rPr>
              <w:t>8 291,7</w:t>
            </w:r>
          </w:p>
        </w:tc>
        <w:tc>
          <w:tcPr>
            <w:tcW w:w="1276" w:type="dxa"/>
          </w:tcPr>
          <w:p w:rsidR="00E711F7" w:rsidRPr="00A654E1" w:rsidRDefault="00E711F7" w:rsidP="00E711F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711F7" w:rsidRPr="00A654E1" w:rsidRDefault="00A654E1" w:rsidP="00E711F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654E1">
              <w:rPr>
                <w:rFonts w:ascii="Times New Roman" w:hAnsi="Times New Roman"/>
                <w:sz w:val="24"/>
                <w:szCs w:val="24"/>
              </w:rPr>
              <w:t>8 291,7</w:t>
            </w:r>
          </w:p>
        </w:tc>
      </w:tr>
      <w:tr w:rsidR="00E711F7" w:rsidRPr="00E174D2" w:rsidTr="00CC1312">
        <w:tc>
          <w:tcPr>
            <w:tcW w:w="1951" w:type="dxa"/>
          </w:tcPr>
          <w:p w:rsidR="00E711F7" w:rsidRPr="008A25D2" w:rsidRDefault="00E711F7" w:rsidP="00E711F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A25D2">
              <w:rPr>
                <w:rFonts w:ascii="Times New Roman" w:hAnsi="Times New Roman"/>
                <w:sz w:val="24"/>
                <w:szCs w:val="24"/>
              </w:rPr>
              <w:t xml:space="preserve"> -кредиты, пол</w:t>
            </w:r>
            <w:r w:rsidRPr="008A25D2">
              <w:rPr>
                <w:rFonts w:ascii="Times New Roman" w:hAnsi="Times New Roman"/>
                <w:sz w:val="24"/>
                <w:szCs w:val="24"/>
              </w:rPr>
              <w:t>у</w:t>
            </w:r>
            <w:r w:rsidRPr="008A25D2">
              <w:rPr>
                <w:rFonts w:ascii="Times New Roman" w:hAnsi="Times New Roman"/>
                <w:sz w:val="24"/>
                <w:szCs w:val="24"/>
              </w:rPr>
              <w:t>ченные от кр</w:t>
            </w:r>
            <w:r w:rsidRPr="008A25D2">
              <w:rPr>
                <w:rFonts w:ascii="Times New Roman" w:hAnsi="Times New Roman"/>
                <w:sz w:val="24"/>
                <w:szCs w:val="24"/>
              </w:rPr>
              <w:t>е</w:t>
            </w:r>
            <w:r w:rsidRPr="008A25D2">
              <w:rPr>
                <w:rFonts w:ascii="Times New Roman" w:hAnsi="Times New Roman"/>
                <w:sz w:val="24"/>
                <w:szCs w:val="24"/>
              </w:rPr>
              <w:lastRenderedPageBreak/>
              <w:t>дитных орган</w:t>
            </w:r>
            <w:r w:rsidRPr="008A25D2">
              <w:rPr>
                <w:rFonts w:ascii="Times New Roman" w:hAnsi="Times New Roman"/>
                <w:sz w:val="24"/>
                <w:szCs w:val="24"/>
              </w:rPr>
              <w:t>и</w:t>
            </w:r>
            <w:r w:rsidRPr="008A25D2">
              <w:rPr>
                <w:rFonts w:ascii="Times New Roman" w:hAnsi="Times New Roman"/>
                <w:sz w:val="24"/>
                <w:szCs w:val="24"/>
              </w:rPr>
              <w:t>заций</w:t>
            </w:r>
          </w:p>
        </w:tc>
        <w:tc>
          <w:tcPr>
            <w:tcW w:w="1276" w:type="dxa"/>
          </w:tcPr>
          <w:p w:rsidR="00E711F7" w:rsidRPr="00F13E57" w:rsidRDefault="00E711F7" w:rsidP="00E711F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E711F7" w:rsidRPr="00A654E1" w:rsidRDefault="00A654E1" w:rsidP="00E711F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654E1">
              <w:rPr>
                <w:rFonts w:ascii="Times New Roman" w:hAnsi="Times New Roman"/>
                <w:sz w:val="24"/>
                <w:szCs w:val="24"/>
              </w:rPr>
              <w:t>13 421</w:t>
            </w:r>
          </w:p>
        </w:tc>
        <w:tc>
          <w:tcPr>
            <w:tcW w:w="1417" w:type="dxa"/>
          </w:tcPr>
          <w:p w:rsidR="00E711F7" w:rsidRPr="00A654E1" w:rsidRDefault="00E711F7" w:rsidP="00E711F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E711F7" w:rsidRPr="00A654E1" w:rsidRDefault="002C037D" w:rsidP="00E711F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 521</w:t>
            </w:r>
          </w:p>
        </w:tc>
        <w:tc>
          <w:tcPr>
            <w:tcW w:w="1276" w:type="dxa"/>
          </w:tcPr>
          <w:p w:rsidR="00E711F7" w:rsidRPr="00A654E1" w:rsidRDefault="00E711F7" w:rsidP="00E711F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711F7" w:rsidRPr="00A654E1" w:rsidRDefault="00CC1312" w:rsidP="00E711F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E711F7" w:rsidRPr="00A654E1" w:rsidRDefault="00E711F7" w:rsidP="00E711F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711F7" w:rsidRPr="00A654E1" w:rsidRDefault="00CC1312" w:rsidP="00E711F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E711F7" w:rsidRPr="00A654E1" w:rsidRDefault="00E711F7" w:rsidP="00E711F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711F7" w:rsidRPr="00A654E1" w:rsidRDefault="00CC1312" w:rsidP="00E711F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711F7" w:rsidRPr="00E174D2" w:rsidTr="00CC1312">
        <w:trPr>
          <w:trHeight w:val="1006"/>
        </w:trPr>
        <w:tc>
          <w:tcPr>
            <w:tcW w:w="1951" w:type="dxa"/>
          </w:tcPr>
          <w:p w:rsidR="00E711F7" w:rsidRPr="008A25D2" w:rsidRDefault="00E711F7" w:rsidP="00E711F7">
            <w:pPr>
              <w:rPr>
                <w:rFonts w:ascii="Times New Roman" w:hAnsi="Times New Roman"/>
                <w:sz w:val="24"/>
                <w:szCs w:val="24"/>
              </w:rPr>
            </w:pPr>
            <w:r w:rsidRPr="008A25D2">
              <w:rPr>
                <w:rFonts w:ascii="Times New Roman" w:hAnsi="Times New Roman"/>
                <w:sz w:val="24"/>
                <w:szCs w:val="24"/>
              </w:rPr>
              <w:lastRenderedPageBreak/>
              <w:t>Источники п</w:t>
            </w:r>
            <w:r w:rsidRPr="008A25D2">
              <w:rPr>
                <w:rFonts w:ascii="Times New Roman" w:hAnsi="Times New Roman"/>
                <w:sz w:val="24"/>
                <w:szCs w:val="24"/>
              </w:rPr>
              <w:t>о</w:t>
            </w:r>
            <w:r w:rsidRPr="008A25D2">
              <w:rPr>
                <w:rFonts w:ascii="Times New Roman" w:hAnsi="Times New Roman"/>
                <w:sz w:val="24"/>
                <w:szCs w:val="24"/>
              </w:rPr>
              <w:t>гашения мун</w:t>
            </w:r>
            <w:r w:rsidRPr="008A25D2">
              <w:rPr>
                <w:rFonts w:ascii="Times New Roman" w:hAnsi="Times New Roman"/>
                <w:sz w:val="24"/>
                <w:szCs w:val="24"/>
              </w:rPr>
              <w:t>и</w:t>
            </w:r>
            <w:r w:rsidRPr="008A25D2">
              <w:rPr>
                <w:rFonts w:ascii="Times New Roman" w:hAnsi="Times New Roman"/>
                <w:sz w:val="24"/>
                <w:szCs w:val="24"/>
              </w:rPr>
              <w:t>ципального до</w:t>
            </w:r>
            <w:r w:rsidRPr="008A25D2">
              <w:rPr>
                <w:rFonts w:ascii="Times New Roman" w:hAnsi="Times New Roman"/>
                <w:sz w:val="24"/>
                <w:szCs w:val="24"/>
              </w:rPr>
              <w:t>л</w:t>
            </w:r>
            <w:r w:rsidRPr="008A25D2">
              <w:rPr>
                <w:rFonts w:ascii="Times New Roman" w:hAnsi="Times New Roman"/>
                <w:sz w:val="24"/>
                <w:szCs w:val="24"/>
              </w:rPr>
              <w:t>га</w:t>
            </w:r>
          </w:p>
        </w:tc>
        <w:tc>
          <w:tcPr>
            <w:tcW w:w="1276" w:type="dxa"/>
          </w:tcPr>
          <w:p w:rsidR="00E711F7" w:rsidRPr="00F13E57" w:rsidRDefault="00E711F7" w:rsidP="00E711F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E711F7" w:rsidRPr="005B56A4" w:rsidRDefault="00A654E1" w:rsidP="00E711F7">
            <w:pPr>
              <w:jc w:val="center"/>
              <w:rPr>
                <w:rFonts w:ascii="Times New Roman" w:hAnsi="Times New Roman"/>
                <w:highlight w:val="yellow"/>
              </w:rPr>
            </w:pPr>
            <w:r w:rsidRPr="00A654E1">
              <w:rPr>
                <w:rFonts w:ascii="Times New Roman" w:hAnsi="Times New Roman"/>
              </w:rPr>
              <w:t>Кредиты кредитных организ</w:t>
            </w:r>
            <w:r w:rsidRPr="00A654E1">
              <w:rPr>
                <w:rFonts w:ascii="Times New Roman" w:hAnsi="Times New Roman"/>
              </w:rPr>
              <w:t>а</w:t>
            </w:r>
            <w:r w:rsidRPr="00A654E1">
              <w:rPr>
                <w:rFonts w:ascii="Times New Roman" w:hAnsi="Times New Roman"/>
              </w:rPr>
              <w:t>ций</w:t>
            </w:r>
          </w:p>
        </w:tc>
        <w:tc>
          <w:tcPr>
            <w:tcW w:w="1417" w:type="dxa"/>
          </w:tcPr>
          <w:p w:rsidR="00E711F7" w:rsidRPr="005B56A4" w:rsidRDefault="00E711F7" w:rsidP="00E711F7">
            <w:pPr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</w:tcPr>
          <w:p w:rsidR="00E711F7" w:rsidRPr="00A654E1" w:rsidRDefault="00E711F7" w:rsidP="00E711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54E1">
              <w:rPr>
                <w:rFonts w:ascii="Times New Roman" w:hAnsi="Times New Roman"/>
                <w:sz w:val="20"/>
                <w:szCs w:val="20"/>
              </w:rPr>
              <w:t>Кредиты кредитных организ</w:t>
            </w:r>
            <w:r w:rsidRPr="00A654E1">
              <w:rPr>
                <w:rFonts w:ascii="Times New Roman" w:hAnsi="Times New Roman"/>
                <w:sz w:val="20"/>
                <w:szCs w:val="20"/>
              </w:rPr>
              <w:t>а</w:t>
            </w:r>
            <w:r w:rsidRPr="00A654E1">
              <w:rPr>
                <w:rFonts w:ascii="Times New Roman" w:hAnsi="Times New Roman"/>
                <w:sz w:val="20"/>
                <w:szCs w:val="20"/>
              </w:rPr>
              <w:t>ций</w:t>
            </w:r>
          </w:p>
        </w:tc>
        <w:tc>
          <w:tcPr>
            <w:tcW w:w="1276" w:type="dxa"/>
          </w:tcPr>
          <w:p w:rsidR="00E711F7" w:rsidRPr="00A654E1" w:rsidRDefault="00E711F7" w:rsidP="00E711F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E711F7" w:rsidRPr="00A654E1" w:rsidRDefault="00E711F7" w:rsidP="00E711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54E1">
              <w:rPr>
                <w:rFonts w:ascii="Times New Roman" w:hAnsi="Times New Roman"/>
                <w:sz w:val="20"/>
                <w:szCs w:val="20"/>
              </w:rPr>
              <w:t>Кредиты кр</w:t>
            </w:r>
            <w:r w:rsidRPr="00A654E1">
              <w:rPr>
                <w:rFonts w:ascii="Times New Roman" w:hAnsi="Times New Roman"/>
                <w:sz w:val="20"/>
                <w:szCs w:val="20"/>
              </w:rPr>
              <w:t>е</w:t>
            </w:r>
            <w:r w:rsidRPr="00A654E1">
              <w:rPr>
                <w:rFonts w:ascii="Times New Roman" w:hAnsi="Times New Roman"/>
                <w:sz w:val="20"/>
                <w:szCs w:val="20"/>
              </w:rPr>
              <w:t>дитных орг</w:t>
            </w:r>
            <w:r w:rsidRPr="00A654E1">
              <w:rPr>
                <w:rFonts w:ascii="Times New Roman" w:hAnsi="Times New Roman"/>
                <w:sz w:val="20"/>
                <w:szCs w:val="20"/>
              </w:rPr>
              <w:t>а</w:t>
            </w:r>
            <w:r w:rsidRPr="00A654E1">
              <w:rPr>
                <w:rFonts w:ascii="Times New Roman" w:hAnsi="Times New Roman"/>
                <w:sz w:val="20"/>
                <w:szCs w:val="20"/>
              </w:rPr>
              <w:t>низаций</w:t>
            </w:r>
          </w:p>
        </w:tc>
        <w:tc>
          <w:tcPr>
            <w:tcW w:w="1417" w:type="dxa"/>
          </w:tcPr>
          <w:p w:rsidR="00E711F7" w:rsidRPr="00A654E1" w:rsidRDefault="00E711F7" w:rsidP="00E711F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E711F7" w:rsidRPr="00A654E1" w:rsidRDefault="00E711F7" w:rsidP="00E711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54E1">
              <w:rPr>
                <w:rFonts w:ascii="Times New Roman" w:hAnsi="Times New Roman"/>
                <w:sz w:val="20"/>
                <w:szCs w:val="20"/>
              </w:rPr>
              <w:t>Кредиты кр</w:t>
            </w:r>
            <w:r w:rsidRPr="00A654E1">
              <w:rPr>
                <w:rFonts w:ascii="Times New Roman" w:hAnsi="Times New Roman"/>
                <w:sz w:val="20"/>
                <w:szCs w:val="20"/>
              </w:rPr>
              <w:t>е</w:t>
            </w:r>
            <w:r w:rsidRPr="00A654E1">
              <w:rPr>
                <w:rFonts w:ascii="Times New Roman" w:hAnsi="Times New Roman"/>
                <w:sz w:val="20"/>
                <w:szCs w:val="20"/>
              </w:rPr>
              <w:t>дитных орг</w:t>
            </w:r>
            <w:r w:rsidRPr="00A654E1">
              <w:rPr>
                <w:rFonts w:ascii="Times New Roman" w:hAnsi="Times New Roman"/>
                <w:sz w:val="20"/>
                <w:szCs w:val="20"/>
              </w:rPr>
              <w:t>а</w:t>
            </w:r>
            <w:r w:rsidRPr="00A654E1">
              <w:rPr>
                <w:rFonts w:ascii="Times New Roman" w:hAnsi="Times New Roman"/>
                <w:sz w:val="20"/>
                <w:szCs w:val="20"/>
              </w:rPr>
              <w:t>низаций</w:t>
            </w:r>
          </w:p>
        </w:tc>
        <w:tc>
          <w:tcPr>
            <w:tcW w:w="1276" w:type="dxa"/>
          </w:tcPr>
          <w:p w:rsidR="00E711F7" w:rsidRPr="00A654E1" w:rsidRDefault="00E711F7" w:rsidP="00E711F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E711F7" w:rsidRPr="00A654E1" w:rsidRDefault="00E711F7" w:rsidP="00E711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54E1">
              <w:rPr>
                <w:rFonts w:ascii="Times New Roman" w:hAnsi="Times New Roman"/>
                <w:sz w:val="20"/>
                <w:szCs w:val="20"/>
              </w:rPr>
              <w:t>Кредиты креди</w:t>
            </w:r>
            <w:r w:rsidRPr="00A654E1">
              <w:rPr>
                <w:rFonts w:ascii="Times New Roman" w:hAnsi="Times New Roman"/>
                <w:sz w:val="20"/>
                <w:szCs w:val="20"/>
              </w:rPr>
              <w:t>т</w:t>
            </w:r>
            <w:r w:rsidRPr="00A654E1">
              <w:rPr>
                <w:rFonts w:ascii="Times New Roman" w:hAnsi="Times New Roman"/>
                <w:sz w:val="20"/>
                <w:szCs w:val="20"/>
              </w:rPr>
              <w:t>ных орг</w:t>
            </w:r>
            <w:r w:rsidRPr="00A654E1">
              <w:rPr>
                <w:rFonts w:ascii="Times New Roman" w:hAnsi="Times New Roman"/>
                <w:sz w:val="20"/>
                <w:szCs w:val="20"/>
              </w:rPr>
              <w:t>а</w:t>
            </w:r>
            <w:r w:rsidRPr="00A654E1">
              <w:rPr>
                <w:rFonts w:ascii="Times New Roman" w:hAnsi="Times New Roman"/>
                <w:sz w:val="20"/>
                <w:szCs w:val="20"/>
              </w:rPr>
              <w:t>низаций</w:t>
            </w:r>
          </w:p>
        </w:tc>
      </w:tr>
    </w:tbl>
    <w:p w:rsidR="00C81683" w:rsidRDefault="00C81683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857F4C" w:rsidRDefault="00857F4C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857F4C" w:rsidRDefault="00857F4C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857F4C" w:rsidRDefault="00857F4C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857F4C" w:rsidRDefault="00857F4C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857F4C" w:rsidRDefault="00857F4C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857F4C" w:rsidRDefault="00857F4C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857F4C" w:rsidRDefault="00857F4C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857F4C" w:rsidRDefault="00857F4C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857F4C" w:rsidRDefault="00857F4C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857F4C" w:rsidRDefault="00857F4C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857F4C" w:rsidRDefault="00857F4C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857F4C" w:rsidRDefault="00857F4C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857F4C" w:rsidRDefault="00857F4C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857F4C" w:rsidRDefault="00857F4C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857F4C" w:rsidRDefault="00857F4C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857F4C" w:rsidRDefault="00857F4C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857F4C" w:rsidRDefault="00857F4C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857F4C" w:rsidRDefault="00857F4C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C81683" w:rsidRDefault="00C81683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975E75" w:rsidRDefault="00975E75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975E75" w:rsidRDefault="00975E75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C81683" w:rsidRDefault="00E7256B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E7256B">
        <w:rPr>
          <w:rFonts w:ascii="Times New Roman" w:hAnsi="Times New Roman"/>
          <w:b/>
          <w:noProof/>
          <w:sz w:val="36"/>
          <w:szCs w:val="36"/>
          <w:lang w:eastAsia="ru-RU"/>
        </w:rPr>
        <w:pict>
          <v:shape id="AutoShape 69" o:spid="_x0000_s1249" type="#_x0000_t176" style="position:absolute;left:0;text-align:left;margin-left:15.3pt;margin-top:-9.8pt;width:745.6pt;height:90pt;z-index:25170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" fillcolor="#213a59 [1476]" strokecolor="#f2f2f2 [3041]" strokeweight="3pt">
            <v:fill color2="#4f81bd [3204]" rotate="t" focus="50%" type="gradient"/>
            <v:shadow on="t" color="#243f60 [1604]" opacity=".5" offset="1pt"/>
            <v:textbox>
              <w:txbxContent>
                <w:p w:rsidR="00DC3E68" w:rsidRPr="009F6352" w:rsidRDefault="00DC3E68" w:rsidP="005639AB">
                  <w:pPr>
                    <w:spacing w:after="0"/>
                    <w:ind w:firstLine="709"/>
                    <w:jc w:val="center"/>
                    <w:rPr>
                      <w:rFonts w:ascii="Times New Roman" w:hAnsi="Times New Roman"/>
                      <w:color w:val="FFFFFF" w:themeColor="background1"/>
                      <w:spacing w:val="2"/>
                      <w:sz w:val="36"/>
                      <w:szCs w:val="36"/>
                    </w:rPr>
                  </w:pPr>
                  <w:r w:rsidRPr="009F6352">
                    <w:rPr>
                      <w:rFonts w:ascii="Times New Roman" w:hAnsi="Times New Roman"/>
                      <w:color w:val="FFFFFF" w:themeColor="background1"/>
                      <w:spacing w:val="2"/>
                      <w:sz w:val="36"/>
                      <w:szCs w:val="36"/>
                    </w:rPr>
                    <w:t xml:space="preserve">Объем и структура доходов бюджета муниципального </w:t>
                  </w:r>
                </w:p>
                <w:p w:rsidR="00DC3E68" w:rsidRDefault="00DC3E68" w:rsidP="005639AB">
                  <w:pPr>
                    <w:spacing w:after="0"/>
                    <w:ind w:firstLine="709"/>
                    <w:jc w:val="center"/>
                    <w:rPr>
                      <w:rFonts w:ascii="Times New Roman" w:hAnsi="Times New Roman"/>
                      <w:color w:val="FFFFFF" w:themeColor="background1"/>
                      <w:sz w:val="36"/>
                      <w:szCs w:val="36"/>
                    </w:rPr>
                  </w:pPr>
                  <w:r w:rsidRPr="009F6352">
                    <w:rPr>
                      <w:rFonts w:ascii="Times New Roman" w:hAnsi="Times New Roman"/>
                      <w:color w:val="FFFFFF" w:themeColor="background1"/>
                      <w:spacing w:val="2"/>
                      <w:sz w:val="36"/>
                      <w:szCs w:val="36"/>
                    </w:rPr>
                    <w:t xml:space="preserve">образования «Починковский район» Смоленской области» в динамике </w:t>
                  </w:r>
                  <w:r w:rsidRPr="009F6352">
                    <w:rPr>
                      <w:rFonts w:ascii="Times New Roman" w:hAnsi="Times New Roman"/>
                      <w:color w:val="FFFFFF" w:themeColor="background1"/>
                      <w:sz w:val="36"/>
                      <w:szCs w:val="36"/>
                    </w:rPr>
                    <w:t>на 20</w:t>
                  </w:r>
                  <w:r>
                    <w:rPr>
                      <w:rFonts w:ascii="Times New Roman" w:hAnsi="Times New Roman"/>
                      <w:color w:val="FFFFFF" w:themeColor="background1"/>
                      <w:sz w:val="36"/>
                      <w:szCs w:val="36"/>
                    </w:rPr>
                    <w:t xml:space="preserve">20 </w:t>
                  </w:r>
                  <w:r w:rsidRPr="009F6352">
                    <w:rPr>
                      <w:rFonts w:ascii="Times New Roman" w:hAnsi="Times New Roman"/>
                      <w:color w:val="FFFFFF" w:themeColor="background1"/>
                      <w:sz w:val="36"/>
                      <w:szCs w:val="36"/>
                    </w:rPr>
                    <w:t xml:space="preserve">год </w:t>
                  </w:r>
                </w:p>
                <w:p w:rsidR="00DC3E68" w:rsidRPr="009F6352" w:rsidRDefault="00DC3E68" w:rsidP="005639AB">
                  <w:pPr>
                    <w:spacing w:after="0"/>
                    <w:ind w:firstLine="709"/>
                    <w:jc w:val="center"/>
                    <w:rPr>
                      <w:rFonts w:ascii="Times New Roman" w:hAnsi="Times New Roman"/>
                      <w:color w:val="FFFFFF" w:themeColor="background1"/>
                      <w:spacing w:val="2"/>
                      <w:sz w:val="36"/>
                      <w:szCs w:val="36"/>
                    </w:rPr>
                  </w:pPr>
                  <w:r w:rsidRPr="009F6352">
                    <w:rPr>
                      <w:rFonts w:ascii="Times New Roman" w:hAnsi="Times New Roman"/>
                      <w:color w:val="FFFFFF" w:themeColor="background1"/>
                      <w:sz w:val="36"/>
                      <w:szCs w:val="36"/>
                    </w:rPr>
                    <w:t>и на плановый период 20</w:t>
                  </w:r>
                  <w:r>
                    <w:rPr>
                      <w:rFonts w:ascii="Times New Roman" w:hAnsi="Times New Roman"/>
                      <w:color w:val="FFFFFF" w:themeColor="background1"/>
                      <w:sz w:val="36"/>
                      <w:szCs w:val="36"/>
                    </w:rPr>
                    <w:t>21</w:t>
                  </w:r>
                  <w:r w:rsidRPr="009F6352">
                    <w:rPr>
                      <w:rFonts w:ascii="Times New Roman" w:hAnsi="Times New Roman"/>
                      <w:color w:val="FFFFFF" w:themeColor="background1"/>
                      <w:sz w:val="36"/>
                      <w:szCs w:val="36"/>
                    </w:rPr>
                    <w:t xml:space="preserve"> и 20</w:t>
                  </w:r>
                  <w:r>
                    <w:rPr>
                      <w:rFonts w:ascii="Times New Roman" w:hAnsi="Times New Roman"/>
                      <w:color w:val="FFFFFF" w:themeColor="background1"/>
                      <w:sz w:val="36"/>
                      <w:szCs w:val="36"/>
                    </w:rPr>
                    <w:t>22</w:t>
                  </w:r>
                  <w:r w:rsidRPr="009F6352">
                    <w:rPr>
                      <w:rFonts w:ascii="Times New Roman" w:hAnsi="Times New Roman"/>
                      <w:color w:val="FFFFFF" w:themeColor="background1"/>
                      <w:sz w:val="36"/>
                      <w:szCs w:val="36"/>
                    </w:rPr>
                    <w:t xml:space="preserve"> годов</w:t>
                  </w:r>
                </w:p>
                <w:p w:rsidR="00DC3E68" w:rsidRPr="00B25FF9" w:rsidRDefault="00DC3E68" w:rsidP="00B25FF9">
                  <w:pPr>
                    <w:rPr>
                      <w:szCs w:val="52"/>
                    </w:rPr>
                  </w:pPr>
                  <w:r>
                    <w:rPr>
                      <w:rFonts w:ascii="Times New Roman" w:hAnsi="Times New Roman"/>
                      <w:b/>
                      <w:color w:val="112F51"/>
                      <w:spacing w:val="2"/>
                      <w:sz w:val="36"/>
                      <w:szCs w:val="36"/>
                    </w:rPr>
                    <w:t xml:space="preserve">      «</w:t>
                  </w:r>
                  <w:proofErr w:type="spellStart"/>
                  <w:r>
                    <w:rPr>
                      <w:rFonts w:ascii="Times New Roman" w:hAnsi="Times New Roman"/>
                      <w:b/>
                      <w:color w:val="112F51"/>
                      <w:spacing w:val="2"/>
                      <w:sz w:val="36"/>
                      <w:szCs w:val="36"/>
                    </w:rPr>
                    <w:t>Починковский</w:t>
                  </w:r>
                  <w:r w:rsidRPr="009327EE">
                    <w:rPr>
                      <w:rFonts w:ascii="Times New Roman" w:hAnsi="Times New Roman"/>
                      <w:b/>
                      <w:color w:val="112F51"/>
                      <w:spacing w:val="2"/>
                      <w:sz w:val="36"/>
                      <w:szCs w:val="36"/>
                    </w:rPr>
                    <w:t>район</w:t>
                  </w:r>
                  <w:proofErr w:type="spellEnd"/>
                  <w:r>
                    <w:rPr>
                      <w:rFonts w:ascii="Times New Roman" w:hAnsi="Times New Roman"/>
                      <w:b/>
                      <w:color w:val="112F51"/>
                      <w:spacing w:val="2"/>
                      <w:sz w:val="36"/>
                      <w:szCs w:val="36"/>
                    </w:rPr>
                    <w:t>» Смоленской области</w:t>
                  </w:r>
                </w:p>
              </w:txbxContent>
            </v:textbox>
          </v:shape>
        </w:pict>
      </w:r>
    </w:p>
    <w:p w:rsidR="00130D89" w:rsidRDefault="00130D89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130D89" w:rsidRDefault="00130D89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D422A4" w:rsidRDefault="00D422A4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362072" w:rsidRPr="00362072" w:rsidRDefault="00362072" w:rsidP="00D04F99">
      <w:pPr>
        <w:pStyle w:val="a3"/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/>
          <w:spacing w:val="2"/>
          <w:sz w:val="36"/>
          <w:szCs w:val="36"/>
        </w:rPr>
      </w:pPr>
    </w:p>
    <w:p w:rsidR="00B25FF9" w:rsidRPr="00C81683" w:rsidRDefault="00BF1D3E" w:rsidP="005639AB">
      <w:pPr>
        <w:spacing w:after="0"/>
        <w:ind w:firstLine="709"/>
        <w:jc w:val="center"/>
        <w:rPr>
          <w:rFonts w:ascii="Times New Roman" w:hAnsi="Times New Roman"/>
          <w:b/>
          <w:color w:val="000000" w:themeColor="text1"/>
          <w:spacing w:val="2"/>
          <w:sz w:val="32"/>
          <w:szCs w:val="32"/>
        </w:rPr>
      </w:pPr>
      <w:r w:rsidRPr="00C81683">
        <w:rPr>
          <w:rFonts w:ascii="Times New Roman" w:hAnsi="Times New Roman"/>
          <w:b/>
          <w:color w:val="000000" w:themeColor="text1"/>
          <w:spacing w:val="2"/>
          <w:sz w:val="32"/>
          <w:szCs w:val="32"/>
        </w:rPr>
        <w:t>Сведения о налоговых льготах и объеме выпадающих доходов в связи с предоставлением таких льгот отсутствует, в связи с тем, что на 201</w:t>
      </w:r>
      <w:r w:rsidR="0071155F">
        <w:rPr>
          <w:rFonts w:ascii="Times New Roman" w:hAnsi="Times New Roman"/>
          <w:b/>
          <w:color w:val="000000" w:themeColor="text1"/>
          <w:spacing w:val="2"/>
          <w:sz w:val="32"/>
          <w:szCs w:val="32"/>
        </w:rPr>
        <w:t>9</w:t>
      </w:r>
      <w:r w:rsidRPr="00C81683">
        <w:rPr>
          <w:rFonts w:ascii="Times New Roman" w:hAnsi="Times New Roman"/>
          <w:b/>
          <w:color w:val="000000" w:themeColor="text1"/>
          <w:spacing w:val="2"/>
          <w:sz w:val="32"/>
          <w:szCs w:val="32"/>
        </w:rPr>
        <w:t xml:space="preserve"> год </w:t>
      </w:r>
      <w:r w:rsidR="007B40CA" w:rsidRPr="00C81683">
        <w:rPr>
          <w:rFonts w:ascii="Times New Roman" w:hAnsi="Times New Roman"/>
          <w:b/>
          <w:color w:val="000000" w:themeColor="text1"/>
          <w:spacing w:val="2"/>
          <w:sz w:val="32"/>
          <w:szCs w:val="32"/>
        </w:rPr>
        <w:t>и плановый период</w:t>
      </w:r>
      <w:r w:rsidR="009B1E44">
        <w:rPr>
          <w:rFonts w:ascii="Times New Roman" w:hAnsi="Times New Roman"/>
          <w:b/>
          <w:color w:val="000000" w:themeColor="text1"/>
          <w:spacing w:val="2"/>
          <w:sz w:val="32"/>
          <w:szCs w:val="32"/>
        </w:rPr>
        <w:t>,</w:t>
      </w:r>
      <w:r w:rsidR="00325631">
        <w:rPr>
          <w:rFonts w:ascii="Times New Roman" w:hAnsi="Times New Roman"/>
          <w:b/>
          <w:color w:val="000000" w:themeColor="text1"/>
          <w:spacing w:val="2"/>
          <w:sz w:val="32"/>
          <w:szCs w:val="32"/>
        </w:rPr>
        <w:t xml:space="preserve"> </w:t>
      </w:r>
      <w:r w:rsidRPr="00C81683">
        <w:rPr>
          <w:rFonts w:ascii="Times New Roman" w:hAnsi="Times New Roman"/>
          <w:b/>
          <w:color w:val="000000" w:themeColor="text1"/>
          <w:spacing w:val="2"/>
          <w:sz w:val="32"/>
          <w:szCs w:val="32"/>
        </w:rPr>
        <w:t>налоговые льготы по налогам, зачисляемым в бюджет муниципального района</w:t>
      </w:r>
      <w:r w:rsidR="00ED1DB2" w:rsidRPr="00C81683">
        <w:rPr>
          <w:rFonts w:ascii="Times New Roman" w:hAnsi="Times New Roman"/>
          <w:b/>
          <w:color w:val="000000" w:themeColor="text1"/>
          <w:spacing w:val="2"/>
          <w:sz w:val="32"/>
          <w:szCs w:val="32"/>
        </w:rPr>
        <w:t>,</w:t>
      </w:r>
      <w:r w:rsidRPr="00C81683">
        <w:rPr>
          <w:rFonts w:ascii="Times New Roman" w:hAnsi="Times New Roman"/>
          <w:b/>
          <w:color w:val="000000" w:themeColor="text1"/>
          <w:spacing w:val="2"/>
          <w:sz w:val="32"/>
          <w:szCs w:val="32"/>
        </w:rPr>
        <w:t xml:space="preserve"> не предоста</w:t>
      </w:r>
      <w:r w:rsidR="00ED1DB2" w:rsidRPr="00C81683">
        <w:rPr>
          <w:rFonts w:ascii="Times New Roman" w:hAnsi="Times New Roman"/>
          <w:b/>
          <w:color w:val="000000" w:themeColor="text1"/>
          <w:spacing w:val="2"/>
          <w:sz w:val="32"/>
          <w:szCs w:val="32"/>
        </w:rPr>
        <w:t>в</w:t>
      </w:r>
      <w:r w:rsidRPr="00C81683">
        <w:rPr>
          <w:rFonts w:ascii="Times New Roman" w:hAnsi="Times New Roman"/>
          <w:b/>
          <w:color w:val="000000" w:themeColor="text1"/>
          <w:spacing w:val="2"/>
          <w:sz w:val="32"/>
          <w:szCs w:val="32"/>
        </w:rPr>
        <w:t>лялись</w:t>
      </w:r>
      <w:r w:rsidR="00ED1DB2" w:rsidRPr="00C81683">
        <w:rPr>
          <w:rFonts w:ascii="Times New Roman" w:hAnsi="Times New Roman"/>
          <w:b/>
          <w:color w:val="000000" w:themeColor="text1"/>
          <w:spacing w:val="2"/>
          <w:sz w:val="32"/>
          <w:szCs w:val="32"/>
        </w:rPr>
        <w:t>.</w:t>
      </w:r>
    </w:p>
    <w:p w:rsidR="00B33735" w:rsidRDefault="00B25FF9" w:rsidP="00B92A42">
      <w:pPr>
        <w:tabs>
          <w:tab w:val="left" w:pos="4560"/>
          <w:tab w:val="right" w:pos="15704"/>
        </w:tabs>
        <w:rPr>
          <w:rFonts w:ascii="Times New Roman" w:hAnsi="Times New Roman"/>
          <w:spacing w:val="2"/>
          <w:sz w:val="28"/>
          <w:szCs w:val="28"/>
        </w:rPr>
      </w:pPr>
      <w:r>
        <w:rPr>
          <w:rFonts w:ascii="Times New Roman" w:hAnsi="Times New Roman"/>
          <w:spacing w:val="2"/>
          <w:sz w:val="28"/>
          <w:szCs w:val="28"/>
        </w:rPr>
        <w:tab/>
        <w:t xml:space="preserve">  (</w:t>
      </w:r>
      <w:r w:rsidRPr="008231F6">
        <w:rPr>
          <w:rFonts w:ascii="Times New Roman" w:hAnsi="Times New Roman"/>
          <w:spacing w:val="2"/>
          <w:sz w:val="28"/>
          <w:szCs w:val="28"/>
        </w:rPr>
        <w:t xml:space="preserve">в </w:t>
      </w:r>
      <w:r>
        <w:rPr>
          <w:rFonts w:ascii="Times New Roman" w:hAnsi="Times New Roman"/>
          <w:spacing w:val="2"/>
          <w:sz w:val="28"/>
          <w:szCs w:val="28"/>
        </w:rPr>
        <w:t>тыс</w:t>
      </w:r>
      <w:proofErr w:type="gramStart"/>
      <w:r w:rsidRPr="008231F6">
        <w:rPr>
          <w:rFonts w:ascii="Times New Roman" w:hAnsi="Times New Roman"/>
          <w:spacing w:val="2"/>
          <w:sz w:val="28"/>
          <w:szCs w:val="28"/>
        </w:rPr>
        <w:t>.р</w:t>
      </w:r>
      <w:proofErr w:type="gramEnd"/>
      <w:r w:rsidRPr="008231F6">
        <w:rPr>
          <w:rFonts w:ascii="Times New Roman" w:hAnsi="Times New Roman"/>
          <w:spacing w:val="2"/>
          <w:sz w:val="28"/>
          <w:szCs w:val="28"/>
        </w:rPr>
        <w:t>ублей)</w:t>
      </w:r>
      <w:r>
        <w:rPr>
          <w:rFonts w:ascii="Times New Roman" w:hAnsi="Times New Roman"/>
          <w:spacing w:val="2"/>
          <w:sz w:val="28"/>
          <w:szCs w:val="28"/>
        </w:rPr>
        <w:tab/>
      </w:r>
    </w:p>
    <w:tbl>
      <w:tblPr>
        <w:tblW w:w="4285" w:type="pct"/>
        <w:tblInd w:w="675" w:type="dxa"/>
        <w:tblBorders>
          <w:top w:val="single" w:sz="8" w:space="0" w:color="0F6FC6"/>
          <w:left w:val="single" w:sz="8" w:space="0" w:color="0F6FC6"/>
          <w:bottom w:val="single" w:sz="8" w:space="0" w:color="0F6FC6"/>
          <w:right w:val="single" w:sz="8" w:space="0" w:color="0F6FC6"/>
          <w:insideH w:val="single" w:sz="8" w:space="0" w:color="0F6FC6"/>
          <w:insideV w:val="single" w:sz="8" w:space="0" w:color="0F6FC6"/>
        </w:tblBorders>
        <w:tblLayout w:type="fixed"/>
        <w:tblLook w:val="04A0"/>
      </w:tblPr>
      <w:tblGrid>
        <w:gridCol w:w="2697"/>
        <w:gridCol w:w="1558"/>
        <w:gridCol w:w="1558"/>
        <w:gridCol w:w="1561"/>
        <w:gridCol w:w="1416"/>
        <w:gridCol w:w="1134"/>
        <w:gridCol w:w="1701"/>
        <w:gridCol w:w="1558"/>
      </w:tblGrid>
      <w:tr w:rsidR="00BD0806" w:rsidRPr="009327EE" w:rsidTr="002C037D">
        <w:trPr>
          <w:trHeight w:val="880"/>
        </w:trPr>
        <w:tc>
          <w:tcPr>
            <w:tcW w:w="1023" w:type="pct"/>
            <w:shd w:val="clear" w:color="auto" w:fill="BADBF9"/>
          </w:tcPr>
          <w:p w:rsidR="00BD0806" w:rsidRPr="0054038E" w:rsidRDefault="00BD0806" w:rsidP="009327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403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591" w:type="pct"/>
            <w:shd w:val="clear" w:color="auto" w:fill="BADBF9"/>
          </w:tcPr>
          <w:p w:rsidR="00BD0806" w:rsidRPr="0054038E" w:rsidRDefault="00BD0806" w:rsidP="002C0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сполн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е</w:t>
            </w:r>
            <w:r w:rsidRPr="005403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бю</w:t>
            </w:r>
            <w:r w:rsidRPr="005403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</w:t>
            </w:r>
            <w:r w:rsidRPr="005403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жет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     2018 г</w:t>
            </w:r>
            <w:r w:rsidR="002C037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91" w:type="pct"/>
            <w:shd w:val="clear" w:color="auto" w:fill="BADBF9"/>
          </w:tcPr>
          <w:p w:rsidR="00BD0806" w:rsidRPr="0054038E" w:rsidRDefault="002C037D" w:rsidP="00BD08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сполн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е бю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жета 2019 г.</w:t>
            </w:r>
          </w:p>
        </w:tc>
        <w:tc>
          <w:tcPr>
            <w:tcW w:w="592" w:type="pct"/>
            <w:shd w:val="clear" w:color="auto" w:fill="BADBF9"/>
          </w:tcPr>
          <w:p w:rsidR="00BD0806" w:rsidRPr="0054038E" w:rsidRDefault="00BD0806" w:rsidP="00BD08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403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ешение о бюджете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2020 г.</w:t>
            </w:r>
          </w:p>
        </w:tc>
        <w:tc>
          <w:tcPr>
            <w:tcW w:w="537" w:type="pct"/>
            <w:shd w:val="clear" w:color="auto" w:fill="BADBF9"/>
          </w:tcPr>
          <w:p w:rsidR="00BD0806" w:rsidRPr="00231A23" w:rsidRDefault="00BD0806" w:rsidP="008A25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31A2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Темпы роста </w:t>
            </w:r>
          </w:p>
          <w:p w:rsidR="00BD0806" w:rsidRPr="00231A23" w:rsidRDefault="00BD0806" w:rsidP="00BD08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31A2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20 г. к 2018 г, %</w:t>
            </w:r>
          </w:p>
        </w:tc>
        <w:tc>
          <w:tcPr>
            <w:tcW w:w="430" w:type="pct"/>
            <w:shd w:val="clear" w:color="auto" w:fill="BADBF9"/>
          </w:tcPr>
          <w:p w:rsidR="00BD0806" w:rsidRPr="00231A23" w:rsidRDefault="00BD0806" w:rsidP="00AF6B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31A2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Темпы роста </w:t>
            </w:r>
          </w:p>
          <w:p w:rsidR="00BD0806" w:rsidRPr="00231A23" w:rsidRDefault="00BD0806" w:rsidP="00BD08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31A2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20 г. к 2019 г, %</w:t>
            </w:r>
          </w:p>
        </w:tc>
        <w:tc>
          <w:tcPr>
            <w:tcW w:w="645" w:type="pct"/>
            <w:shd w:val="clear" w:color="auto" w:fill="BADBF9"/>
          </w:tcPr>
          <w:p w:rsidR="00BD0806" w:rsidRDefault="00BD0806" w:rsidP="006A09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лановый период</w:t>
            </w:r>
          </w:p>
          <w:p w:rsidR="00BD0806" w:rsidRPr="0054038E" w:rsidRDefault="00BD0806" w:rsidP="00BD08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21 г.</w:t>
            </w:r>
          </w:p>
        </w:tc>
        <w:tc>
          <w:tcPr>
            <w:tcW w:w="591" w:type="pct"/>
            <w:shd w:val="clear" w:color="auto" w:fill="BADBF9"/>
          </w:tcPr>
          <w:p w:rsidR="00BD0806" w:rsidRPr="0054038E" w:rsidRDefault="00BD0806" w:rsidP="00BD08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лановый период 2022 г.</w:t>
            </w:r>
          </w:p>
        </w:tc>
      </w:tr>
      <w:tr w:rsidR="002C037D" w:rsidRPr="009327EE" w:rsidTr="002C037D">
        <w:trPr>
          <w:trHeight w:val="537"/>
        </w:trPr>
        <w:tc>
          <w:tcPr>
            <w:tcW w:w="1023" w:type="pct"/>
            <w:shd w:val="clear" w:color="auto" w:fill="auto"/>
            <w:vAlign w:val="center"/>
          </w:tcPr>
          <w:p w:rsidR="002C037D" w:rsidRPr="0054038E" w:rsidRDefault="002C037D" w:rsidP="00E21F7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4038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ВСЕГО в том чи</w:t>
            </w:r>
            <w:r w:rsidRPr="0054038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</w:t>
            </w:r>
            <w:r w:rsidRPr="0054038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ле:</w:t>
            </w:r>
          </w:p>
        </w:tc>
        <w:tc>
          <w:tcPr>
            <w:tcW w:w="591" w:type="pct"/>
            <w:shd w:val="clear" w:color="auto" w:fill="auto"/>
            <w:vAlign w:val="center"/>
          </w:tcPr>
          <w:p w:rsidR="002C037D" w:rsidRPr="002C037D" w:rsidRDefault="002C037D" w:rsidP="00151F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C037D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543 987,0</w:t>
            </w:r>
          </w:p>
        </w:tc>
        <w:tc>
          <w:tcPr>
            <w:tcW w:w="591" w:type="pct"/>
            <w:vAlign w:val="center"/>
          </w:tcPr>
          <w:p w:rsidR="002C037D" w:rsidRPr="00933930" w:rsidRDefault="002C037D" w:rsidP="002C0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33930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552 388,1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2C037D" w:rsidRPr="00933930" w:rsidRDefault="00795800" w:rsidP="002C0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96 715,4</w:t>
            </w:r>
          </w:p>
        </w:tc>
        <w:tc>
          <w:tcPr>
            <w:tcW w:w="537" w:type="pct"/>
            <w:vAlign w:val="center"/>
          </w:tcPr>
          <w:p w:rsidR="002C037D" w:rsidRPr="00231A23" w:rsidRDefault="00CE7C02" w:rsidP="00151F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8,1</w:t>
            </w:r>
          </w:p>
        </w:tc>
        <w:tc>
          <w:tcPr>
            <w:tcW w:w="430" w:type="pct"/>
            <w:vAlign w:val="center"/>
          </w:tcPr>
          <w:p w:rsidR="002C037D" w:rsidRPr="00231A23" w:rsidRDefault="00CE7C02" w:rsidP="003128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6,1</w:t>
            </w:r>
          </w:p>
        </w:tc>
        <w:tc>
          <w:tcPr>
            <w:tcW w:w="645" w:type="pct"/>
            <w:vAlign w:val="center"/>
          </w:tcPr>
          <w:p w:rsidR="002C037D" w:rsidRPr="0054038E" w:rsidRDefault="00914BD7" w:rsidP="00151F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6 986,9</w:t>
            </w:r>
          </w:p>
        </w:tc>
        <w:tc>
          <w:tcPr>
            <w:tcW w:w="591" w:type="pct"/>
            <w:vAlign w:val="center"/>
          </w:tcPr>
          <w:p w:rsidR="002C037D" w:rsidRDefault="00914BD7" w:rsidP="00151F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28 713,5</w:t>
            </w:r>
          </w:p>
        </w:tc>
      </w:tr>
      <w:tr w:rsidR="002C037D" w:rsidRPr="009327EE" w:rsidTr="002C037D">
        <w:trPr>
          <w:trHeight w:val="502"/>
        </w:trPr>
        <w:tc>
          <w:tcPr>
            <w:tcW w:w="1023" w:type="pct"/>
            <w:shd w:val="clear" w:color="auto" w:fill="BADBF9"/>
            <w:vAlign w:val="center"/>
          </w:tcPr>
          <w:p w:rsidR="002C037D" w:rsidRPr="0054038E" w:rsidRDefault="002C037D" w:rsidP="00E21F7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4038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Налоговые и нен</w:t>
            </w:r>
            <w:r w:rsidRPr="0054038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а</w:t>
            </w:r>
            <w:r w:rsidRPr="0054038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логовые доходы в том числе:</w:t>
            </w:r>
          </w:p>
        </w:tc>
        <w:tc>
          <w:tcPr>
            <w:tcW w:w="591" w:type="pct"/>
            <w:shd w:val="clear" w:color="auto" w:fill="BADBF9"/>
            <w:vAlign w:val="center"/>
          </w:tcPr>
          <w:p w:rsidR="002C037D" w:rsidRPr="002C037D" w:rsidRDefault="002C037D" w:rsidP="00151F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C037D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21 491,1</w:t>
            </w:r>
          </w:p>
        </w:tc>
        <w:tc>
          <w:tcPr>
            <w:tcW w:w="591" w:type="pct"/>
            <w:shd w:val="clear" w:color="auto" w:fill="BADBF9"/>
            <w:vAlign w:val="center"/>
          </w:tcPr>
          <w:p w:rsidR="002C037D" w:rsidRPr="00933930" w:rsidRDefault="002C037D" w:rsidP="002C0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33930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17 906,2</w:t>
            </w:r>
          </w:p>
        </w:tc>
        <w:tc>
          <w:tcPr>
            <w:tcW w:w="592" w:type="pct"/>
            <w:shd w:val="clear" w:color="auto" w:fill="BADBF9"/>
            <w:vAlign w:val="center"/>
          </w:tcPr>
          <w:p w:rsidR="002C037D" w:rsidRPr="00933930" w:rsidRDefault="00795800" w:rsidP="002C0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76 520,7</w:t>
            </w:r>
          </w:p>
        </w:tc>
        <w:tc>
          <w:tcPr>
            <w:tcW w:w="537" w:type="pct"/>
            <w:shd w:val="clear" w:color="auto" w:fill="BADBF9"/>
            <w:vAlign w:val="center"/>
          </w:tcPr>
          <w:p w:rsidR="002C037D" w:rsidRPr="00231A23" w:rsidRDefault="00CE7C02" w:rsidP="00151F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5,3</w:t>
            </w:r>
          </w:p>
        </w:tc>
        <w:tc>
          <w:tcPr>
            <w:tcW w:w="430" w:type="pct"/>
            <w:shd w:val="clear" w:color="auto" w:fill="BADBF9"/>
            <w:vAlign w:val="center"/>
          </w:tcPr>
          <w:p w:rsidR="002C037D" w:rsidRPr="00231A23" w:rsidRDefault="00CE7C02" w:rsidP="00151F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9,7</w:t>
            </w:r>
          </w:p>
        </w:tc>
        <w:tc>
          <w:tcPr>
            <w:tcW w:w="645" w:type="pct"/>
            <w:shd w:val="clear" w:color="auto" w:fill="BADBF9"/>
            <w:vAlign w:val="center"/>
          </w:tcPr>
          <w:p w:rsidR="002C037D" w:rsidRPr="0054038E" w:rsidRDefault="002C037D" w:rsidP="00151F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5 672,1</w:t>
            </w:r>
          </w:p>
        </w:tc>
        <w:tc>
          <w:tcPr>
            <w:tcW w:w="591" w:type="pct"/>
            <w:shd w:val="clear" w:color="auto" w:fill="BADBF9"/>
            <w:vAlign w:val="center"/>
          </w:tcPr>
          <w:p w:rsidR="002C037D" w:rsidRDefault="002C037D" w:rsidP="00151F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5 302,5</w:t>
            </w:r>
          </w:p>
        </w:tc>
      </w:tr>
      <w:tr w:rsidR="002C037D" w:rsidRPr="009327EE" w:rsidTr="002C037D">
        <w:trPr>
          <w:trHeight w:val="480"/>
        </w:trPr>
        <w:tc>
          <w:tcPr>
            <w:tcW w:w="1023" w:type="pct"/>
            <w:shd w:val="clear" w:color="auto" w:fill="auto"/>
            <w:vAlign w:val="center"/>
          </w:tcPr>
          <w:p w:rsidR="002C037D" w:rsidRPr="0054038E" w:rsidRDefault="002C037D" w:rsidP="0002135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403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налоговые доходы всего </w:t>
            </w:r>
          </w:p>
        </w:tc>
        <w:tc>
          <w:tcPr>
            <w:tcW w:w="591" w:type="pct"/>
            <w:shd w:val="clear" w:color="auto" w:fill="auto"/>
            <w:vAlign w:val="center"/>
          </w:tcPr>
          <w:p w:rsidR="002C037D" w:rsidRPr="0054038E" w:rsidRDefault="002C037D" w:rsidP="00E21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7 531,9</w:t>
            </w:r>
          </w:p>
        </w:tc>
        <w:tc>
          <w:tcPr>
            <w:tcW w:w="591" w:type="pct"/>
            <w:vAlign w:val="center"/>
          </w:tcPr>
          <w:p w:rsidR="002C037D" w:rsidRPr="00933930" w:rsidRDefault="002C037D" w:rsidP="002C0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339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6 376,4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2C037D" w:rsidRPr="00933930" w:rsidRDefault="00795800" w:rsidP="002C0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4 106,7</w:t>
            </w:r>
          </w:p>
        </w:tc>
        <w:tc>
          <w:tcPr>
            <w:tcW w:w="537" w:type="pct"/>
            <w:vAlign w:val="center"/>
          </w:tcPr>
          <w:p w:rsidR="002C037D" w:rsidRPr="00231A23" w:rsidRDefault="00CE7C02" w:rsidP="002C0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4,0</w:t>
            </w:r>
          </w:p>
        </w:tc>
        <w:tc>
          <w:tcPr>
            <w:tcW w:w="430" w:type="pct"/>
            <w:vAlign w:val="center"/>
          </w:tcPr>
          <w:p w:rsidR="002C037D" w:rsidRPr="00231A23" w:rsidRDefault="00CE7C02" w:rsidP="00151F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5,5</w:t>
            </w:r>
          </w:p>
        </w:tc>
        <w:tc>
          <w:tcPr>
            <w:tcW w:w="645" w:type="pct"/>
            <w:vAlign w:val="center"/>
          </w:tcPr>
          <w:p w:rsidR="002C037D" w:rsidRPr="0054038E" w:rsidRDefault="002C037D" w:rsidP="00151F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4 132,4</w:t>
            </w:r>
          </w:p>
        </w:tc>
        <w:tc>
          <w:tcPr>
            <w:tcW w:w="591" w:type="pct"/>
            <w:vAlign w:val="center"/>
          </w:tcPr>
          <w:p w:rsidR="002C037D" w:rsidRDefault="002C037D" w:rsidP="00151F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6 969,2</w:t>
            </w:r>
          </w:p>
        </w:tc>
      </w:tr>
      <w:tr w:rsidR="002C037D" w:rsidRPr="009327EE" w:rsidTr="002C037D">
        <w:trPr>
          <w:trHeight w:val="480"/>
        </w:trPr>
        <w:tc>
          <w:tcPr>
            <w:tcW w:w="1023" w:type="pct"/>
            <w:shd w:val="clear" w:color="auto" w:fill="auto"/>
            <w:vAlign w:val="center"/>
          </w:tcPr>
          <w:p w:rsidR="002C037D" w:rsidRPr="0054038E" w:rsidRDefault="002C037D" w:rsidP="00E21F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403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 том числе налог на доходы физических лиц</w:t>
            </w:r>
          </w:p>
        </w:tc>
        <w:tc>
          <w:tcPr>
            <w:tcW w:w="591" w:type="pct"/>
            <w:shd w:val="clear" w:color="auto" w:fill="auto"/>
            <w:vAlign w:val="center"/>
          </w:tcPr>
          <w:p w:rsidR="002C037D" w:rsidRPr="0054038E" w:rsidRDefault="002C037D" w:rsidP="00E21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1 873,2</w:t>
            </w:r>
          </w:p>
        </w:tc>
        <w:tc>
          <w:tcPr>
            <w:tcW w:w="591" w:type="pct"/>
            <w:vAlign w:val="center"/>
          </w:tcPr>
          <w:p w:rsidR="002C037D" w:rsidRPr="00933930" w:rsidRDefault="002C037D" w:rsidP="002C0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339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0 835,7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2C037D" w:rsidRPr="00933930" w:rsidRDefault="00795800" w:rsidP="002C0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8 754,8</w:t>
            </w:r>
          </w:p>
        </w:tc>
        <w:tc>
          <w:tcPr>
            <w:tcW w:w="537" w:type="pct"/>
            <w:vAlign w:val="center"/>
          </w:tcPr>
          <w:p w:rsidR="002C037D" w:rsidRPr="00231A23" w:rsidRDefault="00CE7C02" w:rsidP="002C0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0,1</w:t>
            </w:r>
          </w:p>
        </w:tc>
        <w:tc>
          <w:tcPr>
            <w:tcW w:w="430" w:type="pct"/>
            <w:vAlign w:val="center"/>
          </w:tcPr>
          <w:p w:rsidR="002C037D" w:rsidRPr="00231A23" w:rsidRDefault="00CE7C02" w:rsidP="00151F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1,7</w:t>
            </w:r>
          </w:p>
        </w:tc>
        <w:tc>
          <w:tcPr>
            <w:tcW w:w="645" w:type="pct"/>
            <w:vAlign w:val="center"/>
          </w:tcPr>
          <w:p w:rsidR="002C037D" w:rsidRPr="0054038E" w:rsidRDefault="002C037D" w:rsidP="00151F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8 531,9</w:t>
            </w:r>
          </w:p>
        </w:tc>
        <w:tc>
          <w:tcPr>
            <w:tcW w:w="591" w:type="pct"/>
            <w:vAlign w:val="center"/>
          </w:tcPr>
          <w:p w:rsidR="002C037D" w:rsidRDefault="002C037D" w:rsidP="00151F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2 365,5</w:t>
            </w:r>
          </w:p>
        </w:tc>
      </w:tr>
      <w:tr w:rsidR="002C037D" w:rsidRPr="009327EE" w:rsidTr="002C037D">
        <w:trPr>
          <w:trHeight w:val="480"/>
        </w:trPr>
        <w:tc>
          <w:tcPr>
            <w:tcW w:w="1023" w:type="pct"/>
            <w:shd w:val="clear" w:color="auto" w:fill="auto"/>
            <w:vAlign w:val="center"/>
          </w:tcPr>
          <w:p w:rsidR="002C037D" w:rsidRPr="0054038E" w:rsidRDefault="002C037D" w:rsidP="00E21F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403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единый налог на </w:t>
            </w:r>
            <w:r w:rsidRPr="005403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вмененный доход</w:t>
            </w:r>
          </w:p>
        </w:tc>
        <w:tc>
          <w:tcPr>
            <w:tcW w:w="591" w:type="pct"/>
            <w:shd w:val="clear" w:color="auto" w:fill="auto"/>
            <w:vAlign w:val="center"/>
          </w:tcPr>
          <w:p w:rsidR="002C037D" w:rsidRPr="0054038E" w:rsidRDefault="002C037D" w:rsidP="00E21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6 500,1</w:t>
            </w:r>
          </w:p>
        </w:tc>
        <w:tc>
          <w:tcPr>
            <w:tcW w:w="591" w:type="pct"/>
            <w:vAlign w:val="center"/>
          </w:tcPr>
          <w:p w:rsidR="002C037D" w:rsidRPr="00933930" w:rsidRDefault="002C037D" w:rsidP="002C0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339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 938,3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2C037D" w:rsidRPr="00933930" w:rsidRDefault="00795800" w:rsidP="002C0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 409,7</w:t>
            </w:r>
          </w:p>
        </w:tc>
        <w:tc>
          <w:tcPr>
            <w:tcW w:w="537" w:type="pct"/>
            <w:vAlign w:val="center"/>
          </w:tcPr>
          <w:p w:rsidR="002C037D" w:rsidRPr="00231A23" w:rsidRDefault="00CE7C02" w:rsidP="00151F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3,2</w:t>
            </w:r>
          </w:p>
        </w:tc>
        <w:tc>
          <w:tcPr>
            <w:tcW w:w="430" w:type="pct"/>
            <w:vAlign w:val="center"/>
          </w:tcPr>
          <w:p w:rsidR="002C037D" w:rsidRPr="00231A23" w:rsidRDefault="00CE7C02" w:rsidP="00151F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1,1</w:t>
            </w:r>
          </w:p>
        </w:tc>
        <w:tc>
          <w:tcPr>
            <w:tcW w:w="645" w:type="pct"/>
            <w:vAlign w:val="center"/>
          </w:tcPr>
          <w:p w:rsidR="002C037D" w:rsidRPr="0054038E" w:rsidRDefault="002C037D" w:rsidP="00151F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 443,9</w:t>
            </w:r>
          </w:p>
        </w:tc>
        <w:tc>
          <w:tcPr>
            <w:tcW w:w="591" w:type="pct"/>
            <w:vAlign w:val="center"/>
          </w:tcPr>
          <w:p w:rsidR="002C037D" w:rsidRDefault="002C037D" w:rsidP="00151F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2C037D" w:rsidRPr="00231A23" w:rsidTr="002C037D">
        <w:trPr>
          <w:trHeight w:val="480"/>
        </w:trPr>
        <w:tc>
          <w:tcPr>
            <w:tcW w:w="1023" w:type="pct"/>
            <w:shd w:val="clear" w:color="auto" w:fill="BADBF9"/>
            <w:vAlign w:val="center"/>
          </w:tcPr>
          <w:p w:rsidR="002C037D" w:rsidRPr="0054038E" w:rsidRDefault="002C037D" w:rsidP="00E21F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403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неналоговые дох</w:t>
            </w:r>
            <w:r w:rsidRPr="005403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5403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ы всего</w:t>
            </w:r>
          </w:p>
        </w:tc>
        <w:tc>
          <w:tcPr>
            <w:tcW w:w="591" w:type="pct"/>
            <w:shd w:val="clear" w:color="auto" w:fill="BADBF9"/>
            <w:vAlign w:val="center"/>
          </w:tcPr>
          <w:p w:rsidR="002C037D" w:rsidRPr="0054038E" w:rsidRDefault="002C037D" w:rsidP="00E21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 959,1</w:t>
            </w:r>
          </w:p>
        </w:tc>
        <w:tc>
          <w:tcPr>
            <w:tcW w:w="591" w:type="pct"/>
            <w:shd w:val="clear" w:color="auto" w:fill="BADBF9"/>
            <w:vAlign w:val="center"/>
          </w:tcPr>
          <w:p w:rsidR="002C037D" w:rsidRPr="00933930" w:rsidRDefault="002C037D" w:rsidP="002C0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339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 529,8</w:t>
            </w:r>
          </w:p>
        </w:tc>
        <w:tc>
          <w:tcPr>
            <w:tcW w:w="592" w:type="pct"/>
            <w:shd w:val="clear" w:color="auto" w:fill="BADBF9"/>
            <w:vAlign w:val="center"/>
          </w:tcPr>
          <w:p w:rsidR="002C037D" w:rsidRPr="00933930" w:rsidRDefault="00795800" w:rsidP="002C0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2 413,8</w:t>
            </w:r>
          </w:p>
        </w:tc>
        <w:tc>
          <w:tcPr>
            <w:tcW w:w="537" w:type="pct"/>
            <w:shd w:val="clear" w:color="auto" w:fill="BADBF9"/>
            <w:vAlign w:val="center"/>
          </w:tcPr>
          <w:p w:rsidR="002C037D" w:rsidRPr="00231A23" w:rsidRDefault="00CE7C02" w:rsidP="002C0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2,2</w:t>
            </w:r>
          </w:p>
        </w:tc>
        <w:tc>
          <w:tcPr>
            <w:tcW w:w="430" w:type="pct"/>
            <w:shd w:val="clear" w:color="auto" w:fill="BADBF9"/>
            <w:vAlign w:val="center"/>
          </w:tcPr>
          <w:p w:rsidR="002C037D" w:rsidRPr="00231A23" w:rsidRDefault="00CE7C02" w:rsidP="00151F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81,1</w:t>
            </w:r>
          </w:p>
        </w:tc>
        <w:tc>
          <w:tcPr>
            <w:tcW w:w="645" w:type="pct"/>
            <w:shd w:val="clear" w:color="auto" w:fill="BADBF9"/>
            <w:vAlign w:val="center"/>
          </w:tcPr>
          <w:p w:rsidR="002C037D" w:rsidRPr="0054038E" w:rsidRDefault="002C037D" w:rsidP="00151F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 539,7</w:t>
            </w:r>
          </w:p>
        </w:tc>
        <w:tc>
          <w:tcPr>
            <w:tcW w:w="591" w:type="pct"/>
            <w:shd w:val="clear" w:color="auto" w:fill="BADBF9"/>
            <w:vAlign w:val="center"/>
          </w:tcPr>
          <w:p w:rsidR="002C037D" w:rsidRDefault="002C037D" w:rsidP="00151F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 333,3</w:t>
            </w:r>
          </w:p>
        </w:tc>
      </w:tr>
      <w:tr w:rsidR="002C037D" w:rsidRPr="009327EE" w:rsidTr="002C037D">
        <w:trPr>
          <w:trHeight w:val="480"/>
        </w:trPr>
        <w:tc>
          <w:tcPr>
            <w:tcW w:w="1023" w:type="pct"/>
            <w:shd w:val="clear" w:color="auto" w:fill="BADBF9"/>
            <w:vAlign w:val="center"/>
          </w:tcPr>
          <w:p w:rsidR="002C037D" w:rsidRPr="0054038E" w:rsidRDefault="002C037D" w:rsidP="00707B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403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 том числе доходы от аренды земли</w:t>
            </w:r>
          </w:p>
        </w:tc>
        <w:tc>
          <w:tcPr>
            <w:tcW w:w="591" w:type="pct"/>
            <w:shd w:val="clear" w:color="auto" w:fill="BADBF9"/>
            <w:vAlign w:val="center"/>
          </w:tcPr>
          <w:p w:rsidR="002C037D" w:rsidRPr="0054038E" w:rsidRDefault="002C037D" w:rsidP="00E21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 423,4</w:t>
            </w:r>
          </w:p>
        </w:tc>
        <w:tc>
          <w:tcPr>
            <w:tcW w:w="591" w:type="pct"/>
            <w:shd w:val="clear" w:color="auto" w:fill="BADBF9"/>
            <w:vAlign w:val="center"/>
          </w:tcPr>
          <w:p w:rsidR="002C037D" w:rsidRPr="00933930" w:rsidRDefault="002C037D" w:rsidP="002C0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339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 105,0</w:t>
            </w:r>
          </w:p>
        </w:tc>
        <w:tc>
          <w:tcPr>
            <w:tcW w:w="592" w:type="pct"/>
            <w:shd w:val="clear" w:color="auto" w:fill="BADBF9"/>
            <w:vAlign w:val="center"/>
          </w:tcPr>
          <w:p w:rsidR="002C037D" w:rsidRPr="00933930" w:rsidRDefault="00795800" w:rsidP="002C0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 396,8</w:t>
            </w:r>
          </w:p>
        </w:tc>
        <w:tc>
          <w:tcPr>
            <w:tcW w:w="537" w:type="pct"/>
            <w:shd w:val="clear" w:color="auto" w:fill="BADBF9"/>
            <w:vAlign w:val="center"/>
          </w:tcPr>
          <w:p w:rsidR="002C037D" w:rsidRPr="00231A23" w:rsidRDefault="00CE7C02" w:rsidP="00151F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6,8</w:t>
            </w:r>
          </w:p>
        </w:tc>
        <w:tc>
          <w:tcPr>
            <w:tcW w:w="430" w:type="pct"/>
            <w:shd w:val="clear" w:color="auto" w:fill="BADBF9"/>
            <w:vAlign w:val="center"/>
          </w:tcPr>
          <w:p w:rsidR="002C037D" w:rsidRPr="00231A23" w:rsidRDefault="00CE7C02" w:rsidP="00151F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2,7</w:t>
            </w:r>
          </w:p>
        </w:tc>
        <w:tc>
          <w:tcPr>
            <w:tcW w:w="645" w:type="pct"/>
            <w:shd w:val="clear" w:color="auto" w:fill="BADBF9"/>
            <w:vAlign w:val="center"/>
          </w:tcPr>
          <w:p w:rsidR="002C037D" w:rsidRPr="0054038E" w:rsidRDefault="002C037D" w:rsidP="00151F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 167,8</w:t>
            </w:r>
          </w:p>
        </w:tc>
        <w:tc>
          <w:tcPr>
            <w:tcW w:w="591" w:type="pct"/>
            <w:shd w:val="clear" w:color="auto" w:fill="BADBF9"/>
            <w:vAlign w:val="center"/>
          </w:tcPr>
          <w:p w:rsidR="002C037D" w:rsidRDefault="002C037D" w:rsidP="00151F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 334,5</w:t>
            </w:r>
          </w:p>
        </w:tc>
      </w:tr>
      <w:tr w:rsidR="002C037D" w:rsidRPr="009327EE" w:rsidTr="002C037D">
        <w:trPr>
          <w:trHeight w:val="480"/>
        </w:trPr>
        <w:tc>
          <w:tcPr>
            <w:tcW w:w="1023" w:type="pct"/>
            <w:shd w:val="clear" w:color="auto" w:fill="BADBF9"/>
            <w:vAlign w:val="center"/>
          </w:tcPr>
          <w:p w:rsidR="002C037D" w:rsidRPr="0054038E" w:rsidRDefault="002C037D" w:rsidP="00E21F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403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штрафные санкции</w:t>
            </w:r>
          </w:p>
        </w:tc>
        <w:tc>
          <w:tcPr>
            <w:tcW w:w="591" w:type="pct"/>
            <w:shd w:val="clear" w:color="auto" w:fill="BADBF9"/>
            <w:vAlign w:val="center"/>
          </w:tcPr>
          <w:p w:rsidR="002C037D" w:rsidRPr="0054038E" w:rsidRDefault="002C037D" w:rsidP="00E21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 281,9</w:t>
            </w:r>
          </w:p>
        </w:tc>
        <w:tc>
          <w:tcPr>
            <w:tcW w:w="591" w:type="pct"/>
            <w:shd w:val="clear" w:color="auto" w:fill="BADBF9"/>
            <w:vAlign w:val="center"/>
          </w:tcPr>
          <w:p w:rsidR="002C037D" w:rsidRPr="00933930" w:rsidRDefault="002C037D" w:rsidP="002C0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339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 945,0</w:t>
            </w:r>
          </w:p>
        </w:tc>
        <w:tc>
          <w:tcPr>
            <w:tcW w:w="592" w:type="pct"/>
            <w:shd w:val="clear" w:color="auto" w:fill="BADBF9"/>
            <w:vAlign w:val="center"/>
          </w:tcPr>
          <w:p w:rsidR="002C037D" w:rsidRPr="00933930" w:rsidRDefault="00CE7C02" w:rsidP="002C0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 163,6</w:t>
            </w:r>
          </w:p>
        </w:tc>
        <w:tc>
          <w:tcPr>
            <w:tcW w:w="537" w:type="pct"/>
            <w:shd w:val="clear" w:color="auto" w:fill="BADBF9"/>
            <w:vAlign w:val="center"/>
          </w:tcPr>
          <w:p w:rsidR="002C037D" w:rsidRPr="00231A23" w:rsidRDefault="00CE7C02" w:rsidP="00151F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0,8</w:t>
            </w:r>
          </w:p>
        </w:tc>
        <w:tc>
          <w:tcPr>
            <w:tcW w:w="430" w:type="pct"/>
            <w:shd w:val="clear" w:color="auto" w:fill="BADBF9"/>
            <w:vAlign w:val="center"/>
          </w:tcPr>
          <w:p w:rsidR="002C037D" w:rsidRPr="00231A23" w:rsidRDefault="00CE7C02" w:rsidP="00151F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9,8</w:t>
            </w:r>
          </w:p>
        </w:tc>
        <w:tc>
          <w:tcPr>
            <w:tcW w:w="645" w:type="pct"/>
            <w:shd w:val="clear" w:color="auto" w:fill="BADBF9"/>
            <w:vAlign w:val="center"/>
          </w:tcPr>
          <w:p w:rsidR="002C037D" w:rsidRPr="0054038E" w:rsidRDefault="002C037D" w:rsidP="00151F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51,5</w:t>
            </w:r>
          </w:p>
        </w:tc>
        <w:tc>
          <w:tcPr>
            <w:tcW w:w="591" w:type="pct"/>
            <w:shd w:val="clear" w:color="auto" w:fill="BADBF9"/>
            <w:vAlign w:val="center"/>
          </w:tcPr>
          <w:p w:rsidR="002C037D" w:rsidRDefault="002C037D" w:rsidP="00151F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51,5</w:t>
            </w:r>
          </w:p>
        </w:tc>
      </w:tr>
      <w:tr w:rsidR="002C037D" w:rsidRPr="00231A23" w:rsidTr="002C037D">
        <w:trPr>
          <w:trHeight w:val="480"/>
        </w:trPr>
        <w:tc>
          <w:tcPr>
            <w:tcW w:w="1023" w:type="pct"/>
            <w:shd w:val="clear" w:color="auto" w:fill="auto"/>
            <w:vAlign w:val="center"/>
          </w:tcPr>
          <w:p w:rsidR="002C037D" w:rsidRPr="0054038E" w:rsidRDefault="002C037D" w:rsidP="00E21F7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4038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Безвозмездные  п</w:t>
            </w:r>
            <w:r w:rsidRPr="0054038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54038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тупления</w:t>
            </w:r>
          </w:p>
        </w:tc>
        <w:tc>
          <w:tcPr>
            <w:tcW w:w="591" w:type="pct"/>
            <w:shd w:val="clear" w:color="auto" w:fill="auto"/>
            <w:vAlign w:val="center"/>
          </w:tcPr>
          <w:p w:rsidR="002C037D" w:rsidRPr="00312880" w:rsidRDefault="002C037D" w:rsidP="002F6A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312880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422 495,9</w:t>
            </w:r>
          </w:p>
        </w:tc>
        <w:tc>
          <w:tcPr>
            <w:tcW w:w="591" w:type="pct"/>
            <w:vAlign w:val="center"/>
          </w:tcPr>
          <w:p w:rsidR="002C037D" w:rsidRPr="00933930" w:rsidRDefault="002C037D" w:rsidP="002C0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33930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434 481,9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2C037D" w:rsidRPr="00933930" w:rsidRDefault="00CE7C02" w:rsidP="002C0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20 194,6</w:t>
            </w:r>
          </w:p>
        </w:tc>
        <w:tc>
          <w:tcPr>
            <w:tcW w:w="537" w:type="pct"/>
            <w:vAlign w:val="center"/>
          </w:tcPr>
          <w:p w:rsidR="002C037D" w:rsidRPr="00822462" w:rsidRDefault="00CE7C02" w:rsidP="003128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3,1</w:t>
            </w:r>
          </w:p>
        </w:tc>
        <w:tc>
          <w:tcPr>
            <w:tcW w:w="430" w:type="pct"/>
            <w:vAlign w:val="center"/>
          </w:tcPr>
          <w:p w:rsidR="002C037D" w:rsidRPr="00822462" w:rsidRDefault="00CE7C02" w:rsidP="00151F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9,7</w:t>
            </w:r>
          </w:p>
        </w:tc>
        <w:tc>
          <w:tcPr>
            <w:tcW w:w="645" w:type="pct"/>
            <w:vAlign w:val="center"/>
          </w:tcPr>
          <w:p w:rsidR="002C037D" w:rsidRPr="00822462" w:rsidRDefault="00CE7C02" w:rsidP="00151F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80 739,7</w:t>
            </w:r>
          </w:p>
        </w:tc>
        <w:tc>
          <w:tcPr>
            <w:tcW w:w="591" w:type="pct"/>
            <w:vAlign w:val="center"/>
          </w:tcPr>
          <w:p w:rsidR="002C037D" w:rsidRPr="00822462" w:rsidRDefault="00CE7C02" w:rsidP="008224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2 813,0</w:t>
            </w:r>
          </w:p>
        </w:tc>
      </w:tr>
      <w:tr w:rsidR="002C037D" w:rsidRPr="009327EE" w:rsidTr="002C037D">
        <w:trPr>
          <w:trHeight w:val="480"/>
        </w:trPr>
        <w:tc>
          <w:tcPr>
            <w:tcW w:w="1023" w:type="pct"/>
            <w:shd w:val="clear" w:color="auto" w:fill="BADBF9"/>
            <w:vAlign w:val="center"/>
          </w:tcPr>
          <w:p w:rsidR="002C037D" w:rsidRPr="0054038E" w:rsidRDefault="002C037D" w:rsidP="00E21F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403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отации</w:t>
            </w:r>
          </w:p>
        </w:tc>
        <w:tc>
          <w:tcPr>
            <w:tcW w:w="591" w:type="pct"/>
            <w:shd w:val="clear" w:color="auto" w:fill="BADBF9"/>
            <w:vAlign w:val="center"/>
          </w:tcPr>
          <w:p w:rsidR="002C037D" w:rsidRPr="0054038E" w:rsidRDefault="002C037D" w:rsidP="00E21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9 021,1</w:t>
            </w:r>
          </w:p>
        </w:tc>
        <w:tc>
          <w:tcPr>
            <w:tcW w:w="591" w:type="pct"/>
            <w:shd w:val="clear" w:color="auto" w:fill="BADBF9"/>
            <w:vAlign w:val="center"/>
          </w:tcPr>
          <w:p w:rsidR="002C037D" w:rsidRPr="00933930" w:rsidRDefault="002C037D" w:rsidP="002C0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339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1 652,0</w:t>
            </w:r>
          </w:p>
        </w:tc>
        <w:tc>
          <w:tcPr>
            <w:tcW w:w="592" w:type="pct"/>
            <w:shd w:val="clear" w:color="auto" w:fill="BADBF9"/>
            <w:vAlign w:val="center"/>
          </w:tcPr>
          <w:p w:rsidR="002C037D" w:rsidRPr="00933930" w:rsidRDefault="00CE7C02" w:rsidP="002C0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8 481,3</w:t>
            </w:r>
          </w:p>
        </w:tc>
        <w:tc>
          <w:tcPr>
            <w:tcW w:w="537" w:type="pct"/>
            <w:shd w:val="clear" w:color="auto" w:fill="BADBF9"/>
            <w:vAlign w:val="center"/>
          </w:tcPr>
          <w:p w:rsidR="002C037D" w:rsidRPr="00822462" w:rsidRDefault="00CE7C02" w:rsidP="00151F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60,0</w:t>
            </w:r>
          </w:p>
        </w:tc>
        <w:tc>
          <w:tcPr>
            <w:tcW w:w="430" w:type="pct"/>
            <w:shd w:val="clear" w:color="auto" w:fill="BADBF9"/>
            <w:vAlign w:val="center"/>
          </w:tcPr>
          <w:p w:rsidR="002C037D" w:rsidRPr="00822462" w:rsidRDefault="00CE7C02" w:rsidP="00151F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5,9</w:t>
            </w:r>
          </w:p>
        </w:tc>
        <w:tc>
          <w:tcPr>
            <w:tcW w:w="645" w:type="pct"/>
            <w:shd w:val="clear" w:color="auto" w:fill="BADBF9"/>
            <w:vAlign w:val="center"/>
          </w:tcPr>
          <w:p w:rsidR="002C037D" w:rsidRPr="00822462" w:rsidRDefault="002C037D" w:rsidP="00151F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2246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2 219,0</w:t>
            </w:r>
          </w:p>
        </w:tc>
        <w:tc>
          <w:tcPr>
            <w:tcW w:w="591" w:type="pct"/>
            <w:shd w:val="clear" w:color="auto" w:fill="BADBF9"/>
            <w:vAlign w:val="center"/>
          </w:tcPr>
          <w:p w:rsidR="002C037D" w:rsidRPr="00822462" w:rsidRDefault="002C037D" w:rsidP="00151F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2246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2 273,0</w:t>
            </w:r>
          </w:p>
        </w:tc>
      </w:tr>
      <w:tr w:rsidR="002C037D" w:rsidRPr="00822462" w:rsidTr="002C037D">
        <w:trPr>
          <w:trHeight w:val="480"/>
        </w:trPr>
        <w:tc>
          <w:tcPr>
            <w:tcW w:w="1023" w:type="pct"/>
            <w:shd w:val="clear" w:color="auto" w:fill="auto"/>
            <w:vAlign w:val="center"/>
          </w:tcPr>
          <w:p w:rsidR="002C037D" w:rsidRPr="0054038E" w:rsidRDefault="002C037D" w:rsidP="00E21F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403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убсидии</w:t>
            </w:r>
          </w:p>
        </w:tc>
        <w:tc>
          <w:tcPr>
            <w:tcW w:w="591" w:type="pct"/>
            <w:shd w:val="clear" w:color="auto" w:fill="auto"/>
            <w:vAlign w:val="center"/>
          </w:tcPr>
          <w:p w:rsidR="002C037D" w:rsidRPr="0054038E" w:rsidRDefault="002C037D" w:rsidP="00E21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1 599,8</w:t>
            </w:r>
          </w:p>
        </w:tc>
        <w:tc>
          <w:tcPr>
            <w:tcW w:w="591" w:type="pct"/>
            <w:vAlign w:val="center"/>
          </w:tcPr>
          <w:p w:rsidR="002C037D" w:rsidRPr="00933930" w:rsidRDefault="002C037D" w:rsidP="002C0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339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7 456,1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2C037D" w:rsidRPr="00933930" w:rsidRDefault="00CE7C02" w:rsidP="002C0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8 474,9</w:t>
            </w:r>
          </w:p>
        </w:tc>
        <w:tc>
          <w:tcPr>
            <w:tcW w:w="537" w:type="pct"/>
            <w:vAlign w:val="center"/>
          </w:tcPr>
          <w:p w:rsidR="002C037D" w:rsidRPr="00822462" w:rsidRDefault="0003562B" w:rsidP="00151F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1,2</w:t>
            </w:r>
          </w:p>
        </w:tc>
        <w:tc>
          <w:tcPr>
            <w:tcW w:w="430" w:type="pct"/>
            <w:vAlign w:val="center"/>
          </w:tcPr>
          <w:p w:rsidR="002C037D" w:rsidRPr="00822462" w:rsidRDefault="0003562B" w:rsidP="00151F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1,5</w:t>
            </w:r>
          </w:p>
        </w:tc>
        <w:tc>
          <w:tcPr>
            <w:tcW w:w="645" w:type="pct"/>
            <w:vAlign w:val="center"/>
          </w:tcPr>
          <w:p w:rsidR="002C037D" w:rsidRPr="00822462" w:rsidRDefault="00914BD7" w:rsidP="00151F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9 024,3</w:t>
            </w:r>
          </w:p>
        </w:tc>
        <w:tc>
          <w:tcPr>
            <w:tcW w:w="591" w:type="pct"/>
            <w:vAlign w:val="center"/>
          </w:tcPr>
          <w:p w:rsidR="002C037D" w:rsidRPr="00822462" w:rsidRDefault="00914BD7" w:rsidP="00151F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9 819,4</w:t>
            </w:r>
          </w:p>
        </w:tc>
      </w:tr>
      <w:tr w:rsidR="002C037D" w:rsidRPr="00010D56" w:rsidTr="002C037D">
        <w:trPr>
          <w:trHeight w:val="480"/>
        </w:trPr>
        <w:tc>
          <w:tcPr>
            <w:tcW w:w="1023" w:type="pct"/>
            <w:shd w:val="clear" w:color="auto" w:fill="BADBF9"/>
            <w:vAlign w:val="center"/>
          </w:tcPr>
          <w:p w:rsidR="002C037D" w:rsidRPr="0054038E" w:rsidRDefault="002C037D" w:rsidP="00E21F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403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убвенции</w:t>
            </w:r>
          </w:p>
        </w:tc>
        <w:tc>
          <w:tcPr>
            <w:tcW w:w="591" w:type="pct"/>
            <w:shd w:val="clear" w:color="auto" w:fill="BADBF9"/>
            <w:vAlign w:val="center"/>
          </w:tcPr>
          <w:p w:rsidR="002C037D" w:rsidRPr="0054038E" w:rsidRDefault="002C037D" w:rsidP="006E5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1 229,5</w:t>
            </w:r>
          </w:p>
        </w:tc>
        <w:tc>
          <w:tcPr>
            <w:tcW w:w="591" w:type="pct"/>
            <w:shd w:val="clear" w:color="auto" w:fill="BADBF9"/>
            <w:vAlign w:val="center"/>
          </w:tcPr>
          <w:p w:rsidR="002C037D" w:rsidRPr="00933930" w:rsidRDefault="002C037D" w:rsidP="002C0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339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4 855,6</w:t>
            </w:r>
          </w:p>
        </w:tc>
        <w:tc>
          <w:tcPr>
            <w:tcW w:w="592" w:type="pct"/>
            <w:shd w:val="clear" w:color="auto" w:fill="BADBF9"/>
            <w:vAlign w:val="center"/>
          </w:tcPr>
          <w:p w:rsidR="002C037D" w:rsidRPr="00933930" w:rsidRDefault="002C037D" w:rsidP="002C0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037D" w:rsidRPr="00933930" w:rsidRDefault="00CE7C02" w:rsidP="002C0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92 641,9</w:t>
            </w:r>
          </w:p>
          <w:p w:rsidR="002C037D" w:rsidRPr="00933930" w:rsidRDefault="002C037D" w:rsidP="002C0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37" w:type="pct"/>
            <w:shd w:val="clear" w:color="auto" w:fill="BADBF9"/>
            <w:vAlign w:val="center"/>
          </w:tcPr>
          <w:p w:rsidR="002C037D" w:rsidRPr="00822462" w:rsidRDefault="0003562B" w:rsidP="003128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2,0</w:t>
            </w:r>
          </w:p>
        </w:tc>
        <w:tc>
          <w:tcPr>
            <w:tcW w:w="430" w:type="pct"/>
            <w:shd w:val="clear" w:color="auto" w:fill="BADBF9"/>
            <w:vAlign w:val="center"/>
          </w:tcPr>
          <w:p w:rsidR="002C037D" w:rsidRPr="00822462" w:rsidRDefault="0003562B" w:rsidP="00151F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0,5</w:t>
            </w:r>
          </w:p>
        </w:tc>
        <w:tc>
          <w:tcPr>
            <w:tcW w:w="645" w:type="pct"/>
            <w:shd w:val="clear" w:color="auto" w:fill="BADBF9"/>
            <w:vAlign w:val="center"/>
          </w:tcPr>
          <w:p w:rsidR="002C037D" w:rsidRPr="00822462" w:rsidRDefault="00CE7C02" w:rsidP="002D61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29 496,5</w:t>
            </w:r>
          </w:p>
        </w:tc>
        <w:tc>
          <w:tcPr>
            <w:tcW w:w="591" w:type="pct"/>
            <w:shd w:val="clear" w:color="auto" w:fill="BADBF9"/>
            <w:vAlign w:val="center"/>
          </w:tcPr>
          <w:p w:rsidR="002C037D" w:rsidRPr="00822462" w:rsidRDefault="00CE7C02" w:rsidP="00151F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50 720,7</w:t>
            </w:r>
          </w:p>
        </w:tc>
      </w:tr>
      <w:tr w:rsidR="002C037D" w:rsidRPr="009327EE" w:rsidTr="002C037D">
        <w:trPr>
          <w:trHeight w:val="502"/>
        </w:trPr>
        <w:tc>
          <w:tcPr>
            <w:tcW w:w="1023" w:type="pct"/>
            <w:shd w:val="clear" w:color="auto" w:fill="auto"/>
            <w:vAlign w:val="center"/>
          </w:tcPr>
          <w:p w:rsidR="002C037D" w:rsidRPr="0054038E" w:rsidRDefault="002C037D" w:rsidP="00E21F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403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ные межбюдже</w:t>
            </w:r>
            <w:r w:rsidRPr="005403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5403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ые трансферты</w:t>
            </w:r>
          </w:p>
        </w:tc>
        <w:tc>
          <w:tcPr>
            <w:tcW w:w="591" w:type="pct"/>
            <w:shd w:val="clear" w:color="auto" w:fill="auto"/>
            <w:vAlign w:val="center"/>
          </w:tcPr>
          <w:p w:rsidR="002C037D" w:rsidRPr="0054038E" w:rsidRDefault="002C037D" w:rsidP="00E21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21,2</w:t>
            </w:r>
          </w:p>
        </w:tc>
        <w:tc>
          <w:tcPr>
            <w:tcW w:w="591" w:type="pct"/>
            <w:vAlign w:val="center"/>
          </w:tcPr>
          <w:p w:rsidR="002C037D" w:rsidRPr="00933930" w:rsidRDefault="002C037D" w:rsidP="002C0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339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83,2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2C037D" w:rsidRPr="00933930" w:rsidRDefault="00CE7C02" w:rsidP="002C0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96,5</w:t>
            </w:r>
          </w:p>
        </w:tc>
        <w:tc>
          <w:tcPr>
            <w:tcW w:w="537" w:type="pct"/>
            <w:vAlign w:val="center"/>
          </w:tcPr>
          <w:p w:rsidR="002C037D" w:rsidRPr="00231A23" w:rsidRDefault="005C49A7" w:rsidP="00151F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2,7</w:t>
            </w:r>
          </w:p>
        </w:tc>
        <w:tc>
          <w:tcPr>
            <w:tcW w:w="430" w:type="pct"/>
            <w:vAlign w:val="center"/>
          </w:tcPr>
          <w:p w:rsidR="002C037D" w:rsidRPr="00231A23" w:rsidRDefault="005C49A7" w:rsidP="00151F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3,4</w:t>
            </w:r>
          </w:p>
        </w:tc>
        <w:tc>
          <w:tcPr>
            <w:tcW w:w="645" w:type="pct"/>
            <w:vAlign w:val="center"/>
          </w:tcPr>
          <w:p w:rsidR="002C037D" w:rsidRPr="0054038E" w:rsidRDefault="002C037D" w:rsidP="00151F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91" w:type="pct"/>
            <w:vAlign w:val="center"/>
          </w:tcPr>
          <w:p w:rsidR="002C037D" w:rsidRDefault="002C037D" w:rsidP="00151F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2C037D" w:rsidRPr="009327EE" w:rsidTr="002C037D">
        <w:trPr>
          <w:trHeight w:val="502"/>
        </w:trPr>
        <w:tc>
          <w:tcPr>
            <w:tcW w:w="1023" w:type="pct"/>
            <w:shd w:val="clear" w:color="auto" w:fill="auto"/>
            <w:vAlign w:val="center"/>
          </w:tcPr>
          <w:p w:rsidR="002C037D" w:rsidRPr="0054038E" w:rsidRDefault="002C037D" w:rsidP="00E21F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очие безвозмез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ые поступления</w:t>
            </w:r>
          </w:p>
        </w:tc>
        <w:tc>
          <w:tcPr>
            <w:tcW w:w="591" w:type="pct"/>
            <w:shd w:val="clear" w:color="auto" w:fill="auto"/>
            <w:vAlign w:val="center"/>
          </w:tcPr>
          <w:p w:rsidR="002C037D" w:rsidRDefault="002C037D" w:rsidP="00E21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,0</w:t>
            </w:r>
          </w:p>
        </w:tc>
        <w:tc>
          <w:tcPr>
            <w:tcW w:w="591" w:type="pct"/>
            <w:vAlign w:val="center"/>
          </w:tcPr>
          <w:p w:rsidR="002C037D" w:rsidRPr="00933930" w:rsidRDefault="002C037D" w:rsidP="002C0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2C037D" w:rsidRPr="00933930" w:rsidRDefault="002C037D" w:rsidP="002C0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339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37" w:type="pct"/>
            <w:vAlign w:val="center"/>
          </w:tcPr>
          <w:p w:rsidR="002C037D" w:rsidRPr="00231A23" w:rsidRDefault="002C037D" w:rsidP="00151F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31A2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30" w:type="pct"/>
            <w:vAlign w:val="center"/>
          </w:tcPr>
          <w:p w:rsidR="002C037D" w:rsidRPr="00231A23" w:rsidRDefault="002C037D" w:rsidP="00151F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31A2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645" w:type="pct"/>
            <w:vAlign w:val="center"/>
          </w:tcPr>
          <w:p w:rsidR="002C037D" w:rsidRDefault="002C037D" w:rsidP="00151F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91" w:type="pct"/>
            <w:vAlign w:val="center"/>
          </w:tcPr>
          <w:p w:rsidR="002C037D" w:rsidRDefault="002C037D" w:rsidP="00151F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</w:tbl>
    <w:p w:rsidR="00B33735" w:rsidRDefault="00B33735" w:rsidP="00B33735">
      <w:pPr>
        <w:jc w:val="both"/>
        <w:rPr>
          <w:rFonts w:ascii="Times New Roman" w:hAnsi="Times New Roman"/>
          <w:spacing w:val="2"/>
          <w:sz w:val="28"/>
          <w:szCs w:val="28"/>
        </w:rPr>
      </w:pPr>
    </w:p>
    <w:p w:rsidR="00902757" w:rsidRPr="0070341C" w:rsidRDefault="00ED1DB2" w:rsidP="003625FD">
      <w:pPr>
        <w:ind w:firstLine="708"/>
        <w:jc w:val="both"/>
        <w:rPr>
          <w:rFonts w:ascii="Times New Roman" w:hAnsi="Times New Roman"/>
          <w:spacing w:val="2"/>
          <w:sz w:val="32"/>
          <w:szCs w:val="32"/>
        </w:rPr>
      </w:pPr>
      <w:r w:rsidRPr="0070341C">
        <w:rPr>
          <w:rFonts w:ascii="Times New Roman" w:hAnsi="Times New Roman"/>
          <w:spacing w:val="2"/>
          <w:sz w:val="32"/>
          <w:szCs w:val="32"/>
        </w:rPr>
        <w:t>Основным налоговым доходом, формирующим бюджет муниципального района, является налог на д</w:t>
      </w:r>
      <w:r w:rsidRPr="0070341C">
        <w:rPr>
          <w:rFonts w:ascii="Times New Roman" w:hAnsi="Times New Roman"/>
          <w:spacing w:val="2"/>
          <w:sz w:val="32"/>
          <w:szCs w:val="32"/>
        </w:rPr>
        <w:t>о</w:t>
      </w:r>
      <w:r w:rsidRPr="0070341C">
        <w:rPr>
          <w:rFonts w:ascii="Times New Roman" w:hAnsi="Times New Roman"/>
          <w:spacing w:val="2"/>
          <w:sz w:val="32"/>
          <w:szCs w:val="32"/>
        </w:rPr>
        <w:t>ходы физических лиц. Таким образом, основными плательщиками налогов, зачисляемых в бюджет муниц</w:t>
      </w:r>
      <w:r w:rsidRPr="0070341C">
        <w:rPr>
          <w:rFonts w:ascii="Times New Roman" w:hAnsi="Times New Roman"/>
          <w:spacing w:val="2"/>
          <w:sz w:val="32"/>
          <w:szCs w:val="32"/>
        </w:rPr>
        <w:t>и</w:t>
      </w:r>
      <w:r w:rsidRPr="0070341C">
        <w:rPr>
          <w:rFonts w:ascii="Times New Roman" w:hAnsi="Times New Roman"/>
          <w:spacing w:val="2"/>
          <w:sz w:val="32"/>
          <w:szCs w:val="32"/>
        </w:rPr>
        <w:t>пального района, являются плательщики налога на доходы физических лиц:</w:t>
      </w:r>
    </w:p>
    <w:p w:rsidR="00ED1DB2" w:rsidRPr="0070341C" w:rsidRDefault="007A1006" w:rsidP="00B33735">
      <w:pPr>
        <w:jc w:val="both"/>
        <w:rPr>
          <w:rFonts w:ascii="Times New Roman" w:hAnsi="Times New Roman"/>
          <w:spacing w:val="2"/>
          <w:sz w:val="32"/>
          <w:szCs w:val="32"/>
        </w:rPr>
      </w:pPr>
      <w:r>
        <w:rPr>
          <w:rFonts w:ascii="Times New Roman" w:hAnsi="Times New Roman"/>
          <w:spacing w:val="2"/>
          <w:sz w:val="32"/>
          <w:szCs w:val="32"/>
        </w:rPr>
        <w:t>ФКУ «ЕРЦ МО РФ» (</w:t>
      </w:r>
      <w:r w:rsidR="00ED1DB2" w:rsidRPr="0070341C">
        <w:rPr>
          <w:rFonts w:ascii="Times New Roman" w:hAnsi="Times New Roman"/>
          <w:spacing w:val="2"/>
          <w:sz w:val="32"/>
          <w:szCs w:val="32"/>
        </w:rPr>
        <w:t>Войсковая часть № 23326 п. Шаталово</w:t>
      </w:r>
      <w:r>
        <w:rPr>
          <w:rFonts w:ascii="Times New Roman" w:hAnsi="Times New Roman"/>
          <w:spacing w:val="2"/>
          <w:sz w:val="32"/>
          <w:szCs w:val="32"/>
        </w:rPr>
        <w:t>)</w:t>
      </w:r>
      <w:r w:rsidR="00ED1DB2" w:rsidRPr="0070341C">
        <w:rPr>
          <w:rFonts w:ascii="Times New Roman" w:hAnsi="Times New Roman"/>
          <w:spacing w:val="2"/>
          <w:sz w:val="32"/>
          <w:szCs w:val="32"/>
        </w:rPr>
        <w:t>, бюджетное учреждение Министерства обор</w:t>
      </w:r>
      <w:r w:rsidR="00ED1DB2" w:rsidRPr="0070341C">
        <w:rPr>
          <w:rFonts w:ascii="Times New Roman" w:hAnsi="Times New Roman"/>
          <w:spacing w:val="2"/>
          <w:sz w:val="32"/>
          <w:szCs w:val="32"/>
        </w:rPr>
        <w:t>о</w:t>
      </w:r>
      <w:r w:rsidR="00ED1DB2" w:rsidRPr="0070341C">
        <w:rPr>
          <w:rFonts w:ascii="Times New Roman" w:hAnsi="Times New Roman"/>
          <w:spacing w:val="2"/>
          <w:sz w:val="32"/>
          <w:szCs w:val="32"/>
        </w:rPr>
        <w:t xml:space="preserve">ны Российской Федерации – </w:t>
      </w:r>
      <w:r>
        <w:rPr>
          <w:rFonts w:ascii="Times New Roman" w:hAnsi="Times New Roman"/>
          <w:spacing w:val="2"/>
          <w:sz w:val="32"/>
          <w:szCs w:val="32"/>
        </w:rPr>
        <w:t>18,2</w:t>
      </w:r>
      <w:r w:rsidR="00ED1DB2" w:rsidRPr="0070341C">
        <w:rPr>
          <w:rFonts w:ascii="Times New Roman" w:hAnsi="Times New Roman"/>
          <w:spacing w:val="2"/>
          <w:sz w:val="32"/>
          <w:szCs w:val="32"/>
        </w:rPr>
        <w:t xml:space="preserve"> процентов;</w:t>
      </w:r>
    </w:p>
    <w:p w:rsidR="00ED1DB2" w:rsidRDefault="00ED1DB2" w:rsidP="00B33735">
      <w:pPr>
        <w:jc w:val="both"/>
        <w:rPr>
          <w:rFonts w:ascii="Times New Roman" w:hAnsi="Times New Roman"/>
          <w:spacing w:val="2"/>
          <w:sz w:val="32"/>
          <w:szCs w:val="32"/>
        </w:rPr>
      </w:pPr>
      <w:r w:rsidRPr="0070341C">
        <w:rPr>
          <w:rFonts w:ascii="Times New Roman" w:hAnsi="Times New Roman"/>
          <w:spacing w:val="2"/>
          <w:sz w:val="32"/>
          <w:szCs w:val="32"/>
        </w:rPr>
        <w:lastRenderedPageBreak/>
        <w:t>Общество с ограниченной ответственностью «Починковская швейная фабрика», про</w:t>
      </w:r>
      <w:r w:rsidR="00B85BC7" w:rsidRPr="0070341C">
        <w:rPr>
          <w:rFonts w:ascii="Times New Roman" w:hAnsi="Times New Roman"/>
          <w:spacing w:val="2"/>
          <w:sz w:val="32"/>
          <w:szCs w:val="32"/>
        </w:rPr>
        <w:t>изводство швейных и</w:t>
      </w:r>
      <w:r w:rsidR="00B85BC7" w:rsidRPr="0070341C">
        <w:rPr>
          <w:rFonts w:ascii="Times New Roman" w:hAnsi="Times New Roman"/>
          <w:spacing w:val="2"/>
          <w:sz w:val="32"/>
          <w:szCs w:val="32"/>
        </w:rPr>
        <w:t>з</w:t>
      </w:r>
      <w:r w:rsidR="00B85BC7" w:rsidRPr="0070341C">
        <w:rPr>
          <w:rFonts w:ascii="Times New Roman" w:hAnsi="Times New Roman"/>
          <w:spacing w:val="2"/>
          <w:sz w:val="32"/>
          <w:szCs w:val="32"/>
        </w:rPr>
        <w:t xml:space="preserve">делий </w:t>
      </w:r>
      <w:r w:rsidRPr="0070341C">
        <w:rPr>
          <w:rFonts w:ascii="Times New Roman" w:hAnsi="Times New Roman"/>
          <w:spacing w:val="2"/>
          <w:sz w:val="32"/>
          <w:szCs w:val="32"/>
        </w:rPr>
        <w:t xml:space="preserve"> - </w:t>
      </w:r>
      <w:r w:rsidR="007A1006">
        <w:rPr>
          <w:rFonts w:ascii="Times New Roman" w:hAnsi="Times New Roman"/>
          <w:spacing w:val="2"/>
          <w:sz w:val="32"/>
          <w:szCs w:val="32"/>
        </w:rPr>
        <w:t>5,6</w:t>
      </w:r>
      <w:r w:rsidRPr="0070341C">
        <w:rPr>
          <w:rFonts w:ascii="Times New Roman" w:hAnsi="Times New Roman"/>
          <w:spacing w:val="2"/>
          <w:sz w:val="32"/>
          <w:szCs w:val="32"/>
        </w:rPr>
        <w:t xml:space="preserve"> процентов</w:t>
      </w:r>
      <w:r w:rsidR="00F346D5">
        <w:rPr>
          <w:rFonts w:ascii="Times New Roman" w:hAnsi="Times New Roman"/>
          <w:spacing w:val="2"/>
          <w:sz w:val="32"/>
          <w:szCs w:val="32"/>
        </w:rPr>
        <w:t>;</w:t>
      </w:r>
    </w:p>
    <w:p w:rsidR="00F346D5" w:rsidRDefault="00F346D5" w:rsidP="00B33735">
      <w:pPr>
        <w:jc w:val="both"/>
        <w:rPr>
          <w:rFonts w:ascii="Times New Roman" w:hAnsi="Times New Roman"/>
          <w:spacing w:val="2"/>
          <w:sz w:val="32"/>
          <w:szCs w:val="32"/>
        </w:rPr>
      </w:pPr>
      <w:r>
        <w:rPr>
          <w:rFonts w:ascii="Times New Roman" w:hAnsi="Times New Roman"/>
          <w:spacing w:val="2"/>
          <w:sz w:val="32"/>
          <w:szCs w:val="32"/>
        </w:rPr>
        <w:t>Общество с ограниченной ответственностью «Смоленское поле», производство сельскохозяйственной пр</w:t>
      </w:r>
      <w:r>
        <w:rPr>
          <w:rFonts w:ascii="Times New Roman" w:hAnsi="Times New Roman"/>
          <w:spacing w:val="2"/>
          <w:sz w:val="32"/>
          <w:szCs w:val="32"/>
        </w:rPr>
        <w:t>о</w:t>
      </w:r>
      <w:r>
        <w:rPr>
          <w:rFonts w:ascii="Times New Roman" w:hAnsi="Times New Roman"/>
          <w:spacing w:val="2"/>
          <w:sz w:val="32"/>
          <w:szCs w:val="32"/>
        </w:rPr>
        <w:t xml:space="preserve">дукции – </w:t>
      </w:r>
      <w:r w:rsidR="007A1006">
        <w:rPr>
          <w:rFonts w:ascii="Times New Roman" w:hAnsi="Times New Roman"/>
          <w:spacing w:val="2"/>
          <w:sz w:val="32"/>
          <w:szCs w:val="32"/>
        </w:rPr>
        <w:t>5,0</w:t>
      </w:r>
      <w:r>
        <w:rPr>
          <w:rFonts w:ascii="Times New Roman" w:hAnsi="Times New Roman"/>
          <w:spacing w:val="2"/>
          <w:sz w:val="32"/>
          <w:szCs w:val="32"/>
        </w:rPr>
        <w:t xml:space="preserve"> процента.</w:t>
      </w:r>
    </w:p>
    <w:p w:rsidR="007A1006" w:rsidRPr="0070341C" w:rsidRDefault="007A1006" w:rsidP="00B33735">
      <w:pPr>
        <w:jc w:val="both"/>
        <w:rPr>
          <w:rFonts w:ascii="Times New Roman" w:hAnsi="Times New Roman"/>
          <w:spacing w:val="2"/>
          <w:sz w:val="32"/>
          <w:szCs w:val="32"/>
        </w:rPr>
      </w:pPr>
      <w:r>
        <w:rPr>
          <w:rFonts w:ascii="Times New Roman" w:hAnsi="Times New Roman"/>
          <w:spacing w:val="2"/>
          <w:sz w:val="32"/>
          <w:szCs w:val="32"/>
        </w:rPr>
        <w:t>Общество с ограниченной ответственностью  «Транснефть - Балтика», т</w:t>
      </w:r>
      <w:r w:rsidRPr="007A1006">
        <w:rPr>
          <w:rFonts w:ascii="Times New Roman" w:hAnsi="Times New Roman"/>
          <w:spacing w:val="2"/>
          <w:sz w:val="32"/>
          <w:szCs w:val="32"/>
        </w:rPr>
        <w:t>ранспортирование по трубопров</w:t>
      </w:r>
      <w:r w:rsidRPr="007A1006">
        <w:rPr>
          <w:rFonts w:ascii="Times New Roman" w:hAnsi="Times New Roman"/>
          <w:spacing w:val="2"/>
          <w:sz w:val="32"/>
          <w:szCs w:val="32"/>
        </w:rPr>
        <w:t>о</w:t>
      </w:r>
      <w:r w:rsidRPr="007A1006">
        <w:rPr>
          <w:rFonts w:ascii="Times New Roman" w:hAnsi="Times New Roman"/>
          <w:spacing w:val="2"/>
          <w:sz w:val="32"/>
          <w:szCs w:val="32"/>
        </w:rPr>
        <w:t>дам нефти</w:t>
      </w:r>
      <w:r>
        <w:rPr>
          <w:rFonts w:ascii="Times New Roman" w:hAnsi="Times New Roman"/>
          <w:spacing w:val="2"/>
          <w:sz w:val="32"/>
          <w:szCs w:val="32"/>
        </w:rPr>
        <w:t xml:space="preserve"> – 5,3 процента.</w:t>
      </w:r>
    </w:p>
    <w:p w:rsidR="00BE5843" w:rsidRDefault="00BE5843" w:rsidP="00BE5843">
      <w:pPr>
        <w:ind w:firstLine="709"/>
        <w:jc w:val="center"/>
        <w:rPr>
          <w:rFonts w:ascii="Times New Roman" w:hAnsi="Times New Roman"/>
          <w:b/>
          <w:color w:val="0070C0"/>
          <w:spacing w:val="2"/>
          <w:sz w:val="40"/>
          <w:szCs w:val="40"/>
        </w:rPr>
      </w:pPr>
    </w:p>
    <w:p w:rsidR="008E6C8F" w:rsidRDefault="00E7256B" w:rsidP="008E6C8F">
      <w:pPr>
        <w:ind w:left="360"/>
      </w:pPr>
      <w:r>
        <w:rPr>
          <w:noProof/>
          <w:lang w:eastAsia="ru-RU"/>
        </w:rPr>
        <w:lastRenderedPageBreak/>
        <w:pict>
          <v:rect id="Rectangle 125" o:spid="_x0000_s1250" style="position:absolute;left:0;text-align:left;margin-left:79.65pt;margin-top:29.4pt;width:343.5pt;height:25.5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" filled="f" stroked="f">
            <v:textbox>
              <w:txbxContent>
                <w:p w:rsidR="00DC3E68" w:rsidRDefault="00DC3E68">
                  <w:r w:rsidRPr="003E56FE">
                    <w:rPr>
                      <w:rStyle w:val="af8"/>
                    </w:rPr>
                    <w:t>СТРУКТУРА НАЛОГОВЫХ И НЕНАЛОГОВЫХ ДОХОДОВ НА 20</w:t>
                  </w:r>
                  <w:r>
                    <w:rPr>
                      <w:rStyle w:val="af8"/>
                    </w:rPr>
                    <w:t>20</w:t>
                  </w:r>
                  <w:r w:rsidRPr="003E56FE">
                    <w:rPr>
                      <w:rStyle w:val="af8"/>
                    </w:rPr>
                    <w:t>ГОД</w:t>
                  </w:r>
                </w:p>
              </w:txbxContent>
            </v:textbox>
          </v:rect>
        </w:pict>
      </w:r>
      <w:r w:rsidR="0027308D">
        <w:rPr>
          <w:noProof/>
          <w:lang w:eastAsia="ru-RU"/>
        </w:rPr>
        <w:drawing>
          <wp:inline distT="0" distB="0" distL="0" distR="0">
            <wp:extent cx="9602937" cy="4933950"/>
            <wp:effectExtent l="19050" t="0" r="0" b="0"/>
            <wp:docPr id="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1671" t="32417" r="13765" b="242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0787" cy="4932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4BFA" w:rsidRDefault="00DB4BFA" w:rsidP="000F419A">
      <w:pPr>
        <w:jc w:val="center"/>
        <w:rPr>
          <w:rFonts w:ascii="Times New Roman" w:hAnsi="Times New Roman"/>
          <w:b/>
          <w:color w:val="112F51"/>
          <w:spacing w:val="2"/>
          <w:sz w:val="36"/>
          <w:szCs w:val="36"/>
        </w:rPr>
      </w:pPr>
    </w:p>
    <w:p w:rsidR="00A17114" w:rsidRDefault="00A17114" w:rsidP="000F419A">
      <w:pPr>
        <w:jc w:val="center"/>
        <w:rPr>
          <w:rFonts w:ascii="Times New Roman" w:hAnsi="Times New Roman"/>
          <w:b/>
          <w:color w:val="112F51"/>
          <w:spacing w:val="2"/>
          <w:sz w:val="36"/>
          <w:szCs w:val="36"/>
        </w:rPr>
      </w:pPr>
    </w:p>
    <w:p w:rsidR="00A17114" w:rsidRDefault="00A17114" w:rsidP="000F419A">
      <w:pPr>
        <w:jc w:val="center"/>
        <w:rPr>
          <w:rFonts w:ascii="Times New Roman" w:hAnsi="Times New Roman"/>
          <w:b/>
          <w:color w:val="112F51"/>
          <w:spacing w:val="2"/>
          <w:sz w:val="36"/>
          <w:szCs w:val="36"/>
        </w:rPr>
      </w:pPr>
    </w:p>
    <w:p w:rsidR="00A17114" w:rsidRDefault="000D0A3C" w:rsidP="000F419A">
      <w:pPr>
        <w:jc w:val="center"/>
        <w:rPr>
          <w:rFonts w:ascii="Times New Roman" w:hAnsi="Times New Roman"/>
          <w:b/>
          <w:color w:val="112F51"/>
          <w:spacing w:val="2"/>
          <w:sz w:val="36"/>
          <w:szCs w:val="36"/>
        </w:rPr>
      </w:pPr>
      <w:r w:rsidRPr="00A17114">
        <w:rPr>
          <w:rFonts w:ascii="Times New Roman" w:hAnsi="Times New Roman"/>
          <w:b/>
          <w:color w:val="112F51"/>
          <w:spacing w:val="2"/>
          <w:sz w:val="36"/>
          <w:szCs w:val="36"/>
        </w:rPr>
        <w:object w:dxaOrig="1580" w:dyaOrig="118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1" type="#_x0000_t75" style="width:409.5pt;height:251.25pt" o:ole="" fillcolor="#daeef3">
            <v:fill opacity="39322f"/>
            <v:imagedata r:id="rId48" o:title=""/>
          </v:shape>
          <o:OLEObject Type="Embed" ProgID="PowerPoint.Slide.12" ShapeID="_x0000_i1031" DrawAspect="Content" ObjectID="_1672812830" r:id="rId49"/>
        </w:object>
      </w:r>
    </w:p>
    <w:p w:rsidR="00681F0B" w:rsidRDefault="00681F0B" w:rsidP="000F419A">
      <w:pPr>
        <w:jc w:val="center"/>
        <w:rPr>
          <w:rFonts w:ascii="Times New Roman" w:hAnsi="Times New Roman"/>
          <w:b/>
          <w:color w:val="112F51"/>
          <w:spacing w:val="2"/>
          <w:sz w:val="36"/>
          <w:szCs w:val="36"/>
        </w:rPr>
      </w:pPr>
    </w:p>
    <w:p w:rsidR="00681F0B" w:rsidRDefault="00681F0B" w:rsidP="000F419A">
      <w:pPr>
        <w:jc w:val="center"/>
        <w:rPr>
          <w:rFonts w:ascii="Times New Roman" w:hAnsi="Times New Roman"/>
          <w:b/>
          <w:color w:val="112F51"/>
          <w:spacing w:val="2"/>
          <w:sz w:val="36"/>
          <w:szCs w:val="36"/>
        </w:rPr>
      </w:pPr>
    </w:p>
    <w:p w:rsidR="00681F0B" w:rsidRDefault="00681F0B" w:rsidP="000F419A">
      <w:pPr>
        <w:jc w:val="center"/>
        <w:rPr>
          <w:rFonts w:ascii="Times New Roman" w:hAnsi="Times New Roman"/>
          <w:b/>
          <w:color w:val="112F51"/>
          <w:spacing w:val="2"/>
          <w:sz w:val="36"/>
          <w:szCs w:val="36"/>
        </w:rPr>
      </w:pPr>
    </w:p>
    <w:p w:rsidR="00F4672D" w:rsidRDefault="00F4672D" w:rsidP="000F419A">
      <w:pPr>
        <w:jc w:val="center"/>
        <w:rPr>
          <w:rFonts w:ascii="Times New Roman" w:hAnsi="Times New Roman"/>
          <w:b/>
          <w:color w:val="112F51"/>
          <w:spacing w:val="2"/>
          <w:sz w:val="36"/>
          <w:szCs w:val="36"/>
        </w:rPr>
      </w:pPr>
    </w:p>
    <w:p w:rsidR="000D0A3C" w:rsidRDefault="000D0A3C" w:rsidP="003E730B">
      <w:pPr>
        <w:rPr>
          <w:rFonts w:ascii="Times New Roman" w:hAnsi="Times New Roman"/>
          <w:b/>
          <w:color w:val="112F51"/>
          <w:spacing w:val="2"/>
          <w:sz w:val="36"/>
          <w:szCs w:val="36"/>
        </w:rPr>
      </w:pPr>
    </w:p>
    <w:p w:rsidR="003E730B" w:rsidRDefault="003E730B" w:rsidP="003E730B">
      <w:pPr>
        <w:rPr>
          <w:rFonts w:ascii="Times New Roman" w:hAnsi="Times New Roman"/>
          <w:b/>
          <w:color w:val="112F51"/>
          <w:spacing w:val="2"/>
          <w:sz w:val="36"/>
          <w:szCs w:val="36"/>
        </w:rPr>
      </w:pPr>
    </w:p>
    <w:p w:rsidR="0053593A" w:rsidRDefault="0053593A" w:rsidP="003E730B">
      <w:pPr>
        <w:rPr>
          <w:rFonts w:ascii="Times New Roman" w:hAnsi="Times New Roman"/>
          <w:b/>
          <w:color w:val="112F51"/>
          <w:spacing w:val="2"/>
          <w:sz w:val="36"/>
          <w:szCs w:val="36"/>
        </w:rPr>
      </w:pPr>
    </w:p>
    <w:p w:rsidR="006A0C99" w:rsidRDefault="00E7256B" w:rsidP="000F419A">
      <w:pPr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noProof/>
          <w:color w:val="000000"/>
          <w:sz w:val="28"/>
          <w:szCs w:val="28"/>
          <w:lang w:eastAsia="ru-RU"/>
        </w:rPr>
        <w:lastRenderedPageBreak/>
        <w:pict>
          <v:shape id="AutoShape 1349" o:spid="_x0000_s1251" type="#_x0000_t176" style="position:absolute;left:0;text-align:left;margin-left:13.55pt;margin-top:9.6pt;width:674.4pt;height:76pt;z-index:25228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" fillcolor="#213a59 [1476]" strokecolor="#f2f2f2 [3041]" strokeweight="3pt">
            <v:fill color2="#4f81bd [3204]" rotate="t" focus="50%" type="gradient"/>
            <v:shadow on="t" color="#243f60 [1604]" opacity=".5" offset="1pt"/>
            <v:textbox style="mso-next-textbox:#AutoShape 1349">
              <w:txbxContent>
                <w:p w:rsidR="00DC3E68" w:rsidRPr="00601BFF" w:rsidRDefault="00DC3E68" w:rsidP="006A0C99">
                  <w:pPr>
                    <w:jc w:val="center"/>
                    <w:rPr>
                      <w:rFonts w:ascii="Times New Roman" w:hAnsi="Times New Roman"/>
                      <w:b/>
                      <w:color w:val="FFFFFF" w:themeColor="background1"/>
                      <w:spacing w:val="2"/>
                      <w:sz w:val="32"/>
                      <w:szCs w:val="3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FFFFFF" w:themeColor="background1"/>
                      <w:sz w:val="32"/>
                      <w:szCs w:val="32"/>
                    </w:rPr>
                    <w:t>Межбюджетные трансферты  на 2020</w:t>
                  </w:r>
                  <w:r w:rsidRPr="00601BFF">
                    <w:rPr>
                      <w:rFonts w:ascii="Times New Roman" w:hAnsi="Times New Roman"/>
                      <w:b/>
                      <w:bCs/>
                      <w:color w:val="FFFFFF" w:themeColor="background1"/>
                      <w:sz w:val="32"/>
                      <w:szCs w:val="32"/>
                    </w:rPr>
                    <w:t xml:space="preserve"> год и на плановый период 202</w:t>
                  </w:r>
                  <w:r>
                    <w:rPr>
                      <w:rFonts w:ascii="Times New Roman" w:hAnsi="Times New Roman"/>
                      <w:b/>
                      <w:bCs/>
                      <w:color w:val="FFFFFF" w:themeColor="background1"/>
                      <w:sz w:val="32"/>
                      <w:szCs w:val="32"/>
                    </w:rPr>
                    <w:t>1 и 2022</w:t>
                  </w:r>
                  <w:r w:rsidRPr="00601BFF">
                    <w:rPr>
                      <w:rFonts w:ascii="Times New Roman" w:hAnsi="Times New Roman"/>
                      <w:b/>
                      <w:bCs/>
                      <w:color w:val="FFFFFF" w:themeColor="background1"/>
                      <w:sz w:val="32"/>
                      <w:szCs w:val="32"/>
                    </w:rPr>
                    <w:t xml:space="preserve"> годов</w:t>
                  </w:r>
                </w:p>
                <w:p w:rsidR="00DC3E68" w:rsidRPr="00BF774C" w:rsidRDefault="00DC3E68" w:rsidP="006A0C99">
                  <w:pPr>
                    <w:rPr>
                      <w:sz w:val="40"/>
                      <w:szCs w:val="40"/>
                    </w:rPr>
                  </w:pPr>
                </w:p>
              </w:txbxContent>
            </v:textbox>
          </v:shape>
        </w:pict>
      </w:r>
    </w:p>
    <w:p w:rsidR="006A0C99" w:rsidRDefault="006A0C99" w:rsidP="000F419A">
      <w:pPr>
        <w:jc w:val="center"/>
        <w:rPr>
          <w:b/>
          <w:bCs/>
          <w:color w:val="000000"/>
          <w:sz w:val="28"/>
          <w:szCs w:val="28"/>
        </w:rPr>
      </w:pPr>
    </w:p>
    <w:p w:rsidR="006A0C99" w:rsidRDefault="006A0C99" w:rsidP="000F419A">
      <w:pPr>
        <w:jc w:val="center"/>
        <w:rPr>
          <w:b/>
          <w:bCs/>
          <w:color w:val="000000"/>
          <w:sz w:val="28"/>
          <w:szCs w:val="28"/>
        </w:rPr>
      </w:pPr>
    </w:p>
    <w:p w:rsidR="004740BC" w:rsidRDefault="004740BC" w:rsidP="000F419A">
      <w:pPr>
        <w:jc w:val="center"/>
        <w:rPr>
          <w:rFonts w:ascii="Times New Roman" w:hAnsi="Times New Roman"/>
          <w:b/>
          <w:color w:val="112F51"/>
          <w:spacing w:val="2"/>
          <w:sz w:val="36"/>
          <w:szCs w:val="36"/>
        </w:rPr>
      </w:pPr>
    </w:p>
    <w:p w:rsidR="00435350" w:rsidRPr="00E65789" w:rsidRDefault="00E65789" w:rsidP="000F419A">
      <w:pPr>
        <w:jc w:val="center"/>
        <w:rPr>
          <w:rFonts w:ascii="Times New Roman" w:hAnsi="Times New Roman"/>
          <w:b/>
          <w:color w:val="112F51"/>
          <w:spacing w:val="2"/>
          <w:sz w:val="24"/>
          <w:szCs w:val="24"/>
        </w:rPr>
      </w:pPr>
      <w:r>
        <w:rPr>
          <w:rFonts w:ascii="Times New Roman" w:hAnsi="Times New Roman"/>
          <w:b/>
          <w:color w:val="112F51"/>
          <w:spacing w:val="2"/>
          <w:sz w:val="24"/>
          <w:szCs w:val="24"/>
        </w:rPr>
        <w:t xml:space="preserve"> р</w:t>
      </w:r>
      <w:r w:rsidRPr="00E65789">
        <w:rPr>
          <w:rFonts w:ascii="Times New Roman" w:hAnsi="Times New Roman"/>
          <w:b/>
          <w:color w:val="112F51"/>
          <w:spacing w:val="2"/>
          <w:sz w:val="24"/>
          <w:szCs w:val="24"/>
        </w:rPr>
        <w:t>уб</w:t>
      </w:r>
      <w:r>
        <w:rPr>
          <w:rFonts w:ascii="Times New Roman" w:hAnsi="Times New Roman"/>
          <w:b/>
          <w:color w:val="112F51"/>
          <w:spacing w:val="2"/>
          <w:sz w:val="24"/>
          <w:szCs w:val="24"/>
        </w:rPr>
        <w:t>лей</w:t>
      </w:r>
    </w:p>
    <w:tbl>
      <w:tblPr>
        <w:tblW w:w="1509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4"/>
        <w:gridCol w:w="3634"/>
        <w:gridCol w:w="1474"/>
        <w:gridCol w:w="1644"/>
        <w:gridCol w:w="1560"/>
        <w:gridCol w:w="1559"/>
        <w:gridCol w:w="1559"/>
        <w:gridCol w:w="1559"/>
        <w:gridCol w:w="1474"/>
      </w:tblGrid>
      <w:tr w:rsidR="00B85E29" w:rsidRPr="00BA5048" w:rsidTr="00DA6273">
        <w:trPr>
          <w:trHeight w:val="1191"/>
        </w:trPr>
        <w:tc>
          <w:tcPr>
            <w:tcW w:w="634" w:type="dxa"/>
            <w:shd w:val="clear" w:color="auto" w:fill="auto"/>
            <w:vAlign w:val="bottom"/>
            <w:hideMark/>
          </w:tcPr>
          <w:p w:rsidR="00B85E29" w:rsidRPr="00BA5048" w:rsidRDefault="00B85E29" w:rsidP="00D25F2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A5048">
              <w:rPr>
                <w:b/>
                <w:bCs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BA5048">
              <w:rPr>
                <w:b/>
                <w:bCs/>
                <w:color w:val="000000"/>
                <w:sz w:val="24"/>
                <w:szCs w:val="24"/>
              </w:rPr>
              <w:t>п</w:t>
            </w:r>
            <w:proofErr w:type="gramEnd"/>
            <w:r w:rsidRPr="00BA5048">
              <w:rPr>
                <w:b/>
                <w:bCs/>
                <w:color w:val="000000"/>
                <w:sz w:val="24"/>
                <w:szCs w:val="24"/>
              </w:rPr>
              <w:t>/п</w:t>
            </w:r>
          </w:p>
        </w:tc>
        <w:tc>
          <w:tcPr>
            <w:tcW w:w="3634" w:type="dxa"/>
            <w:shd w:val="clear" w:color="auto" w:fill="auto"/>
            <w:noWrap/>
            <w:vAlign w:val="bottom"/>
            <w:hideMark/>
          </w:tcPr>
          <w:p w:rsidR="00B85E29" w:rsidRPr="00BA5048" w:rsidRDefault="00B85E29" w:rsidP="00D25F2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Межбюджетные трансфе</w:t>
            </w:r>
            <w:r>
              <w:rPr>
                <w:b/>
                <w:bCs/>
                <w:color w:val="000000"/>
                <w:sz w:val="28"/>
                <w:szCs w:val="28"/>
              </w:rPr>
              <w:t>р</w:t>
            </w:r>
            <w:r>
              <w:rPr>
                <w:b/>
                <w:bCs/>
                <w:color w:val="000000"/>
                <w:sz w:val="28"/>
                <w:szCs w:val="28"/>
              </w:rPr>
              <w:t>ты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85E29" w:rsidRPr="00BA5048" w:rsidRDefault="00B85E29" w:rsidP="00D25F2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A5048">
              <w:rPr>
                <w:b/>
                <w:bCs/>
                <w:color w:val="000000"/>
                <w:sz w:val="28"/>
                <w:szCs w:val="28"/>
              </w:rPr>
              <w:t>2017 год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B85E29" w:rsidRPr="00BA5048" w:rsidRDefault="00B85E29" w:rsidP="00D25F2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A5048">
              <w:rPr>
                <w:b/>
                <w:bCs/>
                <w:color w:val="000000"/>
                <w:sz w:val="28"/>
                <w:szCs w:val="28"/>
              </w:rPr>
              <w:t>2018 год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85E29" w:rsidRPr="00BA5048" w:rsidRDefault="00B85E29" w:rsidP="00D25F2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A5048">
              <w:rPr>
                <w:b/>
                <w:bCs/>
                <w:color w:val="000000"/>
                <w:sz w:val="28"/>
                <w:szCs w:val="28"/>
              </w:rPr>
              <w:t>2019 го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85E29" w:rsidRPr="00BA5048" w:rsidRDefault="00B85E29" w:rsidP="00D25F2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A5048">
              <w:rPr>
                <w:b/>
                <w:bCs/>
                <w:color w:val="000000"/>
                <w:sz w:val="28"/>
                <w:szCs w:val="28"/>
              </w:rPr>
              <w:t>2020 год</w:t>
            </w:r>
          </w:p>
        </w:tc>
        <w:tc>
          <w:tcPr>
            <w:tcW w:w="1559" w:type="dxa"/>
          </w:tcPr>
          <w:p w:rsidR="00B85E29" w:rsidRPr="00BA5048" w:rsidRDefault="00B85E29" w:rsidP="00B85E2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Структура 2020 год</w:t>
            </w:r>
            <w:proofErr w:type="gramStart"/>
            <w:r>
              <w:rPr>
                <w:b/>
                <w:bCs/>
                <w:color w:val="000000"/>
                <w:sz w:val="28"/>
                <w:szCs w:val="28"/>
              </w:rPr>
              <w:t xml:space="preserve"> (%)</w:t>
            </w:r>
            <w:proofErr w:type="gramEnd"/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85E29" w:rsidRPr="00BA5048" w:rsidRDefault="00B85E29" w:rsidP="00D25F2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A5048">
              <w:rPr>
                <w:b/>
                <w:bCs/>
                <w:color w:val="000000"/>
                <w:sz w:val="28"/>
                <w:szCs w:val="28"/>
              </w:rPr>
              <w:t>2021 год</w:t>
            </w:r>
          </w:p>
        </w:tc>
        <w:tc>
          <w:tcPr>
            <w:tcW w:w="1474" w:type="dxa"/>
          </w:tcPr>
          <w:p w:rsidR="00B85E29" w:rsidRDefault="00B85E29" w:rsidP="00D25F2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  <w:p w:rsidR="00B85E29" w:rsidRPr="00BA5048" w:rsidRDefault="00B85E29" w:rsidP="00D25F2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022 год</w:t>
            </w:r>
          </w:p>
        </w:tc>
      </w:tr>
      <w:tr w:rsidR="00B85E29" w:rsidRPr="00DA6356" w:rsidTr="00DA6273">
        <w:trPr>
          <w:trHeight w:val="915"/>
        </w:trPr>
        <w:tc>
          <w:tcPr>
            <w:tcW w:w="634" w:type="dxa"/>
            <w:shd w:val="clear" w:color="auto" w:fill="auto"/>
            <w:vAlign w:val="bottom"/>
          </w:tcPr>
          <w:p w:rsidR="00B85E29" w:rsidRPr="00DA6356" w:rsidRDefault="00B85E29" w:rsidP="00D25F2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A6356">
              <w:rPr>
                <w:b/>
                <w:bCs/>
                <w:color w:val="000000"/>
                <w:sz w:val="24"/>
                <w:szCs w:val="24"/>
              </w:rPr>
              <w:t>1.</w:t>
            </w:r>
          </w:p>
        </w:tc>
        <w:tc>
          <w:tcPr>
            <w:tcW w:w="3634" w:type="dxa"/>
            <w:shd w:val="clear" w:color="auto" w:fill="auto"/>
            <w:noWrap/>
            <w:vAlign w:val="bottom"/>
          </w:tcPr>
          <w:p w:rsidR="00B85E29" w:rsidRPr="00DA6356" w:rsidRDefault="00B85E29" w:rsidP="00D25F2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A6356">
              <w:rPr>
                <w:b/>
                <w:bCs/>
                <w:color w:val="000000"/>
                <w:sz w:val="28"/>
                <w:szCs w:val="28"/>
              </w:rPr>
              <w:t>Дотации</w:t>
            </w:r>
          </w:p>
        </w:tc>
        <w:tc>
          <w:tcPr>
            <w:tcW w:w="1474" w:type="dxa"/>
            <w:shd w:val="clear" w:color="auto" w:fill="auto"/>
            <w:noWrap/>
            <w:vAlign w:val="bottom"/>
          </w:tcPr>
          <w:p w:rsidR="00B85E29" w:rsidRPr="00DA6356" w:rsidRDefault="00B85E29" w:rsidP="00D25F2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6356">
              <w:rPr>
                <w:b/>
                <w:bCs/>
                <w:color w:val="000000"/>
                <w:sz w:val="20"/>
                <w:szCs w:val="20"/>
              </w:rPr>
              <w:t>63 392 000,00</w:t>
            </w:r>
          </w:p>
        </w:tc>
        <w:tc>
          <w:tcPr>
            <w:tcW w:w="1644" w:type="dxa"/>
            <w:shd w:val="clear" w:color="auto" w:fill="auto"/>
            <w:noWrap/>
            <w:vAlign w:val="bottom"/>
          </w:tcPr>
          <w:p w:rsidR="00B85E29" w:rsidRPr="00DA6356" w:rsidRDefault="00B85E29" w:rsidP="00D25F2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6356">
              <w:rPr>
                <w:b/>
                <w:bCs/>
                <w:color w:val="000000"/>
                <w:sz w:val="20"/>
                <w:szCs w:val="20"/>
              </w:rPr>
              <w:t>97 783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B85E29" w:rsidRPr="00DA6356" w:rsidRDefault="00B85E29" w:rsidP="00D25F2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A6356">
              <w:rPr>
                <w:b/>
                <w:bCs/>
                <w:color w:val="000000"/>
                <w:sz w:val="20"/>
                <w:szCs w:val="20"/>
              </w:rPr>
              <w:t> 93 626 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B85E29" w:rsidRPr="00922EF9" w:rsidRDefault="00EB63D1" w:rsidP="0011489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22EF9">
              <w:rPr>
                <w:b/>
                <w:bCs/>
                <w:color w:val="000000"/>
                <w:sz w:val="20"/>
                <w:szCs w:val="20"/>
              </w:rPr>
              <w:t>158 481 300,00</w:t>
            </w:r>
          </w:p>
        </w:tc>
        <w:tc>
          <w:tcPr>
            <w:tcW w:w="1559" w:type="dxa"/>
          </w:tcPr>
          <w:p w:rsidR="00E65083" w:rsidRPr="00A00EAA" w:rsidRDefault="00E65083" w:rsidP="00E65083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</w:p>
          <w:p w:rsidR="00B85E29" w:rsidRPr="00A00EAA" w:rsidRDefault="00922EF9" w:rsidP="00E65083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,5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B85E29" w:rsidRPr="00922EF9" w:rsidRDefault="00B85E29" w:rsidP="00D25F2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22EF9">
              <w:rPr>
                <w:b/>
                <w:bCs/>
                <w:color w:val="000000"/>
                <w:sz w:val="20"/>
                <w:szCs w:val="20"/>
              </w:rPr>
              <w:t>102 219 000,00</w:t>
            </w:r>
          </w:p>
        </w:tc>
        <w:tc>
          <w:tcPr>
            <w:tcW w:w="1474" w:type="dxa"/>
          </w:tcPr>
          <w:p w:rsidR="00B85E29" w:rsidRPr="00922EF9" w:rsidRDefault="00B85E29" w:rsidP="00D25F22">
            <w:pPr>
              <w:rPr>
                <w:b/>
                <w:bCs/>
                <w:color w:val="000000"/>
                <w:sz w:val="20"/>
                <w:szCs w:val="20"/>
              </w:rPr>
            </w:pPr>
          </w:p>
          <w:p w:rsidR="00B85E29" w:rsidRPr="00922EF9" w:rsidRDefault="00B85E29" w:rsidP="00D25F2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22EF9">
              <w:rPr>
                <w:b/>
                <w:bCs/>
                <w:color w:val="000000"/>
                <w:sz w:val="20"/>
                <w:szCs w:val="20"/>
              </w:rPr>
              <w:t>102 273 000,00</w:t>
            </w:r>
          </w:p>
        </w:tc>
      </w:tr>
      <w:tr w:rsidR="00B85E29" w:rsidRPr="00DA6356" w:rsidTr="00DA6273">
        <w:trPr>
          <w:trHeight w:val="636"/>
        </w:trPr>
        <w:tc>
          <w:tcPr>
            <w:tcW w:w="634" w:type="dxa"/>
            <w:shd w:val="clear" w:color="auto" w:fill="auto"/>
            <w:noWrap/>
            <w:vAlign w:val="bottom"/>
            <w:hideMark/>
          </w:tcPr>
          <w:p w:rsidR="00B85E29" w:rsidRPr="00DA6356" w:rsidRDefault="00B85E29" w:rsidP="00D25F22">
            <w:pPr>
              <w:rPr>
                <w:bCs/>
                <w:color w:val="000000"/>
                <w:sz w:val="28"/>
                <w:szCs w:val="28"/>
              </w:rPr>
            </w:pPr>
            <w:r w:rsidRPr="00DA6356">
              <w:rPr>
                <w:b/>
                <w:bCs/>
                <w:color w:val="000000"/>
                <w:sz w:val="28"/>
                <w:szCs w:val="28"/>
              </w:rPr>
              <w:t> </w:t>
            </w:r>
            <w:r w:rsidRPr="00DA6356">
              <w:rPr>
                <w:bCs/>
                <w:color w:val="000000"/>
                <w:sz w:val="28"/>
                <w:szCs w:val="28"/>
              </w:rPr>
              <w:t>1.1</w:t>
            </w:r>
          </w:p>
        </w:tc>
        <w:tc>
          <w:tcPr>
            <w:tcW w:w="3634" w:type="dxa"/>
            <w:shd w:val="clear" w:color="auto" w:fill="auto"/>
            <w:noWrap/>
            <w:vAlign w:val="bottom"/>
            <w:hideMark/>
          </w:tcPr>
          <w:p w:rsidR="00B85E29" w:rsidRPr="00DA6356" w:rsidRDefault="00B85E29" w:rsidP="00D943EF">
            <w:pPr>
              <w:rPr>
                <w:bCs/>
                <w:color w:val="000000"/>
                <w:sz w:val="28"/>
                <w:szCs w:val="28"/>
              </w:rPr>
            </w:pPr>
            <w:r w:rsidRPr="00DA6356">
              <w:rPr>
                <w:b/>
                <w:bCs/>
                <w:color w:val="000000"/>
                <w:sz w:val="28"/>
                <w:szCs w:val="28"/>
              </w:rPr>
              <w:t> </w:t>
            </w:r>
            <w:r w:rsidRPr="00DA6356">
              <w:rPr>
                <w:bCs/>
                <w:color w:val="000000"/>
                <w:sz w:val="28"/>
                <w:szCs w:val="28"/>
              </w:rPr>
              <w:t>Дотации на выравнивание бюджетной обеспеченности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85E29" w:rsidRPr="00DA6356" w:rsidRDefault="00B85E29" w:rsidP="00D25F2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A6356">
              <w:rPr>
                <w:b/>
                <w:bCs/>
                <w:color w:val="000000"/>
                <w:sz w:val="20"/>
                <w:szCs w:val="20"/>
              </w:rPr>
              <w:t> 59 221 000,00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B85E29" w:rsidRPr="00DA6356" w:rsidRDefault="00B85E29" w:rsidP="00D25F2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A6356">
              <w:rPr>
                <w:b/>
                <w:bCs/>
                <w:color w:val="000000"/>
                <w:sz w:val="20"/>
                <w:szCs w:val="20"/>
              </w:rPr>
              <w:t> 81 826 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85E29" w:rsidRPr="00DA6356" w:rsidRDefault="00B85E29" w:rsidP="00D25F2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A6356">
              <w:rPr>
                <w:b/>
                <w:bCs/>
                <w:color w:val="000000"/>
                <w:sz w:val="20"/>
                <w:szCs w:val="20"/>
              </w:rPr>
              <w:t> 93 626 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B85E29" w:rsidRPr="00922EF9" w:rsidRDefault="00B85E29" w:rsidP="00D25F2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22EF9">
              <w:rPr>
                <w:b/>
                <w:bCs/>
                <w:color w:val="000000"/>
                <w:sz w:val="20"/>
                <w:szCs w:val="20"/>
              </w:rPr>
              <w:t>128 207 000,00</w:t>
            </w:r>
          </w:p>
        </w:tc>
        <w:tc>
          <w:tcPr>
            <w:tcW w:w="1559" w:type="dxa"/>
          </w:tcPr>
          <w:p w:rsidR="00B85E29" w:rsidRPr="00A00EAA" w:rsidRDefault="00B85E29" w:rsidP="00D25F22">
            <w:pPr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B85E29" w:rsidRPr="00922EF9" w:rsidRDefault="00B85E29" w:rsidP="00D25F2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22EF9">
              <w:rPr>
                <w:b/>
                <w:bCs/>
                <w:color w:val="000000"/>
                <w:sz w:val="20"/>
                <w:szCs w:val="20"/>
              </w:rPr>
              <w:t>102 219 000,00</w:t>
            </w:r>
          </w:p>
        </w:tc>
        <w:tc>
          <w:tcPr>
            <w:tcW w:w="1474" w:type="dxa"/>
          </w:tcPr>
          <w:p w:rsidR="00B85E29" w:rsidRPr="00922EF9" w:rsidRDefault="00B85E29" w:rsidP="00D25F22">
            <w:pPr>
              <w:rPr>
                <w:b/>
                <w:bCs/>
                <w:color w:val="000000"/>
                <w:sz w:val="20"/>
                <w:szCs w:val="20"/>
              </w:rPr>
            </w:pPr>
          </w:p>
          <w:p w:rsidR="00B85E29" w:rsidRPr="00922EF9" w:rsidRDefault="00B85E29" w:rsidP="00D25F22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922EF9">
              <w:rPr>
                <w:b/>
                <w:bCs/>
                <w:color w:val="000000"/>
                <w:sz w:val="20"/>
                <w:szCs w:val="20"/>
              </w:rPr>
              <w:t>102 273 000,00</w:t>
            </w:r>
          </w:p>
        </w:tc>
      </w:tr>
      <w:tr w:rsidR="00B85E29" w:rsidRPr="00DA6356" w:rsidTr="00DA6273">
        <w:trPr>
          <w:trHeight w:val="636"/>
        </w:trPr>
        <w:tc>
          <w:tcPr>
            <w:tcW w:w="634" w:type="dxa"/>
            <w:shd w:val="clear" w:color="auto" w:fill="auto"/>
            <w:noWrap/>
            <w:vAlign w:val="bottom"/>
          </w:tcPr>
          <w:p w:rsidR="00B85E29" w:rsidRPr="00DA6356" w:rsidRDefault="00B85E29" w:rsidP="00D25F22">
            <w:pPr>
              <w:rPr>
                <w:bCs/>
                <w:color w:val="000000"/>
                <w:sz w:val="28"/>
                <w:szCs w:val="28"/>
              </w:rPr>
            </w:pPr>
            <w:r w:rsidRPr="00DA6356">
              <w:rPr>
                <w:bCs/>
                <w:color w:val="000000"/>
                <w:sz w:val="28"/>
                <w:szCs w:val="28"/>
              </w:rPr>
              <w:t>1.2</w:t>
            </w:r>
          </w:p>
        </w:tc>
        <w:tc>
          <w:tcPr>
            <w:tcW w:w="3634" w:type="dxa"/>
            <w:shd w:val="clear" w:color="auto" w:fill="auto"/>
            <w:noWrap/>
            <w:vAlign w:val="bottom"/>
          </w:tcPr>
          <w:p w:rsidR="00B85E29" w:rsidRPr="00DA6356" w:rsidRDefault="00B85E29" w:rsidP="00D943EF">
            <w:pPr>
              <w:rPr>
                <w:bCs/>
                <w:color w:val="000000"/>
                <w:sz w:val="28"/>
                <w:szCs w:val="28"/>
              </w:rPr>
            </w:pPr>
            <w:r w:rsidRPr="00DA6356">
              <w:rPr>
                <w:bCs/>
                <w:color w:val="000000"/>
                <w:sz w:val="28"/>
                <w:szCs w:val="28"/>
              </w:rPr>
              <w:t>Дотации на поддержку мер по обеспечению сбаланс</w:t>
            </w:r>
            <w:r w:rsidRPr="00DA6356">
              <w:rPr>
                <w:bCs/>
                <w:color w:val="000000"/>
                <w:sz w:val="28"/>
                <w:szCs w:val="28"/>
              </w:rPr>
              <w:t>и</w:t>
            </w:r>
            <w:r w:rsidRPr="00DA6356">
              <w:rPr>
                <w:bCs/>
                <w:color w:val="000000"/>
                <w:sz w:val="28"/>
                <w:szCs w:val="28"/>
              </w:rPr>
              <w:t>рованности бюджетов</w:t>
            </w:r>
          </w:p>
        </w:tc>
        <w:tc>
          <w:tcPr>
            <w:tcW w:w="1474" w:type="dxa"/>
            <w:shd w:val="clear" w:color="auto" w:fill="auto"/>
            <w:noWrap/>
            <w:vAlign w:val="bottom"/>
          </w:tcPr>
          <w:p w:rsidR="00B85E29" w:rsidRPr="00DA6356" w:rsidRDefault="00B85E29" w:rsidP="00D25F2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A6356">
              <w:rPr>
                <w:b/>
                <w:bCs/>
                <w:color w:val="000000"/>
                <w:sz w:val="20"/>
                <w:szCs w:val="20"/>
              </w:rPr>
              <w:t>4 171 000,00</w:t>
            </w:r>
          </w:p>
        </w:tc>
        <w:tc>
          <w:tcPr>
            <w:tcW w:w="1644" w:type="dxa"/>
            <w:shd w:val="clear" w:color="auto" w:fill="auto"/>
            <w:noWrap/>
            <w:vAlign w:val="bottom"/>
          </w:tcPr>
          <w:p w:rsidR="00B85E29" w:rsidRPr="00DA6356" w:rsidRDefault="00B85E29" w:rsidP="00D25F2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A6356">
              <w:rPr>
                <w:b/>
                <w:bCs/>
                <w:color w:val="000000"/>
                <w:sz w:val="20"/>
                <w:szCs w:val="20"/>
              </w:rPr>
              <w:t>15 957 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B85E29" w:rsidRPr="00DA6356" w:rsidRDefault="00B85E29" w:rsidP="00D67B2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6356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B85E29" w:rsidRPr="00922EF9" w:rsidRDefault="00EB63D1" w:rsidP="00D67B2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22EF9">
              <w:rPr>
                <w:b/>
                <w:bCs/>
                <w:color w:val="000000"/>
                <w:sz w:val="20"/>
                <w:szCs w:val="20"/>
              </w:rPr>
              <w:t>30 274 300</w:t>
            </w:r>
            <w:r w:rsidR="00B85E29" w:rsidRPr="00922EF9">
              <w:rPr>
                <w:b/>
                <w:b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559" w:type="dxa"/>
          </w:tcPr>
          <w:p w:rsidR="00B85E29" w:rsidRPr="00A00EAA" w:rsidRDefault="00B85E29" w:rsidP="00D67B2C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B85E29" w:rsidRPr="00922EF9" w:rsidRDefault="00B85E29" w:rsidP="00D67B2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22EF9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474" w:type="dxa"/>
          </w:tcPr>
          <w:p w:rsidR="00B85E29" w:rsidRPr="00922EF9" w:rsidRDefault="00B85E29" w:rsidP="00D67B2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B85E29" w:rsidRPr="00922EF9" w:rsidRDefault="00B85E29" w:rsidP="00D67B2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B85E29" w:rsidRPr="00922EF9" w:rsidRDefault="00B85E29" w:rsidP="00D67B2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22EF9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B85E29" w:rsidRPr="00DA6356" w:rsidTr="00DA6273">
        <w:trPr>
          <w:trHeight w:val="375"/>
        </w:trPr>
        <w:tc>
          <w:tcPr>
            <w:tcW w:w="634" w:type="dxa"/>
            <w:shd w:val="clear" w:color="auto" w:fill="auto"/>
            <w:noWrap/>
            <w:vAlign w:val="bottom"/>
            <w:hideMark/>
          </w:tcPr>
          <w:p w:rsidR="00B85E29" w:rsidRPr="00DA6356" w:rsidRDefault="00B85E29" w:rsidP="00D25F2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DA6356">
              <w:rPr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3634" w:type="dxa"/>
            <w:shd w:val="clear" w:color="auto" w:fill="auto"/>
            <w:noWrap/>
            <w:vAlign w:val="bottom"/>
            <w:hideMark/>
          </w:tcPr>
          <w:p w:rsidR="00B85E29" w:rsidRPr="00DA6356" w:rsidRDefault="00B85E29" w:rsidP="00B1159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A6356">
              <w:rPr>
                <w:b/>
                <w:bCs/>
                <w:color w:val="000000"/>
                <w:sz w:val="28"/>
                <w:szCs w:val="28"/>
              </w:rPr>
              <w:t>Субвенции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85E29" w:rsidRPr="00DA6356" w:rsidRDefault="00B85E29" w:rsidP="00D25F2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A6356">
              <w:rPr>
                <w:b/>
                <w:bCs/>
                <w:color w:val="000000"/>
                <w:sz w:val="20"/>
                <w:szCs w:val="20"/>
              </w:rPr>
              <w:t>238 194 920,00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B85E29" w:rsidRPr="00DA6356" w:rsidRDefault="00B85E29" w:rsidP="00D25F2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A6356">
              <w:rPr>
                <w:b/>
                <w:bCs/>
                <w:color w:val="000000"/>
                <w:sz w:val="20"/>
                <w:szCs w:val="20"/>
              </w:rPr>
              <w:t>244 217 98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85E29" w:rsidRPr="00DA6356" w:rsidRDefault="00B85E29" w:rsidP="00D25F2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A6356">
              <w:rPr>
                <w:b/>
                <w:bCs/>
                <w:color w:val="000000"/>
                <w:sz w:val="20"/>
                <w:szCs w:val="20"/>
              </w:rPr>
              <w:t>262 453 720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74FCB" w:rsidRPr="00922EF9" w:rsidRDefault="00E74FCB" w:rsidP="00E74FC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  <w:p w:rsidR="00E74FCB" w:rsidRPr="00922EF9" w:rsidRDefault="001F74DC" w:rsidP="009C5F7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22EF9">
              <w:rPr>
                <w:b/>
                <w:bCs/>
                <w:sz w:val="20"/>
                <w:szCs w:val="20"/>
              </w:rPr>
              <w:t>292 641 912,00</w:t>
            </w:r>
          </w:p>
        </w:tc>
        <w:tc>
          <w:tcPr>
            <w:tcW w:w="1559" w:type="dxa"/>
          </w:tcPr>
          <w:p w:rsidR="00E65083" w:rsidRPr="00922EF9" w:rsidRDefault="00E65083" w:rsidP="00E65083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</w:p>
          <w:p w:rsidR="00B85E29" w:rsidRPr="00922EF9" w:rsidRDefault="00922EF9" w:rsidP="00922EF9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922EF9">
              <w:rPr>
                <w:b/>
                <w:bCs/>
                <w:sz w:val="20"/>
                <w:szCs w:val="20"/>
              </w:rPr>
              <w:t>56,</w:t>
            </w:r>
            <w:r w:rsidR="003D275E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B85E29" w:rsidRPr="00922EF9" w:rsidRDefault="001F74DC" w:rsidP="00E74FCB">
            <w:pPr>
              <w:jc w:val="right"/>
              <w:rPr>
                <w:b/>
                <w:bCs/>
                <w:sz w:val="20"/>
                <w:szCs w:val="20"/>
              </w:rPr>
            </w:pPr>
            <w:r w:rsidRPr="00922EF9">
              <w:rPr>
                <w:b/>
                <w:bCs/>
                <w:sz w:val="20"/>
                <w:szCs w:val="20"/>
              </w:rPr>
              <w:t>329 496 460,00</w:t>
            </w:r>
          </w:p>
        </w:tc>
        <w:tc>
          <w:tcPr>
            <w:tcW w:w="1474" w:type="dxa"/>
          </w:tcPr>
          <w:p w:rsidR="00B85E29" w:rsidRPr="00922EF9" w:rsidRDefault="00B85E29" w:rsidP="00D25F22">
            <w:pPr>
              <w:jc w:val="right"/>
              <w:rPr>
                <w:b/>
                <w:bCs/>
                <w:sz w:val="20"/>
                <w:szCs w:val="20"/>
              </w:rPr>
            </w:pPr>
          </w:p>
          <w:p w:rsidR="00E74FCB" w:rsidRPr="00922EF9" w:rsidRDefault="001F74DC" w:rsidP="00D25F22">
            <w:pPr>
              <w:jc w:val="right"/>
              <w:rPr>
                <w:b/>
                <w:bCs/>
                <w:sz w:val="20"/>
                <w:szCs w:val="20"/>
              </w:rPr>
            </w:pPr>
            <w:r w:rsidRPr="00922EF9">
              <w:rPr>
                <w:b/>
                <w:bCs/>
                <w:sz w:val="20"/>
                <w:szCs w:val="20"/>
              </w:rPr>
              <w:t>350 720 660,00</w:t>
            </w:r>
          </w:p>
        </w:tc>
      </w:tr>
      <w:tr w:rsidR="00B85E29" w:rsidRPr="00DA6356" w:rsidTr="00DA6273">
        <w:trPr>
          <w:trHeight w:val="255"/>
        </w:trPr>
        <w:tc>
          <w:tcPr>
            <w:tcW w:w="634" w:type="dxa"/>
            <w:shd w:val="clear" w:color="auto" w:fill="auto"/>
            <w:noWrap/>
            <w:vAlign w:val="bottom"/>
            <w:hideMark/>
          </w:tcPr>
          <w:p w:rsidR="00B85E29" w:rsidRPr="00DA6356" w:rsidRDefault="00B85E29" w:rsidP="00D25F2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DA6356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634" w:type="dxa"/>
            <w:shd w:val="clear" w:color="auto" w:fill="auto"/>
            <w:noWrap/>
            <w:vAlign w:val="bottom"/>
            <w:hideMark/>
          </w:tcPr>
          <w:p w:rsidR="00B85E29" w:rsidRPr="00DA6356" w:rsidRDefault="00B85E29" w:rsidP="00D25F22">
            <w:pPr>
              <w:rPr>
                <w:color w:val="000000"/>
                <w:sz w:val="24"/>
                <w:szCs w:val="24"/>
              </w:rPr>
            </w:pPr>
            <w:r w:rsidRPr="00DA6356">
              <w:rPr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85E29" w:rsidRPr="00DA6356" w:rsidRDefault="00B85E29" w:rsidP="00D25F2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A635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B85E29" w:rsidRPr="00DA6356" w:rsidRDefault="00B85E29" w:rsidP="00D25F2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A635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85E29" w:rsidRPr="00DA6356" w:rsidRDefault="00B85E29" w:rsidP="00D25F2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A635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B85E29" w:rsidRPr="00AD630B" w:rsidRDefault="00B85E29" w:rsidP="00D25F22">
            <w:pPr>
              <w:rPr>
                <w:b/>
                <w:bCs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</w:tcPr>
          <w:p w:rsidR="00B85E29" w:rsidRPr="00AD630B" w:rsidRDefault="00B85E29" w:rsidP="00D25F22">
            <w:pPr>
              <w:rPr>
                <w:b/>
                <w:bCs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B85E29" w:rsidRPr="00AD630B" w:rsidRDefault="00B85E29" w:rsidP="00D25F22">
            <w:pPr>
              <w:rPr>
                <w:b/>
                <w:bCs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474" w:type="dxa"/>
          </w:tcPr>
          <w:p w:rsidR="00B85E29" w:rsidRPr="00AD630B" w:rsidRDefault="00B85E29" w:rsidP="00D25F22">
            <w:pPr>
              <w:rPr>
                <w:b/>
                <w:bCs/>
                <w:color w:val="000000"/>
                <w:sz w:val="20"/>
                <w:szCs w:val="20"/>
                <w:highlight w:val="yellow"/>
              </w:rPr>
            </w:pPr>
          </w:p>
        </w:tc>
      </w:tr>
      <w:tr w:rsidR="00B85E29" w:rsidRPr="003D275E" w:rsidTr="00DA6273">
        <w:trPr>
          <w:trHeight w:val="1590"/>
        </w:trPr>
        <w:tc>
          <w:tcPr>
            <w:tcW w:w="634" w:type="dxa"/>
            <w:shd w:val="clear" w:color="auto" w:fill="auto"/>
            <w:noWrap/>
            <w:vAlign w:val="bottom"/>
            <w:hideMark/>
          </w:tcPr>
          <w:p w:rsidR="00B85E29" w:rsidRPr="00DA6356" w:rsidRDefault="00B85E29" w:rsidP="00D25F22">
            <w:pPr>
              <w:rPr>
                <w:color w:val="000000"/>
                <w:sz w:val="18"/>
                <w:szCs w:val="18"/>
              </w:rPr>
            </w:pPr>
            <w:r w:rsidRPr="00DA6356">
              <w:rPr>
                <w:color w:val="000000"/>
                <w:sz w:val="18"/>
                <w:szCs w:val="18"/>
              </w:rPr>
              <w:lastRenderedPageBreak/>
              <w:t>2.1</w:t>
            </w:r>
          </w:p>
        </w:tc>
        <w:tc>
          <w:tcPr>
            <w:tcW w:w="3634" w:type="dxa"/>
            <w:shd w:val="clear" w:color="auto" w:fill="auto"/>
            <w:vAlign w:val="bottom"/>
            <w:hideMark/>
          </w:tcPr>
          <w:p w:rsidR="00B85E29" w:rsidRPr="00DA6356" w:rsidRDefault="00B85E29" w:rsidP="00D25F22">
            <w:pPr>
              <w:rPr>
                <w:color w:val="000000"/>
              </w:rPr>
            </w:pPr>
            <w:r w:rsidRPr="00DA6356">
              <w:rPr>
                <w:color w:val="000000"/>
              </w:rPr>
              <w:t xml:space="preserve">Субвенция на осуществление </w:t>
            </w:r>
            <w:r w:rsidRPr="00DA6356">
              <w:rPr>
                <w:color w:val="000000"/>
              </w:rPr>
              <w:br/>
              <w:t xml:space="preserve">полномочий органов </w:t>
            </w:r>
            <w:r w:rsidRPr="00DA6356">
              <w:rPr>
                <w:color w:val="000000"/>
              </w:rPr>
              <w:br/>
              <w:t xml:space="preserve">государственной власти </w:t>
            </w:r>
            <w:r w:rsidRPr="00DA6356">
              <w:rPr>
                <w:color w:val="000000"/>
              </w:rPr>
              <w:br/>
              <w:t>Смоленской области по</w:t>
            </w:r>
            <w:r w:rsidRPr="00DA6356">
              <w:rPr>
                <w:color w:val="000000"/>
              </w:rPr>
              <w:br/>
              <w:t xml:space="preserve"> расчету и предоставлению </w:t>
            </w:r>
            <w:r w:rsidRPr="00DA6356">
              <w:rPr>
                <w:color w:val="000000"/>
              </w:rPr>
              <w:br/>
              <w:t>дотации поселениям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85E29" w:rsidRPr="00DA6356" w:rsidRDefault="00B85E29" w:rsidP="00D25F22">
            <w:pPr>
              <w:jc w:val="right"/>
              <w:rPr>
                <w:color w:val="000000"/>
                <w:sz w:val="20"/>
                <w:szCs w:val="20"/>
              </w:rPr>
            </w:pPr>
            <w:r w:rsidRPr="00DA6356">
              <w:rPr>
                <w:color w:val="000000"/>
                <w:sz w:val="20"/>
                <w:szCs w:val="20"/>
              </w:rPr>
              <w:t>2 515 900,00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B85E29" w:rsidRPr="00DA6356" w:rsidRDefault="00B85E29" w:rsidP="00D25F22">
            <w:pPr>
              <w:jc w:val="right"/>
              <w:rPr>
                <w:color w:val="000000"/>
                <w:sz w:val="20"/>
                <w:szCs w:val="20"/>
              </w:rPr>
            </w:pPr>
            <w:r w:rsidRPr="00DA6356">
              <w:rPr>
                <w:color w:val="000000"/>
                <w:sz w:val="20"/>
                <w:szCs w:val="20"/>
              </w:rPr>
              <w:t>2 653 9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85E29" w:rsidRPr="00DA6356" w:rsidRDefault="00B85E29" w:rsidP="00D25F22">
            <w:pPr>
              <w:jc w:val="right"/>
              <w:rPr>
                <w:color w:val="000000"/>
                <w:sz w:val="20"/>
                <w:szCs w:val="20"/>
              </w:rPr>
            </w:pPr>
            <w:r w:rsidRPr="00DA6356">
              <w:rPr>
                <w:color w:val="000000"/>
                <w:sz w:val="20"/>
                <w:szCs w:val="20"/>
              </w:rPr>
              <w:t>2 734 5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B85E29" w:rsidRPr="003D275E" w:rsidRDefault="00B85E29" w:rsidP="00D25F22">
            <w:pPr>
              <w:jc w:val="right"/>
              <w:rPr>
                <w:color w:val="000000"/>
                <w:sz w:val="20"/>
                <w:szCs w:val="20"/>
              </w:rPr>
            </w:pPr>
            <w:r w:rsidRPr="003D275E">
              <w:rPr>
                <w:color w:val="000000"/>
                <w:sz w:val="20"/>
                <w:szCs w:val="20"/>
              </w:rPr>
              <w:t>2 766 000,00</w:t>
            </w:r>
          </w:p>
        </w:tc>
        <w:tc>
          <w:tcPr>
            <w:tcW w:w="1559" w:type="dxa"/>
          </w:tcPr>
          <w:p w:rsidR="00B85E29" w:rsidRPr="003D275E" w:rsidRDefault="00B85E29" w:rsidP="00D25F22">
            <w:pPr>
              <w:jc w:val="right"/>
              <w:rPr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B85E29" w:rsidRPr="003D275E" w:rsidRDefault="001F74DC" w:rsidP="00D25F22">
            <w:pPr>
              <w:jc w:val="right"/>
              <w:rPr>
                <w:color w:val="000000"/>
                <w:sz w:val="20"/>
                <w:szCs w:val="20"/>
              </w:rPr>
            </w:pPr>
            <w:r w:rsidRPr="003D275E">
              <w:rPr>
                <w:color w:val="000000"/>
                <w:sz w:val="20"/>
                <w:szCs w:val="20"/>
              </w:rPr>
              <w:t>2 301 600,00</w:t>
            </w:r>
          </w:p>
        </w:tc>
        <w:tc>
          <w:tcPr>
            <w:tcW w:w="1474" w:type="dxa"/>
          </w:tcPr>
          <w:p w:rsidR="00B85E29" w:rsidRPr="003D275E" w:rsidRDefault="00B85E29" w:rsidP="00D25F22">
            <w:pPr>
              <w:jc w:val="right"/>
              <w:rPr>
                <w:color w:val="000000"/>
                <w:sz w:val="20"/>
                <w:szCs w:val="20"/>
              </w:rPr>
            </w:pPr>
          </w:p>
          <w:p w:rsidR="00B85E29" w:rsidRPr="003D275E" w:rsidRDefault="00B85E29" w:rsidP="00D25F22">
            <w:pPr>
              <w:jc w:val="right"/>
              <w:rPr>
                <w:color w:val="000000"/>
                <w:sz w:val="20"/>
                <w:szCs w:val="20"/>
              </w:rPr>
            </w:pPr>
          </w:p>
          <w:p w:rsidR="00B85E29" w:rsidRPr="003D275E" w:rsidRDefault="00B85E29" w:rsidP="00076E97">
            <w:pPr>
              <w:rPr>
                <w:color w:val="000000"/>
                <w:sz w:val="20"/>
                <w:szCs w:val="20"/>
              </w:rPr>
            </w:pPr>
          </w:p>
          <w:p w:rsidR="00E74FCB" w:rsidRPr="003D275E" w:rsidRDefault="00E74FCB" w:rsidP="00076E97">
            <w:pPr>
              <w:rPr>
                <w:color w:val="000000"/>
                <w:sz w:val="20"/>
                <w:szCs w:val="20"/>
              </w:rPr>
            </w:pPr>
          </w:p>
          <w:p w:rsidR="00E74FCB" w:rsidRPr="003D275E" w:rsidRDefault="001F74DC" w:rsidP="001F74DC">
            <w:pPr>
              <w:rPr>
                <w:color w:val="000000"/>
                <w:sz w:val="20"/>
                <w:szCs w:val="20"/>
              </w:rPr>
            </w:pPr>
            <w:r w:rsidRPr="003D275E">
              <w:rPr>
                <w:color w:val="000000"/>
                <w:sz w:val="20"/>
                <w:szCs w:val="20"/>
              </w:rPr>
              <w:t>2 393</w:t>
            </w:r>
            <w:r w:rsidR="00E74FCB" w:rsidRPr="003D275E">
              <w:rPr>
                <w:color w:val="000000"/>
                <w:sz w:val="20"/>
                <w:szCs w:val="20"/>
              </w:rPr>
              <w:t> 700,00</w:t>
            </w:r>
          </w:p>
        </w:tc>
      </w:tr>
      <w:tr w:rsidR="00B85E29" w:rsidRPr="003D275E" w:rsidTr="00DA6273">
        <w:trPr>
          <w:trHeight w:val="1371"/>
        </w:trPr>
        <w:tc>
          <w:tcPr>
            <w:tcW w:w="634" w:type="dxa"/>
            <w:shd w:val="clear" w:color="auto" w:fill="auto"/>
            <w:noWrap/>
            <w:vAlign w:val="bottom"/>
            <w:hideMark/>
          </w:tcPr>
          <w:p w:rsidR="00B85E29" w:rsidRPr="00DA6356" w:rsidRDefault="00B85E29" w:rsidP="00D25F22">
            <w:pPr>
              <w:rPr>
                <w:color w:val="000000"/>
                <w:sz w:val="18"/>
                <w:szCs w:val="18"/>
              </w:rPr>
            </w:pPr>
            <w:r w:rsidRPr="00DA6356">
              <w:rPr>
                <w:color w:val="000000"/>
                <w:sz w:val="18"/>
                <w:szCs w:val="18"/>
              </w:rPr>
              <w:t>2.2</w:t>
            </w:r>
          </w:p>
        </w:tc>
        <w:tc>
          <w:tcPr>
            <w:tcW w:w="3634" w:type="dxa"/>
            <w:shd w:val="clear" w:color="auto" w:fill="auto"/>
            <w:vAlign w:val="bottom"/>
            <w:hideMark/>
          </w:tcPr>
          <w:p w:rsidR="00B85E29" w:rsidRPr="00DA6356" w:rsidRDefault="00B85E29" w:rsidP="00D25F22">
            <w:pPr>
              <w:rPr>
                <w:color w:val="000000"/>
              </w:rPr>
            </w:pPr>
            <w:r w:rsidRPr="00DA6356">
              <w:rPr>
                <w:color w:val="000000"/>
              </w:rPr>
              <w:t xml:space="preserve"> Субвенции на осуществление </w:t>
            </w:r>
            <w:r w:rsidRPr="00DA6356">
              <w:rPr>
                <w:color w:val="000000"/>
              </w:rPr>
              <w:br/>
              <w:t>государственных полномочий по</w:t>
            </w:r>
            <w:r w:rsidRPr="00DA6356">
              <w:rPr>
                <w:color w:val="000000"/>
              </w:rPr>
              <w:br/>
              <w:t xml:space="preserve"> созданию и организации деятел</w:t>
            </w:r>
            <w:r w:rsidRPr="00DA6356">
              <w:rPr>
                <w:color w:val="000000"/>
              </w:rPr>
              <w:t>ь</w:t>
            </w:r>
            <w:r w:rsidRPr="00DA6356">
              <w:rPr>
                <w:color w:val="000000"/>
              </w:rPr>
              <w:t>ности</w:t>
            </w:r>
            <w:r w:rsidRPr="00DA6356">
              <w:rPr>
                <w:color w:val="000000"/>
              </w:rPr>
              <w:br/>
              <w:t xml:space="preserve"> комиссий по делам</w:t>
            </w:r>
            <w:r w:rsidRPr="00DA6356">
              <w:rPr>
                <w:color w:val="000000"/>
              </w:rPr>
              <w:br/>
              <w:t xml:space="preserve"> несовершеннолетних и защите их прав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85E29" w:rsidRPr="00DA6356" w:rsidRDefault="00B85E29" w:rsidP="00D25F22">
            <w:pPr>
              <w:jc w:val="right"/>
              <w:rPr>
                <w:color w:val="000000"/>
                <w:sz w:val="20"/>
                <w:szCs w:val="20"/>
              </w:rPr>
            </w:pPr>
            <w:r w:rsidRPr="00DA6356">
              <w:rPr>
                <w:color w:val="000000"/>
                <w:sz w:val="20"/>
                <w:szCs w:val="20"/>
              </w:rPr>
              <w:t>377 000,00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B85E29" w:rsidRPr="00DA6356" w:rsidRDefault="00B85E29" w:rsidP="00D25F22">
            <w:pPr>
              <w:jc w:val="right"/>
              <w:rPr>
                <w:color w:val="000000"/>
                <w:sz w:val="20"/>
                <w:szCs w:val="20"/>
              </w:rPr>
            </w:pPr>
            <w:r w:rsidRPr="00DA6356">
              <w:rPr>
                <w:color w:val="000000"/>
                <w:sz w:val="20"/>
                <w:szCs w:val="20"/>
              </w:rPr>
              <w:t>391 3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85E29" w:rsidRPr="00DA6356" w:rsidRDefault="00B85E29" w:rsidP="00D25F22">
            <w:pPr>
              <w:jc w:val="right"/>
              <w:rPr>
                <w:color w:val="000000"/>
                <w:sz w:val="20"/>
                <w:szCs w:val="20"/>
              </w:rPr>
            </w:pPr>
            <w:r w:rsidRPr="00DA6356">
              <w:rPr>
                <w:color w:val="000000"/>
                <w:sz w:val="20"/>
                <w:szCs w:val="20"/>
              </w:rPr>
              <w:t>395 4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B85E29" w:rsidRPr="003D275E" w:rsidRDefault="001F74DC" w:rsidP="00D25F22">
            <w:pPr>
              <w:jc w:val="right"/>
              <w:rPr>
                <w:color w:val="000000"/>
                <w:sz w:val="20"/>
                <w:szCs w:val="20"/>
              </w:rPr>
            </w:pPr>
            <w:r w:rsidRPr="003D275E">
              <w:rPr>
                <w:color w:val="000000"/>
                <w:sz w:val="20"/>
                <w:szCs w:val="20"/>
              </w:rPr>
              <w:t>416 908,00</w:t>
            </w:r>
          </w:p>
        </w:tc>
        <w:tc>
          <w:tcPr>
            <w:tcW w:w="1559" w:type="dxa"/>
          </w:tcPr>
          <w:p w:rsidR="00B85E29" w:rsidRPr="003D275E" w:rsidRDefault="00B85E29" w:rsidP="00D25F22">
            <w:pPr>
              <w:jc w:val="right"/>
              <w:rPr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B85E29" w:rsidRPr="003D275E" w:rsidRDefault="001F74DC" w:rsidP="00D25F22">
            <w:pPr>
              <w:jc w:val="right"/>
              <w:rPr>
                <w:color w:val="000000"/>
                <w:sz w:val="20"/>
                <w:szCs w:val="20"/>
              </w:rPr>
            </w:pPr>
            <w:r w:rsidRPr="003D275E">
              <w:rPr>
                <w:color w:val="000000"/>
                <w:sz w:val="20"/>
                <w:szCs w:val="20"/>
              </w:rPr>
              <w:t>426 300,00</w:t>
            </w:r>
          </w:p>
        </w:tc>
        <w:tc>
          <w:tcPr>
            <w:tcW w:w="1474" w:type="dxa"/>
          </w:tcPr>
          <w:p w:rsidR="00B85E29" w:rsidRPr="003D275E" w:rsidRDefault="00B85E29" w:rsidP="00D25F22">
            <w:pPr>
              <w:jc w:val="right"/>
              <w:rPr>
                <w:color w:val="000000"/>
                <w:sz w:val="20"/>
                <w:szCs w:val="20"/>
              </w:rPr>
            </w:pPr>
          </w:p>
          <w:p w:rsidR="00B85E29" w:rsidRPr="003D275E" w:rsidRDefault="00B85E29" w:rsidP="00D25F22">
            <w:pPr>
              <w:jc w:val="right"/>
              <w:rPr>
                <w:color w:val="000000"/>
                <w:sz w:val="20"/>
                <w:szCs w:val="20"/>
              </w:rPr>
            </w:pPr>
          </w:p>
          <w:p w:rsidR="00B85E29" w:rsidRPr="003D275E" w:rsidRDefault="00B85E29" w:rsidP="00D25F22">
            <w:pPr>
              <w:jc w:val="right"/>
              <w:rPr>
                <w:color w:val="000000"/>
                <w:sz w:val="20"/>
                <w:szCs w:val="20"/>
              </w:rPr>
            </w:pPr>
          </w:p>
          <w:p w:rsidR="00E74FCB" w:rsidRPr="003D275E" w:rsidRDefault="00E74FCB" w:rsidP="00D25F22">
            <w:pPr>
              <w:jc w:val="right"/>
              <w:rPr>
                <w:color w:val="000000"/>
                <w:sz w:val="20"/>
                <w:szCs w:val="20"/>
              </w:rPr>
            </w:pPr>
          </w:p>
          <w:p w:rsidR="00B85E29" w:rsidRPr="003D275E" w:rsidRDefault="00B85E29" w:rsidP="00D25F22">
            <w:pPr>
              <w:jc w:val="right"/>
              <w:rPr>
                <w:color w:val="000000"/>
                <w:sz w:val="20"/>
                <w:szCs w:val="20"/>
              </w:rPr>
            </w:pPr>
            <w:r w:rsidRPr="003D275E">
              <w:rPr>
                <w:color w:val="000000"/>
                <w:sz w:val="20"/>
                <w:szCs w:val="20"/>
              </w:rPr>
              <w:t>442 600,00</w:t>
            </w:r>
          </w:p>
        </w:tc>
      </w:tr>
      <w:tr w:rsidR="00B85E29" w:rsidRPr="003D275E" w:rsidTr="00DA6273">
        <w:trPr>
          <w:trHeight w:val="1264"/>
        </w:trPr>
        <w:tc>
          <w:tcPr>
            <w:tcW w:w="634" w:type="dxa"/>
            <w:shd w:val="clear" w:color="auto" w:fill="auto"/>
            <w:noWrap/>
            <w:vAlign w:val="bottom"/>
            <w:hideMark/>
          </w:tcPr>
          <w:p w:rsidR="00B85E29" w:rsidRPr="00DA6356" w:rsidRDefault="00B85E29" w:rsidP="00D25F22">
            <w:pPr>
              <w:rPr>
                <w:color w:val="000000"/>
                <w:sz w:val="18"/>
                <w:szCs w:val="18"/>
              </w:rPr>
            </w:pPr>
            <w:r w:rsidRPr="00DA6356">
              <w:rPr>
                <w:color w:val="000000"/>
                <w:sz w:val="18"/>
                <w:szCs w:val="18"/>
              </w:rPr>
              <w:t>2.3</w:t>
            </w:r>
          </w:p>
        </w:tc>
        <w:tc>
          <w:tcPr>
            <w:tcW w:w="3634" w:type="dxa"/>
            <w:shd w:val="clear" w:color="auto" w:fill="auto"/>
            <w:vAlign w:val="bottom"/>
            <w:hideMark/>
          </w:tcPr>
          <w:p w:rsidR="00B85E29" w:rsidRPr="00DA6356" w:rsidRDefault="00B85E29" w:rsidP="00D25F22">
            <w:pPr>
              <w:rPr>
                <w:color w:val="000000"/>
              </w:rPr>
            </w:pPr>
            <w:r w:rsidRPr="00DA6356">
              <w:rPr>
                <w:color w:val="000000"/>
              </w:rPr>
              <w:t xml:space="preserve"> Субвенции на реализацию гос</w:t>
            </w:r>
            <w:r w:rsidRPr="00DA6356">
              <w:rPr>
                <w:color w:val="000000"/>
              </w:rPr>
              <w:t>у</w:t>
            </w:r>
            <w:r w:rsidRPr="00DA6356">
              <w:rPr>
                <w:color w:val="000000"/>
              </w:rPr>
              <w:t>дарственных полномочий Смоле</w:t>
            </w:r>
            <w:r w:rsidRPr="00DA6356">
              <w:rPr>
                <w:color w:val="000000"/>
              </w:rPr>
              <w:t>н</w:t>
            </w:r>
            <w:r w:rsidRPr="00DA6356">
              <w:rPr>
                <w:color w:val="000000"/>
              </w:rPr>
              <w:t>ской области по вопросам орган</w:t>
            </w:r>
            <w:r w:rsidRPr="00DA6356">
              <w:rPr>
                <w:color w:val="000000"/>
              </w:rPr>
              <w:t>и</w:t>
            </w:r>
            <w:r w:rsidRPr="00DA6356">
              <w:rPr>
                <w:color w:val="000000"/>
              </w:rPr>
              <w:t>зации и деятельности администр</w:t>
            </w:r>
            <w:r w:rsidRPr="00DA6356">
              <w:rPr>
                <w:color w:val="000000"/>
              </w:rPr>
              <w:t>а</w:t>
            </w:r>
            <w:r w:rsidRPr="00DA6356">
              <w:rPr>
                <w:color w:val="000000"/>
              </w:rPr>
              <w:t xml:space="preserve">тивных комиссий 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85E29" w:rsidRPr="00DA6356" w:rsidRDefault="00B85E29" w:rsidP="00D25F22">
            <w:pPr>
              <w:jc w:val="right"/>
              <w:rPr>
                <w:color w:val="000000"/>
                <w:sz w:val="20"/>
                <w:szCs w:val="20"/>
              </w:rPr>
            </w:pPr>
            <w:r w:rsidRPr="00DA6356">
              <w:rPr>
                <w:color w:val="000000"/>
                <w:sz w:val="20"/>
                <w:szCs w:val="20"/>
              </w:rPr>
              <w:t>377 000,00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B85E29" w:rsidRPr="00DA6356" w:rsidRDefault="00B85E29" w:rsidP="00D25F22">
            <w:pPr>
              <w:jc w:val="right"/>
              <w:rPr>
                <w:color w:val="000000"/>
                <w:sz w:val="20"/>
                <w:szCs w:val="20"/>
              </w:rPr>
            </w:pPr>
            <w:r w:rsidRPr="00DA6356">
              <w:rPr>
                <w:color w:val="000000"/>
                <w:sz w:val="20"/>
                <w:szCs w:val="20"/>
              </w:rPr>
              <w:t>391 4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85E29" w:rsidRPr="00DA6356" w:rsidRDefault="00B85E29" w:rsidP="00D25F22">
            <w:pPr>
              <w:jc w:val="right"/>
              <w:rPr>
                <w:color w:val="000000"/>
                <w:sz w:val="20"/>
                <w:szCs w:val="20"/>
              </w:rPr>
            </w:pPr>
            <w:r w:rsidRPr="00DA6356">
              <w:rPr>
                <w:color w:val="000000"/>
                <w:sz w:val="20"/>
                <w:szCs w:val="20"/>
              </w:rPr>
              <w:t>395 7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B85E29" w:rsidRPr="003D275E" w:rsidRDefault="00E74FCB" w:rsidP="00E74FCB">
            <w:pPr>
              <w:jc w:val="right"/>
              <w:rPr>
                <w:color w:val="000000"/>
                <w:sz w:val="20"/>
                <w:szCs w:val="20"/>
              </w:rPr>
            </w:pPr>
            <w:r w:rsidRPr="003D275E">
              <w:rPr>
                <w:color w:val="000000"/>
                <w:sz w:val="20"/>
                <w:szCs w:val="20"/>
              </w:rPr>
              <w:t>418 000</w:t>
            </w:r>
            <w:r w:rsidR="00B85E29" w:rsidRPr="003D275E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559" w:type="dxa"/>
          </w:tcPr>
          <w:p w:rsidR="00B85E29" w:rsidRPr="003D275E" w:rsidRDefault="00B85E29" w:rsidP="00D25F22">
            <w:pPr>
              <w:jc w:val="right"/>
              <w:rPr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B85E29" w:rsidRPr="003D275E" w:rsidRDefault="00B85E29" w:rsidP="00D25F22">
            <w:pPr>
              <w:jc w:val="right"/>
              <w:rPr>
                <w:color w:val="000000"/>
                <w:sz w:val="20"/>
                <w:szCs w:val="20"/>
              </w:rPr>
            </w:pPr>
            <w:r w:rsidRPr="003D275E">
              <w:rPr>
                <w:color w:val="000000"/>
                <w:sz w:val="20"/>
                <w:szCs w:val="20"/>
              </w:rPr>
              <w:t>426 700,00</w:t>
            </w:r>
          </w:p>
        </w:tc>
        <w:tc>
          <w:tcPr>
            <w:tcW w:w="1474" w:type="dxa"/>
          </w:tcPr>
          <w:p w:rsidR="00B85E29" w:rsidRPr="003D275E" w:rsidRDefault="00B85E29" w:rsidP="00D25F22">
            <w:pPr>
              <w:jc w:val="right"/>
              <w:rPr>
                <w:color w:val="000000"/>
                <w:sz w:val="20"/>
                <w:szCs w:val="20"/>
              </w:rPr>
            </w:pPr>
          </w:p>
          <w:p w:rsidR="00B85E29" w:rsidRPr="003D275E" w:rsidRDefault="00B85E29" w:rsidP="00D25F22">
            <w:pPr>
              <w:jc w:val="right"/>
              <w:rPr>
                <w:color w:val="000000"/>
                <w:sz w:val="20"/>
                <w:szCs w:val="20"/>
              </w:rPr>
            </w:pPr>
          </w:p>
          <w:p w:rsidR="00E74FCB" w:rsidRPr="003D275E" w:rsidRDefault="00E74FCB" w:rsidP="00D25F22">
            <w:pPr>
              <w:jc w:val="right"/>
              <w:rPr>
                <w:color w:val="000000"/>
                <w:sz w:val="20"/>
                <w:szCs w:val="20"/>
              </w:rPr>
            </w:pPr>
          </w:p>
          <w:p w:rsidR="00B85E29" w:rsidRPr="003D275E" w:rsidRDefault="00B85E29" w:rsidP="00D25F22">
            <w:pPr>
              <w:jc w:val="right"/>
              <w:rPr>
                <w:color w:val="000000"/>
                <w:sz w:val="20"/>
                <w:szCs w:val="20"/>
              </w:rPr>
            </w:pPr>
            <w:r w:rsidRPr="003D275E">
              <w:rPr>
                <w:color w:val="000000"/>
                <w:sz w:val="20"/>
                <w:szCs w:val="20"/>
              </w:rPr>
              <w:t>443 000,00</w:t>
            </w:r>
          </w:p>
        </w:tc>
      </w:tr>
      <w:tr w:rsidR="00B85E29" w:rsidRPr="003D275E" w:rsidTr="00DA6273">
        <w:trPr>
          <w:trHeight w:val="1207"/>
        </w:trPr>
        <w:tc>
          <w:tcPr>
            <w:tcW w:w="634" w:type="dxa"/>
            <w:shd w:val="clear" w:color="auto" w:fill="auto"/>
            <w:noWrap/>
            <w:vAlign w:val="bottom"/>
            <w:hideMark/>
          </w:tcPr>
          <w:p w:rsidR="00B85E29" w:rsidRPr="00DA6356" w:rsidRDefault="00B85E29" w:rsidP="00D25F22">
            <w:pPr>
              <w:rPr>
                <w:color w:val="000000"/>
                <w:sz w:val="18"/>
                <w:szCs w:val="18"/>
              </w:rPr>
            </w:pPr>
            <w:r w:rsidRPr="00DA6356">
              <w:rPr>
                <w:color w:val="000000"/>
                <w:sz w:val="18"/>
                <w:szCs w:val="18"/>
              </w:rPr>
              <w:t>2.4</w:t>
            </w:r>
          </w:p>
        </w:tc>
        <w:tc>
          <w:tcPr>
            <w:tcW w:w="3634" w:type="dxa"/>
            <w:shd w:val="clear" w:color="auto" w:fill="auto"/>
            <w:vAlign w:val="bottom"/>
            <w:hideMark/>
          </w:tcPr>
          <w:p w:rsidR="00B85E29" w:rsidRPr="00DA6356" w:rsidRDefault="00B85E29" w:rsidP="00D25F22">
            <w:pPr>
              <w:rPr>
                <w:color w:val="000000"/>
              </w:rPr>
            </w:pPr>
            <w:r w:rsidRPr="00DA6356">
              <w:rPr>
                <w:color w:val="000000"/>
              </w:rPr>
              <w:t xml:space="preserve"> Субвенции на выполнение фед</w:t>
            </w:r>
            <w:r w:rsidRPr="00DA6356">
              <w:rPr>
                <w:color w:val="000000"/>
              </w:rPr>
              <w:t>е</w:t>
            </w:r>
            <w:r w:rsidRPr="00DA6356">
              <w:rPr>
                <w:color w:val="000000"/>
              </w:rPr>
              <w:t>ральных полномочий по государс</w:t>
            </w:r>
            <w:r w:rsidRPr="00DA6356">
              <w:rPr>
                <w:color w:val="000000"/>
              </w:rPr>
              <w:t>т</w:t>
            </w:r>
            <w:r w:rsidRPr="00DA6356">
              <w:rPr>
                <w:color w:val="000000"/>
              </w:rPr>
              <w:t>венной регистрации актов гражда</w:t>
            </w:r>
            <w:r w:rsidRPr="00DA6356">
              <w:rPr>
                <w:color w:val="000000"/>
              </w:rPr>
              <w:t>н</w:t>
            </w:r>
            <w:r w:rsidRPr="00DA6356">
              <w:rPr>
                <w:color w:val="000000"/>
              </w:rPr>
              <w:t>ского состояния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85E29" w:rsidRPr="00DA6356" w:rsidRDefault="00B85E29" w:rsidP="00D25F22">
            <w:pPr>
              <w:jc w:val="right"/>
              <w:rPr>
                <w:color w:val="000000"/>
                <w:sz w:val="20"/>
                <w:szCs w:val="20"/>
              </w:rPr>
            </w:pPr>
            <w:r w:rsidRPr="00DA6356">
              <w:rPr>
                <w:color w:val="000000"/>
                <w:sz w:val="20"/>
                <w:szCs w:val="20"/>
              </w:rPr>
              <w:t>1 447 440,00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B85E29" w:rsidRPr="00DA6356" w:rsidRDefault="00B85E29" w:rsidP="00D25F22">
            <w:pPr>
              <w:jc w:val="right"/>
              <w:rPr>
                <w:color w:val="000000"/>
                <w:sz w:val="20"/>
                <w:szCs w:val="20"/>
              </w:rPr>
            </w:pPr>
            <w:r w:rsidRPr="00DA6356">
              <w:rPr>
                <w:color w:val="000000"/>
                <w:sz w:val="20"/>
                <w:szCs w:val="20"/>
              </w:rPr>
              <w:t>1 481 1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85E29" w:rsidRPr="00DA6356" w:rsidRDefault="00B85E29" w:rsidP="00D25F22">
            <w:pPr>
              <w:jc w:val="right"/>
              <w:rPr>
                <w:color w:val="000000"/>
                <w:sz w:val="20"/>
                <w:szCs w:val="20"/>
              </w:rPr>
            </w:pPr>
            <w:r w:rsidRPr="00DA6356">
              <w:rPr>
                <w:color w:val="000000"/>
                <w:sz w:val="20"/>
                <w:szCs w:val="20"/>
              </w:rPr>
              <w:t>1 478 9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B85E29" w:rsidRPr="003D275E" w:rsidRDefault="00B85E29" w:rsidP="006D2B7F">
            <w:pPr>
              <w:jc w:val="right"/>
              <w:rPr>
                <w:color w:val="000000"/>
                <w:sz w:val="20"/>
                <w:szCs w:val="20"/>
              </w:rPr>
            </w:pPr>
            <w:r w:rsidRPr="003D275E">
              <w:rPr>
                <w:color w:val="000000"/>
                <w:sz w:val="20"/>
                <w:szCs w:val="20"/>
              </w:rPr>
              <w:t>1 4</w:t>
            </w:r>
            <w:r w:rsidR="009A26EF" w:rsidRPr="003D275E">
              <w:rPr>
                <w:color w:val="000000"/>
                <w:sz w:val="20"/>
                <w:szCs w:val="20"/>
              </w:rPr>
              <w:t>1</w:t>
            </w:r>
            <w:r w:rsidR="006D2B7F" w:rsidRPr="003D275E">
              <w:rPr>
                <w:color w:val="000000"/>
                <w:sz w:val="20"/>
                <w:szCs w:val="20"/>
              </w:rPr>
              <w:t>5</w:t>
            </w:r>
            <w:r w:rsidRPr="003D275E">
              <w:rPr>
                <w:color w:val="000000"/>
                <w:sz w:val="20"/>
                <w:szCs w:val="20"/>
              </w:rPr>
              <w:t> </w:t>
            </w:r>
            <w:r w:rsidR="006D2B7F" w:rsidRPr="003D275E">
              <w:rPr>
                <w:color w:val="000000"/>
                <w:sz w:val="20"/>
                <w:szCs w:val="20"/>
              </w:rPr>
              <w:t>350</w:t>
            </w:r>
            <w:r w:rsidRPr="003D275E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559" w:type="dxa"/>
          </w:tcPr>
          <w:p w:rsidR="00B85E29" w:rsidRPr="003D275E" w:rsidRDefault="00B85E29" w:rsidP="00D25F22">
            <w:pPr>
              <w:jc w:val="right"/>
              <w:rPr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B85E29" w:rsidRPr="003D275E" w:rsidRDefault="00B85E29" w:rsidP="00D25F22">
            <w:pPr>
              <w:jc w:val="right"/>
              <w:rPr>
                <w:color w:val="000000"/>
                <w:sz w:val="20"/>
                <w:szCs w:val="20"/>
              </w:rPr>
            </w:pPr>
            <w:r w:rsidRPr="003D275E">
              <w:rPr>
                <w:color w:val="000000"/>
                <w:sz w:val="20"/>
                <w:szCs w:val="20"/>
              </w:rPr>
              <w:t>1 416 300,00</w:t>
            </w:r>
          </w:p>
        </w:tc>
        <w:tc>
          <w:tcPr>
            <w:tcW w:w="1474" w:type="dxa"/>
          </w:tcPr>
          <w:p w:rsidR="00B85E29" w:rsidRPr="003D275E" w:rsidRDefault="00B85E29" w:rsidP="00D25F22">
            <w:pPr>
              <w:jc w:val="right"/>
              <w:rPr>
                <w:color w:val="000000"/>
                <w:sz w:val="20"/>
                <w:szCs w:val="20"/>
              </w:rPr>
            </w:pPr>
          </w:p>
          <w:p w:rsidR="00E74FCB" w:rsidRPr="003D275E" w:rsidRDefault="00E74FCB" w:rsidP="00D25F22">
            <w:pPr>
              <w:jc w:val="right"/>
              <w:rPr>
                <w:color w:val="000000"/>
                <w:sz w:val="20"/>
                <w:szCs w:val="20"/>
              </w:rPr>
            </w:pPr>
          </w:p>
          <w:p w:rsidR="00B85E29" w:rsidRPr="003D275E" w:rsidRDefault="00B85E29" w:rsidP="00D25F22">
            <w:pPr>
              <w:jc w:val="right"/>
              <w:rPr>
                <w:color w:val="000000"/>
                <w:sz w:val="20"/>
                <w:szCs w:val="20"/>
              </w:rPr>
            </w:pPr>
            <w:r w:rsidRPr="003D275E">
              <w:rPr>
                <w:color w:val="000000"/>
                <w:sz w:val="20"/>
                <w:szCs w:val="20"/>
              </w:rPr>
              <w:t>1 415 340,00</w:t>
            </w:r>
          </w:p>
        </w:tc>
      </w:tr>
      <w:tr w:rsidR="001F74DC" w:rsidRPr="003D275E" w:rsidTr="00DA6273">
        <w:trPr>
          <w:trHeight w:val="1331"/>
        </w:trPr>
        <w:tc>
          <w:tcPr>
            <w:tcW w:w="634" w:type="dxa"/>
            <w:shd w:val="clear" w:color="auto" w:fill="auto"/>
            <w:noWrap/>
            <w:vAlign w:val="bottom"/>
            <w:hideMark/>
          </w:tcPr>
          <w:p w:rsidR="001F74DC" w:rsidRPr="00DA6356" w:rsidRDefault="004946D6" w:rsidP="00D25F22">
            <w:pPr>
              <w:rPr>
                <w:color w:val="000000"/>
                <w:sz w:val="18"/>
                <w:szCs w:val="18"/>
              </w:rPr>
            </w:pPr>
            <w:r w:rsidRPr="00DA6356">
              <w:rPr>
                <w:color w:val="000000"/>
                <w:sz w:val="18"/>
                <w:szCs w:val="18"/>
              </w:rPr>
              <w:t>2.</w:t>
            </w:r>
            <w:r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3634" w:type="dxa"/>
            <w:shd w:val="clear" w:color="auto" w:fill="auto"/>
            <w:vAlign w:val="bottom"/>
            <w:hideMark/>
          </w:tcPr>
          <w:p w:rsidR="001F74DC" w:rsidRPr="00DA6356" w:rsidRDefault="001F74DC" w:rsidP="001F74DC">
            <w:pPr>
              <w:rPr>
                <w:color w:val="000000"/>
              </w:rPr>
            </w:pPr>
            <w:r w:rsidRPr="00DA6356">
              <w:rPr>
                <w:color w:val="000000"/>
              </w:rPr>
              <w:t>Субвенции на выполнение фед</w:t>
            </w:r>
            <w:r w:rsidRPr="00DA6356">
              <w:rPr>
                <w:color w:val="000000"/>
              </w:rPr>
              <w:t>е</w:t>
            </w:r>
            <w:r w:rsidRPr="00DA6356">
              <w:rPr>
                <w:color w:val="000000"/>
              </w:rPr>
              <w:t>ральных полномочий</w:t>
            </w:r>
            <w:r w:rsidRPr="001F74DC">
              <w:rPr>
                <w:color w:val="000000"/>
              </w:rPr>
              <w:t xml:space="preserve"> Российской Федерации по государственной р</w:t>
            </w:r>
            <w:r w:rsidRPr="001F74DC">
              <w:rPr>
                <w:color w:val="000000"/>
              </w:rPr>
              <w:t>е</w:t>
            </w:r>
            <w:r w:rsidRPr="001F74DC">
              <w:rPr>
                <w:color w:val="000000"/>
              </w:rPr>
              <w:t>гистрации актов гражданского с</w:t>
            </w:r>
            <w:r w:rsidRPr="001F74DC">
              <w:rPr>
                <w:color w:val="000000"/>
              </w:rPr>
              <w:t>о</w:t>
            </w:r>
            <w:r w:rsidRPr="001F74DC">
              <w:rPr>
                <w:color w:val="000000"/>
              </w:rPr>
              <w:t xml:space="preserve">стояния за счёт средств резервного </w:t>
            </w:r>
            <w:r w:rsidRPr="004946D6">
              <w:rPr>
                <w:color w:val="000000"/>
              </w:rPr>
              <w:lastRenderedPageBreak/>
              <w:t>фонда Правительства РФ</w:t>
            </w:r>
          </w:p>
        </w:tc>
        <w:tc>
          <w:tcPr>
            <w:tcW w:w="1474" w:type="dxa"/>
            <w:shd w:val="clear" w:color="auto" w:fill="auto"/>
            <w:noWrap/>
            <w:hideMark/>
          </w:tcPr>
          <w:p w:rsidR="001F74DC" w:rsidRDefault="001F74DC" w:rsidP="001F74DC">
            <w:pPr>
              <w:rPr>
                <w:color w:val="000000"/>
                <w:sz w:val="20"/>
                <w:szCs w:val="20"/>
              </w:rPr>
            </w:pPr>
          </w:p>
          <w:p w:rsidR="001F74DC" w:rsidRDefault="001F74DC" w:rsidP="001F74DC">
            <w:pPr>
              <w:rPr>
                <w:color w:val="000000"/>
                <w:sz w:val="20"/>
                <w:szCs w:val="20"/>
              </w:rPr>
            </w:pPr>
          </w:p>
          <w:p w:rsidR="001F74DC" w:rsidRDefault="001F74DC" w:rsidP="001F74D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     -</w:t>
            </w:r>
          </w:p>
          <w:p w:rsidR="001F74DC" w:rsidRPr="00FD1C39" w:rsidRDefault="001F74DC" w:rsidP="001F74D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44" w:type="dxa"/>
            <w:shd w:val="clear" w:color="auto" w:fill="auto"/>
            <w:noWrap/>
            <w:hideMark/>
          </w:tcPr>
          <w:p w:rsidR="001F74DC" w:rsidRDefault="001F74DC" w:rsidP="001F74D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 xml:space="preserve">            </w:t>
            </w:r>
          </w:p>
          <w:p w:rsidR="001F74DC" w:rsidRDefault="001F74DC" w:rsidP="001F74DC">
            <w:pPr>
              <w:rPr>
                <w:color w:val="000000"/>
                <w:sz w:val="20"/>
                <w:szCs w:val="20"/>
              </w:rPr>
            </w:pPr>
          </w:p>
          <w:p w:rsidR="001F74DC" w:rsidRDefault="001F74DC" w:rsidP="001F74D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        -</w:t>
            </w:r>
          </w:p>
          <w:p w:rsidR="001F74DC" w:rsidRDefault="001F74DC" w:rsidP="001F74DC"/>
        </w:tc>
        <w:tc>
          <w:tcPr>
            <w:tcW w:w="1560" w:type="dxa"/>
            <w:shd w:val="clear" w:color="auto" w:fill="auto"/>
            <w:noWrap/>
            <w:hideMark/>
          </w:tcPr>
          <w:p w:rsidR="001F74DC" w:rsidRDefault="001F74DC" w:rsidP="001F74DC">
            <w:pPr>
              <w:rPr>
                <w:color w:val="000000"/>
                <w:sz w:val="20"/>
                <w:szCs w:val="20"/>
              </w:rPr>
            </w:pPr>
          </w:p>
          <w:p w:rsidR="001F74DC" w:rsidRDefault="001F74DC" w:rsidP="001F74DC">
            <w:pPr>
              <w:rPr>
                <w:color w:val="000000"/>
                <w:sz w:val="20"/>
                <w:szCs w:val="20"/>
              </w:rPr>
            </w:pPr>
          </w:p>
          <w:p w:rsidR="001F74DC" w:rsidRDefault="001F74DC" w:rsidP="001F74D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     -</w:t>
            </w:r>
          </w:p>
          <w:p w:rsidR="001F74DC" w:rsidRPr="00FD1C39" w:rsidRDefault="001F74DC" w:rsidP="001F74D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1F74DC" w:rsidRPr="003D275E" w:rsidRDefault="001F74DC" w:rsidP="001F74DC">
            <w:pPr>
              <w:rPr>
                <w:color w:val="000000"/>
                <w:sz w:val="20"/>
                <w:szCs w:val="20"/>
              </w:rPr>
            </w:pPr>
            <w:r w:rsidRPr="003D275E">
              <w:rPr>
                <w:color w:val="000000"/>
                <w:sz w:val="20"/>
                <w:szCs w:val="20"/>
              </w:rPr>
              <w:lastRenderedPageBreak/>
              <w:t xml:space="preserve">            </w:t>
            </w:r>
          </w:p>
          <w:p w:rsidR="001F74DC" w:rsidRPr="003D275E" w:rsidRDefault="001F74DC" w:rsidP="001F74DC">
            <w:pPr>
              <w:rPr>
                <w:color w:val="000000"/>
                <w:sz w:val="20"/>
                <w:szCs w:val="20"/>
              </w:rPr>
            </w:pPr>
          </w:p>
          <w:p w:rsidR="001F74DC" w:rsidRPr="003D275E" w:rsidRDefault="001F74DC" w:rsidP="001F74DC">
            <w:pPr>
              <w:rPr>
                <w:color w:val="000000"/>
                <w:sz w:val="20"/>
                <w:szCs w:val="20"/>
              </w:rPr>
            </w:pPr>
            <w:r w:rsidRPr="003D275E">
              <w:rPr>
                <w:color w:val="000000"/>
                <w:sz w:val="20"/>
                <w:szCs w:val="20"/>
              </w:rPr>
              <w:t xml:space="preserve">         47 860,00</w:t>
            </w:r>
          </w:p>
          <w:p w:rsidR="001F74DC" w:rsidRPr="003D275E" w:rsidRDefault="001F74DC" w:rsidP="001F74DC"/>
        </w:tc>
        <w:tc>
          <w:tcPr>
            <w:tcW w:w="1559" w:type="dxa"/>
          </w:tcPr>
          <w:p w:rsidR="001F74DC" w:rsidRPr="003D275E" w:rsidRDefault="001F74DC" w:rsidP="00D25F22">
            <w:pPr>
              <w:jc w:val="right"/>
              <w:rPr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1F74DC" w:rsidRPr="003D275E" w:rsidRDefault="001F74DC" w:rsidP="001F74DC">
            <w:pPr>
              <w:rPr>
                <w:color w:val="000000"/>
                <w:sz w:val="20"/>
                <w:szCs w:val="20"/>
              </w:rPr>
            </w:pPr>
            <w:r w:rsidRPr="003D275E">
              <w:rPr>
                <w:color w:val="000000"/>
                <w:sz w:val="20"/>
                <w:szCs w:val="20"/>
              </w:rPr>
              <w:t xml:space="preserve">            </w:t>
            </w:r>
          </w:p>
          <w:p w:rsidR="001F74DC" w:rsidRPr="003D275E" w:rsidRDefault="001F74DC" w:rsidP="001F74DC">
            <w:pPr>
              <w:rPr>
                <w:color w:val="000000"/>
                <w:sz w:val="20"/>
                <w:szCs w:val="20"/>
              </w:rPr>
            </w:pPr>
          </w:p>
          <w:p w:rsidR="001F74DC" w:rsidRPr="003D275E" w:rsidRDefault="001F74DC" w:rsidP="001F74DC">
            <w:pPr>
              <w:rPr>
                <w:color w:val="000000"/>
                <w:sz w:val="20"/>
                <w:szCs w:val="20"/>
              </w:rPr>
            </w:pPr>
            <w:r w:rsidRPr="003D275E">
              <w:rPr>
                <w:color w:val="000000"/>
                <w:sz w:val="20"/>
                <w:szCs w:val="20"/>
              </w:rPr>
              <w:t xml:space="preserve">                0,00</w:t>
            </w:r>
          </w:p>
          <w:p w:rsidR="001F74DC" w:rsidRPr="003D275E" w:rsidRDefault="001F74DC" w:rsidP="001F74DC"/>
        </w:tc>
        <w:tc>
          <w:tcPr>
            <w:tcW w:w="1474" w:type="dxa"/>
          </w:tcPr>
          <w:p w:rsidR="001F74DC" w:rsidRPr="003D275E" w:rsidRDefault="001F74DC" w:rsidP="001F74DC">
            <w:pPr>
              <w:rPr>
                <w:color w:val="000000"/>
                <w:sz w:val="20"/>
                <w:szCs w:val="20"/>
              </w:rPr>
            </w:pPr>
          </w:p>
          <w:p w:rsidR="001F74DC" w:rsidRPr="003D275E" w:rsidRDefault="001F74DC" w:rsidP="001F74DC">
            <w:pPr>
              <w:rPr>
                <w:color w:val="000000"/>
                <w:sz w:val="20"/>
                <w:szCs w:val="20"/>
              </w:rPr>
            </w:pPr>
          </w:p>
          <w:p w:rsidR="001F74DC" w:rsidRPr="003D275E" w:rsidRDefault="001F74DC" w:rsidP="001F74DC">
            <w:pPr>
              <w:rPr>
                <w:color w:val="000000"/>
                <w:sz w:val="20"/>
                <w:szCs w:val="20"/>
              </w:rPr>
            </w:pPr>
            <w:r w:rsidRPr="003D275E">
              <w:rPr>
                <w:color w:val="000000"/>
                <w:sz w:val="20"/>
                <w:szCs w:val="20"/>
              </w:rPr>
              <w:t xml:space="preserve">             0,00</w:t>
            </w:r>
          </w:p>
          <w:p w:rsidR="001F74DC" w:rsidRPr="003D275E" w:rsidRDefault="001F74DC" w:rsidP="001F74DC">
            <w:pPr>
              <w:rPr>
                <w:color w:val="000000"/>
                <w:sz w:val="20"/>
                <w:szCs w:val="20"/>
              </w:rPr>
            </w:pPr>
          </w:p>
        </w:tc>
      </w:tr>
      <w:tr w:rsidR="00B85E29" w:rsidRPr="003D275E" w:rsidTr="00DA6273">
        <w:trPr>
          <w:trHeight w:val="1331"/>
        </w:trPr>
        <w:tc>
          <w:tcPr>
            <w:tcW w:w="634" w:type="dxa"/>
            <w:shd w:val="clear" w:color="auto" w:fill="auto"/>
            <w:noWrap/>
            <w:vAlign w:val="bottom"/>
            <w:hideMark/>
          </w:tcPr>
          <w:p w:rsidR="00B85E29" w:rsidRPr="00DA6356" w:rsidRDefault="004946D6" w:rsidP="00D25F2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2.6</w:t>
            </w:r>
          </w:p>
        </w:tc>
        <w:tc>
          <w:tcPr>
            <w:tcW w:w="3634" w:type="dxa"/>
            <w:shd w:val="clear" w:color="auto" w:fill="auto"/>
            <w:vAlign w:val="bottom"/>
            <w:hideMark/>
          </w:tcPr>
          <w:p w:rsidR="00B85E29" w:rsidRPr="00DA6356" w:rsidRDefault="00B85E29" w:rsidP="00D25F22">
            <w:pPr>
              <w:rPr>
                <w:color w:val="000000"/>
              </w:rPr>
            </w:pPr>
            <w:r w:rsidRPr="00DA6356">
              <w:rPr>
                <w:color w:val="000000"/>
              </w:rPr>
              <w:t xml:space="preserve"> Субвенции по составлению</w:t>
            </w:r>
            <w:r w:rsidRPr="00DA6356">
              <w:rPr>
                <w:color w:val="000000"/>
              </w:rPr>
              <w:br/>
              <w:t xml:space="preserve"> (изменению, дополнению) </w:t>
            </w:r>
            <w:r w:rsidRPr="00DA6356">
              <w:rPr>
                <w:color w:val="000000"/>
              </w:rPr>
              <w:br/>
              <w:t xml:space="preserve">списков кандидатов в присяжные </w:t>
            </w:r>
            <w:r w:rsidRPr="00DA6356">
              <w:rPr>
                <w:color w:val="000000"/>
              </w:rPr>
              <w:br/>
              <w:t xml:space="preserve">заседатели </w:t>
            </w:r>
            <w:r w:rsidRPr="00DA6356">
              <w:rPr>
                <w:color w:val="000000"/>
              </w:rPr>
              <w:br/>
              <w:t>федеральных судов общей юри</w:t>
            </w:r>
            <w:r w:rsidRPr="00DA6356">
              <w:rPr>
                <w:color w:val="000000"/>
              </w:rPr>
              <w:t>с</w:t>
            </w:r>
            <w:r w:rsidRPr="00DA6356">
              <w:rPr>
                <w:color w:val="000000"/>
              </w:rPr>
              <w:t xml:space="preserve">дикции 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85E29" w:rsidRPr="00DA6356" w:rsidRDefault="00B85E29" w:rsidP="00D25F22">
            <w:pPr>
              <w:rPr>
                <w:color w:val="000000"/>
                <w:sz w:val="20"/>
                <w:szCs w:val="20"/>
              </w:rPr>
            </w:pPr>
            <w:r w:rsidRPr="00DA6356">
              <w:rPr>
                <w:color w:val="000000"/>
                <w:sz w:val="20"/>
                <w:szCs w:val="20"/>
              </w:rPr>
              <w:t> </w:t>
            </w:r>
            <w:r w:rsidR="001F74DC">
              <w:rPr>
                <w:color w:val="000000"/>
                <w:sz w:val="20"/>
                <w:szCs w:val="20"/>
              </w:rPr>
              <w:t xml:space="preserve">             -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B85E29" w:rsidRPr="00DA6356" w:rsidRDefault="00B85E29" w:rsidP="00D25F22">
            <w:pPr>
              <w:jc w:val="right"/>
              <w:rPr>
                <w:color w:val="000000"/>
                <w:sz w:val="20"/>
                <w:szCs w:val="20"/>
              </w:rPr>
            </w:pPr>
            <w:r w:rsidRPr="00DA6356">
              <w:rPr>
                <w:color w:val="000000"/>
                <w:sz w:val="20"/>
                <w:szCs w:val="20"/>
              </w:rPr>
              <w:t>46 2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85E29" w:rsidRPr="00DA6356" w:rsidRDefault="00B85E29" w:rsidP="00D25F22">
            <w:pPr>
              <w:jc w:val="right"/>
              <w:rPr>
                <w:color w:val="000000"/>
                <w:sz w:val="20"/>
                <w:szCs w:val="20"/>
              </w:rPr>
            </w:pPr>
            <w:r w:rsidRPr="00DA6356">
              <w:rPr>
                <w:color w:val="000000"/>
                <w:sz w:val="20"/>
                <w:szCs w:val="20"/>
              </w:rPr>
              <w:t>3 2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B85E29" w:rsidRPr="003D275E" w:rsidRDefault="00B85E29" w:rsidP="00D25F22">
            <w:pPr>
              <w:jc w:val="right"/>
              <w:rPr>
                <w:color w:val="000000"/>
                <w:sz w:val="20"/>
                <w:szCs w:val="20"/>
              </w:rPr>
            </w:pPr>
            <w:r w:rsidRPr="003D275E">
              <w:rPr>
                <w:color w:val="000000"/>
                <w:sz w:val="20"/>
                <w:szCs w:val="20"/>
              </w:rPr>
              <w:t>3 600,00</w:t>
            </w:r>
          </w:p>
        </w:tc>
        <w:tc>
          <w:tcPr>
            <w:tcW w:w="1559" w:type="dxa"/>
          </w:tcPr>
          <w:p w:rsidR="00B85E29" w:rsidRPr="003D275E" w:rsidRDefault="00B85E29" w:rsidP="00D25F22">
            <w:pPr>
              <w:jc w:val="right"/>
              <w:rPr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B85E29" w:rsidRPr="003D275E" w:rsidRDefault="00B85E29" w:rsidP="00D25F22">
            <w:pPr>
              <w:jc w:val="right"/>
              <w:rPr>
                <w:color w:val="000000"/>
                <w:sz w:val="20"/>
                <w:szCs w:val="20"/>
              </w:rPr>
            </w:pPr>
            <w:r w:rsidRPr="003D275E">
              <w:rPr>
                <w:color w:val="000000"/>
                <w:sz w:val="20"/>
                <w:szCs w:val="20"/>
              </w:rPr>
              <w:t>3 800,00</w:t>
            </w:r>
          </w:p>
        </w:tc>
        <w:tc>
          <w:tcPr>
            <w:tcW w:w="1474" w:type="dxa"/>
          </w:tcPr>
          <w:p w:rsidR="00B85E29" w:rsidRPr="003D275E" w:rsidRDefault="00B85E29" w:rsidP="00D25F22">
            <w:pPr>
              <w:jc w:val="right"/>
              <w:rPr>
                <w:color w:val="000000"/>
                <w:sz w:val="20"/>
                <w:szCs w:val="20"/>
              </w:rPr>
            </w:pPr>
          </w:p>
          <w:p w:rsidR="00B85E29" w:rsidRPr="003D275E" w:rsidRDefault="00B85E29" w:rsidP="00D25F22">
            <w:pPr>
              <w:jc w:val="right"/>
              <w:rPr>
                <w:color w:val="000000"/>
                <w:sz w:val="20"/>
                <w:szCs w:val="20"/>
              </w:rPr>
            </w:pPr>
          </w:p>
          <w:p w:rsidR="00B85E29" w:rsidRPr="003D275E" w:rsidRDefault="00B85E29" w:rsidP="00D25F2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B85E29" w:rsidRPr="003D275E" w:rsidRDefault="00B85E29" w:rsidP="00D25F22">
            <w:pPr>
              <w:jc w:val="right"/>
              <w:rPr>
                <w:color w:val="000000"/>
                <w:sz w:val="20"/>
                <w:szCs w:val="20"/>
              </w:rPr>
            </w:pPr>
            <w:r w:rsidRPr="003D275E">
              <w:rPr>
                <w:color w:val="000000"/>
                <w:sz w:val="20"/>
                <w:szCs w:val="20"/>
              </w:rPr>
              <w:t>22 100,00</w:t>
            </w:r>
          </w:p>
        </w:tc>
      </w:tr>
      <w:tr w:rsidR="00B85E29" w:rsidRPr="003D275E" w:rsidTr="00DA6273">
        <w:trPr>
          <w:trHeight w:val="711"/>
        </w:trPr>
        <w:tc>
          <w:tcPr>
            <w:tcW w:w="634" w:type="dxa"/>
            <w:shd w:val="clear" w:color="auto" w:fill="auto"/>
            <w:noWrap/>
            <w:vAlign w:val="bottom"/>
            <w:hideMark/>
          </w:tcPr>
          <w:p w:rsidR="00B85E29" w:rsidRPr="00DA6356" w:rsidRDefault="004946D6" w:rsidP="00D25F2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7</w:t>
            </w:r>
          </w:p>
        </w:tc>
        <w:tc>
          <w:tcPr>
            <w:tcW w:w="3634" w:type="dxa"/>
            <w:shd w:val="clear" w:color="auto" w:fill="auto"/>
            <w:vAlign w:val="bottom"/>
            <w:hideMark/>
          </w:tcPr>
          <w:p w:rsidR="00B85E29" w:rsidRPr="00DA6356" w:rsidRDefault="00B85E29" w:rsidP="00D25F22">
            <w:pPr>
              <w:rPr>
                <w:color w:val="000000"/>
              </w:rPr>
            </w:pPr>
            <w:r w:rsidRPr="00DA6356">
              <w:rPr>
                <w:color w:val="000000"/>
              </w:rPr>
              <w:t xml:space="preserve">Субвенции на обеспечение детей-сирот, </w:t>
            </w:r>
            <w:r w:rsidRPr="00DA6356">
              <w:rPr>
                <w:color w:val="000000"/>
              </w:rPr>
              <w:br/>
              <w:t>лиц из их числа жилыми помещ</w:t>
            </w:r>
            <w:r w:rsidRPr="00DA6356">
              <w:rPr>
                <w:color w:val="000000"/>
              </w:rPr>
              <w:t>е</w:t>
            </w:r>
            <w:r w:rsidRPr="00DA6356">
              <w:rPr>
                <w:color w:val="000000"/>
              </w:rPr>
              <w:t>ниями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85E29" w:rsidRPr="00DA6356" w:rsidRDefault="00B85E29" w:rsidP="00D25F22">
            <w:pPr>
              <w:jc w:val="right"/>
              <w:rPr>
                <w:color w:val="000000"/>
                <w:sz w:val="20"/>
                <w:szCs w:val="20"/>
              </w:rPr>
            </w:pPr>
            <w:r w:rsidRPr="00DA6356">
              <w:rPr>
                <w:color w:val="000000"/>
                <w:sz w:val="20"/>
                <w:szCs w:val="20"/>
              </w:rPr>
              <w:t>5 379 480,00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B85E29" w:rsidRPr="00DA6356" w:rsidRDefault="00B85E29" w:rsidP="00D25F22">
            <w:pPr>
              <w:jc w:val="right"/>
              <w:rPr>
                <w:color w:val="000000"/>
                <w:sz w:val="20"/>
                <w:szCs w:val="20"/>
              </w:rPr>
            </w:pPr>
            <w:r w:rsidRPr="00DA6356">
              <w:rPr>
                <w:color w:val="000000"/>
                <w:sz w:val="20"/>
                <w:szCs w:val="20"/>
              </w:rPr>
              <w:t>9 862 38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85E29" w:rsidRPr="00DA6356" w:rsidRDefault="00B85E29" w:rsidP="00D25F22">
            <w:pPr>
              <w:jc w:val="right"/>
              <w:rPr>
                <w:color w:val="000000"/>
                <w:sz w:val="20"/>
                <w:szCs w:val="20"/>
              </w:rPr>
            </w:pPr>
            <w:r w:rsidRPr="00DA6356">
              <w:rPr>
                <w:color w:val="000000"/>
                <w:sz w:val="20"/>
                <w:szCs w:val="20"/>
              </w:rPr>
              <w:t>8 069 220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B85E29" w:rsidRPr="003D275E" w:rsidRDefault="009A26EF" w:rsidP="00F02B2F">
            <w:pPr>
              <w:jc w:val="right"/>
              <w:rPr>
                <w:color w:val="000000"/>
                <w:sz w:val="20"/>
                <w:szCs w:val="20"/>
              </w:rPr>
            </w:pPr>
            <w:r w:rsidRPr="003D275E">
              <w:rPr>
                <w:color w:val="000000"/>
                <w:sz w:val="20"/>
                <w:szCs w:val="20"/>
              </w:rPr>
              <w:t>11</w:t>
            </w:r>
            <w:r w:rsidR="00F02B2F" w:rsidRPr="003D275E">
              <w:rPr>
                <w:color w:val="000000"/>
                <w:sz w:val="20"/>
                <w:szCs w:val="20"/>
              </w:rPr>
              <w:t> 019 810,00</w:t>
            </w:r>
          </w:p>
        </w:tc>
        <w:tc>
          <w:tcPr>
            <w:tcW w:w="1559" w:type="dxa"/>
          </w:tcPr>
          <w:p w:rsidR="00B85E29" w:rsidRPr="003D275E" w:rsidRDefault="00B85E29" w:rsidP="00D25F22">
            <w:pPr>
              <w:jc w:val="right"/>
              <w:rPr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B85E29" w:rsidRPr="003D275E" w:rsidRDefault="00415A27" w:rsidP="00D25F22">
            <w:pPr>
              <w:jc w:val="right"/>
              <w:rPr>
                <w:color w:val="000000"/>
                <w:sz w:val="20"/>
                <w:szCs w:val="20"/>
              </w:rPr>
            </w:pPr>
            <w:r w:rsidRPr="003D275E">
              <w:rPr>
                <w:color w:val="000000"/>
                <w:sz w:val="20"/>
                <w:szCs w:val="20"/>
              </w:rPr>
              <w:t>6 276 060,00</w:t>
            </w:r>
          </w:p>
        </w:tc>
        <w:tc>
          <w:tcPr>
            <w:tcW w:w="1474" w:type="dxa"/>
          </w:tcPr>
          <w:p w:rsidR="00B85E29" w:rsidRPr="003D275E" w:rsidRDefault="00B85E29" w:rsidP="00D25F22">
            <w:pPr>
              <w:jc w:val="right"/>
              <w:rPr>
                <w:color w:val="000000"/>
                <w:sz w:val="20"/>
                <w:szCs w:val="20"/>
              </w:rPr>
            </w:pPr>
          </w:p>
          <w:p w:rsidR="00415A27" w:rsidRPr="003D275E" w:rsidRDefault="00415A27" w:rsidP="00D25F22">
            <w:pPr>
              <w:jc w:val="right"/>
              <w:rPr>
                <w:color w:val="000000"/>
                <w:sz w:val="20"/>
                <w:szCs w:val="20"/>
              </w:rPr>
            </w:pPr>
          </w:p>
          <w:p w:rsidR="00B85E29" w:rsidRPr="003D275E" w:rsidRDefault="00B85E29" w:rsidP="00D25F22">
            <w:pPr>
              <w:jc w:val="right"/>
              <w:rPr>
                <w:color w:val="000000"/>
                <w:sz w:val="20"/>
                <w:szCs w:val="20"/>
              </w:rPr>
            </w:pPr>
            <w:r w:rsidRPr="003D275E">
              <w:rPr>
                <w:color w:val="000000"/>
                <w:sz w:val="20"/>
                <w:szCs w:val="20"/>
              </w:rPr>
              <w:t>8 069 220,00</w:t>
            </w:r>
          </w:p>
        </w:tc>
      </w:tr>
      <w:tr w:rsidR="00B85E29" w:rsidRPr="003D275E" w:rsidTr="00DA6273">
        <w:trPr>
          <w:trHeight w:val="848"/>
        </w:trPr>
        <w:tc>
          <w:tcPr>
            <w:tcW w:w="634" w:type="dxa"/>
            <w:shd w:val="clear" w:color="auto" w:fill="auto"/>
            <w:noWrap/>
            <w:vAlign w:val="bottom"/>
            <w:hideMark/>
          </w:tcPr>
          <w:p w:rsidR="00B85E29" w:rsidRPr="00DA6356" w:rsidRDefault="004946D6" w:rsidP="00D25F2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8</w:t>
            </w:r>
          </w:p>
        </w:tc>
        <w:tc>
          <w:tcPr>
            <w:tcW w:w="3634" w:type="dxa"/>
            <w:shd w:val="clear" w:color="auto" w:fill="auto"/>
            <w:vAlign w:val="bottom"/>
            <w:hideMark/>
          </w:tcPr>
          <w:p w:rsidR="00B85E29" w:rsidRPr="00DA6356" w:rsidRDefault="009A26EF" w:rsidP="00D25F22">
            <w:pPr>
              <w:rPr>
                <w:color w:val="000000"/>
              </w:rPr>
            </w:pPr>
            <w:r w:rsidRPr="00DA6356">
              <w:rPr>
                <w:color w:val="000000"/>
              </w:rPr>
              <w:t>Субвенции на получение начальн</w:t>
            </w:r>
            <w:r w:rsidRPr="00DA6356">
              <w:rPr>
                <w:color w:val="000000"/>
              </w:rPr>
              <w:t>о</w:t>
            </w:r>
            <w:r w:rsidRPr="00DA6356">
              <w:rPr>
                <w:color w:val="000000"/>
              </w:rPr>
              <w:t>го</w:t>
            </w:r>
            <w:r>
              <w:rPr>
                <w:color w:val="000000"/>
              </w:rPr>
              <w:t xml:space="preserve"> </w:t>
            </w:r>
            <w:r w:rsidRPr="00DA6356">
              <w:rPr>
                <w:color w:val="000000"/>
              </w:rPr>
              <w:t>общего, основного общего,</w:t>
            </w:r>
            <w:r w:rsidRPr="00DA6356">
              <w:rPr>
                <w:color w:val="000000"/>
              </w:rPr>
              <w:br/>
              <w:t xml:space="preserve"> среднего общего образования</w:t>
            </w:r>
            <w:r w:rsidRPr="00DA6356">
              <w:rPr>
                <w:color w:val="000000"/>
              </w:rPr>
              <w:br/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85E29" w:rsidRPr="00DA6356" w:rsidRDefault="00B85E29" w:rsidP="00D25F22">
            <w:pPr>
              <w:jc w:val="right"/>
              <w:rPr>
                <w:color w:val="000000"/>
                <w:sz w:val="20"/>
                <w:szCs w:val="20"/>
              </w:rPr>
            </w:pPr>
            <w:r w:rsidRPr="00DA6356">
              <w:rPr>
                <w:color w:val="000000"/>
                <w:sz w:val="20"/>
                <w:szCs w:val="20"/>
              </w:rPr>
              <w:t>171 616 100,00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B85E29" w:rsidRPr="00DA6356" w:rsidRDefault="00B85E29" w:rsidP="00D25F22">
            <w:pPr>
              <w:jc w:val="right"/>
              <w:rPr>
                <w:color w:val="000000"/>
                <w:sz w:val="20"/>
                <w:szCs w:val="20"/>
              </w:rPr>
            </w:pPr>
            <w:r w:rsidRPr="00DA6356">
              <w:rPr>
                <w:color w:val="000000"/>
                <w:sz w:val="20"/>
                <w:szCs w:val="20"/>
              </w:rPr>
              <w:t>173 696 3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85E29" w:rsidRPr="00DA6356" w:rsidRDefault="00B85E29" w:rsidP="00D25F22">
            <w:pPr>
              <w:jc w:val="right"/>
              <w:rPr>
                <w:color w:val="000000"/>
                <w:sz w:val="20"/>
                <w:szCs w:val="20"/>
              </w:rPr>
            </w:pPr>
            <w:r w:rsidRPr="00DA6356">
              <w:rPr>
                <w:color w:val="000000"/>
                <w:sz w:val="20"/>
                <w:szCs w:val="20"/>
              </w:rPr>
              <w:t>191 377 2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B85E29" w:rsidRPr="003D275E" w:rsidRDefault="00415A27" w:rsidP="009A26EF">
            <w:pPr>
              <w:jc w:val="right"/>
              <w:rPr>
                <w:color w:val="000000"/>
                <w:sz w:val="20"/>
                <w:szCs w:val="20"/>
              </w:rPr>
            </w:pPr>
            <w:r w:rsidRPr="003D275E">
              <w:rPr>
                <w:color w:val="000000"/>
                <w:sz w:val="20"/>
                <w:szCs w:val="20"/>
              </w:rPr>
              <w:t>21</w:t>
            </w:r>
            <w:r w:rsidR="009A26EF" w:rsidRPr="003D275E">
              <w:rPr>
                <w:color w:val="000000"/>
                <w:sz w:val="20"/>
                <w:szCs w:val="20"/>
              </w:rPr>
              <w:t>3 331 300</w:t>
            </w:r>
            <w:r w:rsidRPr="003D275E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559" w:type="dxa"/>
          </w:tcPr>
          <w:p w:rsidR="00B85E29" w:rsidRPr="003D275E" w:rsidRDefault="00B85E29" w:rsidP="00D25F22">
            <w:pPr>
              <w:jc w:val="right"/>
              <w:rPr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B85E29" w:rsidRPr="003D275E" w:rsidRDefault="00415A27" w:rsidP="009A26EF">
            <w:pPr>
              <w:jc w:val="right"/>
              <w:rPr>
                <w:color w:val="000000"/>
                <w:sz w:val="20"/>
                <w:szCs w:val="20"/>
              </w:rPr>
            </w:pPr>
            <w:r w:rsidRPr="003D275E">
              <w:rPr>
                <w:color w:val="000000"/>
                <w:sz w:val="20"/>
                <w:szCs w:val="20"/>
              </w:rPr>
              <w:t>2</w:t>
            </w:r>
            <w:r w:rsidR="009A26EF" w:rsidRPr="003D275E">
              <w:rPr>
                <w:color w:val="000000"/>
                <w:sz w:val="20"/>
                <w:szCs w:val="20"/>
              </w:rPr>
              <w:t>2</w:t>
            </w:r>
            <w:r w:rsidRPr="003D275E">
              <w:rPr>
                <w:color w:val="000000"/>
                <w:sz w:val="20"/>
                <w:szCs w:val="20"/>
              </w:rPr>
              <w:t>5</w:t>
            </w:r>
            <w:r w:rsidR="009A26EF" w:rsidRPr="003D275E">
              <w:rPr>
                <w:color w:val="000000"/>
                <w:sz w:val="20"/>
                <w:szCs w:val="20"/>
              </w:rPr>
              <w:t> 174 7</w:t>
            </w:r>
            <w:r w:rsidRPr="003D275E">
              <w:rPr>
                <w:color w:val="000000"/>
                <w:sz w:val="20"/>
                <w:szCs w:val="20"/>
              </w:rPr>
              <w:t>00,00</w:t>
            </w:r>
          </w:p>
        </w:tc>
        <w:tc>
          <w:tcPr>
            <w:tcW w:w="1474" w:type="dxa"/>
          </w:tcPr>
          <w:p w:rsidR="00B85E29" w:rsidRPr="003D275E" w:rsidRDefault="00B85E29" w:rsidP="00D25F22">
            <w:pPr>
              <w:jc w:val="right"/>
              <w:rPr>
                <w:color w:val="000000"/>
                <w:sz w:val="20"/>
                <w:szCs w:val="20"/>
              </w:rPr>
            </w:pPr>
          </w:p>
          <w:p w:rsidR="00415A27" w:rsidRPr="003D275E" w:rsidRDefault="00415A27" w:rsidP="005A2CA5">
            <w:pPr>
              <w:rPr>
                <w:sz w:val="20"/>
                <w:szCs w:val="20"/>
              </w:rPr>
            </w:pPr>
          </w:p>
          <w:p w:rsidR="00415A27" w:rsidRPr="003D275E" w:rsidRDefault="00415A27" w:rsidP="005A2CA5">
            <w:pPr>
              <w:rPr>
                <w:sz w:val="20"/>
                <w:szCs w:val="20"/>
              </w:rPr>
            </w:pPr>
          </w:p>
          <w:p w:rsidR="00B85E29" w:rsidRPr="003D275E" w:rsidRDefault="009A26EF" w:rsidP="009A26EF">
            <w:pPr>
              <w:rPr>
                <w:sz w:val="20"/>
                <w:szCs w:val="20"/>
              </w:rPr>
            </w:pPr>
            <w:r w:rsidRPr="003D275E">
              <w:rPr>
                <w:sz w:val="20"/>
                <w:szCs w:val="20"/>
              </w:rPr>
              <w:t>23</w:t>
            </w:r>
            <w:r w:rsidR="00415A27" w:rsidRPr="003D275E">
              <w:rPr>
                <w:sz w:val="20"/>
                <w:szCs w:val="20"/>
              </w:rPr>
              <w:t>2 </w:t>
            </w:r>
            <w:r w:rsidRPr="003D275E">
              <w:rPr>
                <w:sz w:val="20"/>
                <w:szCs w:val="20"/>
              </w:rPr>
              <w:t>671</w:t>
            </w:r>
            <w:r w:rsidR="00415A27" w:rsidRPr="003D275E">
              <w:rPr>
                <w:sz w:val="20"/>
                <w:szCs w:val="20"/>
              </w:rPr>
              <w:t> </w:t>
            </w:r>
            <w:r w:rsidRPr="003D275E">
              <w:rPr>
                <w:sz w:val="20"/>
                <w:szCs w:val="20"/>
              </w:rPr>
              <w:t>7</w:t>
            </w:r>
            <w:r w:rsidR="00415A27" w:rsidRPr="003D275E">
              <w:rPr>
                <w:sz w:val="20"/>
                <w:szCs w:val="20"/>
              </w:rPr>
              <w:t>00,00</w:t>
            </w:r>
          </w:p>
        </w:tc>
      </w:tr>
      <w:tr w:rsidR="009A26EF" w:rsidRPr="003D275E" w:rsidTr="00DA6273">
        <w:trPr>
          <w:trHeight w:val="1231"/>
        </w:trPr>
        <w:tc>
          <w:tcPr>
            <w:tcW w:w="634" w:type="dxa"/>
            <w:shd w:val="clear" w:color="auto" w:fill="auto"/>
            <w:noWrap/>
            <w:vAlign w:val="bottom"/>
            <w:hideMark/>
          </w:tcPr>
          <w:p w:rsidR="009A26EF" w:rsidRPr="00DA6356" w:rsidRDefault="009A26EF" w:rsidP="004946D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</w:t>
            </w:r>
            <w:r w:rsidR="004946D6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3634" w:type="dxa"/>
            <w:shd w:val="clear" w:color="auto" w:fill="auto"/>
            <w:vAlign w:val="bottom"/>
            <w:hideMark/>
          </w:tcPr>
          <w:p w:rsidR="009A26EF" w:rsidRPr="00DA6356" w:rsidRDefault="009A26EF" w:rsidP="009A26EF">
            <w:pPr>
              <w:rPr>
                <w:color w:val="000000"/>
              </w:rPr>
            </w:pPr>
            <w:r w:rsidRPr="00DA6356">
              <w:rPr>
                <w:color w:val="000000"/>
              </w:rPr>
              <w:t>Субвенции на получение начальн</w:t>
            </w:r>
            <w:r w:rsidRPr="00DA6356">
              <w:rPr>
                <w:color w:val="000000"/>
              </w:rPr>
              <w:t>о</w:t>
            </w:r>
            <w:r w:rsidRPr="00DA6356">
              <w:rPr>
                <w:color w:val="000000"/>
              </w:rPr>
              <w:t>го</w:t>
            </w:r>
            <w:r>
              <w:rPr>
                <w:color w:val="000000"/>
              </w:rPr>
              <w:t xml:space="preserve"> </w:t>
            </w:r>
            <w:r w:rsidRPr="00DA6356">
              <w:rPr>
                <w:color w:val="000000"/>
              </w:rPr>
              <w:t>общего, основного общего</w:t>
            </w:r>
            <w:r w:rsidR="00F02B2F">
              <w:rPr>
                <w:color w:val="000000"/>
              </w:rPr>
              <w:t>,</w:t>
            </w:r>
            <w:r w:rsidR="00F02B2F">
              <w:rPr>
                <w:color w:val="000000"/>
              </w:rPr>
              <w:br/>
              <w:t xml:space="preserve"> среднего общего образования</w:t>
            </w:r>
            <w:r w:rsidR="00F02B2F">
              <w:rPr>
                <w:color w:val="000000"/>
              </w:rPr>
              <w:br/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9A26EF" w:rsidRPr="00DA6356" w:rsidRDefault="009A26EF" w:rsidP="009A26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9A26EF" w:rsidRPr="00DA6356" w:rsidRDefault="009A26EF" w:rsidP="009A26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A26EF" w:rsidRPr="00DA6356" w:rsidRDefault="009A26EF" w:rsidP="009A26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9A26EF" w:rsidRPr="003D275E" w:rsidRDefault="00F02B2F" w:rsidP="009A26EF">
            <w:pPr>
              <w:jc w:val="center"/>
              <w:rPr>
                <w:color w:val="000000"/>
                <w:sz w:val="20"/>
                <w:szCs w:val="20"/>
              </w:rPr>
            </w:pPr>
            <w:r w:rsidRPr="003D275E">
              <w:rPr>
                <w:color w:val="000000"/>
                <w:sz w:val="20"/>
                <w:szCs w:val="20"/>
              </w:rPr>
              <w:t>318 400,00</w:t>
            </w:r>
          </w:p>
        </w:tc>
        <w:tc>
          <w:tcPr>
            <w:tcW w:w="1559" w:type="dxa"/>
          </w:tcPr>
          <w:p w:rsidR="009A26EF" w:rsidRPr="003D275E" w:rsidRDefault="009A26EF" w:rsidP="009A26EF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9A26EF" w:rsidRPr="003D275E" w:rsidRDefault="009A26EF" w:rsidP="009A26EF">
            <w:pPr>
              <w:jc w:val="center"/>
              <w:rPr>
                <w:color w:val="000000"/>
                <w:sz w:val="20"/>
                <w:szCs w:val="20"/>
              </w:rPr>
            </w:pPr>
            <w:r w:rsidRPr="003D275E">
              <w:rPr>
                <w:color w:val="000000"/>
                <w:sz w:val="20"/>
                <w:szCs w:val="20"/>
              </w:rPr>
              <w:t>10 160 400,00</w:t>
            </w:r>
          </w:p>
        </w:tc>
        <w:tc>
          <w:tcPr>
            <w:tcW w:w="1474" w:type="dxa"/>
          </w:tcPr>
          <w:p w:rsidR="009A26EF" w:rsidRPr="003D275E" w:rsidRDefault="009A26EF" w:rsidP="009A26EF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9A26EF" w:rsidRPr="003D275E" w:rsidRDefault="009A26EF" w:rsidP="009A26EF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9A26EF" w:rsidRPr="003D275E" w:rsidRDefault="009A26EF" w:rsidP="009A26EF">
            <w:pPr>
              <w:jc w:val="center"/>
              <w:rPr>
                <w:color w:val="000000"/>
                <w:sz w:val="20"/>
                <w:szCs w:val="20"/>
              </w:rPr>
            </w:pPr>
            <w:r w:rsidRPr="003D275E">
              <w:rPr>
                <w:color w:val="000000"/>
                <w:sz w:val="20"/>
                <w:szCs w:val="20"/>
              </w:rPr>
              <w:t>20 172 900,00</w:t>
            </w:r>
          </w:p>
        </w:tc>
      </w:tr>
      <w:tr w:rsidR="00B85E29" w:rsidRPr="003D275E" w:rsidTr="00DA6273">
        <w:trPr>
          <w:trHeight w:val="615"/>
        </w:trPr>
        <w:tc>
          <w:tcPr>
            <w:tcW w:w="634" w:type="dxa"/>
            <w:shd w:val="clear" w:color="auto" w:fill="auto"/>
            <w:noWrap/>
            <w:vAlign w:val="bottom"/>
            <w:hideMark/>
          </w:tcPr>
          <w:p w:rsidR="00B85E29" w:rsidRPr="00DA6356" w:rsidRDefault="004946D6" w:rsidP="00D25F2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10</w:t>
            </w:r>
          </w:p>
        </w:tc>
        <w:tc>
          <w:tcPr>
            <w:tcW w:w="3634" w:type="dxa"/>
            <w:shd w:val="clear" w:color="auto" w:fill="auto"/>
            <w:vAlign w:val="bottom"/>
            <w:hideMark/>
          </w:tcPr>
          <w:p w:rsidR="00B85E29" w:rsidRPr="00DA6356" w:rsidRDefault="00B85E29" w:rsidP="00D25F22">
            <w:pPr>
              <w:rPr>
                <w:color w:val="000000"/>
              </w:rPr>
            </w:pPr>
            <w:r w:rsidRPr="00DA6356">
              <w:rPr>
                <w:color w:val="000000"/>
              </w:rPr>
              <w:t xml:space="preserve"> Субвенции на получение</w:t>
            </w:r>
            <w:r w:rsidRPr="00DA6356">
              <w:rPr>
                <w:color w:val="000000"/>
              </w:rPr>
              <w:br/>
              <w:t xml:space="preserve"> дошкольного образования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85E29" w:rsidRPr="00DA6356" w:rsidRDefault="00B85E29" w:rsidP="00D25F22">
            <w:pPr>
              <w:jc w:val="right"/>
              <w:rPr>
                <w:color w:val="000000"/>
                <w:sz w:val="20"/>
                <w:szCs w:val="20"/>
              </w:rPr>
            </w:pPr>
            <w:r w:rsidRPr="00DA6356">
              <w:rPr>
                <w:color w:val="000000"/>
                <w:sz w:val="20"/>
                <w:szCs w:val="20"/>
              </w:rPr>
              <w:t>25 735 600,00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B85E29" w:rsidRPr="00DA6356" w:rsidRDefault="00B85E29" w:rsidP="00D25F22">
            <w:pPr>
              <w:jc w:val="right"/>
              <w:rPr>
                <w:color w:val="000000"/>
                <w:sz w:val="20"/>
                <w:szCs w:val="20"/>
              </w:rPr>
            </w:pPr>
            <w:r w:rsidRPr="00DA6356">
              <w:rPr>
                <w:color w:val="000000"/>
                <w:sz w:val="20"/>
                <w:szCs w:val="20"/>
              </w:rPr>
              <w:t>28 154 1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85E29" w:rsidRPr="00DA6356" w:rsidRDefault="00B85E29" w:rsidP="00D25F22">
            <w:pPr>
              <w:jc w:val="right"/>
              <w:rPr>
                <w:color w:val="000000"/>
                <w:sz w:val="20"/>
                <w:szCs w:val="20"/>
              </w:rPr>
            </w:pPr>
            <w:r w:rsidRPr="00DA6356">
              <w:rPr>
                <w:color w:val="000000"/>
                <w:sz w:val="20"/>
                <w:szCs w:val="20"/>
              </w:rPr>
              <w:t>31 557 7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B85E29" w:rsidRPr="003D275E" w:rsidRDefault="00F02B2F" w:rsidP="00D25F22">
            <w:pPr>
              <w:jc w:val="right"/>
              <w:rPr>
                <w:color w:val="000000"/>
                <w:sz w:val="20"/>
                <w:szCs w:val="20"/>
              </w:rPr>
            </w:pPr>
            <w:r w:rsidRPr="003D275E">
              <w:rPr>
                <w:color w:val="000000"/>
                <w:sz w:val="20"/>
                <w:szCs w:val="20"/>
              </w:rPr>
              <w:t>34 226 000,00</w:t>
            </w:r>
          </w:p>
        </w:tc>
        <w:tc>
          <w:tcPr>
            <w:tcW w:w="1559" w:type="dxa"/>
          </w:tcPr>
          <w:p w:rsidR="00B85E29" w:rsidRPr="003D275E" w:rsidRDefault="00B85E29" w:rsidP="00D25F22">
            <w:pPr>
              <w:jc w:val="right"/>
              <w:rPr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B85E29" w:rsidRPr="003D275E" w:rsidRDefault="00B85E29" w:rsidP="00D25F22">
            <w:pPr>
              <w:jc w:val="right"/>
              <w:rPr>
                <w:color w:val="000000"/>
                <w:sz w:val="20"/>
                <w:szCs w:val="20"/>
              </w:rPr>
            </w:pPr>
            <w:r w:rsidRPr="003D275E">
              <w:rPr>
                <w:color w:val="000000"/>
                <w:sz w:val="20"/>
                <w:szCs w:val="20"/>
              </w:rPr>
              <w:t>42 122 500,00</w:t>
            </w:r>
          </w:p>
        </w:tc>
        <w:tc>
          <w:tcPr>
            <w:tcW w:w="1474" w:type="dxa"/>
          </w:tcPr>
          <w:p w:rsidR="00B85E29" w:rsidRPr="003D275E" w:rsidRDefault="00B85E29" w:rsidP="005A2CA5">
            <w:pPr>
              <w:rPr>
                <w:color w:val="000000"/>
                <w:sz w:val="20"/>
                <w:szCs w:val="20"/>
              </w:rPr>
            </w:pPr>
          </w:p>
          <w:p w:rsidR="00B85E29" w:rsidRPr="003D275E" w:rsidRDefault="00B85E29" w:rsidP="005A2CA5">
            <w:pPr>
              <w:rPr>
                <w:color w:val="000000"/>
                <w:sz w:val="20"/>
                <w:szCs w:val="20"/>
              </w:rPr>
            </w:pPr>
            <w:r w:rsidRPr="003D275E">
              <w:rPr>
                <w:color w:val="000000"/>
                <w:sz w:val="20"/>
                <w:szCs w:val="20"/>
              </w:rPr>
              <w:t>43 790 600,00</w:t>
            </w:r>
          </w:p>
        </w:tc>
      </w:tr>
      <w:tr w:rsidR="00B85E29" w:rsidRPr="003D275E" w:rsidTr="00DA6273">
        <w:trPr>
          <w:trHeight w:val="1068"/>
        </w:trPr>
        <w:tc>
          <w:tcPr>
            <w:tcW w:w="634" w:type="dxa"/>
            <w:shd w:val="clear" w:color="auto" w:fill="auto"/>
            <w:noWrap/>
            <w:vAlign w:val="bottom"/>
            <w:hideMark/>
          </w:tcPr>
          <w:p w:rsidR="00B85E29" w:rsidRPr="00DA6356" w:rsidRDefault="004946D6" w:rsidP="00D25F2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2.11</w:t>
            </w:r>
          </w:p>
        </w:tc>
        <w:tc>
          <w:tcPr>
            <w:tcW w:w="3634" w:type="dxa"/>
            <w:shd w:val="clear" w:color="auto" w:fill="auto"/>
            <w:vAlign w:val="bottom"/>
            <w:hideMark/>
          </w:tcPr>
          <w:p w:rsidR="00B85E29" w:rsidRPr="00DA6356" w:rsidRDefault="00B85E29" w:rsidP="00D25F22">
            <w:pPr>
              <w:rPr>
                <w:color w:val="000000"/>
              </w:rPr>
            </w:pPr>
            <w:r w:rsidRPr="00DA6356">
              <w:rPr>
                <w:color w:val="000000"/>
              </w:rPr>
              <w:t>Субвенции на осуществление гос</w:t>
            </w:r>
            <w:r w:rsidRPr="00DA6356">
              <w:rPr>
                <w:color w:val="000000"/>
              </w:rPr>
              <w:t>у</w:t>
            </w:r>
            <w:r w:rsidRPr="00DA6356">
              <w:rPr>
                <w:color w:val="000000"/>
              </w:rPr>
              <w:t>дарственных полномочий по орг</w:t>
            </w:r>
            <w:r w:rsidRPr="00DA6356">
              <w:rPr>
                <w:color w:val="000000"/>
              </w:rPr>
              <w:t>а</w:t>
            </w:r>
            <w:r w:rsidRPr="00DA6356">
              <w:rPr>
                <w:color w:val="000000"/>
              </w:rPr>
              <w:t>низации и осуществлению деятел</w:t>
            </w:r>
            <w:r w:rsidRPr="00DA6356">
              <w:rPr>
                <w:color w:val="000000"/>
              </w:rPr>
              <w:t>ь</w:t>
            </w:r>
            <w:r w:rsidRPr="00DA6356">
              <w:rPr>
                <w:color w:val="000000"/>
              </w:rPr>
              <w:t>ности по опеке и попечительств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85E29" w:rsidRPr="00DA6356" w:rsidRDefault="00B85E29" w:rsidP="00D25F22">
            <w:pPr>
              <w:jc w:val="right"/>
              <w:rPr>
                <w:color w:val="000000"/>
                <w:sz w:val="20"/>
                <w:szCs w:val="20"/>
              </w:rPr>
            </w:pPr>
            <w:r w:rsidRPr="00DA6356">
              <w:rPr>
                <w:color w:val="000000"/>
                <w:sz w:val="20"/>
                <w:szCs w:val="20"/>
              </w:rPr>
              <w:t>2 570 300,00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B85E29" w:rsidRPr="00DA6356" w:rsidRDefault="00B85E29" w:rsidP="00D25F22">
            <w:pPr>
              <w:jc w:val="right"/>
              <w:rPr>
                <w:color w:val="000000"/>
                <w:sz w:val="20"/>
                <w:szCs w:val="20"/>
              </w:rPr>
            </w:pPr>
            <w:r w:rsidRPr="00DA6356">
              <w:rPr>
                <w:color w:val="000000"/>
                <w:sz w:val="20"/>
                <w:szCs w:val="20"/>
              </w:rPr>
              <w:t>2 646 9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85E29" w:rsidRPr="00DA6356" w:rsidRDefault="00B85E29" w:rsidP="00D25F22">
            <w:pPr>
              <w:jc w:val="right"/>
              <w:rPr>
                <w:color w:val="000000"/>
                <w:sz w:val="20"/>
                <w:szCs w:val="20"/>
              </w:rPr>
            </w:pPr>
            <w:r w:rsidRPr="00DA6356">
              <w:rPr>
                <w:color w:val="000000"/>
                <w:sz w:val="20"/>
                <w:szCs w:val="20"/>
              </w:rPr>
              <w:t>2 673 6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B85E29" w:rsidRPr="003D275E" w:rsidRDefault="00B85E29" w:rsidP="00F02B2F">
            <w:pPr>
              <w:jc w:val="right"/>
              <w:rPr>
                <w:color w:val="000000"/>
                <w:sz w:val="20"/>
                <w:szCs w:val="20"/>
              </w:rPr>
            </w:pPr>
            <w:r w:rsidRPr="003D275E">
              <w:rPr>
                <w:color w:val="000000"/>
                <w:sz w:val="20"/>
                <w:szCs w:val="20"/>
              </w:rPr>
              <w:t>2 </w:t>
            </w:r>
            <w:r w:rsidR="00E44509" w:rsidRPr="003D275E">
              <w:rPr>
                <w:color w:val="000000"/>
                <w:sz w:val="20"/>
                <w:szCs w:val="20"/>
              </w:rPr>
              <w:t xml:space="preserve"> 815 8</w:t>
            </w:r>
            <w:r w:rsidR="00415A27" w:rsidRPr="003D275E">
              <w:rPr>
                <w:color w:val="000000"/>
                <w:sz w:val="20"/>
                <w:szCs w:val="20"/>
              </w:rPr>
              <w:t>00,00</w:t>
            </w:r>
          </w:p>
        </w:tc>
        <w:tc>
          <w:tcPr>
            <w:tcW w:w="1559" w:type="dxa"/>
          </w:tcPr>
          <w:p w:rsidR="00B85E29" w:rsidRPr="003D275E" w:rsidRDefault="00B85E29" w:rsidP="00D25F22">
            <w:pPr>
              <w:jc w:val="right"/>
              <w:rPr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B85E29" w:rsidRPr="003D275E" w:rsidRDefault="00B85E29" w:rsidP="00D25F22">
            <w:pPr>
              <w:jc w:val="right"/>
              <w:rPr>
                <w:color w:val="000000"/>
                <w:sz w:val="20"/>
                <w:szCs w:val="20"/>
              </w:rPr>
            </w:pPr>
            <w:r w:rsidRPr="003D275E">
              <w:rPr>
                <w:color w:val="000000"/>
                <w:sz w:val="20"/>
                <w:szCs w:val="20"/>
              </w:rPr>
              <w:t>2 878 000,00</w:t>
            </w:r>
          </w:p>
        </w:tc>
        <w:tc>
          <w:tcPr>
            <w:tcW w:w="1474" w:type="dxa"/>
          </w:tcPr>
          <w:p w:rsidR="00B85E29" w:rsidRPr="003D275E" w:rsidRDefault="00B85E29" w:rsidP="00D25F22">
            <w:pPr>
              <w:jc w:val="right"/>
              <w:rPr>
                <w:color w:val="000000"/>
                <w:sz w:val="20"/>
                <w:szCs w:val="20"/>
              </w:rPr>
            </w:pPr>
          </w:p>
          <w:p w:rsidR="00B85E29" w:rsidRPr="003D275E" w:rsidRDefault="00B85E29" w:rsidP="00D25F22">
            <w:pPr>
              <w:jc w:val="right"/>
              <w:rPr>
                <w:color w:val="000000"/>
                <w:sz w:val="20"/>
                <w:szCs w:val="20"/>
              </w:rPr>
            </w:pPr>
          </w:p>
          <w:p w:rsidR="00B85E29" w:rsidRPr="003D275E" w:rsidRDefault="00B85E29" w:rsidP="00D25F22">
            <w:pPr>
              <w:jc w:val="right"/>
              <w:rPr>
                <w:color w:val="000000"/>
                <w:sz w:val="20"/>
                <w:szCs w:val="20"/>
              </w:rPr>
            </w:pPr>
            <w:r w:rsidRPr="003D275E">
              <w:rPr>
                <w:color w:val="000000"/>
                <w:sz w:val="20"/>
                <w:szCs w:val="20"/>
              </w:rPr>
              <w:t>2 986 400,00</w:t>
            </w:r>
          </w:p>
        </w:tc>
      </w:tr>
      <w:tr w:rsidR="00B85E29" w:rsidRPr="003D275E" w:rsidTr="00DA6273">
        <w:trPr>
          <w:trHeight w:val="829"/>
        </w:trPr>
        <w:tc>
          <w:tcPr>
            <w:tcW w:w="634" w:type="dxa"/>
            <w:shd w:val="clear" w:color="auto" w:fill="auto"/>
            <w:noWrap/>
            <w:vAlign w:val="bottom"/>
            <w:hideMark/>
          </w:tcPr>
          <w:p w:rsidR="00B85E29" w:rsidRPr="00DA6356" w:rsidRDefault="004946D6" w:rsidP="00D25F2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12</w:t>
            </w:r>
          </w:p>
        </w:tc>
        <w:tc>
          <w:tcPr>
            <w:tcW w:w="3634" w:type="dxa"/>
            <w:shd w:val="clear" w:color="auto" w:fill="auto"/>
            <w:vAlign w:val="bottom"/>
            <w:hideMark/>
          </w:tcPr>
          <w:p w:rsidR="00B85E29" w:rsidRPr="00DA6356" w:rsidRDefault="00B85E29" w:rsidP="00D25F22">
            <w:pPr>
              <w:rPr>
                <w:color w:val="000000"/>
              </w:rPr>
            </w:pPr>
            <w:r w:rsidRPr="00DA6356">
              <w:rPr>
                <w:color w:val="000000"/>
              </w:rPr>
              <w:t>Субвенции на выплату денежных средств на содержание ребенка, находящегося под опекой (попеч</w:t>
            </w:r>
            <w:r w:rsidRPr="00DA6356">
              <w:rPr>
                <w:color w:val="000000"/>
              </w:rPr>
              <w:t>и</w:t>
            </w:r>
            <w:r w:rsidRPr="00DA6356">
              <w:rPr>
                <w:color w:val="000000"/>
              </w:rPr>
              <w:t xml:space="preserve">тельством) 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85E29" w:rsidRPr="00DA6356" w:rsidRDefault="00B85E29" w:rsidP="00D25F22">
            <w:pPr>
              <w:jc w:val="right"/>
              <w:rPr>
                <w:color w:val="000000"/>
                <w:sz w:val="20"/>
                <w:szCs w:val="20"/>
              </w:rPr>
            </w:pPr>
            <w:r w:rsidRPr="00DA6356">
              <w:rPr>
                <w:color w:val="000000"/>
                <w:sz w:val="20"/>
                <w:szCs w:val="20"/>
              </w:rPr>
              <w:t>6 455 700,00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B85E29" w:rsidRPr="00DA6356" w:rsidRDefault="00B85E29" w:rsidP="00D25F22">
            <w:pPr>
              <w:jc w:val="right"/>
              <w:rPr>
                <w:color w:val="000000"/>
                <w:sz w:val="20"/>
                <w:szCs w:val="20"/>
              </w:rPr>
            </w:pPr>
            <w:r w:rsidRPr="00DA6356">
              <w:rPr>
                <w:color w:val="000000"/>
                <w:sz w:val="20"/>
                <w:szCs w:val="20"/>
              </w:rPr>
              <w:t>5 886 1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85E29" w:rsidRPr="00DA6356" w:rsidRDefault="00B85E29" w:rsidP="00D25F22">
            <w:pPr>
              <w:jc w:val="right"/>
              <w:rPr>
                <w:color w:val="000000"/>
                <w:sz w:val="20"/>
                <w:szCs w:val="20"/>
              </w:rPr>
            </w:pPr>
            <w:r w:rsidRPr="00DA6356">
              <w:rPr>
                <w:color w:val="000000"/>
                <w:sz w:val="20"/>
                <w:szCs w:val="20"/>
              </w:rPr>
              <w:t>6 140 7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B85E29" w:rsidRPr="003D275E" w:rsidRDefault="00F02B2F" w:rsidP="00D25F22">
            <w:pPr>
              <w:jc w:val="right"/>
              <w:rPr>
                <w:color w:val="000000"/>
                <w:sz w:val="20"/>
                <w:szCs w:val="20"/>
              </w:rPr>
            </w:pPr>
            <w:r w:rsidRPr="003D275E">
              <w:rPr>
                <w:color w:val="000000"/>
                <w:sz w:val="20"/>
                <w:szCs w:val="20"/>
              </w:rPr>
              <w:t>4 457 400,00</w:t>
            </w:r>
          </w:p>
        </w:tc>
        <w:tc>
          <w:tcPr>
            <w:tcW w:w="1559" w:type="dxa"/>
          </w:tcPr>
          <w:p w:rsidR="00B85E29" w:rsidRPr="003D275E" w:rsidRDefault="00B85E29" w:rsidP="00D25F22">
            <w:pPr>
              <w:jc w:val="right"/>
              <w:rPr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B85E29" w:rsidRPr="003D275E" w:rsidRDefault="00B85E29" w:rsidP="00D25F22">
            <w:pPr>
              <w:jc w:val="right"/>
              <w:rPr>
                <w:color w:val="000000"/>
                <w:sz w:val="20"/>
                <w:szCs w:val="20"/>
              </w:rPr>
            </w:pPr>
            <w:r w:rsidRPr="003D275E">
              <w:rPr>
                <w:color w:val="000000"/>
                <w:sz w:val="20"/>
                <w:szCs w:val="20"/>
              </w:rPr>
              <w:t>5 411 400,00</w:t>
            </w:r>
          </w:p>
        </w:tc>
        <w:tc>
          <w:tcPr>
            <w:tcW w:w="1474" w:type="dxa"/>
          </w:tcPr>
          <w:p w:rsidR="00B85E29" w:rsidRPr="003D275E" w:rsidRDefault="00B85E29" w:rsidP="00D25F22">
            <w:pPr>
              <w:jc w:val="right"/>
              <w:rPr>
                <w:color w:val="000000"/>
                <w:sz w:val="20"/>
                <w:szCs w:val="20"/>
              </w:rPr>
            </w:pPr>
          </w:p>
          <w:p w:rsidR="00B85E29" w:rsidRPr="003D275E" w:rsidRDefault="00F02B2F" w:rsidP="00D25F22">
            <w:pPr>
              <w:jc w:val="right"/>
              <w:rPr>
                <w:color w:val="000000"/>
                <w:sz w:val="20"/>
                <w:szCs w:val="20"/>
              </w:rPr>
            </w:pPr>
            <w:r w:rsidRPr="003D275E">
              <w:rPr>
                <w:color w:val="000000"/>
                <w:sz w:val="20"/>
                <w:szCs w:val="20"/>
              </w:rPr>
              <w:t>5 411 400,00</w:t>
            </w:r>
          </w:p>
          <w:p w:rsidR="00B85E29" w:rsidRPr="003D275E" w:rsidRDefault="00B85E29" w:rsidP="00F02B2F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B85E29" w:rsidRPr="003D275E" w:rsidTr="00DA6273">
        <w:trPr>
          <w:trHeight w:val="840"/>
        </w:trPr>
        <w:tc>
          <w:tcPr>
            <w:tcW w:w="634" w:type="dxa"/>
            <w:shd w:val="clear" w:color="auto" w:fill="auto"/>
            <w:noWrap/>
            <w:vAlign w:val="bottom"/>
            <w:hideMark/>
          </w:tcPr>
          <w:p w:rsidR="00B85E29" w:rsidRPr="00DA6356" w:rsidRDefault="004946D6" w:rsidP="00D25F2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13</w:t>
            </w:r>
          </w:p>
        </w:tc>
        <w:tc>
          <w:tcPr>
            <w:tcW w:w="3634" w:type="dxa"/>
            <w:shd w:val="clear" w:color="auto" w:fill="auto"/>
            <w:vAlign w:val="bottom"/>
            <w:hideMark/>
          </w:tcPr>
          <w:p w:rsidR="00B85E29" w:rsidRPr="00DA6356" w:rsidRDefault="00B85E29" w:rsidP="00D25F22">
            <w:pPr>
              <w:rPr>
                <w:color w:val="000000"/>
              </w:rPr>
            </w:pPr>
            <w:r w:rsidRPr="00DA6356">
              <w:rPr>
                <w:color w:val="000000"/>
              </w:rPr>
              <w:t>Субвенции на выплату денежных средств на содержание ребенка, переданного на воспитание в пр</w:t>
            </w:r>
            <w:r w:rsidRPr="00DA6356">
              <w:rPr>
                <w:color w:val="000000"/>
              </w:rPr>
              <w:t>и</w:t>
            </w:r>
            <w:r w:rsidRPr="00DA6356">
              <w:rPr>
                <w:color w:val="000000"/>
              </w:rPr>
              <w:t xml:space="preserve">емную семью 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85E29" w:rsidRPr="00DA6356" w:rsidRDefault="00B85E29" w:rsidP="00D25F22">
            <w:pPr>
              <w:jc w:val="right"/>
              <w:rPr>
                <w:color w:val="000000"/>
                <w:sz w:val="20"/>
                <w:szCs w:val="20"/>
              </w:rPr>
            </w:pPr>
            <w:r w:rsidRPr="00DA6356">
              <w:rPr>
                <w:color w:val="000000"/>
                <w:sz w:val="20"/>
                <w:szCs w:val="20"/>
              </w:rPr>
              <w:t>2 658 200,00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B85E29" w:rsidRPr="00DA6356" w:rsidRDefault="00B85E29" w:rsidP="00D25F22">
            <w:pPr>
              <w:jc w:val="right"/>
              <w:rPr>
                <w:color w:val="000000"/>
                <w:sz w:val="20"/>
                <w:szCs w:val="20"/>
              </w:rPr>
            </w:pPr>
            <w:r w:rsidRPr="00DA6356">
              <w:rPr>
                <w:color w:val="000000"/>
                <w:sz w:val="20"/>
                <w:szCs w:val="20"/>
              </w:rPr>
              <w:t>2 183 5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85E29" w:rsidRPr="00DA6356" w:rsidRDefault="00B85E29" w:rsidP="00D25F22">
            <w:pPr>
              <w:jc w:val="right"/>
              <w:rPr>
                <w:color w:val="000000"/>
                <w:sz w:val="20"/>
                <w:szCs w:val="20"/>
              </w:rPr>
            </w:pPr>
            <w:r w:rsidRPr="00DA6356">
              <w:rPr>
                <w:color w:val="000000"/>
                <w:sz w:val="20"/>
                <w:szCs w:val="20"/>
              </w:rPr>
              <w:t>1 889 4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B85E29" w:rsidRPr="003D275E" w:rsidRDefault="00F02B2F" w:rsidP="009A7C22">
            <w:pPr>
              <w:jc w:val="right"/>
              <w:rPr>
                <w:color w:val="000000"/>
                <w:sz w:val="20"/>
                <w:szCs w:val="20"/>
              </w:rPr>
            </w:pPr>
            <w:r w:rsidRPr="003D275E">
              <w:rPr>
                <w:color w:val="000000"/>
                <w:sz w:val="20"/>
                <w:szCs w:val="20"/>
              </w:rPr>
              <w:t>1 913 100,00</w:t>
            </w:r>
          </w:p>
        </w:tc>
        <w:tc>
          <w:tcPr>
            <w:tcW w:w="1559" w:type="dxa"/>
          </w:tcPr>
          <w:p w:rsidR="00B85E29" w:rsidRPr="003D275E" w:rsidRDefault="00B85E29" w:rsidP="00D25F22">
            <w:pPr>
              <w:jc w:val="right"/>
              <w:rPr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B85E29" w:rsidRPr="003D275E" w:rsidRDefault="00B85E29" w:rsidP="00D25F22">
            <w:pPr>
              <w:jc w:val="right"/>
              <w:rPr>
                <w:color w:val="000000"/>
                <w:sz w:val="20"/>
                <w:szCs w:val="20"/>
              </w:rPr>
            </w:pPr>
            <w:r w:rsidRPr="003D275E">
              <w:rPr>
                <w:color w:val="000000"/>
                <w:sz w:val="20"/>
                <w:szCs w:val="20"/>
              </w:rPr>
              <w:t>1 898 700,00</w:t>
            </w:r>
          </w:p>
        </w:tc>
        <w:tc>
          <w:tcPr>
            <w:tcW w:w="1474" w:type="dxa"/>
          </w:tcPr>
          <w:p w:rsidR="00B85E29" w:rsidRPr="003D275E" w:rsidRDefault="00B85E29" w:rsidP="00D25F22">
            <w:pPr>
              <w:jc w:val="right"/>
              <w:rPr>
                <w:color w:val="000000"/>
                <w:sz w:val="20"/>
                <w:szCs w:val="20"/>
              </w:rPr>
            </w:pPr>
          </w:p>
          <w:p w:rsidR="009A26EF" w:rsidRPr="003D275E" w:rsidRDefault="009A26EF" w:rsidP="00D25F22">
            <w:pPr>
              <w:jc w:val="right"/>
              <w:rPr>
                <w:color w:val="000000"/>
                <w:sz w:val="20"/>
                <w:szCs w:val="20"/>
              </w:rPr>
            </w:pPr>
          </w:p>
          <w:p w:rsidR="00B85E29" w:rsidRPr="003D275E" w:rsidRDefault="00415A27" w:rsidP="00F02B2F">
            <w:pPr>
              <w:jc w:val="right"/>
              <w:rPr>
                <w:color w:val="000000"/>
                <w:sz w:val="20"/>
                <w:szCs w:val="20"/>
              </w:rPr>
            </w:pPr>
            <w:r w:rsidRPr="003D275E">
              <w:rPr>
                <w:color w:val="000000"/>
                <w:sz w:val="20"/>
                <w:szCs w:val="20"/>
              </w:rPr>
              <w:t>1 898 700,00</w:t>
            </w:r>
          </w:p>
        </w:tc>
      </w:tr>
      <w:tr w:rsidR="00B85E29" w:rsidRPr="003D275E" w:rsidTr="00DA6273">
        <w:trPr>
          <w:trHeight w:val="413"/>
        </w:trPr>
        <w:tc>
          <w:tcPr>
            <w:tcW w:w="634" w:type="dxa"/>
            <w:shd w:val="clear" w:color="auto" w:fill="auto"/>
            <w:noWrap/>
            <w:vAlign w:val="bottom"/>
            <w:hideMark/>
          </w:tcPr>
          <w:p w:rsidR="00B85E29" w:rsidRPr="00DA6356" w:rsidRDefault="004946D6" w:rsidP="00D25F2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14</w:t>
            </w:r>
          </w:p>
        </w:tc>
        <w:tc>
          <w:tcPr>
            <w:tcW w:w="3634" w:type="dxa"/>
            <w:shd w:val="clear" w:color="auto" w:fill="auto"/>
            <w:vAlign w:val="bottom"/>
            <w:hideMark/>
          </w:tcPr>
          <w:p w:rsidR="00B85E29" w:rsidRPr="00DA6356" w:rsidRDefault="00B85E29" w:rsidP="00D25F22">
            <w:pPr>
              <w:rPr>
                <w:color w:val="000000"/>
              </w:rPr>
            </w:pPr>
            <w:r w:rsidRPr="00DA6356">
              <w:rPr>
                <w:color w:val="000000"/>
              </w:rPr>
              <w:t>Субвенции на выплату вознагра</w:t>
            </w:r>
            <w:r w:rsidRPr="00DA6356">
              <w:rPr>
                <w:color w:val="000000"/>
              </w:rPr>
              <w:t>ж</w:t>
            </w:r>
            <w:r w:rsidRPr="00DA6356">
              <w:rPr>
                <w:color w:val="000000"/>
              </w:rPr>
              <w:t>дения, причитающегося приемным родителям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85E29" w:rsidRPr="00DA6356" w:rsidRDefault="00B85E29" w:rsidP="00D25F22">
            <w:pPr>
              <w:jc w:val="right"/>
              <w:rPr>
                <w:color w:val="000000"/>
                <w:sz w:val="20"/>
                <w:szCs w:val="20"/>
              </w:rPr>
            </w:pPr>
            <w:r w:rsidRPr="00DA6356">
              <w:rPr>
                <w:color w:val="000000"/>
                <w:sz w:val="20"/>
                <w:szCs w:val="20"/>
              </w:rPr>
              <w:t>1 142 300,00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B85E29" w:rsidRPr="00DA6356" w:rsidRDefault="00B85E29" w:rsidP="00D25F22">
            <w:pPr>
              <w:jc w:val="right"/>
              <w:rPr>
                <w:color w:val="000000"/>
                <w:sz w:val="20"/>
                <w:szCs w:val="20"/>
              </w:rPr>
            </w:pPr>
            <w:r w:rsidRPr="00DA6356">
              <w:rPr>
                <w:color w:val="000000"/>
                <w:sz w:val="20"/>
                <w:szCs w:val="20"/>
              </w:rPr>
              <w:t>1 005 9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85E29" w:rsidRPr="00DA6356" w:rsidRDefault="00B85E29" w:rsidP="00D25F22">
            <w:pPr>
              <w:jc w:val="right"/>
              <w:rPr>
                <w:color w:val="000000"/>
                <w:sz w:val="20"/>
                <w:szCs w:val="20"/>
              </w:rPr>
            </w:pPr>
            <w:r w:rsidRPr="00DA6356">
              <w:rPr>
                <w:color w:val="000000"/>
                <w:sz w:val="20"/>
                <w:szCs w:val="20"/>
              </w:rPr>
              <w:t>833 3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B85E29" w:rsidRPr="003D275E" w:rsidRDefault="009A7C22" w:rsidP="00F00EA7">
            <w:pPr>
              <w:jc w:val="right"/>
              <w:rPr>
                <w:color w:val="000000"/>
                <w:sz w:val="20"/>
                <w:szCs w:val="20"/>
              </w:rPr>
            </w:pPr>
            <w:r w:rsidRPr="003D275E">
              <w:rPr>
                <w:color w:val="000000"/>
                <w:sz w:val="20"/>
                <w:szCs w:val="20"/>
              </w:rPr>
              <w:t>80</w:t>
            </w:r>
            <w:r w:rsidR="00F00EA7" w:rsidRPr="003D275E">
              <w:rPr>
                <w:color w:val="000000"/>
                <w:sz w:val="20"/>
                <w:szCs w:val="20"/>
              </w:rPr>
              <w:t>5</w:t>
            </w:r>
            <w:r w:rsidRPr="003D275E">
              <w:rPr>
                <w:color w:val="000000"/>
                <w:sz w:val="20"/>
                <w:szCs w:val="20"/>
              </w:rPr>
              <w:t> 400,00</w:t>
            </w:r>
          </w:p>
        </w:tc>
        <w:tc>
          <w:tcPr>
            <w:tcW w:w="1559" w:type="dxa"/>
          </w:tcPr>
          <w:p w:rsidR="00B85E29" w:rsidRPr="003D275E" w:rsidRDefault="00B85E29" w:rsidP="00D25F22">
            <w:pPr>
              <w:jc w:val="right"/>
              <w:rPr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B85E29" w:rsidRPr="003D275E" w:rsidRDefault="00B85E29" w:rsidP="00D25F22">
            <w:pPr>
              <w:jc w:val="right"/>
              <w:rPr>
                <w:color w:val="000000"/>
                <w:sz w:val="20"/>
                <w:szCs w:val="20"/>
              </w:rPr>
            </w:pPr>
            <w:r w:rsidRPr="003D275E">
              <w:rPr>
                <w:color w:val="000000"/>
                <w:sz w:val="20"/>
                <w:szCs w:val="20"/>
              </w:rPr>
              <w:t>787 400,00</w:t>
            </w:r>
          </w:p>
        </w:tc>
        <w:tc>
          <w:tcPr>
            <w:tcW w:w="1474" w:type="dxa"/>
          </w:tcPr>
          <w:p w:rsidR="00B85E29" w:rsidRPr="003D275E" w:rsidRDefault="00B85E29" w:rsidP="00D25F22">
            <w:pPr>
              <w:jc w:val="right"/>
              <w:rPr>
                <w:color w:val="000000"/>
                <w:sz w:val="20"/>
                <w:szCs w:val="20"/>
              </w:rPr>
            </w:pPr>
          </w:p>
          <w:p w:rsidR="00415A27" w:rsidRPr="003D275E" w:rsidRDefault="00415A27" w:rsidP="00D25F22">
            <w:pPr>
              <w:jc w:val="right"/>
              <w:rPr>
                <w:color w:val="000000"/>
                <w:sz w:val="20"/>
                <w:szCs w:val="20"/>
              </w:rPr>
            </w:pPr>
          </w:p>
          <w:p w:rsidR="00B85E29" w:rsidRPr="003D275E" w:rsidRDefault="00B85E29" w:rsidP="00D25F22">
            <w:pPr>
              <w:jc w:val="right"/>
              <w:rPr>
                <w:color w:val="000000"/>
                <w:sz w:val="20"/>
                <w:szCs w:val="20"/>
              </w:rPr>
            </w:pPr>
            <w:r w:rsidRPr="003D275E">
              <w:rPr>
                <w:color w:val="000000"/>
                <w:sz w:val="20"/>
                <w:szCs w:val="20"/>
              </w:rPr>
              <w:t>787 400,00</w:t>
            </w:r>
          </w:p>
        </w:tc>
      </w:tr>
      <w:tr w:rsidR="00B85E29" w:rsidRPr="003D275E" w:rsidTr="00DA6273">
        <w:trPr>
          <w:trHeight w:val="1300"/>
        </w:trPr>
        <w:tc>
          <w:tcPr>
            <w:tcW w:w="634" w:type="dxa"/>
            <w:shd w:val="clear" w:color="auto" w:fill="auto"/>
            <w:noWrap/>
            <w:vAlign w:val="bottom"/>
            <w:hideMark/>
          </w:tcPr>
          <w:p w:rsidR="00B85E29" w:rsidRPr="00DA6356" w:rsidRDefault="004946D6" w:rsidP="00D25F2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15</w:t>
            </w:r>
          </w:p>
        </w:tc>
        <w:tc>
          <w:tcPr>
            <w:tcW w:w="3634" w:type="dxa"/>
            <w:shd w:val="clear" w:color="auto" w:fill="auto"/>
            <w:vAlign w:val="bottom"/>
            <w:hideMark/>
          </w:tcPr>
          <w:p w:rsidR="00B85E29" w:rsidRPr="00DA6356" w:rsidRDefault="00B85E29" w:rsidP="00D25F22">
            <w:pPr>
              <w:rPr>
                <w:color w:val="000000"/>
              </w:rPr>
            </w:pPr>
            <w:r w:rsidRPr="00DA6356">
              <w:rPr>
                <w:color w:val="000000"/>
              </w:rPr>
              <w:t>Субвенции на выплату вознагра</w:t>
            </w:r>
            <w:r w:rsidRPr="00DA6356">
              <w:rPr>
                <w:color w:val="000000"/>
              </w:rPr>
              <w:t>ж</w:t>
            </w:r>
            <w:r w:rsidRPr="00DA6356">
              <w:rPr>
                <w:color w:val="000000"/>
              </w:rPr>
              <w:t>дения за выполнение функций классного руководителя</w:t>
            </w:r>
            <w:r w:rsidRPr="00DA6356">
              <w:rPr>
                <w:color w:val="000000"/>
              </w:rPr>
              <w:br/>
              <w:t xml:space="preserve">за выполнение функций классного руководителя 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85E29" w:rsidRPr="00DA6356" w:rsidRDefault="00B85E29" w:rsidP="00D25F22">
            <w:pPr>
              <w:jc w:val="right"/>
              <w:rPr>
                <w:color w:val="000000"/>
                <w:sz w:val="20"/>
                <w:szCs w:val="20"/>
              </w:rPr>
            </w:pPr>
            <w:r w:rsidRPr="00DA6356">
              <w:rPr>
                <w:color w:val="000000"/>
                <w:sz w:val="20"/>
                <w:szCs w:val="20"/>
              </w:rPr>
              <w:t>2 070 000,00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B85E29" w:rsidRPr="00DA6356" w:rsidRDefault="00B85E29" w:rsidP="00D25F22">
            <w:pPr>
              <w:jc w:val="right"/>
              <w:rPr>
                <w:color w:val="000000"/>
                <w:sz w:val="20"/>
                <w:szCs w:val="20"/>
              </w:rPr>
            </w:pPr>
            <w:r w:rsidRPr="00DA6356">
              <w:rPr>
                <w:color w:val="000000"/>
                <w:sz w:val="20"/>
                <w:szCs w:val="20"/>
              </w:rPr>
              <w:t>1 699 1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85E29" w:rsidRPr="00DA6356" w:rsidRDefault="00B85E29" w:rsidP="00D25F22">
            <w:pPr>
              <w:jc w:val="right"/>
              <w:rPr>
                <w:color w:val="000000"/>
                <w:sz w:val="20"/>
                <w:szCs w:val="20"/>
              </w:rPr>
            </w:pPr>
            <w:r w:rsidRPr="00DA6356">
              <w:rPr>
                <w:color w:val="000000"/>
                <w:sz w:val="20"/>
                <w:szCs w:val="20"/>
              </w:rPr>
              <w:t>2 087 3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B85E29" w:rsidRPr="003D275E" w:rsidRDefault="00F00EA7" w:rsidP="00D25F22">
            <w:pPr>
              <w:jc w:val="right"/>
              <w:rPr>
                <w:color w:val="000000"/>
                <w:sz w:val="20"/>
                <w:szCs w:val="20"/>
              </w:rPr>
            </w:pPr>
            <w:r w:rsidRPr="003D275E">
              <w:rPr>
                <w:color w:val="000000"/>
                <w:sz w:val="20"/>
                <w:szCs w:val="20"/>
              </w:rPr>
              <w:t>1 992 884,00</w:t>
            </w:r>
          </w:p>
        </w:tc>
        <w:tc>
          <w:tcPr>
            <w:tcW w:w="1559" w:type="dxa"/>
          </w:tcPr>
          <w:p w:rsidR="00B85E29" w:rsidRPr="003D275E" w:rsidRDefault="00B85E29" w:rsidP="00D25F22">
            <w:pPr>
              <w:jc w:val="right"/>
              <w:rPr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B85E29" w:rsidRPr="003D275E" w:rsidRDefault="00F00EA7" w:rsidP="00D25F22">
            <w:pPr>
              <w:jc w:val="right"/>
              <w:rPr>
                <w:color w:val="000000"/>
                <w:sz w:val="20"/>
                <w:szCs w:val="20"/>
              </w:rPr>
            </w:pPr>
            <w:r w:rsidRPr="003D275E">
              <w:rPr>
                <w:color w:val="000000"/>
                <w:sz w:val="20"/>
                <w:szCs w:val="20"/>
              </w:rPr>
              <w:t>2 053 000,00</w:t>
            </w:r>
          </w:p>
        </w:tc>
        <w:tc>
          <w:tcPr>
            <w:tcW w:w="1474" w:type="dxa"/>
          </w:tcPr>
          <w:p w:rsidR="00B85E29" w:rsidRPr="003D275E" w:rsidRDefault="00B85E29" w:rsidP="00D25F22">
            <w:pPr>
              <w:jc w:val="right"/>
              <w:rPr>
                <w:color w:val="000000"/>
                <w:sz w:val="20"/>
                <w:szCs w:val="20"/>
              </w:rPr>
            </w:pPr>
          </w:p>
          <w:p w:rsidR="00B85E29" w:rsidRPr="003D275E" w:rsidRDefault="00B85E29" w:rsidP="004911BD">
            <w:pPr>
              <w:rPr>
                <w:sz w:val="20"/>
                <w:szCs w:val="20"/>
              </w:rPr>
            </w:pPr>
          </w:p>
          <w:p w:rsidR="00B85E29" w:rsidRPr="003D275E" w:rsidRDefault="00B85E29" w:rsidP="004911BD">
            <w:pPr>
              <w:rPr>
                <w:sz w:val="20"/>
                <w:szCs w:val="20"/>
              </w:rPr>
            </w:pPr>
          </w:p>
          <w:p w:rsidR="00B85E29" w:rsidRPr="003D275E" w:rsidRDefault="009A26EF" w:rsidP="00DC712A">
            <w:pPr>
              <w:rPr>
                <w:sz w:val="20"/>
                <w:szCs w:val="20"/>
              </w:rPr>
            </w:pPr>
            <w:r w:rsidRPr="003D275E">
              <w:rPr>
                <w:sz w:val="20"/>
                <w:szCs w:val="20"/>
              </w:rPr>
              <w:t xml:space="preserve">    </w:t>
            </w:r>
            <w:r w:rsidR="00F00EA7" w:rsidRPr="003D275E">
              <w:rPr>
                <w:color w:val="000000"/>
                <w:sz w:val="20"/>
                <w:szCs w:val="20"/>
              </w:rPr>
              <w:t>2 053 000,00</w:t>
            </w:r>
          </w:p>
        </w:tc>
      </w:tr>
      <w:tr w:rsidR="00720929" w:rsidRPr="003D275E" w:rsidTr="002C6AAD">
        <w:trPr>
          <w:trHeight w:val="70"/>
        </w:trPr>
        <w:tc>
          <w:tcPr>
            <w:tcW w:w="634" w:type="dxa"/>
            <w:shd w:val="clear" w:color="auto" w:fill="auto"/>
            <w:noWrap/>
            <w:vAlign w:val="bottom"/>
            <w:hideMark/>
          </w:tcPr>
          <w:p w:rsidR="00720929" w:rsidRDefault="00720929" w:rsidP="00D25F2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16</w:t>
            </w:r>
          </w:p>
        </w:tc>
        <w:tc>
          <w:tcPr>
            <w:tcW w:w="3634" w:type="dxa"/>
            <w:shd w:val="clear" w:color="auto" w:fill="auto"/>
            <w:vAlign w:val="bottom"/>
            <w:hideMark/>
          </w:tcPr>
          <w:p w:rsidR="00720929" w:rsidRPr="00DA6356" w:rsidRDefault="00720929" w:rsidP="00D25F22">
            <w:pPr>
              <w:rPr>
                <w:color w:val="000000"/>
              </w:rPr>
            </w:pPr>
            <w:r>
              <w:rPr>
                <w:color w:val="000000"/>
              </w:rPr>
              <w:t>Субвенции</w:t>
            </w:r>
            <w:r w:rsidRPr="00720929">
              <w:rPr>
                <w:color w:val="000000"/>
              </w:rPr>
              <w:t xml:space="preserve"> на ежемесячное дене</w:t>
            </w:r>
            <w:r w:rsidRPr="00720929">
              <w:rPr>
                <w:color w:val="000000"/>
              </w:rPr>
              <w:t>ж</w:t>
            </w:r>
            <w:r w:rsidRPr="00720929">
              <w:rPr>
                <w:color w:val="000000"/>
              </w:rPr>
              <w:t>ное вознаграждение за классное руководство педагогическим р</w:t>
            </w:r>
            <w:r w:rsidRPr="00720929">
              <w:rPr>
                <w:color w:val="000000"/>
              </w:rPr>
              <w:t>а</w:t>
            </w:r>
            <w:r w:rsidRPr="00720929">
              <w:rPr>
                <w:color w:val="000000"/>
              </w:rPr>
              <w:t>ботникам муниципальных общео</w:t>
            </w:r>
            <w:r w:rsidRPr="00720929">
              <w:rPr>
                <w:color w:val="000000"/>
              </w:rPr>
              <w:t>б</w:t>
            </w:r>
            <w:r w:rsidRPr="00720929">
              <w:rPr>
                <w:color w:val="000000"/>
              </w:rPr>
              <w:t>разовательных организаций.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720929" w:rsidRPr="00DA6356" w:rsidRDefault="00720929" w:rsidP="0072092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    -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720929" w:rsidRPr="00DA6356" w:rsidRDefault="00720929" w:rsidP="0072092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        -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720929" w:rsidRPr="00DA6356" w:rsidRDefault="00720929" w:rsidP="0072092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     -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720929" w:rsidRPr="003D275E" w:rsidRDefault="00720929" w:rsidP="00AF5657">
            <w:pPr>
              <w:jc w:val="right"/>
              <w:rPr>
                <w:color w:val="000000"/>
                <w:sz w:val="20"/>
                <w:szCs w:val="20"/>
              </w:rPr>
            </w:pPr>
            <w:r w:rsidRPr="003D275E">
              <w:rPr>
                <w:color w:val="000000"/>
                <w:sz w:val="20"/>
                <w:szCs w:val="20"/>
              </w:rPr>
              <w:t>5 442 400,00</w:t>
            </w:r>
          </w:p>
        </w:tc>
        <w:tc>
          <w:tcPr>
            <w:tcW w:w="1559" w:type="dxa"/>
          </w:tcPr>
          <w:p w:rsidR="00720929" w:rsidRPr="003D275E" w:rsidRDefault="00720929" w:rsidP="00AF5657">
            <w:pPr>
              <w:jc w:val="right"/>
              <w:rPr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720929" w:rsidRPr="003D275E" w:rsidRDefault="00720929" w:rsidP="00AF5657">
            <w:pPr>
              <w:jc w:val="right"/>
              <w:rPr>
                <w:color w:val="000000"/>
                <w:sz w:val="20"/>
                <w:szCs w:val="20"/>
              </w:rPr>
            </w:pPr>
            <w:r w:rsidRPr="003D275E">
              <w:rPr>
                <w:color w:val="000000"/>
                <w:sz w:val="20"/>
                <w:szCs w:val="20"/>
              </w:rPr>
              <w:t>15 545 900,00</w:t>
            </w:r>
          </w:p>
        </w:tc>
        <w:tc>
          <w:tcPr>
            <w:tcW w:w="1474" w:type="dxa"/>
          </w:tcPr>
          <w:p w:rsidR="00720929" w:rsidRPr="003D275E" w:rsidRDefault="00720929" w:rsidP="00AF5657">
            <w:pPr>
              <w:jc w:val="right"/>
              <w:rPr>
                <w:color w:val="000000"/>
                <w:sz w:val="20"/>
                <w:szCs w:val="20"/>
              </w:rPr>
            </w:pPr>
          </w:p>
          <w:p w:rsidR="00720929" w:rsidRPr="003D275E" w:rsidRDefault="00720929" w:rsidP="00AF5657">
            <w:pPr>
              <w:rPr>
                <w:sz w:val="20"/>
                <w:szCs w:val="20"/>
              </w:rPr>
            </w:pPr>
          </w:p>
          <w:p w:rsidR="00720929" w:rsidRPr="003D275E" w:rsidRDefault="002C6AAD" w:rsidP="00AF5657">
            <w:pPr>
              <w:rPr>
                <w:sz w:val="20"/>
                <w:szCs w:val="20"/>
              </w:rPr>
            </w:pPr>
            <w:r w:rsidRPr="003D275E">
              <w:rPr>
                <w:color w:val="000000"/>
                <w:sz w:val="20"/>
                <w:szCs w:val="20"/>
              </w:rPr>
              <w:t>15 545 900,00</w:t>
            </w:r>
          </w:p>
          <w:p w:rsidR="00720929" w:rsidRPr="003D275E" w:rsidRDefault="00720929" w:rsidP="002C6AAD">
            <w:pPr>
              <w:rPr>
                <w:sz w:val="20"/>
                <w:szCs w:val="20"/>
              </w:rPr>
            </w:pPr>
            <w:r w:rsidRPr="003D275E">
              <w:rPr>
                <w:sz w:val="20"/>
                <w:szCs w:val="20"/>
              </w:rPr>
              <w:t xml:space="preserve">    </w:t>
            </w:r>
          </w:p>
        </w:tc>
      </w:tr>
      <w:tr w:rsidR="00B85E29" w:rsidRPr="003D275E" w:rsidTr="002C6AAD">
        <w:trPr>
          <w:trHeight w:val="161"/>
        </w:trPr>
        <w:tc>
          <w:tcPr>
            <w:tcW w:w="634" w:type="dxa"/>
            <w:shd w:val="clear" w:color="auto" w:fill="auto"/>
            <w:noWrap/>
            <w:vAlign w:val="bottom"/>
            <w:hideMark/>
          </w:tcPr>
          <w:p w:rsidR="00B85E29" w:rsidRPr="00DA6356" w:rsidRDefault="004946D6" w:rsidP="00D25F2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2.1</w:t>
            </w:r>
            <w:r w:rsidR="00720929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3634" w:type="dxa"/>
            <w:shd w:val="clear" w:color="auto" w:fill="auto"/>
            <w:vAlign w:val="bottom"/>
            <w:hideMark/>
          </w:tcPr>
          <w:p w:rsidR="00B85E29" w:rsidRPr="00DA6356" w:rsidRDefault="00B85E29" w:rsidP="00D25F22">
            <w:pPr>
              <w:rPr>
                <w:color w:val="000000"/>
              </w:rPr>
            </w:pPr>
            <w:r w:rsidRPr="00DA6356">
              <w:rPr>
                <w:color w:val="000000"/>
              </w:rPr>
              <w:t xml:space="preserve">Субвенции для осуществления мер </w:t>
            </w:r>
            <w:r w:rsidRPr="00DA6356">
              <w:rPr>
                <w:color w:val="000000"/>
              </w:rPr>
              <w:br/>
              <w:t>социальной поддержки по предо</w:t>
            </w:r>
            <w:r w:rsidRPr="00DA6356">
              <w:rPr>
                <w:color w:val="000000"/>
              </w:rPr>
              <w:t>с</w:t>
            </w:r>
            <w:r w:rsidRPr="00DA6356">
              <w:rPr>
                <w:color w:val="000000"/>
              </w:rPr>
              <w:t xml:space="preserve">тавлению </w:t>
            </w:r>
            <w:r w:rsidRPr="00DA6356">
              <w:rPr>
                <w:color w:val="000000"/>
              </w:rPr>
              <w:br/>
              <w:t>компенсации расходов на оплату жилых помещений,</w:t>
            </w:r>
            <w:r w:rsidRPr="00DA6356">
              <w:rPr>
                <w:color w:val="000000"/>
              </w:rPr>
              <w:br/>
              <w:t xml:space="preserve"> отопления и освещения педагог</w:t>
            </w:r>
            <w:r w:rsidRPr="00DA6356">
              <w:rPr>
                <w:color w:val="000000"/>
              </w:rPr>
              <w:t>и</w:t>
            </w:r>
            <w:r w:rsidRPr="00DA6356">
              <w:rPr>
                <w:color w:val="000000"/>
              </w:rPr>
              <w:t xml:space="preserve">ческим работникам 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85E29" w:rsidRPr="00DA6356" w:rsidRDefault="00B85E29" w:rsidP="00D25F22">
            <w:pPr>
              <w:jc w:val="right"/>
              <w:rPr>
                <w:color w:val="000000"/>
                <w:sz w:val="20"/>
                <w:szCs w:val="20"/>
              </w:rPr>
            </w:pPr>
            <w:r w:rsidRPr="00DA6356">
              <w:rPr>
                <w:color w:val="000000"/>
                <w:sz w:val="20"/>
                <w:szCs w:val="20"/>
              </w:rPr>
              <w:t>9 950 400,00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B85E29" w:rsidRPr="00DA6356" w:rsidRDefault="00B85E29" w:rsidP="00D25F22">
            <w:pPr>
              <w:jc w:val="right"/>
              <w:rPr>
                <w:color w:val="000000"/>
                <w:sz w:val="20"/>
                <w:szCs w:val="20"/>
              </w:rPr>
            </w:pPr>
            <w:r w:rsidRPr="00DA6356">
              <w:rPr>
                <w:color w:val="000000"/>
                <w:sz w:val="20"/>
                <w:szCs w:val="20"/>
              </w:rPr>
              <w:t>10 659 2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85E29" w:rsidRPr="00DA6356" w:rsidRDefault="00B85E29" w:rsidP="00D25F22">
            <w:pPr>
              <w:jc w:val="right"/>
              <w:rPr>
                <w:color w:val="000000"/>
                <w:sz w:val="20"/>
                <w:szCs w:val="20"/>
              </w:rPr>
            </w:pPr>
            <w:r w:rsidRPr="00DA6356">
              <w:rPr>
                <w:color w:val="000000"/>
                <w:sz w:val="20"/>
                <w:szCs w:val="20"/>
              </w:rPr>
              <w:t>9 617 3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B85E29" w:rsidRPr="003D275E" w:rsidRDefault="00B85E29" w:rsidP="00F02B2F">
            <w:pPr>
              <w:jc w:val="right"/>
              <w:rPr>
                <w:color w:val="000000"/>
                <w:sz w:val="20"/>
                <w:szCs w:val="20"/>
              </w:rPr>
            </w:pPr>
            <w:r w:rsidRPr="003D275E">
              <w:rPr>
                <w:color w:val="000000"/>
                <w:sz w:val="20"/>
                <w:szCs w:val="20"/>
              </w:rPr>
              <w:t>9 </w:t>
            </w:r>
            <w:r w:rsidR="00F02B2F" w:rsidRPr="003D275E">
              <w:rPr>
                <w:color w:val="000000"/>
                <w:sz w:val="20"/>
                <w:szCs w:val="20"/>
              </w:rPr>
              <w:t>29</w:t>
            </w:r>
            <w:r w:rsidRPr="003D275E">
              <w:rPr>
                <w:color w:val="000000"/>
                <w:sz w:val="20"/>
                <w:szCs w:val="20"/>
              </w:rPr>
              <w:t>8 100,00</w:t>
            </w:r>
          </w:p>
        </w:tc>
        <w:tc>
          <w:tcPr>
            <w:tcW w:w="1559" w:type="dxa"/>
          </w:tcPr>
          <w:p w:rsidR="00B85E29" w:rsidRPr="003D275E" w:rsidRDefault="00B85E29" w:rsidP="00D25F22">
            <w:pPr>
              <w:jc w:val="right"/>
              <w:rPr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B85E29" w:rsidRPr="003D275E" w:rsidRDefault="00B85E29" w:rsidP="00D25F22">
            <w:pPr>
              <w:jc w:val="right"/>
              <w:rPr>
                <w:color w:val="000000"/>
                <w:sz w:val="20"/>
                <w:szCs w:val="20"/>
              </w:rPr>
            </w:pPr>
            <w:r w:rsidRPr="003D275E">
              <w:rPr>
                <w:color w:val="000000"/>
                <w:sz w:val="20"/>
                <w:szCs w:val="20"/>
              </w:rPr>
              <w:t>9 398 100,00</w:t>
            </w:r>
          </w:p>
        </w:tc>
        <w:tc>
          <w:tcPr>
            <w:tcW w:w="1474" w:type="dxa"/>
          </w:tcPr>
          <w:p w:rsidR="00B85E29" w:rsidRPr="003D275E" w:rsidRDefault="00B85E29" w:rsidP="00D25F22">
            <w:pPr>
              <w:jc w:val="right"/>
              <w:rPr>
                <w:color w:val="000000"/>
                <w:sz w:val="20"/>
                <w:szCs w:val="20"/>
              </w:rPr>
            </w:pPr>
          </w:p>
          <w:p w:rsidR="00B85E29" w:rsidRPr="003D275E" w:rsidRDefault="00B85E29" w:rsidP="004911BD">
            <w:pPr>
              <w:rPr>
                <w:sz w:val="20"/>
                <w:szCs w:val="20"/>
              </w:rPr>
            </w:pPr>
          </w:p>
          <w:p w:rsidR="00EB7636" w:rsidRPr="003D275E" w:rsidRDefault="00EB7636" w:rsidP="004911BD">
            <w:pPr>
              <w:jc w:val="center"/>
              <w:rPr>
                <w:sz w:val="20"/>
                <w:szCs w:val="20"/>
              </w:rPr>
            </w:pPr>
          </w:p>
          <w:p w:rsidR="00B85E29" w:rsidRPr="003D275E" w:rsidRDefault="00EB7636" w:rsidP="004911BD">
            <w:pPr>
              <w:jc w:val="center"/>
              <w:rPr>
                <w:sz w:val="20"/>
                <w:szCs w:val="20"/>
              </w:rPr>
            </w:pPr>
            <w:r w:rsidRPr="003D275E">
              <w:rPr>
                <w:sz w:val="20"/>
                <w:szCs w:val="20"/>
              </w:rPr>
              <w:t>9 398 100,00</w:t>
            </w:r>
          </w:p>
          <w:p w:rsidR="008108AA" w:rsidRPr="003D275E" w:rsidRDefault="008108AA" w:rsidP="004911BD">
            <w:pPr>
              <w:jc w:val="center"/>
              <w:rPr>
                <w:sz w:val="20"/>
                <w:szCs w:val="20"/>
              </w:rPr>
            </w:pPr>
          </w:p>
          <w:p w:rsidR="00B85E29" w:rsidRPr="003D275E" w:rsidRDefault="00B85E29" w:rsidP="004911BD">
            <w:pPr>
              <w:jc w:val="center"/>
              <w:rPr>
                <w:sz w:val="20"/>
                <w:szCs w:val="20"/>
              </w:rPr>
            </w:pPr>
          </w:p>
        </w:tc>
      </w:tr>
      <w:tr w:rsidR="00B85E29" w:rsidRPr="003D275E" w:rsidTr="00DA6273">
        <w:trPr>
          <w:trHeight w:val="647"/>
        </w:trPr>
        <w:tc>
          <w:tcPr>
            <w:tcW w:w="634" w:type="dxa"/>
            <w:shd w:val="clear" w:color="auto" w:fill="auto"/>
            <w:noWrap/>
            <w:vAlign w:val="bottom"/>
            <w:hideMark/>
          </w:tcPr>
          <w:p w:rsidR="00B85E29" w:rsidRPr="00DA6356" w:rsidRDefault="004946D6" w:rsidP="00D943E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1</w:t>
            </w:r>
            <w:r w:rsidR="00720929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3634" w:type="dxa"/>
            <w:shd w:val="clear" w:color="auto" w:fill="auto"/>
            <w:vAlign w:val="bottom"/>
            <w:hideMark/>
          </w:tcPr>
          <w:p w:rsidR="00B85E29" w:rsidRPr="00DA6356" w:rsidRDefault="00B85E29" w:rsidP="00D25F22">
            <w:pPr>
              <w:rPr>
                <w:color w:val="000000"/>
              </w:rPr>
            </w:pPr>
            <w:r w:rsidRPr="00DA6356">
              <w:rPr>
                <w:color w:val="000000"/>
              </w:rPr>
              <w:t xml:space="preserve"> Субвенции на компенсацию части родительской платы за присмотр и уход за детьми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85E29" w:rsidRPr="00DA6356" w:rsidRDefault="00B85E29" w:rsidP="00D25F22">
            <w:pPr>
              <w:jc w:val="right"/>
              <w:rPr>
                <w:color w:val="000000"/>
                <w:sz w:val="20"/>
                <w:szCs w:val="20"/>
              </w:rPr>
            </w:pPr>
            <w:r w:rsidRPr="00DA6356">
              <w:rPr>
                <w:color w:val="000000"/>
                <w:sz w:val="20"/>
                <w:szCs w:val="20"/>
              </w:rPr>
              <w:t>5 583 800,00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B85E29" w:rsidRPr="00DA6356" w:rsidRDefault="00B85E29" w:rsidP="00D25F22">
            <w:pPr>
              <w:jc w:val="right"/>
              <w:rPr>
                <w:color w:val="000000"/>
                <w:sz w:val="20"/>
                <w:szCs w:val="20"/>
              </w:rPr>
            </w:pPr>
            <w:r w:rsidRPr="00DA6356">
              <w:rPr>
                <w:color w:val="000000"/>
                <w:sz w:val="20"/>
                <w:szCs w:val="20"/>
              </w:rPr>
              <w:t>3 460 6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85E29" w:rsidRPr="00DA6356" w:rsidRDefault="00B85E29" w:rsidP="00D25F22">
            <w:pPr>
              <w:jc w:val="right"/>
              <w:rPr>
                <w:color w:val="000000"/>
                <w:sz w:val="20"/>
                <w:szCs w:val="20"/>
              </w:rPr>
            </w:pPr>
            <w:r w:rsidRPr="00DA6356">
              <w:rPr>
                <w:color w:val="000000"/>
                <w:sz w:val="20"/>
                <w:szCs w:val="20"/>
              </w:rPr>
              <w:t>3 200 3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B85E29" w:rsidRPr="003D275E" w:rsidRDefault="00F02B2F" w:rsidP="00D25F22">
            <w:pPr>
              <w:jc w:val="right"/>
              <w:rPr>
                <w:color w:val="000000"/>
                <w:sz w:val="20"/>
                <w:szCs w:val="20"/>
              </w:rPr>
            </w:pPr>
            <w:r w:rsidRPr="003D275E">
              <w:rPr>
                <w:color w:val="000000"/>
                <w:sz w:val="20"/>
                <w:szCs w:val="20"/>
              </w:rPr>
              <w:t>1 953 600,00</w:t>
            </w:r>
          </w:p>
        </w:tc>
        <w:tc>
          <w:tcPr>
            <w:tcW w:w="1559" w:type="dxa"/>
          </w:tcPr>
          <w:p w:rsidR="00B85E29" w:rsidRPr="003D275E" w:rsidRDefault="00B85E29" w:rsidP="00D25F22">
            <w:pPr>
              <w:jc w:val="right"/>
              <w:rPr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B85E29" w:rsidRPr="003D275E" w:rsidRDefault="00B85E29" w:rsidP="00D25F22">
            <w:pPr>
              <w:jc w:val="right"/>
              <w:rPr>
                <w:color w:val="000000"/>
                <w:sz w:val="20"/>
                <w:szCs w:val="20"/>
              </w:rPr>
            </w:pPr>
            <w:r w:rsidRPr="003D275E">
              <w:rPr>
                <w:color w:val="000000"/>
                <w:sz w:val="20"/>
                <w:szCs w:val="20"/>
              </w:rPr>
              <w:t>2 563 600,00</w:t>
            </w:r>
          </w:p>
        </w:tc>
        <w:tc>
          <w:tcPr>
            <w:tcW w:w="1474" w:type="dxa"/>
          </w:tcPr>
          <w:p w:rsidR="00B85E29" w:rsidRPr="003D275E" w:rsidRDefault="00B85E29" w:rsidP="00D25F22">
            <w:pPr>
              <w:jc w:val="right"/>
              <w:rPr>
                <w:color w:val="000000"/>
                <w:sz w:val="20"/>
                <w:szCs w:val="20"/>
              </w:rPr>
            </w:pPr>
          </w:p>
          <w:p w:rsidR="008108AA" w:rsidRPr="003D275E" w:rsidRDefault="008108AA" w:rsidP="004911BD">
            <w:pPr>
              <w:jc w:val="center"/>
              <w:rPr>
                <w:sz w:val="20"/>
                <w:szCs w:val="20"/>
              </w:rPr>
            </w:pPr>
          </w:p>
          <w:p w:rsidR="00B85E29" w:rsidRPr="003D275E" w:rsidRDefault="00B85E29" w:rsidP="004911BD">
            <w:pPr>
              <w:jc w:val="center"/>
              <w:rPr>
                <w:sz w:val="20"/>
                <w:szCs w:val="20"/>
              </w:rPr>
            </w:pPr>
            <w:r w:rsidRPr="003D275E">
              <w:rPr>
                <w:sz w:val="20"/>
                <w:szCs w:val="20"/>
              </w:rPr>
              <w:t>2 563 600,00</w:t>
            </w:r>
          </w:p>
        </w:tc>
      </w:tr>
      <w:tr w:rsidR="00B85E29" w:rsidRPr="003D275E" w:rsidTr="00DA6273">
        <w:trPr>
          <w:trHeight w:val="1141"/>
        </w:trPr>
        <w:tc>
          <w:tcPr>
            <w:tcW w:w="634" w:type="dxa"/>
            <w:shd w:val="clear" w:color="auto" w:fill="auto"/>
            <w:noWrap/>
            <w:vAlign w:val="bottom"/>
            <w:hideMark/>
          </w:tcPr>
          <w:p w:rsidR="00B85E29" w:rsidRPr="00DA6356" w:rsidRDefault="004946D6" w:rsidP="004946D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1</w:t>
            </w:r>
            <w:r w:rsidR="00720929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3634" w:type="dxa"/>
            <w:shd w:val="clear" w:color="auto" w:fill="auto"/>
            <w:vAlign w:val="bottom"/>
            <w:hideMark/>
          </w:tcPr>
          <w:p w:rsidR="00B85E29" w:rsidRPr="00DA6356" w:rsidRDefault="00B85E29" w:rsidP="00D25F22">
            <w:pPr>
              <w:rPr>
                <w:color w:val="000000"/>
              </w:rPr>
            </w:pPr>
            <w:r w:rsidRPr="00DA6356">
              <w:rPr>
                <w:color w:val="000000"/>
              </w:rPr>
              <w:t>Субвенции на выплату компенс</w:t>
            </w:r>
            <w:r w:rsidRPr="00DA6356">
              <w:rPr>
                <w:color w:val="000000"/>
              </w:rPr>
              <w:t>а</w:t>
            </w:r>
            <w:r w:rsidRPr="00DA6356">
              <w:rPr>
                <w:color w:val="000000"/>
              </w:rPr>
              <w:t>ции</w:t>
            </w:r>
            <w:r w:rsidRPr="00DA6356">
              <w:rPr>
                <w:color w:val="000000"/>
              </w:rPr>
              <w:br/>
              <w:t xml:space="preserve"> на проезд детей-сирот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85E29" w:rsidRPr="00DA6356" w:rsidRDefault="00B85E29" w:rsidP="00D25F22">
            <w:pPr>
              <w:jc w:val="right"/>
              <w:rPr>
                <w:color w:val="000000"/>
                <w:sz w:val="20"/>
                <w:szCs w:val="20"/>
              </w:rPr>
            </w:pPr>
            <w:r w:rsidRPr="00DA6356">
              <w:rPr>
                <w:color w:val="000000"/>
                <w:sz w:val="20"/>
                <w:szCs w:val="20"/>
              </w:rPr>
              <w:t>315 700,00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B85E29" w:rsidRPr="00DA6356" w:rsidRDefault="00B85E29" w:rsidP="00D9431F">
            <w:pPr>
              <w:jc w:val="center"/>
              <w:rPr>
                <w:color w:val="000000"/>
                <w:sz w:val="20"/>
                <w:szCs w:val="20"/>
              </w:rPr>
            </w:pPr>
            <w:r w:rsidRPr="00DA63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85E29" w:rsidRPr="00DA6356" w:rsidRDefault="00B85E29" w:rsidP="00D9431F">
            <w:pPr>
              <w:jc w:val="center"/>
              <w:rPr>
                <w:color w:val="000000"/>
                <w:sz w:val="20"/>
                <w:szCs w:val="20"/>
              </w:rPr>
            </w:pPr>
            <w:r w:rsidRPr="00DA63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85E29" w:rsidRPr="003D275E" w:rsidRDefault="00B85E29" w:rsidP="00D9431F">
            <w:pPr>
              <w:jc w:val="center"/>
              <w:rPr>
                <w:color w:val="000000"/>
                <w:sz w:val="20"/>
                <w:szCs w:val="20"/>
              </w:rPr>
            </w:pPr>
            <w:r w:rsidRPr="003D275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B85E29" w:rsidRPr="003D275E" w:rsidRDefault="00B85E29" w:rsidP="00D9431F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85E29" w:rsidRPr="003D275E" w:rsidRDefault="00B85E29" w:rsidP="00D9431F">
            <w:pPr>
              <w:jc w:val="center"/>
              <w:rPr>
                <w:color w:val="000000"/>
                <w:sz w:val="20"/>
                <w:szCs w:val="20"/>
              </w:rPr>
            </w:pPr>
            <w:r w:rsidRPr="003D275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474" w:type="dxa"/>
          </w:tcPr>
          <w:p w:rsidR="00B85E29" w:rsidRPr="003D275E" w:rsidRDefault="00B85E29" w:rsidP="00D9431F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8108AA" w:rsidRPr="003D275E" w:rsidRDefault="008108AA" w:rsidP="00D9431F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8108AA" w:rsidRPr="003D275E" w:rsidRDefault="008108AA" w:rsidP="00D9431F">
            <w:pPr>
              <w:jc w:val="center"/>
              <w:rPr>
                <w:color w:val="000000"/>
                <w:sz w:val="20"/>
                <w:szCs w:val="20"/>
              </w:rPr>
            </w:pPr>
            <w:r w:rsidRPr="003D275E">
              <w:rPr>
                <w:color w:val="000000"/>
                <w:sz w:val="20"/>
                <w:szCs w:val="20"/>
              </w:rPr>
              <w:t>-</w:t>
            </w:r>
          </w:p>
        </w:tc>
      </w:tr>
      <w:tr w:rsidR="00F02B2F" w:rsidRPr="003D275E" w:rsidTr="00DA6273">
        <w:trPr>
          <w:trHeight w:val="728"/>
        </w:trPr>
        <w:tc>
          <w:tcPr>
            <w:tcW w:w="634" w:type="dxa"/>
            <w:shd w:val="clear" w:color="auto" w:fill="auto"/>
            <w:noWrap/>
            <w:vAlign w:val="bottom"/>
          </w:tcPr>
          <w:p w:rsidR="00F02B2F" w:rsidRPr="00DA6356" w:rsidRDefault="004946D6" w:rsidP="00D25F2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</w:t>
            </w:r>
            <w:r w:rsidR="00720929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3634" w:type="dxa"/>
            <w:shd w:val="clear" w:color="auto" w:fill="auto"/>
            <w:vAlign w:val="bottom"/>
          </w:tcPr>
          <w:p w:rsidR="00F02B2F" w:rsidRPr="00DA6356" w:rsidRDefault="00F02B2F" w:rsidP="00D25F22">
            <w:pPr>
              <w:rPr>
                <w:color w:val="000000"/>
              </w:rPr>
            </w:pPr>
            <w:r w:rsidRPr="00DA6356">
              <w:rPr>
                <w:color w:val="000000"/>
              </w:rPr>
              <w:t>Субвенции по обеспечению отдыха и оздоровления детей, находящи</w:t>
            </w:r>
            <w:r w:rsidRPr="00DA6356">
              <w:rPr>
                <w:color w:val="000000"/>
              </w:rPr>
              <w:t>х</w:t>
            </w:r>
            <w:r w:rsidRPr="00DA6356">
              <w:rPr>
                <w:color w:val="000000"/>
              </w:rPr>
              <w:t>ся в каникулярное время (летнее) в лагерях дневного пребывания</w:t>
            </w:r>
          </w:p>
        </w:tc>
        <w:tc>
          <w:tcPr>
            <w:tcW w:w="1474" w:type="dxa"/>
            <w:shd w:val="clear" w:color="auto" w:fill="auto"/>
            <w:noWrap/>
            <w:vAlign w:val="bottom"/>
          </w:tcPr>
          <w:p w:rsidR="00F02B2F" w:rsidRPr="00DA6356" w:rsidRDefault="00F02B2F" w:rsidP="00D25F22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644" w:type="dxa"/>
            <w:shd w:val="clear" w:color="auto" w:fill="auto"/>
            <w:noWrap/>
            <w:vAlign w:val="bottom"/>
          </w:tcPr>
          <w:p w:rsidR="00F02B2F" w:rsidRPr="00DA6356" w:rsidRDefault="00F02B2F" w:rsidP="00D9431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F02B2F" w:rsidRPr="00DA6356" w:rsidRDefault="00F02B2F" w:rsidP="00D9431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F02B2F" w:rsidRPr="003D275E" w:rsidRDefault="00F00EA7" w:rsidP="00F02B2F">
            <w:pPr>
              <w:rPr>
                <w:color w:val="000000"/>
                <w:sz w:val="20"/>
                <w:szCs w:val="20"/>
              </w:rPr>
            </w:pPr>
            <w:r w:rsidRPr="003D275E">
              <w:rPr>
                <w:color w:val="000000"/>
                <w:sz w:val="20"/>
                <w:szCs w:val="20"/>
              </w:rPr>
              <w:t xml:space="preserve">                  -</w:t>
            </w:r>
          </w:p>
        </w:tc>
        <w:tc>
          <w:tcPr>
            <w:tcW w:w="1559" w:type="dxa"/>
          </w:tcPr>
          <w:p w:rsidR="00F02B2F" w:rsidRPr="003D275E" w:rsidRDefault="00F02B2F" w:rsidP="00D35942">
            <w:pPr>
              <w:jc w:val="right"/>
              <w:rPr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F02B2F" w:rsidRPr="003D275E" w:rsidRDefault="00F02B2F" w:rsidP="00F02B2F">
            <w:pPr>
              <w:jc w:val="center"/>
              <w:rPr>
                <w:color w:val="000000"/>
                <w:sz w:val="20"/>
                <w:szCs w:val="20"/>
              </w:rPr>
            </w:pPr>
            <w:r w:rsidRPr="003D275E">
              <w:rPr>
                <w:color w:val="000000"/>
                <w:sz w:val="20"/>
                <w:szCs w:val="20"/>
              </w:rPr>
              <w:t>652 000,00</w:t>
            </w:r>
          </w:p>
        </w:tc>
        <w:tc>
          <w:tcPr>
            <w:tcW w:w="1474" w:type="dxa"/>
          </w:tcPr>
          <w:p w:rsidR="00F02B2F" w:rsidRPr="003D275E" w:rsidRDefault="00F02B2F" w:rsidP="00D35942">
            <w:pPr>
              <w:jc w:val="right"/>
              <w:rPr>
                <w:color w:val="000000"/>
                <w:sz w:val="20"/>
                <w:szCs w:val="20"/>
              </w:rPr>
            </w:pPr>
          </w:p>
          <w:p w:rsidR="00F02B2F" w:rsidRPr="003D275E" w:rsidRDefault="00F02B2F" w:rsidP="00D35942">
            <w:pPr>
              <w:jc w:val="center"/>
              <w:rPr>
                <w:sz w:val="20"/>
                <w:szCs w:val="20"/>
              </w:rPr>
            </w:pPr>
          </w:p>
          <w:p w:rsidR="00F02B2F" w:rsidRPr="003D275E" w:rsidRDefault="00F02B2F" w:rsidP="00D35942">
            <w:pPr>
              <w:jc w:val="center"/>
              <w:rPr>
                <w:sz w:val="20"/>
                <w:szCs w:val="20"/>
              </w:rPr>
            </w:pPr>
            <w:r w:rsidRPr="003D275E">
              <w:rPr>
                <w:sz w:val="20"/>
                <w:szCs w:val="20"/>
              </w:rPr>
              <w:t>655 000,00</w:t>
            </w:r>
          </w:p>
        </w:tc>
      </w:tr>
      <w:tr w:rsidR="00B85E29" w:rsidRPr="003D275E" w:rsidTr="00DA6273">
        <w:trPr>
          <w:trHeight w:val="701"/>
        </w:trPr>
        <w:tc>
          <w:tcPr>
            <w:tcW w:w="634" w:type="dxa"/>
            <w:shd w:val="clear" w:color="auto" w:fill="auto"/>
            <w:noWrap/>
            <w:vAlign w:val="bottom"/>
            <w:hideMark/>
          </w:tcPr>
          <w:p w:rsidR="00B85E29" w:rsidRPr="00DA6356" w:rsidRDefault="00B85E29" w:rsidP="00D25F2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DA6356">
              <w:rPr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3634" w:type="dxa"/>
            <w:shd w:val="clear" w:color="auto" w:fill="auto"/>
            <w:noWrap/>
            <w:vAlign w:val="bottom"/>
            <w:hideMark/>
          </w:tcPr>
          <w:p w:rsidR="00B85E29" w:rsidRPr="00DA6356" w:rsidRDefault="00B85E29" w:rsidP="00D25F22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DA6356">
              <w:rPr>
                <w:b/>
                <w:bCs/>
                <w:color w:val="000000"/>
                <w:sz w:val="28"/>
                <w:szCs w:val="28"/>
              </w:rPr>
              <w:t>Субсидии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85E29" w:rsidRPr="00DA6356" w:rsidRDefault="00B85E29" w:rsidP="00D25F2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A6356">
              <w:rPr>
                <w:b/>
                <w:bCs/>
                <w:color w:val="000000"/>
                <w:sz w:val="20"/>
                <w:szCs w:val="20"/>
              </w:rPr>
              <w:t>31 247 000,00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B85E29" w:rsidRPr="00DA6356" w:rsidRDefault="00B85E29" w:rsidP="00D25F2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A6356">
              <w:rPr>
                <w:b/>
                <w:bCs/>
                <w:color w:val="000000"/>
                <w:sz w:val="20"/>
                <w:szCs w:val="20"/>
              </w:rPr>
              <w:t>35 563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85E29" w:rsidRPr="00D710CD" w:rsidRDefault="00B85E29" w:rsidP="00D25F22">
            <w:pPr>
              <w:jc w:val="right"/>
              <w:rPr>
                <w:b/>
                <w:bCs/>
                <w:sz w:val="20"/>
                <w:szCs w:val="20"/>
                <w:highlight w:val="red"/>
              </w:rPr>
            </w:pPr>
            <w:r w:rsidRPr="00D710CD">
              <w:rPr>
                <w:b/>
                <w:bCs/>
                <w:sz w:val="20"/>
                <w:szCs w:val="20"/>
              </w:rPr>
              <w:t>39 082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B85E29" w:rsidRPr="003D275E" w:rsidRDefault="00757D40" w:rsidP="00D25F22">
            <w:pPr>
              <w:jc w:val="right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3D275E">
              <w:rPr>
                <w:b/>
                <w:bCs/>
                <w:color w:val="000000" w:themeColor="text1"/>
                <w:sz w:val="20"/>
                <w:szCs w:val="20"/>
              </w:rPr>
              <w:t>68 474 931,82</w:t>
            </w:r>
          </w:p>
        </w:tc>
        <w:tc>
          <w:tcPr>
            <w:tcW w:w="1559" w:type="dxa"/>
          </w:tcPr>
          <w:p w:rsidR="00EC1218" w:rsidRPr="003D275E" w:rsidRDefault="00EC1218" w:rsidP="00EC1218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  <w:p w:rsidR="00B85E29" w:rsidRPr="003D275E" w:rsidRDefault="008454AC" w:rsidP="008068E8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3D275E">
              <w:rPr>
                <w:b/>
                <w:bCs/>
                <w:color w:val="000000" w:themeColor="text1"/>
                <w:sz w:val="20"/>
                <w:szCs w:val="20"/>
              </w:rPr>
              <w:t>13,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B85E29" w:rsidRPr="003D275E" w:rsidRDefault="00A63AE8" w:rsidP="00D25F22">
            <w:pPr>
              <w:jc w:val="right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3D275E">
              <w:rPr>
                <w:b/>
                <w:bCs/>
                <w:color w:val="000000" w:themeColor="text1"/>
                <w:sz w:val="20"/>
                <w:szCs w:val="20"/>
              </w:rPr>
              <w:t>49 024 251,90</w:t>
            </w:r>
          </w:p>
        </w:tc>
        <w:tc>
          <w:tcPr>
            <w:tcW w:w="1474" w:type="dxa"/>
          </w:tcPr>
          <w:p w:rsidR="00691EA3" w:rsidRPr="003D275E" w:rsidRDefault="00691EA3" w:rsidP="00D25F22">
            <w:pPr>
              <w:jc w:val="right"/>
              <w:rPr>
                <w:b/>
                <w:bCs/>
                <w:color w:val="000000" w:themeColor="text1"/>
                <w:sz w:val="20"/>
                <w:szCs w:val="20"/>
              </w:rPr>
            </w:pPr>
          </w:p>
          <w:p w:rsidR="00B85E29" w:rsidRPr="003D275E" w:rsidRDefault="00A63AE8" w:rsidP="00D25F22">
            <w:pPr>
              <w:jc w:val="right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3D275E">
              <w:rPr>
                <w:b/>
                <w:bCs/>
                <w:color w:val="000000" w:themeColor="text1"/>
                <w:sz w:val="20"/>
                <w:szCs w:val="20"/>
              </w:rPr>
              <w:t>49 819 364,88</w:t>
            </w:r>
          </w:p>
        </w:tc>
      </w:tr>
      <w:tr w:rsidR="00B85E29" w:rsidRPr="003D275E" w:rsidTr="00DA6273">
        <w:trPr>
          <w:trHeight w:val="252"/>
        </w:trPr>
        <w:tc>
          <w:tcPr>
            <w:tcW w:w="634" w:type="dxa"/>
            <w:shd w:val="clear" w:color="auto" w:fill="auto"/>
            <w:noWrap/>
            <w:vAlign w:val="bottom"/>
            <w:hideMark/>
          </w:tcPr>
          <w:p w:rsidR="00B85E29" w:rsidRPr="00DA6356" w:rsidRDefault="00B85E29" w:rsidP="00D25F2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DA6356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634" w:type="dxa"/>
            <w:shd w:val="clear" w:color="auto" w:fill="auto"/>
            <w:noWrap/>
            <w:vAlign w:val="bottom"/>
            <w:hideMark/>
          </w:tcPr>
          <w:p w:rsidR="00B85E29" w:rsidRPr="00DA6356" w:rsidRDefault="00B85E29" w:rsidP="00D25F22">
            <w:pPr>
              <w:rPr>
                <w:color w:val="000000"/>
                <w:sz w:val="24"/>
                <w:szCs w:val="24"/>
              </w:rPr>
            </w:pPr>
            <w:r w:rsidRPr="00DA6356">
              <w:rPr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85E29" w:rsidRPr="00DA6356" w:rsidRDefault="00B85E29" w:rsidP="00D25F2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A635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B85E29" w:rsidRPr="00D710CD" w:rsidRDefault="00B85E29" w:rsidP="00D25F2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710C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85E29" w:rsidRPr="00757D40" w:rsidRDefault="00B85E29" w:rsidP="00D25F22">
            <w:pPr>
              <w:rPr>
                <w:b/>
                <w:bCs/>
                <w:color w:val="FFC000"/>
                <w:sz w:val="20"/>
                <w:szCs w:val="20"/>
              </w:rPr>
            </w:pPr>
            <w:r w:rsidRPr="00757D40">
              <w:rPr>
                <w:b/>
                <w:bCs/>
                <w:color w:val="FFC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85E29" w:rsidRPr="003D275E" w:rsidRDefault="00B85E29" w:rsidP="00D25F2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D275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</w:tcPr>
          <w:p w:rsidR="00B85E29" w:rsidRPr="003D275E" w:rsidRDefault="00B85E29" w:rsidP="00D25F22">
            <w:pPr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85E29" w:rsidRPr="003D275E" w:rsidRDefault="00B85E29" w:rsidP="00D25F2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D275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4" w:type="dxa"/>
          </w:tcPr>
          <w:p w:rsidR="00B85E29" w:rsidRPr="003D275E" w:rsidRDefault="00B85E29" w:rsidP="00D25F22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B85E29" w:rsidRPr="003D275E" w:rsidTr="00DA6273">
        <w:trPr>
          <w:trHeight w:val="645"/>
        </w:trPr>
        <w:tc>
          <w:tcPr>
            <w:tcW w:w="634" w:type="dxa"/>
            <w:shd w:val="clear" w:color="auto" w:fill="auto"/>
            <w:noWrap/>
            <w:vAlign w:val="bottom"/>
            <w:hideMark/>
          </w:tcPr>
          <w:p w:rsidR="00B85E29" w:rsidRPr="00DA6356" w:rsidRDefault="00B85E29" w:rsidP="00D25F22">
            <w:pPr>
              <w:rPr>
                <w:color w:val="000000"/>
                <w:sz w:val="18"/>
                <w:szCs w:val="18"/>
              </w:rPr>
            </w:pPr>
            <w:r w:rsidRPr="00DA6356">
              <w:rPr>
                <w:color w:val="000000"/>
                <w:sz w:val="18"/>
                <w:szCs w:val="18"/>
              </w:rPr>
              <w:t>3.1</w:t>
            </w:r>
          </w:p>
        </w:tc>
        <w:tc>
          <w:tcPr>
            <w:tcW w:w="3634" w:type="dxa"/>
            <w:shd w:val="clear" w:color="auto" w:fill="auto"/>
            <w:vAlign w:val="bottom"/>
            <w:hideMark/>
          </w:tcPr>
          <w:p w:rsidR="00B85E29" w:rsidRPr="00DA6356" w:rsidRDefault="00B85E29" w:rsidP="00D25F22">
            <w:pPr>
              <w:rPr>
                <w:color w:val="000000"/>
                <w:sz w:val="24"/>
                <w:szCs w:val="24"/>
              </w:rPr>
            </w:pPr>
            <w:r w:rsidRPr="00DA6356">
              <w:rPr>
                <w:color w:val="000000"/>
                <w:sz w:val="24"/>
                <w:szCs w:val="24"/>
              </w:rPr>
              <w:t xml:space="preserve">Субсидия на выравнивание </w:t>
            </w:r>
            <w:r w:rsidRPr="00DA6356">
              <w:rPr>
                <w:color w:val="000000"/>
                <w:sz w:val="24"/>
                <w:szCs w:val="24"/>
              </w:rPr>
              <w:br/>
              <w:t>уровня поселения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85E29" w:rsidRPr="00DA6356" w:rsidRDefault="00B85E29" w:rsidP="00D25F22">
            <w:pPr>
              <w:jc w:val="right"/>
              <w:rPr>
                <w:color w:val="000000"/>
                <w:sz w:val="20"/>
                <w:szCs w:val="20"/>
              </w:rPr>
            </w:pPr>
            <w:r w:rsidRPr="00DA6356">
              <w:rPr>
                <w:color w:val="000000"/>
                <w:sz w:val="20"/>
                <w:szCs w:val="20"/>
              </w:rPr>
              <w:t>31 247 000,00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B85E29" w:rsidRPr="00DA6356" w:rsidRDefault="00B85E29" w:rsidP="00D25F22">
            <w:pPr>
              <w:jc w:val="right"/>
              <w:rPr>
                <w:color w:val="000000"/>
                <w:sz w:val="20"/>
                <w:szCs w:val="20"/>
              </w:rPr>
            </w:pPr>
            <w:r w:rsidRPr="00DA6356">
              <w:rPr>
                <w:color w:val="000000"/>
                <w:sz w:val="20"/>
                <w:szCs w:val="20"/>
              </w:rPr>
              <w:t>35 563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85E29" w:rsidRPr="00DA6356" w:rsidRDefault="00B85E29" w:rsidP="00D25F22">
            <w:pPr>
              <w:jc w:val="right"/>
              <w:rPr>
                <w:color w:val="000000"/>
                <w:sz w:val="20"/>
                <w:szCs w:val="20"/>
                <w:highlight w:val="red"/>
              </w:rPr>
            </w:pPr>
            <w:r w:rsidRPr="00D710CD">
              <w:rPr>
                <w:color w:val="000000"/>
                <w:sz w:val="20"/>
                <w:szCs w:val="20"/>
              </w:rPr>
              <w:t>39 082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B85E29" w:rsidRPr="003D275E" w:rsidRDefault="00B85E29" w:rsidP="00FE55D8">
            <w:pPr>
              <w:jc w:val="center"/>
              <w:rPr>
                <w:color w:val="000000"/>
                <w:sz w:val="20"/>
                <w:szCs w:val="20"/>
              </w:rPr>
            </w:pPr>
            <w:r w:rsidRPr="003D275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B85E29" w:rsidRPr="003D275E" w:rsidRDefault="00B85E29" w:rsidP="00FE55D8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B85E29" w:rsidRPr="003D275E" w:rsidRDefault="00B85E29" w:rsidP="00FE55D8">
            <w:pPr>
              <w:jc w:val="center"/>
              <w:rPr>
                <w:color w:val="000000"/>
                <w:sz w:val="20"/>
                <w:szCs w:val="20"/>
              </w:rPr>
            </w:pPr>
            <w:r w:rsidRPr="003D275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474" w:type="dxa"/>
          </w:tcPr>
          <w:p w:rsidR="00B85E29" w:rsidRPr="003D275E" w:rsidRDefault="00757D40" w:rsidP="00FE55D8">
            <w:pPr>
              <w:jc w:val="center"/>
              <w:rPr>
                <w:color w:val="000000"/>
                <w:sz w:val="20"/>
                <w:szCs w:val="20"/>
              </w:rPr>
            </w:pPr>
            <w:r w:rsidRPr="003D275E">
              <w:rPr>
                <w:color w:val="000000"/>
                <w:sz w:val="20"/>
                <w:szCs w:val="20"/>
              </w:rPr>
              <w:t>-</w:t>
            </w:r>
          </w:p>
        </w:tc>
      </w:tr>
      <w:tr w:rsidR="00B85E29" w:rsidRPr="003D275E" w:rsidTr="00DA6273">
        <w:trPr>
          <w:trHeight w:val="645"/>
        </w:trPr>
        <w:tc>
          <w:tcPr>
            <w:tcW w:w="634" w:type="dxa"/>
            <w:shd w:val="clear" w:color="auto" w:fill="auto"/>
            <w:noWrap/>
            <w:vAlign w:val="bottom"/>
          </w:tcPr>
          <w:p w:rsidR="00B85E29" w:rsidRPr="00DA6356" w:rsidRDefault="00B85E29" w:rsidP="00D25F22">
            <w:pPr>
              <w:rPr>
                <w:color w:val="000000"/>
                <w:sz w:val="18"/>
                <w:szCs w:val="18"/>
              </w:rPr>
            </w:pPr>
            <w:r w:rsidRPr="00DA6356">
              <w:rPr>
                <w:color w:val="000000"/>
                <w:sz w:val="18"/>
                <w:szCs w:val="18"/>
              </w:rPr>
              <w:lastRenderedPageBreak/>
              <w:t>3.2</w:t>
            </w:r>
          </w:p>
        </w:tc>
        <w:tc>
          <w:tcPr>
            <w:tcW w:w="3634" w:type="dxa"/>
            <w:shd w:val="clear" w:color="auto" w:fill="auto"/>
            <w:vAlign w:val="bottom"/>
          </w:tcPr>
          <w:p w:rsidR="00B85E29" w:rsidRPr="00DA6356" w:rsidRDefault="00B85E29" w:rsidP="003360A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6356">
              <w:rPr>
                <w:rFonts w:ascii="Times New Roman" w:hAnsi="Times New Roman"/>
                <w:color w:val="000000"/>
                <w:sz w:val="24"/>
                <w:szCs w:val="24"/>
              </w:rPr>
              <w:t>Субсидии на предоставление молодым семьям социальных выплат на приобретение жилого помещения или создание объе</w:t>
            </w:r>
            <w:r w:rsidRPr="00DA6356">
              <w:rPr>
                <w:rFonts w:ascii="Times New Roman" w:hAnsi="Times New Roman"/>
                <w:color w:val="000000"/>
                <w:sz w:val="24"/>
                <w:szCs w:val="24"/>
              </w:rPr>
              <w:t>к</w:t>
            </w:r>
            <w:r w:rsidRPr="00DA6356">
              <w:rPr>
                <w:rFonts w:ascii="Times New Roman" w:hAnsi="Times New Roman"/>
                <w:color w:val="000000"/>
                <w:sz w:val="24"/>
                <w:szCs w:val="24"/>
              </w:rPr>
              <w:t>та индивидуального жилищного строительства</w:t>
            </w:r>
          </w:p>
        </w:tc>
        <w:tc>
          <w:tcPr>
            <w:tcW w:w="1474" w:type="dxa"/>
            <w:shd w:val="clear" w:color="auto" w:fill="auto"/>
            <w:noWrap/>
            <w:vAlign w:val="bottom"/>
          </w:tcPr>
          <w:p w:rsidR="00B85E29" w:rsidRPr="00DA6356" w:rsidRDefault="00B85E29" w:rsidP="00D25F22">
            <w:pPr>
              <w:jc w:val="right"/>
              <w:rPr>
                <w:color w:val="000000"/>
                <w:sz w:val="20"/>
                <w:szCs w:val="20"/>
              </w:rPr>
            </w:pPr>
            <w:r w:rsidRPr="00DA63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644" w:type="dxa"/>
            <w:shd w:val="clear" w:color="auto" w:fill="auto"/>
            <w:noWrap/>
            <w:vAlign w:val="bottom"/>
          </w:tcPr>
          <w:p w:rsidR="00B85E29" w:rsidRPr="00DA6356" w:rsidRDefault="00B85E29" w:rsidP="00D25F22">
            <w:pPr>
              <w:jc w:val="right"/>
              <w:rPr>
                <w:color w:val="000000"/>
                <w:sz w:val="20"/>
                <w:szCs w:val="20"/>
              </w:rPr>
            </w:pPr>
            <w:r w:rsidRPr="00DA63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B85E29" w:rsidRPr="00DA6356" w:rsidRDefault="00B85E29" w:rsidP="00D25F22">
            <w:pPr>
              <w:jc w:val="right"/>
              <w:rPr>
                <w:color w:val="000000"/>
                <w:sz w:val="20"/>
                <w:szCs w:val="20"/>
              </w:rPr>
            </w:pPr>
            <w:r w:rsidRPr="00DA63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B85E29" w:rsidRPr="003D275E" w:rsidRDefault="00691EA3" w:rsidP="00D25F22">
            <w:pPr>
              <w:jc w:val="right"/>
              <w:rPr>
                <w:color w:val="000000"/>
                <w:sz w:val="20"/>
                <w:szCs w:val="20"/>
              </w:rPr>
            </w:pPr>
            <w:r w:rsidRPr="003D275E">
              <w:rPr>
                <w:color w:val="000000"/>
                <w:sz w:val="20"/>
                <w:szCs w:val="20"/>
              </w:rPr>
              <w:t>493 290,00</w:t>
            </w:r>
          </w:p>
        </w:tc>
        <w:tc>
          <w:tcPr>
            <w:tcW w:w="1559" w:type="dxa"/>
          </w:tcPr>
          <w:p w:rsidR="00B85E29" w:rsidRPr="003D275E" w:rsidRDefault="00B85E29" w:rsidP="00D25F22">
            <w:pPr>
              <w:jc w:val="right"/>
              <w:rPr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B85E29" w:rsidRPr="003D275E" w:rsidRDefault="00691EA3" w:rsidP="00691EA3">
            <w:pPr>
              <w:jc w:val="right"/>
              <w:rPr>
                <w:color w:val="000000"/>
                <w:sz w:val="20"/>
                <w:szCs w:val="20"/>
              </w:rPr>
            </w:pPr>
            <w:r w:rsidRPr="003D275E">
              <w:rPr>
                <w:color w:val="000000"/>
                <w:sz w:val="20"/>
                <w:szCs w:val="20"/>
              </w:rPr>
              <w:t>497 734,90</w:t>
            </w:r>
          </w:p>
        </w:tc>
        <w:tc>
          <w:tcPr>
            <w:tcW w:w="1474" w:type="dxa"/>
          </w:tcPr>
          <w:p w:rsidR="00B85E29" w:rsidRPr="003D275E" w:rsidRDefault="00B85E29" w:rsidP="00D25F22">
            <w:pPr>
              <w:jc w:val="right"/>
              <w:rPr>
                <w:color w:val="000000"/>
                <w:sz w:val="20"/>
                <w:szCs w:val="20"/>
              </w:rPr>
            </w:pPr>
          </w:p>
          <w:p w:rsidR="00B85E29" w:rsidRPr="003D275E" w:rsidRDefault="00B85E29" w:rsidP="00FE55D8">
            <w:pPr>
              <w:rPr>
                <w:sz w:val="20"/>
                <w:szCs w:val="20"/>
              </w:rPr>
            </w:pPr>
          </w:p>
          <w:p w:rsidR="00B85E29" w:rsidRPr="003D275E" w:rsidRDefault="00D92A64" w:rsidP="00FE55D8">
            <w:pPr>
              <w:jc w:val="center"/>
              <w:rPr>
                <w:sz w:val="20"/>
                <w:szCs w:val="20"/>
              </w:rPr>
            </w:pPr>
            <w:r w:rsidRPr="003D275E">
              <w:rPr>
                <w:sz w:val="20"/>
                <w:szCs w:val="20"/>
              </w:rPr>
              <w:t>345 874,88</w:t>
            </w:r>
          </w:p>
          <w:p w:rsidR="00691EA3" w:rsidRPr="003D275E" w:rsidRDefault="00691EA3" w:rsidP="00FE55D8">
            <w:pPr>
              <w:jc w:val="center"/>
              <w:rPr>
                <w:sz w:val="20"/>
                <w:szCs w:val="20"/>
              </w:rPr>
            </w:pPr>
          </w:p>
          <w:p w:rsidR="00B85E29" w:rsidRPr="003D275E" w:rsidRDefault="00B85E29" w:rsidP="00691EA3">
            <w:pPr>
              <w:jc w:val="center"/>
              <w:rPr>
                <w:sz w:val="20"/>
                <w:szCs w:val="20"/>
              </w:rPr>
            </w:pPr>
          </w:p>
        </w:tc>
      </w:tr>
      <w:tr w:rsidR="00B85E29" w:rsidRPr="003D275E" w:rsidTr="00DA6273">
        <w:trPr>
          <w:trHeight w:val="645"/>
        </w:trPr>
        <w:tc>
          <w:tcPr>
            <w:tcW w:w="634" w:type="dxa"/>
            <w:shd w:val="clear" w:color="auto" w:fill="auto"/>
            <w:noWrap/>
            <w:vAlign w:val="bottom"/>
          </w:tcPr>
          <w:p w:rsidR="00B85E29" w:rsidRPr="00DA6356" w:rsidRDefault="00B85E29" w:rsidP="00D25F22">
            <w:pPr>
              <w:rPr>
                <w:color w:val="000000"/>
                <w:sz w:val="18"/>
                <w:szCs w:val="18"/>
              </w:rPr>
            </w:pPr>
            <w:r w:rsidRPr="00DA6356">
              <w:rPr>
                <w:color w:val="000000"/>
                <w:sz w:val="18"/>
                <w:szCs w:val="18"/>
              </w:rPr>
              <w:t>3.3</w:t>
            </w:r>
          </w:p>
        </w:tc>
        <w:tc>
          <w:tcPr>
            <w:tcW w:w="3634" w:type="dxa"/>
            <w:shd w:val="clear" w:color="auto" w:fill="auto"/>
            <w:vAlign w:val="bottom"/>
          </w:tcPr>
          <w:p w:rsidR="00B85E29" w:rsidRPr="00DA6356" w:rsidRDefault="00B85E29" w:rsidP="000973F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6356">
              <w:rPr>
                <w:rFonts w:ascii="Times New Roman" w:hAnsi="Times New Roman"/>
                <w:color w:val="000000"/>
                <w:sz w:val="24"/>
                <w:szCs w:val="24"/>
              </w:rPr>
              <w:t>Субсидии, связанные с разр</w:t>
            </w:r>
            <w:r w:rsidRPr="00DA6356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DA6356">
              <w:rPr>
                <w:rFonts w:ascii="Times New Roman" w:hAnsi="Times New Roman"/>
                <w:color w:val="000000"/>
                <w:sz w:val="24"/>
                <w:szCs w:val="24"/>
              </w:rPr>
              <w:t>боткой генеральных планов,</w:t>
            </w:r>
            <w:r w:rsidR="00BA19C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DA6356">
              <w:rPr>
                <w:rFonts w:ascii="Times New Roman" w:hAnsi="Times New Roman"/>
                <w:color w:val="000000"/>
                <w:sz w:val="24"/>
                <w:szCs w:val="24"/>
              </w:rPr>
              <w:t>правил землепользования и з</w:t>
            </w:r>
            <w:r w:rsidRPr="00DA6356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DA6356">
              <w:rPr>
                <w:rFonts w:ascii="Times New Roman" w:hAnsi="Times New Roman"/>
                <w:color w:val="000000"/>
                <w:sz w:val="24"/>
                <w:szCs w:val="24"/>
              </w:rPr>
              <w:t>стройки сельских поселений</w:t>
            </w:r>
          </w:p>
        </w:tc>
        <w:tc>
          <w:tcPr>
            <w:tcW w:w="1474" w:type="dxa"/>
            <w:shd w:val="clear" w:color="auto" w:fill="auto"/>
            <w:noWrap/>
            <w:vAlign w:val="bottom"/>
          </w:tcPr>
          <w:p w:rsidR="00B85E29" w:rsidRPr="00DA6356" w:rsidRDefault="00B85E29" w:rsidP="00D25F22">
            <w:pPr>
              <w:jc w:val="right"/>
              <w:rPr>
                <w:color w:val="000000"/>
                <w:sz w:val="20"/>
                <w:szCs w:val="20"/>
              </w:rPr>
            </w:pPr>
            <w:r w:rsidRPr="00DA63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644" w:type="dxa"/>
            <w:shd w:val="clear" w:color="auto" w:fill="auto"/>
            <w:noWrap/>
            <w:vAlign w:val="bottom"/>
          </w:tcPr>
          <w:p w:rsidR="00B85E29" w:rsidRPr="00DA6356" w:rsidRDefault="00B85E29" w:rsidP="00D25F22">
            <w:pPr>
              <w:jc w:val="right"/>
              <w:rPr>
                <w:color w:val="000000"/>
                <w:sz w:val="20"/>
                <w:szCs w:val="20"/>
              </w:rPr>
            </w:pPr>
            <w:r w:rsidRPr="00DA63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B85E29" w:rsidRPr="00DA6356" w:rsidRDefault="00B85E29" w:rsidP="00D25F22">
            <w:pPr>
              <w:jc w:val="right"/>
              <w:rPr>
                <w:color w:val="000000"/>
                <w:sz w:val="20"/>
                <w:szCs w:val="20"/>
              </w:rPr>
            </w:pPr>
            <w:r w:rsidRPr="00DA63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B85E29" w:rsidRPr="003D275E" w:rsidRDefault="00B85E29" w:rsidP="00D25F22">
            <w:pPr>
              <w:jc w:val="right"/>
              <w:rPr>
                <w:color w:val="000000"/>
                <w:sz w:val="20"/>
                <w:szCs w:val="20"/>
              </w:rPr>
            </w:pPr>
            <w:r w:rsidRPr="003D275E">
              <w:rPr>
                <w:color w:val="000000"/>
                <w:sz w:val="20"/>
                <w:szCs w:val="20"/>
              </w:rPr>
              <w:t>780 000,00</w:t>
            </w:r>
          </w:p>
        </w:tc>
        <w:tc>
          <w:tcPr>
            <w:tcW w:w="1559" w:type="dxa"/>
          </w:tcPr>
          <w:p w:rsidR="00B85E29" w:rsidRPr="003D275E" w:rsidRDefault="00B85E29" w:rsidP="00D25F22">
            <w:pPr>
              <w:jc w:val="right"/>
              <w:rPr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B85E29" w:rsidRPr="003D275E" w:rsidRDefault="00B85E29" w:rsidP="00D25F22">
            <w:pPr>
              <w:jc w:val="right"/>
              <w:rPr>
                <w:color w:val="000000"/>
                <w:sz w:val="20"/>
                <w:szCs w:val="20"/>
              </w:rPr>
            </w:pPr>
            <w:r w:rsidRPr="003D275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474" w:type="dxa"/>
          </w:tcPr>
          <w:p w:rsidR="00B85E29" w:rsidRPr="003D275E" w:rsidRDefault="00B85E29" w:rsidP="00D25F22">
            <w:pPr>
              <w:jc w:val="right"/>
              <w:rPr>
                <w:color w:val="000000"/>
                <w:sz w:val="20"/>
                <w:szCs w:val="20"/>
              </w:rPr>
            </w:pPr>
          </w:p>
          <w:p w:rsidR="003E02EB" w:rsidRPr="003D275E" w:rsidRDefault="003E02EB" w:rsidP="00D25F22">
            <w:pPr>
              <w:jc w:val="right"/>
              <w:rPr>
                <w:color w:val="000000"/>
                <w:sz w:val="20"/>
                <w:szCs w:val="20"/>
              </w:rPr>
            </w:pPr>
          </w:p>
          <w:p w:rsidR="00B85E29" w:rsidRPr="003D275E" w:rsidRDefault="00B85E29" w:rsidP="00D25F22">
            <w:pPr>
              <w:jc w:val="right"/>
              <w:rPr>
                <w:color w:val="000000"/>
                <w:sz w:val="20"/>
                <w:szCs w:val="20"/>
              </w:rPr>
            </w:pPr>
            <w:r w:rsidRPr="003D275E">
              <w:rPr>
                <w:color w:val="000000"/>
                <w:sz w:val="20"/>
                <w:szCs w:val="20"/>
              </w:rPr>
              <w:t>-</w:t>
            </w:r>
          </w:p>
        </w:tc>
      </w:tr>
      <w:tr w:rsidR="00B85E29" w:rsidRPr="003D275E" w:rsidTr="00DA6273">
        <w:trPr>
          <w:trHeight w:val="645"/>
        </w:trPr>
        <w:tc>
          <w:tcPr>
            <w:tcW w:w="634" w:type="dxa"/>
            <w:shd w:val="clear" w:color="auto" w:fill="auto"/>
            <w:noWrap/>
            <w:vAlign w:val="bottom"/>
          </w:tcPr>
          <w:p w:rsidR="00B85E29" w:rsidRPr="00DA6356" w:rsidRDefault="00B85E29" w:rsidP="00D25F22">
            <w:pPr>
              <w:rPr>
                <w:color w:val="000000"/>
                <w:sz w:val="18"/>
                <w:szCs w:val="18"/>
              </w:rPr>
            </w:pPr>
            <w:r w:rsidRPr="00DA6356">
              <w:rPr>
                <w:color w:val="000000"/>
                <w:sz w:val="18"/>
                <w:szCs w:val="18"/>
              </w:rPr>
              <w:t>3.4</w:t>
            </w:r>
          </w:p>
        </w:tc>
        <w:tc>
          <w:tcPr>
            <w:tcW w:w="3634" w:type="dxa"/>
            <w:shd w:val="clear" w:color="auto" w:fill="auto"/>
            <w:vAlign w:val="bottom"/>
          </w:tcPr>
          <w:p w:rsidR="00B85E29" w:rsidRPr="00DA6356" w:rsidRDefault="00B85E29" w:rsidP="00D25F2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6356">
              <w:rPr>
                <w:rFonts w:ascii="Times New Roman" w:hAnsi="Times New Roman"/>
                <w:color w:val="000000"/>
                <w:sz w:val="24"/>
                <w:szCs w:val="24"/>
              </w:rPr>
              <w:t>Субсидии на проектирование, строительство, реконструкцию, капитальный ремонт и ремонт автомобильных дорог общего пользования местного значения с твердым покрытием до сел</w:t>
            </w:r>
            <w:r w:rsidRPr="00DA6356">
              <w:rPr>
                <w:rFonts w:ascii="Times New Roman" w:hAnsi="Times New Roman"/>
                <w:color w:val="000000"/>
                <w:sz w:val="24"/>
                <w:szCs w:val="24"/>
              </w:rPr>
              <w:t>ь</w:t>
            </w:r>
            <w:r w:rsidRPr="00DA6356">
              <w:rPr>
                <w:rFonts w:ascii="Times New Roman" w:hAnsi="Times New Roman"/>
                <w:color w:val="000000"/>
                <w:sz w:val="24"/>
                <w:szCs w:val="24"/>
              </w:rPr>
              <w:t>ских населенных пунктов, не имеющих круглогодичной связи с сетью автомобильных дорог общего пользования</w:t>
            </w:r>
          </w:p>
        </w:tc>
        <w:tc>
          <w:tcPr>
            <w:tcW w:w="1474" w:type="dxa"/>
            <w:shd w:val="clear" w:color="auto" w:fill="auto"/>
            <w:noWrap/>
            <w:vAlign w:val="bottom"/>
          </w:tcPr>
          <w:p w:rsidR="00B85E29" w:rsidRPr="00DA6356" w:rsidRDefault="00B85E29" w:rsidP="00D25F22">
            <w:pPr>
              <w:jc w:val="right"/>
              <w:rPr>
                <w:color w:val="000000"/>
                <w:sz w:val="20"/>
                <w:szCs w:val="20"/>
              </w:rPr>
            </w:pPr>
            <w:r w:rsidRPr="00DA63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644" w:type="dxa"/>
            <w:shd w:val="clear" w:color="auto" w:fill="auto"/>
            <w:noWrap/>
            <w:vAlign w:val="bottom"/>
          </w:tcPr>
          <w:p w:rsidR="00B85E29" w:rsidRPr="00DA6356" w:rsidRDefault="00B85E29" w:rsidP="00D25F22">
            <w:pPr>
              <w:jc w:val="right"/>
              <w:rPr>
                <w:color w:val="000000"/>
                <w:sz w:val="20"/>
                <w:szCs w:val="20"/>
              </w:rPr>
            </w:pPr>
            <w:r w:rsidRPr="00DA63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B85E29" w:rsidRPr="00DA6356" w:rsidRDefault="00B85E29" w:rsidP="00D25F22">
            <w:pPr>
              <w:jc w:val="right"/>
              <w:rPr>
                <w:color w:val="000000"/>
                <w:sz w:val="20"/>
                <w:szCs w:val="20"/>
              </w:rPr>
            </w:pPr>
            <w:r w:rsidRPr="00DA63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B85E29" w:rsidRPr="003D275E" w:rsidRDefault="00B85E29" w:rsidP="00D25F22">
            <w:pPr>
              <w:jc w:val="right"/>
              <w:rPr>
                <w:color w:val="000000"/>
                <w:sz w:val="20"/>
                <w:szCs w:val="20"/>
              </w:rPr>
            </w:pPr>
            <w:r w:rsidRPr="003D275E">
              <w:rPr>
                <w:color w:val="000000"/>
                <w:sz w:val="20"/>
                <w:szCs w:val="20"/>
              </w:rPr>
              <w:t>19 800 000,00</w:t>
            </w:r>
          </w:p>
        </w:tc>
        <w:tc>
          <w:tcPr>
            <w:tcW w:w="1559" w:type="dxa"/>
          </w:tcPr>
          <w:p w:rsidR="00B85E29" w:rsidRPr="003D275E" w:rsidRDefault="00B85E29" w:rsidP="00D25F22">
            <w:pPr>
              <w:jc w:val="right"/>
              <w:rPr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B85E29" w:rsidRPr="003D275E" w:rsidRDefault="00B85E29" w:rsidP="00D25F22">
            <w:pPr>
              <w:jc w:val="right"/>
              <w:rPr>
                <w:color w:val="000000"/>
                <w:sz w:val="20"/>
                <w:szCs w:val="20"/>
              </w:rPr>
            </w:pPr>
            <w:r w:rsidRPr="003D275E">
              <w:rPr>
                <w:color w:val="000000"/>
                <w:sz w:val="20"/>
                <w:szCs w:val="20"/>
              </w:rPr>
              <w:t>39 600 000,00</w:t>
            </w:r>
          </w:p>
        </w:tc>
        <w:tc>
          <w:tcPr>
            <w:tcW w:w="1474" w:type="dxa"/>
          </w:tcPr>
          <w:p w:rsidR="00B85E29" w:rsidRPr="003D275E" w:rsidRDefault="00B85E29" w:rsidP="00FE55D8">
            <w:pPr>
              <w:jc w:val="center"/>
              <w:rPr>
                <w:sz w:val="20"/>
                <w:szCs w:val="20"/>
              </w:rPr>
            </w:pPr>
          </w:p>
          <w:p w:rsidR="00B85E29" w:rsidRPr="003D275E" w:rsidRDefault="00A00BA9" w:rsidP="00FE55D8">
            <w:pPr>
              <w:rPr>
                <w:sz w:val="20"/>
                <w:szCs w:val="20"/>
              </w:rPr>
            </w:pPr>
            <w:r w:rsidRPr="003D275E">
              <w:rPr>
                <w:color w:val="000000"/>
                <w:sz w:val="20"/>
                <w:szCs w:val="20"/>
              </w:rPr>
              <w:t>39 600 000,00</w:t>
            </w:r>
          </w:p>
          <w:p w:rsidR="00B85E29" w:rsidRPr="003D275E" w:rsidRDefault="00B85E29" w:rsidP="00FE55D8">
            <w:pPr>
              <w:rPr>
                <w:sz w:val="20"/>
                <w:szCs w:val="20"/>
              </w:rPr>
            </w:pPr>
          </w:p>
          <w:p w:rsidR="00B85E29" w:rsidRPr="003D275E" w:rsidRDefault="00B85E29" w:rsidP="00FE55D8">
            <w:pPr>
              <w:rPr>
                <w:sz w:val="20"/>
                <w:szCs w:val="20"/>
              </w:rPr>
            </w:pPr>
          </w:p>
          <w:p w:rsidR="00B85E29" w:rsidRPr="003D275E" w:rsidRDefault="00B85E29" w:rsidP="00FE55D8">
            <w:pPr>
              <w:rPr>
                <w:sz w:val="20"/>
                <w:szCs w:val="20"/>
              </w:rPr>
            </w:pPr>
          </w:p>
          <w:p w:rsidR="00B85E29" w:rsidRPr="003D275E" w:rsidRDefault="00B85E29" w:rsidP="00A00BA9">
            <w:pPr>
              <w:jc w:val="center"/>
              <w:rPr>
                <w:sz w:val="20"/>
                <w:szCs w:val="20"/>
              </w:rPr>
            </w:pPr>
          </w:p>
        </w:tc>
      </w:tr>
      <w:tr w:rsidR="00B85E29" w:rsidRPr="003D275E" w:rsidTr="00DA6273">
        <w:trPr>
          <w:trHeight w:val="645"/>
        </w:trPr>
        <w:tc>
          <w:tcPr>
            <w:tcW w:w="634" w:type="dxa"/>
            <w:shd w:val="clear" w:color="auto" w:fill="auto"/>
            <w:noWrap/>
            <w:vAlign w:val="bottom"/>
          </w:tcPr>
          <w:p w:rsidR="00B85E29" w:rsidRPr="00DA6356" w:rsidRDefault="00B85E29" w:rsidP="00D25F22">
            <w:pPr>
              <w:rPr>
                <w:color w:val="000000"/>
                <w:sz w:val="18"/>
                <w:szCs w:val="18"/>
              </w:rPr>
            </w:pPr>
            <w:r w:rsidRPr="00DA6356">
              <w:rPr>
                <w:color w:val="000000"/>
                <w:sz w:val="18"/>
                <w:szCs w:val="18"/>
              </w:rPr>
              <w:t>3.5</w:t>
            </w:r>
          </w:p>
        </w:tc>
        <w:tc>
          <w:tcPr>
            <w:tcW w:w="3634" w:type="dxa"/>
            <w:shd w:val="clear" w:color="auto" w:fill="auto"/>
            <w:vAlign w:val="bottom"/>
          </w:tcPr>
          <w:p w:rsidR="00B85E29" w:rsidRPr="00DA6356" w:rsidRDefault="00B85E29" w:rsidP="00DB283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6356">
              <w:rPr>
                <w:rFonts w:ascii="Times New Roman" w:hAnsi="Times New Roman"/>
                <w:color w:val="000000"/>
                <w:sz w:val="24"/>
                <w:szCs w:val="24"/>
              </w:rPr>
              <w:t>Субсидии на осуществление к</w:t>
            </w:r>
            <w:r w:rsidRPr="00DA6356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DA6356">
              <w:rPr>
                <w:rFonts w:ascii="Times New Roman" w:hAnsi="Times New Roman"/>
                <w:color w:val="000000"/>
                <w:sz w:val="24"/>
                <w:szCs w:val="24"/>
              </w:rPr>
              <w:t>питального ремонта гидроте</w:t>
            </w:r>
            <w:r w:rsidRPr="00DA6356">
              <w:rPr>
                <w:rFonts w:ascii="Times New Roman" w:hAnsi="Times New Roman"/>
                <w:color w:val="000000"/>
                <w:sz w:val="24"/>
                <w:szCs w:val="24"/>
              </w:rPr>
              <w:t>х</w:t>
            </w:r>
            <w:r w:rsidRPr="00DA6356">
              <w:rPr>
                <w:rFonts w:ascii="Times New Roman" w:hAnsi="Times New Roman"/>
                <w:color w:val="000000"/>
                <w:sz w:val="24"/>
                <w:szCs w:val="24"/>
              </w:rPr>
              <w:t>нических сооружений,</w:t>
            </w:r>
            <w:r w:rsidR="00F379E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DA6356">
              <w:rPr>
                <w:rFonts w:ascii="Times New Roman" w:hAnsi="Times New Roman"/>
                <w:color w:val="000000"/>
                <w:sz w:val="24"/>
                <w:szCs w:val="24"/>
              </w:rPr>
              <w:t>наход</w:t>
            </w:r>
            <w:r w:rsidRPr="00DA6356">
              <w:rPr>
                <w:rFonts w:ascii="Times New Roman" w:hAnsi="Times New Roman"/>
                <w:color w:val="000000"/>
                <w:sz w:val="24"/>
                <w:szCs w:val="24"/>
              </w:rPr>
              <w:t>я</w:t>
            </w:r>
            <w:r w:rsidRPr="00DA6356">
              <w:rPr>
                <w:rFonts w:ascii="Times New Roman" w:hAnsi="Times New Roman"/>
                <w:color w:val="000000"/>
                <w:sz w:val="24"/>
                <w:szCs w:val="24"/>
              </w:rPr>
              <w:t>щихся в муниципальной собс</w:t>
            </w:r>
            <w:r w:rsidRPr="00DA6356">
              <w:rPr>
                <w:rFonts w:ascii="Times New Roman" w:hAnsi="Times New Roman"/>
                <w:color w:val="000000"/>
                <w:sz w:val="24"/>
                <w:szCs w:val="24"/>
              </w:rPr>
              <w:t>т</w:t>
            </w:r>
            <w:r w:rsidRPr="00DA6356">
              <w:rPr>
                <w:rFonts w:ascii="Times New Roman" w:hAnsi="Times New Roman"/>
                <w:color w:val="000000"/>
                <w:sz w:val="24"/>
                <w:szCs w:val="24"/>
              </w:rPr>
              <w:t>венности</w:t>
            </w:r>
          </w:p>
        </w:tc>
        <w:tc>
          <w:tcPr>
            <w:tcW w:w="1474" w:type="dxa"/>
            <w:shd w:val="clear" w:color="auto" w:fill="auto"/>
            <w:noWrap/>
            <w:vAlign w:val="bottom"/>
          </w:tcPr>
          <w:p w:rsidR="00B85E29" w:rsidRPr="00DA6356" w:rsidRDefault="00B85E29" w:rsidP="00D25F22">
            <w:pPr>
              <w:jc w:val="right"/>
              <w:rPr>
                <w:color w:val="000000"/>
                <w:sz w:val="20"/>
                <w:szCs w:val="20"/>
              </w:rPr>
            </w:pPr>
            <w:r w:rsidRPr="00DA63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644" w:type="dxa"/>
            <w:shd w:val="clear" w:color="auto" w:fill="auto"/>
            <w:noWrap/>
            <w:vAlign w:val="bottom"/>
          </w:tcPr>
          <w:p w:rsidR="00B85E29" w:rsidRPr="00DA6356" w:rsidRDefault="00B85E29" w:rsidP="00D25F22">
            <w:pPr>
              <w:jc w:val="right"/>
              <w:rPr>
                <w:color w:val="000000"/>
                <w:sz w:val="20"/>
                <w:szCs w:val="20"/>
              </w:rPr>
            </w:pPr>
            <w:r w:rsidRPr="00DA63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B85E29" w:rsidRPr="00DA6356" w:rsidRDefault="00B85E29" w:rsidP="00D25F22">
            <w:pPr>
              <w:jc w:val="right"/>
              <w:rPr>
                <w:color w:val="000000"/>
                <w:sz w:val="20"/>
                <w:szCs w:val="20"/>
              </w:rPr>
            </w:pPr>
            <w:r w:rsidRPr="00DA63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B85E29" w:rsidRPr="003D275E" w:rsidRDefault="00B85E29" w:rsidP="00B8354C">
            <w:pPr>
              <w:jc w:val="center"/>
              <w:rPr>
                <w:color w:val="000000"/>
                <w:sz w:val="20"/>
                <w:szCs w:val="20"/>
              </w:rPr>
            </w:pPr>
            <w:r w:rsidRPr="003D275E">
              <w:rPr>
                <w:color w:val="000000"/>
                <w:sz w:val="20"/>
                <w:szCs w:val="20"/>
              </w:rPr>
              <w:t>7 700 40</w:t>
            </w:r>
            <w:r w:rsidR="00DE655D" w:rsidRPr="003D275E">
              <w:rPr>
                <w:color w:val="000000"/>
                <w:sz w:val="20"/>
                <w:szCs w:val="20"/>
              </w:rPr>
              <w:t>2</w:t>
            </w:r>
            <w:r w:rsidRPr="003D275E">
              <w:rPr>
                <w:color w:val="000000"/>
                <w:sz w:val="20"/>
                <w:szCs w:val="20"/>
              </w:rPr>
              <w:t>,</w:t>
            </w:r>
            <w:r w:rsidR="00DE655D" w:rsidRPr="003D275E">
              <w:rPr>
                <w:color w:val="000000"/>
                <w:sz w:val="20"/>
                <w:szCs w:val="20"/>
              </w:rPr>
              <w:t>27</w:t>
            </w:r>
          </w:p>
        </w:tc>
        <w:tc>
          <w:tcPr>
            <w:tcW w:w="1559" w:type="dxa"/>
          </w:tcPr>
          <w:p w:rsidR="00B85E29" w:rsidRPr="003D275E" w:rsidRDefault="00B85E29" w:rsidP="00D25F22">
            <w:pPr>
              <w:jc w:val="right"/>
              <w:rPr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B85E29" w:rsidRPr="003D275E" w:rsidRDefault="00B85E29" w:rsidP="00DE655D">
            <w:pPr>
              <w:jc w:val="right"/>
              <w:rPr>
                <w:color w:val="000000"/>
                <w:sz w:val="20"/>
                <w:szCs w:val="20"/>
              </w:rPr>
            </w:pPr>
            <w:r w:rsidRPr="003D275E">
              <w:rPr>
                <w:color w:val="000000"/>
                <w:sz w:val="20"/>
                <w:szCs w:val="20"/>
              </w:rPr>
              <w:t>2 503 1</w:t>
            </w:r>
            <w:r w:rsidR="00DE655D" w:rsidRPr="003D275E">
              <w:rPr>
                <w:color w:val="000000"/>
                <w:sz w:val="20"/>
                <w:szCs w:val="20"/>
              </w:rPr>
              <w:t>0</w:t>
            </w:r>
            <w:r w:rsidRPr="003D275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74" w:type="dxa"/>
          </w:tcPr>
          <w:p w:rsidR="00B85E29" w:rsidRPr="003D275E" w:rsidRDefault="00B85E29" w:rsidP="00D25F22">
            <w:pPr>
              <w:jc w:val="right"/>
              <w:rPr>
                <w:color w:val="000000"/>
                <w:sz w:val="20"/>
                <w:szCs w:val="20"/>
              </w:rPr>
            </w:pPr>
          </w:p>
          <w:p w:rsidR="00B85E29" w:rsidRPr="003D275E" w:rsidRDefault="00B85E29" w:rsidP="00D25F22">
            <w:pPr>
              <w:jc w:val="right"/>
              <w:rPr>
                <w:color w:val="000000"/>
                <w:sz w:val="20"/>
                <w:szCs w:val="20"/>
              </w:rPr>
            </w:pPr>
          </w:p>
          <w:p w:rsidR="003E02EB" w:rsidRPr="003D275E" w:rsidRDefault="003E02EB" w:rsidP="00D25F22">
            <w:pPr>
              <w:jc w:val="right"/>
              <w:rPr>
                <w:color w:val="000000"/>
                <w:sz w:val="20"/>
                <w:szCs w:val="20"/>
              </w:rPr>
            </w:pPr>
          </w:p>
          <w:p w:rsidR="00B85E29" w:rsidRPr="003D275E" w:rsidRDefault="00FB5D76" w:rsidP="00FB5D76">
            <w:pPr>
              <w:rPr>
                <w:color w:val="000000"/>
                <w:sz w:val="20"/>
                <w:szCs w:val="20"/>
              </w:rPr>
            </w:pPr>
            <w:r w:rsidRPr="003D275E">
              <w:rPr>
                <w:color w:val="000000"/>
                <w:sz w:val="20"/>
                <w:szCs w:val="20"/>
              </w:rPr>
              <w:t xml:space="preserve">                </w:t>
            </w:r>
            <w:r w:rsidR="00B85E29" w:rsidRPr="003D275E">
              <w:rPr>
                <w:color w:val="000000"/>
                <w:sz w:val="20"/>
                <w:szCs w:val="20"/>
              </w:rPr>
              <w:t>-</w:t>
            </w:r>
          </w:p>
        </w:tc>
      </w:tr>
      <w:tr w:rsidR="00B85E29" w:rsidRPr="003D275E" w:rsidTr="00DA6273">
        <w:trPr>
          <w:trHeight w:val="645"/>
        </w:trPr>
        <w:tc>
          <w:tcPr>
            <w:tcW w:w="634" w:type="dxa"/>
            <w:shd w:val="clear" w:color="auto" w:fill="auto"/>
            <w:noWrap/>
            <w:vAlign w:val="bottom"/>
          </w:tcPr>
          <w:p w:rsidR="00B85E29" w:rsidRPr="00DA6356" w:rsidRDefault="00B85E29" w:rsidP="00D25F22">
            <w:pPr>
              <w:rPr>
                <w:color w:val="000000"/>
                <w:sz w:val="18"/>
                <w:szCs w:val="18"/>
              </w:rPr>
            </w:pPr>
            <w:r w:rsidRPr="00DA6356">
              <w:rPr>
                <w:color w:val="000000"/>
                <w:sz w:val="18"/>
                <w:szCs w:val="18"/>
              </w:rPr>
              <w:t>3.6</w:t>
            </w:r>
          </w:p>
        </w:tc>
        <w:tc>
          <w:tcPr>
            <w:tcW w:w="3634" w:type="dxa"/>
            <w:shd w:val="clear" w:color="auto" w:fill="auto"/>
            <w:vAlign w:val="bottom"/>
          </w:tcPr>
          <w:p w:rsidR="00B85E29" w:rsidRPr="00DA6356" w:rsidRDefault="00B85E29" w:rsidP="00FE55D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635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убсидии на государственную </w:t>
            </w:r>
            <w:r w:rsidRPr="00DA635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оддержку отрасли культуры</w:t>
            </w:r>
          </w:p>
        </w:tc>
        <w:tc>
          <w:tcPr>
            <w:tcW w:w="1474" w:type="dxa"/>
            <w:shd w:val="clear" w:color="auto" w:fill="auto"/>
            <w:noWrap/>
            <w:vAlign w:val="bottom"/>
          </w:tcPr>
          <w:p w:rsidR="00B85E29" w:rsidRPr="00DA6356" w:rsidRDefault="00B85E29" w:rsidP="00D25F22">
            <w:pPr>
              <w:jc w:val="right"/>
              <w:rPr>
                <w:color w:val="000000"/>
                <w:sz w:val="20"/>
                <w:szCs w:val="20"/>
              </w:rPr>
            </w:pPr>
            <w:r w:rsidRPr="00DA6356">
              <w:rPr>
                <w:color w:val="000000"/>
                <w:sz w:val="20"/>
                <w:szCs w:val="20"/>
              </w:rPr>
              <w:lastRenderedPageBreak/>
              <w:t>-</w:t>
            </w:r>
          </w:p>
        </w:tc>
        <w:tc>
          <w:tcPr>
            <w:tcW w:w="1644" w:type="dxa"/>
            <w:shd w:val="clear" w:color="auto" w:fill="auto"/>
            <w:noWrap/>
            <w:vAlign w:val="bottom"/>
          </w:tcPr>
          <w:p w:rsidR="00B85E29" w:rsidRPr="00DA6356" w:rsidRDefault="00B85E29" w:rsidP="00D25F22">
            <w:pPr>
              <w:jc w:val="right"/>
              <w:rPr>
                <w:color w:val="000000"/>
                <w:sz w:val="20"/>
                <w:szCs w:val="20"/>
              </w:rPr>
            </w:pPr>
            <w:r w:rsidRPr="00DA63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B85E29" w:rsidRPr="00DA6356" w:rsidRDefault="00B85E29" w:rsidP="00D25F22">
            <w:pPr>
              <w:jc w:val="right"/>
              <w:rPr>
                <w:color w:val="000000"/>
                <w:sz w:val="20"/>
                <w:szCs w:val="20"/>
              </w:rPr>
            </w:pPr>
            <w:r w:rsidRPr="00DA63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B85E29" w:rsidRPr="003D275E" w:rsidRDefault="007C0314" w:rsidP="007C0314">
            <w:pPr>
              <w:jc w:val="center"/>
              <w:rPr>
                <w:color w:val="000000"/>
                <w:sz w:val="20"/>
                <w:szCs w:val="20"/>
              </w:rPr>
            </w:pPr>
            <w:r w:rsidRPr="003D275E">
              <w:rPr>
                <w:color w:val="000000"/>
                <w:sz w:val="20"/>
                <w:szCs w:val="20"/>
              </w:rPr>
              <w:t>237 075,00</w:t>
            </w:r>
          </w:p>
        </w:tc>
        <w:tc>
          <w:tcPr>
            <w:tcW w:w="1559" w:type="dxa"/>
          </w:tcPr>
          <w:p w:rsidR="00B85E29" w:rsidRPr="003D275E" w:rsidRDefault="00B85E29" w:rsidP="00D25F22">
            <w:pPr>
              <w:jc w:val="right"/>
              <w:rPr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B85E29" w:rsidRPr="003D275E" w:rsidRDefault="00691EA3" w:rsidP="00691EA3">
            <w:pPr>
              <w:jc w:val="right"/>
              <w:rPr>
                <w:color w:val="000000"/>
                <w:sz w:val="20"/>
                <w:szCs w:val="20"/>
              </w:rPr>
            </w:pPr>
            <w:r w:rsidRPr="003D275E">
              <w:rPr>
                <w:color w:val="000000"/>
                <w:sz w:val="20"/>
                <w:szCs w:val="20"/>
              </w:rPr>
              <w:t>6 166 75</w:t>
            </w:r>
            <w:r w:rsidR="00B85E29" w:rsidRPr="003D275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74" w:type="dxa"/>
          </w:tcPr>
          <w:p w:rsidR="00B85E29" w:rsidRPr="003D275E" w:rsidRDefault="00B85E29" w:rsidP="00D25F22">
            <w:pPr>
              <w:jc w:val="right"/>
              <w:rPr>
                <w:color w:val="000000"/>
                <w:sz w:val="20"/>
                <w:szCs w:val="20"/>
              </w:rPr>
            </w:pPr>
          </w:p>
          <w:p w:rsidR="00B85E29" w:rsidRPr="003D275E" w:rsidRDefault="00691EA3" w:rsidP="00D25F22">
            <w:pPr>
              <w:jc w:val="right"/>
              <w:rPr>
                <w:color w:val="000000"/>
                <w:sz w:val="20"/>
                <w:szCs w:val="20"/>
              </w:rPr>
            </w:pPr>
            <w:r w:rsidRPr="003D275E">
              <w:rPr>
                <w:color w:val="000000"/>
                <w:sz w:val="20"/>
                <w:szCs w:val="20"/>
              </w:rPr>
              <w:lastRenderedPageBreak/>
              <w:t>8 308 990,00</w:t>
            </w:r>
          </w:p>
        </w:tc>
      </w:tr>
      <w:tr w:rsidR="007F2875" w:rsidRPr="003D275E" w:rsidTr="00DA6273">
        <w:trPr>
          <w:trHeight w:val="1862"/>
        </w:trPr>
        <w:tc>
          <w:tcPr>
            <w:tcW w:w="634" w:type="dxa"/>
            <w:shd w:val="clear" w:color="auto" w:fill="auto"/>
            <w:noWrap/>
            <w:vAlign w:val="bottom"/>
          </w:tcPr>
          <w:p w:rsidR="007F2875" w:rsidRPr="00DA6356" w:rsidRDefault="007F2875" w:rsidP="00D25F2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3.7</w:t>
            </w:r>
          </w:p>
        </w:tc>
        <w:tc>
          <w:tcPr>
            <w:tcW w:w="3634" w:type="dxa"/>
            <w:shd w:val="clear" w:color="auto" w:fill="auto"/>
            <w:vAlign w:val="bottom"/>
          </w:tcPr>
          <w:p w:rsidR="007F2875" w:rsidRPr="00DA6356" w:rsidRDefault="00B8354C" w:rsidP="00B8354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F2875">
              <w:rPr>
                <w:rFonts w:ascii="Times New Roman" w:hAnsi="Times New Roman"/>
                <w:color w:val="000000"/>
                <w:sz w:val="24"/>
                <w:szCs w:val="24"/>
              </w:rPr>
              <w:t>Субсидии бюджетам муниц</w:t>
            </w:r>
            <w:r w:rsidRPr="007F2875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7F2875">
              <w:rPr>
                <w:rFonts w:ascii="Times New Roman" w:hAnsi="Times New Roman"/>
                <w:color w:val="000000"/>
                <w:sz w:val="24"/>
                <w:szCs w:val="24"/>
              </w:rPr>
              <w:t>пальных районов на обеспечение развития и укрепления матер</w:t>
            </w:r>
            <w:r w:rsidRPr="007F2875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7F2875">
              <w:rPr>
                <w:rFonts w:ascii="Times New Roman" w:hAnsi="Times New Roman"/>
                <w:color w:val="000000"/>
                <w:sz w:val="24"/>
                <w:szCs w:val="24"/>
              </w:rPr>
              <w:t>ально-технической базы домов культуры</w:t>
            </w:r>
          </w:p>
        </w:tc>
        <w:tc>
          <w:tcPr>
            <w:tcW w:w="1474" w:type="dxa"/>
            <w:shd w:val="clear" w:color="auto" w:fill="auto"/>
            <w:noWrap/>
            <w:vAlign w:val="bottom"/>
          </w:tcPr>
          <w:p w:rsidR="007F2875" w:rsidRPr="00DA6356" w:rsidRDefault="007F2875" w:rsidP="00D25F22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644" w:type="dxa"/>
            <w:shd w:val="clear" w:color="auto" w:fill="auto"/>
            <w:noWrap/>
            <w:vAlign w:val="bottom"/>
          </w:tcPr>
          <w:p w:rsidR="007F2875" w:rsidRPr="00DA6356" w:rsidRDefault="007F2875" w:rsidP="00D25F22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7F2875" w:rsidRPr="00DA6356" w:rsidRDefault="007F2875" w:rsidP="00D25F22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7F2875" w:rsidRPr="003D275E" w:rsidRDefault="00B8354C" w:rsidP="00D25F22">
            <w:pPr>
              <w:jc w:val="right"/>
              <w:rPr>
                <w:color w:val="000000"/>
                <w:sz w:val="20"/>
                <w:szCs w:val="20"/>
              </w:rPr>
            </w:pPr>
            <w:r w:rsidRPr="003D275E">
              <w:rPr>
                <w:color w:val="000000"/>
                <w:sz w:val="20"/>
                <w:szCs w:val="20"/>
              </w:rPr>
              <w:t>4 155 000,00</w:t>
            </w:r>
          </w:p>
        </w:tc>
        <w:tc>
          <w:tcPr>
            <w:tcW w:w="1559" w:type="dxa"/>
          </w:tcPr>
          <w:p w:rsidR="007F2875" w:rsidRPr="003D275E" w:rsidRDefault="007F2875" w:rsidP="00D25F22">
            <w:pPr>
              <w:jc w:val="right"/>
              <w:rPr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7F2875" w:rsidRPr="003D275E" w:rsidRDefault="007C0314" w:rsidP="007C0314">
            <w:pPr>
              <w:jc w:val="center"/>
              <w:rPr>
                <w:color w:val="000000"/>
                <w:sz w:val="20"/>
                <w:szCs w:val="20"/>
              </w:rPr>
            </w:pPr>
            <w:r w:rsidRPr="003D275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474" w:type="dxa"/>
          </w:tcPr>
          <w:p w:rsidR="007C0314" w:rsidRPr="003D275E" w:rsidRDefault="007C0314" w:rsidP="007C0314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7C0314" w:rsidRPr="003D275E" w:rsidRDefault="007C0314" w:rsidP="007C0314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7C0314" w:rsidRPr="003D275E" w:rsidRDefault="007C0314" w:rsidP="007C0314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7C0314" w:rsidRPr="003D275E" w:rsidRDefault="007C0314" w:rsidP="007C0314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7F2875" w:rsidRPr="003D275E" w:rsidRDefault="007C0314" w:rsidP="007C0314">
            <w:pPr>
              <w:jc w:val="center"/>
              <w:rPr>
                <w:color w:val="000000"/>
                <w:sz w:val="20"/>
                <w:szCs w:val="20"/>
              </w:rPr>
            </w:pPr>
            <w:r w:rsidRPr="003D275E">
              <w:rPr>
                <w:color w:val="000000"/>
                <w:sz w:val="20"/>
                <w:szCs w:val="20"/>
              </w:rPr>
              <w:t>-</w:t>
            </w:r>
          </w:p>
        </w:tc>
      </w:tr>
      <w:tr w:rsidR="000C2B65" w:rsidRPr="003D275E" w:rsidTr="00DA6273">
        <w:trPr>
          <w:trHeight w:val="645"/>
        </w:trPr>
        <w:tc>
          <w:tcPr>
            <w:tcW w:w="634" w:type="dxa"/>
            <w:shd w:val="clear" w:color="auto" w:fill="auto"/>
            <w:noWrap/>
            <w:vAlign w:val="bottom"/>
          </w:tcPr>
          <w:p w:rsidR="000C2B65" w:rsidRDefault="000C2B65" w:rsidP="00D25F2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,8</w:t>
            </w:r>
          </w:p>
        </w:tc>
        <w:tc>
          <w:tcPr>
            <w:tcW w:w="3634" w:type="dxa"/>
            <w:shd w:val="clear" w:color="auto" w:fill="auto"/>
            <w:vAlign w:val="bottom"/>
          </w:tcPr>
          <w:p w:rsidR="000C2B65" w:rsidRPr="007F2875" w:rsidRDefault="000C2B65" w:rsidP="00FE55D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2B65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обеспечение ко</w:t>
            </w:r>
            <w:r w:rsidRPr="000C2B65">
              <w:rPr>
                <w:rFonts w:ascii="Times New Roman" w:hAnsi="Times New Roman"/>
                <w:color w:val="000000"/>
                <w:sz w:val="24"/>
                <w:szCs w:val="24"/>
              </w:rPr>
              <w:t>м</w:t>
            </w:r>
            <w:r w:rsidRPr="000C2B65">
              <w:rPr>
                <w:rFonts w:ascii="Times New Roman" w:hAnsi="Times New Roman"/>
                <w:color w:val="000000"/>
                <w:sz w:val="24"/>
                <w:szCs w:val="24"/>
              </w:rPr>
              <w:t>плексного развития сельских территорий (реализация прое</w:t>
            </w:r>
            <w:r w:rsidRPr="000C2B65">
              <w:rPr>
                <w:rFonts w:ascii="Times New Roman" w:hAnsi="Times New Roman"/>
                <w:color w:val="000000"/>
                <w:sz w:val="24"/>
                <w:szCs w:val="24"/>
              </w:rPr>
              <w:t>к</w:t>
            </w:r>
            <w:r w:rsidRPr="000C2B65">
              <w:rPr>
                <w:rFonts w:ascii="Times New Roman" w:hAnsi="Times New Roman"/>
                <w:color w:val="000000"/>
                <w:sz w:val="24"/>
                <w:szCs w:val="24"/>
              </w:rPr>
              <w:t>тов комплексного развития сел</w:t>
            </w:r>
            <w:r w:rsidRPr="000C2B65">
              <w:rPr>
                <w:rFonts w:ascii="Times New Roman" w:hAnsi="Times New Roman"/>
                <w:color w:val="000000"/>
                <w:sz w:val="24"/>
                <w:szCs w:val="24"/>
              </w:rPr>
              <w:t>ь</w:t>
            </w:r>
            <w:r w:rsidRPr="000C2B65">
              <w:rPr>
                <w:rFonts w:ascii="Times New Roman" w:hAnsi="Times New Roman"/>
                <w:color w:val="000000"/>
                <w:sz w:val="24"/>
                <w:szCs w:val="24"/>
              </w:rPr>
              <w:t>ских территорий)</w:t>
            </w:r>
          </w:p>
        </w:tc>
        <w:tc>
          <w:tcPr>
            <w:tcW w:w="1474" w:type="dxa"/>
            <w:shd w:val="clear" w:color="auto" w:fill="auto"/>
            <w:noWrap/>
            <w:vAlign w:val="bottom"/>
          </w:tcPr>
          <w:p w:rsidR="000C2B65" w:rsidRPr="00DA6356" w:rsidRDefault="000C2B65" w:rsidP="00D25F22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644" w:type="dxa"/>
            <w:shd w:val="clear" w:color="auto" w:fill="auto"/>
            <w:noWrap/>
            <w:vAlign w:val="bottom"/>
          </w:tcPr>
          <w:p w:rsidR="000C2B65" w:rsidRPr="00DA6356" w:rsidRDefault="000C2B65" w:rsidP="00D25F22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0C2B65" w:rsidRPr="00DA6356" w:rsidRDefault="000C2B65" w:rsidP="00D25F22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0C2B65" w:rsidRPr="003D275E" w:rsidRDefault="007A79CC" w:rsidP="007C0314">
            <w:pPr>
              <w:jc w:val="right"/>
              <w:rPr>
                <w:color w:val="000000"/>
                <w:sz w:val="20"/>
                <w:szCs w:val="20"/>
              </w:rPr>
            </w:pPr>
            <w:r w:rsidRPr="003D275E">
              <w:rPr>
                <w:color w:val="000000"/>
                <w:sz w:val="20"/>
                <w:szCs w:val="20"/>
              </w:rPr>
              <w:t>3 160 863,50</w:t>
            </w:r>
          </w:p>
        </w:tc>
        <w:tc>
          <w:tcPr>
            <w:tcW w:w="1559" w:type="dxa"/>
          </w:tcPr>
          <w:p w:rsidR="000C2B65" w:rsidRPr="003D275E" w:rsidRDefault="000C2B65" w:rsidP="00D25F22">
            <w:pPr>
              <w:jc w:val="right"/>
              <w:rPr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0C2B65" w:rsidRPr="003D275E" w:rsidRDefault="000C2B65" w:rsidP="00691EA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74" w:type="dxa"/>
          </w:tcPr>
          <w:p w:rsidR="000C2B65" w:rsidRPr="003D275E" w:rsidRDefault="000C2B65" w:rsidP="00D25F22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C0314" w:rsidRPr="003D275E" w:rsidTr="00DA6273">
        <w:trPr>
          <w:trHeight w:val="645"/>
        </w:trPr>
        <w:tc>
          <w:tcPr>
            <w:tcW w:w="634" w:type="dxa"/>
            <w:shd w:val="clear" w:color="auto" w:fill="auto"/>
            <w:noWrap/>
            <w:vAlign w:val="bottom"/>
          </w:tcPr>
          <w:p w:rsidR="007C0314" w:rsidRDefault="007C0314" w:rsidP="00D25F2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.9</w:t>
            </w:r>
          </w:p>
        </w:tc>
        <w:tc>
          <w:tcPr>
            <w:tcW w:w="3634" w:type="dxa"/>
            <w:shd w:val="clear" w:color="auto" w:fill="auto"/>
            <w:vAlign w:val="bottom"/>
          </w:tcPr>
          <w:p w:rsidR="007C0314" w:rsidRPr="000C2B65" w:rsidRDefault="007C0314" w:rsidP="00FE55D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0314">
              <w:rPr>
                <w:rFonts w:ascii="Times New Roman" w:hAnsi="Times New Roman"/>
                <w:color w:val="000000"/>
                <w:sz w:val="24"/>
                <w:szCs w:val="24"/>
              </w:rPr>
              <w:t>Субсидии на создание в общео</w:t>
            </w:r>
            <w:r w:rsidRPr="007C0314">
              <w:rPr>
                <w:rFonts w:ascii="Times New Roman" w:hAnsi="Times New Roman"/>
                <w:color w:val="000000"/>
                <w:sz w:val="24"/>
                <w:szCs w:val="24"/>
              </w:rPr>
              <w:t>б</w:t>
            </w:r>
            <w:r w:rsidRPr="007C0314">
              <w:rPr>
                <w:rFonts w:ascii="Times New Roman" w:hAnsi="Times New Roman"/>
                <w:color w:val="000000"/>
                <w:sz w:val="24"/>
                <w:szCs w:val="24"/>
              </w:rPr>
              <w:t>разовательных организациях, расположенных в сельской м</w:t>
            </w:r>
            <w:r w:rsidRPr="007C0314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7C0314">
              <w:rPr>
                <w:rFonts w:ascii="Times New Roman" w:hAnsi="Times New Roman"/>
                <w:color w:val="000000"/>
                <w:sz w:val="24"/>
                <w:szCs w:val="24"/>
              </w:rPr>
              <w:t>стности, условий для занятий физической</w:t>
            </w:r>
          </w:p>
        </w:tc>
        <w:tc>
          <w:tcPr>
            <w:tcW w:w="1474" w:type="dxa"/>
            <w:shd w:val="clear" w:color="auto" w:fill="auto"/>
            <w:noWrap/>
            <w:vAlign w:val="bottom"/>
          </w:tcPr>
          <w:p w:rsidR="007C0314" w:rsidRPr="00DA6356" w:rsidRDefault="007C0314" w:rsidP="007C031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644" w:type="dxa"/>
            <w:shd w:val="clear" w:color="auto" w:fill="auto"/>
            <w:noWrap/>
            <w:vAlign w:val="bottom"/>
          </w:tcPr>
          <w:p w:rsidR="007C0314" w:rsidRPr="00DA6356" w:rsidRDefault="007C0314" w:rsidP="007C031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7C0314" w:rsidRPr="00DA6356" w:rsidRDefault="007C0314" w:rsidP="007C031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7C0314" w:rsidRPr="003D275E" w:rsidRDefault="007C0314" w:rsidP="007C0314">
            <w:pPr>
              <w:jc w:val="center"/>
              <w:rPr>
                <w:color w:val="000000"/>
                <w:sz w:val="20"/>
                <w:szCs w:val="20"/>
              </w:rPr>
            </w:pPr>
            <w:r w:rsidRPr="003D275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7C0314" w:rsidRPr="003D275E" w:rsidRDefault="00FB5D76" w:rsidP="007C0314">
            <w:pPr>
              <w:jc w:val="center"/>
              <w:rPr>
                <w:color w:val="FF0000"/>
                <w:sz w:val="20"/>
                <w:szCs w:val="20"/>
              </w:rPr>
            </w:pPr>
            <w:r w:rsidRPr="003D275E">
              <w:rPr>
                <w:color w:val="FF0000"/>
                <w:sz w:val="20"/>
                <w:szCs w:val="20"/>
              </w:rPr>
              <w:t>-</w:t>
            </w:r>
          </w:p>
          <w:p w:rsidR="007C0314" w:rsidRPr="003D275E" w:rsidRDefault="007C0314" w:rsidP="007C0314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7C0314" w:rsidRPr="003D275E" w:rsidRDefault="007C0314" w:rsidP="007C0314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7C0314" w:rsidRPr="003D275E" w:rsidRDefault="007C0314" w:rsidP="007C031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7C0314" w:rsidRPr="003D275E" w:rsidRDefault="007C0314" w:rsidP="007C0314">
            <w:pPr>
              <w:jc w:val="center"/>
              <w:rPr>
                <w:color w:val="000000"/>
                <w:sz w:val="20"/>
                <w:szCs w:val="20"/>
              </w:rPr>
            </w:pPr>
            <w:r w:rsidRPr="003D275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474" w:type="dxa"/>
          </w:tcPr>
          <w:p w:rsidR="007C0314" w:rsidRPr="003D275E" w:rsidRDefault="00FB5D76" w:rsidP="007C0314">
            <w:pPr>
              <w:jc w:val="center"/>
              <w:rPr>
                <w:color w:val="000000"/>
                <w:sz w:val="20"/>
                <w:szCs w:val="20"/>
              </w:rPr>
            </w:pPr>
            <w:r w:rsidRPr="003D275E">
              <w:rPr>
                <w:color w:val="000000"/>
                <w:sz w:val="20"/>
                <w:szCs w:val="20"/>
              </w:rPr>
              <w:t>500 000,00</w:t>
            </w:r>
          </w:p>
          <w:p w:rsidR="007C0314" w:rsidRPr="003D275E" w:rsidRDefault="007C0314" w:rsidP="007C0314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7C0314" w:rsidRPr="003D275E" w:rsidRDefault="007C0314" w:rsidP="007C0314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7C0314" w:rsidRPr="003D275E" w:rsidRDefault="007C0314" w:rsidP="007C031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C0314" w:rsidRPr="003D275E" w:rsidTr="00DA6273">
        <w:trPr>
          <w:trHeight w:val="1241"/>
        </w:trPr>
        <w:tc>
          <w:tcPr>
            <w:tcW w:w="634" w:type="dxa"/>
            <w:shd w:val="clear" w:color="auto" w:fill="auto"/>
            <w:noWrap/>
            <w:vAlign w:val="bottom"/>
          </w:tcPr>
          <w:p w:rsidR="007C0314" w:rsidRDefault="001A1548" w:rsidP="00D25F2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.10</w:t>
            </w:r>
          </w:p>
        </w:tc>
        <w:tc>
          <w:tcPr>
            <w:tcW w:w="3634" w:type="dxa"/>
            <w:shd w:val="clear" w:color="auto" w:fill="auto"/>
            <w:vAlign w:val="bottom"/>
          </w:tcPr>
          <w:p w:rsidR="007C0314" w:rsidRPr="007C0314" w:rsidRDefault="007C0314" w:rsidP="00FE55D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0314">
              <w:rPr>
                <w:rFonts w:ascii="Times New Roman" w:hAnsi="Times New Roman"/>
                <w:color w:val="000000"/>
                <w:sz w:val="24"/>
                <w:szCs w:val="24"/>
              </w:rPr>
              <w:t>Субсидии на подготовку площ</w:t>
            </w:r>
            <w:r w:rsidRPr="007C0314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7C0314">
              <w:rPr>
                <w:rFonts w:ascii="Times New Roman" w:hAnsi="Times New Roman"/>
                <w:color w:val="000000"/>
                <w:sz w:val="24"/>
                <w:szCs w:val="24"/>
              </w:rPr>
              <w:t>док и установку оборудования центров тестирования ГТО</w:t>
            </w:r>
          </w:p>
        </w:tc>
        <w:tc>
          <w:tcPr>
            <w:tcW w:w="1474" w:type="dxa"/>
            <w:shd w:val="clear" w:color="auto" w:fill="auto"/>
            <w:noWrap/>
            <w:vAlign w:val="bottom"/>
          </w:tcPr>
          <w:p w:rsidR="007C0314" w:rsidRDefault="007C0314" w:rsidP="007C031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644" w:type="dxa"/>
            <w:shd w:val="clear" w:color="auto" w:fill="auto"/>
            <w:noWrap/>
            <w:vAlign w:val="bottom"/>
          </w:tcPr>
          <w:p w:rsidR="007C0314" w:rsidRDefault="007C0314" w:rsidP="007C031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7C0314" w:rsidRDefault="007C0314" w:rsidP="007C031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7C0314" w:rsidRPr="003D275E" w:rsidRDefault="007C0314" w:rsidP="007C0314">
            <w:pPr>
              <w:jc w:val="center"/>
              <w:rPr>
                <w:color w:val="000000"/>
                <w:sz w:val="20"/>
                <w:szCs w:val="20"/>
              </w:rPr>
            </w:pPr>
            <w:r w:rsidRPr="003D275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7C0314" w:rsidRPr="003D275E" w:rsidRDefault="007C0314" w:rsidP="007C0314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7C0314" w:rsidRPr="003D275E" w:rsidRDefault="007C0314" w:rsidP="007C0314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7C0314" w:rsidRPr="003D275E" w:rsidRDefault="007C0314" w:rsidP="007C0314">
            <w:pPr>
              <w:jc w:val="center"/>
              <w:rPr>
                <w:color w:val="FF0000"/>
                <w:sz w:val="20"/>
                <w:szCs w:val="20"/>
              </w:rPr>
            </w:pPr>
            <w:r w:rsidRPr="003D275E">
              <w:rPr>
                <w:color w:val="FF0000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7C0314" w:rsidRPr="003D275E" w:rsidRDefault="007C0314" w:rsidP="007C0314">
            <w:pPr>
              <w:jc w:val="center"/>
              <w:rPr>
                <w:color w:val="000000"/>
                <w:sz w:val="20"/>
                <w:szCs w:val="20"/>
              </w:rPr>
            </w:pPr>
            <w:r w:rsidRPr="003D275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474" w:type="dxa"/>
          </w:tcPr>
          <w:p w:rsidR="007C0314" w:rsidRPr="003D275E" w:rsidRDefault="007C0314" w:rsidP="007C0314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7C0314" w:rsidRPr="003D275E" w:rsidRDefault="007C0314" w:rsidP="007C0314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7C0314" w:rsidRPr="003D275E" w:rsidRDefault="007C0314" w:rsidP="007C0314">
            <w:pPr>
              <w:jc w:val="center"/>
              <w:rPr>
                <w:color w:val="000000"/>
                <w:sz w:val="20"/>
                <w:szCs w:val="20"/>
              </w:rPr>
            </w:pPr>
            <w:r w:rsidRPr="003D275E">
              <w:rPr>
                <w:color w:val="000000"/>
                <w:sz w:val="20"/>
                <w:szCs w:val="20"/>
              </w:rPr>
              <w:t>574 500,00</w:t>
            </w:r>
          </w:p>
        </w:tc>
      </w:tr>
      <w:tr w:rsidR="007C0314" w:rsidRPr="003D275E" w:rsidTr="00DA6273">
        <w:trPr>
          <w:trHeight w:val="645"/>
        </w:trPr>
        <w:tc>
          <w:tcPr>
            <w:tcW w:w="634" w:type="dxa"/>
            <w:shd w:val="clear" w:color="auto" w:fill="auto"/>
            <w:noWrap/>
            <w:vAlign w:val="bottom"/>
          </w:tcPr>
          <w:p w:rsidR="007C0314" w:rsidRDefault="001A1548" w:rsidP="00D25F2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.11</w:t>
            </w:r>
          </w:p>
        </w:tc>
        <w:tc>
          <w:tcPr>
            <w:tcW w:w="3634" w:type="dxa"/>
            <w:shd w:val="clear" w:color="auto" w:fill="auto"/>
            <w:vAlign w:val="bottom"/>
          </w:tcPr>
          <w:p w:rsidR="007C0314" w:rsidRPr="007C0314" w:rsidRDefault="007C0314" w:rsidP="00FE55D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0314">
              <w:rPr>
                <w:rFonts w:ascii="Times New Roman" w:hAnsi="Times New Roman"/>
                <w:color w:val="000000"/>
                <w:sz w:val="24"/>
                <w:szCs w:val="24"/>
              </w:rPr>
              <w:t>Субсидии на обеспечение усл</w:t>
            </w:r>
            <w:r w:rsidRPr="007C0314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7C0314">
              <w:rPr>
                <w:rFonts w:ascii="Times New Roman" w:hAnsi="Times New Roman"/>
                <w:color w:val="000000"/>
                <w:sz w:val="24"/>
                <w:szCs w:val="24"/>
              </w:rPr>
              <w:t>вий для функционирования це</w:t>
            </w:r>
            <w:r w:rsidRPr="007C0314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Pr="007C0314">
              <w:rPr>
                <w:rFonts w:ascii="Times New Roman" w:hAnsi="Times New Roman"/>
                <w:color w:val="000000"/>
                <w:sz w:val="24"/>
                <w:szCs w:val="24"/>
              </w:rPr>
              <w:t>тров цифрового и гуманитарного профилей</w:t>
            </w:r>
          </w:p>
        </w:tc>
        <w:tc>
          <w:tcPr>
            <w:tcW w:w="1474" w:type="dxa"/>
            <w:shd w:val="clear" w:color="auto" w:fill="auto"/>
            <w:noWrap/>
            <w:vAlign w:val="bottom"/>
          </w:tcPr>
          <w:p w:rsidR="007C0314" w:rsidRDefault="007C0314" w:rsidP="004C7C0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644" w:type="dxa"/>
            <w:shd w:val="clear" w:color="auto" w:fill="auto"/>
            <w:noWrap/>
            <w:vAlign w:val="bottom"/>
          </w:tcPr>
          <w:p w:rsidR="007C0314" w:rsidRDefault="007C0314" w:rsidP="004C7C0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7C0314" w:rsidRDefault="007C0314" w:rsidP="004C7C0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7C0314" w:rsidRPr="003D275E" w:rsidRDefault="00DB5599" w:rsidP="004C7C07">
            <w:pPr>
              <w:jc w:val="center"/>
              <w:rPr>
                <w:color w:val="000000"/>
                <w:sz w:val="20"/>
                <w:szCs w:val="20"/>
              </w:rPr>
            </w:pPr>
            <w:r w:rsidRPr="003D275E">
              <w:rPr>
                <w:color w:val="000000"/>
                <w:sz w:val="20"/>
                <w:szCs w:val="20"/>
              </w:rPr>
              <w:t xml:space="preserve">     </w:t>
            </w:r>
            <w:r w:rsidR="00761BB0" w:rsidRPr="003D275E">
              <w:rPr>
                <w:color w:val="000000"/>
                <w:sz w:val="20"/>
                <w:szCs w:val="20"/>
              </w:rPr>
              <w:t>46 667,00</w:t>
            </w:r>
          </w:p>
        </w:tc>
        <w:tc>
          <w:tcPr>
            <w:tcW w:w="1559" w:type="dxa"/>
          </w:tcPr>
          <w:p w:rsidR="007C0314" w:rsidRPr="003D275E" w:rsidRDefault="007C0314" w:rsidP="004C7C07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7C0314" w:rsidRPr="003D275E" w:rsidRDefault="007C0314" w:rsidP="004C7C07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7C0314" w:rsidRPr="003D275E" w:rsidRDefault="007C0314" w:rsidP="004C7C07">
            <w:pPr>
              <w:jc w:val="center"/>
              <w:rPr>
                <w:color w:val="FF0000"/>
                <w:sz w:val="20"/>
                <w:szCs w:val="20"/>
              </w:rPr>
            </w:pPr>
            <w:r w:rsidRPr="003D275E">
              <w:rPr>
                <w:color w:val="FF0000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7C0314" w:rsidRPr="003D275E" w:rsidRDefault="00761BB0" w:rsidP="004C7C07">
            <w:pPr>
              <w:jc w:val="center"/>
              <w:rPr>
                <w:color w:val="000000"/>
                <w:sz w:val="20"/>
                <w:szCs w:val="20"/>
              </w:rPr>
            </w:pPr>
            <w:r w:rsidRPr="003D275E">
              <w:rPr>
                <w:color w:val="000000"/>
                <w:sz w:val="20"/>
                <w:szCs w:val="20"/>
              </w:rPr>
              <w:t>256 667,00</w:t>
            </w:r>
          </w:p>
        </w:tc>
        <w:tc>
          <w:tcPr>
            <w:tcW w:w="1474" w:type="dxa"/>
          </w:tcPr>
          <w:p w:rsidR="007C0314" w:rsidRPr="003D275E" w:rsidRDefault="007C0314" w:rsidP="004C7C07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7C0314" w:rsidRPr="003D275E" w:rsidRDefault="007C0314" w:rsidP="004C7C07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7C0314" w:rsidRPr="003D275E" w:rsidRDefault="00761BB0" w:rsidP="004C7C07">
            <w:pPr>
              <w:jc w:val="center"/>
              <w:rPr>
                <w:color w:val="000000"/>
                <w:sz w:val="20"/>
                <w:szCs w:val="20"/>
              </w:rPr>
            </w:pPr>
            <w:r w:rsidRPr="003D275E">
              <w:rPr>
                <w:color w:val="000000"/>
                <w:sz w:val="20"/>
                <w:szCs w:val="20"/>
              </w:rPr>
              <w:t>490 000,00</w:t>
            </w:r>
          </w:p>
        </w:tc>
      </w:tr>
      <w:tr w:rsidR="00FB5D76" w:rsidRPr="003D275E" w:rsidTr="00DA6273">
        <w:trPr>
          <w:trHeight w:val="645"/>
        </w:trPr>
        <w:tc>
          <w:tcPr>
            <w:tcW w:w="634" w:type="dxa"/>
            <w:shd w:val="clear" w:color="auto" w:fill="auto"/>
            <w:noWrap/>
            <w:vAlign w:val="bottom"/>
          </w:tcPr>
          <w:p w:rsidR="00FB5D76" w:rsidRDefault="00FB5D76" w:rsidP="00D25F2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3.12</w:t>
            </w:r>
          </w:p>
        </w:tc>
        <w:tc>
          <w:tcPr>
            <w:tcW w:w="3634" w:type="dxa"/>
            <w:shd w:val="clear" w:color="auto" w:fill="auto"/>
            <w:vAlign w:val="bottom"/>
          </w:tcPr>
          <w:p w:rsidR="00FB5D76" w:rsidRPr="007C0314" w:rsidRDefault="00FB5D76" w:rsidP="00FE55D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  <w:r w:rsidRPr="001A1548">
              <w:rPr>
                <w:rFonts w:ascii="Times New Roman" w:hAnsi="Times New Roman"/>
                <w:color w:val="000000"/>
                <w:sz w:val="24"/>
                <w:szCs w:val="24"/>
              </w:rPr>
              <w:t>Субсидии на развитие жили</w:t>
            </w:r>
            <w:r w:rsidRPr="001A1548">
              <w:rPr>
                <w:rFonts w:ascii="Times New Roman" w:hAnsi="Times New Roman"/>
                <w:color w:val="000000"/>
                <w:sz w:val="24"/>
                <w:szCs w:val="24"/>
              </w:rPr>
              <w:t>щ</w:t>
            </w:r>
            <w:r w:rsidRPr="001A1548">
              <w:rPr>
                <w:rFonts w:ascii="Times New Roman" w:hAnsi="Times New Roman"/>
                <w:color w:val="000000"/>
                <w:sz w:val="24"/>
                <w:szCs w:val="24"/>
              </w:rPr>
              <w:t>ного строительства</w:t>
            </w:r>
          </w:p>
        </w:tc>
        <w:tc>
          <w:tcPr>
            <w:tcW w:w="1474" w:type="dxa"/>
            <w:shd w:val="clear" w:color="auto" w:fill="auto"/>
            <w:noWrap/>
            <w:vAlign w:val="bottom"/>
          </w:tcPr>
          <w:p w:rsidR="00FB5D76" w:rsidRDefault="00FB5D76" w:rsidP="00EF75C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644" w:type="dxa"/>
            <w:shd w:val="clear" w:color="auto" w:fill="auto"/>
            <w:noWrap/>
            <w:vAlign w:val="bottom"/>
          </w:tcPr>
          <w:p w:rsidR="00FB5D76" w:rsidRDefault="00FB5D76" w:rsidP="00EF75C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FB5D76" w:rsidRDefault="00FB5D76" w:rsidP="00EF75C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FB5D76" w:rsidRPr="003D275E" w:rsidRDefault="00FB5D76" w:rsidP="00FB5D76">
            <w:pPr>
              <w:jc w:val="center"/>
              <w:rPr>
                <w:color w:val="000000"/>
                <w:sz w:val="20"/>
                <w:szCs w:val="20"/>
              </w:rPr>
            </w:pPr>
            <w:r w:rsidRPr="003D275E">
              <w:rPr>
                <w:color w:val="000000"/>
                <w:sz w:val="20"/>
                <w:szCs w:val="20"/>
              </w:rPr>
              <w:t xml:space="preserve">     7 306 355,00</w:t>
            </w:r>
          </w:p>
        </w:tc>
        <w:tc>
          <w:tcPr>
            <w:tcW w:w="1559" w:type="dxa"/>
          </w:tcPr>
          <w:p w:rsidR="00FB5D76" w:rsidRPr="003D275E" w:rsidRDefault="00FB5D76" w:rsidP="004C7C07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FB5D76" w:rsidRPr="003D275E" w:rsidRDefault="00FB5D76" w:rsidP="00D35942">
            <w:pPr>
              <w:jc w:val="center"/>
              <w:rPr>
                <w:color w:val="000000"/>
                <w:sz w:val="20"/>
                <w:szCs w:val="20"/>
              </w:rPr>
            </w:pPr>
            <w:r w:rsidRPr="003D275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474" w:type="dxa"/>
          </w:tcPr>
          <w:p w:rsidR="00FB5D76" w:rsidRPr="003D275E" w:rsidRDefault="00FB5D76" w:rsidP="00D35942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FB5D76" w:rsidRPr="003D275E" w:rsidRDefault="00FB5D76" w:rsidP="00D35942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FB5D76" w:rsidRPr="003D275E" w:rsidRDefault="00FB5D76" w:rsidP="00D35942">
            <w:pPr>
              <w:jc w:val="center"/>
              <w:rPr>
                <w:color w:val="000000"/>
                <w:sz w:val="20"/>
                <w:szCs w:val="20"/>
              </w:rPr>
            </w:pPr>
            <w:r w:rsidRPr="003D275E">
              <w:rPr>
                <w:color w:val="000000"/>
                <w:sz w:val="20"/>
                <w:szCs w:val="20"/>
              </w:rPr>
              <w:t>-</w:t>
            </w:r>
          </w:p>
        </w:tc>
      </w:tr>
      <w:tr w:rsidR="00FB5D76" w:rsidRPr="003D275E" w:rsidTr="00DA6273">
        <w:trPr>
          <w:trHeight w:val="645"/>
        </w:trPr>
        <w:tc>
          <w:tcPr>
            <w:tcW w:w="634" w:type="dxa"/>
            <w:shd w:val="clear" w:color="auto" w:fill="auto"/>
            <w:noWrap/>
            <w:vAlign w:val="bottom"/>
          </w:tcPr>
          <w:p w:rsidR="00FB5D76" w:rsidRDefault="00FB5D76" w:rsidP="00D25F2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.13</w:t>
            </w:r>
          </w:p>
        </w:tc>
        <w:tc>
          <w:tcPr>
            <w:tcW w:w="3634" w:type="dxa"/>
            <w:shd w:val="clear" w:color="auto" w:fill="auto"/>
            <w:vAlign w:val="bottom"/>
          </w:tcPr>
          <w:p w:rsidR="00FB5D76" w:rsidRPr="007C0314" w:rsidRDefault="00FB5D76" w:rsidP="00FE55D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0453">
              <w:rPr>
                <w:rFonts w:ascii="Times New Roman" w:hAnsi="Times New Roman"/>
                <w:color w:val="000000"/>
                <w:sz w:val="24"/>
                <w:szCs w:val="24"/>
              </w:rPr>
              <w:t>Субсидии на капитальный р</w:t>
            </w:r>
            <w:r w:rsidRPr="00320453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320453">
              <w:rPr>
                <w:rFonts w:ascii="Times New Roman" w:hAnsi="Times New Roman"/>
                <w:color w:val="000000"/>
                <w:sz w:val="24"/>
                <w:szCs w:val="24"/>
              </w:rPr>
              <w:t>монт зданий муниципальных общеобразовательных организ</w:t>
            </w:r>
            <w:r w:rsidRPr="00320453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320453">
              <w:rPr>
                <w:rFonts w:ascii="Times New Roman" w:hAnsi="Times New Roman"/>
                <w:color w:val="000000"/>
                <w:sz w:val="24"/>
                <w:szCs w:val="24"/>
              </w:rPr>
              <w:t>ций</w:t>
            </w:r>
          </w:p>
        </w:tc>
        <w:tc>
          <w:tcPr>
            <w:tcW w:w="1474" w:type="dxa"/>
            <w:shd w:val="clear" w:color="auto" w:fill="auto"/>
            <w:noWrap/>
            <w:vAlign w:val="bottom"/>
          </w:tcPr>
          <w:p w:rsidR="00FB5D76" w:rsidRDefault="00FB5D76" w:rsidP="00EF75C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644" w:type="dxa"/>
            <w:shd w:val="clear" w:color="auto" w:fill="auto"/>
            <w:noWrap/>
            <w:vAlign w:val="bottom"/>
          </w:tcPr>
          <w:p w:rsidR="00FB5D76" w:rsidRDefault="00FB5D76" w:rsidP="00EF75C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FB5D76" w:rsidRDefault="00FB5D76" w:rsidP="00EF75C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FB5D76" w:rsidRPr="003D275E" w:rsidRDefault="00FB5D76" w:rsidP="00320453">
            <w:pPr>
              <w:jc w:val="center"/>
              <w:rPr>
                <w:color w:val="000000"/>
                <w:sz w:val="20"/>
                <w:szCs w:val="20"/>
              </w:rPr>
            </w:pPr>
            <w:r w:rsidRPr="003D275E">
              <w:rPr>
                <w:color w:val="000000"/>
                <w:sz w:val="20"/>
                <w:szCs w:val="20"/>
              </w:rPr>
              <w:t xml:space="preserve">    </w:t>
            </w:r>
            <w:r w:rsidRPr="003D275E">
              <w:rPr>
                <w:color w:val="000000"/>
                <w:sz w:val="20"/>
                <w:szCs w:val="20"/>
                <w:lang w:val="en-US"/>
              </w:rPr>
              <w:t>19 443 000</w:t>
            </w:r>
            <w:r w:rsidRPr="003D275E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559" w:type="dxa"/>
          </w:tcPr>
          <w:p w:rsidR="00FB5D76" w:rsidRPr="003D275E" w:rsidRDefault="00FB5D76" w:rsidP="004C7C07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FB5D76" w:rsidRPr="003D275E" w:rsidRDefault="00FB5D76" w:rsidP="00D35942">
            <w:pPr>
              <w:jc w:val="center"/>
              <w:rPr>
                <w:color w:val="000000"/>
                <w:sz w:val="20"/>
                <w:szCs w:val="20"/>
              </w:rPr>
            </w:pPr>
            <w:r w:rsidRPr="003D275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474" w:type="dxa"/>
          </w:tcPr>
          <w:p w:rsidR="00FB5D76" w:rsidRPr="003D275E" w:rsidRDefault="00FB5D76" w:rsidP="00D35942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FB5D76" w:rsidRPr="003D275E" w:rsidRDefault="00FB5D76" w:rsidP="00D35942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FB5D76" w:rsidRPr="003D275E" w:rsidRDefault="00FB5D76" w:rsidP="00D35942">
            <w:pPr>
              <w:jc w:val="center"/>
              <w:rPr>
                <w:color w:val="000000"/>
                <w:sz w:val="20"/>
                <w:szCs w:val="20"/>
              </w:rPr>
            </w:pPr>
            <w:r w:rsidRPr="003D275E">
              <w:rPr>
                <w:color w:val="000000"/>
                <w:sz w:val="20"/>
                <w:szCs w:val="20"/>
              </w:rPr>
              <w:t>-</w:t>
            </w:r>
          </w:p>
        </w:tc>
      </w:tr>
      <w:tr w:rsidR="00FB5D76" w:rsidRPr="003D275E" w:rsidTr="00DA6273">
        <w:trPr>
          <w:trHeight w:val="645"/>
        </w:trPr>
        <w:tc>
          <w:tcPr>
            <w:tcW w:w="634" w:type="dxa"/>
            <w:shd w:val="clear" w:color="auto" w:fill="auto"/>
            <w:noWrap/>
            <w:vAlign w:val="bottom"/>
          </w:tcPr>
          <w:p w:rsidR="00FB5D76" w:rsidRDefault="00FB5D76" w:rsidP="00D25F2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.14</w:t>
            </w:r>
          </w:p>
        </w:tc>
        <w:tc>
          <w:tcPr>
            <w:tcW w:w="3634" w:type="dxa"/>
            <w:shd w:val="clear" w:color="auto" w:fill="auto"/>
            <w:vAlign w:val="bottom"/>
          </w:tcPr>
          <w:p w:rsidR="00FB5D76" w:rsidRPr="007C0314" w:rsidRDefault="00FB5D76" w:rsidP="00FE55D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320453">
              <w:rPr>
                <w:rFonts w:ascii="Times New Roman" w:hAnsi="Times New Roman"/>
                <w:color w:val="000000"/>
                <w:sz w:val="24"/>
                <w:szCs w:val="24"/>
              </w:rPr>
              <w:t>Субсидии на организацию бе</w:t>
            </w:r>
            <w:r w:rsidRPr="00320453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Pr="00320453">
              <w:rPr>
                <w:rFonts w:ascii="Times New Roman" w:hAnsi="Times New Roman"/>
                <w:color w:val="000000"/>
                <w:sz w:val="24"/>
                <w:szCs w:val="24"/>
              </w:rPr>
              <w:t>платного горяч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320453">
              <w:rPr>
                <w:rFonts w:ascii="Times New Roman" w:hAnsi="Times New Roman"/>
                <w:color w:val="000000"/>
                <w:sz w:val="24"/>
                <w:szCs w:val="24"/>
              </w:rPr>
              <w:t>го питания об</w:t>
            </w:r>
            <w:r w:rsidRPr="00320453">
              <w:rPr>
                <w:rFonts w:ascii="Times New Roman" w:hAnsi="Times New Roman"/>
                <w:color w:val="000000"/>
                <w:sz w:val="24"/>
                <w:szCs w:val="24"/>
              </w:rPr>
              <w:t>у</w:t>
            </w:r>
            <w:r w:rsidRPr="00320453">
              <w:rPr>
                <w:rFonts w:ascii="Times New Roman" w:hAnsi="Times New Roman"/>
                <w:color w:val="000000"/>
                <w:sz w:val="24"/>
                <w:szCs w:val="24"/>
              </w:rPr>
              <w:t>чающихся, получающих начал</w:t>
            </w:r>
            <w:r w:rsidRPr="00320453">
              <w:rPr>
                <w:rFonts w:ascii="Times New Roman" w:hAnsi="Times New Roman"/>
                <w:color w:val="000000"/>
                <w:sz w:val="24"/>
                <w:szCs w:val="24"/>
              </w:rPr>
              <w:t>ь</w:t>
            </w:r>
            <w:r w:rsidRPr="00320453">
              <w:rPr>
                <w:rFonts w:ascii="Times New Roman" w:hAnsi="Times New Roman"/>
                <w:color w:val="000000"/>
                <w:sz w:val="24"/>
                <w:szCs w:val="24"/>
              </w:rPr>
              <w:t>ное общее образование в мун</w:t>
            </w:r>
            <w:r w:rsidRPr="00320453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320453">
              <w:rPr>
                <w:rFonts w:ascii="Times New Roman" w:hAnsi="Times New Roman"/>
                <w:color w:val="000000"/>
                <w:sz w:val="24"/>
                <w:szCs w:val="24"/>
              </w:rPr>
              <w:t>ципальных образовательных о</w:t>
            </w:r>
            <w:r w:rsidRPr="00320453">
              <w:rPr>
                <w:rFonts w:ascii="Times New Roman" w:hAnsi="Times New Roman"/>
                <w:color w:val="000000"/>
                <w:sz w:val="24"/>
                <w:szCs w:val="24"/>
              </w:rPr>
              <w:t>р</w:t>
            </w:r>
            <w:r w:rsidRPr="00320453">
              <w:rPr>
                <w:rFonts w:ascii="Times New Roman" w:hAnsi="Times New Roman"/>
                <w:color w:val="000000"/>
                <w:sz w:val="24"/>
                <w:szCs w:val="24"/>
              </w:rPr>
              <w:t>ганизациях</w:t>
            </w:r>
            <w:proofErr w:type="gramEnd"/>
          </w:p>
        </w:tc>
        <w:tc>
          <w:tcPr>
            <w:tcW w:w="1474" w:type="dxa"/>
            <w:shd w:val="clear" w:color="auto" w:fill="auto"/>
            <w:noWrap/>
            <w:vAlign w:val="bottom"/>
          </w:tcPr>
          <w:p w:rsidR="00FB5D76" w:rsidRDefault="00FB5D76" w:rsidP="00EF75C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644" w:type="dxa"/>
            <w:shd w:val="clear" w:color="auto" w:fill="auto"/>
            <w:noWrap/>
            <w:vAlign w:val="bottom"/>
          </w:tcPr>
          <w:p w:rsidR="00FB5D76" w:rsidRDefault="00FB5D76" w:rsidP="00EF75C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FB5D76" w:rsidRDefault="00FB5D76" w:rsidP="00EF75C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FB5D76" w:rsidRPr="003D275E" w:rsidRDefault="00FB5D76" w:rsidP="00320453">
            <w:pPr>
              <w:jc w:val="center"/>
              <w:rPr>
                <w:color w:val="000000"/>
                <w:sz w:val="20"/>
                <w:szCs w:val="20"/>
              </w:rPr>
            </w:pPr>
            <w:r w:rsidRPr="003D275E">
              <w:rPr>
                <w:color w:val="000000"/>
                <w:sz w:val="20"/>
                <w:szCs w:val="20"/>
              </w:rPr>
              <w:t xml:space="preserve">    4</w:t>
            </w:r>
            <w:r w:rsidRPr="003D275E">
              <w:rPr>
                <w:color w:val="000000"/>
                <w:sz w:val="20"/>
                <w:szCs w:val="20"/>
                <w:lang w:val="en-US"/>
              </w:rPr>
              <w:t> </w:t>
            </w:r>
            <w:r w:rsidRPr="003D275E">
              <w:rPr>
                <w:color w:val="000000"/>
                <w:sz w:val="20"/>
                <w:szCs w:val="20"/>
              </w:rPr>
              <w:t>752 600,00</w:t>
            </w:r>
          </w:p>
        </w:tc>
        <w:tc>
          <w:tcPr>
            <w:tcW w:w="1559" w:type="dxa"/>
            <w:vAlign w:val="bottom"/>
          </w:tcPr>
          <w:p w:rsidR="00FB5D76" w:rsidRPr="003D275E" w:rsidRDefault="00FB5D76" w:rsidP="00D3594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FB5D76" w:rsidRPr="003D275E" w:rsidRDefault="00FB5D76" w:rsidP="00D35942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FB5D76" w:rsidRPr="003D275E" w:rsidRDefault="00FB5D76" w:rsidP="00D35942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FB5D76" w:rsidRPr="003D275E" w:rsidRDefault="00FB5D76" w:rsidP="00D35942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FB5D76" w:rsidRPr="003D275E" w:rsidRDefault="00FB5D76" w:rsidP="00D35942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FB5D76" w:rsidRPr="003D275E" w:rsidRDefault="00FB5D76" w:rsidP="00D35942">
            <w:pPr>
              <w:jc w:val="center"/>
              <w:rPr>
                <w:color w:val="000000"/>
                <w:sz w:val="20"/>
                <w:szCs w:val="20"/>
              </w:rPr>
            </w:pPr>
            <w:r w:rsidRPr="003D275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474" w:type="dxa"/>
            <w:vAlign w:val="bottom"/>
          </w:tcPr>
          <w:p w:rsidR="00FB5D76" w:rsidRPr="003D275E" w:rsidRDefault="00FB5D76" w:rsidP="00D35942">
            <w:pPr>
              <w:jc w:val="center"/>
              <w:rPr>
                <w:color w:val="000000"/>
                <w:sz w:val="20"/>
                <w:szCs w:val="20"/>
              </w:rPr>
            </w:pPr>
            <w:r w:rsidRPr="003D275E">
              <w:rPr>
                <w:color w:val="000000"/>
                <w:sz w:val="20"/>
                <w:szCs w:val="20"/>
              </w:rPr>
              <w:t>-</w:t>
            </w:r>
          </w:p>
        </w:tc>
      </w:tr>
      <w:tr w:rsidR="00D35942" w:rsidRPr="003D275E" w:rsidTr="00DA6273">
        <w:trPr>
          <w:trHeight w:val="645"/>
        </w:trPr>
        <w:tc>
          <w:tcPr>
            <w:tcW w:w="634" w:type="dxa"/>
            <w:shd w:val="clear" w:color="auto" w:fill="auto"/>
            <w:noWrap/>
            <w:vAlign w:val="bottom"/>
          </w:tcPr>
          <w:p w:rsidR="00D35942" w:rsidRDefault="00D35942" w:rsidP="00D25F2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.15</w:t>
            </w:r>
          </w:p>
        </w:tc>
        <w:tc>
          <w:tcPr>
            <w:tcW w:w="3634" w:type="dxa"/>
            <w:shd w:val="clear" w:color="auto" w:fill="auto"/>
            <w:vAlign w:val="bottom"/>
          </w:tcPr>
          <w:p w:rsidR="00D35942" w:rsidRPr="00320453" w:rsidRDefault="00D35942" w:rsidP="00FE55D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764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убсидии из резервного фонда Администрации Смоленской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27646">
              <w:rPr>
                <w:rFonts w:ascii="Times New Roman" w:hAnsi="Times New Roman"/>
                <w:color w:val="000000"/>
                <w:sz w:val="24"/>
                <w:szCs w:val="24"/>
              </w:rPr>
              <w:t>области</w:t>
            </w:r>
          </w:p>
        </w:tc>
        <w:tc>
          <w:tcPr>
            <w:tcW w:w="1474" w:type="dxa"/>
            <w:shd w:val="clear" w:color="auto" w:fill="auto"/>
            <w:noWrap/>
            <w:vAlign w:val="bottom"/>
          </w:tcPr>
          <w:p w:rsidR="00D35942" w:rsidRDefault="00D35942" w:rsidP="00EF75C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644" w:type="dxa"/>
            <w:shd w:val="clear" w:color="auto" w:fill="auto"/>
            <w:noWrap/>
            <w:vAlign w:val="bottom"/>
          </w:tcPr>
          <w:p w:rsidR="00D35942" w:rsidRDefault="00D35942" w:rsidP="00EF75C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D35942" w:rsidRDefault="00D35942" w:rsidP="00EF75C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35942" w:rsidRPr="003D275E" w:rsidRDefault="00D35942" w:rsidP="00FC2118">
            <w:pPr>
              <w:jc w:val="center"/>
              <w:rPr>
                <w:color w:val="000000"/>
                <w:sz w:val="20"/>
                <w:szCs w:val="20"/>
              </w:rPr>
            </w:pPr>
            <w:r w:rsidRPr="003D275E">
              <w:rPr>
                <w:color w:val="000000"/>
                <w:sz w:val="20"/>
                <w:szCs w:val="20"/>
              </w:rPr>
              <w:t>5</w:t>
            </w:r>
            <w:r w:rsidR="00FC2118" w:rsidRPr="003D275E">
              <w:rPr>
                <w:color w:val="000000"/>
                <w:sz w:val="20"/>
                <w:szCs w:val="20"/>
              </w:rPr>
              <w:t>9</w:t>
            </w:r>
            <w:r w:rsidRPr="003D275E">
              <w:rPr>
                <w:color w:val="000000"/>
                <w:sz w:val="20"/>
                <w:szCs w:val="20"/>
              </w:rPr>
              <w:t>9 679,05</w:t>
            </w:r>
          </w:p>
        </w:tc>
        <w:tc>
          <w:tcPr>
            <w:tcW w:w="1559" w:type="dxa"/>
          </w:tcPr>
          <w:p w:rsidR="00D35942" w:rsidRPr="003D275E" w:rsidRDefault="00D35942" w:rsidP="004C7C07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35942" w:rsidRPr="003D275E" w:rsidRDefault="00D35942" w:rsidP="00D35942">
            <w:pPr>
              <w:jc w:val="center"/>
              <w:rPr>
                <w:color w:val="000000"/>
                <w:sz w:val="20"/>
                <w:szCs w:val="20"/>
              </w:rPr>
            </w:pPr>
            <w:r w:rsidRPr="003D275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474" w:type="dxa"/>
          </w:tcPr>
          <w:p w:rsidR="00D35942" w:rsidRPr="003D275E" w:rsidRDefault="00D35942" w:rsidP="00D35942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D35942" w:rsidRPr="003D275E" w:rsidRDefault="00D35942" w:rsidP="00D35942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D35942" w:rsidRPr="003D275E" w:rsidRDefault="00D35942" w:rsidP="00D35942">
            <w:pPr>
              <w:jc w:val="center"/>
              <w:rPr>
                <w:color w:val="000000"/>
                <w:sz w:val="20"/>
                <w:szCs w:val="20"/>
              </w:rPr>
            </w:pPr>
            <w:r w:rsidRPr="003D275E">
              <w:rPr>
                <w:color w:val="000000"/>
                <w:sz w:val="20"/>
                <w:szCs w:val="20"/>
              </w:rPr>
              <w:t>-</w:t>
            </w:r>
          </w:p>
        </w:tc>
      </w:tr>
      <w:tr w:rsidR="00B85E29" w:rsidRPr="003D275E" w:rsidTr="00922EF9">
        <w:trPr>
          <w:trHeight w:val="345"/>
        </w:trPr>
        <w:tc>
          <w:tcPr>
            <w:tcW w:w="634" w:type="dxa"/>
            <w:shd w:val="clear" w:color="auto" w:fill="auto"/>
            <w:noWrap/>
            <w:vAlign w:val="bottom"/>
            <w:hideMark/>
          </w:tcPr>
          <w:p w:rsidR="00B85E29" w:rsidRPr="00DA6356" w:rsidRDefault="00B85E29" w:rsidP="00D25F2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DA6356">
              <w:rPr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3634" w:type="dxa"/>
            <w:shd w:val="clear" w:color="auto" w:fill="auto"/>
            <w:noWrap/>
            <w:vAlign w:val="bottom"/>
            <w:hideMark/>
          </w:tcPr>
          <w:p w:rsidR="00B85E29" w:rsidRPr="00DA6356" w:rsidRDefault="00B85E29" w:rsidP="00D25F22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DA6356">
              <w:rPr>
                <w:b/>
                <w:bCs/>
                <w:color w:val="000000"/>
                <w:sz w:val="26"/>
                <w:szCs w:val="26"/>
              </w:rPr>
              <w:t>Иные межбюджетные тран</w:t>
            </w:r>
            <w:r w:rsidRPr="00DA6356">
              <w:rPr>
                <w:b/>
                <w:bCs/>
                <w:color w:val="000000"/>
                <w:sz w:val="26"/>
                <w:szCs w:val="26"/>
              </w:rPr>
              <w:t>с</w:t>
            </w:r>
            <w:r w:rsidRPr="00DA6356">
              <w:rPr>
                <w:b/>
                <w:bCs/>
                <w:color w:val="000000"/>
                <w:sz w:val="26"/>
                <w:szCs w:val="26"/>
              </w:rPr>
              <w:t>ферты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85E29" w:rsidRPr="00DA6356" w:rsidRDefault="00B85E29" w:rsidP="00D25F2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A6356">
              <w:rPr>
                <w:b/>
                <w:bCs/>
                <w:color w:val="000000"/>
                <w:sz w:val="20"/>
                <w:szCs w:val="20"/>
              </w:rPr>
              <w:t>304 200,00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B85E29" w:rsidRPr="00DA6356" w:rsidRDefault="00B85E29" w:rsidP="00D25F2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A6356">
              <w:rPr>
                <w:b/>
                <w:bCs/>
                <w:color w:val="000000"/>
                <w:sz w:val="20"/>
                <w:szCs w:val="20"/>
              </w:rPr>
              <w:t>326 2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85E29" w:rsidRPr="00DA6356" w:rsidRDefault="00B85E29" w:rsidP="00D25F2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A6356">
              <w:rPr>
                <w:b/>
                <w:bCs/>
                <w:color w:val="000000"/>
                <w:sz w:val="20"/>
                <w:szCs w:val="20"/>
              </w:rPr>
              <w:t>330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B85E29" w:rsidRPr="003D275E" w:rsidRDefault="004006E7" w:rsidP="00D25F2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D275E">
              <w:rPr>
                <w:b/>
                <w:bCs/>
                <w:color w:val="000000"/>
                <w:sz w:val="20"/>
                <w:szCs w:val="20"/>
              </w:rPr>
              <w:t>596 500,00</w:t>
            </w:r>
          </w:p>
        </w:tc>
        <w:tc>
          <w:tcPr>
            <w:tcW w:w="1559" w:type="dxa"/>
            <w:vAlign w:val="center"/>
          </w:tcPr>
          <w:p w:rsidR="00B85E29" w:rsidRPr="003D275E" w:rsidRDefault="00922EF9" w:rsidP="00922EF9">
            <w:pPr>
              <w:jc w:val="center"/>
              <w:rPr>
                <w:b/>
                <w:bCs/>
                <w:sz w:val="20"/>
                <w:szCs w:val="20"/>
              </w:rPr>
            </w:pPr>
            <w:r w:rsidRPr="003D275E">
              <w:rPr>
                <w:b/>
                <w:bCs/>
                <w:sz w:val="20"/>
                <w:szCs w:val="20"/>
              </w:rPr>
              <w:t>0,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B85E29" w:rsidRPr="003D275E" w:rsidRDefault="00B85E29" w:rsidP="00D25F2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D275E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474" w:type="dxa"/>
          </w:tcPr>
          <w:p w:rsidR="00B85E29" w:rsidRPr="003D275E" w:rsidRDefault="00B85E29" w:rsidP="00D25F2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D275E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B85E29" w:rsidRPr="003D275E" w:rsidTr="00DA6273">
        <w:trPr>
          <w:trHeight w:val="225"/>
        </w:trPr>
        <w:tc>
          <w:tcPr>
            <w:tcW w:w="634" w:type="dxa"/>
            <w:shd w:val="clear" w:color="auto" w:fill="auto"/>
            <w:noWrap/>
            <w:vAlign w:val="bottom"/>
            <w:hideMark/>
          </w:tcPr>
          <w:p w:rsidR="00B85E29" w:rsidRPr="00DA6356" w:rsidRDefault="00B85E29" w:rsidP="00D25F2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DA6356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634" w:type="dxa"/>
            <w:shd w:val="clear" w:color="auto" w:fill="auto"/>
            <w:noWrap/>
            <w:vAlign w:val="bottom"/>
            <w:hideMark/>
          </w:tcPr>
          <w:p w:rsidR="00B85E29" w:rsidRPr="00DA6356" w:rsidRDefault="00B85E29" w:rsidP="00D25F22">
            <w:pPr>
              <w:rPr>
                <w:color w:val="000000"/>
              </w:rPr>
            </w:pPr>
            <w:r w:rsidRPr="00DA6356">
              <w:rPr>
                <w:color w:val="000000"/>
              </w:rPr>
              <w:t>в том числе: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85E29" w:rsidRPr="00DA6356" w:rsidRDefault="00B85E29" w:rsidP="00D25F2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A635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B85E29" w:rsidRPr="00DA6356" w:rsidRDefault="00B85E29" w:rsidP="00D25F2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A635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85E29" w:rsidRPr="00DA6356" w:rsidRDefault="00B85E29" w:rsidP="00D25F2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A635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B85E29" w:rsidRPr="003D275E" w:rsidRDefault="00B85E29" w:rsidP="00D25F22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B85E29" w:rsidRPr="003D275E" w:rsidRDefault="00B85E29" w:rsidP="00D25F22">
            <w:pPr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B85E29" w:rsidRPr="003D275E" w:rsidRDefault="00B85E29" w:rsidP="00D25F22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74" w:type="dxa"/>
          </w:tcPr>
          <w:p w:rsidR="00B85E29" w:rsidRPr="003D275E" w:rsidRDefault="00B85E29" w:rsidP="00D25F22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B85E29" w:rsidRPr="003D275E" w:rsidTr="00DA6273">
        <w:trPr>
          <w:trHeight w:val="1417"/>
        </w:trPr>
        <w:tc>
          <w:tcPr>
            <w:tcW w:w="634" w:type="dxa"/>
            <w:shd w:val="clear" w:color="auto" w:fill="auto"/>
            <w:noWrap/>
            <w:vAlign w:val="bottom"/>
            <w:hideMark/>
          </w:tcPr>
          <w:p w:rsidR="00B85E29" w:rsidRPr="00DA6356" w:rsidRDefault="00B85E29" w:rsidP="00D25F22">
            <w:pPr>
              <w:rPr>
                <w:color w:val="000000"/>
                <w:sz w:val="18"/>
                <w:szCs w:val="18"/>
              </w:rPr>
            </w:pPr>
            <w:r w:rsidRPr="00DA6356">
              <w:rPr>
                <w:color w:val="000000"/>
                <w:sz w:val="18"/>
                <w:szCs w:val="18"/>
              </w:rPr>
              <w:t>4.1</w:t>
            </w:r>
          </w:p>
        </w:tc>
        <w:tc>
          <w:tcPr>
            <w:tcW w:w="3634" w:type="dxa"/>
            <w:shd w:val="clear" w:color="auto" w:fill="auto"/>
            <w:vAlign w:val="bottom"/>
            <w:hideMark/>
          </w:tcPr>
          <w:p w:rsidR="00B85E29" w:rsidRPr="00DA6356" w:rsidRDefault="00B85E29" w:rsidP="00D25F22">
            <w:pPr>
              <w:rPr>
                <w:color w:val="000000"/>
                <w:sz w:val="24"/>
                <w:szCs w:val="24"/>
              </w:rPr>
            </w:pPr>
            <w:r w:rsidRPr="00DA6356">
              <w:rPr>
                <w:color w:val="000000"/>
                <w:sz w:val="24"/>
                <w:szCs w:val="24"/>
              </w:rPr>
              <w:t xml:space="preserve">межбюджетные трансферты на </w:t>
            </w:r>
            <w:r w:rsidRPr="00DA6356">
              <w:rPr>
                <w:color w:val="000000"/>
                <w:sz w:val="24"/>
                <w:szCs w:val="24"/>
              </w:rPr>
              <w:br/>
              <w:t>осуществление части полном</w:t>
            </w:r>
            <w:r w:rsidRPr="00DA6356">
              <w:rPr>
                <w:color w:val="000000"/>
                <w:sz w:val="24"/>
                <w:szCs w:val="24"/>
              </w:rPr>
              <w:t>о</w:t>
            </w:r>
            <w:r w:rsidR="00895216">
              <w:rPr>
                <w:color w:val="000000"/>
                <w:sz w:val="24"/>
                <w:szCs w:val="24"/>
              </w:rPr>
              <w:t>чий по</w:t>
            </w:r>
            <w:r w:rsidR="00895216">
              <w:rPr>
                <w:color w:val="000000"/>
                <w:sz w:val="24"/>
                <w:szCs w:val="24"/>
              </w:rPr>
              <w:br/>
            </w:r>
            <w:r w:rsidRPr="00DA6356">
              <w:rPr>
                <w:color w:val="000000"/>
                <w:sz w:val="24"/>
                <w:szCs w:val="24"/>
              </w:rPr>
              <w:t>решению</w:t>
            </w:r>
            <w:r w:rsidR="00895216">
              <w:rPr>
                <w:color w:val="000000"/>
                <w:sz w:val="24"/>
                <w:szCs w:val="24"/>
              </w:rPr>
              <w:t xml:space="preserve"> </w:t>
            </w:r>
            <w:r w:rsidR="006F2730">
              <w:rPr>
                <w:color w:val="000000"/>
                <w:sz w:val="24"/>
                <w:szCs w:val="24"/>
              </w:rPr>
              <w:t xml:space="preserve">вопросов местного </w:t>
            </w:r>
            <w:r w:rsidR="006F2730">
              <w:rPr>
                <w:color w:val="000000"/>
                <w:sz w:val="24"/>
                <w:szCs w:val="24"/>
              </w:rPr>
              <w:lastRenderedPageBreak/>
              <w:t>значения</w:t>
            </w:r>
            <w:r w:rsidR="006F2730">
              <w:rPr>
                <w:color w:val="000000"/>
                <w:sz w:val="24"/>
                <w:szCs w:val="24"/>
              </w:rPr>
              <w:br/>
            </w:r>
            <w:r w:rsidRPr="00DA6356">
              <w:rPr>
                <w:color w:val="000000"/>
                <w:sz w:val="24"/>
                <w:szCs w:val="24"/>
              </w:rPr>
              <w:t xml:space="preserve">в соответствии с заключенными </w:t>
            </w:r>
            <w:r w:rsidRPr="00DA6356">
              <w:rPr>
                <w:color w:val="000000"/>
                <w:sz w:val="24"/>
                <w:szCs w:val="24"/>
              </w:rPr>
              <w:br/>
              <w:t>соглашениями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85E29" w:rsidRPr="00DA6356" w:rsidRDefault="00B85E29" w:rsidP="00D25F22">
            <w:pPr>
              <w:jc w:val="right"/>
              <w:rPr>
                <w:color w:val="000000"/>
                <w:sz w:val="20"/>
                <w:szCs w:val="20"/>
              </w:rPr>
            </w:pPr>
            <w:r w:rsidRPr="00DA6356">
              <w:rPr>
                <w:color w:val="000000"/>
                <w:sz w:val="20"/>
                <w:szCs w:val="20"/>
              </w:rPr>
              <w:lastRenderedPageBreak/>
              <w:t>304 200,00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B85E29" w:rsidRPr="00DA6356" w:rsidRDefault="00B85E29" w:rsidP="00D25F22">
            <w:pPr>
              <w:jc w:val="right"/>
              <w:rPr>
                <w:color w:val="000000"/>
                <w:sz w:val="20"/>
                <w:szCs w:val="20"/>
              </w:rPr>
            </w:pPr>
            <w:r w:rsidRPr="00DA6356">
              <w:rPr>
                <w:color w:val="000000"/>
                <w:sz w:val="20"/>
                <w:szCs w:val="20"/>
              </w:rPr>
              <w:t>326 2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85E29" w:rsidRPr="00DA6356" w:rsidRDefault="00B85E29" w:rsidP="00D25F22">
            <w:pPr>
              <w:jc w:val="right"/>
              <w:rPr>
                <w:color w:val="000000"/>
                <w:sz w:val="20"/>
                <w:szCs w:val="20"/>
              </w:rPr>
            </w:pPr>
            <w:r w:rsidRPr="00DA6356">
              <w:rPr>
                <w:color w:val="000000"/>
                <w:sz w:val="20"/>
                <w:szCs w:val="20"/>
              </w:rPr>
              <w:t>330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B85E29" w:rsidRPr="003D275E" w:rsidRDefault="00B85E29" w:rsidP="00D25F22">
            <w:pPr>
              <w:jc w:val="right"/>
              <w:rPr>
                <w:color w:val="000000"/>
                <w:sz w:val="20"/>
                <w:szCs w:val="20"/>
              </w:rPr>
            </w:pPr>
            <w:r w:rsidRPr="003D275E">
              <w:rPr>
                <w:color w:val="000000"/>
                <w:sz w:val="20"/>
                <w:szCs w:val="20"/>
              </w:rPr>
              <w:t>132 400,00</w:t>
            </w:r>
          </w:p>
        </w:tc>
        <w:tc>
          <w:tcPr>
            <w:tcW w:w="1559" w:type="dxa"/>
          </w:tcPr>
          <w:p w:rsidR="00B85E29" w:rsidRPr="003D275E" w:rsidRDefault="00B85E29" w:rsidP="00D25F22">
            <w:pPr>
              <w:jc w:val="right"/>
              <w:rPr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B85E29" w:rsidRPr="003D275E" w:rsidRDefault="00B85E29" w:rsidP="00D25F22">
            <w:pPr>
              <w:jc w:val="right"/>
              <w:rPr>
                <w:color w:val="000000"/>
                <w:sz w:val="20"/>
                <w:szCs w:val="20"/>
              </w:rPr>
            </w:pPr>
            <w:r w:rsidRPr="003D275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474" w:type="dxa"/>
          </w:tcPr>
          <w:p w:rsidR="00B85E29" w:rsidRPr="003D275E" w:rsidRDefault="00B85E29" w:rsidP="00D25F22">
            <w:pPr>
              <w:jc w:val="right"/>
              <w:rPr>
                <w:color w:val="000000"/>
                <w:sz w:val="20"/>
                <w:szCs w:val="20"/>
              </w:rPr>
            </w:pPr>
          </w:p>
          <w:p w:rsidR="00B85E29" w:rsidRPr="003D275E" w:rsidRDefault="00B85E29" w:rsidP="00D25F22">
            <w:pPr>
              <w:jc w:val="right"/>
              <w:rPr>
                <w:color w:val="000000"/>
                <w:sz w:val="20"/>
                <w:szCs w:val="20"/>
              </w:rPr>
            </w:pPr>
          </w:p>
          <w:p w:rsidR="00B85E29" w:rsidRPr="003D275E" w:rsidRDefault="002C6AAD" w:rsidP="00D25F22">
            <w:pPr>
              <w:jc w:val="right"/>
              <w:rPr>
                <w:color w:val="000000"/>
                <w:sz w:val="20"/>
                <w:szCs w:val="20"/>
              </w:rPr>
            </w:pPr>
            <w:r w:rsidRPr="003D275E">
              <w:rPr>
                <w:color w:val="000000"/>
                <w:sz w:val="20"/>
                <w:szCs w:val="20"/>
              </w:rPr>
              <w:t>-</w:t>
            </w:r>
          </w:p>
          <w:p w:rsidR="00B85E29" w:rsidRPr="003D275E" w:rsidRDefault="00B85E29" w:rsidP="00D25F22">
            <w:pPr>
              <w:jc w:val="right"/>
              <w:rPr>
                <w:color w:val="000000"/>
                <w:sz w:val="20"/>
                <w:szCs w:val="20"/>
              </w:rPr>
            </w:pPr>
          </w:p>
          <w:p w:rsidR="00B85E29" w:rsidRPr="003D275E" w:rsidRDefault="00B85E29" w:rsidP="00D25F22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22EF9" w:rsidRPr="00A60E5F" w:rsidTr="00922EF9">
        <w:trPr>
          <w:trHeight w:val="1417"/>
        </w:trPr>
        <w:tc>
          <w:tcPr>
            <w:tcW w:w="634" w:type="dxa"/>
            <w:shd w:val="clear" w:color="auto" w:fill="auto"/>
            <w:noWrap/>
            <w:vAlign w:val="bottom"/>
          </w:tcPr>
          <w:p w:rsidR="00922EF9" w:rsidRPr="00DA6356" w:rsidRDefault="00922EF9" w:rsidP="00D25F2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634" w:type="dxa"/>
            <w:shd w:val="clear" w:color="auto" w:fill="auto"/>
            <w:vAlign w:val="bottom"/>
          </w:tcPr>
          <w:p w:rsidR="00922EF9" w:rsidRPr="00DA6356" w:rsidRDefault="00922EF9" w:rsidP="00D25F2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</w:t>
            </w:r>
            <w:r w:rsidRPr="00922EF9">
              <w:rPr>
                <w:color w:val="000000"/>
                <w:sz w:val="24"/>
                <w:szCs w:val="24"/>
              </w:rPr>
              <w:t>ежбюджетные трансферты, передаваемые бюджетам мун</w:t>
            </w:r>
            <w:r w:rsidRPr="00922EF9">
              <w:rPr>
                <w:color w:val="000000"/>
                <w:sz w:val="24"/>
                <w:szCs w:val="24"/>
              </w:rPr>
              <w:t>и</w:t>
            </w:r>
            <w:r w:rsidRPr="00922EF9">
              <w:rPr>
                <w:color w:val="000000"/>
                <w:sz w:val="24"/>
                <w:szCs w:val="24"/>
              </w:rPr>
              <w:t>ципальных районов, за счет средств резервного фонда Пр</w:t>
            </w:r>
            <w:r w:rsidRPr="00922EF9">
              <w:rPr>
                <w:color w:val="000000"/>
                <w:sz w:val="24"/>
                <w:szCs w:val="24"/>
              </w:rPr>
              <w:t>а</w:t>
            </w:r>
            <w:r w:rsidRPr="00922EF9">
              <w:rPr>
                <w:color w:val="000000"/>
                <w:sz w:val="24"/>
                <w:szCs w:val="24"/>
              </w:rPr>
              <w:t>вительства Российской Федер</w:t>
            </w:r>
            <w:r w:rsidRPr="00922EF9">
              <w:rPr>
                <w:color w:val="000000"/>
                <w:sz w:val="24"/>
                <w:szCs w:val="24"/>
              </w:rPr>
              <w:t>а</w:t>
            </w:r>
            <w:r w:rsidRPr="00922EF9">
              <w:rPr>
                <w:color w:val="000000"/>
                <w:sz w:val="24"/>
                <w:szCs w:val="24"/>
              </w:rPr>
              <w:t>ции</w:t>
            </w:r>
          </w:p>
        </w:tc>
        <w:tc>
          <w:tcPr>
            <w:tcW w:w="1474" w:type="dxa"/>
            <w:shd w:val="clear" w:color="auto" w:fill="auto"/>
            <w:noWrap/>
            <w:vAlign w:val="center"/>
          </w:tcPr>
          <w:p w:rsidR="00922EF9" w:rsidRPr="00DA6356" w:rsidRDefault="00922EF9" w:rsidP="00922EF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644" w:type="dxa"/>
            <w:shd w:val="clear" w:color="auto" w:fill="auto"/>
            <w:noWrap/>
            <w:vAlign w:val="center"/>
          </w:tcPr>
          <w:p w:rsidR="00922EF9" w:rsidRPr="00DA6356" w:rsidRDefault="00922EF9" w:rsidP="00922EF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922EF9" w:rsidRPr="00DA6356" w:rsidRDefault="00922EF9" w:rsidP="00922EF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922EF9" w:rsidRPr="00922EF9" w:rsidRDefault="00922EF9" w:rsidP="00922EF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9 200,00</w:t>
            </w:r>
          </w:p>
        </w:tc>
        <w:tc>
          <w:tcPr>
            <w:tcW w:w="1559" w:type="dxa"/>
            <w:vAlign w:val="center"/>
          </w:tcPr>
          <w:p w:rsidR="00922EF9" w:rsidRPr="00D92A64" w:rsidRDefault="00922EF9" w:rsidP="00922EF9">
            <w:pPr>
              <w:jc w:val="center"/>
              <w:rPr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922EF9" w:rsidRPr="00922EF9" w:rsidRDefault="00922EF9" w:rsidP="00922EF9">
            <w:pPr>
              <w:jc w:val="center"/>
              <w:rPr>
                <w:color w:val="000000"/>
                <w:sz w:val="20"/>
                <w:szCs w:val="20"/>
              </w:rPr>
            </w:pPr>
            <w:r w:rsidRPr="00922EF9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474" w:type="dxa"/>
            <w:vAlign w:val="center"/>
          </w:tcPr>
          <w:p w:rsidR="00922EF9" w:rsidRPr="00922EF9" w:rsidRDefault="00922EF9" w:rsidP="00922EF9">
            <w:pPr>
              <w:jc w:val="center"/>
              <w:rPr>
                <w:color w:val="000000"/>
                <w:sz w:val="20"/>
                <w:szCs w:val="20"/>
              </w:rPr>
            </w:pPr>
            <w:r w:rsidRPr="00922EF9">
              <w:rPr>
                <w:color w:val="000000"/>
                <w:sz w:val="20"/>
                <w:szCs w:val="20"/>
              </w:rPr>
              <w:t>-</w:t>
            </w:r>
          </w:p>
        </w:tc>
      </w:tr>
      <w:tr w:rsidR="00922EF9" w:rsidRPr="00A60E5F" w:rsidTr="00922EF9">
        <w:trPr>
          <w:trHeight w:val="1417"/>
        </w:trPr>
        <w:tc>
          <w:tcPr>
            <w:tcW w:w="634" w:type="dxa"/>
            <w:shd w:val="clear" w:color="auto" w:fill="auto"/>
            <w:noWrap/>
            <w:vAlign w:val="bottom"/>
          </w:tcPr>
          <w:p w:rsidR="00922EF9" w:rsidRPr="00DA6356" w:rsidRDefault="00922EF9" w:rsidP="00D25F2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634" w:type="dxa"/>
            <w:shd w:val="clear" w:color="auto" w:fill="auto"/>
            <w:vAlign w:val="bottom"/>
          </w:tcPr>
          <w:p w:rsidR="00922EF9" w:rsidRPr="00DA6356" w:rsidRDefault="00922EF9" w:rsidP="00D25F2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</w:t>
            </w:r>
            <w:r w:rsidRPr="00922EF9">
              <w:rPr>
                <w:color w:val="000000"/>
                <w:sz w:val="24"/>
                <w:szCs w:val="24"/>
              </w:rPr>
              <w:t>рочие межбюджетные тран</w:t>
            </w:r>
            <w:r w:rsidRPr="00922EF9">
              <w:rPr>
                <w:color w:val="000000"/>
                <w:sz w:val="24"/>
                <w:szCs w:val="24"/>
              </w:rPr>
              <w:t>с</w:t>
            </w:r>
            <w:r w:rsidRPr="00922EF9">
              <w:rPr>
                <w:color w:val="000000"/>
                <w:sz w:val="24"/>
                <w:szCs w:val="24"/>
              </w:rPr>
              <w:t>ферты, передаваемые бюдж</w:t>
            </w:r>
            <w:r w:rsidRPr="00922EF9">
              <w:rPr>
                <w:color w:val="000000"/>
                <w:sz w:val="24"/>
                <w:szCs w:val="24"/>
              </w:rPr>
              <w:t>е</w:t>
            </w:r>
            <w:r w:rsidRPr="00922EF9">
              <w:rPr>
                <w:color w:val="000000"/>
                <w:sz w:val="24"/>
                <w:szCs w:val="24"/>
              </w:rPr>
              <w:t>там муниципальных районов</w:t>
            </w:r>
          </w:p>
        </w:tc>
        <w:tc>
          <w:tcPr>
            <w:tcW w:w="1474" w:type="dxa"/>
            <w:shd w:val="clear" w:color="auto" w:fill="auto"/>
            <w:noWrap/>
            <w:vAlign w:val="center"/>
          </w:tcPr>
          <w:p w:rsidR="00922EF9" w:rsidRPr="00DA6356" w:rsidRDefault="00922EF9" w:rsidP="00922EF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644" w:type="dxa"/>
            <w:shd w:val="clear" w:color="auto" w:fill="auto"/>
            <w:noWrap/>
            <w:vAlign w:val="center"/>
          </w:tcPr>
          <w:p w:rsidR="00922EF9" w:rsidRPr="00DA6356" w:rsidRDefault="00922EF9" w:rsidP="00922EF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922EF9" w:rsidRPr="00DA6356" w:rsidRDefault="00922EF9" w:rsidP="00922EF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922EF9" w:rsidRPr="00922EF9" w:rsidRDefault="00922EF9" w:rsidP="00922EF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4 900,00</w:t>
            </w:r>
          </w:p>
        </w:tc>
        <w:tc>
          <w:tcPr>
            <w:tcW w:w="1559" w:type="dxa"/>
            <w:vAlign w:val="center"/>
          </w:tcPr>
          <w:p w:rsidR="00922EF9" w:rsidRPr="00D92A64" w:rsidRDefault="00922EF9" w:rsidP="00922EF9">
            <w:pPr>
              <w:jc w:val="center"/>
              <w:rPr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922EF9" w:rsidRPr="00922EF9" w:rsidRDefault="00922EF9" w:rsidP="00922EF9">
            <w:pPr>
              <w:jc w:val="center"/>
              <w:rPr>
                <w:color w:val="000000"/>
                <w:sz w:val="20"/>
                <w:szCs w:val="20"/>
              </w:rPr>
            </w:pPr>
            <w:r w:rsidRPr="00922EF9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474" w:type="dxa"/>
            <w:vAlign w:val="center"/>
          </w:tcPr>
          <w:p w:rsidR="00922EF9" w:rsidRPr="00922EF9" w:rsidRDefault="00922EF9" w:rsidP="00922EF9">
            <w:pPr>
              <w:jc w:val="center"/>
              <w:rPr>
                <w:color w:val="000000"/>
                <w:sz w:val="20"/>
                <w:szCs w:val="20"/>
              </w:rPr>
            </w:pPr>
            <w:r w:rsidRPr="00922EF9">
              <w:rPr>
                <w:color w:val="000000"/>
                <w:sz w:val="20"/>
                <w:szCs w:val="20"/>
              </w:rPr>
              <w:t>-</w:t>
            </w:r>
          </w:p>
        </w:tc>
      </w:tr>
      <w:tr w:rsidR="00E03A71" w:rsidRPr="00E03A71" w:rsidTr="00DA6273">
        <w:trPr>
          <w:trHeight w:val="728"/>
        </w:trPr>
        <w:tc>
          <w:tcPr>
            <w:tcW w:w="634" w:type="dxa"/>
            <w:shd w:val="clear" w:color="auto" w:fill="auto"/>
            <w:noWrap/>
            <w:hideMark/>
          </w:tcPr>
          <w:p w:rsidR="00B85E29" w:rsidRPr="00DA6356" w:rsidRDefault="00B85E29" w:rsidP="00D25F2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DA6356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634" w:type="dxa"/>
            <w:shd w:val="clear" w:color="auto" w:fill="auto"/>
            <w:hideMark/>
          </w:tcPr>
          <w:p w:rsidR="00B85E29" w:rsidRPr="00DA6356" w:rsidRDefault="00B85E29" w:rsidP="00D25F22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DA6356">
              <w:rPr>
                <w:b/>
                <w:bCs/>
                <w:color w:val="000000"/>
                <w:sz w:val="28"/>
                <w:szCs w:val="28"/>
              </w:rPr>
              <w:t xml:space="preserve">Итого межбюджетных </w:t>
            </w:r>
            <w:r w:rsidRPr="00DA6356">
              <w:rPr>
                <w:b/>
                <w:bCs/>
                <w:color w:val="000000"/>
                <w:sz w:val="28"/>
                <w:szCs w:val="28"/>
              </w:rPr>
              <w:br/>
              <w:t>трансфертов</w:t>
            </w:r>
          </w:p>
        </w:tc>
        <w:tc>
          <w:tcPr>
            <w:tcW w:w="1474" w:type="dxa"/>
            <w:shd w:val="clear" w:color="auto" w:fill="auto"/>
            <w:noWrap/>
          </w:tcPr>
          <w:p w:rsidR="00B85E29" w:rsidRPr="00DA6356" w:rsidRDefault="00B85E29" w:rsidP="00D25F2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A6356">
              <w:rPr>
                <w:b/>
                <w:bCs/>
                <w:color w:val="000000"/>
                <w:sz w:val="20"/>
                <w:szCs w:val="20"/>
              </w:rPr>
              <w:t>333 138 120,00</w:t>
            </w:r>
          </w:p>
        </w:tc>
        <w:tc>
          <w:tcPr>
            <w:tcW w:w="1644" w:type="dxa"/>
            <w:shd w:val="clear" w:color="auto" w:fill="auto"/>
            <w:noWrap/>
          </w:tcPr>
          <w:p w:rsidR="00B85E29" w:rsidRPr="00DA6356" w:rsidRDefault="00B85E29" w:rsidP="00D25F2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A6356">
              <w:rPr>
                <w:b/>
                <w:bCs/>
                <w:color w:val="000000"/>
                <w:sz w:val="20"/>
                <w:szCs w:val="20"/>
              </w:rPr>
              <w:t>377 890 180,00</w:t>
            </w:r>
          </w:p>
        </w:tc>
        <w:tc>
          <w:tcPr>
            <w:tcW w:w="1560" w:type="dxa"/>
            <w:shd w:val="clear" w:color="auto" w:fill="auto"/>
            <w:noWrap/>
          </w:tcPr>
          <w:p w:rsidR="00B85E29" w:rsidRPr="00DA6356" w:rsidRDefault="00B85E29" w:rsidP="00D25F2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A6356">
              <w:rPr>
                <w:b/>
                <w:bCs/>
                <w:color w:val="000000"/>
                <w:sz w:val="20"/>
                <w:szCs w:val="20"/>
              </w:rPr>
              <w:t>395 491 720,00</w:t>
            </w:r>
          </w:p>
        </w:tc>
        <w:tc>
          <w:tcPr>
            <w:tcW w:w="1559" w:type="dxa"/>
            <w:shd w:val="clear" w:color="auto" w:fill="auto"/>
            <w:noWrap/>
          </w:tcPr>
          <w:p w:rsidR="00B85E29" w:rsidRPr="00C1750A" w:rsidRDefault="00922EF9" w:rsidP="00651602">
            <w:pPr>
              <w:jc w:val="right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520 194 643,82</w:t>
            </w:r>
          </w:p>
        </w:tc>
        <w:tc>
          <w:tcPr>
            <w:tcW w:w="1559" w:type="dxa"/>
          </w:tcPr>
          <w:p w:rsidR="00B85E29" w:rsidRPr="00B3738A" w:rsidRDefault="0033474A" w:rsidP="0033474A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B3738A">
              <w:rPr>
                <w:b/>
                <w:bCs/>
                <w:sz w:val="20"/>
                <w:szCs w:val="20"/>
              </w:rPr>
              <w:t>100,0</w:t>
            </w:r>
          </w:p>
        </w:tc>
        <w:tc>
          <w:tcPr>
            <w:tcW w:w="1559" w:type="dxa"/>
            <w:shd w:val="clear" w:color="auto" w:fill="auto"/>
            <w:noWrap/>
          </w:tcPr>
          <w:p w:rsidR="00B85E29" w:rsidRPr="00922EF9" w:rsidRDefault="00922EF9" w:rsidP="005E449C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922EF9">
              <w:rPr>
                <w:b/>
                <w:bCs/>
                <w:sz w:val="20"/>
                <w:szCs w:val="20"/>
              </w:rPr>
              <w:t>480 739 711,90</w:t>
            </w:r>
          </w:p>
        </w:tc>
        <w:tc>
          <w:tcPr>
            <w:tcW w:w="1474" w:type="dxa"/>
          </w:tcPr>
          <w:p w:rsidR="00B85E29" w:rsidRPr="00922EF9" w:rsidRDefault="00922EF9" w:rsidP="00295B10">
            <w:pPr>
              <w:jc w:val="right"/>
              <w:rPr>
                <w:b/>
                <w:bCs/>
                <w:sz w:val="20"/>
                <w:szCs w:val="20"/>
              </w:rPr>
            </w:pPr>
            <w:r w:rsidRPr="00922EF9">
              <w:rPr>
                <w:b/>
                <w:bCs/>
                <w:sz w:val="20"/>
                <w:szCs w:val="20"/>
              </w:rPr>
              <w:t>502 813 024,88</w:t>
            </w:r>
          </w:p>
        </w:tc>
      </w:tr>
    </w:tbl>
    <w:p w:rsidR="007C0314" w:rsidRDefault="007C0314" w:rsidP="008068E8">
      <w:pPr>
        <w:rPr>
          <w:rFonts w:ascii="Times New Roman" w:hAnsi="Times New Roman"/>
          <w:b/>
          <w:color w:val="112F51"/>
          <w:spacing w:val="2"/>
          <w:sz w:val="36"/>
          <w:szCs w:val="36"/>
        </w:rPr>
      </w:pPr>
    </w:p>
    <w:p w:rsidR="002C6AAD" w:rsidRDefault="002C6AAD" w:rsidP="008068E8">
      <w:pPr>
        <w:rPr>
          <w:rFonts w:ascii="Times New Roman" w:hAnsi="Times New Roman"/>
          <w:b/>
          <w:color w:val="112F51"/>
          <w:spacing w:val="2"/>
          <w:sz w:val="36"/>
          <w:szCs w:val="36"/>
        </w:rPr>
      </w:pPr>
    </w:p>
    <w:p w:rsidR="002C6AAD" w:rsidRDefault="002C6AAD" w:rsidP="008068E8">
      <w:pPr>
        <w:rPr>
          <w:rFonts w:ascii="Times New Roman" w:hAnsi="Times New Roman"/>
          <w:b/>
          <w:color w:val="112F51"/>
          <w:spacing w:val="2"/>
          <w:sz w:val="36"/>
          <w:szCs w:val="36"/>
        </w:rPr>
      </w:pPr>
    </w:p>
    <w:p w:rsidR="002C6AAD" w:rsidRDefault="002C6AAD" w:rsidP="008068E8">
      <w:pPr>
        <w:rPr>
          <w:rFonts w:ascii="Times New Roman" w:hAnsi="Times New Roman"/>
          <w:b/>
          <w:color w:val="112F51"/>
          <w:spacing w:val="2"/>
          <w:sz w:val="36"/>
          <w:szCs w:val="36"/>
        </w:rPr>
      </w:pPr>
    </w:p>
    <w:p w:rsidR="002C6AAD" w:rsidRDefault="002C6AAD" w:rsidP="008068E8">
      <w:pPr>
        <w:rPr>
          <w:rFonts w:ascii="Times New Roman" w:hAnsi="Times New Roman"/>
          <w:b/>
          <w:color w:val="112F51"/>
          <w:spacing w:val="2"/>
          <w:sz w:val="36"/>
          <w:szCs w:val="36"/>
        </w:rPr>
      </w:pPr>
    </w:p>
    <w:p w:rsidR="002C6AAD" w:rsidRDefault="002C6AAD" w:rsidP="008068E8">
      <w:pPr>
        <w:rPr>
          <w:rFonts w:ascii="Times New Roman" w:hAnsi="Times New Roman"/>
          <w:b/>
          <w:color w:val="112F51"/>
          <w:spacing w:val="2"/>
          <w:sz w:val="36"/>
          <w:szCs w:val="36"/>
        </w:rPr>
      </w:pPr>
    </w:p>
    <w:p w:rsidR="009E04A5" w:rsidRDefault="00E7256B" w:rsidP="000F419A">
      <w:pPr>
        <w:jc w:val="center"/>
        <w:rPr>
          <w:rFonts w:ascii="Times New Roman" w:hAnsi="Times New Roman"/>
          <w:b/>
          <w:color w:val="112F51"/>
          <w:spacing w:val="2"/>
          <w:sz w:val="36"/>
          <w:szCs w:val="36"/>
        </w:rPr>
      </w:pPr>
      <w:r>
        <w:rPr>
          <w:rFonts w:ascii="Times New Roman" w:hAnsi="Times New Roman"/>
          <w:b/>
          <w:noProof/>
          <w:color w:val="112F51"/>
          <w:spacing w:val="2"/>
          <w:sz w:val="36"/>
          <w:szCs w:val="36"/>
          <w:lang w:eastAsia="ru-RU"/>
        </w:rPr>
        <w:lastRenderedPageBreak/>
        <w:pict>
          <v:shape id="AutoShape 70" o:spid="_x0000_s1252" type="#_x0000_t176" style="position:absolute;left:0;text-align:left;margin-left:52.65pt;margin-top:-4.65pt;width:674.4pt;height:76pt;z-index:2517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" fillcolor="#213a59 [1476]" strokecolor="#f2f2f2 [3041]" strokeweight="3pt">
            <v:fill color2="#4f81bd [3204]" rotate="t" focus="50%" type="gradient"/>
            <v:shadow on="t" color="#243f60 [1604]" opacity=".5" offset="1pt"/>
            <v:textbox>
              <w:txbxContent>
                <w:p w:rsidR="00DC3E68" w:rsidRPr="00834F67" w:rsidRDefault="00DC3E68" w:rsidP="009F6352">
                  <w:pPr>
                    <w:spacing w:after="0"/>
                    <w:jc w:val="center"/>
                    <w:rPr>
                      <w:rFonts w:ascii="Times New Roman" w:hAnsi="Times New Roman"/>
                      <w:color w:val="FFFFFF" w:themeColor="background1"/>
                      <w:spacing w:val="2"/>
                      <w:sz w:val="32"/>
                      <w:szCs w:val="32"/>
                    </w:rPr>
                  </w:pPr>
                  <w:r w:rsidRPr="00834F67">
                    <w:rPr>
                      <w:rFonts w:ascii="Times New Roman" w:hAnsi="Times New Roman"/>
                      <w:color w:val="FFFFFF" w:themeColor="background1"/>
                      <w:spacing w:val="2"/>
                      <w:sz w:val="32"/>
                      <w:szCs w:val="32"/>
                    </w:rPr>
                    <w:t xml:space="preserve">Доходы бюджета муниципального образования «Починковский район» </w:t>
                  </w:r>
                </w:p>
                <w:p w:rsidR="00DC3E68" w:rsidRPr="00834F67" w:rsidRDefault="00DC3E68" w:rsidP="009F6352">
                  <w:pPr>
                    <w:spacing w:after="0"/>
                    <w:jc w:val="center"/>
                    <w:rPr>
                      <w:rFonts w:ascii="Times New Roman" w:hAnsi="Times New Roman"/>
                      <w:color w:val="FFFFFF" w:themeColor="background1"/>
                      <w:sz w:val="32"/>
                      <w:szCs w:val="32"/>
                    </w:rPr>
                  </w:pPr>
                  <w:r w:rsidRPr="00834F67">
                    <w:rPr>
                      <w:rFonts w:ascii="Times New Roman" w:hAnsi="Times New Roman"/>
                      <w:color w:val="FFFFFF" w:themeColor="background1"/>
                      <w:spacing w:val="2"/>
                      <w:sz w:val="32"/>
                      <w:szCs w:val="32"/>
                    </w:rPr>
                    <w:t xml:space="preserve">Смоленской области в расчете на 1 жителя </w:t>
                  </w:r>
                  <w:r w:rsidRPr="00834F67">
                    <w:rPr>
                      <w:rFonts w:ascii="Times New Roman" w:hAnsi="Times New Roman"/>
                      <w:color w:val="FFFFFF" w:themeColor="background1"/>
                      <w:sz w:val="32"/>
                      <w:szCs w:val="32"/>
                    </w:rPr>
                    <w:t>на 20</w:t>
                  </w:r>
                  <w:r>
                    <w:rPr>
                      <w:rFonts w:ascii="Times New Roman" w:hAnsi="Times New Roman"/>
                      <w:color w:val="FFFFFF" w:themeColor="background1"/>
                      <w:sz w:val="32"/>
                      <w:szCs w:val="32"/>
                    </w:rPr>
                    <w:t>20</w:t>
                  </w:r>
                  <w:r w:rsidRPr="00834F67">
                    <w:rPr>
                      <w:rFonts w:ascii="Times New Roman" w:hAnsi="Times New Roman"/>
                      <w:color w:val="FFFFFF" w:themeColor="background1"/>
                      <w:sz w:val="32"/>
                      <w:szCs w:val="32"/>
                    </w:rPr>
                    <w:t xml:space="preserve"> год </w:t>
                  </w:r>
                </w:p>
                <w:p w:rsidR="00DC3E68" w:rsidRPr="00B40283" w:rsidRDefault="00DC3E68" w:rsidP="009F6352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color w:val="112F51"/>
                      <w:spacing w:val="2"/>
                      <w:sz w:val="40"/>
                      <w:szCs w:val="40"/>
                    </w:rPr>
                  </w:pPr>
                  <w:r w:rsidRPr="00834F67">
                    <w:rPr>
                      <w:rFonts w:ascii="Times New Roman" w:hAnsi="Times New Roman"/>
                      <w:color w:val="FFFFFF" w:themeColor="background1"/>
                      <w:sz w:val="32"/>
                      <w:szCs w:val="32"/>
                    </w:rPr>
                    <w:t>и на плановый период 20</w:t>
                  </w:r>
                  <w:r>
                    <w:rPr>
                      <w:rFonts w:ascii="Times New Roman" w:hAnsi="Times New Roman"/>
                      <w:color w:val="FFFFFF" w:themeColor="background1"/>
                      <w:sz w:val="32"/>
                      <w:szCs w:val="32"/>
                    </w:rPr>
                    <w:t xml:space="preserve">21 </w:t>
                  </w:r>
                  <w:r w:rsidRPr="00834F67">
                    <w:rPr>
                      <w:rFonts w:ascii="Times New Roman" w:hAnsi="Times New Roman"/>
                      <w:color w:val="FFFFFF" w:themeColor="background1"/>
                      <w:sz w:val="32"/>
                      <w:szCs w:val="32"/>
                    </w:rPr>
                    <w:t>и 20</w:t>
                  </w:r>
                  <w:r>
                    <w:rPr>
                      <w:rFonts w:ascii="Times New Roman" w:hAnsi="Times New Roman"/>
                      <w:color w:val="FFFFFF" w:themeColor="background1"/>
                      <w:sz w:val="32"/>
                      <w:szCs w:val="32"/>
                    </w:rPr>
                    <w:t>22</w:t>
                  </w:r>
                  <w:r w:rsidRPr="00834F67">
                    <w:rPr>
                      <w:rFonts w:ascii="Times New Roman" w:hAnsi="Times New Roman"/>
                      <w:color w:val="FFFFFF" w:themeColor="background1"/>
                      <w:sz w:val="32"/>
                      <w:szCs w:val="32"/>
                    </w:rPr>
                    <w:t xml:space="preserve"> годов</w:t>
                  </w:r>
                </w:p>
                <w:p w:rsidR="00DC3E68" w:rsidRPr="00BF774C" w:rsidRDefault="00DC3E68" w:rsidP="00BF774C">
                  <w:pPr>
                    <w:rPr>
                      <w:sz w:val="40"/>
                      <w:szCs w:val="40"/>
                    </w:rPr>
                  </w:pPr>
                </w:p>
              </w:txbxContent>
            </v:textbox>
          </v:shape>
        </w:pict>
      </w:r>
    </w:p>
    <w:p w:rsidR="00BF774C" w:rsidRDefault="00BF774C" w:rsidP="000F419A">
      <w:pPr>
        <w:jc w:val="center"/>
        <w:rPr>
          <w:rFonts w:ascii="Times New Roman" w:hAnsi="Times New Roman"/>
          <w:b/>
          <w:color w:val="112F51"/>
          <w:spacing w:val="2"/>
          <w:sz w:val="36"/>
          <w:szCs w:val="36"/>
        </w:rPr>
      </w:pPr>
    </w:p>
    <w:p w:rsidR="008B33D5" w:rsidRPr="00154922" w:rsidRDefault="008B33D5" w:rsidP="000F419A">
      <w:pPr>
        <w:jc w:val="center"/>
        <w:rPr>
          <w:rFonts w:ascii="Times New Roman" w:hAnsi="Times New Roman"/>
          <w:b/>
          <w:color w:val="112F51"/>
          <w:spacing w:val="2"/>
          <w:sz w:val="20"/>
          <w:szCs w:val="20"/>
        </w:rPr>
      </w:pPr>
    </w:p>
    <w:tbl>
      <w:tblPr>
        <w:tblpPr w:leftFromText="180" w:rightFromText="180" w:vertAnchor="text" w:horzAnchor="page" w:tblpX="1770" w:tblpY="46"/>
        <w:tblOverlap w:val="never"/>
        <w:tblW w:w="4597" w:type="pct"/>
        <w:tblBorders>
          <w:top w:val="single" w:sz="4" w:space="0" w:color="17365D" w:themeColor="text2" w:themeShade="BF"/>
          <w:left w:val="single" w:sz="4" w:space="0" w:color="17365D" w:themeColor="text2" w:themeShade="BF"/>
          <w:bottom w:val="single" w:sz="4" w:space="0" w:color="17365D" w:themeColor="text2" w:themeShade="BF"/>
          <w:right w:val="single" w:sz="4" w:space="0" w:color="17365D" w:themeColor="text2" w:themeShade="BF"/>
          <w:insideH w:val="single" w:sz="4" w:space="0" w:color="17365D" w:themeColor="text2" w:themeShade="BF"/>
          <w:insideV w:val="single" w:sz="4" w:space="0" w:color="17365D" w:themeColor="text2" w:themeShade="BF"/>
        </w:tblBorders>
        <w:tblLayout w:type="fixed"/>
        <w:tblLook w:val="04A0"/>
      </w:tblPr>
      <w:tblGrid>
        <w:gridCol w:w="1958"/>
        <w:gridCol w:w="987"/>
        <w:gridCol w:w="1137"/>
        <w:gridCol w:w="993"/>
        <w:gridCol w:w="1134"/>
        <w:gridCol w:w="707"/>
        <w:gridCol w:w="710"/>
        <w:gridCol w:w="993"/>
        <w:gridCol w:w="1134"/>
        <w:gridCol w:w="993"/>
        <w:gridCol w:w="1134"/>
        <w:gridCol w:w="1129"/>
        <w:gridCol w:w="1134"/>
      </w:tblGrid>
      <w:tr w:rsidR="00F93C59" w:rsidRPr="001C2AF7" w:rsidTr="00F93C59">
        <w:trPr>
          <w:trHeight w:val="511"/>
        </w:trPr>
        <w:tc>
          <w:tcPr>
            <w:tcW w:w="692" w:type="pct"/>
            <w:shd w:val="clear" w:color="auto" w:fill="auto"/>
            <w:vAlign w:val="bottom"/>
          </w:tcPr>
          <w:p w:rsidR="00F93C59" w:rsidRPr="000E4974" w:rsidRDefault="00F93C59" w:rsidP="0015492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E49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751" w:type="pct"/>
            <w:gridSpan w:val="2"/>
            <w:shd w:val="clear" w:color="auto" w:fill="auto"/>
          </w:tcPr>
          <w:p w:rsidR="00F93C59" w:rsidRPr="00FE2694" w:rsidRDefault="00F93C59" w:rsidP="002815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269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1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  <w:r w:rsidRPr="00FE269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752" w:type="pct"/>
            <w:gridSpan w:val="2"/>
          </w:tcPr>
          <w:p w:rsidR="00F93C59" w:rsidRPr="00FE2694" w:rsidRDefault="00F93C59" w:rsidP="002815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269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1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  <w:r w:rsidRPr="00FE269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250" w:type="pct"/>
          </w:tcPr>
          <w:p w:rsidR="00F93C59" w:rsidRPr="00FE2694" w:rsidRDefault="00F93C59" w:rsidP="00F93C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269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</w:t>
            </w:r>
            <w:r w:rsidRPr="00FE269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</w:t>
            </w:r>
            <w:r w:rsidRPr="00FE269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ы роста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19 г к 2018 г</w:t>
            </w:r>
          </w:p>
        </w:tc>
        <w:tc>
          <w:tcPr>
            <w:tcW w:w="251" w:type="pct"/>
          </w:tcPr>
          <w:p w:rsidR="00F93C59" w:rsidRPr="00FE2694" w:rsidRDefault="00F93C59" w:rsidP="002815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ы роста </w:t>
            </w:r>
            <w:r w:rsidRPr="00FE269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</w:t>
            </w:r>
            <w:r w:rsidRPr="00FE269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г. к 201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  <w:r w:rsidRPr="00FE269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752" w:type="pct"/>
            <w:gridSpan w:val="2"/>
          </w:tcPr>
          <w:p w:rsidR="00F93C59" w:rsidRPr="00FE2694" w:rsidRDefault="00F93C59" w:rsidP="002815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269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</w:t>
            </w:r>
            <w:r w:rsidRPr="00FE269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752" w:type="pct"/>
            <w:gridSpan w:val="2"/>
          </w:tcPr>
          <w:p w:rsidR="00F93C59" w:rsidRPr="00FE2694" w:rsidRDefault="00F93C59" w:rsidP="002815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269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  <w:r w:rsidRPr="00FE269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800" w:type="pct"/>
            <w:gridSpan w:val="2"/>
          </w:tcPr>
          <w:p w:rsidR="00F93C59" w:rsidRPr="00FE2694" w:rsidRDefault="00F93C59" w:rsidP="002815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2</w:t>
            </w:r>
          </w:p>
        </w:tc>
      </w:tr>
      <w:tr w:rsidR="00FE2694" w:rsidRPr="001C2AF7" w:rsidTr="00FE2694">
        <w:trPr>
          <w:trHeight w:val="511"/>
        </w:trPr>
        <w:tc>
          <w:tcPr>
            <w:tcW w:w="692" w:type="pct"/>
            <w:shd w:val="clear" w:color="auto" w:fill="auto"/>
            <w:vAlign w:val="bottom"/>
          </w:tcPr>
          <w:p w:rsidR="00FE2694" w:rsidRPr="000E4974" w:rsidRDefault="00FE2694" w:rsidP="00FE26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E49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9" w:type="pct"/>
            <w:shd w:val="clear" w:color="auto" w:fill="auto"/>
          </w:tcPr>
          <w:p w:rsidR="00FE2694" w:rsidRPr="00FE2694" w:rsidRDefault="00FE2694" w:rsidP="00FE2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269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ублей в месяц</w:t>
            </w:r>
          </w:p>
        </w:tc>
        <w:tc>
          <w:tcPr>
            <w:tcW w:w="402" w:type="pct"/>
            <w:shd w:val="clear" w:color="auto" w:fill="auto"/>
          </w:tcPr>
          <w:p w:rsidR="00FE2694" w:rsidRPr="00FE2694" w:rsidRDefault="00FE2694" w:rsidP="00FE2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269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ублей в год</w:t>
            </w:r>
          </w:p>
        </w:tc>
        <w:tc>
          <w:tcPr>
            <w:tcW w:w="351" w:type="pct"/>
            <w:shd w:val="clear" w:color="auto" w:fill="auto"/>
          </w:tcPr>
          <w:p w:rsidR="00FE2694" w:rsidRPr="00FE2694" w:rsidRDefault="00FE2694" w:rsidP="00FE2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269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ублей в месяц</w:t>
            </w:r>
          </w:p>
        </w:tc>
        <w:tc>
          <w:tcPr>
            <w:tcW w:w="401" w:type="pct"/>
            <w:shd w:val="clear" w:color="auto" w:fill="auto"/>
          </w:tcPr>
          <w:p w:rsidR="00FE2694" w:rsidRPr="00FE2694" w:rsidRDefault="00FE2694" w:rsidP="00FE2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269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ублей в год</w:t>
            </w:r>
          </w:p>
        </w:tc>
        <w:tc>
          <w:tcPr>
            <w:tcW w:w="250" w:type="pct"/>
            <w:shd w:val="clear" w:color="auto" w:fill="auto"/>
          </w:tcPr>
          <w:p w:rsidR="00FE2694" w:rsidRPr="00FE2694" w:rsidRDefault="00FE2694" w:rsidP="00F93C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269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у</w:t>
            </w:r>
            <w:r w:rsidRPr="00FE269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FE269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лей в </w:t>
            </w:r>
            <w:r w:rsidR="00F93C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251" w:type="pct"/>
            <w:shd w:val="clear" w:color="auto" w:fill="auto"/>
          </w:tcPr>
          <w:p w:rsidR="00FE2694" w:rsidRPr="00FE2694" w:rsidRDefault="00FE2694" w:rsidP="00FE2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269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у</w:t>
            </w:r>
            <w:r w:rsidRPr="00FE269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FE269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ей в год</w:t>
            </w:r>
          </w:p>
        </w:tc>
        <w:tc>
          <w:tcPr>
            <w:tcW w:w="351" w:type="pct"/>
            <w:shd w:val="clear" w:color="auto" w:fill="auto"/>
          </w:tcPr>
          <w:p w:rsidR="00FE2694" w:rsidRPr="00FE2694" w:rsidRDefault="00FE2694" w:rsidP="00FE2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269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ублей в месяц</w:t>
            </w:r>
          </w:p>
        </w:tc>
        <w:tc>
          <w:tcPr>
            <w:tcW w:w="401" w:type="pct"/>
            <w:shd w:val="clear" w:color="auto" w:fill="auto"/>
          </w:tcPr>
          <w:p w:rsidR="00FE2694" w:rsidRPr="00FE2694" w:rsidRDefault="00FE2694" w:rsidP="00FE2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269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ублей в год</w:t>
            </w:r>
          </w:p>
        </w:tc>
        <w:tc>
          <w:tcPr>
            <w:tcW w:w="351" w:type="pct"/>
            <w:shd w:val="clear" w:color="auto" w:fill="auto"/>
          </w:tcPr>
          <w:p w:rsidR="00FE2694" w:rsidRPr="00FE2694" w:rsidRDefault="00FE2694" w:rsidP="00FE2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269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ублей в месяц</w:t>
            </w:r>
          </w:p>
        </w:tc>
        <w:tc>
          <w:tcPr>
            <w:tcW w:w="401" w:type="pct"/>
          </w:tcPr>
          <w:p w:rsidR="00FE2694" w:rsidRPr="00FE2694" w:rsidRDefault="00FE2694" w:rsidP="00FE2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269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ублей в год</w:t>
            </w:r>
          </w:p>
        </w:tc>
        <w:tc>
          <w:tcPr>
            <w:tcW w:w="399" w:type="pct"/>
          </w:tcPr>
          <w:p w:rsidR="00FE2694" w:rsidRPr="00FE2694" w:rsidRDefault="00FE2694" w:rsidP="00FE2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269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ублей в месяц</w:t>
            </w:r>
          </w:p>
        </w:tc>
        <w:tc>
          <w:tcPr>
            <w:tcW w:w="401" w:type="pct"/>
          </w:tcPr>
          <w:p w:rsidR="00FE2694" w:rsidRPr="00FE2694" w:rsidRDefault="00FE2694" w:rsidP="00FE2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269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ублей в год</w:t>
            </w:r>
          </w:p>
        </w:tc>
      </w:tr>
      <w:tr w:rsidR="001E7A11" w:rsidRPr="001C2AF7" w:rsidTr="00E74474">
        <w:trPr>
          <w:trHeight w:val="511"/>
        </w:trPr>
        <w:tc>
          <w:tcPr>
            <w:tcW w:w="692" w:type="pct"/>
            <w:shd w:val="clear" w:color="auto" w:fill="auto"/>
            <w:vAlign w:val="bottom"/>
          </w:tcPr>
          <w:p w:rsidR="001E7A11" w:rsidRPr="000E4974" w:rsidRDefault="001E7A11" w:rsidP="001E7A1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E497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 в том числе:</w:t>
            </w:r>
          </w:p>
        </w:tc>
        <w:tc>
          <w:tcPr>
            <w:tcW w:w="349" w:type="pct"/>
            <w:shd w:val="clear" w:color="auto" w:fill="auto"/>
            <w:vAlign w:val="bottom"/>
          </w:tcPr>
          <w:p w:rsidR="001E7A11" w:rsidRPr="00FE2694" w:rsidRDefault="001E7A11" w:rsidP="001E7A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 477,05</w:t>
            </w:r>
          </w:p>
        </w:tc>
        <w:tc>
          <w:tcPr>
            <w:tcW w:w="402" w:type="pct"/>
            <w:shd w:val="clear" w:color="auto" w:fill="auto"/>
            <w:vAlign w:val="bottom"/>
          </w:tcPr>
          <w:p w:rsidR="001E7A11" w:rsidRPr="00FE2694" w:rsidRDefault="001E7A11" w:rsidP="001E7A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17 724,64</w:t>
            </w:r>
          </w:p>
        </w:tc>
        <w:tc>
          <w:tcPr>
            <w:tcW w:w="351" w:type="pct"/>
            <w:vAlign w:val="bottom"/>
          </w:tcPr>
          <w:p w:rsidR="001E7A11" w:rsidRPr="00EE4418" w:rsidRDefault="001E7A11" w:rsidP="001E7A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441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 518,73</w:t>
            </w:r>
          </w:p>
        </w:tc>
        <w:tc>
          <w:tcPr>
            <w:tcW w:w="401" w:type="pct"/>
            <w:vAlign w:val="bottom"/>
          </w:tcPr>
          <w:p w:rsidR="001E7A11" w:rsidRPr="00EE4418" w:rsidRDefault="001E7A11" w:rsidP="001E7A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EE4418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18 224,73</w:t>
            </w:r>
          </w:p>
        </w:tc>
        <w:tc>
          <w:tcPr>
            <w:tcW w:w="250" w:type="pct"/>
            <w:vAlign w:val="bottom"/>
          </w:tcPr>
          <w:p w:rsidR="001E7A11" w:rsidRPr="00F93C59" w:rsidRDefault="001E7A11" w:rsidP="001E7A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02,8</w:t>
            </w:r>
          </w:p>
        </w:tc>
        <w:tc>
          <w:tcPr>
            <w:tcW w:w="251" w:type="pct"/>
            <w:vAlign w:val="bottom"/>
          </w:tcPr>
          <w:p w:rsidR="001E7A11" w:rsidRPr="000C206A" w:rsidRDefault="00657B94" w:rsidP="001E7A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30,5</w:t>
            </w:r>
          </w:p>
        </w:tc>
        <w:tc>
          <w:tcPr>
            <w:tcW w:w="351" w:type="pct"/>
            <w:vAlign w:val="bottom"/>
          </w:tcPr>
          <w:p w:rsidR="001E7A11" w:rsidRPr="000C206A" w:rsidRDefault="00DC3E68" w:rsidP="001E7A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 982,64</w:t>
            </w:r>
          </w:p>
        </w:tc>
        <w:tc>
          <w:tcPr>
            <w:tcW w:w="401" w:type="pct"/>
            <w:vAlign w:val="bottom"/>
          </w:tcPr>
          <w:p w:rsidR="001E7A11" w:rsidRPr="000C206A" w:rsidRDefault="001E7A11" w:rsidP="001E7A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0C206A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US" w:eastAsia="ru-RU"/>
              </w:rPr>
              <w:t>23 005</w:t>
            </w:r>
            <w:r w:rsidRPr="000C206A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,50</w:t>
            </w:r>
          </w:p>
        </w:tc>
        <w:tc>
          <w:tcPr>
            <w:tcW w:w="351" w:type="pct"/>
            <w:vAlign w:val="bottom"/>
          </w:tcPr>
          <w:p w:rsidR="001E7A11" w:rsidRPr="00E21495" w:rsidRDefault="00DC3E68" w:rsidP="001E7A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 725,66</w:t>
            </w:r>
          </w:p>
        </w:tc>
        <w:tc>
          <w:tcPr>
            <w:tcW w:w="401" w:type="pct"/>
            <w:vAlign w:val="bottom"/>
          </w:tcPr>
          <w:p w:rsidR="001E7A11" w:rsidRPr="00E21495" w:rsidRDefault="00DC3E68" w:rsidP="001E7A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20 707,96</w:t>
            </w:r>
          </w:p>
        </w:tc>
        <w:tc>
          <w:tcPr>
            <w:tcW w:w="399" w:type="pct"/>
            <w:vAlign w:val="bottom"/>
          </w:tcPr>
          <w:p w:rsidR="001E7A11" w:rsidRPr="00E21495" w:rsidRDefault="00DC3E68" w:rsidP="001E7A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1 787,43</w:t>
            </w:r>
          </w:p>
        </w:tc>
        <w:tc>
          <w:tcPr>
            <w:tcW w:w="401" w:type="pct"/>
            <w:vAlign w:val="bottom"/>
          </w:tcPr>
          <w:p w:rsidR="001E7A11" w:rsidRPr="00E21495" w:rsidRDefault="00DC3E68" w:rsidP="001E7A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21 449,10</w:t>
            </w:r>
          </w:p>
        </w:tc>
      </w:tr>
      <w:tr w:rsidR="001E7A11" w:rsidRPr="001C2AF7" w:rsidTr="00E74474">
        <w:trPr>
          <w:trHeight w:val="511"/>
        </w:trPr>
        <w:tc>
          <w:tcPr>
            <w:tcW w:w="692" w:type="pct"/>
            <w:shd w:val="clear" w:color="auto" w:fill="auto"/>
            <w:vAlign w:val="bottom"/>
          </w:tcPr>
          <w:p w:rsidR="001E7A11" w:rsidRDefault="001E7A11" w:rsidP="001E7A1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E497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Налоговые и </w:t>
            </w:r>
          </w:p>
          <w:p w:rsidR="001E7A11" w:rsidRDefault="001E7A11" w:rsidP="001E7A1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E497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неналоговые доходы </w:t>
            </w:r>
          </w:p>
          <w:p w:rsidR="001E7A11" w:rsidRPr="000E4974" w:rsidRDefault="001E7A11" w:rsidP="001E7A1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E497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349" w:type="pct"/>
            <w:shd w:val="clear" w:color="auto" w:fill="auto"/>
            <w:vAlign w:val="bottom"/>
          </w:tcPr>
          <w:p w:rsidR="001E7A11" w:rsidRPr="00FE2694" w:rsidRDefault="001E7A11" w:rsidP="001E7A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329,88</w:t>
            </w:r>
          </w:p>
        </w:tc>
        <w:tc>
          <w:tcPr>
            <w:tcW w:w="402" w:type="pct"/>
            <w:shd w:val="clear" w:color="auto" w:fill="auto"/>
            <w:vAlign w:val="bottom"/>
          </w:tcPr>
          <w:p w:rsidR="001E7A11" w:rsidRPr="00FE2694" w:rsidRDefault="001E7A11" w:rsidP="001E7A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3 958,53</w:t>
            </w:r>
          </w:p>
        </w:tc>
        <w:tc>
          <w:tcPr>
            <w:tcW w:w="351" w:type="pct"/>
            <w:shd w:val="clear" w:color="auto" w:fill="auto"/>
            <w:vAlign w:val="bottom"/>
          </w:tcPr>
          <w:p w:rsidR="001E7A11" w:rsidRPr="00EE4418" w:rsidRDefault="001E7A11" w:rsidP="001E7A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441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349,80</w:t>
            </w:r>
          </w:p>
        </w:tc>
        <w:tc>
          <w:tcPr>
            <w:tcW w:w="401" w:type="pct"/>
            <w:shd w:val="clear" w:color="auto" w:fill="auto"/>
            <w:vAlign w:val="bottom"/>
          </w:tcPr>
          <w:p w:rsidR="001E7A11" w:rsidRPr="00EE4418" w:rsidRDefault="001E7A11" w:rsidP="001E7A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EE4418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4 197,57</w:t>
            </w:r>
          </w:p>
        </w:tc>
        <w:tc>
          <w:tcPr>
            <w:tcW w:w="250" w:type="pct"/>
            <w:shd w:val="clear" w:color="auto" w:fill="auto"/>
            <w:vAlign w:val="bottom"/>
          </w:tcPr>
          <w:p w:rsidR="001E7A11" w:rsidRPr="00F93C59" w:rsidRDefault="001E7A11" w:rsidP="001E7A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06,0</w:t>
            </w:r>
          </w:p>
        </w:tc>
        <w:tc>
          <w:tcPr>
            <w:tcW w:w="251" w:type="pct"/>
            <w:shd w:val="clear" w:color="auto" w:fill="auto"/>
            <w:vAlign w:val="bottom"/>
          </w:tcPr>
          <w:p w:rsidR="001E7A11" w:rsidRPr="000C206A" w:rsidRDefault="00657B94" w:rsidP="001E7A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43,6</w:t>
            </w:r>
          </w:p>
        </w:tc>
        <w:tc>
          <w:tcPr>
            <w:tcW w:w="351" w:type="pct"/>
            <w:shd w:val="clear" w:color="auto" w:fill="auto"/>
            <w:vAlign w:val="bottom"/>
          </w:tcPr>
          <w:p w:rsidR="001E7A11" w:rsidRPr="000C206A" w:rsidRDefault="00DC3E68" w:rsidP="001E7A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502,32</w:t>
            </w:r>
          </w:p>
        </w:tc>
        <w:tc>
          <w:tcPr>
            <w:tcW w:w="401" w:type="pct"/>
            <w:shd w:val="clear" w:color="auto" w:fill="auto"/>
            <w:vAlign w:val="bottom"/>
          </w:tcPr>
          <w:p w:rsidR="001E7A11" w:rsidRPr="000C206A" w:rsidRDefault="00DC3E68" w:rsidP="001E7A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6 027,89</w:t>
            </w:r>
          </w:p>
        </w:tc>
        <w:tc>
          <w:tcPr>
            <w:tcW w:w="351" w:type="pct"/>
            <w:shd w:val="clear" w:color="auto" w:fill="auto"/>
            <w:vAlign w:val="bottom"/>
          </w:tcPr>
          <w:p w:rsidR="001E7A11" w:rsidRPr="00E21495" w:rsidRDefault="00DC3E68" w:rsidP="001E7A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357,62</w:t>
            </w:r>
          </w:p>
        </w:tc>
        <w:tc>
          <w:tcPr>
            <w:tcW w:w="401" w:type="pct"/>
            <w:vAlign w:val="bottom"/>
          </w:tcPr>
          <w:p w:rsidR="001E7A11" w:rsidRPr="00E21495" w:rsidRDefault="00DC3E68" w:rsidP="001E7A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4 291,49</w:t>
            </w:r>
          </w:p>
        </w:tc>
        <w:tc>
          <w:tcPr>
            <w:tcW w:w="399" w:type="pct"/>
            <w:vAlign w:val="bottom"/>
          </w:tcPr>
          <w:p w:rsidR="001E7A11" w:rsidRPr="00E21495" w:rsidRDefault="00DC3E68" w:rsidP="001E7A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356,57</w:t>
            </w:r>
          </w:p>
        </w:tc>
        <w:tc>
          <w:tcPr>
            <w:tcW w:w="401" w:type="pct"/>
            <w:vAlign w:val="bottom"/>
          </w:tcPr>
          <w:p w:rsidR="001E7A11" w:rsidRPr="00E21495" w:rsidRDefault="00DC3E68" w:rsidP="001E7A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4 278,87</w:t>
            </w:r>
          </w:p>
        </w:tc>
      </w:tr>
      <w:tr w:rsidR="001E7A11" w:rsidRPr="001C2AF7" w:rsidTr="00E74474">
        <w:trPr>
          <w:trHeight w:val="487"/>
        </w:trPr>
        <w:tc>
          <w:tcPr>
            <w:tcW w:w="692" w:type="pct"/>
            <w:shd w:val="clear" w:color="auto" w:fill="auto"/>
          </w:tcPr>
          <w:p w:rsidR="001E7A11" w:rsidRPr="000E4974" w:rsidRDefault="001E7A11" w:rsidP="001E7A1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E49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логовые дох</w:t>
            </w:r>
            <w:r w:rsidRPr="000E49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E49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ы</w:t>
            </w:r>
          </w:p>
        </w:tc>
        <w:tc>
          <w:tcPr>
            <w:tcW w:w="349" w:type="pct"/>
            <w:shd w:val="clear" w:color="auto" w:fill="auto"/>
            <w:vAlign w:val="bottom"/>
          </w:tcPr>
          <w:p w:rsidR="001E7A11" w:rsidRPr="00FE2694" w:rsidRDefault="001E7A11" w:rsidP="001E7A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291,97</w:t>
            </w:r>
          </w:p>
        </w:tc>
        <w:tc>
          <w:tcPr>
            <w:tcW w:w="402" w:type="pct"/>
            <w:shd w:val="clear" w:color="auto" w:fill="auto"/>
            <w:vAlign w:val="bottom"/>
          </w:tcPr>
          <w:p w:rsidR="001E7A11" w:rsidRPr="00FE2694" w:rsidRDefault="001E7A11" w:rsidP="001E7A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 503,69</w:t>
            </w:r>
          </w:p>
        </w:tc>
        <w:tc>
          <w:tcPr>
            <w:tcW w:w="351" w:type="pct"/>
            <w:shd w:val="clear" w:color="auto" w:fill="auto"/>
            <w:vAlign w:val="bottom"/>
          </w:tcPr>
          <w:p w:rsidR="001E7A11" w:rsidRPr="00EE4418" w:rsidRDefault="001E7A11" w:rsidP="001E7A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E441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308,95</w:t>
            </w:r>
          </w:p>
        </w:tc>
        <w:tc>
          <w:tcPr>
            <w:tcW w:w="401" w:type="pct"/>
            <w:shd w:val="clear" w:color="auto" w:fill="auto"/>
            <w:vAlign w:val="bottom"/>
          </w:tcPr>
          <w:p w:rsidR="001E7A11" w:rsidRPr="00EE4418" w:rsidRDefault="001E7A11" w:rsidP="001E7A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44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 707,45</w:t>
            </w:r>
          </w:p>
        </w:tc>
        <w:tc>
          <w:tcPr>
            <w:tcW w:w="250" w:type="pct"/>
            <w:shd w:val="clear" w:color="auto" w:fill="auto"/>
            <w:vAlign w:val="bottom"/>
          </w:tcPr>
          <w:p w:rsidR="001E7A11" w:rsidRPr="00F93C59" w:rsidRDefault="001E7A11" w:rsidP="001E7A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105,8</w:t>
            </w:r>
          </w:p>
        </w:tc>
        <w:tc>
          <w:tcPr>
            <w:tcW w:w="251" w:type="pct"/>
            <w:shd w:val="clear" w:color="auto" w:fill="auto"/>
            <w:vAlign w:val="bottom"/>
          </w:tcPr>
          <w:p w:rsidR="001E7A11" w:rsidRPr="000C206A" w:rsidRDefault="00657B94" w:rsidP="001E7A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132,7</w:t>
            </w:r>
          </w:p>
        </w:tc>
        <w:tc>
          <w:tcPr>
            <w:tcW w:w="351" w:type="pct"/>
            <w:shd w:val="clear" w:color="auto" w:fill="auto"/>
            <w:vAlign w:val="bottom"/>
          </w:tcPr>
          <w:p w:rsidR="001E7A11" w:rsidRPr="000C206A" w:rsidRDefault="00DC3E68" w:rsidP="001E7A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410,08</w:t>
            </w:r>
          </w:p>
        </w:tc>
        <w:tc>
          <w:tcPr>
            <w:tcW w:w="401" w:type="pct"/>
            <w:shd w:val="clear" w:color="auto" w:fill="auto"/>
            <w:vAlign w:val="bottom"/>
          </w:tcPr>
          <w:p w:rsidR="001E7A11" w:rsidRPr="000C206A" w:rsidRDefault="00DC3E68" w:rsidP="001E7A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 921,01</w:t>
            </w:r>
          </w:p>
        </w:tc>
        <w:tc>
          <w:tcPr>
            <w:tcW w:w="351" w:type="pct"/>
            <w:shd w:val="clear" w:color="auto" w:fill="auto"/>
            <w:vAlign w:val="bottom"/>
          </w:tcPr>
          <w:p w:rsidR="001E7A11" w:rsidRPr="00E21495" w:rsidRDefault="00DC3E68" w:rsidP="001E7A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324,79</w:t>
            </w:r>
          </w:p>
        </w:tc>
        <w:tc>
          <w:tcPr>
            <w:tcW w:w="401" w:type="pct"/>
            <w:vAlign w:val="bottom"/>
          </w:tcPr>
          <w:p w:rsidR="001E7A11" w:rsidRPr="00E21495" w:rsidRDefault="00DC3E68" w:rsidP="001E7A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 897,43</w:t>
            </w:r>
          </w:p>
        </w:tc>
        <w:tc>
          <w:tcPr>
            <w:tcW w:w="399" w:type="pct"/>
            <w:vAlign w:val="bottom"/>
          </w:tcPr>
          <w:p w:rsidR="001E7A11" w:rsidRPr="00E21495" w:rsidRDefault="00DC3E68" w:rsidP="001E7A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32,86</w:t>
            </w:r>
          </w:p>
        </w:tc>
        <w:tc>
          <w:tcPr>
            <w:tcW w:w="401" w:type="pct"/>
            <w:vAlign w:val="bottom"/>
          </w:tcPr>
          <w:p w:rsidR="001E7A11" w:rsidRPr="00E21495" w:rsidRDefault="00DC3E68" w:rsidP="001E7A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 994,30</w:t>
            </w:r>
          </w:p>
        </w:tc>
      </w:tr>
      <w:tr w:rsidR="001E7A11" w:rsidRPr="001C2AF7" w:rsidTr="00E74474">
        <w:trPr>
          <w:trHeight w:val="511"/>
        </w:trPr>
        <w:tc>
          <w:tcPr>
            <w:tcW w:w="692" w:type="pct"/>
            <w:shd w:val="clear" w:color="auto" w:fill="auto"/>
          </w:tcPr>
          <w:p w:rsidR="001E7A11" w:rsidRPr="000E4974" w:rsidRDefault="001E7A11" w:rsidP="001E7A1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E49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налоговые д</w:t>
            </w:r>
            <w:r w:rsidRPr="000E49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E49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ходы</w:t>
            </w:r>
          </w:p>
        </w:tc>
        <w:tc>
          <w:tcPr>
            <w:tcW w:w="349" w:type="pct"/>
            <w:shd w:val="clear" w:color="auto" w:fill="auto"/>
            <w:vAlign w:val="bottom"/>
          </w:tcPr>
          <w:p w:rsidR="001E7A11" w:rsidRPr="00FE2694" w:rsidRDefault="001E7A11" w:rsidP="001E7A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37,90</w:t>
            </w:r>
          </w:p>
        </w:tc>
        <w:tc>
          <w:tcPr>
            <w:tcW w:w="402" w:type="pct"/>
            <w:shd w:val="clear" w:color="auto" w:fill="auto"/>
            <w:vAlign w:val="bottom"/>
          </w:tcPr>
          <w:p w:rsidR="001E7A11" w:rsidRPr="00FE2694" w:rsidRDefault="001E7A11" w:rsidP="001E7A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54,83</w:t>
            </w:r>
          </w:p>
        </w:tc>
        <w:tc>
          <w:tcPr>
            <w:tcW w:w="351" w:type="pct"/>
            <w:shd w:val="clear" w:color="auto" w:fill="auto"/>
            <w:vAlign w:val="bottom"/>
          </w:tcPr>
          <w:p w:rsidR="001E7A11" w:rsidRPr="00EE4418" w:rsidRDefault="001E7A11" w:rsidP="001E7A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E441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40,84</w:t>
            </w:r>
          </w:p>
        </w:tc>
        <w:tc>
          <w:tcPr>
            <w:tcW w:w="401" w:type="pct"/>
            <w:shd w:val="clear" w:color="auto" w:fill="auto"/>
            <w:vAlign w:val="bottom"/>
          </w:tcPr>
          <w:p w:rsidR="001E7A11" w:rsidRPr="00EE4418" w:rsidRDefault="001E7A11" w:rsidP="001E7A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44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90,1</w:t>
            </w:r>
          </w:p>
        </w:tc>
        <w:tc>
          <w:tcPr>
            <w:tcW w:w="250" w:type="pct"/>
            <w:shd w:val="clear" w:color="auto" w:fill="auto"/>
            <w:vAlign w:val="bottom"/>
          </w:tcPr>
          <w:p w:rsidR="001E7A11" w:rsidRPr="00F93C59" w:rsidRDefault="001E7A11" w:rsidP="001E7A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107,8</w:t>
            </w:r>
          </w:p>
        </w:tc>
        <w:tc>
          <w:tcPr>
            <w:tcW w:w="251" w:type="pct"/>
            <w:shd w:val="clear" w:color="auto" w:fill="auto"/>
            <w:vAlign w:val="bottom"/>
          </w:tcPr>
          <w:p w:rsidR="001E7A11" w:rsidRPr="000C206A" w:rsidRDefault="00657B94" w:rsidP="001E7A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225,9</w:t>
            </w:r>
          </w:p>
        </w:tc>
        <w:tc>
          <w:tcPr>
            <w:tcW w:w="351" w:type="pct"/>
            <w:shd w:val="clear" w:color="auto" w:fill="auto"/>
            <w:vAlign w:val="bottom"/>
          </w:tcPr>
          <w:p w:rsidR="001E7A11" w:rsidRPr="000C206A" w:rsidRDefault="00DC3E68" w:rsidP="001E7A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92,24</w:t>
            </w:r>
          </w:p>
        </w:tc>
        <w:tc>
          <w:tcPr>
            <w:tcW w:w="401" w:type="pct"/>
            <w:shd w:val="clear" w:color="auto" w:fill="auto"/>
            <w:vAlign w:val="bottom"/>
          </w:tcPr>
          <w:p w:rsidR="001E7A11" w:rsidRPr="000C206A" w:rsidRDefault="00DC3E68" w:rsidP="001E7A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 106,88</w:t>
            </w:r>
          </w:p>
        </w:tc>
        <w:tc>
          <w:tcPr>
            <w:tcW w:w="351" w:type="pct"/>
            <w:shd w:val="clear" w:color="auto" w:fill="auto"/>
            <w:vAlign w:val="bottom"/>
          </w:tcPr>
          <w:p w:rsidR="001E7A11" w:rsidRPr="00E21495" w:rsidRDefault="00DC3E68" w:rsidP="001E7A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32,84</w:t>
            </w:r>
          </w:p>
        </w:tc>
        <w:tc>
          <w:tcPr>
            <w:tcW w:w="401" w:type="pct"/>
            <w:vAlign w:val="bottom"/>
          </w:tcPr>
          <w:p w:rsidR="001E7A11" w:rsidRPr="00E21495" w:rsidRDefault="00DC3E68" w:rsidP="001E7A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4,06</w:t>
            </w:r>
          </w:p>
        </w:tc>
        <w:tc>
          <w:tcPr>
            <w:tcW w:w="399" w:type="pct"/>
            <w:vAlign w:val="bottom"/>
          </w:tcPr>
          <w:p w:rsidR="001E7A11" w:rsidRPr="00E21495" w:rsidRDefault="00DC3E68" w:rsidP="001E7A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,71</w:t>
            </w:r>
          </w:p>
        </w:tc>
        <w:tc>
          <w:tcPr>
            <w:tcW w:w="401" w:type="pct"/>
            <w:vAlign w:val="bottom"/>
          </w:tcPr>
          <w:p w:rsidR="001E7A11" w:rsidRPr="00E21495" w:rsidRDefault="00DC3E68" w:rsidP="001E7A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4,57</w:t>
            </w:r>
          </w:p>
        </w:tc>
      </w:tr>
      <w:tr w:rsidR="001E7A11" w:rsidRPr="001C2AF7" w:rsidTr="00E74474">
        <w:trPr>
          <w:trHeight w:val="511"/>
        </w:trPr>
        <w:tc>
          <w:tcPr>
            <w:tcW w:w="692" w:type="pct"/>
            <w:shd w:val="clear" w:color="auto" w:fill="auto"/>
            <w:vAlign w:val="bottom"/>
          </w:tcPr>
          <w:p w:rsidR="001E7A11" w:rsidRDefault="001E7A11" w:rsidP="001E7A1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E497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Безвозмездные  </w:t>
            </w:r>
          </w:p>
          <w:p w:rsidR="001E7A11" w:rsidRPr="000E4974" w:rsidRDefault="001E7A11" w:rsidP="001E7A1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E497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оступления</w:t>
            </w:r>
          </w:p>
        </w:tc>
        <w:tc>
          <w:tcPr>
            <w:tcW w:w="349" w:type="pct"/>
            <w:shd w:val="clear" w:color="auto" w:fill="auto"/>
            <w:vAlign w:val="bottom"/>
          </w:tcPr>
          <w:p w:rsidR="001E7A11" w:rsidRPr="00FE2694" w:rsidRDefault="001E7A11" w:rsidP="001E7A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 147,18</w:t>
            </w:r>
          </w:p>
        </w:tc>
        <w:tc>
          <w:tcPr>
            <w:tcW w:w="402" w:type="pct"/>
            <w:shd w:val="clear" w:color="auto" w:fill="auto"/>
            <w:vAlign w:val="bottom"/>
          </w:tcPr>
          <w:p w:rsidR="001E7A11" w:rsidRPr="00FE2694" w:rsidRDefault="001E7A11" w:rsidP="001E7A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13 766,12</w:t>
            </w:r>
          </w:p>
        </w:tc>
        <w:tc>
          <w:tcPr>
            <w:tcW w:w="351" w:type="pct"/>
            <w:shd w:val="clear" w:color="auto" w:fill="auto"/>
            <w:vAlign w:val="bottom"/>
          </w:tcPr>
          <w:p w:rsidR="001E7A11" w:rsidRPr="00EE4418" w:rsidRDefault="001E7A11" w:rsidP="001E7A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441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 168,93</w:t>
            </w:r>
          </w:p>
        </w:tc>
        <w:tc>
          <w:tcPr>
            <w:tcW w:w="401" w:type="pct"/>
            <w:shd w:val="clear" w:color="auto" w:fill="auto"/>
            <w:vAlign w:val="bottom"/>
          </w:tcPr>
          <w:p w:rsidR="001E7A11" w:rsidRPr="00EE4418" w:rsidRDefault="001E7A11" w:rsidP="001E7A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EE4418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14 027,15</w:t>
            </w:r>
          </w:p>
        </w:tc>
        <w:tc>
          <w:tcPr>
            <w:tcW w:w="250" w:type="pct"/>
            <w:shd w:val="clear" w:color="auto" w:fill="auto"/>
            <w:vAlign w:val="bottom"/>
          </w:tcPr>
          <w:p w:rsidR="001E7A11" w:rsidRPr="00F93C59" w:rsidRDefault="001E7A11" w:rsidP="001E7A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01,9</w:t>
            </w:r>
          </w:p>
        </w:tc>
        <w:tc>
          <w:tcPr>
            <w:tcW w:w="251" w:type="pct"/>
            <w:shd w:val="clear" w:color="auto" w:fill="auto"/>
            <w:vAlign w:val="bottom"/>
          </w:tcPr>
          <w:p w:rsidR="001E7A11" w:rsidRPr="000C206A" w:rsidRDefault="00657B94" w:rsidP="001E7A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26,6</w:t>
            </w:r>
          </w:p>
        </w:tc>
        <w:tc>
          <w:tcPr>
            <w:tcW w:w="351" w:type="pct"/>
            <w:shd w:val="clear" w:color="auto" w:fill="auto"/>
            <w:vAlign w:val="bottom"/>
          </w:tcPr>
          <w:p w:rsidR="001E7A11" w:rsidRPr="000C206A" w:rsidRDefault="00DC3E68" w:rsidP="001E7A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 480,32</w:t>
            </w:r>
          </w:p>
        </w:tc>
        <w:tc>
          <w:tcPr>
            <w:tcW w:w="401" w:type="pct"/>
            <w:shd w:val="clear" w:color="auto" w:fill="auto"/>
            <w:vAlign w:val="bottom"/>
          </w:tcPr>
          <w:p w:rsidR="001E7A11" w:rsidRPr="000C206A" w:rsidRDefault="00DC3E68" w:rsidP="001E7A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17 763,78</w:t>
            </w:r>
          </w:p>
        </w:tc>
        <w:tc>
          <w:tcPr>
            <w:tcW w:w="351" w:type="pct"/>
            <w:shd w:val="clear" w:color="auto" w:fill="auto"/>
            <w:vAlign w:val="bottom"/>
          </w:tcPr>
          <w:p w:rsidR="001E7A11" w:rsidRPr="00E21495" w:rsidRDefault="00DC3E68" w:rsidP="001E7A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 368,04</w:t>
            </w:r>
          </w:p>
        </w:tc>
        <w:tc>
          <w:tcPr>
            <w:tcW w:w="401" w:type="pct"/>
            <w:vAlign w:val="bottom"/>
          </w:tcPr>
          <w:p w:rsidR="001E7A11" w:rsidRPr="00E21495" w:rsidRDefault="00DC3E68" w:rsidP="001E7A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16 416,46</w:t>
            </w:r>
          </w:p>
        </w:tc>
        <w:tc>
          <w:tcPr>
            <w:tcW w:w="399" w:type="pct"/>
            <w:vAlign w:val="bottom"/>
          </w:tcPr>
          <w:p w:rsidR="001E7A11" w:rsidRPr="00E21495" w:rsidRDefault="00DC3E68" w:rsidP="001E7A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1 430,85</w:t>
            </w:r>
          </w:p>
        </w:tc>
        <w:tc>
          <w:tcPr>
            <w:tcW w:w="401" w:type="pct"/>
            <w:vAlign w:val="bottom"/>
          </w:tcPr>
          <w:p w:rsidR="001E7A11" w:rsidRPr="00E21495" w:rsidRDefault="00DC3E68" w:rsidP="001E7A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17 170,23</w:t>
            </w:r>
          </w:p>
        </w:tc>
      </w:tr>
      <w:tr w:rsidR="001E7A11" w:rsidRPr="001C2AF7" w:rsidTr="00E74474">
        <w:trPr>
          <w:trHeight w:val="511"/>
        </w:trPr>
        <w:tc>
          <w:tcPr>
            <w:tcW w:w="692" w:type="pct"/>
            <w:shd w:val="clear" w:color="auto" w:fill="auto"/>
          </w:tcPr>
          <w:p w:rsidR="001E7A11" w:rsidRPr="000E4974" w:rsidRDefault="001E7A11" w:rsidP="001E7A1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E49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тации</w:t>
            </w:r>
          </w:p>
        </w:tc>
        <w:tc>
          <w:tcPr>
            <w:tcW w:w="349" w:type="pct"/>
            <w:shd w:val="clear" w:color="auto" w:fill="auto"/>
            <w:vAlign w:val="bottom"/>
          </w:tcPr>
          <w:p w:rsidR="001E7A11" w:rsidRPr="00FE2694" w:rsidRDefault="001E7A11" w:rsidP="001E7A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268,87</w:t>
            </w:r>
          </w:p>
        </w:tc>
        <w:tc>
          <w:tcPr>
            <w:tcW w:w="402" w:type="pct"/>
            <w:shd w:val="clear" w:color="auto" w:fill="auto"/>
            <w:vAlign w:val="bottom"/>
          </w:tcPr>
          <w:p w:rsidR="001E7A11" w:rsidRPr="00FE2694" w:rsidRDefault="001E7A11" w:rsidP="001E7A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 226,39</w:t>
            </w:r>
          </w:p>
        </w:tc>
        <w:tc>
          <w:tcPr>
            <w:tcW w:w="351" w:type="pct"/>
            <w:shd w:val="clear" w:color="auto" w:fill="auto"/>
            <w:vAlign w:val="bottom"/>
          </w:tcPr>
          <w:p w:rsidR="001E7A11" w:rsidRPr="00EE4418" w:rsidRDefault="001E7A11" w:rsidP="001E7A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E441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258,94</w:t>
            </w:r>
          </w:p>
        </w:tc>
        <w:tc>
          <w:tcPr>
            <w:tcW w:w="401" w:type="pct"/>
            <w:shd w:val="clear" w:color="auto" w:fill="auto"/>
            <w:vAlign w:val="bottom"/>
          </w:tcPr>
          <w:p w:rsidR="001E7A11" w:rsidRPr="00EE4418" w:rsidRDefault="001E7A11" w:rsidP="001E7A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44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 107,30</w:t>
            </w:r>
          </w:p>
        </w:tc>
        <w:tc>
          <w:tcPr>
            <w:tcW w:w="250" w:type="pct"/>
            <w:shd w:val="clear" w:color="auto" w:fill="auto"/>
            <w:vAlign w:val="bottom"/>
          </w:tcPr>
          <w:p w:rsidR="001E7A11" w:rsidRPr="00F93C59" w:rsidRDefault="001E7A11" w:rsidP="001E7A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96,3</w:t>
            </w:r>
          </w:p>
        </w:tc>
        <w:tc>
          <w:tcPr>
            <w:tcW w:w="251" w:type="pct"/>
            <w:shd w:val="clear" w:color="auto" w:fill="auto"/>
            <w:vAlign w:val="bottom"/>
          </w:tcPr>
          <w:p w:rsidR="001E7A11" w:rsidRPr="000C206A" w:rsidRDefault="00657B94" w:rsidP="001E7A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174,2</w:t>
            </w:r>
          </w:p>
        </w:tc>
        <w:tc>
          <w:tcPr>
            <w:tcW w:w="351" w:type="pct"/>
            <w:shd w:val="clear" w:color="auto" w:fill="auto"/>
            <w:vAlign w:val="bottom"/>
          </w:tcPr>
          <w:p w:rsidR="001E7A11" w:rsidRPr="000C206A" w:rsidRDefault="00DC3E68" w:rsidP="001E7A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450,99</w:t>
            </w:r>
          </w:p>
        </w:tc>
        <w:tc>
          <w:tcPr>
            <w:tcW w:w="401" w:type="pct"/>
            <w:shd w:val="clear" w:color="auto" w:fill="auto"/>
            <w:vAlign w:val="bottom"/>
          </w:tcPr>
          <w:p w:rsidR="001E7A11" w:rsidRPr="000C206A" w:rsidRDefault="00DC3E68" w:rsidP="001E7A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 411,87</w:t>
            </w:r>
          </w:p>
        </w:tc>
        <w:tc>
          <w:tcPr>
            <w:tcW w:w="351" w:type="pct"/>
            <w:shd w:val="clear" w:color="auto" w:fill="auto"/>
            <w:vAlign w:val="bottom"/>
          </w:tcPr>
          <w:p w:rsidR="001E7A11" w:rsidRPr="00E21495" w:rsidRDefault="00DC3E68" w:rsidP="001E7A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290,88</w:t>
            </w:r>
          </w:p>
        </w:tc>
        <w:tc>
          <w:tcPr>
            <w:tcW w:w="401" w:type="pct"/>
            <w:vAlign w:val="bottom"/>
          </w:tcPr>
          <w:p w:rsidR="001E7A11" w:rsidRPr="00E21495" w:rsidRDefault="00DC3E68" w:rsidP="001E7A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 490,61</w:t>
            </w:r>
          </w:p>
        </w:tc>
        <w:tc>
          <w:tcPr>
            <w:tcW w:w="399" w:type="pct"/>
            <w:vAlign w:val="bottom"/>
          </w:tcPr>
          <w:p w:rsidR="001E7A11" w:rsidRPr="00E21495" w:rsidRDefault="00DC3E68" w:rsidP="001E7A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91,04</w:t>
            </w:r>
          </w:p>
        </w:tc>
        <w:tc>
          <w:tcPr>
            <w:tcW w:w="401" w:type="pct"/>
            <w:vAlign w:val="bottom"/>
          </w:tcPr>
          <w:p w:rsidR="001E7A11" w:rsidRPr="00E21495" w:rsidRDefault="00DC3E68" w:rsidP="001E7A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 492,45</w:t>
            </w:r>
          </w:p>
        </w:tc>
      </w:tr>
      <w:tr w:rsidR="001E7A11" w:rsidRPr="001C2AF7" w:rsidTr="00E74474">
        <w:trPr>
          <w:trHeight w:val="487"/>
        </w:trPr>
        <w:tc>
          <w:tcPr>
            <w:tcW w:w="692" w:type="pct"/>
            <w:shd w:val="clear" w:color="auto" w:fill="auto"/>
          </w:tcPr>
          <w:p w:rsidR="001E7A11" w:rsidRPr="000E4974" w:rsidRDefault="001E7A11" w:rsidP="001E7A1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E49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бсидии</w:t>
            </w:r>
          </w:p>
        </w:tc>
        <w:tc>
          <w:tcPr>
            <w:tcW w:w="349" w:type="pct"/>
            <w:shd w:val="clear" w:color="auto" w:fill="auto"/>
            <w:vAlign w:val="bottom"/>
          </w:tcPr>
          <w:p w:rsidR="001E7A11" w:rsidRPr="00FE2694" w:rsidRDefault="001E7A11" w:rsidP="001E7A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167,26</w:t>
            </w:r>
          </w:p>
        </w:tc>
        <w:tc>
          <w:tcPr>
            <w:tcW w:w="402" w:type="pct"/>
            <w:shd w:val="clear" w:color="auto" w:fill="auto"/>
            <w:vAlign w:val="bottom"/>
          </w:tcPr>
          <w:p w:rsidR="001E7A11" w:rsidRPr="00FE2694" w:rsidRDefault="001E7A11" w:rsidP="001E7A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 007,10</w:t>
            </w:r>
          </w:p>
        </w:tc>
        <w:tc>
          <w:tcPr>
            <w:tcW w:w="351" w:type="pct"/>
            <w:shd w:val="clear" w:color="auto" w:fill="auto"/>
            <w:vAlign w:val="bottom"/>
          </w:tcPr>
          <w:p w:rsidR="001E7A11" w:rsidRPr="00EE4418" w:rsidRDefault="001E7A11" w:rsidP="001E7A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E441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178,52</w:t>
            </w:r>
          </w:p>
        </w:tc>
        <w:tc>
          <w:tcPr>
            <w:tcW w:w="401" w:type="pct"/>
            <w:shd w:val="clear" w:color="auto" w:fill="auto"/>
            <w:vAlign w:val="bottom"/>
          </w:tcPr>
          <w:p w:rsidR="001E7A11" w:rsidRPr="00EE4418" w:rsidRDefault="001E7A11" w:rsidP="001E7A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44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 142,25</w:t>
            </w:r>
          </w:p>
        </w:tc>
        <w:tc>
          <w:tcPr>
            <w:tcW w:w="250" w:type="pct"/>
            <w:shd w:val="clear" w:color="auto" w:fill="auto"/>
            <w:vAlign w:val="bottom"/>
          </w:tcPr>
          <w:p w:rsidR="001E7A11" w:rsidRPr="00F93C59" w:rsidRDefault="001E7A11" w:rsidP="001E7A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106,7</w:t>
            </w:r>
          </w:p>
        </w:tc>
        <w:tc>
          <w:tcPr>
            <w:tcW w:w="251" w:type="pct"/>
            <w:shd w:val="clear" w:color="auto" w:fill="auto"/>
            <w:vAlign w:val="bottom"/>
          </w:tcPr>
          <w:p w:rsidR="001E7A11" w:rsidRPr="000C206A" w:rsidRDefault="00657B94" w:rsidP="001E7A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109,2</w:t>
            </w:r>
          </w:p>
        </w:tc>
        <w:tc>
          <w:tcPr>
            <w:tcW w:w="351" w:type="pct"/>
            <w:shd w:val="clear" w:color="auto" w:fill="auto"/>
            <w:vAlign w:val="bottom"/>
          </w:tcPr>
          <w:p w:rsidR="001E7A11" w:rsidRPr="000C206A" w:rsidRDefault="00DC3E68" w:rsidP="001E7A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194,86</w:t>
            </w:r>
          </w:p>
        </w:tc>
        <w:tc>
          <w:tcPr>
            <w:tcW w:w="401" w:type="pct"/>
            <w:shd w:val="clear" w:color="auto" w:fill="auto"/>
            <w:vAlign w:val="bottom"/>
          </w:tcPr>
          <w:p w:rsidR="001E7A11" w:rsidRPr="000C206A" w:rsidRDefault="00DC3E68" w:rsidP="001E7A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338,31</w:t>
            </w:r>
          </w:p>
        </w:tc>
        <w:tc>
          <w:tcPr>
            <w:tcW w:w="351" w:type="pct"/>
            <w:shd w:val="clear" w:color="auto" w:fill="auto"/>
            <w:vAlign w:val="bottom"/>
          </w:tcPr>
          <w:p w:rsidR="001E7A11" w:rsidRPr="00E21495" w:rsidRDefault="00DC3E68" w:rsidP="001E7A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139,51</w:t>
            </w:r>
          </w:p>
        </w:tc>
        <w:tc>
          <w:tcPr>
            <w:tcW w:w="401" w:type="pct"/>
            <w:vAlign w:val="bottom"/>
          </w:tcPr>
          <w:p w:rsidR="001E7A11" w:rsidRPr="00E21495" w:rsidRDefault="00DC3E68" w:rsidP="001E7A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 674,10</w:t>
            </w:r>
          </w:p>
        </w:tc>
        <w:tc>
          <w:tcPr>
            <w:tcW w:w="399" w:type="pct"/>
            <w:vAlign w:val="bottom"/>
          </w:tcPr>
          <w:p w:rsidR="001E7A11" w:rsidRPr="00E21495" w:rsidRDefault="00DC3E68" w:rsidP="001E7A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1,77</w:t>
            </w:r>
          </w:p>
        </w:tc>
        <w:tc>
          <w:tcPr>
            <w:tcW w:w="401" w:type="pct"/>
            <w:vAlign w:val="bottom"/>
          </w:tcPr>
          <w:p w:rsidR="001E7A11" w:rsidRPr="00E21495" w:rsidRDefault="00DC3E68" w:rsidP="00DC3E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 701,25</w:t>
            </w:r>
          </w:p>
        </w:tc>
      </w:tr>
      <w:tr w:rsidR="001E7A11" w:rsidRPr="001C2AF7" w:rsidTr="00E74474">
        <w:trPr>
          <w:trHeight w:val="511"/>
        </w:trPr>
        <w:tc>
          <w:tcPr>
            <w:tcW w:w="692" w:type="pct"/>
            <w:shd w:val="clear" w:color="auto" w:fill="auto"/>
          </w:tcPr>
          <w:p w:rsidR="001E7A11" w:rsidRPr="000E4974" w:rsidRDefault="001E7A11" w:rsidP="001E7A1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E49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бвенции</w:t>
            </w:r>
          </w:p>
        </w:tc>
        <w:tc>
          <w:tcPr>
            <w:tcW w:w="349" w:type="pct"/>
            <w:shd w:val="clear" w:color="auto" w:fill="auto"/>
            <w:vAlign w:val="bottom"/>
          </w:tcPr>
          <w:p w:rsidR="001E7A11" w:rsidRPr="00FE2694" w:rsidRDefault="001E7A11" w:rsidP="001E7A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709,30</w:t>
            </w:r>
          </w:p>
        </w:tc>
        <w:tc>
          <w:tcPr>
            <w:tcW w:w="402" w:type="pct"/>
            <w:shd w:val="clear" w:color="auto" w:fill="auto"/>
            <w:vAlign w:val="bottom"/>
          </w:tcPr>
          <w:p w:rsidR="001E7A11" w:rsidRPr="00FE2694" w:rsidRDefault="001E7A11" w:rsidP="001E7A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 511,60</w:t>
            </w:r>
          </w:p>
        </w:tc>
        <w:tc>
          <w:tcPr>
            <w:tcW w:w="351" w:type="pct"/>
            <w:shd w:val="clear" w:color="auto" w:fill="auto"/>
            <w:vAlign w:val="bottom"/>
          </w:tcPr>
          <w:p w:rsidR="001E7A11" w:rsidRPr="00EE4418" w:rsidRDefault="001E7A11" w:rsidP="001E7A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E441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730,13</w:t>
            </w:r>
          </w:p>
        </w:tc>
        <w:tc>
          <w:tcPr>
            <w:tcW w:w="401" w:type="pct"/>
            <w:shd w:val="clear" w:color="auto" w:fill="auto"/>
            <w:vAlign w:val="bottom"/>
          </w:tcPr>
          <w:p w:rsidR="001E7A11" w:rsidRPr="00EE4418" w:rsidRDefault="001E7A11" w:rsidP="001E7A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44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 761,57</w:t>
            </w:r>
          </w:p>
        </w:tc>
        <w:tc>
          <w:tcPr>
            <w:tcW w:w="250" w:type="pct"/>
            <w:shd w:val="clear" w:color="auto" w:fill="auto"/>
            <w:vAlign w:val="bottom"/>
          </w:tcPr>
          <w:p w:rsidR="001E7A11" w:rsidRPr="00F93C59" w:rsidRDefault="001E7A11" w:rsidP="001E7A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102,9</w:t>
            </w:r>
          </w:p>
        </w:tc>
        <w:tc>
          <w:tcPr>
            <w:tcW w:w="251" w:type="pct"/>
            <w:shd w:val="clear" w:color="auto" w:fill="auto"/>
            <w:vAlign w:val="bottom"/>
          </w:tcPr>
          <w:p w:rsidR="001E7A11" w:rsidRPr="000C206A" w:rsidRDefault="00657B94" w:rsidP="001E7A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114,1</w:t>
            </w:r>
          </w:p>
        </w:tc>
        <w:tc>
          <w:tcPr>
            <w:tcW w:w="351" w:type="pct"/>
            <w:shd w:val="clear" w:color="auto" w:fill="auto"/>
            <w:vAlign w:val="bottom"/>
          </w:tcPr>
          <w:p w:rsidR="001E7A11" w:rsidRPr="000C206A" w:rsidRDefault="00DC3E68" w:rsidP="001E7A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832,77</w:t>
            </w:r>
          </w:p>
        </w:tc>
        <w:tc>
          <w:tcPr>
            <w:tcW w:w="401" w:type="pct"/>
            <w:shd w:val="clear" w:color="auto" w:fill="auto"/>
            <w:vAlign w:val="bottom"/>
          </w:tcPr>
          <w:p w:rsidR="001E7A11" w:rsidRPr="000C206A" w:rsidRDefault="00DC3E68" w:rsidP="001E7A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 993,24</w:t>
            </w:r>
          </w:p>
        </w:tc>
        <w:tc>
          <w:tcPr>
            <w:tcW w:w="351" w:type="pct"/>
            <w:shd w:val="clear" w:color="auto" w:fill="auto"/>
            <w:vAlign w:val="bottom"/>
          </w:tcPr>
          <w:p w:rsidR="001E7A11" w:rsidRPr="00E21495" w:rsidRDefault="00DC3E68" w:rsidP="001E7A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937,65</w:t>
            </w:r>
          </w:p>
        </w:tc>
        <w:tc>
          <w:tcPr>
            <w:tcW w:w="401" w:type="pct"/>
            <w:vAlign w:val="bottom"/>
          </w:tcPr>
          <w:p w:rsidR="001E7A11" w:rsidRPr="00E21495" w:rsidRDefault="00DC3E68" w:rsidP="001E7A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 251,76</w:t>
            </w:r>
          </w:p>
        </w:tc>
        <w:tc>
          <w:tcPr>
            <w:tcW w:w="399" w:type="pct"/>
            <w:vAlign w:val="bottom"/>
          </w:tcPr>
          <w:p w:rsidR="001E7A11" w:rsidRPr="00E21495" w:rsidRDefault="00DC3E68" w:rsidP="001E7A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8,04</w:t>
            </w:r>
          </w:p>
        </w:tc>
        <w:tc>
          <w:tcPr>
            <w:tcW w:w="401" w:type="pct"/>
            <w:vAlign w:val="bottom"/>
          </w:tcPr>
          <w:p w:rsidR="001E7A11" w:rsidRPr="00E21495" w:rsidRDefault="00DC3E68" w:rsidP="001E7A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 976,53</w:t>
            </w:r>
          </w:p>
        </w:tc>
      </w:tr>
      <w:tr w:rsidR="001E7A11" w:rsidRPr="001C2AF7" w:rsidTr="00E74474">
        <w:trPr>
          <w:trHeight w:val="511"/>
        </w:trPr>
        <w:tc>
          <w:tcPr>
            <w:tcW w:w="692" w:type="pct"/>
            <w:shd w:val="clear" w:color="auto" w:fill="auto"/>
          </w:tcPr>
          <w:p w:rsidR="001E7A11" w:rsidRPr="000E4974" w:rsidRDefault="001E7A11" w:rsidP="001E7A1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E49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ые межбю</w:t>
            </w:r>
            <w:r w:rsidRPr="000E49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0E49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жетные тран</w:t>
            </w:r>
            <w:r w:rsidRPr="000E49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0E49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ерты</w:t>
            </w:r>
          </w:p>
        </w:tc>
        <w:tc>
          <w:tcPr>
            <w:tcW w:w="349" w:type="pct"/>
            <w:shd w:val="clear" w:color="auto" w:fill="auto"/>
            <w:vAlign w:val="bottom"/>
          </w:tcPr>
          <w:p w:rsidR="001E7A11" w:rsidRPr="00FE2694" w:rsidRDefault="001E7A11" w:rsidP="001E7A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1,96</w:t>
            </w:r>
          </w:p>
        </w:tc>
        <w:tc>
          <w:tcPr>
            <w:tcW w:w="402" w:type="pct"/>
            <w:shd w:val="clear" w:color="auto" w:fill="auto"/>
            <w:vAlign w:val="bottom"/>
          </w:tcPr>
          <w:p w:rsidR="001E7A11" w:rsidRPr="00FE2694" w:rsidRDefault="001E7A11" w:rsidP="001E7A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,50</w:t>
            </w:r>
          </w:p>
        </w:tc>
        <w:tc>
          <w:tcPr>
            <w:tcW w:w="351" w:type="pct"/>
            <w:shd w:val="clear" w:color="auto" w:fill="auto"/>
            <w:vAlign w:val="bottom"/>
          </w:tcPr>
          <w:p w:rsidR="001E7A11" w:rsidRPr="00EE4418" w:rsidRDefault="001E7A11" w:rsidP="001E7A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E441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1,34</w:t>
            </w:r>
          </w:p>
        </w:tc>
        <w:tc>
          <w:tcPr>
            <w:tcW w:w="401" w:type="pct"/>
            <w:shd w:val="clear" w:color="auto" w:fill="auto"/>
            <w:vAlign w:val="bottom"/>
          </w:tcPr>
          <w:p w:rsidR="001E7A11" w:rsidRPr="00EE4418" w:rsidRDefault="001E7A11" w:rsidP="001E7A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44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,04</w:t>
            </w:r>
          </w:p>
        </w:tc>
        <w:tc>
          <w:tcPr>
            <w:tcW w:w="250" w:type="pct"/>
            <w:shd w:val="clear" w:color="auto" w:fill="auto"/>
            <w:vAlign w:val="bottom"/>
          </w:tcPr>
          <w:p w:rsidR="001E7A11" w:rsidRPr="00F93C59" w:rsidRDefault="001E7A11" w:rsidP="001E7A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68,4</w:t>
            </w:r>
          </w:p>
        </w:tc>
        <w:tc>
          <w:tcPr>
            <w:tcW w:w="251" w:type="pct"/>
            <w:shd w:val="clear" w:color="auto" w:fill="auto"/>
            <w:vAlign w:val="bottom"/>
          </w:tcPr>
          <w:p w:rsidR="001E7A11" w:rsidRPr="000C206A" w:rsidRDefault="00657B94" w:rsidP="001E7A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126,7</w:t>
            </w:r>
            <w:bookmarkStart w:id="0" w:name="_GoBack"/>
            <w:bookmarkEnd w:id="0"/>
          </w:p>
        </w:tc>
        <w:tc>
          <w:tcPr>
            <w:tcW w:w="351" w:type="pct"/>
            <w:shd w:val="clear" w:color="auto" w:fill="auto"/>
            <w:vAlign w:val="bottom"/>
          </w:tcPr>
          <w:p w:rsidR="001E7A11" w:rsidRPr="000C206A" w:rsidRDefault="00DC3E68" w:rsidP="001E7A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1,70</w:t>
            </w:r>
          </w:p>
        </w:tc>
        <w:tc>
          <w:tcPr>
            <w:tcW w:w="401" w:type="pct"/>
            <w:shd w:val="clear" w:color="auto" w:fill="auto"/>
            <w:vAlign w:val="bottom"/>
          </w:tcPr>
          <w:p w:rsidR="001E7A11" w:rsidRPr="000C206A" w:rsidRDefault="00DC3E68" w:rsidP="001E7A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,37</w:t>
            </w:r>
          </w:p>
        </w:tc>
        <w:tc>
          <w:tcPr>
            <w:tcW w:w="351" w:type="pct"/>
            <w:shd w:val="clear" w:color="auto" w:fill="auto"/>
            <w:vAlign w:val="bottom"/>
          </w:tcPr>
          <w:p w:rsidR="001E7A11" w:rsidRPr="00E21495" w:rsidRDefault="001E7A11" w:rsidP="001E7A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01" w:type="pct"/>
            <w:vAlign w:val="bottom"/>
          </w:tcPr>
          <w:p w:rsidR="001E7A11" w:rsidRPr="00E21495" w:rsidRDefault="001E7A11" w:rsidP="001E7A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99" w:type="pct"/>
            <w:vAlign w:val="bottom"/>
          </w:tcPr>
          <w:p w:rsidR="001E7A11" w:rsidRPr="00E21495" w:rsidRDefault="001E7A11" w:rsidP="001E7A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01" w:type="pct"/>
            <w:vAlign w:val="bottom"/>
          </w:tcPr>
          <w:p w:rsidR="001E7A11" w:rsidRPr="00E21495" w:rsidRDefault="001E7A11" w:rsidP="001E7A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</w:tbl>
    <w:p w:rsidR="00BF774C" w:rsidRDefault="00BF774C" w:rsidP="000F419A">
      <w:pPr>
        <w:jc w:val="center"/>
        <w:rPr>
          <w:rFonts w:ascii="Times New Roman" w:hAnsi="Times New Roman"/>
          <w:b/>
          <w:color w:val="112F51"/>
          <w:spacing w:val="2"/>
          <w:sz w:val="36"/>
          <w:szCs w:val="36"/>
        </w:rPr>
      </w:pPr>
    </w:p>
    <w:p w:rsidR="00A1625E" w:rsidRPr="00A1625E" w:rsidRDefault="00A1625E" w:rsidP="007779DD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</w:p>
    <w:p w:rsidR="00A1625E" w:rsidRDefault="00A1625E" w:rsidP="007779D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11B11" w:rsidRDefault="00011B11" w:rsidP="00011B11">
      <w:pPr>
        <w:ind w:left="426"/>
      </w:pPr>
    </w:p>
    <w:p w:rsidR="00691E48" w:rsidRDefault="009E04A5" w:rsidP="009F6352">
      <w:pPr>
        <w:ind w:left="426"/>
        <w:rPr>
          <w:rFonts w:ascii="Times New Roman" w:hAnsi="Times New Roman"/>
          <w:spacing w:val="2"/>
          <w:sz w:val="28"/>
          <w:szCs w:val="28"/>
        </w:rPr>
      </w:pPr>
      <w:r w:rsidRPr="008B2C7B">
        <w:rPr>
          <w:rFonts w:ascii="Times New Roman" w:hAnsi="Times New Roman"/>
          <w:spacing w:val="2"/>
          <w:sz w:val="28"/>
          <w:szCs w:val="28"/>
        </w:rPr>
        <w:object w:dxaOrig="3598" w:dyaOrig="2706">
          <v:shape id="_x0000_i1032" type="#_x0000_t75" style="width:717pt;height:447.75pt" o:ole="">
            <v:imagedata r:id="rId50" o:title=""/>
          </v:shape>
          <o:OLEObject Type="Embed" ProgID="PowerPoint.Slide.12" ShapeID="_x0000_i1032" DrawAspect="Content" ObjectID="_1672812831" r:id="rId51"/>
        </w:object>
      </w:r>
    </w:p>
    <w:p w:rsidR="00324750" w:rsidRDefault="00E7256B" w:rsidP="00F81525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  <w:r>
        <w:rPr>
          <w:rFonts w:ascii="Times New Roman" w:hAnsi="Times New Roman"/>
          <w:noProof/>
          <w:spacing w:val="2"/>
          <w:sz w:val="28"/>
          <w:szCs w:val="28"/>
          <w:lang w:eastAsia="ru-RU"/>
        </w:rPr>
        <w:pict>
          <v:rect id="Rectangle 1179" o:spid="_x0000_s1253" style="position:absolute;left:0;text-align:left;margin-left:40.7pt;margin-top:-391.05pt;width:675.75pt;height:282.75pt;z-index:25218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" fillcolor="#ffc" stroked="f">
            <v:textbox>
              <w:txbxContent>
                <w:p w:rsidR="00DC3E68" w:rsidRPr="001F4AC4" w:rsidRDefault="00DC3E68" w:rsidP="009E04A5">
                  <w:pPr>
                    <w:pStyle w:val="a3"/>
                    <w:numPr>
                      <w:ilvl w:val="0"/>
                      <w:numId w:val="14"/>
                    </w:numPr>
                    <w:rPr>
                      <w:rFonts w:ascii="Times New Roman" w:hAnsi="Times New Roman"/>
                      <w:sz w:val="36"/>
                      <w:szCs w:val="36"/>
                    </w:rPr>
                  </w:pPr>
                  <w:r w:rsidRPr="001F4AC4">
                    <w:rPr>
                      <w:rFonts w:ascii="Times New Roman" w:hAnsi="Times New Roman"/>
                      <w:sz w:val="36"/>
                      <w:szCs w:val="36"/>
                    </w:rPr>
                    <w:t>В бюджеты муниципальных образований будут зачисляться доходы от акцизов на нефтепродукты, производимые на территории Российской Федерации. Разм</w:t>
                  </w:r>
                  <w:r w:rsidRPr="001F4AC4">
                    <w:rPr>
                      <w:rFonts w:ascii="Times New Roman" w:hAnsi="Times New Roman"/>
                      <w:sz w:val="36"/>
                      <w:szCs w:val="36"/>
                    </w:rPr>
                    <w:t>е</w:t>
                  </w:r>
                  <w:r w:rsidRPr="001F4AC4">
                    <w:rPr>
                      <w:rFonts w:ascii="Times New Roman" w:hAnsi="Times New Roman"/>
                      <w:sz w:val="36"/>
                      <w:szCs w:val="36"/>
                    </w:rPr>
                    <w:t>ры дифференцированных нормативов отчислений устанавливаются исходя из протяженности автомобильных дорог местного значения, находящихся в собс</w:t>
                  </w:r>
                  <w:r w:rsidRPr="001F4AC4">
                    <w:rPr>
                      <w:rFonts w:ascii="Times New Roman" w:hAnsi="Times New Roman"/>
                      <w:sz w:val="36"/>
                      <w:szCs w:val="36"/>
                    </w:rPr>
                    <w:t>т</w:t>
                  </w:r>
                  <w:r w:rsidRPr="001F4AC4">
                    <w:rPr>
                      <w:rFonts w:ascii="Times New Roman" w:hAnsi="Times New Roman"/>
                      <w:sz w:val="36"/>
                      <w:szCs w:val="36"/>
                    </w:rPr>
                    <w:t>венности соответствующих муниципальных образований.</w:t>
                  </w:r>
                </w:p>
                <w:p w:rsidR="00DC3E68" w:rsidRPr="001F4AC4" w:rsidRDefault="00DC3E68" w:rsidP="009E04A5">
                  <w:pPr>
                    <w:pStyle w:val="a3"/>
                    <w:numPr>
                      <w:ilvl w:val="0"/>
                      <w:numId w:val="14"/>
                    </w:numPr>
                    <w:rPr>
                      <w:rFonts w:ascii="Times New Roman" w:hAnsi="Times New Roman"/>
                      <w:sz w:val="36"/>
                      <w:szCs w:val="36"/>
                    </w:rPr>
                  </w:pPr>
                  <w:r w:rsidRPr="001F4AC4">
                    <w:rPr>
                      <w:rFonts w:ascii="Times New Roman" w:hAnsi="Times New Roman"/>
                      <w:sz w:val="36"/>
                      <w:szCs w:val="36"/>
                    </w:rPr>
                    <w:t>Прогнозирование неналоговых доходов бюджета по доходам от сдачи в аренду имущества</w:t>
                  </w:r>
                  <w:r>
                    <w:rPr>
                      <w:rFonts w:ascii="Times New Roman" w:hAnsi="Times New Roman"/>
                      <w:sz w:val="36"/>
                      <w:szCs w:val="36"/>
                    </w:rPr>
                    <w:t>, находящегося в</w:t>
                  </w:r>
                  <w:r w:rsidRPr="001F4AC4">
                    <w:rPr>
                      <w:rFonts w:ascii="Times New Roman" w:hAnsi="Times New Roman"/>
                      <w:sz w:val="36"/>
                      <w:szCs w:val="36"/>
                    </w:rPr>
                    <w:t xml:space="preserve"> муниципальной собственности, по плате за негати</w:t>
                  </w:r>
                  <w:r w:rsidRPr="001F4AC4">
                    <w:rPr>
                      <w:rFonts w:ascii="Times New Roman" w:hAnsi="Times New Roman"/>
                      <w:sz w:val="36"/>
                      <w:szCs w:val="36"/>
                    </w:rPr>
                    <w:t>в</w:t>
                  </w:r>
                  <w:r w:rsidRPr="001F4AC4">
                    <w:rPr>
                      <w:rFonts w:ascii="Times New Roman" w:hAnsi="Times New Roman"/>
                      <w:sz w:val="36"/>
                      <w:szCs w:val="36"/>
                    </w:rPr>
                    <w:t>ное воздействие на окружающую среду, арендной плате за земли, по прочим</w:t>
                  </w:r>
                  <w:r>
                    <w:rPr>
                      <w:rFonts w:ascii="Times New Roman" w:hAnsi="Times New Roman"/>
                      <w:sz w:val="36"/>
                      <w:szCs w:val="36"/>
                    </w:rPr>
                    <w:t xml:space="preserve"> д</w:t>
                  </w:r>
                  <w:r>
                    <w:rPr>
                      <w:rFonts w:ascii="Times New Roman" w:hAnsi="Times New Roman"/>
                      <w:sz w:val="36"/>
                      <w:szCs w:val="36"/>
                    </w:rPr>
                    <w:t>о</w:t>
                  </w:r>
                  <w:r>
                    <w:rPr>
                      <w:rFonts w:ascii="Times New Roman" w:hAnsi="Times New Roman"/>
                      <w:sz w:val="36"/>
                      <w:szCs w:val="36"/>
                    </w:rPr>
                    <w:t>ходам от оказания платных услуг и компенсации затрат государства, штрафам, осуществляется на основании данных администраторов указанных видов дох</w:t>
                  </w:r>
                  <w:r>
                    <w:rPr>
                      <w:rFonts w:ascii="Times New Roman" w:hAnsi="Times New Roman"/>
                      <w:sz w:val="36"/>
                      <w:szCs w:val="36"/>
                    </w:rPr>
                    <w:t>о</w:t>
                  </w:r>
                  <w:r>
                    <w:rPr>
                      <w:rFonts w:ascii="Times New Roman" w:hAnsi="Times New Roman"/>
                      <w:sz w:val="36"/>
                      <w:szCs w:val="36"/>
                    </w:rPr>
                    <w:t>дов.</w:t>
                  </w:r>
                </w:p>
                <w:p w:rsidR="00DC3E68" w:rsidRPr="009E04A5" w:rsidRDefault="00DC3E68">
                  <w:pPr>
                    <w:rPr>
                      <w:rFonts w:ascii="Times New Roman" w:hAnsi="Times New Roman"/>
                      <w:sz w:val="40"/>
                      <w:szCs w:val="40"/>
                    </w:rPr>
                  </w:pPr>
                </w:p>
              </w:txbxContent>
            </v:textbox>
          </v:rect>
        </w:pict>
      </w:r>
    </w:p>
    <w:p w:rsidR="008B2C7B" w:rsidRDefault="008B2C7B" w:rsidP="00F81525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4B479A" w:rsidRDefault="00EC34A3" w:rsidP="00E46176">
      <w:pPr>
        <w:spacing w:after="0" w:line="240" w:lineRule="auto"/>
        <w:jc w:val="both"/>
        <w:rPr>
          <w:rFonts w:ascii="Times New Roman" w:hAnsi="Times New Roman"/>
          <w:spacing w:val="2"/>
          <w:sz w:val="28"/>
          <w:szCs w:val="28"/>
        </w:rPr>
      </w:pPr>
      <w:r w:rsidRPr="00F06074">
        <w:rPr>
          <w:rFonts w:ascii="Times New Roman" w:hAnsi="Times New Roman"/>
          <w:b/>
          <w:spacing w:val="2"/>
          <w:sz w:val="28"/>
          <w:szCs w:val="28"/>
        </w:rPr>
        <w:object w:dxaOrig="6084" w:dyaOrig="4546">
          <v:shape id="_x0000_i1033" type="#_x0000_t75" style="width:389.25pt;height:375.75pt" o:ole="">
            <v:imagedata r:id="rId52" o:title=""/>
          </v:shape>
          <o:OLEObject Type="Embed" ProgID="PowerPoint.Slide.12" ShapeID="_x0000_i1033" DrawAspect="Content" ObjectID="_1672812832" r:id="rId53"/>
        </w:object>
      </w:r>
      <w:r w:rsidR="00D15C98" w:rsidRPr="00B96975">
        <w:rPr>
          <w:rFonts w:ascii="Times New Roman" w:hAnsi="Times New Roman"/>
          <w:spacing w:val="2"/>
          <w:sz w:val="28"/>
          <w:szCs w:val="28"/>
        </w:rPr>
        <w:object w:dxaOrig="7131" w:dyaOrig="5327">
          <v:shape id="_x0000_i1034" type="#_x0000_t75" style="width:368.25pt;height:298.5pt" o:ole="">
            <v:imagedata r:id="rId54" o:title=""/>
          </v:shape>
          <o:OLEObject Type="Embed" ProgID="PowerPoint.Slide.12" ShapeID="_x0000_i1034" DrawAspect="Content" ObjectID="_1672812833" r:id="rId55"/>
        </w:object>
      </w:r>
    </w:p>
    <w:p w:rsidR="00B96975" w:rsidRDefault="00B96975" w:rsidP="00F81525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B96975" w:rsidRDefault="00B96975" w:rsidP="00F81525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4B479A" w:rsidRDefault="004B479A" w:rsidP="00F81525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072874" w:rsidRDefault="00072874" w:rsidP="00CD1195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072874" w:rsidRDefault="004C02B4" w:rsidP="00F81525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  <w:r w:rsidRPr="00072874">
        <w:rPr>
          <w:rFonts w:ascii="Times New Roman" w:hAnsi="Times New Roman"/>
          <w:spacing w:val="2"/>
          <w:sz w:val="28"/>
          <w:szCs w:val="28"/>
        </w:rPr>
        <w:object w:dxaOrig="6729" w:dyaOrig="5047">
          <v:shape id="_x0000_i1035" type="#_x0000_t75" style="width:686.25pt;height:480.75pt" o:ole="">
            <v:imagedata r:id="rId56" o:title=""/>
          </v:shape>
          <o:OLEObject Type="Embed" ProgID="PowerPoint.Slide.12" ShapeID="_x0000_i1035" DrawAspect="Content" ObjectID="_1672812834" r:id="rId57"/>
        </w:object>
      </w:r>
    </w:p>
    <w:p w:rsidR="00B70E29" w:rsidRDefault="00B70E29" w:rsidP="004047A6">
      <w:pPr>
        <w:spacing w:after="0" w:line="240" w:lineRule="auto"/>
        <w:ind w:right="-81"/>
        <w:jc w:val="both"/>
        <w:rPr>
          <w:rFonts w:ascii="Times New Roman" w:hAnsi="Times New Roman"/>
          <w:sz w:val="28"/>
        </w:rPr>
      </w:pPr>
    </w:p>
    <w:p w:rsidR="007A0EDD" w:rsidRDefault="007A0EDD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</w:p>
    <w:p w:rsidR="00D0359B" w:rsidRDefault="00E7256B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  <w:r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  <w:pict>
          <v:shape id="AutoShape 71" o:spid="_x0000_s1254" type="#_x0000_t176" style="position:absolute;left:0;text-align:left;margin-left:38.25pt;margin-top:-19.3pt;width:714pt;height:61.8pt;z-index:25170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" fillcolor="#213a59 [1476]" strokecolor="#f2f2f2 [3041]" strokeweight="3pt">
            <v:fill color2="#4f81bd [3204]" rotate="t" focus="50%" type="gradient"/>
            <v:shadow on="t" color="#243f60 [1604]" opacity=".5" offset="1pt"/>
            <v:textbox>
              <w:txbxContent>
                <w:p w:rsidR="00DC3E68" w:rsidRDefault="00DC3E68" w:rsidP="00B86011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color w:val="FFFFFF" w:themeColor="background1"/>
                      <w:spacing w:val="2"/>
                      <w:sz w:val="40"/>
                      <w:szCs w:val="40"/>
                    </w:rPr>
                  </w:pPr>
                  <w:r>
                    <w:rPr>
                      <w:rFonts w:ascii="Times New Roman" w:hAnsi="Times New Roman"/>
                      <w:b/>
                      <w:color w:val="FFFFFF" w:themeColor="background1"/>
                      <w:spacing w:val="2"/>
                      <w:sz w:val="40"/>
                      <w:szCs w:val="40"/>
                    </w:rPr>
                    <w:t>Объем и структура расходов</w:t>
                  </w:r>
                  <w:r w:rsidRPr="00BF774C">
                    <w:rPr>
                      <w:rFonts w:ascii="Times New Roman" w:hAnsi="Times New Roman"/>
                      <w:b/>
                      <w:color w:val="FFFFFF" w:themeColor="background1"/>
                      <w:spacing w:val="2"/>
                      <w:sz w:val="40"/>
                      <w:szCs w:val="40"/>
                    </w:rPr>
                    <w:t xml:space="preserve"> бюджета муниципального образования </w:t>
                  </w:r>
                </w:p>
                <w:p w:rsidR="00DC3E68" w:rsidRPr="00BF774C" w:rsidRDefault="00DC3E68" w:rsidP="00B86011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color w:val="112F51"/>
                      <w:spacing w:val="2"/>
                      <w:sz w:val="40"/>
                      <w:szCs w:val="40"/>
                    </w:rPr>
                  </w:pPr>
                  <w:r w:rsidRPr="00BF774C">
                    <w:rPr>
                      <w:rFonts w:ascii="Times New Roman" w:hAnsi="Times New Roman"/>
                      <w:b/>
                      <w:color w:val="FFFFFF" w:themeColor="background1"/>
                      <w:spacing w:val="2"/>
                      <w:sz w:val="40"/>
                      <w:szCs w:val="40"/>
                    </w:rPr>
                    <w:t xml:space="preserve">«Починковский район» Смоленской области </w:t>
                  </w:r>
                  <w:r>
                    <w:rPr>
                      <w:rFonts w:ascii="Times New Roman" w:hAnsi="Times New Roman"/>
                      <w:b/>
                      <w:color w:val="FFFFFF" w:themeColor="background1"/>
                      <w:spacing w:val="2"/>
                      <w:sz w:val="40"/>
                      <w:szCs w:val="40"/>
                    </w:rPr>
                    <w:t>на 2020 год</w:t>
                  </w:r>
                </w:p>
                <w:p w:rsidR="00DC3E68" w:rsidRPr="00BF774C" w:rsidRDefault="00DC3E68" w:rsidP="00D0359B">
                  <w:pPr>
                    <w:rPr>
                      <w:sz w:val="40"/>
                      <w:szCs w:val="40"/>
                    </w:rPr>
                  </w:pPr>
                </w:p>
              </w:txbxContent>
            </v:textbox>
          </v:shape>
        </w:pict>
      </w:r>
    </w:p>
    <w:p w:rsidR="00D0359B" w:rsidRDefault="00D0359B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</w:p>
    <w:p w:rsidR="004C4B77" w:rsidRDefault="004C4B77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</w:p>
    <w:p w:rsidR="004C4B77" w:rsidRDefault="006E5665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  <w:r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  <w:drawing>
          <wp:anchor distT="0" distB="0" distL="114300" distR="114300" simplePos="0" relativeHeight="252184064" behindDoc="1" locked="0" layoutInCell="1" allowOverlap="1">
            <wp:simplePos x="0" y="0"/>
            <wp:positionH relativeFrom="column">
              <wp:posOffset>1217930</wp:posOffset>
            </wp:positionH>
            <wp:positionV relativeFrom="paragraph">
              <wp:posOffset>-1905</wp:posOffset>
            </wp:positionV>
            <wp:extent cx="7099935" cy="5638800"/>
            <wp:effectExtent l="0" t="0" r="0" b="0"/>
            <wp:wrapNone/>
            <wp:docPr id="3" name="Рисунок 12" descr="D:\НА САЙТ\БЮДЖЕТ ДЛЯ ГРАЖДАН\2018 год\кошелек 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НА САЙТ\БЮДЖЕТ ДЛЯ ГРАЖДАН\2018 год\кошелек 18.jpg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9935" cy="563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C4B77" w:rsidRDefault="004C4B77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</w:p>
    <w:p w:rsidR="004C4B77" w:rsidRDefault="004C4B77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</w:p>
    <w:p w:rsidR="004C4B77" w:rsidRDefault="004C4B77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</w:p>
    <w:p w:rsidR="004C4B77" w:rsidRDefault="00E7256B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  <w:r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  <w:pict>
          <v:shape id="Text Box 1280" o:spid="_x0000_s1255" type="#_x0000_t202" style="position:absolute;left:0;text-align:left;margin-left:285.4pt;margin-top:10.25pt;width:179.3pt;height:21.25pt;z-index:252254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" fillcolor="#bfbfbf [2412]" strokecolor="#bfbfbf [2412]">
            <v:textbox>
              <w:txbxContent>
                <w:p w:rsidR="00DC3E68" w:rsidRPr="003D235F" w:rsidRDefault="00DC3E68" w:rsidP="00B8427C">
                  <w:pPr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668 708,8</w:t>
                  </w:r>
                  <w:r w:rsidRPr="004B73BC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 из</w:t>
                  </w: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 них:</w:t>
                  </w:r>
                </w:p>
              </w:txbxContent>
            </v:textbox>
            <w10:wrap anchorx="margin"/>
          </v:shape>
        </w:pict>
      </w:r>
    </w:p>
    <w:p w:rsidR="00404BFD" w:rsidRDefault="00230AFF" w:rsidP="00DB494F">
      <w:pPr>
        <w:pStyle w:val="a3"/>
        <w:tabs>
          <w:tab w:val="left" w:pos="6510"/>
          <w:tab w:val="center" w:pos="7943"/>
        </w:tabs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  <w:r>
        <w:rPr>
          <w:rFonts w:ascii="Times New Roman" w:hAnsi="Times New Roman"/>
          <w:b/>
          <w:spacing w:val="2"/>
          <w:sz w:val="32"/>
          <w:szCs w:val="32"/>
        </w:rPr>
        <w:tab/>
      </w:r>
    </w:p>
    <w:p w:rsidR="00404BFD" w:rsidRDefault="00E7256B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  <w:r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  <w:pict>
          <v:shape id="Text Box 1310" o:spid="_x0000_s1256" type="#_x0000_t202" style="position:absolute;left:0;text-align:left;margin-left:384.8pt;margin-top:12.15pt;width:73.85pt;height:50.35pt;z-index:25225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" fillcolor="#00b050" strokecolor="#00b050">
            <v:textbox>
              <w:txbxContent>
                <w:p w:rsidR="00DC3E68" w:rsidRPr="004B73BC" w:rsidRDefault="00DC3E68" w:rsidP="00E444DE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62 699,1</w:t>
                  </w:r>
                </w:p>
                <w:p w:rsidR="00DC3E68" w:rsidRPr="004B73BC" w:rsidRDefault="00DC3E68" w:rsidP="00E444DE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  <w:r w:rsidRPr="004B73BC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Тыс. руб.</w:t>
                  </w:r>
                </w:p>
                <w:p w:rsidR="00DC3E68" w:rsidRPr="00F74128" w:rsidRDefault="00DC3E68" w:rsidP="00E444DE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9,4</w:t>
                  </w:r>
                  <w:r w:rsidRPr="004B73BC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%</w:t>
                  </w:r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  <w:pict>
          <v:shape id="Text Box 1311" o:spid="_x0000_s1257" type="#_x0000_t202" style="position:absolute;left:0;text-align:left;margin-left:242.8pt;margin-top:12.15pt;width:73.85pt;height:56.25pt;z-index:25226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" fillcolor="#00b050" strokecolor="#00b050">
            <v:textbox>
              <w:txbxContent>
                <w:p w:rsidR="00DC3E68" w:rsidRPr="004B73BC" w:rsidRDefault="00DC3E68" w:rsidP="00F87BAB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405 242,0</w:t>
                  </w:r>
                </w:p>
                <w:p w:rsidR="00DC3E68" w:rsidRPr="004B73BC" w:rsidRDefault="00DC3E68" w:rsidP="00F87BAB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  <w:r w:rsidRPr="004B73BC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Тыс. руб.</w:t>
                  </w:r>
                </w:p>
                <w:p w:rsidR="00DC3E68" w:rsidRPr="00F74128" w:rsidRDefault="00DC3E68" w:rsidP="00F87BAB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60,6%</w:t>
                  </w:r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  <w:pict>
          <v:shape id="AutoShape 1295" o:spid="_x0000_s1258" type="#_x0000_t176" style="position:absolute;left:0;text-align:left;margin-left:517pt;margin-top:13.15pt;width:56.65pt;height:55.25pt;z-index:25225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" fillcolor="#00b050" strokecolor="#00b050">
            <v:textbox>
              <w:txbxContent>
                <w:p w:rsidR="00DC3E68" w:rsidRPr="004B73BC" w:rsidRDefault="00DC3E68" w:rsidP="001911F5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58 562,1</w:t>
                  </w:r>
                </w:p>
                <w:p w:rsidR="00DC3E68" w:rsidRPr="004B73BC" w:rsidRDefault="00DC3E68" w:rsidP="001911F5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  <w:r w:rsidRPr="00F75C00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Тыс</w:t>
                  </w:r>
                  <w:r w:rsidRPr="004B73BC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. руб.</w:t>
                  </w:r>
                </w:p>
                <w:p w:rsidR="00DC3E68" w:rsidRPr="003B019A" w:rsidRDefault="00DC3E68" w:rsidP="001911F5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8,8</w:t>
                  </w:r>
                  <w:r w:rsidRPr="004B73BC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%</w:t>
                  </w:r>
                </w:p>
              </w:txbxContent>
            </v:textbox>
          </v:shape>
        </w:pict>
      </w:r>
    </w:p>
    <w:p w:rsidR="00404BFD" w:rsidRDefault="00404BFD" w:rsidP="004F3833">
      <w:pPr>
        <w:pStyle w:val="a3"/>
        <w:spacing w:after="0" w:line="240" w:lineRule="auto"/>
        <w:jc w:val="center"/>
        <w:rPr>
          <w:rFonts w:ascii="Times New Roman" w:hAnsi="Times New Roman"/>
          <w:b/>
          <w:spacing w:val="2"/>
          <w:sz w:val="32"/>
          <w:szCs w:val="32"/>
        </w:rPr>
      </w:pPr>
    </w:p>
    <w:p w:rsidR="00404BFD" w:rsidRDefault="00404BFD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</w:p>
    <w:p w:rsidR="00404BFD" w:rsidRDefault="00404BFD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</w:p>
    <w:p w:rsidR="00404BFD" w:rsidRDefault="00404BFD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</w:p>
    <w:p w:rsidR="00404BFD" w:rsidRDefault="00E7256B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  <w:r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  <w:pict>
          <v:shape id="Text Box 1313" o:spid="_x0000_s1259" type="#_x0000_t202" style="position:absolute;left:0;text-align:left;margin-left:380.8pt;margin-top:12.4pt;width:73.85pt;height:54.5pt;z-index:25226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" fillcolor="#00b050" strokecolor="#00b050">
            <v:textbox>
              <w:txbxContent>
                <w:p w:rsidR="00DC3E68" w:rsidRPr="004B73BC" w:rsidRDefault="00DC3E68" w:rsidP="00590D2B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46 074,7</w:t>
                  </w:r>
                </w:p>
                <w:p w:rsidR="00DC3E68" w:rsidRPr="004B73BC" w:rsidRDefault="00DC3E68" w:rsidP="00590D2B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  <w:r w:rsidRPr="004B73BC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Тыс. руб.</w:t>
                  </w:r>
                </w:p>
                <w:p w:rsidR="00DC3E68" w:rsidRPr="00F74128" w:rsidRDefault="00DC3E68" w:rsidP="00590D2B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6,9</w:t>
                  </w:r>
                  <w:r w:rsidRPr="004B73BC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%</w:t>
                  </w:r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  <w:pict>
          <v:shape id="Text Box 1314" o:spid="_x0000_s1260" type="#_x0000_t202" style="position:absolute;left:0;text-align:left;margin-left:529.1pt;margin-top:12.4pt;width:73.85pt;height:54.5pt;z-index:25226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" fillcolor="#00b050" strokecolor="#00b050">
            <v:textbox>
              <w:txbxContent>
                <w:p w:rsidR="00DC3E68" w:rsidRPr="004B73BC" w:rsidRDefault="00DC3E68" w:rsidP="00590D2B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46 435,5</w:t>
                  </w:r>
                </w:p>
                <w:p w:rsidR="00DC3E68" w:rsidRPr="004B73BC" w:rsidRDefault="00DC3E68" w:rsidP="00590D2B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  <w:r w:rsidRPr="004B73BC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Тыс. руб.</w:t>
                  </w:r>
                </w:p>
                <w:p w:rsidR="00DC3E68" w:rsidRPr="00F74128" w:rsidRDefault="00DC3E68" w:rsidP="00590D2B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6,9</w:t>
                  </w:r>
                  <w:r w:rsidRPr="004B73BC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%</w:t>
                  </w:r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  <w:pict>
          <v:shape id="Text Box 1315" o:spid="_x0000_s1261" type="#_x0000_t202" style="position:absolute;left:0;text-align:left;margin-left:216.85pt;margin-top:17.4pt;width:73.85pt;height:49.5pt;z-index:25226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" fillcolor="#00b050" strokecolor="#00b050">
            <v:textbox>
              <w:txbxContent>
                <w:p w:rsidR="00DC3E68" w:rsidRPr="004B73BC" w:rsidRDefault="00DC3E68" w:rsidP="00590D2B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38 717,9</w:t>
                  </w:r>
                </w:p>
                <w:p w:rsidR="00DC3E68" w:rsidRPr="004B73BC" w:rsidRDefault="00DC3E68" w:rsidP="00590D2B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  <w:r w:rsidRPr="004B73BC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Тыс. руб.</w:t>
                  </w:r>
                </w:p>
                <w:p w:rsidR="00DC3E68" w:rsidRPr="00F74128" w:rsidRDefault="00DC3E68" w:rsidP="00590D2B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5,8</w:t>
                  </w:r>
                  <w:r w:rsidRPr="004B73BC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%</w:t>
                  </w:r>
                </w:p>
              </w:txbxContent>
            </v:textbox>
          </v:shape>
        </w:pict>
      </w:r>
    </w:p>
    <w:p w:rsidR="00404BFD" w:rsidRDefault="00404BFD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</w:p>
    <w:p w:rsidR="00404BFD" w:rsidRDefault="00404BFD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</w:p>
    <w:p w:rsidR="00404BFD" w:rsidRDefault="00404BFD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</w:p>
    <w:p w:rsidR="00404BFD" w:rsidRDefault="00404BFD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</w:p>
    <w:p w:rsidR="00404BFD" w:rsidRDefault="00404BFD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</w:p>
    <w:p w:rsidR="00404BFD" w:rsidRDefault="00E7256B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  <w:r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  <w:pict>
          <v:shape id="Text Box 1317" o:spid="_x0000_s1262" type="#_x0000_t202" style="position:absolute;left:0;text-align:left;margin-left:534.95pt;margin-top:2.5pt;width:73.85pt;height:55.25pt;z-index:25226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" fillcolor="#00b050" strokecolor="#00b050">
            <v:textbox>
              <w:txbxContent>
                <w:p w:rsidR="00DC3E68" w:rsidRPr="004B73BC" w:rsidRDefault="00DC3E68" w:rsidP="00590D2B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257,1</w:t>
                  </w:r>
                </w:p>
                <w:p w:rsidR="00DC3E68" w:rsidRPr="004B73BC" w:rsidRDefault="00DC3E68" w:rsidP="00590D2B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  <w:r w:rsidRPr="004B73BC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Тыс. руб.</w:t>
                  </w:r>
                </w:p>
                <w:p w:rsidR="00DC3E68" w:rsidRPr="00F74128" w:rsidRDefault="00DC3E68" w:rsidP="00590D2B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 w:rsidRPr="004B73BC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- %</w:t>
                  </w:r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  <w:pict>
          <v:shape id="Text Box 1316" o:spid="_x0000_s1263" type="#_x0000_t202" style="position:absolute;left:0;text-align:left;margin-left:361.65pt;margin-top:2.5pt;width:73.85pt;height:55.25pt;z-index:25226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" fillcolor="#00b050" strokecolor="#00b050">
            <v:textbox>
              <w:txbxContent>
                <w:p w:rsidR="00DC3E68" w:rsidRPr="004B73BC" w:rsidRDefault="00DC3E68" w:rsidP="00590D2B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9 210,4</w:t>
                  </w:r>
                </w:p>
                <w:p w:rsidR="00DC3E68" w:rsidRPr="004B73BC" w:rsidRDefault="00DC3E68" w:rsidP="00590D2B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  <w:r w:rsidRPr="004B73BC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Тыс. руб.</w:t>
                  </w:r>
                </w:p>
                <w:p w:rsidR="00DC3E68" w:rsidRPr="00F74128" w:rsidRDefault="00DC3E68" w:rsidP="00590D2B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 w:rsidRPr="004B73BC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1,4%</w:t>
                  </w:r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  <w:pict>
          <v:shape id="Text Box 1318" o:spid="_x0000_s1264" type="#_x0000_t202" style="position:absolute;left:0;text-align:left;margin-left:205.8pt;margin-top:2.5pt;width:73.85pt;height:55.25pt;z-index:25226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" fillcolor="#00b050" strokecolor="#00b050">
            <v:textbox>
              <w:txbxContent>
                <w:p w:rsidR="00DC3E68" w:rsidRPr="004B73BC" w:rsidRDefault="00DC3E68" w:rsidP="00590D2B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1 510,0</w:t>
                  </w:r>
                </w:p>
                <w:p w:rsidR="00DC3E68" w:rsidRPr="004B73BC" w:rsidRDefault="00DC3E68" w:rsidP="00590D2B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  <w:r w:rsidRPr="004B73BC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Тыс. руб.</w:t>
                  </w:r>
                </w:p>
                <w:p w:rsidR="00DC3E68" w:rsidRPr="00F74128" w:rsidRDefault="00DC3E68" w:rsidP="00590D2B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0,2</w:t>
                  </w:r>
                  <w:r w:rsidRPr="004B73BC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%</w:t>
                  </w:r>
                </w:p>
              </w:txbxContent>
            </v:textbox>
          </v:shape>
        </w:pict>
      </w:r>
    </w:p>
    <w:p w:rsidR="00404BFD" w:rsidRDefault="00404BFD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</w:p>
    <w:p w:rsidR="00404BFD" w:rsidRDefault="00404BFD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</w:p>
    <w:p w:rsidR="00404BFD" w:rsidRDefault="00404BFD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</w:p>
    <w:p w:rsidR="00404BFD" w:rsidRDefault="001B2576" w:rsidP="001B2576">
      <w:pPr>
        <w:pStyle w:val="a3"/>
        <w:tabs>
          <w:tab w:val="left" w:pos="10947"/>
        </w:tabs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  <w:r>
        <w:rPr>
          <w:rFonts w:ascii="Times New Roman" w:hAnsi="Times New Roman"/>
          <w:b/>
          <w:spacing w:val="2"/>
          <w:sz w:val="32"/>
          <w:szCs w:val="32"/>
        </w:rPr>
        <w:tab/>
      </w:r>
    </w:p>
    <w:p w:rsidR="00DB494F" w:rsidRDefault="00DB494F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</w:p>
    <w:p w:rsidR="00D6087D" w:rsidRDefault="00D6087D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</w:p>
    <w:p w:rsidR="00D6087D" w:rsidRDefault="00D6087D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</w:p>
    <w:p w:rsidR="004C4B77" w:rsidRDefault="00E7256B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  <w:r w:rsidRPr="00E7256B">
        <w:rPr>
          <w:rFonts w:ascii="Times New Roman" w:hAnsi="Times New Roman"/>
          <w:b/>
          <w:noProof/>
          <w:color w:val="112F51"/>
          <w:spacing w:val="2"/>
          <w:sz w:val="36"/>
          <w:szCs w:val="36"/>
          <w:lang w:eastAsia="ru-RU"/>
        </w:rPr>
        <w:pict>
          <v:shape id="AutoShape 367" o:spid="_x0000_s1265" type="#_x0000_t176" style="position:absolute;left:0;text-align:left;margin-left:48.45pt;margin-top:-20.7pt;width:689.4pt;height:61.8pt;z-index:251862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" fillcolor="#213a59 [1476]" strokecolor="#f2f2f2 [3041]" strokeweight="3pt">
            <v:fill color2="#4f81bd [3204]" rotate="t" focus="50%" type="gradient"/>
            <v:shadow on="t" color="#243f60 [1604]" opacity=".5" offset="1pt"/>
            <v:textbox>
              <w:txbxContent>
                <w:p w:rsidR="00DC3E68" w:rsidRDefault="00DC3E68" w:rsidP="00E50DEA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color w:val="FFFFFF" w:themeColor="background1"/>
                      <w:spacing w:val="2"/>
                      <w:sz w:val="40"/>
                      <w:szCs w:val="40"/>
                    </w:rPr>
                  </w:pPr>
                  <w:r>
                    <w:rPr>
                      <w:rFonts w:ascii="Times New Roman" w:hAnsi="Times New Roman"/>
                      <w:b/>
                      <w:color w:val="FFFFFF" w:themeColor="background1"/>
                      <w:spacing w:val="2"/>
                      <w:sz w:val="40"/>
                      <w:szCs w:val="40"/>
                    </w:rPr>
                    <w:t>Объем и структура расходов</w:t>
                  </w:r>
                  <w:r w:rsidRPr="00BF774C">
                    <w:rPr>
                      <w:rFonts w:ascii="Times New Roman" w:hAnsi="Times New Roman"/>
                      <w:b/>
                      <w:color w:val="FFFFFF" w:themeColor="background1"/>
                      <w:spacing w:val="2"/>
                      <w:sz w:val="40"/>
                      <w:szCs w:val="40"/>
                    </w:rPr>
                    <w:t xml:space="preserve"> бюджета муниципального образования </w:t>
                  </w:r>
                </w:p>
                <w:p w:rsidR="00DC3E68" w:rsidRPr="00BF774C" w:rsidRDefault="00DC3E68" w:rsidP="00E50DEA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color w:val="112F51"/>
                      <w:spacing w:val="2"/>
                      <w:sz w:val="40"/>
                      <w:szCs w:val="40"/>
                    </w:rPr>
                  </w:pPr>
                  <w:r w:rsidRPr="00BF774C">
                    <w:rPr>
                      <w:rFonts w:ascii="Times New Roman" w:hAnsi="Times New Roman"/>
                      <w:b/>
                      <w:color w:val="FFFFFF" w:themeColor="background1"/>
                      <w:spacing w:val="2"/>
                      <w:sz w:val="40"/>
                      <w:szCs w:val="40"/>
                    </w:rPr>
                    <w:t xml:space="preserve">«Починковский район» Смоленской области </w:t>
                  </w:r>
                  <w:r>
                    <w:rPr>
                      <w:rFonts w:ascii="Times New Roman" w:hAnsi="Times New Roman"/>
                      <w:b/>
                      <w:color w:val="FFFFFF" w:themeColor="background1"/>
                      <w:spacing w:val="2"/>
                      <w:sz w:val="40"/>
                      <w:szCs w:val="40"/>
                    </w:rPr>
                    <w:t>на 2021 год</w:t>
                  </w:r>
                </w:p>
                <w:p w:rsidR="00DC3E68" w:rsidRPr="00BF774C" w:rsidRDefault="00DC3E68" w:rsidP="00E50DEA">
                  <w:pPr>
                    <w:rPr>
                      <w:sz w:val="40"/>
                      <w:szCs w:val="40"/>
                    </w:rPr>
                  </w:pPr>
                </w:p>
              </w:txbxContent>
            </v:textbox>
          </v:shape>
        </w:pict>
      </w:r>
    </w:p>
    <w:p w:rsidR="004C4B77" w:rsidRDefault="004C4B77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</w:p>
    <w:p w:rsidR="004C4B77" w:rsidRDefault="00EC7E90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  <w:r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  <w:drawing>
          <wp:anchor distT="0" distB="0" distL="114300" distR="114300" simplePos="0" relativeHeight="252185088" behindDoc="1" locked="0" layoutInCell="1" allowOverlap="1">
            <wp:simplePos x="0" y="0"/>
            <wp:positionH relativeFrom="column">
              <wp:posOffset>1221740</wp:posOffset>
            </wp:positionH>
            <wp:positionV relativeFrom="paragraph">
              <wp:posOffset>177800</wp:posOffset>
            </wp:positionV>
            <wp:extent cx="7686675" cy="5505450"/>
            <wp:effectExtent l="19050" t="0" r="9525" b="0"/>
            <wp:wrapNone/>
            <wp:docPr id="13" name="Рисунок 13" descr="D:\НА САЙТ\БЮДЖЕТ ДЛЯ ГРАЖДАН\2018 год\кошелек 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НА САЙТ\БЮДЖЕТ ДЛЯ ГРАЖДАН\2018 год\кошелек 19.jpg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6675" cy="5505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C4B77" w:rsidRDefault="004C4B77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</w:p>
    <w:p w:rsidR="004C4B77" w:rsidRDefault="004C4B77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</w:p>
    <w:p w:rsidR="004C4B77" w:rsidRDefault="004C4B77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</w:p>
    <w:p w:rsidR="004C4B77" w:rsidRDefault="004C4B77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</w:p>
    <w:p w:rsidR="004C4B77" w:rsidRDefault="00E7256B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  <w:r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  <w:pict>
          <v:shape id="Text Box 1281" o:spid="_x0000_s1266" type="#_x0000_t202" style="position:absolute;left:0;text-align:left;margin-left:304.3pt;margin-top:4.55pt;width:189.9pt;height:20.85pt;z-index:252255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" fillcolor="#bfbfbf [2412]" strokecolor="#bfbfbf [2412]">
            <v:textbox>
              <w:txbxContent>
                <w:p w:rsidR="00DC3E68" w:rsidRPr="003D235F" w:rsidRDefault="00DC3E68" w:rsidP="0040196A">
                  <w:pPr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606 411,8  из них:</w:t>
                  </w:r>
                </w:p>
              </w:txbxContent>
            </v:textbox>
            <w10:wrap anchorx="margin"/>
          </v:shape>
        </w:pict>
      </w:r>
    </w:p>
    <w:p w:rsidR="003D67FB" w:rsidRDefault="003D67FB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</w:p>
    <w:p w:rsidR="003D67FB" w:rsidRDefault="00E7256B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  <w:r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  <w:pict>
          <v:shape id="AutoShape 1321" o:spid="_x0000_s1267" type="#_x0000_t176" style="position:absolute;left:0;text-align:left;margin-left:553.7pt;margin-top:8.45pt;width:65.9pt;height:48.7pt;z-index:252270080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" fillcolor="#00b050" strokecolor="#00b050">
            <v:textbox style="mso-next-textbox:#AutoShape 1321">
              <w:txbxContent>
                <w:p w:rsidR="00DC3E68" w:rsidRPr="0060355B" w:rsidRDefault="00DC3E68" w:rsidP="0002412A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34 301,6</w:t>
                  </w:r>
                </w:p>
                <w:p w:rsidR="00DC3E68" w:rsidRPr="00F74128" w:rsidRDefault="00DC3E68" w:rsidP="0002412A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  <w:r w:rsidRPr="00F74128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Тыс. руб.</w:t>
                  </w:r>
                </w:p>
                <w:p w:rsidR="00DC3E68" w:rsidRPr="003B019A" w:rsidRDefault="00DC3E68" w:rsidP="0002412A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5,7</w:t>
                  </w:r>
                  <w:r w:rsidRPr="003B019A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%</w:t>
                  </w:r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  <w:pict>
          <v:shape id="Text Box 1320" o:spid="_x0000_s1268" type="#_x0000_t202" style="position:absolute;left:0;text-align:left;margin-left:404.45pt;margin-top:.9pt;width:79.5pt;height:50.35pt;z-index:252269056;visibility:visible;mso-height-percent:0;mso-wrap-distance-left:9pt;mso-wrap-distance-top:0;mso-wrap-distance-right:9pt;mso-wrap-distance-bottom:0;mso-position-horizontal-relative:text;mso-position-vertical-relative:text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" fillcolor="#00b050" strokecolor="#00b050">
            <v:textbox style="mso-next-textbox:#Text Box 1320">
              <w:txbxContent>
                <w:p w:rsidR="00DC3E68" w:rsidRPr="00F74128" w:rsidRDefault="00DC3E68" w:rsidP="0002412A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57 392,5</w:t>
                  </w:r>
                </w:p>
                <w:p w:rsidR="00DC3E68" w:rsidRPr="00F74128" w:rsidRDefault="00DC3E68" w:rsidP="0002412A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  <w:r w:rsidRPr="00F74128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Тыс. руб.</w:t>
                  </w:r>
                </w:p>
                <w:p w:rsidR="00DC3E68" w:rsidRPr="00F74128" w:rsidRDefault="00DC3E68" w:rsidP="0002412A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9,6</w:t>
                  </w:r>
                  <w:r w:rsidRPr="00F74128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%</w:t>
                  </w:r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  <w:pict>
          <v:shape id="Text Box 1319" o:spid="_x0000_s1269" type="#_x0000_t202" style="position:absolute;left:0;text-align:left;margin-left:255.55pt;margin-top:.9pt;width:75.4pt;height:56.25pt;z-index:252268032;visibility:visibl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" fillcolor="#00b050" strokecolor="#00b050">
            <v:textbox style="mso-next-textbox:#Text Box 1319">
              <w:txbxContent>
                <w:p w:rsidR="00DC3E68" w:rsidRPr="00F74128" w:rsidRDefault="00DC3E68" w:rsidP="0002412A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370 595,9</w:t>
                  </w:r>
                </w:p>
                <w:p w:rsidR="00DC3E68" w:rsidRPr="00F74128" w:rsidRDefault="00DC3E68" w:rsidP="0002412A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  <w:r w:rsidRPr="00F74128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Тыс. руб.</w:t>
                  </w:r>
                </w:p>
                <w:p w:rsidR="00DC3E68" w:rsidRPr="00F74128" w:rsidRDefault="00DC3E68" w:rsidP="0002412A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61,8</w:t>
                  </w:r>
                  <w:r w:rsidRPr="00F74128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%</w:t>
                  </w:r>
                </w:p>
              </w:txbxContent>
            </v:textbox>
          </v:shape>
        </w:pict>
      </w:r>
    </w:p>
    <w:p w:rsidR="003D67FB" w:rsidRDefault="003D67FB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</w:p>
    <w:p w:rsidR="003D67FB" w:rsidRDefault="003D67FB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</w:p>
    <w:p w:rsidR="003D67FB" w:rsidRDefault="003D67FB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</w:p>
    <w:p w:rsidR="003D67FB" w:rsidRDefault="003D67FB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</w:p>
    <w:p w:rsidR="003D67FB" w:rsidRDefault="00E7256B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  <w:r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  <w:pict>
          <v:shape id="Text Box 1324" o:spid="_x0000_s1270" type="#_x0000_t202" style="position:absolute;left:0;text-align:left;margin-left:567.2pt;margin-top:6.55pt;width:79.85pt;height:48.5pt;z-index:25227315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" fillcolor="#00b050" strokecolor="#00b050">
            <v:textbox>
              <w:txbxContent>
                <w:p w:rsidR="00DC3E68" w:rsidRPr="00F74128" w:rsidRDefault="00DC3E68" w:rsidP="00862198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50 005,6</w:t>
                  </w:r>
                </w:p>
                <w:p w:rsidR="00DC3E68" w:rsidRPr="00F74128" w:rsidRDefault="00DC3E68" w:rsidP="00862198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  <w:r w:rsidRPr="00F74128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Тыс. руб.</w:t>
                  </w:r>
                </w:p>
                <w:p w:rsidR="00DC3E68" w:rsidRPr="00F74128" w:rsidRDefault="00DC3E68" w:rsidP="00862198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8,3</w:t>
                  </w:r>
                  <w:r w:rsidRPr="00F74128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%</w:t>
                  </w:r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  <w:pict>
          <v:shape id="Text Box 1323" o:spid="_x0000_s1271" type="#_x0000_t202" style="position:absolute;left:0;text-align:left;margin-left:408.95pt;margin-top:6.55pt;width:79.15pt;height:48.5pt;z-index:25227212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" fillcolor="#00b050" strokecolor="#00b050">
            <v:textbox>
              <w:txbxContent>
                <w:p w:rsidR="00DC3E68" w:rsidRPr="00F74128" w:rsidRDefault="00DC3E68" w:rsidP="00862198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30 183,7</w:t>
                  </w:r>
                </w:p>
                <w:p w:rsidR="00DC3E68" w:rsidRPr="00F74128" w:rsidRDefault="00DC3E68" w:rsidP="00862198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  <w:r w:rsidRPr="00F74128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Тыс. руб.</w:t>
                  </w:r>
                </w:p>
                <w:p w:rsidR="00DC3E68" w:rsidRPr="00F74128" w:rsidRDefault="00DC3E68" w:rsidP="00862198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5,0</w:t>
                  </w:r>
                  <w:r w:rsidRPr="00F74128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%</w:t>
                  </w:r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  <w:pict>
          <v:shape id="Text Box 1322" o:spid="_x0000_s1272" type="#_x0000_t202" style="position:absolute;left:0;text-align:left;margin-left:232.7pt;margin-top:6.55pt;width:86.5pt;height:49.5pt;z-index:25227110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" fillcolor="#00b050" strokecolor="#00b050">
            <v:textbox>
              <w:txbxContent>
                <w:p w:rsidR="00DC3E68" w:rsidRPr="00F74128" w:rsidRDefault="00DC3E68" w:rsidP="00862198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48 179,2</w:t>
                  </w:r>
                </w:p>
                <w:p w:rsidR="00DC3E68" w:rsidRPr="00F74128" w:rsidRDefault="00DC3E68" w:rsidP="00862198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  <w:r w:rsidRPr="00F74128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Тыс. руб.</w:t>
                  </w:r>
                </w:p>
                <w:p w:rsidR="00DC3E68" w:rsidRPr="00F74128" w:rsidRDefault="00DC3E68" w:rsidP="00862198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8,0</w:t>
                  </w:r>
                  <w:r w:rsidRPr="00F74128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%</w:t>
                  </w:r>
                </w:p>
              </w:txbxContent>
            </v:textbox>
          </v:shape>
        </w:pict>
      </w:r>
    </w:p>
    <w:p w:rsidR="003D67FB" w:rsidRDefault="003D67FB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</w:p>
    <w:p w:rsidR="003D67FB" w:rsidRDefault="003D67FB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</w:p>
    <w:p w:rsidR="003D67FB" w:rsidRDefault="003D67FB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</w:p>
    <w:p w:rsidR="003D67FB" w:rsidRDefault="003D67FB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</w:p>
    <w:p w:rsidR="003D67FB" w:rsidRDefault="00E7256B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  <w:r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  <w:pict>
          <v:shape id="Text Box 1326" o:spid="_x0000_s1274" type="#_x0000_t202" style="position:absolute;left:0;text-align:left;margin-left:385.1pt;margin-top:11.55pt;width:83.15pt;height:45.2pt;z-index:25227520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" fillcolor="#00b050" strokecolor="#00b050">
            <v:textbox>
              <w:txbxContent>
                <w:p w:rsidR="00DC3E68" w:rsidRPr="00F74128" w:rsidRDefault="00DC3E68" w:rsidP="00BA284F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7 228,5</w:t>
                  </w:r>
                </w:p>
                <w:p w:rsidR="00DC3E68" w:rsidRPr="00F74128" w:rsidRDefault="00DC3E68" w:rsidP="00BA284F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  <w:r w:rsidRPr="00F74128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Тыс. руб.</w:t>
                  </w:r>
                </w:p>
                <w:p w:rsidR="00DC3E68" w:rsidRPr="00F74128" w:rsidRDefault="00DC3E68" w:rsidP="00BA284F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1,2</w:t>
                  </w:r>
                  <w:r w:rsidRPr="00F74128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%</w:t>
                  </w:r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  <w:pict>
          <v:shape id="Text Box 1325" o:spid="_x0000_s1273" type="#_x0000_t202" style="position:absolute;left:0;text-align:left;margin-left:567.2pt;margin-top:11.55pt;width:79.85pt;height:45.2pt;z-index:25227417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" fillcolor="#00b050" strokecolor="#00b050">
            <v:textbox>
              <w:txbxContent>
                <w:p w:rsidR="00DC3E68" w:rsidRPr="00F74128" w:rsidRDefault="00DC3E68" w:rsidP="00BA284F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184,5</w:t>
                  </w:r>
                </w:p>
                <w:p w:rsidR="00DC3E68" w:rsidRPr="00F74128" w:rsidRDefault="00DC3E68" w:rsidP="00BA284F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  <w:r w:rsidRPr="00F74128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Тыс. руб.</w:t>
                  </w:r>
                </w:p>
                <w:p w:rsidR="00DC3E68" w:rsidRPr="00F74128" w:rsidRDefault="00DC3E68" w:rsidP="00BA284F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 xml:space="preserve">- </w:t>
                  </w:r>
                  <w:r w:rsidRPr="00F74128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%</w:t>
                  </w:r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  <w:pict>
          <v:shape id="Text Box 1327" o:spid="_x0000_s1275" type="#_x0000_t202" style="position:absolute;left:0;text-align:left;margin-left:216.1pt;margin-top:11.6pt;width:79.85pt;height:45.2pt;z-index:25227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" fillcolor="#00b050" strokecolor="#00b050">
            <v:textbox>
              <w:txbxContent>
                <w:p w:rsidR="00DC3E68" w:rsidRPr="00F74128" w:rsidRDefault="00DC3E68" w:rsidP="000055A9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2 643,0</w:t>
                  </w:r>
                </w:p>
                <w:p w:rsidR="00DC3E68" w:rsidRPr="00F74128" w:rsidRDefault="00DC3E68" w:rsidP="000055A9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  <w:r w:rsidRPr="00F74128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Тыс. руб.</w:t>
                  </w:r>
                </w:p>
                <w:p w:rsidR="00DC3E68" w:rsidRPr="00F74128" w:rsidRDefault="00DC3E68" w:rsidP="000055A9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0,4</w:t>
                  </w:r>
                  <w:r w:rsidRPr="00F74128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%</w:t>
                  </w:r>
                </w:p>
              </w:txbxContent>
            </v:textbox>
          </v:shape>
        </w:pict>
      </w:r>
    </w:p>
    <w:p w:rsidR="003D67FB" w:rsidRDefault="003D67FB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</w:p>
    <w:p w:rsidR="003D67FB" w:rsidRDefault="003D67FB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</w:p>
    <w:p w:rsidR="003D67FB" w:rsidRDefault="003D67FB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</w:p>
    <w:p w:rsidR="003D67FB" w:rsidRDefault="003D67FB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</w:p>
    <w:p w:rsidR="00857F4C" w:rsidRPr="008A6F99" w:rsidRDefault="00857F4C" w:rsidP="008A6F99">
      <w:pPr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</w:p>
    <w:p w:rsidR="00857F4C" w:rsidRDefault="00E7256B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  <w:r w:rsidRPr="00E7256B">
        <w:rPr>
          <w:rFonts w:ascii="Times New Roman" w:hAnsi="Times New Roman"/>
          <w:b/>
          <w:noProof/>
          <w:color w:val="112F51"/>
          <w:spacing w:val="2"/>
          <w:sz w:val="36"/>
          <w:szCs w:val="36"/>
          <w:lang w:eastAsia="ru-RU"/>
        </w:rPr>
        <w:lastRenderedPageBreak/>
        <w:pict>
          <v:shape id="AutoShape 368" o:spid="_x0000_s1276" type="#_x0000_t176" style="position:absolute;left:0;text-align:left;margin-left:39.95pt;margin-top:-14.4pt;width:706.8pt;height:61.8pt;z-index:25186355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" fillcolor="#213a59 [1476]" strokecolor="#f2f2f2 [3041]" strokeweight="3pt">
            <v:fill color2="#4f81bd [3204]" rotate="t" focus="50%" type="gradient"/>
            <v:shadow on="t" color="#243f60 [1604]" opacity=".5" offset="1pt"/>
            <v:textbox>
              <w:txbxContent>
                <w:p w:rsidR="00DC3E68" w:rsidRDefault="00DC3E68" w:rsidP="00E50DEA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color w:val="FFFFFF" w:themeColor="background1"/>
                      <w:spacing w:val="2"/>
                      <w:sz w:val="40"/>
                      <w:szCs w:val="40"/>
                    </w:rPr>
                  </w:pPr>
                  <w:r>
                    <w:rPr>
                      <w:rFonts w:ascii="Times New Roman" w:hAnsi="Times New Roman"/>
                      <w:b/>
                      <w:color w:val="FFFFFF" w:themeColor="background1"/>
                      <w:spacing w:val="2"/>
                      <w:sz w:val="40"/>
                      <w:szCs w:val="40"/>
                    </w:rPr>
                    <w:t>Объем и структура расходов</w:t>
                  </w:r>
                  <w:r w:rsidRPr="00BF774C">
                    <w:rPr>
                      <w:rFonts w:ascii="Times New Roman" w:hAnsi="Times New Roman"/>
                      <w:b/>
                      <w:color w:val="FFFFFF" w:themeColor="background1"/>
                      <w:spacing w:val="2"/>
                      <w:sz w:val="40"/>
                      <w:szCs w:val="40"/>
                    </w:rPr>
                    <w:t xml:space="preserve"> бюджета муниципального образования </w:t>
                  </w:r>
                </w:p>
                <w:p w:rsidR="00DC3E68" w:rsidRPr="00BF774C" w:rsidRDefault="00DC3E68" w:rsidP="00E50DEA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color w:val="112F51"/>
                      <w:spacing w:val="2"/>
                      <w:sz w:val="40"/>
                      <w:szCs w:val="40"/>
                    </w:rPr>
                  </w:pPr>
                  <w:r w:rsidRPr="00BF774C">
                    <w:rPr>
                      <w:rFonts w:ascii="Times New Roman" w:hAnsi="Times New Roman"/>
                      <w:b/>
                      <w:color w:val="FFFFFF" w:themeColor="background1"/>
                      <w:spacing w:val="2"/>
                      <w:sz w:val="40"/>
                      <w:szCs w:val="40"/>
                    </w:rPr>
                    <w:t xml:space="preserve">«Починковский район» Смоленской области </w:t>
                  </w:r>
                  <w:r>
                    <w:rPr>
                      <w:rFonts w:ascii="Times New Roman" w:hAnsi="Times New Roman"/>
                      <w:b/>
                      <w:color w:val="FFFFFF" w:themeColor="background1"/>
                      <w:spacing w:val="2"/>
                      <w:sz w:val="40"/>
                      <w:szCs w:val="40"/>
                    </w:rPr>
                    <w:t>на 2022 год</w:t>
                  </w:r>
                </w:p>
                <w:p w:rsidR="00DC3E68" w:rsidRPr="00BF774C" w:rsidRDefault="00DC3E68" w:rsidP="00E50DEA">
                  <w:pPr>
                    <w:rPr>
                      <w:sz w:val="40"/>
                      <w:szCs w:val="40"/>
                    </w:rPr>
                  </w:pPr>
                </w:p>
              </w:txbxContent>
            </v:textbox>
          </v:shape>
        </w:pict>
      </w:r>
    </w:p>
    <w:p w:rsidR="00857F4C" w:rsidRDefault="00857F4C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</w:p>
    <w:p w:rsidR="004C4B77" w:rsidRPr="008A6F99" w:rsidRDefault="004C4B77" w:rsidP="008A6F99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</w:p>
    <w:p w:rsidR="00FF6F3D" w:rsidRPr="008A6F99" w:rsidRDefault="00E7256B" w:rsidP="008A6F99">
      <w:pPr>
        <w:pStyle w:val="a3"/>
        <w:spacing w:after="0" w:line="240" w:lineRule="auto"/>
        <w:jc w:val="center"/>
        <w:rPr>
          <w:rFonts w:ascii="Times New Roman" w:hAnsi="Times New Roman"/>
          <w:b/>
          <w:spacing w:val="2"/>
          <w:sz w:val="32"/>
          <w:szCs w:val="32"/>
        </w:rPr>
        <w:sectPr w:rsidR="00FF6F3D" w:rsidRPr="008A6F99" w:rsidSect="002C6AAD">
          <w:headerReference w:type="default" r:id="rId60"/>
          <w:pgSz w:w="16838" w:h="11906" w:orient="landscape"/>
          <w:pgMar w:top="426" w:right="820" w:bottom="993" w:left="851" w:header="426" w:footer="709" w:gutter="0"/>
          <w:cols w:space="708"/>
          <w:titlePg/>
          <w:docGrid w:linePitch="360"/>
        </w:sectPr>
      </w:pPr>
      <w:r w:rsidRPr="00E7256B">
        <w:rPr>
          <w:rFonts w:ascii="Times New Roman" w:hAnsi="Times New Roman"/>
          <w:b/>
          <w:noProof/>
          <w:color w:val="112F51"/>
          <w:spacing w:val="2"/>
          <w:sz w:val="36"/>
          <w:szCs w:val="36"/>
          <w:lang w:eastAsia="ru-RU"/>
        </w:rPr>
        <w:pict>
          <v:shape id="Text Box 1331" o:spid="_x0000_s1283" type="#_x0000_t202" style="position:absolute;left:0;text-align:left;margin-left:253.7pt;margin-top:207.1pt;width:73.85pt;height:49.5pt;z-index:25228032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" fillcolor="#00b050" strokecolor="#00b050">
            <v:textbox>
              <w:txbxContent>
                <w:p w:rsidR="00DC3E68" w:rsidRPr="00F74128" w:rsidRDefault="00DC3E68" w:rsidP="001F710A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34 393,7</w:t>
                  </w:r>
                </w:p>
                <w:p w:rsidR="00DC3E68" w:rsidRPr="00F74128" w:rsidRDefault="00DC3E68" w:rsidP="001F710A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  <w:r w:rsidRPr="00F74128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Тыс. руб.</w:t>
                  </w:r>
                </w:p>
                <w:p w:rsidR="00DC3E68" w:rsidRPr="00F74128" w:rsidRDefault="00DC3E68" w:rsidP="001F710A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5,6</w:t>
                  </w:r>
                  <w:r w:rsidRPr="00F74128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%</w:t>
                  </w:r>
                </w:p>
              </w:txbxContent>
            </v:textbox>
          </v:shape>
        </w:pict>
      </w:r>
      <w:r w:rsidRPr="00E7256B">
        <w:rPr>
          <w:rFonts w:ascii="Times New Roman" w:hAnsi="Times New Roman"/>
          <w:b/>
          <w:noProof/>
          <w:color w:val="112F51"/>
          <w:spacing w:val="2"/>
          <w:sz w:val="36"/>
          <w:szCs w:val="36"/>
          <w:lang w:eastAsia="ru-RU"/>
        </w:rPr>
        <w:pict>
          <v:shape id="Text Box 1334" o:spid="_x0000_s1333" type="#_x0000_t202" style="position:absolute;left:0;text-align:left;margin-left:214.7pt;margin-top:312.75pt;width:73.85pt;height:45.2pt;z-index:25228339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" fillcolor="#00b050" strokecolor="#00b050">
            <v:textbox>
              <w:txbxContent>
                <w:p w:rsidR="00DC3E68" w:rsidRPr="00F74128" w:rsidRDefault="00DC3E68" w:rsidP="00A7380E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2 557,7</w:t>
                  </w:r>
                </w:p>
                <w:p w:rsidR="00DC3E68" w:rsidRPr="00F74128" w:rsidRDefault="00DC3E68" w:rsidP="00A7380E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  <w:r w:rsidRPr="00F74128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Тыс. руб.</w:t>
                  </w:r>
                </w:p>
                <w:p w:rsidR="00DC3E68" w:rsidRPr="00F74128" w:rsidRDefault="00DC3E68" w:rsidP="00A7380E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0,4</w:t>
                  </w:r>
                  <w:r w:rsidRPr="00F74128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%</w:t>
                  </w:r>
                </w:p>
              </w:txbxContent>
            </v:textbox>
          </v:shape>
        </w:pict>
      </w:r>
      <w:r w:rsidRPr="00E7256B">
        <w:rPr>
          <w:rFonts w:ascii="Times New Roman" w:hAnsi="Times New Roman"/>
          <w:b/>
          <w:noProof/>
          <w:color w:val="112F51"/>
          <w:spacing w:val="2"/>
          <w:sz w:val="36"/>
          <w:szCs w:val="36"/>
          <w:lang w:eastAsia="ru-RU"/>
        </w:rPr>
        <w:pict>
          <v:shape id="Text Box 1336" o:spid="_x0000_s1334" type="#_x0000_t202" style="position:absolute;left:0;text-align:left;margin-left:564.95pt;margin-top:306.9pt;width:73.85pt;height:45.2pt;z-index:25228544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" fillcolor="#00b050" strokecolor="#00b050">
            <v:textbox>
              <w:txbxContent>
                <w:p w:rsidR="00DC3E68" w:rsidRPr="00F74128" w:rsidRDefault="00DC3E68" w:rsidP="00A7380E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184,5</w:t>
                  </w:r>
                </w:p>
                <w:p w:rsidR="00DC3E68" w:rsidRPr="00F74128" w:rsidRDefault="00DC3E68" w:rsidP="00A7380E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  <w:r w:rsidRPr="00F74128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Тыс. руб.</w:t>
                  </w:r>
                </w:p>
                <w:p w:rsidR="00DC3E68" w:rsidRPr="00F74128" w:rsidRDefault="00DC3E68" w:rsidP="00A7380E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 xml:space="preserve">- </w:t>
                  </w:r>
                  <w:r w:rsidRPr="00F74128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%</w:t>
                  </w:r>
                </w:p>
              </w:txbxContent>
            </v:textbox>
          </v:shape>
        </w:pict>
      </w:r>
      <w:r w:rsidRPr="00E7256B">
        <w:rPr>
          <w:rFonts w:ascii="Times New Roman" w:hAnsi="Times New Roman"/>
          <w:b/>
          <w:noProof/>
          <w:color w:val="112F51"/>
          <w:spacing w:val="2"/>
          <w:sz w:val="36"/>
          <w:szCs w:val="36"/>
          <w:lang w:eastAsia="ru-RU"/>
        </w:rPr>
        <w:pict>
          <v:shape id="Text Box 1333" o:spid="_x0000_s1281" type="#_x0000_t202" style="position:absolute;left:0;text-align:left;margin-left:558.95pt;margin-top:211.85pt;width:73.85pt;height:48.5pt;z-index:25228236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" fillcolor="#00b050" strokecolor="#00b050">
            <v:textbox>
              <w:txbxContent>
                <w:p w:rsidR="00DC3E68" w:rsidRPr="00F74128" w:rsidRDefault="00DC3E68" w:rsidP="00335981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47 331,9</w:t>
                  </w:r>
                </w:p>
                <w:p w:rsidR="00DC3E68" w:rsidRPr="00F74128" w:rsidRDefault="00DC3E68" w:rsidP="00335981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  <w:r w:rsidRPr="00F74128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Тыс. руб.</w:t>
                  </w:r>
                </w:p>
                <w:p w:rsidR="00DC3E68" w:rsidRPr="00F74128" w:rsidRDefault="00DC3E68" w:rsidP="00335981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7,7</w:t>
                  </w:r>
                  <w:r w:rsidRPr="00F74128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%</w:t>
                  </w:r>
                </w:p>
              </w:txbxContent>
            </v:textbox>
          </v:shape>
        </w:pict>
      </w:r>
      <w:r w:rsidRPr="00E7256B">
        <w:rPr>
          <w:rFonts w:ascii="Times New Roman" w:hAnsi="Times New Roman"/>
          <w:b/>
          <w:noProof/>
          <w:color w:val="112F51"/>
          <w:spacing w:val="2"/>
          <w:sz w:val="36"/>
          <w:szCs w:val="36"/>
          <w:lang w:eastAsia="ru-RU"/>
        </w:rPr>
        <w:pict>
          <v:shape id="Text Box 1330" o:spid="_x0000_s1285" type="#_x0000_t202" style="position:absolute;left:0;text-align:left;margin-left:253.7pt;margin-top:118.25pt;width:73.85pt;height:46.15pt;z-index:25227929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" fillcolor="#00b050" strokecolor="#00b050">
            <v:textbox>
              <w:txbxContent>
                <w:p w:rsidR="00DC3E68" w:rsidRPr="00F74128" w:rsidRDefault="00DC3E68" w:rsidP="00D27C77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384 854,8</w:t>
                  </w:r>
                  <w:proofErr w:type="gramStart"/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</w:t>
                  </w:r>
                  <w:r w:rsidRPr="00F74128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Т</w:t>
                  </w:r>
                  <w:proofErr w:type="gramEnd"/>
                  <w:r w:rsidRPr="00F74128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ыс. руб.</w:t>
                  </w:r>
                </w:p>
                <w:p w:rsidR="00DC3E68" w:rsidRPr="00F74128" w:rsidRDefault="00DC3E68" w:rsidP="00D27C77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62,4</w:t>
                  </w:r>
                  <w:r w:rsidRPr="00F74128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%</w:t>
                  </w:r>
                </w:p>
              </w:txbxContent>
            </v:textbox>
          </v:shape>
        </w:pict>
      </w:r>
      <w:r w:rsidRPr="00E7256B">
        <w:rPr>
          <w:rFonts w:ascii="Times New Roman" w:hAnsi="Times New Roman"/>
          <w:b/>
          <w:noProof/>
          <w:color w:val="112F51"/>
          <w:spacing w:val="2"/>
          <w:sz w:val="36"/>
          <w:szCs w:val="36"/>
          <w:lang w:eastAsia="ru-RU"/>
        </w:rPr>
        <w:pict>
          <v:shape id="AutoShape 1328" o:spid="_x0000_s1277" type="#_x0000_t176" style="position:absolute;left:0;text-align:left;margin-left:554.05pt;margin-top:118.25pt;width:60.4pt;height:53.6pt;z-index:252277248;visibility:visible;mso-height-percent:0;mso-wrap-distance-left:9pt;mso-wrap-distance-top:0;mso-wrap-distance-right:9pt;mso-wrap-distance-bottom:0;mso-position-horizontal-relative:text;mso-position-vertical-relative:text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" fillcolor="#00b050" strokecolor="#00b050">
            <v:textbox>
              <w:txbxContent>
                <w:p w:rsidR="00DC3E68" w:rsidRDefault="00DC3E68" w:rsidP="00D27C77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</w:p>
                <w:p w:rsidR="00DC3E68" w:rsidRPr="00034847" w:rsidRDefault="00DC3E68" w:rsidP="00D27C77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31 906,0</w:t>
                  </w:r>
                </w:p>
                <w:p w:rsidR="00DC3E68" w:rsidRPr="00F74128" w:rsidRDefault="00DC3E68" w:rsidP="00AC733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  <w:r w:rsidRPr="00F74128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Тыс. руб.</w:t>
                  </w:r>
                </w:p>
                <w:p w:rsidR="00DC3E68" w:rsidRPr="003B019A" w:rsidRDefault="00DC3E68" w:rsidP="00D27C77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5,2</w:t>
                  </w:r>
                  <w:r w:rsidRPr="003B019A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%</w:t>
                  </w:r>
                </w:p>
              </w:txbxContent>
            </v:textbox>
          </v:shape>
        </w:pict>
      </w:r>
      <w:r w:rsidR="008A6F99">
        <w:rPr>
          <w:rFonts w:ascii="Times New Roman" w:hAnsi="Times New Roman"/>
          <w:b/>
          <w:noProof/>
          <w:color w:val="112F51"/>
          <w:spacing w:val="2"/>
          <w:sz w:val="36"/>
          <w:szCs w:val="36"/>
          <w:lang w:eastAsia="ru-RU"/>
        </w:rPr>
        <w:drawing>
          <wp:inline distT="0" distB="0" distL="0" distR="0">
            <wp:extent cx="7600950" cy="5474259"/>
            <wp:effectExtent l="19050" t="0" r="0" b="0"/>
            <wp:docPr id="7" name="Рисунок 15" descr="D:\НА САЙТ\БЮДЖЕТ ДЛЯ ГРАЖДАН\2018 год\кошелек 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НА САЙТ\БЮДЖЕТ ДЛЯ ГРАЖДАН\2018 год\кошелек 20.jpg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0950" cy="54742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7256B">
        <w:rPr>
          <w:rFonts w:ascii="Times New Roman" w:hAnsi="Times New Roman"/>
          <w:b/>
          <w:noProof/>
          <w:color w:val="112F51"/>
          <w:spacing w:val="2"/>
          <w:sz w:val="36"/>
          <w:szCs w:val="36"/>
          <w:lang w:eastAsia="ru-RU"/>
        </w:rPr>
        <w:pict>
          <v:shape id="Text Box 1335" o:spid="_x0000_s1279" type="#_x0000_t202" style="position:absolute;left:0;text-align:left;margin-left:386.55pt;margin-top:312.75pt;width:73.85pt;height:45.2pt;z-index:25228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" fillcolor="#00b050" strokecolor="#00b050">
            <v:textbox>
              <w:txbxContent>
                <w:p w:rsidR="00DC3E68" w:rsidRPr="00F74128" w:rsidRDefault="00DC3E68" w:rsidP="00A7380E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7 833,2</w:t>
                  </w:r>
                </w:p>
                <w:p w:rsidR="00DC3E68" w:rsidRPr="00F74128" w:rsidRDefault="00DC3E68" w:rsidP="00A7380E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  <w:r w:rsidRPr="00F74128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Тыс. руб.</w:t>
                  </w:r>
                </w:p>
                <w:p w:rsidR="00DC3E68" w:rsidRPr="00F74128" w:rsidRDefault="00DC3E68" w:rsidP="00A7380E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1,2</w:t>
                  </w:r>
                  <w:r w:rsidRPr="00F74128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%</w:t>
                  </w:r>
                </w:p>
              </w:txbxContent>
            </v:textbox>
          </v:shape>
        </w:pict>
      </w:r>
      <w:r w:rsidRPr="00E7256B">
        <w:rPr>
          <w:rFonts w:ascii="Times New Roman" w:hAnsi="Times New Roman"/>
          <w:b/>
          <w:noProof/>
          <w:color w:val="112F51"/>
          <w:spacing w:val="2"/>
          <w:sz w:val="36"/>
          <w:szCs w:val="36"/>
          <w:lang w:eastAsia="ru-RU"/>
        </w:rPr>
        <w:pict>
          <v:shape id="Text Box 1332" o:spid="_x0000_s1282" type="#_x0000_t202" style="position:absolute;left:0;text-align:left;margin-left:403.8pt;margin-top:208.1pt;width:73.85pt;height:48.5pt;z-index:25228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" fillcolor="#00b050" strokecolor="#00b050">
            <v:textbox>
              <w:txbxContent>
                <w:p w:rsidR="00DC3E68" w:rsidRPr="00F74128" w:rsidRDefault="00DC3E68" w:rsidP="001F710A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50 232,4</w:t>
                  </w:r>
                </w:p>
                <w:p w:rsidR="00DC3E68" w:rsidRPr="00F74128" w:rsidRDefault="00DC3E68" w:rsidP="001F710A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  <w:r w:rsidRPr="00F74128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Тыс. руб.</w:t>
                  </w:r>
                </w:p>
                <w:p w:rsidR="00DC3E68" w:rsidRPr="00F74128" w:rsidRDefault="00DC3E68" w:rsidP="001F710A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8,2</w:t>
                  </w:r>
                  <w:r w:rsidRPr="00F74128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%</w:t>
                  </w:r>
                </w:p>
              </w:txbxContent>
            </v:textbox>
          </v:shape>
        </w:pict>
      </w:r>
      <w:r w:rsidRPr="00E7256B">
        <w:rPr>
          <w:rFonts w:ascii="Times New Roman" w:hAnsi="Times New Roman"/>
          <w:b/>
          <w:noProof/>
          <w:color w:val="112F51"/>
          <w:spacing w:val="2"/>
          <w:sz w:val="36"/>
          <w:szCs w:val="36"/>
          <w:lang w:eastAsia="ru-RU"/>
        </w:rPr>
        <w:pict>
          <v:shape id="Text Box 1329" o:spid="_x0000_s1284" type="#_x0000_t202" style="position:absolute;left:0;text-align:left;margin-left:403.8pt;margin-top:118.25pt;width:73.85pt;height:50.35pt;z-index:25227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" fillcolor="#00b050" strokecolor="#00b050">
            <v:textbox>
              <w:txbxContent>
                <w:p w:rsidR="00DC3E68" w:rsidRPr="00F74128" w:rsidRDefault="00DC3E68" w:rsidP="00D27C77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57 442,5</w:t>
                  </w:r>
                </w:p>
                <w:p w:rsidR="00DC3E68" w:rsidRPr="00F74128" w:rsidRDefault="00DC3E68" w:rsidP="00D27C77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  <w:r w:rsidRPr="00F74128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Тыс. руб.</w:t>
                  </w:r>
                </w:p>
                <w:p w:rsidR="00DC3E68" w:rsidRPr="00F74128" w:rsidRDefault="00DC3E68" w:rsidP="00D27C77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9,3</w:t>
                  </w:r>
                  <w:r w:rsidRPr="00F74128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%</w:t>
                  </w:r>
                </w:p>
              </w:txbxContent>
            </v:textbox>
          </v:shape>
        </w:pict>
      </w:r>
      <w:r w:rsidRPr="00E7256B">
        <w:rPr>
          <w:rFonts w:ascii="Times New Roman" w:hAnsi="Times New Roman"/>
          <w:b/>
          <w:noProof/>
          <w:color w:val="112F51"/>
          <w:spacing w:val="2"/>
          <w:sz w:val="36"/>
          <w:szCs w:val="36"/>
          <w:lang w:eastAsia="ru-RU"/>
        </w:rPr>
        <w:pict>
          <v:shape id="Text Box 1282" o:spid="_x0000_s1286" type="#_x0000_t202" style="position:absolute;left:0;text-align:left;margin-left:311.3pt;margin-top:79.9pt;width:179.3pt;height:21.25pt;z-index:252256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" fillcolor="#bfbfbf [2412]" strokecolor="#bfbfbf [2412]">
            <v:textbox>
              <w:txbxContent>
                <w:p w:rsidR="00DC3E68" w:rsidRPr="003D235F" w:rsidRDefault="00DC3E68" w:rsidP="00322388">
                  <w:pPr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628 115,5  из них:</w:t>
                  </w:r>
                </w:p>
              </w:txbxContent>
            </v:textbox>
            <w10:wrap anchorx="margin"/>
          </v:shape>
        </w:pict>
      </w:r>
    </w:p>
    <w:p w:rsidR="00BF5D38" w:rsidRDefault="00E7256B" w:rsidP="002C147F">
      <w:pPr>
        <w:spacing w:line="240" w:lineRule="exact"/>
        <w:ind w:firstLine="709"/>
        <w:jc w:val="center"/>
        <w:rPr>
          <w:rFonts w:ascii="Times New Roman" w:hAnsi="Times New Roman"/>
          <w:b/>
          <w:color w:val="000000"/>
          <w:spacing w:val="2"/>
          <w:sz w:val="36"/>
          <w:szCs w:val="36"/>
        </w:rPr>
      </w:pP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w:lastRenderedPageBreak/>
        <w:pict>
          <v:shape id="AutoShape 72" o:spid="_x0000_s1287" type="#_x0000_t176" style="position:absolute;left:0;text-align:left;margin-left:23.85pt;margin-top:-30.5pt;width:727.8pt;height:81.6pt;z-index:25170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" fillcolor="#213a59 [1476]" strokecolor="#f2f2f2 [3041]" strokeweight="3pt">
            <v:fill color2="#4f81bd [3204]" rotate="t" focus="50%" type="gradient"/>
            <v:shadow on="t" color="#243f60 [1604]" opacity=".5" offset="1pt"/>
            <v:textbox>
              <w:txbxContent>
                <w:p w:rsidR="00DC3E68" w:rsidRPr="00263D47" w:rsidRDefault="00DC3E68" w:rsidP="004303A6">
                  <w:pPr>
                    <w:spacing w:after="0" w:line="240" w:lineRule="auto"/>
                    <w:ind w:firstLine="709"/>
                    <w:jc w:val="center"/>
                    <w:rPr>
                      <w:rFonts w:ascii="Times New Roman" w:hAnsi="Times New Roman"/>
                      <w:color w:val="FFFFFF" w:themeColor="background1"/>
                      <w:spacing w:val="2"/>
                      <w:sz w:val="36"/>
                      <w:szCs w:val="36"/>
                    </w:rPr>
                  </w:pPr>
                  <w:r w:rsidRPr="00263D47">
                    <w:rPr>
                      <w:rFonts w:ascii="Times New Roman" w:hAnsi="Times New Roman"/>
                      <w:color w:val="FFFFFF" w:themeColor="background1"/>
                      <w:spacing w:val="2"/>
                      <w:sz w:val="36"/>
                      <w:szCs w:val="36"/>
                    </w:rPr>
                    <w:t xml:space="preserve">Структура расходов бюджета по разделам </w:t>
                  </w:r>
                </w:p>
                <w:p w:rsidR="00DC3E68" w:rsidRPr="00263D47" w:rsidRDefault="00DC3E68" w:rsidP="00263D47">
                  <w:pPr>
                    <w:spacing w:after="0"/>
                    <w:jc w:val="center"/>
                    <w:rPr>
                      <w:rFonts w:ascii="Times New Roman" w:hAnsi="Times New Roman"/>
                      <w:color w:val="FFFFFF" w:themeColor="background1"/>
                      <w:sz w:val="36"/>
                      <w:szCs w:val="36"/>
                    </w:rPr>
                  </w:pPr>
                  <w:r w:rsidRPr="00263D47">
                    <w:rPr>
                      <w:rFonts w:ascii="Times New Roman" w:hAnsi="Times New Roman"/>
                      <w:color w:val="FFFFFF" w:themeColor="background1"/>
                      <w:spacing w:val="2"/>
                      <w:sz w:val="36"/>
                      <w:szCs w:val="36"/>
                    </w:rPr>
                    <w:t xml:space="preserve">и подразделам функциональной классификации </w:t>
                  </w:r>
                  <w:r w:rsidRPr="00263D47">
                    <w:rPr>
                      <w:rFonts w:ascii="Times New Roman" w:hAnsi="Times New Roman"/>
                      <w:color w:val="FFFFFF" w:themeColor="background1"/>
                      <w:sz w:val="36"/>
                      <w:szCs w:val="36"/>
                    </w:rPr>
                    <w:t>на 20</w:t>
                  </w:r>
                  <w:r>
                    <w:rPr>
                      <w:rFonts w:ascii="Times New Roman" w:hAnsi="Times New Roman"/>
                      <w:color w:val="FFFFFF" w:themeColor="background1"/>
                      <w:sz w:val="36"/>
                      <w:szCs w:val="36"/>
                    </w:rPr>
                    <w:t>20</w:t>
                  </w:r>
                  <w:r w:rsidRPr="00263D47">
                    <w:rPr>
                      <w:rFonts w:ascii="Times New Roman" w:hAnsi="Times New Roman"/>
                      <w:color w:val="FFFFFF" w:themeColor="background1"/>
                      <w:sz w:val="36"/>
                      <w:szCs w:val="36"/>
                    </w:rPr>
                    <w:t xml:space="preserve"> год </w:t>
                  </w:r>
                </w:p>
                <w:p w:rsidR="00DC3E68" w:rsidRPr="00B40283" w:rsidRDefault="00DC3E68" w:rsidP="00263D47">
                  <w:pPr>
                    <w:spacing w:after="0" w:line="240" w:lineRule="auto"/>
                    <w:ind w:firstLine="709"/>
                    <w:jc w:val="center"/>
                    <w:rPr>
                      <w:color w:val="FFFFFF" w:themeColor="background1"/>
                      <w:sz w:val="40"/>
                      <w:szCs w:val="40"/>
                    </w:rPr>
                  </w:pPr>
                  <w:r w:rsidRPr="009F6352">
                    <w:rPr>
                      <w:rFonts w:ascii="Times New Roman" w:hAnsi="Times New Roman"/>
                      <w:color w:val="FFFFFF" w:themeColor="background1"/>
                      <w:sz w:val="36"/>
                      <w:szCs w:val="36"/>
                    </w:rPr>
                    <w:t>и на плановый период 20</w:t>
                  </w:r>
                  <w:r>
                    <w:rPr>
                      <w:rFonts w:ascii="Times New Roman" w:hAnsi="Times New Roman"/>
                      <w:color w:val="FFFFFF" w:themeColor="background1"/>
                      <w:sz w:val="36"/>
                      <w:szCs w:val="36"/>
                    </w:rPr>
                    <w:t>21</w:t>
                  </w:r>
                  <w:r w:rsidRPr="009F6352">
                    <w:rPr>
                      <w:rFonts w:ascii="Times New Roman" w:hAnsi="Times New Roman"/>
                      <w:color w:val="FFFFFF" w:themeColor="background1"/>
                      <w:sz w:val="36"/>
                      <w:szCs w:val="36"/>
                    </w:rPr>
                    <w:t xml:space="preserve"> и 20</w:t>
                  </w:r>
                  <w:r>
                    <w:rPr>
                      <w:rFonts w:ascii="Times New Roman" w:hAnsi="Times New Roman"/>
                      <w:color w:val="FFFFFF" w:themeColor="background1"/>
                      <w:sz w:val="36"/>
                      <w:szCs w:val="36"/>
                    </w:rPr>
                    <w:t>22</w:t>
                  </w:r>
                  <w:r w:rsidRPr="009F6352">
                    <w:rPr>
                      <w:rFonts w:ascii="Times New Roman" w:hAnsi="Times New Roman"/>
                      <w:color w:val="FFFFFF" w:themeColor="background1"/>
                      <w:sz w:val="36"/>
                      <w:szCs w:val="36"/>
                    </w:rPr>
                    <w:t xml:space="preserve"> годов</w:t>
                  </w:r>
                </w:p>
              </w:txbxContent>
            </v:textbox>
          </v:shape>
        </w:pict>
      </w:r>
    </w:p>
    <w:p w:rsidR="004303A6" w:rsidRDefault="004303A6" w:rsidP="002C147F">
      <w:pPr>
        <w:spacing w:line="240" w:lineRule="exact"/>
        <w:ind w:firstLine="709"/>
        <w:jc w:val="center"/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5466E5" w:rsidRDefault="005466E5" w:rsidP="00392274">
      <w:pPr>
        <w:jc w:val="right"/>
        <w:rPr>
          <w:rFonts w:ascii="Times New Roman" w:hAnsi="Times New Roman"/>
          <w:color w:val="0F243E" w:themeColor="text2" w:themeShade="80"/>
          <w:spacing w:val="2"/>
          <w:sz w:val="28"/>
          <w:szCs w:val="28"/>
        </w:rPr>
      </w:pPr>
    </w:p>
    <w:p w:rsidR="004201A2" w:rsidRPr="004303A6" w:rsidRDefault="00922792" w:rsidP="00922792">
      <w:pPr>
        <w:tabs>
          <w:tab w:val="left" w:pos="11788"/>
          <w:tab w:val="right" w:pos="15987"/>
        </w:tabs>
        <w:rPr>
          <w:rFonts w:ascii="Times New Roman" w:hAnsi="Times New Roman"/>
          <w:color w:val="0F243E" w:themeColor="text2" w:themeShade="80"/>
          <w:spacing w:val="2"/>
          <w:sz w:val="28"/>
          <w:szCs w:val="28"/>
        </w:rPr>
      </w:pPr>
      <w:r>
        <w:rPr>
          <w:rFonts w:ascii="Times New Roman" w:hAnsi="Times New Roman"/>
          <w:color w:val="0F243E" w:themeColor="text2" w:themeShade="80"/>
          <w:spacing w:val="2"/>
          <w:sz w:val="28"/>
          <w:szCs w:val="28"/>
        </w:rPr>
        <w:tab/>
      </w:r>
      <w:r w:rsidR="004201A2" w:rsidRPr="004303A6">
        <w:rPr>
          <w:rFonts w:ascii="Times New Roman" w:hAnsi="Times New Roman"/>
          <w:color w:val="0F243E" w:themeColor="text2" w:themeShade="80"/>
          <w:spacing w:val="2"/>
          <w:sz w:val="28"/>
          <w:szCs w:val="28"/>
        </w:rPr>
        <w:t>(тыс. рублей)</w:t>
      </w:r>
    </w:p>
    <w:tbl>
      <w:tblPr>
        <w:tblW w:w="4408" w:type="pct"/>
        <w:tblInd w:w="718" w:type="dxa"/>
        <w:tblBorders>
          <w:top w:val="single" w:sz="4" w:space="0" w:color="244061" w:themeColor="accent1" w:themeShade="80"/>
          <w:left w:val="single" w:sz="4" w:space="0" w:color="244061" w:themeColor="accent1" w:themeShade="80"/>
          <w:bottom w:val="single" w:sz="4" w:space="0" w:color="244061" w:themeColor="accent1" w:themeShade="80"/>
          <w:right w:val="single" w:sz="4" w:space="0" w:color="244061" w:themeColor="accent1" w:themeShade="80"/>
          <w:insideH w:val="single" w:sz="4" w:space="0" w:color="244061" w:themeColor="accent1" w:themeShade="80"/>
          <w:insideV w:val="single" w:sz="4" w:space="0" w:color="244061" w:themeColor="accent1" w:themeShade="80"/>
        </w:tblBorders>
        <w:tblLayout w:type="fixed"/>
        <w:tblLook w:val="04A0"/>
      </w:tblPr>
      <w:tblGrid>
        <w:gridCol w:w="952"/>
        <w:gridCol w:w="1414"/>
        <w:gridCol w:w="6240"/>
        <w:gridCol w:w="151"/>
        <w:gridCol w:w="1974"/>
        <w:gridCol w:w="1717"/>
        <w:gridCol w:w="1837"/>
      </w:tblGrid>
      <w:tr w:rsidR="007B7B11" w:rsidRPr="009327EE" w:rsidTr="001575F6">
        <w:tc>
          <w:tcPr>
            <w:tcW w:w="333" w:type="pct"/>
            <w:tcBorders>
              <w:bottom w:val="single" w:sz="4" w:space="0" w:color="17365D" w:themeColor="text2" w:themeShade="BF"/>
            </w:tcBorders>
            <w:shd w:val="clear" w:color="auto" w:fill="auto"/>
            <w:noWrap/>
          </w:tcPr>
          <w:p w:rsidR="003253E0" w:rsidRPr="00263D47" w:rsidRDefault="003253E0" w:rsidP="00ED3B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17365D" w:themeColor="text2" w:themeShade="BF"/>
                <w:sz w:val="24"/>
                <w:szCs w:val="24"/>
              </w:rPr>
            </w:pPr>
            <w:r w:rsidRPr="00263D47">
              <w:rPr>
                <w:rFonts w:ascii="Times New Roman" w:eastAsia="Times New Roman" w:hAnsi="Times New Roman"/>
                <w:b/>
                <w:bCs/>
                <w:color w:val="17365D" w:themeColor="text2" w:themeShade="BF"/>
                <w:sz w:val="24"/>
                <w:szCs w:val="24"/>
              </w:rPr>
              <w:t>Раздел</w:t>
            </w:r>
          </w:p>
        </w:tc>
        <w:tc>
          <w:tcPr>
            <w:tcW w:w="495" w:type="pct"/>
            <w:tcBorders>
              <w:bottom w:val="single" w:sz="4" w:space="0" w:color="17365D" w:themeColor="text2" w:themeShade="BF"/>
            </w:tcBorders>
            <w:shd w:val="clear" w:color="auto" w:fill="auto"/>
          </w:tcPr>
          <w:p w:rsidR="003253E0" w:rsidRPr="00FC7072" w:rsidRDefault="003253E0" w:rsidP="00ED3B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7365D" w:themeColor="text2" w:themeShade="BF"/>
                <w:sz w:val="24"/>
                <w:szCs w:val="24"/>
              </w:rPr>
            </w:pPr>
            <w:r w:rsidRPr="00FC7072">
              <w:rPr>
                <w:rFonts w:ascii="Times New Roman" w:eastAsia="Times New Roman" w:hAnsi="Times New Roman"/>
                <w:b/>
                <w:bCs/>
                <w:color w:val="17365D" w:themeColor="text2" w:themeShade="BF"/>
                <w:sz w:val="24"/>
                <w:szCs w:val="24"/>
              </w:rPr>
              <w:t>Подраздел</w:t>
            </w:r>
          </w:p>
        </w:tc>
        <w:tc>
          <w:tcPr>
            <w:tcW w:w="2237" w:type="pct"/>
            <w:gridSpan w:val="2"/>
            <w:tcBorders>
              <w:bottom w:val="single" w:sz="4" w:space="0" w:color="17365D" w:themeColor="text2" w:themeShade="BF"/>
            </w:tcBorders>
            <w:shd w:val="clear" w:color="auto" w:fill="auto"/>
          </w:tcPr>
          <w:p w:rsidR="003253E0" w:rsidRPr="00FC7072" w:rsidRDefault="003253E0" w:rsidP="00ED3B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7365D" w:themeColor="text2" w:themeShade="BF"/>
                <w:sz w:val="28"/>
                <w:szCs w:val="28"/>
              </w:rPr>
            </w:pPr>
            <w:r w:rsidRPr="00FC7072">
              <w:rPr>
                <w:rFonts w:ascii="Times New Roman" w:eastAsia="Times New Roman" w:hAnsi="Times New Roman"/>
                <w:b/>
                <w:bCs/>
                <w:color w:val="17365D" w:themeColor="text2" w:themeShade="BF"/>
                <w:sz w:val="28"/>
                <w:szCs w:val="28"/>
              </w:rPr>
              <w:t>Наименование</w:t>
            </w:r>
          </w:p>
        </w:tc>
        <w:tc>
          <w:tcPr>
            <w:tcW w:w="691" w:type="pct"/>
            <w:tcBorders>
              <w:bottom w:val="single" w:sz="4" w:space="0" w:color="17365D" w:themeColor="text2" w:themeShade="BF"/>
            </w:tcBorders>
            <w:shd w:val="clear" w:color="auto" w:fill="auto"/>
          </w:tcPr>
          <w:p w:rsidR="003253E0" w:rsidRPr="00FC7072" w:rsidRDefault="001E1DD4" w:rsidP="0051527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  <w:t>р</w:t>
            </w:r>
            <w:r w:rsidR="003253E0" w:rsidRPr="00FC7072"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  <w:t>еше</w:t>
            </w:r>
            <w:r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  <w:t>ни</w:t>
            </w:r>
            <w:r w:rsidR="008468DA"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  <w:t>е</w:t>
            </w:r>
          </w:p>
          <w:p w:rsidR="003253E0" w:rsidRPr="00FC7072" w:rsidRDefault="003253E0" w:rsidP="009D548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</w:pPr>
            <w:r w:rsidRPr="00FC7072"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  <w:t>о бюджете 20</w:t>
            </w:r>
            <w:r w:rsidR="009D548E"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  <w:t>20</w:t>
            </w:r>
            <w:r w:rsidRPr="00FC7072"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  <w:t xml:space="preserve"> г.</w:t>
            </w:r>
          </w:p>
        </w:tc>
        <w:tc>
          <w:tcPr>
            <w:tcW w:w="601" w:type="pct"/>
            <w:tcBorders>
              <w:bottom w:val="single" w:sz="4" w:space="0" w:color="17365D" w:themeColor="text2" w:themeShade="BF"/>
            </w:tcBorders>
          </w:tcPr>
          <w:p w:rsidR="003253E0" w:rsidRPr="00FC7072" w:rsidRDefault="003253E0" w:rsidP="00703B6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</w:pPr>
            <w:r w:rsidRPr="00FC7072"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  <w:t xml:space="preserve">Плановый период </w:t>
            </w:r>
          </w:p>
          <w:p w:rsidR="003253E0" w:rsidRPr="00FC7072" w:rsidRDefault="003253E0" w:rsidP="009D548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</w:pPr>
            <w:r w:rsidRPr="00FC7072"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  <w:t>20</w:t>
            </w:r>
            <w:r w:rsidR="006F71DF"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  <w:t>2</w:t>
            </w:r>
            <w:r w:rsidR="009D548E"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  <w:t>1</w:t>
            </w:r>
            <w:r w:rsidRPr="00FC7072"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  <w:t xml:space="preserve"> г.</w:t>
            </w:r>
          </w:p>
        </w:tc>
        <w:tc>
          <w:tcPr>
            <w:tcW w:w="643" w:type="pct"/>
            <w:tcBorders>
              <w:bottom w:val="single" w:sz="4" w:space="0" w:color="17365D" w:themeColor="text2" w:themeShade="BF"/>
            </w:tcBorders>
          </w:tcPr>
          <w:p w:rsidR="003253E0" w:rsidRPr="00FC7072" w:rsidRDefault="003253E0" w:rsidP="00703B6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</w:pPr>
            <w:r w:rsidRPr="00FC7072"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  <w:t xml:space="preserve">Плановый период </w:t>
            </w:r>
          </w:p>
          <w:p w:rsidR="003253E0" w:rsidRPr="00FC7072" w:rsidRDefault="003253E0" w:rsidP="009D548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</w:pPr>
            <w:r w:rsidRPr="00FC7072"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  <w:t>20</w:t>
            </w:r>
            <w:r w:rsidR="0073502A"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  <w:t>2</w:t>
            </w:r>
            <w:r w:rsidR="009D548E"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  <w:t>2</w:t>
            </w:r>
            <w:r w:rsidRPr="00FC7072"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  <w:t xml:space="preserve"> г.</w:t>
            </w:r>
          </w:p>
        </w:tc>
      </w:tr>
      <w:tr w:rsidR="007B7B11" w:rsidRPr="009327EE" w:rsidTr="001575F6">
        <w:tc>
          <w:tcPr>
            <w:tcW w:w="333" w:type="pct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CCC0D9" w:themeFill="accent4" w:themeFillTint="66"/>
            <w:noWrap/>
          </w:tcPr>
          <w:p w:rsidR="003253E0" w:rsidRPr="006E4F04" w:rsidRDefault="003253E0" w:rsidP="002C1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95" w:type="pct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CCC0D9" w:themeFill="accent4" w:themeFillTint="66"/>
          </w:tcPr>
          <w:p w:rsidR="003253E0" w:rsidRPr="004303A6" w:rsidRDefault="003253E0" w:rsidP="002C1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37" w:type="pct"/>
            <w:gridSpan w:val="2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CCC0D9" w:themeFill="accent4" w:themeFillTint="66"/>
          </w:tcPr>
          <w:p w:rsidR="003253E0" w:rsidRPr="00E9484B" w:rsidRDefault="003253E0" w:rsidP="002C1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9484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691" w:type="pct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CCC0D9" w:themeFill="accent4" w:themeFillTint="66"/>
          </w:tcPr>
          <w:p w:rsidR="003253E0" w:rsidRPr="00E9484B" w:rsidRDefault="005957AC" w:rsidP="00CA4B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68 708,8</w:t>
            </w:r>
          </w:p>
        </w:tc>
        <w:tc>
          <w:tcPr>
            <w:tcW w:w="601" w:type="pct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CCC0D9" w:themeFill="accent4" w:themeFillTint="66"/>
          </w:tcPr>
          <w:p w:rsidR="003253E0" w:rsidRPr="00C6158B" w:rsidRDefault="005957AC" w:rsidP="00B775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06 411,8</w:t>
            </w:r>
          </w:p>
        </w:tc>
        <w:tc>
          <w:tcPr>
            <w:tcW w:w="643" w:type="pct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CCC0D9" w:themeFill="accent4" w:themeFillTint="66"/>
          </w:tcPr>
          <w:p w:rsidR="003253E0" w:rsidRPr="00C6158B" w:rsidRDefault="009712C0" w:rsidP="005957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28</w:t>
            </w:r>
            <w:r w:rsidR="005957AC">
              <w:rPr>
                <w:rFonts w:ascii="Times New Roman" w:hAnsi="Times New Roman"/>
                <w:b/>
                <w:sz w:val="28"/>
                <w:szCs w:val="28"/>
              </w:rPr>
              <w:t> 115,5</w:t>
            </w:r>
          </w:p>
        </w:tc>
      </w:tr>
      <w:tr w:rsidR="003253E0" w:rsidRPr="009327EE" w:rsidTr="001575F6">
        <w:tc>
          <w:tcPr>
            <w:tcW w:w="3756" w:type="pct"/>
            <w:gridSpan w:val="5"/>
            <w:tcBorders>
              <w:top w:val="single" w:sz="4" w:space="0" w:color="17365D" w:themeColor="text2" w:themeShade="BF"/>
            </w:tcBorders>
            <w:shd w:val="clear" w:color="auto" w:fill="auto"/>
            <w:noWrap/>
          </w:tcPr>
          <w:p w:rsidR="003253E0" w:rsidRPr="00E9484B" w:rsidRDefault="003253E0" w:rsidP="00B20870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E9484B">
              <w:rPr>
                <w:rFonts w:ascii="Times New Roman" w:hAnsi="Times New Roman"/>
                <w:b/>
                <w:sz w:val="24"/>
                <w:szCs w:val="24"/>
              </w:rPr>
              <w:t>в том числе:</w:t>
            </w:r>
          </w:p>
        </w:tc>
        <w:tc>
          <w:tcPr>
            <w:tcW w:w="601" w:type="pct"/>
            <w:tcBorders>
              <w:top w:val="single" w:sz="4" w:space="0" w:color="17365D" w:themeColor="text2" w:themeShade="BF"/>
            </w:tcBorders>
          </w:tcPr>
          <w:p w:rsidR="003253E0" w:rsidRPr="00B20870" w:rsidRDefault="003253E0" w:rsidP="00B2087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17365D" w:themeColor="text2" w:themeShade="BF"/>
            </w:tcBorders>
          </w:tcPr>
          <w:p w:rsidR="003253E0" w:rsidRPr="00B20870" w:rsidRDefault="003253E0" w:rsidP="00B2087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B33D3" w:rsidRPr="009327EE" w:rsidTr="001575F6">
        <w:tc>
          <w:tcPr>
            <w:tcW w:w="333" w:type="pct"/>
            <w:shd w:val="clear" w:color="auto" w:fill="112F51"/>
            <w:noWrap/>
          </w:tcPr>
          <w:p w:rsidR="003B33D3" w:rsidRPr="006E4F04" w:rsidRDefault="003B33D3" w:rsidP="002C1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6E4F04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</w:rPr>
              <w:t>01</w:t>
            </w:r>
          </w:p>
        </w:tc>
        <w:tc>
          <w:tcPr>
            <w:tcW w:w="495" w:type="pct"/>
            <w:shd w:val="clear" w:color="auto" w:fill="112F51"/>
          </w:tcPr>
          <w:p w:rsidR="003B33D3" w:rsidRPr="004303A6" w:rsidRDefault="003B33D3" w:rsidP="002C147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FFFF"/>
                <w:sz w:val="24"/>
                <w:szCs w:val="24"/>
              </w:rPr>
            </w:pPr>
          </w:p>
        </w:tc>
        <w:tc>
          <w:tcPr>
            <w:tcW w:w="2184" w:type="pct"/>
            <w:shd w:val="clear" w:color="auto" w:fill="112F51"/>
          </w:tcPr>
          <w:p w:rsidR="003B33D3" w:rsidRPr="003C37D8" w:rsidRDefault="003B33D3" w:rsidP="00392274">
            <w:pPr>
              <w:spacing w:after="0" w:line="240" w:lineRule="auto"/>
              <w:rPr>
                <w:rFonts w:ascii="Times New Roman" w:hAnsi="Times New Roman"/>
                <w:b/>
                <w:color w:val="FFFFFF"/>
                <w:sz w:val="28"/>
                <w:szCs w:val="28"/>
              </w:rPr>
            </w:pPr>
            <w:r w:rsidRPr="003C37D8">
              <w:rPr>
                <w:rFonts w:ascii="Times New Roman" w:hAnsi="Times New Roman"/>
                <w:b/>
                <w:color w:val="FFFFFF"/>
                <w:sz w:val="28"/>
                <w:szCs w:val="28"/>
              </w:rPr>
              <w:t>Общегосударственные</w:t>
            </w:r>
          </w:p>
          <w:p w:rsidR="003B33D3" w:rsidRPr="003C37D8" w:rsidRDefault="003B33D3" w:rsidP="00392274">
            <w:pPr>
              <w:spacing w:after="0" w:line="240" w:lineRule="auto"/>
              <w:rPr>
                <w:rFonts w:ascii="Times New Roman" w:hAnsi="Times New Roman"/>
                <w:b/>
                <w:color w:val="FFFFFF"/>
                <w:sz w:val="28"/>
                <w:szCs w:val="28"/>
              </w:rPr>
            </w:pPr>
            <w:r w:rsidRPr="003C37D8">
              <w:rPr>
                <w:rFonts w:ascii="Times New Roman" w:hAnsi="Times New Roman"/>
                <w:b/>
                <w:color w:val="FFFFFF"/>
                <w:sz w:val="28"/>
                <w:szCs w:val="28"/>
              </w:rPr>
              <w:t>вопросы</w:t>
            </w:r>
          </w:p>
        </w:tc>
        <w:tc>
          <w:tcPr>
            <w:tcW w:w="743" w:type="pct"/>
            <w:gridSpan w:val="2"/>
            <w:shd w:val="clear" w:color="auto" w:fill="112F51"/>
          </w:tcPr>
          <w:p w:rsidR="003B33D3" w:rsidRPr="009F4536" w:rsidRDefault="005957AC" w:rsidP="00B775EB">
            <w:pPr>
              <w:jc w:val="center"/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  <w:highlight w:val="green"/>
              </w:rPr>
            </w:pPr>
            <w:r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  <w:t>62 699,1</w:t>
            </w:r>
          </w:p>
        </w:tc>
        <w:tc>
          <w:tcPr>
            <w:tcW w:w="601" w:type="pct"/>
            <w:shd w:val="clear" w:color="auto" w:fill="112F51"/>
          </w:tcPr>
          <w:p w:rsidR="003B33D3" w:rsidRPr="00863F79" w:rsidRDefault="00855C22" w:rsidP="00B775EB">
            <w:pPr>
              <w:jc w:val="center"/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  <w:t>57</w:t>
            </w:r>
            <w:r w:rsidR="00B775EB"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  <w:t> 392,</w:t>
            </w:r>
            <w:r w:rsidR="00020B7E"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  <w:t>5</w:t>
            </w:r>
          </w:p>
        </w:tc>
        <w:tc>
          <w:tcPr>
            <w:tcW w:w="643" w:type="pct"/>
            <w:shd w:val="clear" w:color="auto" w:fill="112F51"/>
          </w:tcPr>
          <w:p w:rsidR="003B33D3" w:rsidRPr="00863F79" w:rsidRDefault="00B775EB" w:rsidP="00B775EB">
            <w:pPr>
              <w:jc w:val="center"/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  <w:t>57 442</w:t>
            </w:r>
            <w:r w:rsidR="00855C22"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  <w:t>,5</w:t>
            </w:r>
          </w:p>
        </w:tc>
      </w:tr>
      <w:tr w:rsidR="009F4536" w:rsidRPr="009327EE" w:rsidTr="001575F6">
        <w:tc>
          <w:tcPr>
            <w:tcW w:w="333" w:type="pct"/>
            <w:shd w:val="clear" w:color="auto" w:fill="auto"/>
            <w:noWrap/>
          </w:tcPr>
          <w:p w:rsidR="009F4536" w:rsidRPr="006E4F04" w:rsidRDefault="009F4536" w:rsidP="002C1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95" w:type="pct"/>
            <w:shd w:val="clear" w:color="auto" w:fill="auto"/>
          </w:tcPr>
          <w:p w:rsidR="009F4536" w:rsidRPr="004303A6" w:rsidRDefault="009F4536" w:rsidP="002C14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3A6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2184" w:type="pct"/>
            <w:shd w:val="clear" w:color="auto" w:fill="auto"/>
          </w:tcPr>
          <w:p w:rsidR="009F4536" w:rsidRPr="004303A6" w:rsidRDefault="009F4536" w:rsidP="003922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03A6">
              <w:rPr>
                <w:rFonts w:ascii="Times New Roman" w:hAnsi="Times New Roman"/>
                <w:sz w:val="24"/>
                <w:szCs w:val="24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743" w:type="pct"/>
            <w:gridSpan w:val="2"/>
            <w:shd w:val="clear" w:color="auto" w:fill="auto"/>
          </w:tcPr>
          <w:p w:rsidR="009F4536" w:rsidRPr="009F4536" w:rsidRDefault="005957AC" w:rsidP="009F4536">
            <w:pPr>
              <w:jc w:val="center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 278,1</w:t>
            </w:r>
          </w:p>
        </w:tc>
        <w:tc>
          <w:tcPr>
            <w:tcW w:w="601" w:type="pct"/>
          </w:tcPr>
          <w:p w:rsidR="009F4536" w:rsidRPr="00D771A2" w:rsidRDefault="009F4536" w:rsidP="009F4536">
            <w:pPr>
              <w:jc w:val="center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 045,2</w:t>
            </w:r>
          </w:p>
        </w:tc>
        <w:tc>
          <w:tcPr>
            <w:tcW w:w="643" w:type="pct"/>
          </w:tcPr>
          <w:p w:rsidR="009F4536" w:rsidRPr="00D771A2" w:rsidRDefault="009F4536" w:rsidP="009F4536">
            <w:pPr>
              <w:jc w:val="center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 045,2</w:t>
            </w:r>
          </w:p>
        </w:tc>
      </w:tr>
      <w:tr w:rsidR="009F4536" w:rsidRPr="009327EE" w:rsidTr="001575F6">
        <w:tc>
          <w:tcPr>
            <w:tcW w:w="333" w:type="pct"/>
            <w:shd w:val="clear" w:color="auto" w:fill="auto"/>
            <w:noWrap/>
          </w:tcPr>
          <w:p w:rsidR="009F4536" w:rsidRPr="006E4F04" w:rsidRDefault="009F4536" w:rsidP="002C1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95" w:type="pct"/>
            <w:shd w:val="clear" w:color="auto" w:fill="auto"/>
          </w:tcPr>
          <w:p w:rsidR="009F4536" w:rsidRPr="004303A6" w:rsidRDefault="009F4536" w:rsidP="002C14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3A6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2184" w:type="pct"/>
            <w:shd w:val="clear" w:color="auto" w:fill="auto"/>
          </w:tcPr>
          <w:p w:rsidR="009F4536" w:rsidRPr="004303A6" w:rsidRDefault="009F4536" w:rsidP="003922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03A6">
              <w:rPr>
                <w:rFonts w:ascii="Times New Roman" w:hAnsi="Times New Roman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</w:t>
            </w:r>
            <w:r w:rsidRPr="004303A6">
              <w:rPr>
                <w:rFonts w:ascii="Times New Roman" w:hAnsi="Times New Roman"/>
                <w:sz w:val="24"/>
                <w:szCs w:val="24"/>
              </w:rPr>
              <w:t>р</w:t>
            </w:r>
            <w:r w:rsidRPr="004303A6">
              <w:rPr>
                <w:rFonts w:ascii="Times New Roman" w:hAnsi="Times New Roman"/>
                <w:sz w:val="24"/>
                <w:szCs w:val="24"/>
              </w:rPr>
              <w:t>ганов муниципальных образований</w:t>
            </w:r>
          </w:p>
          <w:p w:rsidR="009F4536" w:rsidRPr="004303A6" w:rsidRDefault="009F4536" w:rsidP="003922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3" w:type="pct"/>
            <w:gridSpan w:val="2"/>
            <w:shd w:val="clear" w:color="auto" w:fill="auto"/>
          </w:tcPr>
          <w:p w:rsidR="009F4536" w:rsidRPr="008F4B4A" w:rsidRDefault="00191C3D" w:rsidP="005957AC">
            <w:pPr>
              <w:jc w:val="center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  <w:r w:rsidR="005957A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375,2</w:t>
            </w:r>
          </w:p>
        </w:tc>
        <w:tc>
          <w:tcPr>
            <w:tcW w:w="601" w:type="pct"/>
          </w:tcPr>
          <w:p w:rsidR="009F4536" w:rsidRPr="008F4B4A" w:rsidRDefault="009F4536" w:rsidP="009F4536">
            <w:pPr>
              <w:jc w:val="center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F4B4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 112,5</w:t>
            </w:r>
          </w:p>
        </w:tc>
        <w:tc>
          <w:tcPr>
            <w:tcW w:w="643" w:type="pct"/>
          </w:tcPr>
          <w:p w:rsidR="009F4536" w:rsidRPr="008F4B4A" w:rsidRDefault="009F4536" w:rsidP="009F4536">
            <w:pPr>
              <w:jc w:val="center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F4B4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 112,5</w:t>
            </w:r>
          </w:p>
        </w:tc>
      </w:tr>
      <w:tr w:rsidR="009F4536" w:rsidRPr="009327EE" w:rsidTr="001575F6">
        <w:tc>
          <w:tcPr>
            <w:tcW w:w="333" w:type="pct"/>
            <w:shd w:val="clear" w:color="auto" w:fill="auto"/>
            <w:noWrap/>
          </w:tcPr>
          <w:p w:rsidR="009F4536" w:rsidRPr="006E4F04" w:rsidRDefault="009F4536" w:rsidP="002C1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95" w:type="pct"/>
            <w:shd w:val="clear" w:color="auto" w:fill="auto"/>
          </w:tcPr>
          <w:p w:rsidR="009F4536" w:rsidRPr="004303A6" w:rsidRDefault="009F4536" w:rsidP="002C14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3A6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2184" w:type="pct"/>
            <w:shd w:val="clear" w:color="auto" w:fill="auto"/>
          </w:tcPr>
          <w:p w:rsidR="009F4536" w:rsidRPr="004303A6" w:rsidRDefault="009F4536" w:rsidP="003922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03A6">
              <w:rPr>
                <w:rFonts w:ascii="Times New Roman" w:hAnsi="Times New Roman"/>
                <w:sz w:val="24"/>
                <w:szCs w:val="24"/>
              </w:rPr>
              <w:t>Функционирование  Правительства РФ, высших исполн</w:t>
            </w:r>
            <w:r w:rsidRPr="004303A6">
              <w:rPr>
                <w:rFonts w:ascii="Times New Roman" w:hAnsi="Times New Roman"/>
                <w:sz w:val="24"/>
                <w:szCs w:val="24"/>
              </w:rPr>
              <w:t>и</w:t>
            </w:r>
            <w:r w:rsidRPr="004303A6">
              <w:rPr>
                <w:rFonts w:ascii="Times New Roman" w:hAnsi="Times New Roman"/>
                <w:sz w:val="24"/>
                <w:szCs w:val="24"/>
              </w:rPr>
              <w:t>тельных органов государственной власти субъектов РФ, местных  администраций</w:t>
            </w:r>
          </w:p>
          <w:p w:rsidR="009F4536" w:rsidRPr="004303A6" w:rsidRDefault="009F4536" w:rsidP="003922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3" w:type="pct"/>
            <w:gridSpan w:val="2"/>
            <w:shd w:val="clear" w:color="auto" w:fill="auto"/>
          </w:tcPr>
          <w:p w:rsidR="009F4536" w:rsidRPr="008F4B4A" w:rsidRDefault="00A1663E" w:rsidP="005957AC">
            <w:pPr>
              <w:jc w:val="center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F4B4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  <w:r w:rsidR="00616F3E" w:rsidRPr="008F4B4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</w:t>
            </w:r>
            <w:r w:rsidR="005957A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411,5</w:t>
            </w:r>
          </w:p>
        </w:tc>
        <w:tc>
          <w:tcPr>
            <w:tcW w:w="601" w:type="pct"/>
          </w:tcPr>
          <w:p w:rsidR="009F4536" w:rsidRPr="008F4B4A" w:rsidRDefault="009F4536" w:rsidP="009F4536">
            <w:pPr>
              <w:jc w:val="center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F4B4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2 458,0</w:t>
            </w:r>
          </w:p>
        </w:tc>
        <w:tc>
          <w:tcPr>
            <w:tcW w:w="643" w:type="pct"/>
          </w:tcPr>
          <w:p w:rsidR="009F4536" w:rsidRPr="008F4B4A" w:rsidRDefault="009F4536" w:rsidP="009F4536">
            <w:pPr>
              <w:jc w:val="center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F4B4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2 490,6</w:t>
            </w:r>
          </w:p>
        </w:tc>
      </w:tr>
      <w:tr w:rsidR="009F4536" w:rsidRPr="009327EE" w:rsidTr="001575F6">
        <w:tc>
          <w:tcPr>
            <w:tcW w:w="333" w:type="pct"/>
            <w:shd w:val="clear" w:color="auto" w:fill="auto"/>
            <w:noWrap/>
          </w:tcPr>
          <w:p w:rsidR="009F4536" w:rsidRPr="006E4F04" w:rsidRDefault="009F4536" w:rsidP="002C1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95" w:type="pct"/>
            <w:shd w:val="clear" w:color="auto" w:fill="auto"/>
          </w:tcPr>
          <w:p w:rsidR="009F4536" w:rsidRPr="004303A6" w:rsidRDefault="009F4536" w:rsidP="002C14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2184" w:type="pct"/>
            <w:shd w:val="clear" w:color="auto" w:fill="auto"/>
          </w:tcPr>
          <w:p w:rsidR="009F4536" w:rsidRPr="004303A6" w:rsidRDefault="009F4536" w:rsidP="003922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дебная система</w:t>
            </w:r>
          </w:p>
        </w:tc>
        <w:tc>
          <w:tcPr>
            <w:tcW w:w="743" w:type="pct"/>
            <w:gridSpan w:val="2"/>
            <w:shd w:val="clear" w:color="auto" w:fill="auto"/>
          </w:tcPr>
          <w:p w:rsidR="009F4536" w:rsidRPr="008F4B4A" w:rsidRDefault="00A1663E" w:rsidP="009F4536">
            <w:pPr>
              <w:jc w:val="center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F4B4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,6</w:t>
            </w:r>
          </w:p>
        </w:tc>
        <w:tc>
          <w:tcPr>
            <w:tcW w:w="601" w:type="pct"/>
          </w:tcPr>
          <w:p w:rsidR="009F4536" w:rsidRPr="008F4B4A" w:rsidRDefault="009F4536" w:rsidP="009F4536">
            <w:pPr>
              <w:jc w:val="center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F4B4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,8</w:t>
            </w:r>
          </w:p>
        </w:tc>
        <w:tc>
          <w:tcPr>
            <w:tcW w:w="643" w:type="pct"/>
          </w:tcPr>
          <w:p w:rsidR="009F4536" w:rsidRPr="008F4B4A" w:rsidRDefault="009F4536" w:rsidP="009F4536">
            <w:pPr>
              <w:jc w:val="center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F4B4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2,1</w:t>
            </w:r>
          </w:p>
        </w:tc>
      </w:tr>
      <w:tr w:rsidR="009F4536" w:rsidRPr="009327EE" w:rsidTr="001575F6">
        <w:tc>
          <w:tcPr>
            <w:tcW w:w="333" w:type="pct"/>
            <w:shd w:val="clear" w:color="auto" w:fill="auto"/>
            <w:noWrap/>
          </w:tcPr>
          <w:p w:rsidR="009F4536" w:rsidRPr="006E4F04" w:rsidRDefault="009F4536" w:rsidP="002C1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95" w:type="pct"/>
            <w:shd w:val="clear" w:color="auto" w:fill="auto"/>
          </w:tcPr>
          <w:p w:rsidR="009F4536" w:rsidRPr="004303A6" w:rsidRDefault="009F4536" w:rsidP="002C14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3A6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2184" w:type="pct"/>
            <w:shd w:val="clear" w:color="auto" w:fill="auto"/>
          </w:tcPr>
          <w:p w:rsidR="009F4536" w:rsidRPr="004303A6" w:rsidRDefault="009F4536" w:rsidP="003922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03A6">
              <w:rPr>
                <w:rFonts w:ascii="Times New Roman" w:hAnsi="Times New Roman"/>
                <w:sz w:val="24"/>
                <w:szCs w:val="24"/>
              </w:rPr>
              <w:t>Обеспечение деятельности финансовых, налоговых и т</w:t>
            </w:r>
            <w:r w:rsidRPr="004303A6">
              <w:rPr>
                <w:rFonts w:ascii="Times New Roman" w:hAnsi="Times New Roman"/>
                <w:sz w:val="24"/>
                <w:szCs w:val="24"/>
              </w:rPr>
              <w:t>а</w:t>
            </w:r>
            <w:r w:rsidRPr="004303A6">
              <w:rPr>
                <w:rFonts w:ascii="Times New Roman" w:hAnsi="Times New Roman"/>
                <w:sz w:val="24"/>
                <w:szCs w:val="24"/>
              </w:rPr>
              <w:t>моженных органов и органов финансового (финансово - бюджетного) надзора</w:t>
            </w:r>
          </w:p>
        </w:tc>
        <w:tc>
          <w:tcPr>
            <w:tcW w:w="743" w:type="pct"/>
            <w:gridSpan w:val="2"/>
            <w:shd w:val="clear" w:color="auto" w:fill="auto"/>
          </w:tcPr>
          <w:p w:rsidR="009F4536" w:rsidRPr="008F4B4A" w:rsidRDefault="005957AC" w:rsidP="00FB20AD">
            <w:pPr>
              <w:jc w:val="center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 95</w:t>
            </w:r>
            <w:r w:rsidR="00EA101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,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601" w:type="pct"/>
          </w:tcPr>
          <w:p w:rsidR="009F4536" w:rsidRPr="008F4B4A" w:rsidRDefault="00EA1014" w:rsidP="009F4536">
            <w:pPr>
              <w:jc w:val="center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 859,5</w:t>
            </w:r>
          </w:p>
        </w:tc>
        <w:tc>
          <w:tcPr>
            <w:tcW w:w="643" w:type="pct"/>
          </w:tcPr>
          <w:p w:rsidR="009F4536" w:rsidRPr="008F4B4A" w:rsidRDefault="00EA1014" w:rsidP="009F4536">
            <w:pPr>
              <w:jc w:val="center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 859,5</w:t>
            </w:r>
          </w:p>
        </w:tc>
      </w:tr>
      <w:tr w:rsidR="009F4536" w:rsidRPr="009327EE" w:rsidTr="001575F6">
        <w:tc>
          <w:tcPr>
            <w:tcW w:w="333" w:type="pct"/>
            <w:shd w:val="clear" w:color="auto" w:fill="auto"/>
            <w:noWrap/>
          </w:tcPr>
          <w:p w:rsidR="009F4536" w:rsidRPr="006E4F04" w:rsidRDefault="009F4536" w:rsidP="002C1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95" w:type="pct"/>
            <w:shd w:val="clear" w:color="auto" w:fill="auto"/>
          </w:tcPr>
          <w:p w:rsidR="009F4536" w:rsidRPr="004303A6" w:rsidRDefault="009F4536" w:rsidP="002C14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3A6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184" w:type="pct"/>
            <w:shd w:val="clear" w:color="auto" w:fill="auto"/>
          </w:tcPr>
          <w:p w:rsidR="009F4536" w:rsidRPr="004303A6" w:rsidRDefault="009F4536" w:rsidP="003922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03A6">
              <w:rPr>
                <w:rFonts w:ascii="Times New Roman" w:hAnsi="Times New Roman"/>
                <w:sz w:val="24"/>
                <w:szCs w:val="24"/>
              </w:rPr>
              <w:t>Резервные фонды</w:t>
            </w:r>
          </w:p>
        </w:tc>
        <w:tc>
          <w:tcPr>
            <w:tcW w:w="743" w:type="pct"/>
            <w:gridSpan w:val="2"/>
            <w:shd w:val="clear" w:color="auto" w:fill="auto"/>
          </w:tcPr>
          <w:p w:rsidR="009F4536" w:rsidRPr="008F4B4A" w:rsidRDefault="005957AC" w:rsidP="009F4536">
            <w:pPr>
              <w:jc w:val="center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601" w:type="pct"/>
          </w:tcPr>
          <w:p w:rsidR="009F4536" w:rsidRPr="008F4B4A" w:rsidRDefault="009F4536" w:rsidP="009F4536">
            <w:pPr>
              <w:jc w:val="center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F4B4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643" w:type="pct"/>
          </w:tcPr>
          <w:p w:rsidR="009F4536" w:rsidRPr="008F4B4A" w:rsidRDefault="009F4536" w:rsidP="009F4536">
            <w:pPr>
              <w:jc w:val="center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F4B4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9F4536" w:rsidRPr="009327EE" w:rsidTr="001575F6">
        <w:tc>
          <w:tcPr>
            <w:tcW w:w="333" w:type="pct"/>
            <w:shd w:val="clear" w:color="auto" w:fill="auto"/>
            <w:noWrap/>
          </w:tcPr>
          <w:p w:rsidR="009F4536" w:rsidRPr="006E4F04" w:rsidRDefault="009F4536" w:rsidP="002C1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95" w:type="pct"/>
            <w:shd w:val="clear" w:color="auto" w:fill="auto"/>
          </w:tcPr>
          <w:p w:rsidR="009F4536" w:rsidRPr="004303A6" w:rsidRDefault="009F4536" w:rsidP="002C14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3A6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184" w:type="pct"/>
            <w:shd w:val="clear" w:color="auto" w:fill="auto"/>
          </w:tcPr>
          <w:p w:rsidR="009F4536" w:rsidRPr="004303A6" w:rsidRDefault="009F4536" w:rsidP="003922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03A6">
              <w:rPr>
                <w:rFonts w:ascii="Times New Roman" w:hAnsi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43" w:type="pct"/>
            <w:gridSpan w:val="2"/>
            <w:shd w:val="clear" w:color="auto" w:fill="auto"/>
          </w:tcPr>
          <w:p w:rsidR="009F4536" w:rsidRPr="008F4B4A" w:rsidRDefault="005957AC" w:rsidP="00A1663E">
            <w:pPr>
              <w:jc w:val="center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2 673,7</w:t>
            </w:r>
          </w:p>
        </w:tc>
        <w:tc>
          <w:tcPr>
            <w:tcW w:w="601" w:type="pct"/>
          </w:tcPr>
          <w:p w:rsidR="009F4536" w:rsidRPr="008F4B4A" w:rsidRDefault="00EA1014" w:rsidP="001149C5">
            <w:pPr>
              <w:jc w:val="center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9 913,</w:t>
            </w:r>
            <w:r w:rsidR="00A9745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643" w:type="pct"/>
          </w:tcPr>
          <w:p w:rsidR="009F4536" w:rsidRPr="008F4B4A" w:rsidRDefault="00EA1014" w:rsidP="009F4536">
            <w:pPr>
              <w:jc w:val="center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9 912,6</w:t>
            </w:r>
          </w:p>
        </w:tc>
      </w:tr>
      <w:tr w:rsidR="00C25164" w:rsidRPr="009327EE" w:rsidTr="001575F6">
        <w:tc>
          <w:tcPr>
            <w:tcW w:w="333" w:type="pct"/>
            <w:shd w:val="clear" w:color="auto" w:fill="auto"/>
            <w:noWrap/>
          </w:tcPr>
          <w:p w:rsidR="00C25164" w:rsidRPr="006E4F04" w:rsidRDefault="00C25164" w:rsidP="002C1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495" w:type="pct"/>
            <w:shd w:val="clear" w:color="auto" w:fill="auto"/>
          </w:tcPr>
          <w:p w:rsidR="00C25164" w:rsidRPr="004303A6" w:rsidRDefault="00C25164" w:rsidP="002C14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4" w:type="pct"/>
            <w:shd w:val="clear" w:color="auto" w:fill="auto"/>
          </w:tcPr>
          <w:p w:rsidR="00C25164" w:rsidRPr="004303A6" w:rsidRDefault="00C25164" w:rsidP="003922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циональная безопасность и правоохранительная де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/>
                <w:sz w:val="24"/>
                <w:szCs w:val="24"/>
              </w:rPr>
              <w:t>тельность</w:t>
            </w:r>
          </w:p>
        </w:tc>
        <w:tc>
          <w:tcPr>
            <w:tcW w:w="743" w:type="pct"/>
            <w:gridSpan w:val="2"/>
            <w:shd w:val="clear" w:color="auto" w:fill="auto"/>
          </w:tcPr>
          <w:p w:rsidR="00C25164" w:rsidRPr="008F4B4A" w:rsidRDefault="00855C22" w:rsidP="009F4536">
            <w:pPr>
              <w:jc w:val="center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F4B4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601" w:type="pct"/>
          </w:tcPr>
          <w:p w:rsidR="00C25164" w:rsidRPr="008F4B4A" w:rsidRDefault="00855C22" w:rsidP="009F4536">
            <w:pPr>
              <w:jc w:val="center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F4B4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643" w:type="pct"/>
          </w:tcPr>
          <w:p w:rsidR="00C25164" w:rsidRPr="008F4B4A" w:rsidRDefault="00855C22" w:rsidP="009F4536">
            <w:pPr>
              <w:jc w:val="center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F4B4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C25164" w:rsidRPr="009327EE" w:rsidTr="001575F6">
        <w:tc>
          <w:tcPr>
            <w:tcW w:w="333" w:type="pct"/>
            <w:shd w:val="clear" w:color="auto" w:fill="auto"/>
            <w:noWrap/>
          </w:tcPr>
          <w:p w:rsidR="00C25164" w:rsidRPr="006E4F04" w:rsidRDefault="00C25164" w:rsidP="002C1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95" w:type="pct"/>
            <w:shd w:val="clear" w:color="auto" w:fill="auto"/>
          </w:tcPr>
          <w:p w:rsidR="00C25164" w:rsidRPr="004303A6" w:rsidRDefault="00C25164" w:rsidP="002C14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2184" w:type="pct"/>
            <w:shd w:val="clear" w:color="auto" w:fill="auto"/>
          </w:tcPr>
          <w:p w:rsidR="00601BFF" w:rsidRDefault="00C25164" w:rsidP="003922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5164">
              <w:rPr>
                <w:rFonts w:ascii="Times New Roman" w:hAnsi="Times New Roman"/>
                <w:sz w:val="24"/>
                <w:szCs w:val="24"/>
              </w:rPr>
              <w:t xml:space="preserve">Национальная безопасность и правоохранительная </w:t>
            </w:r>
          </w:p>
          <w:p w:rsidR="00C25164" w:rsidRPr="004303A6" w:rsidRDefault="00601BFF" w:rsidP="003922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я</w:t>
            </w:r>
            <w:r w:rsidR="00C25164" w:rsidRPr="00C25164">
              <w:rPr>
                <w:rFonts w:ascii="Times New Roman" w:hAnsi="Times New Roman"/>
                <w:sz w:val="24"/>
                <w:szCs w:val="24"/>
              </w:rPr>
              <w:t>тельность</w:t>
            </w:r>
          </w:p>
        </w:tc>
        <w:tc>
          <w:tcPr>
            <w:tcW w:w="743" w:type="pct"/>
            <w:gridSpan w:val="2"/>
            <w:shd w:val="clear" w:color="auto" w:fill="auto"/>
          </w:tcPr>
          <w:p w:rsidR="00C25164" w:rsidRPr="008F4B4A" w:rsidRDefault="00855C22" w:rsidP="009F4536">
            <w:pPr>
              <w:jc w:val="center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F4B4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601" w:type="pct"/>
          </w:tcPr>
          <w:p w:rsidR="00C25164" w:rsidRPr="008F4B4A" w:rsidRDefault="00855C22" w:rsidP="009F4536">
            <w:pPr>
              <w:jc w:val="center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F4B4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643" w:type="pct"/>
          </w:tcPr>
          <w:p w:rsidR="00C25164" w:rsidRPr="008F4B4A" w:rsidRDefault="00855C22" w:rsidP="009F4536">
            <w:pPr>
              <w:jc w:val="center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F4B4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3B33D3" w:rsidRPr="009327EE" w:rsidTr="001575F6">
        <w:tc>
          <w:tcPr>
            <w:tcW w:w="333" w:type="pct"/>
            <w:shd w:val="clear" w:color="auto" w:fill="112F51"/>
            <w:noWrap/>
          </w:tcPr>
          <w:p w:rsidR="003B33D3" w:rsidRPr="006E4F04" w:rsidRDefault="003B33D3" w:rsidP="002C1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6E4F04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</w:rPr>
              <w:t>04</w:t>
            </w:r>
          </w:p>
        </w:tc>
        <w:tc>
          <w:tcPr>
            <w:tcW w:w="495" w:type="pct"/>
            <w:shd w:val="clear" w:color="auto" w:fill="112F51"/>
          </w:tcPr>
          <w:p w:rsidR="003B33D3" w:rsidRPr="004303A6" w:rsidRDefault="003B33D3" w:rsidP="002C14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84" w:type="pct"/>
            <w:shd w:val="clear" w:color="auto" w:fill="112F51"/>
          </w:tcPr>
          <w:p w:rsidR="003B33D3" w:rsidRPr="003C37D8" w:rsidRDefault="003B33D3" w:rsidP="0039227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3C37D8">
              <w:rPr>
                <w:rFonts w:ascii="Times New Roman" w:hAnsi="Times New Roman"/>
                <w:b/>
                <w:sz w:val="28"/>
                <w:szCs w:val="28"/>
              </w:rPr>
              <w:t>Национальная экономика</w:t>
            </w:r>
          </w:p>
        </w:tc>
        <w:tc>
          <w:tcPr>
            <w:tcW w:w="743" w:type="pct"/>
            <w:gridSpan w:val="2"/>
            <w:shd w:val="clear" w:color="auto" w:fill="112F51"/>
          </w:tcPr>
          <w:p w:rsidR="003B33D3" w:rsidRPr="008F4B4A" w:rsidRDefault="005957AC" w:rsidP="00A1663E">
            <w:pPr>
              <w:jc w:val="center"/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  <w:t>46 435,5</w:t>
            </w:r>
          </w:p>
        </w:tc>
        <w:tc>
          <w:tcPr>
            <w:tcW w:w="601" w:type="pct"/>
            <w:shd w:val="clear" w:color="auto" w:fill="112F51"/>
          </w:tcPr>
          <w:p w:rsidR="003B33D3" w:rsidRPr="008F4B4A" w:rsidRDefault="00855C22" w:rsidP="009F4536">
            <w:pPr>
              <w:jc w:val="center"/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</w:pPr>
            <w:r w:rsidRPr="008F4B4A"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  <w:t>50 005,6</w:t>
            </w:r>
          </w:p>
        </w:tc>
        <w:tc>
          <w:tcPr>
            <w:tcW w:w="643" w:type="pct"/>
            <w:shd w:val="clear" w:color="auto" w:fill="112F51"/>
          </w:tcPr>
          <w:p w:rsidR="003B33D3" w:rsidRPr="008F4B4A" w:rsidRDefault="00855C22" w:rsidP="009F4536">
            <w:pPr>
              <w:jc w:val="center"/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</w:pPr>
            <w:r w:rsidRPr="008F4B4A"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  <w:t>47 331,9</w:t>
            </w:r>
          </w:p>
        </w:tc>
      </w:tr>
      <w:tr w:rsidR="009F4536" w:rsidRPr="009327EE" w:rsidTr="001575F6">
        <w:tc>
          <w:tcPr>
            <w:tcW w:w="333" w:type="pct"/>
            <w:shd w:val="clear" w:color="auto" w:fill="auto"/>
            <w:noWrap/>
          </w:tcPr>
          <w:p w:rsidR="009F4536" w:rsidRPr="006E4F04" w:rsidRDefault="009F4536" w:rsidP="002C1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95" w:type="pct"/>
            <w:shd w:val="clear" w:color="auto" w:fill="auto"/>
          </w:tcPr>
          <w:p w:rsidR="009F4536" w:rsidRPr="004303A6" w:rsidRDefault="009F4536" w:rsidP="002C14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2184" w:type="pct"/>
            <w:shd w:val="clear" w:color="auto" w:fill="auto"/>
          </w:tcPr>
          <w:p w:rsidR="009F4536" w:rsidRPr="004303A6" w:rsidRDefault="009F4536" w:rsidP="003922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3B68">
              <w:rPr>
                <w:rFonts w:ascii="Times New Roman" w:hAnsi="Times New Roman"/>
                <w:sz w:val="24"/>
                <w:szCs w:val="24"/>
              </w:rPr>
              <w:t>Водное хозяйство</w:t>
            </w:r>
          </w:p>
        </w:tc>
        <w:tc>
          <w:tcPr>
            <w:tcW w:w="743" w:type="pct"/>
            <w:gridSpan w:val="2"/>
            <w:shd w:val="clear" w:color="auto" w:fill="auto"/>
          </w:tcPr>
          <w:p w:rsidR="009F4536" w:rsidRPr="008F4B4A" w:rsidRDefault="00A1663E" w:rsidP="009F4536">
            <w:pPr>
              <w:jc w:val="center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F4B4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 324,4</w:t>
            </w:r>
          </w:p>
        </w:tc>
        <w:tc>
          <w:tcPr>
            <w:tcW w:w="601" w:type="pct"/>
          </w:tcPr>
          <w:p w:rsidR="009F4536" w:rsidRPr="008F4B4A" w:rsidRDefault="009F4536" w:rsidP="009F4536">
            <w:pPr>
              <w:jc w:val="center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F4B4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 673,7</w:t>
            </w:r>
          </w:p>
        </w:tc>
        <w:tc>
          <w:tcPr>
            <w:tcW w:w="643" w:type="pct"/>
          </w:tcPr>
          <w:p w:rsidR="009F4536" w:rsidRPr="008F4B4A" w:rsidRDefault="009F4536" w:rsidP="009F4536">
            <w:pPr>
              <w:jc w:val="center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F4B4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9F4536" w:rsidRPr="009327EE" w:rsidTr="001575F6">
        <w:tc>
          <w:tcPr>
            <w:tcW w:w="333" w:type="pct"/>
            <w:shd w:val="clear" w:color="auto" w:fill="auto"/>
            <w:noWrap/>
          </w:tcPr>
          <w:p w:rsidR="009F4536" w:rsidRPr="006E4F04" w:rsidRDefault="009F4536" w:rsidP="002C1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95" w:type="pct"/>
            <w:shd w:val="clear" w:color="auto" w:fill="auto"/>
          </w:tcPr>
          <w:p w:rsidR="009F4536" w:rsidRPr="004303A6" w:rsidRDefault="009F4536" w:rsidP="002C14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3A6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2184" w:type="pct"/>
            <w:shd w:val="clear" w:color="auto" w:fill="auto"/>
          </w:tcPr>
          <w:p w:rsidR="009F4536" w:rsidRPr="004303A6" w:rsidRDefault="009F4536" w:rsidP="003922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03A6">
              <w:rPr>
                <w:rFonts w:ascii="Times New Roman" w:hAnsi="Times New Roman"/>
                <w:sz w:val="24"/>
                <w:szCs w:val="24"/>
              </w:rPr>
              <w:t>Транспорт</w:t>
            </w:r>
          </w:p>
        </w:tc>
        <w:tc>
          <w:tcPr>
            <w:tcW w:w="743" w:type="pct"/>
            <w:gridSpan w:val="2"/>
            <w:shd w:val="clear" w:color="auto" w:fill="auto"/>
          </w:tcPr>
          <w:p w:rsidR="009F4536" w:rsidRPr="008F4B4A" w:rsidRDefault="005957AC" w:rsidP="009F4536">
            <w:pPr>
              <w:jc w:val="center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 835,5</w:t>
            </w:r>
          </w:p>
        </w:tc>
        <w:tc>
          <w:tcPr>
            <w:tcW w:w="601" w:type="pct"/>
          </w:tcPr>
          <w:p w:rsidR="009F4536" w:rsidRPr="008F4B4A" w:rsidRDefault="009F4536" w:rsidP="009F4536">
            <w:pPr>
              <w:jc w:val="center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F4B4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 204,5</w:t>
            </w:r>
          </w:p>
        </w:tc>
        <w:tc>
          <w:tcPr>
            <w:tcW w:w="643" w:type="pct"/>
          </w:tcPr>
          <w:p w:rsidR="009F4536" w:rsidRPr="008F4B4A" w:rsidRDefault="009F4536" w:rsidP="009F4536">
            <w:pPr>
              <w:jc w:val="center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F4B4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</w:t>
            </w:r>
            <w:r w:rsidR="00616F3E" w:rsidRPr="008F4B4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8F4B4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4,5</w:t>
            </w:r>
          </w:p>
        </w:tc>
      </w:tr>
      <w:tr w:rsidR="009F4536" w:rsidRPr="009327EE" w:rsidTr="001575F6">
        <w:tc>
          <w:tcPr>
            <w:tcW w:w="333" w:type="pct"/>
            <w:shd w:val="clear" w:color="auto" w:fill="auto"/>
            <w:noWrap/>
          </w:tcPr>
          <w:p w:rsidR="009F4536" w:rsidRPr="006E4F04" w:rsidRDefault="009F4536" w:rsidP="002C1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95" w:type="pct"/>
            <w:shd w:val="clear" w:color="auto" w:fill="auto"/>
          </w:tcPr>
          <w:p w:rsidR="009F4536" w:rsidRPr="004303A6" w:rsidRDefault="009F4536" w:rsidP="002C14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3A6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2184" w:type="pct"/>
            <w:shd w:val="clear" w:color="auto" w:fill="auto"/>
          </w:tcPr>
          <w:p w:rsidR="009F4536" w:rsidRPr="004303A6" w:rsidRDefault="009F4536" w:rsidP="00810E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03A6">
              <w:rPr>
                <w:rFonts w:ascii="Times New Roman" w:hAnsi="Times New Roman"/>
                <w:sz w:val="24"/>
                <w:szCs w:val="24"/>
              </w:rPr>
              <w:t>Дорожное хозяйств</w:t>
            </w:r>
            <w:proofErr w:type="gramStart"/>
            <w:r w:rsidRPr="004303A6">
              <w:rPr>
                <w:rFonts w:ascii="Times New Roman" w:hAnsi="Times New Roman"/>
                <w:sz w:val="24"/>
                <w:szCs w:val="24"/>
              </w:rPr>
              <w:t>о(</w:t>
            </w:r>
            <w:proofErr w:type="gramEnd"/>
            <w:r w:rsidRPr="004303A6">
              <w:rPr>
                <w:rFonts w:ascii="Times New Roman" w:hAnsi="Times New Roman"/>
                <w:sz w:val="24"/>
                <w:szCs w:val="24"/>
              </w:rPr>
              <w:t>дорожные фонды)</w:t>
            </w:r>
          </w:p>
        </w:tc>
        <w:tc>
          <w:tcPr>
            <w:tcW w:w="743" w:type="pct"/>
            <w:gridSpan w:val="2"/>
            <w:shd w:val="clear" w:color="auto" w:fill="auto"/>
          </w:tcPr>
          <w:p w:rsidR="009F4536" w:rsidRPr="008F4B4A" w:rsidRDefault="009E0E21" w:rsidP="005957AC">
            <w:pPr>
              <w:jc w:val="center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4</w:t>
            </w:r>
            <w:r w:rsidR="005957A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600,2</w:t>
            </w:r>
          </w:p>
        </w:tc>
        <w:tc>
          <w:tcPr>
            <w:tcW w:w="601" w:type="pct"/>
          </w:tcPr>
          <w:p w:rsidR="009F4536" w:rsidRPr="008F4B4A" w:rsidRDefault="009F4536" w:rsidP="009F4536">
            <w:pPr>
              <w:jc w:val="center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F4B4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2 027,4</w:t>
            </w:r>
          </w:p>
        </w:tc>
        <w:tc>
          <w:tcPr>
            <w:tcW w:w="643" w:type="pct"/>
          </w:tcPr>
          <w:p w:rsidR="009F4536" w:rsidRPr="008F4B4A" w:rsidRDefault="009F4536" w:rsidP="009F4536">
            <w:pPr>
              <w:jc w:val="center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F4B4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2 027,4</w:t>
            </w:r>
          </w:p>
        </w:tc>
      </w:tr>
      <w:tr w:rsidR="009F4536" w:rsidRPr="009327EE" w:rsidTr="001575F6">
        <w:trPr>
          <w:trHeight w:val="554"/>
        </w:trPr>
        <w:tc>
          <w:tcPr>
            <w:tcW w:w="333" w:type="pct"/>
            <w:shd w:val="clear" w:color="auto" w:fill="auto"/>
            <w:noWrap/>
          </w:tcPr>
          <w:p w:rsidR="009F4536" w:rsidRPr="006E4F04" w:rsidRDefault="009F4536" w:rsidP="002C1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95" w:type="pct"/>
            <w:shd w:val="clear" w:color="auto" w:fill="auto"/>
          </w:tcPr>
          <w:p w:rsidR="009F4536" w:rsidRPr="004303A6" w:rsidRDefault="009F4536" w:rsidP="002C14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3A6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184" w:type="pct"/>
            <w:shd w:val="clear" w:color="auto" w:fill="auto"/>
          </w:tcPr>
          <w:p w:rsidR="009F4536" w:rsidRPr="004303A6" w:rsidRDefault="009F4536" w:rsidP="003922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03A6">
              <w:rPr>
                <w:rFonts w:ascii="Times New Roman" w:hAnsi="Times New Roman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743" w:type="pct"/>
            <w:gridSpan w:val="2"/>
            <w:shd w:val="clear" w:color="auto" w:fill="auto"/>
          </w:tcPr>
          <w:p w:rsidR="009F4536" w:rsidRPr="008F4B4A" w:rsidRDefault="005957AC" w:rsidP="009E0E21">
            <w:pPr>
              <w:jc w:val="center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 675,4</w:t>
            </w:r>
          </w:p>
        </w:tc>
        <w:tc>
          <w:tcPr>
            <w:tcW w:w="601" w:type="pct"/>
          </w:tcPr>
          <w:p w:rsidR="009F4536" w:rsidRPr="008F4B4A" w:rsidRDefault="009F4536" w:rsidP="009F4536">
            <w:pPr>
              <w:jc w:val="center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F4B4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643" w:type="pct"/>
          </w:tcPr>
          <w:p w:rsidR="009F4536" w:rsidRPr="008F4B4A" w:rsidRDefault="009F4536" w:rsidP="009F4536">
            <w:pPr>
              <w:jc w:val="center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F4B4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3B33D3" w:rsidRPr="009327EE" w:rsidTr="001575F6">
        <w:tc>
          <w:tcPr>
            <w:tcW w:w="333" w:type="pct"/>
            <w:shd w:val="clear" w:color="auto" w:fill="112F51"/>
            <w:noWrap/>
          </w:tcPr>
          <w:p w:rsidR="003B33D3" w:rsidRPr="006E4F04" w:rsidRDefault="003B33D3" w:rsidP="002C1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6E4F04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</w:rPr>
              <w:t>05</w:t>
            </w:r>
          </w:p>
        </w:tc>
        <w:tc>
          <w:tcPr>
            <w:tcW w:w="495" w:type="pct"/>
            <w:shd w:val="clear" w:color="auto" w:fill="112F51"/>
          </w:tcPr>
          <w:p w:rsidR="003B33D3" w:rsidRPr="004303A6" w:rsidRDefault="003B33D3" w:rsidP="002C14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84" w:type="pct"/>
            <w:shd w:val="clear" w:color="auto" w:fill="112F51"/>
          </w:tcPr>
          <w:p w:rsidR="003B33D3" w:rsidRPr="003C37D8" w:rsidRDefault="003B33D3" w:rsidP="0039227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3C37D8">
              <w:rPr>
                <w:rFonts w:ascii="Times New Roman" w:hAnsi="Times New Roman"/>
                <w:b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743" w:type="pct"/>
            <w:gridSpan w:val="2"/>
            <w:shd w:val="clear" w:color="auto" w:fill="112F51"/>
          </w:tcPr>
          <w:p w:rsidR="003B33D3" w:rsidRPr="008F4B4A" w:rsidRDefault="005957AC" w:rsidP="009F4536">
            <w:pPr>
              <w:jc w:val="center"/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  <w:t>257,0</w:t>
            </w:r>
          </w:p>
        </w:tc>
        <w:tc>
          <w:tcPr>
            <w:tcW w:w="601" w:type="pct"/>
            <w:shd w:val="clear" w:color="auto" w:fill="112F51"/>
          </w:tcPr>
          <w:p w:rsidR="003B33D3" w:rsidRPr="008F4B4A" w:rsidRDefault="00A1663E" w:rsidP="009F4536">
            <w:pPr>
              <w:jc w:val="center"/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</w:pPr>
            <w:r w:rsidRPr="008F4B4A"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  <w:t>184,5</w:t>
            </w:r>
          </w:p>
        </w:tc>
        <w:tc>
          <w:tcPr>
            <w:tcW w:w="643" w:type="pct"/>
            <w:shd w:val="clear" w:color="auto" w:fill="112F51"/>
          </w:tcPr>
          <w:p w:rsidR="003B33D3" w:rsidRPr="008F4B4A" w:rsidRDefault="00A1663E" w:rsidP="009F4536">
            <w:pPr>
              <w:jc w:val="center"/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</w:pPr>
            <w:r w:rsidRPr="008F4B4A"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  <w:t>184,5</w:t>
            </w:r>
          </w:p>
        </w:tc>
      </w:tr>
      <w:tr w:rsidR="009F4536" w:rsidRPr="009327EE" w:rsidTr="001575F6">
        <w:tc>
          <w:tcPr>
            <w:tcW w:w="333" w:type="pct"/>
            <w:shd w:val="clear" w:color="auto" w:fill="auto"/>
            <w:noWrap/>
          </w:tcPr>
          <w:p w:rsidR="009F4536" w:rsidRPr="006E4F04" w:rsidRDefault="009F4536" w:rsidP="002C1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495" w:type="pct"/>
            <w:shd w:val="clear" w:color="auto" w:fill="auto"/>
          </w:tcPr>
          <w:p w:rsidR="009F4536" w:rsidRPr="006E4F04" w:rsidRDefault="009F4536" w:rsidP="002C14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2184" w:type="pct"/>
            <w:shd w:val="clear" w:color="auto" w:fill="auto"/>
          </w:tcPr>
          <w:p w:rsidR="009F4536" w:rsidRPr="006E4F04" w:rsidRDefault="009F4536" w:rsidP="003922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4F04">
              <w:rPr>
                <w:rFonts w:ascii="Times New Roman" w:hAnsi="Times New Roman"/>
                <w:sz w:val="24"/>
                <w:szCs w:val="24"/>
              </w:rPr>
              <w:t>Жилищное хозяйство</w:t>
            </w:r>
          </w:p>
        </w:tc>
        <w:tc>
          <w:tcPr>
            <w:tcW w:w="743" w:type="pct"/>
            <w:gridSpan w:val="2"/>
            <w:shd w:val="clear" w:color="auto" w:fill="auto"/>
          </w:tcPr>
          <w:p w:rsidR="009F4536" w:rsidRPr="008F4B4A" w:rsidRDefault="005957AC" w:rsidP="009F4536">
            <w:pPr>
              <w:jc w:val="center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44,7</w:t>
            </w:r>
          </w:p>
        </w:tc>
        <w:tc>
          <w:tcPr>
            <w:tcW w:w="601" w:type="pct"/>
          </w:tcPr>
          <w:p w:rsidR="009F4536" w:rsidRPr="008F4B4A" w:rsidRDefault="00A1663E" w:rsidP="009F4536">
            <w:pPr>
              <w:jc w:val="center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F4B4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73,2</w:t>
            </w:r>
          </w:p>
        </w:tc>
        <w:tc>
          <w:tcPr>
            <w:tcW w:w="643" w:type="pct"/>
          </w:tcPr>
          <w:p w:rsidR="009F4536" w:rsidRPr="008F4B4A" w:rsidRDefault="00A1663E" w:rsidP="009F4536">
            <w:pPr>
              <w:jc w:val="center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F4B4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73,2</w:t>
            </w:r>
          </w:p>
        </w:tc>
      </w:tr>
      <w:tr w:rsidR="009F4536" w:rsidRPr="009327EE" w:rsidTr="001575F6">
        <w:tc>
          <w:tcPr>
            <w:tcW w:w="333" w:type="pct"/>
            <w:shd w:val="clear" w:color="auto" w:fill="auto"/>
            <w:noWrap/>
          </w:tcPr>
          <w:p w:rsidR="009F4536" w:rsidRPr="006E4F04" w:rsidRDefault="009F4536" w:rsidP="002C1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495" w:type="pct"/>
            <w:shd w:val="clear" w:color="auto" w:fill="auto"/>
          </w:tcPr>
          <w:p w:rsidR="009F4536" w:rsidRPr="006E4F04" w:rsidRDefault="009F4536" w:rsidP="002C14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2184" w:type="pct"/>
            <w:shd w:val="clear" w:color="auto" w:fill="auto"/>
          </w:tcPr>
          <w:p w:rsidR="009F4536" w:rsidRPr="006E4F04" w:rsidRDefault="009F4536" w:rsidP="003922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мунальное</w:t>
            </w:r>
            <w:r w:rsidRPr="006E4F04">
              <w:rPr>
                <w:rFonts w:ascii="Times New Roman" w:hAnsi="Times New Roman"/>
                <w:sz w:val="24"/>
                <w:szCs w:val="24"/>
              </w:rPr>
              <w:t xml:space="preserve"> хозяйство</w:t>
            </w:r>
          </w:p>
        </w:tc>
        <w:tc>
          <w:tcPr>
            <w:tcW w:w="743" w:type="pct"/>
            <w:gridSpan w:val="2"/>
            <w:shd w:val="clear" w:color="auto" w:fill="auto"/>
          </w:tcPr>
          <w:p w:rsidR="009F4536" w:rsidRPr="008F4B4A" w:rsidRDefault="009F4536" w:rsidP="009F4536">
            <w:pPr>
              <w:jc w:val="center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F4B4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2,3</w:t>
            </w:r>
          </w:p>
        </w:tc>
        <w:tc>
          <w:tcPr>
            <w:tcW w:w="601" w:type="pct"/>
          </w:tcPr>
          <w:p w:rsidR="009F4536" w:rsidRPr="008F4B4A" w:rsidRDefault="009F4536" w:rsidP="009F4536">
            <w:pPr>
              <w:jc w:val="center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F4B4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1,3</w:t>
            </w:r>
          </w:p>
        </w:tc>
        <w:tc>
          <w:tcPr>
            <w:tcW w:w="643" w:type="pct"/>
          </w:tcPr>
          <w:p w:rsidR="009F4536" w:rsidRPr="008F4B4A" w:rsidRDefault="009F4536" w:rsidP="009F4536">
            <w:pPr>
              <w:jc w:val="center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F4B4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1,3</w:t>
            </w:r>
          </w:p>
        </w:tc>
      </w:tr>
      <w:tr w:rsidR="003B33D3" w:rsidRPr="009327EE" w:rsidTr="001575F6">
        <w:tc>
          <w:tcPr>
            <w:tcW w:w="333" w:type="pct"/>
            <w:shd w:val="clear" w:color="auto" w:fill="112F51"/>
            <w:noWrap/>
          </w:tcPr>
          <w:p w:rsidR="003B33D3" w:rsidRPr="006E4F04" w:rsidRDefault="003B33D3" w:rsidP="002C1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6E4F04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</w:rPr>
              <w:t>07</w:t>
            </w:r>
          </w:p>
        </w:tc>
        <w:tc>
          <w:tcPr>
            <w:tcW w:w="495" w:type="pct"/>
            <w:shd w:val="clear" w:color="auto" w:fill="112F51"/>
          </w:tcPr>
          <w:p w:rsidR="003B33D3" w:rsidRPr="004303A6" w:rsidRDefault="003B33D3" w:rsidP="002C147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FFFF"/>
                <w:sz w:val="24"/>
                <w:szCs w:val="24"/>
              </w:rPr>
            </w:pPr>
          </w:p>
        </w:tc>
        <w:tc>
          <w:tcPr>
            <w:tcW w:w="2184" w:type="pct"/>
            <w:shd w:val="clear" w:color="auto" w:fill="112F51"/>
          </w:tcPr>
          <w:p w:rsidR="003B33D3" w:rsidRPr="006E4F04" w:rsidRDefault="003B33D3" w:rsidP="00392274">
            <w:pPr>
              <w:spacing w:after="0" w:line="240" w:lineRule="auto"/>
              <w:rPr>
                <w:rFonts w:ascii="Times New Roman" w:hAnsi="Times New Roman"/>
                <w:b/>
                <w:color w:val="FFFFFF"/>
                <w:sz w:val="28"/>
                <w:szCs w:val="28"/>
              </w:rPr>
            </w:pPr>
            <w:r w:rsidRPr="006E4F04">
              <w:rPr>
                <w:rFonts w:ascii="Times New Roman" w:hAnsi="Times New Roman"/>
                <w:b/>
                <w:color w:val="FFFFFF"/>
                <w:sz w:val="28"/>
                <w:szCs w:val="28"/>
              </w:rPr>
              <w:t>Образование</w:t>
            </w:r>
          </w:p>
        </w:tc>
        <w:tc>
          <w:tcPr>
            <w:tcW w:w="743" w:type="pct"/>
            <w:gridSpan w:val="2"/>
            <w:shd w:val="clear" w:color="auto" w:fill="112F51"/>
          </w:tcPr>
          <w:p w:rsidR="003B33D3" w:rsidRPr="008F4B4A" w:rsidRDefault="005957AC" w:rsidP="00AE22C7">
            <w:pPr>
              <w:jc w:val="center"/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  <w:t>405 242,0</w:t>
            </w:r>
          </w:p>
        </w:tc>
        <w:tc>
          <w:tcPr>
            <w:tcW w:w="601" w:type="pct"/>
            <w:shd w:val="clear" w:color="auto" w:fill="112F51"/>
          </w:tcPr>
          <w:p w:rsidR="003B33D3" w:rsidRPr="008F4B4A" w:rsidRDefault="0099286D" w:rsidP="00A1663E">
            <w:pPr>
              <w:jc w:val="center"/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  <w:t>370 595,9</w:t>
            </w:r>
          </w:p>
        </w:tc>
        <w:tc>
          <w:tcPr>
            <w:tcW w:w="643" w:type="pct"/>
            <w:shd w:val="clear" w:color="auto" w:fill="112F51"/>
          </w:tcPr>
          <w:p w:rsidR="003B33D3" w:rsidRPr="008F4B4A" w:rsidRDefault="0099286D" w:rsidP="0003359D">
            <w:pPr>
              <w:jc w:val="center"/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  <w:t>384 854,</w:t>
            </w:r>
            <w:r w:rsidR="009712C0"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  <w:t>8</w:t>
            </w:r>
          </w:p>
        </w:tc>
      </w:tr>
      <w:tr w:rsidR="00E9484B" w:rsidRPr="009327EE" w:rsidTr="001575F6">
        <w:tc>
          <w:tcPr>
            <w:tcW w:w="333" w:type="pct"/>
            <w:shd w:val="clear" w:color="auto" w:fill="auto"/>
            <w:noWrap/>
          </w:tcPr>
          <w:p w:rsidR="00E9484B" w:rsidRPr="006E4F04" w:rsidRDefault="00E9484B" w:rsidP="002C1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95" w:type="pct"/>
            <w:shd w:val="clear" w:color="auto" w:fill="auto"/>
          </w:tcPr>
          <w:p w:rsidR="00E9484B" w:rsidRPr="004303A6" w:rsidRDefault="00E9484B" w:rsidP="002C14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3A6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2184" w:type="pct"/>
            <w:shd w:val="clear" w:color="auto" w:fill="auto"/>
          </w:tcPr>
          <w:p w:rsidR="00E9484B" w:rsidRPr="004303A6" w:rsidRDefault="00E9484B" w:rsidP="003922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03A6">
              <w:rPr>
                <w:rFonts w:ascii="Times New Roman" w:hAnsi="Times New Roman"/>
                <w:sz w:val="24"/>
                <w:szCs w:val="24"/>
              </w:rPr>
              <w:t>Дошкольное образование</w:t>
            </w:r>
          </w:p>
        </w:tc>
        <w:tc>
          <w:tcPr>
            <w:tcW w:w="743" w:type="pct"/>
            <w:gridSpan w:val="2"/>
            <w:shd w:val="clear" w:color="auto" w:fill="auto"/>
          </w:tcPr>
          <w:p w:rsidR="00E9484B" w:rsidRPr="008F4B4A" w:rsidRDefault="005957AC" w:rsidP="00E9484B">
            <w:pPr>
              <w:jc w:val="center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7 832,9</w:t>
            </w:r>
          </w:p>
        </w:tc>
        <w:tc>
          <w:tcPr>
            <w:tcW w:w="601" w:type="pct"/>
          </w:tcPr>
          <w:p w:rsidR="00E9484B" w:rsidRPr="008F4B4A" w:rsidRDefault="005957AC" w:rsidP="00A1663E">
            <w:pPr>
              <w:jc w:val="center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6 060,3</w:t>
            </w:r>
          </w:p>
        </w:tc>
        <w:tc>
          <w:tcPr>
            <w:tcW w:w="643" w:type="pct"/>
          </w:tcPr>
          <w:p w:rsidR="00E9484B" w:rsidRPr="008F4B4A" w:rsidRDefault="00E9484B" w:rsidP="009F4536">
            <w:pPr>
              <w:jc w:val="center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F4B4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7 728,5</w:t>
            </w:r>
          </w:p>
        </w:tc>
      </w:tr>
      <w:tr w:rsidR="00E9484B" w:rsidRPr="009327EE" w:rsidTr="001575F6">
        <w:tc>
          <w:tcPr>
            <w:tcW w:w="333" w:type="pct"/>
            <w:shd w:val="clear" w:color="auto" w:fill="auto"/>
            <w:noWrap/>
          </w:tcPr>
          <w:p w:rsidR="00E9484B" w:rsidRPr="006E4F04" w:rsidRDefault="00E9484B" w:rsidP="002C1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95" w:type="pct"/>
            <w:shd w:val="clear" w:color="auto" w:fill="auto"/>
          </w:tcPr>
          <w:p w:rsidR="00E9484B" w:rsidRPr="004303A6" w:rsidRDefault="00E9484B" w:rsidP="002C14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3A6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2184" w:type="pct"/>
            <w:shd w:val="clear" w:color="auto" w:fill="auto"/>
          </w:tcPr>
          <w:p w:rsidR="00E9484B" w:rsidRPr="004303A6" w:rsidRDefault="00E9484B" w:rsidP="003922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03A6">
              <w:rPr>
                <w:rFonts w:ascii="Times New Roman" w:hAnsi="Times New Roman"/>
                <w:sz w:val="24"/>
                <w:szCs w:val="24"/>
              </w:rPr>
              <w:t>Общее образование</w:t>
            </w:r>
          </w:p>
        </w:tc>
        <w:tc>
          <w:tcPr>
            <w:tcW w:w="743" w:type="pct"/>
            <w:gridSpan w:val="2"/>
            <w:shd w:val="clear" w:color="auto" w:fill="auto"/>
          </w:tcPr>
          <w:p w:rsidR="00E9484B" w:rsidRPr="008F4B4A" w:rsidRDefault="005957AC" w:rsidP="00E9484B">
            <w:pPr>
              <w:jc w:val="center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92 606,6</w:t>
            </w:r>
          </w:p>
        </w:tc>
        <w:tc>
          <w:tcPr>
            <w:tcW w:w="601" w:type="pct"/>
          </w:tcPr>
          <w:p w:rsidR="00E9484B" w:rsidRPr="008F4B4A" w:rsidRDefault="0099286D" w:rsidP="0099286D">
            <w:pPr>
              <w:jc w:val="center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61 487,6</w:t>
            </w:r>
          </w:p>
        </w:tc>
        <w:tc>
          <w:tcPr>
            <w:tcW w:w="643" w:type="pct"/>
          </w:tcPr>
          <w:p w:rsidR="00E9484B" w:rsidRPr="008F4B4A" w:rsidRDefault="0099286D" w:rsidP="00A1663E">
            <w:pPr>
              <w:jc w:val="center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74 075,</w:t>
            </w:r>
            <w:r w:rsidR="009712C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</w:t>
            </w:r>
          </w:p>
        </w:tc>
      </w:tr>
      <w:tr w:rsidR="00E9484B" w:rsidRPr="009327EE" w:rsidTr="001575F6">
        <w:tc>
          <w:tcPr>
            <w:tcW w:w="333" w:type="pct"/>
            <w:shd w:val="clear" w:color="auto" w:fill="auto"/>
            <w:noWrap/>
          </w:tcPr>
          <w:p w:rsidR="00E9484B" w:rsidRPr="006E4F04" w:rsidRDefault="00E9484B" w:rsidP="002C1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95" w:type="pct"/>
            <w:shd w:val="clear" w:color="auto" w:fill="auto"/>
          </w:tcPr>
          <w:p w:rsidR="00E9484B" w:rsidRPr="004303A6" w:rsidRDefault="00E9484B" w:rsidP="002C14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2184" w:type="pct"/>
            <w:shd w:val="clear" w:color="auto" w:fill="auto"/>
          </w:tcPr>
          <w:p w:rsidR="00E9484B" w:rsidRPr="004303A6" w:rsidRDefault="00E9484B" w:rsidP="00703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3B68">
              <w:rPr>
                <w:rFonts w:ascii="Times New Roman" w:hAnsi="Times New Roman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743" w:type="pct"/>
            <w:gridSpan w:val="2"/>
            <w:shd w:val="clear" w:color="auto" w:fill="auto"/>
          </w:tcPr>
          <w:p w:rsidR="00E9484B" w:rsidRPr="008F4B4A" w:rsidRDefault="005957AC" w:rsidP="0099286D">
            <w:pPr>
              <w:jc w:val="center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2 731,2</w:t>
            </w:r>
          </w:p>
        </w:tc>
        <w:tc>
          <w:tcPr>
            <w:tcW w:w="601" w:type="pct"/>
          </w:tcPr>
          <w:p w:rsidR="00E9484B" w:rsidRPr="008F4B4A" w:rsidRDefault="00E9484B" w:rsidP="009F4536">
            <w:pPr>
              <w:jc w:val="center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F4B4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1 513,4</w:t>
            </w:r>
          </w:p>
        </w:tc>
        <w:tc>
          <w:tcPr>
            <w:tcW w:w="643" w:type="pct"/>
          </w:tcPr>
          <w:p w:rsidR="00E9484B" w:rsidRPr="008F4B4A" w:rsidRDefault="00E9484B" w:rsidP="009F4536">
            <w:pPr>
              <w:jc w:val="center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F4B4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1 513,4</w:t>
            </w:r>
          </w:p>
        </w:tc>
      </w:tr>
      <w:tr w:rsidR="00D77597" w:rsidRPr="009327EE" w:rsidTr="001575F6">
        <w:tc>
          <w:tcPr>
            <w:tcW w:w="333" w:type="pct"/>
            <w:shd w:val="clear" w:color="auto" w:fill="auto"/>
            <w:noWrap/>
          </w:tcPr>
          <w:p w:rsidR="00D77597" w:rsidRPr="006E4F04" w:rsidRDefault="00D77597" w:rsidP="002C1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95" w:type="pct"/>
            <w:shd w:val="clear" w:color="auto" w:fill="auto"/>
          </w:tcPr>
          <w:p w:rsidR="00D77597" w:rsidRPr="004303A6" w:rsidRDefault="00D77597" w:rsidP="002C14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3A6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2184" w:type="pct"/>
            <w:shd w:val="clear" w:color="auto" w:fill="auto"/>
          </w:tcPr>
          <w:p w:rsidR="00D77597" w:rsidRPr="004303A6" w:rsidRDefault="00D77597" w:rsidP="00810E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03A6">
              <w:rPr>
                <w:rFonts w:ascii="Times New Roman" w:hAnsi="Times New Roman"/>
                <w:sz w:val="24"/>
                <w:szCs w:val="24"/>
              </w:rPr>
              <w:t>Высшее образование</w:t>
            </w:r>
          </w:p>
        </w:tc>
        <w:tc>
          <w:tcPr>
            <w:tcW w:w="743" w:type="pct"/>
            <w:gridSpan w:val="2"/>
            <w:shd w:val="clear" w:color="auto" w:fill="auto"/>
          </w:tcPr>
          <w:p w:rsidR="00D77597" w:rsidRPr="008F4B4A" w:rsidRDefault="00855C22" w:rsidP="009F4536">
            <w:pPr>
              <w:jc w:val="center"/>
              <w:outlineLvl w:val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8F4B4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601" w:type="pct"/>
          </w:tcPr>
          <w:p w:rsidR="00D77597" w:rsidRPr="008F4B4A" w:rsidRDefault="00855C22" w:rsidP="009F4536">
            <w:pPr>
              <w:jc w:val="center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F4B4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643" w:type="pct"/>
          </w:tcPr>
          <w:p w:rsidR="00D77597" w:rsidRPr="008F4B4A" w:rsidRDefault="00855C22" w:rsidP="009F4536">
            <w:pPr>
              <w:jc w:val="center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F4B4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E9484B" w:rsidRPr="009327EE" w:rsidTr="001575F6">
        <w:tc>
          <w:tcPr>
            <w:tcW w:w="333" w:type="pct"/>
            <w:shd w:val="clear" w:color="auto" w:fill="auto"/>
            <w:noWrap/>
          </w:tcPr>
          <w:p w:rsidR="00E9484B" w:rsidRPr="006E4F04" w:rsidRDefault="00E9484B" w:rsidP="002C1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95" w:type="pct"/>
            <w:shd w:val="clear" w:color="auto" w:fill="auto"/>
          </w:tcPr>
          <w:p w:rsidR="00E9484B" w:rsidRPr="004303A6" w:rsidRDefault="00E9484B" w:rsidP="002C14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3A6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2184" w:type="pct"/>
            <w:shd w:val="clear" w:color="auto" w:fill="auto"/>
          </w:tcPr>
          <w:p w:rsidR="00E9484B" w:rsidRPr="004303A6" w:rsidRDefault="00E9484B" w:rsidP="00810E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03A6">
              <w:rPr>
                <w:rFonts w:ascii="Times New Roman" w:hAnsi="Times New Roman"/>
                <w:sz w:val="24"/>
                <w:szCs w:val="24"/>
              </w:rPr>
              <w:t>Молодежная политика</w:t>
            </w:r>
          </w:p>
        </w:tc>
        <w:tc>
          <w:tcPr>
            <w:tcW w:w="743" w:type="pct"/>
            <w:gridSpan w:val="2"/>
            <w:shd w:val="clear" w:color="auto" w:fill="auto"/>
          </w:tcPr>
          <w:p w:rsidR="00E9484B" w:rsidRPr="008F4B4A" w:rsidRDefault="005957AC" w:rsidP="00E9484B">
            <w:pPr>
              <w:jc w:val="center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45,3</w:t>
            </w:r>
          </w:p>
        </w:tc>
        <w:tc>
          <w:tcPr>
            <w:tcW w:w="601" w:type="pct"/>
          </w:tcPr>
          <w:p w:rsidR="00E9484B" w:rsidRPr="008F4B4A" w:rsidRDefault="00E9484B" w:rsidP="009F4536">
            <w:pPr>
              <w:jc w:val="center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F4B4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01,8</w:t>
            </w:r>
          </w:p>
        </w:tc>
        <w:tc>
          <w:tcPr>
            <w:tcW w:w="643" w:type="pct"/>
          </w:tcPr>
          <w:p w:rsidR="00E9484B" w:rsidRPr="008F4B4A" w:rsidRDefault="00E9484B" w:rsidP="009F4536">
            <w:pPr>
              <w:jc w:val="center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F4B4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04,8</w:t>
            </w:r>
          </w:p>
        </w:tc>
      </w:tr>
      <w:tr w:rsidR="00E9484B" w:rsidRPr="009327EE" w:rsidTr="001575F6">
        <w:tc>
          <w:tcPr>
            <w:tcW w:w="333" w:type="pct"/>
            <w:shd w:val="clear" w:color="auto" w:fill="auto"/>
            <w:noWrap/>
          </w:tcPr>
          <w:p w:rsidR="00E9484B" w:rsidRPr="006E4F04" w:rsidRDefault="00E9484B" w:rsidP="002C1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95" w:type="pct"/>
            <w:shd w:val="clear" w:color="auto" w:fill="auto"/>
          </w:tcPr>
          <w:p w:rsidR="00E9484B" w:rsidRPr="004303A6" w:rsidRDefault="00E9484B" w:rsidP="002C14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3A6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2184" w:type="pct"/>
            <w:shd w:val="clear" w:color="auto" w:fill="auto"/>
          </w:tcPr>
          <w:p w:rsidR="00E9484B" w:rsidRPr="004303A6" w:rsidRDefault="00E9484B" w:rsidP="003922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03A6">
              <w:rPr>
                <w:rFonts w:ascii="Times New Roman" w:hAnsi="Times New Roman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743" w:type="pct"/>
            <w:gridSpan w:val="2"/>
            <w:shd w:val="clear" w:color="auto" w:fill="auto"/>
          </w:tcPr>
          <w:p w:rsidR="00E9484B" w:rsidRPr="008F4B4A" w:rsidRDefault="005957AC" w:rsidP="00AE22C7">
            <w:pPr>
              <w:jc w:val="center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1 826,0</w:t>
            </w:r>
          </w:p>
        </w:tc>
        <w:tc>
          <w:tcPr>
            <w:tcW w:w="601" w:type="pct"/>
          </w:tcPr>
          <w:p w:rsidR="00E9484B" w:rsidRPr="008F4B4A" w:rsidRDefault="00E9484B" w:rsidP="009F4536">
            <w:pPr>
              <w:jc w:val="center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F4B4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 632,8</w:t>
            </w:r>
          </w:p>
        </w:tc>
        <w:tc>
          <w:tcPr>
            <w:tcW w:w="643" w:type="pct"/>
          </w:tcPr>
          <w:p w:rsidR="00E9484B" w:rsidRPr="008F4B4A" w:rsidRDefault="00E9484B" w:rsidP="009F4536">
            <w:pPr>
              <w:jc w:val="center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F4B4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 632,8</w:t>
            </w:r>
          </w:p>
        </w:tc>
      </w:tr>
      <w:tr w:rsidR="003B33D3" w:rsidRPr="009327EE" w:rsidTr="001575F6">
        <w:tc>
          <w:tcPr>
            <w:tcW w:w="333" w:type="pct"/>
            <w:shd w:val="clear" w:color="auto" w:fill="112F51"/>
            <w:noWrap/>
          </w:tcPr>
          <w:p w:rsidR="003B33D3" w:rsidRPr="006E4F04" w:rsidRDefault="003B33D3" w:rsidP="002C1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6E4F04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</w:rPr>
              <w:t>08</w:t>
            </w:r>
          </w:p>
        </w:tc>
        <w:tc>
          <w:tcPr>
            <w:tcW w:w="495" w:type="pct"/>
            <w:shd w:val="clear" w:color="auto" w:fill="112F51"/>
          </w:tcPr>
          <w:p w:rsidR="003B33D3" w:rsidRPr="004303A6" w:rsidRDefault="003B33D3" w:rsidP="002C147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FFFF"/>
                <w:sz w:val="24"/>
                <w:szCs w:val="24"/>
              </w:rPr>
            </w:pPr>
          </w:p>
        </w:tc>
        <w:tc>
          <w:tcPr>
            <w:tcW w:w="2184" w:type="pct"/>
            <w:shd w:val="clear" w:color="auto" w:fill="112F51"/>
          </w:tcPr>
          <w:p w:rsidR="003B33D3" w:rsidRPr="006E4F04" w:rsidRDefault="003B33D3" w:rsidP="00392274">
            <w:pPr>
              <w:spacing w:after="0" w:line="240" w:lineRule="auto"/>
              <w:rPr>
                <w:rFonts w:ascii="Times New Roman" w:hAnsi="Times New Roman"/>
                <w:b/>
                <w:color w:val="FFFFFF"/>
                <w:sz w:val="28"/>
                <w:szCs w:val="28"/>
              </w:rPr>
            </w:pPr>
            <w:r w:rsidRPr="006E4F04">
              <w:rPr>
                <w:rFonts w:ascii="Times New Roman" w:hAnsi="Times New Roman"/>
                <w:b/>
                <w:color w:val="FFFFFF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743" w:type="pct"/>
            <w:gridSpan w:val="2"/>
            <w:shd w:val="clear" w:color="auto" w:fill="112F51"/>
          </w:tcPr>
          <w:p w:rsidR="003B33D3" w:rsidRPr="008F4B4A" w:rsidRDefault="005957AC" w:rsidP="00020B7E">
            <w:pPr>
              <w:jc w:val="center"/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  <w:t>58 562,1</w:t>
            </w:r>
          </w:p>
        </w:tc>
        <w:tc>
          <w:tcPr>
            <w:tcW w:w="601" w:type="pct"/>
            <w:shd w:val="clear" w:color="auto" w:fill="112F51"/>
          </w:tcPr>
          <w:p w:rsidR="003B33D3" w:rsidRPr="008F4B4A" w:rsidRDefault="00855C22" w:rsidP="009F4536">
            <w:pPr>
              <w:jc w:val="center"/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</w:pPr>
            <w:r w:rsidRPr="008F4B4A"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  <w:t>48</w:t>
            </w:r>
            <w:r w:rsidR="00384808" w:rsidRPr="008F4B4A"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  <w:t> 179,2</w:t>
            </w:r>
          </w:p>
        </w:tc>
        <w:tc>
          <w:tcPr>
            <w:tcW w:w="643" w:type="pct"/>
            <w:shd w:val="clear" w:color="auto" w:fill="112F51"/>
          </w:tcPr>
          <w:p w:rsidR="003B33D3" w:rsidRPr="008F4B4A" w:rsidRDefault="00384808" w:rsidP="009F4536">
            <w:pPr>
              <w:jc w:val="center"/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</w:pPr>
            <w:r w:rsidRPr="008F4B4A"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  <w:t>50 232,4</w:t>
            </w:r>
          </w:p>
        </w:tc>
      </w:tr>
      <w:tr w:rsidR="00E9484B" w:rsidRPr="009327EE" w:rsidTr="001575F6">
        <w:tc>
          <w:tcPr>
            <w:tcW w:w="333" w:type="pct"/>
            <w:shd w:val="clear" w:color="auto" w:fill="auto"/>
            <w:noWrap/>
          </w:tcPr>
          <w:p w:rsidR="00E9484B" w:rsidRPr="006E4F04" w:rsidRDefault="00E9484B" w:rsidP="002C1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95" w:type="pct"/>
            <w:shd w:val="clear" w:color="auto" w:fill="auto"/>
          </w:tcPr>
          <w:p w:rsidR="00E9484B" w:rsidRPr="004303A6" w:rsidRDefault="00E9484B" w:rsidP="002C14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3A6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2184" w:type="pct"/>
            <w:shd w:val="clear" w:color="auto" w:fill="auto"/>
          </w:tcPr>
          <w:p w:rsidR="00E9484B" w:rsidRPr="004303A6" w:rsidRDefault="00E9484B" w:rsidP="003922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03A6">
              <w:rPr>
                <w:rFonts w:ascii="Times New Roman" w:hAnsi="Times New Roman"/>
                <w:sz w:val="24"/>
                <w:szCs w:val="24"/>
              </w:rPr>
              <w:t>Культура</w:t>
            </w:r>
          </w:p>
        </w:tc>
        <w:tc>
          <w:tcPr>
            <w:tcW w:w="743" w:type="pct"/>
            <w:gridSpan w:val="2"/>
            <w:shd w:val="clear" w:color="auto" w:fill="auto"/>
          </w:tcPr>
          <w:p w:rsidR="00E9484B" w:rsidRPr="008F4B4A" w:rsidRDefault="005957AC" w:rsidP="00A1663E">
            <w:pPr>
              <w:jc w:val="center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6 393,7</w:t>
            </w:r>
          </w:p>
        </w:tc>
        <w:tc>
          <w:tcPr>
            <w:tcW w:w="601" w:type="pct"/>
          </w:tcPr>
          <w:p w:rsidR="00E9484B" w:rsidRPr="008F4B4A" w:rsidRDefault="00E9484B" w:rsidP="009F4536">
            <w:pPr>
              <w:jc w:val="center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F4B4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5 918,6</w:t>
            </w:r>
          </w:p>
        </w:tc>
        <w:tc>
          <w:tcPr>
            <w:tcW w:w="643" w:type="pct"/>
          </w:tcPr>
          <w:p w:rsidR="00E9484B" w:rsidRPr="008F4B4A" w:rsidRDefault="00E9484B" w:rsidP="009F4536">
            <w:pPr>
              <w:jc w:val="center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F4B4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7 971,8</w:t>
            </w:r>
          </w:p>
        </w:tc>
      </w:tr>
      <w:tr w:rsidR="00E9484B" w:rsidRPr="009327EE" w:rsidTr="001575F6">
        <w:tc>
          <w:tcPr>
            <w:tcW w:w="333" w:type="pct"/>
            <w:shd w:val="clear" w:color="auto" w:fill="auto"/>
            <w:noWrap/>
          </w:tcPr>
          <w:p w:rsidR="00E9484B" w:rsidRPr="006E4F04" w:rsidRDefault="00E9484B" w:rsidP="002C1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95" w:type="pct"/>
            <w:shd w:val="clear" w:color="auto" w:fill="auto"/>
          </w:tcPr>
          <w:p w:rsidR="00E9484B" w:rsidRPr="004303A6" w:rsidRDefault="00E9484B" w:rsidP="002C14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3A6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2184" w:type="pct"/>
            <w:shd w:val="clear" w:color="auto" w:fill="auto"/>
          </w:tcPr>
          <w:p w:rsidR="00E9484B" w:rsidRPr="004303A6" w:rsidRDefault="00E9484B" w:rsidP="003922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03A6">
              <w:rPr>
                <w:rFonts w:ascii="Times New Roman" w:hAnsi="Times New Roman"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743" w:type="pct"/>
            <w:gridSpan w:val="2"/>
            <w:shd w:val="clear" w:color="auto" w:fill="auto"/>
          </w:tcPr>
          <w:p w:rsidR="00E9484B" w:rsidRPr="008F4B4A" w:rsidRDefault="00E9484B" w:rsidP="005957AC">
            <w:pPr>
              <w:jc w:val="center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F4B4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  <w:r w:rsidR="005957A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168,4</w:t>
            </w:r>
          </w:p>
        </w:tc>
        <w:tc>
          <w:tcPr>
            <w:tcW w:w="601" w:type="pct"/>
          </w:tcPr>
          <w:p w:rsidR="00E9484B" w:rsidRPr="008F4B4A" w:rsidRDefault="00E9484B" w:rsidP="009F4536">
            <w:pPr>
              <w:jc w:val="center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F4B4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 260,6</w:t>
            </w:r>
          </w:p>
        </w:tc>
        <w:tc>
          <w:tcPr>
            <w:tcW w:w="643" w:type="pct"/>
          </w:tcPr>
          <w:p w:rsidR="00E9484B" w:rsidRPr="008F4B4A" w:rsidRDefault="00E9484B" w:rsidP="009F4536">
            <w:pPr>
              <w:jc w:val="center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F4B4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 260,6</w:t>
            </w:r>
          </w:p>
        </w:tc>
      </w:tr>
      <w:tr w:rsidR="003B33D3" w:rsidRPr="009327EE" w:rsidTr="001575F6">
        <w:tc>
          <w:tcPr>
            <w:tcW w:w="333" w:type="pct"/>
            <w:shd w:val="clear" w:color="auto" w:fill="112F51"/>
            <w:noWrap/>
          </w:tcPr>
          <w:p w:rsidR="003B33D3" w:rsidRPr="006E4F04" w:rsidRDefault="003B33D3" w:rsidP="002C1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6E4F04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</w:rPr>
              <w:t>10</w:t>
            </w:r>
          </w:p>
        </w:tc>
        <w:tc>
          <w:tcPr>
            <w:tcW w:w="495" w:type="pct"/>
            <w:shd w:val="clear" w:color="auto" w:fill="112F51"/>
          </w:tcPr>
          <w:p w:rsidR="003B33D3" w:rsidRPr="004303A6" w:rsidRDefault="003B33D3" w:rsidP="002C147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FFFF"/>
                <w:sz w:val="24"/>
                <w:szCs w:val="24"/>
              </w:rPr>
            </w:pPr>
          </w:p>
        </w:tc>
        <w:tc>
          <w:tcPr>
            <w:tcW w:w="2184" w:type="pct"/>
            <w:shd w:val="clear" w:color="auto" w:fill="112F51"/>
          </w:tcPr>
          <w:p w:rsidR="003B33D3" w:rsidRPr="006E4F04" w:rsidRDefault="003B33D3" w:rsidP="00392274">
            <w:pPr>
              <w:spacing w:after="0" w:line="240" w:lineRule="auto"/>
              <w:rPr>
                <w:rFonts w:ascii="Times New Roman" w:hAnsi="Times New Roman"/>
                <w:b/>
                <w:color w:val="FFFFFF"/>
                <w:sz w:val="28"/>
                <w:szCs w:val="28"/>
              </w:rPr>
            </w:pPr>
            <w:r w:rsidRPr="006E4F04">
              <w:rPr>
                <w:rFonts w:ascii="Times New Roman" w:hAnsi="Times New Roman"/>
                <w:b/>
                <w:color w:val="FFFFFF"/>
                <w:sz w:val="28"/>
                <w:szCs w:val="28"/>
              </w:rPr>
              <w:t>Социальная политика</w:t>
            </w:r>
          </w:p>
        </w:tc>
        <w:tc>
          <w:tcPr>
            <w:tcW w:w="743" w:type="pct"/>
            <w:gridSpan w:val="2"/>
            <w:shd w:val="clear" w:color="auto" w:fill="112F51"/>
          </w:tcPr>
          <w:p w:rsidR="003B33D3" w:rsidRPr="008F4B4A" w:rsidRDefault="005957AC" w:rsidP="00FB20AD">
            <w:pPr>
              <w:jc w:val="center"/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  <w:t>38 717,9</w:t>
            </w:r>
          </w:p>
        </w:tc>
        <w:tc>
          <w:tcPr>
            <w:tcW w:w="601" w:type="pct"/>
            <w:shd w:val="clear" w:color="auto" w:fill="112F51"/>
          </w:tcPr>
          <w:p w:rsidR="003B33D3" w:rsidRPr="008F4B4A" w:rsidRDefault="00384808" w:rsidP="009F4536">
            <w:pPr>
              <w:jc w:val="center"/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</w:pPr>
            <w:r w:rsidRPr="008F4B4A"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  <w:t>30 183,7</w:t>
            </w:r>
          </w:p>
        </w:tc>
        <w:tc>
          <w:tcPr>
            <w:tcW w:w="643" w:type="pct"/>
            <w:shd w:val="clear" w:color="auto" w:fill="112F51"/>
          </w:tcPr>
          <w:p w:rsidR="003B33D3" w:rsidRPr="008F4B4A" w:rsidRDefault="00F51F31" w:rsidP="009F4536">
            <w:pPr>
              <w:jc w:val="center"/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</w:pPr>
            <w:r w:rsidRPr="008F4B4A"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  <w:t>31 906,0</w:t>
            </w:r>
          </w:p>
        </w:tc>
      </w:tr>
      <w:tr w:rsidR="00E9484B" w:rsidRPr="009327EE" w:rsidTr="001575F6">
        <w:tc>
          <w:tcPr>
            <w:tcW w:w="333" w:type="pct"/>
            <w:shd w:val="clear" w:color="auto" w:fill="auto"/>
            <w:noWrap/>
          </w:tcPr>
          <w:p w:rsidR="00E9484B" w:rsidRPr="006E4F04" w:rsidRDefault="00E9484B" w:rsidP="002C1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95" w:type="pct"/>
            <w:shd w:val="clear" w:color="auto" w:fill="auto"/>
          </w:tcPr>
          <w:p w:rsidR="00E9484B" w:rsidRPr="004303A6" w:rsidRDefault="00E9484B" w:rsidP="002C14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3A6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2184" w:type="pct"/>
            <w:shd w:val="clear" w:color="auto" w:fill="auto"/>
          </w:tcPr>
          <w:p w:rsidR="00E9484B" w:rsidRPr="004303A6" w:rsidRDefault="00E9484B" w:rsidP="003922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03A6">
              <w:rPr>
                <w:rFonts w:ascii="Times New Roman" w:hAnsi="Times New Roman"/>
                <w:sz w:val="24"/>
                <w:szCs w:val="24"/>
              </w:rPr>
              <w:t>Пенсионное обеспечение</w:t>
            </w:r>
          </w:p>
        </w:tc>
        <w:tc>
          <w:tcPr>
            <w:tcW w:w="743" w:type="pct"/>
            <w:gridSpan w:val="2"/>
            <w:shd w:val="clear" w:color="auto" w:fill="auto"/>
          </w:tcPr>
          <w:p w:rsidR="00E9484B" w:rsidRPr="008F4B4A" w:rsidRDefault="00E9484B" w:rsidP="007C3AA8">
            <w:pPr>
              <w:jc w:val="center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F4B4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</w:t>
            </w:r>
            <w:r w:rsidR="007C3AA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252,</w:t>
            </w:r>
            <w:r w:rsidR="005957A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601" w:type="pct"/>
          </w:tcPr>
          <w:p w:rsidR="00E9484B" w:rsidRPr="008F4B4A" w:rsidRDefault="00E9484B" w:rsidP="009F4536">
            <w:pPr>
              <w:jc w:val="center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F4B4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643" w:type="pct"/>
          </w:tcPr>
          <w:p w:rsidR="00E9484B" w:rsidRPr="008F4B4A" w:rsidRDefault="00E9484B" w:rsidP="009F4536">
            <w:pPr>
              <w:jc w:val="center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F4B4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E9484B" w:rsidRPr="009327EE" w:rsidTr="001575F6">
        <w:tc>
          <w:tcPr>
            <w:tcW w:w="333" w:type="pct"/>
            <w:shd w:val="clear" w:color="auto" w:fill="auto"/>
            <w:noWrap/>
          </w:tcPr>
          <w:p w:rsidR="00E9484B" w:rsidRPr="006E4F04" w:rsidRDefault="00E9484B" w:rsidP="002C1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95" w:type="pct"/>
            <w:shd w:val="clear" w:color="auto" w:fill="auto"/>
          </w:tcPr>
          <w:p w:rsidR="00E9484B" w:rsidRPr="004303A6" w:rsidRDefault="00E9484B" w:rsidP="002C14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3A6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2184" w:type="pct"/>
            <w:shd w:val="clear" w:color="auto" w:fill="auto"/>
          </w:tcPr>
          <w:p w:rsidR="00E9484B" w:rsidRPr="004303A6" w:rsidRDefault="00E9484B" w:rsidP="003922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03A6">
              <w:rPr>
                <w:rFonts w:ascii="Times New Roman" w:hAnsi="Times New Roman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743" w:type="pct"/>
            <w:gridSpan w:val="2"/>
            <w:shd w:val="clear" w:color="auto" w:fill="auto"/>
          </w:tcPr>
          <w:p w:rsidR="00E9484B" w:rsidRPr="008F4B4A" w:rsidRDefault="005957AC" w:rsidP="00907EE3">
            <w:pPr>
              <w:jc w:val="center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 561,8</w:t>
            </w:r>
          </w:p>
        </w:tc>
        <w:tc>
          <w:tcPr>
            <w:tcW w:w="601" w:type="pct"/>
          </w:tcPr>
          <w:p w:rsidR="00E9484B" w:rsidRPr="008F4B4A" w:rsidRDefault="00E9484B" w:rsidP="009F4536">
            <w:pPr>
              <w:jc w:val="center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F4B4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 398,1</w:t>
            </w:r>
          </w:p>
        </w:tc>
        <w:tc>
          <w:tcPr>
            <w:tcW w:w="643" w:type="pct"/>
          </w:tcPr>
          <w:p w:rsidR="00E9484B" w:rsidRPr="008F4B4A" w:rsidRDefault="00E9484B" w:rsidP="009F4536">
            <w:pPr>
              <w:jc w:val="center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F4B4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 398,1</w:t>
            </w:r>
          </w:p>
        </w:tc>
      </w:tr>
      <w:tr w:rsidR="00E9484B" w:rsidRPr="009327EE" w:rsidTr="001575F6">
        <w:tc>
          <w:tcPr>
            <w:tcW w:w="333" w:type="pct"/>
            <w:shd w:val="clear" w:color="auto" w:fill="auto"/>
            <w:noWrap/>
          </w:tcPr>
          <w:p w:rsidR="00E9484B" w:rsidRPr="006E4F04" w:rsidRDefault="00E9484B" w:rsidP="002C1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95" w:type="pct"/>
            <w:shd w:val="clear" w:color="auto" w:fill="auto"/>
          </w:tcPr>
          <w:p w:rsidR="00E9484B" w:rsidRPr="004303A6" w:rsidRDefault="00E9484B" w:rsidP="002C14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3A6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2184" w:type="pct"/>
            <w:shd w:val="clear" w:color="auto" w:fill="auto"/>
          </w:tcPr>
          <w:p w:rsidR="00E9484B" w:rsidRPr="004303A6" w:rsidRDefault="00E9484B" w:rsidP="003922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03A6">
              <w:rPr>
                <w:rFonts w:ascii="Times New Roman" w:hAnsi="Times New Roman"/>
                <w:sz w:val="24"/>
                <w:szCs w:val="24"/>
              </w:rPr>
              <w:t>Охрана семьи и детства</w:t>
            </w:r>
          </w:p>
        </w:tc>
        <w:tc>
          <w:tcPr>
            <w:tcW w:w="743" w:type="pct"/>
            <w:gridSpan w:val="2"/>
            <w:shd w:val="clear" w:color="auto" w:fill="auto"/>
          </w:tcPr>
          <w:p w:rsidR="00E9484B" w:rsidRPr="008F4B4A" w:rsidRDefault="005957AC" w:rsidP="007C3AA8">
            <w:pPr>
              <w:jc w:val="center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 734,8</w:t>
            </w:r>
          </w:p>
        </w:tc>
        <w:tc>
          <w:tcPr>
            <w:tcW w:w="601" w:type="pct"/>
          </w:tcPr>
          <w:p w:rsidR="00E9484B" w:rsidRPr="008F4B4A" w:rsidRDefault="00E9484B" w:rsidP="009F4536">
            <w:pPr>
              <w:jc w:val="center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F4B4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7 554,5</w:t>
            </w:r>
          </w:p>
        </w:tc>
        <w:tc>
          <w:tcPr>
            <w:tcW w:w="643" w:type="pct"/>
          </w:tcPr>
          <w:p w:rsidR="00E9484B" w:rsidRPr="008F4B4A" w:rsidRDefault="00E9484B" w:rsidP="009F4536">
            <w:pPr>
              <w:jc w:val="center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F4B4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9 168,4</w:t>
            </w:r>
          </w:p>
        </w:tc>
      </w:tr>
      <w:tr w:rsidR="00E9484B" w:rsidRPr="009327EE" w:rsidTr="001575F6">
        <w:tc>
          <w:tcPr>
            <w:tcW w:w="333" w:type="pct"/>
            <w:shd w:val="clear" w:color="auto" w:fill="auto"/>
            <w:noWrap/>
          </w:tcPr>
          <w:p w:rsidR="00E9484B" w:rsidRPr="006E4F04" w:rsidRDefault="00E9484B" w:rsidP="002C1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95" w:type="pct"/>
            <w:shd w:val="clear" w:color="auto" w:fill="auto"/>
          </w:tcPr>
          <w:p w:rsidR="00E9484B" w:rsidRPr="004303A6" w:rsidRDefault="00E9484B" w:rsidP="002C14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3A6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2184" w:type="pct"/>
            <w:shd w:val="clear" w:color="auto" w:fill="auto"/>
          </w:tcPr>
          <w:p w:rsidR="00E9484B" w:rsidRPr="004303A6" w:rsidRDefault="00E9484B" w:rsidP="003922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03A6">
              <w:rPr>
                <w:rFonts w:ascii="Times New Roman" w:hAnsi="Times New Roman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743" w:type="pct"/>
            <w:gridSpan w:val="2"/>
            <w:shd w:val="clear" w:color="auto" w:fill="auto"/>
          </w:tcPr>
          <w:p w:rsidR="00E9484B" w:rsidRPr="008F4B4A" w:rsidRDefault="005957AC" w:rsidP="00E9484B">
            <w:pPr>
              <w:jc w:val="center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 168,9</w:t>
            </w:r>
          </w:p>
        </w:tc>
        <w:tc>
          <w:tcPr>
            <w:tcW w:w="601" w:type="pct"/>
          </w:tcPr>
          <w:p w:rsidR="00E9484B" w:rsidRPr="008F4B4A" w:rsidRDefault="00E9484B" w:rsidP="009F4536">
            <w:pPr>
              <w:jc w:val="center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F4B4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 231,1</w:t>
            </w:r>
          </w:p>
        </w:tc>
        <w:tc>
          <w:tcPr>
            <w:tcW w:w="643" w:type="pct"/>
          </w:tcPr>
          <w:p w:rsidR="00E9484B" w:rsidRPr="008F4B4A" w:rsidRDefault="00E9484B" w:rsidP="009F4536">
            <w:pPr>
              <w:jc w:val="center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F4B4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 339,5</w:t>
            </w:r>
          </w:p>
        </w:tc>
      </w:tr>
      <w:tr w:rsidR="003B33D3" w:rsidRPr="009327EE" w:rsidTr="001575F6">
        <w:tc>
          <w:tcPr>
            <w:tcW w:w="333" w:type="pct"/>
            <w:shd w:val="clear" w:color="auto" w:fill="112F51"/>
            <w:noWrap/>
          </w:tcPr>
          <w:p w:rsidR="003B33D3" w:rsidRPr="006E4F04" w:rsidRDefault="003B33D3" w:rsidP="002C1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FFFFFF"/>
                <w:sz w:val="24"/>
                <w:szCs w:val="24"/>
              </w:rPr>
            </w:pPr>
            <w:r w:rsidRPr="006E4F04">
              <w:rPr>
                <w:rFonts w:ascii="Times New Roman" w:eastAsia="Times New Roman" w:hAnsi="Times New Roman"/>
                <w:bCs/>
                <w:color w:val="FFFFFF"/>
                <w:sz w:val="24"/>
                <w:szCs w:val="24"/>
              </w:rPr>
              <w:t>11</w:t>
            </w:r>
          </w:p>
        </w:tc>
        <w:tc>
          <w:tcPr>
            <w:tcW w:w="495" w:type="pct"/>
            <w:shd w:val="clear" w:color="auto" w:fill="112F51"/>
          </w:tcPr>
          <w:p w:rsidR="003B33D3" w:rsidRPr="004303A6" w:rsidRDefault="003B33D3" w:rsidP="002C14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84" w:type="pct"/>
            <w:shd w:val="clear" w:color="auto" w:fill="112F51"/>
          </w:tcPr>
          <w:p w:rsidR="003B33D3" w:rsidRPr="006E4F04" w:rsidRDefault="003B33D3" w:rsidP="0039227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6E4F04">
              <w:rPr>
                <w:rFonts w:ascii="Times New Roman" w:hAnsi="Times New Roman"/>
                <w:b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743" w:type="pct"/>
            <w:gridSpan w:val="2"/>
            <w:shd w:val="clear" w:color="auto" w:fill="112F51"/>
          </w:tcPr>
          <w:p w:rsidR="003B33D3" w:rsidRPr="008F4B4A" w:rsidRDefault="005957AC" w:rsidP="00FB20AD">
            <w:pPr>
              <w:jc w:val="center"/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  <w:t>9 210,4</w:t>
            </w:r>
          </w:p>
        </w:tc>
        <w:tc>
          <w:tcPr>
            <w:tcW w:w="601" w:type="pct"/>
            <w:shd w:val="clear" w:color="auto" w:fill="112F51"/>
          </w:tcPr>
          <w:p w:rsidR="003B33D3" w:rsidRPr="008F4B4A" w:rsidRDefault="00897F69" w:rsidP="009F4536">
            <w:pPr>
              <w:jc w:val="center"/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</w:pPr>
            <w:r w:rsidRPr="008F4B4A"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  <w:t>7 228,5</w:t>
            </w:r>
          </w:p>
        </w:tc>
        <w:tc>
          <w:tcPr>
            <w:tcW w:w="643" w:type="pct"/>
            <w:shd w:val="clear" w:color="auto" w:fill="112F51"/>
          </w:tcPr>
          <w:p w:rsidR="003B33D3" w:rsidRPr="008F4B4A" w:rsidRDefault="00897F69" w:rsidP="009F4536">
            <w:pPr>
              <w:jc w:val="center"/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</w:pPr>
            <w:r w:rsidRPr="008F4B4A"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  <w:t>7</w:t>
            </w:r>
            <w:r w:rsidR="00384808" w:rsidRPr="008F4B4A"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  <w:t> 833,2</w:t>
            </w:r>
          </w:p>
        </w:tc>
      </w:tr>
      <w:tr w:rsidR="003B33D3" w:rsidRPr="009327EE" w:rsidTr="001575F6">
        <w:tc>
          <w:tcPr>
            <w:tcW w:w="333" w:type="pct"/>
            <w:shd w:val="clear" w:color="auto" w:fill="auto"/>
            <w:noWrap/>
          </w:tcPr>
          <w:p w:rsidR="003B33D3" w:rsidRPr="006E4F04" w:rsidRDefault="003B33D3" w:rsidP="002C1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95" w:type="pct"/>
            <w:shd w:val="clear" w:color="auto" w:fill="auto"/>
          </w:tcPr>
          <w:p w:rsidR="003B33D3" w:rsidRPr="004303A6" w:rsidRDefault="003B33D3" w:rsidP="002C14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3A6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2184" w:type="pct"/>
            <w:shd w:val="clear" w:color="auto" w:fill="auto"/>
          </w:tcPr>
          <w:p w:rsidR="003B33D3" w:rsidRPr="004303A6" w:rsidRDefault="003B33D3" w:rsidP="003922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03A6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743" w:type="pct"/>
            <w:gridSpan w:val="2"/>
            <w:shd w:val="clear" w:color="auto" w:fill="auto"/>
          </w:tcPr>
          <w:p w:rsidR="003B33D3" w:rsidRPr="008F4B4A" w:rsidRDefault="005957AC" w:rsidP="001575F6">
            <w:pPr>
              <w:jc w:val="center"/>
              <w:outlineLvl w:val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9 210,4</w:t>
            </w:r>
          </w:p>
        </w:tc>
        <w:tc>
          <w:tcPr>
            <w:tcW w:w="601" w:type="pct"/>
          </w:tcPr>
          <w:p w:rsidR="003B33D3" w:rsidRPr="008F4B4A" w:rsidRDefault="00897F69" w:rsidP="009F4536">
            <w:pPr>
              <w:jc w:val="center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F4B4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 228,5</w:t>
            </w:r>
          </w:p>
        </w:tc>
        <w:tc>
          <w:tcPr>
            <w:tcW w:w="643" w:type="pct"/>
          </w:tcPr>
          <w:p w:rsidR="003B33D3" w:rsidRPr="008F4B4A" w:rsidRDefault="00897F69" w:rsidP="009F4536">
            <w:pPr>
              <w:jc w:val="center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F4B4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</w:t>
            </w:r>
            <w:r w:rsidR="00384808" w:rsidRPr="008F4B4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833,2</w:t>
            </w:r>
          </w:p>
        </w:tc>
      </w:tr>
      <w:tr w:rsidR="003B33D3" w:rsidRPr="009327EE" w:rsidTr="001575F6">
        <w:tc>
          <w:tcPr>
            <w:tcW w:w="333" w:type="pct"/>
            <w:shd w:val="clear" w:color="auto" w:fill="122B4A"/>
            <w:noWrap/>
          </w:tcPr>
          <w:p w:rsidR="003B33D3" w:rsidRPr="006E4F04" w:rsidRDefault="003B33D3" w:rsidP="00E87934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6E4F04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  13</w:t>
            </w:r>
          </w:p>
        </w:tc>
        <w:tc>
          <w:tcPr>
            <w:tcW w:w="495" w:type="pct"/>
            <w:shd w:val="clear" w:color="auto" w:fill="122B4A"/>
          </w:tcPr>
          <w:p w:rsidR="003B33D3" w:rsidRPr="004303A6" w:rsidRDefault="003B33D3" w:rsidP="00E8793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2184" w:type="pct"/>
            <w:shd w:val="clear" w:color="auto" w:fill="122B4A"/>
          </w:tcPr>
          <w:p w:rsidR="003B33D3" w:rsidRPr="002A3E07" w:rsidRDefault="003B33D3" w:rsidP="0089702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highlight w:val="yellow"/>
              </w:rPr>
            </w:pPr>
            <w:r w:rsidRPr="002A3E07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Обслуживание государственного и муниц</w:t>
            </w:r>
            <w:r w:rsidRPr="002A3E07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и</w:t>
            </w:r>
            <w:r w:rsidRPr="002A3E07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пального долга</w:t>
            </w:r>
          </w:p>
        </w:tc>
        <w:tc>
          <w:tcPr>
            <w:tcW w:w="743" w:type="pct"/>
            <w:gridSpan w:val="2"/>
            <w:shd w:val="clear" w:color="auto" w:fill="122B4A"/>
          </w:tcPr>
          <w:p w:rsidR="003B33D3" w:rsidRPr="008F4B4A" w:rsidRDefault="005957AC" w:rsidP="00E9484B">
            <w:pPr>
              <w:jc w:val="center"/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  <w:t>1 510,0</w:t>
            </w:r>
          </w:p>
        </w:tc>
        <w:tc>
          <w:tcPr>
            <w:tcW w:w="601" w:type="pct"/>
            <w:shd w:val="clear" w:color="auto" w:fill="122B4A"/>
          </w:tcPr>
          <w:p w:rsidR="003B33D3" w:rsidRPr="008F4B4A" w:rsidRDefault="005957AC" w:rsidP="009F4536">
            <w:pPr>
              <w:jc w:val="center"/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  <w:t>2 643,0</w:t>
            </w:r>
          </w:p>
          <w:p w:rsidR="00897F69" w:rsidRPr="008F4B4A" w:rsidRDefault="00897F69" w:rsidP="009F4536">
            <w:pPr>
              <w:jc w:val="center"/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643" w:type="pct"/>
            <w:shd w:val="clear" w:color="auto" w:fill="122B4A"/>
          </w:tcPr>
          <w:p w:rsidR="003B33D3" w:rsidRPr="008F4B4A" w:rsidRDefault="00897F69" w:rsidP="009F4536">
            <w:pPr>
              <w:jc w:val="center"/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</w:pPr>
            <w:r w:rsidRPr="008F4B4A"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  <w:t>2</w:t>
            </w:r>
            <w:r w:rsidR="00384808" w:rsidRPr="008F4B4A"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  <w:t> 557,7</w:t>
            </w:r>
          </w:p>
          <w:p w:rsidR="00897F69" w:rsidRPr="008F4B4A" w:rsidRDefault="00897F69" w:rsidP="009F4536">
            <w:pPr>
              <w:jc w:val="center"/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</w:pPr>
          </w:p>
        </w:tc>
      </w:tr>
      <w:tr w:rsidR="003344B0" w:rsidRPr="009327EE" w:rsidTr="001575F6">
        <w:tc>
          <w:tcPr>
            <w:tcW w:w="333" w:type="pct"/>
            <w:shd w:val="clear" w:color="auto" w:fill="auto"/>
            <w:noWrap/>
          </w:tcPr>
          <w:p w:rsidR="003344B0" w:rsidRPr="006E4F04" w:rsidRDefault="003344B0" w:rsidP="002C1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FFFFFF"/>
                <w:sz w:val="24"/>
                <w:szCs w:val="24"/>
              </w:rPr>
            </w:pPr>
          </w:p>
        </w:tc>
        <w:tc>
          <w:tcPr>
            <w:tcW w:w="495" w:type="pct"/>
            <w:shd w:val="clear" w:color="auto" w:fill="auto"/>
          </w:tcPr>
          <w:p w:rsidR="003344B0" w:rsidRPr="00DF6045" w:rsidRDefault="003344B0" w:rsidP="002C14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6045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2184" w:type="pct"/>
            <w:shd w:val="clear" w:color="auto" w:fill="auto"/>
          </w:tcPr>
          <w:p w:rsidR="003344B0" w:rsidRPr="003C3C0D" w:rsidRDefault="003344B0" w:rsidP="003922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C3C0D">
              <w:rPr>
                <w:rFonts w:ascii="Times New Roman" w:eastAsia="Times New Roman" w:hAnsi="Times New Roman"/>
                <w:bCs/>
                <w:sz w:val="24"/>
                <w:szCs w:val="24"/>
              </w:rPr>
              <w:t>Обслуживание государственного внутреннего  и муниц</w:t>
            </w:r>
            <w:r w:rsidRPr="003C3C0D">
              <w:rPr>
                <w:rFonts w:ascii="Times New Roman" w:eastAsia="Times New Roman" w:hAnsi="Times New Roman"/>
                <w:bCs/>
                <w:sz w:val="24"/>
                <w:szCs w:val="24"/>
              </w:rPr>
              <w:t>и</w:t>
            </w:r>
            <w:r w:rsidRPr="003C3C0D">
              <w:rPr>
                <w:rFonts w:ascii="Times New Roman" w:eastAsia="Times New Roman" w:hAnsi="Times New Roman"/>
                <w:bCs/>
                <w:sz w:val="24"/>
                <w:szCs w:val="24"/>
              </w:rPr>
              <w:t>пального долга</w:t>
            </w:r>
          </w:p>
        </w:tc>
        <w:tc>
          <w:tcPr>
            <w:tcW w:w="743" w:type="pct"/>
            <w:gridSpan w:val="2"/>
            <w:shd w:val="clear" w:color="auto" w:fill="auto"/>
          </w:tcPr>
          <w:p w:rsidR="003344B0" w:rsidRPr="008F4B4A" w:rsidRDefault="005957AC" w:rsidP="009F4536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1 510,0</w:t>
            </w:r>
          </w:p>
        </w:tc>
        <w:tc>
          <w:tcPr>
            <w:tcW w:w="601" w:type="pct"/>
          </w:tcPr>
          <w:p w:rsidR="003344B0" w:rsidRPr="008F4B4A" w:rsidRDefault="00897F69" w:rsidP="009F4536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8F4B4A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2 643,0</w:t>
            </w:r>
          </w:p>
        </w:tc>
        <w:tc>
          <w:tcPr>
            <w:tcW w:w="643" w:type="pct"/>
          </w:tcPr>
          <w:p w:rsidR="003344B0" w:rsidRPr="008F4B4A" w:rsidRDefault="00897F69" w:rsidP="009F4536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8F4B4A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2</w:t>
            </w:r>
            <w:r w:rsidR="00384808" w:rsidRPr="008F4B4A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 557,7</w:t>
            </w:r>
          </w:p>
        </w:tc>
      </w:tr>
      <w:tr w:rsidR="003344B0" w:rsidRPr="009327EE" w:rsidTr="001575F6">
        <w:tc>
          <w:tcPr>
            <w:tcW w:w="333" w:type="pct"/>
            <w:shd w:val="clear" w:color="auto" w:fill="112F51"/>
            <w:noWrap/>
          </w:tcPr>
          <w:p w:rsidR="003344B0" w:rsidRPr="006E4F04" w:rsidRDefault="003344B0" w:rsidP="002C1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FFFFFF"/>
                <w:sz w:val="24"/>
                <w:szCs w:val="24"/>
              </w:rPr>
            </w:pPr>
            <w:r w:rsidRPr="006E4F04">
              <w:rPr>
                <w:rFonts w:ascii="Times New Roman" w:eastAsia="Times New Roman" w:hAnsi="Times New Roman"/>
                <w:bCs/>
                <w:color w:val="FFFFFF"/>
                <w:sz w:val="24"/>
                <w:szCs w:val="24"/>
              </w:rPr>
              <w:t>14</w:t>
            </w:r>
          </w:p>
        </w:tc>
        <w:tc>
          <w:tcPr>
            <w:tcW w:w="495" w:type="pct"/>
            <w:shd w:val="clear" w:color="auto" w:fill="112F51"/>
          </w:tcPr>
          <w:p w:rsidR="003344B0" w:rsidRPr="004303A6" w:rsidRDefault="003344B0" w:rsidP="002C14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84" w:type="pct"/>
            <w:shd w:val="clear" w:color="auto" w:fill="112F51"/>
          </w:tcPr>
          <w:p w:rsidR="003344B0" w:rsidRPr="002A3E07" w:rsidRDefault="003344B0" w:rsidP="0039227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2A3E07">
              <w:rPr>
                <w:rFonts w:ascii="Times New Roman" w:hAnsi="Times New Roman"/>
                <w:b/>
                <w:sz w:val="28"/>
                <w:szCs w:val="28"/>
              </w:rPr>
              <w:t>Межбюджетные трансферты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общего характера бюджетам бюджетной системы РФ</w:t>
            </w:r>
          </w:p>
        </w:tc>
        <w:tc>
          <w:tcPr>
            <w:tcW w:w="743" w:type="pct"/>
            <w:gridSpan w:val="2"/>
            <w:shd w:val="clear" w:color="auto" w:fill="112F51"/>
          </w:tcPr>
          <w:p w:rsidR="003344B0" w:rsidRPr="008F4B4A" w:rsidRDefault="005957AC" w:rsidP="00E9484B">
            <w:pPr>
              <w:jc w:val="center"/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  <w:t>46 074,7</w:t>
            </w:r>
          </w:p>
        </w:tc>
        <w:tc>
          <w:tcPr>
            <w:tcW w:w="601" w:type="pct"/>
            <w:shd w:val="clear" w:color="auto" w:fill="112F51"/>
          </w:tcPr>
          <w:p w:rsidR="003344B0" w:rsidRPr="008F4B4A" w:rsidRDefault="00897F69" w:rsidP="005957AC">
            <w:pPr>
              <w:jc w:val="center"/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</w:pPr>
            <w:r w:rsidRPr="008F4B4A"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  <w:t>34</w:t>
            </w:r>
            <w:r w:rsidR="005957AC"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  <w:t> 301,6</w:t>
            </w:r>
          </w:p>
        </w:tc>
        <w:tc>
          <w:tcPr>
            <w:tcW w:w="643" w:type="pct"/>
            <w:shd w:val="clear" w:color="auto" w:fill="112F51"/>
          </w:tcPr>
          <w:p w:rsidR="003344B0" w:rsidRPr="008F4B4A" w:rsidRDefault="00897F69" w:rsidP="005957AC">
            <w:pPr>
              <w:jc w:val="center"/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</w:pPr>
            <w:r w:rsidRPr="008F4B4A"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  <w:t>34</w:t>
            </w:r>
            <w:r w:rsidR="005957AC"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  <w:t> 393,7</w:t>
            </w:r>
          </w:p>
        </w:tc>
      </w:tr>
      <w:tr w:rsidR="003344B0" w:rsidRPr="009327EE" w:rsidTr="001575F6">
        <w:tc>
          <w:tcPr>
            <w:tcW w:w="333" w:type="pct"/>
            <w:shd w:val="clear" w:color="auto" w:fill="auto"/>
            <w:noWrap/>
          </w:tcPr>
          <w:p w:rsidR="003344B0" w:rsidRPr="006E4F04" w:rsidRDefault="003344B0" w:rsidP="002C1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95" w:type="pct"/>
            <w:shd w:val="clear" w:color="auto" w:fill="auto"/>
          </w:tcPr>
          <w:p w:rsidR="003344B0" w:rsidRPr="004303A6" w:rsidRDefault="003344B0" w:rsidP="002C14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3A6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2184" w:type="pct"/>
            <w:shd w:val="clear" w:color="auto" w:fill="auto"/>
          </w:tcPr>
          <w:p w:rsidR="003344B0" w:rsidRPr="004303A6" w:rsidRDefault="003344B0" w:rsidP="003922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03A6">
              <w:rPr>
                <w:rFonts w:ascii="Times New Roman" w:hAnsi="Times New Roman"/>
                <w:sz w:val="24"/>
                <w:szCs w:val="24"/>
              </w:rPr>
              <w:t>Дотации на выравнивание бюджетной обеспеченности субъектов РФ и муниципальных образований</w:t>
            </w:r>
          </w:p>
        </w:tc>
        <w:tc>
          <w:tcPr>
            <w:tcW w:w="743" w:type="pct"/>
            <w:gridSpan w:val="2"/>
            <w:shd w:val="clear" w:color="auto" w:fill="auto"/>
          </w:tcPr>
          <w:p w:rsidR="003344B0" w:rsidRPr="008F4B4A" w:rsidRDefault="00897F69" w:rsidP="009F4536">
            <w:pPr>
              <w:jc w:val="center"/>
              <w:outlineLvl w:val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8F4B4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40 020,5</w:t>
            </w:r>
          </w:p>
        </w:tc>
        <w:tc>
          <w:tcPr>
            <w:tcW w:w="601" w:type="pct"/>
          </w:tcPr>
          <w:p w:rsidR="003344B0" w:rsidRPr="008F4B4A" w:rsidRDefault="005957AC" w:rsidP="009F4536">
            <w:pPr>
              <w:jc w:val="center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4 301,6</w:t>
            </w:r>
          </w:p>
        </w:tc>
        <w:tc>
          <w:tcPr>
            <w:tcW w:w="643" w:type="pct"/>
          </w:tcPr>
          <w:p w:rsidR="003344B0" w:rsidRPr="008F4B4A" w:rsidRDefault="005957AC" w:rsidP="009F4536">
            <w:pPr>
              <w:jc w:val="center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4 393,7</w:t>
            </w:r>
          </w:p>
        </w:tc>
      </w:tr>
      <w:tr w:rsidR="00897F69" w:rsidRPr="009327EE" w:rsidTr="001575F6">
        <w:tc>
          <w:tcPr>
            <w:tcW w:w="333" w:type="pct"/>
            <w:shd w:val="clear" w:color="auto" w:fill="auto"/>
            <w:noWrap/>
          </w:tcPr>
          <w:p w:rsidR="00897F69" w:rsidRPr="006E4F04" w:rsidRDefault="00897F69" w:rsidP="002C1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95" w:type="pct"/>
            <w:shd w:val="clear" w:color="auto" w:fill="auto"/>
          </w:tcPr>
          <w:p w:rsidR="00897F69" w:rsidRPr="004303A6" w:rsidRDefault="00897F69" w:rsidP="002C14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2184" w:type="pct"/>
            <w:shd w:val="clear" w:color="auto" w:fill="auto"/>
          </w:tcPr>
          <w:p w:rsidR="00897F69" w:rsidRPr="004303A6" w:rsidRDefault="00897F69" w:rsidP="00897F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чие межбюджетные трансферты общего характера </w:t>
            </w:r>
          </w:p>
        </w:tc>
        <w:tc>
          <w:tcPr>
            <w:tcW w:w="743" w:type="pct"/>
            <w:gridSpan w:val="2"/>
            <w:shd w:val="clear" w:color="auto" w:fill="auto"/>
          </w:tcPr>
          <w:p w:rsidR="00897F69" w:rsidRPr="008F4B4A" w:rsidRDefault="005957AC" w:rsidP="00E9484B">
            <w:pPr>
              <w:jc w:val="center"/>
              <w:outlineLvl w:val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6 054,2</w:t>
            </w:r>
          </w:p>
        </w:tc>
        <w:tc>
          <w:tcPr>
            <w:tcW w:w="601" w:type="pct"/>
          </w:tcPr>
          <w:p w:rsidR="00897F69" w:rsidRPr="008F4B4A" w:rsidRDefault="00897F69" w:rsidP="009F4536">
            <w:pPr>
              <w:jc w:val="center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F4B4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643" w:type="pct"/>
          </w:tcPr>
          <w:p w:rsidR="00897F69" w:rsidRPr="008F4B4A" w:rsidRDefault="00897F69" w:rsidP="009F4536">
            <w:pPr>
              <w:jc w:val="center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F4B4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</w:t>
            </w:r>
          </w:p>
        </w:tc>
      </w:tr>
    </w:tbl>
    <w:p w:rsidR="002C147F" w:rsidRDefault="002C147F" w:rsidP="00113913">
      <w:pPr>
        <w:jc w:val="right"/>
        <w:rPr>
          <w:rFonts w:ascii="Times New Roman" w:hAnsi="Times New Roman"/>
          <w:b/>
          <w:spacing w:val="2"/>
          <w:sz w:val="28"/>
          <w:szCs w:val="28"/>
        </w:rPr>
      </w:pPr>
    </w:p>
    <w:p w:rsidR="00857F4C" w:rsidRDefault="00857F4C" w:rsidP="00113913">
      <w:pPr>
        <w:jc w:val="right"/>
        <w:rPr>
          <w:rFonts w:ascii="Times New Roman" w:hAnsi="Times New Roman"/>
          <w:b/>
          <w:spacing w:val="2"/>
          <w:sz w:val="28"/>
          <w:szCs w:val="28"/>
        </w:rPr>
      </w:pPr>
    </w:p>
    <w:p w:rsidR="00857F4C" w:rsidRDefault="00857F4C" w:rsidP="00113913">
      <w:pPr>
        <w:jc w:val="right"/>
        <w:rPr>
          <w:rFonts w:ascii="Times New Roman" w:hAnsi="Times New Roman"/>
          <w:b/>
          <w:spacing w:val="2"/>
          <w:sz w:val="28"/>
          <w:szCs w:val="28"/>
        </w:rPr>
      </w:pPr>
    </w:p>
    <w:p w:rsidR="00857F4C" w:rsidRDefault="00857F4C" w:rsidP="00113913">
      <w:pPr>
        <w:jc w:val="right"/>
        <w:rPr>
          <w:rFonts w:ascii="Times New Roman" w:hAnsi="Times New Roman"/>
          <w:b/>
          <w:spacing w:val="2"/>
          <w:sz w:val="28"/>
          <w:szCs w:val="28"/>
        </w:rPr>
      </w:pPr>
    </w:p>
    <w:p w:rsidR="00632F69" w:rsidRDefault="00632F69" w:rsidP="00632F69">
      <w:pPr>
        <w:tabs>
          <w:tab w:val="left" w:pos="3060"/>
          <w:tab w:val="right" w:pos="15987"/>
        </w:tabs>
        <w:jc w:val="center"/>
        <w:rPr>
          <w:rFonts w:ascii="Times New Roman" w:hAnsi="Times New Roman"/>
          <w:b/>
          <w:spacing w:val="2"/>
          <w:sz w:val="28"/>
          <w:szCs w:val="28"/>
        </w:rPr>
      </w:pPr>
      <w:r>
        <w:rPr>
          <w:rFonts w:ascii="Times New Roman" w:hAnsi="Times New Roman"/>
          <w:b/>
          <w:spacing w:val="2"/>
          <w:sz w:val="28"/>
          <w:szCs w:val="28"/>
        </w:rPr>
        <w:lastRenderedPageBreak/>
        <w:t xml:space="preserve">Починковский район Смоленской области участвуют в реализации </w:t>
      </w:r>
      <w:proofErr w:type="gramStart"/>
      <w:r>
        <w:rPr>
          <w:rFonts w:ascii="Times New Roman" w:hAnsi="Times New Roman"/>
          <w:b/>
          <w:spacing w:val="2"/>
          <w:sz w:val="28"/>
          <w:szCs w:val="28"/>
        </w:rPr>
        <w:t>национальных</w:t>
      </w:r>
      <w:proofErr w:type="gramEnd"/>
    </w:p>
    <w:p w:rsidR="00632F69" w:rsidRDefault="00632F69" w:rsidP="00632F69">
      <w:pPr>
        <w:tabs>
          <w:tab w:val="left" w:pos="3060"/>
          <w:tab w:val="right" w:pos="15987"/>
        </w:tabs>
        <w:jc w:val="center"/>
        <w:rPr>
          <w:rFonts w:ascii="Times New Roman" w:hAnsi="Times New Roman"/>
          <w:b/>
          <w:spacing w:val="2"/>
          <w:sz w:val="28"/>
          <w:szCs w:val="28"/>
        </w:rPr>
      </w:pPr>
      <w:proofErr w:type="gramStart"/>
      <w:r>
        <w:rPr>
          <w:rFonts w:ascii="Times New Roman" w:hAnsi="Times New Roman"/>
          <w:b/>
          <w:spacing w:val="2"/>
          <w:sz w:val="28"/>
          <w:szCs w:val="28"/>
        </w:rPr>
        <w:t>проектах</w:t>
      </w:r>
      <w:proofErr w:type="gramEnd"/>
      <w:r>
        <w:rPr>
          <w:rFonts w:ascii="Times New Roman" w:hAnsi="Times New Roman"/>
          <w:b/>
          <w:spacing w:val="2"/>
          <w:sz w:val="28"/>
          <w:szCs w:val="28"/>
        </w:rPr>
        <w:t xml:space="preserve"> в 2020 году</w:t>
      </w:r>
    </w:p>
    <w:tbl>
      <w:tblPr>
        <w:tblW w:w="11682" w:type="dxa"/>
        <w:jc w:val="center"/>
        <w:tblInd w:w="93" w:type="dxa"/>
        <w:tblLook w:val="04A0"/>
      </w:tblPr>
      <w:tblGrid>
        <w:gridCol w:w="3162"/>
        <w:gridCol w:w="1728"/>
        <w:gridCol w:w="1728"/>
        <w:gridCol w:w="2439"/>
        <w:gridCol w:w="2625"/>
      </w:tblGrid>
      <w:tr w:rsidR="00632F69" w:rsidRPr="00612C08" w:rsidTr="0046262C">
        <w:trPr>
          <w:trHeight w:val="300"/>
          <w:jc w:val="center"/>
        </w:trPr>
        <w:tc>
          <w:tcPr>
            <w:tcW w:w="116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F69" w:rsidRPr="00612C08" w:rsidRDefault="00632F69" w:rsidP="0046262C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12C08">
              <w:rPr>
                <w:rFonts w:eastAsia="Times New Roman"/>
                <w:sz w:val="24"/>
                <w:szCs w:val="24"/>
                <w:lang w:eastAsia="ru-RU"/>
              </w:rPr>
              <w:t>На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циональные проекты  2020      </w:t>
            </w:r>
            <w:r w:rsidRPr="00612C08">
              <w:rPr>
                <w:rFonts w:eastAsia="Times New Roman"/>
                <w:sz w:val="24"/>
                <w:szCs w:val="24"/>
                <w:lang w:eastAsia="ru-RU"/>
              </w:rPr>
              <w:t xml:space="preserve">                                   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              </w:t>
            </w:r>
            <w:r w:rsidRPr="00612C08">
              <w:rPr>
                <w:rFonts w:eastAsia="Times New Roman"/>
                <w:sz w:val="24"/>
                <w:szCs w:val="24"/>
                <w:lang w:eastAsia="ru-RU"/>
              </w:rPr>
              <w:t xml:space="preserve">  рублей</w:t>
            </w:r>
          </w:p>
        </w:tc>
      </w:tr>
      <w:tr w:rsidR="00632F69" w:rsidRPr="00612C08" w:rsidTr="0046262C">
        <w:trPr>
          <w:trHeight w:val="600"/>
          <w:jc w:val="center"/>
        </w:trPr>
        <w:tc>
          <w:tcPr>
            <w:tcW w:w="3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F69" w:rsidRPr="00612C08" w:rsidRDefault="00632F69" w:rsidP="0046262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612C08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F69" w:rsidRPr="00612C08" w:rsidRDefault="00632F69" w:rsidP="0046262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612C08">
              <w:rPr>
                <w:rFonts w:eastAsia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F69" w:rsidRPr="00612C08" w:rsidRDefault="00632F69" w:rsidP="0046262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612C08">
              <w:rPr>
                <w:rFonts w:eastAsia="Times New Roman"/>
                <w:sz w:val="24"/>
                <w:szCs w:val="24"/>
                <w:lang w:eastAsia="ru-RU"/>
              </w:rPr>
              <w:t>Фед</w:t>
            </w:r>
            <w:r w:rsidRPr="00F87543">
              <w:rPr>
                <w:rFonts w:eastAsia="Times New Roman"/>
                <w:sz w:val="24"/>
                <w:szCs w:val="24"/>
                <w:lang w:eastAsia="ru-RU"/>
              </w:rPr>
              <w:t xml:space="preserve">еральный </w:t>
            </w:r>
            <w:r w:rsidRPr="00612C08">
              <w:rPr>
                <w:rFonts w:eastAsia="Times New Roman"/>
                <w:sz w:val="24"/>
                <w:szCs w:val="24"/>
                <w:lang w:eastAsia="ru-RU"/>
              </w:rPr>
              <w:t>бюджет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2F69" w:rsidRPr="00612C08" w:rsidRDefault="00632F69" w:rsidP="0046262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612C08">
              <w:rPr>
                <w:rFonts w:eastAsia="Times New Roman"/>
                <w:sz w:val="24"/>
                <w:szCs w:val="24"/>
                <w:lang w:eastAsia="ru-RU"/>
              </w:rPr>
              <w:t xml:space="preserve">областной </w:t>
            </w:r>
            <w:r w:rsidRPr="00612C08">
              <w:rPr>
                <w:rFonts w:eastAsia="Times New Roman"/>
                <w:sz w:val="24"/>
                <w:szCs w:val="24"/>
                <w:lang w:eastAsia="ru-RU"/>
              </w:rPr>
              <w:br/>
              <w:t>бюджет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2F69" w:rsidRPr="00612C08" w:rsidRDefault="00632F69" w:rsidP="0046262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612C08">
              <w:rPr>
                <w:rFonts w:eastAsia="Times New Roman"/>
                <w:sz w:val="24"/>
                <w:szCs w:val="24"/>
                <w:lang w:eastAsia="ru-RU"/>
              </w:rPr>
              <w:t>мест</w:t>
            </w:r>
            <w:r w:rsidRPr="00F87543">
              <w:rPr>
                <w:rFonts w:eastAsia="Times New Roman"/>
                <w:sz w:val="24"/>
                <w:szCs w:val="24"/>
                <w:lang w:eastAsia="ru-RU"/>
              </w:rPr>
              <w:t>ный</w:t>
            </w:r>
            <w:r w:rsidRPr="00612C08">
              <w:rPr>
                <w:rFonts w:eastAsia="Times New Roman"/>
                <w:sz w:val="24"/>
                <w:szCs w:val="24"/>
                <w:lang w:eastAsia="ru-RU"/>
              </w:rPr>
              <w:br/>
              <w:t>бюджет</w:t>
            </w:r>
          </w:p>
        </w:tc>
      </w:tr>
      <w:tr w:rsidR="00632F69" w:rsidRPr="00612C08" w:rsidTr="0046262C">
        <w:trPr>
          <w:trHeight w:val="1950"/>
          <w:jc w:val="center"/>
        </w:trPr>
        <w:tc>
          <w:tcPr>
            <w:tcW w:w="3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2F69" w:rsidRPr="002B4E97" w:rsidRDefault="00632F69" w:rsidP="0046262C">
            <w:pPr>
              <w:rPr>
                <w:rFonts w:ascii="Times New Roman" w:hAnsi="Times New Roman"/>
                <w:color w:val="000000"/>
              </w:rPr>
            </w:pPr>
            <w:r w:rsidRPr="002B4E97">
              <w:rPr>
                <w:rFonts w:ascii="Times New Roman" w:hAnsi="Times New Roman"/>
                <w:color w:val="000000"/>
              </w:rPr>
              <w:t xml:space="preserve"> Региональный  проект</w:t>
            </w:r>
            <w:r w:rsidRPr="002B4E97">
              <w:rPr>
                <w:rFonts w:ascii="Times New Roman" w:hAnsi="Times New Roman"/>
                <w:color w:val="000000"/>
              </w:rPr>
              <w:br/>
              <w:t xml:space="preserve"> "Современная школа" / Н</w:t>
            </w:r>
            <w:r w:rsidRPr="002B4E97">
              <w:rPr>
                <w:rFonts w:ascii="Times New Roman" w:hAnsi="Times New Roman"/>
                <w:color w:val="000000"/>
              </w:rPr>
              <w:t>а</w:t>
            </w:r>
            <w:r w:rsidRPr="002B4E97">
              <w:rPr>
                <w:rFonts w:ascii="Times New Roman" w:hAnsi="Times New Roman"/>
                <w:color w:val="000000"/>
              </w:rPr>
              <w:t>циональный проект "Образ</w:t>
            </w:r>
            <w:r w:rsidRPr="002B4E97">
              <w:rPr>
                <w:rFonts w:ascii="Times New Roman" w:hAnsi="Times New Roman"/>
                <w:color w:val="000000"/>
              </w:rPr>
              <w:t>о</w:t>
            </w:r>
            <w:r w:rsidRPr="002B4E97">
              <w:rPr>
                <w:rFonts w:ascii="Times New Roman" w:hAnsi="Times New Roman"/>
                <w:color w:val="000000"/>
              </w:rPr>
              <w:t>вание</w:t>
            </w:r>
            <w:proofErr w:type="gramStart"/>
            <w:r w:rsidRPr="002B4E97">
              <w:rPr>
                <w:rFonts w:ascii="Times New Roman" w:hAnsi="Times New Roman"/>
                <w:color w:val="000000"/>
              </w:rPr>
              <w:t>"б</w:t>
            </w:r>
            <w:proofErr w:type="gramEnd"/>
            <w:r w:rsidRPr="002B4E97">
              <w:rPr>
                <w:rFonts w:ascii="Times New Roman" w:hAnsi="Times New Roman"/>
                <w:color w:val="000000"/>
              </w:rPr>
              <w:t>юджет муниципальн</w:t>
            </w:r>
            <w:r w:rsidRPr="002B4E97">
              <w:rPr>
                <w:rFonts w:ascii="Times New Roman" w:hAnsi="Times New Roman"/>
                <w:color w:val="000000"/>
              </w:rPr>
              <w:t>о</w:t>
            </w:r>
            <w:r w:rsidRPr="002B4E97">
              <w:rPr>
                <w:rFonts w:ascii="Times New Roman" w:hAnsi="Times New Roman"/>
                <w:color w:val="000000"/>
              </w:rPr>
              <w:t>го образования "Починковский район" Смоленской области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F69" w:rsidRPr="002B4E97" w:rsidRDefault="0004446D" w:rsidP="0046262C">
            <w:pPr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67 524,0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F69" w:rsidRPr="002B4E97" w:rsidRDefault="00632F69" w:rsidP="0046262C">
            <w:pPr>
              <w:rPr>
                <w:rFonts w:ascii="Times New Roman" w:hAnsi="Times New Roman"/>
                <w:color w:val="000000"/>
              </w:rPr>
            </w:pPr>
            <w:r w:rsidRPr="002B4E9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F69" w:rsidRPr="002B4E97" w:rsidRDefault="0004446D" w:rsidP="0046262C">
            <w:pPr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65 067,00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F69" w:rsidRPr="002B4E97" w:rsidRDefault="00632F69" w:rsidP="0046262C">
            <w:pPr>
              <w:jc w:val="right"/>
              <w:rPr>
                <w:rFonts w:ascii="Times New Roman" w:hAnsi="Times New Roman"/>
                <w:color w:val="000000"/>
              </w:rPr>
            </w:pPr>
            <w:r w:rsidRPr="002B4E97">
              <w:rPr>
                <w:rFonts w:ascii="Times New Roman" w:hAnsi="Times New Roman"/>
                <w:color w:val="000000"/>
              </w:rPr>
              <w:t>2 457,00</w:t>
            </w:r>
          </w:p>
        </w:tc>
      </w:tr>
      <w:tr w:rsidR="00632F69" w:rsidRPr="00612C08" w:rsidTr="0046262C">
        <w:trPr>
          <w:trHeight w:val="2490"/>
          <w:jc w:val="center"/>
        </w:trPr>
        <w:tc>
          <w:tcPr>
            <w:tcW w:w="3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2F69" w:rsidRPr="002B4E97" w:rsidRDefault="00632F69" w:rsidP="0046262C">
            <w:pPr>
              <w:rPr>
                <w:rFonts w:ascii="Times New Roman" w:hAnsi="Times New Roman"/>
                <w:color w:val="000000"/>
              </w:rPr>
            </w:pPr>
            <w:r w:rsidRPr="002B4E97">
              <w:rPr>
                <w:rFonts w:ascii="Times New Roman" w:hAnsi="Times New Roman"/>
                <w:color w:val="000000"/>
              </w:rPr>
              <w:t xml:space="preserve">Региональный  проект </w:t>
            </w:r>
            <w:r w:rsidRPr="002B4E97">
              <w:rPr>
                <w:rFonts w:ascii="Times New Roman" w:hAnsi="Times New Roman"/>
                <w:color w:val="000000"/>
              </w:rPr>
              <w:br/>
              <w:t>"Формирование городской среды" / Национальный проект "Жилье и городская среда" бюджет муниципального обр</w:t>
            </w:r>
            <w:r w:rsidRPr="002B4E97">
              <w:rPr>
                <w:rFonts w:ascii="Times New Roman" w:hAnsi="Times New Roman"/>
                <w:color w:val="000000"/>
              </w:rPr>
              <w:t>а</w:t>
            </w:r>
            <w:r w:rsidRPr="002B4E97">
              <w:rPr>
                <w:rFonts w:ascii="Times New Roman" w:hAnsi="Times New Roman"/>
                <w:color w:val="000000"/>
              </w:rPr>
              <w:t>зования Починковского Г</w:t>
            </w:r>
            <w:r w:rsidRPr="002B4E97">
              <w:rPr>
                <w:rFonts w:ascii="Times New Roman" w:hAnsi="Times New Roman"/>
                <w:color w:val="000000"/>
              </w:rPr>
              <w:t>о</w:t>
            </w:r>
            <w:r w:rsidRPr="002B4E97">
              <w:rPr>
                <w:rFonts w:ascii="Times New Roman" w:hAnsi="Times New Roman"/>
                <w:color w:val="000000"/>
              </w:rPr>
              <w:t>родского поселения Почи</w:t>
            </w:r>
            <w:r w:rsidRPr="002B4E97">
              <w:rPr>
                <w:rFonts w:ascii="Times New Roman" w:hAnsi="Times New Roman"/>
                <w:color w:val="000000"/>
              </w:rPr>
              <w:t>н</w:t>
            </w:r>
            <w:r w:rsidRPr="002B4E97">
              <w:rPr>
                <w:rFonts w:ascii="Times New Roman" w:hAnsi="Times New Roman"/>
                <w:color w:val="000000"/>
              </w:rPr>
              <w:t>ковского района Смоленской области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F69" w:rsidRPr="002B4E97" w:rsidRDefault="00632F69" w:rsidP="0004446D">
            <w:pPr>
              <w:jc w:val="right"/>
              <w:rPr>
                <w:rFonts w:ascii="Times New Roman" w:hAnsi="Times New Roman"/>
                <w:color w:val="000000"/>
              </w:rPr>
            </w:pPr>
            <w:r w:rsidRPr="002B4E97">
              <w:rPr>
                <w:rFonts w:ascii="Times New Roman" w:hAnsi="Times New Roman"/>
                <w:color w:val="000000"/>
              </w:rPr>
              <w:t>5 051 819,</w:t>
            </w:r>
            <w:r w:rsidR="0004446D">
              <w:rPr>
                <w:rFonts w:ascii="Times New Roman" w:hAnsi="Times New Roman"/>
                <w:color w:val="000000"/>
              </w:rPr>
              <w:t>18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F69" w:rsidRPr="002B4E97" w:rsidRDefault="00632F69" w:rsidP="0046262C">
            <w:pPr>
              <w:jc w:val="right"/>
              <w:rPr>
                <w:rFonts w:ascii="Times New Roman" w:hAnsi="Times New Roman"/>
                <w:color w:val="000000"/>
              </w:rPr>
            </w:pPr>
            <w:r w:rsidRPr="002B4E97">
              <w:rPr>
                <w:rFonts w:ascii="Times New Roman" w:hAnsi="Times New Roman"/>
                <w:color w:val="000000"/>
              </w:rPr>
              <w:t>4 899 774,57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F69" w:rsidRPr="002B4E97" w:rsidRDefault="00632F69" w:rsidP="0046262C">
            <w:pPr>
              <w:jc w:val="right"/>
              <w:rPr>
                <w:rFonts w:ascii="Times New Roman" w:hAnsi="Times New Roman"/>
                <w:color w:val="000000"/>
              </w:rPr>
            </w:pPr>
            <w:r w:rsidRPr="002B4E97">
              <w:rPr>
                <w:rFonts w:ascii="Times New Roman" w:hAnsi="Times New Roman"/>
                <w:color w:val="000000"/>
              </w:rPr>
              <w:t>151 539,43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F69" w:rsidRPr="002B4E97" w:rsidRDefault="00632F69" w:rsidP="0004446D">
            <w:pPr>
              <w:jc w:val="right"/>
              <w:rPr>
                <w:rFonts w:ascii="Times New Roman" w:hAnsi="Times New Roman"/>
                <w:color w:val="000000"/>
              </w:rPr>
            </w:pPr>
            <w:r w:rsidRPr="002B4E97">
              <w:rPr>
                <w:rFonts w:ascii="Times New Roman" w:hAnsi="Times New Roman"/>
                <w:color w:val="000000"/>
              </w:rPr>
              <w:t>505,</w:t>
            </w:r>
            <w:r w:rsidR="0004446D">
              <w:rPr>
                <w:rFonts w:ascii="Times New Roman" w:hAnsi="Times New Roman"/>
                <w:color w:val="000000"/>
              </w:rPr>
              <w:t>18</w:t>
            </w:r>
          </w:p>
        </w:tc>
      </w:tr>
      <w:tr w:rsidR="00632F69" w:rsidRPr="00612C08" w:rsidTr="0046262C">
        <w:trPr>
          <w:trHeight w:val="2070"/>
          <w:jc w:val="center"/>
        </w:trPr>
        <w:tc>
          <w:tcPr>
            <w:tcW w:w="3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2F69" w:rsidRPr="002B4E97" w:rsidRDefault="00632F69" w:rsidP="0046262C">
            <w:pPr>
              <w:rPr>
                <w:rFonts w:ascii="Times New Roman" w:hAnsi="Times New Roman"/>
                <w:color w:val="000000"/>
              </w:rPr>
            </w:pPr>
            <w:r w:rsidRPr="002B4E97">
              <w:rPr>
                <w:rFonts w:ascii="Times New Roman" w:hAnsi="Times New Roman"/>
                <w:color w:val="000000"/>
              </w:rPr>
              <w:t>Региональный  проект "Чистая вода" / Национальный проект "Экология</w:t>
            </w:r>
            <w:proofErr w:type="gramStart"/>
            <w:r w:rsidRPr="002B4E97">
              <w:rPr>
                <w:rFonts w:ascii="Times New Roman" w:hAnsi="Times New Roman"/>
                <w:color w:val="000000"/>
              </w:rPr>
              <w:t>"б</w:t>
            </w:r>
            <w:proofErr w:type="gramEnd"/>
            <w:r w:rsidRPr="002B4E97">
              <w:rPr>
                <w:rFonts w:ascii="Times New Roman" w:hAnsi="Times New Roman"/>
                <w:color w:val="000000"/>
              </w:rPr>
              <w:t>юджет Стодол</w:t>
            </w:r>
            <w:r w:rsidRPr="002B4E97">
              <w:rPr>
                <w:rFonts w:ascii="Times New Roman" w:hAnsi="Times New Roman"/>
                <w:color w:val="000000"/>
              </w:rPr>
              <w:t>и</w:t>
            </w:r>
            <w:r w:rsidRPr="002B4E97">
              <w:rPr>
                <w:rFonts w:ascii="Times New Roman" w:hAnsi="Times New Roman"/>
                <w:color w:val="000000"/>
              </w:rPr>
              <w:t>щенского сельского поселения Починковского района См</w:t>
            </w:r>
            <w:r w:rsidRPr="002B4E97">
              <w:rPr>
                <w:rFonts w:ascii="Times New Roman" w:hAnsi="Times New Roman"/>
                <w:color w:val="000000"/>
              </w:rPr>
              <w:t>о</w:t>
            </w:r>
            <w:r w:rsidRPr="002B4E97">
              <w:rPr>
                <w:rFonts w:ascii="Times New Roman" w:hAnsi="Times New Roman"/>
                <w:color w:val="000000"/>
              </w:rPr>
              <w:t xml:space="preserve">ленской области 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F69" w:rsidRPr="002B4E97" w:rsidRDefault="0004446D" w:rsidP="0046262C">
            <w:pPr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 995 699,81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F69" w:rsidRPr="002B4E97" w:rsidRDefault="0004446D" w:rsidP="0046262C">
            <w:pPr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 935 817,28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F69" w:rsidRPr="002B4E97" w:rsidRDefault="0004446D" w:rsidP="0046262C">
            <w:pPr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9 859,9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F69" w:rsidRPr="002B4E97" w:rsidRDefault="0004446D" w:rsidP="0046262C">
            <w:pPr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2,63</w:t>
            </w:r>
          </w:p>
        </w:tc>
      </w:tr>
      <w:tr w:rsidR="00632F69" w:rsidRPr="00612C08" w:rsidTr="0046262C">
        <w:trPr>
          <w:trHeight w:val="300"/>
          <w:jc w:val="center"/>
        </w:trPr>
        <w:tc>
          <w:tcPr>
            <w:tcW w:w="3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F69" w:rsidRPr="002B4E97" w:rsidRDefault="00632F69" w:rsidP="0046262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B4E97">
              <w:rPr>
                <w:rFonts w:ascii="Times New Roman" w:eastAsia="Times New Roman" w:hAnsi="Times New Roman"/>
                <w:lang w:eastAsia="ru-RU"/>
              </w:rPr>
              <w:t>ИТОГО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F69" w:rsidRPr="002B4E97" w:rsidRDefault="000F2684" w:rsidP="0046262C">
            <w:pPr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 415 042,99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F69" w:rsidRPr="002B4E97" w:rsidRDefault="000F2684" w:rsidP="0046262C">
            <w:pPr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 835 591,85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F69" w:rsidRPr="002B4E97" w:rsidRDefault="000F2684" w:rsidP="0046262C">
            <w:pPr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76 466,33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F69" w:rsidRPr="002B4E97" w:rsidRDefault="000F2684" w:rsidP="0046262C">
            <w:pPr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 984,81</w:t>
            </w:r>
          </w:p>
        </w:tc>
      </w:tr>
    </w:tbl>
    <w:p w:rsidR="00632F69" w:rsidRDefault="00632F69" w:rsidP="00113913">
      <w:pPr>
        <w:jc w:val="right"/>
        <w:rPr>
          <w:rFonts w:ascii="Times New Roman" w:hAnsi="Times New Roman"/>
          <w:b/>
          <w:spacing w:val="2"/>
          <w:sz w:val="28"/>
          <w:szCs w:val="28"/>
        </w:rPr>
      </w:pPr>
    </w:p>
    <w:p w:rsidR="00857F4C" w:rsidRDefault="00857F4C" w:rsidP="00113913">
      <w:pPr>
        <w:jc w:val="right"/>
        <w:rPr>
          <w:rFonts w:ascii="Times New Roman" w:hAnsi="Times New Roman"/>
          <w:b/>
          <w:spacing w:val="2"/>
          <w:sz w:val="28"/>
          <w:szCs w:val="28"/>
        </w:rPr>
        <w:sectPr w:rsidR="00857F4C" w:rsidSect="007463AD">
          <w:pgSz w:w="16838" w:h="11906" w:orient="landscape"/>
          <w:pgMar w:top="567" w:right="284" w:bottom="567" w:left="567" w:header="709" w:footer="709" w:gutter="0"/>
          <w:cols w:space="708"/>
          <w:docGrid w:linePitch="360"/>
        </w:sectPr>
      </w:pPr>
    </w:p>
    <w:p w:rsidR="003C37D8" w:rsidRDefault="00266044" w:rsidP="00BF5D38">
      <w:pPr>
        <w:jc w:val="center"/>
        <w:rPr>
          <w:rFonts w:ascii="Times New Roman" w:hAnsi="Times New Roman"/>
          <w:b/>
          <w:color w:val="000000"/>
          <w:spacing w:val="2"/>
          <w:sz w:val="36"/>
          <w:szCs w:val="36"/>
        </w:rPr>
      </w:pP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w:lastRenderedPageBreak/>
        <w:drawing>
          <wp:anchor distT="24384" distB="20701" distL="138684" distR="137795" simplePos="0" relativeHeight="251627008" behindDoc="1" locked="0" layoutInCell="1" allowOverlap="1">
            <wp:simplePos x="0" y="0"/>
            <wp:positionH relativeFrom="column">
              <wp:posOffset>-609600</wp:posOffset>
            </wp:positionH>
            <wp:positionV relativeFrom="paragraph">
              <wp:posOffset>-448310</wp:posOffset>
            </wp:positionV>
            <wp:extent cx="1473835" cy="1076325"/>
            <wp:effectExtent l="57150" t="19050" r="31115" b="0"/>
            <wp:wrapNone/>
            <wp:docPr id="46" name="Рисунок 28" descr="http://im3-tub-ru.yandex.net/i?id=298087835-13-72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Рисунок 28" descr="http://im3-tub-ru.yandex.net/i?id=298087835-13-72&amp;n=21"/>
                    <pic:cNvPicPr>
                      <a:picLocks noChangeAspect="1" noChangeArrowheads="1"/>
                    </pic:cNvPicPr>
                  </pic:nvPicPr>
                  <pic:blipFill rotWithShape="1"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0463" t="6776" r="15287" b="5682"/>
                    <a:stretch/>
                  </pic:blipFill>
                  <pic:spPr bwMode="auto">
                    <a:xfrm>
                      <a:off x="0" y="0"/>
                      <a:ext cx="1473835" cy="1076325"/>
                    </a:xfrm>
                    <a:prstGeom prst="rect">
                      <a:avLst/>
                    </a:prstGeom>
                    <a:blipFill>
                      <a:blip r:embed="rId63"/>
                      <a:tile tx="0" ty="0" sx="100000" sy="100000" flip="none" algn="tl"/>
                    </a:blipFill>
                    <a:ln>
                      <a:noFill/>
                    </a:ln>
                    <a:effectLst>
                      <a:softEdge rad="112500"/>
                    </a:effectLst>
                    <a:scene3d>
                      <a:camera prst="orthographicFront"/>
                      <a:lightRig rig="threePt" dir="t"/>
                    </a:scene3d>
                    <a:sp3d contourW="12700">
                      <a:contourClr>
                        <a:srgbClr val="FFFF00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E7256B"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w:pict>
          <v:shape id="AutoShape 73" o:spid="_x0000_s1288" type="#_x0000_t176" style="position:absolute;left:0;text-align:left;margin-left:66pt;margin-top:-37.7pt;width:622.8pt;height:83.4pt;z-index:25170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" fillcolor="#213a59 [1476]" strokecolor="#f2f2f2 [3041]" strokeweight="3pt">
            <v:fill color2="#4f81bd [3204]" rotate="t" focus="50%" type="gradient"/>
            <v:shadow on="t" color="#243f60 [1604]" opacity=".5" offset="1pt"/>
            <v:textbox>
              <w:txbxContent>
                <w:p w:rsidR="00DC3E68" w:rsidRPr="004536F6" w:rsidRDefault="00DC3E68" w:rsidP="00263D4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FFFFFF" w:themeColor="background1"/>
                      <w:spacing w:val="2"/>
                      <w:sz w:val="34"/>
                      <w:szCs w:val="34"/>
                    </w:rPr>
                  </w:pPr>
                  <w:r w:rsidRPr="004536F6">
                    <w:rPr>
                      <w:rFonts w:ascii="Times New Roman" w:hAnsi="Times New Roman"/>
                      <w:color w:val="FFFFFF" w:themeColor="background1"/>
                      <w:spacing w:val="2"/>
                      <w:sz w:val="34"/>
                      <w:szCs w:val="34"/>
                    </w:rPr>
                    <w:t xml:space="preserve">Расходы бюджета муниципального образования </w:t>
                  </w:r>
                </w:p>
                <w:p w:rsidR="00DC3E68" w:rsidRPr="004536F6" w:rsidRDefault="00DC3E68" w:rsidP="00263D4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FFFFFF" w:themeColor="background1"/>
                      <w:sz w:val="34"/>
                      <w:szCs w:val="34"/>
                    </w:rPr>
                  </w:pPr>
                  <w:r w:rsidRPr="004536F6">
                    <w:rPr>
                      <w:rFonts w:ascii="Times New Roman" w:hAnsi="Times New Roman"/>
                      <w:color w:val="FFFFFF" w:themeColor="background1"/>
                      <w:spacing w:val="2"/>
                      <w:sz w:val="34"/>
                      <w:szCs w:val="34"/>
                    </w:rPr>
                    <w:t xml:space="preserve">«Починковский район» Смоленской области на </w:t>
                  </w:r>
                  <w:proofErr w:type="spellStart"/>
                  <w:r w:rsidRPr="004536F6">
                    <w:rPr>
                      <w:rFonts w:ascii="Times New Roman" w:hAnsi="Times New Roman"/>
                      <w:color w:val="FFFFFF" w:themeColor="background1"/>
                      <w:spacing w:val="2"/>
                      <w:sz w:val="34"/>
                      <w:szCs w:val="34"/>
                    </w:rPr>
                    <w:t>душунаселения</w:t>
                  </w:r>
                  <w:r w:rsidRPr="004536F6">
                    <w:rPr>
                      <w:rFonts w:ascii="Times New Roman" w:hAnsi="Times New Roman"/>
                      <w:color w:val="FFFFFF" w:themeColor="background1"/>
                      <w:sz w:val="34"/>
                      <w:szCs w:val="34"/>
                    </w:rPr>
                    <w:t>на</w:t>
                  </w:r>
                  <w:proofErr w:type="spellEnd"/>
                  <w:r w:rsidRPr="004536F6">
                    <w:rPr>
                      <w:rFonts w:ascii="Times New Roman" w:hAnsi="Times New Roman"/>
                      <w:color w:val="FFFFFF" w:themeColor="background1"/>
                      <w:sz w:val="34"/>
                      <w:szCs w:val="34"/>
                    </w:rPr>
                    <w:t xml:space="preserve"> 20</w:t>
                  </w:r>
                  <w:r>
                    <w:rPr>
                      <w:rFonts w:ascii="Times New Roman" w:hAnsi="Times New Roman"/>
                      <w:color w:val="FFFFFF" w:themeColor="background1"/>
                      <w:sz w:val="34"/>
                      <w:szCs w:val="34"/>
                    </w:rPr>
                    <w:t>20</w:t>
                  </w:r>
                  <w:r w:rsidRPr="004536F6">
                    <w:rPr>
                      <w:rFonts w:ascii="Times New Roman" w:hAnsi="Times New Roman"/>
                      <w:color w:val="FFFFFF" w:themeColor="background1"/>
                      <w:sz w:val="34"/>
                      <w:szCs w:val="34"/>
                    </w:rPr>
                    <w:t xml:space="preserve"> год </w:t>
                  </w:r>
                </w:p>
                <w:p w:rsidR="00DC3E68" w:rsidRPr="004536F6" w:rsidRDefault="00DC3E68" w:rsidP="00263D4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000000"/>
                      <w:spacing w:val="2"/>
                      <w:sz w:val="34"/>
                      <w:szCs w:val="34"/>
                    </w:rPr>
                  </w:pPr>
                  <w:r>
                    <w:rPr>
                      <w:rFonts w:ascii="Times New Roman" w:hAnsi="Times New Roman"/>
                      <w:color w:val="FFFFFF" w:themeColor="background1"/>
                      <w:sz w:val="34"/>
                      <w:szCs w:val="34"/>
                    </w:rPr>
                    <w:t>и на плановый период 2021</w:t>
                  </w:r>
                  <w:r w:rsidRPr="004536F6">
                    <w:rPr>
                      <w:rFonts w:ascii="Times New Roman" w:hAnsi="Times New Roman"/>
                      <w:color w:val="FFFFFF" w:themeColor="background1"/>
                      <w:sz w:val="34"/>
                      <w:szCs w:val="34"/>
                    </w:rPr>
                    <w:t xml:space="preserve"> и 20</w:t>
                  </w:r>
                  <w:r>
                    <w:rPr>
                      <w:rFonts w:ascii="Times New Roman" w:hAnsi="Times New Roman"/>
                      <w:color w:val="FFFFFF" w:themeColor="background1"/>
                      <w:sz w:val="34"/>
                      <w:szCs w:val="34"/>
                    </w:rPr>
                    <w:t>22</w:t>
                  </w:r>
                  <w:r w:rsidRPr="004536F6">
                    <w:rPr>
                      <w:rFonts w:ascii="Times New Roman" w:hAnsi="Times New Roman"/>
                      <w:color w:val="FFFFFF" w:themeColor="background1"/>
                      <w:sz w:val="34"/>
                      <w:szCs w:val="34"/>
                    </w:rPr>
                    <w:t xml:space="preserve"> годов</w:t>
                  </w:r>
                </w:p>
                <w:p w:rsidR="00DC3E68" w:rsidRPr="003C37D8" w:rsidRDefault="00DC3E68" w:rsidP="003C37D8">
                  <w:pPr>
                    <w:rPr>
                      <w:szCs w:val="52"/>
                    </w:rPr>
                  </w:pPr>
                </w:p>
              </w:txbxContent>
            </v:textbox>
          </v:shape>
        </w:pict>
      </w:r>
    </w:p>
    <w:p w:rsidR="00287249" w:rsidRDefault="00287249" w:rsidP="00BF5D38">
      <w:pPr>
        <w:jc w:val="center"/>
        <w:rPr>
          <w:rFonts w:ascii="Times New Roman" w:hAnsi="Times New Roman"/>
          <w:b/>
          <w:color w:val="000000"/>
          <w:spacing w:val="2"/>
          <w:sz w:val="6"/>
          <w:szCs w:val="6"/>
        </w:rPr>
      </w:pPr>
    </w:p>
    <w:p w:rsidR="00116AE4" w:rsidRDefault="00116AE4" w:rsidP="00A45A3B">
      <w:pPr>
        <w:jc w:val="center"/>
        <w:rPr>
          <w:rFonts w:ascii="Times New Roman" w:hAnsi="Times New Roman"/>
          <w:b/>
          <w:color w:val="948A54" w:themeColor="background2" w:themeShade="80"/>
          <w:spacing w:val="2"/>
          <w:sz w:val="6"/>
          <w:szCs w:val="6"/>
        </w:rPr>
      </w:pPr>
    </w:p>
    <w:p w:rsidR="005C28A1" w:rsidRPr="00A45A3B" w:rsidRDefault="005C28A1" w:rsidP="00A45A3B">
      <w:pPr>
        <w:jc w:val="center"/>
        <w:rPr>
          <w:rFonts w:ascii="Times New Roman" w:hAnsi="Times New Roman"/>
          <w:b/>
          <w:color w:val="948A54" w:themeColor="background2" w:themeShade="80"/>
          <w:spacing w:val="2"/>
          <w:sz w:val="6"/>
          <w:szCs w:val="6"/>
        </w:rPr>
      </w:pPr>
    </w:p>
    <w:tbl>
      <w:tblPr>
        <w:tblpPr w:leftFromText="180" w:rightFromText="180" w:vertAnchor="text" w:horzAnchor="margin" w:tblpXSpec="center" w:tblpY="111"/>
        <w:tblW w:w="4470" w:type="pct"/>
        <w:tblBorders>
          <w:top w:val="single" w:sz="4" w:space="0" w:color="4FCDFF"/>
          <w:bottom w:val="single" w:sz="4" w:space="0" w:color="4FCDFF"/>
          <w:insideH w:val="single" w:sz="4" w:space="0" w:color="4FCDFF"/>
        </w:tblBorders>
        <w:tblLook w:val="04A0"/>
      </w:tblPr>
      <w:tblGrid>
        <w:gridCol w:w="1115"/>
        <w:gridCol w:w="3390"/>
        <w:gridCol w:w="1556"/>
        <w:gridCol w:w="1417"/>
        <w:gridCol w:w="1419"/>
        <w:gridCol w:w="1417"/>
        <w:gridCol w:w="1446"/>
        <w:gridCol w:w="1359"/>
      </w:tblGrid>
      <w:tr w:rsidR="00263D47" w:rsidRPr="009327EE" w:rsidTr="00564D53">
        <w:trPr>
          <w:trHeight w:val="517"/>
        </w:trPr>
        <w:tc>
          <w:tcPr>
            <w:tcW w:w="425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CC9B00"/>
            <w:noWrap/>
          </w:tcPr>
          <w:p w:rsidR="00263D47" w:rsidRPr="009327EE" w:rsidRDefault="00263D47" w:rsidP="00E630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9327E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Раздел</w:t>
            </w:r>
          </w:p>
        </w:tc>
        <w:tc>
          <w:tcPr>
            <w:tcW w:w="1292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CC9B00"/>
          </w:tcPr>
          <w:p w:rsidR="00263D47" w:rsidRPr="009327EE" w:rsidRDefault="00263D47" w:rsidP="00E630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27E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1133" w:type="pct"/>
            <w:gridSpan w:val="2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CC9B00"/>
          </w:tcPr>
          <w:p w:rsidR="00263D47" w:rsidRPr="009327EE" w:rsidRDefault="00263D47" w:rsidP="004C30F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27E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20</w:t>
            </w:r>
            <w:r w:rsidR="004C30FF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20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 xml:space="preserve"> г.</w:t>
            </w:r>
          </w:p>
        </w:tc>
        <w:tc>
          <w:tcPr>
            <w:tcW w:w="1081" w:type="pct"/>
            <w:gridSpan w:val="2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CC9B00"/>
          </w:tcPr>
          <w:p w:rsidR="00263D47" w:rsidRPr="009327EE" w:rsidRDefault="00575DC1" w:rsidP="004C30F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202</w:t>
            </w:r>
            <w:r w:rsidR="004C30FF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1</w:t>
            </w:r>
            <w:r w:rsidR="00263D47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 xml:space="preserve"> г.</w:t>
            </w:r>
          </w:p>
        </w:tc>
        <w:tc>
          <w:tcPr>
            <w:tcW w:w="1069" w:type="pct"/>
            <w:gridSpan w:val="2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CC9B00"/>
          </w:tcPr>
          <w:p w:rsidR="00263D47" w:rsidRPr="009327EE" w:rsidRDefault="00263D47" w:rsidP="00575D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27E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20</w:t>
            </w:r>
            <w:r w:rsidR="00564D53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2</w:t>
            </w:r>
            <w:r w:rsidR="004C30FF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2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 xml:space="preserve"> г.</w:t>
            </w:r>
          </w:p>
        </w:tc>
      </w:tr>
      <w:tr w:rsidR="00564D53" w:rsidRPr="009327EE" w:rsidTr="00564D53">
        <w:trPr>
          <w:trHeight w:val="597"/>
        </w:trPr>
        <w:tc>
          <w:tcPr>
            <w:tcW w:w="425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CC9B00"/>
            <w:noWrap/>
          </w:tcPr>
          <w:p w:rsidR="00564D53" w:rsidRPr="009327EE" w:rsidRDefault="00564D53" w:rsidP="00564D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92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CC9B00"/>
          </w:tcPr>
          <w:p w:rsidR="00564D53" w:rsidRPr="009327EE" w:rsidRDefault="00564D53" w:rsidP="00564D5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3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CC9B00"/>
          </w:tcPr>
          <w:p w:rsidR="00564D53" w:rsidRPr="009327EE" w:rsidRDefault="00564D53" w:rsidP="00564D5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27EE">
              <w:rPr>
                <w:rFonts w:ascii="Times New Roman" w:hAnsi="Times New Roman"/>
                <w:sz w:val="28"/>
                <w:szCs w:val="28"/>
              </w:rPr>
              <w:t xml:space="preserve">рублей </w:t>
            </w:r>
          </w:p>
          <w:p w:rsidR="00564D53" w:rsidRPr="009327EE" w:rsidRDefault="00564D53" w:rsidP="00564D5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27EE">
              <w:rPr>
                <w:rFonts w:ascii="Times New Roman" w:hAnsi="Times New Roman"/>
                <w:sz w:val="28"/>
                <w:szCs w:val="28"/>
              </w:rPr>
              <w:t>в год</w:t>
            </w:r>
          </w:p>
        </w:tc>
        <w:tc>
          <w:tcPr>
            <w:tcW w:w="540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CC9B00"/>
          </w:tcPr>
          <w:p w:rsidR="00564D53" w:rsidRPr="009327EE" w:rsidRDefault="00564D53" w:rsidP="00564D5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27EE">
              <w:rPr>
                <w:rFonts w:ascii="Times New Roman" w:hAnsi="Times New Roman"/>
                <w:sz w:val="28"/>
                <w:szCs w:val="28"/>
              </w:rPr>
              <w:t>рублей</w:t>
            </w:r>
          </w:p>
          <w:p w:rsidR="00564D53" w:rsidRPr="009327EE" w:rsidRDefault="00564D53" w:rsidP="00564D5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27EE">
              <w:rPr>
                <w:rFonts w:ascii="Times New Roman" w:hAnsi="Times New Roman"/>
                <w:sz w:val="28"/>
                <w:szCs w:val="28"/>
              </w:rPr>
              <w:t>в месяц</w:t>
            </w:r>
          </w:p>
        </w:tc>
        <w:tc>
          <w:tcPr>
            <w:tcW w:w="541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CC9B00"/>
          </w:tcPr>
          <w:p w:rsidR="00564D53" w:rsidRPr="009327EE" w:rsidRDefault="00564D53" w:rsidP="00564D5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27EE">
              <w:rPr>
                <w:rFonts w:ascii="Times New Roman" w:hAnsi="Times New Roman"/>
                <w:sz w:val="28"/>
                <w:szCs w:val="28"/>
              </w:rPr>
              <w:t xml:space="preserve">рублей </w:t>
            </w:r>
          </w:p>
          <w:p w:rsidR="00564D53" w:rsidRPr="009327EE" w:rsidRDefault="00564D53" w:rsidP="00564D5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27EE">
              <w:rPr>
                <w:rFonts w:ascii="Times New Roman" w:hAnsi="Times New Roman"/>
                <w:sz w:val="28"/>
                <w:szCs w:val="28"/>
              </w:rPr>
              <w:t>в год</w:t>
            </w:r>
          </w:p>
        </w:tc>
        <w:tc>
          <w:tcPr>
            <w:tcW w:w="540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CC9B00"/>
          </w:tcPr>
          <w:p w:rsidR="00564D53" w:rsidRPr="009327EE" w:rsidRDefault="00564D53" w:rsidP="00564D5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27EE">
              <w:rPr>
                <w:rFonts w:ascii="Times New Roman" w:hAnsi="Times New Roman"/>
                <w:sz w:val="28"/>
                <w:szCs w:val="28"/>
              </w:rPr>
              <w:t>рублей</w:t>
            </w:r>
          </w:p>
          <w:p w:rsidR="00564D53" w:rsidRPr="009327EE" w:rsidRDefault="00564D53" w:rsidP="00564D5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27EE">
              <w:rPr>
                <w:rFonts w:ascii="Times New Roman" w:hAnsi="Times New Roman"/>
                <w:sz w:val="28"/>
                <w:szCs w:val="28"/>
              </w:rPr>
              <w:t>в месяц</w:t>
            </w:r>
          </w:p>
        </w:tc>
        <w:tc>
          <w:tcPr>
            <w:tcW w:w="551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CC9B00"/>
          </w:tcPr>
          <w:p w:rsidR="00564D53" w:rsidRPr="009327EE" w:rsidRDefault="00564D53" w:rsidP="00564D5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27EE">
              <w:rPr>
                <w:rFonts w:ascii="Times New Roman" w:hAnsi="Times New Roman"/>
                <w:sz w:val="28"/>
                <w:szCs w:val="28"/>
              </w:rPr>
              <w:t xml:space="preserve">рублей </w:t>
            </w:r>
          </w:p>
          <w:p w:rsidR="00564D53" w:rsidRPr="009327EE" w:rsidRDefault="00564D53" w:rsidP="00564D5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27EE">
              <w:rPr>
                <w:rFonts w:ascii="Times New Roman" w:hAnsi="Times New Roman"/>
                <w:sz w:val="28"/>
                <w:szCs w:val="28"/>
              </w:rPr>
              <w:t>в год</w:t>
            </w:r>
          </w:p>
        </w:tc>
        <w:tc>
          <w:tcPr>
            <w:tcW w:w="518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CC9B00"/>
          </w:tcPr>
          <w:p w:rsidR="00564D53" w:rsidRPr="009327EE" w:rsidRDefault="00564D53" w:rsidP="00564D5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27EE">
              <w:rPr>
                <w:rFonts w:ascii="Times New Roman" w:hAnsi="Times New Roman"/>
                <w:sz w:val="28"/>
                <w:szCs w:val="28"/>
              </w:rPr>
              <w:t>рублей</w:t>
            </w:r>
          </w:p>
          <w:p w:rsidR="00564D53" w:rsidRPr="009327EE" w:rsidRDefault="00564D53" w:rsidP="00564D5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27EE">
              <w:rPr>
                <w:rFonts w:ascii="Times New Roman" w:hAnsi="Times New Roman"/>
                <w:sz w:val="28"/>
                <w:szCs w:val="28"/>
              </w:rPr>
              <w:t>в месяц</w:t>
            </w:r>
          </w:p>
        </w:tc>
      </w:tr>
      <w:tr w:rsidR="00345638" w:rsidRPr="009327EE" w:rsidTr="005E6A2A">
        <w:trPr>
          <w:trHeight w:val="367"/>
        </w:trPr>
        <w:tc>
          <w:tcPr>
            <w:tcW w:w="425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789DCE"/>
            <w:noWrap/>
          </w:tcPr>
          <w:p w:rsidR="00345638" w:rsidRPr="009327EE" w:rsidRDefault="00345638" w:rsidP="005E6A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92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789DCE"/>
          </w:tcPr>
          <w:p w:rsidR="00345638" w:rsidRPr="009327EE" w:rsidRDefault="00345638" w:rsidP="005E6A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27EE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593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789DCE"/>
            <w:vAlign w:val="bottom"/>
          </w:tcPr>
          <w:p w:rsidR="00345638" w:rsidRPr="009D292E" w:rsidRDefault="00641875" w:rsidP="0064187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2 828</w:t>
            </w:r>
          </w:p>
        </w:tc>
        <w:tc>
          <w:tcPr>
            <w:tcW w:w="540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789DCE"/>
            <w:vAlign w:val="bottom"/>
          </w:tcPr>
          <w:p w:rsidR="00345638" w:rsidRPr="009D292E" w:rsidRDefault="00545973" w:rsidP="0064187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="00641875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  <w:r w:rsidR="00641875">
              <w:rPr>
                <w:rFonts w:ascii="Times New Roman" w:hAnsi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541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789DCE"/>
            <w:vAlign w:val="bottom"/>
          </w:tcPr>
          <w:p w:rsidR="00345638" w:rsidRPr="00EF5850" w:rsidRDefault="00641875" w:rsidP="0064187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 506</w:t>
            </w:r>
          </w:p>
        </w:tc>
        <w:tc>
          <w:tcPr>
            <w:tcW w:w="540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789DCE"/>
            <w:vAlign w:val="bottom"/>
          </w:tcPr>
          <w:p w:rsidR="00345638" w:rsidRPr="00EF5850" w:rsidRDefault="00FE4391" w:rsidP="005712E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F5850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="00641875">
              <w:rPr>
                <w:rFonts w:ascii="Times New Roman" w:hAnsi="Times New Roman"/>
                <w:color w:val="000000"/>
                <w:sz w:val="28"/>
                <w:szCs w:val="28"/>
              </w:rPr>
              <w:t> 709</w:t>
            </w:r>
          </w:p>
        </w:tc>
        <w:tc>
          <w:tcPr>
            <w:tcW w:w="551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789DCE"/>
            <w:vAlign w:val="bottom"/>
          </w:tcPr>
          <w:p w:rsidR="00345638" w:rsidRPr="00EF5850" w:rsidRDefault="005712E1" w:rsidP="0064187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  <w:r w:rsidR="00641875">
              <w:rPr>
                <w:rFonts w:ascii="Times New Roman" w:hAnsi="Times New Roman"/>
                <w:color w:val="000000"/>
                <w:sz w:val="28"/>
                <w:szCs w:val="28"/>
              </w:rPr>
              <w:t>1 053</w:t>
            </w:r>
          </w:p>
        </w:tc>
        <w:tc>
          <w:tcPr>
            <w:tcW w:w="518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789DCE"/>
            <w:vAlign w:val="bottom"/>
          </w:tcPr>
          <w:p w:rsidR="00345638" w:rsidRPr="00EF5850" w:rsidRDefault="00A1449B" w:rsidP="0064187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="00641875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  <w:r w:rsidR="00641875">
              <w:rPr>
                <w:rFonts w:ascii="Times New Roman" w:hAnsi="Times New Roman"/>
                <w:color w:val="000000"/>
                <w:sz w:val="28"/>
                <w:szCs w:val="28"/>
              </w:rPr>
              <w:t>54</w:t>
            </w:r>
          </w:p>
        </w:tc>
      </w:tr>
      <w:tr w:rsidR="00345638" w:rsidRPr="009327EE" w:rsidTr="003B536E">
        <w:trPr>
          <w:trHeight w:val="361"/>
        </w:trPr>
        <w:tc>
          <w:tcPr>
            <w:tcW w:w="1717" w:type="pct"/>
            <w:gridSpan w:val="2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  <w:noWrap/>
          </w:tcPr>
          <w:p w:rsidR="00345638" w:rsidRPr="009327EE" w:rsidRDefault="00345638" w:rsidP="003B536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</w:tc>
        <w:tc>
          <w:tcPr>
            <w:tcW w:w="593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</w:tcPr>
          <w:p w:rsidR="00345638" w:rsidRPr="009D292E" w:rsidRDefault="00345638" w:rsidP="003B536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40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</w:tcPr>
          <w:p w:rsidR="00345638" w:rsidRPr="009D292E" w:rsidRDefault="00345638" w:rsidP="003B536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41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</w:tcPr>
          <w:p w:rsidR="00345638" w:rsidRPr="00EF5850" w:rsidRDefault="00345638" w:rsidP="003B536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40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</w:tcPr>
          <w:p w:rsidR="00345638" w:rsidRPr="00EF5850" w:rsidRDefault="00345638" w:rsidP="003B536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51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</w:tcPr>
          <w:p w:rsidR="00345638" w:rsidRPr="00EF5850" w:rsidRDefault="00345638" w:rsidP="003B536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18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</w:tcPr>
          <w:p w:rsidR="00345638" w:rsidRPr="00EF5850" w:rsidRDefault="00345638" w:rsidP="003B536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64D53" w:rsidRPr="009327EE" w:rsidTr="00564D53">
        <w:trPr>
          <w:trHeight w:val="514"/>
        </w:trPr>
        <w:tc>
          <w:tcPr>
            <w:tcW w:w="425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  <w:noWrap/>
          </w:tcPr>
          <w:p w:rsidR="00564D53" w:rsidRPr="009327EE" w:rsidRDefault="00564D53" w:rsidP="001605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9327E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1292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</w:tcPr>
          <w:p w:rsidR="00564D53" w:rsidRPr="009327EE" w:rsidRDefault="00564D53" w:rsidP="001605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327EE">
              <w:rPr>
                <w:rFonts w:ascii="Times New Roman" w:hAnsi="Times New Roman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593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</w:tcPr>
          <w:p w:rsidR="00564D53" w:rsidRPr="008F4B4A" w:rsidRDefault="00641875" w:rsidP="00641875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 140</w:t>
            </w:r>
          </w:p>
        </w:tc>
        <w:tc>
          <w:tcPr>
            <w:tcW w:w="540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</w:tcPr>
          <w:p w:rsidR="00564D53" w:rsidRPr="008F4B4A" w:rsidRDefault="00641875" w:rsidP="00641875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8</w:t>
            </w:r>
          </w:p>
        </w:tc>
        <w:tc>
          <w:tcPr>
            <w:tcW w:w="541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</w:tcPr>
          <w:p w:rsidR="00564D53" w:rsidRPr="008F4B4A" w:rsidRDefault="00FE4391" w:rsidP="00641875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4B4A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64187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8F4B4A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  <w:r w:rsidR="001D445A" w:rsidRPr="008F4B4A">
              <w:rPr>
                <w:rFonts w:ascii="Times New Roman" w:hAnsi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540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</w:tcPr>
          <w:p w:rsidR="00564D53" w:rsidRPr="008F4B4A" w:rsidRDefault="001D445A" w:rsidP="00641875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4B4A">
              <w:rPr>
                <w:rFonts w:ascii="Times New Roman" w:hAnsi="Times New Roman"/>
                <w:color w:val="000000"/>
                <w:sz w:val="24"/>
                <w:szCs w:val="24"/>
              </w:rPr>
              <w:t>163</w:t>
            </w:r>
          </w:p>
        </w:tc>
        <w:tc>
          <w:tcPr>
            <w:tcW w:w="551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</w:tcPr>
          <w:p w:rsidR="00564D53" w:rsidRPr="008F4B4A" w:rsidRDefault="00FE4391" w:rsidP="00641875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4B4A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64187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8F4B4A">
              <w:rPr>
                <w:rFonts w:ascii="Times New Roman" w:hAnsi="Times New Roman"/>
                <w:color w:val="000000"/>
                <w:sz w:val="24"/>
                <w:szCs w:val="24"/>
              </w:rPr>
              <w:t>96</w:t>
            </w:r>
            <w:r w:rsidR="00641875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18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</w:tcPr>
          <w:p w:rsidR="00564D53" w:rsidRPr="008F4B4A" w:rsidRDefault="00FE4391" w:rsidP="00641875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4B4A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  <w:r w:rsidR="001D445A" w:rsidRPr="008F4B4A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</w:tr>
      <w:tr w:rsidR="00C25164" w:rsidRPr="009327EE" w:rsidTr="00564D53">
        <w:trPr>
          <w:trHeight w:val="514"/>
        </w:trPr>
        <w:tc>
          <w:tcPr>
            <w:tcW w:w="425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  <w:noWrap/>
          </w:tcPr>
          <w:p w:rsidR="00C25164" w:rsidRPr="009327EE" w:rsidRDefault="00C25164" w:rsidP="001605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292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</w:tcPr>
          <w:p w:rsidR="00C25164" w:rsidRPr="009327EE" w:rsidRDefault="00C25164" w:rsidP="001605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25164">
              <w:rPr>
                <w:rFonts w:ascii="Times New Roman" w:hAnsi="Times New Roman"/>
                <w:sz w:val="28"/>
                <w:szCs w:val="28"/>
              </w:rPr>
              <w:t>Национальная безопа</w:t>
            </w:r>
            <w:r w:rsidRPr="00C25164">
              <w:rPr>
                <w:rFonts w:ascii="Times New Roman" w:hAnsi="Times New Roman"/>
                <w:sz w:val="28"/>
                <w:szCs w:val="28"/>
              </w:rPr>
              <w:t>с</w:t>
            </w:r>
            <w:r w:rsidRPr="00C25164">
              <w:rPr>
                <w:rFonts w:ascii="Times New Roman" w:hAnsi="Times New Roman"/>
                <w:sz w:val="28"/>
                <w:szCs w:val="28"/>
              </w:rPr>
              <w:t>ность и правоохранител</w:t>
            </w:r>
            <w:r w:rsidRPr="00C25164">
              <w:rPr>
                <w:rFonts w:ascii="Times New Roman" w:hAnsi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/>
                <w:sz w:val="28"/>
                <w:szCs w:val="28"/>
              </w:rPr>
              <w:t>ная дея</w:t>
            </w:r>
            <w:r w:rsidRPr="00C25164">
              <w:rPr>
                <w:rFonts w:ascii="Times New Roman" w:hAnsi="Times New Roman"/>
                <w:sz w:val="28"/>
                <w:szCs w:val="28"/>
              </w:rPr>
              <w:t>тельность</w:t>
            </w:r>
          </w:p>
        </w:tc>
        <w:tc>
          <w:tcPr>
            <w:tcW w:w="593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</w:tcPr>
          <w:p w:rsidR="00C25164" w:rsidRPr="008F4B4A" w:rsidRDefault="003C6B19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4B4A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540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</w:tcPr>
          <w:p w:rsidR="00C25164" w:rsidRPr="008F4B4A" w:rsidRDefault="003C6B19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4B4A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541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</w:tcPr>
          <w:p w:rsidR="00C25164" w:rsidRPr="008F4B4A" w:rsidRDefault="003C6B19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4B4A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540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</w:tcPr>
          <w:p w:rsidR="00C25164" w:rsidRPr="008F4B4A" w:rsidRDefault="003C6B19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4B4A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551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</w:tcPr>
          <w:p w:rsidR="00C25164" w:rsidRPr="008F4B4A" w:rsidRDefault="003C6B19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4B4A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518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</w:tcPr>
          <w:p w:rsidR="00C25164" w:rsidRPr="008F4B4A" w:rsidRDefault="003C6B19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4B4A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564D53" w:rsidRPr="009D150E" w:rsidTr="00564D53">
        <w:trPr>
          <w:trHeight w:val="491"/>
        </w:trPr>
        <w:tc>
          <w:tcPr>
            <w:tcW w:w="425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  <w:noWrap/>
          </w:tcPr>
          <w:p w:rsidR="00564D53" w:rsidRPr="009327EE" w:rsidRDefault="00564D53" w:rsidP="00E630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9327E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1292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</w:tcPr>
          <w:p w:rsidR="00564D53" w:rsidRPr="009327EE" w:rsidRDefault="00564D53" w:rsidP="00E6303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327EE">
              <w:rPr>
                <w:rFonts w:ascii="Times New Roman" w:hAnsi="Times New Roman"/>
                <w:sz w:val="28"/>
                <w:szCs w:val="28"/>
              </w:rPr>
              <w:t>Национальная экономика</w:t>
            </w:r>
          </w:p>
        </w:tc>
        <w:tc>
          <w:tcPr>
            <w:tcW w:w="593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</w:tcPr>
          <w:p w:rsidR="00564D53" w:rsidRPr="008F4B4A" w:rsidRDefault="00545973" w:rsidP="00A2309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4B4A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641875">
              <w:rPr>
                <w:rFonts w:ascii="Times New Roman" w:hAnsi="Times New Roman"/>
                <w:color w:val="000000"/>
                <w:sz w:val="24"/>
                <w:szCs w:val="24"/>
              </w:rPr>
              <w:t> 585</w:t>
            </w:r>
          </w:p>
        </w:tc>
        <w:tc>
          <w:tcPr>
            <w:tcW w:w="540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</w:tcPr>
          <w:p w:rsidR="00564D53" w:rsidRPr="008F4B4A" w:rsidRDefault="00545973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4B4A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  <w:r w:rsidR="00641875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41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</w:tcPr>
          <w:p w:rsidR="00564D53" w:rsidRPr="008F4B4A" w:rsidRDefault="003C6B19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4B4A">
              <w:rPr>
                <w:rFonts w:ascii="Times New Roman" w:hAnsi="Times New Roman"/>
                <w:color w:val="000000"/>
                <w:sz w:val="24"/>
                <w:szCs w:val="24"/>
              </w:rPr>
              <w:t>1 707</w:t>
            </w:r>
          </w:p>
        </w:tc>
        <w:tc>
          <w:tcPr>
            <w:tcW w:w="540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</w:tcPr>
          <w:p w:rsidR="00564D53" w:rsidRPr="008F4B4A" w:rsidRDefault="003C6B19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4B4A">
              <w:rPr>
                <w:rFonts w:ascii="Times New Roman" w:hAnsi="Times New Roman"/>
                <w:color w:val="000000"/>
                <w:sz w:val="24"/>
                <w:szCs w:val="24"/>
              </w:rPr>
              <w:t>142</w:t>
            </w:r>
          </w:p>
        </w:tc>
        <w:tc>
          <w:tcPr>
            <w:tcW w:w="551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</w:tcPr>
          <w:p w:rsidR="00564D53" w:rsidRPr="008F4B4A" w:rsidRDefault="003C6B19" w:rsidP="00641875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4B4A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64187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8F4B4A">
              <w:rPr>
                <w:rFonts w:ascii="Times New Roman" w:hAnsi="Times New Roman"/>
                <w:color w:val="000000"/>
                <w:sz w:val="24"/>
                <w:szCs w:val="24"/>
              </w:rPr>
              <w:t>61</w:t>
            </w:r>
            <w:r w:rsidR="00641875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518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</w:tcPr>
          <w:p w:rsidR="00564D53" w:rsidRPr="008F4B4A" w:rsidRDefault="003C6B19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4B4A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  <w:r w:rsidR="00641875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</w:tr>
      <w:tr w:rsidR="00564D53" w:rsidRPr="009D150E" w:rsidTr="00564D53">
        <w:trPr>
          <w:trHeight w:val="491"/>
        </w:trPr>
        <w:tc>
          <w:tcPr>
            <w:tcW w:w="425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  <w:noWrap/>
          </w:tcPr>
          <w:p w:rsidR="00564D53" w:rsidRPr="009327EE" w:rsidRDefault="00564D53" w:rsidP="00D86C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9327E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1292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</w:tcPr>
          <w:p w:rsidR="00564D53" w:rsidRPr="009327EE" w:rsidRDefault="00564D53" w:rsidP="00D86C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илищно-</w:t>
            </w:r>
            <w:r w:rsidRPr="009327EE">
              <w:rPr>
                <w:rFonts w:ascii="Times New Roman" w:hAnsi="Times New Roman"/>
                <w:sz w:val="28"/>
                <w:szCs w:val="28"/>
              </w:rPr>
              <w:t>коммунал</w:t>
            </w:r>
            <w:r>
              <w:rPr>
                <w:rFonts w:ascii="Times New Roman" w:hAnsi="Times New Roman"/>
                <w:sz w:val="28"/>
                <w:szCs w:val="28"/>
              </w:rPr>
              <w:t>ь</w:t>
            </w:r>
            <w:r w:rsidRPr="009327EE">
              <w:rPr>
                <w:rFonts w:ascii="Times New Roman" w:hAnsi="Times New Roman"/>
                <w:sz w:val="28"/>
                <w:szCs w:val="28"/>
              </w:rPr>
              <w:t>ное хозяйство</w:t>
            </w:r>
          </w:p>
        </w:tc>
        <w:tc>
          <w:tcPr>
            <w:tcW w:w="593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</w:tcPr>
          <w:p w:rsidR="00564D53" w:rsidRPr="008F4B4A" w:rsidRDefault="00641875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540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</w:tcPr>
          <w:p w:rsidR="00564D53" w:rsidRPr="008F4B4A" w:rsidRDefault="009F6769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4B4A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41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</w:tcPr>
          <w:p w:rsidR="00564D53" w:rsidRPr="008F4B4A" w:rsidRDefault="001D445A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4B4A">
              <w:rPr>
                <w:rFonts w:ascii="Times New Roman" w:hAnsi="Times New Roman"/>
                <w:color w:val="000000"/>
                <w:sz w:val="24"/>
                <w:szCs w:val="24"/>
              </w:rPr>
              <w:t>6,3</w:t>
            </w:r>
          </w:p>
        </w:tc>
        <w:tc>
          <w:tcPr>
            <w:tcW w:w="540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</w:tcPr>
          <w:p w:rsidR="00564D53" w:rsidRPr="008F4B4A" w:rsidRDefault="001D445A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4B4A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51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</w:tcPr>
          <w:p w:rsidR="00564D53" w:rsidRPr="008F4B4A" w:rsidRDefault="001D445A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4B4A">
              <w:rPr>
                <w:rFonts w:ascii="Times New Roman" w:hAnsi="Times New Roman"/>
                <w:color w:val="000000"/>
                <w:sz w:val="24"/>
                <w:szCs w:val="24"/>
              </w:rPr>
              <w:t>6,3</w:t>
            </w:r>
          </w:p>
        </w:tc>
        <w:tc>
          <w:tcPr>
            <w:tcW w:w="518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</w:tcPr>
          <w:p w:rsidR="00564D53" w:rsidRPr="008F4B4A" w:rsidRDefault="001D445A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4B4A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564D53" w:rsidRPr="009327EE" w:rsidTr="00564D53">
        <w:trPr>
          <w:trHeight w:val="491"/>
        </w:trPr>
        <w:tc>
          <w:tcPr>
            <w:tcW w:w="425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  <w:noWrap/>
          </w:tcPr>
          <w:p w:rsidR="00564D53" w:rsidRPr="009327EE" w:rsidRDefault="00564D53" w:rsidP="00E630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9327E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1292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</w:tcPr>
          <w:p w:rsidR="00564D53" w:rsidRPr="009327EE" w:rsidRDefault="00564D53" w:rsidP="00E6303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327EE">
              <w:rPr>
                <w:rFonts w:ascii="Times New Roman" w:hAnsi="Times New Roman"/>
                <w:sz w:val="28"/>
                <w:szCs w:val="28"/>
              </w:rPr>
              <w:t>Образование</w:t>
            </w:r>
          </w:p>
        </w:tc>
        <w:tc>
          <w:tcPr>
            <w:tcW w:w="593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</w:tcPr>
          <w:p w:rsidR="00564D53" w:rsidRPr="008F4B4A" w:rsidRDefault="00641875" w:rsidP="00545973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 834</w:t>
            </w:r>
          </w:p>
        </w:tc>
        <w:tc>
          <w:tcPr>
            <w:tcW w:w="540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</w:tcPr>
          <w:p w:rsidR="00564D53" w:rsidRPr="008F4B4A" w:rsidRDefault="00340031" w:rsidP="00A2309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4B4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  <w:r w:rsidR="00545973" w:rsidRPr="008F4B4A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641875">
              <w:rPr>
                <w:rFonts w:ascii="Times New Roman" w:hAnsi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541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</w:tcPr>
          <w:p w:rsidR="00564D53" w:rsidRPr="008F4B4A" w:rsidRDefault="00A23090" w:rsidP="005712E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2 </w:t>
            </w:r>
            <w:r w:rsidR="00641875">
              <w:rPr>
                <w:rFonts w:ascii="Times New Roman" w:hAnsi="Times New Roman"/>
                <w:color w:val="000000"/>
                <w:sz w:val="24"/>
                <w:szCs w:val="24"/>
              </w:rPr>
              <w:t>651</w:t>
            </w:r>
          </w:p>
        </w:tc>
        <w:tc>
          <w:tcPr>
            <w:tcW w:w="540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</w:tcPr>
          <w:p w:rsidR="00564D53" w:rsidRPr="008F4B4A" w:rsidRDefault="00340031" w:rsidP="005712E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4B4A">
              <w:rPr>
                <w:rFonts w:ascii="Times New Roman" w:hAnsi="Times New Roman"/>
                <w:color w:val="000000"/>
                <w:sz w:val="24"/>
                <w:szCs w:val="24"/>
              </w:rPr>
              <w:t>1 0</w:t>
            </w:r>
            <w:r w:rsidR="00641875">
              <w:rPr>
                <w:rFonts w:ascii="Times New Roman" w:hAnsi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551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</w:tcPr>
          <w:p w:rsidR="00564D53" w:rsidRPr="008F4B4A" w:rsidRDefault="005712E1" w:rsidP="001D445A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641875">
              <w:rPr>
                <w:rFonts w:ascii="Times New Roman" w:hAnsi="Times New Roman"/>
                <w:color w:val="000000"/>
                <w:sz w:val="24"/>
                <w:szCs w:val="24"/>
              </w:rPr>
              <w:t>3 138</w:t>
            </w:r>
          </w:p>
        </w:tc>
        <w:tc>
          <w:tcPr>
            <w:tcW w:w="518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</w:tcPr>
          <w:p w:rsidR="00564D53" w:rsidRPr="008F4B4A" w:rsidRDefault="00340031" w:rsidP="00641875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4B4A">
              <w:rPr>
                <w:rFonts w:ascii="Times New Roman" w:hAnsi="Times New Roman"/>
                <w:color w:val="000000"/>
                <w:sz w:val="24"/>
                <w:szCs w:val="24"/>
              </w:rPr>
              <w:t>1 0</w:t>
            </w:r>
            <w:r w:rsidR="00641875">
              <w:rPr>
                <w:rFonts w:ascii="Times New Roman" w:hAnsi="Times New Roman"/>
                <w:color w:val="000000"/>
                <w:sz w:val="24"/>
                <w:szCs w:val="24"/>
              </w:rPr>
              <w:t>95</w:t>
            </w:r>
          </w:p>
        </w:tc>
      </w:tr>
      <w:tr w:rsidR="00641875" w:rsidRPr="009D150E" w:rsidTr="00564D53">
        <w:trPr>
          <w:trHeight w:val="491"/>
        </w:trPr>
        <w:tc>
          <w:tcPr>
            <w:tcW w:w="425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  <w:noWrap/>
          </w:tcPr>
          <w:p w:rsidR="00641875" w:rsidRPr="009327EE" w:rsidRDefault="00641875" w:rsidP="006418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9327E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1292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</w:tcPr>
          <w:p w:rsidR="00641875" w:rsidRPr="009327EE" w:rsidRDefault="00641875" w:rsidP="006418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ультура,</w:t>
            </w:r>
            <w:r w:rsidRPr="009327EE">
              <w:rPr>
                <w:rFonts w:ascii="Times New Roman" w:hAnsi="Times New Roman"/>
                <w:sz w:val="28"/>
                <w:szCs w:val="28"/>
              </w:rPr>
              <w:t xml:space="preserve"> кинематогр</w:t>
            </w:r>
            <w:r w:rsidRPr="009327EE">
              <w:rPr>
                <w:rFonts w:ascii="Times New Roman" w:hAnsi="Times New Roman"/>
                <w:sz w:val="28"/>
                <w:szCs w:val="28"/>
              </w:rPr>
              <w:t>а</w:t>
            </w:r>
            <w:r w:rsidRPr="009327EE">
              <w:rPr>
                <w:rFonts w:ascii="Times New Roman" w:hAnsi="Times New Roman"/>
                <w:sz w:val="28"/>
                <w:szCs w:val="28"/>
              </w:rPr>
              <w:t>фия</w:t>
            </w:r>
          </w:p>
        </w:tc>
        <w:tc>
          <w:tcPr>
            <w:tcW w:w="593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</w:tcPr>
          <w:p w:rsidR="00641875" w:rsidRPr="008F4B4A" w:rsidRDefault="00641875" w:rsidP="00641875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4B4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99</w:t>
            </w:r>
          </w:p>
        </w:tc>
        <w:tc>
          <w:tcPr>
            <w:tcW w:w="540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</w:tcPr>
          <w:p w:rsidR="00641875" w:rsidRPr="008F4B4A" w:rsidRDefault="00641875" w:rsidP="00641875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4B4A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7</w:t>
            </w:r>
          </w:p>
        </w:tc>
        <w:tc>
          <w:tcPr>
            <w:tcW w:w="541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</w:tcPr>
          <w:p w:rsidR="00641875" w:rsidRPr="008F4B4A" w:rsidRDefault="00641875" w:rsidP="00641875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4B4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45</w:t>
            </w:r>
          </w:p>
        </w:tc>
        <w:tc>
          <w:tcPr>
            <w:tcW w:w="540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</w:tcPr>
          <w:p w:rsidR="00641875" w:rsidRPr="008F4B4A" w:rsidRDefault="00641875" w:rsidP="00641875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7</w:t>
            </w:r>
          </w:p>
        </w:tc>
        <w:tc>
          <w:tcPr>
            <w:tcW w:w="551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</w:tcPr>
          <w:p w:rsidR="00641875" w:rsidRPr="008F4B4A" w:rsidRDefault="00641875" w:rsidP="00641875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4B4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15</w:t>
            </w:r>
          </w:p>
        </w:tc>
        <w:tc>
          <w:tcPr>
            <w:tcW w:w="518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</w:tcPr>
          <w:p w:rsidR="00641875" w:rsidRPr="008F4B4A" w:rsidRDefault="00641875" w:rsidP="00641875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3</w:t>
            </w:r>
          </w:p>
        </w:tc>
      </w:tr>
      <w:tr w:rsidR="00641875" w:rsidRPr="009D150E" w:rsidTr="00564D53">
        <w:trPr>
          <w:trHeight w:val="491"/>
        </w:trPr>
        <w:tc>
          <w:tcPr>
            <w:tcW w:w="425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  <w:noWrap/>
          </w:tcPr>
          <w:p w:rsidR="00641875" w:rsidRPr="009327EE" w:rsidRDefault="00641875" w:rsidP="006418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9327E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1292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</w:tcPr>
          <w:p w:rsidR="00641875" w:rsidRPr="009327EE" w:rsidRDefault="00641875" w:rsidP="006418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327EE">
              <w:rPr>
                <w:rFonts w:ascii="Times New Roman" w:hAnsi="Times New Roman"/>
                <w:sz w:val="28"/>
                <w:szCs w:val="28"/>
              </w:rPr>
              <w:t>Социальная политика</w:t>
            </w:r>
          </w:p>
        </w:tc>
        <w:tc>
          <w:tcPr>
            <w:tcW w:w="593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</w:tcPr>
          <w:p w:rsidR="00641875" w:rsidRPr="008F4B4A" w:rsidRDefault="00641875" w:rsidP="00641875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 322</w:t>
            </w:r>
          </w:p>
        </w:tc>
        <w:tc>
          <w:tcPr>
            <w:tcW w:w="540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</w:tcPr>
          <w:p w:rsidR="00641875" w:rsidRPr="008F4B4A" w:rsidRDefault="00641875" w:rsidP="00641875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541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</w:tcPr>
          <w:p w:rsidR="00641875" w:rsidRPr="008F4B4A" w:rsidRDefault="00641875" w:rsidP="00641875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 030</w:t>
            </w:r>
          </w:p>
        </w:tc>
        <w:tc>
          <w:tcPr>
            <w:tcW w:w="540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</w:tcPr>
          <w:p w:rsidR="00641875" w:rsidRPr="008F4B4A" w:rsidRDefault="00641875" w:rsidP="00641875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6</w:t>
            </w:r>
          </w:p>
        </w:tc>
        <w:tc>
          <w:tcPr>
            <w:tcW w:w="551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</w:tcPr>
          <w:p w:rsidR="00641875" w:rsidRPr="008F4B4A" w:rsidRDefault="00641875" w:rsidP="00641875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 089</w:t>
            </w:r>
          </w:p>
        </w:tc>
        <w:tc>
          <w:tcPr>
            <w:tcW w:w="518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</w:tcPr>
          <w:p w:rsidR="00641875" w:rsidRPr="008F4B4A" w:rsidRDefault="00641875" w:rsidP="00641875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1</w:t>
            </w:r>
          </w:p>
        </w:tc>
      </w:tr>
      <w:tr w:rsidR="00564D53" w:rsidRPr="009D150E" w:rsidTr="00564D53">
        <w:trPr>
          <w:trHeight w:val="491"/>
        </w:trPr>
        <w:tc>
          <w:tcPr>
            <w:tcW w:w="425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  <w:noWrap/>
          </w:tcPr>
          <w:p w:rsidR="00564D53" w:rsidRPr="009327EE" w:rsidRDefault="00564D53" w:rsidP="00E630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9327E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11</w:t>
            </w:r>
          </w:p>
        </w:tc>
        <w:tc>
          <w:tcPr>
            <w:tcW w:w="1292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</w:tcPr>
          <w:p w:rsidR="00564D53" w:rsidRPr="009327EE" w:rsidRDefault="00564D53" w:rsidP="00E6303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327EE">
              <w:rPr>
                <w:rFonts w:ascii="Times New Roman" w:hAnsi="Times New Roman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593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</w:tcPr>
          <w:p w:rsidR="00564D53" w:rsidRPr="008F4B4A" w:rsidRDefault="00641875" w:rsidP="00641875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14</w:t>
            </w:r>
          </w:p>
        </w:tc>
        <w:tc>
          <w:tcPr>
            <w:tcW w:w="540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</w:tcPr>
          <w:p w:rsidR="00564D53" w:rsidRPr="008F4B4A" w:rsidRDefault="00641875" w:rsidP="00A1449B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541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</w:tcPr>
          <w:p w:rsidR="00564D53" w:rsidRPr="008F4B4A" w:rsidRDefault="00641875" w:rsidP="009D150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</w:t>
            </w:r>
            <w:r w:rsidR="00D152D2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540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</w:tcPr>
          <w:p w:rsidR="00564D53" w:rsidRPr="008F4B4A" w:rsidRDefault="00641875" w:rsidP="001D445A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256F96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51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</w:tcPr>
          <w:p w:rsidR="00564D53" w:rsidRPr="008F4B4A" w:rsidRDefault="00641875" w:rsidP="00641875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67</w:t>
            </w:r>
          </w:p>
        </w:tc>
        <w:tc>
          <w:tcPr>
            <w:tcW w:w="518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</w:tcPr>
          <w:p w:rsidR="00564D53" w:rsidRPr="008F4B4A" w:rsidRDefault="00641875" w:rsidP="00641875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2</w:t>
            </w:r>
          </w:p>
        </w:tc>
      </w:tr>
      <w:tr w:rsidR="00564D53" w:rsidRPr="009D150E" w:rsidTr="00564D53">
        <w:trPr>
          <w:trHeight w:val="1005"/>
        </w:trPr>
        <w:tc>
          <w:tcPr>
            <w:tcW w:w="425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  <w:noWrap/>
          </w:tcPr>
          <w:p w:rsidR="00564D53" w:rsidRDefault="00564D53" w:rsidP="00A70F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1292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</w:tcPr>
          <w:p w:rsidR="00564D53" w:rsidRDefault="00564D53" w:rsidP="00A70F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служивание государс</w:t>
            </w:r>
            <w:r>
              <w:rPr>
                <w:rFonts w:ascii="Times New Roman" w:hAnsi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/>
                <w:sz w:val="28"/>
                <w:szCs w:val="28"/>
              </w:rPr>
              <w:t>венного и муниципальн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го долга</w:t>
            </w:r>
          </w:p>
        </w:tc>
        <w:tc>
          <w:tcPr>
            <w:tcW w:w="593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</w:tcPr>
          <w:p w:rsidR="00564D53" w:rsidRPr="008F4B4A" w:rsidRDefault="00641875" w:rsidP="009D150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540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</w:tcPr>
          <w:p w:rsidR="00564D53" w:rsidRPr="008F4B4A" w:rsidRDefault="00641875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,3</w:t>
            </w:r>
          </w:p>
        </w:tc>
        <w:tc>
          <w:tcPr>
            <w:tcW w:w="541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</w:tcPr>
          <w:p w:rsidR="00564D53" w:rsidRPr="008F4B4A" w:rsidRDefault="00340031" w:rsidP="009D150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4B4A">
              <w:rPr>
                <w:rFonts w:ascii="Times New Roman" w:hAnsi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540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</w:tcPr>
          <w:p w:rsidR="00564D53" w:rsidRPr="008F4B4A" w:rsidRDefault="009D150E" w:rsidP="009D150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4B4A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551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</w:tcPr>
          <w:p w:rsidR="00564D53" w:rsidRPr="008F4B4A" w:rsidRDefault="009D150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4B4A">
              <w:rPr>
                <w:rFonts w:ascii="Times New Roman" w:hAnsi="Times New Roman"/>
                <w:color w:val="000000"/>
                <w:sz w:val="24"/>
                <w:szCs w:val="24"/>
              </w:rPr>
              <w:t>87</w:t>
            </w:r>
          </w:p>
        </w:tc>
        <w:tc>
          <w:tcPr>
            <w:tcW w:w="518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</w:tcPr>
          <w:p w:rsidR="00564D53" w:rsidRPr="008F4B4A" w:rsidRDefault="009D150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4B4A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</w:tr>
      <w:tr w:rsidR="00564D53" w:rsidRPr="008D0C9E" w:rsidTr="00564D53">
        <w:trPr>
          <w:trHeight w:val="514"/>
        </w:trPr>
        <w:tc>
          <w:tcPr>
            <w:tcW w:w="425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  <w:noWrap/>
          </w:tcPr>
          <w:p w:rsidR="00564D53" w:rsidRPr="009327EE" w:rsidRDefault="00564D53" w:rsidP="00E630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9327E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lastRenderedPageBreak/>
              <w:t>14</w:t>
            </w:r>
          </w:p>
        </w:tc>
        <w:tc>
          <w:tcPr>
            <w:tcW w:w="1292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</w:tcPr>
          <w:p w:rsidR="00564D53" w:rsidRPr="00564D53" w:rsidRDefault="00564D53" w:rsidP="00E6303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64D53">
              <w:rPr>
                <w:rFonts w:ascii="Times New Roman" w:hAnsi="Times New Roman"/>
                <w:sz w:val="28"/>
                <w:szCs w:val="28"/>
              </w:rPr>
              <w:t>Межбюджетные тран</w:t>
            </w:r>
            <w:r w:rsidRPr="00564D53">
              <w:rPr>
                <w:rFonts w:ascii="Times New Roman" w:hAnsi="Times New Roman"/>
                <w:sz w:val="28"/>
                <w:szCs w:val="28"/>
              </w:rPr>
              <w:t>с</w:t>
            </w:r>
            <w:r w:rsidRPr="00564D53">
              <w:rPr>
                <w:rFonts w:ascii="Times New Roman" w:hAnsi="Times New Roman"/>
                <w:sz w:val="28"/>
                <w:szCs w:val="28"/>
              </w:rPr>
              <w:t>ферты общего характера бюджетам бюджетной системы РФ</w:t>
            </w:r>
          </w:p>
        </w:tc>
        <w:tc>
          <w:tcPr>
            <w:tcW w:w="593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</w:tcPr>
          <w:p w:rsidR="00564D53" w:rsidRPr="008F4B4A" w:rsidRDefault="00340031" w:rsidP="00641875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4B4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  <w:r w:rsidR="00641875">
              <w:rPr>
                <w:rFonts w:ascii="Times New Roman" w:hAnsi="Times New Roman"/>
                <w:color w:val="000000"/>
                <w:sz w:val="24"/>
                <w:szCs w:val="24"/>
              </w:rPr>
              <w:t>573</w:t>
            </w:r>
          </w:p>
        </w:tc>
        <w:tc>
          <w:tcPr>
            <w:tcW w:w="540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</w:tcPr>
          <w:p w:rsidR="00564D53" w:rsidRPr="008F4B4A" w:rsidRDefault="00340031" w:rsidP="001D445A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4B4A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545973" w:rsidRPr="008F4B4A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="00641875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41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</w:tcPr>
          <w:p w:rsidR="00564D53" w:rsidRPr="008F4B4A" w:rsidRDefault="00340031" w:rsidP="00641875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4B4A">
              <w:rPr>
                <w:rFonts w:ascii="Times New Roman" w:hAnsi="Times New Roman"/>
                <w:color w:val="000000"/>
                <w:sz w:val="24"/>
                <w:szCs w:val="24"/>
              </w:rPr>
              <w:t>1 1</w:t>
            </w:r>
            <w:r w:rsidR="00641875">
              <w:rPr>
                <w:rFonts w:ascii="Times New Roman" w:hAnsi="Times New Roman"/>
                <w:color w:val="000000"/>
                <w:sz w:val="24"/>
                <w:szCs w:val="24"/>
              </w:rPr>
              <w:t>71</w:t>
            </w:r>
          </w:p>
        </w:tc>
        <w:tc>
          <w:tcPr>
            <w:tcW w:w="540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</w:tcPr>
          <w:p w:rsidR="00564D53" w:rsidRPr="008F4B4A" w:rsidRDefault="0034003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4B4A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  <w:r w:rsidR="00641875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551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</w:tcPr>
          <w:p w:rsidR="00564D53" w:rsidRPr="008F4B4A" w:rsidRDefault="00340031" w:rsidP="00641875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4B4A">
              <w:rPr>
                <w:rFonts w:ascii="Times New Roman" w:hAnsi="Times New Roman"/>
                <w:color w:val="000000"/>
                <w:sz w:val="24"/>
                <w:szCs w:val="24"/>
              </w:rPr>
              <w:t>1 1</w:t>
            </w:r>
            <w:r w:rsidR="00641875">
              <w:rPr>
                <w:rFonts w:ascii="Times New Roman" w:hAnsi="Times New Roman"/>
                <w:color w:val="000000"/>
                <w:sz w:val="24"/>
                <w:szCs w:val="24"/>
              </w:rPr>
              <w:t>74</w:t>
            </w:r>
          </w:p>
        </w:tc>
        <w:tc>
          <w:tcPr>
            <w:tcW w:w="518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</w:tcPr>
          <w:p w:rsidR="00564D53" w:rsidRPr="008F4B4A" w:rsidRDefault="00BB0E2D" w:rsidP="00BB0E2D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4B4A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  <w:r w:rsidR="00641875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</w:tr>
    </w:tbl>
    <w:p w:rsidR="00A25E13" w:rsidRDefault="00A25E13" w:rsidP="00120E2C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B40283" w:rsidRDefault="00B40283" w:rsidP="00482FDB">
      <w:pPr>
        <w:jc w:val="center"/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B40283" w:rsidRDefault="00B40283" w:rsidP="00482FDB">
      <w:pPr>
        <w:jc w:val="center"/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120E2C" w:rsidRDefault="00120E2C" w:rsidP="00482FDB">
      <w:pPr>
        <w:jc w:val="center"/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120E2C" w:rsidRDefault="00120E2C" w:rsidP="00482FDB">
      <w:pPr>
        <w:jc w:val="center"/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120E2C" w:rsidRDefault="00120E2C" w:rsidP="00482FDB">
      <w:pPr>
        <w:jc w:val="center"/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120E2C" w:rsidRDefault="00120E2C" w:rsidP="00482FDB">
      <w:pPr>
        <w:jc w:val="center"/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120E2C" w:rsidRDefault="00120E2C" w:rsidP="00482FDB">
      <w:pPr>
        <w:jc w:val="center"/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120E2C" w:rsidRDefault="00120E2C" w:rsidP="00482FDB">
      <w:pPr>
        <w:jc w:val="center"/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120E2C" w:rsidRDefault="00120E2C" w:rsidP="00482FDB">
      <w:pPr>
        <w:jc w:val="center"/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120E2C" w:rsidRDefault="00120E2C" w:rsidP="00482FDB">
      <w:pPr>
        <w:jc w:val="center"/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120E2C" w:rsidRDefault="00120E2C" w:rsidP="00482FDB">
      <w:pPr>
        <w:jc w:val="center"/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120E2C" w:rsidRDefault="00120E2C" w:rsidP="00482FDB">
      <w:pPr>
        <w:jc w:val="center"/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A25E13" w:rsidRDefault="00A25E13" w:rsidP="00482FDB">
      <w:pPr>
        <w:jc w:val="center"/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A94365" w:rsidRDefault="00A94365" w:rsidP="00A27F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</w:p>
    <w:p w:rsidR="00915EB7" w:rsidRDefault="00E7256B" w:rsidP="00482FDB">
      <w:pPr>
        <w:jc w:val="center"/>
        <w:rPr>
          <w:rFonts w:ascii="Times New Roman" w:hAnsi="Times New Roman"/>
          <w:b/>
          <w:color w:val="000000"/>
          <w:spacing w:val="2"/>
          <w:sz w:val="36"/>
          <w:szCs w:val="36"/>
        </w:rPr>
      </w:pP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w:lastRenderedPageBreak/>
        <w:pict>
          <v:shape id="AutoShape 456" o:spid="_x0000_s1289" type="#_x0000_t176" style="position:absolute;left:0;text-align:left;margin-left:-2pt;margin-top:-12.65pt;width:684.25pt;height:81.6pt;z-index:25192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" fillcolor="#213a59 [1476]" strokecolor="#f2f2f2 [3041]" strokeweight="3pt">
            <v:fill color2="#4f81bd [3204]" rotate="t" focus="50%" type="gradient"/>
            <v:shadow on="t" color="#243f60 [1604]" opacity=".5" offset="1pt"/>
            <v:textbox>
              <w:txbxContent>
                <w:p w:rsidR="00DC3E68" w:rsidRDefault="00DC3E68" w:rsidP="00915EB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FFFFFF" w:themeColor="background1"/>
                      <w:sz w:val="36"/>
                      <w:szCs w:val="36"/>
                    </w:rPr>
                  </w:pPr>
                  <w:r w:rsidRPr="00915EB7">
                    <w:rPr>
                      <w:rFonts w:ascii="Times New Roman" w:hAnsi="Times New Roman"/>
                      <w:b/>
                      <w:color w:val="FFFFFF" w:themeColor="background1"/>
                      <w:sz w:val="36"/>
                      <w:szCs w:val="36"/>
                    </w:rPr>
                    <w:t xml:space="preserve">Прогноз основных характеристик консолидированного бюджета </w:t>
                  </w:r>
                </w:p>
                <w:p w:rsidR="00DC3E68" w:rsidRPr="00915EB7" w:rsidRDefault="00DC3E68" w:rsidP="00915EB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FFFFFF" w:themeColor="background1"/>
                      <w:sz w:val="36"/>
                      <w:szCs w:val="36"/>
                    </w:rPr>
                  </w:pPr>
                  <w:r w:rsidRPr="00915EB7">
                    <w:rPr>
                      <w:rFonts w:ascii="Times New Roman" w:hAnsi="Times New Roman"/>
                      <w:b/>
                      <w:color w:val="FFFFFF" w:themeColor="background1"/>
                      <w:sz w:val="36"/>
                      <w:szCs w:val="36"/>
                    </w:rPr>
                    <w:t xml:space="preserve">муниципального образования "Починковский район" Смоленской области </w:t>
                  </w:r>
                </w:p>
                <w:p w:rsidR="00DC3E68" w:rsidRPr="00A25E13" w:rsidRDefault="00DC3E68" w:rsidP="00915EB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szCs w:val="52"/>
                    </w:rPr>
                  </w:pPr>
                  <w:r w:rsidRPr="00915EB7">
                    <w:rPr>
                      <w:rFonts w:ascii="Times New Roman" w:hAnsi="Times New Roman"/>
                      <w:b/>
                      <w:color w:val="FFFFFF" w:themeColor="background1"/>
                      <w:sz w:val="36"/>
                      <w:szCs w:val="36"/>
                    </w:rPr>
                    <w:t>на 20</w:t>
                  </w:r>
                  <w:r>
                    <w:rPr>
                      <w:rFonts w:ascii="Times New Roman" w:hAnsi="Times New Roman"/>
                      <w:b/>
                      <w:color w:val="FFFFFF" w:themeColor="background1"/>
                      <w:sz w:val="36"/>
                      <w:szCs w:val="36"/>
                    </w:rPr>
                    <w:t>20</w:t>
                  </w:r>
                  <w:r w:rsidRPr="00915EB7">
                    <w:rPr>
                      <w:rFonts w:ascii="Times New Roman" w:hAnsi="Times New Roman"/>
                      <w:b/>
                      <w:color w:val="FFFFFF" w:themeColor="background1"/>
                      <w:sz w:val="36"/>
                      <w:szCs w:val="36"/>
                    </w:rPr>
                    <w:t xml:space="preserve"> год и на плановый период 20</w:t>
                  </w:r>
                  <w:r>
                    <w:rPr>
                      <w:rFonts w:ascii="Times New Roman" w:hAnsi="Times New Roman"/>
                      <w:b/>
                      <w:color w:val="FFFFFF" w:themeColor="background1"/>
                      <w:sz w:val="36"/>
                      <w:szCs w:val="36"/>
                    </w:rPr>
                    <w:t>21</w:t>
                  </w:r>
                  <w:r w:rsidRPr="00915EB7">
                    <w:rPr>
                      <w:rFonts w:ascii="Times New Roman" w:hAnsi="Times New Roman"/>
                      <w:b/>
                      <w:color w:val="FFFFFF" w:themeColor="background1"/>
                      <w:sz w:val="36"/>
                      <w:szCs w:val="36"/>
                    </w:rPr>
                    <w:t xml:space="preserve"> и 20</w:t>
                  </w:r>
                  <w:r>
                    <w:rPr>
                      <w:rFonts w:ascii="Times New Roman" w:hAnsi="Times New Roman"/>
                      <w:b/>
                      <w:color w:val="FFFFFF" w:themeColor="background1"/>
                      <w:sz w:val="36"/>
                      <w:szCs w:val="36"/>
                    </w:rPr>
                    <w:t>22</w:t>
                  </w:r>
                  <w:r w:rsidRPr="00915EB7">
                    <w:rPr>
                      <w:rFonts w:ascii="Times New Roman" w:hAnsi="Times New Roman"/>
                      <w:b/>
                      <w:color w:val="FFFFFF" w:themeColor="background1"/>
                      <w:sz w:val="36"/>
                      <w:szCs w:val="36"/>
                    </w:rPr>
                    <w:t xml:space="preserve"> годов</w:t>
                  </w:r>
                </w:p>
              </w:txbxContent>
            </v:textbox>
          </v:shape>
        </w:pict>
      </w:r>
    </w:p>
    <w:p w:rsidR="00915EB7" w:rsidRDefault="00915EB7" w:rsidP="00482FDB">
      <w:pPr>
        <w:jc w:val="center"/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915EB7" w:rsidRDefault="00915EB7" w:rsidP="00482FDB">
      <w:pPr>
        <w:jc w:val="center"/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tbl>
      <w:tblPr>
        <w:tblW w:w="13480" w:type="dxa"/>
        <w:tblInd w:w="96" w:type="dxa"/>
        <w:tblLook w:val="04A0"/>
      </w:tblPr>
      <w:tblGrid>
        <w:gridCol w:w="2980"/>
        <w:gridCol w:w="1620"/>
        <w:gridCol w:w="1760"/>
        <w:gridCol w:w="1780"/>
        <w:gridCol w:w="1780"/>
        <w:gridCol w:w="1780"/>
        <w:gridCol w:w="1780"/>
      </w:tblGrid>
      <w:tr w:rsidR="00915EB7" w:rsidRPr="00915EB7" w:rsidTr="00915EB7">
        <w:trPr>
          <w:trHeight w:val="390"/>
        </w:trPr>
        <w:tc>
          <w:tcPr>
            <w:tcW w:w="2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EB7" w:rsidRPr="00915EB7" w:rsidRDefault="00915EB7" w:rsidP="00915EB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15EB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Наименование </w:t>
            </w:r>
            <w:r w:rsidRPr="00915EB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br/>
              <w:t>показателя</w:t>
            </w:r>
          </w:p>
        </w:tc>
        <w:tc>
          <w:tcPr>
            <w:tcW w:w="51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5EB7" w:rsidRPr="00915EB7" w:rsidRDefault="00915EB7" w:rsidP="00915EB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15EB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консолидированный бюджет</w:t>
            </w:r>
          </w:p>
        </w:tc>
        <w:tc>
          <w:tcPr>
            <w:tcW w:w="53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15EB7" w:rsidRPr="00915EB7" w:rsidRDefault="00915EB7" w:rsidP="00915EB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15EB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в том числе:</w:t>
            </w:r>
          </w:p>
        </w:tc>
      </w:tr>
      <w:tr w:rsidR="00915EB7" w:rsidRPr="00915EB7" w:rsidTr="00915EB7">
        <w:trPr>
          <w:trHeight w:val="390"/>
        </w:trPr>
        <w:tc>
          <w:tcPr>
            <w:tcW w:w="2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5EB7" w:rsidRPr="00915EB7" w:rsidRDefault="00915EB7" w:rsidP="00915EB7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51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5EB7" w:rsidRPr="00915EB7" w:rsidRDefault="00915EB7" w:rsidP="00915EB7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53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5EB7" w:rsidRPr="00915EB7" w:rsidRDefault="00915EB7" w:rsidP="00915EB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15EB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районный бюджет</w:t>
            </w:r>
          </w:p>
        </w:tc>
      </w:tr>
      <w:tr w:rsidR="00557848" w:rsidRPr="00915EB7" w:rsidTr="00915EB7">
        <w:trPr>
          <w:trHeight w:val="645"/>
        </w:trPr>
        <w:tc>
          <w:tcPr>
            <w:tcW w:w="2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7848" w:rsidRPr="00915EB7" w:rsidRDefault="00557848" w:rsidP="00915EB7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848" w:rsidRPr="00DB6318" w:rsidRDefault="00557848" w:rsidP="00A0678D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 w:rsidRPr="00DB6318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20</w:t>
            </w:r>
            <w:r w:rsidR="00A0678D" w:rsidRPr="00DB6318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20</w:t>
            </w:r>
            <w:r w:rsidRPr="00DB6318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848" w:rsidRPr="00915EB7" w:rsidRDefault="00557848" w:rsidP="00A0678D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 w:rsidRPr="00915EB7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20</w:t>
            </w:r>
            <w:r w:rsidR="00A0678D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21</w:t>
            </w:r>
            <w:r w:rsidRPr="00915EB7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848" w:rsidRPr="00915EB7" w:rsidRDefault="00557848" w:rsidP="00A0678D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 w:rsidRPr="00915EB7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20</w:t>
            </w:r>
            <w:r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2</w:t>
            </w:r>
            <w:r w:rsidR="00A0678D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2</w:t>
            </w:r>
            <w:r w:rsidRPr="00915EB7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848" w:rsidRPr="00DB6318" w:rsidRDefault="00557848" w:rsidP="00A0678D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8"/>
                <w:szCs w:val="28"/>
                <w:lang w:eastAsia="ru-RU"/>
              </w:rPr>
            </w:pPr>
            <w:r w:rsidRPr="00DB6318">
              <w:rPr>
                <w:rFonts w:ascii="Times New Roman CYR" w:eastAsia="Times New Roman" w:hAnsi="Times New Roman CYR" w:cs="Times New Roman CYR"/>
                <w:color w:val="000000" w:themeColor="text1"/>
                <w:sz w:val="28"/>
                <w:szCs w:val="28"/>
                <w:lang w:eastAsia="ru-RU"/>
              </w:rPr>
              <w:t>20</w:t>
            </w:r>
            <w:r w:rsidR="00A0678D" w:rsidRPr="00DB6318">
              <w:rPr>
                <w:rFonts w:ascii="Times New Roman CYR" w:eastAsia="Times New Roman" w:hAnsi="Times New Roman CYR" w:cs="Times New Roman CYR"/>
                <w:color w:val="000000" w:themeColor="text1"/>
                <w:sz w:val="28"/>
                <w:szCs w:val="28"/>
                <w:lang w:eastAsia="ru-RU"/>
              </w:rPr>
              <w:t>20</w:t>
            </w:r>
            <w:r w:rsidRPr="00DB6318">
              <w:rPr>
                <w:rFonts w:ascii="Times New Roman CYR" w:eastAsia="Times New Roman" w:hAnsi="Times New Roman CYR" w:cs="Times New Roman CYR"/>
                <w:color w:val="000000" w:themeColor="text1"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848" w:rsidRPr="00915EB7" w:rsidRDefault="0009088E" w:rsidP="00A0678D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202</w:t>
            </w:r>
            <w:r w:rsidR="00A0678D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1</w:t>
            </w:r>
            <w:r w:rsidR="00557848" w:rsidRPr="00915EB7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848" w:rsidRPr="00915EB7" w:rsidRDefault="00557848" w:rsidP="0009088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 w:rsidRPr="00915EB7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20</w:t>
            </w:r>
            <w:r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2</w:t>
            </w:r>
            <w:r w:rsidR="00A0678D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2</w:t>
            </w:r>
            <w:r w:rsidRPr="00915EB7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 xml:space="preserve"> год</w:t>
            </w:r>
          </w:p>
        </w:tc>
      </w:tr>
      <w:tr w:rsidR="009E5544" w:rsidRPr="00915EB7" w:rsidTr="00B50B43">
        <w:trPr>
          <w:trHeight w:val="1185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544" w:rsidRPr="00915EB7" w:rsidRDefault="009E5544" w:rsidP="00915EB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 w:rsidRPr="00915EB7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 xml:space="preserve">Доходы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544" w:rsidRPr="00D557FA" w:rsidRDefault="008F114B" w:rsidP="00F42DC3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995 528,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544" w:rsidRPr="00D557FA" w:rsidRDefault="009E5544" w:rsidP="00EB63D1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 w:rsidRPr="00D557FA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684 195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544" w:rsidRPr="00D557FA" w:rsidRDefault="009E5544" w:rsidP="00EB63D1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 w:rsidRPr="00D557FA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714 032,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544" w:rsidRPr="001740DD" w:rsidRDefault="009E5544" w:rsidP="004522D3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FF0000"/>
                <w:sz w:val="28"/>
                <w:szCs w:val="28"/>
                <w:lang w:eastAsia="ru-RU"/>
              </w:rPr>
            </w:pPr>
          </w:p>
          <w:p w:rsidR="009E5544" w:rsidRPr="00EF4A30" w:rsidRDefault="009E5544" w:rsidP="004522D3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696 715,4</w:t>
            </w:r>
          </w:p>
          <w:p w:rsidR="009E5544" w:rsidRPr="001740DD" w:rsidRDefault="009E5544" w:rsidP="004522D3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544" w:rsidRPr="001740DD" w:rsidRDefault="009E5544" w:rsidP="00B4127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606 411,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544" w:rsidRPr="001740DD" w:rsidRDefault="009E5544" w:rsidP="00B4127E">
            <w:pPr>
              <w:spacing w:after="0" w:line="240" w:lineRule="auto"/>
              <w:rPr>
                <w:rFonts w:ascii="Times New Roman CYR" w:eastAsia="Times New Roman" w:hAnsi="Times New Roman CYR" w:cs="Times New Roman CYR"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 xml:space="preserve">  628 115,5</w:t>
            </w:r>
          </w:p>
        </w:tc>
      </w:tr>
      <w:tr w:rsidR="00B02824" w:rsidRPr="000B6ADC" w:rsidTr="00B50B43">
        <w:trPr>
          <w:trHeight w:val="132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824" w:rsidRPr="00915EB7" w:rsidRDefault="00B02824" w:rsidP="00915EB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 w:rsidRPr="00915EB7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 xml:space="preserve">Расходы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824" w:rsidRPr="00D557FA" w:rsidRDefault="009E5544" w:rsidP="008F11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 w:rsidRPr="00D557FA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978</w:t>
            </w:r>
            <w:r w:rsidR="008F114B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 </w:t>
            </w:r>
            <w:r w:rsidRPr="00D557FA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1</w:t>
            </w:r>
            <w:r w:rsidR="008F114B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32,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824" w:rsidRPr="00D557FA" w:rsidRDefault="009E5544" w:rsidP="003A0D6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 w:rsidRPr="00D557FA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684 195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824" w:rsidRPr="00D557FA" w:rsidRDefault="009E5544" w:rsidP="003A0D6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 w:rsidRPr="00D557FA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714 032,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114" w:rsidRDefault="00BB4114" w:rsidP="003A0D6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8"/>
                <w:szCs w:val="28"/>
                <w:lang w:eastAsia="ru-RU"/>
              </w:rPr>
            </w:pPr>
          </w:p>
          <w:p w:rsidR="00B02824" w:rsidRDefault="00B4127E" w:rsidP="003A0D6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8"/>
                <w:szCs w:val="28"/>
                <w:lang w:eastAsia="ru-RU"/>
              </w:rPr>
              <w:t>668 708,8</w:t>
            </w:r>
          </w:p>
          <w:p w:rsidR="00C87572" w:rsidRPr="00DB6318" w:rsidRDefault="00C87572" w:rsidP="003A0D6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824" w:rsidRPr="005858B4" w:rsidRDefault="00B4127E" w:rsidP="003A0D6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606 411,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824" w:rsidRPr="005858B4" w:rsidRDefault="00B4127E" w:rsidP="003A0D6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628 115,5</w:t>
            </w:r>
          </w:p>
        </w:tc>
      </w:tr>
      <w:tr w:rsidR="00B02824" w:rsidRPr="00915EB7" w:rsidTr="00915EB7">
        <w:trPr>
          <w:trHeight w:val="126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824" w:rsidRPr="00E77BB8" w:rsidRDefault="00F42DC3" w:rsidP="00915EB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iCs/>
                <w:sz w:val="28"/>
                <w:szCs w:val="28"/>
                <w:lang w:eastAsia="ru-RU"/>
              </w:rPr>
              <w:t>Про</w:t>
            </w:r>
            <w:r w:rsidR="00B02824" w:rsidRPr="00E77BB8">
              <w:rPr>
                <w:rFonts w:ascii="Times New Roman CYR" w:eastAsia="Times New Roman" w:hAnsi="Times New Roman CYR" w:cs="Times New Roman CYR"/>
                <w:iCs/>
                <w:sz w:val="28"/>
                <w:szCs w:val="28"/>
                <w:lang w:eastAsia="ru-RU"/>
              </w:rPr>
              <w:t>фицит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824" w:rsidRPr="00D557FA" w:rsidRDefault="008F114B" w:rsidP="008B293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8"/>
                <w:szCs w:val="28"/>
                <w:lang w:val="en-US" w:eastAsia="ru-RU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8"/>
                <w:szCs w:val="28"/>
                <w:lang w:eastAsia="ru-RU"/>
              </w:rPr>
              <w:t>21795,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824" w:rsidRPr="00D557FA" w:rsidRDefault="00B02824" w:rsidP="00862B37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 w:rsidRPr="00D557FA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824" w:rsidRPr="00D557FA" w:rsidRDefault="00B02824" w:rsidP="00862B37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 w:rsidRPr="00D557FA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824" w:rsidRPr="00DB6318" w:rsidRDefault="00B4127E" w:rsidP="00E9235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8"/>
                <w:szCs w:val="28"/>
                <w:lang w:eastAsia="ru-RU"/>
              </w:rPr>
              <w:t>28 006,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824" w:rsidRPr="00915EB7" w:rsidRDefault="00B02824" w:rsidP="00915EB7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824" w:rsidRPr="00915EB7" w:rsidRDefault="00B02824" w:rsidP="00915EB7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0</w:t>
            </w:r>
          </w:p>
        </w:tc>
      </w:tr>
    </w:tbl>
    <w:p w:rsidR="00915EB7" w:rsidRDefault="00915EB7" w:rsidP="00482FDB">
      <w:pPr>
        <w:jc w:val="center"/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6C56EE" w:rsidRDefault="006C56EE" w:rsidP="00482FDB">
      <w:pPr>
        <w:jc w:val="center"/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6C56EE" w:rsidRDefault="006C56EE" w:rsidP="00482FDB">
      <w:pPr>
        <w:jc w:val="center"/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B93BB1" w:rsidRDefault="00B93BB1" w:rsidP="00482FDB">
      <w:pPr>
        <w:jc w:val="center"/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B93BB1" w:rsidRDefault="00E7256B" w:rsidP="00482FDB">
      <w:pPr>
        <w:jc w:val="center"/>
        <w:rPr>
          <w:rFonts w:ascii="Times New Roman" w:hAnsi="Times New Roman"/>
          <w:b/>
          <w:color w:val="000000"/>
          <w:spacing w:val="2"/>
          <w:sz w:val="36"/>
          <w:szCs w:val="36"/>
        </w:rPr>
      </w:pP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w:lastRenderedPageBreak/>
        <w:pict>
          <v:shape id="AutoShape 1181" o:spid="_x0000_s1290" type="#_x0000_t176" style="position:absolute;left:0;text-align:left;margin-left:38.4pt;margin-top:-32.3pt;width:654pt;height:78.6pt;z-index:25218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" fillcolor="#213a59 [1476]" strokecolor="#f2f2f2 [3041]" strokeweight="3pt">
            <v:fill color2="#4f81bd [3204]" rotate="t" focus="50%" type="gradient"/>
            <v:shadow on="t" color="#243f60 [1604]" opacity=".5" offset="1pt"/>
            <v:textbox>
              <w:txbxContent>
                <w:p w:rsidR="00DC3E68" w:rsidRPr="001D6AD9" w:rsidRDefault="00DC3E68" w:rsidP="00B93BB1">
                  <w:pPr>
                    <w:pStyle w:val="af9"/>
                    <w:jc w:val="center"/>
                    <w:rPr>
                      <w:rFonts w:ascii="Times New Roman" w:hAnsi="Times New Roman" w:cs="Times New Roman"/>
                      <w:color w:val="FFFFFF" w:themeColor="background1"/>
                      <w:sz w:val="28"/>
                      <w:szCs w:val="28"/>
                    </w:rPr>
                  </w:pPr>
                  <w:r w:rsidRPr="001D6AD9">
                    <w:rPr>
                      <w:rFonts w:ascii="Times New Roman" w:hAnsi="Times New Roman" w:cs="Times New Roman"/>
                      <w:color w:val="FFFFFF" w:themeColor="background1"/>
                      <w:sz w:val="28"/>
                      <w:szCs w:val="28"/>
                    </w:rPr>
                    <w:t xml:space="preserve">Сведения об объемах бюджетных инвестиций муниципального образования </w:t>
                  </w:r>
                </w:p>
                <w:p w:rsidR="00DC3E68" w:rsidRPr="001D6AD9" w:rsidRDefault="00DC3E68" w:rsidP="00B93BB1">
                  <w:pPr>
                    <w:pStyle w:val="af9"/>
                    <w:jc w:val="center"/>
                    <w:rPr>
                      <w:rFonts w:ascii="Times New Roman" w:hAnsi="Times New Roman"/>
                      <w:color w:val="FFFFFF" w:themeColor="background1"/>
                      <w:sz w:val="28"/>
                      <w:szCs w:val="28"/>
                    </w:rPr>
                  </w:pPr>
                  <w:r w:rsidRPr="001D6AD9">
                    <w:rPr>
                      <w:rFonts w:ascii="Times New Roman" w:hAnsi="Times New Roman" w:cs="Times New Roman"/>
                      <w:color w:val="FFFFFF" w:themeColor="background1"/>
                      <w:sz w:val="28"/>
                      <w:szCs w:val="28"/>
                    </w:rPr>
                    <w:t xml:space="preserve">"Починковский район" </w:t>
                  </w:r>
                  <w:r w:rsidRPr="001D6AD9">
                    <w:rPr>
                      <w:rFonts w:ascii="Times New Roman" w:hAnsi="Times New Roman"/>
                      <w:color w:val="FFFFFF" w:themeColor="background1"/>
                      <w:sz w:val="28"/>
                      <w:szCs w:val="28"/>
                    </w:rPr>
                    <w:t xml:space="preserve">Смоленской области </w:t>
                  </w:r>
                </w:p>
                <w:p w:rsidR="00DC3E68" w:rsidRPr="001D6AD9" w:rsidRDefault="00DC3E68" w:rsidP="00B93BB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FFFFFF" w:themeColor="background1"/>
                      <w:sz w:val="28"/>
                      <w:szCs w:val="28"/>
                    </w:rPr>
                  </w:pPr>
                  <w:r w:rsidRPr="001D6AD9">
                    <w:rPr>
                      <w:rFonts w:ascii="Times New Roman" w:hAnsi="Times New Roman"/>
                      <w:color w:val="FFFFFF" w:themeColor="background1"/>
                      <w:sz w:val="28"/>
                      <w:szCs w:val="28"/>
                    </w:rPr>
                    <w:t>в объекты к</w:t>
                  </w:r>
                  <w:r>
                    <w:rPr>
                      <w:rFonts w:ascii="Times New Roman" w:hAnsi="Times New Roman"/>
                      <w:color w:val="FFFFFF" w:themeColor="background1"/>
                      <w:sz w:val="28"/>
                      <w:szCs w:val="28"/>
                    </w:rPr>
                    <w:t>апитального строительства на 2020</w:t>
                  </w:r>
                  <w:r w:rsidRPr="001D6AD9">
                    <w:rPr>
                      <w:rFonts w:ascii="Times New Roman" w:hAnsi="Times New Roman"/>
                      <w:color w:val="FFFFFF" w:themeColor="background1"/>
                      <w:sz w:val="28"/>
                      <w:szCs w:val="28"/>
                    </w:rPr>
                    <w:t xml:space="preserve"> год </w:t>
                  </w:r>
                </w:p>
                <w:p w:rsidR="00DC3E68" w:rsidRPr="001D6AD9" w:rsidRDefault="00DC3E68" w:rsidP="00B93BB1">
                  <w:pPr>
                    <w:pStyle w:val="af9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color w:val="FFFFFF" w:themeColor="background1"/>
                      <w:sz w:val="28"/>
                      <w:szCs w:val="28"/>
                    </w:rPr>
                    <w:t>и на плановый период 2021 и 2022</w:t>
                  </w:r>
                  <w:r w:rsidRPr="001D6AD9">
                    <w:rPr>
                      <w:rFonts w:ascii="Times New Roman" w:hAnsi="Times New Roman"/>
                      <w:color w:val="FFFFFF" w:themeColor="background1"/>
                      <w:sz w:val="28"/>
                      <w:szCs w:val="28"/>
                    </w:rPr>
                    <w:t xml:space="preserve"> годов</w:t>
                  </w:r>
                </w:p>
              </w:txbxContent>
            </v:textbox>
          </v:shape>
        </w:pict>
      </w:r>
    </w:p>
    <w:p w:rsidR="00517296" w:rsidRDefault="00517296" w:rsidP="00B93BB1">
      <w:pPr>
        <w:spacing w:after="0" w:line="240" w:lineRule="auto"/>
        <w:jc w:val="center"/>
        <w:rPr>
          <w:rFonts w:ascii="Times New Roman" w:hAnsi="Times New Roman"/>
          <w:color w:val="000000" w:themeColor="text1"/>
          <w:spacing w:val="2"/>
          <w:sz w:val="28"/>
          <w:szCs w:val="28"/>
        </w:rPr>
      </w:pPr>
    </w:p>
    <w:p w:rsidR="00B93BB1" w:rsidRDefault="00B93BB1" w:rsidP="00B93BB1">
      <w:pPr>
        <w:spacing w:after="0" w:line="240" w:lineRule="auto"/>
        <w:jc w:val="center"/>
        <w:rPr>
          <w:rFonts w:ascii="Times New Roman" w:hAnsi="Times New Roman"/>
          <w:color w:val="000000" w:themeColor="text1"/>
          <w:spacing w:val="2"/>
          <w:sz w:val="28"/>
          <w:szCs w:val="28"/>
        </w:rPr>
      </w:pPr>
    </w:p>
    <w:p w:rsidR="00B93BB1" w:rsidRPr="0027308D" w:rsidRDefault="00B93BB1" w:rsidP="00B93BB1">
      <w:pPr>
        <w:spacing w:after="0" w:line="240" w:lineRule="auto"/>
        <w:jc w:val="right"/>
        <w:rPr>
          <w:rFonts w:ascii="Times New Roman" w:hAnsi="Times New Roman"/>
          <w:b/>
          <w:color w:val="000000"/>
          <w:spacing w:val="2"/>
          <w:sz w:val="36"/>
          <w:szCs w:val="36"/>
        </w:rPr>
      </w:pPr>
      <w:r>
        <w:rPr>
          <w:rFonts w:ascii="Times New Roman" w:hAnsi="Times New Roman"/>
          <w:color w:val="000000" w:themeColor="text1"/>
          <w:spacing w:val="2"/>
          <w:sz w:val="28"/>
          <w:szCs w:val="28"/>
        </w:rPr>
        <w:t xml:space="preserve"> (</w:t>
      </w:r>
      <w:r w:rsidRPr="00CA3D72">
        <w:rPr>
          <w:rFonts w:ascii="Times New Roman" w:hAnsi="Times New Roman"/>
          <w:color w:val="000000" w:themeColor="text1"/>
          <w:spacing w:val="2"/>
          <w:sz w:val="28"/>
          <w:szCs w:val="28"/>
        </w:rPr>
        <w:t>тыс. рублей)</w:t>
      </w:r>
    </w:p>
    <w:p w:rsidR="00B93BB1" w:rsidRPr="001904A0" w:rsidRDefault="00B93BB1" w:rsidP="00B93BB1">
      <w:pPr>
        <w:pStyle w:val="af9"/>
        <w:spacing w:line="0" w:lineRule="atLeast"/>
        <w:jc w:val="center"/>
        <w:rPr>
          <w:rFonts w:ascii="Times New Roman" w:hAnsi="Times New Roman" w:cs="Times New Roman"/>
          <w:sz w:val="4"/>
          <w:szCs w:val="4"/>
        </w:rPr>
      </w:pPr>
    </w:p>
    <w:tbl>
      <w:tblPr>
        <w:tblpPr w:leftFromText="180" w:rightFromText="180" w:vertAnchor="text" w:horzAnchor="margin" w:tblpXSpec="center" w:tblpY="221"/>
        <w:tblW w:w="14142" w:type="dxa"/>
        <w:tblLayout w:type="fixed"/>
        <w:tblLook w:val="04A0"/>
      </w:tblPr>
      <w:tblGrid>
        <w:gridCol w:w="568"/>
        <w:gridCol w:w="1525"/>
        <w:gridCol w:w="992"/>
        <w:gridCol w:w="992"/>
        <w:gridCol w:w="851"/>
        <w:gridCol w:w="850"/>
        <w:gridCol w:w="993"/>
        <w:gridCol w:w="992"/>
        <w:gridCol w:w="850"/>
        <w:gridCol w:w="993"/>
        <w:gridCol w:w="850"/>
        <w:gridCol w:w="1134"/>
        <w:gridCol w:w="1276"/>
        <w:gridCol w:w="1276"/>
      </w:tblGrid>
      <w:tr w:rsidR="00FF0749" w:rsidRPr="00EF1436" w:rsidTr="00033FCC">
        <w:trPr>
          <w:trHeight w:val="365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F0749" w:rsidRPr="00E17455" w:rsidRDefault="00FF0749" w:rsidP="00243C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F143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EF143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</w:t>
            </w:r>
            <w:proofErr w:type="gramEnd"/>
            <w:r w:rsidRPr="00EF143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15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F0749" w:rsidRDefault="00FF0749" w:rsidP="00243C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EF1436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</w:rPr>
              <w:t>Направл</w:t>
            </w:r>
            <w:r w:rsidRPr="00EF1436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</w:rPr>
              <w:t>е</w:t>
            </w:r>
            <w:r w:rsidRPr="00EF1436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</w:rPr>
              <w:t>ние расх</w:t>
            </w:r>
            <w:r w:rsidRPr="00EF1436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</w:rPr>
              <w:t>о</w:t>
            </w:r>
            <w:r w:rsidRPr="00EF1436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</w:rPr>
              <w:t xml:space="preserve">дов </w:t>
            </w:r>
            <w:r w:rsidRPr="00EF1436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</w:rPr>
              <w:br/>
            </w:r>
            <w:proofErr w:type="gramStart"/>
            <w:r w:rsidRPr="00EF1436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</w:rPr>
              <w:t>капитал</w:t>
            </w:r>
            <w:r w:rsidRPr="00EF1436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</w:rPr>
              <w:t>ь</w:t>
            </w:r>
            <w:r w:rsidRPr="00EF1436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</w:rPr>
              <w:t>ного</w:t>
            </w:r>
            <w:proofErr w:type="gramEnd"/>
          </w:p>
          <w:p w:rsidR="00FF0749" w:rsidRPr="00E17455" w:rsidRDefault="00FF0749" w:rsidP="00243C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EF1436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</w:rPr>
              <w:t>характер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0749" w:rsidRDefault="00FF0749" w:rsidP="001D6A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D6AD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Сроки сдачи</w:t>
            </w:r>
          </w:p>
          <w:p w:rsidR="00FF0749" w:rsidRPr="001D6AD9" w:rsidRDefault="00FF0749" w:rsidP="001D6A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D6AD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объе</w:t>
            </w:r>
            <w:r w:rsidRPr="001D6AD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к</w:t>
            </w:r>
            <w:r w:rsidRPr="001D6AD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тов в эк</w:t>
            </w:r>
            <w:r w:rsidRPr="001D6AD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с</w:t>
            </w:r>
            <w:r w:rsidRPr="001D6AD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плуат</w:t>
            </w:r>
            <w:r w:rsidRPr="001D6AD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а</w:t>
            </w:r>
            <w:r w:rsidRPr="001D6AD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цию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F0749" w:rsidRPr="001D6AD9" w:rsidRDefault="00FF0749" w:rsidP="00243C3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1D6AD9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</w:rPr>
              <w:t>ВС</w:t>
            </w:r>
            <w:r w:rsidRPr="001D6AD9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</w:rPr>
              <w:t>Е</w:t>
            </w:r>
            <w:r w:rsidRPr="001D6AD9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</w:rPr>
              <w:t>ГО</w:t>
            </w:r>
          </w:p>
        </w:tc>
        <w:tc>
          <w:tcPr>
            <w:tcW w:w="1006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0749" w:rsidRPr="00E17455" w:rsidRDefault="00FF0749" w:rsidP="00243C3E">
            <w:pPr>
              <w:pStyle w:val="af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17455">
              <w:rPr>
                <w:rFonts w:ascii="Times New Roman" w:eastAsia="Times New Roman" w:hAnsi="Times New Roman" w:cs="Times New Roman"/>
                <w:sz w:val="26"/>
                <w:szCs w:val="26"/>
              </w:rPr>
              <w:t>в том числе по годам:</w:t>
            </w:r>
          </w:p>
        </w:tc>
      </w:tr>
      <w:tr w:rsidR="00DB1BF6" w:rsidRPr="00EF1436" w:rsidTr="00DB1BF6">
        <w:trPr>
          <w:trHeight w:val="522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1BF6" w:rsidRPr="00EF1436" w:rsidRDefault="00DB1BF6" w:rsidP="00243C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5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BF6" w:rsidRPr="00EF1436" w:rsidRDefault="00DB1BF6" w:rsidP="00243C3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BF6" w:rsidRPr="001D6AD9" w:rsidRDefault="00DB1BF6" w:rsidP="001D6A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1BF6" w:rsidRPr="00EF1436" w:rsidRDefault="00DB1BF6" w:rsidP="00243C3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F6" w:rsidRPr="00B33DF2" w:rsidRDefault="00DB1BF6" w:rsidP="00243C3E">
            <w:pPr>
              <w:pStyle w:val="af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3DF2">
              <w:rPr>
                <w:rFonts w:ascii="Times New Roman" w:eastAsia="Times New Roman" w:hAnsi="Times New Roman" w:cs="Times New Roman"/>
                <w:sz w:val="20"/>
                <w:szCs w:val="20"/>
              </w:rPr>
              <w:t>2013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F6" w:rsidRPr="00B33DF2" w:rsidRDefault="00DB1BF6" w:rsidP="00243C3E">
            <w:pPr>
              <w:pStyle w:val="af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3DF2">
              <w:rPr>
                <w:rFonts w:ascii="Times New Roman" w:eastAsia="Times New Roman" w:hAnsi="Times New Roman" w:cs="Times New Roman"/>
                <w:sz w:val="20"/>
                <w:szCs w:val="20"/>
              </w:rPr>
              <w:t>2014 год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F6" w:rsidRPr="00B33DF2" w:rsidRDefault="00DB1BF6" w:rsidP="00243C3E">
            <w:pPr>
              <w:pStyle w:val="af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3DF2">
              <w:rPr>
                <w:rFonts w:ascii="Times New Roman" w:eastAsia="Times New Roman" w:hAnsi="Times New Roman" w:cs="Times New Roman"/>
                <w:sz w:val="20"/>
                <w:szCs w:val="20"/>
              </w:rPr>
              <w:t>2015 год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BF6" w:rsidRPr="00B33DF2" w:rsidRDefault="00DB1BF6" w:rsidP="00243C3E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  <w:r w:rsidRPr="00B33DF2">
              <w:rPr>
                <w:rFonts w:ascii="Times New Roman" w:hAnsi="Times New Roman" w:cs="Times New Roman"/>
                <w:sz w:val="20"/>
                <w:szCs w:val="20"/>
              </w:rPr>
              <w:t>2016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BF6" w:rsidRPr="00B33DF2" w:rsidRDefault="00DB1BF6" w:rsidP="00243C3E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  <w:r w:rsidRPr="00B33DF2">
              <w:rPr>
                <w:rFonts w:ascii="Times New Roman" w:hAnsi="Times New Roman" w:cs="Times New Roman"/>
                <w:sz w:val="20"/>
                <w:szCs w:val="20"/>
              </w:rPr>
              <w:t>2017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BF6" w:rsidRPr="00B33DF2" w:rsidRDefault="00DB1BF6" w:rsidP="00243C3E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  <w:r w:rsidRPr="00B33DF2">
              <w:rPr>
                <w:rFonts w:ascii="Times New Roman" w:hAnsi="Times New Roman" w:cs="Times New Roman"/>
                <w:sz w:val="20"/>
                <w:szCs w:val="20"/>
              </w:rPr>
              <w:t>2018 год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BF6" w:rsidRPr="00B33DF2" w:rsidRDefault="00DB1BF6" w:rsidP="00243C3E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  <w:r w:rsidRPr="00B33DF2">
              <w:rPr>
                <w:rFonts w:ascii="Times New Roman" w:hAnsi="Times New Roman" w:cs="Times New Roman"/>
                <w:sz w:val="20"/>
                <w:szCs w:val="20"/>
              </w:rPr>
              <w:t>2019 год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BF6" w:rsidRPr="00F45194" w:rsidRDefault="00DB1BF6" w:rsidP="00243C3E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  <w:r w:rsidRPr="00F45194">
              <w:rPr>
                <w:rFonts w:ascii="Times New Roman" w:hAnsi="Times New Roman" w:cs="Times New Roman"/>
                <w:sz w:val="20"/>
                <w:szCs w:val="20"/>
              </w:rPr>
              <w:t>2020 год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BF6" w:rsidRDefault="00DB1BF6" w:rsidP="00243C3E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1BF6" w:rsidRDefault="00DB1BF6" w:rsidP="00243C3E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1BF6" w:rsidRPr="00480AC3" w:rsidRDefault="00DB1BF6" w:rsidP="00243C3E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  <w:r w:rsidRPr="00480AC3">
              <w:rPr>
                <w:rFonts w:ascii="Times New Roman" w:hAnsi="Times New Roman" w:cs="Times New Roman"/>
                <w:sz w:val="20"/>
                <w:szCs w:val="20"/>
              </w:rPr>
              <w:t>2021 год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749" w:rsidRDefault="00FF0749" w:rsidP="00243C3E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0749" w:rsidRDefault="00FF0749" w:rsidP="00243C3E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1BF6" w:rsidRDefault="00FF0749" w:rsidP="00243C3E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</w:tr>
      <w:tr w:rsidR="00975531" w:rsidRPr="00EF1436" w:rsidTr="002E4351">
        <w:trPr>
          <w:trHeight w:val="128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531" w:rsidRPr="00E17455" w:rsidRDefault="00975531" w:rsidP="00975531">
            <w:pPr>
              <w:pStyle w:val="af9"/>
              <w:rPr>
                <w:rFonts w:ascii="Times New Roman" w:eastAsia="Times New Roman" w:hAnsi="Times New Roman" w:cs="Times New Roman"/>
              </w:rPr>
            </w:pPr>
            <w:r w:rsidRPr="00E17455">
              <w:rPr>
                <w:rFonts w:ascii="Times New Roman" w:eastAsia="Times New Roman" w:hAnsi="Times New Roman" w:cs="Times New Roman"/>
              </w:rPr>
              <w:t> </w:t>
            </w:r>
            <w:r>
              <w:rPr>
                <w:rFonts w:ascii="Times New Roman" w:eastAsia="Times New Roman" w:hAnsi="Times New Roman" w:cs="Times New Roman"/>
              </w:rPr>
              <w:t>1.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531" w:rsidRPr="00425412" w:rsidRDefault="00975531" w:rsidP="00975531">
            <w:pPr>
              <w:pStyle w:val="af9"/>
              <w:rPr>
                <w:rFonts w:ascii="Times New Roman" w:eastAsia="Times New Roman" w:hAnsi="Times New Roman" w:cs="Times New Roman"/>
              </w:rPr>
            </w:pPr>
            <w:r w:rsidRPr="00425412">
              <w:rPr>
                <w:rFonts w:ascii="Times New Roman" w:eastAsia="Times New Roman" w:hAnsi="Times New Roman" w:cs="Times New Roman"/>
              </w:rPr>
              <w:t>Строительс</w:t>
            </w:r>
            <w:r w:rsidRPr="00425412">
              <w:rPr>
                <w:rFonts w:ascii="Times New Roman" w:eastAsia="Times New Roman" w:hAnsi="Times New Roman" w:cs="Times New Roman"/>
              </w:rPr>
              <w:t>т</w:t>
            </w:r>
            <w:r w:rsidRPr="00425412">
              <w:rPr>
                <w:rFonts w:ascii="Times New Roman" w:eastAsia="Times New Roman" w:hAnsi="Times New Roman" w:cs="Times New Roman"/>
              </w:rPr>
              <w:t>во двухэта</w:t>
            </w:r>
            <w:r w:rsidRPr="00425412">
              <w:rPr>
                <w:rFonts w:ascii="Times New Roman" w:eastAsia="Times New Roman" w:hAnsi="Times New Roman" w:cs="Times New Roman"/>
              </w:rPr>
              <w:t>ж</w:t>
            </w:r>
            <w:r w:rsidRPr="00425412">
              <w:rPr>
                <w:rFonts w:ascii="Times New Roman" w:eastAsia="Times New Roman" w:hAnsi="Times New Roman" w:cs="Times New Roman"/>
              </w:rPr>
              <w:t>ной пр</w:t>
            </w:r>
            <w:r w:rsidRPr="00425412">
              <w:rPr>
                <w:rFonts w:ascii="Times New Roman" w:eastAsia="Times New Roman" w:hAnsi="Times New Roman" w:cs="Times New Roman"/>
              </w:rPr>
              <w:t>и</w:t>
            </w:r>
            <w:r w:rsidRPr="00425412">
              <w:rPr>
                <w:rFonts w:ascii="Times New Roman" w:eastAsia="Times New Roman" w:hAnsi="Times New Roman" w:cs="Times New Roman"/>
              </w:rPr>
              <w:t>стройки зд</w:t>
            </w:r>
            <w:r w:rsidRPr="00425412">
              <w:rPr>
                <w:rFonts w:ascii="Times New Roman" w:eastAsia="Times New Roman" w:hAnsi="Times New Roman" w:cs="Times New Roman"/>
              </w:rPr>
              <w:t>а</w:t>
            </w:r>
            <w:r w:rsidRPr="00425412">
              <w:rPr>
                <w:rFonts w:ascii="Times New Roman" w:eastAsia="Times New Roman" w:hAnsi="Times New Roman" w:cs="Times New Roman"/>
              </w:rPr>
              <w:t>ния</w:t>
            </w:r>
            <w:r>
              <w:rPr>
                <w:rFonts w:ascii="Times New Roman" w:eastAsia="Times New Roman" w:hAnsi="Times New Roman" w:cs="Times New Roman"/>
              </w:rPr>
              <w:t xml:space="preserve"> столовой к зданию МБОУ шк</w:t>
            </w:r>
            <w:r>
              <w:rPr>
                <w:rFonts w:ascii="Times New Roman" w:eastAsia="Times New Roman" w:hAnsi="Times New Roman" w:cs="Times New Roman"/>
              </w:rPr>
              <w:t>о</w:t>
            </w:r>
            <w:r>
              <w:rPr>
                <w:rFonts w:ascii="Times New Roman" w:eastAsia="Times New Roman" w:hAnsi="Times New Roman" w:cs="Times New Roman"/>
              </w:rPr>
              <w:t xml:space="preserve">лы № </w:t>
            </w:r>
            <w:r w:rsidRPr="00425412">
              <w:rPr>
                <w:rFonts w:ascii="Times New Roman" w:eastAsia="Times New Roman" w:hAnsi="Times New Roman" w:cs="Times New Roman"/>
              </w:rPr>
              <w:t>2 г. Починка Смолен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5531" w:rsidRPr="0000358C" w:rsidRDefault="00975531" w:rsidP="00975531">
            <w:pPr>
              <w:pStyle w:val="af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0358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екабрь  201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531" w:rsidRPr="00B33DF2" w:rsidRDefault="00975531" w:rsidP="00975531">
            <w:pPr>
              <w:pStyle w:val="af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33DF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 514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531" w:rsidRPr="00B33DF2" w:rsidRDefault="00975531" w:rsidP="00975531">
            <w:pPr>
              <w:pStyle w:val="af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3DF2">
              <w:rPr>
                <w:rFonts w:ascii="Times New Roman" w:eastAsia="Times New Roman" w:hAnsi="Times New Roman" w:cs="Times New Roman"/>
                <w:sz w:val="20"/>
                <w:szCs w:val="20"/>
              </w:rPr>
              <w:t>1 321,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531" w:rsidRPr="00B33DF2" w:rsidRDefault="00975531" w:rsidP="00975531">
            <w:pPr>
              <w:pStyle w:val="af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3DF2">
              <w:rPr>
                <w:rFonts w:ascii="Times New Roman" w:eastAsia="Times New Roman" w:hAnsi="Times New Roman" w:cs="Times New Roman"/>
                <w:sz w:val="20"/>
                <w:szCs w:val="20"/>
              </w:rPr>
              <w:t>2 513,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531" w:rsidRPr="00B33DF2" w:rsidRDefault="00975531" w:rsidP="00975531">
            <w:pPr>
              <w:pStyle w:val="af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3DF2">
              <w:rPr>
                <w:rFonts w:ascii="Times New Roman" w:eastAsia="Times New Roman" w:hAnsi="Times New Roman" w:cs="Times New Roman"/>
                <w:sz w:val="20"/>
                <w:szCs w:val="20"/>
              </w:rPr>
              <w:t>5 222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31" w:rsidRPr="00B33DF2" w:rsidRDefault="00975531" w:rsidP="00975531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3DF2">
              <w:rPr>
                <w:rFonts w:ascii="Times New Roman" w:hAnsi="Times New Roman" w:cs="Times New Roman"/>
                <w:sz w:val="20"/>
                <w:szCs w:val="20"/>
              </w:rPr>
              <w:t>2 457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31" w:rsidRPr="00B33DF2" w:rsidRDefault="00975531" w:rsidP="00975531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3DF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31" w:rsidRPr="00B33DF2" w:rsidRDefault="00975531" w:rsidP="00975531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3DF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31" w:rsidRPr="00B33DF2" w:rsidRDefault="00975531" w:rsidP="00975531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3DF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31" w:rsidRPr="008F4B4A" w:rsidRDefault="00975531" w:rsidP="00975531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4B4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31" w:rsidRPr="00B33DF2" w:rsidRDefault="00975531" w:rsidP="00975531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3DF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31" w:rsidRPr="008F4B4A" w:rsidRDefault="00975531" w:rsidP="00975531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4B4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75531" w:rsidRPr="00EF1436" w:rsidTr="002E4351">
        <w:trPr>
          <w:trHeight w:val="17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531" w:rsidRPr="007D556B" w:rsidRDefault="00975531" w:rsidP="00975531">
            <w:pPr>
              <w:pStyle w:val="af9"/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7D556B">
              <w:rPr>
                <w:rFonts w:ascii="Times New Roman" w:eastAsia="Times New Roman" w:hAnsi="Times New Roman" w:cs="Times New Roman"/>
                <w:bCs/>
                <w:iCs/>
              </w:rPr>
              <w:t> 2</w:t>
            </w:r>
            <w:r>
              <w:rPr>
                <w:rFonts w:ascii="Times New Roman" w:eastAsia="Times New Roman" w:hAnsi="Times New Roman" w:cs="Times New Roman"/>
                <w:bCs/>
                <w:iCs/>
              </w:rPr>
              <w:t>.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531" w:rsidRPr="00425412" w:rsidRDefault="00975531" w:rsidP="00975531">
            <w:pPr>
              <w:pStyle w:val="af9"/>
              <w:rPr>
                <w:rFonts w:ascii="Times New Roman" w:eastAsia="Times New Roman" w:hAnsi="Times New Roman" w:cs="Times New Roman"/>
              </w:rPr>
            </w:pPr>
            <w:r w:rsidRPr="00425412">
              <w:rPr>
                <w:rFonts w:ascii="Times New Roman" w:eastAsia="Times New Roman" w:hAnsi="Times New Roman" w:cs="Times New Roman"/>
              </w:rPr>
              <w:t>Строительс</w:t>
            </w:r>
            <w:r w:rsidRPr="00425412">
              <w:rPr>
                <w:rFonts w:ascii="Times New Roman" w:eastAsia="Times New Roman" w:hAnsi="Times New Roman" w:cs="Times New Roman"/>
              </w:rPr>
              <w:t>т</w:t>
            </w:r>
            <w:r w:rsidRPr="00425412">
              <w:rPr>
                <w:rFonts w:ascii="Times New Roman" w:eastAsia="Times New Roman" w:hAnsi="Times New Roman" w:cs="Times New Roman"/>
              </w:rPr>
              <w:t xml:space="preserve">во блочно- модульной котельной для МБОУ </w:t>
            </w:r>
            <w:proofErr w:type="spellStart"/>
            <w:r w:rsidRPr="00425412">
              <w:rPr>
                <w:rFonts w:ascii="Times New Roman" w:eastAsia="Times New Roman" w:hAnsi="Times New Roman" w:cs="Times New Roman"/>
              </w:rPr>
              <w:t>Княжинской</w:t>
            </w:r>
            <w:proofErr w:type="spellEnd"/>
            <w:r w:rsidRPr="00425412">
              <w:rPr>
                <w:rFonts w:ascii="Times New Roman" w:eastAsia="Times New Roman" w:hAnsi="Times New Roman" w:cs="Times New Roman"/>
              </w:rPr>
              <w:t xml:space="preserve"> средней о</w:t>
            </w:r>
            <w:r w:rsidRPr="00425412">
              <w:rPr>
                <w:rFonts w:ascii="Times New Roman" w:eastAsia="Times New Roman" w:hAnsi="Times New Roman" w:cs="Times New Roman"/>
              </w:rPr>
              <w:t>б</w:t>
            </w:r>
            <w:r w:rsidRPr="00425412">
              <w:rPr>
                <w:rFonts w:ascii="Times New Roman" w:eastAsia="Times New Roman" w:hAnsi="Times New Roman" w:cs="Times New Roman"/>
              </w:rPr>
              <w:t>щеобразов</w:t>
            </w:r>
            <w:r w:rsidRPr="00425412">
              <w:rPr>
                <w:rFonts w:ascii="Times New Roman" w:eastAsia="Times New Roman" w:hAnsi="Times New Roman" w:cs="Times New Roman"/>
              </w:rPr>
              <w:t>а</w:t>
            </w:r>
            <w:r w:rsidRPr="00425412">
              <w:rPr>
                <w:rFonts w:ascii="Times New Roman" w:eastAsia="Times New Roman" w:hAnsi="Times New Roman" w:cs="Times New Roman"/>
              </w:rPr>
              <w:t>тельной шк</w:t>
            </w:r>
            <w:r w:rsidRPr="00425412">
              <w:rPr>
                <w:rFonts w:ascii="Times New Roman" w:eastAsia="Times New Roman" w:hAnsi="Times New Roman" w:cs="Times New Roman"/>
              </w:rPr>
              <w:t>о</w:t>
            </w:r>
            <w:r w:rsidRPr="00425412">
              <w:rPr>
                <w:rFonts w:ascii="Times New Roman" w:eastAsia="Times New Roman" w:hAnsi="Times New Roman" w:cs="Times New Roman"/>
              </w:rPr>
              <w:t>лы Почи</w:t>
            </w:r>
            <w:r w:rsidRPr="00425412">
              <w:rPr>
                <w:rFonts w:ascii="Times New Roman" w:eastAsia="Times New Roman" w:hAnsi="Times New Roman" w:cs="Times New Roman"/>
              </w:rPr>
              <w:t>н</w:t>
            </w:r>
            <w:r w:rsidRPr="00425412">
              <w:rPr>
                <w:rFonts w:ascii="Times New Roman" w:eastAsia="Times New Roman" w:hAnsi="Times New Roman" w:cs="Times New Roman"/>
              </w:rPr>
              <w:t>ковского района См</w:t>
            </w:r>
            <w:r w:rsidRPr="00425412">
              <w:rPr>
                <w:rFonts w:ascii="Times New Roman" w:eastAsia="Times New Roman" w:hAnsi="Times New Roman" w:cs="Times New Roman"/>
              </w:rPr>
              <w:t>о</w:t>
            </w:r>
            <w:r w:rsidRPr="00425412">
              <w:rPr>
                <w:rFonts w:ascii="Times New Roman" w:eastAsia="Times New Roman" w:hAnsi="Times New Roman" w:cs="Times New Roman"/>
              </w:rPr>
              <w:t>ленской о</w:t>
            </w:r>
            <w:r w:rsidRPr="00425412">
              <w:rPr>
                <w:rFonts w:ascii="Times New Roman" w:eastAsia="Times New Roman" w:hAnsi="Times New Roman" w:cs="Times New Roman"/>
              </w:rPr>
              <w:t>б</w:t>
            </w:r>
            <w:r w:rsidRPr="00425412">
              <w:rPr>
                <w:rFonts w:ascii="Times New Roman" w:eastAsia="Times New Roman" w:hAnsi="Times New Roman" w:cs="Times New Roman"/>
              </w:rPr>
              <w:t>ласт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5531" w:rsidRPr="0000358C" w:rsidRDefault="00975531" w:rsidP="00975531">
            <w:pPr>
              <w:pStyle w:val="af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0358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екабрь  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531" w:rsidRPr="00B33DF2" w:rsidRDefault="00975531" w:rsidP="00975531">
            <w:pPr>
              <w:pStyle w:val="af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33DF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 833,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531" w:rsidRPr="00B33DF2" w:rsidRDefault="00975531" w:rsidP="00975531">
            <w:pPr>
              <w:pStyle w:val="af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3DF2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531" w:rsidRPr="00B33DF2" w:rsidRDefault="00975531" w:rsidP="00975531">
            <w:pPr>
              <w:pStyle w:val="af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3DF2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531" w:rsidRPr="00B33DF2" w:rsidRDefault="00975531" w:rsidP="00975531">
            <w:pPr>
              <w:pStyle w:val="af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3DF2">
              <w:rPr>
                <w:rFonts w:ascii="Times New Roman" w:eastAsia="Times New Roman" w:hAnsi="Times New Roman" w:cs="Times New Roman"/>
                <w:sz w:val="20"/>
                <w:szCs w:val="20"/>
              </w:rPr>
              <w:t>9 833,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31" w:rsidRPr="00B33DF2" w:rsidRDefault="00975531" w:rsidP="00975531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3DF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31" w:rsidRPr="00B33DF2" w:rsidRDefault="00975531" w:rsidP="00975531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3DF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31" w:rsidRPr="00B33DF2" w:rsidRDefault="00975531" w:rsidP="00975531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3DF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31" w:rsidRPr="00B33DF2" w:rsidRDefault="00975531" w:rsidP="00975531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3DF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31" w:rsidRPr="008F4B4A" w:rsidRDefault="00975531" w:rsidP="00975531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4B4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31" w:rsidRPr="00B33DF2" w:rsidRDefault="00975531" w:rsidP="00975531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3DF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31" w:rsidRPr="008F4B4A" w:rsidRDefault="00975531" w:rsidP="00975531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4B4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75531" w:rsidRPr="000E5DD7" w:rsidTr="00DB1BF6">
        <w:trPr>
          <w:trHeight w:val="183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531" w:rsidRPr="007D556B" w:rsidRDefault="00975531" w:rsidP="00975531">
            <w:pPr>
              <w:pStyle w:val="af9"/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7D556B">
              <w:rPr>
                <w:rFonts w:ascii="Times New Roman" w:eastAsia="Times New Roman" w:hAnsi="Times New Roman" w:cs="Times New Roman"/>
                <w:bCs/>
                <w:iCs/>
              </w:rPr>
              <w:lastRenderedPageBreak/>
              <w:t> 3</w:t>
            </w:r>
            <w:r>
              <w:rPr>
                <w:rFonts w:ascii="Times New Roman" w:eastAsia="Times New Roman" w:hAnsi="Times New Roman" w:cs="Times New Roman"/>
                <w:bCs/>
                <w:iCs/>
              </w:rPr>
              <w:t>.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531" w:rsidRPr="00425412" w:rsidRDefault="00975531" w:rsidP="00975531">
            <w:pPr>
              <w:pStyle w:val="af9"/>
              <w:rPr>
                <w:rFonts w:ascii="Times New Roman" w:eastAsia="Times New Roman" w:hAnsi="Times New Roman" w:cs="Times New Roman"/>
              </w:rPr>
            </w:pPr>
            <w:r w:rsidRPr="00425412">
              <w:rPr>
                <w:rFonts w:ascii="Times New Roman" w:eastAsia="Times New Roman" w:hAnsi="Times New Roman" w:cs="Times New Roman"/>
              </w:rPr>
              <w:t>Приобрет</w:t>
            </w:r>
            <w:r w:rsidRPr="00425412">
              <w:rPr>
                <w:rFonts w:ascii="Times New Roman" w:eastAsia="Times New Roman" w:hAnsi="Times New Roman" w:cs="Times New Roman"/>
              </w:rPr>
              <w:t>е</w:t>
            </w:r>
            <w:r w:rsidRPr="00425412">
              <w:rPr>
                <w:rFonts w:ascii="Times New Roman" w:eastAsia="Times New Roman" w:hAnsi="Times New Roman" w:cs="Times New Roman"/>
              </w:rPr>
              <w:t>ние жилых помещений детям-сиротам и детям, о</w:t>
            </w:r>
            <w:r w:rsidRPr="00425412">
              <w:rPr>
                <w:rFonts w:ascii="Times New Roman" w:eastAsia="Times New Roman" w:hAnsi="Times New Roman" w:cs="Times New Roman"/>
              </w:rPr>
              <w:t>с</w:t>
            </w:r>
            <w:r w:rsidRPr="00425412">
              <w:rPr>
                <w:rFonts w:ascii="Times New Roman" w:eastAsia="Times New Roman" w:hAnsi="Times New Roman" w:cs="Times New Roman"/>
              </w:rPr>
              <w:t>тавшимся без попечения родителей, лицам из их числа по д</w:t>
            </w:r>
            <w:r w:rsidRPr="00425412">
              <w:rPr>
                <w:rFonts w:ascii="Times New Roman" w:eastAsia="Times New Roman" w:hAnsi="Times New Roman" w:cs="Times New Roman"/>
              </w:rPr>
              <w:t>о</w:t>
            </w:r>
            <w:r w:rsidRPr="00425412">
              <w:rPr>
                <w:rFonts w:ascii="Times New Roman" w:eastAsia="Times New Roman" w:hAnsi="Times New Roman" w:cs="Times New Roman"/>
              </w:rPr>
              <w:t>говорам на</w:t>
            </w:r>
            <w:r w:rsidRPr="00425412">
              <w:rPr>
                <w:rFonts w:ascii="Times New Roman" w:eastAsia="Times New Roman" w:hAnsi="Times New Roman" w:cs="Times New Roman"/>
              </w:rPr>
              <w:t>й</w:t>
            </w:r>
            <w:r w:rsidRPr="00425412">
              <w:rPr>
                <w:rFonts w:ascii="Times New Roman" w:eastAsia="Times New Roman" w:hAnsi="Times New Roman" w:cs="Times New Roman"/>
              </w:rPr>
              <w:t>ма специал</w:t>
            </w:r>
            <w:r w:rsidRPr="00425412">
              <w:rPr>
                <w:rFonts w:ascii="Times New Roman" w:eastAsia="Times New Roman" w:hAnsi="Times New Roman" w:cs="Times New Roman"/>
              </w:rPr>
              <w:t>и</w:t>
            </w:r>
            <w:r w:rsidRPr="00425412">
              <w:rPr>
                <w:rFonts w:ascii="Times New Roman" w:eastAsia="Times New Roman" w:hAnsi="Times New Roman" w:cs="Times New Roman"/>
              </w:rPr>
              <w:t>зированных жилых п</w:t>
            </w:r>
            <w:r w:rsidRPr="00425412">
              <w:rPr>
                <w:rFonts w:ascii="Times New Roman" w:eastAsia="Times New Roman" w:hAnsi="Times New Roman" w:cs="Times New Roman"/>
              </w:rPr>
              <w:t>о</w:t>
            </w:r>
            <w:r w:rsidRPr="00425412">
              <w:rPr>
                <w:rFonts w:ascii="Times New Roman" w:eastAsia="Times New Roman" w:hAnsi="Times New Roman" w:cs="Times New Roman"/>
              </w:rPr>
              <w:t>мещени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5531" w:rsidRDefault="00975531" w:rsidP="00975531">
            <w:pPr>
              <w:pStyle w:val="af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0358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 ср</w:t>
            </w:r>
            <w:r w:rsidRPr="0000358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</w:t>
            </w:r>
            <w:r w:rsidRPr="0000358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ам з</w:t>
            </w:r>
            <w:r w:rsidRPr="0000358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а</w:t>
            </w:r>
            <w:r w:rsidRPr="0000358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л</w:t>
            </w:r>
            <w:r w:rsidRPr="0000358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ю</w:t>
            </w:r>
            <w:r w:rsidRPr="0000358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ченных мун</w:t>
            </w:r>
            <w:r w:rsidRPr="0000358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</w:t>
            </w:r>
            <w:r w:rsidRPr="0000358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ц</w:t>
            </w:r>
            <w:r w:rsidRPr="0000358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</w:t>
            </w:r>
            <w:r w:rsidRPr="0000358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ал</w:t>
            </w:r>
            <w:r w:rsidRPr="0000358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ь</w:t>
            </w:r>
            <w:r w:rsidRPr="0000358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ых ко</w:t>
            </w:r>
            <w:r w:rsidRPr="0000358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</w:t>
            </w:r>
            <w:r w:rsidRPr="0000358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рактов</w:t>
            </w:r>
          </w:p>
          <w:p w:rsidR="00975531" w:rsidRDefault="00975531" w:rsidP="00975531">
            <w:pPr>
              <w:rPr>
                <w:lang w:eastAsia="ru-RU"/>
              </w:rPr>
            </w:pPr>
          </w:p>
          <w:p w:rsidR="00975531" w:rsidRPr="00B5084D" w:rsidRDefault="00975531" w:rsidP="00975531">
            <w:pPr>
              <w:rPr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531" w:rsidRPr="00B33DF2" w:rsidRDefault="00975531" w:rsidP="00975531">
            <w:pPr>
              <w:pStyle w:val="af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0 042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531" w:rsidRPr="00B33DF2" w:rsidRDefault="00975531" w:rsidP="00975531">
            <w:pPr>
              <w:pStyle w:val="af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3DF2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531" w:rsidRPr="00B33DF2" w:rsidRDefault="00975531" w:rsidP="00975531">
            <w:pPr>
              <w:pStyle w:val="af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3DF2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531" w:rsidRPr="00B33DF2" w:rsidRDefault="00975531" w:rsidP="00975531">
            <w:pPr>
              <w:pStyle w:val="af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3DF2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31" w:rsidRPr="00B33DF2" w:rsidRDefault="00975531" w:rsidP="00975531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3DF2">
              <w:rPr>
                <w:rFonts w:ascii="Times New Roman" w:hAnsi="Times New Roman" w:cs="Times New Roman"/>
                <w:sz w:val="20"/>
                <w:szCs w:val="20"/>
              </w:rPr>
              <w:t>11 775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31" w:rsidRPr="00B33DF2" w:rsidRDefault="00975531" w:rsidP="00975531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3DF2">
              <w:rPr>
                <w:rFonts w:ascii="Times New Roman" w:hAnsi="Times New Roman" w:cs="Times New Roman"/>
                <w:sz w:val="20"/>
                <w:szCs w:val="20"/>
              </w:rPr>
              <w:t>6 128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31" w:rsidRPr="00B33DF2" w:rsidRDefault="00975531" w:rsidP="00975531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3DF2">
              <w:rPr>
                <w:rFonts w:ascii="Times New Roman" w:hAnsi="Times New Roman" w:cs="Times New Roman"/>
                <w:sz w:val="20"/>
                <w:szCs w:val="20"/>
              </w:rPr>
              <w:t>9 862,4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31" w:rsidRPr="00EF5850" w:rsidRDefault="00975531" w:rsidP="00975531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5850">
              <w:rPr>
                <w:rFonts w:ascii="Times New Roman" w:hAnsi="Times New Roman" w:cs="Times New Roman"/>
                <w:sz w:val="20"/>
                <w:szCs w:val="20"/>
              </w:rPr>
              <w:t>8 069,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31" w:rsidRPr="008F4B4A" w:rsidRDefault="00D07B49" w:rsidP="00975531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 019,8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531" w:rsidRPr="000E5DD7" w:rsidRDefault="00975531" w:rsidP="00975531">
            <w:pPr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  <w:p w:rsidR="00975531" w:rsidRPr="000E5DD7" w:rsidRDefault="00975531" w:rsidP="00975531">
            <w:pPr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  <w:p w:rsidR="00975531" w:rsidRPr="000E5DD7" w:rsidRDefault="00975531" w:rsidP="00975531">
            <w:pPr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  <w:p w:rsidR="00975531" w:rsidRPr="000E5DD7" w:rsidRDefault="00975531" w:rsidP="00975531">
            <w:pPr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  <w:p w:rsidR="00975531" w:rsidRPr="000E5DD7" w:rsidRDefault="00975531" w:rsidP="00975531">
            <w:pPr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0E5DD7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6 276,1</w:t>
            </w:r>
          </w:p>
          <w:p w:rsidR="00975531" w:rsidRPr="000E5DD7" w:rsidRDefault="00975531" w:rsidP="00975531">
            <w:pPr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531" w:rsidRPr="000E5DD7" w:rsidRDefault="00975531" w:rsidP="00975531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5531" w:rsidRPr="000E5DD7" w:rsidRDefault="00975531" w:rsidP="00975531">
            <w:pPr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  <w:p w:rsidR="00975531" w:rsidRPr="000E5DD7" w:rsidRDefault="00975531" w:rsidP="00975531">
            <w:pPr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  <w:p w:rsidR="00975531" w:rsidRPr="000E5DD7" w:rsidRDefault="00975531" w:rsidP="00975531">
            <w:pPr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  <w:p w:rsidR="00975531" w:rsidRPr="000E5DD7" w:rsidRDefault="00975531" w:rsidP="00975531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5531" w:rsidRPr="000E5DD7" w:rsidRDefault="00975531" w:rsidP="00975531">
            <w:pPr>
              <w:pStyle w:val="af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5DD7">
              <w:rPr>
                <w:rFonts w:ascii="Times New Roman" w:hAnsi="Times New Roman" w:cs="Times New Roman"/>
                <w:sz w:val="20"/>
                <w:szCs w:val="20"/>
              </w:rPr>
              <w:t>8 069,2</w:t>
            </w:r>
          </w:p>
        </w:tc>
      </w:tr>
      <w:tr w:rsidR="00975531" w:rsidRPr="00EF1436" w:rsidTr="002E4351">
        <w:trPr>
          <w:trHeight w:val="183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531" w:rsidRPr="007D556B" w:rsidRDefault="00975531" w:rsidP="00975531">
            <w:pPr>
              <w:pStyle w:val="af9"/>
              <w:rPr>
                <w:rFonts w:ascii="Times New Roman" w:eastAsia="Times New Roman" w:hAnsi="Times New Roman" w:cs="Times New Roman"/>
                <w:bCs/>
                <w:iCs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</w:rPr>
              <w:t>4.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531" w:rsidRPr="00425412" w:rsidRDefault="00975531" w:rsidP="00975531">
            <w:pPr>
              <w:pStyle w:val="af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еконстру</w:t>
            </w:r>
            <w:r>
              <w:rPr>
                <w:rFonts w:ascii="Times New Roman" w:eastAsia="Times New Roman" w:hAnsi="Times New Roman" w:cs="Times New Roman"/>
              </w:rPr>
              <w:t>к</w:t>
            </w:r>
            <w:r>
              <w:rPr>
                <w:rFonts w:ascii="Times New Roman" w:eastAsia="Times New Roman" w:hAnsi="Times New Roman" w:cs="Times New Roman"/>
              </w:rPr>
              <w:t>ция части здания Ст</w:t>
            </w:r>
            <w:r>
              <w:rPr>
                <w:rFonts w:ascii="Times New Roman" w:eastAsia="Times New Roman" w:hAnsi="Times New Roman" w:cs="Times New Roman"/>
              </w:rPr>
              <w:t>о</w:t>
            </w:r>
            <w:r>
              <w:rPr>
                <w:rFonts w:ascii="Times New Roman" w:eastAsia="Times New Roman" w:hAnsi="Times New Roman" w:cs="Times New Roman"/>
              </w:rPr>
              <w:t>долищенск</w:t>
            </w:r>
            <w:r>
              <w:rPr>
                <w:rFonts w:ascii="Times New Roman" w:eastAsia="Times New Roman" w:hAnsi="Times New Roman" w:cs="Times New Roman"/>
              </w:rPr>
              <w:t>о</w:t>
            </w:r>
            <w:r>
              <w:rPr>
                <w:rFonts w:ascii="Times New Roman" w:eastAsia="Times New Roman" w:hAnsi="Times New Roman" w:cs="Times New Roman"/>
              </w:rPr>
              <w:t>го Дома культуры, в т. ч. зрител</w:t>
            </w:r>
            <w:r>
              <w:rPr>
                <w:rFonts w:ascii="Times New Roman" w:eastAsia="Times New Roman" w:hAnsi="Times New Roman" w:cs="Times New Roman"/>
              </w:rPr>
              <w:t>ь</w:t>
            </w:r>
            <w:r>
              <w:rPr>
                <w:rFonts w:ascii="Times New Roman" w:eastAsia="Times New Roman" w:hAnsi="Times New Roman" w:cs="Times New Roman"/>
              </w:rPr>
              <w:t>ного зала, пристройки и подсобных помещени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5531" w:rsidRPr="0000358C" w:rsidRDefault="00975531" w:rsidP="00975531">
            <w:pPr>
              <w:pStyle w:val="af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екабрь 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531" w:rsidRDefault="00975531" w:rsidP="00975531">
            <w:pPr>
              <w:pStyle w:val="af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 101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531" w:rsidRPr="00B33DF2" w:rsidRDefault="00975531" w:rsidP="00975531">
            <w:pPr>
              <w:pStyle w:val="af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3DF2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531" w:rsidRPr="00B33DF2" w:rsidRDefault="00975531" w:rsidP="00975531">
            <w:pPr>
              <w:pStyle w:val="af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3DF2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531" w:rsidRPr="00B33DF2" w:rsidRDefault="00975531" w:rsidP="00975531">
            <w:pPr>
              <w:pStyle w:val="af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3DF2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31" w:rsidRPr="00B33DF2" w:rsidRDefault="00975531" w:rsidP="00975531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3DF2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31" w:rsidRPr="00B33DF2" w:rsidRDefault="00975531" w:rsidP="00975531">
            <w:pPr>
              <w:pStyle w:val="af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3DF2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31" w:rsidRPr="00B33DF2" w:rsidRDefault="00975531" w:rsidP="00975531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 101,8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31" w:rsidRPr="00B33DF2" w:rsidRDefault="00975531" w:rsidP="00975531">
            <w:pPr>
              <w:pStyle w:val="af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3DF2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31" w:rsidRPr="00B33DF2" w:rsidRDefault="00975531" w:rsidP="00975531">
            <w:pPr>
              <w:pStyle w:val="af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3DF2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31" w:rsidRPr="00B33DF2" w:rsidRDefault="00975531" w:rsidP="00975531">
            <w:pPr>
              <w:pStyle w:val="af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3DF2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31" w:rsidRPr="00B33DF2" w:rsidRDefault="00975531" w:rsidP="00975531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3DF2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75531" w:rsidRPr="00EF1436" w:rsidTr="00EF75C6">
        <w:trPr>
          <w:trHeight w:val="183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531" w:rsidRDefault="00975531" w:rsidP="00975531">
            <w:pPr>
              <w:pStyle w:val="af9"/>
              <w:rPr>
                <w:rFonts w:ascii="Times New Roman" w:eastAsia="Times New Roman" w:hAnsi="Times New Roman" w:cs="Times New Roman"/>
                <w:bCs/>
                <w:iCs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</w:rPr>
              <w:t>5.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531" w:rsidRPr="005505F1" w:rsidRDefault="00975531" w:rsidP="00975531">
            <w:pPr>
              <w:pStyle w:val="af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</w:t>
            </w:r>
            <w:r w:rsidRPr="00C87572">
              <w:rPr>
                <w:rFonts w:ascii="Times New Roman" w:eastAsia="Times New Roman" w:hAnsi="Times New Roman" w:cs="Times New Roman"/>
              </w:rPr>
              <w:t>риобрет</w:t>
            </w:r>
            <w:r w:rsidRPr="00C87572">
              <w:rPr>
                <w:rFonts w:ascii="Times New Roman" w:eastAsia="Times New Roman" w:hAnsi="Times New Roman" w:cs="Times New Roman"/>
              </w:rPr>
              <w:t>е</w:t>
            </w:r>
            <w:r w:rsidRPr="00C87572">
              <w:rPr>
                <w:rFonts w:ascii="Times New Roman" w:eastAsia="Times New Roman" w:hAnsi="Times New Roman" w:cs="Times New Roman"/>
              </w:rPr>
              <w:t>ние объектов недвижимого имущества в государс</w:t>
            </w:r>
            <w:r w:rsidRPr="00C87572">
              <w:rPr>
                <w:rFonts w:ascii="Times New Roman" w:eastAsia="Times New Roman" w:hAnsi="Times New Roman" w:cs="Times New Roman"/>
              </w:rPr>
              <w:t>т</w:t>
            </w:r>
            <w:r w:rsidRPr="00C87572">
              <w:rPr>
                <w:rFonts w:ascii="Times New Roman" w:eastAsia="Times New Roman" w:hAnsi="Times New Roman" w:cs="Times New Roman"/>
              </w:rPr>
              <w:t>венную (м</w:t>
            </w:r>
            <w:r w:rsidRPr="00C87572">
              <w:rPr>
                <w:rFonts w:ascii="Times New Roman" w:eastAsia="Times New Roman" w:hAnsi="Times New Roman" w:cs="Times New Roman"/>
              </w:rPr>
              <w:t>у</w:t>
            </w:r>
            <w:r w:rsidRPr="00C87572">
              <w:rPr>
                <w:rFonts w:ascii="Times New Roman" w:eastAsia="Times New Roman" w:hAnsi="Times New Roman" w:cs="Times New Roman"/>
              </w:rPr>
              <w:t>ниципал</w:t>
            </w:r>
            <w:r w:rsidRPr="00C87572">
              <w:rPr>
                <w:rFonts w:ascii="Times New Roman" w:eastAsia="Times New Roman" w:hAnsi="Times New Roman" w:cs="Times New Roman"/>
              </w:rPr>
              <w:t>ь</w:t>
            </w:r>
            <w:r w:rsidRPr="00C87572">
              <w:rPr>
                <w:rFonts w:ascii="Times New Roman" w:eastAsia="Times New Roman" w:hAnsi="Times New Roman" w:cs="Times New Roman"/>
              </w:rPr>
              <w:t>ную) собс</w:t>
            </w:r>
            <w:r w:rsidRPr="00C87572">
              <w:rPr>
                <w:rFonts w:ascii="Times New Roman" w:eastAsia="Times New Roman" w:hAnsi="Times New Roman" w:cs="Times New Roman"/>
              </w:rPr>
              <w:t>т</w:t>
            </w:r>
            <w:r w:rsidRPr="00C87572">
              <w:rPr>
                <w:rFonts w:ascii="Times New Roman" w:eastAsia="Times New Roman" w:hAnsi="Times New Roman" w:cs="Times New Roman"/>
              </w:rPr>
              <w:t>венность</w:t>
            </w:r>
            <w:r>
              <w:rPr>
                <w:rFonts w:ascii="Times New Roman" w:eastAsia="Times New Roman" w:hAnsi="Times New Roman" w:cs="Times New Roman"/>
              </w:rPr>
              <w:t xml:space="preserve"> -</w:t>
            </w:r>
            <w:r w:rsidRPr="00C87572">
              <w:rPr>
                <w:rFonts w:ascii="Times New Roman" w:eastAsia="Times New Roman" w:hAnsi="Times New Roman" w:cs="Times New Roman"/>
              </w:rPr>
              <w:t xml:space="preserve"> приобретение помещения с земельным </w:t>
            </w:r>
            <w:r w:rsidRPr="00C87572">
              <w:rPr>
                <w:rFonts w:ascii="Times New Roman" w:eastAsia="Times New Roman" w:hAnsi="Times New Roman" w:cs="Times New Roman"/>
              </w:rPr>
              <w:lastRenderedPageBreak/>
              <w:t>участком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5531" w:rsidRPr="00B33DF2" w:rsidRDefault="00975531" w:rsidP="00975531">
            <w:pPr>
              <w:pStyle w:val="af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3DF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531" w:rsidRPr="00B33DF2" w:rsidRDefault="00975531" w:rsidP="00975531">
            <w:pPr>
              <w:pStyle w:val="af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3DF2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531" w:rsidRPr="00B33DF2" w:rsidRDefault="00975531" w:rsidP="00975531">
            <w:pPr>
              <w:pStyle w:val="af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3DF2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531" w:rsidRPr="00B33DF2" w:rsidRDefault="00975531" w:rsidP="00975531">
            <w:pPr>
              <w:pStyle w:val="af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3DF2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531" w:rsidRPr="00B33DF2" w:rsidRDefault="00975531" w:rsidP="00975531">
            <w:pPr>
              <w:pStyle w:val="af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3DF2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31" w:rsidRPr="00B33DF2" w:rsidRDefault="00975531" w:rsidP="00975531">
            <w:pPr>
              <w:pStyle w:val="af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3DF2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31" w:rsidRPr="00B33DF2" w:rsidRDefault="00975531" w:rsidP="00975531">
            <w:pPr>
              <w:pStyle w:val="af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3DF2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31" w:rsidRPr="00B33DF2" w:rsidRDefault="00975531" w:rsidP="00975531">
            <w:pPr>
              <w:pStyle w:val="af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3DF2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31" w:rsidRPr="00B33DF2" w:rsidRDefault="00975531" w:rsidP="00975531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3DF2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31" w:rsidRPr="008F4B4A" w:rsidRDefault="00D07B49" w:rsidP="00975531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31" w:rsidRPr="00B33DF2" w:rsidRDefault="00975531" w:rsidP="00975531">
            <w:pPr>
              <w:pStyle w:val="af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3DF2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31" w:rsidRPr="00B33DF2" w:rsidRDefault="00975531" w:rsidP="00975531">
            <w:pPr>
              <w:pStyle w:val="af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3DF2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75531" w:rsidRPr="00EF1436" w:rsidTr="00EF75C6">
        <w:trPr>
          <w:trHeight w:val="183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531" w:rsidRDefault="00975531" w:rsidP="00975531">
            <w:pPr>
              <w:pStyle w:val="af9"/>
              <w:rPr>
                <w:rFonts w:ascii="Times New Roman" w:eastAsia="Times New Roman" w:hAnsi="Times New Roman" w:cs="Times New Roman"/>
                <w:bCs/>
                <w:iCs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</w:rPr>
              <w:lastRenderedPageBreak/>
              <w:t>6.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531" w:rsidRDefault="00975531" w:rsidP="00975531">
            <w:pPr>
              <w:pStyle w:val="af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</w:t>
            </w:r>
            <w:r w:rsidRPr="00B5084D">
              <w:rPr>
                <w:rFonts w:ascii="Times New Roman" w:eastAsia="Times New Roman" w:hAnsi="Times New Roman" w:cs="Times New Roman"/>
              </w:rPr>
              <w:t>апитальны</w:t>
            </w:r>
            <w:r>
              <w:rPr>
                <w:rFonts w:ascii="Times New Roman" w:eastAsia="Times New Roman" w:hAnsi="Times New Roman" w:cs="Times New Roman"/>
              </w:rPr>
              <w:t>е вложения</w:t>
            </w:r>
            <w:r w:rsidRPr="00B5084D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в о</w:t>
            </w:r>
            <w:r w:rsidRPr="008D5E41">
              <w:rPr>
                <w:rFonts w:ascii="Times New Roman" w:eastAsia="Times New Roman" w:hAnsi="Times New Roman" w:cs="Times New Roman"/>
              </w:rPr>
              <w:t>бъекты к</w:t>
            </w:r>
            <w:r w:rsidRPr="008D5E41">
              <w:rPr>
                <w:rFonts w:ascii="Times New Roman" w:eastAsia="Times New Roman" w:hAnsi="Times New Roman" w:cs="Times New Roman"/>
              </w:rPr>
              <w:t>а</w:t>
            </w:r>
            <w:r w:rsidRPr="008D5E41">
              <w:rPr>
                <w:rFonts w:ascii="Times New Roman" w:eastAsia="Times New Roman" w:hAnsi="Times New Roman" w:cs="Times New Roman"/>
              </w:rPr>
              <w:t>питального строительс</w:t>
            </w:r>
            <w:r w:rsidRPr="008D5E41">
              <w:rPr>
                <w:rFonts w:ascii="Times New Roman" w:eastAsia="Times New Roman" w:hAnsi="Times New Roman" w:cs="Times New Roman"/>
              </w:rPr>
              <w:t>т</w:t>
            </w:r>
            <w:r w:rsidRPr="008D5E41">
              <w:rPr>
                <w:rFonts w:ascii="Times New Roman" w:eastAsia="Times New Roman" w:hAnsi="Times New Roman" w:cs="Times New Roman"/>
              </w:rPr>
              <w:t>ва государс</w:t>
            </w:r>
            <w:r w:rsidRPr="008D5E41">
              <w:rPr>
                <w:rFonts w:ascii="Times New Roman" w:eastAsia="Times New Roman" w:hAnsi="Times New Roman" w:cs="Times New Roman"/>
              </w:rPr>
              <w:t>т</w:t>
            </w:r>
            <w:r w:rsidRPr="008D5E41">
              <w:rPr>
                <w:rFonts w:ascii="Times New Roman" w:eastAsia="Times New Roman" w:hAnsi="Times New Roman" w:cs="Times New Roman"/>
              </w:rPr>
              <w:t>венной (м</w:t>
            </w:r>
            <w:r w:rsidRPr="008D5E41">
              <w:rPr>
                <w:rFonts w:ascii="Times New Roman" w:eastAsia="Times New Roman" w:hAnsi="Times New Roman" w:cs="Times New Roman"/>
              </w:rPr>
              <w:t>у</w:t>
            </w:r>
            <w:r w:rsidRPr="008D5E41">
              <w:rPr>
                <w:rFonts w:ascii="Times New Roman" w:eastAsia="Times New Roman" w:hAnsi="Times New Roman" w:cs="Times New Roman"/>
              </w:rPr>
              <w:t>ниципал</w:t>
            </w:r>
            <w:r w:rsidRPr="008D5E41">
              <w:rPr>
                <w:rFonts w:ascii="Times New Roman" w:eastAsia="Times New Roman" w:hAnsi="Times New Roman" w:cs="Times New Roman"/>
              </w:rPr>
              <w:t>ь</w:t>
            </w:r>
            <w:r w:rsidRPr="008D5E41">
              <w:rPr>
                <w:rFonts w:ascii="Times New Roman" w:eastAsia="Times New Roman" w:hAnsi="Times New Roman" w:cs="Times New Roman"/>
              </w:rPr>
              <w:t>ной) собс</w:t>
            </w:r>
            <w:r w:rsidRPr="008D5E41">
              <w:rPr>
                <w:rFonts w:ascii="Times New Roman" w:eastAsia="Times New Roman" w:hAnsi="Times New Roman" w:cs="Times New Roman"/>
              </w:rPr>
              <w:t>т</w:t>
            </w:r>
            <w:r w:rsidRPr="008D5E41">
              <w:rPr>
                <w:rFonts w:ascii="Times New Roman" w:eastAsia="Times New Roman" w:hAnsi="Times New Roman" w:cs="Times New Roman"/>
              </w:rPr>
              <w:t>венности бюджетным учреждениям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5531" w:rsidRPr="00B33DF2" w:rsidRDefault="00975531" w:rsidP="00975531">
            <w:pPr>
              <w:pStyle w:val="af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3DF2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531" w:rsidRPr="00B33DF2" w:rsidRDefault="00975531" w:rsidP="00975531">
            <w:pPr>
              <w:pStyle w:val="af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3DF2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531" w:rsidRPr="00B33DF2" w:rsidRDefault="00975531" w:rsidP="00975531">
            <w:pPr>
              <w:pStyle w:val="af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3DF2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531" w:rsidRPr="00B33DF2" w:rsidRDefault="00975531" w:rsidP="00975531">
            <w:pPr>
              <w:pStyle w:val="af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3DF2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531" w:rsidRPr="00B33DF2" w:rsidRDefault="00975531" w:rsidP="00975531">
            <w:pPr>
              <w:pStyle w:val="af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3DF2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31" w:rsidRPr="00B33DF2" w:rsidRDefault="00975531" w:rsidP="00975531">
            <w:pPr>
              <w:pStyle w:val="af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3DF2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31" w:rsidRPr="00B33DF2" w:rsidRDefault="00975531" w:rsidP="00975531">
            <w:pPr>
              <w:pStyle w:val="af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3DF2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31" w:rsidRPr="00B33DF2" w:rsidRDefault="00975531" w:rsidP="00975531">
            <w:pPr>
              <w:pStyle w:val="af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3DF2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31" w:rsidRPr="00B33DF2" w:rsidRDefault="00975531" w:rsidP="00975531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3DF2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31" w:rsidRPr="008F4B4A" w:rsidRDefault="00975531" w:rsidP="00975531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31" w:rsidRPr="00B33DF2" w:rsidRDefault="00975531" w:rsidP="00975531">
            <w:pPr>
              <w:pStyle w:val="af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 491,7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31" w:rsidRPr="00B33DF2" w:rsidRDefault="00975531" w:rsidP="00975531">
            <w:pPr>
              <w:pStyle w:val="af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 764,21</w:t>
            </w:r>
          </w:p>
        </w:tc>
      </w:tr>
      <w:tr w:rsidR="00975531" w:rsidRPr="00EF1436" w:rsidTr="00DB1BF6">
        <w:trPr>
          <w:trHeight w:val="673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531" w:rsidRPr="00EF1436" w:rsidRDefault="00975531" w:rsidP="009755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EF1436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531" w:rsidRPr="0000358C" w:rsidRDefault="00975531" w:rsidP="00975531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r w:rsidRPr="0000358C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5531" w:rsidRDefault="00975531" w:rsidP="00975531">
            <w:pPr>
              <w:pStyle w:val="af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531" w:rsidRPr="00B33DF2" w:rsidRDefault="00975531" w:rsidP="00975531">
            <w:pPr>
              <w:pStyle w:val="af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9 491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531" w:rsidRPr="00B33DF2" w:rsidRDefault="00975531" w:rsidP="00975531">
            <w:pPr>
              <w:pStyle w:val="af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33DF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 321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531" w:rsidRPr="00B33DF2" w:rsidRDefault="00975531" w:rsidP="00975531">
            <w:pPr>
              <w:pStyle w:val="af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33DF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 513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531" w:rsidRPr="00B33DF2" w:rsidRDefault="00975531" w:rsidP="00975531">
            <w:pPr>
              <w:pStyle w:val="af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33DF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5 055,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31" w:rsidRPr="00B33DF2" w:rsidRDefault="00975531" w:rsidP="00975531">
            <w:pPr>
              <w:pStyle w:val="af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3DF2">
              <w:rPr>
                <w:rFonts w:ascii="Times New Roman" w:hAnsi="Times New Roman" w:cs="Times New Roman"/>
                <w:b/>
                <w:sz w:val="20"/>
                <w:szCs w:val="20"/>
              </w:rPr>
              <w:t>14 232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31" w:rsidRPr="00B33DF2" w:rsidRDefault="00975531" w:rsidP="00975531">
            <w:pPr>
              <w:pStyle w:val="af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3DF2">
              <w:rPr>
                <w:rFonts w:ascii="Times New Roman" w:hAnsi="Times New Roman" w:cs="Times New Roman"/>
                <w:b/>
                <w:sz w:val="20"/>
                <w:szCs w:val="20"/>
              </w:rPr>
              <w:t>6 128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31" w:rsidRPr="00B33DF2" w:rsidRDefault="00975531" w:rsidP="00975531">
            <w:pPr>
              <w:pStyle w:val="af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 964,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31" w:rsidRPr="00B33DF2" w:rsidRDefault="00975531" w:rsidP="00975531">
            <w:pPr>
              <w:pStyle w:val="af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3DF2">
              <w:rPr>
                <w:rFonts w:ascii="Times New Roman" w:hAnsi="Times New Roman" w:cs="Times New Roman"/>
                <w:b/>
                <w:sz w:val="20"/>
                <w:szCs w:val="20"/>
              </w:rPr>
              <w:t>8 069,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31" w:rsidRPr="00B5084D" w:rsidRDefault="00D07B49" w:rsidP="00975531">
            <w:pPr>
              <w:pStyle w:val="af9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cyan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 019,8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531" w:rsidRPr="00B5084D" w:rsidRDefault="00975531" w:rsidP="00975531">
            <w:pPr>
              <w:pStyle w:val="af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75531" w:rsidRPr="00B5084D" w:rsidRDefault="00975531" w:rsidP="00975531">
            <w:pPr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 xml:space="preserve">    </w:t>
            </w:r>
            <w:r w:rsidRPr="00B5084D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>12 767,8</w:t>
            </w:r>
          </w:p>
          <w:p w:rsidR="00975531" w:rsidRPr="00B5084D" w:rsidRDefault="00975531" w:rsidP="00975531">
            <w:pPr>
              <w:pStyle w:val="af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531" w:rsidRDefault="00975531" w:rsidP="00975531">
            <w:pPr>
              <w:pStyle w:val="af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75531" w:rsidRDefault="00975531" w:rsidP="00975531">
            <w:pPr>
              <w:pStyle w:val="af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11 833,4</w:t>
            </w:r>
          </w:p>
        </w:tc>
      </w:tr>
    </w:tbl>
    <w:p w:rsidR="00517296" w:rsidRDefault="00517296" w:rsidP="006C56EE">
      <w:pPr>
        <w:spacing w:after="0" w:line="240" w:lineRule="auto"/>
        <w:ind w:firstLine="360"/>
        <w:jc w:val="center"/>
        <w:rPr>
          <w:rFonts w:ascii="Times New Roman" w:eastAsia="Times New Roman" w:hAnsi="Times New Roman"/>
          <w:b/>
          <w:sz w:val="40"/>
          <w:szCs w:val="40"/>
          <w:lang w:eastAsia="ru-RU"/>
        </w:rPr>
      </w:pPr>
    </w:p>
    <w:p w:rsidR="00120E2C" w:rsidRDefault="00120E2C" w:rsidP="00BF64D3">
      <w:pPr>
        <w:spacing w:after="0" w:line="240" w:lineRule="auto"/>
        <w:rPr>
          <w:rFonts w:ascii="Times New Roman" w:eastAsia="Times New Roman" w:hAnsi="Times New Roman"/>
          <w:b/>
          <w:sz w:val="40"/>
          <w:szCs w:val="40"/>
          <w:lang w:eastAsia="ru-RU"/>
        </w:rPr>
      </w:pPr>
    </w:p>
    <w:p w:rsidR="006C56EE" w:rsidRPr="00DA7A2B" w:rsidRDefault="006C56EE" w:rsidP="006C56EE">
      <w:pPr>
        <w:spacing w:after="0" w:line="240" w:lineRule="auto"/>
        <w:ind w:firstLine="360"/>
        <w:jc w:val="center"/>
        <w:rPr>
          <w:rFonts w:ascii="Times New Roman" w:eastAsia="Times New Roman" w:hAnsi="Times New Roman"/>
          <w:b/>
          <w:i/>
          <w:sz w:val="32"/>
          <w:szCs w:val="32"/>
          <w:lang w:eastAsia="ru-RU"/>
        </w:rPr>
      </w:pPr>
      <w:r w:rsidRPr="00DA7A2B">
        <w:rPr>
          <w:rFonts w:ascii="Times New Roman" w:eastAsia="Times New Roman" w:hAnsi="Times New Roman"/>
          <w:b/>
          <w:sz w:val="40"/>
          <w:szCs w:val="40"/>
          <w:lang w:eastAsia="ru-RU"/>
        </w:rPr>
        <w:t>БЮДЖЕТНАЯ КЛАССИФИКАЦ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- </w:t>
      </w:r>
      <w:r w:rsidRPr="00DA7A2B">
        <w:rPr>
          <w:rFonts w:ascii="Times New Roman" w:eastAsia="Times New Roman" w:hAnsi="Times New Roman"/>
          <w:b/>
          <w:i/>
          <w:sz w:val="32"/>
          <w:szCs w:val="32"/>
          <w:lang w:eastAsia="ru-RU"/>
        </w:rPr>
        <w:t>систематизированная группировка доходов и расходов бюджета по однородным признакам, определяемая природой местного бюджета.</w:t>
      </w:r>
    </w:p>
    <w:p w:rsidR="006C56EE" w:rsidRDefault="00E7256B" w:rsidP="006C56EE">
      <w:pPr>
        <w:spacing w:after="0" w:line="240" w:lineRule="auto"/>
        <w:ind w:firstLine="36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pict>
          <v:shapetype id="_x0000_t62" coordsize="21600,21600" o:spt="62" adj="1350,25920" path="m3600,qx,3600l0@8@12@24,0@9,,18000qy3600,21600l@6,21600@15@27@7,21600,18000,21600qx21600,18000l21600@9@18@30,21600@8,21600,3600qy18000,l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 textboxrect="791,791,20809,20809"/>
            <v:handles>
              <v:h position="#0,#1"/>
            </v:handles>
          </v:shapetype>
          <v:shape id="AutoShape 21" o:spid="_x0000_s1291" type="#_x0000_t62" style="position:absolute;left:0;text-align:left;margin-left:472.5pt;margin-top:10.3pt;width:250.5pt;height:75pt;z-index:25212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" adj="-17142,17438" fillcolor="#f79646 [3209]" stroked="f" strokeweight="0">
            <v:fill color2="#df6a09 [2377]" rotate="t" focusposition=".5,.5" focussize="" focus="100%" type="gradientRadial">
              <o:fill v:ext="view" type="gradientCenter"/>
            </v:fill>
            <v:shadow on="t" color="#974706 [1609]" offset="1pt"/>
            <v:textbox>
              <w:txbxContent>
                <w:p w:rsidR="00DC3E68" w:rsidRPr="00283F63" w:rsidRDefault="00DC3E68" w:rsidP="00B93BB1">
                  <w:pPr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 xml:space="preserve">Классификация расходов бюджетов </w:t>
                  </w:r>
                  <w:proofErr w:type="gramStart"/>
                  <w:r w:rsidRPr="00283F63"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–о</w:t>
                  </w:r>
                  <w:proofErr w:type="gramEnd"/>
                  <w:r w:rsidRPr="00283F63"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снова для построения ведомственной структуры расходов</w:t>
                  </w:r>
                  <w:r w:rsidRPr="00283F63">
                    <w:rPr>
                      <w:rFonts w:ascii="Times New Roman" w:hAnsi="Times New Roman"/>
                      <w:sz w:val="26"/>
                      <w:szCs w:val="26"/>
                    </w:rPr>
                    <w:t xml:space="preserve"> бюджета</w:t>
                  </w:r>
                </w:p>
              </w:txbxContent>
            </v:textbox>
          </v:shape>
        </w:pict>
      </w:r>
    </w:p>
    <w:p w:rsidR="006C56EE" w:rsidRDefault="006C56EE" w:rsidP="006C56EE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C56EE" w:rsidRPr="00F16E52" w:rsidRDefault="006C56EE" w:rsidP="006C56EE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16E5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Состав бюджетной классификации </w:t>
      </w:r>
      <w:r w:rsidRPr="00F16E52">
        <w:rPr>
          <w:rFonts w:ascii="Times New Roman" w:eastAsia="Times New Roman" w:hAnsi="Times New Roman"/>
          <w:sz w:val="28"/>
          <w:szCs w:val="28"/>
          <w:lang w:eastAsia="ru-RU"/>
        </w:rPr>
        <w:t>(статья 19 Бюджетного кодекса):</w:t>
      </w:r>
    </w:p>
    <w:p w:rsidR="006C56EE" w:rsidRPr="00F16E52" w:rsidRDefault="006C56EE" w:rsidP="006C56EE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16E52">
        <w:rPr>
          <w:rFonts w:ascii="Times New Roman" w:eastAsia="Times New Roman" w:hAnsi="Times New Roman"/>
          <w:sz w:val="28"/>
          <w:szCs w:val="28"/>
          <w:lang w:eastAsia="ru-RU"/>
        </w:rPr>
        <w:t>классификация доходов бюджетов;</w:t>
      </w:r>
    </w:p>
    <w:p w:rsidR="006C56EE" w:rsidRPr="00F16E52" w:rsidRDefault="006C56EE" w:rsidP="006C56EE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16E52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>классификация расходов бюджетов;</w:t>
      </w:r>
    </w:p>
    <w:p w:rsidR="006C56EE" w:rsidRPr="00F16E52" w:rsidRDefault="006C56EE" w:rsidP="006C56EE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16E52">
        <w:rPr>
          <w:rFonts w:ascii="Times New Roman" w:eastAsia="Times New Roman" w:hAnsi="Times New Roman"/>
          <w:sz w:val="28"/>
          <w:szCs w:val="28"/>
          <w:lang w:eastAsia="ru-RU"/>
        </w:rPr>
        <w:t>классификация источников финансирования дефицитов бюджетов;</w:t>
      </w:r>
    </w:p>
    <w:p w:rsidR="006C56EE" w:rsidRDefault="006C56EE" w:rsidP="006C56EE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F16E52">
        <w:rPr>
          <w:rFonts w:ascii="Times New Roman" w:eastAsia="Times New Roman" w:hAnsi="Times New Roman"/>
          <w:sz w:val="28"/>
          <w:szCs w:val="28"/>
          <w:lang w:eastAsia="ru-RU"/>
        </w:rPr>
        <w:t>классификация операций публично-правовых образований («классификация операций сектора</w:t>
      </w:r>
      <w:proofErr w:type="gramEnd"/>
    </w:p>
    <w:p w:rsidR="006C56EE" w:rsidRDefault="006C56EE" w:rsidP="006C56EE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C56EE" w:rsidRDefault="006C56EE" w:rsidP="006C56EE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C56EE" w:rsidRDefault="006C56EE" w:rsidP="006C56EE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5000" w:type="pct"/>
        <w:jc w:val="center"/>
        <w:tblBorders>
          <w:top w:val="single" w:sz="18" w:space="0" w:color="FF0000"/>
          <w:left w:val="single" w:sz="18" w:space="0" w:color="FF0000"/>
          <w:bottom w:val="single" w:sz="18" w:space="0" w:color="FF0000"/>
          <w:right w:val="single" w:sz="18" w:space="0" w:color="FF0000"/>
          <w:insideH w:val="single" w:sz="6" w:space="0" w:color="FF0000"/>
          <w:insideV w:val="single" w:sz="6" w:space="0" w:color="FF0000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39"/>
        <w:gridCol w:w="540"/>
        <w:gridCol w:w="540"/>
        <w:gridCol w:w="476"/>
        <w:gridCol w:w="476"/>
        <w:gridCol w:w="560"/>
        <w:gridCol w:w="560"/>
        <w:gridCol w:w="587"/>
        <w:gridCol w:w="527"/>
        <w:gridCol w:w="527"/>
        <w:gridCol w:w="527"/>
        <w:gridCol w:w="655"/>
        <w:gridCol w:w="1038"/>
        <w:gridCol w:w="910"/>
        <w:gridCol w:w="911"/>
        <w:gridCol w:w="910"/>
        <w:gridCol w:w="782"/>
        <w:gridCol w:w="1166"/>
        <w:gridCol w:w="1294"/>
        <w:gridCol w:w="1073"/>
      </w:tblGrid>
      <w:tr w:rsidR="006C56EE" w:rsidRPr="009327EE" w:rsidTr="00F763DD">
        <w:trPr>
          <w:cantSplit/>
          <w:trHeight w:val="406"/>
          <w:jc w:val="center"/>
        </w:trPr>
        <w:tc>
          <w:tcPr>
            <w:tcW w:w="1743" w:type="dxa"/>
            <w:gridSpan w:val="3"/>
          </w:tcPr>
          <w:p w:rsidR="006C56EE" w:rsidRDefault="006C56EE" w:rsidP="00F763D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Код  </w:t>
            </w:r>
          </w:p>
          <w:p w:rsidR="006C56EE" w:rsidRDefault="006C56EE" w:rsidP="00F763D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20AAF">
              <w:rPr>
                <w:rFonts w:ascii="Times New Roman" w:hAnsi="Times New Roman"/>
                <w:b/>
                <w:color w:val="FF0000"/>
                <w:sz w:val="24"/>
                <w:szCs w:val="24"/>
                <w:lang w:eastAsia="ru-RU"/>
              </w:rPr>
              <w:t>Г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лавного </w:t>
            </w:r>
          </w:p>
          <w:p w:rsidR="006C56EE" w:rsidRDefault="006C56EE" w:rsidP="00F763D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20AAF">
              <w:rPr>
                <w:rFonts w:ascii="Times New Roman" w:hAnsi="Times New Roman"/>
                <w:b/>
                <w:color w:val="FF0000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споряд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теля </w:t>
            </w:r>
          </w:p>
          <w:p w:rsidR="006C56EE" w:rsidRPr="003B61C4" w:rsidRDefault="006C56EE" w:rsidP="00F763D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20AAF">
              <w:rPr>
                <w:rFonts w:ascii="Times New Roman" w:hAnsi="Times New Roman"/>
                <w:b/>
                <w:color w:val="FF0000"/>
                <w:sz w:val="24"/>
                <w:szCs w:val="24"/>
                <w:lang w:eastAsia="ru-RU"/>
              </w:rPr>
              <w:t>Б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юджетных </w:t>
            </w:r>
            <w:r w:rsidRPr="00420AAF">
              <w:rPr>
                <w:rFonts w:ascii="Times New Roman" w:hAnsi="Times New Roman"/>
                <w:b/>
                <w:color w:val="FF0000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едств</w:t>
            </w:r>
          </w:p>
        </w:tc>
        <w:tc>
          <w:tcPr>
            <w:tcW w:w="1021" w:type="dxa"/>
            <w:gridSpan w:val="2"/>
          </w:tcPr>
          <w:p w:rsidR="006C56EE" w:rsidRDefault="006C56EE" w:rsidP="00F763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Код </w:t>
            </w:r>
          </w:p>
          <w:p w:rsidR="006C56EE" w:rsidRPr="003B61C4" w:rsidRDefault="006C56EE" w:rsidP="00F763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азд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ла</w:t>
            </w:r>
          </w:p>
        </w:tc>
        <w:tc>
          <w:tcPr>
            <w:tcW w:w="1208" w:type="dxa"/>
            <w:gridSpan w:val="2"/>
          </w:tcPr>
          <w:p w:rsidR="006C56EE" w:rsidRPr="003B61C4" w:rsidRDefault="006C56EE" w:rsidP="00F763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од подра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дела</w:t>
            </w:r>
          </w:p>
        </w:tc>
        <w:tc>
          <w:tcPr>
            <w:tcW w:w="8005" w:type="dxa"/>
            <w:gridSpan w:val="10"/>
          </w:tcPr>
          <w:p w:rsidR="006C56EE" w:rsidRPr="003B61C4" w:rsidRDefault="006C56EE" w:rsidP="00F763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B61C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Целевая статья</w:t>
            </w:r>
          </w:p>
        </w:tc>
        <w:tc>
          <w:tcPr>
            <w:tcW w:w="3867" w:type="dxa"/>
            <w:gridSpan w:val="3"/>
          </w:tcPr>
          <w:p w:rsidR="006C56EE" w:rsidRPr="003B61C4" w:rsidRDefault="006C56EE" w:rsidP="00F763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од вида расхода</w:t>
            </w:r>
          </w:p>
        </w:tc>
      </w:tr>
      <w:tr w:rsidR="006C56EE" w:rsidRPr="009327EE" w:rsidTr="00B93BB1">
        <w:trPr>
          <w:cantSplit/>
          <w:trHeight w:val="653"/>
          <w:jc w:val="center"/>
        </w:trPr>
        <w:tc>
          <w:tcPr>
            <w:tcW w:w="581" w:type="dxa"/>
          </w:tcPr>
          <w:p w:rsidR="006C56EE" w:rsidRPr="003B61C4" w:rsidRDefault="006C56EE" w:rsidP="00F763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81" w:type="dxa"/>
          </w:tcPr>
          <w:p w:rsidR="006C56EE" w:rsidRPr="003B61C4" w:rsidRDefault="006C56EE" w:rsidP="00F763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81" w:type="dxa"/>
          </w:tcPr>
          <w:p w:rsidR="006C56EE" w:rsidRPr="003B61C4" w:rsidRDefault="006C56EE" w:rsidP="00F763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0" w:type="dxa"/>
          </w:tcPr>
          <w:p w:rsidR="006C56EE" w:rsidRPr="003B61C4" w:rsidRDefault="006C56EE" w:rsidP="00F763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1" w:type="dxa"/>
          </w:tcPr>
          <w:p w:rsidR="006C56EE" w:rsidRPr="003B61C4" w:rsidRDefault="006C56EE" w:rsidP="00F763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04" w:type="dxa"/>
          </w:tcPr>
          <w:p w:rsidR="006C56EE" w:rsidRPr="003B61C4" w:rsidRDefault="006C56EE" w:rsidP="00F763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04" w:type="dxa"/>
          </w:tcPr>
          <w:p w:rsidR="006C56EE" w:rsidRPr="003B61C4" w:rsidRDefault="006C56EE" w:rsidP="00F763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044" w:type="dxa"/>
            <w:gridSpan w:val="5"/>
          </w:tcPr>
          <w:p w:rsidR="006C56EE" w:rsidRDefault="006C56EE" w:rsidP="00F763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B61C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Программное </w:t>
            </w:r>
          </w:p>
          <w:p w:rsidR="006C56EE" w:rsidRPr="003B61C4" w:rsidRDefault="006C56EE" w:rsidP="00F763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B61C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(непрограммн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я</w:t>
            </w:r>
            <w:r w:rsidRPr="003B61C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)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статья</w:t>
            </w:r>
          </w:p>
          <w:p w:rsidR="006C56EE" w:rsidRPr="003B61C4" w:rsidRDefault="006C56EE" w:rsidP="00F763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gridSpan w:val="5"/>
          </w:tcPr>
          <w:p w:rsidR="006C56EE" w:rsidRPr="003B61C4" w:rsidRDefault="006C56EE" w:rsidP="00F763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B61C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правление расходов</w:t>
            </w:r>
          </w:p>
        </w:tc>
        <w:tc>
          <w:tcPr>
            <w:tcW w:w="1276" w:type="dxa"/>
          </w:tcPr>
          <w:p w:rsidR="006C56EE" w:rsidRPr="003B61C4" w:rsidRDefault="006C56EE" w:rsidP="00F763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Группа</w:t>
            </w:r>
          </w:p>
        </w:tc>
        <w:tc>
          <w:tcPr>
            <w:tcW w:w="1418" w:type="dxa"/>
          </w:tcPr>
          <w:p w:rsidR="006C56EE" w:rsidRPr="003B61C4" w:rsidRDefault="006C56EE" w:rsidP="00F763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одгру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а</w:t>
            </w:r>
          </w:p>
        </w:tc>
        <w:tc>
          <w:tcPr>
            <w:tcW w:w="1173" w:type="dxa"/>
          </w:tcPr>
          <w:p w:rsidR="006C56EE" w:rsidRPr="003B61C4" w:rsidRDefault="006C56EE" w:rsidP="00F763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Элемент</w:t>
            </w:r>
          </w:p>
        </w:tc>
      </w:tr>
      <w:tr w:rsidR="006C56EE" w:rsidRPr="009327EE" w:rsidTr="00F763DD">
        <w:trPr>
          <w:trHeight w:val="245"/>
          <w:jc w:val="center"/>
        </w:trPr>
        <w:tc>
          <w:tcPr>
            <w:tcW w:w="581" w:type="dxa"/>
          </w:tcPr>
          <w:p w:rsidR="006C56EE" w:rsidRPr="003B61C4" w:rsidRDefault="006C56EE" w:rsidP="00F76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1" w:type="dxa"/>
          </w:tcPr>
          <w:p w:rsidR="006C56EE" w:rsidRPr="003B61C4" w:rsidRDefault="006C56EE" w:rsidP="00F76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81" w:type="dxa"/>
          </w:tcPr>
          <w:p w:rsidR="006C56EE" w:rsidRPr="003B61C4" w:rsidRDefault="006C56EE" w:rsidP="00F76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10" w:type="dxa"/>
          </w:tcPr>
          <w:p w:rsidR="006C56EE" w:rsidRPr="003B61C4" w:rsidRDefault="006C56EE" w:rsidP="00F76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1" w:type="dxa"/>
          </w:tcPr>
          <w:p w:rsidR="006C56EE" w:rsidRPr="003B61C4" w:rsidRDefault="006C56EE" w:rsidP="00F76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04" w:type="dxa"/>
          </w:tcPr>
          <w:p w:rsidR="006C56EE" w:rsidRPr="003B61C4" w:rsidRDefault="006C56EE" w:rsidP="00F76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04" w:type="dxa"/>
          </w:tcPr>
          <w:p w:rsidR="006C56EE" w:rsidRPr="003B61C4" w:rsidRDefault="006C56EE" w:rsidP="00F76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34" w:type="dxa"/>
          </w:tcPr>
          <w:p w:rsidR="006C56EE" w:rsidRPr="003B61C4" w:rsidRDefault="006C56EE" w:rsidP="00F76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B61C4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67" w:type="dxa"/>
          </w:tcPr>
          <w:p w:rsidR="006C56EE" w:rsidRPr="003B61C4" w:rsidRDefault="006C56EE" w:rsidP="00F76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67" w:type="dxa"/>
          </w:tcPr>
          <w:p w:rsidR="006C56EE" w:rsidRPr="003B61C4" w:rsidRDefault="006C56EE" w:rsidP="00F76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</w:tcPr>
          <w:p w:rsidR="006C56EE" w:rsidRPr="003B61C4" w:rsidRDefault="006C56EE" w:rsidP="00F76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</w:tcPr>
          <w:p w:rsidR="006C56EE" w:rsidRPr="003B61C4" w:rsidRDefault="006C56EE" w:rsidP="00F76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34" w:type="dxa"/>
          </w:tcPr>
          <w:p w:rsidR="006C56EE" w:rsidRPr="003B61C4" w:rsidRDefault="006C56EE" w:rsidP="00F76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B61C4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</w:tcPr>
          <w:p w:rsidR="006C56EE" w:rsidRPr="003B61C4" w:rsidRDefault="006C56EE" w:rsidP="00F76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B61C4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3" w:type="dxa"/>
          </w:tcPr>
          <w:p w:rsidR="006C56EE" w:rsidRPr="003B61C4" w:rsidRDefault="006C56EE" w:rsidP="00F76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992" w:type="dxa"/>
          </w:tcPr>
          <w:p w:rsidR="006C56EE" w:rsidRPr="003B61C4" w:rsidRDefault="006C56EE" w:rsidP="00F76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B61C4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0" w:type="dxa"/>
          </w:tcPr>
          <w:p w:rsidR="006C56EE" w:rsidRPr="003B61C4" w:rsidRDefault="006C56EE" w:rsidP="00F76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B61C4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76" w:type="dxa"/>
          </w:tcPr>
          <w:p w:rsidR="006C56EE" w:rsidRPr="003B61C4" w:rsidRDefault="006C56EE" w:rsidP="00F76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418" w:type="dxa"/>
          </w:tcPr>
          <w:p w:rsidR="006C56EE" w:rsidRPr="003B61C4" w:rsidRDefault="006C56EE" w:rsidP="00F76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173" w:type="dxa"/>
          </w:tcPr>
          <w:p w:rsidR="006C56EE" w:rsidRPr="003B61C4" w:rsidRDefault="006C56EE" w:rsidP="00F76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</w:p>
        </w:tc>
      </w:tr>
    </w:tbl>
    <w:p w:rsidR="006C56EE" w:rsidRDefault="00E7256B" w:rsidP="006C56EE">
      <w:pPr>
        <w:spacing w:after="0" w:line="240" w:lineRule="auto"/>
        <w:ind w:firstLine="36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pict>
          <v:shapetype id="_x0000_t79" coordsize="21600,21600" o:spt="79" adj="7200,5400,3600,8100" path="m0@0l@3@0@3@2@1@2,10800,0@4@2@5@2@5@0,21600@0,21600,21600,,21600xe">
            <v:stroke joinstyle="miter"/>
            <v:formulas>
              <v:f eqn="val #0"/>
              <v:f eqn="val #1"/>
              <v:f eqn="val #2"/>
              <v:f eqn="val #3"/>
              <v:f eqn="sum 21600 0 #1"/>
              <v:f eqn="sum 21600 0 #3"/>
              <v:f eqn="sum #0 21600 0"/>
              <v:f eqn="prod @6 1 2"/>
            </v:formulas>
            <v:path o:connecttype="custom" o:connectlocs="10800,0;0,@7;10800,21600;21600,@7" o:connectangles="270,180,90,0" textboxrect="0,@0,21600,21600"/>
            <v:handles>
              <v:h position="topLeft,#0" yrange="@2,21600"/>
              <v:h position="#1,topLeft" xrange="0,@3"/>
              <v:h position="#3,#2" xrange="@1,10800" yrange="0,@0"/>
            </v:handles>
          </v:shapetype>
          <v:shape id="AutoShape 30" o:spid="_x0000_s1292" type="#_x0000_t79" style="position:absolute;left:0;text-align:left;margin-left:12.15pt;margin-top:1.4pt;width:94.45pt;height:50.25pt;z-index:25212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" adj=",4927,,7863">
            <v:textbox>
              <w:txbxContent>
                <w:p w:rsidR="00DC3E68" w:rsidRPr="00071C8D" w:rsidRDefault="00DC3E68" w:rsidP="006C56EE">
                  <w:pPr>
                    <w:jc w:val="center"/>
                    <w:rPr>
                      <w:b/>
                      <w:color w:val="FF0000"/>
                    </w:rPr>
                  </w:pPr>
                  <w:r w:rsidRPr="00E95415">
                    <w:rPr>
                      <w:b/>
                      <w:color w:val="002060"/>
                      <w:sz w:val="20"/>
                      <w:szCs w:val="20"/>
                    </w:rPr>
                    <w:t xml:space="preserve">Уникальный </w:t>
                  </w:r>
                  <w:proofErr w:type="spellStart"/>
                  <w:r w:rsidRPr="00E95415">
                    <w:rPr>
                      <w:b/>
                      <w:color w:val="002060"/>
                      <w:sz w:val="20"/>
                      <w:szCs w:val="20"/>
                    </w:rPr>
                    <w:t>код</w:t>
                  </w:r>
                  <w:r w:rsidRPr="00071C8D">
                    <w:rPr>
                      <w:b/>
                      <w:color w:val="FF0000"/>
                    </w:rPr>
                    <w:t>ГРБС</w:t>
                  </w:r>
                  <w:proofErr w:type="spellEnd"/>
                </w:p>
              </w:txbxContent>
            </v:textbox>
          </v:shape>
        </w:pict>
      </w:r>
    </w:p>
    <w:p w:rsidR="006C56EE" w:rsidRDefault="006C56EE" w:rsidP="006C56EE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C56EE" w:rsidRDefault="006C56EE" w:rsidP="006C56EE">
      <w:pPr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</w:p>
    <w:p w:rsidR="006C56EE" w:rsidRDefault="006C56EE" w:rsidP="006C56EE">
      <w:pPr>
        <w:spacing w:after="0" w:line="240" w:lineRule="auto"/>
        <w:ind w:firstLine="360"/>
        <w:jc w:val="both"/>
        <w:rPr>
          <w:rFonts w:ascii="Times New Roman" w:hAnsi="Times New Roman"/>
          <w:b/>
          <w:color w:val="FF0000"/>
          <w:sz w:val="28"/>
          <w:szCs w:val="28"/>
        </w:rPr>
      </w:pPr>
    </w:p>
    <w:p w:rsidR="006C56EE" w:rsidRDefault="006C56EE" w:rsidP="006C56EE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95415">
        <w:rPr>
          <w:rFonts w:ascii="Times New Roman" w:hAnsi="Times New Roman"/>
          <w:b/>
          <w:color w:val="FF0000"/>
          <w:sz w:val="28"/>
          <w:szCs w:val="28"/>
        </w:rPr>
        <w:t>Главный распорядитель бюджетных средств</w:t>
      </w:r>
      <w:r w:rsidRPr="00E87277">
        <w:rPr>
          <w:rFonts w:ascii="Times New Roman" w:hAnsi="Times New Roman"/>
          <w:sz w:val="28"/>
          <w:szCs w:val="28"/>
        </w:rPr>
        <w:t xml:space="preserve"> -</w:t>
      </w:r>
      <w:r>
        <w:rPr>
          <w:rFonts w:ascii="Times New Roman" w:hAnsi="Times New Roman"/>
          <w:sz w:val="28"/>
          <w:szCs w:val="28"/>
        </w:rPr>
        <w:t xml:space="preserve"> орган местного самоуправления, орган местной администрации, указанный в ведомственной структуре расходов бюджета, имеющий право распределять бюджетные ассигнования и лимиты бюджетных обязательств между подведомственными распорядителями и (или) получателями бюджетных средств</w:t>
      </w:r>
    </w:p>
    <w:p w:rsidR="006C56EE" w:rsidRDefault="006C56EE" w:rsidP="006C56EE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C56EE" w:rsidRPr="001519AD" w:rsidRDefault="006C56EE" w:rsidP="006C56EE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5081">
        <w:rPr>
          <w:rFonts w:ascii="Times New Roman" w:hAnsi="Times New Roman"/>
          <w:b/>
          <w:sz w:val="28"/>
          <w:szCs w:val="28"/>
        </w:rPr>
        <w:t>Бюджетные ассигнования</w:t>
      </w:r>
      <w:r w:rsidRPr="00E87277">
        <w:rPr>
          <w:rFonts w:ascii="Times New Roman" w:hAnsi="Times New Roman"/>
          <w:sz w:val="28"/>
          <w:szCs w:val="28"/>
        </w:rPr>
        <w:t xml:space="preserve"> -</w:t>
      </w:r>
      <w:r w:rsidRPr="001519AD">
        <w:rPr>
          <w:rFonts w:ascii="Times New Roman" w:hAnsi="Times New Roman"/>
          <w:sz w:val="28"/>
          <w:szCs w:val="28"/>
        </w:rPr>
        <w:t xml:space="preserve"> предельные объемы денежных средств, предусмотренных в соответствующем фина</w:t>
      </w:r>
      <w:r w:rsidRPr="001519AD">
        <w:rPr>
          <w:rFonts w:ascii="Times New Roman" w:hAnsi="Times New Roman"/>
          <w:sz w:val="28"/>
          <w:szCs w:val="28"/>
        </w:rPr>
        <w:t>н</w:t>
      </w:r>
      <w:r w:rsidRPr="001519AD">
        <w:rPr>
          <w:rFonts w:ascii="Times New Roman" w:hAnsi="Times New Roman"/>
          <w:sz w:val="28"/>
          <w:szCs w:val="28"/>
        </w:rPr>
        <w:t>совом году для исполнения бюджетных обязательств</w:t>
      </w:r>
      <w:r>
        <w:rPr>
          <w:rFonts w:ascii="Times New Roman" w:hAnsi="Times New Roman"/>
          <w:sz w:val="28"/>
          <w:szCs w:val="28"/>
        </w:rPr>
        <w:t>.</w:t>
      </w:r>
    </w:p>
    <w:p w:rsidR="006C56EE" w:rsidRDefault="006C56EE" w:rsidP="006C56E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965081">
        <w:rPr>
          <w:rFonts w:ascii="Times New Roman" w:hAnsi="Times New Roman"/>
          <w:b/>
          <w:sz w:val="28"/>
          <w:szCs w:val="28"/>
        </w:rPr>
        <w:t>Очередной финансовый год</w:t>
      </w:r>
      <w:r w:rsidRPr="00E87277">
        <w:rPr>
          <w:rFonts w:ascii="Times New Roman" w:hAnsi="Times New Roman"/>
          <w:sz w:val="28"/>
          <w:szCs w:val="28"/>
        </w:rPr>
        <w:t xml:space="preserve"> - год, следующий за текущим финансовым годом.</w:t>
      </w:r>
    </w:p>
    <w:p w:rsidR="00BF64D3" w:rsidRDefault="00BF64D3" w:rsidP="006C56E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</w:p>
    <w:p w:rsidR="00BF64D3" w:rsidRDefault="00BF64D3" w:rsidP="006C56E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</w:p>
    <w:p w:rsidR="00BF64D3" w:rsidRDefault="00BF64D3" w:rsidP="006C56E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</w:p>
    <w:p w:rsidR="00BF64D3" w:rsidRPr="00E87277" w:rsidRDefault="00BF64D3" w:rsidP="006C56E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</w:p>
    <w:p w:rsidR="006C56EE" w:rsidRDefault="006C56EE" w:rsidP="006C56E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</w:p>
    <w:p w:rsidR="006C56EE" w:rsidRDefault="006C56EE" w:rsidP="006C56E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</w:p>
    <w:p w:rsidR="006C56EE" w:rsidRDefault="006C56EE" w:rsidP="006C56E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</w:p>
    <w:p w:rsidR="006C56EE" w:rsidRDefault="00E7256B" w:rsidP="006C56E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lastRenderedPageBreak/>
        <w:pict>
          <v:shapetype id="_x0000_t64" coordsize="21600,21600" o:spt="64" adj="2809,10800" path="m@28@0c@27@1@26@3@25@0l@21@4c@22@5@23@6@24@4x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2 3"/>
              <v:f eqn="prod @8 4 3"/>
              <v:f eqn="prod @8 2 1"/>
              <v:f eqn="sum 21600 0 @9"/>
              <v:f eqn="sum 21600 0 @10"/>
              <v:f eqn="sum 21600 0 @11"/>
              <v:f eqn="prod #1 2 3"/>
              <v:f eqn="prod #1 4 3"/>
              <v:f eqn="prod #1 2 1"/>
              <v:f eqn="sum 21600 0 @15"/>
              <v:f eqn="sum 21600 0 @16"/>
              <v:f eqn="sum 21600 0 @17"/>
              <v:f eqn="if @7 @14 0"/>
              <v:f eqn="if @7 @13 @15"/>
              <v:f eqn="if @7 @12 @16"/>
              <v:f eqn="if @7 21600 @17"/>
              <v:f eqn="if @7 0 @20"/>
              <v:f eqn="if @7 @9 @19"/>
              <v:f eqn="if @7 @10 @18"/>
              <v:f eqn="if @7 @11 21600"/>
              <v:f eqn="sum @24 0 @21"/>
              <v:f eqn="sum @4 0 @0"/>
              <v:f eqn="max @21 @25"/>
              <v:f eqn="min @24 @28"/>
              <v:f eqn="prod @0 2 1"/>
              <v:f eqn="sum 21600 0 @33"/>
              <v:f eqn="mid @26 @27"/>
              <v:f eqn="mid @24 @28"/>
              <v:f eqn="mid @22 @23"/>
              <v:f eqn="mid @21 @25"/>
            </v:formulas>
            <v:path o:connecttype="custom" o:connectlocs="@35,@0;@38,10800;@37,@4;@36,10800" o:connectangles="270,180,90,0" textboxrect="@31,@33,@32,@34"/>
            <v:handles>
              <v:h position="topLeft,#0" yrange="0,4459"/>
              <v:h position="#1,bottomRight" xrange="8640,12960"/>
            </v:handles>
          </v:shapetype>
          <v:shape id="AutoShape 32" o:spid="_x0000_s1293" type="#_x0000_t64" style="position:absolute;left:0;text-align:left;margin-left:-15.6pt;margin-top:-.45pt;width:748.2pt;height:139.2pt;z-index:25212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" adj=",10761" fillcolor="#3f3151 [1607]" strokecolor="#404040 [2429]" strokeweight="2.25pt">
            <v:fill color2="#8064a2 [3207]" angle="45" focus="50%" type="gradient"/>
            <v:shadow on="t" type="perspective" color="#ccc0d9 [1303]" opacity=".5" origin=",.5" offset="0,0" matrix=",-56756f,,.5"/>
            <v:textbox>
              <w:txbxContent>
                <w:p w:rsidR="00DC3E68" w:rsidRDefault="00DC3E68" w:rsidP="006C56EE">
                  <w:pPr>
                    <w:autoSpaceDE w:val="0"/>
                    <w:autoSpaceDN w:val="0"/>
                    <w:adjustRightInd w:val="0"/>
                    <w:spacing w:after="0" w:line="240" w:lineRule="auto"/>
                    <w:ind w:firstLine="360"/>
                    <w:jc w:val="both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  <w:p w:rsidR="00DC3E68" w:rsidRPr="006C56EE" w:rsidRDefault="00DC3E68" w:rsidP="006C56EE">
                  <w:pPr>
                    <w:autoSpaceDE w:val="0"/>
                    <w:autoSpaceDN w:val="0"/>
                    <w:adjustRightInd w:val="0"/>
                    <w:spacing w:after="0" w:line="240" w:lineRule="auto"/>
                    <w:ind w:firstLine="360"/>
                    <w:jc w:val="both"/>
                    <w:rPr>
                      <w:rFonts w:ascii="Times New Roman" w:hAnsi="Times New Roman"/>
                      <w:b/>
                      <w:sz w:val="38"/>
                      <w:szCs w:val="38"/>
                    </w:rPr>
                  </w:pPr>
                  <w:r w:rsidRPr="006C56EE">
                    <w:rPr>
                      <w:rFonts w:ascii="Times New Roman" w:hAnsi="Times New Roman"/>
                      <w:b/>
                      <w:sz w:val="38"/>
                      <w:szCs w:val="38"/>
                    </w:rPr>
                    <w:t>Государственная (муниципальная) программа – это документ, определяющий:</w:t>
                  </w:r>
                </w:p>
                <w:p w:rsidR="00DC3E68" w:rsidRPr="008F1203" w:rsidRDefault="00DC3E68" w:rsidP="006C56EE">
                  <w:pPr>
                    <w:rPr>
                      <w:sz w:val="40"/>
                      <w:szCs w:val="40"/>
                    </w:rPr>
                  </w:pPr>
                </w:p>
              </w:txbxContent>
            </v:textbox>
          </v:shape>
        </w:pict>
      </w:r>
    </w:p>
    <w:p w:rsidR="006C56EE" w:rsidRDefault="006C56EE" w:rsidP="006C56E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</w:p>
    <w:p w:rsidR="006C56EE" w:rsidRDefault="006C56EE" w:rsidP="006C56E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</w:p>
    <w:p w:rsidR="006C56EE" w:rsidRDefault="006C56EE" w:rsidP="006C56E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</w:p>
    <w:p w:rsidR="006C56EE" w:rsidRDefault="006C56EE" w:rsidP="006C56E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</w:p>
    <w:p w:rsidR="006C56EE" w:rsidRDefault="006C56EE" w:rsidP="006C56E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</w:p>
    <w:p w:rsidR="006C56EE" w:rsidRDefault="006C56EE" w:rsidP="006C56E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</w:p>
    <w:p w:rsidR="006C56EE" w:rsidRDefault="006C56EE" w:rsidP="006C56E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</w:p>
    <w:p w:rsidR="006C56EE" w:rsidRDefault="006C56EE" w:rsidP="006C56E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</w:p>
    <w:p w:rsidR="006C56EE" w:rsidRPr="008F1203" w:rsidRDefault="006C56EE" w:rsidP="006C56E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48"/>
          <w:szCs w:val="48"/>
        </w:rPr>
      </w:pPr>
    </w:p>
    <w:p w:rsidR="006C56EE" w:rsidRDefault="006C56EE" w:rsidP="006C56EE">
      <w:pPr>
        <w:shd w:val="clear" w:color="auto" w:fill="FFC00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48"/>
          <w:szCs w:val="48"/>
        </w:rPr>
      </w:pPr>
      <w:r w:rsidRPr="008F1203">
        <w:rPr>
          <w:rFonts w:ascii="Times New Roman" w:hAnsi="Times New Roman"/>
          <w:b/>
          <w:sz w:val="48"/>
          <w:szCs w:val="48"/>
          <w:highlight w:val="red"/>
        </w:rPr>
        <w:t></w:t>
      </w:r>
      <w:r w:rsidRPr="008F1203">
        <w:rPr>
          <w:rFonts w:ascii="Times New Roman" w:hAnsi="Times New Roman"/>
          <w:b/>
          <w:sz w:val="48"/>
          <w:szCs w:val="48"/>
        </w:rPr>
        <w:t xml:space="preserve"> цели и задачи государственной политики в определенной сфере;</w:t>
      </w:r>
    </w:p>
    <w:p w:rsidR="006C56EE" w:rsidRPr="008F1203" w:rsidRDefault="006C56EE" w:rsidP="006C56E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48"/>
          <w:szCs w:val="48"/>
        </w:rPr>
      </w:pPr>
    </w:p>
    <w:p w:rsidR="006C56EE" w:rsidRDefault="006C56EE" w:rsidP="006C56EE">
      <w:pPr>
        <w:shd w:val="clear" w:color="auto" w:fill="FFC00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48"/>
          <w:szCs w:val="48"/>
        </w:rPr>
      </w:pPr>
      <w:r w:rsidRPr="008F1203">
        <w:rPr>
          <w:rFonts w:ascii="Times New Roman" w:hAnsi="Times New Roman"/>
          <w:b/>
          <w:sz w:val="48"/>
          <w:szCs w:val="48"/>
          <w:highlight w:val="red"/>
        </w:rPr>
        <w:t></w:t>
      </w:r>
      <w:r w:rsidRPr="008F1203">
        <w:rPr>
          <w:rFonts w:ascii="Times New Roman" w:hAnsi="Times New Roman"/>
          <w:b/>
          <w:sz w:val="48"/>
          <w:szCs w:val="48"/>
        </w:rPr>
        <w:t xml:space="preserve"> способы их достижения;</w:t>
      </w:r>
    </w:p>
    <w:p w:rsidR="006C56EE" w:rsidRPr="008F1203" w:rsidRDefault="006C56EE" w:rsidP="006C56E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48"/>
          <w:szCs w:val="48"/>
        </w:rPr>
      </w:pPr>
    </w:p>
    <w:p w:rsidR="006C56EE" w:rsidRPr="008F1203" w:rsidRDefault="006C56EE" w:rsidP="006C56EE">
      <w:pPr>
        <w:shd w:val="clear" w:color="auto" w:fill="FFC00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48"/>
          <w:szCs w:val="48"/>
        </w:rPr>
      </w:pPr>
      <w:r w:rsidRPr="008F1203">
        <w:rPr>
          <w:rFonts w:ascii="Times New Roman" w:hAnsi="Times New Roman"/>
          <w:b/>
          <w:sz w:val="48"/>
          <w:szCs w:val="48"/>
          <w:highlight w:val="red"/>
        </w:rPr>
        <w:t></w:t>
      </w:r>
      <w:r w:rsidRPr="008F1203">
        <w:rPr>
          <w:rFonts w:ascii="Times New Roman" w:hAnsi="Times New Roman"/>
          <w:b/>
          <w:sz w:val="48"/>
          <w:szCs w:val="48"/>
        </w:rPr>
        <w:t xml:space="preserve"> примерные объемы используемых финансов</w:t>
      </w:r>
    </w:p>
    <w:p w:rsidR="006C56EE" w:rsidRDefault="006C56EE" w:rsidP="00482FDB">
      <w:pPr>
        <w:jc w:val="center"/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2F5BAF" w:rsidRPr="0027308D" w:rsidRDefault="002F5BAF" w:rsidP="00482FDB">
      <w:pPr>
        <w:jc w:val="center"/>
        <w:rPr>
          <w:rFonts w:ascii="Times New Roman" w:hAnsi="Times New Roman"/>
          <w:b/>
          <w:color w:val="000000"/>
          <w:spacing w:val="2"/>
          <w:sz w:val="36"/>
          <w:szCs w:val="36"/>
        </w:rPr>
        <w:sectPr w:rsidR="002F5BAF" w:rsidRPr="0027308D" w:rsidSect="007463AD">
          <w:pgSz w:w="16838" w:h="11906" w:orient="landscape"/>
          <w:pgMar w:top="426" w:right="820" w:bottom="568" w:left="1560" w:header="709" w:footer="709" w:gutter="0"/>
          <w:cols w:space="708"/>
          <w:docGrid w:linePitch="360"/>
        </w:sectPr>
      </w:pPr>
    </w:p>
    <w:p w:rsidR="00246E32" w:rsidRDefault="00E7256B" w:rsidP="002B1F81">
      <w:pPr>
        <w:jc w:val="center"/>
        <w:rPr>
          <w:rFonts w:ascii="Times New Roman" w:hAnsi="Times New Roman"/>
          <w:b/>
          <w:color w:val="000000"/>
          <w:spacing w:val="2"/>
          <w:sz w:val="36"/>
          <w:szCs w:val="36"/>
        </w:rPr>
      </w:pP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w:lastRenderedPageBreak/>
        <w:pict>
          <v:shape id="AutoShape 77" o:spid="_x0000_s1294" type="#_x0000_t176" style="position:absolute;left:0;text-align:left;margin-left:64.05pt;margin-top:-15.55pt;width:654.6pt;height:89.45pt;z-index:25171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" fillcolor="#213a59 [1476]" strokecolor="#f2f2f2 [3041]" strokeweight="3pt">
            <v:fill color2="#4f81bd [3204]" rotate="t" focus="50%" type="gradient"/>
            <v:shadow on="t" color="#243f60 [1604]" opacity=".5" offset="1pt"/>
            <v:textbox>
              <w:txbxContent>
                <w:p w:rsidR="00DC3E68" w:rsidRPr="00700349" w:rsidRDefault="00DC3E68" w:rsidP="00CA3D7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FFFFFF" w:themeColor="background1"/>
                      <w:spacing w:val="2"/>
                      <w:sz w:val="32"/>
                      <w:szCs w:val="32"/>
                    </w:rPr>
                  </w:pPr>
                  <w:r w:rsidRPr="00700349">
                    <w:rPr>
                      <w:rFonts w:ascii="Times New Roman" w:hAnsi="Times New Roman"/>
                      <w:color w:val="FFFFFF" w:themeColor="background1"/>
                      <w:spacing w:val="2"/>
                      <w:sz w:val="32"/>
                      <w:szCs w:val="32"/>
                    </w:rPr>
                    <w:t>Расходы бюджета</w:t>
                  </w:r>
                </w:p>
                <w:p w:rsidR="00DC3E68" w:rsidRPr="00700349" w:rsidRDefault="00DC3E68" w:rsidP="00CA3D7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FFFFFF" w:themeColor="background1"/>
                      <w:spacing w:val="2"/>
                      <w:sz w:val="32"/>
                      <w:szCs w:val="32"/>
                    </w:rPr>
                  </w:pPr>
                  <w:r w:rsidRPr="00700349">
                    <w:rPr>
                      <w:rFonts w:ascii="Times New Roman" w:hAnsi="Times New Roman"/>
                      <w:color w:val="FFFFFF" w:themeColor="background1"/>
                      <w:spacing w:val="2"/>
                      <w:sz w:val="32"/>
                      <w:szCs w:val="32"/>
                    </w:rPr>
                    <w:t>муниципального образования «Починковский район»</w:t>
                  </w:r>
                </w:p>
                <w:p w:rsidR="00DC3E68" w:rsidRPr="00700349" w:rsidRDefault="00DC3E68" w:rsidP="0070277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FFFFFF" w:themeColor="background1"/>
                      <w:sz w:val="32"/>
                      <w:szCs w:val="32"/>
                    </w:rPr>
                  </w:pPr>
                  <w:r w:rsidRPr="00700349">
                    <w:rPr>
                      <w:rFonts w:ascii="Times New Roman" w:hAnsi="Times New Roman"/>
                      <w:color w:val="FFFFFF" w:themeColor="background1"/>
                      <w:spacing w:val="2"/>
                      <w:sz w:val="32"/>
                      <w:szCs w:val="32"/>
                    </w:rPr>
                    <w:t xml:space="preserve"> Смоленской области на реализацию муниципальных программ </w:t>
                  </w:r>
                  <w:r w:rsidRPr="00700349">
                    <w:rPr>
                      <w:rFonts w:ascii="Times New Roman" w:hAnsi="Times New Roman"/>
                      <w:color w:val="FFFFFF" w:themeColor="background1"/>
                      <w:sz w:val="32"/>
                      <w:szCs w:val="32"/>
                    </w:rPr>
                    <w:t>на 20</w:t>
                  </w:r>
                  <w:r>
                    <w:rPr>
                      <w:rFonts w:ascii="Times New Roman" w:hAnsi="Times New Roman"/>
                      <w:color w:val="FFFFFF" w:themeColor="background1"/>
                      <w:sz w:val="32"/>
                      <w:szCs w:val="32"/>
                    </w:rPr>
                    <w:t>20</w:t>
                  </w:r>
                  <w:r w:rsidRPr="00700349">
                    <w:rPr>
                      <w:rFonts w:ascii="Times New Roman" w:hAnsi="Times New Roman"/>
                      <w:color w:val="FFFFFF" w:themeColor="background1"/>
                      <w:sz w:val="32"/>
                      <w:szCs w:val="32"/>
                    </w:rPr>
                    <w:t xml:space="preserve"> год </w:t>
                  </w:r>
                </w:p>
                <w:p w:rsidR="00DC3E68" w:rsidRPr="00700349" w:rsidRDefault="00DC3E68" w:rsidP="0070277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FFFFFF" w:themeColor="background1"/>
                      <w:spacing w:val="2"/>
                      <w:sz w:val="32"/>
                      <w:szCs w:val="32"/>
                    </w:rPr>
                  </w:pPr>
                  <w:r w:rsidRPr="00700349">
                    <w:rPr>
                      <w:rFonts w:ascii="Times New Roman" w:hAnsi="Times New Roman"/>
                      <w:color w:val="FFFFFF" w:themeColor="background1"/>
                      <w:sz w:val="32"/>
                      <w:szCs w:val="32"/>
                    </w:rPr>
                    <w:t>и на плановый период 20</w:t>
                  </w:r>
                  <w:r>
                    <w:rPr>
                      <w:rFonts w:ascii="Times New Roman" w:hAnsi="Times New Roman"/>
                      <w:color w:val="FFFFFF" w:themeColor="background1"/>
                      <w:sz w:val="32"/>
                      <w:szCs w:val="32"/>
                    </w:rPr>
                    <w:t>21 и 2022</w:t>
                  </w:r>
                  <w:r w:rsidRPr="00700349">
                    <w:rPr>
                      <w:rFonts w:ascii="Times New Roman" w:hAnsi="Times New Roman"/>
                      <w:color w:val="FFFFFF" w:themeColor="background1"/>
                      <w:sz w:val="32"/>
                      <w:szCs w:val="32"/>
                    </w:rPr>
                    <w:t>годов</w:t>
                  </w:r>
                </w:p>
                <w:p w:rsidR="00DC3E68" w:rsidRPr="00A25E13" w:rsidRDefault="00DC3E68" w:rsidP="00CA3D72">
                  <w:pPr>
                    <w:rPr>
                      <w:szCs w:val="52"/>
                    </w:rPr>
                  </w:pPr>
                </w:p>
              </w:txbxContent>
            </v:textbox>
          </v:shape>
        </w:pict>
      </w:r>
    </w:p>
    <w:p w:rsidR="00CA3D72" w:rsidRDefault="00CA3D72" w:rsidP="002B1F81">
      <w:pPr>
        <w:jc w:val="center"/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803AE5" w:rsidRDefault="00803AE5" w:rsidP="00803AE5">
      <w:pPr>
        <w:spacing w:after="0" w:line="240" w:lineRule="auto"/>
        <w:jc w:val="center"/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2072F8" w:rsidRPr="0027308D" w:rsidRDefault="002072F8" w:rsidP="00803AE5">
      <w:pPr>
        <w:spacing w:after="0" w:line="240" w:lineRule="auto"/>
        <w:jc w:val="center"/>
        <w:rPr>
          <w:rFonts w:ascii="Times New Roman" w:hAnsi="Times New Roman"/>
          <w:b/>
          <w:color w:val="000000"/>
          <w:spacing w:val="2"/>
          <w:sz w:val="36"/>
          <w:szCs w:val="36"/>
        </w:rPr>
      </w:pPr>
      <w:r>
        <w:rPr>
          <w:rFonts w:ascii="Times New Roman" w:hAnsi="Times New Roman"/>
          <w:color w:val="000000" w:themeColor="text1"/>
          <w:spacing w:val="2"/>
          <w:sz w:val="28"/>
          <w:szCs w:val="28"/>
        </w:rPr>
        <w:t>(</w:t>
      </w:r>
      <w:r w:rsidRPr="00CA3D72">
        <w:rPr>
          <w:rFonts w:ascii="Times New Roman" w:hAnsi="Times New Roman"/>
          <w:color w:val="000000" w:themeColor="text1"/>
          <w:spacing w:val="2"/>
          <w:sz w:val="28"/>
          <w:szCs w:val="28"/>
        </w:rPr>
        <w:t>тыс. рублей)</w:t>
      </w:r>
    </w:p>
    <w:tbl>
      <w:tblPr>
        <w:tblpPr w:leftFromText="180" w:rightFromText="180" w:vertAnchor="text" w:horzAnchor="margin" w:tblpXSpec="center" w:tblpY="378"/>
        <w:tblOverlap w:val="never"/>
        <w:tblW w:w="4041" w:type="pct"/>
        <w:tbl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single" w:sz="8" w:space="0" w:color="404040" w:themeColor="text1" w:themeTint="BF"/>
          <w:insideV w:val="single" w:sz="8" w:space="0" w:color="404040" w:themeColor="text1" w:themeTint="BF"/>
        </w:tblBorders>
        <w:tblLayout w:type="fixed"/>
        <w:tblLook w:val="04A0"/>
      </w:tblPr>
      <w:tblGrid>
        <w:gridCol w:w="7195"/>
        <w:gridCol w:w="1987"/>
        <w:gridCol w:w="1984"/>
        <w:gridCol w:w="1701"/>
      </w:tblGrid>
      <w:tr w:rsidR="00702778" w:rsidRPr="009327EE" w:rsidTr="00EE04E4">
        <w:trPr>
          <w:trHeight w:val="687"/>
        </w:trPr>
        <w:tc>
          <w:tcPr>
            <w:tcW w:w="2796" w:type="pct"/>
            <w:tcBorders>
              <w:bottom w:val="single" w:sz="8" w:space="0" w:color="404040" w:themeColor="text1" w:themeTint="BF"/>
            </w:tcBorders>
            <w:shd w:val="clear" w:color="auto" w:fill="C4BC96" w:themeFill="background2" w:themeFillShade="BF"/>
          </w:tcPr>
          <w:p w:rsidR="00702778" w:rsidRPr="00803AE5" w:rsidRDefault="00702778" w:rsidP="00803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17365D" w:themeColor="text2" w:themeShade="BF"/>
                <w:sz w:val="32"/>
                <w:szCs w:val="32"/>
              </w:rPr>
            </w:pPr>
            <w:r w:rsidRPr="00803AE5">
              <w:rPr>
                <w:rFonts w:ascii="Times New Roman" w:eastAsia="Times New Roman" w:hAnsi="Times New Roman"/>
                <w:b/>
                <w:color w:val="17365D" w:themeColor="text2" w:themeShade="BF"/>
                <w:sz w:val="32"/>
                <w:szCs w:val="32"/>
              </w:rPr>
              <w:t xml:space="preserve">Наименование </w:t>
            </w:r>
            <w:r w:rsidRPr="00803AE5">
              <w:rPr>
                <w:rFonts w:ascii="Times New Roman" w:hAnsi="Times New Roman"/>
                <w:b/>
                <w:bCs/>
                <w:color w:val="17365D" w:themeColor="text2" w:themeShade="BF"/>
                <w:sz w:val="32"/>
                <w:szCs w:val="32"/>
              </w:rPr>
              <w:t>муниципальной</w:t>
            </w:r>
            <w:r w:rsidRPr="00803AE5">
              <w:rPr>
                <w:rFonts w:ascii="Times New Roman" w:eastAsia="Times New Roman" w:hAnsi="Times New Roman"/>
                <w:b/>
                <w:color w:val="17365D" w:themeColor="text2" w:themeShade="BF"/>
                <w:sz w:val="32"/>
                <w:szCs w:val="32"/>
              </w:rPr>
              <w:t xml:space="preserve"> программы</w:t>
            </w:r>
          </w:p>
        </w:tc>
        <w:tc>
          <w:tcPr>
            <w:tcW w:w="772" w:type="pct"/>
            <w:tcBorders>
              <w:bottom w:val="single" w:sz="8" w:space="0" w:color="404040" w:themeColor="text1" w:themeTint="BF"/>
            </w:tcBorders>
            <w:shd w:val="clear" w:color="auto" w:fill="C4BC96" w:themeFill="background2" w:themeFillShade="BF"/>
          </w:tcPr>
          <w:p w:rsidR="00702778" w:rsidRPr="00FC7072" w:rsidRDefault="00A83A17" w:rsidP="00803A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  <w:t>р</w:t>
            </w:r>
            <w:r w:rsidR="00702778" w:rsidRPr="00FC7072"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  <w:t>ешени</w:t>
            </w:r>
            <w:r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  <w:t>я</w:t>
            </w:r>
          </w:p>
          <w:p w:rsidR="00702778" w:rsidRPr="00FC7072" w:rsidRDefault="00702778" w:rsidP="00EF389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</w:pPr>
            <w:r w:rsidRPr="00FC7072"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  <w:t>о бюджете 20</w:t>
            </w:r>
            <w:r w:rsidR="00EF389F"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  <w:t>20</w:t>
            </w:r>
            <w:r w:rsidRPr="00FC7072"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  <w:t xml:space="preserve"> г.</w:t>
            </w:r>
          </w:p>
        </w:tc>
        <w:tc>
          <w:tcPr>
            <w:tcW w:w="771" w:type="pct"/>
            <w:tcBorders>
              <w:bottom w:val="single" w:sz="8" w:space="0" w:color="404040" w:themeColor="text1" w:themeTint="BF"/>
            </w:tcBorders>
            <w:shd w:val="clear" w:color="auto" w:fill="C4BC96" w:themeFill="background2" w:themeFillShade="BF"/>
          </w:tcPr>
          <w:p w:rsidR="00702778" w:rsidRPr="00FC7072" w:rsidRDefault="00702778" w:rsidP="00803A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</w:pPr>
            <w:r w:rsidRPr="00FC7072"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  <w:t xml:space="preserve">Плановый период </w:t>
            </w:r>
          </w:p>
          <w:p w:rsidR="00702778" w:rsidRPr="00FC7072" w:rsidRDefault="00702778" w:rsidP="00EF389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</w:pPr>
            <w:r w:rsidRPr="00FC7072"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  <w:t>20</w:t>
            </w:r>
            <w:r w:rsidR="00A83A17"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  <w:t>2</w:t>
            </w:r>
            <w:r w:rsidR="00EF389F"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  <w:t>1</w:t>
            </w:r>
            <w:r w:rsidRPr="00FC7072"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  <w:t xml:space="preserve"> г.</w:t>
            </w:r>
          </w:p>
        </w:tc>
        <w:tc>
          <w:tcPr>
            <w:tcW w:w="661" w:type="pct"/>
            <w:tcBorders>
              <w:bottom w:val="single" w:sz="8" w:space="0" w:color="404040" w:themeColor="text1" w:themeTint="BF"/>
            </w:tcBorders>
            <w:shd w:val="clear" w:color="auto" w:fill="C4BC96" w:themeFill="background2" w:themeFillShade="BF"/>
          </w:tcPr>
          <w:p w:rsidR="00702778" w:rsidRPr="00FC7072" w:rsidRDefault="00702778" w:rsidP="00803A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</w:pPr>
            <w:r w:rsidRPr="00FC7072"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  <w:t xml:space="preserve">Плановый период </w:t>
            </w:r>
          </w:p>
          <w:p w:rsidR="00702778" w:rsidRPr="00FC7072" w:rsidRDefault="00702778" w:rsidP="00EF389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</w:pPr>
            <w:r w:rsidRPr="00FC7072"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  <w:t>20</w:t>
            </w:r>
            <w:r w:rsidR="00285574"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  <w:t>2</w:t>
            </w:r>
            <w:r w:rsidR="00EF389F"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  <w:t>2</w:t>
            </w:r>
            <w:r w:rsidRPr="00FC7072"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  <w:t xml:space="preserve"> г.</w:t>
            </w:r>
          </w:p>
        </w:tc>
      </w:tr>
      <w:tr w:rsidR="00345638" w:rsidRPr="009327EE" w:rsidTr="00EE04E4">
        <w:trPr>
          <w:trHeight w:val="419"/>
        </w:trPr>
        <w:tc>
          <w:tcPr>
            <w:tcW w:w="2796" w:type="pct"/>
            <w:shd w:val="clear" w:color="auto" w:fill="B8CCE4" w:themeFill="accent1" w:themeFillTint="66"/>
          </w:tcPr>
          <w:p w:rsidR="00345638" w:rsidRPr="00F45194" w:rsidRDefault="005E6A2A" w:rsidP="005E6A2A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32"/>
                <w:szCs w:val="32"/>
              </w:rPr>
            </w:pPr>
            <w:r w:rsidRPr="00F45194">
              <w:rPr>
                <w:rFonts w:ascii="Times New Roman" w:hAnsi="Times New Roman"/>
                <w:b/>
                <w:color w:val="000000"/>
                <w:sz w:val="32"/>
                <w:szCs w:val="32"/>
              </w:rPr>
              <w:t>Всего:</w:t>
            </w:r>
          </w:p>
        </w:tc>
        <w:tc>
          <w:tcPr>
            <w:tcW w:w="772" w:type="pct"/>
            <w:shd w:val="clear" w:color="auto" w:fill="B8CCE4" w:themeFill="accent1" w:themeFillTint="66"/>
          </w:tcPr>
          <w:p w:rsidR="00345638" w:rsidRPr="008F4B4A" w:rsidRDefault="008B2CE7" w:rsidP="00501CA7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660 998,2</w:t>
            </w:r>
          </w:p>
        </w:tc>
        <w:tc>
          <w:tcPr>
            <w:tcW w:w="771" w:type="pct"/>
            <w:shd w:val="clear" w:color="auto" w:fill="B8CCE4" w:themeFill="accent1" w:themeFillTint="66"/>
          </w:tcPr>
          <w:p w:rsidR="00345638" w:rsidRPr="008F4B4A" w:rsidRDefault="00891ACE" w:rsidP="00CA0EFC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8F4B4A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5</w:t>
            </w:r>
            <w:r w:rsidR="00501CA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93</w:t>
            </w:r>
            <w:r w:rsidR="00CA0EFC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 330</w:t>
            </w:r>
            <w:r w:rsidR="008B2CE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,2</w:t>
            </w:r>
          </w:p>
        </w:tc>
        <w:tc>
          <w:tcPr>
            <w:tcW w:w="661" w:type="pct"/>
            <w:shd w:val="clear" w:color="auto" w:fill="B8CCE4" w:themeFill="accent1" w:themeFillTint="66"/>
          </w:tcPr>
          <w:p w:rsidR="00345638" w:rsidRPr="008F4B4A" w:rsidRDefault="00501CA7" w:rsidP="007463AD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609</w:t>
            </w:r>
            <w:r w:rsidR="008B2CE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 335,1</w:t>
            </w:r>
          </w:p>
        </w:tc>
      </w:tr>
      <w:tr w:rsidR="007463AD" w:rsidRPr="009327EE" w:rsidTr="00EE04E4">
        <w:trPr>
          <w:trHeight w:val="391"/>
        </w:trPr>
        <w:tc>
          <w:tcPr>
            <w:tcW w:w="2796" w:type="pct"/>
            <w:shd w:val="clear" w:color="auto" w:fill="auto"/>
          </w:tcPr>
          <w:p w:rsidR="007463AD" w:rsidRPr="00F45194" w:rsidRDefault="007463AD" w:rsidP="007463A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5194">
              <w:rPr>
                <w:rFonts w:ascii="Times New Roman" w:hAnsi="Times New Roman"/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772" w:type="pct"/>
            <w:shd w:val="clear" w:color="auto" w:fill="auto"/>
          </w:tcPr>
          <w:p w:rsidR="007463AD" w:rsidRPr="008F4B4A" w:rsidRDefault="007463AD" w:rsidP="007463A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71" w:type="pct"/>
          </w:tcPr>
          <w:p w:rsidR="007463AD" w:rsidRPr="008F4B4A" w:rsidRDefault="007463AD" w:rsidP="007463A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61" w:type="pct"/>
          </w:tcPr>
          <w:p w:rsidR="007463AD" w:rsidRPr="008F4B4A" w:rsidRDefault="007463AD" w:rsidP="007463A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32B45" w:rsidRPr="009327EE" w:rsidTr="00EE04E4">
        <w:trPr>
          <w:trHeight w:val="391"/>
        </w:trPr>
        <w:tc>
          <w:tcPr>
            <w:tcW w:w="2796" w:type="pct"/>
            <w:shd w:val="clear" w:color="auto" w:fill="auto"/>
          </w:tcPr>
          <w:p w:rsidR="00B32B45" w:rsidRPr="00D65BFC" w:rsidRDefault="00B32B45" w:rsidP="00B32B4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5B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. Муниципальная программа "Создание условий для эффективн</w:t>
            </w:r>
            <w:r w:rsidRPr="00D65BFC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D65BFC">
              <w:rPr>
                <w:rFonts w:ascii="Times New Roman" w:hAnsi="Times New Roman"/>
                <w:color w:val="000000"/>
                <w:sz w:val="24"/>
                <w:szCs w:val="24"/>
              </w:rPr>
              <w:t>го муниципального управления в муниципальном образовании "Починковский район" Смоленской области"</w:t>
            </w:r>
          </w:p>
          <w:p w:rsidR="00B32B45" w:rsidRPr="00D65BFC" w:rsidRDefault="00B32B45" w:rsidP="00B32B45">
            <w:pPr>
              <w:rPr>
                <w:rFonts w:ascii="Times New Roman" w:hAnsi="Times New Roman"/>
                <w:sz w:val="24"/>
                <w:szCs w:val="24"/>
              </w:rPr>
            </w:pPr>
            <w:r w:rsidRPr="00D65BFC">
              <w:rPr>
                <w:rFonts w:ascii="Times New Roman" w:hAnsi="Times New Roman"/>
                <w:sz w:val="24"/>
                <w:szCs w:val="24"/>
              </w:rPr>
              <w:t>Цели Муниципальной программы:</w:t>
            </w:r>
          </w:p>
          <w:p w:rsidR="00B32B45" w:rsidRPr="00D65BFC" w:rsidRDefault="00B32B45" w:rsidP="00B32B4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5BFC">
              <w:rPr>
                <w:rFonts w:ascii="Times New Roman" w:hAnsi="Times New Roman"/>
                <w:sz w:val="24"/>
                <w:szCs w:val="24"/>
              </w:rPr>
              <w:t xml:space="preserve">решение вопросов местного значения </w:t>
            </w:r>
            <w:proofErr w:type="spellStart"/>
            <w:r w:rsidRPr="00D65BFC">
              <w:rPr>
                <w:rFonts w:ascii="Times New Roman" w:hAnsi="Times New Roman"/>
                <w:sz w:val="24"/>
                <w:szCs w:val="24"/>
              </w:rPr>
              <w:t>иповышение</w:t>
            </w:r>
            <w:proofErr w:type="spellEnd"/>
            <w:r w:rsidRPr="00D65BFC">
              <w:rPr>
                <w:rFonts w:ascii="Times New Roman" w:hAnsi="Times New Roman"/>
                <w:sz w:val="24"/>
                <w:szCs w:val="24"/>
              </w:rPr>
              <w:t xml:space="preserve"> эффективности </w:t>
            </w:r>
            <w:proofErr w:type="spellStart"/>
            <w:r w:rsidRPr="00D65BFC">
              <w:rPr>
                <w:rFonts w:ascii="Times New Roman" w:hAnsi="Times New Roman"/>
                <w:sz w:val="24"/>
                <w:szCs w:val="24"/>
              </w:rPr>
              <w:t>деятельностиАдминистрации</w:t>
            </w:r>
            <w:proofErr w:type="spellEnd"/>
            <w:r w:rsidRPr="00D65BFC">
              <w:rPr>
                <w:rFonts w:ascii="Times New Roman" w:hAnsi="Times New Roman"/>
                <w:sz w:val="24"/>
                <w:szCs w:val="24"/>
              </w:rPr>
              <w:t xml:space="preserve"> муниципального образов</w:t>
            </w:r>
            <w:r w:rsidRPr="00D65BFC">
              <w:rPr>
                <w:rFonts w:ascii="Times New Roman" w:hAnsi="Times New Roman"/>
                <w:sz w:val="24"/>
                <w:szCs w:val="24"/>
              </w:rPr>
              <w:t>а</w:t>
            </w:r>
            <w:r w:rsidRPr="00D65BFC">
              <w:rPr>
                <w:rFonts w:ascii="Times New Roman" w:hAnsi="Times New Roman"/>
                <w:sz w:val="24"/>
                <w:szCs w:val="24"/>
              </w:rPr>
              <w:t>ния</w:t>
            </w:r>
            <w:proofErr w:type="gramStart"/>
            <w:r w:rsidRPr="00D65BFC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Pr="00D65BFC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D65BFC">
              <w:rPr>
                <w:rFonts w:ascii="Times New Roman" w:hAnsi="Times New Roman"/>
                <w:sz w:val="24"/>
                <w:szCs w:val="24"/>
              </w:rPr>
              <w:t>очинковский район» Смоленской области»,исполнение п</w:t>
            </w:r>
            <w:r w:rsidRPr="00D65BFC">
              <w:rPr>
                <w:rFonts w:ascii="Times New Roman" w:hAnsi="Times New Roman"/>
                <w:sz w:val="24"/>
                <w:szCs w:val="24"/>
              </w:rPr>
              <w:t>е</w:t>
            </w:r>
            <w:r w:rsidRPr="00D65BFC">
              <w:rPr>
                <w:rFonts w:ascii="Times New Roman" w:hAnsi="Times New Roman"/>
                <w:sz w:val="24"/>
                <w:szCs w:val="24"/>
              </w:rPr>
              <w:t xml:space="preserve">реданных полномочий </w:t>
            </w:r>
            <w:proofErr w:type="spellStart"/>
            <w:r w:rsidRPr="00D65BFC">
              <w:rPr>
                <w:rFonts w:ascii="Times New Roman" w:hAnsi="Times New Roman"/>
                <w:sz w:val="24"/>
                <w:szCs w:val="24"/>
              </w:rPr>
              <w:t>отпоселений</w:t>
            </w:r>
            <w:proofErr w:type="spellEnd"/>
            <w:r w:rsidRPr="00D65BFC">
              <w:rPr>
                <w:rFonts w:ascii="Times New Roman" w:hAnsi="Times New Roman"/>
                <w:sz w:val="24"/>
                <w:szCs w:val="24"/>
              </w:rPr>
              <w:t xml:space="preserve"> Починковского района и </w:t>
            </w:r>
            <w:proofErr w:type="spellStart"/>
            <w:r w:rsidRPr="00D65BFC">
              <w:rPr>
                <w:rFonts w:ascii="Times New Roman" w:hAnsi="Times New Roman"/>
                <w:sz w:val="24"/>
                <w:szCs w:val="24"/>
              </w:rPr>
              <w:t>иныхотдельных</w:t>
            </w:r>
            <w:proofErr w:type="spellEnd"/>
            <w:r w:rsidRPr="00D65BFC">
              <w:rPr>
                <w:rFonts w:ascii="Times New Roman" w:hAnsi="Times New Roman"/>
                <w:sz w:val="24"/>
                <w:szCs w:val="24"/>
              </w:rPr>
              <w:t xml:space="preserve"> государственных полномочий</w:t>
            </w:r>
          </w:p>
        </w:tc>
        <w:tc>
          <w:tcPr>
            <w:tcW w:w="772" w:type="pct"/>
            <w:shd w:val="clear" w:color="auto" w:fill="auto"/>
          </w:tcPr>
          <w:p w:rsidR="00B32B45" w:rsidRPr="008F4B4A" w:rsidRDefault="00B32B45" w:rsidP="00B32B45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6 779,0</w:t>
            </w:r>
          </w:p>
        </w:tc>
        <w:tc>
          <w:tcPr>
            <w:tcW w:w="771" w:type="pct"/>
          </w:tcPr>
          <w:p w:rsidR="00B32B45" w:rsidRPr="008F4B4A" w:rsidRDefault="00B32B45" w:rsidP="00B32B45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4B4A">
              <w:rPr>
                <w:rFonts w:ascii="Times New Roman" w:hAnsi="Times New Roman"/>
                <w:color w:val="000000"/>
                <w:sz w:val="24"/>
                <w:szCs w:val="24"/>
              </w:rPr>
              <w:t>29 135,8</w:t>
            </w:r>
          </w:p>
        </w:tc>
        <w:tc>
          <w:tcPr>
            <w:tcW w:w="661" w:type="pct"/>
          </w:tcPr>
          <w:p w:rsidR="00B32B45" w:rsidRPr="008F4B4A" w:rsidRDefault="00B32B45" w:rsidP="00B32B45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4B4A">
              <w:rPr>
                <w:rFonts w:ascii="Times New Roman" w:hAnsi="Times New Roman"/>
                <w:color w:val="000000"/>
                <w:sz w:val="24"/>
                <w:szCs w:val="24"/>
              </w:rPr>
              <w:t>30 961,6</w:t>
            </w:r>
          </w:p>
        </w:tc>
      </w:tr>
      <w:tr w:rsidR="0094083F" w:rsidRPr="009327EE" w:rsidTr="00EE04E4">
        <w:trPr>
          <w:trHeight w:val="391"/>
        </w:trPr>
        <w:tc>
          <w:tcPr>
            <w:tcW w:w="2796" w:type="pct"/>
            <w:shd w:val="clear" w:color="auto" w:fill="auto"/>
          </w:tcPr>
          <w:p w:rsidR="0094083F" w:rsidRPr="00D65BFC" w:rsidRDefault="0094083F" w:rsidP="0094083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5B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  <w:r w:rsidR="003E42B3" w:rsidRPr="00D65BFC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Pr="00D65BFC">
              <w:rPr>
                <w:rFonts w:ascii="Times New Roman" w:hAnsi="Times New Roman"/>
                <w:color w:val="000000"/>
                <w:sz w:val="24"/>
                <w:szCs w:val="24"/>
              </w:rPr>
              <w:t>.Муниципальная программа "Социальная поддержка граждан, проживающих на территории муниципального образования "П</w:t>
            </w:r>
            <w:r w:rsidRPr="00D65BFC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D65BFC">
              <w:rPr>
                <w:rFonts w:ascii="Times New Roman" w:hAnsi="Times New Roman"/>
                <w:color w:val="000000"/>
                <w:sz w:val="24"/>
                <w:szCs w:val="24"/>
              </w:rPr>
              <w:t>чинковский район" Смоленской области"</w:t>
            </w:r>
          </w:p>
          <w:p w:rsidR="0094083F" w:rsidRPr="00D65BFC" w:rsidRDefault="0094083F" w:rsidP="0094083F">
            <w:pPr>
              <w:tabs>
                <w:tab w:val="left" w:pos="2713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5BFC">
              <w:rPr>
                <w:rFonts w:ascii="Times New Roman" w:hAnsi="Times New Roman"/>
                <w:sz w:val="24"/>
                <w:szCs w:val="24"/>
              </w:rPr>
              <w:t>Цель муниципальной  программы:- поддержка органами местного самоуправления муниципального образования «Починковский район» Смоленской области решения жилищной проблемы мол</w:t>
            </w:r>
            <w:r w:rsidRPr="00D65BFC">
              <w:rPr>
                <w:rFonts w:ascii="Times New Roman" w:hAnsi="Times New Roman"/>
                <w:sz w:val="24"/>
                <w:szCs w:val="24"/>
              </w:rPr>
              <w:t>о</w:t>
            </w:r>
            <w:r w:rsidRPr="00D65BFC">
              <w:rPr>
                <w:rFonts w:ascii="Times New Roman" w:hAnsi="Times New Roman"/>
                <w:sz w:val="24"/>
                <w:szCs w:val="24"/>
              </w:rPr>
              <w:lastRenderedPageBreak/>
              <w:t>дых семей, проживающих на территории муниципального образ</w:t>
            </w:r>
            <w:r w:rsidRPr="00D65BFC">
              <w:rPr>
                <w:rFonts w:ascii="Times New Roman" w:hAnsi="Times New Roman"/>
                <w:sz w:val="24"/>
                <w:szCs w:val="24"/>
              </w:rPr>
              <w:t>о</w:t>
            </w:r>
            <w:r w:rsidRPr="00D65BFC">
              <w:rPr>
                <w:rFonts w:ascii="Times New Roman" w:hAnsi="Times New Roman"/>
                <w:sz w:val="24"/>
                <w:szCs w:val="24"/>
              </w:rPr>
              <w:t>вания «Починковский район» Смоленской области, признанных нуждающимися в улучшении жилищных условий;</w:t>
            </w:r>
          </w:p>
          <w:p w:rsidR="0094083F" w:rsidRPr="00D65BFC" w:rsidRDefault="0094083F" w:rsidP="0094083F">
            <w:pPr>
              <w:pStyle w:val="af6"/>
              <w:spacing w:before="0" w:beforeAutospacing="0" w:after="0" w:afterAutospacing="0"/>
              <w:jc w:val="both"/>
            </w:pPr>
            <w:r w:rsidRPr="00D65BFC">
              <w:rPr>
                <w:color w:val="000000"/>
              </w:rPr>
              <w:t>-</w:t>
            </w:r>
            <w:r w:rsidRPr="00D65BFC">
              <w:t xml:space="preserve"> обеспечение социальной поддержки и защищенности, повышение уровня и качества жизни  лиц, замещавших муниципальные дол</w:t>
            </w:r>
            <w:r w:rsidRPr="00D65BFC">
              <w:t>ж</w:t>
            </w:r>
            <w:r w:rsidRPr="00D65BFC">
              <w:t>ности, должности муниципальной службы (муниципальные дол</w:t>
            </w:r>
            <w:r w:rsidRPr="00D65BFC">
              <w:t>ж</w:t>
            </w:r>
            <w:r w:rsidRPr="00D65BFC">
              <w:t>ности муниципальной службы) в органах местного самоуправления муниципального образования «Починковский район» Смоленской области посредством обеспечения выплаты пенсии за выслугу лет.</w:t>
            </w:r>
          </w:p>
          <w:p w:rsidR="0094083F" w:rsidRPr="00D65BFC" w:rsidRDefault="0094083F" w:rsidP="0094083F">
            <w:pPr>
              <w:pStyle w:val="af6"/>
              <w:spacing w:before="0" w:beforeAutospacing="0" w:after="0" w:afterAutospacing="0"/>
              <w:jc w:val="both"/>
            </w:pPr>
            <w:r w:rsidRPr="00D65BFC">
              <w:t>- обеспечение работников бюджетной сферы и муниципальных служащих жилыми помещениями по договорам найма специализ</w:t>
            </w:r>
            <w:r w:rsidRPr="00D65BFC">
              <w:t>и</w:t>
            </w:r>
            <w:r w:rsidRPr="00D65BFC">
              <w:t>рованного  жилого помещения с целью закрепления кадров и п</w:t>
            </w:r>
            <w:r w:rsidRPr="00D65BFC">
              <w:t>о</w:t>
            </w:r>
            <w:r w:rsidRPr="00D65BFC">
              <w:t>вышения привлекательности работы в бюджетной сфере</w:t>
            </w:r>
          </w:p>
          <w:p w:rsidR="0094083F" w:rsidRPr="00D65BFC" w:rsidRDefault="0094083F" w:rsidP="0094083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72" w:type="pct"/>
            <w:shd w:val="clear" w:color="auto" w:fill="auto"/>
          </w:tcPr>
          <w:p w:rsidR="0094083F" w:rsidRPr="008F4B4A" w:rsidRDefault="0094083F" w:rsidP="0094083F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4B4A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5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252,3</w:t>
            </w:r>
          </w:p>
        </w:tc>
        <w:tc>
          <w:tcPr>
            <w:tcW w:w="771" w:type="pct"/>
          </w:tcPr>
          <w:p w:rsidR="0094083F" w:rsidRPr="008F4B4A" w:rsidRDefault="0094083F" w:rsidP="0094083F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4B4A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61" w:type="pct"/>
          </w:tcPr>
          <w:p w:rsidR="0094083F" w:rsidRPr="008F4B4A" w:rsidRDefault="0094083F" w:rsidP="0094083F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4B4A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3E42B3" w:rsidRPr="009327EE" w:rsidTr="00EE04E4">
        <w:trPr>
          <w:trHeight w:val="391"/>
        </w:trPr>
        <w:tc>
          <w:tcPr>
            <w:tcW w:w="2796" w:type="pct"/>
            <w:shd w:val="clear" w:color="auto" w:fill="auto"/>
          </w:tcPr>
          <w:p w:rsidR="003E42B3" w:rsidRPr="00D65BFC" w:rsidRDefault="003E42B3" w:rsidP="003E42B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5BFC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 3. Муниципальная программа "Энергосбережение и повышение энергетической эффективности  территории муниципального обр</w:t>
            </w:r>
            <w:r w:rsidRPr="00D65BFC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D65BFC">
              <w:rPr>
                <w:rFonts w:ascii="Times New Roman" w:hAnsi="Times New Roman"/>
                <w:color w:val="000000"/>
                <w:sz w:val="24"/>
                <w:szCs w:val="24"/>
              </w:rPr>
              <w:t>зования "Починковский район" Смоленской области"</w:t>
            </w:r>
          </w:p>
          <w:p w:rsidR="003E42B3" w:rsidRPr="00D65BFC" w:rsidRDefault="003E42B3" w:rsidP="003E42B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5BFC">
              <w:rPr>
                <w:rFonts w:ascii="Times New Roman" w:hAnsi="Times New Roman"/>
                <w:sz w:val="24"/>
                <w:szCs w:val="24"/>
              </w:rPr>
              <w:t xml:space="preserve">Цель муниципальной программы: создание условий для перевода экономики </w:t>
            </w:r>
            <w:proofErr w:type="spellStart"/>
            <w:r w:rsidRPr="00D65BFC">
              <w:rPr>
                <w:rFonts w:ascii="Times New Roman" w:hAnsi="Times New Roman"/>
                <w:sz w:val="24"/>
                <w:szCs w:val="24"/>
              </w:rPr>
              <w:t>бюджетнойсферы</w:t>
            </w:r>
            <w:proofErr w:type="spellEnd"/>
            <w:r w:rsidRPr="00D65BFC">
              <w:rPr>
                <w:rFonts w:ascii="Times New Roman" w:hAnsi="Times New Roman"/>
                <w:sz w:val="24"/>
                <w:szCs w:val="24"/>
              </w:rPr>
              <w:t xml:space="preserve">  муниципального образования «</w:t>
            </w:r>
            <w:proofErr w:type="spellStart"/>
            <w:r w:rsidRPr="00D65BFC">
              <w:rPr>
                <w:rFonts w:ascii="Times New Roman" w:hAnsi="Times New Roman"/>
                <w:sz w:val="24"/>
                <w:szCs w:val="24"/>
              </w:rPr>
              <w:t>П</w:t>
            </w:r>
            <w:r w:rsidRPr="00D65BFC">
              <w:rPr>
                <w:rFonts w:ascii="Times New Roman" w:hAnsi="Times New Roman"/>
                <w:sz w:val="24"/>
                <w:szCs w:val="24"/>
              </w:rPr>
              <w:t>о</w:t>
            </w:r>
            <w:r w:rsidRPr="00D65BFC">
              <w:rPr>
                <w:rFonts w:ascii="Times New Roman" w:hAnsi="Times New Roman"/>
                <w:sz w:val="24"/>
                <w:szCs w:val="24"/>
              </w:rPr>
              <w:t>чинковскийрайон</w:t>
            </w:r>
            <w:proofErr w:type="spellEnd"/>
            <w:r w:rsidRPr="00D65BFC">
              <w:rPr>
                <w:rFonts w:ascii="Times New Roman" w:hAnsi="Times New Roman"/>
                <w:sz w:val="24"/>
                <w:szCs w:val="24"/>
              </w:rPr>
              <w:t xml:space="preserve">» Смоленской области на </w:t>
            </w:r>
            <w:proofErr w:type="gramStart"/>
            <w:r w:rsidRPr="00D65BFC">
              <w:rPr>
                <w:rFonts w:ascii="Times New Roman" w:hAnsi="Times New Roman"/>
                <w:sz w:val="24"/>
                <w:szCs w:val="24"/>
              </w:rPr>
              <w:t>энергосберегающий</w:t>
            </w:r>
            <w:proofErr w:type="gramEnd"/>
            <w:r w:rsidRPr="00D65BF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65BFC">
              <w:rPr>
                <w:rFonts w:ascii="Times New Roman" w:hAnsi="Times New Roman"/>
                <w:sz w:val="24"/>
                <w:szCs w:val="24"/>
              </w:rPr>
              <w:t>путьразвития</w:t>
            </w:r>
            <w:proofErr w:type="spellEnd"/>
          </w:p>
        </w:tc>
        <w:tc>
          <w:tcPr>
            <w:tcW w:w="772" w:type="pct"/>
            <w:shd w:val="clear" w:color="auto" w:fill="auto"/>
          </w:tcPr>
          <w:p w:rsidR="003E42B3" w:rsidRPr="008F4B4A" w:rsidRDefault="003E42B3" w:rsidP="003E42B3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6,9</w:t>
            </w:r>
          </w:p>
        </w:tc>
        <w:tc>
          <w:tcPr>
            <w:tcW w:w="771" w:type="pct"/>
          </w:tcPr>
          <w:p w:rsidR="003E42B3" w:rsidRPr="008F4B4A" w:rsidRDefault="003E42B3" w:rsidP="003E42B3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4B4A">
              <w:rPr>
                <w:rFonts w:ascii="Times New Roman" w:hAnsi="Times New Roman"/>
                <w:color w:val="000000"/>
                <w:sz w:val="24"/>
                <w:szCs w:val="24"/>
              </w:rPr>
              <w:t>95,0</w:t>
            </w:r>
          </w:p>
        </w:tc>
        <w:tc>
          <w:tcPr>
            <w:tcW w:w="661" w:type="pct"/>
          </w:tcPr>
          <w:p w:rsidR="003E42B3" w:rsidRPr="008F4B4A" w:rsidRDefault="003E42B3" w:rsidP="003E42B3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4B4A">
              <w:rPr>
                <w:rFonts w:ascii="Times New Roman" w:hAnsi="Times New Roman"/>
                <w:color w:val="000000"/>
                <w:sz w:val="24"/>
                <w:szCs w:val="24"/>
              </w:rPr>
              <w:t>95,0</w:t>
            </w:r>
          </w:p>
        </w:tc>
      </w:tr>
      <w:tr w:rsidR="00E96450" w:rsidRPr="009327EE" w:rsidTr="00EE04E4">
        <w:trPr>
          <w:trHeight w:val="391"/>
        </w:trPr>
        <w:tc>
          <w:tcPr>
            <w:tcW w:w="2796" w:type="pct"/>
            <w:shd w:val="clear" w:color="auto" w:fill="auto"/>
          </w:tcPr>
          <w:p w:rsidR="00E96450" w:rsidRPr="00D65BFC" w:rsidRDefault="00E96450" w:rsidP="00E9645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5B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4.Муниципальная программа "Комплексные меры по профила</w:t>
            </w:r>
            <w:r w:rsidRPr="00D65BFC">
              <w:rPr>
                <w:rFonts w:ascii="Times New Roman" w:hAnsi="Times New Roman"/>
                <w:color w:val="000000"/>
                <w:sz w:val="24"/>
                <w:szCs w:val="24"/>
              </w:rPr>
              <w:t>к</w:t>
            </w:r>
            <w:r w:rsidRPr="00D65BFC">
              <w:rPr>
                <w:rFonts w:ascii="Times New Roman" w:hAnsi="Times New Roman"/>
                <w:color w:val="000000"/>
                <w:sz w:val="24"/>
                <w:szCs w:val="24"/>
              </w:rPr>
              <w:t>тике терроризма и экстремизма в муниципальном образовании "Починковский район" Смоленской области"</w:t>
            </w:r>
          </w:p>
          <w:p w:rsidR="00E96450" w:rsidRPr="00D65BFC" w:rsidRDefault="00E96450" w:rsidP="00E9645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5BFC">
              <w:rPr>
                <w:rFonts w:ascii="Times New Roman" w:hAnsi="Times New Roman"/>
                <w:sz w:val="24"/>
                <w:szCs w:val="24"/>
              </w:rPr>
              <w:t>Цель муниципальной программы: совершенствование системы профилактических мер антитеррористической и анти экстремис</w:t>
            </w:r>
            <w:r w:rsidRPr="00D65BFC">
              <w:rPr>
                <w:rFonts w:ascii="Times New Roman" w:hAnsi="Times New Roman"/>
                <w:sz w:val="24"/>
                <w:szCs w:val="24"/>
              </w:rPr>
              <w:t>т</w:t>
            </w:r>
            <w:r w:rsidRPr="00D65BFC">
              <w:rPr>
                <w:rFonts w:ascii="Times New Roman" w:hAnsi="Times New Roman"/>
                <w:sz w:val="24"/>
                <w:szCs w:val="24"/>
              </w:rPr>
              <w:t>кой направленности; устранение предпосылок распространения террористической и экстремисткой идеологии, укрепление межн</w:t>
            </w:r>
            <w:r w:rsidRPr="00D65BFC">
              <w:rPr>
                <w:rFonts w:ascii="Times New Roman" w:hAnsi="Times New Roman"/>
                <w:sz w:val="24"/>
                <w:szCs w:val="24"/>
              </w:rPr>
              <w:t>а</w:t>
            </w:r>
            <w:r w:rsidRPr="00D65BFC">
              <w:rPr>
                <w:rFonts w:ascii="Times New Roman" w:hAnsi="Times New Roman"/>
                <w:sz w:val="24"/>
                <w:szCs w:val="24"/>
              </w:rPr>
              <w:t xml:space="preserve">ционального согласия, достижение взаимопонимания и взаимного </w:t>
            </w:r>
            <w:r w:rsidRPr="00D65BFC">
              <w:rPr>
                <w:rFonts w:ascii="Times New Roman" w:hAnsi="Times New Roman"/>
                <w:sz w:val="24"/>
                <w:szCs w:val="24"/>
              </w:rPr>
              <w:lastRenderedPageBreak/>
              <w:t>уважения в вопросах межэтнического сотрудничества</w:t>
            </w:r>
          </w:p>
        </w:tc>
        <w:tc>
          <w:tcPr>
            <w:tcW w:w="772" w:type="pct"/>
            <w:shd w:val="clear" w:color="auto" w:fill="auto"/>
          </w:tcPr>
          <w:p w:rsidR="00E96450" w:rsidRPr="008F4B4A" w:rsidRDefault="00E96450" w:rsidP="00E9645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211</w:t>
            </w:r>
            <w:r w:rsidRPr="008F4B4A">
              <w:rPr>
                <w:rFonts w:ascii="Times New Roman" w:hAnsi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771" w:type="pct"/>
          </w:tcPr>
          <w:p w:rsidR="00E96450" w:rsidRPr="008F4B4A" w:rsidRDefault="00E96450" w:rsidP="00E9645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4B4A">
              <w:rPr>
                <w:rFonts w:ascii="Times New Roman" w:hAnsi="Times New Roman"/>
                <w:color w:val="000000"/>
                <w:sz w:val="24"/>
                <w:szCs w:val="24"/>
              </w:rPr>
              <w:t>203,0</w:t>
            </w:r>
          </w:p>
        </w:tc>
        <w:tc>
          <w:tcPr>
            <w:tcW w:w="661" w:type="pct"/>
          </w:tcPr>
          <w:p w:rsidR="00E96450" w:rsidRPr="008F4B4A" w:rsidRDefault="00E96450" w:rsidP="00E9645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4B4A">
              <w:rPr>
                <w:rFonts w:ascii="Times New Roman" w:hAnsi="Times New Roman"/>
                <w:color w:val="000000"/>
                <w:sz w:val="24"/>
                <w:szCs w:val="24"/>
              </w:rPr>
              <w:t>203,0</w:t>
            </w:r>
          </w:p>
        </w:tc>
      </w:tr>
      <w:tr w:rsidR="00875CE5" w:rsidRPr="009327EE" w:rsidTr="00EE04E4">
        <w:trPr>
          <w:trHeight w:val="391"/>
        </w:trPr>
        <w:tc>
          <w:tcPr>
            <w:tcW w:w="2796" w:type="pct"/>
            <w:shd w:val="clear" w:color="auto" w:fill="auto"/>
          </w:tcPr>
          <w:p w:rsidR="00875CE5" w:rsidRPr="00D65BFC" w:rsidRDefault="00875CE5" w:rsidP="00875CE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5BFC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  5.Муниципальная программа "Развитие дорожно-транспортного комплекса муниципального образования "Починковский район" Смоленской области"</w:t>
            </w:r>
          </w:p>
          <w:p w:rsidR="00875CE5" w:rsidRPr="00D65BFC" w:rsidRDefault="00875CE5" w:rsidP="00875CE5">
            <w:pPr>
              <w:tabs>
                <w:tab w:val="left" w:pos="2713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5B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Цель муниципальной программы: </w:t>
            </w:r>
            <w:r w:rsidRPr="00D65BFC">
              <w:rPr>
                <w:rFonts w:ascii="Times New Roman" w:hAnsi="Times New Roman"/>
                <w:sz w:val="24"/>
                <w:szCs w:val="24"/>
              </w:rPr>
              <w:t>сокращение числа погибших в результате дорожно-транспортных происшествий на 10% , сниж</w:t>
            </w:r>
            <w:r w:rsidRPr="00D65BFC">
              <w:rPr>
                <w:rFonts w:ascii="Times New Roman" w:hAnsi="Times New Roman"/>
                <w:sz w:val="24"/>
                <w:szCs w:val="24"/>
              </w:rPr>
              <w:t>е</w:t>
            </w:r>
            <w:r w:rsidRPr="00D65BFC">
              <w:rPr>
                <w:rFonts w:ascii="Times New Roman" w:hAnsi="Times New Roman"/>
                <w:sz w:val="24"/>
                <w:szCs w:val="24"/>
              </w:rPr>
              <w:t>ние на 10% количества дорожно-транспортных происшествий с п</w:t>
            </w:r>
            <w:r w:rsidRPr="00D65BFC">
              <w:rPr>
                <w:rFonts w:ascii="Times New Roman" w:hAnsi="Times New Roman"/>
                <w:sz w:val="24"/>
                <w:szCs w:val="24"/>
              </w:rPr>
              <w:t>о</w:t>
            </w:r>
            <w:r w:rsidRPr="00D65BFC">
              <w:rPr>
                <w:rFonts w:ascii="Times New Roman" w:hAnsi="Times New Roman"/>
                <w:sz w:val="24"/>
                <w:szCs w:val="24"/>
              </w:rPr>
              <w:t>страдавшими детьми на дорогах Починковского района Смоле</w:t>
            </w:r>
            <w:r w:rsidRPr="00D65BFC">
              <w:rPr>
                <w:rFonts w:ascii="Times New Roman" w:hAnsi="Times New Roman"/>
                <w:sz w:val="24"/>
                <w:szCs w:val="24"/>
              </w:rPr>
              <w:t>н</w:t>
            </w:r>
            <w:r w:rsidRPr="00D65BFC">
              <w:rPr>
                <w:rFonts w:ascii="Times New Roman" w:hAnsi="Times New Roman"/>
                <w:sz w:val="24"/>
                <w:szCs w:val="24"/>
              </w:rPr>
              <w:t xml:space="preserve">ской области </w:t>
            </w:r>
            <w:r w:rsidRPr="00D65B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 сравнению с 2014 годом.</w:t>
            </w:r>
          </w:p>
          <w:p w:rsidR="00875CE5" w:rsidRPr="00D65BFC" w:rsidRDefault="00875CE5" w:rsidP="00875CE5">
            <w:pPr>
              <w:tabs>
                <w:tab w:val="left" w:pos="2713"/>
              </w:tabs>
              <w:jc w:val="both"/>
              <w:rPr>
                <w:rFonts w:ascii="Times New Roman" w:hAnsi="Times New Roman"/>
                <w:color w:val="3D3D3D"/>
                <w:sz w:val="24"/>
                <w:szCs w:val="24"/>
              </w:rPr>
            </w:pPr>
            <w:r w:rsidRPr="00D65BFC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D65BFC">
              <w:rPr>
                <w:rFonts w:ascii="Times New Roman" w:hAnsi="Times New Roman"/>
                <w:color w:val="3D3D3D"/>
                <w:sz w:val="24"/>
                <w:szCs w:val="24"/>
              </w:rPr>
              <w:t xml:space="preserve">формирование  улично-дорожной сети </w:t>
            </w:r>
            <w:r w:rsidRPr="00D65BFC">
              <w:rPr>
                <w:rFonts w:ascii="Times New Roman" w:hAnsi="Times New Roman"/>
                <w:sz w:val="24"/>
                <w:szCs w:val="24"/>
              </w:rPr>
              <w:t>муниципального образов</w:t>
            </w:r>
            <w:r w:rsidRPr="00D65BFC">
              <w:rPr>
                <w:rFonts w:ascii="Times New Roman" w:hAnsi="Times New Roman"/>
                <w:sz w:val="24"/>
                <w:szCs w:val="24"/>
              </w:rPr>
              <w:t>а</w:t>
            </w:r>
            <w:r w:rsidRPr="00D65BFC">
              <w:rPr>
                <w:rFonts w:ascii="Times New Roman" w:hAnsi="Times New Roman"/>
                <w:sz w:val="24"/>
                <w:szCs w:val="24"/>
              </w:rPr>
              <w:t>ния «Починковский район» Смоленской области</w:t>
            </w:r>
            <w:r w:rsidRPr="00D65BFC">
              <w:rPr>
                <w:rFonts w:ascii="Times New Roman" w:hAnsi="Times New Roman"/>
                <w:color w:val="3D3D3D"/>
                <w:sz w:val="24"/>
                <w:szCs w:val="24"/>
              </w:rPr>
              <w:t>,    обеспечение  круглогодичного автотранспортного сообщения  между  населе</w:t>
            </w:r>
            <w:r w:rsidRPr="00D65BFC">
              <w:rPr>
                <w:rFonts w:ascii="Times New Roman" w:hAnsi="Times New Roman"/>
                <w:color w:val="3D3D3D"/>
                <w:sz w:val="24"/>
                <w:szCs w:val="24"/>
              </w:rPr>
              <w:t>н</w:t>
            </w:r>
            <w:r w:rsidRPr="00D65BFC">
              <w:rPr>
                <w:rFonts w:ascii="Times New Roman" w:hAnsi="Times New Roman"/>
                <w:color w:val="3D3D3D"/>
                <w:sz w:val="24"/>
                <w:szCs w:val="24"/>
              </w:rPr>
              <w:t>ными пунктами</w:t>
            </w:r>
          </w:p>
          <w:p w:rsidR="00875CE5" w:rsidRPr="00D65BFC" w:rsidRDefault="00875CE5" w:rsidP="00875CE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72" w:type="pct"/>
            <w:shd w:val="clear" w:color="auto" w:fill="auto"/>
          </w:tcPr>
          <w:p w:rsidR="00875CE5" w:rsidRPr="008F4B4A" w:rsidRDefault="00875CE5" w:rsidP="00875CE5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4B4A">
              <w:rPr>
                <w:rFonts w:ascii="Times New Roman" w:hAnsi="Times New Roman"/>
                <w:color w:val="000000"/>
                <w:sz w:val="24"/>
                <w:szCs w:val="24"/>
              </w:rPr>
              <w:t>27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072,0</w:t>
            </w:r>
          </w:p>
        </w:tc>
        <w:tc>
          <w:tcPr>
            <w:tcW w:w="771" w:type="pct"/>
          </w:tcPr>
          <w:p w:rsidR="00875CE5" w:rsidRPr="008F4B4A" w:rsidRDefault="00875CE5" w:rsidP="00875CE5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4B4A">
              <w:rPr>
                <w:rFonts w:ascii="Times New Roman" w:hAnsi="Times New Roman"/>
                <w:color w:val="000000"/>
                <w:sz w:val="24"/>
                <w:szCs w:val="24"/>
              </w:rPr>
              <w:t>47 170,4</w:t>
            </w:r>
          </w:p>
        </w:tc>
        <w:tc>
          <w:tcPr>
            <w:tcW w:w="661" w:type="pct"/>
          </w:tcPr>
          <w:p w:rsidR="00875CE5" w:rsidRPr="008F4B4A" w:rsidRDefault="00875CE5" w:rsidP="00875CE5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4B4A">
              <w:rPr>
                <w:rFonts w:ascii="Times New Roman" w:hAnsi="Times New Roman"/>
                <w:color w:val="000000"/>
                <w:sz w:val="24"/>
                <w:szCs w:val="24"/>
              </w:rPr>
              <w:t>47 170,4</w:t>
            </w:r>
          </w:p>
        </w:tc>
      </w:tr>
      <w:tr w:rsidR="00875CE5" w:rsidRPr="009327EE" w:rsidTr="00EE04E4">
        <w:trPr>
          <w:trHeight w:val="391"/>
        </w:trPr>
        <w:tc>
          <w:tcPr>
            <w:tcW w:w="2796" w:type="pct"/>
            <w:shd w:val="clear" w:color="auto" w:fill="auto"/>
          </w:tcPr>
          <w:p w:rsidR="00875CE5" w:rsidRPr="00D65BFC" w:rsidRDefault="00875CE5" w:rsidP="00875CE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5B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6.Муниципальная программа "Управление муниципальными ф</w:t>
            </w:r>
            <w:r w:rsidRPr="00D65BFC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D65BFC">
              <w:rPr>
                <w:rFonts w:ascii="Times New Roman" w:hAnsi="Times New Roman"/>
                <w:color w:val="000000"/>
                <w:sz w:val="24"/>
                <w:szCs w:val="24"/>
              </w:rPr>
              <w:t>нансами Починковского района Смоленской области"</w:t>
            </w:r>
          </w:p>
          <w:p w:rsidR="00875CE5" w:rsidRPr="00D65BFC" w:rsidRDefault="00875CE5" w:rsidP="00875CE5">
            <w:pPr>
              <w:pStyle w:val="ConsPlusCell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5B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 муниципальной </w:t>
            </w:r>
            <w:proofErr w:type="spellStart"/>
            <w:r w:rsidRPr="00D65BFC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ы</w:t>
            </w:r>
            <w:proofErr w:type="gramStart"/>
            <w:r w:rsidRPr="00D65BFC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D65BFC">
              <w:rPr>
                <w:rFonts w:ascii="Times New Roman" w:hAnsi="Times New Roman"/>
                <w:sz w:val="24"/>
                <w:szCs w:val="24"/>
              </w:rPr>
              <w:t>О</w:t>
            </w:r>
            <w:proofErr w:type="gramEnd"/>
            <w:r w:rsidRPr="00D65BFC">
              <w:rPr>
                <w:rFonts w:ascii="Times New Roman" w:hAnsi="Times New Roman"/>
                <w:sz w:val="24"/>
                <w:szCs w:val="24"/>
              </w:rPr>
              <w:t>беспечение</w:t>
            </w:r>
            <w:proofErr w:type="spellEnd"/>
            <w:r w:rsidRPr="00D65BFC">
              <w:rPr>
                <w:rFonts w:ascii="Times New Roman" w:hAnsi="Times New Roman"/>
                <w:sz w:val="24"/>
                <w:szCs w:val="24"/>
              </w:rPr>
              <w:t xml:space="preserve"> долгосрочной сбалансированности и устойчивости бюджетной системы, повыш</w:t>
            </w:r>
            <w:r w:rsidRPr="00D65BFC">
              <w:rPr>
                <w:rFonts w:ascii="Times New Roman" w:hAnsi="Times New Roman"/>
                <w:sz w:val="24"/>
                <w:szCs w:val="24"/>
              </w:rPr>
              <w:t>е</w:t>
            </w:r>
            <w:r w:rsidRPr="00D65BFC">
              <w:rPr>
                <w:rFonts w:ascii="Times New Roman" w:hAnsi="Times New Roman"/>
                <w:sz w:val="24"/>
                <w:szCs w:val="24"/>
              </w:rPr>
              <w:t>ние качества управления муниципальными финансами Починко</w:t>
            </w:r>
            <w:r w:rsidRPr="00D65BFC">
              <w:rPr>
                <w:rFonts w:ascii="Times New Roman" w:hAnsi="Times New Roman"/>
                <w:sz w:val="24"/>
                <w:szCs w:val="24"/>
              </w:rPr>
              <w:t>в</w:t>
            </w:r>
            <w:r w:rsidRPr="00D65BFC">
              <w:rPr>
                <w:rFonts w:ascii="Times New Roman" w:hAnsi="Times New Roman"/>
                <w:sz w:val="24"/>
                <w:szCs w:val="24"/>
              </w:rPr>
              <w:t>ского района  Смоленской области</w:t>
            </w:r>
          </w:p>
          <w:p w:rsidR="00875CE5" w:rsidRPr="00D65BFC" w:rsidRDefault="00875CE5" w:rsidP="00875CE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72" w:type="pct"/>
            <w:shd w:val="clear" w:color="auto" w:fill="auto"/>
          </w:tcPr>
          <w:p w:rsidR="00875CE5" w:rsidRPr="00875CE5" w:rsidRDefault="00875CE5" w:rsidP="00875CE5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75CE5">
              <w:rPr>
                <w:rFonts w:ascii="Times New Roman" w:hAnsi="Times New Roman"/>
                <w:color w:val="000000"/>
                <w:sz w:val="24"/>
                <w:szCs w:val="24"/>
              </w:rPr>
              <w:t>10 859,4</w:t>
            </w:r>
          </w:p>
          <w:p w:rsidR="00875CE5" w:rsidRPr="00875CE5" w:rsidRDefault="00875CE5" w:rsidP="00875CE5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71" w:type="pct"/>
          </w:tcPr>
          <w:p w:rsidR="00875CE5" w:rsidRPr="00875CE5" w:rsidRDefault="00875CE5" w:rsidP="00875CE5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75CE5">
              <w:rPr>
                <w:rFonts w:ascii="Times New Roman" w:hAnsi="Times New Roman"/>
                <w:color w:val="000000"/>
                <w:sz w:val="24"/>
                <w:szCs w:val="24"/>
              </w:rPr>
              <w:t>12 017,0</w:t>
            </w:r>
          </w:p>
        </w:tc>
        <w:tc>
          <w:tcPr>
            <w:tcW w:w="661" w:type="pct"/>
          </w:tcPr>
          <w:p w:rsidR="00875CE5" w:rsidRPr="00875CE5" w:rsidRDefault="00875CE5" w:rsidP="00875CE5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75CE5">
              <w:rPr>
                <w:rFonts w:ascii="Times New Roman" w:hAnsi="Times New Roman"/>
                <w:color w:val="000000"/>
                <w:sz w:val="24"/>
                <w:szCs w:val="24"/>
              </w:rPr>
              <w:t>11 931,7</w:t>
            </w:r>
          </w:p>
        </w:tc>
      </w:tr>
      <w:tr w:rsidR="00875CE5" w:rsidRPr="009327EE" w:rsidTr="00EE04E4">
        <w:trPr>
          <w:trHeight w:val="391"/>
        </w:trPr>
        <w:tc>
          <w:tcPr>
            <w:tcW w:w="2796" w:type="pct"/>
            <w:shd w:val="clear" w:color="auto" w:fill="auto"/>
          </w:tcPr>
          <w:p w:rsidR="00875CE5" w:rsidRPr="00D65BFC" w:rsidRDefault="00875CE5" w:rsidP="00875CE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5B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7.Муниципальная программа "Создание условий для эффективн</w:t>
            </w:r>
            <w:r w:rsidRPr="00D65BFC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D65BFC">
              <w:rPr>
                <w:rFonts w:ascii="Times New Roman" w:hAnsi="Times New Roman"/>
                <w:color w:val="000000"/>
                <w:sz w:val="24"/>
                <w:szCs w:val="24"/>
              </w:rPr>
              <w:t>го управления муниципальными финансами"</w:t>
            </w:r>
          </w:p>
          <w:p w:rsidR="00875CE5" w:rsidRPr="00D65BFC" w:rsidRDefault="00875CE5" w:rsidP="00875CE5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65BFC">
              <w:rPr>
                <w:rFonts w:ascii="Times New Roman" w:hAnsi="Times New Roman" w:cs="Times New Roman"/>
                <w:sz w:val="24"/>
                <w:szCs w:val="24"/>
              </w:rPr>
              <w:t xml:space="preserve">Цель муниципальной </w:t>
            </w:r>
            <w:proofErr w:type="spellStart"/>
            <w:r w:rsidRPr="00D65BFC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  <w:proofErr w:type="gramStart"/>
            <w:r w:rsidRPr="00D65BF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D65BFC">
              <w:rPr>
                <w:rFonts w:ascii="Times New Roman" w:hAnsi="Times New Roman" w:cs="Times New Roman"/>
                <w:b w:val="0"/>
                <w:sz w:val="24"/>
                <w:szCs w:val="24"/>
              </w:rPr>
              <w:t>с</w:t>
            </w:r>
            <w:proofErr w:type="gramEnd"/>
            <w:r w:rsidRPr="00D65BFC">
              <w:rPr>
                <w:rFonts w:ascii="Times New Roman" w:hAnsi="Times New Roman" w:cs="Times New Roman"/>
                <w:b w:val="0"/>
                <w:sz w:val="24"/>
                <w:szCs w:val="24"/>
              </w:rPr>
              <w:t>оздание</w:t>
            </w:r>
            <w:proofErr w:type="spellEnd"/>
            <w:r w:rsidRPr="00D65BF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условий для эффе</w:t>
            </w:r>
            <w:r w:rsidRPr="00D65BFC">
              <w:rPr>
                <w:rFonts w:ascii="Times New Roman" w:hAnsi="Times New Roman" w:cs="Times New Roman"/>
                <w:b w:val="0"/>
                <w:sz w:val="24"/>
                <w:szCs w:val="24"/>
              </w:rPr>
              <w:t>к</w:t>
            </w:r>
            <w:r w:rsidRPr="00D65BFC">
              <w:rPr>
                <w:rFonts w:ascii="Times New Roman" w:hAnsi="Times New Roman" w:cs="Times New Roman"/>
                <w:b w:val="0"/>
                <w:sz w:val="24"/>
                <w:szCs w:val="24"/>
              </w:rPr>
              <w:t>тивного выполнения полномочий органов местного самоуправл</w:t>
            </w:r>
            <w:r w:rsidRPr="00D65BFC">
              <w:rPr>
                <w:rFonts w:ascii="Times New Roman" w:hAnsi="Times New Roman" w:cs="Times New Roman"/>
                <w:b w:val="0"/>
                <w:sz w:val="24"/>
                <w:szCs w:val="24"/>
              </w:rPr>
              <w:t>е</w:t>
            </w:r>
            <w:r w:rsidRPr="00D65BFC">
              <w:rPr>
                <w:rFonts w:ascii="Times New Roman" w:hAnsi="Times New Roman" w:cs="Times New Roman"/>
                <w:b w:val="0"/>
                <w:sz w:val="24"/>
                <w:szCs w:val="24"/>
              </w:rPr>
              <w:t>ния</w:t>
            </w:r>
          </w:p>
        </w:tc>
        <w:tc>
          <w:tcPr>
            <w:tcW w:w="772" w:type="pct"/>
            <w:shd w:val="clear" w:color="auto" w:fill="auto"/>
          </w:tcPr>
          <w:p w:rsidR="00875CE5" w:rsidRPr="008F4B4A" w:rsidRDefault="00875CE5" w:rsidP="00875CE5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6 074,7</w:t>
            </w:r>
          </w:p>
        </w:tc>
        <w:tc>
          <w:tcPr>
            <w:tcW w:w="771" w:type="pct"/>
          </w:tcPr>
          <w:p w:rsidR="00875CE5" w:rsidRPr="008F4B4A" w:rsidRDefault="00875CE5" w:rsidP="00875CE5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4B4A">
              <w:rPr>
                <w:rFonts w:ascii="Times New Roman" w:hAnsi="Times New Roman"/>
                <w:color w:val="000000"/>
                <w:sz w:val="24"/>
                <w:szCs w:val="24"/>
              </w:rPr>
              <w:t>34</w:t>
            </w:r>
            <w:r w:rsidR="00CA0EF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1</w:t>
            </w:r>
            <w:r w:rsidR="00CA0EFC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661" w:type="pct"/>
          </w:tcPr>
          <w:p w:rsidR="00875CE5" w:rsidRPr="008F4B4A" w:rsidRDefault="00875CE5" w:rsidP="00875CE5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4B4A">
              <w:rPr>
                <w:rFonts w:ascii="Times New Roman" w:hAnsi="Times New Roman"/>
                <w:color w:val="000000"/>
                <w:sz w:val="24"/>
                <w:szCs w:val="24"/>
              </w:rPr>
              <w:t>34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393,7</w:t>
            </w:r>
          </w:p>
        </w:tc>
      </w:tr>
      <w:tr w:rsidR="00776684" w:rsidRPr="009327EE" w:rsidTr="00EE04E4">
        <w:trPr>
          <w:trHeight w:val="391"/>
        </w:trPr>
        <w:tc>
          <w:tcPr>
            <w:tcW w:w="2796" w:type="pct"/>
            <w:shd w:val="clear" w:color="auto" w:fill="auto"/>
          </w:tcPr>
          <w:p w:rsidR="00776684" w:rsidRPr="00D65BFC" w:rsidRDefault="00776684" w:rsidP="0077668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5BFC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8. Муниципальная программа "Комплексные меры по профилакт</w:t>
            </w:r>
            <w:r w:rsidRPr="00D65BFC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D65BFC">
              <w:rPr>
                <w:rFonts w:ascii="Times New Roman" w:hAnsi="Times New Roman"/>
                <w:color w:val="000000"/>
                <w:sz w:val="24"/>
                <w:szCs w:val="24"/>
              </w:rPr>
              <w:t>ке правонарушений среди детей и молодежи"</w:t>
            </w:r>
          </w:p>
          <w:p w:rsidR="00776684" w:rsidRPr="00D65BFC" w:rsidRDefault="00776684" w:rsidP="0077668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5BFC">
              <w:rPr>
                <w:rFonts w:ascii="Times New Roman" w:hAnsi="Times New Roman"/>
                <w:sz w:val="24"/>
                <w:szCs w:val="24"/>
              </w:rPr>
              <w:t>Цель муниципальной программы: Создание и проведение компле</w:t>
            </w:r>
            <w:r w:rsidRPr="00D65BFC">
              <w:rPr>
                <w:rFonts w:ascii="Times New Roman" w:hAnsi="Times New Roman"/>
                <w:sz w:val="24"/>
                <w:szCs w:val="24"/>
              </w:rPr>
              <w:t>к</w:t>
            </w:r>
            <w:r w:rsidRPr="00D65BFC">
              <w:rPr>
                <w:rFonts w:ascii="Times New Roman" w:hAnsi="Times New Roman"/>
                <w:sz w:val="24"/>
                <w:szCs w:val="24"/>
              </w:rPr>
              <w:t>са мероприятий по профилактике асоциальных явлений в мол</w:t>
            </w:r>
            <w:r w:rsidRPr="00D65BFC">
              <w:rPr>
                <w:rFonts w:ascii="Times New Roman" w:hAnsi="Times New Roman"/>
                <w:sz w:val="24"/>
                <w:szCs w:val="24"/>
              </w:rPr>
              <w:t>о</w:t>
            </w:r>
            <w:r w:rsidRPr="00D65BFC">
              <w:rPr>
                <w:rFonts w:ascii="Times New Roman" w:hAnsi="Times New Roman"/>
                <w:sz w:val="24"/>
                <w:szCs w:val="24"/>
              </w:rPr>
              <w:t>дёжной среде</w:t>
            </w:r>
          </w:p>
        </w:tc>
        <w:tc>
          <w:tcPr>
            <w:tcW w:w="772" w:type="pct"/>
            <w:shd w:val="clear" w:color="auto" w:fill="auto"/>
          </w:tcPr>
          <w:p w:rsidR="00776684" w:rsidRPr="008F4B4A" w:rsidRDefault="00776684" w:rsidP="0077668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4B4A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Pr="008F4B4A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71" w:type="pct"/>
          </w:tcPr>
          <w:p w:rsidR="00776684" w:rsidRPr="008F4B4A" w:rsidRDefault="00776684" w:rsidP="0077668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4B4A">
              <w:rPr>
                <w:rFonts w:ascii="Times New Roman" w:hAnsi="Times New Roman"/>
                <w:color w:val="000000"/>
                <w:sz w:val="24"/>
                <w:szCs w:val="24"/>
              </w:rPr>
              <w:t>75,0</w:t>
            </w:r>
          </w:p>
        </w:tc>
        <w:tc>
          <w:tcPr>
            <w:tcW w:w="661" w:type="pct"/>
          </w:tcPr>
          <w:p w:rsidR="00776684" w:rsidRPr="008F4B4A" w:rsidRDefault="00776684" w:rsidP="0077668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4B4A">
              <w:rPr>
                <w:rFonts w:ascii="Times New Roman" w:hAnsi="Times New Roman"/>
                <w:color w:val="000000"/>
                <w:sz w:val="24"/>
                <w:szCs w:val="24"/>
              </w:rPr>
              <w:t>75,0</w:t>
            </w:r>
          </w:p>
        </w:tc>
      </w:tr>
      <w:tr w:rsidR="00776684" w:rsidRPr="009327EE" w:rsidTr="00EE04E4">
        <w:trPr>
          <w:trHeight w:val="391"/>
        </w:trPr>
        <w:tc>
          <w:tcPr>
            <w:tcW w:w="2796" w:type="pct"/>
            <w:shd w:val="clear" w:color="auto" w:fill="auto"/>
          </w:tcPr>
          <w:p w:rsidR="00776684" w:rsidRPr="00D65BFC" w:rsidRDefault="00776684" w:rsidP="0077668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5B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9.Муниципальная программа "Создание условий для обеспечения транспортного обслуживания населения автомобильным транспо</w:t>
            </w:r>
            <w:r w:rsidRPr="00D65BFC">
              <w:rPr>
                <w:rFonts w:ascii="Times New Roman" w:hAnsi="Times New Roman"/>
                <w:color w:val="000000"/>
                <w:sz w:val="24"/>
                <w:szCs w:val="24"/>
              </w:rPr>
              <w:t>р</w:t>
            </w:r>
            <w:r w:rsidRPr="00D65BFC">
              <w:rPr>
                <w:rFonts w:ascii="Times New Roman" w:hAnsi="Times New Roman"/>
                <w:color w:val="000000"/>
                <w:sz w:val="24"/>
                <w:szCs w:val="24"/>
              </w:rPr>
              <w:t>том на пригородных внутри муниципальных маршрутах на терр</w:t>
            </w:r>
            <w:r w:rsidRPr="00D65BFC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D65BFC">
              <w:rPr>
                <w:rFonts w:ascii="Times New Roman" w:hAnsi="Times New Roman"/>
                <w:color w:val="000000"/>
                <w:sz w:val="24"/>
                <w:szCs w:val="24"/>
              </w:rPr>
              <w:t>тории муниципального образования "Починковский район" См</w:t>
            </w:r>
            <w:r w:rsidRPr="00D65BFC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D65BFC">
              <w:rPr>
                <w:rFonts w:ascii="Times New Roman" w:hAnsi="Times New Roman"/>
                <w:color w:val="000000"/>
                <w:sz w:val="24"/>
                <w:szCs w:val="24"/>
              </w:rPr>
              <w:t>ленской области"</w:t>
            </w:r>
          </w:p>
          <w:p w:rsidR="00776684" w:rsidRPr="00D65BFC" w:rsidRDefault="00776684" w:rsidP="0077668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5BFC">
              <w:rPr>
                <w:rFonts w:ascii="Times New Roman" w:hAnsi="Times New Roman"/>
                <w:sz w:val="24"/>
                <w:szCs w:val="24"/>
              </w:rPr>
              <w:t xml:space="preserve">Цель муниципальной </w:t>
            </w:r>
            <w:proofErr w:type="spellStart"/>
            <w:r w:rsidRPr="00D65BFC">
              <w:rPr>
                <w:rFonts w:ascii="Times New Roman" w:hAnsi="Times New Roman"/>
                <w:sz w:val="24"/>
                <w:szCs w:val="24"/>
              </w:rPr>
              <w:t>программы</w:t>
            </w:r>
            <w:proofErr w:type="gramStart"/>
            <w:r w:rsidRPr="00D65BFC">
              <w:rPr>
                <w:rFonts w:ascii="Times New Roman" w:hAnsi="Times New Roman"/>
                <w:sz w:val="24"/>
                <w:szCs w:val="24"/>
              </w:rPr>
              <w:t>:О</w:t>
            </w:r>
            <w:proofErr w:type="gramEnd"/>
            <w:r w:rsidRPr="00D65BFC">
              <w:rPr>
                <w:rFonts w:ascii="Times New Roman" w:hAnsi="Times New Roman"/>
                <w:sz w:val="24"/>
                <w:szCs w:val="24"/>
              </w:rPr>
              <w:t>беспечение</w:t>
            </w:r>
            <w:proofErr w:type="spellEnd"/>
            <w:r w:rsidRPr="00D65BFC">
              <w:rPr>
                <w:rFonts w:ascii="Times New Roman" w:hAnsi="Times New Roman"/>
                <w:sz w:val="24"/>
                <w:szCs w:val="24"/>
              </w:rPr>
              <w:t xml:space="preserve">  населения услуг</w:t>
            </w:r>
            <w:r w:rsidRPr="00D65BFC">
              <w:rPr>
                <w:rFonts w:ascii="Times New Roman" w:hAnsi="Times New Roman"/>
                <w:sz w:val="24"/>
                <w:szCs w:val="24"/>
              </w:rPr>
              <w:t>а</w:t>
            </w:r>
            <w:r w:rsidRPr="00D65BFC">
              <w:rPr>
                <w:rFonts w:ascii="Times New Roman" w:hAnsi="Times New Roman"/>
                <w:sz w:val="24"/>
                <w:szCs w:val="24"/>
              </w:rPr>
              <w:t xml:space="preserve">ми пассажирского автотранспорта на </w:t>
            </w:r>
            <w:proofErr w:type="spellStart"/>
            <w:r w:rsidRPr="00D65BFC">
              <w:rPr>
                <w:rFonts w:ascii="Times New Roman" w:hAnsi="Times New Roman"/>
                <w:sz w:val="24"/>
                <w:szCs w:val="24"/>
              </w:rPr>
              <w:t>внутримуниципальных</w:t>
            </w:r>
            <w:proofErr w:type="spellEnd"/>
            <w:r w:rsidRPr="00D65BFC">
              <w:rPr>
                <w:rFonts w:ascii="Times New Roman" w:hAnsi="Times New Roman"/>
                <w:sz w:val="24"/>
                <w:szCs w:val="24"/>
              </w:rPr>
              <w:t xml:space="preserve"> ма</w:t>
            </w:r>
            <w:r w:rsidRPr="00D65BFC">
              <w:rPr>
                <w:rFonts w:ascii="Times New Roman" w:hAnsi="Times New Roman"/>
                <w:sz w:val="24"/>
                <w:szCs w:val="24"/>
              </w:rPr>
              <w:t>р</w:t>
            </w:r>
            <w:r w:rsidRPr="00D65BFC">
              <w:rPr>
                <w:rFonts w:ascii="Times New Roman" w:hAnsi="Times New Roman"/>
                <w:sz w:val="24"/>
                <w:szCs w:val="24"/>
              </w:rPr>
              <w:t>шрутах</w:t>
            </w:r>
          </w:p>
        </w:tc>
        <w:tc>
          <w:tcPr>
            <w:tcW w:w="772" w:type="pct"/>
            <w:shd w:val="clear" w:color="auto" w:fill="auto"/>
          </w:tcPr>
          <w:p w:rsidR="00776684" w:rsidRPr="008F4B4A" w:rsidRDefault="00776684" w:rsidP="0077668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 319,0</w:t>
            </w:r>
          </w:p>
          <w:p w:rsidR="00776684" w:rsidRPr="008F4B4A" w:rsidRDefault="00776684" w:rsidP="0077668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71" w:type="pct"/>
          </w:tcPr>
          <w:p w:rsidR="00776684" w:rsidRPr="008F4B4A" w:rsidRDefault="00776684" w:rsidP="0077668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4B4A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61" w:type="pct"/>
          </w:tcPr>
          <w:p w:rsidR="00776684" w:rsidRPr="008F4B4A" w:rsidRDefault="00776684" w:rsidP="0077668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4B4A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776684" w:rsidRPr="009327EE" w:rsidTr="00EE04E4">
        <w:trPr>
          <w:trHeight w:val="391"/>
        </w:trPr>
        <w:tc>
          <w:tcPr>
            <w:tcW w:w="2796" w:type="pct"/>
            <w:shd w:val="clear" w:color="auto" w:fill="auto"/>
          </w:tcPr>
          <w:p w:rsidR="00776684" w:rsidRPr="00D65BFC" w:rsidRDefault="00776684" w:rsidP="0077668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5B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10.Муниципальная программа "Развитие малого и среднего пре</w:t>
            </w:r>
            <w:r w:rsidRPr="00D65BFC">
              <w:rPr>
                <w:rFonts w:ascii="Times New Roman" w:hAnsi="Times New Roman"/>
                <w:color w:val="000000"/>
                <w:sz w:val="24"/>
                <w:szCs w:val="24"/>
              </w:rPr>
              <w:t>д</w:t>
            </w:r>
            <w:r w:rsidRPr="00D65BFC">
              <w:rPr>
                <w:rFonts w:ascii="Times New Roman" w:hAnsi="Times New Roman"/>
                <w:color w:val="000000"/>
                <w:sz w:val="24"/>
                <w:szCs w:val="24"/>
              </w:rPr>
              <w:t>принимательства на территории муниципального образования "Починковский район" Смоленской области "</w:t>
            </w:r>
          </w:p>
          <w:p w:rsidR="00776684" w:rsidRPr="00D65BFC" w:rsidRDefault="00776684" w:rsidP="0077668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5BFC">
              <w:rPr>
                <w:rFonts w:ascii="Times New Roman" w:hAnsi="Times New Roman"/>
                <w:sz w:val="24"/>
                <w:szCs w:val="24"/>
              </w:rPr>
              <w:t xml:space="preserve">Цель муниципальной </w:t>
            </w:r>
            <w:proofErr w:type="spellStart"/>
            <w:r w:rsidRPr="00D65BFC">
              <w:rPr>
                <w:rFonts w:ascii="Times New Roman" w:hAnsi="Times New Roman"/>
                <w:sz w:val="24"/>
                <w:szCs w:val="24"/>
              </w:rPr>
              <w:t>программы</w:t>
            </w:r>
            <w:proofErr w:type="gramStart"/>
            <w:r w:rsidRPr="00D65BFC">
              <w:rPr>
                <w:rFonts w:ascii="Times New Roman" w:hAnsi="Times New Roman"/>
                <w:sz w:val="24"/>
                <w:szCs w:val="24"/>
              </w:rPr>
              <w:t>:С</w:t>
            </w:r>
            <w:proofErr w:type="gramEnd"/>
            <w:r w:rsidRPr="00D65BFC">
              <w:rPr>
                <w:rFonts w:ascii="Times New Roman" w:hAnsi="Times New Roman"/>
                <w:sz w:val="24"/>
                <w:szCs w:val="24"/>
              </w:rPr>
              <w:t>оздание</w:t>
            </w:r>
            <w:proofErr w:type="spellEnd"/>
            <w:r w:rsidRPr="00D65BFC">
              <w:rPr>
                <w:rFonts w:ascii="Times New Roman" w:hAnsi="Times New Roman"/>
                <w:sz w:val="24"/>
                <w:szCs w:val="24"/>
              </w:rPr>
              <w:t xml:space="preserve"> благоприятного пре</w:t>
            </w:r>
            <w:r w:rsidRPr="00D65BFC">
              <w:rPr>
                <w:rFonts w:ascii="Times New Roman" w:hAnsi="Times New Roman"/>
                <w:sz w:val="24"/>
                <w:szCs w:val="24"/>
              </w:rPr>
              <w:t>д</w:t>
            </w:r>
            <w:r w:rsidRPr="00D65BFC">
              <w:rPr>
                <w:rFonts w:ascii="Times New Roman" w:hAnsi="Times New Roman"/>
                <w:sz w:val="24"/>
                <w:szCs w:val="24"/>
              </w:rPr>
              <w:t>принимательского климата и условий для ведения бизнеса</w:t>
            </w:r>
          </w:p>
        </w:tc>
        <w:tc>
          <w:tcPr>
            <w:tcW w:w="772" w:type="pct"/>
            <w:shd w:val="clear" w:color="auto" w:fill="auto"/>
          </w:tcPr>
          <w:p w:rsidR="00776684" w:rsidRPr="008F4B4A" w:rsidRDefault="00776684" w:rsidP="0077668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71" w:type="pct"/>
          </w:tcPr>
          <w:p w:rsidR="00776684" w:rsidRPr="008F4B4A" w:rsidRDefault="00776684" w:rsidP="0077668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4B4A">
              <w:rPr>
                <w:rFonts w:ascii="Times New Roman" w:hAnsi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661" w:type="pct"/>
          </w:tcPr>
          <w:p w:rsidR="00776684" w:rsidRPr="008F4B4A" w:rsidRDefault="00776684" w:rsidP="0077668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4B4A">
              <w:rPr>
                <w:rFonts w:ascii="Times New Roman" w:hAnsi="Times New Roman"/>
                <w:color w:val="000000"/>
                <w:sz w:val="24"/>
                <w:szCs w:val="24"/>
              </w:rPr>
              <w:t>10,0</w:t>
            </w:r>
          </w:p>
        </w:tc>
      </w:tr>
      <w:tr w:rsidR="00776684" w:rsidRPr="009327EE" w:rsidTr="00EE04E4">
        <w:trPr>
          <w:trHeight w:val="391"/>
        </w:trPr>
        <w:tc>
          <w:tcPr>
            <w:tcW w:w="2796" w:type="pct"/>
            <w:shd w:val="clear" w:color="auto" w:fill="auto"/>
          </w:tcPr>
          <w:p w:rsidR="00776684" w:rsidRPr="00D65BFC" w:rsidRDefault="00776684" w:rsidP="0077668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5B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11.Муниципальная программа "Управление имуществом и з</w:t>
            </w:r>
            <w:r w:rsidRPr="00D65BFC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D65BFC">
              <w:rPr>
                <w:rFonts w:ascii="Times New Roman" w:hAnsi="Times New Roman"/>
                <w:color w:val="000000"/>
                <w:sz w:val="24"/>
                <w:szCs w:val="24"/>
              </w:rPr>
              <w:t>мельными ресурсами муниципального образования "Починковский район" Смоленской области"</w:t>
            </w:r>
          </w:p>
          <w:p w:rsidR="00776684" w:rsidRPr="00D65BFC" w:rsidRDefault="00776684" w:rsidP="0077668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5BFC">
              <w:rPr>
                <w:rFonts w:ascii="Times New Roman" w:hAnsi="Times New Roman"/>
                <w:color w:val="000000"/>
                <w:sz w:val="24"/>
                <w:szCs w:val="24"/>
              </w:rPr>
              <w:t>Цель муниципальной программы: Эффективное,  рациональное и</w:t>
            </w:r>
            <w:r w:rsidRPr="00D65BFC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Pr="00D65BFC">
              <w:rPr>
                <w:rFonts w:ascii="Times New Roman" w:hAnsi="Times New Roman"/>
                <w:color w:val="000000"/>
                <w:sz w:val="24"/>
                <w:szCs w:val="24"/>
              </w:rPr>
              <w:t>пользование имущества и земельных ресурсов муниципального о</w:t>
            </w:r>
            <w:r w:rsidRPr="00D65BFC">
              <w:rPr>
                <w:rFonts w:ascii="Times New Roman" w:hAnsi="Times New Roman"/>
                <w:color w:val="000000"/>
                <w:sz w:val="24"/>
                <w:szCs w:val="24"/>
              </w:rPr>
              <w:t>б</w:t>
            </w:r>
            <w:r w:rsidRPr="00D65BFC">
              <w:rPr>
                <w:rFonts w:ascii="Times New Roman" w:hAnsi="Times New Roman"/>
                <w:color w:val="000000"/>
                <w:sz w:val="24"/>
                <w:szCs w:val="24"/>
              </w:rPr>
              <w:t>разования</w:t>
            </w:r>
            <w:proofErr w:type="gramStart"/>
            <w:r w:rsidRPr="00D65BFC">
              <w:rPr>
                <w:rFonts w:ascii="Times New Roman" w:hAnsi="Times New Roman"/>
                <w:color w:val="000000"/>
                <w:sz w:val="24"/>
                <w:szCs w:val="24"/>
              </w:rPr>
              <w:t>«П</w:t>
            </w:r>
            <w:proofErr w:type="gramEnd"/>
            <w:r w:rsidRPr="00D65BFC">
              <w:rPr>
                <w:rFonts w:ascii="Times New Roman" w:hAnsi="Times New Roman"/>
                <w:color w:val="000000"/>
                <w:sz w:val="24"/>
                <w:szCs w:val="24"/>
              </w:rPr>
              <w:t>очинковский район» Смоленской области</w:t>
            </w:r>
          </w:p>
          <w:p w:rsidR="00EE04E4" w:rsidRPr="00D65BFC" w:rsidRDefault="00EE04E4" w:rsidP="0077668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72" w:type="pct"/>
            <w:shd w:val="clear" w:color="auto" w:fill="auto"/>
          </w:tcPr>
          <w:p w:rsidR="00776684" w:rsidRPr="008F4B4A" w:rsidRDefault="00776684" w:rsidP="0077668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 087,4</w:t>
            </w:r>
          </w:p>
        </w:tc>
        <w:tc>
          <w:tcPr>
            <w:tcW w:w="771" w:type="pct"/>
          </w:tcPr>
          <w:p w:rsidR="00776684" w:rsidRPr="008F4B4A" w:rsidRDefault="00776684" w:rsidP="0077668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4B4A">
              <w:rPr>
                <w:rFonts w:ascii="Times New Roman" w:hAnsi="Times New Roman"/>
                <w:color w:val="000000"/>
                <w:sz w:val="24"/>
                <w:szCs w:val="24"/>
              </w:rPr>
              <w:t>4 048,2</w:t>
            </w:r>
          </w:p>
        </w:tc>
        <w:tc>
          <w:tcPr>
            <w:tcW w:w="661" w:type="pct"/>
          </w:tcPr>
          <w:p w:rsidR="00776684" w:rsidRPr="008F4B4A" w:rsidRDefault="00776684" w:rsidP="0077668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4B4A">
              <w:rPr>
                <w:rFonts w:ascii="Times New Roman" w:hAnsi="Times New Roman"/>
                <w:color w:val="000000"/>
                <w:sz w:val="24"/>
                <w:szCs w:val="24"/>
              </w:rPr>
              <w:t>4 048,2</w:t>
            </w:r>
          </w:p>
        </w:tc>
      </w:tr>
      <w:tr w:rsidR="00314D01" w:rsidRPr="00EC58AC" w:rsidTr="00EE04E4">
        <w:tc>
          <w:tcPr>
            <w:tcW w:w="2796" w:type="pct"/>
            <w:shd w:val="clear" w:color="auto" w:fill="auto"/>
          </w:tcPr>
          <w:p w:rsidR="00314D01" w:rsidRPr="00D65BFC" w:rsidRDefault="00314D0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5BFC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  </w:t>
            </w:r>
            <w:r w:rsidR="002F44D7" w:rsidRPr="00D65BF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EE04E4" w:rsidRPr="00D65BFC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2F44D7" w:rsidRPr="00D65BFC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D65B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униципальная программа </w:t>
            </w:r>
            <w:r w:rsidR="0011357B" w:rsidRPr="00D65BFC">
              <w:rPr>
                <w:rFonts w:ascii="Times New Roman" w:hAnsi="Times New Roman"/>
                <w:color w:val="000000"/>
                <w:sz w:val="24"/>
                <w:szCs w:val="24"/>
              </w:rPr>
              <w:t>"Развитие системы образования в По</w:t>
            </w:r>
            <w:r w:rsidRPr="00D65BFC">
              <w:rPr>
                <w:rFonts w:ascii="Times New Roman" w:hAnsi="Times New Roman"/>
                <w:color w:val="000000"/>
                <w:sz w:val="24"/>
                <w:szCs w:val="24"/>
              </w:rPr>
              <w:t>чинковском районе Смоленской области"</w:t>
            </w:r>
          </w:p>
          <w:p w:rsidR="0026555A" w:rsidRPr="00D65BFC" w:rsidRDefault="0026555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5BFC">
              <w:rPr>
                <w:rFonts w:ascii="Times New Roman" w:hAnsi="Times New Roman"/>
                <w:sz w:val="24"/>
                <w:szCs w:val="24"/>
              </w:rPr>
              <w:t>Цель муниципальной Программы: Последовательный перевод м</w:t>
            </w:r>
            <w:r w:rsidRPr="00D65BFC">
              <w:rPr>
                <w:rFonts w:ascii="Times New Roman" w:hAnsi="Times New Roman"/>
                <w:sz w:val="24"/>
                <w:szCs w:val="24"/>
              </w:rPr>
              <w:t>у</w:t>
            </w:r>
            <w:r w:rsidRPr="00D65BFC">
              <w:rPr>
                <w:rFonts w:ascii="Times New Roman" w:hAnsi="Times New Roman"/>
                <w:sz w:val="24"/>
                <w:szCs w:val="24"/>
              </w:rPr>
              <w:t>ниципальной системы образования на работу в режиме устойчив</w:t>
            </w:r>
            <w:r w:rsidRPr="00D65BFC">
              <w:rPr>
                <w:rFonts w:ascii="Times New Roman" w:hAnsi="Times New Roman"/>
                <w:sz w:val="24"/>
                <w:szCs w:val="24"/>
              </w:rPr>
              <w:t>о</w:t>
            </w:r>
            <w:r w:rsidRPr="00D65BFC">
              <w:rPr>
                <w:rFonts w:ascii="Times New Roman" w:hAnsi="Times New Roman"/>
                <w:sz w:val="24"/>
                <w:szCs w:val="24"/>
              </w:rPr>
              <w:t>го развития, обеспечивающего повышение доступности качестве</w:t>
            </w:r>
            <w:r w:rsidRPr="00D65BFC">
              <w:rPr>
                <w:rFonts w:ascii="Times New Roman" w:hAnsi="Times New Roman"/>
                <w:sz w:val="24"/>
                <w:szCs w:val="24"/>
              </w:rPr>
              <w:t>н</w:t>
            </w:r>
            <w:r w:rsidRPr="00D65BFC">
              <w:rPr>
                <w:rFonts w:ascii="Times New Roman" w:hAnsi="Times New Roman"/>
                <w:sz w:val="24"/>
                <w:szCs w:val="24"/>
              </w:rPr>
              <w:t>ного образования в соответствии с современными потребностями общества и каждого гражданина</w:t>
            </w:r>
          </w:p>
        </w:tc>
        <w:tc>
          <w:tcPr>
            <w:tcW w:w="772" w:type="pct"/>
            <w:shd w:val="clear" w:color="auto" w:fill="auto"/>
          </w:tcPr>
          <w:p w:rsidR="00314D01" w:rsidRPr="008F4B4A" w:rsidRDefault="00EE04E4" w:rsidP="00881DDD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13 926,5</w:t>
            </w:r>
          </w:p>
        </w:tc>
        <w:tc>
          <w:tcPr>
            <w:tcW w:w="771" w:type="pct"/>
          </w:tcPr>
          <w:p w:rsidR="00314D01" w:rsidRPr="008F4B4A" w:rsidRDefault="00870242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71 769,9</w:t>
            </w:r>
          </w:p>
        </w:tc>
        <w:tc>
          <w:tcPr>
            <w:tcW w:w="661" w:type="pct"/>
          </w:tcPr>
          <w:p w:rsidR="00314D01" w:rsidRPr="008F4B4A" w:rsidRDefault="00400FDD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86 137,</w:t>
            </w:r>
            <w:r w:rsidR="00CA0EFC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  <w:p w:rsidR="00384808" w:rsidRPr="008F4B4A" w:rsidRDefault="00384808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14D01" w:rsidRPr="00EC58AC" w:rsidTr="00EE04E4">
        <w:trPr>
          <w:trHeight w:val="3387"/>
        </w:trPr>
        <w:tc>
          <w:tcPr>
            <w:tcW w:w="2796" w:type="pct"/>
            <w:shd w:val="clear" w:color="auto" w:fill="auto"/>
          </w:tcPr>
          <w:p w:rsidR="00314D01" w:rsidRPr="00D65BFC" w:rsidRDefault="00314D0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5B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  <w:r w:rsidR="00EE04E4" w:rsidRPr="00D65BFC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  <w:r w:rsidR="002F44D7" w:rsidRPr="00D65BFC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D65BFC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ая программа "Развитие культуры на территории муниципального образования "Починковский район" Смоленской области"</w:t>
            </w:r>
          </w:p>
          <w:p w:rsidR="00353135" w:rsidRPr="00D65BFC" w:rsidRDefault="00353135" w:rsidP="0035313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5BFC">
              <w:rPr>
                <w:rFonts w:ascii="Times New Roman" w:hAnsi="Times New Roman"/>
                <w:sz w:val="24"/>
                <w:szCs w:val="24"/>
              </w:rPr>
              <w:t>Цель муниципальной программы</w:t>
            </w:r>
            <w:r w:rsidRPr="00D65BFC"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</w:p>
          <w:p w:rsidR="00353135" w:rsidRPr="00D65BFC" w:rsidRDefault="00353135" w:rsidP="00353135">
            <w:pPr>
              <w:widowControl w:val="0"/>
              <w:autoSpaceDE w:val="0"/>
              <w:rPr>
                <w:rFonts w:ascii="Times New Roman" w:hAnsi="Times New Roman"/>
                <w:sz w:val="24"/>
                <w:szCs w:val="24"/>
              </w:rPr>
            </w:pPr>
            <w:r w:rsidRPr="00D65BFC">
              <w:rPr>
                <w:rFonts w:ascii="Times New Roman" w:hAnsi="Times New Roman"/>
                <w:sz w:val="24"/>
                <w:szCs w:val="24"/>
              </w:rPr>
              <w:t>-развитие единого культурного пространства муниципального о</w:t>
            </w:r>
            <w:r w:rsidRPr="00D65BFC">
              <w:rPr>
                <w:rFonts w:ascii="Times New Roman" w:hAnsi="Times New Roman"/>
                <w:sz w:val="24"/>
                <w:szCs w:val="24"/>
              </w:rPr>
              <w:t>б</w:t>
            </w:r>
            <w:r w:rsidRPr="00D65BFC">
              <w:rPr>
                <w:rFonts w:ascii="Times New Roman" w:hAnsi="Times New Roman"/>
                <w:sz w:val="24"/>
                <w:szCs w:val="24"/>
              </w:rPr>
              <w:t>разования «Починковский район» Смоленской области;</w:t>
            </w:r>
          </w:p>
          <w:p w:rsidR="00353135" w:rsidRPr="00D65BFC" w:rsidRDefault="00353135" w:rsidP="00353135">
            <w:pPr>
              <w:widowControl w:val="0"/>
              <w:autoSpaceDE w:val="0"/>
              <w:rPr>
                <w:rFonts w:ascii="Times New Roman" w:hAnsi="Times New Roman"/>
                <w:sz w:val="24"/>
                <w:szCs w:val="24"/>
              </w:rPr>
            </w:pPr>
            <w:r w:rsidRPr="00D65BFC">
              <w:rPr>
                <w:rFonts w:ascii="Times New Roman" w:hAnsi="Times New Roman"/>
                <w:sz w:val="24"/>
                <w:szCs w:val="24"/>
              </w:rPr>
              <w:t>-реализация роли культуры как духовно-нравственного основания развития личности;</w:t>
            </w:r>
          </w:p>
          <w:p w:rsidR="00353135" w:rsidRPr="00D65BFC" w:rsidRDefault="00353135" w:rsidP="00353135">
            <w:pPr>
              <w:widowControl w:val="0"/>
              <w:autoSpaceDE w:val="0"/>
              <w:rPr>
                <w:rFonts w:ascii="Times New Roman" w:hAnsi="Times New Roman"/>
                <w:sz w:val="24"/>
                <w:szCs w:val="24"/>
              </w:rPr>
            </w:pPr>
            <w:r w:rsidRPr="00D65BFC">
              <w:rPr>
                <w:rFonts w:ascii="Times New Roman" w:hAnsi="Times New Roman"/>
                <w:sz w:val="24"/>
                <w:szCs w:val="24"/>
              </w:rPr>
              <w:t xml:space="preserve">- создание условий, способствующих </w:t>
            </w:r>
            <w:proofErr w:type="spellStart"/>
            <w:r w:rsidRPr="00D65BFC">
              <w:rPr>
                <w:rFonts w:ascii="Times New Roman" w:hAnsi="Times New Roman"/>
                <w:sz w:val="24"/>
                <w:szCs w:val="24"/>
              </w:rPr>
              <w:t>духовно-нравственномусамоопределению</w:t>
            </w:r>
            <w:proofErr w:type="spellEnd"/>
            <w:r w:rsidRPr="00D65BFC">
              <w:rPr>
                <w:rFonts w:ascii="Times New Roman" w:hAnsi="Times New Roman"/>
                <w:sz w:val="24"/>
                <w:szCs w:val="24"/>
              </w:rPr>
              <w:t xml:space="preserve"> личности, сохранению традиц</w:t>
            </w:r>
            <w:r w:rsidRPr="00D65BFC">
              <w:rPr>
                <w:rFonts w:ascii="Times New Roman" w:hAnsi="Times New Roman"/>
                <w:sz w:val="24"/>
                <w:szCs w:val="24"/>
              </w:rPr>
              <w:t>и</w:t>
            </w:r>
            <w:r w:rsidRPr="00D65BFC">
              <w:rPr>
                <w:rFonts w:ascii="Times New Roman" w:hAnsi="Times New Roman"/>
                <w:sz w:val="24"/>
                <w:szCs w:val="24"/>
              </w:rPr>
              <w:t>онной народной культуры, развитию творческих дарований;</w:t>
            </w:r>
          </w:p>
          <w:p w:rsidR="00353135" w:rsidRPr="00D65BFC" w:rsidRDefault="00353135" w:rsidP="00EE04E4">
            <w:pPr>
              <w:widowControl w:val="0"/>
              <w:autoSpaceDE w:val="0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D65BFC">
              <w:rPr>
                <w:rFonts w:ascii="Times New Roman" w:hAnsi="Times New Roman"/>
                <w:sz w:val="24"/>
                <w:szCs w:val="24"/>
              </w:rPr>
              <w:t>- повышение доступности и качества  услуг  учреждений культуры.</w:t>
            </w:r>
          </w:p>
        </w:tc>
        <w:tc>
          <w:tcPr>
            <w:tcW w:w="772" w:type="pct"/>
            <w:shd w:val="clear" w:color="auto" w:fill="auto"/>
          </w:tcPr>
          <w:p w:rsidR="00314D01" w:rsidRPr="008F4B4A" w:rsidRDefault="00EE04E4" w:rsidP="00384808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8 376,0</w:t>
            </w:r>
          </w:p>
        </w:tc>
        <w:tc>
          <w:tcPr>
            <w:tcW w:w="771" w:type="pct"/>
          </w:tcPr>
          <w:p w:rsidR="00314D01" w:rsidRPr="008F4B4A" w:rsidRDefault="00054A17" w:rsidP="00EE04E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5BFC">
              <w:rPr>
                <w:rFonts w:ascii="Times New Roman" w:hAnsi="Times New Roman"/>
                <w:color w:val="000000"/>
                <w:sz w:val="24"/>
                <w:szCs w:val="24"/>
              </w:rPr>
              <w:t>69 562,</w:t>
            </w:r>
            <w:r w:rsidR="00EE04E4" w:rsidRPr="00D65BFC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61" w:type="pct"/>
          </w:tcPr>
          <w:p w:rsidR="00314D01" w:rsidRPr="008F4B4A" w:rsidRDefault="00054A17" w:rsidP="00384808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4B4A">
              <w:rPr>
                <w:rFonts w:ascii="Times New Roman" w:hAnsi="Times New Roman"/>
                <w:color w:val="000000"/>
                <w:sz w:val="24"/>
                <w:szCs w:val="24"/>
              </w:rPr>
              <w:t>71 615,8</w:t>
            </w:r>
          </w:p>
        </w:tc>
      </w:tr>
      <w:tr w:rsidR="00EE04E4" w:rsidRPr="00EC58AC" w:rsidTr="00EE04E4">
        <w:tc>
          <w:tcPr>
            <w:tcW w:w="2796" w:type="pct"/>
            <w:shd w:val="clear" w:color="auto" w:fill="auto"/>
          </w:tcPr>
          <w:p w:rsidR="00EE04E4" w:rsidRPr="00D65BFC" w:rsidRDefault="00EE04E4" w:rsidP="00EE04E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5B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14.Муниципальная программа "Развитие физической культуры и спорта в Починковском районе Смоленской области "</w:t>
            </w:r>
          </w:p>
          <w:p w:rsidR="00EE04E4" w:rsidRPr="00D65BFC" w:rsidRDefault="00EE04E4" w:rsidP="00EE04E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5BFC">
              <w:rPr>
                <w:rFonts w:ascii="Times New Roman" w:hAnsi="Times New Roman"/>
                <w:sz w:val="24"/>
                <w:szCs w:val="24"/>
              </w:rPr>
              <w:t>Цель муниципальной программы: создание условий, обеспеч</w:t>
            </w:r>
            <w:r w:rsidRPr="00D65BFC">
              <w:rPr>
                <w:rFonts w:ascii="Times New Roman" w:hAnsi="Times New Roman"/>
                <w:sz w:val="24"/>
                <w:szCs w:val="24"/>
              </w:rPr>
              <w:t>и</w:t>
            </w:r>
            <w:r w:rsidRPr="00D65BFC">
              <w:rPr>
                <w:rFonts w:ascii="Times New Roman" w:hAnsi="Times New Roman"/>
                <w:sz w:val="24"/>
                <w:szCs w:val="24"/>
              </w:rPr>
              <w:t xml:space="preserve">вающих возможность населению, проживающим Починковском </w:t>
            </w:r>
            <w:proofErr w:type="gramStart"/>
            <w:r w:rsidRPr="00D65BFC">
              <w:rPr>
                <w:rFonts w:ascii="Times New Roman" w:hAnsi="Times New Roman"/>
                <w:sz w:val="24"/>
                <w:szCs w:val="24"/>
              </w:rPr>
              <w:t>районе</w:t>
            </w:r>
            <w:proofErr w:type="gramEnd"/>
            <w:r w:rsidRPr="00D65BFC">
              <w:rPr>
                <w:rFonts w:ascii="Times New Roman" w:hAnsi="Times New Roman"/>
                <w:sz w:val="24"/>
                <w:szCs w:val="24"/>
              </w:rPr>
              <w:t xml:space="preserve"> Смоленской области систематически заниматься физич</w:t>
            </w:r>
            <w:r w:rsidRPr="00D65BFC">
              <w:rPr>
                <w:rFonts w:ascii="Times New Roman" w:hAnsi="Times New Roman"/>
                <w:sz w:val="24"/>
                <w:szCs w:val="24"/>
              </w:rPr>
              <w:t>е</w:t>
            </w:r>
            <w:r w:rsidRPr="00D65BFC">
              <w:rPr>
                <w:rFonts w:ascii="Times New Roman" w:hAnsi="Times New Roman"/>
                <w:sz w:val="24"/>
                <w:szCs w:val="24"/>
              </w:rPr>
              <w:t>ской культурой и спортом</w:t>
            </w:r>
          </w:p>
        </w:tc>
        <w:tc>
          <w:tcPr>
            <w:tcW w:w="772" w:type="pct"/>
            <w:shd w:val="clear" w:color="auto" w:fill="auto"/>
          </w:tcPr>
          <w:p w:rsidR="00EE04E4" w:rsidRPr="008F4B4A" w:rsidRDefault="00EE04E4" w:rsidP="00EE04E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 210,4</w:t>
            </w:r>
          </w:p>
        </w:tc>
        <w:tc>
          <w:tcPr>
            <w:tcW w:w="771" w:type="pct"/>
          </w:tcPr>
          <w:p w:rsidR="00EE04E4" w:rsidRPr="008F4B4A" w:rsidRDefault="00EE04E4" w:rsidP="00EE04E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4B4A">
              <w:rPr>
                <w:rFonts w:ascii="Times New Roman" w:hAnsi="Times New Roman"/>
                <w:color w:val="000000"/>
                <w:sz w:val="24"/>
                <w:szCs w:val="24"/>
              </w:rPr>
              <w:t>7 228,5</w:t>
            </w:r>
          </w:p>
        </w:tc>
        <w:tc>
          <w:tcPr>
            <w:tcW w:w="661" w:type="pct"/>
          </w:tcPr>
          <w:p w:rsidR="00EE04E4" w:rsidRPr="008F4B4A" w:rsidRDefault="00EE04E4" w:rsidP="00EE04E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4B4A">
              <w:rPr>
                <w:rFonts w:ascii="Times New Roman" w:hAnsi="Times New Roman"/>
                <w:color w:val="000000"/>
                <w:sz w:val="24"/>
                <w:szCs w:val="24"/>
              </w:rPr>
              <w:t>7 833,2</w:t>
            </w:r>
          </w:p>
        </w:tc>
      </w:tr>
      <w:tr w:rsidR="00EE04E4" w:rsidRPr="00EC58AC" w:rsidTr="00EE04E4">
        <w:tc>
          <w:tcPr>
            <w:tcW w:w="2796" w:type="pct"/>
            <w:shd w:val="clear" w:color="auto" w:fill="auto"/>
          </w:tcPr>
          <w:p w:rsidR="00EE04E4" w:rsidRPr="00D65BFC" w:rsidRDefault="00EE04E4" w:rsidP="00EE04E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5BFC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  15.Муниципальная программа "Молодежная политика"</w:t>
            </w:r>
          </w:p>
          <w:p w:rsidR="00EE04E4" w:rsidRPr="00D65BFC" w:rsidRDefault="00EE04E4" w:rsidP="00EE04E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5BFC">
              <w:rPr>
                <w:rFonts w:ascii="Times New Roman" w:hAnsi="Times New Roman"/>
                <w:sz w:val="24"/>
                <w:szCs w:val="24"/>
              </w:rPr>
              <w:t xml:space="preserve">Цель муниципальной </w:t>
            </w:r>
            <w:proofErr w:type="spellStart"/>
            <w:r w:rsidRPr="00D65BFC">
              <w:rPr>
                <w:rFonts w:ascii="Times New Roman" w:hAnsi="Times New Roman"/>
                <w:sz w:val="24"/>
                <w:szCs w:val="24"/>
              </w:rPr>
              <w:t>программы</w:t>
            </w:r>
            <w:proofErr w:type="gramStart"/>
            <w:r w:rsidRPr="00D65BFC">
              <w:rPr>
                <w:rFonts w:ascii="Times New Roman" w:hAnsi="Times New Roman"/>
                <w:sz w:val="24"/>
                <w:szCs w:val="24"/>
              </w:rPr>
              <w:t>:С</w:t>
            </w:r>
            <w:proofErr w:type="gramEnd"/>
            <w:r w:rsidRPr="00D65BFC">
              <w:rPr>
                <w:rFonts w:ascii="Times New Roman" w:hAnsi="Times New Roman"/>
                <w:sz w:val="24"/>
                <w:szCs w:val="24"/>
              </w:rPr>
              <w:t>оздание</w:t>
            </w:r>
            <w:proofErr w:type="spellEnd"/>
            <w:r w:rsidRPr="00D65BFC">
              <w:rPr>
                <w:rFonts w:ascii="Times New Roman" w:hAnsi="Times New Roman"/>
                <w:sz w:val="24"/>
                <w:szCs w:val="24"/>
              </w:rPr>
              <w:t xml:space="preserve"> стартовых условий для развития потенциала молодежи и последующего включения ее в социально-экономического и культурного преобразования Почи</w:t>
            </w:r>
            <w:r w:rsidRPr="00D65BFC">
              <w:rPr>
                <w:rFonts w:ascii="Times New Roman" w:hAnsi="Times New Roman"/>
                <w:sz w:val="24"/>
                <w:szCs w:val="24"/>
              </w:rPr>
              <w:t>н</w:t>
            </w:r>
            <w:r w:rsidRPr="00D65BFC">
              <w:rPr>
                <w:rFonts w:ascii="Times New Roman" w:hAnsi="Times New Roman"/>
                <w:sz w:val="24"/>
                <w:szCs w:val="24"/>
              </w:rPr>
              <w:t>ковского района Смоленской области, профилактика правонар</w:t>
            </w:r>
            <w:r w:rsidRPr="00D65BFC">
              <w:rPr>
                <w:rFonts w:ascii="Times New Roman" w:hAnsi="Times New Roman"/>
                <w:sz w:val="24"/>
                <w:szCs w:val="24"/>
              </w:rPr>
              <w:t>у</w:t>
            </w:r>
            <w:r w:rsidRPr="00D65BFC">
              <w:rPr>
                <w:rFonts w:ascii="Times New Roman" w:hAnsi="Times New Roman"/>
                <w:sz w:val="24"/>
                <w:szCs w:val="24"/>
              </w:rPr>
              <w:t>шений среди молодых граждан, проживающих на территории П</w:t>
            </w:r>
            <w:r w:rsidRPr="00D65BFC">
              <w:rPr>
                <w:rFonts w:ascii="Times New Roman" w:hAnsi="Times New Roman"/>
                <w:sz w:val="24"/>
                <w:szCs w:val="24"/>
              </w:rPr>
              <w:t>о</w:t>
            </w:r>
            <w:r w:rsidRPr="00D65BFC">
              <w:rPr>
                <w:rFonts w:ascii="Times New Roman" w:hAnsi="Times New Roman"/>
                <w:sz w:val="24"/>
                <w:szCs w:val="24"/>
              </w:rPr>
              <w:t>чинковского района Смоленской области</w:t>
            </w:r>
          </w:p>
        </w:tc>
        <w:tc>
          <w:tcPr>
            <w:tcW w:w="772" w:type="pct"/>
            <w:shd w:val="clear" w:color="auto" w:fill="auto"/>
          </w:tcPr>
          <w:p w:rsidR="00EE04E4" w:rsidRPr="008F4B4A" w:rsidRDefault="00EE04E4" w:rsidP="00EE04E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4B4A">
              <w:rPr>
                <w:rFonts w:ascii="Times New Roman" w:hAnsi="Times New Roman"/>
                <w:color w:val="000000"/>
                <w:sz w:val="24"/>
                <w:szCs w:val="24"/>
              </w:rPr>
              <w:t>37,8</w:t>
            </w:r>
          </w:p>
        </w:tc>
        <w:tc>
          <w:tcPr>
            <w:tcW w:w="771" w:type="pct"/>
          </w:tcPr>
          <w:p w:rsidR="00EE04E4" w:rsidRPr="008F4B4A" w:rsidRDefault="00EE04E4" w:rsidP="00EE04E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4B4A">
              <w:rPr>
                <w:rFonts w:ascii="Times New Roman" w:hAnsi="Times New Roman"/>
                <w:color w:val="000000"/>
                <w:sz w:val="24"/>
                <w:szCs w:val="24"/>
              </w:rPr>
              <w:t>37,8</w:t>
            </w:r>
          </w:p>
        </w:tc>
        <w:tc>
          <w:tcPr>
            <w:tcW w:w="661" w:type="pct"/>
          </w:tcPr>
          <w:p w:rsidR="00EE04E4" w:rsidRPr="008F4B4A" w:rsidRDefault="00EE04E4" w:rsidP="00EE04E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4B4A">
              <w:rPr>
                <w:rFonts w:ascii="Times New Roman" w:hAnsi="Times New Roman"/>
                <w:color w:val="000000"/>
                <w:sz w:val="24"/>
                <w:szCs w:val="24"/>
              </w:rPr>
              <w:t>37,8</w:t>
            </w:r>
          </w:p>
        </w:tc>
      </w:tr>
      <w:tr w:rsidR="00EE04E4" w:rsidRPr="00EC58AC" w:rsidTr="00EE04E4">
        <w:tc>
          <w:tcPr>
            <w:tcW w:w="2796" w:type="pct"/>
            <w:shd w:val="clear" w:color="auto" w:fill="auto"/>
          </w:tcPr>
          <w:p w:rsidR="00EE04E4" w:rsidRPr="00D65BFC" w:rsidRDefault="00EE04E4" w:rsidP="00EE04E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5B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6. Муниципальная программа "Патриотическое воспитание "</w:t>
            </w:r>
          </w:p>
          <w:p w:rsidR="00EE04E4" w:rsidRPr="00D65BFC" w:rsidRDefault="00EE04E4" w:rsidP="00EE04E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5BFC">
              <w:rPr>
                <w:rFonts w:ascii="Times New Roman" w:hAnsi="Times New Roman"/>
                <w:sz w:val="24"/>
                <w:szCs w:val="24"/>
              </w:rPr>
              <w:t>Цель муниципальной программы:  Создание условий для развития и совершенствования системы патриотического воспитания гра</w:t>
            </w:r>
            <w:r w:rsidRPr="00D65BFC">
              <w:rPr>
                <w:rFonts w:ascii="Times New Roman" w:hAnsi="Times New Roman"/>
                <w:sz w:val="24"/>
                <w:szCs w:val="24"/>
              </w:rPr>
              <w:t>ж</w:t>
            </w:r>
            <w:r w:rsidRPr="00D65BFC">
              <w:rPr>
                <w:rFonts w:ascii="Times New Roman" w:hAnsi="Times New Roman"/>
                <w:sz w:val="24"/>
                <w:szCs w:val="24"/>
              </w:rPr>
              <w:t>дан муниципального образования</w:t>
            </w:r>
            <w:proofErr w:type="gramStart"/>
            <w:r w:rsidRPr="00D65BFC">
              <w:rPr>
                <w:rFonts w:ascii="Times New Roman" w:hAnsi="Times New Roman"/>
                <w:sz w:val="24"/>
                <w:szCs w:val="24"/>
              </w:rPr>
              <w:t>«П</w:t>
            </w:r>
            <w:proofErr w:type="gramEnd"/>
            <w:r w:rsidRPr="00D65BFC">
              <w:rPr>
                <w:rFonts w:ascii="Times New Roman" w:hAnsi="Times New Roman"/>
                <w:sz w:val="24"/>
                <w:szCs w:val="24"/>
              </w:rPr>
              <w:t>очинковский район» Смоле</w:t>
            </w:r>
            <w:r w:rsidRPr="00D65BFC">
              <w:rPr>
                <w:rFonts w:ascii="Times New Roman" w:hAnsi="Times New Roman"/>
                <w:sz w:val="24"/>
                <w:szCs w:val="24"/>
              </w:rPr>
              <w:t>н</w:t>
            </w:r>
            <w:r w:rsidRPr="00D65BFC">
              <w:rPr>
                <w:rFonts w:ascii="Times New Roman" w:hAnsi="Times New Roman"/>
                <w:sz w:val="24"/>
                <w:szCs w:val="24"/>
              </w:rPr>
              <w:t>ской области, формирования патриотического сознания, верности Отечеству и своей малой родине, готовности к выполнению ко</w:t>
            </w:r>
            <w:r w:rsidRPr="00D65BFC">
              <w:rPr>
                <w:rFonts w:ascii="Times New Roman" w:hAnsi="Times New Roman"/>
                <w:sz w:val="24"/>
                <w:szCs w:val="24"/>
              </w:rPr>
              <w:t>н</w:t>
            </w:r>
            <w:r w:rsidRPr="00D65BFC">
              <w:rPr>
                <w:rFonts w:ascii="Times New Roman" w:hAnsi="Times New Roman"/>
                <w:sz w:val="24"/>
                <w:szCs w:val="24"/>
              </w:rPr>
              <w:t>ституционных обязанностей</w:t>
            </w:r>
          </w:p>
        </w:tc>
        <w:tc>
          <w:tcPr>
            <w:tcW w:w="772" w:type="pct"/>
            <w:shd w:val="clear" w:color="auto" w:fill="auto"/>
          </w:tcPr>
          <w:p w:rsidR="00EE04E4" w:rsidRPr="008F4B4A" w:rsidRDefault="00EE04E4" w:rsidP="00EE04E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2,9</w:t>
            </w:r>
          </w:p>
        </w:tc>
        <w:tc>
          <w:tcPr>
            <w:tcW w:w="771" w:type="pct"/>
          </w:tcPr>
          <w:p w:rsidR="00EE04E4" w:rsidRPr="008F4B4A" w:rsidRDefault="00EE04E4" w:rsidP="00EE04E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4B4A">
              <w:rPr>
                <w:rFonts w:ascii="Times New Roman" w:hAnsi="Times New Roman"/>
                <w:color w:val="000000"/>
                <w:sz w:val="24"/>
                <w:szCs w:val="24"/>
              </w:rPr>
              <w:t>86,6</w:t>
            </w:r>
          </w:p>
        </w:tc>
        <w:tc>
          <w:tcPr>
            <w:tcW w:w="661" w:type="pct"/>
          </w:tcPr>
          <w:p w:rsidR="00EE04E4" w:rsidRPr="008F4B4A" w:rsidRDefault="00EE04E4" w:rsidP="00EE04E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4B4A">
              <w:rPr>
                <w:rFonts w:ascii="Times New Roman" w:hAnsi="Times New Roman"/>
                <w:color w:val="000000"/>
                <w:sz w:val="24"/>
                <w:szCs w:val="24"/>
              </w:rPr>
              <w:t>86,6</w:t>
            </w:r>
          </w:p>
        </w:tc>
      </w:tr>
      <w:tr w:rsidR="00EE04E4" w:rsidRPr="00EC58AC" w:rsidTr="00EE04E4">
        <w:tc>
          <w:tcPr>
            <w:tcW w:w="2796" w:type="pct"/>
            <w:shd w:val="clear" w:color="auto" w:fill="auto"/>
          </w:tcPr>
          <w:p w:rsidR="00EE04E4" w:rsidRPr="00D65BFC" w:rsidRDefault="00EE04E4" w:rsidP="00EE04E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5B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17.Муниципальная программа "Комплексные меры противоде</w:t>
            </w:r>
            <w:r w:rsidRPr="00D65BFC">
              <w:rPr>
                <w:rFonts w:ascii="Times New Roman" w:hAnsi="Times New Roman"/>
                <w:color w:val="000000"/>
                <w:sz w:val="24"/>
                <w:szCs w:val="24"/>
              </w:rPr>
              <w:t>й</w:t>
            </w:r>
            <w:r w:rsidRPr="00D65BFC">
              <w:rPr>
                <w:rFonts w:ascii="Times New Roman" w:hAnsi="Times New Roman"/>
                <w:color w:val="000000"/>
                <w:sz w:val="24"/>
                <w:szCs w:val="24"/>
              </w:rPr>
              <w:t>ствия злоупотреблению наркотиками и их незаконному обороту"</w:t>
            </w:r>
          </w:p>
          <w:p w:rsidR="00EE04E4" w:rsidRPr="00D65BFC" w:rsidRDefault="00EE04E4" w:rsidP="00EE04E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5BFC">
              <w:rPr>
                <w:rFonts w:ascii="Times New Roman" w:hAnsi="Times New Roman"/>
                <w:sz w:val="24"/>
                <w:szCs w:val="24"/>
              </w:rPr>
              <w:t>Цель муниципальной  программы: Создание и проведение ко</w:t>
            </w:r>
            <w:r w:rsidRPr="00D65BFC">
              <w:rPr>
                <w:rFonts w:ascii="Times New Roman" w:hAnsi="Times New Roman"/>
                <w:sz w:val="24"/>
                <w:szCs w:val="24"/>
              </w:rPr>
              <w:t>м</w:t>
            </w:r>
            <w:r w:rsidRPr="00D65BFC">
              <w:rPr>
                <w:rFonts w:ascii="Times New Roman" w:hAnsi="Times New Roman"/>
                <w:sz w:val="24"/>
                <w:szCs w:val="24"/>
              </w:rPr>
              <w:t>плекса мероприятий по профилактике асоциальных явлений в м</w:t>
            </w:r>
            <w:r w:rsidRPr="00D65BFC">
              <w:rPr>
                <w:rFonts w:ascii="Times New Roman" w:hAnsi="Times New Roman"/>
                <w:sz w:val="24"/>
                <w:szCs w:val="24"/>
              </w:rPr>
              <w:t>о</w:t>
            </w:r>
            <w:r w:rsidRPr="00D65BFC">
              <w:rPr>
                <w:rFonts w:ascii="Times New Roman" w:hAnsi="Times New Roman"/>
                <w:sz w:val="24"/>
                <w:szCs w:val="24"/>
              </w:rPr>
              <w:t>лодёжной среде</w:t>
            </w:r>
          </w:p>
        </w:tc>
        <w:tc>
          <w:tcPr>
            <w:tcW w:w="772" w:type="pct"/>
            <w:shd w:val="clear" w:color="auto" w:fill="auto"/>
          </w:tcPr>
          <w:p w:rsidR="00EE04E4" w:rsidRPr="008F4B4A" w:rsidRDefault="00EE04E4" w:rsidP="00EE04E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4B4A">
              <w:rPr>
                <w:rFonts w:ascii="Times New Roman" w:hAnsi="Times New Roman"/>
                <w:color w:val="000000"/>
                <w:sz w:val="24"/>
                <w:szCs w:val="24"/>
              </w:rPr>
              <w:t>50,4</w:t>
            </w:r>
          </w:p>
        </w:tc>
        <w:tc>
          <w:tcPr>
            <w:tcW w:w="771" w:type="pct"/>
          </w:tcPr>
          <w:p w:rsidR="00EE04E4" w:rsidRPr="008F4B4A" w:rsidRDefault="00EE04E4" w:rsidP="00EE04E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4B4A">
              <w:rPr>
                <w:rFonts w:ascii="Times New Roman" w:hAnsi="Times New Roman"/>
                <w:color w:val="000000"/>
                <w:sz w:val="24"/>
                <w:szCs w:val="24"/>
              </w:rPr>
              <w:t>50,4</w:t>
            </w:r>
          </w:p>
        </w:tc>
        <w:tc>
          <w:tcPr>
            <w:tcW w:w="661" w:type="pct"/>
          </w:tcPr>
          <w:p w:rsidR="00EE04E4" w:rsidRPr="008F4B4A" w:rsidRDefault="00EE04E4" w:rsidP="00EE04E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4B4A">
              <w:rPr>
                <w:rFonts w:ascii="Times New Roman" w:hAnsi="Times New Roman"/>
                <w:color w:val="000000"/>
                <w:sz w:val="24"/>
                <w:szCs w:val="24"/>
              </w:rPr>
              <w:t>50,4</w:t>
            </w:r>
          </w:p>
        </w:tc>
      </w:tr>
      <w:tr w:rsidR="00314D01" w:rsidRPr="00EC58AC" w:rsidTr="00EE04E4">
        <w:tc>
          <w:tcPr>
            <w:tcW w:w="2796" w:type="pct"/>
            <w:shd w:val="clear" w:color="auto" w:fill="auto"/>
          </w:tcPr>
          <w:p w:rsidR="00314D01" w:rsidRPr="00D65BFC" w:rsidRDefault="00314D0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5B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  <w:r w:rsidR="00EE04E4" w:rsidRPr="00D65BFC">
              <w:rPr>
                <w:rFonts w:ascii="Times New Roman" w:hAnsi="Times New Roman"/>
                <w:color w:val="000000"/>
                <w:sz w:val="24"/>
                <w:szCs w:val="24"/>
              </w:rPr>
              <w:t>18</w:t>
            </w:r>
            <w:r w:rsidR="002F44D7" w:rsidRPr="00D65BFC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D65BFC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ая программа "Материально-техническое и транспортное обеспечение деятельности органов местного сам</w:t>
            </w:r>
            <w:r w:rsidRPr="00D65BFC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D65BFC">
              <w:rPr>
                <w:rFonts w:ascii="Times New Roman" w:hAnsi="Times New Roman"/>
                <w:color w:val="000000"/>
                <w:sz w:val="24"/>
                <w:szCs w:val="24"/>
              </w:rPr>
              <w:t>управления муниципального образования "Починковский район" Смоленской области"</w:t>
            </w:r>
          </w:p>
          <w:p w:rsidR="00350AFE" w:rsidRPr="00D65BFC" w:rsidRDefault="00350AF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5BFC">
              <w:rPr>
                <w:rFonts w:ascii="Times New Roman" w:hAnsi="Times New Roman"/>
                <w:b/>
                <w:sz w:val="24"/>
                <w:szCs w:val="24"/>
              </w:rPr>
              <w:t>Цель муниципальной программы:</w:t>
            </w:r>
            <w:r w:rsidRPr="00D65BFC">
              <w:rPr>
                <w:rFonts w:ascii="Times New Roman" w:hAnsi="Times New Roman"/>
                <w:sz w:val="24"/>
                <w:szCs w:val="24"/>
              </w:rPr>
              <w:t xml:space="preserve"> Основная цель программы – организация </w:t>
            </w:r>
            <w:proofErr w:type="spellStart"/>
            <w:proofErr w:type="gramStart"/>
            <w:r w:rsidRPr="00D65BFC">
              <w:rPr>
                <w:rFonts w:ascii="Times New Roman" w:hAnsi="Times New Roman"/>
                <w:sz w:val="24"/>
                <w:szCs w:val="24"/>
              </w:rPr>
              <w:t>автот-ранспортного</w:t>
            </w:r>
            <w:proofErr w:type="spellEnd"/>
            <w:proofErr w:type="gramEnd"/>
            <w:r w:rsidRPr="00D65BFC">
              <w:rPr>
                <w:rFonts w:ascii="Times New Roman" w:hAnsi="Times New Roman"/>
                <w:sz w:val="24"/>
                <w:szCs w:val="24"/>
              </w:rPr>
              <w:t xml:space="preserve"> обслуживания и хозяйственного </w:t>
            </w:r>
            <w:proofErr w:type="spellStart"/>
            <w:r w:rsidRPr="00D65BFC">
              <w:rPr>
                <w:rFonts w:ascii="Times New Roman" w:hAnsi="Times New Roman"/>
                <w:sz w:val="24"/>
                <w:szCs w:val="24"/>
              </w:rPr>
              <w:t>обес-печения</w:t>
            </w:r>
            <w:proofErr w:type="spellEnd"/>
            <w:r w:rsidRPr="00D65BFC">
              <w:rPr>
                <w:rFonts w:ascii="Times New Roman" w:hAnsi="Times New Roman"/>
                <w:sz w:val="24"/>
                <w:szCs w:val="24"/>
              </w:rPr>
              <w:t xml:space="preserve"> деятельности органов местного самоуправления м</w:t>
            </w:r>
            <w:r w:rsidRPr="00D65BFC">
              <w:rPr>
                <w:rFonts w:ascii="Times New Roman" w:hAnsi="Times New Roman"/>
                <w:sz w:val="24"/>
                <w:szCs w:val="24"/>
              </w:rPr>
              <w:t>у</w:t>
            </w:r>
            <w:r w:rsidRPr="00D65BFC">
              <w:rPr>
                <w:rFonts w:ascii="Times New Roman" w:hAnsi="Times New Roman"/>
                <w:sz w:val="24"/>
                <w:szCs w:val="24"/>
              </w:rPr>
              <w:t xml:space="preserve">ниципального образования «Починковский район» Смоленской </w:t>
            </w:r>
            <w:r w:rsidRPr="00D65BF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бласти, органов Администрации образования «Починковский район» Смоленской области. </w:t>
            </w:r>
            <w:proofErr w:type="gramStart"/>
            <w:r w:rsidRPr="00D65BFC">
              <w:rPr>
                <w:rFonts w:ascii="Times New Roman" w:hAnsi="Times New Roman"/>
                <w:sz w:val="24"/>
                <w:szCs w:val="24"/>
              </w:rPr>
              <w:t>Задача программы - предоставление автотранспортных услуг органам местного самоуправления обр</w:t>
            </w:r>
            <w:r w:rsidRPr="00D65BFC">
              <w:rPr>
                <w:rFonts w:ascii="Times New Roman" w:hAnsi="Times New Roman"/>
                <w:sz w:val="24"/>
                <w:szCs w:val="24"/>
              </w:rPr>
              <w:t>а</w:t>
            </w:r>
            <w:r w:rsidRPr="00D65BFC">
              <w:rPr>
                <w:rFonts w:ascii="Times New Roman" w:hAnsi="Times New Roman"/>
                <w:sz w:val="24"/>
                <w:szCs w:val="24"/>
              </w:rPr>
              <w:t xml:space="preserve">зования «Починковский район» Смоленской области, структурным подразделениям Администрации </w:t>
            </w:r>
            <w:proofErr w:type="spellStart"/>
            <w:r w:rsidRPr="00D65BFC">
              <w:rPr>
                <w:rFonts w:ascii="Times New Roman" w:hAnsi="Times New Roman"/>
                <w:sz w:val="24"/>
                <w:szCs w:val="24"/>
              </w:rPr>
              <w:t>образо-вания</w:t>
            </w:r>
            <w:proofErr w:type="spellEnd"/>
            <w:r w:rsidRPr="00D65BFC">
              <w:rPr>
                <w:rFonts w:ascii="Times New Roman" w:hAnsi="Times New Roman"/>
                <w:sz w:val="24"/>
                <w:szCs w:val="24"/>
              </w:rPr>
              <w:t xml:space="preserve"> «Починковский район» Смоленской области и надлежащее содержание зданий А</w:t>
            </w:r>
            <w:r w:rsidRPr="00D65BFC">
              <w:rPr>
                <w:rFonts w:ascii="Times New Roman" w:hAnsi="Times New Roman"/>
                <w:sz w:val="24"/>
                <w:szCs w:val="24"/>
              </w:rPr>
              <w:t>д</w:t>
            </w:r>
            <w:r w:rsidRPr="00D65BFC">
              <w:rPr>
                <w:rFonts w:ascii="Times New Roman" w:hAnsi="Times New Roman"/>
                <w:sz w:val="24"/>
                <w:szCs w:val="24"/>
              </w:rPr>
              <w:t>министраций муниципального образования «</w:t>
            </w:r>
            <w:proofErr w:type="spellStart"/>
            <w:r w:rsidRPr="00D65BFC">
              <w:rPr>
                <w:rFonts w:ascii="Times New Roman" w:hAnsi="Times New Roman"/>
                <w:sz w:val="24"/>
                <w:szCs w:val="24"/>
              </w:rPr>
              <w:t>Почин-ковский</w:t>
            </w:r>
            <w:proofErr w:type="spellEnd"/>
            <w:r w:rsidRPr="00D65BFC">
              <w:rPr>
                <w:rFonts w:ascii="Times New Roman" w:hAnsi="Times New Roman"/>
                <w:sz w:val="24"/>
                <w:szCs w:val="24"/>
              </w:rPr>
              <w:t xml:space="preserve"> ра</w:t>
            </w:r>
            <w:r w:rsidRPr="00D65BFC">
              <w:rPr>
                <w:rFonts w:ascii="Times New Roman" w:hAnsi="Times New Roman"/>
                <w:sz w:val="24"/>
                <w:szCs w:val="24"/>
              </w:rPr>
              <w:t>й</w:t>
            </w:r>
            <w:r w:rsidRPr="00D65BFC">
              <w:rPr>
                <w:rFonts w:ascii="Times New Roman" w:hAnsi="Times New Roman"/>
                <w:sz w:val="24"/>
                <w:szCs w:val="24"/>
              </w:rPr>
              <w:t>он» Смоленской области, учреждений культуры сельских посел</w:t>
            </w:r>
            <w:r w:rsidRPr="00D65BFC">
              <w:rPr>
                <w:rFonts w:ascii="Times New Roman" w:hAnsi="Times New Roman"/>
                <w:sz w:val="24"/>
                <w:szCs w:val="24"/>
              </w:rPr>
              <w:t>е</w:t>
            </w:r>
            <w:r w:rsidRPr="00D65BFC">
              <w:rPr>
                <w:rFonts w:ascii="Times New Roman" w:hAnsi="Times New Roman"/>
                <w:sz w:val="24"/>
                <w:szCs w:val="24"/>
              </w:rPr>
              <w:t>ний, муниципального бюджетного учреждения культуры «</w:t>
            </w:r>
            <w:proofErr w:type="spellStart"/>
            <w:r w:rsidRPr="00D65BFC">
              <w:rPr>
                <w:rFonts w:ascii="Times New Roman" w:hAnsi="Times New Roman"/>
                <w:sz w:val="24"/>
                <w:szCs w:val="24"/>
              </w:rPr>
              <w:t>Почи</w:t>
            </w:r>
            <w:r w:rsidRPr="00D65BFC">
              <w:rPr>
                <w:rFonts w:ascii="Times New Roman" w:hAnsi="Times New Roman"/>
                <w:sz w:val="24"/>
                <w:szCs w:val="24"/>
              </w:rPr>
              <w:t>н</w:t>
            </w:r>
            <w:r w:rsidRPr="00D65BFC">
              <w:rPr>
                <w:rFonts w:ascii="Times New Roman" w:hAnsi="Times New Roman"/>
                <w:sz w:val="24"/>
                <w:szCs w:val="24"/>
              </w:rPr>
              <w:t>ковскаямежпоселенческаяцентрализо-ванная</w:t>
            </w:r>
            <w:proofErr w:type="spellEnd"/>
            <w:r w:rsidRPr="00D65BFC">
              <w:rPr>
                <w:rFonts w:ascii="Times New Roman" w:hAnsi="Times New Roman"/>
                <w:sz w:val="24"/>
                <w:szCs w:val="24"/>
              </w:rPr>
              <w:t xml:space="preserve"> библиотечная сист</w:t>
            </w:r>
            <w:r w:rsidRPr="00D65BFC">
              <w:rPr>
                <w:rFonts w:ascii="Times New Roman" w:hAnsi="Times New Roman"/>
                <w:sz w:val="24"/>
                <w:szCs w:val="24"/>
              </w:rPr>
              <w:t>е</w:t>
            </w:r>
            <w:r w:rsidRPr="00D65BFC">
              <w:rPr>
                <w:rFonts w:ascii="Times New Roman" w:hAnsi="Times New Roman"/>
                <w:sz w:val="24"/>
                <w:szCs w:val="24"/>
              </w:rPr>
              <w:t xml:space="preserve">ма», муниципального </w:t>
            </w:r>
            <w:proofErr w:type="spellStart"/>
            <w:r w:rsidRPr="00D65BFC">
              <w:rPr>
                <w:rFonts w:ascii="Times New Roman" w:hAnsi="Times New Roman"/>
                <w:sz w:val="24"/>
                <w:szCs w:val="24"/>
              </w:rPr>
              <w:t>бюджет-ного</w:t>
            </w:r>
            <w:proofErr w:type="spellEnd"/>
            <w:r w:rsidRPr="00D65BFC">
              <w:rPr>
                <w:rFonts w:ascii="Times New Roman" w:hAnsi="Times New Roman"/>
                <w:sz w:val="24"/>
                <w:szCs w:val="24"/>
              </w:rPr>
              <w:t xml:space="preserve"> учреждения культуры «Почи</w:t>
            </w:r>
            <w:r w:rsidRPr="00D65BFC">
              <w:rPr>
                <w:rFonts w:ascii="Times New Roman" w:hAnsi="Times New Roman"/>
                <w:sz w:val="24"/>
                <w:szCs w:val="24"/>
              </w:rPr>
              <w:t>н</w:t>
            </w:r>
            <w:r w:rsidRPr="00D65BFC">
              <w:rPr>
                <w:rFonts w:ascii="Times New Roman" w:hAnsi="Times New Roman"/>
                <w:sz w:val="24"/>
                <w:szCs w:val="24"/>
              </w:rPr>
              <w:t>ковский историко-краеведческий музей», муниципального бю</w:t>
            </w:r>
            <w:r w:rsidRPr="00D65BFC">
              <w:rPr>
                <w:rFonts w:ascii="Times New Roman" w:hAnsi="Times New Roman"/>
                <w:sz w:val="24"/>
                <w:szCs w:val="24"/>
              </w:rPr>
              <w:t>д</w:t>
            </w:r>
            <w:r w:rsidRPr="00D65BFC">
              <w:rPr>
                <w:rFonts w:ascii="Times New Roman" w:hAnsi="Times New Roman"/>
                <w:sz w:val="24"/>
                <w:szCs w:val="24"/>
              </w:rPr>
              <w:t>жетного учреждения культуры «Починковский городской дом культуры».</w:t>
            </w:r>
            <w:proofErr w:type="gramEnd"/>
          </w:p>
        </w:tc>
        <w:tc>
          <w:tcPr>
            <w:tcW w:w="772" w:type="pct"/>
            <w:shd w:val="clear" w:color="auto" w:fill="auto"/>
          </w:tcPr>
          <w:p w:rsidR="00314D01" w:rsidRPr="008F4B4A" w:rsidRDefault="00EE04E4" w:rsidP="0089299F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6 493,3</w:t>
            </w:r>
          </w:p>
        </w:tc>
        <w:tc>
          <w:tcPr>
            <w:tcW w:w="771" w:type="pct"/>
          </w:tcPr>
          <w:p w:rsidR="00314D01" w:rsidRPr="008F4B4A" w:rsidRDefault="00033FC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4B4A">
              <w:rPr>
                <w:rFonts w:ascii="Times New Roman" w:hAnsi="Times New Roman"/>
                <w:color w:val="000000"/>
                <w:sz w:val="24"/>
                <w:szCs w:val="24"/>
              </w:rPr>
              <w:t>14 017,4</w:t>
            </w:r>
          </w:p>
        </w:tc>
        <w:tc>
          <w:tcPr>
            <w:tcW w:w="661" w:type="pct"/>
          </w:tcPr>
          <w:p w:rsidR="00314D01" w:rsidRPr="008F4B4A" w:rsidRDefault="00033FC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4B4A">
              <w:rPr>
                <w:rFonts w:ascii="Times New Roman" w:hAnsi="Times New Roman"/>
                <w:color w:val="000000"/>
                <w:sz w:val="24"/>
                <w:szCs w:val="24"/>
              </w:rPr>
              <w:t>14 017,4</w:t>
            </w:r>
          </w:p>
        </w:tc>
      </w:tr>
      <w:tr w:rsidR="00FD3253" w:rsidRPr="00EC58AC" w:rsidTr="00EE04E4">
        <w:tc>
          <w:tcPr>
            <w:tcW w:w="2796" w:type="pct"/>
            <w:shd w:val="clear" w:color="auto" w:fill="auto"/>
          </w:tcPr>
          <w:p w:rsidR="00FD3253" w:rsidRPr="00D65BFC" w:rsidRDefault="00FD3253" w:rsidP="00FD325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5BFC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  19.Муниципальная программа "Демографическое развитие мун</w:t>
            </w:r>
            <w:r w:rsidRPr="00D65BFC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D65BFC">
              <w:rPr>
                <w:rFonts w:ascii="Times New Roman" w:hAnsi="Times New Roman"/>
                <w:color w:val="000000"/>
                <w:sz w:val="24"/>
                <w:szCs w:val="24"/>
              </w:rPr>
              <w:t>ципального образования "Починковский район" Смоленской о</w:t>
            </w:r>
            <w:r w:rsidRPr="00D65BFC">
              <w:rPr>
                <w:rFonts w:ascii="Times New Roman" w:hAnsi="Times New Roman"/>
                <w:color w:val="000000"/>
                <w:sz w:val="24"/>
                <w:szCs w:val="24"/>
              </w:rPr>
              <w:t>б</w:t>
            </w:r>
            <w:r w:rsidRPr="00D65BFC">
              <w:rPr>
                <w:rFonts w:ascii="Times New Roman" w:hAnsi="Times New Roman"/>
                <w:color w:val="000000"/>
                <w:sz w:val="24"/>
                <w:szCs w:val="24"/>
              </w:rPr>
              <w:t>ласти "</w:t>
            </w:r>
          </w:p>
          <w:p w:rsidR="00FD3253" w:rsidRPr="00D65BFC" w:rsidRDefault="00FD3253" w:rsidP="00FD325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5BFC">
              <w:rPr>
                <w:rFonts w:ascii="Times New Roman" w:hAnsi="Times New Roman"/>
                <w:sz w:val="24"/>
                <w:szCs w:val="24"/>
              </w:rPr>
              <w:t xml:space="preserve">Цель муниципальной Программы </w:t>
            </w:r>
            <w:proofErr w:type="gramStart"/>
            <w:r w:rsidRPr="00D65BFC">
              <w:rPr>
                <w:rFonts w:ascii="Times New Roman" w:hAnsi="Times New Roman"/>
                <w:sz w:val="24"/>
                <w:szCs w:val="24"/>
              </w:rPr>
              <w:t>:с</w:t>
            </w:r>
            <w:proofErr w:type="gramEnd"/>
            <w:r w:rsidRPr="00D65BFC">
              <w:rPr>
                <w:rFonts w:ascii="Times New Roman" w:hAnsi="Times New Roman"/>
                <w:sz w:val="24"/>
                <w:szCs w:val="24"/>
              </w:rPr>
              <w:t>табилизация демографической ситуации, поддержка материнства, детства и формирование пре</w:t>
            </w:r>
            <w:r w:rsidRPr="00D65BFC">
              <w:rPr>
                <w:rFonts w:ascii="Times New Roman" w:hAnsi="Times New Roman"/>
                <w:sz w:val="24"/>
                <w:szCs w:val="24"/>
              </w:rPr>
              <w:t>д</w:t>
            </w:r>
            <w:r w:rsidRPr="00D65BFC">
              <w:rPr>
                <w:rFonts w:ascii="Times New Roman" w:hAnsi="Times New Roman"/>
                <w:sz w:val="24"/>
                <w:szCs w:val="24"/>
              </w:rPr>
              <w:t xml:space="preserve">посылок к последующему демографическому росту                      </w:t>
            </w:r>
          </w:p>
        </w:tc>
        <w:tc>
          <w:tcPr>
            <w:tcW w:w="772" w:type="pct"/>
            <w:shd w:val="clear" w:color="auto" w:fill="auto"/>
          </w:tcPr>
          <w:p w:rsidR="00FD3253" w:rsidRPr="008F4B4A" w:rsidRDefault="00FD3253" w:rsidP="00FD3253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4B4A">
              <w:rPr>
                <w:rFonts w:ascii="Times New Roman" w:hAnsi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771" w:type="pct"/>
          </w:tcPr>
          <w:p w:rsidR="00FD3253" w:rsidRPr="008F4B4A" w:rsidRDefault="00FD3253" w:rsidP="00FD3253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4B4A">
              <w:rPr>
                <w:rFonts w:ascii="Times New Roman" w:hAnsi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661" w:type="pct"/>
          </w:tcPr>
          <w:p w:rsidR="00FD3253" w:rsidRPr="008F4B4A" w:rsidRDefault="00FD3253" w:rsidP="00FD3253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4B4A">
              <w:rPr>
                <w:rFonts w:ascii="Times New Roman" w:hAnsi="Times New Roman"/>
                <w:color w:val="000000"/>
                <w:sz w:val="24"/>
                <w:szCs w:val="24"/>
              </w:rPr>
              <w:t>10,0</w:t>
            </w:r>
          </w:p>
        </w:tc>
      </w:tr>
      <w:tr w:rsidR="00314D01" w:rsidRPr="00EC58AC" w:rsidTr="00EE04E4">
        <w:tc>
          <w:tcPr>
            <w:tcW w:w="2796" w:type="pct"/>
            <w:shd w:val="clear" w:color="auto" w:fill="auto"/>
          </w:tcPr>
          <w:p w:rsidR="00314D01" w:rsidRPr="00D65BFC" w:rsidRDefault="00314D01" w:rsidP="00C256B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5B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  <w:r w:rsidR="00FD3253" w:rsidRPr="00D65BFC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  <w:r w:rsidR="00A53C95" w:rsidRPr="00D65BFC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D65B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униципальная программа "Доступная среда" </w:t>
            </w:r>
          </w:p>
          <w:p w:rsidR="00FD3253" w:rsidRPr="00D65BFC" w:rsidRDefault="000D02A1" w:rsidP="00F3668D">
            <w:pPr>
              <w:rPr>
                <w:rFonts w:ascii="Times New Roman" w:hAnsi="Times New Roman"/>
                <w:sz w:val="24"/>
                <w:szCs w:val="24"/>
              </w:rPr>
            </w:pPr>
            <w:r w:rsidRPr="00D65BFC">
              <w:rPr>
                <w:rFonts w:ascii="Times New Roman" w:hAnsi="Times New Roman"/>
                <w:sz w:val="24"/>
                <w:szCs w:val="24"/>
              </w:rPr>
              <w:t>Цель муниципальной программы</w:t>
            </w:r>
            <w:r w:rsidRPr="00D65B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D65BFC"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  <w:r w:rsidRPr="00D65BFC">
              <w:rPr>
                <w:rFonts w:ascii="Times New Roman" w:hAnsi="Times New Roman"/>
                <w:sz w:val="24"/>
                <w:szCs w:val="24"/>
              </w:rPr>
              <w:t>о</w:t>
            </w:r>
            <w:proofErr w:type="gramEnd"/>
            <w:r w:rsidRPr="00D65BFC">
              <w:rPr>
                <w:rFonts w:ascii="Times New Roman" w:hAnsi="Times New Roman"/>
                <w:sz w:val="24"/>
                <w:szCs w:val="24"/>
              </w:rPr>
              <w:t>беспечение беспрепятственного доступа (далее - доступность) к объектам и услугам в приорите</w:t>
            </w:r>
            <w:r w:rsidRPr="00D65BFC">
              <w:rPr>
                <w:rFonts w:ascii="Times New Roman" w:hAnsi="Times New Roman"/>
                <w:sz w:val="24"/>
                <w:szCs w:val="24"/>
              </w:rPr>
              <w:t>т</w:t>
            </w:r>
            <w:r w:rsidRPr="00D65BFC">
              <w:rPr>
                <w:rFonts w:ascii="Times New Roman" w:hAnsi="Times New Roman"/>
                <w:sz w:val="24"/>
                <w:szCs w:val="24"/>
              </w:rPr>
              <w:t>ных сферах жизнедеятельности инвалидов и других маломобил</w:t>
            </w:r>
            <w:r w:rsidRPr="00D65BFC">
              <w:rPr>
                <w:rFonts w:ascii="Times New Roman" w:hAnsi="Times New Roman"/>
                <w:sz w:val="24"/>
                <w:szCs w:val="24"/>
              </w:rPr>
              <w:t>ь</w:t>
            </w:r>
            <w:r w:rsidRPr="00D65BFC">
              <w:rPr>
                <w:rFonts w:ascii="Times New Roman" w:hAnsi="Times New Roman"/>
                <w:sz w:val="24"/>
                <w:szCs w:val="24"/>
              </w:rPr>
              <w:t>ных групп населения, проживающих на территории муниципальн</w:t>
            </w:r>
            <w:r w:rsidRPr="00D65BFC">
              <w:rPr>
                <w:rFonts w:ascii="Times New Roman" w:hAnsi="Times New Roman"/>
                <w:sz w:val="24"/>
                <w:szCs w:val="24"/>
              </w:rPr>
              <w:t>о</w:t>
            </w:r>
            <w:r w:rsidRPr="00D65BFC">
              <w:rPr>
                <w:rFonts w:ascii="Times New Roman" w:hAnsi="Times New Roman"/>
                <w:sz w:val="24"/>
                <w:szCs w:val="24"/>
              </w:rPr>
              <w:t xml:space="preserve">го образования </w:t>
            </w:r>
            <w:proofErr w:type="spellStart"/>
            <w:r w:rsidRPr="00D65BFC">
              <w:rPr>
                <w:rFonts w:ascii="Times New Roman" w:hAnsi="Times New Roman"/>
                <w:sz w:val="24"/>
                <w:szCs w:val="24"/>
              </w:rPr>
              <w:t>Починковскийрайон</w:t>
            </w:r>
            <w:proofErr w:type="spellEnd"/>
            <w:r w:rsidRPr="00D65BFC">
              <w:rPr>
                <w:rFonts w:ascii="Times New Roman" w:hAnsi="Times New Roman"/>
                <w:sz w:val="24"/>
                <w:szCs w:val="24"/>
              </w:rPr>
              <w:t xml:space="preserve"> Смоленской области</w:t>
            </w:r>
          </w:p>
        </w:tc>
        <w:tc>
          <w:tcPr>
            <w:tcW w:w="772" w:type="pct"/>
            <w:shd w:val="clear" w:color="auto" w:fill="auto"/>
          </w:tcPr>
          <w:p w:rsidR="00314D01" w:rsidRPr="008F4B4A" w:rsidRDefault="00EE1769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4B4A">
              <w:rPr>
                <w:rFonts w:ascii="Times New Roman" w:hAnsi="Times New Roman"/>
                <w:color w:val="000000"/>
                <w:sz w:val="24"/>
                <w:szCs w:val="24"/>
              </w:rPr>
              <w:t>130,0</w:t>
            </w:r>
          </w:p>
        </w:tc>
        <w:tc>
          <w:tcPr>
            <w:tcW w:w="771" w:type="pct"/>
          </w:tcPr>
          <w:p w:rsidR="00314D01" w:rsidRPr="008F4B4A" w:rsidRDefault="00EE1769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4B4A">
              <w:rPr>
                <w:rFonts w:ascii="Times New Roman" w:hAnsi="Times New Roman"/>
                <w:color w:val="000000"/>
                <w:sz w:val="24"/>
                <w:szCs w:val="24"/>
              </w:rPr>
              <w:t>130,0</w:t>
            </w:r>
          </w:p>
        </w:tc>
        <w:tc>
          <w:tcPr>
            <w:tcW w:w="661" w:type="pct"/>
          </w:tcPr>
          <w:p w:rsidR="00314D01" w:rsidRPr="008F4B4A" w:rsidRDefault="00EE1769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4B4A">
              <w:rPr>
                <w:rFonts w:ascii="Times New Roman" w:hAnsi="Times New Roman"/>
                <w:color w:val="000000"/>
                <w:sz w:val="24"/>
                <w:szCs w:val="24"/>
              </w:rPr>
              <w:t>130,0</w:t>
            </w:r>
          </w:p>
        </w:tc>
      </w:tr>
      <w:tr w:rsidR="00FD3253" w:rsidRPr="00EC58AC" w:rsidTr="00EE04E4">
        <w:tc>
          <w:tcPr>
            <w:tcW w:w="2796" w:type="pct"/>
            <w:shd w:val="clear" w:color="auto" w:fill="auto"/>
          </w:tcPr>
          <w:p w:rsidR="00FD3253" w:rsidRPr="00D65BFC" w:rsidRDefault="00FD3253" w:rsidP="00FD325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5BFC">
              <w:rPr>
                <w:rFonts w:ascii="Times New Roman" w:hAnsi="Times New Roman"/>
                <w:color w:val="000000"/>
                <w:sz w:val="24"/>
                <w:szCs w:val="24"/>
              </w:rPr>
              <w:t>21.  Муниципальная программа "Обеспечение безопасности гидр</w:t>
            </w:r>
            <w:r w:rsidRPr="00D65BFC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D65BFC">
              <w:rPr>
                <w:rFonts w:ascii="Times New Roman" w:hAnsi="Times New Roman"/>
                <w:color w:val="000000"/>
                <w:sz w:val="24"/>
                <w:szCs w:val="24"/>
              </w:rPr>
              <w:t>технических сооружений на территории муниципального образ</w:t>
            </w:r>
            <w:r w:rsidRPr="00D65BFC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D65BFC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вания "Починковский район" Смоленской области»</w:t>
            </w:r>
          </w:p>
          <w:p w:rsidR="00FD3253" w:rsidRPr="00D65BFC" w:rsidRDefault="00FD3253" w:rsidP="00FD3253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5BFC">
              <w:rPr>
                <w:rFonts w:ascii="Times New Roman" w:hAnsi="Times New Roman" w:cs="Times New Roman"/>
                <w:sz w:val="24"/>
                <w:szCs w:val="24"/>
              </w:rPr>
              <w:t>Цели муниципальной  программы</w:t>
            </w:r>
            <w:r w:rsidRPr="00D65BFC">
              <w:rPr>
                <w:rFonts w:ascii="Times New Roman" w:hAnsi="Times New Roman"/>
                <w:sz w:val="24"/>
                <w:szCs w:val="24"/>
              </w:rPr>
              <w:t>: Цель - обеспечение защищённ</w:t>
            </w:r>
            <w:r w:rsidRPr="00D65BFC">
              <w:rPr>
                <w:rFonts w:ascii="Times New Roman" w:hAnsi="Times New Roman"/>
                <w:sz w:val="24"/>
                <w:szCs w:val="24"/>
              </w:rPr>
              <w:t>о</w:t>
            </w:r>
            <w:r w:rsidRPr="00D65BFC">
              <w:rPr>
                <w:rFonts w:ascii="Times New Roman" w:hAnsi="Times New Roman"/>
                <w:sz w:val="24"/>
                <w:szCs w:val="24"/>
              </w:rPr>
              <w:t>сти населения и объектов экономики от наводнений и иного нег</w:t>
            </w:r>
            <w:r w:rsidRPr="00D65BFC">
              <w:rPr>
                <w:rFonts w:ascii="Times New Roman" w:hAnsi="Times New Roman"/>
                <w:sz w:val="24"/>
                <w:szCs w:val="24"/>
              </w:rPr>
              <w:t>а</w:t>
            </w:r>
            <w:r w:rsidRPr="00D65BFC">
              <w:rPr>
                <w:rFonts w:ascii="Times New Roman" w:hAnsi="Times New Roman"/>
                <w:sz w:val="24"/>
                <w:szCs w:val="24"/>
              </w:rPr>
              <w:t xml:space="preserve">тивного воздействия вод, и восстановление водных объектов </w:t>
            </w:r>
            <w:r w:rsidRPr="00D65BFC">
              <w:rPr>
                <w:rFonts w:ascii="Times New Roman" w:hAnsi="Times New Roman"/>
                <w:sz w:val="24"/>
                <w:szCs w:val="24"/>
              </w:rPr>
              <w:br/>
              <w:t>до состояния, обеспечивающего экологически благоприятные у</w:t>
            </w:r>
            <w:r w:rsidRPr="00D65BFC">
              <w:rPr>
                <w:rFonts w:ascii="Times New Roman" w:hAnsi="Times New Roman"/>
                <w:sz w:val="24"/>
                <w:szCs w:val="24"/>
              </w:rPr>
              <w:t>с</w:t>
            </w:r>
            <w:r w:rsidRPr="00D65BFC">
              <w:rPr>
                <w:rFonts w:ascii="Times New Roman" w:hAnsi="Times New Roman"/>
                <w:sz w:val="24"/>
                <w:szCs w:val="24"/>
              </w:rPr>
              <w:t>ловия жизни населения.</w:t>
            </w:r>
          </w:p>
          <w:p w:rsidR="00FD3253" w:rsidRPr="00D65BFC" w:rsidRDefault="00FD3253" w:rsidP="00FD3253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5BFC">
              <w:rPr>
                <w:rFonts w:ascii="Times New Roman" w:hAnsi="Times New Roman"/>
                <w:sz w:val="24"/>
                <w:szCs w:val="24"/>
              </w:rPr>
              <w:t>Основными задачами программы являются:</w:t>
            </w:r>
          </w:p>
          <w:p w:rsidR="00FD3253" w:rsidRPr="00D65BFC" w:rsidRDefault="00FD3253" w:rsidP="00FD3253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5BFC">
              <w:rPr>
                <w:rFonts w:ascii="Times New Roman" w:hAnsi="Times New Roman"/>
                <w:sz w:val="24"/>
                <w:szCs w:val="24"/>
              </w:rPr>
              <w:t>- разработка проектно-сметной документации на капитальный р</w:t>
            </w:r>
            <w:r w:rsidRPr="00D65BFC">
              <w:rPr>
                <w:rFonts w:ascii="Times New Roman" w:hAnsi="Times New Roman"/>
                <w:sz w:val="24"/>
                <w:szCs w:val="24"/>
              </w:rPr>
              <w:t>е</w:t>
            </w:r>
            <w:r w:rsidRPr="00D65BFC">
              <w:rPr>
                <w:rFonts w:ascii="Times New Roman" w:hAnsi="Times New Roman"/>
                <w:sz w:val="24"/>
                <w:szCs w:val="24"/>
              </w:rPr>
              <w:t>монт гидротехнических сооружений, находящихся в собственности муниципальных образований Починковского района Смоленской области;</w:t>
            </w:r>
          </w:p>
          <w:p w:rsidR="00FD3253" w:rsidRPr="00D65BFC" w:rsidRDefault="00FD3253" w:rsidP="00FD3253">
            <w:pPr>
              <w:tabs>
                <w:tab w:val="left" w:pos="2713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5BFC">
              <w:rPr>
                <w:sz w:val="24"/>
                <w:szCs w:val="24"/>
              </w:rPr>
              <w:t xml:space="preserve">-  </w:t>
            </w:r>
            <w:r w:rsidRPr="00D65BFC">
              <w:rPr>
                <w:rFonts w:ascii="Times New Roman" w:hAnsi="Times New Roman"/>
                <w:sz w:val="24"/>
                <w:szCs w:val="24"/>
              </w:rPr>
              <w:t>осуществление капитального ремонта гидротехнических соор</w:t>
            </w:r>
            <w:r w:rsidRPr="00D65BFC">
              <w:rPr>
                <w:rFonts w:ascii="Times New Roman" w:hAnsi="Times New Roman"/>
                <w:sz w:val="24"/>
                <w:szCs w:val="24"/>
              </w:rPr>
              <w:t>у</w:t>
            </w:r>
            <w:r w:rsidRPr="00D65BFC">
              <w:rPr>
                <w:rFonts w:ascii="Times New Roman" w:hAnsi="Times New Roman"/>
                <w:sz w:val="24"/>
                <w:szCs w:val="24"/>
              </w:rPr>
              <w:t>жений, находящихся в собственности муниципальных образований Починковского района Смоленской области;</w:t>
            </w:r>
          </w:p>
          <w:p w:rsidR="00FD3253" w:rsidRPr="00D65BFC" w:rsidRDefault="00FD3253" w:rsidP="00FD325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5BFC">
              <w:rPr>
                <w:rFonts w:ascii="Times New Roman" w:hAnsi="Times New Roman"/>
                <w:sz w:val="24"/>
                <w:szCs w:val="24"/>
              </w:rPr>
              <w:t>- организация работ по ликвидационному тампонажу бесхозяйных подземных  водозаборных скважин.</w:t>
            </w:r>
          </w:p>
        </w:tc>
        <w:tc>
          <w:tcPr>
            <w:tcW w:w="772" w:type="pct"/>
            <w:shd w:val="clear" w:color="auto" w:fill="auto"/>
          </w:tcPr>
          <w:p w:rsidR="00FD3253" w:rsidRPr="008F4B4A" w:rsidRDefault="00FD3253" w:rsidP="00FD3253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4B4A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8 324,4</w:t>
            </w:r>
          </w:p>
        </w:tc>
        <w:tc>
          <w:tcPr>
            <w:tcW w:w="771" w:type="pct"/>
          </w:tcPr>
          <w:p w:rsidR="00FD3253" w:rsidRPr="008F4B4A" w:rsidRDefault="00FD3253" w:rsidP="00FD3253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4B4A">
              <w:rPr>
                <w:rFonts w:ascii="Times New Roman" w:hAnsi="Times New Roman"/>
                <w:color w:val="000000"/>
                <w:sz w:val="24"/>
                <w:szCs w:val="24"/>
              </w:rPr>
              <w:t>2 673,7</w:t>
            </w:r>
          </w:p>
        </w:tc>
        <w:tc>
          <w:tcPr>
            <w:tcW w:w="661" w:type="pct"/>
          </w:tcPr>
          <w:p w:rsidR="00FD3253" w:rsidRPr="008F4B4A" w:rsidRDefault="00FD3253" w:rsidP="00FD3253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4B4A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314D01" w:rsidRPr="00EC58AC" w:rsidTr="00EE04E4">
        <w:tc>
          <w:tcPr>
            <w:tcW w:w="2796" w:type="pct"/>
            <w:shd w:val="clear" w:color="auto" w:fill="auto"/>
          </w:tcPr>
          <w:p w:rsidR="00314D01" w:rsidRPr="00D65BFC" w:rsidRDefault="00FD325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5BFC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22</w:t>
            </w:r>
            <w:r w:rsidR="00A53C95" w:rsidRPr="00D65BFC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="00314D01" w:rsidRPr="00D65B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Муниципальная программа "Развитие градостроительной де</w:t>
            </w:r>
            <w:r w:rsidR="00314D01" w:rsidRPr="00D65BFC">
              <w:rPr>
                <w:rFonts w:ascii="Times New Roman" w:hAnsi="Times New Roman"/>
                <w:color w:val="000000"/>
                <w:sz w:val="24"/>
                <w:szCs w:val="24"/>
              </w:rPr>
              <w:t>я</w:t>
            </w:r>
            <w:r w:rsidR="00314D01" w:rsidRPr="00D65BFC">
              <w:rPr>
                <w:rFonts w:ascii="Times New Roman" w:hAnsi="Times New Roman"/>
                <w:color w:val="000000"/>
                <w:sz w:val="24"/>
                <w:szCs w:val="24"/>
              </w:rPr>
              <w:t>тельности на территории муниципального образования "Починко</w:t>
            </w:r>
            <w:r w:rsidR="00314D01" w:rsidRPr="00D65BFC"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r w:rsidR="00314D01" w:rsidRPr="00D65BFC">
              <w:rPr>
                <w:rFonts w:ascii="Times New Roman" w:hAnsi="Times New Roman"/>
                <w:color w:val="000000"/>
                <w:sz w:val="24"/>
                <w:szCs w:val="24"/>
              </w:rPr>
              <w:t>ский район" Смоленской области"</w:t>
            </w:r>
          </w:p>
          <w:p w:rsidR="00E635A2" w:rsidRPr="00D65BFC" w:rsidRDefault="00E635A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5BFC">
              <w:rPr>
                <w:rFonts w:ascii="Times New Roman" w:hAnsi="Times New Roman"/>
                <w:sz w:val="24"/>
                <w:szCs w:val="24"/>
              </w:rPr>
              <w:t xml:space="preserve">Цель муниципальной </w:t>
            </w:r>
            <w:proofErr w:type="spellStart"/>
            <w:r w:rsidRPr="00D65BFC">
              <w:rPr>
                <w:rFonts w:ascii="Times New Roman" w:hAnsi="Times New Roman"/>
                <w:sz w:val="24"/>
                <w:szCs w:val="24"/>
              </w:rPr>
              <w:t>программы</w:t>
            </w:r>
            <w:proofErr w:type="gramStart"/>
            <w:r w:rsidRPr="00D65BFC">
              <w:rPr>
                <w:rFonts w:ascii="Times New Roman" w:hAnsi="Times New Roman"/>
                <w:sz w:val="24"/>
                <w:szCs w:val="24"/>
              </w:rPr>
              <w:t>:С</w:t>
            </w:r>
            <w:proofErr w:type="gramEnd"/>
            <w:r w:rsidRPr="00D65BFC">
              <w:rPr>
                <w:rFonts w:ascii="Times New Roman" w:hAnsi="Times New Roman"/>
                <w:sz w:val="24"/>
                <w:szCs w:val="24"/>
              </w:rPr>
              <w:t>оздание</w:t>
            </w:r>
            <w:proofErr w:type="spellEnd"/>
            <w:r w:rsidRPr="00D65BFC">
              <w:rPr>
                <w:rFonts w:ascii="Times New Roman" w:hAnsi="Times New Roman"/>
                <w:sz w:val="24"/>
                <w:szCs w:val="24"/>
              </w:rPr>
              <w:t xml:space="preserve"> условий для устойчив</w:t>
            </w:r>
            <w:r w:rsidRPr="00D65BFC">
              <w:rPr>
                <w:rFonts w:ascii="Times New Roman" w:hAnsi="Times New Roman"/>
                <w:sz w:val="24"/>
                <w:szCs w:val="24"/>
              </w:rPr>
              <w:t>о</w:t>
            </w:r>
            <w:r w:rsidRPr="00D65BFC">
              <w:rPr>
                <w:rFonts w:ascii="Times New Roman" w:hAnsi="Times New Roman"/>
                <w:sz w:val="24"/>
                <w:szCs w:val="24"/>
              </w:rPr>
              <w:t>го развития территории муниципального образования «Починко</w:t>
            </w:r>
            <w:r w:rsidRPr="00D65BFC">
              <w:rPr>
                <w:rFonts w:ascii="Times New Roman" w:hAnsi="Times New Roman"/>
                <w:sz w:val="24"/>
                <w:szCs w:val="24"/>
              </w:rPr>
              <w:t>в</w:t>
            </w:r>
            <w:r w:rsidRPr="00D65BFC">
              <w:rPr>
                <w:rFonts w:ascii="Times New Roman" w:hAnsi="Times New Roman"/>
                <w:sz w:val="24"/>
                <w:szCs w:val="24"/>
              </w:rPr>
              <w:t>ский район» Смоленской области, обеспечение при осуществлении градостроительной деятельности, безопасности и благоприятных условий жизнедеятельности человека.</w:t>
            </w:r>
          </w:p>
        </w:tc>
        <w:tc>
          <w:tcPr>
            <w:tcW w:w="772" w:type="pct"/>
            <w:shd w:val="clear" w:color="auto" w:fill="auto"/>
          </w:tcPr>
          <w:p w:rsidR="00314D01" w:rsidRPr="008F4B4A" w:rsidRDefault="00FD3253" w:rsidP="00515ED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85,</w:t>
            </w:r>
            <w:r w:rsidR="00515ED0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1" w:type="pct"/>
          </w:tcPr>
          <w:p w:rsidR="00314D01" w:rsidRPr="008F4B4A" w:rsidRDefault="00EE1769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4B4A"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661" w:type="pct"/>
          </w:tcPr>
          <w:p w:rsidR="00314D01" w:rsidRPr="008F4B4A" w:rsidRDefault="00EE1769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4B4A"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</w:tr>
      <w:tr w:rsidR="00891ACE" w:rsidRPr="009327EE" w:rsidTr="00EE04E4">
        <w:tc>
          <w:tcPr>
            <w:tcW w:w="2796" w:type="pct"/>
            <w:shd w:val="clear" w:color="auto" w:fill="auto"/>
          </w:tcPr>
          <w:p w:rsidR="00891ACE" w:rsidRPr="00D65BFC" w:rsidRDefault="00891ACE" w:rsidP="008E4C6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5BFC">
              <w:rPr>
                <w:rFonts w:ascii="Times New Roman" w:hAnsi="Times New Roman"/>
                <w:color w:val="000000"/>
                <w:sz w:val="24"/>
                <w:szCs w:val="24"/>
              </w:rPr>
              <w:t>23.Муниципальная программа "Обеспечение жильем молодых с</w:t>
            </w:r>
            <w:r w:rsidRPr="00D65BFC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D65BFC">
              <w:rPr>
                <w:rFonts w:ascii="Times New Roman" w:hAnsi="Times New Roman"/>
                <w:color w:val="000000"/>
                <w:sz w:val="24"/>
                <w:szCs w:val="24"/>
              </w:rPr>
              <w:t>мей"</w:t>
            </w:r>
          </w:p>
          <w:p w:rsidR="00891ACE" w:rsidRPr="00D65BFC" w:rsidRDefault="00891ACE" w:rsidP="00891AC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5BFC">
              <w:rPr>
                <w:rFonts w:ascii="Times New Roman" w:hAnsi="Times New Roman"/>
                <w:sz w:val="24"/>
                <w:szCs w:val="24"/>
              </w:rPr>
              <w:t xml:space="preserve">Цель муниципальной </w:t>
            </w:r>
            <w:r w:rsidRPr="00D65BFC">
              <w:rPr>
                <w:rFonts w:ascii="Times New Roman" w:hAnsi="Times New Roman"/>
                <w:color w:val="000000"/>
                <w:sz w:val="24"/>
                <w:szCs w:val="24"/>
              </w:rPr>
              <w:t>Программы</w:t>
            </w:r>
            <w:proofErr w:type="gramStart"/>
            <w:r w:rsidRPr="00D65B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:</w:t>
            </w:r>
            <w:proofErr w:type="gramEnd"/>
            <w:r w:rsidRPr="00D65B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Цель Программы -  поддержка органами местного самоуправления муниципального образования «Починковский район» Смоленской области решение жилищной </w:t>
            </w:r>
            <w:r w:rsidRPr="00D65BFC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роблемы молодых семей, проживающих на территории муниц</w:t>
            </w:r>
            <w:r w:rsidRPr="00D65BFC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D65BFC">
              <w:rPr>
                <w:rFonts w:ascii="Times New Roman" w:hAnsi="Times New Roman"/>
                <w:color w:val="000000"/>
                <w:sz w:val="24"/>
                <w:szCs w:val="24"/>
              </w:rPr>
              <w:t>пального образования «Починковский район» Смоленской области, признанных нуждающимися в улучшении жилищных условий (д</w:t>
            </w:r>
            <w:r w:rsidRPr="00D65BFC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D65BFC">
              <w:rPr>
                <w:rFonts w:ascii="Times New Roman" w:hAnsi="Times New Roman"/>
                <w:color w:val="000000"/>
                <w:sz w:val="24"/>
                <w:szCs w:val="24"/>
              </w:rPr>
              <w:t>лее – молодая семья).</w:t>
            </w:r>
          </w:p>
          <w:p w:rsidR="00891ACE" w:rsidRPr="00D65BFC" w:rsidRDefault="00891ACE" w:rsidP="00891AC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5BFC">
              <w:rPr>
                <w:rFonts w:ascii="Times New Roman" w:hAnsi="Times New Roman"/>
                <w:color w:val="000000"/>
                <w:sz w:val="24"/>
                <w:szCs w:val="24"/>
              </w:rPr>
              <w:t>Задачами Программы являются:</w:t>
            </w:r>
          </w:p>
          <w:p w:rsidR="00891ACE" w:rsidRPr="00D65BFC" w:rsidRDefault="00891ACE" w:rsidP="00891AC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5BFC">
              <w:rPr>
                <w:rFonts w:ascii="Times New Roman" w:hAnsi="Times New Roman"/>
                <w:color w:val="000000"/>
                <w:sz w:val="24"/>
                <w:szCs w:val="24"/>
              </w:rPr>
              <w:t>-  предоставление    молодым    семьям        социальных  выплат   на   приобретение   жилого помещения   или   создание объекта инд</w:t>
            </w:r>
            <w:r w:rsidRPr="00D65BFC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D65BFC">
              <w:rPr>
                <w:rFonts w:ascii="Times New Roman" w:hAnsi="Times New Roman"/>
                <w:color w:val="000000"/>
                <w:sz w:val="24"/>
                <w:szCs w:val="24"/>
              </w:rPr>
              <w:t>видуального жилищного строительства (далее    также    – социал</w:t>
            </w:r>
            <w:r w:rsidRPr="00D65BFC">
              <w:rPr>
                <w:rFonts w:ascii="Times New Roman" w:hAnsi="Times New Roman"/>
                <w:color w:val="000000"/>
                <w:sz w:val="24"/>
                <w:szCs w:val="24"/>
              </w:rPr>
              <w:t>ь</w:t>
            </w:r>
            <w:r w:rsidRPr="00D65BFC">
              <w:rPr>
                <w:rFonts w:ascii="Times New Roman" w:hAnsi="Times New Roman"/>
                <w:color w:val="000000"/>
                <w:sz w:val="24"/>
                <w:szCs w:val="24"/>
              </w:rPr>
              <w:t>ная выплата);                                                                                       -  создание    в   Починковском районе Смоленской     области     у</w:t>
            </w:r>
            <w:r w:rsidRPr="00D65BFC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Pr="00D65B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овий    для привлечения молодыми семьями   собственных средств, дополнительных финансовых  средств банков  и других организаций, предоставляющих   ипотечные жилищные кредиты   и   займы    на     </w:t>
            </w:r>
            <w:r w:rsidRPr="00D65BFC">
              <w:rPr>
                <w:rFonts w:ascii="Times New Roman" w:hAnsi="Times New Roman"/>
                <w:sz w:val="24"/>
                <w:szCs w:val="24"/>
              </w:rPr>
              <w:t>приобретение   жилого помещения   или   создание объекта индивидуального жилищного строительства (далее также  - кредиты или займы).</w:t>
            </w:r>
          </w:p>
        </w:tc>
        <w:tc>
          <w:tcPr>
            <w:tcW w:w="772" w:type="pct"/>
            <w:shd w:val="clear" w:color="auto" w:fill="auto"/>
          </w:tcPr>
          <w:p w:rsidR="00891ACE" w:rsidRPr="008F4B4A" w:rsidRDefault="00891AC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4B4A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575,5</w:t>
            </w:r>
          </w:p>
        </w:tc>
        <w:tc>
          <w:tcPr>
            <w:tcW w:w="771" w:type="pct"/>
          </w:tcPr>
          <w:p w:rsidR="00891ACE" w:rsidRPr="008F4B4A" w:rsidRDefault="00891AC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4B4A">
              <w:rPr>
                <w:rFonts w:ascii="Times New Roman" w:hAnsi="Times New Roman"/>
                <w:color w:val="000000"/>
                <w:sz w:val="24"/>
                <w:szCs w:val="24"/>
              </w:rPr>
              <w:t>607,4</w:t>
            </w:r>
          </w:p>
        </w:tc>
        <w:tc>
          <w:tcPr>
            <w:tcW w:w="661" w:type="pct"/>
          </w:tcPr>
          <w:p w:rsidR="00891ACE" w:rsidRPr="008F4B4A" w:rsidRDefault="00891AC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4B4A">
              <w:rPr>
                <w:rFonts w:ascii="Times New Roman" w:hAnsi="Times New Roman"/>
                <w:color w:val="000000"/>
                <w:sz w:val="24"/>
                <w:szCs w:val="24"/>
              </w:rPr>
              <w:t>428,1</w:t>
            </w:r>
          </w:p>
        </w:tc>
      </w:tr>
    </w:tbl>
    <w:p w:rsidR="00CA3D72" w:rsidRDefault="00005E96" w:rsidP="00005E96">
      <w:pPr>
        <w:tabs>
          <w:tab w:val="left" w:pos="6390"/>
        </w:tabs>
        <w:rPr>
          <w:rFonts w:ascii="Times New Roman" w:hAnsi="Times New Roman"/>
          <w:color w:val="660066"/>
          <w:spacing w:val="2"/>
          <w:sz w:val="28"/>
          <w:szCs w:val="28"/>
        </w:rPr>
      </w:pPr>
      <w:r>
        <w:rPr>
          <w:rFonts w:ascii="Times New Roman" w:hAnsi="Times New Roman"/>
          <w:color w:val="660066"/>
          <w:spacing w:val="2"/>
          <w:sz w:val="28"/>
          <w:szCs w:val="28"/>
        </w:rPr>
        <w:lastRenderedPageBreak/>
        <w:tab/>
      </w:r>
    </w:p>
    <w:p w:rsidR="007A1652" w:rsidRPr="00CA3D72" w:rsidRDefault="007A1652" w:rsidP="00B94C77">
      <w:pPr>
        <w:spacing w:after="0" w:line="240" w:lineRule="exact"/>
        <w:jc w:val="center"/>
        <w:rPr>
          <w:rFonts w:ascii="Times New Roman" w:hAnsi="Times New Roman"/>
          <w:color w:val="000000" w:themeColor="text1"/>
          <w:spacing w:val="2"/>
          <w:sz w:val="28"/>
          <w:szCs w:val="28"/>
        </w:rPr>
      </w:pPr>
    </w:p>
    <w:p w:rsidR="00B20870" w:rsidRDefault="00B20870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B20870" w:rsidRDefault="00B20870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B20870" w:rsidRDefault="00B20870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B20870" w:rsidRDefault="00B20870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B20870" w:rsidRDefault="00B20870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B20870" w:rsidRDefault="00B20870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B20870" w:rsidRDefault="00B20870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B20870" w:rsidRDefault="00B20870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4A1185" w:rsidRDefault="004A1185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4A1185" w:rsidRDefault="004A1185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4A1185" w:rsidRDefault="004A1185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7C5842" w:rsidRDefault="007C5842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3768CD" w:rsidRDefault="00B27FC5" w:rsidP="007C5842">
      <w:pPr>
        <w:ind w:firstLine="708"/>
        <w:jc w:val="both"/>
        <w:rPr>
          <w:rFonts w:ascii="Times New Roman" w:hAnsi="Times New Roman"/>
          <w:b/>
          <w:color w:val="000000"/>
          <w:spacing w:val="2"/>
          <w:sz w:val="36"/>
          <w:szCs w:val="36"/>
        </w:rPr>
      </w:pPr>
      <w:r w:rsidRPr="001A7998">
        <w:rPr>
          <w:rFonts w:ascii="Times New Roman" w:hAnsi="Times New Roman"/>
          <w:b/>
          <w:color w:val="000000"/>
          <w:spacing w:val="2"/>
          <w:sz w:val="36"/>
          <w:szCs w:val="36"/>
        </w:rPr>
        <w:lastRenderedPageBreak/>
        <w:t>Доля расходов бюджета муниципального района, сформированных в рамках муниц</w:t>
      </w:r>
      <w:r w:rsidRPr="001A7998">
        <w:rPr>
          <w:rFonts w:ascii="Times New Roman" w:hAnsi="Times New Roman"/>
          <w:b/>
          <w:color w:val="000000"/>
          <w:spacing w:val="2"/>
          <w:sz w:val="36"/>
          <w:szCs w:val="36"/>
        </w:rPr>
        <w:t>и</w:t>
      </w:r>
      <w:r w:rsidRPr="001A7998">
        <w:rPr>
          <w:rFonts w:ascii="Times New Roman" w:hAnsi="Times New Roman"/>
          <w:b/>
          <w:color w:val="000000"/>
          <w:spacing w:val="2"/>
          <w:sz w:val="36"/>
          <w:szCs w:val="36"/>
        </w:rPr>
        <w:t>пальных программ</w:t>
      </w:r>
      <w:r w:rsidR="00FB7080" w:rsidRPr="001A7998">
        <w:rPr>
          <w:rFonts w:ascii="Times New Roman" w:hAnsi="Times New Roman"/>
          <w:b/>
          <w:color w:val="000000"/>
          <w:spacing w:val="2"/>
          <w:sz w:val="36"/>
          <w:szCs w:val="36"/>
        </w:rPr>
        <w:t>,</w:t>
      </w:r>
      <w:r w:rsidRPr="001A7998">
        <w:rPr>
          <w:rFonts w:ascii="Times New Roman" w:hAnsi="Times New Roman"/>
          <w:b/>
          <w:color w:val="000000"/>
          <w:spacing w:val="2"/>
          <w:sz w:val="36"/>
          <w:szCs w:val="36"/>
        </w:rPr>
        <w:t xml:space="preserve"> в общем объеме расходов составляет  на 20</w:t>
      </w:r>
      <w:r w:rsidR="008220A2" w:rsidRPr="001A7998">
        <w:rPr>
          <w:rFonts w:ascii="Times New Roman" w:hAnsi="Times New Roman"/>
          <w:b/>
          <w:color w:val="000000"/>
          <w:spacing w:val="2"/>
          <w:sz w:val="36"/>
          <w:szCs w:val="36"/>
        </w:rPr>
        <w:t>20</w:t>
      </w:r>
      <w:r w:rsidRPr="001A7998">
        <w:rPr>
          <w:rFonts w:ascii="Times New Roman" w:hAnsi="Times New Roman"/>
          <w:b/>
          <w:color w:val="000000"/>
          <w:spacing w:val="2"/>
          <w:sz w:val="36"/>
          <w:szCs w:val="36"/>
        </w:rPr>
        <w:t xml:space="preserve"> год</w:t>
      </w:r>
      <w:r w:rsidR="00720AB3" w:rsidRPr="001A7998">
        <w:rPr>
          <w:rFonts w:ascii="Times New Roman" w:hAnsi="Times New Roman"/>
          <w:b/>
          <w:color w:val="000000"/>
          <w:spacing w:val="2"/>
          <w:sz w:val="36"/>
          <w:szCs w:val="36"/>
        </w:rPr>
        <w:t xml:space="preserve"> </w:t>
      </w:r>
      <w:r w:rsidRPr="001A7998">
        <w:rPr>
          <w:rFonts w:ascii="Times New Roman" w:hAnsi="Times New Roman"/>
          <w:b/>
          <w:color w:val="000000"/>
          <w:spacing w:val="2"/>
          <w:sz w:val="36"/>
          <w:szCs w:val="36"/>
        </w:rPr>
        <w:t>-</w:t>
      </w:r>
      <w:r w:rsidR="00720AB3" w:rsidRPr="001A7998">
        <w:rPr>
          <w:rFonts w:ascii="Times New Roman" w:hAnsi="Times New Roman"/>
          <w:b/>
          <w:color w:val="000000"/>
          <w:spacing w:val="2"/>
          <w:sz w:val="36"/>
          <w:szCs w:val="36"/>
        </w:rPr>
        <w:t xml:space="preserve">  98,8</w:t>
      </w:r>
      <w:r w:rsidRPr="001A7998">
        <w:rPr>
          <w:rFonts w:ascii="Times New Roman" w:hAnsi="Times New Roman"/>
          <w:b/>
          <w:color w:val="000000"/>
          <w:spacing w:val="2"/>
          <w:sz w:val="36"/>
          <w:szCs w:val="36"/>
        </w:rPr>
        <w:t>%,  202</w:t>
      </w:r>
      <w:r w:rsidR="008220A2" w:rsidRPr="001A7998">
        <w:rPr>
          <w:rFonts w:ascii="Times New Roman" w:hAnsi="Times New Roman"/>
          <w:b/>
          <w:color w:val="000000"/>
          <w:spacing w:val="2"/>
          <w:sz w:val="36"/>
          <w:szCs w:val="36"/>
        </w:rPr>
        <w:t>1 год</w:t>
      </w:r>
      <w:r w:rsidR="00720AB3" w:rsidRPr="001A7998">
        <w:rPr>
          <w:rFonts w:ascii="Times New Roman" w:hAnsi="Times New Roman"/>
          <w:b/>
          <w:color w:val="000000"/>
          <w:spacing w:val="2"/>
          <w:sz w:val="36"/>
          <w:szCs w:val="36"/>
        </w:rPr>
        <w:t xml:space="preserve"> </w:t>
      </w:r>
      <w:r w:rsidR="008220A2" w:rsidRPr="001A7998">
        <w:rPr>
          <w:rFonts w:ascii="Times New Roman" w:hAnsi="Times New Roman"/>
          <w:b/>
          <w:color w:val="000000"/>
          <w:spacing w:val="2"/>
          <w:sz w:val="36"/>
          <w:szCs w:val="36"/>
        </w:rPr>
        <w:t>-</w:t>
      </w:r>
      <w:r w:rsidR="00720AB3" w:rsidRPr="001A7998">
        <w:rPr>
          <w:rFonts w:ascii="Times New Roman" w:hAnsi="Times New Roman"/>
          <w:b/>
          <w:color w:val="000000"/>
          <w:spacing w:val="2"/>
          <w:sz w:val="36"/>
          <w:szCs w:val="36"/>
        </w:rPr>
        <w:t xml:space="preserve"> </w:t>
      </w:r>
      <w:r w:rsidR="008220A2" w:rsidRPr="001A7998">
        <w:rPr>
          <w:rFonts w:ascii="Times New Roman" w:hAnsi="Times New Roman"/>
          <w:b/>
          <w:color w:val="000000"/>
          <w:spacing w:val="2"/>
          <w:sz w:val="36"/>
          <w:szCs w:val="36"/>
        </w:rPr>
        <w:t>97,8</w:t>
      </w:r>
      <w:r w:rsidRPr="001A7998">
        <w:rPr>
          <w:rFonts w:ascii="Times New Roman" w:hAnsi="Times New Roman"/>
          <w:b/>
          <w:color w:val="000000"/>
          <w:spacing w:val="2"/>
          <w:sz w:val="36"/>
          <w:szCs w:val="36"/>
        </w:rPr>
        <w:t>%, 202</w:t>
      </w:r>
      <w:r w:rsidR="004B0617">
        <w:rPr>
          <w:rFonts w:ascii="Times New Roman" w:hAnsi="Times New Roman"/>
          <w:b/>
          <w:color w:val="000000"/>
          <w:spacing w:val="2"/>
          <w:sz w:val="36"/>
          <w:szCs w:val="36"/>
        </w:rPr>
        <w:t>2</w:t>
      </w:r>
      <w:r w:rsidRPr="001A7998">
        <w:rPr>
          <w:rFonts w:ascii="Times New Roman" w:hAnsi="Times New Roman"/>
          <w:b/>
          <w:color w:val="000000"/>
          <w:spacing w:val="2"/>
          <w:sz w:val="36"/>
          <w:szCs w:val="36"/>
        </w:rPr>
        <w:t xml:space="preserve"> год</w:t>
      </w:r>
      <w:r w:rsidR="00720AB3" w:rsidRPr="001A7998">
        <w:rPr>
          <w:rFonts w:ascii="Times New Roman" w:hAnsi="Times New Roman"/>
          <w:b/>
          <w:color w:val="000000"/>
          <w:spacing w:val="2"/>
          <w:sz w:val="36"/>
          <w:szCs w:val="36"/>
        </w:rPr>
        <w:t xml:space="preserve"> </w:t>
      </w:r>
      <w:r w:rsidRPr="001A7998">
        <w:rPr>
          <w:rFonts w:ascii="Times New Roman" w:hAnsi="Times New Roman"/>
          <w:b/>
          <w:color w:val="000000"/>
          <w:spacing w:val="2"/>
          <w:sz w:val="36"/>
          <w:szCs w:val="36"/>
        </w:rPr>
        <w:t>-</w:t>
      </w:r>
      <w:r w:rsidR="00720AB3" w:rsidRPr="001A7998">
        <w:rPr>
          <w:rFonts w:ascii="Times New Roman" w:hAnsi="Times New Roman"/>
          <w:b/>
          <w:color w:val="000000"/>
          <w:spacing w:val="2"/>
          <w:sz w:val="36"/>
          <w:szCs w:val="36"/>
        </w:rPr>
        <w:t xml:space="preserve"> 97</w:t>
      </w:r>
      <w:r w:rsidRPr="001A7998">
        <w:rPr>
          <w:rFonts w:ascii="Times New Roman" w:hAnsi="Times New Roman"/>
          <w:b/>
          <w:color w:val="000000"/>
          <w:spacing w:val="2"/>
          <w:sz w:val="36"/>
          <w:szCs w:val="36"/>
        </w:rPr>
        <w:t>,</w:t>
      </w:r>
      <w:r w:rsidR="00720AB3" w:rsidRPr="001A7998">
        <w:rPr>
          <w:rFonts w:ascii="Times New Roman" w:hAnsi="Times New Roman"/>
          <w:b/>
          <w:color w:val="000000"/>
          <w:spacing w:val="2"/>
          <w:sz w:val="36"/>
          <w:szCs w:val="36"/>
        </w:rPr>
        <w:t>0</w:t>
      </w:r>
      <w:r w:rsidRPr="001A7998">
        <w:rPr>
          <w:rFonts w:ascii="Times New Roman" w:hAnsi="Times New Roman"/>
          <w:b/>
          <w:color w:val="000000"/>
          <w:spacing w:val="2"/>
          <w:sz w:val="36"/>
          <w:szCs w:val="36"/>
        </w:rPr>
        <w:t>%.</w:t>
      </w:r>
    </w:p>
    <w:p w:rsidR="00B20870" w:rsidRPr="008E4C60" w:rsidRDefault="00B20870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220203" w:rsidRPr="008E4C60" w:rsidRDefault="00E7256B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w:pict>
          <v:rect id="Rectangle 1246" o:spid="_x0000_s1295" style="position:absolute;margin-left:137.25pt;margin-top:-21.5pt;width:526.2pt;height:43.2pt;z-index:25222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" fillcolor="#c2d69b [1942]" strokecolor="#9bbb59 [3206]" strokeweight="1pt">
            <v:fill color2="#9bbb59 [3206]" focus="50%" type="gradient"/>
            <v:shadow on="t" color="#4e6128 [1606]" offset="1pt"/>
            <v:textbox>
              <w:txbxContent>
                <w:p w:rsidR="00DC3E68" w:rsidRPr="0036450D" w:rsidRDefault="00DC3E68" w:rsidP="0036450D">
                  <w:pPr>
                    <w:jc w:val="center"/>
                    <w:rPr>
                      <w:rFonts w:ascii="Times New Roman" w:hAnsi="Times New Roman"/>
                      <w:b/>
                      <w:sz w:val="40"/>
                      <w:szCs w:val="40"/>
                    </w:rPr>
                  </w:pPr>
                  <w:r w:rsidRPr="0036450D">
                    <w:rPr>
                      <w:rFonts w:ascii="Times New Roman" w:hAnsi="Times New Roman"/>
                      <w:b/>
                      <w:sz w:val="40"/>
                      <w:szCs w:val="40"/>
                    </w:rPr>
                    <w:t>Расходы бюджета</w:t>
                  </w:r>
                  <w:r>
                    <w:rPr>
                      <w:rFonts w:ascii="Times New Roman" w:hAnsi="Times New Roman"/>
                      <w:b/>
                      <w:sz w:val="40"/>
                      <w:szCs w:val="40"/>
                    </w:rPr>
                    <w:t xml:space="preserve"> района</w:t>
                  </w:r>
                </w:p>
              </w:txbxContent>
            </v:textbox>
          </v:rect>
        </w:pict>
      </w: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w:pict>
          <v:rect id="Rectangle 1233" o:spid="_x0000_s1296" style="position:absolute;margin-left:592.8pt;margin-top:32.3pt;width:100.65pt;height:30pt;z-index:25223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" fillcolor="#9bbb59 [3206]" stroked="f" strokeweight="0">
            <v:fill color2="#74903b [2374]" focusposition=".5,.5" focussize="" focus="100%" type="gradientRadial"/>
            <v:shadow on="t" color="#4e6128 [1606]" offset="1pt"/>
            <v:textbox>
              <w:txbxContent>
                <w:p w:rsidR="00DC3E68" w:rsidRPr="00A818A0" w:rsidRDefault="00DC3E68" w:rsidP="006E44BE">
                  <w:pPr>
                    <w:jc w:val="center"/>
                    <w:rPr>
                      <w:rFonts w:ascii="Times New Roman" w:hAnsi="Times New Roman"/>
                      <w:b/>
                      <w:sz w:val="32"/>
                      <w:szCs w:val="32"/>
                    </w:rPr>
                  </w:pPr>
                  <w:r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>2022</w:t>
                  </w:r>
                  <w:r w:rsidRPr="00A818A0"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 xml:space="preserve"> год</w:t>
                  </w:r>
                </w:p>
              </w:txbxContent>
            </v:textbox>
          </v:rect>
        </w:pict>
      </w: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w:pict>
          <v:rect id="Rectangle 1202" o:spid="_x0000_s1297" style="position:absolute;margin-left:100.8pt;margin-top:28.7pt;width:100.65pt;height:30pt;z-index:25222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" fillcolor="#9bbb59 [3206]" stroked="f" strokeweight="0">
            <v:fill color2="#74903b [2374]" focusposition=".5,.5" focussize="" focus="100%" type="gradientRadial"/>
            <v:shadow on="t" color="#4e6128 [1606]" offset="1pt"/>
            <v:textbox>
              <w:txbxContent>
                <w:p w:rsidR="00DC3E68" w:rsidRPr="00A818A0" w:rsidRDefault="00DC3E68" w:rsidP="00A818A0">
                  <w:pPr>
                    <w:jc w:val="center"/>
                    <w:rPr>
                      <w:rFonts w:ascii="Times New Roman" w:hAnsi="Times New Roman"/>
                      <w:b/>
                      <w:sz w:val="32"/>
                      <w:szCs w:val="32"/>
                    </w:rPr>
                  </w:pPr>
                  <w:r w:rsidRPr="00A818A0"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>20</w:t>
                  </w:r>
                  <w:r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>20</w:t>
                  </w:r>
                  <w:r w:rsidRPr="00A818A0"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 xml:space="preserve"> год</w:t>
                  </w:r>
                </w:p>
              </w:txbxContent>
            </v:textbox>
          </v:rect>
        </w:pict>
      </w:r>
    </w:p>
    <w:p w:rsidR="00220203" w:rsidRPr="008E4C60" w:rsidRDefault="00E7256B" w:rsidP="008137F2">
      <w:pPr>
        <w:tabs>
          <w:tab w:val="center" w:pos="7852"/>
        </w:tabs>
        <w:rPr>
          <w:rFonts w:ascii="Times New Roman" w:hAnsi="Times New Roman"/>
          <w:b/>
          <w:color w:val="000000"/>
          <w:spacing w:val="2"/>
          <w:sz w:val="36"/>
          <w:szCs w:val="36"/>
        </w:rPr>
      </w:pP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w:pict>
          <v:shape id="AutoShape 1230" o:spid="_x0000_s1298" type="#_x0000_t22" style="position:absolute;margin-left:587pt;margin-top:11.35pt;width:111.45pt;height:141.1pt;z-index:252234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" adj="4324" fillcolor="#8064a2 [3207]" stroked="f" strokecolor="#f2f2f2 [3041]" strokeweight="3pt">
            <v:shadow on="t" color="#3f3151 [1607]" opacity=".5" offset="1pt"/>
            <v:textbox>
              <w:txbxContent>
                <w:p w:rsidR="00DC3E68" w:rsidRPr="00D158C5" w:rsidRDefault="00DC3E68" w:rsidP="006E44B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D158C5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Всего </w:t>
                  </w:r>
                </w:p>
                <w:p w:rsidR="00DC3E68" w:rsidRPr="00D158C5" w:rsidRDefault="00DC3E68" w:rsidP="006E44B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D158C5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расходы</w:t>
                  </w:r>
                </w:p>
                <w:p w:rsidR="00DC3E68" w:rsidRDefault="00DC3E68" w:rsidP="006E44B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D158C5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бюджета</w:t>
                  </w:r>
                </w:p>
                <w:p w:rsidR="00DC3E68" w:rsidRDefault="00DC3E68" w:rsidP="006E44B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628 115,5 в</w:t>
                  </w:r>
                  <w:r w:rsidRPr="000608F2">
                    <w:rPr>
                      <w:rFonts w:ascii="Times New Roman" w:hAnsi="Times New Roman"/>
                      <w:b/>
                    </w:rPr>
                    <w:t xml:space="preserve"> т. ч</w:t>
                  </w:r>
                  <w:r w:rsidRPr="003D143A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.</w:t>
                  </w:r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 xml:space="preserve"> </w:t>
                  </w:r>
                  <w:r w:rsidRPr="003D143A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у</w:t>
                  </w:r>
                  <w:r w:rsidRPr="003D143A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с</w:t>
                  </w:r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ловно</w:t>
                  </w:r>
                  <w:r w:rsidRPr="003D143A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 xml:space="preserve">. </w:t>
                  </w:r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у</w:t>
                  </w:r>
                  <w:r w:rsidRPr="003D143A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тверж</w:t>
                  </w:r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де</w:t>
                  </w:r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н</w:t>
                  </w:r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ные</w:t>
                  </w:r>
                  <w:proofErr w:type="gramStart"/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 xml:space="preserve"> .</w:t>
                  </w:r>
                  <w:proofErr w:type="gramEnd"/>
                </w:p>
                <w:p w:rsidR="00DC3E68" w:rsidRPr="00D158C5" w:rsidRDefault="00DC3E68" w:rsidP="006E44B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11 378,8</w:t>
                  </w:r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w:pict>
          <v:shape id="AutoShape 1195" o:spid="_x0000_s1299" type="#_x0000_t22" style="position:absolute;margin-left:94.65pt;margin-top:6.3pt;width:111.45pt;height:122.4pt;z-index:25222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" fillcolor="#8064a2 [3207]" stroked="f" strokecolor="#f2f2f2 [3041]" strokeweight="3pt">
            <v:shadow on="t" color="#3f3151 [1607]" opacity=".5" offset="1pt"/>
            <v:textbox>
              <w:txbxContent>
                <w:p w:rsidR="00DC3E68" w:rsidRPr="00D158C5" w:rsidRDefault="00DC3E68" w:rsidP="00A12FF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D158C5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Всего </w:t>
                  </w:r>
                </w:p>
                <w:p w:rsidR="00DC3E68" w:rsidRPr="00D158C5" w:rsidRDefault="00DC3E68" w:rsidP="00A12FF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D158C5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расходы</w:t>
                  </w:r>
                </w:p>
                <w:p w:rsidR="00DC3E68" w:rsidRDefault="00DC3E68" w:rsidP="00A12FF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D158C5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бюджета</w:t>
                  </w:r>
                </w:p>
                <w:p w:rsidR="00DC3E68" w:rsidRPr="00D158C5" w:rsidRDefault="00DC3E68" w:rsidP="00A12FF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668 708,8</w:t>
                  </w:r>
                </w:p>
              </w:txbxContent>
            </v:textbox>
          </v:shape>
        </w:pict>
      </w:r>
      <w:r w:rsidR="008137F2">
        <w:rPr>
          <w:rFonts w:ascii="Times New Roman" w:hAnsi="Times New Roman"/>
          <w:b/>
          <w:color w:val="000000"/>
          <w:spacing w:val="2"/>
          <w:sz w:val="36"/>
          <w:szCs w:val="36"/>
        </w:rPr>
        <w:tab/>
      </w:r>
    </w:p>
    <w:p w:rsidR="00220203" w:rsidRPr="008E4C60" w:rsidRDefault="00E7256B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w:pict>
          <v:shape id="AutoShape 1224" o:spid="_x0000_s1300" type="#_x0000_t22" style="position:absolute;margin-left:342.3pt;margin-top:31.55pt;width:111.45pt;height:168pt;z-index:25223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" adj="4629" fillcolor="#8064a2 [3207]" stroked="f" strokecolor="#f2f2f2 [3041]" strokeweight="3pt">
            <v:shadow on="t" color="#3f3151 [1607]" opacity=".5" offset="1pt"/>
            <v:textbox style="mso-next-textbox:#AutoShape 1224">
              <w:txbxContent>
                <w:p w:rsidR="00DC3E68" w:rsidRPr="00D158C5" w:rsidRDefault="00DC3E68" w:rsidP="00A818A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D158C5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Всего </w:t>
                  </w:r>
                </w:p>
                <w:p w:rsidR="00DC3E68" w:rsidRPr="00D158C5" w:rsidRDefault="00DC3E68" w:rsidP="00A818A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D158C5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расходы</w:t>
                  </w:r>
                </w:p>
                <w:p w:rsidR="00DC3E68" w:rsidRDefault="00DC3E68" w:rsidP="00A818A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D158C5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бюджета</w:t>
                  </w:r>
                </w:p>
                <w:p w:rsidR="00DC3E68" w:rsidRDefault="00DC3E68" w:rsidP="00A818A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606 411,8 </w:t>
                  </w:r>
                  <w:r w:rsidRPr="008137F2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в т.</w:t>
                  </w:r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 xml:space="preserve">ч. условно </w:t>
                  </w:r>
                  <w:r w:rsidRPr="008137F2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утверж</w:t>
                  </w:r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де</w:t>
                  </w:r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н</w:t>
                  </w:r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ные</w:t>
                  </w:r>
                </w:p>
                <w:p w:rsidR="00DC3E68" w:rsidRPr="00D158C5" w:rsidRDefault="00DC3E68" w:rsidP="00A818A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5 697,3</w:t>
                  </w:r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w:pict>
          <v:rect id="Rectangle 1232" o:spid="_x0000_s1301" style="position:absolute;margin-left:349.2pt;margin-top:31.3pt;width:100.65pt;height:30pt;z-index:25223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" fillcolor="#9bbb59 [3206]" stroked="f" strokeweight="0">
            <v:fill color2="#74903b [2374]" focusposition=".5,.5" focussize="" focus="100%" type="gradientRadial"/>
            <v:shadow on="t" color="#4e6128 [1606]" offset="1pt"/>
            <v:textbox>
              <w:txbxContent>
                <w:p w:rsidR="00DC3E68" w:rsidRPr="00A818A0" w:rsidRDefault="00DC3E68" w:rsidP="006E44BE">
                  <w:pPr>
                    <w:jc w:val="center"/>
                    <w:rPr>
                      <w:rFonts w:ascii="Times New Roman" w:hAnsi="Times New Roman"/>
                      <w:b/>
                      <w:sz w:val="32"/>
                      <w:szCs w:val="32"/>
                    </w:rPr>
                  </w:pPr>
                  <w:r w:rsidRPr="00A818A0"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>20</w:t>
                  </w:r>
                  <w:r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>21</w:t>
                  </w:r>
                  <w:r w:rsidRPr="00A818A0"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 xml:space="preserve"> год</w:t>
                  </w:r>
                </w:p>
              </w:txbxContent>
            </v:textbox>
          </v:rect>
        </w:pict>
      </w:r>
    </w:p>
    <w:p w:rsidR="00220203" w:rsidRDefault="00220203" w:rsidP="00220203">
      <w:pPr>
        <w:spacing w:after="0" w:line="240" w:lineRule="auto"/>
        <w:jc w:val="center"/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220203" w:rsidRDefault="00220203" w:rsidP="00220203">
      <w:pPr>
        <w:spacing w:after="0" w:line="240" w:lineRule="auto"/>
        <w:jc w:val="center"/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220203" w:rsidRDefault="00E7256B" w:rsidP="00220203">
      <w:pPr>
        <w:tabs>
          <w:tab w:val="left" w:pos="5376"/>
        </w:tabs>
        <w:spacing w:after="0" w:line="240" w:lineRule="auto"/>
        <w:rPr>
          <w:rFonts w:ascii="Times New Roman" w:hAnsi="Times New Roman"/>
          <w:b/>
          <w:color w:val="000000"/>
          <w:spacing w:val="2"/>
          <w:sz w:val="36"/>
          <w:szCs w:val="36"/>
        </w:rPr>
      </w:pP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w:pict>
          <v:shape id="AutoShape 1194" o:spid="_x0000_s1302" type="#_x0000_t22" style="position:absolute;margin-left:31.65pt;margin-top:4.35pt;width:111.9pt;height:122.4pt;z-index:25222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" adj="4224" fillcolor="#4bacc6 [3208]" stroked="f" strokecolor="#f2f2f2 [3041]" strokeweight="3pt">
            <v:shadow on="t" color="#205867 [1608]" opacity=".5" offset="1pt"/>
            <v:textbox style="mso-next-textbox:#AutoShape 1194">
              <w:txbxContent>
                <w:p w:rsidR="00DC3E68" w:rsidRDefault="00DC3E68" w:rsidP="0022020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  <w:p w:rsidR="00DC3E68" w:rsidRPr="00A12FF3" w:rsidRDefault="00DC3E68" w:rsidP="0022020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A12FF3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Программные</w:t>
                  </w:r>
                </w:p>
                <w:p w:rsidR="00DC3E68" w:rsidRPr="00A12FF3" w:rsidRDefault="00DC3E68" w:rsidP="0022020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A12FF3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расходы</w:t>
                  </w:r>
                </w:p>
                <w:p w:rsidR="00DC3E68" w:rsidRPr="00A12FF3" w:rsidRDefault="00DC3E68" w:rsidP="0022020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A12FF3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бюджета</w:t>
                  </w: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660 998,2</w:t>
                  </w:r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w:pict>
          <v:shape id="AutoShape 1229" o:spid="_x0000_s1303" type="#_x0000_t22" style="position:absolute;margin-left:524.3pt;margin-top:9pt;width:111.9pt;height:122.4pt;z-index:25223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" adj="3988" fillcolor="#4bacc6 [3208]" stroked="f" strokecolor="#f2f2f2 [3041]" strokeweight="3pt">
            <v:shadow on="t" color="#205867 [1608]" opacity=".5" offset="1pt"/>
            <v:textbox style="mso-next-textbox:#AutoShape 1229">
              <w:txbxContent>
                <w:p w:rsidR="00DC3E68" w:rsidRDefault="00DC3E68" w:rsidP="006E44B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  <w:p w:rsidR="00DC3E68" w:rsidRPr="00A12FF3" w:rsidRDefault="00DC3E68" w:rsidP="006E44B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A12FF3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Программные</w:t>
                  </w:r>
                </w:p>
                <w:p w:rsidR="00DC3E68" w:rsidRPr="00A12FF3" w:rsidRDefault="00DC3E68" w:rsidP="006E44B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A12FF3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расходы</w:t>
                  </w:r>
                </w:p>
                <w:p w:rsidR="00DC3E68" w:rsidRPr="00A12FF3" w:rsidRDefault="00DC3E68" w:rsidP="006E44B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A12FF3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бюджета</w:t>
                  </w:r>
                </w:p>
                <w:p w:rsidR="00DC3E68" w:rsidRPr="00D158C5" w:rsidRDefault="00DC3E68" w:rsidP="006E44B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609 335,1</w:t>
                  </w:r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w:pict>
          <v:shape id="AutoShape 1231" o:spid="_x0000_s1304" type="#_x0000_t22" style="position:absolute;margin-left:642.45pt;margin-top:11.3pt;width:111.9pt;height:120.3pt;z-index:-25108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" fillcolor="#4bacc6 [3208]" stroked="f" strokecolor="#f2f2f2 [3041]" strokeweight="3pt">
            <v:shadow on="t" color="#205867 [1608]" opacity=".5" offset="1pt"/>
            <v:textbox>
              <w:txbxContent>
                <w:p w:rsidR="00DC3E68" w:rsidRDefault="00DC3E68" w:rsidP="006E44B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  <w:p w:rsidR="00DC3E68" w:rsidRPr="00A12FF3" w:rsidRDefault="00DC3E68" w:rsidP="006E44B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A12FF3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Непрограммные</w:t>
                  </w:r>
                </w:p>
                <w:p w:rsidR="00DC3E68" w:rsidRPr="00A12FF3" w:rsidRDefault="00DC3E68" w:rsidP="006E44B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A12FF3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расходы</w:t>
                  </w:r>
                </w:p>
                <w:p w:rsidR="00DC3E68" w:rsidRPr="00A12FF3" w:rsidRDefault="00DC3E68" w:rsidP="006E44B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A12FF3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бюджета</w:t>
                  </w:r>
                </w:p>
                <w:p w:rsidR="00DC3E68" w:rsidRDefault="00DC3E68" w:rsidP="006E44BE">
                  <w:pPr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7 401,6</w:t>
                  </w:r>
                </w:p>
                <w:p w:rsidR="00DC3E68" w:rsidRDefault="00DC3E68" w:rsidP="006E44BE">
                  <w:pPr>
                    <w:jc w:val="center"/>
                  </w:pPr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w:pict>
          <v:shape id="AutoShape 1196" o:spid="_x0000_s1305" type="#_x0000_t22" style="position:absolute;margin-left:150.15pt;margin-top:6.2pt;width:111.9pt;height:120.3pt;z-index:-25108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" fillcolor="#4bacc6 [3208]" stroked="f" strokecolor="#f2f2f2 [3041]" strokeweight="3pt">
            <v:shadow on="t" color="#205867 [1608]" opacity=".5" offset="1pt"/>
            <v:textbox>
              <w:txbxContent>
                <w:p w:rsidR="00DC3E68" w:rsidRDefault="00DC3E68" w:rsidP="0022020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  <w:p w:rsidR="00DC3E68" w:rsidRPr="00A12FF3" w:rsidRDefault="00DC3E68" w:rsidP="0022020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A12FF3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Непрограммные</w:t>
                  </w:r>
                </w:p>
                <w:p w:rsidR="00DC3E68" w:rsidRPr="00A12FF3" w:rsidRDefault="00DC3E68" w:rsidP="0022020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A12FF3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расходы</w:t>
                  </w:r>
                </w:p>
                <w:p w:rsidR="00DC3E68" w:rsidRPr="00A12FF3" w:rsidRDefault="00DC3E68" w:rsidP="0022020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A12FF3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бюджета</w:t>
                  </w:r>
                </w:p>
                <w:p w:rsidR="00DC3E68" w:rsidRPr="00D158C5" w:rsidRDefault="00DC3E68" w:rsidP="00220203">
                  <w:pPr>
                    <w:tabs>
                      <w:tab w:val="left" w:pos="5376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000000"/>
                      <w:spacing w:val="2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color w:val="000000"/>
                      <w:spacing w:val="2"/>
                      <w:sz w:val="28"/>
                      <w:szCs w:val="28"/>
                    </w:rPr>
                    <w:t>7 710,6</w:t>
                  </w:r>
                </w:p>
                <w:p w:rsidR="00DC3E68" w:rsidRDefault="00DC3E68" w:rsidP="00220203">
                  <w:pPr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  <w:p w:rsidR="00DC3E68" w:rsidRDefault="00DC3E68" w:rsidP="00220203">
                  <w:pPr>
                    <w:jc w:val="center"/>
                  </w:pPr>
                </w:p>
              </w:txbxContent>
            </v:textbox>
          </v:shape>
        </w:pict>
      </w:r>
    </w:p>
    <w:p w:rsidR="00220203" w:rsidRDefault="00220203" w:rsidP="00220203">
      <w:pPr>
        <w:tabs>
          <w:tab w:val="left" w:pos="5376"/>
        </w:tabs>
        <w:spacing w:after="0" w:line="240" w:lineRule="auto"/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220203" w:rsidRDefault="00220203" w:rsidP="0022020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E4C60">
        <w:rPr>
          <w:rFonts w:ascii="Times New Roman" w:hAnsi="Times New Roman"/>
          <w:b/>
          <w:color w:val="000000"/>
          <w:spacing w:val="2"/>
          <w:sz w:val="36"/>
          <w:szCs w:val="36"/>
        </w:rPr>
        <w:tab/>
      </w:r>
    </w:p>
    <w:p w:rsidR="00220203" w:rsidRPr="00220203" w:rsidRDefault="00E7256B" w:rsidP="00A818A0">
      <w:pPr>
        <w:tabs>
          <w:tab w:val="left" w:pos="3732"/>
          <w:tab w:val="left" w:pos="4584"/>
        </w:tabs>
        <w:rPr>
          <w:rFonts w:ascii="Times New Roman" w:hAnsi="Times New Roman"/>
          <w:b/>
          <w:color w:val="000000"/>
          <w:spacing w:val="2"/>
          <w:sz w:val="36"/>
          <w:szCs w:val="36"/>
        </w:rPr>
      </w:pP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w:pict>
          <v:shape id="AutoShape 1223" o:spid="_x0000_s1306" type="#_x0000_t22" style="position:absolute;margin-left:278.95pt;margin-top:20.85pt;width:111.9pt;height:122.4pt;z-index:25222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" adj="4929" fillcolor="#4bacc6 [3208]" stroked="f" strokecolor="#f2f2f2 [3041]" strokeweight="3pt">
            <v:shadow on="t" color="#205867 [1608]" opacity=".5" offset="1pt"/>
            <v:textbox>
              <w:txbxContent>
                <w:p w:rsidR="00DC3E68" w:rsidRDefault="00DC3E68" w:rsidP="00A818A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  <w:p w:rsidR="00DC3E68" w:rsidRPr="00A12FF3" w:rsidRDefault="00DC3E68" w:rsidP="00A818A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A12FF3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Программные</w:t>
                  </w:r>
                </w:p>
                <w:p w:rsidR="00DC3E68" w:rsidRPr="00A12FF3" w:rsidRDefault="00DC3E68" w:rsidP="00A818A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A12FF3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расходы</w:t>
                  </w:r>
                </w:p>
                <w:p w:rsidR="00DC3E68" w:rsidRPr="00A12FF3" w:rsidRDefault="00DC3E68" w:rsidP="00A818A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A12FF3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бюджета</w:t>
                  </w: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593 330,2</w:t>
                  </w:r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w:pict>
          <v:shape id="AutoShape 1225" o:spid="_x0000_s1307" type="#_x0000_t22" style="position:absolute;margin-left:397.5pt;margin-top:22.8pt;width:111.9pt;height:120.3pt;z-index:-25108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" fillcolor="#4bacc6 [3208]" stroked="f" strokecolor="#f2f2f2 [3041]" strokeweight="3pt">
            <v:shadow on="t" color="#205867 [1608]" opacity=".5" offset="1pt"/>
            <v:textbox>
              <w:txbxContent>
                <w:p w:rsidR="00DC3E68" w:rsidRDefault="00DC3E68" w:rsidP="00A818A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  <w:p w:rsidR="00DC3E68" w:rsidRPr="00A12FF3" w:rsidRDefault="00DC3E68" w:rsidP="00A818A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A12FF3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Непрограммные</w:t>
                  </w:r>
                </w:p>
                <w:p w:rsidR="00DC3E68" w:rsidRPr="00A12FF3" w:rsidRDefault="00DC3E68" w:rsidP="00A818A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A12FF3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расходы</w:t>
                  </w:r>
                </w:p>
                <w:p w:rsidR="00DC3E68" w:rsidRDefault="00DC3E68" w:rsidP="00A818A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A12FF3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бюджета</w:t>
                  </w:r>
                </w:p>
                <w:p w:rsidR="00DC3E68" w:rsidRPr="00A12FF3" w:rsidRDefault="00DC3E68" w:rsidP="00A818A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7 384,3</w:t>
                  </w:r>
                </w:p>
                <w:p w:rsidR="00DC3E68" w:rsidRDefault="00DC3E68" w:rsidP="00A818A0">
                  <w:pPr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  <w:p w:rsidR="00DC3E68" w:rsidRDefault="00DC3E68" w:rsidP="00A818A0">
                  <w:pPr>
                    <w:jc w:val="center"/>
                  </w:pPr>
                </w:p>
              </w:txbxContent>
            </v:textbox>
          </v:shape>
        </w:pict>
      </w:r>
      <w:r w:rsidR="00A818A0">
        <w:rPr>
          <w:rFonts w:ascii="Times New Roman" w:hAnsi="Times New Roman"/>
          <w:b/>
          <w:color w:val="000000"/>
          <w:spacing w:val="2"/>
          <w:sz w:val="36"/>
          <w:szCs w:val="36"/>
        </w:rPr>
        <w:tab/>
      </w:r>
      <w:r w:rsidR="00A818A0">
        <w:rPr>
          <w:rFonts w:ascii="Times New Roman" w:hAnsi="Times New Roman"/>
          <w:b/>
          <w:color w:val="000000"/>
          <w:spacing w:val="2"/>
          <w:sz w:val="36"/>
          <w:szCs w:val="36"/>
        </w:rPr>
        <w:tab/>
      </w:r>
    </w:p>
    <w:p w:rsidR="00220203" w:rsidRPr="00220203" w:rsidRDefault="00E7256B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w:pict>
          <v:shape id="AutoShape 1267" o:spid="_x0000_s1308" type="#_x0000_t22" style="position:absolute;margin-left:517.95pt;margin-top:32.8pt;width:96.9pt;height:76.5pt;z-index:-25107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" fillcolor="#9bbb59 [3206]" stroked="f" strokeweight="0">
            <v:fill color2="#74903b [2374]" focusposition=".5,.5" focussize="" focus="100%" type="gradientRadial">
              <o:fill v:ext="view" type="gradientCenter"/>
            </v:fill>
            <v:shadow on="t" color="#4e6128 [1606]" offset="1pt"/>
            <v:textbox>
              <w:txbxContent>
                <w:p w:rsidR="00DC3E68" w:rsidRDefault="00DC3E68" w:rsidP="0048763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97,0</w:t>
                  </w:r>
                  <w:r w:rsidRPr="00F7548A">
                    <w:rPr>
                      <w:rFonts w:ascii="Times New Roman" w:hAnsi="Times New Roman"/>
                      <w:b/>
                    </w:rPr>
                    <w:t xml:space="preserve"> %</w:t>
                  </w:r>
                </w:p>
                <w:p w:rsidR="00DC3E68" w:rsidRDefault="00DC3E68" w:rsidP="0048763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F7548A">
                    <w:rPr>
                      <w:rFonts w:ascii="Times New Roman" w:hAnsi="Times New Roman"/>
                    </w:rPr>
                    <w:t>от общего</w:t>
                  </w:r>
                </w:p>
                <w:p w:rsidR="00DC3E68" w:rsidRPr="00F7548A" w:rsidRDefault="00DC3E68" w:rsidP="0048763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F7548A">
                    <w:rPr>
                      <w:rFonts w:ascii="Times New Roman" w:hAnsi="Times New Roman"/>
                    </w:rPr>
                    <w:t>объема расходов</w:t>
                  </w:r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w:pict>
          <v:shape id="AutoShape 1259" o:spid="_x0000_s1309" type="#_x0000_t22" style="position:absolute;margin-left:11.55pt;margin-top:27.1pt;width:96.9pt;height:76.5pt;z-index:-25107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" fillcolor="#9bbb59 [3206]" stroked="f" strokeweight="0">
            <v:fill color2="#74903b [2374]" focusposition=".5,.5" focussize="" focus="100%" type="gradientRadial">
              <o:fill v:ext="view" type="gradientCenter"/>
            </v:fill>
            <v:shadow on="t" color="#4e6128 [1606]" offset="1pt"/>
            <v:textbox>
              <w:txbxContent>
                <w:p w:rsidR="00DC3E68" w:rsidRDefault="00DC3E68" w:rsidP="00F7548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98,8</w:t>
                  </w:r>
                  <w:r w:rsidRPr="00F7548A">
                    <w:rPr>
                      <w:rFonts w:ascii="Times New Roman" w:hAnsi="Times New Roman"/>
                      <w:b/>
                    </w:rPr>
                    <w:t xml:space="preserve"> %</w:t>
                  </w:r>
                </w:p>
                <w:p w:rsidR="00DC3E68" w:rsidRDefault="00DC3E68" w:rsidP="00F7548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F7548A">
                    <w:rPr>
                      <w:rFonts w:ascii="Times New Roman" w:hAnsi="Times New Roman"/>
                    </w:rPr>
                    <w:t>от общего</w:t>
                  </w:r>
                </w:p>
                <w:p w:rsidR="00DC3E68" w:rsidRPr="00F7548A" w:rsidRDefault="00DC3E68" w:rsidP="00F7548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F7548A">
                    <w:rPr>
                      <w:rFonts w:ascii="Times New Roman" w:hAnsi="Times New Roman"/>
                    </w:rPr>
                    <w:t>объема расходов</w:t>
                  </w:r>
                </w:p>
              </w:txbxContent>
            </v:textbox>
          </v:shape>
        </w:pict>
      </w:r>
    </w:p>
    <w:p w:rsidR="00220203" w:rsidRPr="00220203" w:rsidRDefault="00E7256B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w:pict>
          <v:shape id="AutoShape 1262" o:spid="_x0000_s1310" type="#_x0000_t22" style="position:absolute;margin-left:150.15pt;margin-top:1.4pt;width:96.3pt;height:71.1pt;z-index:-25107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" fillcolor="#9bbb59 [3206]" stroked="f" strokeweight="0">
            <v:fill color2="#74903b [2374]" focusposition=".5,.5" focussize="" focus="100%" type="gradientRadial">
              <o:fill v:ext="view" type="gradientCenter"/>
            </v:fill>
            <v:shadow on="t" color="#4e6128 [1606]" offset="1pt"/>
            <v:textbox>
              <w:txbxContent>
                <w:p w:rsidR="00DC3E68" w:rsidRDefault="00DC3E68" w:rsidP="00F7548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1</w:t>
                  </w:r>
                  <w:r w:rsidRPr="00F7548A">
                    <w:rPr>
                      <w:rFonts w:ascii="Times New Roman" w:hAnsi="Times New Roman"/>
                      <w:b/>
                    </w:rPr>
                    <w:t>,</w:t>
                  </w:r>
                  <w:r>
                    <w:rPr>
                      <w:rFonts w:ascii="Times New Roman" w:hAnsi="Times New Roman"/>
                      <w:b/>
                    </w:rPr>
                    <w:t>2</w:t>
                  </w:r>
                  <w:r w:rsidRPr="00F7548A">
                    <w:rPr>
                      <w:rFonts w:ascii="Times New Roman" w:hAnsi="Times New Roman"/>
                      <w:b/>
                    </w:rPr>
                    <w:t xml:space="preserve"> %</w:t>
                  </w:r>
                </w:p>
                <w:p w:rsidR="00DC3E68" w:rsidRDefault="00DC3E68" w:rsidP="00F7548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F7548A">
                    <w:rPr>
                      <w:rFonts w:ascii="Times New Roman" w:hAnsi="Times New Roman"/>
                    </w:rPr>
                    <w:t>от общего</w:t>
                  </w:r>
                </w:p>
                <w:p w:rsidR="00DC3E68" w:rsidRPr="00F7548A" w:rsidRDefault="00DC3E68" w:rsidP="00F7548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F7548A">
                    <w:rPr>
                      <w:rFonts w:ascii="Times New Roman" w:hAnsi="Times New Roman"/>
                    </w:rPr>
                    <w:t>объема расходов</w:t>
                  </w:r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w:pict>
          <v:shape id="AutoShape 1265" o:spid="_x0000_s1311" type="#_x0000_t22" style="position:absolute;margin-left:653.55pt;margin-top:6.5pt;width:93.9pt;height:69.6pt;z-index:-25107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" fillcolor="#9bbb59 [3206]" stroked="f" strokeweight="0">
            <v:fill color2="#74903b [2374]" focusposition=".5,.5" focussize="" focus="100%" type="gradientRadial">
              <o:fill v:ext="view" type="gradientCenter"/>
            </v:fill>
            <v:shadow on="t" color="#4e6128 [1606]" offset="1pt"/>
            <v:textbox>
              <w:txbxContent>
                <w:p w:rsidR="00DC3E68" w:rsidRDefault="00DC3E68" w:rsidP="0048763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1,2</w:t>
                  </w:r>
                  <w:r w:rsidRPr="00F7548A">
                    <w:rPr>
                      <w:rFonts w:ascii="Times New Roman" w:hAnsi="Times New Roman"/>
                      <w:b/>
                    </w:rPr>
                    <w:t xml:space="preserve"> %</w:t>
                  </w:r>
                </w:p>
                <w:p w:rsidR="00DC3E68" w:rsidRDefault="00DC3E68" w:rsidP="0048763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F7548A">
                    <w:rPr>
                      <w:rFonts w:ascii="Times New Roman" w:hAnsi="Times New Roman"/>
                    </w:rPr>
                    <w:t>от общего</w:t>
                  </w:r>
                </w:p>
                <w:p w:rsidR="00DC3E68" w:rsidRPr="00F7548A" w:rsidRDefault="00DC3E68" w:rsidP="0048763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F7548A">
                    <w:rPr>
                      <w:rFonts w:ascii="Times New Roman" w:hAnsi="Times New Roman"/>
                    </w:rPr>
                    <w:t>объема расходов</w:t>
                  </w:r>
                </w:p>
              </w:txbxContent>
            </v:textbox>
          </v:shape>
        </w:pict>
      </w:r>
    </w:p>
    <w:p w:rsidR="00220203" w:rsidRPr="00220203" w:rsidRDefault="00E7256B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w:pict>
          <v:shape id="AutoShape 1266" o:spid="_x0000_s1312" type="#_x0000_t22" style="position:absolute;margin-left:262.05pt;margin-top:32.7pt;width:96.9pt;height:76.5pt;z-index:-25107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" fillcolor="#9bbb59 [3206]" stroked="f" strokeweight="0">
            <v:fill color2="#74903b [2374]" focusposition=".5,.5" focussize="" focus="100%" type="gradientRadial">
              <o:fill v:ext="view" type="gradientCenter"/>
            </v:fill>
            <v:shadow on="t" color="#4e6128 [1606]" offset="1pt"/>
            <v:textbox>
              <w:txbxContent>
                <w:p w:rsidR="00DC3E68" w:rsidRDefault="00DC3E68" w:rsidP="0048763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97,8</w:t>
                  </w:r>
                  <w:r w:rsidRPr="00F7548A">
                    <w:rPr>
                      <w:rFonts w:ascii="Times New Roman" w:hAnsi="Times New Roman"/>
                      <w:b/>
                    </w:rPr>
                    <w:t xml:space="preserve"> %</w:t>
                  </w:r>
                </w:p>
                <w:p w:rsidR="00DC3E68" w:rsidRDefault="00DC3E68" w:rsidP="0048763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F7548A">
                    <w:rPr>
                      <w:rFonts w:ascii="Times New Roman" w:hAnsi="Times New Roman"/>
                    </w:rPr>
                    <w:t>от общего</w:t>
                  </w:r>
                </w:p>
                <w:p w:rsidR="00DC3E68" w:rsidRPr="00F7548A" w:rsidRDefault="00DC3E68" w:rsidP="0048763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F7548A">
                    <w:rPr>
                      <w:rFonts w:ascii="Times New Roman" w:hAnsi="Times New Roman"/>
                    </w:rPr>
                    <w:t>объема расходов</w:t>
                  </w:r>
                </w:p>
              </w:txbxContent>
            </v:textbox>
          </v:shape>
        </w:pict>
      </w:r>
    </w:p>
    <w:p w:rsidR="00220203" w:rsidRDefault="00E7256B" w:rsidP="003E512C">
      <w:pPr>
        <w:tabs>
          <w:tab w:val="left" w:pos="6030"/>
          <w:tab w:val="left" w:pos="7351"/>
        </w:tabs>
        <w:rPr>
          <w:rFonts w:ascii="Times New Roman" w:hAnsi="Times New Roman"/>
          <w:b/>
          <w:color w:val="000000"/>
          <w:spacing w:val="2"/>
          <w:sz w:val="36"/>
          <w:szCs w:val="36"/>
        </w:rPr>
      </w:pP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w:pict>
          <v:shape id="AutoShape 1263" o:spid="_x0000_s1313" type="#_x0000_t22" style="position:absolute;margin-left:407.55pt;margin-top:8.5pt;width:93.3pt;height:69.6pt;z-index:-25107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" fillcolor="#9bbb59 [3206]" stroked="f" strokeweight="0">
            <v:fill color2="#74903b [2374]" focusposition=".5,.5" focussize="" focus="100%" type="gradientRadial">
              <o:fill v:ext="view" type="gradientCenter"/>
            </v:fill>
            <v:shadow on="t" color="#4e6128 [1606]" offset="1pt"/>
            <v:textbox style="mso-next-textbox:#AutoShape 1263">
              <w:txbxContent>
                <w:p w:rsidR="00DC3E68" w:rsidRDefault="00DC3E68" w:rsidP="0048763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1,2</w:t>
                  </w:r>
                  <w:r w:rsidRPr="00F7548A">
                    <w:rPr>
                      <w:rFonts w:ascii="Times New Roman" w:hAnsi="Times New Roman"/>
                      <w:b/>
                    </w:rPr>
                    <w:t xml:space="preserve"> %</w:t>
                  </w:r>
                </w:p>
                <w:p w:rsidR="00DC3E68" w:rsidRDefault="00DC3E68" w:rsidP="0048763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F7548A">
                    <w:rPr>
                      <w:rFonts w:ascii="Times New Roman" w:hAnsi="Times New Roman"/>
                    </w:rPr>
                    <w:t>от общего</w:t>
                  </w:r>
                </w:p>
                <w:p w:rsidR="00DC3E68" w:rsidRPr="00F7548A" w:rsidRDefault="00DC3E68" w:rsidP="0048763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F7548A">
                    <w:rPr>
                      <w:rFonts w:ascii="Times New Roman" w:hAnsi="Times New Roman"/>
                    </w:rPr>
                    <w:t>объема расходов</w:t>
                  </w:r>
                </w:p>
              </w:txbxContent>
            </v:textbox>
          </v:shape>
        </w:pict>
      </w:r>
      <w:r w:rsidR="008137F2">
        <w:rPr>
          <w:rFonts w:ascii="Times New Roman" w:hAnsi="Times New Roman"/>
          <w:b/>
          <w:color w:val="000000"/>
          <w:spacing w:val="2"/>
          <w:sz w:val="36"/>
          <w:szCs w:val="36"/>
        </w:rPr>
        <w:tab/>
      </w:r>
      <w:r w:rsidR="003E512C">
        <w:rPr>
          <w:rFonts w:ascii="Times New Roman" w:hAnsi="Times New Roman"/>
          <w:b/>
          <w:color w:val="000000"/>
          <w:spacing w:val="2"/>
          <w:sz w:val="36"/>
          <w:szCs w:val="36"/>
        </w:rPr>
        <w:tab/>
      </w:r>
    </w:p>
    <w:p w:rsidR="008137F2" w:rsidRPr="00220203" w:rsidRDefault="008137F2" w:rsidP="008137F2">
      <w:pPr>
        <w:tabs>
          <w:tab w:val="left" w:pos="7351"/>
        </w:tabs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220203" w:rsidRPr="00220203" w:rsidRDefault="00E7256B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w:pict>
          <v:shape id="AutoShape 246" o:spid="_x0000_s1314" type="#_x0000_t176" style="position:absolute;margin-left:57.15pt;margin-top:12.9pt;width:677.7pt;height:81.3pt;z-index:251840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" fillcolor="#213a59 [1476]" strokecolor="#f2f2f2 [3041]" strokeweight="3pt">
            <v:fill color2="#4f81bd [3204]" rotate="t" focus="50%" type="gradient"/>
            <v:shadow on="t" color="#243f60 [1604]" opacity=".5" offset="1pt"/>
            <v:textbox>
              <w:txbxContent>
                <w:p w:rsidR="00DC3E68" w:rsidRPr="004B4DA0" w:rsidRDefault="00DC3E68" w:rsidP="0074608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FFFFFF" w:themeColor="background1"/>
                      <w:spacing w:val="2"/>
                      <w:sz w:val="36"/>
                      <w:szCs w:val="36"/>
                    </w:rPr>
                  </w:pPr>
                  <w:r w:rsidRPr="004B4DA0">
                    <w:rPr>
                      <w:rFonts w:ascii="Times New Roman" w:hAnsi="Times New Roman"/>
                      <w:b/>
                      <w:color w:val="FFFFFF" w:themeColor="background1"/>
                      <w:spacing w:val="2"/>
                      <w:sz w:val="36"/>
                      <w:szCs w:val="36"/>
                    </w:rPr>
                    <w:t xml:space="preserve">Средняя заработная плата в социальной сфере и средняя заработная плата </w:t>
                  </w:r>
                  <w:proofErr w:type="gramStart"/>
                  <w:r w:rsidRPr="004B4DA0">
                    <w:rPr>
                      <w:rFonts w:ascii="Times New Roman" w:hAnsi="Times New Roman"/>
                      <w:b/>
                      <w:color w:val="FFFFFF" w:themeColor="background1"/>
                      <w:spacing w:val="2"/>
                      <w:sz w:val="36"/>
                      <w:szCs w:val="36"/>
                    </w:rPr>
                    <w:t>в</w:t>
                  </w:r>
                  <w:proofErr w:type="gramEnd"/>
                </w:p>
                <w:p w:rsidR="00DC3E68" w:rsidRPr="004B4DA0" w:rsidRDefault="00DC3E68" w:rsidP="00746080">
                  <w:pPr>
                    <w:spacing w:after="0" w:line="240" w:lineRule="auto"/>
                    <w:jc w:val="center"/>
                    <w:rPr>
                      <w:rFonts w:asciiTheme="minorHAnsi" w:hAnsiTheme="minorHAnsi" w:cstheme="minorHAnsi"/>
                      <w:color w:val="FFFFFF" w:themeColor="background1"/>
                      <w:sz w:val="36"/>
                      <w:szCs w:val="36"/>
                    </w:rPr>
                  </w:pPr>
                  <w:r w:rsidRPr="004B4DA0">
                    <w:rPr>
                      <w:rFonts w:ascii="Times New Roman" w:hAnsi="Times New Roman"/>
                      <w:b/>
                      <w:color w:val="FFFFFF" w:themeColor="background1"/>
                      <w:spacing w:val="2"/>
                      <w:sz w:val="36"/>
                      <w:szCs w:val="36"/>
                    </w:rPr>
                    <w:t>Починковском</w:t>
                  </w:r>
                  <w:r>
                    <w:rPr>
                      <w:rFonts w:ascii="Times New Roman" w:hAnsi="Times New Roman"/>
                      <w:b/>
                      <w:color w:val="FFFFFF" w:themeColor="background1"/>
                      <w:spacing w:val="2"/>
                      <w:sz w:val="36"/>
                      <w:szCs w:val="36"/>
                    </w:rPr>
                    <w:t xml:space="preserve"> </w:t>
                  </w:r>
                  <w:proofErr w:type="gramStart"/>
                  <w:r w:rsidRPr="004B4DA0">
                    <w:rPr>
                      <w:rFonts w:ascii="Times New Roman" w:hAnsi="Times New Roman"/>
                      <w:b/>
                      <w:color w:val="FFFFFF" w:themeColor="background1"/>
                      <w:spacing w:val="2"/>
                      <w:sz w:val="36"/>
                      <w:szCs w:val="36"/>
                    </w:rPr>
                    <w:t>районе</w:t>
                  </w:r>
                  <w:proofErr w:type="gramEnd"/>
                  <w:r>
                    <w:rPr>
                      <w:rFonts w:ascii="Times New Roman" w:hAnsi="Times New Roman"/>
                      <w:b/>
                      <w:color w:val="FFFFFF" w:themeColor="background1"/>
                      <w:spacing w:val="2"/>
                      <w:sz w:val="36"/>
                      <w:szCs w:val="36"/>
                    </w:rPr>
                    <w:t xml:space="preserve"> отдельных </w:t>
                  </w:r>
                  <w:r w:rsidRPr="004B4DA0">
                    <w:rPr>
                      <w:rFonts w:ascii="Times New Roman" w:hAnsi="Times New Roman"/>
                      <w:b/>
                      <w:color w:val="FFFFFF" w:themeColor="background1"/>
                      <w:spacing w:val="2"/>
                      <w:sz w:val="36"/>
                      <w:szCs w:val="36"/>
                    </w:rPr>
                    <w:t xml:space="preserve"> категорий работников</w:t>
                  </w:r>
                  <w:r>
                    <w:rPr>
                      <w:rFonts w:ascii="Times New Roman" w:hAnsi="Times New Roman"/>
                      <w:b/>
                      <w:color w:val="FFFFFF" w:themeColor="background1"/>
                      <w:spacing w:val="2"/>
                      <w:sz w:val="36"/>
                      <w:szCs w:val="36"/>
                    </w:rPr>
                    <w:t xml:space="preserve"> бюджетной сферы по Указам Президента Российской Федерации </w:t>
                  </w:r>
                  <w:r w:rsidRPr="004B4DA0">
                    <w:rPr>
                      <w:rFonts w:ascii="Times New Roman" w:hAnsi="Times New Roman"/>
                      <w:b/>
                      <w:color w:val="FFFFFF" w:themeColor="background1"/>
                      <w:spacing w:val="2"/>
                      <w:sz w:val="36"/>
                      <w:szCs w:val="36"/>
                    </w:rPr>
                    <w:t xml:space="preserve"> на 20</w:t>
                  </w:r>
                  <w:r>
                    <w:rPr>
                      <w:rFonts w:ascii="Times New Roman" w:hAnsi="Times New Roman"/>
                      <w:b/>
                      <w:color w:val="FFFFFF" w:themeColor="background1"/>
                      <w:spacing w:val="2"/>
                      <w:sz w:val="36"/>
                      <w:szCs w:val="36"/>
                    </w:rPr>
                    <w:t>20</w:t>
                  </w:r>
                  <w:r w:rsidRPr="004B4DA0">
                    <w:rPr>
                      <w:rFonts w:ascii="Times New Roman" w:hAnsi="Times New Roman"/>
                      <w:b/>
                      <w:color w:val="FFFFFF" w:themeColor="background1"/>
                      <w:spacing w:val="2"/>
                      <w:sz w:val="36"/>
                      <w:szCs w:val="36"/>
                    </w:rPr>
                    <w:t xml:space="preserve"> год</w:t>
                  </w:r>
                </w:p>
              </w:txbxContent>
            </v:textbox>
          </v:shape>
        </w:pict>
      </w:r>
    </w:p>
    <w:p w:rsidR="00B20870" w:rsidRDefault="00B20870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144D40" w:rsidRDefault="00144D40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6A2AAB" w:rsidRDefault="00E7256B" w:rsidP="00C8741D">
      <w:pPr>
        <w:rPr>
          <w:rFonts w:ascii="Times New Roman" w:hAnsi="Times New Roman"/>
          <w:b/>
          <w:color w:val="061D28"/>
          <w:spacing w:val="2"/>
          <w:sz w:val="36"/>
          <w:szCs w:val="36"/>
        </w:rPr>
      </w:pPr>
      <w:r>
        <w:rPr>
          <w:rFonts w:ascii="Times New Roman" w:hAnsi="Times New Roman"/>
          <w:b/>
          <w:noProof/>
          <w:color w:val="061D28"/>
          <w:spacing w:val="2"/>
          <w:sz w:val="36"/>
          <w:szCs w:val="36"/>
          <w:lang w:eastAsia="ru-RU"/>
        </w:rPr>
        <w:pict>
          <v:shape id="Text Box 105" o:spid="_x0000_s1315" type="#_x0000_t202" style="position:absolute;margin-left:484.65pt;margin-top:24.2pt;width:114pt;height:59.2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" filled="f" stroked="f">
            <v:textbox>
              <w:txbxContent>
                <w:p w:rsidR="00DC3E68" w:rsidRPr="006A2AAB" w:rsidRDefault="00DC3E68" w:rsidP="006A2AAB">
                  <w:pPr>
                    <w:spacing w:after="0"/>
                    <w:rPr>
                      <w:rFonts w:ascii="Times New Roman" w:hAnsi="Times New Roman"/>
                      <w:b/>
                      <w:sz w:val="44"/>
                      <w:szCs w:val="44"/>
                    </w:rPr>
                  </w:pPr>
                  <w:r w:rsidRPr="006A2AAB">
                    <w:rPr>
                      <w:rFonts w:ascii="Times New Roman" w:hAnsi="Times New Roman"/>
                      <w:b/>
                      <w:sz w:val="44"/>
                      <w:szCs w:val="44"/>
                    </w:rPr>
                    <w:t>20</w:t>
                  </w:r>
                  <w:r>
                    <w:rPr>
                      <w:rFonts w:ascii="Times New Roman" w:hAnsi="Times New Roman"/>
                      <w:b/>
                      <w:sz w:val="44"/>
                      <w:szCs w:val="44"/>
                    </w:rPr>
                    <w:t>20</w:t>
                  </w:r>
                  <w:r w:rsidRPr="006A2AAB">
                    <w:rPr>
                      <w:rFonts w:ascii="Times New Roman" w:hAnsi="Times New Roman"/>
                      <w:b/>
                      <w:sz w:val="44"/>
                      <w:szCs w:val="44"/>
                    </w:rPr>
                    <w:t xml:space="preserve"> год</w:t>
                  </w:r>
                </w:p>
                <w:p w:rsidR="00DC3E68" w:rsidRPr="006A2AAB" w:rsidRDefault="00DC3E68" w:rsidP="006A2AAB">
                  <w:pPr>
                    <w:spacing w:after="0"/>
                    <w:rPr>
                      <w:rFonts w:ascii="Times New Roman" w:hAnsi="Times New Roman"/>
                      <w:b/>
                      <w:sz w:val="32"/>
                      <w:szCs w:val="32"/>
                    </w:rPr>
                  </w:pPr>
                  <w:r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>28 497</w:t>
                  </w:r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color w:val="061D28"/>
          <w:spacing w:val="2"/>
          <w:sz w:val="36"/>
          <w:szCs w:val="36"/>
          <w:lang w:eastAsia="ru-RU"/>
        </w:rPr>
        <w:pict>
          <v:shapetype id="_x0000_t55" coordsize="21600,21600" o:spt="55" adj="16200" path="m@0,l,0@1,10800,,21600@0,21600,21600,10800xe">
            <v:stroke joinstyle="miter"/>
            <v:formulas>
              <v:f eqn="val #0"/>
              <v:f eqn="sum 21600 0 @0"/>
              <v:f eqn="prod #0 1 2"/>
            </v:formulas>
            <v:path o:connecttype="custom" o:connectlocs="@2,0;@1,10800;@2,21600;21600,10800" o:connectangles="270,180,90,0" textboxrect="0,0,10800,21600;0,0,16200,21600;0,0,21600,21600"/>
            <v:handles>
              <v:h position="#0,topLeft" xrange="0,21600"/>
            </v:handles>
          </v:shapetype>
          <v:shape id="AutoShape 103" o:spid="_x0000_s1332" type="#_x0000_t55" alt="Описание: аенваен" style="position:absolute;margin-left:456.9pt;margin-top:24.2pt;width:137.85pt;height:55.0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" fillcolor="#548dd4" stroked="f">
            <v:fill opacity="36700f" color2="#71a0db" rotate="t" focus="100%" type="gradient"/>
          </v:shape>
        </w:pict>
      </w:r>
      <w:r>
        <w:rPr>
          <w:rFonts w:ascii="Times New Roman" w:hAnsi="Times New Roman"/>
          <w:b/>
          <w:noProof/>
          <w:color w:val="061D28"/>
          <w:spacing w:val="2"/>
          <w:sz w:val="36"/>
          <w:szCs w:val="36"/>
          <w:lang w:eastAsia="ru-RU"/>
        </w:rPr>
        <w:pict>
          <v:roundrect id="_x0000_s1316" style="position:absolute;margin-left:220.05pt;margin-top:20.45pt;width:213pt;height:61.65pt;z-index: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" strokecolor="#7030a0" strokeweight="2.5pt">
            <v:shadow color="#868686"/>
            <v:textbox>
              <w:txbxContent>
                <w:p w:rsidR="00DC3E68" w:rsidRPr="009327EE" w:rsidRDefault="00DC3E68" w:rsidP="00EC6263">
                  <w:pPr>
                    <w:spacing w:after="0"/>
                    <w:jc w:val="center"/>
                    <w:rPr>
                      <w:rFonts w:ascii="Cambria" w:hAnsi="Cambria"/>
                      <w:b/>
                      <w:color w:val="061D28"/>
                      <w:sz w:val="28"/>
                      <w:szCs w:val="28"/>
                    </w:rPr>
                  </w:pPr>
                  <w:r w:rsidRPr="009327EE">
                    <w:rPr>
                      <w:rFonts w:ascii="Cambria" w:hAnsi="Cambria"/>
                      <w:b/>
                      <w:color w:val="061D28"/>
                      <w:sz w:val="28"/>
                      <w:szCs w:val="28"/>
                    </w:rPr>
                    <w:t xml:space="preserve">Средняя заработная плата в </w:t>
                  </w:r>
                  <w:r>
                    <w:rPr>
                      <w:rFonts w:ascii="Cambria" w:hAnsi="Cambria"/>
                      <w:b/>
                      <w:color w:val="061D28"/>
                      <w:sz w:val="28"/>
                      <w:szCs w:val="28"/>
                    </w:rPr>
                    <w:t>Починковском районе</w:t>
                  </w:r>
                </w:p>
              </w:txbxContent>
            </v:textbox>
          </v:roundrect>
        </w:pict>
      </w:r>
      <w:r>
        <w:rPr>
          <w:rFonts w:ascii="Times New Roman" w:hAnsi="Times New Roman"/>
          <w:b/>
          <w:noProof/>
          <w:color w:val="061D28"/>
          <w:spacing w:val="2"/>
          <w:sz w:val="36"/>
          <w:szCs w:val="36"/>
          <w:lang w:eastAsia="ru-RU"/>
        </w:rPr>
        <w:pict>
          <v:shape id="AutoShape 90" o:spid="_x0000_s1331" type="#_x0000_t55" style="position:absolute;margin-left:366.9pt;margin-top:20.45pt;width:136.5pt;height:56.2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" filled="f" stroked="f"/>
        </w:pict>
      </w:r>
      <w:r w:rsidR="006A2AAB">
        <w:rPr>
          <w:rFonts w:ascii="Times New Roman" w:hAnsi="Times New Roman"/>
          <w:b/>
          <w:color w:val="061D28"/>
          <w:spacing w:val="2"/>
          <w:sz w:val="36"/>
          <w:szCs w:val="36"/>
        </w:rPr>
        <w:tab/>
      </w:r>
    </w:p>
    <w:p w:rsidR="006A2AAB" w:rsidRDefault="006A2AAB" w:rsidP="006A2AAB">
      <w:pPr>
        <w:tabs>
          <w:tab w:val="left" w:pos="7020"/>
        </w:tabs>
        <w:rPr>
          <w:rFonts w:ascii="Times New Roman" w:hAnsi="Times New Roman"/>
          <w:b/>
          <w:color w:val="061D28"/>
          <w:spacing w:val="2"/>
          <w:sz w:val="36"/>
          <w:szCs w:val="36"/>
        </w:rPr>
      </w:pPr>
      <w:r>
        <w:rPr>
          <w:rFonts w:ascii="Times New Roman" w:hAnsi="Times New Roman"/>
          <w:b/>
          <w:color w:val="061D28"/>
          <w:spacing w:val="2"/>
          <w:sz w:val="36"/>
          <w:szCs w:val="36"/>
        </w:rPr>
        <w:tab/>
      </w:r>
    </w:p>
    <w:p w:rsidR="00E42299" w:rsidRPr="009327EE" w:rsidRDefault="006A2AAB" w:rsidP="006A2AAB">
      <w:pPr>
        <w:tabs>
          <w:tab w:val="left" w:pos="6090"/>
          <w:tab w:val="center" w:pos="7852"/>
        </w:tabs>
        <w:rPr>
          <w:rFonts w:ascii="Times New Roman" w:hAnsi="Times New Roman"/>
          <w:b/>
          <w:color w:val="061D28"/>
          <w:spacing w:val="2"/>
          <w:sz w:val="36"/>
          <w:szCs w:val="36"/>
        </w:rPr>
      </w:pPr>
      <w:r>
        <w:rPr>
          <w:rFonts w:ascii="Times New Roman" w:hAnsi="Times New Roman"/>
          <w:b/>
          <w:color w:val="061D28"/>
          <w:spacing w:val="2"/>
          <w:sz w:val="36"/>
          <w:szCs w:val="36"/>
        </w:rPr>
        <w:tab/>
      </w:r>
    </w:p>
    <w:p w:rsidR="00F44A90" w:rsidRDefault="00E7256B" w:rsidP="00802937">
      <w:pPr>
        <w:jc w:val="center"/>
        <w:rPr>
          <w:rFonts w:ascii="Times New Roman" w:hAnsi="Times New Roman"/>
          <w:b/>
          <w:color w:val="061D28"/>
          <w:spacing w:val="2"/>
          <w:sz w:val="36"/>
          <w:szCs w:val="36"/>
        </w:rPr>
      </w:pPr>
      <w:r>
        <w:rPr>
          <w:rFonts w:ascii="Times New Roman" w:hAnsi="Times New Roman"/>
          <w:b/>
          <w:noProof/>
          <w:color w:val="061D28"/>
          <w:spacing w:val="2"/>
          <w:sz w:val="36"/>
          <w:szCs w:val="36"/>
          <w:lang w:eastAsia="ru-RU"/>
        </w:rPr>
        <w:pict>
          <v:shape id="Text Box 114" o:spid="_x0000_s1317" type="#_x0000_t202" style="position:absolute;left:0;text-align:left;margin-left:484.65pt;margin-top:31.8pt;width:114pt;height:59.25pt;z-index:25167718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" filled="f" stroked="f">
            <v:textbox style="mso-next-textbox:#Text Box 114">
              <w:txbxContent>
                <w:p w:rsidR="00DC3E68" w:rsidRPr="006A2AAB" w:rsidRDefault="00DC3E68" w:rsidP="006A2AAB">
                  <w:pPr>
                    <w:spacing w:after="0"/>
                    <w:rPr>
                      <w:rFonts w:ascii="Times New Roman" w:hAnsi="Times New Roman"/>
                      <w:b/>
                      <w:sz w:val="44"/>
                      <w:szCs w:val="44"/>
                    </w:rPr>
                  </w:pPr>
                  <w:r w:rsidRPr="006A2AAB">
                    <w:rPr>
                      <w:rFonts w:ascii="Times New Roman" w:hAnsi="Times New Roman"/>
                      <w:b/>
                      <w:sz w:val="44"/>
                      <w:szCs w:val="44"/>
                    </w:rPr>
                    <w:t>20</w:t>
                  </w:r>
                  <w:r>
                    <w:rPr>
                      <w:rFonts w:ascii="Times New Roman" w:hAnsi="Times New Roman"/>
                      <w:b/>
                      <w:sz w:val="44"/>
                      <w:szCs w:val="44"/>
                    </w:rPr>
                    <w:t>20</w:t>
                  </w:r>
                  <w:r w:rsidRPr="006A2AAB">
                    <w:rPr>
                      <w:rFonts w:ascii="Times New Roman" w:hAnsi="Times New Roman"/>
                      <w:b/>
                      <w:sz w:val="44"/>
                      <w:szCs w:val="44"/>
                    </w:rPr>
                    <w:t xml:space="preserve"> год</w:t>
                  </w:r>
                </w:p>
                <w:p w:rsidR="00DC3E68" w:rsidRPr="006A2AAB" w:rsidRDefault="00DC3E68" w:rsidP="006A2AAB">
                  <w:pPr>
                    <w:spacing w:after="0"/>
                    <w:rPr>
                      <w:rFonts w:ascii="Times New Roman" w:hAnsi="Times New Roman"/>
                      <w:b/>
                      <w:sz w:val="32"/>
                      <w:szCs w:val="32"/>
                    </w:rPr>
                  </w:pPr>
                  <w:r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>24 350</w:t>
                  </w:r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color w:val="061D28"/>
          <w:spacing w:val="2"/>
          <w:sz w:val="36"/>
          <w:szCs w:val="36"/>
          <w:lang w:eastAsia="ru-RU"/>
        </w:rPr>
        <w:pict>
          <v:shape id="AutoShape 107" o:spid="_x0000_s1330" type="#_x0000_t55" alt="Описание: аенваен" style="position:absolute;left:0;text-align:left;margin-left:460.8pt;margin-top:31.8pt;width:137.85pt;height:55.05pt;z-index:25167001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" fillcolor="#76923c" stroked="f">
            <v:fill opacity="23592f" color2="#8da45d" rotate="t" focus="100%" type="gradient"/>
          </v:shape>
        </w:pict>
      </w:r>
      <w:r>
        <w:rPr>
          <w:rFonts w:ascii="Times New Roman" w:hAnsi="Times New Roman"/>
          <w:b/>
          <w:noProof/>
          <w:color w:val="061D28"/>
          <w:spacing w:val="2"/>
          <w:sz w:val="36"/>
          <w:szCs w:val="36"/>
          <w:lang w:eastAsia="ru-RU"/>
        </w:rPr>
        <w:pict>
          <v:roundrect id="_x0000_s1318" style="position:absolute;left:0;text-align:left;margin-left:226.05pt;margin-top:27.7pt;width:213pt;height:91.5pt;z-index:25162803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" strokecolor="#0f6fc6" strokeweight="2.5pt">
            <v:shadow color="#868686"/>
            <v:textbox style="mso-next-textbox:#_x0000_s1318">
              <w:txbxContent>
                <w:p w:rsidR="00DC3E68" w:rsidRPr="009327EE" w:rsidRDefault="00DC3E68" w:rsidP="00E42299">
                  <w:pPr>
                    <w:spacing w:after="0"/>
                    <w:jc w:val="center"/>
                    <w:rPr>
                      <w:rFonts w:ascii="Cambria" w:hAnsi="Cambria"/>
                      <w:b/>
                      <w:color w:val="061D28"/>
                      <w:sz w:val="28"/>
                      <w:szCs w:val="28"/>
                    </w:rPr>
                  </w:pPr>
                  <w:r w:rsidRPr="009327EE">
                    <w:rPr>
                      <w:rFonts w:ascii="Cambria" w:hAnsi="Cambria"/>
                      <w:b/>
                      <w:color w:val="061D28"/>
                      <w:sz w:val="28"/>
                      <w:szCs w:val="28"/>
                    </w:rPr>
                    <w:t xml:space="preserve">Работники </w:t>
                  </w:r>
                </w:p>
                <w:p w:rsidR="00DC3E68" w:rsidRPr="009327EE" w:rsidRDefault="00DC3E68" w:rsidP="00E42299">
                  <w:pPr>
                    <w:spacing w:after="0"/>
                    <w:jc w:val="center"/>
                    <w:rPr>
                      <w:rFonts w:ascii="Cambria" w:hAnsi="Cambria"/>
                      <w:b/>
                      <w:color w:val="061D28"/>
                      <w:sz w:val="28"/>
                      <w:szCs w:val="28"/>
                    </w:rPr>
                  </w:pPr>
                  <w:r w:rsidRPr="009327EE">
                    <w:rPr>
                      <w:rFonts w:ascii="Cambria" w:hAnsi="Cambria"/>
                      <w:b/>
                      <w:color w:val="061D28"/>
                      <w:sz w:val="28"/>
                      <w:szCs w:val="28"/>
                    </w:rPr>
                    <w:t>муниципальных</w:t>
                  </w:r>
                </w:p>
                <w:p w:rsidR="00DC3E68" w:rsidRPr="009327EE" w:rsidRDefault="00DC3E68" w:rsidP="00E42299">
                  <w:pPr>
                    <w:spacing w:after="0"/>
                    <w:jc w:val="center"/>
                    <w:rPr>
                      <w:rFonts w:ascii="Cambria" w:hAnsi="Cambria"/>
                      <w:b/>
                      <w:color w:val="061D28"/>
                      <w:sz w:val="28"/>
                      <w:szCs w:val="28"/>
                    </w:rPr>
                  </w:pPr>
                  <w:r w:rsidRPr="009327EE">
                    <w:rPr>
                      <w:rFonts w:ascii="Cambria" w:hAnsi="Cambria"/>
                      <w:b/>
                      <w:color w:val="061D28"/>
                      <w:sz w:val="28"/>
                      <w:szCs w:val="28"/>
                    </w:rPr>
                    <w:t xml:space="preserve"> учреждений культуры</w:t>
                  </w:r>
                </w:p>
              </w:txbxContent>
            </v:textbox>
          </v:roundrect>
        </w:pict>
      </w:r>
    </w:p>
    <w:p w:rsidR="00560E86" w:rsidRPr="009327EE" w:rsidRDefault="00560E86" w:rsidP="00802937">
      <w:pPr>
        <w:jc w:val="center"/>
        <w:rPr>
          <w:rFonts w:ascii="Times New Roman" w:hAnsi="Times New Roman"/>
          <w:b/>
          <w:color w:val="061D28"/>
          <w:spacing w:val="2"/>
          <w:sz w:val="36"/>
          <w:szCs w:val="36"/>
        </w:rPr>
      </w:pPr>
    </w:p>
    <w:p w:rsidR="00772A9E" w:rsidRDefault="00772A9E" w:rsidP="00802937">
      <w:pPr>
        <w:jc w:val="center"/>
        <w:rPr>
          <w:rFonts w:ascii="Times New Roman" w:hAnsi="Times New Roman"/>
          <w:b/>
          <w:color w:val="061D28"/>
          <w:spacing w:val="2"/>
          <w:sz w:val="36"/>
          <w:szCs w:val="36"/>
        </w:rPr>
      </w:pPr>
    </w:p>
    <w:p w:rsidR="00772A9E" w:rsidRDefault="00E7256B" w:rsidP="00802937">
      <w:pPr>
        <w:jc w:val="center"/>
        <w:rPr>
          <w:rFonts w:ascii="Times New Roman" w:hAnsi="Times New Roman"/>
          <w:b/>
          <w:color w:val="061D28"/>
          <w:spacing w:val="2"/>
          <w:sz w:val="36"/>
          <w:szCs w:val="36"/>
        </w:rPr>
      </w:pPr>
      <w:r>
        <w:rPr>
          <w:rFonts w:ascii="Times New Roman" w:hAnsi="Times New Roman"/>
          <w:b/>
          <w:noProof/>
          <w:color w:val="061D28"/>
          <w:spacing w:val="2"/>
          <w:sz w:val="36"/>
          <w:szCs w:val="36"/>
          <w:lang w:eastAsia="ru-RU"/>
        </w:rPr>
        <w:pict>
          <v:roundrect id="AutoShape 10" o:spid="_x0000_s1319" style="position:absolute;left:0;text-align:left;margin-left:489.15pt;margin-top:2.55pt;width:72.9pt;height:29.25pt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" strokecolor="#0070c0">
            <v:textbox style="mso-next-textbox:#AutoShape 10">
              <w:txbxContent>
                <w:p w:rsidR="00DC3E68" w:rsidRPr="009327EE" w:rsidRDefault="00DC3E68" w:rsidP="00EC6263">
                  <w:pPr>
                    <w:jc w:val="center"/>
                    <w:rPr>
                      <w:rFonts w:ascii="Cambria" w:hAnsi="Cambria"/>
                      <w:b/>
                      <w:color w:val="061D28"/>
                      <w:sz w:val="28"/>
                      <w:szCs w:val="28"/>
                    </w:rPr>
                  </w:pPr>
                  <w:r>
                    <w:rPr>
                      <w:rFonts w:ascii="Cambria" w:hAnsi="Cambria"/>
                      <w:b/>
                      <w:color w:val="061D28"/>
                      <w:sz w:val="28"/>
                      <w:szCs w:val="28"/>
                    </w:rPr>
                    <w:t>85,4 %</w:t>
                  </w:r>
                </w:p>
              </w:txbxContent>
            </v:textbox>
          </v:roundrect>
        </w:pict>
      </w:r>
    </w:p>
    <w:p w:rsidR="00F44A90" w:rsidRDefault="00E7256B" w:rsidP="00802937">
      <w:pPr>
        <w:jc w:val="center"/>
        <w:rPr>
          <w:rFonts w:ascii="Times New Roman" w:hAnsi="Times New Roman"/>
          <w:b/>
          <w:color w:val="061D28"/>
          <w:spacing w:val="2"/>
          <w:sz w:val="36"/>
          <w:szCs w:val="36"/>
        </w:rPr>
      </w:pPr>
      <w:r>
        <w:rPr>
          <w:rFonts w:ascii="Times New Roman" w:hAnsi="Times New Roman"/>
          <w:b/>
          <w:noProof/>
          <w:color w:val="061D28"/>
          <w:spacing w:val="2"/>
          <w:sz w:val="36"/>
          <w:szCs w:val="36"/>
          <w:lang w:eastAsia="ru-RU"/>
        </w:rPr>
        <w:pict>
          <v:roundrect id="_x0000_s1321" style="position:absolute;left:0;text-align:left;margin-left:226.05pt;margin-top:29.45pt;width:213pt;height:96.75pt;z-index:25162905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" strokecolor="#0075a2" strokeweight="2.5pt">
            <v:shadow color="#868686"/>
            <v:textbox>
              <w:txbxContent>
                <w:p w:rsidR="00DC3E68" w:rsidRPr="009327EE" w:rsidRDefault="00DC3E68" w:rsidP="00E42299">
                  <w:pPr>
                    <w:jc w:val="center"/>
                    <w:rPr>
                      <w:rFonts w:ascii="Cambria" w:hAnsi="Cambria"/>
                      <w:b/>
                      <w:color w:val="061D28"/>
                      <w:sz w:val="28"/>
                      <w:szCs w:val="28"/>
                    </w:rPr>
                  </w:pPr>
                  <w:r w:rsidRPr="009327EE">
                    <w:rPr>
                      <w:rFonts w:ascii="Cambria" w:hAnsi="Cambria"/>
                      <w:b/>
                      <w:color w:val="061D28"/>
                      <w:sz w:val="28"/>
                      <w:szCs w:val="28"/>
                    </w:rPr>
                    <w:t>Педагогические работники муниципальных организ</w:t>
                  </w:r>
                  <w:r w:rsidRPr="009327EE">
                    <w:rPr>
                      <w:rFonts w:ascii="Cambria" w:hAnsi="Cambria"/>
                      <w:b/>
                      <w:color w:val="061D28"/>
                      <w:sz w:val="28"/>
                      <w:szCs w:val="28"/>
                    </w:rPr>
                    <w:t>а</w:t>
                  </w:r>
                  <w:r w:rsidRPr="009327EE">
                    <w:rPr>
                      <w:rFonts w:ascii="Cambria" w:hAnsi="Cambria"/>
                      <w:b/>
                      <w:color w:val="061D28"/>
                      <w:sz w:val="28"/>
                      <w:szCs w:val="28"/>
                    </w:rPr>
                    <w:t>ций дополнительного о</w:t>
                  </w:r>
                  <w:r w:rsidRPr="009327EE">
                    <w:rPr>
                      <w:rFonts w:ascii="Cambria" w:hAnsi="Cambria"/>
                      <w:b/>
                      <w:color w:val="061D28"/>
                      <w:sz w:val="28"/>
                      <w:szCs w:val="28"/>
                    </w:rPr>
                    <w:t>б</w:t>
                  </w:r>
                  <w:r w:rsidRPr="009327EE">
                    <w:rPr>
                      <w:rFonts w:ascii="Cambria" w:hAnsi="Cambria"/>
                      <w:b/>
                      <w:color w:val="061D28"/>
                      <w:sz w:val="28"/>
                      <w:szCs w:val="28"/>
                    </w:rPr>
                    <w:t>разования детей</w:t>
                  </w:r>
                </w:p>
              </w:txbxContent>
            </v:textbox>
          </v:roundrect>
        </w:pict>
      </w:r>
    </w:p>
    <w:p w:rsidR="00F44A90" w:rsidRDefault="00E7256B" w:rsidP="00802937">
      <w:pPr>
        <w:jc w:val="center"/>
        <w:rPr>
          <w:rFonts w:ascii="Times New Roman" w:hAnsi="Times New Roman"/>
          <w:b/>
          <w:color w:val="061D28"/>
          <w:spacing w:val="2"/>
          <w:sz w:val="36"/>
          <w:szCs w:val="36"/>
        </w:rPr>
      </w:pPr>
      <w:r>
        <w:rPr>
          <w:rFonts w:ascii="Times New Roman" w:hAnsi="Times New Roman"/>
          <w:b/>
          <w:noProof/>
          <w:color w:val="061D28"/>
          <w:spacing w:val="2"/>
          <w:sz w:val="36"/>
          <w:szCs w:val="36"/>
          <w:lang w:eastAsia="ru-RU"/>
        </w:rPr>
        <w:pict>
          <v:shape id="Text Box 117" o:spid="_x0000_s1320" type="#_x0000_t202" style="position:absolute;left:0;text-align:left;margin-left:493.65pt;margin-top:7.7pt;width:132pt;height:59.25pt;z-index:25168025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" filled="f" stroked="f">
            <v:textbox>
              <w:txbxContent>
                <w:p w:rsidR="00DC3E68" w:rsidRPr="006A2AAB" w:rsidRDefault="00DC3E68" w:rsidP="006A2AAB">
                  <w:pPr>
                    <w:spacing w:after="0"/>
                    <w:rPr>
                      <w:rFonts w:ascii="Times New Roman" w:hAnsi="Times New Roman"/>
                      <w:b/>
                      <w:sz w:val="44"/>
                      <w:szCs w:val="44"/>
                    </w:rPr>
                  </w:pPr>
                  <w:r w:rsidRPr="006A2AAB">
                    <w:rPr>
                      <w:rFonts w:ascii="Times New Roman" w:hAnsi="Times New Roman"/>
                      <w:b/>
                      <w:sz w:val="44"/>
                      <w:szCs w:val="44"/>
                    </w:rPr>
                    <w:t>20</w:t>
                  </w:r>
                  <w:r>
                    <w:rPr>
                      <w:rFonts w:ascii="Times New Roman" w:hAnsi="Times New Roman"/>
                      <w:b/>
                      <w:sz w:val="44"/>
                      <w:szCs w:val="44"/>
                    </w:rPr>
                    <w:t>20</w:t>
                  </w:r>
                  <w:r w:rsidRPr="006A2AAB">
                    <w:rPr>
                      <w:rFonts w:ascii="Times New Roman" w:hAnsi="Times New Roman"/>
                      <w:b/>
                      <w:sz w:val="44"/>
                      <w:szCs w:val="44"/>
                    </w:rPr>
                    <w:t xml:space="preserve"> год</w:t>
                  </w:r>
                </w:p>
                <w:p w:rsidR="00DC3E68" w:rsidRPr="006A2AAB" w:rsidRDefault="00DC3E68" w:rsidP="006A2AAB">
                  <w:pPr>
                    <w:spacing w:after="0"/>
                    <w:rPr>
                      <w:rFonts w:ascii="Times New Roman" w:hAnsi="Times New Roman"/>
                      <w:b/>
                      <w:sz w:val="32"/>
                      <w:szCs w:val="32"/>
                    </w:rPr>
                  </w:pPr>
                  <w:r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>26 665</w:t>
                  </w:r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color w:val="061D28"/>
          <w:spacing w:val="2"/>
          <w:sz w:val="36"/>
          <w:szCs w:val="36"/>
          <w:lang w:eastAsia="ru-RU"/>
        </w:rPr>
        <w:pict>
          <v:shape id="AutoShape 110" o:spid="_x0000_s1329" type="#_x0000_t55" alt="Описание: аенваен" style="position:absolute;left:0;text-align:left;margin-left:468.15pt;margin-top:7.7pt;width:147.75pt;height:55.05pt;z-index:25167308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" adj="16562" fillcolor="#b2a1c7" stroked="f">
            <v:fill opacity="23592f" color2="#bfb1d0" rotate="t" focus="100%" type="gradient"/>
          </v:shape>
        </w:pict>
      </w:r>
    </w:p>
    <w:p w:rsidR="00F44A90" w:rsidRDefault="00F44A90" w:rsidP="00802937">
      <w:pPr>
        <w:jc w:val="center"/>
        <w:rPr>
          <w:rFonts w:ascii="Times New Roman" w:hAnsi="Times New Roman"/>
          <w:b/>
          <w:color w:val="061D28"/>
          <w:spacing w:val="2"/>
          <w:sz w:val="36"/>
          <w:szCs w:val="36"/>
        </w:rPr>
      </w:pPr>
    </w:p>
    <w:p w:rsidR="002A526B" w:rsidRDefault="00E7256B" w:rsidP="00802937">
      <w:pPr>
        <w:jc w:val="center"/>
        <w:rPr>
          <w:rFonts w:ascii="Times New Roman" w:hAnsi="Times New Roman"/>
          <w:b/>
          <w:color w:val="061D28"/>
          <w:spacing w:val="2"/>
          <w:sz w:val="36"/>
          <w:szCs w:val="36"/>
        </w:rPr>
      </w:pPr>
      <w:r>
        <w:rPr>
          <w:rFonts w:ascii="Times New Roman" w:hAnsi="Times New Roman"/>
          <w:b/>
          <w:noProof/>
          <w:color w:val="061D28"/>
          <w:spacing w:val="2"/>
          <w:sz w:val="36"/>
          <w:szCs w:val="36"/>
          <w:lang w:eastAsia="ru-RU"/>
        </w:rPr>
        <w:pict>
          <v:roundrect id="AutoShape 8" o:spid="_x0000_s1322" style="position:absolute;left:0;text-align:left;margin-left:503.4pt;margin-top:6.7pt;width:65.25pt;height:29.25pt;z-index:25163315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" strokecolor="#0075a2">
            <v:textbox style="mso-next-textbox:#AutoShape 8">
              <w:txbxContent>
                <w:p w:rsidR="00DC3E68" w:rsidRPr="009327EE" w:rsidRDefault="00DC3E68" w:rsidP="00EC6263">
                  <w:pPr>
                    <w:jc w:val="center"/>
                    <w:rPr>
                      <w:rFonts w:ascii="Cambria" w:hAnsi="Cambria"/>
                      <w:b/>
                      <w:color w:val="061D28"/>
                      <w:sz w:val="28"/>
                      <w:szCs w:val="28"/>
                    </w:rPr>
                  </w:pPr>
                  <w:r>
                    <w:rPr>
                      <w:rFonts w:ascii="Cambria" w:hAnsi="Cambria"/>
                      <w:b/>
                      <w:color w:val="061D28"/>
                      <w:sz w:val="28"/>
                      <w:szCs w:val="28"/>
                    </w:rPr>
                    <w:t xml:space="preserve">93,6 </w:t>
                  </w:r>
                  <w:r w:rsidRPr="009327EE">
                    <w:rPr>
                      <w:rFonts w:ascii="Cambria" w:hAnsi="Cambria"/>
                      <w:b/>
                      <w:color w:val="061D28"/>
                      <w:sz w:val="28"/>
                      <w:szCs w:val="28"/>
                    </w:rPr>
                    <w:t>%</w:t>
                  </w:r>
                </w:p>
              </w:txbxContent>
            </v:textbox>
          </v:roundrect>
        </w:pict>
      </w:r>
    </w:p>
    <w:p w:rsidR="000E721B" w:rsidRDefault="00E7256B" w:rsidP="008E0056">
      <w:pPr>
        <w:pStyle w:val="a3"/>
        <w:tabs>
          <w:tab w:val="left" w:pos="5191"/>
        </w:tabs>
        <w:rPr>
          <w:rFonts w:ascii="Times New Roman" w:hAnsi="Times New Roman"/>
          <w:b/>
          <w:spacing w:val="2"/>
          <w:sz w:val="36"/>
          <w:szCs w:val="36"/>
        </w:rPr>
      </w:pPr>
      <w:r w:rsidRPr="00E7256B">
        <w:rPr>
          <w:rFonts w:ascii="Times New Roman" w:hAnsi="Times New Roman"/>
          <w:noProof/>
          <w:sz w:val="36"/>
          <w:szCs w:val="36"/>
          <w:lang w:eastAsia="ru-RU"/>
        </w:rPr>
        <w:lastRenderedPageBreak/>
        <w:pict>
          <v:shape id="_x0000_s1323" type="#_x0000_t55" alt="Описание: аенваен" style="position:absolute;left:0;text-align:left;margin-left:455.3pt;margin-top:-3.05pt;width:147.75pt;height:59.05pt;z-index:25229260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" adj="16196" fillcolor="#b2a1c7" stroked="f">
            <v:fill opacity="23592f" color2="#bfb1d0" rotate="t" focus="100%" type="gradient"/>
            <v:textbox>
              <w:txbxContent>
                <w:p w:rsidR="00DC3E68" w:rsidRPr="00346D9F" w:rsidRDefault="00DC3E68" w:rsidP="00346D9F">
                  <w:pPr>
                    <w:spacing w:after="0"/>
                    <w:rPr>
                      <w:rFonts w:ascii="Times New Roman" w:hAnsi="Times New Roman"/>
                      <w:b/>
                      <w:sz w:val="44"/>
                      <w:szCs w:val="44"/>
                    </w:rPr>
                  </w:pPr>
                  <w:r>
                    <w:rPr>
                      <w:rFonts w:ascii="Times New Roman" w:hAnsi="Times New Roman"/>
                      <w:b/>
                      <w:sz w:val="44"/>
                      <w:szCs w:val="44"/>
                    </w:rPr>
                    <w:t xml:space="preserve">      </w:t>
                  </w:r>
                  <w:r w:rsidRPr="00346D9F">
                    <w:rPr>
                      <w:rFonts w:ascii="Times New Roman" w:hAnsi="Times New Roman"/>
                      <w:b/>
                      <w:sz w:val="44"/>
                      <w:szCs w:val="44"/>
                    </w:rPr>
                    <w:t xml:space="preserve">2020 год </w:t>
                  </w:r>
                </w:p>
                <w:p w:rsidR="00DC3E68" w:rsidRPr="00346D9F" w:rsidRDefault="00DC3E68" w:rsidP="00346D9F">
                  <w:pPr>
                    <w:spacing w:after="0"/>
                    <w:rPr>
                      <w:rFonts w:ascii="Times New Roman" w:hAnsi="Times New Roman"/>
                      <w:b/>
                      <w:sz w:val="32"/>
                      <w:szCs w:val="32"/>
                    </w:rPr>
                  </w:pPr>
                  <w:r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 xml:space="preserve">         23 603</w:t>
                  </w:r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spacing w:val="2"/>
          <w:sz w:val="36"/>
          <w:szCs w:val="36"/>
          <w:lang w:eastAsia="ru-RU"/>
        </w:rPr>
        <w:pict>
          <v:roundrect id="_x0000_s1324" style="position:absolute;left:0;text-align:left;margin-left:214.5pt;margin-top:-13.45pt;width:213pt;height:96.75pt;z-index:25228748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" strokecolor="#0075a2" strokeweight="2.5pt">
            <v:shadow color="#868686"/>
            <v:textbox>
              <w:txbxContent>
                <w:p w:rsidR="00DC3E68" w:rsidRPr="009327EE" w:rsidRDefault="00DC3E68" w:rsidP="00346D9F">
                  <w:pPr>
                    <w:jc w:val="center"/>
                    <w:rPr>
                      <w:rFonts w:ascii="Cambria" w:hAnsi="Cambria"/>
                      <w:b/>
                      <w:color w:val="061D28"/>
                      <w:sz w:val="28"/>
                      <w:szCs w:val="28"/>
                    </w:rPr>
                  </w:pPr>
                  <w:r w:rsidRPr="009327EE">
                    <w:rPr>
                      <w:rFonts w:ascii="Cambria" w:hAnsi="Cambria"/>
                      <w:b/>
                      <w:color w:val="061D28"/>
                      <w:sz w:val="28"/>
                      <w:szCs w:val="28"/>
                    </w:rPr>
                    <w:t xml:space="preserve">Педагогические работники </w:t>
                  </w:r>
                  <w:r>
                    <w:rPr>
                      <w:rFonts w:ascii="Cambria" w:hAnsi="Cambria"/>
                      <w:b/>
                      <w:color w:val="061D28"/>
                      <w:sz w:val="28"/>
                      <w:szCs w:val="28"/>
                    </w:rPr>
                    <w:t>дошкольных образов</w:t>
                  </w:r>
                  <w:r>
                    <w:rPr>
                      <w:rFonts w:ascii="Cambria" w:hAnsi="Cambria"/>
                      <w:b/>
                      <w:color w:val="061D28"/>
                      <w:sz w:val="28"/>
                      <w:szCs w:val="28"/>
                    </w:rPr>
                    <w:t>а</w:t>
                  </w:r>
                  <w:r>
                    <w:rPr>
                      <w:rFonts w:ascii="Cambria" w:hAnsi="Cambria"/>
                      <w:b/>
                      <w:color w:val="061D28"/>
                      <w:sz w:val="28"/>
                      <w:szCs w:val="28"/>
                    </w:rPr>
                    <w:t>тельных организаций</w:t>
                  </w:r>
                </w:p>
              </w:txbxContent>
            </v:textbox>
          </v:roundrect>
        </w:pict>
      </w:r>
      <w:r w:rsidR="008E0056">
        <w:rPr>
          <w:rFonts w:ascii="Times New Roman" w:hAnsi="Times New Roman"/>
          <w:b/>
          <w:spacing w:val="2"/>
          <w:sz w:val="36"/>
          <w:szCs w:val="36"/>
        </w:rPr>
        <w:tab/>
      </w:r>
    </w:p>
    <w:p w:rsidR="008E0056" w:rsidRDefault="008E0056" w:rsidP="008D051D">
      <w:pPr>
        <w:pStyle w:val="a3"/>
        <w:rPr>
          <w:rFonts w:ascii="Times New Roman" w:hAnsi="Times New Roman"/>
          <w:b/>
          <w:spacing w:val="2"/>
          <w:sz w:val="36"/>
          <w:szCs w:val="36"/>
        </w:rPr>
      </w:pPr>
    </w:p>
    <w:p w:rsidR="008E0056" w:rsidRDefault="00E7256B" w:rsidP="008D051D">
      <w:pPr>
        <w:pStyle w:val="a3"/>
        <w:rPr>
          <w:rFonts w:ascii="Times New Roman" w:hAnsi="Times New Roman"/>
          <w:b/>
          <w:spacing w:val="2"/>
          <w:sz w:val="36"/>
          <w:szCs w:val="36"/>
        </w:rPr>
      </w:pPr>
      <w:r>
        <w:rPr>
          <w:rFonts w:ascii="Times New Roman" w:hAnsi="Times New Roman"/>
          <w:b/>
          <w:noProof/>
          <w:spacing w:val="2"/>
          <w:sz w:val="36"/>
          <w:szCs w:val="36"/>
          <w:lang w:eastAsia="ru-RU"/>
        </w:rPr>
        <w:pict>
          <v:roundrect id="_x0000_s1325" style="position:absolute;left:0;text-align:left;margin-left:485.4pt;margin-top:19.85pt;width:65.25pt;height:29.25pt;z-index:25229056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" strokecolor="#0075a2">
            <v:textbox>
              <w:txbxContent>
                <w:p w:rsidR="00DC3E68" w:rsidRPr="009327EE" w:rsidRDefault="00DC3E68" w:rsidP="00346D9F">
                  <w:pPr>
                    <w:jc w:val="center"/>
                    <w:rPr>
                      <w:rFonts w:ascii="Cambria" w:hAnsi="Cambria"/>
                      <w:b/>
                      <w:color w:val="061D28"/>
                      <w:sz w:val="28"/>
                      <w:szCs w:val="28"/>
                    </w:rPr>
                  </w:pPr>
                  <w:r>
                    <w:rPr>
                      <w:rFonts w:ascii="Cambria" w:hAnsi="Cambria"/>
                      <w:b/>
                      <w:color w:val="061D28"/>
                      <w:sz w:val="28"/>
                      <w:szCs w:val="28"/>
                    </w:rPr>
                    <w:t xml:space="preserve">82,8 </w:t>
                  </w:r>
                  <w:r w:rsidRPr="009327EE">
                    <w:rPr>
                      <w:rFonts w:ascii="Cambria" w:hAnsi="Cambria"/>
                      <w:b/>
                      <w:color w:val="061D28"/>
                      <w:sz w:val="28"/>
                      <w:szCs w:val="28"/>
                    </w:rPr>
                    <w:t>%</w:t>
                  </w:r>
                </w:p>
              </w:txbxContent>
            </v:textbox>
          </v:roundrect>
        </w:pict>
      </w:r>
      <w:r w:rsidR="008E0056">
        <w:rPr>
          <w:rFonts w:ascii="Times New Roman" w:hAnsi="Times New Roman"/>
          <w:b/>
          <w:spacing w:val="2"/>
          <w:sz w:val="36"/>
          <w:szCs w:val="36"/>
        </w:rPr>
        <w:tab/>
      </w:r>
      <w:r w:rsidR="008E0056">
        <w:rPr>
          <w:rFonts w:ascii="Times New Roman" w:hAnsi="Times New Roman"/>
          <w:b/>
          <w:spacing w:val="2"/>
          <w:sz w:val="36"/>
          <w:szCs w:val="36"/>
        </w:rPr>
        <w:tab/>
      </w:r>
      <w:r w:rsidR="008E0056">
        <w:rPr>
          <w:rFonts w:ascii="Times New Roman" w:hAnsi="Times New Roman"/>
          <w:b/>
          <w:spacing w:val="2"/>
          <w:sz w:val="36"/>
          <w:szCs w:val="36"/>
        </w:rPr>
        <w:tab/>
      </w:r>
      <w:r w:rsidR="008E0056">
        <w:rPr>
          <w:rFonts w:ascii="Times New Roman" w:hAnsi="Times New Roman"/>
          <w:b/>
          <w:spacing w:val="2"/>
          <w:sz w:val="36"/>
          <w:szCs w:val="36"/>
        </w:rPr>
        <w:tab/>
      </w:r>
      <w:r w:rsidR="008E0056">
        <w:rPr>
          <w:rFonts w:ascii="Times New Roman" w:hAnsi="Times New Roman"/>
          <w:b/>
          <w:spacing w:val="2"/>
          <w:sz w:val="36"/>
          <w:szCs w:val="36"/>
        </w:rPr>
        <w:tab/>
      </w:r>
      <w:r w:rsidR="008E0056">
        <w:rPr>
          <w:rFonts w:ascii="Times New Roman" w:hAnsi="Times New Roman"/>
          <w:b/>
          <w:spacing w:val="2"/>
          <w:sz w:val="36"/>
          <w:szCs w:val="36"/>
        </w:rPr>
        <w:tab/>
      </w:r>
      <w:r w:rsidR="008E0056">
        <w:rPr>
          <w:rFonts w:ascii="Times New Roman" w:hAnsi="Times New Roman"/>
          <w:b/>
          <w:spacing w:val="2"/>
          <w:sz w:val="36"/>
          <w:szCs w:val="36"/>
        </w:rPr>
        <w:tab/>
      </w:r>
    </w:p>
    <w:p w:rsidR="004B4DA0" w:rsidRDefault="004B4DA0" w:rsidP="007502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</w:p>
    <w:p w:rsidR="00CF0C8D" w:rsidRDefault="00CF0C8D" w:rsidP="007502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</w:p>
    <w:p w:rsidR="00CF0C8D" w:rsidRDefault="00E7256B" w:rsidP="007502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  <w:r w:rsidRPr="00E7256B">
        <w:rPr>
          <w:rFonts w:ascii="Times New Roman" w:hAnsi="Times New Roman"/>
          <w:b/>
          <w:noProof/>
          <w:spacing w:val="2"/>
          <w:sz w:val="36"/>
          <w:szCs w:val="36"/>
          <w:lang w:eastAsia="ru-RU"/>
        </w:rPr>
        <w:pict>
          <v:shape id="_x0000_s1327" type="#_x0000_t55" alt="Описание: аенваен" style="position:absolute;left:0;text-align:left;margin-left:459.15pt;margin-top:9.9pt;width:147.75pt;height:59.05pt;z-index:25228953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" adj="16196" fillcolor="#b2a1c7" stroked="f">
            <v:fill opacity="23592f" color2="#bfb1d0" rotate="t" focus="100%" type="gradient"/>
            <v:textbox>
              <w:txbxContent>
                <w:p w:rsidR="00DC3E68" w:rsidRPr="00346D9F" w:rsidRDefault="00DC3E68" w:rsidP="00346D9F">
                  <w:pPr>
                    <w:spacing w:after="0"/>
                    <w:rPr>
                      <w:rFonts w:ascii="Times New Roman" w:hAnsi="Times New Roman"/>
                      <w:b/>
                      <w:sz w:val="44"/>
                      <w:szCs w:val="44"/>
                    </w:rPr>
                  </w:pPr>
                  <w:r>
                    <w:rPr>
                      <w:rFonts w:ascii="Times New Roman" w:hAnsi="Times New Roman"/>
                      <w:b/>
                      <w:sz w:val="44"/>
                      <w:szCs w:val="44"/>
                    </w:rPr>
                    <w:t xml:space="preserve">     </w:t>
                  </w:r>
                  <w:r w:rsidRPr="00346D9F">
                    <w:rPr>
                      <w:rFonts w:ascii="Times New Roman" w:hAnsi="Times New Roman"/>
                      <w:b/>
                      <w:sz w:val="44"/>
                      <w:szCs w:val="44"/>
                    </w:rPr>
                    <w:t xml:space="preserve">2020 год </w:t>
                  </w:r>
                </w:p>
                <w:p w:rsidR="00DC3E68" w:rsidRPr="00346D9F" w:rsidRDefault="00DC3E68" w:rsidP="00346D9F">
                  <w:pPr>
                    <w:spacing w:after="0"/>
                    <w:rPr>
                      <w:rFonts w:ascii="Times New Roman" w:hAnsi="Times New Roman"/>
                      <w:b/>
                      <w:sz w:val="32"/>
                      <w:szCs w:val="32"/>
                    </w:rPr>
                  </w:pPr>
                  <w:r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 xml:space="preserve">        27 720</w:t>
                  </w:r>
                </w:p>
              </w:txbxContent>
            </v:textbox>
          </v:shape>
        </w:pict>
      </w:r>
      <w:r w:rsidRPr="00E7256B">
        <w:rPr>
          <w:rFonts w:ascii="Times New Roman" w:hAnsi="Times New Roman"/>
          <w:b/>
          <w:noProof/>
          <w:spacing w:val="2"/>
          <w:sz w:val="36"/>
          <w:szCs w:val="36"/>
          <w:lang w:eastAsia="ru-RU"/>
        </w:rPr>
        <w:pict>
          <v:roundrect id="_x0000_s1326" style="position:absolute;left:0;text-align:left;margin-left:214.5pt;margin-top:1.95pt;width:213pt;height:96.75pt;z-index:25228851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" strokecolor="#0075a2" strokeweight="2.5pt">
            <v:shadow color="#868686"/>
            <v:textbox>
              <w:txbxContent>
                <w:p w:rsidR="00DC3E68" w:rsidRPr="009327EE" w:rsidRDefault="00DC3E68" w:rsidP="00346D9F">
                  <w:pPr>
                    <w:jc w:val="center"/>
                    <w:rPr>
                      <w:rFonts w:ascii="Cambria" w:hAnsi="Cambria"/>
                      <w:b/>
                      <w:color w:val="061D28"/>
                      <w:sz w:val="28"/>
                      <w:szCs w:val="28"/>
                    </w:rPr>
                  </w:pPr>
                  <w:r w:rsidRPr="009327EE">
                    <w:rPr>
                      <w:rFonts w:ascii="Cambria" w:hAnsi="Cambria"/>
                      <w:b/>
                      <w:color w:val="061D28"/>
                      <w:sz w:val="28"/>
                      <w:szCs w:val="28"/>
                    </w:rPr>
                    <w:t xml:space="preserve">Педагогические работники </w:t>
                  </w:r>
                  <w:r>
                    <w:rPr>
                      <w:rFonts w:ascii="Cambria" w:hAnsi="Cambria"/>
                      <w:b/>
                      <w:color w:val="061D28"/>
                      <w:sz w:val="28"/>
                      <w:szCs w:val="28"/>
                    </w:rPr>
                    <w:t>общеобразовательных о</w:t>
                  </w:r>
                  <w:r>
                    <w:rPr>
                      <w:rFonts w:ascii="Cambria" w:hAnsi="Cambria"/>
                      <w:b/>
                      <w:color w:val="061D28"/>
                      <w:sz w:val="28"/>
                      <w:szCs w:val="28"/>
                    </w:rPr>
                    <w:t>р</w:t>
                  </w:r>
                  <w:r>
                    <w:rPr>
                      <w:rFonts w:ascii="Cambria" w:hAnsi="Cambria"/>
                      <w:b/>
                      <w:color w:val="061D28"/>
                      <w:sz w:val="28"/>
                      <w:szCs w:val="28"/>
                    </w:rPr>
                    <w:t>ганизаций</w:t>
                  </w:r>
                </w:p>
              </w:txbxContent>
            </v:textbox>
          </v:roundrect>
        </w:pict>
      </w:r>
    </w:p>
    <w:p w:rsidR="00CF0C8D" w:rsidRDefault="00CF0C8D" w:rsidP="007502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</w:p>
    <w:p w:rsidR="00CF0C8D" w:rsidRDefault="00CF0C8D" w:rsidP="007502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</w:p>
    <w:p w:rsidR="00CF0C8D" w:rsidRDefault="00E7256B" w:rsidP="007502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noProof/>
          <w:sz w:val="36"/>
          <w:szCs w:val="36"/>
          <w:lang w:eastAsia="ru-RU"/>
        </w:rPr>
        <w:pict>
          <v:roundrect id="_x0000_s1328" style="position:absolute;left:0;text-align:left;margin-left:485.4pt;margin-top:15.3pt;width:65.25pt;height:29.25pt;z-index:25229158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" strokecolor="#0075a2">
            <v:textbox>
              <w:txbxContent>
                <w:p w:rsidR="00DC3E68" w:rsidRPr="009327EE" w:rsidRDefault="00DC3E68" w:rsidP="00346D9F">
                  <w:pPr>
                    <w:jc w:val="center"/>
                    <w:rPr>
                      <w:rFonts w:ascii="Cambria" w:hAnsi="Cambria"/>
                      <w:b/>
                      <w:color w:val="061D28"/>
                      <w:sz w:val="28"/>
                      <w:szCs w:val="28"/>
                    </w:rPr>
                  </w:pPr>
                  <w:r>
                    <w:rPr>
                      <w:rFonts w:ascii="Cambria" w:hAnsi="Cambria"/>
                      <w:b/>
                      <w:color w:val="061D28"/>
                      <w:sz w:val="28"/>
                      <w:szCs w:val="28"/>
                    </w:rPr>
                    <w:t xml:space="preserve">97,3 </w:t>
                  </w:r>
                  <w:r w:rsidRPr="009327EE">
                    <w:rPr>
                      <w:rFonts w:ascii="Cambria" w:hAnsi="Cambria"/>
                      <w:b/>
                      <w:color w:val="061D28"/>
                      <w:sz w:val="28"/>
                      <w:szCs w:val="28"/>
                    </w:rPr>
                    <w:t>%</w:t>
                  </w:r>
                </w:p>
              </w:txbxContent>
            </v:textbox>
          </v:roundrect>
        </w:pict>
      </w:r>
    </w:p>
    <w:p w:rsidR="00CF0C8D" w:rsidRDefault="00CF0C8D" w:rsidP="007502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</w:p>
    <w:p w:rsidR="00346D9F" w:rsidRDefault="00346D9F" w:rsidP="007502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</w:p>
    <w:p w:rsidR="00346D9F" w:rsidRDefault="00346D9F" w:rsidP="007502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</w:p>
    <w:p w:rsidR="00346D9F" w:rsidRDefault="00346D9F" w:rsidP="007502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</w:p>
    <w:p w:rsidR="005C28A1" w:rsidRDefault="005C28A1" w:rsidP="007502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</w:p>
    <w:p w:rsidR="005C28A1" w:rsidRDefault="005C28A1" w:rsidP="007502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</w:p>
    <w:p w:rsidR="005C28A1" w:rsidRDefault="005C28A1" w:rsidP="007502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</w:p>
    <w:p w:rsidR="005C28A1" w:rsidRDefault="005C28A1" w:rsidP="007502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</w:p>
    <w:p w:rsidR="005C28A1" w:rsidRDefault="005C28A1" w:rsidP="007502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</w:p>
    <w:p w:rsidR="005C28A1" w:rsidRDefault="005C28A1" w:rsidP="007502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</w:p>
    <w:p w:rsidR="005C28A1" w:rsidRDefault="005C28A1" w:rsidP="007502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</w:p>
    <w:p w:rsidR="005C28A1" w:rsidRDefault="005C28A1" w:rsidP="007502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</w:p>
    <w:p w:rsidR="005C28A1" w:rsidRDefault="005C28A1" w:rsidP="007502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</w:p>
    <w:p w:rsidR="00346D9F" w:rsidRDefault="00346D9F" w:rsidP="007502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</w:p>
    <w:p w:rsidR="007502B1" w:rsidRPr="0077784F" w:rsidRDefault="007502B1" w:rsidP="007502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  <w:r w:rsidRPr="0077784F">
        <w:rPr>
          <w:rFonts w:ascii="Times New Roman" w:hAnsi="Times New Roman"/>
          <w:sz w:val="36"/>
          <w:szCs w:val="36"/>
        </w:rPr>
        <w:lastRenderedPageBreak/>
        <w:t>Контактная информация:</w:t>
      </w:r>
    </w:p>
    <w:p w:rsidR="007502B1" w:rsidRPr="0077784F" w:rsidRDefault="007502B1" w:rsidP="007502B1">
      <w:pPr>
        <w:pStyle w:val="a3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sz w:val="36"/>
          <w:szCs w:val="36"/>
        </w:rPr>
      </w:pPr>
      <w:r w:rsidRPr="0077784F">
        <w:rPr>
          <w:rFonts w:ascii="Times New Roman" w:hAnsi="Times New Roman"/>
          <w:sz w:val="36"/>
          <w:szCs w:val="36"/>
        </w:rPr>
        <w:t xml:space="preserve">Начальник </w:t>
      </w:r>
      <w:r>
        <w:rPr>
          <w:rFonts w:ascii="Times New Roman" w:hAnsi="Times New Roman"/>
          <w:sz w:val="36"/>
          <w:szCs w:val="36"/>
        </w:rPr>
        <w:t>Ф</w:t>
      </w:r>
      <w:r w:rsidRPr="0077784F">
        <w:rPr>
          <w:rFonts w:ascii="Times New Roman" w:hAnsi="Times New Roman"/>
          <w:sz w:val="36"/>
          <w:szCs w:val="36"/>
        </w:rPr>
        <w:t xml:space="preserve">инансового управления </w:t>
      </w:r>
      <w:r>
        <w:rPr>
          <w:rFonts w:ascii="Times New Roman" w:hAnsi="Times New Roman"/>
          <w:sz w:val="36"/>
          <w:szCs w:val="36"/>
        </w:rPr>
        <w:t>А</w:t>
      </w:r>
      <w:r w:rsidRPr="0077784F">
        <w:rPr>
          <w:rFonts w:ascii="Times New Roman" w:hAnsi="Times New Roman"/>
          <w:sz w:val="36"/>
          <w:szCs w:val="36"/>
        </w:rPr>
        <w:t>дминистрации</w:t>
      </w:r>
    </w:p>
    <w:p w:rsidR="005C28A1" w:rsidRPr="00975E75" w:rsidRDefault="007502B1" w:rsidP="007502B1">
      <w:pPr>
        <w:pStyle w:val="a3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sz w:val="36"/>
          <w:szCs w:val="36"/>
        </w:rPr>
      </w:pPr>
      <w:r w:rsidRPr="0077784F">
        <w:rPr>
          <w:rFonts w:ascii="Times New Roman" w:hAnsi="Times New Roman"/>
          <w:sz w:val="36"/>
          <w:szCs w:val="36"/>
        </w:rPr>
        <w:t xml:space="preserve">муниципального </w:t>
      </w:r>
      <w:r>
        <w:rPr>
          <w:rFonts w:ascii="Times New Roman" w:hAnsi="Times New Roman"/>
          <w:sz w:val="36"/>
          <w:szCs w:val="36"/>
        </w:rPr>
        <w:t>образования «Починковский</w:t>
      </w:r>
      <w:r w:rsidR="0094096B">
        <w:rPr>
          <w:rFonts w:ascii="Times New Roman" w:hAnsi="Times New Roman"/>
          <w:sz w:val="36"/>
          <w:szCs w:val="36"/>
        </w:rPr>
        <w:t xml:space="preserve"> </w:t>
      </w:r>
      <w:r w:rsidRPr="0077784F">
        <w:rPr>
          <w:rFonts w:ascii="Times New Roman" w:hAnsi="Times New Roman"/>
          <w:sz w:val="36"/>
          <w:szCs w:val="36"/>
        </w:rPr>
        <w:t>район</w:t>
      </w:r>
      <w:r>
        <w:rPr>
          <w:rFonts w:ascii="Times New Roman" w:hAnsi="Times New Roman"/>
          <w:sz w:val="36"/>
          <w:szCs w:val="36"/>
        </w:rPr>
        <w:t xml:space="preserve">» </w:t>
      </w:r>
    </w:p>
    <w:p w:rsidR="007502B1" w:rsidRPr="0077784F" w:rsidRDefault="007502B1" w:rsidP="007502B1">
      <w:pPr>
        <w:pStyle w:val="a3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Смоленской области</w:t>
      </w:r>
      <w:r w:rsidRPr="0077784F">
        <w:rPr>
          <w:rFonts w:ascii="Times New Roman" w:hAnsi="Times New Roman"/>
          <w:sz w:val="36"/>
          <w:szCs w:val="36"/>
        </w:rPr>
        <w:t xml:space="preserve"> – </w:t>
      </w:r>
      <w:r>
        <w:rPr>
          <w:rFonts w:ascii="Times New Roman" w:hAnsi="Times New Roman"/>
          <w:sz w:val="36"/>
          <w:szCs w:val="36"/>
        </w:rPr>
        <w:t>Селифонова</w:t>
      </w:r>
      <w:r w:rsidRPr="0077784F">
        <w:rPr>
          <w:rFonts w:ascii="Times New Roman" w:hAnsi="Times New Roman"/>
          <w:sz w:val="36"/>
          <w:szCs w:val="36"/>
        </w:rPr>
        <w:t xml:space="preserve"> Галина </w:t>
      </w:r>
      <w:r>
        <w:rPr>
          <w:rFonts w:ascii="Times New Roman" w:hAnsi="Times New Roman"/>
          <w:sz w:val="36"/>
          <w:szCs w:val="36"/>
        </w:rPr>
        <w:t>Викторовна</w:t>
      </w:r>
    </w:p>
    <w:p w:rsidR="007502B1" w:rsidRPr="0077784F" w:rsidRDefault="007502B1" w:rsidP="007502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  <w:r w:rsidRPr="0077784F">
        <w:rPr>
          <w:rFonts w:ascii="Times New Roman" w:hAnsi="Times New Roman"/>
          <w:sz w:val="36"/>
          <w:szCs w:val="36"/>
        </w:rPr>
        <w:t xml:space="preserve">График работы с </w:t>
      </w:r>
      <w:r w:rsidR="00A82B69" w:rsidRPr="00A82B69">
        <w:rPr>
          <w:rFonts w:ascii="Times New Roman" w:hAnsi="Times New Roman"/>
          <w:sz w:val="36"/>
          <w:szCs w:val="36"/>
        </w:rPr>
        <w:t>9</w:t>
      </w:r>
      <w:r w:rsidRPr="0077784F">
        <w:rPr>
          <w:rFonts w:ascii="Times New Roman" w:hAnsi="Times New Roman"/>
          <w:sz w:val="36"/>
          <w:szCs w:val="36"/>
        </w:rPr>
        <w:t>-00 до 1</w:t>
      </w:r>
      <w:r w:rsidR="00A82B69" w:rsidRPr="00A82B69">
        <w:rPr>
          <w:rFonts w:ascii="Times New Roman" w:hAnsi="Times New Roman"/>
          <w:sz w:val="36"/>
          <w:szCs w:val="36"/>
        </w:rPr>
        <w:t>8</w:t>
      </w:r>
      <w:r w:rsidRPr="0077784F">
        <w:rPr>
          <w:rFonts w:ascii="Times New Roman" w:hAnsi="Times New Roman"/>
          <w:sz w:val="36"/>
          <w:szCs w:val="36"/>
        </w:rPr>
        <w:t>-00, перерыв с 1</w:t>
      </w:r>
      <w:r>
        <w:rPr>
          <w:rFonts w:ascii="Times New Roman" w:hAnsi="Times New Roman"/>
          <w:sz w:val="36"/>
          <w:szCs w:val="36"/>
        </w:rPr>
        <w:t>3</w:t>
      </w:r>
      <w:r w:rsidRPr="0077784F">
        <w:rPr>
          <w:rFonts w:ascii="Times New Roman" w:hAnsi="Times New Roman"/>
          <w:sz w:val="36"/>
          <w:szCs w:val="36"/>
        </w:rPr>
        <w:t>-00 до 1</w:t>
      </w:r>
      <w:r w:rsidR="00A82B69" w:rsidRPr="00A82B69">
        <w:rPr>
          <w:rFonts w:ascii="Times New Roman" w:hAnsi="Times New Roman"/>
          <w:sz w:val="36"/>
          <w:szCs w:val="36"/>
        </w:rPr>
        <w:t>3</w:t>
      </w:r>
      <w:r w:rsidR="00A82B69">
        <w:rPr>
          <w:rFonts w:ascii="Times New Roman" w:hAnsi="Times New Roman"/>
          <w:sz w:val="36"/>
          <w:szCs w:val="36"/>
        </w:rPr>
        <w:t>-</w:t>
      </w:r>
      <w:r w:rsidR="00A82B69" w:rsidRPr="00A82B69">
        <w:rPr>
          <w:rFonts w:ascii="Times New Roman" w:hAnsi="Times New Roman"/>
          <w:sz w:val="36"/>
          <w:szCs w:val="36"/>
        </w:rPr>
        <w:t>48</w:t>
      </w:r>
      <w:r w:rsidRPr="0077784F">
        <w:rPr>
          <w:rFonts w:ascii="Times New Roman" w:hAnsi="Times New Roman"/>
          <w:sz w:val="36"/>
          <w:szCs w:val="36"/>
        </w:rPr>
        <w:t>.</w:t>
      </w:r>
    </w:p>
    <w:p w:rsidR="007502B1" w:rsidRPr="0077784F" w:rsidRDefault="007502B1" w:rsidP="007502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  <w:r w:rsidRPr="0077784F">
        <w:rPr>
          <w:rFonts w:ascii="Times New Roman" w:hAnsi="Times New Roman"/>
          <w:sz w:val="36"/>
          <w:szCs w:val="36"/>
        </w:rPr>
        <w:t xml:space="preserve">Адрес:  </w:t>
      </w:r>
      <w:r>
        <w:rPr>
          <w:rFonts w:ascii="Times New Roman" w:hAnsi="Times New Roman"/>
          <w:sz w:val="36"/>
          <w:szCs w:val="36"/>
        </w:rPr>
        <w:t>21</w:t>
      </w:r>
      <w:r w:rsidRPr="0077784F">
        <w:rPr>
          <w:rFonts w:ascii="Times New Roman" w:hAnsi="Times New Roman"/>
          <w:sz w:val="36"/>
          <w:szCs w:val="36"/>
        </w:rPr>
        <w:t>6</w:t>
      </w:r>
      <w:r>
        <w:rPr>
          <w:rFonts w:ascii="Times New Roman" w:hAnsi="Times New Roman"/>
          <w:sz w:val="36"/>
          <w:szCs w:val="36"/>
        </w:rPr>
        <w:t>4</w:t>
      </w:r>
      <w:r w:rsidRPr="0077784F">
        <w:rPr>
          <w:rFonts w:ascii="Times New Roman" w:hAnsi="Times New Roman"/>
          <w:sz w:val="36"/>
          <w:szCs w:val="36"/>
        </w:rPr>
        <w:t xml:space="preserve">50, </w:t>
      </w:r>
      <w:r>
        <w:rPr>
          <w:rFonts w:ascii="Times New Roman" w:hAnsi="Times New Roman"/>
          <w:sz w:val="36"/>
          <w:szCs w:val="36"/>
        </w:rPr>
        <w:t>Смоленская область</w:t>
      </w:r>
      <w:r w:rsidRPr="0077784F">
        <w:rPr>
          <w:rFonts w:ascii="Times New Roman" w:hAnsi="Times New Roman"/>
          <w:sz w:val="36"/>
          <w:szCs w:val="36"/>
        </w:rPr>
        <w:t xml:space="preserve">, </w:t>
      </w:r>
      <w:r>
        <w:rPr>
          <w:rFonts w:ascii="Times New Roman" w:hAnsi="Times New Roman"/>
          <w:sz w:val="36"/>
          <w:szCs w:val="36"/>
        </w:rPr>
        <w:t>г</w:t>
      </w:r>
      <w:r w:rsidRPr="0077784F">
        <w:rPr>
          <w:rFonts w:ascii="Times New Roman" w:hAnsi="Times New Roman"/>
          <w:sz w:val="36"/>
          <w:szCs w:val="36"/>
        </w:rPr>
        <w:t xml:space="preserve">. </w:t>
      </w:r>
      <w:r>
        <w:rPr>
          <w:rFonts w:ascii="Times New Roman" w:hAnsi="Times New Roman"/>
          <w:sz w:val="36"/>
          <w:szCs w:val="36"/>
        </w:rPr>
        <w:t>Починок</w:t>
      </w:r>
      <w:r w:rsidRPr="0077784F">
        <w:rPr>
          <w:rFonts w:ascii="Times New Roman" w:hAnsi="Times New Roman"/>
          <w:sz w:val="36"/>
          <w:szCs w:val="36"/>
        </w:rPr>
        <w:t xml:space="preserve">, </w:t>
      </w:r>
      <w:r>
        <w:rPr>
          <w:rFonts w:ascii="Times New Roman" w:hAnsi="Times New Roman"/>
          <w:sz w:val="36"/>
          <w:szCs w:val="36"/>
        </w:rPr>
        <w:t>у</w:t>
      </w:r>
      <w:r w:rsidRPr="0077784F">
        <w:rPr>
          <w:rFonts w:ascii="Times New Roman" w:hAnsi="Times New Roman"/>
          <w:sz w:val="36"/>
          <w:szCs w:val="36"/>
        </w:rPr>
        <w:t xml:space="preserve">л. </w:t>
      </w:r>
      <w:r>
        <w:rPr>
          <w:rFonts w:ascii="Times New Roman" w:hAnsi="Times New Roman"/>
          <w:sz w:val="36"/>
          <w:szCs w:val="36"/>
        </w:rPr>
        <w:t>Советская</w:t>
      </w:r>
      <w:r w:rsidRPr="0077784F">
        <w:rPr>
          <w:rFonts w:ascii="Times New Roman" w:hAnsi="Times New Roman"/>
          <w:sz w:val="36"/>
          <w:szCs w:val="36"/>
        </w:rPr>
        <w:t>,</w:t>
      </w:r>
      <w:r>
        <w:rPr>
          <w:rFonts w:ascii="Times New Roman" w:hAnsi="Times New Roman"/>
          <w:sz w:val="36"/>
          <w:szCs w:val="36"/>
        </w:rPr>
        <w:t xml:space="preserve"> д.</w:t>
      </w:r>
      <w:r w:rsidRPr="0077784F">
        <w:rPr>
          <w:rFonts w:ascii="Times New Roman" w:hAnsi="Times New Roman"/>
          <w:sz w:val="36"/>
          <w:szCs w:val="36"/>
        </w:rPr>
        <w:t>1</w:t>
      </w:r>
    </w:p>
    <w:p w:rsidR="007502B1" w:rsidRPr="0077784F" w:rsidRDefault="007502B1" w:rsidP="007502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  <w:r w:rsidRPr="0077784F">
        <w:rPr>
          <w:rFonts w:ascii="Times New Roman" w:hAnsi="Times New Roman"/>
          <w:sz w:val="36"/>
          <w:szCs w:val="36"/>
        </w:rPr>
        <w:t xml:space="preserve">Телефоны  (8 </w:t>
      </w:r>
      <w:r>
        <w:rPr>
          <w:rFonts w:ascii="Times New Roman" w:hAnsi="Times New Roman"/>
          <w:sz w:val="36"/>
          <w:szCs w:val="36"/>
        </w:rPr>
        <w:t>48149</w:t>
      </w:r>
      <w:r w:rsidRPr="0077784F">
        <w:rPr>
          <w:rFonts w:ascii="Times New Roman" w:hAnsi="Times New Roman"/>
          <w:sz w:val="36"/>
          <w:szCs w:val="36"/>
        </w:rPr>
        <w:t xml:space="preserve">) </w:t>
      </w:r>
      <w:r>
        <w:rPr>
          <w:rFonts w:ascii="Times New Roman" w:hAnsi="Times New Roman"/>
          <w:sz w:val="36"/>
          <w:szCs w:val="36"/>
        </w:rPr>
        <w:t>4</w:t>
      </w:r>
      <w:r w:rsidRPr="0077784F">
        <w:rPr>
          <w:rFonts w:ascii="Times New Roman" w:hAnsi="Times New Roman"/>
          <w:sz w:val="36"/>
          <w:szCs w:val="36"/>
        </w:rPr>
        <w:t>-</w:t>
      </w:r>
      <w:r>
        <w:rPr>
          <w:rFonts w:ascii="Times New Roman" w:hAnsi="Times New Roman"/>
          <w:sz w:val="36"/>
          <w:szCs w:val="36"/>
        </w:rPr>
        <w:t>19</w:t>
      </w:r>
      <w:r w:rsidRPr="0077784F">
        <w:rPr>
          <w:rFonts w:ascii="Times New Roman" w:hAnsi="Times New Roman"/>
          <w:sz w:val="36"/>
          <w:szCs w:val="36"/>
        </w:rPr>
        <w:t>-</w:t>
      </w:r>
      <w:r>
        <w:rPr>
          <w:rFonts w:ascii="Times New Roman" w:hAnsi="Times New Roman"/>
          <w:sz w:val="36"/>
          <w:szCs w:val="36"/>
        </w:rPr>
        <w:t>44</w:t>
      </w:r>
      <w:r w:rsidRPr="0077784F">
        <w:rPr>
          <w:rFonts w:ascii="Times New Roman" w:hAnsi="Times New Roman"/>
          <w:sz w:val="36"/>
          <w:szCs w:val="36"/>
        </w:rPr>
        <w:t xml:space="preserve">, факс  (8 </w:t>
      </w:r>
      <w:r>
        <w:rPr>
          <w:rFonts w:ascii="Times New Roman" w:hAnsi="Times New Roman"/>
          <w:sz w:val="36"/>
          <w:szCs w:val="36"/>
        </w:rPr>
        <w:t>48149</w:t>
      </w:r>
      <w:r w:rsidRPr="0077784F">
        <w:rPr>
          <w:rFonts w:ascii="Times New Roman" w:hAnsi="Times New Roman"/>
          <w:sz w:val="36"/>
          <w:szCs w:val="36"/>
        </w:rPr>
        <w:t xml:space="preserve">) </w:t>
      </w:r>
      <w:r>
        <w:rPr>
          <w:rFonts w:ascii="Times New Roman" w:hAnsi="Times New Roman"/>
          <w:sz w:val="36"/>
          <w:szCs w:val="36"/>
        </w:rPr>
        <w:t>4</w:t>
      </w:r>
      <w:r w:rsidRPr="0077784F">
        <w:rPr>
          <w:rFonts w:ascii="Times New Roman" w:hAnsi="Times New Roman"/>
          <w:sz w:val="36"/>
          <w:szCs w:val="36"/>
        </w:rPr>
        <w:t>-1</w:t>
      </w:r>
      <w:r>
        <w:rPr>
          <w:rFonts w:ascii="Times New Roman" w:hAnsi="Times New Roman"/>
          <w:sz w:val="36"/>
          <w:szCs w:val="36"/>
        </w:rPr>
        <w:t>9</w:t>
      </w:r>
      <w:r w:rsidRPr="0077784F">
        <w:rPr>
          <w:rFonts w:ascii="Times New Roman" w:hAnsi="Times New Roman"/>
          <w:sz w:val="36"/>
          <w:szCs w:val="36"/>
        </w:rPr>
        <w:t>-</w:t>
      </w:r>
      <w:r>
        <w:rPr>
          <w:rFonts w:ascii="Times New Roman" w:hAnsi="Times New Roman"/>
          <w:sz w:val="36"/>
          <w:szCs w:val="36"/>
        </w:rPr>
        <w:t>40</w:t>
      </w:r>
    </w:p>
    <w:p w:rsidR="00FD7CFB" w:rsidRPr="0077784F" w:rsidRDefault="007502B1" w:rsidP="00C336DB">
      <w:pPr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  <w:r w:rsidRPr="0077784F">
        <w:rPr>
          <w:rFonts w:ascii="Times New Roman" w:hAnsi="Times New Roman"/>
          <w:sz w:val="36"/>
          <w:szCs w:val="36"/>
        </w:rPr>
        <w:t xml:space="preserve">Электронная почта:   </w:t>
      </w:r>
      <w:hyperlink r:id="rId64" w:history="1">
        <w:r w:rsidR="005C28A1" w:rsidRPr="00A43886">
          <w:rPr>
            <w:rStyle w:val="aa"/>
            <w:rFonts w:ascii="Times New Roman" w:hAnsi="Times New Roman"/>
            <w:sz w:val="36"/>
            <w:szCs w:val="36"/>
            <w:lang w:val="en-US"/>
          </w:rPr>
          <w:t>FinuprPochinok</w:t>
        </w:r>
        <w:r w:rsidR="005C28A1" w:rsidRPr="00975E75">
          <w:rPr>
            <w:rStyle w:val="aa"/>
            <w:rFonts w:ascii="Times New Roman" w:hAnsi="Times New Roman"/>
            <w:sz w:val="36"/>
            <w:szCs w:val="36"/>
          </w:rPr>
          <w:t>@</w:t>
        </w:r>
        <w:r w:rsidR="005C28A1" w:rsidRPr="00A43886">
          <w:rPr>
            <w:rStyle w:val="aa"/>
            <w:rFonts w:ascii="Times New Roman" w:hAnsi="Times New Roman"/>
            <w:sz w:val="36"/>
            <w:szCs w:val="36"/>
            <w:lang w:val="en-US"/>
          </w:rPr>
          <w:t>yandex</w:t>
        </w:r>
        <w:r w:rsidR="005C28A1" w:rsidRPr="00975E75">
          <w:rPr>
            <w:rStyle w:val="aa"/>
            <w:rFonts w:ascii="Times New Roman" w:hAnsi="Times New Roman"/>
            <w:sz w:val="36"/>
            <w:szCs w:val="36"/>
          </w:rPr>
          <w:t>.</w:t>
        </w:r>
        <w:r w:rsidR="005C28A1" w:rsidRPr="00A43886">
          <w:rPr>
            <w:rStyle w:val="aa"/>
            <w:rFonts w:ascii="Times New Roman" w:hAnsi="Times New Roman"/>
            <w:sz w:val="36"/>
            <w:szCs w:val="36"/>
            <w:lang w:val="en-US"/>
          </w:rPr>
          <w:t>ru</w:t>
        </w:r>
      </w:hyperlink>
    </w:p>
    <w:sectPr w:rsidR="00FD7CFB" w:rsidRPr="0077784F" w:rsidSect="007463AD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C3E68" w:rsidRDefault="00DC3E68" w:rsidP="000E427B">
      <w:pPr>
        <w:spacing w:after="0" w:line="240" w:lineRule="auto"/>
      </w:pPr>
      <w:r>
        <w:separator/>
      </w:r>
    </w:p>
  </w:endnote>
  <w:endnote w:type="continuationSeparator" w:id="1">
    <w:p w:rsidR="00DC3E68" w:rsidRDefault="00DC3E68" w:rsidP="000E42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dobe Kaiti Std R">
    <w:altName w:val="Arial Unicode MS"/>
    <w:panose1 w:val="00000000000000000000"/>
    <w:charset w:val="80"/>
    <w:family w:val="roman"/>
    <w:notTrueType/>
    <w:pitch w:val="variable"/>
    <w:sig w:usb0="00000000" w:usb1="0A0F1810" w:usb2="00000016" w:usb3="00000000" w:csb0="00060007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C3E68" w:rsidRDefault="00DC3E68" w:rsidP="000E427B">
      <w:pPr>
        <w:spacing w:after="0" w:line="240" w:lineRule="auto"/>
      </w:pPr>
      <w:r>
        <w:separator/>
      </w:r>
    </w:p>
  </w:footnote>
  <w:footnote w:type="continuationSeparator" w:id="1">
    <w:p w:rsidR="00DC3E68" w:rsidRDefault="00DC3E68" w:rsidP="000E42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2286421"/>
    </w:sdtPr>
    <w:sdtContent>
      <w:p w:rsidR="00DC3E68" w:rsidRDefault="00E7256B">
        <w:pPr>
          <w:pStyle w:val="af2"/>
          <w:jc w:val="right"/>
        </w:pPr>
        <w:r>
          <w:fldChar w:fldCharType="begin"/>
        </w:r>
        <w:r w:rsidR="00DC3E68">
          <w:instrText xml:space="preserve"> PAGE   \* MERGEFORMAT </w:instrText>
        </w:r>
        <w:r>
          <w:fldChar w:fldCharType="separate"/>
        </w:r>
        <w:r w:rsidR="003D275E">
          <w:rPr>
            <w:noProof/>
          </w:rPr>
          <w:t>44</w:t>
        </w:r>
        <w:r>
          <w:rPr>
            <w:noProof/>
          </w:rPr>
          <w:fldChar w:fldCharType="end"/>
        </w:r>
      </w:p>
    </w:sdtContent>
  </w:sdt>
  <w:p w:rsidR="00DC3E68" w:rsidRDefault="00DC3E68">
    <w:pPr>
      <w:pStyle w:val="af2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BA68A7"/>
    <w:multiLevelType w:val="multilevel"/>
    <w:tmpl w:val="2FA8BF6A"/>
    <w:lvl w:ilvl="0">
      <w:start w:val="1"/>
      <w:numFmt w:val="decimal"/>
      <w:lvlText w:val="%1."/>
      <w:lvlJc w:val="left"/>
      <w:pPr>
        <w:ind w:left="829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35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65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90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901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937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937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73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099" w:hanging="2160"/>
      </w:pPr>
      <w:rPr>
        <w:rFonts w:hint="default"/>
      </w:rPr>
    </w:lvl>
  </w:abstractNum>
  <w:abstractNum w:abstractNumId="1">
    <w:nsid w:val="0AF623BE"/>
    <w:multiLevelType w:val="hybridMultilevel"/>
    <w:tmpl w:val="DF9CFA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80471A"/>
    <w:multiLevelType w:val="hybridMultilevel"/>
    <w:tmpl w:val="D5B060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187C0E"/>
    <w:multiLevelType w:val="hybridMultilevel"/>
    <w:tmpl w:val="2FA8B69C"/>
    <w:lvl w:ilvl="0" w:tplc="0234CCC2">
      <w:start w:val="1"/>
      <w:numFmt w:val="decimal"/>
      <w:lvlText w:val="%1."/>
      <w:lvlJc w:val="left"/>
      <w:pPr>
        <w:ind w:left="2484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3204" w:hanging="360"/>
      </w:pPr>
    </w:lvl>
    <w:lvl w:ilvl="2" w:tplc="0419001B" w:tentative="1">
      <w:start w:val="1"/>
      <w:numFmt w:val="lowerRoman"/>
      <w:lvlText w:val="%3."/>
      <w:lvlJc w:val="right"/>
      <w:pPr>
        <w:ind w:left="3924" w:hanging="180"/>
      </w:pPr>
    </w:lvl>
    <w:lvl w:ilvl="3" w:tplc="0419000F" w:tentative="1">
      <w:start w:val="1"/>
      <w:numFmt w:val="decimal"/>
      <w:lvlText w:val="%4."/>
      <w:lvlJc w:val="left"/>
      <w:pPr>
        <w:ind w:left="4644" w:hanging="360"/>
      </w:pPr>
    </w:lvl>
    <w:lvl w:ilvl="4" w:tplc="04190019" w:tentative="1">
      <w:start w:val="1"/>
      <w:numFmt w:val="lowerLetter"/>
      <w:lvlText w:val="%5."/>
      <w:lvlJc w:val="left"/>
      <w:pPr>
        <w:ind w:left="5364" w:hanging="360"/>
      </w:pPr>
    </w:lvl>
    <w:lvl w:ilvl="5" w:tplc="0419001B" w:tentative="1">
      <w:start w:val="1"/>
      <w:numFmt w:val="lowerRoman"/>
      <w:lvlText w:val="%6."/>
      <w:lvlJc w:val="right"/>
      <w:pPr>
        <w:ind w:left="6084" w:hanging="180"/>
      </w:pPr>
    </w:lvl>
    <w:lvl w:ilvl="6" w:tplc="0419000F" w:tentative="1">
      <w:start w:val="1"/>
      <w:numFmt w:val="decimal"/>
      <w:lvlText w:val="%7."/>
      <w:lvlJc w:val="left"/>
      <w:pPr>
        <w:ind w:left="6804" w:hanging="360"/>
      </w:pPr>
    </w:lvl>
    <w:lvl w:ilvl="7" w:tplc="04190019" w:tentative="1">
      <w:start w:val="1"/>
      <w:numFmt w:val="lowerLetter"/>
      <w:lvlText w:val="%8."/>
      <w:lvlJc w:val="left"/>
      <w:pPr>
        <w:ind w:left="7524" w:hanging="360"/>
      </w:pPr>
    </w:lvl>
    <w:lvl w:ilvl="8" w:tplc="0419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4">
    <w:nsid w:val="20AF15B1"/>
    <w:multiLevelType w:val="hybridMultilevel"/>
    <w:tmpl w:val="D28CCC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6D003C"/>
    <w:multiLevelType w:val="hybridMultilevel"/>
    <w:tmpl w:val="DD58FD1E"/>
    <w:lvl w:ilvl="0" w:tplc="2C24C79A">
      <w:start w:val="3"/>
      <w:numFmt w:val="decimal"/>
      <w:lvlText w:val="%1."/>
      <w:lvlJc w:val="left"/>
      <w:pPr>
        <w:ind w:left="60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D637C18"/>
    <w:multiLevelType w:val="hybridMultilevel"/>
    <w:tmpl w:val="CFCC4B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BE647D"/>
    <w:multiLevelType w:val="hybridMultilevel"/>
    <w:tmpl w:val="567C488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04A46B3"/>
    <w:multiLevelType w:val="hybridMultilevel"/>
    <w:tmpl w:val="DD58FD1E"/>
    <w:lvl w:ilvl="0" w:tplc="2C24C79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8EE35DD"/>
    <w:multiLevelType w:val="hybridMultilevel"/>
    <w:tmpl w:val="B1C67EF6"/>
    <w:lvl w:ilvl="0" w:tplc="02408D86">
      <w:start w:val="48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481D0B"/>
    <w:multiLevelType w:val="hybridMultilevel"/>
    <w:tmpl w:val="E6DAE3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9245A23"/>
    <w:multiLevelType w:val="hybridMultilevel"/>
    <w:tmpl w:val="4CD88A9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D294FD1"/>
    <w:multiLevelType w:val="hybridMultilevel"/>
    <w:tmpl w:val="BF36FE84"/>
    <w:lvl w:ilvl="0" w:tplc="A3B872F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5"/>
  </w:num>
  <w:num w:numId="4">
    <w:abstractNumId w:val="8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6"/>
  </w:num>
  <w:num w:numId="8">
    <w:abstractNumId w:val="4"/>
  </w:num>
  <w:num w:numId="9">
    <w:abstractNumId w:val="1"/>
  </w:num>
  <w:num w:numId="10">
    <w:abstractNumId w:val="10"/>
  </w:num>
  <w:num w:numId="11">
    <w:abstractNumId w:val="3"/>
  </w:num>
  <w:num w:numId="12">
    <w:abstractNumId w:val="12"/>
  </w:num>
  <w:num w:numId="13">
    <w:abstractNumId w:val="2"/>
  </w:num>
  <w:num w:numId="14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isplayBackgroundShape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57345" style="mso-width-relative:margin;mso-height-relative:margin" fill="f" fillcolor="white" stroke="f">
      <v:fill color="white" on="f"/>
      <v:stroke on="f"/>
      <o:colormru v:ext="edit" colors="#fcebd4,#e7fe9c"/>
    </o:shapedefaults>
  </w:hdrShapeDefaults>
  <w:footnotePr>
    <w:footnote w:id="0"/>
    <w:footnote w:id="1"/>
  </w:footnotePr>
  <w:endnotePr>
    <w:endnote w:id="0"/>
    <w:endnote w:id="1"/>
  </w:endnotePr>
  <w:compat/>
  <w:rsids>
    <w:rsidRoot w:val="00457007"/>
    <w:rsid w:val="00000D1C"/>
    <w:rsid w:val="00000FB9"/>
    <w:rsid w:val="00001A24"/>
    <w:rsid w:val="000031E9"/>
    <w:rsid w:val="00003287"/>
    <w:rsid w:val="00003320"/>
    <w:rsid w:val="0000354F"/>
    <w:rsid w:val="0000358C"/>
    <w:rsid w:val="00003ACF"/>
    <w:rsid w:val="0000432B"/>
    <w:rsid w:val="00004586"/>
    <w:rsid w:val="00004E81"/>
    <w:rsid w:val="000055A9"/>
    <w:rsid w:val="00005E96"/>
    <w:rsid w:val="00005F4F"/>
    <w:rsid w:val="00006099"/>
    <w:rsid w:val="0000642E"/>
    <w:rsid w:val="000064CE"/>
    <w:rsid w:val="000069AC"/>
    <w:rsid w:val="00006CDB"/>
    <w:rsid w:val="00007F03"/>
    <w:rsid w:val="000107B5"/>
    <w:rsid w:val="00010D56"/>
    <w:rsid w:val="00011B11"/>
    <w:rsid w:val="00012450"/>
    <w:rsid w:val="0001252D"/>
    <w:rsid w:val="00012D52"/>
    <w:rsid w:val="00013711"/>
    <w:rsid w:val="00013740"/>
    <w:rsid w:val="00014780"/>
    <w:rsid w:val="00014826"/>
    <w:rsid w:val="00014904"/>
    <w:rsid w:val="00014CD5"/>
    <w:rsid w:val="0001792C"/>
    <w:rsid w:val="00020199"/>
    <w:rsid w:val="000203FA"/>
    <w:rsid w:val="00020B7E"/>
    <w:rsid w:val="00021350"/>
    <w:rsid w:val="00021548"/>
    <w:rsid w:val="00021B97"/>
    <w:rsid w:val="00022D8B"/>
    <w:rsid w:val="00022E18"/>
    <w:rsid w:val="0002412A"/>
    <w:rsid w:val="00024948"/>
    <w:rsid w:val="000249E3"/>
    <w:rsid w:val="00025146"/>
    <w:rsid w:val="00025481"/>
    <w:rsid w:val="00025600"/>
    <w:rsid w:val="00025F49"/>
    <w:rsid w:val="0002634E"/>
    <w:rsid w:val="000266F2"/>
    <w:rsid w:val="00026A96"/>
    <w:rsid w:val="0002730D"/>
    <w:rsid w:val="00027584"/>
    <w:rsid w:val="0003085F"/>
    <w:rsid w:val="00030A4F"/>
    <w:rsid w:val="00030D4E"/>
    <w:rsid w:val="0003153F"/>
    <w:rsid w:val="00031FE2"/>
    <w:rsid w:val="0003279C"/>
    <w:rsid w:val="00032ECF"/>
    <w:rsid w:val="0003359D"/>
    <w:rsid w:val="000339B7"/>
    <w:rsid w:val="00033AB6"/>
    <w:rsid w:val="00033FCC"/>
    <w:rsid w:val="00034847"/>
    <w:rsid w:val="00034EBC"/>
    <w:rsid w:val="0003562B"/>
    <w:rsid w:val="000359E1"/>
    <w:rsid w:val="0003638C"/>
    <w:rsid w:val="00036544"/>
    <w:rsid w:val="00036CE1"/>
    <w:rsid w:val="00036E51"/>
    <w:rsid w:val="0003760A"/>
    <w:rsid w:val="00037664"/>
    <w:rsid w:val="000408A2"/>
    <w:rsid w:val="00040C04"/>
    <w:rsid w:val="00041677"/>
    <w:rsid w:val="0004258A"/>
    <w:rsid w:val="00042733"/>
    <w:rsid w:val="00042C6C"/>
    <w:rsid w:val="00042D6A"/>
    <w:rsid w:val="00043207"/>
    <w:rsid w:val="000432E4"/>
    <w:rsid w:val="00043747"/>
    <w:rsid w:val="00043A41"/>
    <w:rsid w:val="0004446D"/>
    <w:rsid w:val="00044BA0"/>
    <w:rsid w:val="000460A1"/>
    <w:rsid w:val="00047625"/>
    <w:rsid w:val="000478F8"/>
    <w:rsid w:val="00050A4C"/>
    <w:rsid w:val="00050ED5"/>
    <w:rsid w:val="00051BAA"/>
    <w:rsid w:val="00051C22"/>
    <w:rsid w:val="00051D93"/>
    <w:rsid w:val="00053622"/>
    <w:rsid w:val="00053E54"/>
    <w:rsid w:val="00054533"/>
    <w:rsid w:val="00054A17"/>
    <w:rsid w:val="000557C7"/>
    <w:rsid w:val="000559F6"/>
    <w:rsid w:val="000565D3"/>
    <w:rsid w:val="0005712A"/>
    <w:rsid w:val="000573C5"/>
    <w:rsid w:val="00057661"/>
    <w:rsid w:val="000578F2"/>
    <w:rsid w:val="00057C63"/>
    <w:rsid w:val="00057EF8"/>
    <w:rsid w:val="000608F2"/>
    <w:rsid w:val="00060C92"/>
    <w:rsid w:val="00060DAD"/>
    <w:rsid w:val="00061214"/>
    <w:rsid w:val="000614A8"/>
    <w:rsid w:val="00061644"/>
    <w:rsid w:val="00061CEA"/>
    <w:rsid w:val="000620DB"/>
    <w:rsid w:val="000621F5"/>
    <w:rsid w:val="0006249A"/>
    <w:rsid w:val="000629EC"/>
    <w:rsid w:val="0006368E"/>
    <w:rsid w:val="00063891"/>
    <w:rsid w:val="00063F59"/>
    <w:rsid w:val="000640B3"/>
    <w:rsid w:val="00064369"/>
    <w:rsid w:val="00064497"/>
    <w:rsid w:val="00065111"/>
    <w:rsid w:val="0006528E"/>
    <w:rsid w:val="00065461"/>
    <w:rsid w:val="00066385"/>
    <w:rsid w:val="000670CE"/>
    <w:rsid w:val="000672C3"/>
    <w:rsid w:val="000672C5"/>
    <w:rsid w:val="000711BB"/>
    <w:rsid w:val="00071C74"/>
    <w:rsid w:val="00071C8D"/>
    <w:rsid w:val="00072874"/>
    <w:rsid w:val="00072A1F"/>
    <w:rsid w:val="00072AC4"/>
    <w:rsid w:val="00073303"/>
    <w:rsid w:val="00074AFC"/>
    <w:rsid w:val="00074B49"/>
    <w:rsid w:val="000751E8"/>
    <w:rsid w:val="000753A1"/>
    <w:rsid w:val="000754C6"/>
    <w:rsid w:val="00075979"/>
    <w:rsid w:val="00075B1F"/>
    <w:rsid w:val="00076652"/>
    <w:rsid w:val="00076DF0"/>
    <w:rsid w:val="00076E97"/>
    <w:rsid w:val="00077AAB"/>
    <w:rsid w:val="0008026A"/>
    <w:rsid w:val="000818BA"/>
    <w:rsid w:val="00081A21"/>
    <w:rsid w:val="00082B3F"/>
    <w:rsid w:val="00083D07"/>
    <w:rsid w:val="00083D3E"/>
    <w:rsid w:val="000843AD"/>
    <w:rsid w:val="00084B11"/>
    <w:rsid w:val="00086805"/>
    <w:rsid w:val="000869B0"/>
    <w:rsid w:val="000875B8"/>
    <w:rsid w:val="000878D5"/>
    <w:rsid w:val="0009088E"/>
    <w:rsid w:val="00090AA6"/>
    <w:rsid w:val="000923D3"/>
    <w:rsid w:val="000925AF"/>
    <w:rsid w:val="00092B20"/>
    <w:rsid w:val="000931B9"/>
    <w:rsid w:val="00094FDD"/>
    <w:rsid w:val="0009513E"/>
    <w:rsid w:val="00095741"/>
    <w:rsid w:val="00095919"/>
    <w:rsid w:val="00096253"/>
    <w:rsid w:val="00096E0D"/>
    <w:rsid w:val="00097116"/>
    <w:rsid w:val="000972F8"/>
    <w:rsid w:val="000973FF"/>
    <w:rsid w:val="0009781C"/>
    <w:rsid w:val="00097852"/>
    <w:rsid w:val="000A1940"/>
    <w:rsid w:val="000A19A7"/>
    <w:rsid w:val="000A1D3E"/>
    <w:rsid w:val="000A1D85"/>
    <w:rsid w:val="000A3896"/>
    <w:rsid w:val="000A5813"/>
    <w:rsid w:val="000A5FC8"/>
    <w:rsid w:val="000A7575"/>
    <w:rsid w:val="000A76CA"/>
    <w:rsid w:val="000A7B67"/>
    <w:rsid w:val="000A7DCF"/>
    <w:rsid w:val="000B0132"/>
    <w:rsid w:val="000B0623"/>
    <w:rsid w:val="000B0C80"/>
    <w:rsid w:val="000B0EBA"/>
    <w:rsid w:val="000B12E6"/>
    <w:rsid w:val="000B2F92"/>
    <w:rsid w:val="000B32F4"/>
    <w:rsid w:val="000B3D67"/>
    <w:rsid w:val="000B4093"/>
    <w:rsid w:val="000B5380"/>
    <w:rsid w:val="000B648D"/>
    <w:rsid w:val="000B66D6"/>
    <w:rsid w:val="000B6ADC"/>
    <w:rsid w:val="000B7364"/>
    <w:rsid w:val="000B7596"/>
    <w:rsid w:val="000B7AB6"/>
    <w:rsid w:val="000C010E"/>
    <w:rsid w:val="000C0706"/>
    <w:rsid w:val="000C1CC3"/>
    <w:rsid w:val="000C24B9"/>
    <w:rsid w:val="000C2B65"/>
    <w:rsid w:val="000C2F16"/>
    <w:rsid w:val="000C3799"/>
    <w:rsid w:val="000C431A"/>
    <w:rsid w:val="000C48B0"/>
    <w:rsid w:val="000C511D"/>
    <w:rsid w:val="000C589B"/>
    <w:rsid w:val="000C598E"/>
    <w:rsid w:val="000C6524"/>
    <w:rsid w:val="000C6EE5"/>
    <w:rsid w:val="000D02A1"/>
    <w:rsid w:val="000D0979"/>
    <w:rsid w:val="000D0A3C"/>
    <w:rsid w:val="000D0ED6"/>
    <w:rsid w:val="000D108B"/>
    <w:rsid w:val="000D127F"/>
    <w:rsid w:val="000D1DFE"/>
    <w:rsid w:val="000D224F"/>
    <w:rsid w:val="000D23F1"/>
    <w:rsid w:val="000D2D61"/>
    <w:rsid w:val="000D39A3"/>
    <w:rsid w:val="000D49E7"/>
    <w:rsid w:val="000D6EED"/>
    <w:rsid w:val="000D7E64"/>
    <w:rsid w:val="000E2222"/>
    <w:rsid w:val="000E241C"/>
    <w:rsid w:val="000E3039"/>
    <w:rsid w:val="000E32CD"/>
    <w:rsid w:val="000E427B"/>
    <w:rsid w:val="000E4974"/>
    <w:rsid w:val="000E53F4"/>
    <w:rsid w:val="000E5DD7"/>
    <w:rsid w:val="000E5E7F"/>
    <w:rsid w:val="000E6237"/>
    <w:rsid w:val="000E65FB"/>
    <w:rsid w:val="000E68F6"/>
    <w:rsid w:val="000E6C33"/>
    <w:rsid w:val="000E6F97"/>
    <w:rsid w:val="000E721B"/>
    <w:rsid w:val="000F0A1D"/>
    <w:rsid w:val="000F10C5"/>
    <w:rsid w:val="000F1473"/>
    <w:rsid w:val="000F1DC3"/>
    <w:rsid w:val="000F2684"/>
    <w:rsid w:val="000F2757"/>
    <w:rsid w:val="000F3845"/>
    <w:rsid w:val="000F419A"/>
    <w:rsid w:val="000F48EE"/>
    <w:rsid w:val="000F5B0E"/>
    <w:rsid w:val="000F600A"/>
    <w:rsid w:val="000F60B0"/>
    <w:rsid w:val="000F66E6"/>
    <w:rsid w:val="000F6914"/>
    <w:rsid w:val="000F6996"/>
    <w:rsid w:val="000F70BA"/>
    <w:rsid w:val="000F74C7"/>
    <w:rsid w:val="00100812"/>
    <w:rsid w:val="001010AD"/>
    <w:rsid w:val="00101676"/>
    <w:rsid w:val="00102FAA"/>
    <w:rsid w:val="001036C3"/>
    <w:rsid w:val="0010389A"/>
    <w:rsid w:val="001039AB"/>
    <w:rsid w:val="00103C47"/>
    <w:rsid w:val="00104201"/>
    <w:rsid w:val="001042B7"/>
    <w:rsid w:val="00104D98"/>
    <w:rsid w:val="00105FFF"/>
    <w:rsid w:val="00106037"/>
    <w:rsid w:val="0010608A"/>
    <w:rsid w:val="00106AE6"/>
    <w:rsid w:val="001075B5"/>
    <w:rsid w:val="00107DCB"/>
    <w:rsid w:val="00110E93"/>
    <w:rsid w:val="00111119"/>
    <w:rsid w:val="00112C29"/>
    <w:rsid w:val="0011357B"/>
    <w:rsid w:val="00113913"/>
    <w:rsid w:val="00113C28"/>
    <w:rsid w:val="0011414B"/>
    <w:rsid w:val="0011423E"/>
    <w:rsid w:val="0011424E"/>
    <w:rsid w:val="00114897"/>
    <w:rsid w:val="001149C5"/>
    <w:rsid w:val="00115035"/>
    <w:rsid w:val="00115669"/>
    <w:rsid w:val="00115AA1"/>
    <w:rsid w:val="00116402"/>
    <w:rsid w:val="00116AE4"/>
    <w:rsid w:val="00116F40"/>
    <w:rsid w:val="00116F61"/>
    <w:rsid w:val="00117282"/>
    <w:rsid w:val="00117C70"/>
    <w:rsid w:val="00117DAF"/>
    <w:rsid w:val="00120D1A"/>
    <w:rsid w:val="00120E2C"/>
    <w:rsid w:val="00121219"/>
    <w:rsid w:val="00121265"/>
    <w:rsid w:val="0012150C"/>
    <w:rsid w:val="00121941"/>
    <w:rsid w:val="00122C98"/>
    <w:rsid w:val="00122DDC"/>
    <w:rsid w:val="001230E6"/>
    <w:rsid w:val="00123AAD"/>
    <w:rsid w:val="00123F6C"/>
    <w:rsid w:val="001243A0"/>
    <w:rsid w:val="00124A6B"/>
    <w:rsid w:val="00125AFC"/>
    <w:rsid w:val="0012765B"/>
    <w:rsid w:val="00127C91"/>
    <w:rsid w:val="001305AF"/>
    <w:rsid w:val="00130D89"/>
    <w:rsid w:val="00131B02"/>
    <w:rsid w:val="0013202E"/>
    <w:rsid w:val="001321F9"/>
    <w:rsid w:val="0013398A"/>
    <w:rsid w:val="00133BA8"/>
    <w:rsid w:val="00133E3E"/>
    <w:rsid w:val="0013488E"/>
    <w:rsid w:val="00134AD7"/>
    <w:rsid w:val="00134B98"/>
    <w:rsid w:val="001354F3"/>
    <w:rsid w:val="0013557F"/>
    <w:rsid w:val="00135CC6"/>
    <w:rsid w:val="00135F9B"/>
    <w:rsid w:val="0013612F"/>
    <w:rsid w:val="00136358"/>
    <w:rsid w:val="00136C04"/>
    <w:rsid w:val="00140ED4"/>
    <w:rsid w:val="001417C9"/>
    <w:rsid w:val="0014197E"/>
    <w:rsid w:val="00141A4D"/>
    <w:rsid w:val="00141D00"/>
    <w:rsid w:val="001438BA"/>
    <w:rsid w:val="00143C1B"/>
    <w:rsid w:val="00144D40"/>
    <w:rsid w:val="00144F60"/>
    <w:rsid w:val="00145836"/>
    <w:rsid w:val="00145887"/>
    <w:rsid w:val="0014597B"/>
    <w:rsid w:val="001460F8"/>
    <w:rsid w:val="00146C57"/>
    <w:rsid w:val="001478D4"/>
    <w:rsid w:val="00147F22"/>
    <w:rsid w:val="00147F75"/>
    <w:rsid w:val="00150630"/>
    <w:rsid w:val="00150FAA"/>
    <w:rsid w:val="00151664"/>
    <w:rsid w:val="00151A74"/>
    <w:rsid w:val="00151B5D"/>
    <w:rsid w:val="00151FA9"/>
    <w:rsid w:val="00152A15"/>
    <w:rsid w:val="00152CBE"/>
    <w:rsid w:val="00152D8E"/>
    <w:rsid w:val="00153655"/>
    <w:rsid w:val="001541B0"/>
    <w:rsid w:val="001546CA"/>
    <w:rsid w:val="00154922"/>
    <w:rsid w:val="00155A08"/>
    <w:rsid w:val="001562B1"/>
    <w:rsid w:val="00156367"/>
    <w:rsid w:val="001570C5"/>
    <w:rsid w:val="001575F6"/>
    <w:rsid w:val="001603EF"/>
    <w:rsid w:val="001604B6"/>
    <w:rsid w:val="0016056C"/>
    <w:rsid w:val="00160735"/>
    <w:rsid w:val="00160C2C"/>
    <w:rsid w:val="00160DB5"/>
    <w:rsid w:val="00161AEB"/>
    <w:rsid w:val="00161C4D"/>
    <w:rsid w:val="00161DFC"/>
    <w:rsid w:val="00161E3B"/>
    <w:rsid w:val="001625FE"/>
    <w:rsid w:val="0016369C"/>
    <w:rsid w:val="001638C0"/>
    <w:rsid w:val="00163DC8"/>
    <w:rsid w:val="00163EEC"/>
    <w:rsid w:val="00164490"/>
    <w:rsid w:val="00164834"/>
    <w:rsid w:val="00165026"/>
    <w:rsid w:val="001661BE"/>
    <w:rsid w:val="001706A1"/>
    <w:rsid w:val="001710B9"/>
    <w:rsid w:val="00173571"/>
    <w:rsid w:val="00173888"/>
    <w:rsid w:val="00173F7C"/>
    <w:rsid w:val="0017402D"/>
    <w:rsid w:val="001740DD"/>
    <w:rsid w:val="00174151"/>
    <w:rsid w:val="001743B6"/>
    <w:rsid w:val="00174805"/>
    <w:rsid w:val="0017531C"/>
    <w:rsid w:val="001755EA"/>
    <w:rsid w:val="0017568B"/>
    <w:rsid w:val="00177B84"/>
    <w:rsid w:val="00180373"/>
    <w:rsid w:val="00180B70"/>
    <w:rsid w:val="001813FE"/>
    <w:rsid w:val="001816D8"/>
    <w:rsid w:val="00181DCF"/>
    <w:rsid w:val="00181DF0"/>
    <w:rsid w:val="0018203E"/>
    <w:rsid w:val="00182B6E"/>
    <w:rsid w:val="00183BA3"/>
    <w:rsid w:val="00184B46"/>
    <w:rsid w:val="00184EFF"/>
    <w:rsid w:val="00184F2B"/>
    <w:rsid w:val="0018521C"/>
    <w:rsid w:val="0018530A"/>
    <w:rsid w:val="00185B01"/>
    <w:rsid w:val="00185E9F"/>
    <w:rsid w:val="0018683D"/>
    <w:rsid w:val="00186BD5"/>
    <w:rsid w:val="00186CE1"/>
    <w:rsid w:val="00187065"/>
    <w:rsid w:val="00187254"/>
    <w:rsid w:val="001901C2"/>
    <w:rsid w:val="001904A0"/>
    <w:rsid w:val="00190DF8"/>
    <w:rsid w:val="00190ED4"/>
    <w:rsid w:val="001911F5"/>
    <w:rsid w:val="001918FB"/>
    <w:rsid w:val="00191A9A"/>
    <w:rsid w:val="00191C3D"/>
    <w:rsid w:val="001922C6"/>
    <w:rsid w:val="00192D00"/>
    <w:rsid w:val="0019329C"/>
    <w:rsid w:val="00193394"/>
    <w:rsid w:val="001934D9"/>
    <w:rsid w:val="00194357"/>
    <w:rsid w:val="00194882"/>
    <w:rsid w:val="00195B6D"/>
    <w:rsid w:val="001960F1"/>
    <w:rsid w:val="001960F3"/>
    <w:rsid w:val="001961A4"/>
    <w:rsid w:val="00196EA1"/>
    <w:rsid w:val="00197478"/>
    <w:rsid w:val="00197DB7"/>
    <w:rsid w:val="001A0405"/>
    <w:rsid w:val="001A06EF"/>
    <w:rsid w:val="001A117A"/>
    <w:rsid w:val="001A11F7"/>
    <w:rsid w:val="001A1548"/>
    <w:rsid w:val="001A1799"/>
    <w:rsid w:val="001A1956"/>
    <w:rsid w:val="001A2413"/>
    <w:rsid w:val="001A2CDA"/>
    <w:rsid w:val="001A396B"/>
    <w:rsid w:val="001A3A71"/>
    <w:rsid w:val="001A43D7"/>
    <w:rsid w:val="001A45F6"/>
    <w:rsid w:val="001A4C1F"/>
    <w:rsid w:val="001A5A43"/>
    <w:rsid w:val="001A5DDE"/>
    <w:rsid w:val="001A6114"/>
    <w:rsid w:val="001A631B"/>
    <w:rsid w:val="001A6628"/>
    <w:rsid w:val="001A6C44"/>
    <w:rsid w:val="001A7268"/>
    <w:rsid w:val="001A7998"/>
    <w:rsid w:val="001A7AE4"/>
    <w:rsid w:val="001A7C6F"/>
    <w:rsid w:val="001A7CD8"/>
    <w:rsid w:val="001B0BEE"/>
    <w:rsid w:val="001B0CC8"/>
    <w:rsid w:val="001B1FDD"/>
    <w:rsid w:val="001B2083"/>
    <w:rsid w:val="001B2576"/>
    <w:rsid w:val="001B356E"/>
    <w:rsid w:val="001B35C1"/>
    <w:rsid w:val="001B4152"/>
    <w:rsid w:val="001B4526"/>
    <w:rsid w:val="001B4682"/>
    <w:rsid w:val="001B4B75"/>
    <w:rsid w:val="001B4B80"/>
    <w:rsid w:val="001B4E37"/>
    <w:rsid w:val="001B4E93"/>
    <w:rsid w:val="001B516D"/>
    <w:rsid w:val="001B5780"/>
    <w:rsid w:val="001B62C0"/>
    <w:rsid w:val="001B69C4"/>
    <w:rsid w:val="001B6C21"/>
    <w:rsid w:val="001B72C1"/>
    <w:rsid w:val="001B7417"/>
    <w:rsid w:val="001B7659"/>
    <w:rsid w:val="001C011C"/>
    <w:rsid w:val="001C046A"/>
    <w:rsid w:val="001C091F"/>
    <w:rsid w:val="001C0DB7"/>
    <w:rsid w:val="001C1172"/>
    <w:rsid w:val="001C2031"/>
    <w:rsid w:val="001C26D5"/>
    <w:rsid w:val="001C286C"/>
    <w:rsid w:val="001C2A29"/>
    <w:rsid w:val="001C2AF7"/>
    <w:rsid w:val="001C31E2"/>
    <w:rsid w:val="001C3568"/>
    <w:rsid w:val="001C3612"/>
    <w:rsid w:val="001C3C2D"/>
    <w:rsid w:val="001C4DBC"/>
    <w:rsid w:val="001C4ED6"/>
    <w:rsid w:val="001C561A"/>
    <w:rsid w:val="001C6C1F"/>
    <w:rsid w:val="001C71E2"/>
    <w:rsid w:val="001C7B4F"/>
    <w:rsid w:val="001C7E1A"/>
    <w:rsid w:val="001D07ED"/>
    <w:rsid w:val="001D1173"/>
    <w:rsid w:val="001D1914"/>
    <w:rsid w:val="001D191C"/>
    <w:rsid w:val="001D28B3"/>
    <w:rsid w:val="001D2B84"/>
    <w:rsid w:val="001D32C2"/>
    <w:rsid w:val="001D3372"/>
    <w:rsid w:val="001D33EA"/>
    <w:rsid w:val="001D3645"/>
    <w:rsid w:val="001D3B46"/>
    <w:rsid w:val="001D4301"/>
    <w:rsid w:val="001D43E6"/>
    <w:rsid w:val="001D445A"/>
    <w:rsid w:val="001D559E"/>
    <w:rsid w:val="001D5A7B"/>
    <w:rsid w:val="001D5DAC"/>
    <w:rsid w:val="001D6AD9"/>
    <w:rsid w:val="001D6CA1"/>
    <w:rsid w:val="001D6DF9"/>
    <w:rsid w:val="001D7375"/>
    <w:rsid w:val="001D73FD"/>
    <w:rsid w:val="001D78AF"/>
    <w:rsid w:val="001D7CA3"/>
    <w:rsid w:val="001D7D05"/>
    <w:rsid w:val="001E04B1"/>
    <w:rsid w:val="001E099F"/>
    <w:rsid w:val="001E0C63"/>
    <w:rsid w:val="001E1DD4"/>
    <w:rsid w:val="001E2369"/>
    <w:rsid w:val="001E2C22"/>
    <w:rsid w:val="001E2FFB"/>
    <w:rsid w:val="001E3505"/>
    <w:rsid w:val="001E35FB"/>
    <w:rsid w:val="001E377D"/>
    <w:rsid w:val="001E41B0"/>
    <w:rsid w:val="001E5E19"/>
    <w:rsid w:val="001E7118"/>
    <w:rsid w:val="001E7A11"/>
    <w:rsid w:val="001E7B6A"/>
    <w:rsid w:val="001E7FF6"/>
    <w:rsid w:val="001F03D1"/>
    <w:rsid w:val="001F070B"/>
    <w:rsid w:val="001F10D6"/>
    <w:rsid w:val="001F1476"/>
    <w:rsid w:val="001F1644"/>
    <w:rsid w:val="001F173A"/>
    <w:rsid w:val="001F2085"/>
    <w:rsid w:val="001F2EF6"/>
    <w:rsid w:val="001F3286"/>
    <w:rsid w:val="001F3F9F"/>
    <w:rsid w:val="001F4AC4"/>
    <w:rsid w:val="001F5718"/>
    <w:rsid w:val="001F6689"/>
    <w:rsid w:val="001F6E19"/>
    <w:rsid w:val="001F710A"/>
    <w:rsid w:val="001F7146"/>
    <w:rsid w:val="001F723C"/>
    <w:rsid w:val="001F74DC"/>
    <w:rsid w:val="00200B02"/>
    <w:rsid w:val="00201AD0"/>
    <w:rsid w:val="002045EB"/>
    <w:rsid w:val="00206562"/>
    <w:rsid w:val="002068D8"/>
    <w:rsid w:val="00206D2F"/>
    <w:rsid w:val="002072F8"/>
    <w:rsid w:val="00207721"/>
    <w:rsid w:val="00210124"/>
    <w:rsid w:val="00211691"/>
    <w:rsid w:val="00211933"/>
    <w:rsid w:val="00211CBB"/>
    <w:rsid w:val="00211F2E"/>
    <w:rsid w:val="00213029"/>
    <w:rsid w:val="00213084"/>
    <w:rsid w:val="0021334E"/>
    <w:rsid w:val="0021337A"/>
    <w:rsid w:val="0021410B"/>
    <w:rsid w:val="00214299"/>
    <w:rsid w:val="002144FA"/>
    <w:rsid w:val="002156C6"/>
    <w:rsid w:val="00215750"/>
    <w:rsid w:val="00216342"/>
    <w:rsid w:val="002163BC"/>
    <w:rsid w:val="002165E4"/>
    <w:rsid w:val="00217D53"/>
    <w:rsid w:val="00217D69"/>
    <w:rsid w:val="00220203"/>
    <w:rsid w:val="00220416"/>
    <w:rsid w:val="0022238E"/>
    <w:rsid w:val="002223B3"/>
    <w:rsid w:val="002229EE"/>
    <w:rsid w:val="002245CE"/>
    <w:rsid w:val="00224DDD"/>
    <w:rsid w:val="002257E5"/>
    <w:rsid w:val="00225A72"/>
    <w:rsid w:val="002266B2"/>
    <w:rsid w:val="0023092C"/>
    <w:rsid w:val="00230AFF"/>
    <w:rsid w:val="00230DDA"/>
    <w:rsid w:val="0023170E"/>
    <w:rsid w:val="00231A23"/>
    <w:rsid w:val="00232447"/>
    <w:rsid w:val="00232975"/>
    <w:rsid w:val="00232A0C"/>
    <w:rsid w:val="00232DC6"/>
    <w:rsid w:val="00233BFE"/>
    <w:rsid w:val="00233D96"/>
    <w:rsid w:val="0023411A"/>
    <w:rsid w:val="002342EC"/>
    <w:rsid w:val="00234BAB"/>
    <w:rsid w:val="00235308"/>
    <w:rsid w:val="002353C6"/>
    <w:rsid w:val="002354E6"/>
    <w:rsid w:val="00236887"/>
    <w:rsid w:val="00236A79"/>
    <w:rsid w:val="00236BB8"/>
    <w:rsid w:val="00236C6E"/>
    <w:rsid w:val="00236C75"/>
    <w:rsid w:val="002371CE"/>
    <w:rsid w:val="00237A70"/>
    <w:rsid w:val="00237CCB"/>
    <w:rsid w:val="00240EC7"/>
    <w:rsid w:val="00240FBC"/>
    <w:rsid w:val="0024124E"/>
    <w:rsid w:val="0024135C"/>
    <w:rsid w:val="002414A4"/>
    <w:rsid w:val="002416B8"/>
    <w:rsid w:val="002417FD"/>
    <w:rsid w:val="002419A1"/>
    <w:rsid w:val="00242808"/>
    <w:rsid w:val="0024365E"/>
    <w:rsid w:val="00243C3E"/>
    <w:rsid w:val="0024488C"/>
    <w:rsid w:val="0024588A"/>
    <w:rsid w:val="00245A55"/>
    <w:rsid w:val="00246E32"/>
    <w:rsid w:val="00250324"/>
    <w:rsid w:val="00250552"/>
    <w:rsid w:val="002506ED"/>
    <w:rsid w:val="00250D4B"/>
    <w:rsid w:val="00250FA5"/>
    <w:rsid w:val="00251184"/>
    <w:rsid w:val="002511CF"/>
    <w:rsid w:val="00251F3E"/>
    <w:rsid w:val="002523D8"/>
    <w:rsid w:val="00253219"/>
    <w:rsid w:val="00253322"/>
    <w:rsid w:val="00255350"/>
    <w:rsid w:val="00255D50"/>
    <w:rsid w:val="00255F91"/>
    <w:rsid w:val="00256227"/>
    <w:rsid w:val="00256741"/>
    <w:rsid w:val="00256D9C"/>
    <w:rsid w:val="00256F96"/>
    <w:rsid w:val="00260426"/>
    <w:rsid w:val="00261D27"/>
    <w:rsid w:val="00263D47"/>
    <w:rsid w:val="00263DBE"/>
    <w:rsid w:val="0026555A"/>
    <w:rsid w:val="00266044"/>
    <w:rsid w:val="002660C7"/>
    <w:rsid w:val="00266673"/>
    <w:rsid w:val="00266775"/>
    <w:rsid w:val="00266E8D"/>
    <w:rsid w:val="0026735A"/>
    <w:rsid w:val="0027038D"/>
    <w:rsid w:val="00271047"/>
    <w:rsid w:val="00271079"/>
    <w:rsid w:val="00272376"/>
    <w:rsid w:val="0027308D"/>
    <w:rsid w:val="002739F2"/>
    <w:rsid w:val="00273DD8"/>
    <w:rsid w:val="00273E9D"/>
    <w:rsid w:val="00273FC5"/>
    <w:rsid w:val="0027455D"/>
    <w:rsid w:val="002748E0"/>
    <w:rsid w:val="00274C6B"/>
    <w:rsid w:val="00275F63"/>
    <w:rsid w:val="002761AD"/>
    <w:rsid w:val="00276674"/>
    <w:rsid w:val="00276839"/>
    <w:rsid w:val="00277394"/>
    <w:rsid w:val="00277F9A"/>
    <w:rsid w:val="0028022E"/>
    <w:rsid w:val="002810A5"/>
    <w:rsid w:val="00281515"/>
    <w:rsid w:val="0028195E"/>
    <w:rsid w:val="0028296B"/>
    <w:rsid w:val="00282A00"/>
    <w:rsid w:val="00282BFE"/>
    <w:rsid w:val="00282CD0"/>
    <w:rsid w:val="00283919"/>
    <w:rsid w:val="00283AC4"/>
    <w:rsid w:val="00283F63"/>
    <w:rsid w:val="002845F1"/>
    <w:rsid w:val="002847AD"/>
    <w:rsid w:val="00284F21"/>
    <w:rsid w:val="00285574"/>
    <w:rsid w:val="00286E3D"/>
    <w:rsid w:val="00287249"/>
    <w:rsid w:val="0029096E"/>
    <w:rsid w:val="00290F8F"/>
    <w:rsid w:val="00291209"/>
    <w:rsid w:val="00291273"/>
    <w:rsid w:val="00293C5B"/>
    <w:rsid w:val="00294F16"/>
    <w:rsid w:val="00295B10"/>
    <w:rsid w:val="002966FD"/>
    <w:rsid w:val="00296788"/>
    <w:rsid w:val="002977B9"/>
    <w:rsid w:val="00297BD9"/>
    <w:rsid w:val="00297BF9"/>
    <w:rsid w:val="002A045E"/>
    <w:rsid w:val="002A1D34"/>
    <w:rsid w:val="002A2035"/>
    <w:rsid w:val="002A20F3"/>
    <w:rsid w:val="002A2611"/>
    <w:rsid w:val="002A2AA7"/>
    <w:rsid w:val="002A2D2B"/>
    <w:rsid w:val="002A372F"/>
    <w:rsid w:val="002A3736"/>
    <w:rsid w:val="002A3E07"/>
    <w:rsid w:val="002A4D04"/>
    <w:rsid w:val="002A4E88"/>
    <w:rsid w:val="002A526B"/>
    <w:rsid w:val="002A564B"/>
    <w:rsid w:val="002A63F4"/>
    <w:rsid w:val="002A6657"/>
    <w:rsid w:val="002A6E03"/>
    <w:rsid w:val="002B0488"/>
    <w:rsid w:val="002B0587"/>
    <w:rsid w:val="002B05CE"/>
    <w:rsid w:val="002B1F81"/>
    <w:rsid w:val="002B2195"/>
    <w:rsid w:val="002B2577"/>
    <w:rsid w:val="002B359E"/>
    <w:rsid w:val="002B3737"/>
    <w:rsid w:val="002B4A8D"/>
    <w:rsid w:val="002B4BE0"/>
    <w:rsid w:val="002B4E97"/>
    <w:rsid w:val="002B5005"/>
    <w:rsid w:val="002B5756"/>
    <w:rsid w:val="002B5F28"/>
    <w:rsid w:val="002B746F"/>
    <w:rsid w:val="002C0162"/>
    <w:rsid w:val="002C037D"/>
    <w:rsid w:val="002C0462"/>
    <w:rsid w:val="002C052B"/>
    <w:rsid w:val="002C05D2"/>
    <w:rsid w:val="002C089A"/>
    <w:rsid w:val="002C0DD4"/>
    <w:rsid w:val="002C11EB"/>
    <w:rsid w:val="002C147F"/>
    <w:rsid w:val="002C1777"/>
    <w:rsid w:val="002C28F9"/>
    <w:rsid w:val="002C290E"/>
    <w:rsid w:val="002C2D76"/>
    <w:rsid w:val="002C2E85"/>
    <w:rsid w:val="002C369D"/>
    <w:rsid w:val="002C411D"/>
    <w:rsid w:val="002C4EF1"/>
    <w:rsid w:val="002C69E2"/>
    <w:rsid w:val="002C6AAD"/>
    <w:rsid w:val="002C6E8E"/>
    <w:rsid w:val="002C753B"/>
    <w:rsid w:val="002D13BD"/>
    <w:rsid w:val="002D2018"/>
    <w:rsid w:val="002D2066"/>
    <w:rsid w:val="002D20DD"/>
    <w:rsid w:val="002D288F"/>
    <w:rsid w:val="002D2EEA"/>
    <w:rsid w:val="002D3005"/>
    <w:rsid w:val="002D33AD"/>
    <w:rsid w:val="002D3B6D"/>
    <w:rsid w:val="002D435E"/>
    <w:rsid w:val="002D4C8C"/>
    <w:rsid w:val="002D4DFF"/>
    <w:rsid w:val="002D5030"/>
    <w:rsid w:val="002D50B0"/>
    <w:rsid w:val="002D52AE"/>
    <w:rsid w:val="002D56FA"/>
    <w:rsid w:val="002D57CA"/>
    <w:rsid w:val="002D5E42"/>
    <w:rsid w:val="002D61B9"/>
    <w:rsid w:val="002D61DC"/>
    <w:rsid w:val="002D6970"/>
    <w:rsid w:val="002D6989"/>
    <w:rsid w:val="002D6A0B"/>
    <w:rsid w:val="002D6DF0"/>
    <w:rsid w:val="002D706A"/>
    <w:rsid w:val="002D76CE"/>
    <w:rsid w:val="002D7B07"/>
    <w:rsid w:val="002D7E87"/>
    <w:rsid w:val="002E172B"/>
    <w:rsid w:val="002E1D5C"/>
    <w:rsid w:val="002E2544"/>
    <w:rsid w:val="002E2A35"/>
    <w:rsid w:val="002E2C15"/>
    <w:rsid w:val="002E2D4C"/>
    <w:rsid w:val="002E38CB"/>
    <w:rsid w:val="002E3BFB"/>
    <w:rsid w:val="002E3F9D"/>
    <w:rsid w:val="002E4351"/>
    <w:rsid w:val="002E445B"/>
    <w:rsid w:val="002E44FB"/>
    <w:rsid w:val="002E48F1"/>
    <w:rsid w:val="002E4D87"/>
    <w:rsid w:val="002E536E"/>
    <w:rsid w:val="002E555F"/>
    <w:rsid w:val="002E5B75"/>
    <w:rsid w:val="002E61A5"/>
    <w:rsid w:val="002E632D"/>
    <w:rsid w:val="002E6EEC"/>
    <w:rsid w:val="002E7757"/>
    <w:rsid w:val="002E7883"/>
    <w:rsid w:val="002E7D86"/>
    <w:rsid w:val="002F0C64"/>
    <w:rsid w:val="002F17CD"/>
    <w:rsid w:val="002F2229"/>
    <w:rsid w:val="002F295B"/>
    <w:rsid w:val="002F2AAE"/>
    <w:rsid w:val="002F2AC9"/>
    <w:rsid w:val="002F307D"/>
    <w:rsid w:val="002F38E6"/>
    <w:rsid w:val="002F4224"/>
    <w:rsid w:val="002F4341"/>
    <w:rsid w:val="002F44A2"/>
    <w:rsid w:val="002F44D7"/>
    <w:rsid w:val="002F5388"/>
    <w:rsid w:val="002F5483"/>
    <w:rsid w:val="002F5BAF"/>
    <w:rsid w:val="002F6A32"/>
    <w:rsid w:val="002F6A4A"/>
    <w:rsid w:val="002F6DAF"/>
    <w:rsid w:val="002F72CD"/>
    <w:rsid w:val="002F7BB1"/>
    <w:rsid w:val="002F7BFC"/>
    <w:rsid w:val="00300D59"/>
    <w:rsid w:val="00300DEC"/>
    <w:rsid w:val="003019B1"/>
    <w:rsid w:val="00301DA7"/>
    <w:rsid w:val="00301E0C"/>
    <w:rsid w:val="00304602"/>
    <w:rsid w:val="00304B1E"/>
    <w:rsid w:val="00305707"/>
    <w:rsid w:val="00305967"/>
    <w:rsid w:val="00307727"/>
    <w:rsid w:val="00307994"/>
    <w:rsid w:val="00311850"/>
    <w:rsid w:val="00311874"/>
    <w:rsid w:val="003125DC"/>
    <w:rsid w:val="00312880"/>
    <w:rsid w:val="00312B26"/>
    <w:rsid w:val="00312C9C"/>
    <w:rsid w:val="003131B0"/>
    <w:rsid w:val="003135CB"/>
    <w:rsid w:val="003142A0"/>
    <w:rsid w:val="00314D01"/>
    <w:rsid w:val="0031526C"/>
    <w:rsid w:val="00315E41"/>
    <w:rsid w:val="00316757"/>
    <w:rsid w:val="00316DF6"/>
    <w:rsid w:val="003174DC"/>
    <w:rsid w:val="00317B67"/>
    <w:rsid w:val="00320453"/>
    <w:rsid w:val="00321BA8"/>
    <w:rsid w:val="00322388"/>
    <w:rsid w:val="0032311F"/>
    <w:rsid w:val="0032343C"/>
    <w:rsid w:val="00324750"/>
    <w:rsid w:val="00325364"/>
    <w:rsid w:val="003253E0"/>
    <w:rsid w:val="003253F7"/>
    <w:rsid w:val="00325631"/>
    <w:rsid w:val="0032636F"/>
    <w:rsid w:val="00326619"/>
    <w:rsid w:val="0032693F"/>
    <w:rsid w:val="0032726D"/>
    <w:rsid w:val="0032797C"/>
    <w:rsid w:val="00327C96"/>
    <w:rsid w:val="00330696"/>
    <w:rsid w:val="00330A64"/>
    <w:rsid w:val="00331888"/>
    <w:rsid w:val="003319B4"/>
    <w:rsid w:val="003336AE"/>
    <w:rsid w:val="00333BA7"/>
    <w:rsid w:val="003344B0"/>
    <w:rsid w:val="00334530"/>
    <w:rsid w:val="0033474A"/>
    <w:rsid w:val="003347FE"/>
    <w:rsid w:val="00334DD3"/>
    <w:rsid w:val="00335981"/>
    <w:rsid w:val="003360AF"/>
    <w:rsid w:val="003371F8"/>
    <w:rsid w:val="00337BFE"/>
    <w:rsid w:val="00340031"/>
    <w:rsid w:val="003400B6"/>
    <w:rsid w:val="00340209"/>
    <w:rsid w:val="00341CA3"/>
    <w:rsid w:val="00341F0F"/>
    <w:rsid w:val="00342E0B"/>
    <w:rsid w:val="003435EE"/>
    <w:rsid w:val="00343978"/>
    <w:rsid w:val="00345638"/>
    <w:rsid w:val="00345BA4"/>
    <w:rsid w:val="00345C21"/>
    <w:rsid w:val="00346D9F"/>
    <w:rsid w:val="00347D08"/>
    <w:rsid w:val="003501F6"/>
    <w:rsid w:val="0035077F"/>
    <w:rsid w:val="003508C4"/>
    <w:rsid w:val="00350AFE"/>
    <w:rsid w:val="00350D13"/>
    <w:rsid w:val="0035176A"/>
    <w:rsid w:val="00351B86"/>
    <w:rsid w:val="00351EEA"/>
    <w:rsid w:val="00351F13"/>
    <w:rsid w:val="00353135"/>
    <w:rsid w:val="003536CD"/>
    <w:rsid w:val="00353F62"/>
    <w:rsid w:val="00354673"/>
    <w:rsid w:val="00354EDA"/>
    <w:rsid w:val="00355BA4"/>
    <w:rsid w:val="0035706C"/>
    <w:rsid w:val="00357606"/>
    <w:rsid w:val="003610E8"/>
    <w:rsid w:val="00361861"/>
    <w:rsid w:val="0036188A"/>
    <w:rsid w:val="00361DE0"/>
    <w:rsid w:val="00362072"/>
    <w:rsid w:val="00362104"/>
    <w:rsid w:val="003625FD"/>
    <w:rsid w:val="0036299E"/>
    <w:rsid w:val="00362A95"/>
    <w:rsid w:val="00362EF3"/>
    <w:rsid w:val="00362F48"/>
    <w:rsid w:val="00363FB6"/>
    <w:rsid w:val="003640D2"/>
    <w:rsid w:val="00364281"/>
    <w:rsid w:val="0036450D"/>
    <w:rsid w:val="00366077"/>
    <w:rsid w:val="00366EDD"/>
    <w:rsid w:val="003708D2"/>
    <w:rsid w:val="00370CBF"/>
    <w:rsid w:val="00370E4B"/>
    <w:rsid w:val="00371562"/>
    <w:rsid w:val="003715DC"/>
    <w:rsid w:val="003722D0"/>
    <w:rsid w:val="0037260A"/>
    <w:rsid w:val="00372A5C"/>
    <w:rsid w:val="0037478F"/>
    <w:rsid w:val="00374E15"/>
    <w:rsid w:val="00375122"/>
    <w:rsid w:val="003751C2"/>
    <w:rsid w:val="0037522E"/>
    <w:rsid w:val="0037571E"/>
    <w:rsid w:val="00376388"/>
    <w:rsid w:val="0037689F"/>
    <w:rsid w:val="003768CD"/>
    <w:rsid w:val="00376E70"/>
    <w:rsid w:val="00377354"/>
    <w:rsid w:val="00377426"/>
    <w:rsid w:val="00377C19"/>
    <w:rsid w:val="003805BD"/>
    <w:rsid w:val="003825B0"/>
    <w:rsid w:val="00382A06"/>
    <w:rsid w:val="00382AC4"/>
    <w:rsid w:val="00382C82"/>
    <w:rsid w:val="00382CB5"/>
    <w:rsid w:val="00382DCE"/>
    <w:rsid w:val="00382FFA"/>
    <w:rsid w:val="00384777"/>
    <w:rsid w:val="00384808"/>
    <w:rsid w:val="0038485B"/>
    <w:rsid w:val="00384ADB"/>
    <w:rsid w:val="003851C6"/>
    <w:rsid w:val="00385310"/>
    <w:rsid w:val="00385AE9"/>
    <w:rsid w:val="00385B65"/>
    <w:rsid w:val="0038624D"/>
    <w:rsid w:val="00386AE3"/>
    <w:rsid w:val="00387E55"/>
    <w:rsid w:val="00390993"/>
    <w:rsid w:val="0039126C"/>
    <w:rsid w:val="00391867"/>
    <w:rsid w:val="00391B6D"/>
    <w:rsid w:val="00391DC4"/>
    <w:rsid w:val="00392274"/>
    <w:rsid w:val="003925E5"/>
    <w:rsid w:val="00393170"/>
    <w:rsid w:val="00393EB1"/>
    <w:rsid w:val="00394117"/>
    <w:rsid w:val="00394380"/>
    <w:rsid w:val="00394D25"/>
    <w:rsid w:val="00394FB2"/>
    <w:rsid w:val="0039500A"/>
    <w:rsid w:val="00395237"/>
    <w:rsid w:val="00395CAA"/>
    <w:rsid w:val="003A0D67"/>
    <w:rsid w:val="003A0F6B"/>
    <w:rsid w:val="003A212C"/>
    <w:rsid w:val="003A2FA7"/>
    <w:rsid w:val="003A34E1"/>
    <w:rsid w:val="003A40BB"/>
    <w:rsid w:val="003A4218"/>
    <w:rsid w:val="003A4A61"/>
    <w:rsid w:val="003A4DBC"/>
    <w:rsid w:val="003A52DD"/>
    <w:rsid w:val="003A62A8"/>
    <w:rsid w:val="003A6304"/>
    <w:rsid w:val="003A652E"/>
    <w:rsid w:val="003A6EEE"/>
    <w:rsid w:val="003A74BD"/>
    <w:rsid w:val="003B05E1"/>
    <w:rsid w:val="003B1739"/>
    <w:rsid w:val="003B1CF9"/>
    <w:rsid w:val="003B2155"/>
    <w:rsid w:val="003B282C"/>
    <w:rsid w:val="003B2928"/>
    <w:rsid w:val="003B2CFE"/>
    <w:rsid w:val="003B2FDA"/>
    <w:rsid w:val="003B322E"/>
    <w:rsid w:val="003B33D3"/>
    <w:rsid w:val="003B35FB"/>
    <w:rsid w:val="003B35FC"/>
    <w:rsid w:val="003B367C"/>
    <w:rsid w:val="003B427D"/>
    <w:rsid w:val="003B536E"/>
    <w:rsid w:val="003B5C5E"/>
    <w:rsid w:val="003B5D62"/>
    <w:rsid w:val="003B5F42"/>
    <w:rsid w:val="003B61C4"/>
    <w:rsid w:val="003B6B0F"/>
    <w:rsid w:val="003B6C1B"/>
    <w:rsid w:val="003C0D10"/>
    <w:rsid w:val="003C18E9"/>
    <w:rsid w:val="003C19F2"/>
    <w:rsid w:val="003C1B12"/>
    <w:rsid w:val="003C2296"/>
    <w:rsid w:val="003C2558"/>
    <w:rsid w:val="003C2CB2"/>
    <w:rsid w:val="003C37D8"/>
    <w:rsid w:val="003C3C0D"/>
    <w:rsid w:val="003C3F61"/>
    <w:rsid w:val="003C42F3"/>
    <w:rsid w:val="003C4906"/>
    <w:rsid w:val="003C556A"/>
    <w:rsid w:val="003C579B"/>
    <w:rsid w:val="003C5BCE"/>
    <w:rsid w:val="003C5D48"/>
    <w:rsid w:val="003C6B19"/>
    <w:rsid w:val="003C6DD1"/>
    <w:rsid w:val="003C7726"/>
    <w:rsid w:val="003C77ED"/>
    <w:rsid w:val="003C7EF4"/>
    <w:rsid w:val="003D03BC"/>
    <w:rsid w:val="003D076C"/>
    <w:rsid w:val="003D0AD2"/>
    <w:rsid w:val="003D0D28"/>
    <w:rsid w:val="003D0E5E"/>
    <w:rsid w:val="003D143A"/>
    <w:rsid w:val="003D275E"/>
    <w:rsid w:val="003D3DD4"/>
    <w:rsid w:val="003D5605"/>
    <w:rsid w:val="003D5E70"/>
    <w:rsid w:val="003D67FB"/>
    <w:rsid w:val="003D6C6F"/>
    <w:rsid w:val="003D7E6F"/>
    <w:rsid w:val="003E00D1"/>
    <w:rsid w:val="003E02EB"/>
    <w:rsid w:val="003E08BC"/>
    <w:rsid w:val="003E0A0A"/>
    <w:rsid w:val="003E0ADB"/>
    <w:rsid w:val="003E103A"/>
    <w:rsid w:val="003E2118"/>
    <w:rsid w:val="003E2732"/>
    <w:rsid w:val="003E3512"/>
    <w:rsid w:val="003E3800"/>
    <w:rsid w:val="003E39D1"/>
    <w:rsid w:val="003E3F33"/>
    <w:rsid w:val="003E3F50"/>
    <w:rsid w:val="003E42B3"/>
    <w:rsid w:val="003E4B3E"/>
    <w:rsid w:val="003E512C"/>
    <w:rsid w:val="003E56FE"/>
    <w:rsid w:val="003E730B"/>
    <w:rsid w:val="003E7BC5"/>
    <w:rsid w:val="003F0C9E"/>
    <w:rsid w:val="003F3159"/>
    <w:rsid w:val="003F3F8E"/>
    <w:rsid w:val="003F3FD2"/>
    <w:rsid w:val="003F505A"/>
    <w:rsid w:val="003F6893"/>
    <w:rsid w:val="003F717C"/>
    <w:rsid w:val="003F7353"/>
    <w:rsid w:val="003F78D3"/>
    <w:rsid w:val="003F7ACA"/>
    <w:rsid w:val="004006E7"/>
    <w:rsid w:val="00400BA6"/>
    <w:rsid w:val="00400E5E"/>
    <w:rsid w:val="00400EF3"/>
    <w:rsid w:val="00400F17"/>
    <w:rsid w:val="00400FC9"/>
    <w:rsid w:val="00400FDD"/>
    <w:rsid w:val="004013F2"/>
    <w:rsid w:val="0040196A"/>
    <w:rsid w:val="00401D4B"/>
    <w:rsid w:val="004020B2"/>
    <w:rsid w:val="0040361F"/>
    <w:rsid w:val="00403B35"/>
    <w:rsid w:val="00403C64"/>
    <w:rsid w:val="004047A6"/>
    <w:rsid w:val="00404BFD"/>
    <w:rsid w:val="00404D85"/>
    <w:rsid w:val="004056F9"/>
    <w:rsid w:val="004058CC"/>
    <w:rsid w:val="004068A5"/>
    <w:rsid w:val="004073E9"/>
    <w:rsid w:val="00407FBF"/>
    <w:rsid w:val="00410161"/>
    <w:rsid w:val="004105A1"/>
    <w:rsid w:val="004108B0"/>
    <w:rsid w:val="00410FD7"/>
    <w:rsid w:val="00411A66"/>
    <w:rsid w:val="00411B42"/>
    <w:rsid w:val="0041221B"/>
    <w:rsid w:val="00412D5C"/>
    <w:rsid w:val="00413265"/>
    <w:rsid w:val="00413757"/>
    <w:rsid w:val="00413D95"/>
    <w:rsid w:val="00414948"/>
    <w:rsid w:val="00415126"/>
    <w:rsid w:val="004153B5"/>
    <w:rsid w:val="00415A27"/>
    <w:rsid w:val="00415B68"/>
    <w:rsid w:val="00415D91"/>
    <w:rsid w:val="00416356"/>
    <w:rsid w:val="00416A85"/>
    <w:rsid w:val="00416A96"/>
    <w:rsid w:val="00416D8C"/>
    <w:rsid w:val="00417D78"/>
    <w:rsid w:val="00417F59"/>
    <w:rsid w:val="004201A2"/>
    <w:rsid w:val="00420AAF"/>
    <w:rsid w:val="004229EE"/>
    <w:rsid w:val="00423A1F"/>
    <w:rsid w:val="00423F11"/>
    <w:rsid w:val="00424231"/>
    <w:rsid w:val="004243FE"/>
    <w:rsid w:val="00424529"/>
    <w:rsid w:val="004252D1"/>
    <w:rsid w:val="00425412"/>
    <w:rsid w:val="00426605"/>
    <w:rsid w:val="00426A65"/>
    <w:rsid w:val="00426C81"/>
    <w:rsid w:val="00426DE8"/>
    <w:rsid w:val="00427B44"/>
    <w:rsid w:val="00427B5A"/>
    <w:rsid w:val="004302A6"/>
    <w:rsid w:val="004303A6"/>
    <w:rsid w:val="004310EA"/>
    <w:rsid w:val="0043267A"/>
    <w:rsid w:val="004333E7"/>
    <w:rsid w:val="00434256"/>
    <w:rsid w:val="00434752"/>
    <w:rsid w:val="00434907"/>
    <w:rsid w:val="00435350"/>
    <w:rsid w:val="004353C4"/>
    <w:rsid w:val="00436C83"/>
    <w:rsid w:val="00436E6A"/>
    <w:rsid w:val="00437516"/>
    <w:rsid w:val="0044076C"/>
    <w:rsid w:val="00440E62"/>
    <w:rsid w:val="004418D2"/>
    <w:rsid w:val="00441E30"/>
    <w:rsid w:val="004420AB"/>
    <w:rsid w:val="0044269A"/>
    <w:rsid w:val="00442751"/>
    <w:rsid w:val="00442793"/>
    <w:rsid w:val="004429B1"/>
    <w:rsid w:val="0044337E"/>
    <w:rsid w:val="00443791"/>
    <w:rsid w:val="0044384D"/>
    <w:rsid w:val="00443DDD"/>
    <w:rsid w:val="00444798"/>
    <w:rsid w:val="004452C3"/>
    <w:rsid w:val="00445DED"/>
    <w:rsid w:val="0044624D"/>
    <w:rsid w:val="004464DF"/>
    <w:rsid w:val="00447534"/>
    <w:rsid w:val="00450351"/>
    <w:rsid w:val="00451DFB"/>
    <w:rsid w:val="004522D3"/>
    <w:rsid w:val="004529F5"/>
    <w:rsid w:val="004536F6"/>
    <w:rsid w:val="0045403E"/>
    <w:rsid w:val="004541A8"/>
    <w:rsid w:val="00454578"/>
    <w:rsid w:val="00455B91"/>
    <w:rsid w:val="00455E75"/>
    <w:rsid w:val="004568A8"/>
    <w:rsid w:val="00456E4C"/>
    <w:rsid w:val="00456F49"/>
    <w:rsid w:val="00457007"/>
    <w:rsid w:val="00460311"/>
    <w:rsid w:val="00460548"/>
    <w:rsid w:val="004607B7"/>
    <w:rsid w:val="004611BC"/>
    <w:rsid w:val="004614B0"/>
    <w:rsid w:val="004617D5"/>
    <w:rsid w:val="00461A99"/>
    <w:rsid w:val="0046262C"/>
    <w:rsid w:val="004629E3"/>
    <w:rsid w:val="004637FA"/>
    <w:rsid w:val="00463B2B"/>
    <w:rsid w:val="00463CCA"/>
    <w:rsid w:val="004641D3"/>
    <w:rsid w:val="004643A1"/>
    <w:rsid w:val="00464596"/>
    <w:rsid w:val="004647E2"/>
    <w:rsid w:val="00465CCC"/>
    <w:rsid w:val="00471C5E"/>
    <w:rsid w:val="00471DC9"/>
    <w:rsid w:val="00471F04"/>
    <w:rsid w:val="00472406"/>
    <w:rsid w:val="00473BEB"/>
    <w:rsid w:val="004740BC"/>
    <w:rsid w:val="00475032"/>
    <w:rsid w:val="0047584F"/>
    <w:rsid w:val="004759C8"/>
    <w:rsid w:val="00475F6D"/>
    <w:rsid w:val="00475FE6"/>
    <w:rsid w:val="004767F1"/>
    <w:rsid w:val="00476A33"/>
    <w:rsid w:val="004771CC"/>
    <w:rsid w:val="0047730B"/>
    <w:rsid w:val="0048008F"/>
    <w:rsid w:val="00480AC3"/>
    <w:rsid w:val="00480F6F"/>
    <w:rsid w:val="00481ACE"/>
    <w:rsid w:val="00481E8B"/>
    <w:rsid w:val="00482FDB"/>
    <w:rsid w:val="004838AA"/>
    <w:rsid w:val="00484191"/>
    <w:rsid w:val="004841DD"/>
    <w:rsid w:val="00484666"/>
    <w:rsid w:val="00484E7E"/>
    <w:rsid w:val="004852D8"/>
    <w:rsid w:val="004854CB"/>
    <w:rsid w:val="004854E6"/>
    <w:rsid w:val="00485815"/>
    <w:rsid w:val="004866C6"/>
    <w:rsid w:val="00487639"/>
    <w:rsid w:val="00487F3A"/>
    <w:rsid w:val="00490491"/>
    <w:rsid w:val="00490CC4"/>
    <w:rsid w:val="00490DF6"/>
    <w:rsid w:val="004911BD"/>
    <w:rsid w:val="004923C9"/>
    <w:rsid w:val="00493C36"/>
    <w:rsid w:val="004946D6"/>
    <w:rsid w:val="004956FE"/>
    <w:rsid w:val="00495B40"/>
    <w:rsid w:val="004960C1"/>
    <w:rsid w:val="004A1185"/>
    <w:rsid w:val="004A1827"/>
    <w:rsid w:val="004A19E5"/>
    <w:rsid w:val="004A25F3"/>
    <w:rsid w:val="004A29C6"/>
    <w:rsid w:val="004A2C9D"/>
    <w:rsid w:val="004A2F61"/>
    <w:rsid w:val="004A3007"/>
    <w:rsid w:val="004A4674"/>
    <w:rsid w:val="004A51B5"/>
    <w:rsid w:val="004A5A34"/>
    <w:rsid w:val="004A69C9"/>
    <w:rsid w:val="004A7B1E"/>
    <w:rsid w:val="004B042D"/>
    <w:rsid w:val="004B0617"/>
    <w:rsid w:val="004B168D"/>
    <w:rsid w:val="004B1695"/>
    <w:rsid w:val="004B1CB1"/>
    <w:rsid w:val="004B2CAF"/>
    <w:rsid w:val="004B34BC"/>
    <w:rsid w:val="004B3D87"/>
    <w:rsid w:val="004B3E08"/>
    <w:rsid w:val="004B479A"/>
    <w:rsid w:val="004B49E2"/>
    <w:rsid w:val="004B4DA0"/>
    <w:rsid w:val="004B524F"/>
    <w:rsid w:val="004B5C75"/>
    <w:rsid w:val="004B6A2A"/>
    <w:rsid w:val="004B73BC"/>
    <w:rsid w:val="004B7779"/>
    <w:rsid w:val="004C02B4"/>
    <w:rsid w:val="004C033A"/>
    <w:rsid w:val="004C0EB4"/>
    <w:rsid w:val="004C12E9"/>
    <w:rsid w:val="004C1508"/>
    <w:rsid w:val="004C1B6E"/>
    <w:rsid w:val="004C2531"/>
    <w:rsid w:val="004C30FF"/>
    <w:rsid w:val="004C3538"/>
    <w:rsid w:val="004C4B77"/>
    <w:rsid w:val="004C6C48"/>
    <w:rsid w:val="004C6EB7"/>
    <w:rsid w:val="004C6FBF"/>
    <w:rsid w:val="004C749E"/>
    <w:rsid w:val="004C7689"/>
    <w:rsid w:val="004C7C07"/>
    <w:rsid w:val="004C7EDE"/>
    <w:rsid w:val="004C7F5A"/>
    <w:rsid w:val="004D26BC"/>
    <w:rsid w:val="004D2847"/>
    <w:rsid w:val="004D2A47"/>
    <w:rsid w:val="004D2FCC"/>
    <w:rsid w:val="004D3C94"/>
    <w:rsid w:val="004D5D08"/>
    <w:rsid w:val="004D618F"/>
    <w:rsid w:val="004D6A7B"/>
    <w:rsid w:val="004D6ABF"/>
    <w:rsid w:val="004D6F9F"/>
    <w:rsid w:val="004D78F4"/>
    <w:rsid w:val="004D7A64"/>
    <w:rsid w:val="004D7BD8"/>
    <w:rsid w:val="004D7CDC"/>
    <w:rsid w:val="004D7F59"/>
    <w:rsid w:val="004E04A0"/>
    <w:rsid w:val="004E199F"/>
    <w:rsid w:val="004E1E7E"/>
    <w:rsid w:val="004E26B9"/>
    <w:rsid w:val="004E2AAF"/>
    <w:rsid w:val="004E2F9C"/>
    <w:rsid w:val="004E2FC1"/>
    <w:rsid w:val="004E6401"/>
    <w:rsid w:val="004E66B7"/>
    <w:rsid w:val="004E6BA0"/>
    <w:rsid w:val="004F0209"/>
    <w:rsid w:val="004F0574"/>
    <w:rsid w:val="004F0AB9"/>
    <w:rsid w:val="004F0EDE"/>
    <w:rsid w:val="004F2231"/>
    <w:rsid w:val="004F3160"/>
    <w:rsid w:val="004F3833"/>
    <w:rsid w:val="004F437A"/>
    <w:rsid w:val="004F45B6"/>
    <w:rsid w:val="004F54F0"/>
    <w:rsid w:val="004F5A28"/>
    <w:rsid w:val="004F6484"/>
    <w:rsid w:val="004F649F"/>
    <w:rsid w:val="004F687E"/>
    <w:rsid w:val="004F6DC7"/>
    <w:rsid w:val="004F7044"/>
    <w:rsid w:val="004F7399"/>
    <w:rsid w:val="004F7503"/>
    <w:rsid w:val="004F790D"/>
    <w:rsid w:val="004F7B23"/>
    <w:rsid w:val="004F7B75"/>
    <w:rsid w:val="0050043D"/>
    <w:rsid w:val="005007D4"/>
    <w:rsid w:val="00500997"/>
    <w:rsid w:val="00500A44"/>
    <w:rsid w:val="005019F4"/>
    <w:rsid w:val="00501CA7"/>
    <w:rsid w:val="00504D7A"/>
    <w:rsid w:val="0050506A"/>
    <w:rsid w:val="005062DA"/>
    <w:rsid w:val="00506723"/>
    <w:rsid w:val="00507227"/>
    <w:rsid w:val="0050726A"/>
    <w:rsid w:val="00507359"/>
    <w:rsid w:val="005075CC"/>
    <w:rsid w:val="0050771B"/>
    <w:rsid w:val="0050781B"/>
    <w:rsid w:val="00507A46"/>
    <w:rsid w:val="005105C4"/>
    <w:rsid w:val="00510936"/>
    <w:rsid w:val="00510A17"/>
    <w:rsid w:val="00510D10"/>
    <w:rsid w:val="0051321F"/>
    <w:rsid w:val="00513815"/>
    <w:rsid w:val="005150E5"/>
    <w:rsid w:val="00515279"/>
    <w:rsid w:val="00515A2C"/>
    <w:rsid w:val="00515ED0"/>
    <w:rsid w:val="0051601A"/>
    <w:rsid w:val="0051612B"/>
    <w:rsid w:val="005166BA"/>
    <w:rsid w:val="00517296"/>
    <w:rsid w:val="00517831"/>
    <w:rsid w:val="005200E1"/>
    <w:rsid w:val="005207F7"/>
    <w:rsid w:val="005240D3"/>
    <w:rsid w:val="00524F45"/>
    <w:rsid w:val="00525C80"/>
    <w:rsid w:val="00525EAE"/>
    <w:rsid w:val="00526887"/>
    <w:rsid w:val="005273E2"/>
    <w:rsid w:val="005279DE"/>
    <w:rsid w:val="005304B9"/>
    <w:rsid w:val="0053079B"/>
    <w:rsid w:val="00530EF3"/>
    <w:rsid w:val="005319CC"/>
    <w:rsid w:val="00531E4A"/>
    <w:rsid w:val="005336E1"/>
    <w:rsid w:val="00533F65"/>
    <w:rsid w:val="00534210"/>
    <w:rsid w:val="0053593A"/>
    <w:rsid w:val="005361EA"/>
    <w:rsid w:val="0053644E"/>
    <w:rsid w:val="0054038E"/>
    <w:rsid w:val="005408E2"/>
    <w:rsid w:val="00540F1B"/>
    <w:rsid w:val="00541AA9"/>
    <w:rsid w:val="00541ADB"/>
    <w:rsid w:val="0054236A"/>
    <w:rsid w:val="0054241D"/>
    <w:rsid w:val="00542BB9"/>
    <w:rsid w:val="00543314"/>
    <w:rsid w:val="00543421"/>
    <w:rsid w:val="00543C2C"/>
    <w:rsid w:val="00543D23"/>
    <w:rsid w:val="00544DB9"/>
    <w:rsid w:val="00545791"/>
    <w:rsid w:val="00545973"/>
    <w:rsid w:val="005460AA"/>
    <w:rsid w:val="005461E6"/>
    <w:rsid w:val="005466E5"/>
    <w:rsid w:val="0054680C"/>
    <w:rsid w:val="00546ADD"/>
    <w:rsid w:val="00546FCE"/>
    <w:rsid w:val="00547330"/>
    <w:rsid w:val="005500AF"/>
    <w:rsid w:val="005505F1"/>
    <w:rsid w:val="00550A72"/>
    <w:rsid w:val="00550D23"/>
    <w:rsid w:val="005518FF"/>
    <w:rsid w:val="005523D0"/>
    <w:rsid w:val="00552A43"/>
    <w:rsid w:val="0055334E"/>
    <w:rsid w:val="005534BD"/>
    <w:rsid w:val="00553D27"/>
    <w:rsid w:val="005541D8"/>
    <w:rsid w:val="00554A4A"/>
    <w:rsid w:val="0055590F"/>
    <w:rsid w:val="00557848"/>
    <w:rsid w:val="00557A9D"/>
    <w:rsid w:val="005606D9"/>
    <w:rsid w:val="0056081E"/>
    <w:rsid w:val="00560D40"/>
    <w:rsid w:val="00560E86"/>
    <w:rsid w:val="00560F5D"/>
    <w:rsid w:val="00561028"/>
    <w:rsid w:val="005617D6"/>
    <w:rsid w:val="0056213F"/>
    <w:rsid w:val="005628E5"/>
    <w:rsid w:val="00562BDF"/>
    <w:rsid w:val="005639AB"/>
    <w:rsid w:val="00564932"/>
    <w:rsid w:val="00564D53"/>
    <w:rsid w:val="00564F14"/>
    <w:rsid w:val="00565CAC"/>
    <w:rsid w:val="00565D26"/>
    <w:rsid w:val="00565E00"/>
    <w:rsid w:val="005663DC"/>
    <w:rsid w:val="00567E75"/>
    <w:rsid w:val="00570648"/>
    <w:rsid w:val="0057104F"/>
    <w:rsid w:val="005712E1"/>
    <w:rsid w:val="005713B9"/>
    <w:rsid w:val="00571DF3"/>
    <w:rsid w:val="005734EA"/>
    <w:rsid w:val="00573A08"/>
    <w:rsid w:val="005746D5"/>
    <w:rsid w:val="0057579C"/>
    <w:rsid w:val="00575DC1"/>
    <w:rsid w:val="00576100"/>
    <w:rsid w:val="005762BF"/>
    <w:rsid w:val="005762D4"/>
    <w:rsid w:val="00576332"/>
    <w:rsid w:val="00576D41"/>
    <w:rsid w:val="0057749B"/>
    <w:rsid w:val="00577DAE"/>
    <w:rsid w:val="00580645"/>
    <w:rsid w:val="0058134D"/>
    <w:rsid w:val="005813CC"/>
    <w:rsid w:val="00582584"/>
    <w:rsid w:val="005839DF"/>
    <w:rsid w:val="00584619"/>
    <w:rsid w:val="00584FE1"/>
    <w:rsid w:val="00585684"/>
    <w:rsid w:val="005858B4"/>
    <w:rsid w:val="00585B5C"/>
    <w:rsid w:val="00585B82"/>
    <w:rsid w:val="0058644A"/>
    <w:rsid w:val="00586F04"/>
    <w:rsid w:val="00586F55"/>
    <w:rsid w:val="00587D8E"/>
    <w:rsid w:val="00587E48"/>
    <w:rsid w:val="00590717"/>
    <w:rsid w:val="00590D2B"/>
    <w:rsid w:val="00590E4A"/>
    <w:rsid w:val="005915FE"/>
    <w:rsid w:val="0059175C"/>
    <w:rsid w:val="0059216A"/>
    <w:rsid w:val="00593B26"/>
    <w:rsid w:val="005940C1"/>
    <w:rsid w:val="00594292"/>
    <w:rsid w:val="005947F7"/>
    <w:rsid w:val="005954A4"/>
    <w:rsid w:val="005957AC"/>
    <w:rsid w:val="005959A1"/>
    <w:rsid w:val="00595A20"/>
    <w:rsid w:val="0059711F"/>
    <w:rsid w:val="00597A08"/>
    <w:rsid w:val="005A1140"/>
    <w:rsid w:val="005A169A"/>
    <w:rsid w:val="005A1BB6"/>
    <w:rsid w:val="005A247D"/>
    <w:rsid w:val="005A2CA5"/>
    <w:rsid w:val="005A30DE"/>
    <w:rsid w:val="005A3997"/>
    <w:rsid w:val="005A3E68"/>
    <w:rsid w:val="005A60C7"/>
    <w:rsid w:val="005A6225"/>
    <w:rsid w:val="005A7B2F"/>
    <w:rsid w:val="005B0314"/>
    <w:rsid w:val="005B066E"/>
    <w:rsid w:val="005B15D6"/>
    <w:rsid w:val="005B15E4"/>
    <w:rsid w:val="005B3106"/>
    <w:rsid w:val="005B355B"/>
    <w:rsid w:val="005B414B"/>
    <w:rsid w:val="005B42C3"/>
    <w:rsid w:val="005B53BC"/>
    <w:rsid w:val="005B55AC"/>
    <w:rsid w:val="005B56A4"/>
    <w:rsid w:val="005B6240"/>
    <w:rsid w:val="005B644B"/>
    <w:rsid w:val="005B6FBD"/>
    <w:rsid w:val="005B74FA"/>
    <w:rsid w:val="005C0AB8"/>
    <w:rsid w:val="005C123B"/>
    <w:rsid w:val="005C1F30"/>
    <w:rsid w:val="005C20AB"/>
    <w:rsid w:val="005C28A1"/>
    <w:rsid w:val="005C2EE2"/>
    <w:rsid w:val="005C33D1"/>
    <w:rsid w:val="005C37B6"/>
    <w:rsid w:val="005C3851"/>
    <w:rsid w:val="005C3C56"/>
    <w:rsid w:val="005C49A7"/>
    <w:rsid w:val="005C526B"/>
    <w:rsid w:val="005C537D"/>
    <w:rsid w:val="005C7023"/>
    <w:rsid w:val="005C76DB"/>
    <w:rsid w:val="005C7860"/>
    <w:rsid w:val="005C7C94"/>
    <w:rsid w:val="005C7CB5"/>
    <w:rsid w:val="005D0102"/>
    <w:rsid w:val="005D0636"/>
    <w:rsid w:val="005D0D38"/>
    <w:rsid w:val="005D155A"/>
    <w:rsid w:val="005D1AD4"/>
    <w:rsid w:val="005D1CB0"/>
    <w:rsid w:val="005D1E7F"/>
    <w:rsid w:val="005D1F34"/>
    <w:rsid w:val="005D2398"/>
    <w:rsid w:val="005D2782"/>
    <w:rsid w:val="005D2913"/>
    <w:rsid w:val="005D2C97"/>
    <w:rsid w:val="005D4CEA"/>
    <w:rsid w:val="005D4FF1"/>
    <w:rsid w:val="005D5BAD"/>
    <w:rsid w:val="005D6DBC"/>
    <w:rsid w:val="005D7C2B"/>
    <w:rsid w:val="005E0CB2"/>
    <w:rsid w:val="005E1224"/>
    <w:rsid w:val="005E1BE4"/>
    <w:rsid w:val="005E1DE8"/>
    <w:rsid w:val="005E268A"/>
    <w:rsid w:val="005E2A0D"/>
    <w:rsid w:val="005E2FAB"/>
    <w:rsid w:val="005E39EC"/>
    <w:rsid w:val="005E3E53"/>
    <w:rsid w:val="005E449C"/>
    <w:rsid w:val="005E4814"/>
    <w:rsid w:val="005E52CE"/>
    <w:rsid w:val="005E5BBF"/>
    <w:rsid w:val="005E5F01"/>
    <w:rsid w:val="005E5FDB"/>
    <w:rsid w:val="005E61E2"/>
    <w:rsid w:val="005E6691"/>
    <w:rsid w:val="005E6A2A"/>
    <w:rsid w:val="005E6C18"/>
    <w:rsid w:val="005F1657"/>
    <w:rsid w:val="005F1BBF"/>
    <w:rsid w:val="005F30AA"/>
    <w:rsid w:val="005F318F"/>
    <w:rsid w:val="005F33C3"/>
    <w:rsid w:val="005F36B8"/>
    <w:rsid w:val="005F4EBE"/>
    <w:rsid w:val="005F4F2F"/>
    <w:rsid w:val="005F59C7"/>
    <w:rsid w:val="005F5BD3"/>
    <w:rsid w:val="005F66C6"/>
    <w:rsid w:val="005F694D"/>
    <w:rsid w:val="005F6AC1"/>
    <w:rsid w:val="00600933"/>
    <w:rsid w:val="006009E7"/>
    <w:rsid w:val="0060104F"/>
    <w:rsid w:val="0060117B"/>
    <w:rsid w:val="00601BFF"/>
    <w:rsid w:val="0060292E"/>
    <w:rsid w:val="00602A46"/>
    <w:rsid w:val="00602AA4"/>
    <w:rsid w:val="00602C39"/>
    <w:rsid w:val="0060355B"/>
    <w:rsid w:val="006045FD"/>
    <w:rsid w:val="00604FAD"/>
    <w:rsid w:val="00605ECF"/>
    <w:rsid w:val="00606547"/>
    <w:rsid w:val="00606D0A"/>
    <w:rsid w:val="00606D35"/>
    <w:rsid w:val="00607499"/>
    <w:rsid w:val="00607E9E"/>
    <w:rsid w:val="00610355"/>
    <w:rsid w:val="00610E07"/>
    <w:rsid w:val="006115D4"/>
    <w:rsid w:val="006116E2"/>
    <w:rsid w:val="006126E9"/>
    <w:rsid w:val="00612D44"/>
    <w:rsid w:val="0061436E"/>
    <w:rsid w:val="00614B80"/>
    <w:rsid w:val="006152B9"/>
    <w:rsid w:val="006155C9"/>
    <w:rsid w:val="00616F3E"/>
    <w:rsid w:val="00617444"/>
    <w:rsid w:val="006175E3"/>
    <w:rsid w:val="00620B5E"/>
    <w:rsid w:val="00621560"/>
    <w:rsid w:val="00622046"/>
    <w:rsid w:val="006225F4"/>
    <w:rsid w:val="00624604"/>
    <w:rsid w:val="00624EC2"/>
    <w:rsid w:val="00626440"/>
    <w:rsid w:val="0062710C"/>
    <w:rsid w:val="0062768B"/>
    <w:rsid w:val="00627C51"/>
    <w:rsid w:val="006303DD"/>
    <w:rsid w:val="006306DB"/>
    <w:rsid w:val="0063175D"/>
    <w:rsid w:val="00632C50"/>
    <w:rsid w:val="00632EA9"/>
    <w:rsid w:val="00632F69"/>
    <w:rsid w:val="006340FA"/>
    <w:rsid w:val="0063427A"/>
    <w:rsid w:val="00635F43"/>
    <w:rsid w:val="00636167"/>
    <w:rsid w:val="00637694"/>
    <w:rsid w:val="00637F49"/>
    <w:rsid w:val="006402C6"/>
    <w:rsid w:val="006402CF"/>
    <w:rsid w:val="00640734"/>
    <w:rsid w:val="00640A61"/>
    <w:rsid w:val="00641875"/>
    <w:rsid w:val="00642626"/>
    <w:rsid w:val="00643140"/>
    <w:rsid w:val="00644F08"/>
    <w:rsid w:val="00645379"/>
    <w:rsid w:val="00645DD4"/>
    <w:rsid w:val="006463C1"/>
    <w:rsid w:val="0064688D"/>
    <w:rsid w:val="00646A50"/>
    <w:rsid w:val="00647012"/>
    <w:rsid w:val="00647968"/>
    <w:rsid w:val="006505C6"/>
    <w:rsid w:val="006513F0"/>
    <w:rsid w:val="00651602"/>
    <w:rsid w:val="00651695"/>
    <w:rsid w:val="00651B72"/>
    <w:rsid w:val="0065235D"/>
    <w:rsid w:val="00652404"/>
    <w:rsid w:val="006525AA"/>
    <w:rsid w:val="00654E25"/>
    <w:rsid w:val="00654E60"/>
    <w:rsid w:val="00655CBD"/>
    <w:rsid w:val="00656B9C"/>
    <w:rsid w:val="0065706F"/>
    <w:rsid w:val="0065734D"/>
    <w:rsid w:val="00657B94"/>
    <w:rsid w:val="006607E7"/>
    <w:rsid w:val="00660D13"/>
    <w:rsid w:val="00660EA9"/>
    <w:rsid w:val="006614A9"/>
    <w:rsid w:val="006619B8"/>
    <w:rsid w:val="00661AD6"/>
    <w:rsid w:val="006633EC"/>
    <w:rsid w:val="006638FD"/>
    <w:rsid w:val="00664FB3"/>
    <w:rsid w:val="00665BD4"/>
    <w:rsid w:val="00665C99"/>
    <w:rsid w:val="00666187"/>
    <w:rsid w:val="00666414"/>
    <w:rsid w:val="00667610"/>
    <w:rsid w:val="00667907"/>
    <w:rsid w:val="00667C97"/>
    <w:rsid w:val="006703DA"/>
    <w:rsid w:val="00670AA6"/>
    <w:rsid w:val="00670CCB"/>
    <w:rsid w:val="00670D46"/>
    <w:rsid w:val="006718C4"/>
    <w:rsid w:val="006719E2"/>
    <w:rsid w:val="00672942"/>
    <w:rsid w:val="00672D84"/>
    <w:rsid w:val="00672F50"/>
    <w:rsid w:val="0067314F"/>
    <w:rsid w:val="006733EE"/>
    <w:rsid w:val="006734CB"/>
    <w:rsid w:val="006736D0"/>
    <w:rsid w:val="00674169"/>
    <w:rsid w:val="006758FA"/>
    <w:rsid w:val="00675BA1"/>
    <w:rsid w:val="0067690E"/>
    <w:rsid w:val="00677867"/>
    <w:rsid w:val="00677B54"/>
    <w:rsid w:val="00680EBB"/>
    <w:rsid w:val="0068186B"/>
    <w:rsid w:val="00681B4F"/>
    <w:rsid w:val="00681BE2"/>
    <w:rsid w:val="00681F0B"/>
    <w:rsid w:val="00682687"/>
    <w:rsid w:val="00682ADE"/>
    <w:rsid w:val="00682B3C"/>
    <w:rsid w:val="00683A89"/>
    <w:rsid w:val="006848D2"/>
    <w:rsid w:val="00684CD6"/>
    <w:rsid w:val="006865AA"/>
    <w:rsid w:val="006867BC"/>
    <w:rsid w:val="006879E3"/>
    <w:rsid w:val="00690394"/>
    <w:rsid w:val="00690629"/>
    <w:rsid w:val="00690750"/>
    <w:rsid w:val="00690E5F"/>
    <w:rsid w:val="00691E48"/>
    <w:rsid w:val="00691EA3"/>
    <w:rsid w:val="00692471"/>
    <w:rsid w:val="00692BC4"/>
    <w:rsid w:val="00693557"/>
    <w:rsid w:val="00693E47"/>
    <w:rsid w:val="00694854"/>
    <w:rsid w:val="00694887"/>
    <w:rsid w:val="00695061"/>
    <w:rsid w:val="00695802"/>
    <w:rsid w:val="0069652B"/>
    <w:rsid w:val="0069718A"/>
    <w:rsid w:val="006A04F5"/>
    <w:rsid w:val="006A0817"/>
    <w:rsid w:val="006A0825"/>
    <w:rsid w:val="006A09DF"/>
    <w:rsid w:val="006A0C99"/>
    <w:rsid w:val="006A0C9D"/>
    <w:rsid w:val="006A17FF"/>
    <w:rsid w:val="006A1831"/>
    <w:rsid w:val="006A2AAB"/>
    <w:rsid w:val="006A2C06"/>
    <w:rsid w:val="006A2CDD"/>
    <w:rsid w:val="006A2D2B"/>
    <w:rsid w:val="006A30A6"/>
    <w:rsid w:val="006A3160"/>
    <w:rsid w:val="006A48DD"/>
    <w:rsid w:val="006A4AE9"/>
    <w:rsid w:val="006A66BC"/>
    <w:rsid w:val="006A693F"/>
    <w:rsid w:val="006A6EFB"/>
    <w:rsid w:val="006A7476"/>
    <w:rsid w:val="006B1EC2"/>
    <w:rsid w:val="006B2EBC"/>
    <w:rsid w:val="006B3071"/>
    <w:rsid w:val="006B3106"/>
    <w:rsid w:val="006B4D9B"/>
    <w:rsid w:val="006B51D2"/>
    <w:rsid w:val="006B7899"/>
    <w:rsid w:val="006B7AEE"/>
    <w:rsid w:val="006C0542"/>
    <w:rsid w:val="006C2760"/>
    <w:rsid w:val="006C352F"/>
    <w:rsid w:val="006C56EE"/>
    <w:rsid w:val="006C5A84"/>
    <w:rsid w:val="006C62D1"/>
    <w:rsid w:val="006C66B9"/>
    <w:rsid w:val="006C7D6E"/>
    <w:rsid w:val="006D0640"/>
    <w:rsid w:val="006D0AC4"/>
    <w:rsid w:val="006D154D"/>
    <w:rsid w:val="006D2934"/>
    <w:rsid w:val="006D2B7F"/>
    <w:rsid w:val="006D3265"/>
    <w:rsid w:val="006D3760"/>
    <w:rsid w:val="006D4B5D"/>
    <w:rsid w:val="006D540B"/>
    <w:rsid w:val="006E07EC"/>
    <w:rsid w:val="006E12D8"/>
    <w:rsid w:val="006E1B09"/>
    <w:rsid w:val="006E3D64"/>
    <w:rsid w:val="006E44BE"/>
    <w:rsid w:val="006E49A3"/>
    <w:rsid w:val="006E4B7C"/>
    <w:rsid w:val="006E4F04"/>
    <w:rsid w:val="006E517C"/>
    <w:rsid w:val="006E5665"/>
    <w:rsid w:val="006E5941"/>
    <w:rsid w:val="006E6280"/>
    <w:rsid w:val="006E6F4C"/>
    <w:rsid w:val="006F0362"/>
    <w:rsid w:val="006F0697"/>
    <w:rsid w:val="006F0BB8"/>
    <w:rsid w:val="006F0CF5"/>
    <w:rsid w:val="006F0E82"/>
    <w:rsid w:val="006F13F8"/>
    <w:rsid w:val="006F1750"/>
    <w:rsid w:val="006F2352"/>
    <w:rsid w:val="006F2730"/>
    <w:rsid w:val="006F37A0"/>
    <w:rsid w:val="006F3AAD"/>
    <w:rsid w:val="006F3F26"/>
    <w:rsid w:val="006F4049"/>
    <w:rsid w:val="006F42D1"/>
    <w:rsid w:val="006F4725"/>
    <w:rsid w:val="006F510F"/>
    <w:rsid w:val="006F5737"/>
    <w:rsid w:val="006F585A"/>
    <w:rsid w:val="006F5A06"/>
    <w:rsid w:val="006F5DE2"/>
    <w:rsid w:val="006F5E1C"/>
    <w:rsid w:val="006F5EAB"/>
    <w:rsid w:val="006F6424"/>
    <w:rsid w:val="006F6C52"/>
    <w:rsid w:val="006F6EE8"/>
    <w:rsid w:val="006F71DF"/>
    <w:rsid w:val="006F774F"/>
    <w:rsid w:val="006F7A95"/>
    <w:rsid w:val="006F7B94"/>
    <w:rsid w:val="00700349"/>
    <w:rsid w:val="00700AF7"/>
    <w:rsid w:val="007026C7"/>
    <w:rsid w:val="00702763"/>
    <w:rsid w:val="00702778"/>
    <w:rsid w:val="0070341C"/>
    <w:rsid w:val="00703ABA"/>
    <w:rsid w:val="00703B68"/>
    <w:rsid w:val="00704359"/>
    <w:rsid w:val="007045E9"/>
    <w:rsid w:val="00705225"/>
    <w:rsid w:val="00705666"/>
    <w:rsid w:val="00705700"/>
    <w:rsid w:val="00706A6F"/>
    <w:rsid w:val="00706DCB"/>
    <w:rsid w:val="00706E5B"/>
    <w:rsid w:val="00706EF2"/>
    <w:rsid w:val="00707B00"/>
    <w:rsid w:val="00707E9A"/>
    <w:rsid w:val="007108B3"/>
    <w:rsid w:val="0071155F"/>
    <w:rsid w:val="00712328"/>
    <w:rsid w:val="00712B2A"/>
    <w:rsid w:val="00713986"/>
    <w:rsid w:val="00714030"/>
    <w:rsid w:val="007141F0"/>
    <w:rsid w:val="007151D8"/>
    <w:rsid w:val="00715F10"/>
    <w:rsid w:val="007162D2"/>
    <w:rsid w:val="00716A69"/>
    <w:rsid w:val="00720140"/>
    <w:rsid w:val="00720929"/>
    <w:rsid w:val="00720AB3"/>
    <w:rsid w:val="00720E06"/>
    <w:rsid w:val="00720F59"/>
    <w:rsid w:val="007232D5"/>
    <w:rsid w:val="0072392F"/>
    <w:rsid w:val="00723B5C"/>
    <w:rsid w:val="00723D23"/>
    <w:rsid w:val="007249F7"/>
    <w:rsid w:val="00724F35"/>
    <w:rsid w:val="00725597"/>
    <w:rsid w:val="00725666"/>
    <w:rsid w:val="00725C8E"/>
    <w:rsid w:val="00726276"/>
    <w:rsid w:val="0072649F"/>
    <w:rsid w:val="007264B5"/>
    <w:rsid w:val="007269AD"/>
    <w:rsid w:val="00727646"/>
    <w:rsid w:val="00727A7D"/>
    <w:rsid w:val="00727C62"/>
    <w:rsid w:val="00727D99"/>
    <w:rsid w:val="00730DBB"/>
    <w:rsid w:val="00733353"/>
    <w:rsid w:val="00733670"/>
    <w:rsid w:val="0073502A"/>
    <w:rsid w:val="00736437"/>
    <w:rsid w:val="00737196"/>
    <w:rsid w:val="00737257"/>
    <w:rsid w:val="007373C0"/>
    <w:rsid w:val="00737509"/>
    <w:rsid w:val="007379CD"/>
    <w:rsid w:val="0074040F"/>
    <w:rsid w:val="00740756"/>
    <w:rsid w:val="0074084C"/>
    <w:rsid w:val="00740F6A"/>
    <w:rsid w:val="007417A7"/>
    <w:rsid w:val="0074263C"/>
    <w:rsid w:val="0074361B"/>
    <w:rsid w:val="00743BA3"/>
    <w:rsid w:val="00743C40"/>
    <w:rsid w:val="00744249"/>
    <w:rsid w:val="0074444B"/>
    <w:rsid w:val="007449DD"/>
    <w:rsid w:val="00744E93"/>
    <w:rsid w:val="00744F26"/>
    <w:rsid w:val="00745217"/>
    <w:rsid w:val="007455AB"/>
    <w:rsid w:val="00746080"/>
    <w:rsid w:val="007463AD"/>
    <w:rsid w:val="0074645C"/>
    <w:rsid w:val="007476DC"/>
    <w:rsid w:val="0074795D"/>
    <w:rsid w:val="00747D54"/>
    <w:rsid w:val="00747EA0"/>
    <w:rsid w:val="007502B1"/>
    <w:rsid w:val="0075077B"/>
    <w:rsid w:val="007508D3"/>
    <w:rsid w:val="00750D55"/>
    <w:rsid w:val="00750FAD"/>
    <w:rsid w:val="00752049"/>
    <w:rsid w:val="0075224F"/>
    <w:rsid w:val="0075232A"/>
    <w:rsid w:val="00753438"/>
    <w:rsid w:val="00753B3C"/>
    <w:rsid w:val="007551AB"/>
    <w:rsid w:val="0075672A"/>
    <w:rsid w:val="007572DF"/>
    <w:rsid w:val="00757B25"/>
    <w:rsid w:val="00757D40"/>
    <w:rsid w:val="007603B2"/>
    <w:rsid w:val="00761BB0"/>
    <w:rsid w:val="00761F5A"/>
    <w:rsid w:val="00761FB5"/>
    <w:rsid w:val="007622F6"/>
    <w:rsid w:val="00762545"/>
    <w:rsid w:val="00762B70"/>
    <w:rsid w:val="00763200"/>
    <w:rsid w:val="007632A5"/>
    <w:rsid w:val="00763C29"/>
    <w:rsid w:val="007651FA"/>
    <w:rsid w:val="0076636F"/>
    <w:rsid w:val="007664DC"/>
    <w:rsid w:val="00766916"/>
    <w:rsid w:val="00767294"/>
    <w:rsid w:val="00767B42"/>
    <w:rsid w:val="00767B4F"/>
    <w:rsid w:val="007701CB"/>
    <w:rsid w:val="0077072B"/>
    <w:rsid w:val="00770D3B"/>
    <w:rsid w:val="00771057"/>
    <w:rsid w:val="00771700"/>
    <w:rsid w:val="00772A9E"/>
    <w:rsid w:val="00772BED"/>
    <w:rsid w:val="00772C5B"/>
    <w:rsid w:val="00773CFE"/>
    <w:rsid w:val="0077440D"/>
    <w:rsid w:val="00775244"/>
    <w:rsid w:val="00775756"/>
    <w:rsid w:val="00775C46"/>
    <w:rsid w:val="00776130"/>
    <w:rsid w:val="0077655C"/>
    <w:rsid w:val="00776684"/>
    <w:rsid w:val="007767CA"/>
    <w:rsid w:val="00776B4F"/>
    <w:rsid w:val="007774C2"/>
    <w:rsid w:val="0077784F"/>
    <w:rsid w:val="0077796D"/>
    <w:rsid w:val="007779DD"/>
    <w:rsid w:val="00777C9F"/>
    <w:rsid w:val="00777CD4"/>
    <w:rsid w:val="00780281"/>
    <w:rsid w:val="007804F7"/>
    <w:rsid w:val="00780F25"/>
    <w:rsid w:val="00781148"/>
    <w:rsid w:val="0078121E"/>
    <w:rsid w:val="007812C3"/>
    <w:rsid w:val="0078153A"/>
    <w:rsid w:val="00781875"/>
    <w:rsid w:val="00782EBF"/>
    <w:rsid w:val="0078316D"/>
    <w:rsid w:val="00783ACB"/>
    <w:rsid w:val="00783F47"/>
    <w:rsid w:val="00783FB0"/>
    <w:rsid w:val="00785080"/>
    <w:rsid w:val="00785E45"/>
    <w:rsid w:val="00785E60"/>
    <w:rsid w:val="007868B7"/>
    <w:rsid w:val="0078762F"/>
    <w:rsid w:val="0078766F"/>
    <w:rsid w:val="0079276F"/>
    <w:rsid w:val="00792BF3"/>
    <w:rsid w:val="00792EDC"/>
    <w:rsid w:val="007935DE"/>
    <w:rsid w:val="00793A12"/>
    <w:rsid w:val="00793D9C"/>
    <w:rsid w:val="0079576C"/>
    <w:rsid w:val="00795800"/>
    <w:rsid w:val="00795935"/>
    <w:rsid w:val="007959D5"/>
    <w:rsid w:val="00795EA7"/>
    <w:rsid w:val="00795F4F"/>
    <w:rsid w:val="007960D8"/>
    <w:rsid w:val="007965D4"/>
    <w:rsid w:val="00796E8F"/>
    <w:rsid w:val="00797262"/>
    <w:rsid w:val="00797820"/>
    <w:rsid w:val="00797BBA"/>
    <w:rsid w:val="007A0148"/>
    <w:rsid w:val="007A0EDD"/>
    <w:rsid w:val="007A1006"/>
    <w:rsid w:val="007A1533"/>
    <w:rsid w:val="007A1652"/>
    <w:rsid w:val="007A1EAE"/>
    <w:rsid w:val="007A242A"/>
    <w:rsid w:val="007A2F0A"/>
    <w:rsid w:val="007A3017"/>
    <w:rsid w:val="007A3260"/>
    <w:rsid w:val="007A3E21"/>
    <w:rsid w:val="007A47EB"/>
    <w:rsid w:val="007A47FF"/>
    <w:rsid w:val="007A515C"/>
    <w:rsid w:val="007A647E"/>
    <w:rsid w:val="007A6774"/>
    <w:rsid w:val="007A68A1"/>
    <w:rsid w:val="007A79CC"/>
    <w:rsid w:val="007A7DE5"/>
    <w:rsid w:val="007B1A0D"/>
    <w:rsid w:val="007B1F5E"/>
    <w:rsid w:val="007B1F85"/>
    <w:rsid w:val="007B2C8A"/>
    <w:rsid w:val="007B3582"/>
    <w:rsid w:val="007B396D"/>
    <w:rsid w:val="007B3A26"/>
    <w:rsid w:val="007B40CA"/>
    <w:rsid w:val="007B4331"/>
    <w:rsid w:val="007B51F9"/>
    <w:rsid w:val="007B5CE7"/>
    <w:rsid w:val="007B6951"/>
    <w:rsid w:val="007B7B11"/>
    <w:rsid w:val="007C0314"/>
    <w:rsid w:val="007C0D1C"/>
    <w:rsid w:val="007C14F0"/>
    <w:rsid w:val="007C1DDA"/>
    <w:rsid w:val="007C25BD"/>
    <w:rsid w:val="007C2B96"/>
    <w:rsid w:val="007C2EA7"/>
    <w:rsid w:val="007C30D7"/>
    <w:rsid w:val="007C325A"/>
    <w:rsid w:val="007C3962"/>
    <w:rsid w:val="007C3AA8"/>
    <w:rsid w:val="007C4FB6"/>
    <w:rsid w:val="007C5598"/>
    <w:rsid w:val="007C569D"/>
    <w:rsid w:val="007C5842"/>
    <w:rsid w:val="007C61C0"/>
    <w:rsid w:val="007C61E4"/>
    <w:rsid w:val="007C698C"/>
    <w:rsid w:val="007C6FF2"/>
    <w:rsid w:val="007C73B6"/>
    <w:rsid w:val="007D1165"/>
    <w:rsid w:val="007D1626"/>
    <w:rsid w:val="007D2156"/>
    <w:rsid w:val="007D3191"/>
    <w:rsid w:val="007D3CF1"/>
    <w:rsid w:val="007D47F0"/>
    <w:rsid w:val="007D4A86"/>
    <w:rsid w:val="007D53BB"/>
    <w:rsid w:val="007D53FA"/>
    <w:rsid w:val="007D556B"/>
    <w:rsid w:val="007D5AA1"/>
    <w:rsid w:val="007D5E7A"/>
    <w:rsid w:val="007D613D"/>
    <w:rsid w:val="007D6898"/>
    <w:rsid w:val="007D74DB"/>
    <w:rsid w:val="007D7A44"/>
    <w:rsid w:val="007E03B2"/>
    <w:rsid w:val="007E0AD3"/>
    <w:rsid w:val="007E0FDB"/>
    <w:rsid w:val="007E10EE"/>
    <w:rsid w:val="007E3650"/>
    <w:rsid w:val="007E3B11"/>
    <w:rsid w:val="007E3E07"/>
    <w:rsid w:val="007E3F0E"/>
    <w:rsid w:val="007E5CE7"/>
    <w:rsid w:val="007E6021"/>
    <w:rsid w:val="007E6099"/>
    <w:rsid w:val="007E67EB"/>
    <w:rsid w:val="007E7711"/>
    <w:rsid w:val="007E7CE4"/>
    <w:rsid w:val="007E7D34"/>
    <w:rsid w:val="007E7D53"/>
    <w:rsid w:val="007E7F38"/>
    <w:rsid w:val="007F01A7"/>
    <w:rsid w:val="007F0E8F"/>
    <w:rsid w:val="007F1220"/>
    <w:rsid w:val="007F1A60"/>
    <w:rsid w:val="007F1BDF"/>
    <w:rsid w:val="007F1F3E"/>
    <w:rsid w:val="007F2875"/>
    <w:rsid w:val="007F2D89"/>
    <w:rsid w:val="007F2E00"/>
    <w:rsid w:val="007F53EE"/>
    <w:rsid w:val="007F574A"/>
    <w:rsid w:val="007F735C"/>
    <w:rsid w:val="0080049A"/>
    <w:rsid w:val="00801306"/>
    <w:rsid w:val="008013AA"/>
    <w:rsid w:val="00801406"/>
    <w:rsid w:val="0080156D"/>
    <w:rsid w:val="00801820"/>
    <w:rsid w:val="00802937"/>
    <w:rsid w:val="00802A0B"/>
    <w:rsid w:val="00803712"/>
    <w:rsid w:val="00803AE5"/>
    <w:rsid w:val="0080404D"/>
    <w:rsid w:val="00804720"/>
    <w:rsid w:val="0080491A"/>
    <w:rsid w:val="00804FA3"/>
    <w:rsid w:val="00805F57"/>
    <w:rsid w:val="008068E8"/>
    <w:rsid w:val="00806FD2"/>
    <w:rsid w:val="008075C4"/>
    <w:rsid w:val="00807B7D"/>
    <w:rsid w:val="00810439"/>
    <w:rsid w:val="008108AA"/>
    <w:rsid w:val="00810E18"/>
    <w:rsid w:val="00810E76"/>
    <w:rsid w:val="008113A2"/>
    <w:rsid w:val="00811D88"/>
    <w:rsid w:val="008137F2"/>
    <w:rsid w:val="008138F8"/>
    <w:rsid w:val="00813D8F"/>
    <w:rsid w:val="00814010"/>
    <w:rsid w:val="00814EC2"/>
    <w:rsid w:val="008151AE"/>
    <w:rsid w:val="00815295"/>
    <w:rsid w:val="00815390"/>
    <w:rsid w:val="00815455"/>
    <w:rsid w:val="00815CA1"/>
    <w:rsid w:val="008170D1"/>
    <w:rsid w:val="00817E22"/>
    <w:rsid w:val="00817ECE"/>
    <w:rsid w:val="008211C3"/>
    <w:rsid w:val="008212D0"/>
    <w:rsid w:val="00821DA5"/>
    <w:rsid w:val="00821DC1"/>
    <w:rsid w:val="008220A2"/>
    <w:rsid w:val="00822462"/>
    <w:rsid w:val="00823166"/>
    <w:rsid w:val="008231F6"/>
    <w:rsid w:val="008232CC"/>
    <w:rsid w:val="00823515"/>
    <w:rsid w:val="008236E6"/>
    <w:rsid w:val="00823735"/>
    <w:rsid w:val="00823DA0"/>
    <w:rsid w:val="0082473E"/>
    <w:rsid w:val="00824744"/>
    <w:rsid w:val="0082542F"/>
    <w:rsid w:val="008256B6"/>
    <w:rsid w:val="00825EDB"/>
    <w:rsid w:val="00826395"/>
    <w:rsid w:val="00827961"/>
    <w:rsid w:val="0083019A"/>
    <w:rsid w:val="00830282"/>
    <w:rsid w:val="0083038C"/>
    <w:rsid w:val="008308E1"/>
    <w:rsid w:val="00830F4F"/>
    <w:rsid w:val="008312EC"/>
    <w:rsid w:val="00831393"/>
    <w:rsid w:val="0083165D"/>
    <w:rsid w:val="00831FA0"/>
    <w:rsid w:val="00832A25"/>
    <w:rsid w:val="00832F6E"/>
    <w:rsid w:val="00833473"/>
    <w:rsid w:val="00834B06"/>
    <w:rsid w:val="00834F67"/>
    <w:rsid w:val="00836062"/>
    <w:rsid w:val="008367A7"/>
    <w:rsid w:val="00837DCC"/>
    <w:rsid w:val="00840209"/>
    <w:rsid w:val="0084069E"/>
    <w:rsid w:val="00840C21"/>
    <w:rsid w:val="0084283F"/>
    <w:rsid w:val="00843B60"/>
    <w:rsid w:val="00843DBA"/>
    <w:rsid w:val="00843FA8"/>
    <w:rsid w:val="0084463B"/>
    <w:rsid w:val="00844EF8"/>
    <w:rsid w:val="00844FFC"/>
    <w:rsid w:val="008454AC"/>
    <w:rsid w:val="00845E07"/>
    <w:rsid w:val="008468DA"/>
    <w:rsid w:val="008469B2"/>
    <w:rsid w:val="00846E92"/>
    <w:rsid w:val="00846EA8"/>
    <w:rsid w:val="00847524"/>
    <w:rsid w:val="00847765"/>
    <w:rsid w:val="00847D60"/>
    <w:rsid w:val="00850190"/>
    <w:rsid w:val="0085169D"/>
    <w:rsid w:val="00851B30"/>
    <w:rsid w:val="00852EEE"/>
    <w:rsid w:val="00853563"/>
    <w:rsid w:val="00854048"/>
    <w:rsid w:val="00854295"/>
    <w:rsid w:val="00855159"/>
    <w:rsid w:val="00855636"/>
    <w:rsid w:val="00855C22"/>
    <w:rsid w:val="00856600"/>
    <w:rsid w:val="008566DF"/>
    <w:rsid w:val="00856AC4"/>
    <w:rsid w:val="00857790"/>
    <w:rsid w:val="00857921"/>
    <w:rsid w:val="00857BB1"/>
    <w:rsid w:val="00857E06"/>
    <w:rsid w:val="00857F4C"/>
    <w:rsid w:val="00860F12"/>
    <w:rsid w:val="0086145E"/>
    <w:rsid w:val="00861BB7"/>
    <w:rsid w:val="00861E67"/>
    <w:rsid w:val="00862050"/>
    <w:rsid w:val="00862198"/>
    <w:rsid w:val="008629C3"/>
    <w:rsid w:val="008629E9"/>
    <w:rsid w:val="00862B37"/>
    <w:rsid w:val="00862C07"/>
    <w:rsid w:val="008630D8"/>
    <w:rsid w:val="0086381C"/>
    <w:rsid w:val="00863EAA"/>
    <w:rsid w:val="00863F79"/>
    <w:rsid w:val="0086536E"/>
    <w:rsid w:val="008666A7"/>
    <w:rsid w:val="00870219"/>
    <w:rsid w:val="00870242"/>
    <w:rsid w:val="00870425"/>
    <w:rsid w:val="0087090F"/>
    <w:rsid w:val="00870A6C"/>
    <w:rsid w:val="00870DE0"/>
    <w:rsid w:val="00870E53"/>
    <w:rsid w:val="008723C8"/>
    <w:rsid w:val="00872807"/>
    <w:rsid w:val="00873F1E"/>
    <w:rsid w:val="008740BE"/>
    <w:rsid w:val="008741D5"/>
    <w:rsid w:val="00874453"/>
    <w:rsid w:val="00874765"/>
    <w:rsid w:val="008747B3"/>
    <w:rsid w:val="00875CE5"/>
    <w:rsid w:val="008767A8"/>
    <w:rsid w:val="00876AB4"/>
    <w:rsid w:val="00881DDD"/>
    <w:rsid w:val="00882BAB"/>
    <w:rsid w:val="00883627"/>
    <w:rsid w:val="008839DB"/>
    <w:rsid w:val="008840F3"/>
    <w:rsid w:val="0088442C"/>
    <w:rsid w:val="00884FA6"/>
    <w:rsid w:val="0088721E"/>
    <w:rsid w:val="008872FA"/>
    <w:rsid w:val="008911E4"/>
    <w:rsid w:val="008911F3"/>
    <w:rsid w:val="00891945"/>
    <w:rsid w:val="00891ACE"/>
    <w:rsid w:val="008928A2"/>
    <w:rsid w:val="0089299F"/>
    <w:rsid w:val="00893FB0"/>
    <w:rsid w:val="0089459C"/>
    <w:rsid w:val="00894793"/>
    <w:rsid w:val="008949EC"/>
    <w:rsid w:val="00894ABC"/>
    <w:rsid w:val="00894F15"/>
    <w:rsid w:val="00895216"/>
    <w:rsid w:val="00895C27"/>
    <w:rsid w:val="00895CA8"/>
    <w:rsid w:val="00896E58"/>
    <w:rsid w:val="00897029"/>
    <w:rsid w:val="008975D6"/>
    <w:rsid w:val="0089764F"/>
    <w:rsid w:val="008978C8"/>
    <w:rsid w:val="00897A89"/>
    <w:rsid w:val="00897C7D"/>
    <w:rsid w:val="00897F69"/>
    <w:rsid w:val="008A00D1"/>
    <w:rsid w:val="008A0BDD"/>
    <w:rsid w:val="008A1449"/>
    <w:rsid w:val="008A1505"/>
    <w:rsid w:val="008A1587"/>
    <w:rsid w:val="008A187D"/>
    <w:rsid w:val="008A202C"/>
    <w:rsid w:val="008A25D2"/>
    <w:rsid w:val="008A3857"/>
    <w:rsid w:val="008A3ADC"/>
    <w:rsid w:val="008A4319"/>
    <w:rsid w:val="008A6A4C"/>
    <w:rsid w:val="008A6F99"/>
    <w:rsid w:val="008A71FC"/>
    <w:rsid w:val="008A7B21"/>
    <w:rsid w:val="008B00C6"/>
    <w:rsid w:val="008B01A9"/>
    <w:rsid w:val="008B0822"/>
    <w:rsid w:val="008B100E"/>
    <w:rsid w:val="008B1305"/>
    <w:rsid w:val="008B133B"/>
    <w:rsid w:val="008B15A1"/>
    <w:rsid w:val="008B1866"/>
    <w:rsid w:val="008B2735"/>
    <w:rsid w:val="008B293B"/>
    <w:rsid w:val="008B2C7B"/>
    <w:rsid w:val="008B2CE7"/>
    <w:rsid w:val="008B33D5"/>
    <w:rsid w:val="008B4056"/>
    <w:rsid w:val="008B4C57"/>
    <w:rsid w:val="008B63C7"/>
    <w:rsid w:val="008B708F"/>
    <w:rsid w:val="008B78D9"/>
    <w:rsid w:val="008B7F4F"/>
    <w:rsid w:val="008C03A1"/>
    <w:rsid w:val="008C0635"/>
    <w:rsid w:val="008C0853"/>
    <w:rsid w:val="008C0C3E"/>
    <w:rsid w:val="008C14F7"/>
    <w:rsid w:val="008C20BB"/>
    <w:rsid w:val="008C261C"/>
    <w:rsid w:val="008C30FE"/>
    <w:rsid w:val="008C3469"/>
    <w:rsid w:val="008C474B"/>
    <w:rsid w:val="008C4F55"/>
    <w:rsid w:val="008C53A3"/>
    <w:rsid w:val="008C5FDA"/>
    <w:rsid w:val="008C67E9"/>
    <w:rsid w:val="008C6D43"/>
    <w:rsid w:val="008C74E3"/>
    <w:rsid w:val="008D020C"/>
    <w:rsid w:val="008D051D"/>
    <w:rsid w:val="008D0827"/>
    <w:rsid w:val="008D0C9E"/>
    <w:rsid w:val="008D1891"/>
    <w:rsid w:val="008D2923"/>
    <w:rsid w:val="008D2D29"/>
    <w:rsid w:val="008D2D74"/>
    <w:rsid w:val="008D44AD"/>
    <w:rsid w:val="008D48EE"/>
    <w:rsid w:val="008D4C2C"/>
    <w:rsid w:val="008D4E37"/>
    <w:rsid w:val="008D4F3B"/>
    <w:rsid w:val="008D5ABA"/>
    <w:rsid w:val="008D5E41"/>
    <w:rsid w:val="008D66CF"/>
    <w:rsid w:val="008D6DBD"/>
    <w:rsid w:val="008D7936"/>
    <w:rsid w:val="008D7A21"/>
    <w:rsid w:val="008D7AF3"/>
    <w:rsid w:val="008D7B1A"/>
    <w:rsid w:val="008E0056"/>
    <w:rsid w:val="008E0644"/>
    <w:rsid w:val="008E1668"/>
    <w:rsid w:val="008E19CB"/>
    <w:rsid w:val="008E1DE5"/>
    <w:rsid w:val="008E24C2"/>
    <w:rsid w:val="008E2C14"/>
    <w:rsid w:val="008E3863"/>
    <w:rsid w:val="008E3D1A"/>
    <w:rsid w:val="008E3E7F"/>
    <w:rsid w:val="008E401C"/>
    <w:rsid w:val="008E4A15"/>
    <w:rsid w:val="008E4C60"/>
    <w:rsid w:val="008E5143"/>
    <w:rsid w:val="008E60A0"/>
    <w:rsid w:val="008E6C8F"/>
    <w:rsid w:val="008E7CC9"/>
    <w:rsid w:val="008F05CE"/>
    <w:rsid w:val="008F0887"/>
    <w:rsid w:val="008F114B"/>
    <w:rsid w:val="008F1203"/>
    <w:rsid w:val="008F150C"/>
    <w:rsid w:val="008F20A8"/>
    <w:rsid w:val="008F4379"/>
    <w:rsid w:val="008F4723"/>
    <w:rsid w:val="008F4B4A"/>
    <w:rsid w:val="008F4FB4"/>
    <w:rsid w:val="008F5900"/>
    <w:rsid w:val="008F71B4"/>
    <w:rsid w:val="008F78DE"/>
    <w:rsid w:val="008F7E9B"/>
    <w:rsid w:val="008F7FAF"/>
    <w:rsid w:val="009001A8"/>
    <w:rsid w:val="0090049C"/>
    <w:rsid w:val="009008D0"/>
    <w:rsid w:val="00900A28"/>
    <w:rsid w:val="00900A3F"/>
    <w:rsid w:val="00901454"/>
    <w:rsid w:val="009019EB"/>
    <w:rsid w:val="00901A98"/>
    <w:rsid w:val="009022E4"/>
    <w:rsid w:val="00902757"/>
    <w:rsid w:val="00902799"/>
    <w:rsid w:val="00903A47"/>
    <w:rsid w:val="00904072"/>
    <w:rsid w:val="009043DB"/>
    <w:rsid w:val="00904744"/>
    <w:rsid w:val="0090485B"/>
    <w:rsid w:val="00905093"/>
    <w:rsid w:val="009059A2"/>
    <w:rsid w:val="00906231"/>
    <w:rsid w:val="009062EF"/>
    <w:rsid w:val="00906A83"/>
    <w:rsid w:val="00907CCC"/>
    <w:rsid w:val="00907EE3"/>
    <w:rsid w:val="00910326"/>
    <w:rsid w:val="0091120D"/>
    <w:rsid w:val="00911F67"/>
    <w:rsid w:val="009147C5"/>
    <w:rsid w:val="00914BD7"/>
    <w:rsid w:val="00914D2D"/>
    <w:rsid w:val="00914EA3"/>
    <w:rsid w:val="00915021"/>
    <w:rsid w:val="00915EB7"/>
    <w:rsid w:val="00917625"/>
    <w:rsid w:val="00917E61"/>
    <w:rsid w:val="00920722"/>
    <w:rsid w:val="00920EBA"/>
    <w:rsid w:val="009212F5"/>
    <w:rsid w:val="0092174C"/>
    <w:rsid w:val="00922792"/>
    <w:rsid w:val="00922D68"/>
    <w:rsid w:val="00922EF9"/>
    <w:rsid w:val="00923162"/>
    <w:rsid w:val="0092356E"/>
    <w:rsid w:val="0092393A"/>
    <w:rsid w:val="00923D2C"/>
    <w:rsid w:val="00923EE0"/>
    <w:rsid w:val="00924672"/>
    <w:rsid w:val="00924ABD"/>
    <w:rsid w:val="00924B67"/>
    <w:rsid w:val="00924FCF"/>
    <w:rsid w:val="009254FA"/>
    <w:rsid w:val="00925E3C"/>
    <w:rsid w:val="00925EA3"/>
    <w:rsid w:val="00925EFE"/>
    <w:rsid w:val="00927ED4"/>
    <w:rsid w:val="00930912"/>
    <w:rsid w:val="00930B78"/>
    <w:rsid w:val="00930DCA"/>
    <w:rsid w:val="0093130F"/>
    <w:rsid w:val="009313DD"/>
    <w:rsid w:val="00931A2A"/>
    <w:rsid w:val="00931E67"/>
    <w:rsid w:val="009327EE"/>
    <w:rsid w:val="00932B8A"/>
    <w:rsid w:val="00932CF0"/>
    <w:rsid w:val="00932EB3"/>
    <w:rsid w:val="00934678"/>
    <w:rsid w:val="00934B7B"/>
    <w:rsid w:val="00935B8C"/>
    <w:rsid w:val="00935CB9"/>
    <w:rsid w:val="009364CD"/>
    <w:rsid w:val="009365CF"/>
    <w:rsid w:val="009367CE"/>
    <w:rsid w:val="00936E1B"/>
    <w:rsid w:val="00937C32"/>
    <w:rsid w:val="00940309"/>
    <w:rsid w:val="0094051B"/>
    <w:rsid w:val="0094083F"/>
    <w:rsid w:val="0094096B"/>
    <w:rsid w:val="00940F51"/>
    <w:rsid w:val="00941DBE"/>
    <w:rsid w:val="0094229B"/>
    <w:rsid w:val="00942E36"/>
    <w:rsid w:val="0094493E"/>
    <w:rsid w:val="0094499D"/>
    <w:rsid w:val="00944A2A"/>
    <w:rsid w:val="00944D11"/>
    <w:rsid w:val="00945AAA"/>
    <w:rsid w:val="0094601A"/>
    <w:rsid w:val="00947262"/>
    <w:rsid w:val="009472ED"/>
    <w:rsid w:val="00947773"/>
    <w:rsid w:val="00947ACB"/>
    <w:rsid w:val="00947C81"/>
    <w:rsid w:val="0095095A"/>
    <w:rsid w:val="00950BA6"/>
    <w:rsid w:val="00951F50"/>
    <w:rsid w:val="00952799"/>
    <w:rsid w:val="00952DE6"/>
    <w:rsid w:val="0095508F"/>
    <w:rsid w:val="0095603D"/>
    <w:rsid w:val="00956076"/>
    <w:rsid w:val="00956D7F"/>
    <w:rsid w:val="00957561"/>
    <w:rsid w:val="00957967"/>
    <w:rsid w:val="00957A13"/>
    <w:rsid w:val="00957FDD"/>
    <w:rsid w:val="00960122"/>
    <w:rsid w:val="00960993"/>
    <w:rsid w:val="00960EA9"/>
    <w:rsid w:val="00961604"/>
    <w:rsid w:val="00962239"/>
    <w:rsid w:val="0096394E"/>
    <w:rsid w:val="00964D89"/>
    <w:rsid w:val="00965081"/>
    <w:rsid w:val="009655C1"/>
    <w:rsid w:val="0096646A"/>
    <w:rsid w:val="00966487"/>
    <w:rsid w:val="00967EA9"/>
    <w:rsid w:val="009702AA"/>
    <w:rsid w:val="00970EF2"/>
    <w:rsid w:val="00970F6B"/>
    <w:rsid w:val="009712C0"/>
    <w:rsid w:val="00971F95"/>
    <w:rsid w:val="00972D6B"/>
    <w:rsid w:val="00973267"/>
    <w:rsid w:val="009732EA"/>
    <w:rsid w:val="00973329"/>
    <w:rsid w:val="009736A2"/>
    <w:rsid w:val="0097391F"/>
    <w:rsid w:val="00973FBD"/>
    <w:rsid w:val="00974BE6"/>
    <w:rsid w:val="009754EB"/>
    <w:rsid w:val="00975531"/>
    <w:rsid w:val="009758A2"/>
    <w:rsid w:val="00975E75"/>
    <w:rsid w:val="00975EB0"/>
    <w:rsid w:val="00976A59"/>
    <w:rsid w:val="0098102B"/>
    <w:rsid w:val="009814E7"/>
    <w:rsid w:val="00981D01"/>
    <w:rsid w:val="00982B0D"/>
    <w:rsid w:val="0098317E"/>
    <w:rsid w:val="00983604"/>
    <w:rsid w:val="00983B73"/>
    <w:rsid w:val="00983FF5"/>
    <w:rsid w:val="0098533A"/>
    <w:rsid w:val="00987A60"/>
    <w:rsid w:val="009901EC"/>
    <w:rsid w:val="00990281"/>
    <w:rsid w:val="00990CD4"/>
    <w:rsid w:val="0099191D"/>
    <w:rsid w:val="00991B46"/>
    <w:rsid w:val="009921BF"/>
    <w:rsid w:val="00992240"/>
    <w:rsid w:val="0099286D"/>
    <w:rsid w:val="009944BC"/>
    <w:rsid w:val="00994E5A"/>
    <w:rsid w:val="00995589"/>
    <w:rsid w:val="00995662"/>
    <w:rsid w:val="009959AD"/>
    <w:rsid w:val="00995A26"/>
    <w:rsid w:val="00995FEC"/>
    <w:rsid w:val="00997859"/>
    <w:rsid w:val="009A04D4"/>
    <w:rsid w:val="009A087D"/>
    <w:rsid w:val="009A12C3"/>
    <w:rsid w:val="009A1779"/>
    <w:rsid w:val="009A19CB"/>
    <w:rsid w:val="009A1D89"/>
    <w:rsid w:val="009A215A"/>
    <w:rsid w:val="009A26EF"/>
    <w:rsid w:val="009A2930"/>
    <w:rsid w:val="009A2C2E"/>
    <w:rsid w:val="009A2C51"/>
    <w:rsid w:val="009A32BA"/>
    <w:rsid w:val="009A34CD"/>
    <w:rsid w:val="009A3A78"/>
    <w:rsid w:val="009A400E"/>
    <w:rsid w:val="009A4071"/>
    <w:rsid w:val="009A4ED0"/>
    <w:rsid w:val="009A5F69"/>
    <w:rsid w:val="009A6117"/>
    <w:rsid w:val="009A6646"/>
    <w:rsid w:val="009A7C22"/>
    <w:rsid w:val="009A7F8A"/>
    <w:rsid w:val="009B0317"/>
    <w:rsid w:val="009B0399"/>
    <w:rsid w:val="009B03C1"/>
    <w:rsid w:val="009B13C5"/>
    <w:rsid w:val="009B1E44"/>
    <w:rsid w:val="009B2073"/>
    <w:rsid w:val="009B3900"/>
    <w:rsid w:val="009B452B"/>
    <w:rsid w:val="009B6679"/>
    <w:rsid w:val="009B7DCC"/>
    <w:rsid w:val="009B7FA4"/>
    <w:rsid w:val="009C03C4"/>
    <w:rsid w:val="009C11FF"/>
    <w:rsid w:val="009C1A9F"/>
    <w:rsid w:val="009C1F11"/>
    <w:rsid w:val="009C2263"/>
    <w:rsid w:val="009C2701"/>
    <w:rsid w:val="009C30DD"/>
    <w:rsid w:val="009C34CB"/>
    <w:rsid w:val="009C4847"/>
    <w:rsid w:val="009C4FEB"/>
    <w:rsid w:val="009C5CBC"/>
    <w:rsid w:val="009C5F70"/>
    <w:rsid w:val="009C642E"/>
    <w:rsid w:val="009C76AD"/>
    <w:rsid w:val="009C7FDF"/>
    <w:rsid w:val="009D00DC"/>
    <w:rsid w:val="009D0220"/>
    <w:rsid w:val="009D0AAC"/>
    <w:rsid w:val="009D0DF4"/>
    <w:rsid w:val="009D150E"/>
    <w:rsid w:val="009D1D43"/>
    <w:rsid w:val="009D2498"/>
    <w:rsid w:val="009D292E"/>
    <w:rsid w:val="009D3179"/>
    <w:rsid w:val="009D3BEA"/>
    <w:rsid w:val="009D436F"/>
    <w:rsid w:val="009D4E65"/>
    <w:rsid w:val="009D548E"/>
    <w:rsid w:val="009D5EDB"/>
    <w:rsid w:val="009D627D"/>
    <w:rsid w:val="009D6635"/>
    <w:rsid w:val="009D6DCD"/>
    <w:rsid w:val="009D7009"/>
    <w:rsid w:val="009D77D8"/>
    <w:rsid w:val="009E02CA"/>
    <w:rsid w:val="009E04A5"/>
    <w:rsid w:val="009E0E21"/>
    <w:rsid w:val="009E11B6"/>
    <w:rsid w:val="009E1691"/>
    <w:rsid w:val="009E2513"/>
    <w:rsid w:val="009E2C3B"/>
    <w:rsid w:val="009E3A0F"/>
    <w:rsid w:val="009E471C"/>
    <w:rsid w:val="009E47D8"/>
    <w:rsid w:val="009E4ACA"/>
    <w:rsid w:val="009E4B76"/>
    <w:rsid w:val="009E5527"/>
    <w:rsid w:val="009E5544"/>
    <w:rsid w:val="009E60A6"/>
    <w:rsid w:val="009E678A"/>
    <w:rsid w:val="009E7DFB"/>
    <w:rsid w:val="009F00B4"/>
    <w:rsid w:val="009F1044"/>
    <w:rsid w:val="009F15D0"/>
    <w:rsid w:val="009F1EBC"/>
    <w:rsid w:val="009F25AC"/>
    <w:rsid w:val="009F2949"/>
    <w:rsid w:val="009F2A73"/>
    <w:rsid w:val="009F2C1D"/>
    <w:rsid w:val="009F31F5"/>
    <w:rsid w:val="009F4536"/>
    <w:rsid w:val="009F4B0B"/>
    <w:rsid w:val="009F55B5"/>
    <w:rsid w:val="009F5738"/>
    <w:rsid w:val="009F5B9A"/>
    <w:rsid w:val="009F6352"/>
    <w:rsid w:val="009F66C5"/>
    <w:rsid w:val="009F6769"/>
    <w:rsid w:val="009F6A68"/>
    <w:rsid w:val="009F7710"/>
    <w:rsid w:val="009F7D3A"/>
    <w:rsid w:val="00A00BA9"/>
    <w:rsid w:val="00A00CEB"/>
    <w:rsid w:val="00A00EAA"/>
    <w:rsid w:val="00A011A5"/>
    <w:rsid w:val="00A0150D"/>
    <w:rsid w:val="00A0279B"/>
    <w:rsid w:val="00A02ACB"/>
    <w:rsid w:val="00A02FF5"/>
    <w:rsid w:val="00A03723"/>
    <w:rsid w:val="00A03CE2"/>
    <w:rsid w:val="00A03DD2"/>
    <w:rsid w:val="00A04B6B"/>
    <w:rsid w:val="00A04D74"/>
    <w:rsid w:val="00A05463"/>
    <w:rsid w:val="00A05795"/>
    <w:rsid w:val="00A05F2D"/>
    <w:rsid w:val="00A0678D"/>
    <w:rsid w:val="00A0722B"/>
    <w:rsid w:val="00A1040B"/>
    <w:rsid w:val="00A10A73"/>
    <w:rsid w:val="00A10FBB"/>
    <w:rsid w:val="00A116D4"/>
    <w:rsid w:val="00A1295F"/>
    <w:rsid w:val="00A12FF3"/>
    <w:rsid w:val="00A13326"/>
    <w:rsid w:val="00A13D96"/>
    <w:rsid w:val="00A143BD"/>
    <w:rsid w:val="00A1449B"/>
    <w:rsid w:val="00A14BC3"/>
    <w:rsid w:val="00A14E65"/>
    <w:rsid w:val="00A14FD9"/>
    <w:rsid w:val="00A150D0"/>
    <w:rsid w:val="00A15348"/>
    <w:rsid w:val="00A15CC9"/>
    <w:rsid w:val="00A16252"/>
    <w:rsid w:val="00A1625E"/>
    <w:rsid w:val="00A163A8"/>
    <w:rsid w:val="00A165C2"/>
    <w:rsid w:val="00A1661A"/>
    <w:rsid w:val="00A1663E"/>
    <w:rsid w:val="00A17114"/>
    <w:rsid w:val="00A17E12"/>
    <w:rsid w:val="00A202D2"/>
    <w:rsid w:val="00A2082C"/>
    <w:rsid w:val="00A209F6"/>
    <w:rsid w:val="00A2120C"/>
    <w:rsid w:val="00A227E5"/>
    <w:rsid w:val="00A22B56"/>
    <w:rsid w:val="00A23090"/>
    <w:rsid w:val="00A23580"/>
    <w:rsid w:val="00A236A7"/>
    <w:rsid w:val="00A2392A"/>
    <w:rsid w:val="00A23CD3"/>
    <w:rsid w:val="00A25362"/>
    <w:rsid w:val="00A25937"/>
    <w:rsid w:val="00A25E13"/>
    <w:rsid w:val="00A26297"/>
    <w:rsid w:val="00A26332"/>
    <w:rsid w:val="00A2653F"/>
    <w:rsid w:val="00A273C6"/>
    <w:rsid w:val="00A279E3"/>
    <w:rsid w:val="00A27F38"/>
    <w:rsid w:val="00A30A7C"/>
    <w:rsid w:val="00A313AB"/>
    <w:rsid w:val="00A3150E"/>
    <w:rsid w:val="00A32413"/>
    <w:rsid w:val="00A3284C"/>
    <w:rsid w:val="00A32A5B"/>
    <w:rsid w:val="00A32AB7"/>
    <w:rsid w:val="00A32B32"/>
    <w:rsid w:val="00A32C76"/>
    <w:rsid w:val="00A32D6F"/>
    <w:rsid w:val="00A33190"/>
    <w:rsid w:val="00A333CD"/>
    <w:rsid w:val="00A33BC8"/>
    <w:rsid w:val="00A33CE7"/>
    <w:rsid w:val="00A33CFF"/>
    <w:rsid w:val="00A342B5"/>
    <w:rsid w:val="00A35162"/>
    <w:rsid w:val="00A35E47"/>
    <w:rsid w:val="00A361E5"/>
    <w:rsid w:val="00A36B29"/>
    <w:rsid w:val="00A36C76"/>
    <w:rsid w:val="00A36D55"/>
    <w:rsid w:val="00A372BD"/>
    <w:rsid w:val="00A376C0"/>
    <w:rsid w:val="00A40265"/>
    <w:rsid w:val="00A41D95"/>
    <w:rsid w:val="00A4239C"/>
    <w:rsid w:val="00A4267D"/>
    <w:rsid w:val="00A42F79"/>
    <w:rsid w:val="00A43178"/>
    <w:rsid w:val="00A4450B"/>
    <w:rsid w:val="00A45490"/>
    <w:rsid w:val="00A45A3B"/>
    <w:rsid w:val="00A47476"/>
    <w:rsid w:val="00A47763"/>
    <w:rsid w:val="00A47FB4"/>
    <w:rsid w:val="00A5107A"/>
    <w:rsid w:val="00A513AD"/>
    <w:rsid w:val="00A52284"/>
    <w:rsid w:val="00A52512"/>
    <w:rsid w:val="00A53411"/>
    <w:rsid w:val="00A539D0"/>
    <w:rsid w:val="00A53C95"/>
    <w:rsid w:val="00A53CEE"/>
    <w:rsid w:val="00A53D81"/>
    <w:rsid w:val="00A5421C"/>
    <w:rsid w:val="00A546BE"/>
    <w:rsid w:val="00A56C86"/>
    <w:rsid w:val="00A56CDF"/>
    <w:rsid w:val="00A57F10"/>
    <w:rsid w:val="00A608AF"/>
    <w:rsid w:val="00A60E5F"/>
    <w:rsid w:val="00A61156"/>
    <w:rsid w:val="00A6204F"/>
    <w:rsid w:val="00A639EE"/>
    <w:rsid w:val="00A63AE8"/>
    <w:rsid w:val="00A63ECD"/>
    <w:rsid w:val="00A63F7A"/>
    <w:rsid w:val="00A644A7"/>
    <w:rsid w:val="00A644DA"/>
    <w:rsid w:val="00A64E8D"/>
    <w:rsid w:val="00A654E1"/>
    <w:rsid w:val="00A65567"/>
    <w:rsid w:val="00A65577"/>
    <w:rsid w:val="00A65971"/>
    <w:rsid w:val="00A65E1F"/>
    <w:rsid w:val="00A664F5"/>
    <w:rsid w:val="00A67897"/>
    <w:rsid w:val="00A678B8"/>
    <w:rsid w:val="00A67FC6"/>
    <w:rsid w:val="00A70FAA"/>
    <w:rsid w:val="00A7176B"/>
    <w:rsid w:val="00A72531"/>
    <w:rsid w:val="00A72577"/>
    <w:rsid w:val="00A72ABA"/>
    <w:rsid w:val="00A734E2"/>
    <w:rsid w:val="00A7380E"/>
    <w:rsid w:val="00A74299"/>
    <w:rsid w:val="00A75DF1"/>
    <w:rsid w:val="00A761A3"/>
    <w:rsid w:val="00A764BB"/>
    <w:rsid w:val="00A77D0B"/>
    <w:rsid w:val="00A80511"/>
    <w:rsid w:val="00A8067D"/>
    <w:rsid w:val="00A8086D"/>
    <w:rsid w:val="00A80FB1"/>
    <w:rsid w:val="00A815AC"/>
    <w:rsid w:val="00A81721"/>
    <w:rsid w:val="00A818A0"/>
    <w:rsid w:val="00A821B4"/>
    <w:rsid w:val="00A82B69"/>
    <w:rsid w:val="00A82D3A"/>
    <w:rsid w:val="00A8333A"/>
    <w:rsid w:val="00A83A17"/>
    <w:rsid w:val="00A83D37"/>
    <w:rsid w:val="00A84055"/>
    <w:rsid w:val="00A853FE"/>
    <w:rsid w:val="00A86BC9"/>
    <w:rsid w:val="00A87F7A"/>
    <w:rsid w:val="00A9128D"/>
    <w:rsid w:val="00A91E96"/>
    <w:rsid w:val="00A925D4"/>
    <w:rsid w:val="00A928CB"/>
    <w:rsid w:val="00A94365"/>
    <w:rsid w:val="00A947E5"/>
    <w:rsid w:val="00A94DA5"/>
    <w:rsid w:val="00A96D83"/>
    <w:rsid w:val="00A97454"/>
    <w:rsid w:val="00AA0C8E"/>
    <w:rsid w:val="00AA108A"/>
    <w:rsid w:val="00AA17A7"/>
    <w:rsid w:val="00AA1BD3"/>
    <w:rsid w:val="00AA1E49"/>
    <w:rsid w:val="00AA1E8B"/>
    <w:rsid w:val="00AA20E5"/>
    <w:rsid w:val="00AA2365"/>
    <w:rsid w:val="00AA29D9"/>
    <w:rsid w:val="00AA2C2A"/>
    <w:rsid w:val="00AA317E"/>
    <w:rsid w:val="00AA42CA"/>
    <w:rsid w:val="00AA45BA"/>
    <w:rsid w:val="00AA46CE"/>
    <w:rsid w:val="00AA4E4D"/>
    <w:rsid w:val="00AA5C24"/>
    <w:rsid w:val="00AA5D22"/>
    <w:rsid w:val="00AA639F"/>
    <w:rsid w:val="00AA6CD5"/>
    <w:rsid w:val="00AB0FC3"/>
    <w:rsid w:val="00AB11B5"/>
    <w:rsid w:val="00AB194E"/>
    <w:rsid w:val="00AB3C4E"/>
    <w:rsid w:val="00AB4797"/>
    <w:rsid w:val="00AB5036"/>
    <w:rsid w:val="00AB534D"/>
    <w:rsid w:val="00AB7974"/>
    <w:rsid w:val="00AB7B82"/>
    <w:rsid w:val="00AC01ED"/>
    <w:rsid w:val="00AC0BED"/>
    <w:rsid w:val="00AC0C23"/>
    <w:rsid w:val="00AC0DFC"/>
    <w:rsid w:val="00AC0E78"/>
    <w:rsid w:val="00AC12C1"/>
    <w:rsid w:val="00AC1C96"/>
    <w:rsid w:val="00AC2309"/>
    <w:rsid w:val="00AC2682"/>
    <w:rsid w:val="00AC2BB3"/>
    <w:rsid w:val="00AC2D02"/>
    <w:rsid w:val="00AC326E"/>
    <w:rsid w:val="00AC3D36"/>
    <w:rsid w:val="00AC3FA7"/>
    <w:rsid w:val="00AC4374"/>
    <w:rsid w:val="00AC4BA6"/>
    <w:rsid w:val="00AC4C84"/>
    <w:rsid w:val="00AC4E83"/>
    <w:rsid w:val="00AC4FE3"/>
    <w:rsid w:val="00AC57AA"/>
    <w:rsid w:val="00AC5A8D"/>
    <w:rsid w:val="00AC5B09"/>
    <w:rsid w:val="00AC5C71"/>
    <w:rsid w:val="00AC6045"/>
    <w:rsid w:val="00AC666A"/>
    <w:rsid w:val="00AC689E"/>
    <w:rsid w:val="00AC7178"/>
    <w:rsid w:val="00AC7330"/>
    <w:rsid w:val="00AC75A3"/>
    <w:rsid w:val="00AC7F92"/>
    <w:rsid w:val="00AD0276"/>
    <w:rsid w:val="00AD0495"/>
    <w:rsid w:val="00AD05F6"/>
    <w:rsid w:val="00AD1290"/>
    <w:rsid w:val="00AD2378"/>
    <w:rsid w:val="00AD2B94"/>
    <w:rsid w:val="00AD3073"/>
    <w:rsid w:val="00AD3111"/>
    <w:rsid w:val="00AD4579"/>
    <w:rsid w:val="00AD461B"/>
    <w:rsid w:val="00AD4BA7"/>
    <w:rsid w:val="00AD4F4D"/>
    <w:rsid w:val="00AD503E"/>
    <w:rsid w:val="00AD5122"/>
    <w:rsid w:val="00AD5699"/>
    <w:rsid w:val="00AD630B"/>
    <w:rsid w:val="00AD7183"/>
    <w:rsid w:val="00AD7201"/>
    <w:rsid w:val="00AD7582"/>
    <w:rsid w:val="00AE029D"/>
    <w:rsid w:val="00AE12BC"/>
    <w:rsid w:val="00AE1F65"/>
    <w:rsid w:val="00AE22C7"/>
    <w:rsid w:val="00AE2910"/>
    <w:rsid w:val="00AE2C66"/>
    <w:rsid w:val="00AE4250"/>
    <w:rsid w:val="00AE4751"/>
    <w:rsid w:val="00AE4EAD"/>
    <w:rsid w:val="00AE65E4"/>
    <w:rsid w:val="00AE6E11"/>
    <w:rsid w:val="00AE7298"/>
    <w:rsid w:val="00AF0A06"/>
    <w:rsid w:val="00AF0A13"/>
    <w:rsid w:val="00AF2BCA"/>
    <w:rsid w:val="00AF2C67"/>
    <w:rsid w:val="00AF37DC"/>
    <w:rsid w:val="00AF3A47"/>
    <w:rsid w:val="00AF3E61"/>
    <w:rsid w:val="00AF4AAA"/>
    <w:rsid w:val="00AF4C8E"/>
    <w:rsid w:val="00AF4DE4"/>
    <w:rsid w:val="00AF5230"/>
    <w:rsid w:val="00AF5657"/>
    <w:rsid w:val="00AF5DCD"/>
    <w:rsid w:val="00AF5E44"/>
    <w:rsid w:val="00AF5FAC"/>
    <w:rsid w:val="00AF669D"/>
    <w:rsid w:val="00AF6AC8"/>
    <w:rsid w:val="00AF6BBB"/>
    <w:rsid w:val="00AF6F8F"/>
    <w:rsid w:val="00AF70D8"/>
    <w:rsid w:val="00B004D0"/>
    <w:rsid w:val="00B00E04"/>
    <w:rsid w:val="00B012E3"/>
    <w:rsid w:val="00B0160C"/>
    <w:rsid w:val="00B017AD"/>
    <w:rsid w:val="00B02824"/>
    <w:rsid w:val="00B03559"/>
    <w:rsid w:val="00B03A4F"/>
    <w:rsid w:val="00B042A2"/>
    <w:rsid w:val="00B05809"/>
    <w:rsid w:val="00B05E37"/>
    <w:rsid w:val="00B06562"/>
    <w:rsid w:val="00B06578"/>
    <w:rsid w:val="00B10C80"/>
    <w:rsid w:val="00B10D06"/>
    <w:rsid w:val="00B11077"/>
    <w:rsid w:val="00B11102"/>
    <w:rsid w:val="00B111A6"/>
    <w:rsid w:val="00B1159B"/>
    <w:rsid w:val="00B1264B"/>
    <w:rsid w:val="00B128BD"/>
    <w:rsid w:val="00B12B5A"/>
    <w:rsid w:val="00B13C2C"/>
    <w:rsid w:val="00B1426A"/>
    <w:rsid w:val="00B147CB"/>
    <w:rsid w:val="00B156AE"/>
    <w:rsid w:val="00B16245"/>
    <w:rsid w:val="00B1789B"/>
    <w:rsid w:val="00B20870"/>
    <w:rsid w:val="00B20C28"/>
    <w:rsid w:val="00B21209"/>
    <w:rsid w:val="00B21241"/>
    <w:rsid w:val="00B213AA"/>
    <w:rsid w:val="00B2179E"/>
    <w:rsid w:val="00B21B35"/>
    <w:rsid w:val="00B22377"/>
    <w:rsid w:val="00B22E8C"/>
    <w:rsid w:val="00B23574"/>
    <w:rsid w:val="00B2379D"/>
    <w:rsid w:val="00B23B56"/>
    <w:rsid w:val="00B24146"/>
    <w:rsid w:val="00B24723"/>
    <w:rsid w:val="00B2599E"/>
    <w:rsid w:val="00B25FF9"/>
    <w:rsid w:val="00B26556"/>
    <w:rsid w:val="00B26914"/>
    <w:rsid w:val="00B26BA8"/>
    <w:rsid w:val="00B26D27"/>
    <w:rsid w:val="00B27262"/>
    <w:rsid w:val="00B272E4"/>
    <w:rsid w:val="00B273A3"/>
    <w:rsid w:val="00B27FC5"/>
    <w:rsid w:val="00B31F30"/>
    <w:rsid w:val="00B3218D"/>
    <w:rsid w:val="00B3285C"/>
    <w:rsid w:val="00B32B45"/>
    <w:rsid w:val="00B33735"/>
    <w:rsid w:val="00B33DF2"/>
    <w:rsid w:val="00B33E4A"/>
    <w:rsid w:val="00B3620A"/>
    <w:rsid w:val="00B36342"/>
    <w:rsid w:val="00B368F5"/>
    <w:rsid w:val="00B36B22"/>
    <w:rsid w:val="00B36D46"/>
    <w:rsid w:val="00B3738A"/>
    <w:rsid w:val="00B37DD6"/>
    <w:rsid w:val="00B40283"/>
    <w:rsid w:val="00B40701"/>
    <w:rsid w:val="00B41103"/>
    <w:rsid w:val="00B4127E"/>
    <w:rsid w:val="00B414C5"/>
    <w:rsid w:val="00B41933"/>
    <w:rsid w:val="00B41FF5"/>
    <w:rsid w:val="00B420B7"/>
    <w:rsid w:val="00B4270B"/>
    <w:rsid w:val="00B4356C"/>
    <w:rsid w:val="00B4379D"/>
    <w:rsid w:val="00B44577"/>
    <w:rsid w:val="00B44831"/>
    <w:rsid w:val="00B44FA8"/>
    <w:rsid w:val="00B4607C"/>
    <w:rsid w:val="00B46368"/>
    <w:rsid w:val="00B46D59"/>
    <w:rsid w:val="00B5084D"/>
    <w:rsid w:val="00B50B43"/>
    <w:rsid w:val="00B51688"/>
    <w:rsid w:val="00B51A8F"/>
    <w:rsid w:val="00B51CB6"/>
    <w:rsid w:val="00B5235B"/>
    <w:rsid w:val="00B5345D"/>
    <w:rsid w:val="00B544D7"/>
    <w:rsid w:val="00B567D0"/>
    <w:rsid w:val="00B6128C"/>
    <w:rsid w:val="00B6288C"/>
    <w:rsid w:val="00B628F6"/>
    <w:rsid w:val="00B62A4F"/>
    <w:rsid w:val="00B633CE"/>
    <w:rsid w:val="00B64081"/>
    <w:rsid w:val="00B67335"/>
    <w:rsid w:val="00B67789"/>
    <w:rsid w:val="00B70371"/>
    <w:rsid w:val="00B70605"/>
    <w:rsid w:val="00B70B4D"/>
    <w:rsid w:val="00B70C35"/>
    <w:rsid w:val="00B70E29"/>
    <w:rsid w:val="00B71162"/>
    <w:rsid w:val="00B71FF9"/>
    <w:rsid w:val="00B72C7F"/>
    <w:rsid w:val="00B732EE"/>
    <w:rsid w:val="00B73698"/>
    <w:rsid w:val="00B73F5E"/>
    <w:rsid w:val="00B75C5F"/>
    <w:rsid w:val="00B761E1"/>
    <w:rsid w:val="00B775EB"/>
    <w:rsid w:val="00B80DF0"/>
    <w:rsid w:val="00B81028"/>
    <w:rsid w:val="00B82A0A"/>
    <w:rsid w:val="00B82DD4"/>
    <w:rsid w:val="00B82E69"/>
    <w:rsid w:val="00B83080"/>
    <w:rsid w:val="00B83277"/>
    <w:rsid w:val="00B83395"/>
    <w:rsid w:val="00B8354C"/>
    <w:rsid w:val="00B8427C"/>
    <w:rsid w:val="00B845D5"/>
    <w:rsid w:val="00B846E0"/>
    <w:rsid w:val="00B84BF6"/>
    <w:rsid w:val="00B84C9B"/>
    <w:rsid w:val="00B85950"/>
    <w:rsid w:val="00B85BC7"/>
    <w:rsid w:val="00B85E29"/>
    <w:rsid w:val="00B86011"/>
    <w:rsid w:val="00B87295"/>
    <w:rsid w:val="00B87955"/>
    <w:rsid w:val="00B910B0"/>
    <w:rsid w:val="00B91283"/>
    <w:rsid w:val="00B914C9"/>
    <w:rsid w:val="00B91A57"/>
    <w:rsid w:val="00B91AA1"/>
    <w:rsid w:val="00B9252C"/>
    <w:rsid w:val="00B92A42"/>
    <w:rsid w:val="00B92CCA"/>
    <w:rsid w:val="00B93BB1"/>
    <w:rsid w:val="00B93E3B"/>
    <w:rsid w:val="00B947A8"/>
    <w:rsid w:val="00B948EF"/>
    <w:rsid w:val="00B94B9C"/>
    <w:rsid w:val="00B94C77"/>
    <w:rsid w:val="00B95A12"/>
    <w:rsid w:val="00B95D90"/>
    <w:rsid w:val="00B968A9"/>
    <w:rsid w:val="00B96975"/>
    <w:rsid w:val="00B96C87"/>
    <w:rsid w:val="00B96CAC"/>
    <w:rsid w:val="00B97665"/>
    <w:rsid w:val="00BA0472"/>
    <w:rsid w:val="00BA076D"/>
    <w:rsid w:val="00BA18B0"/>
    <w:rsid w:val="00BA19C8"/>
    <w:rsid w:val="00BA1AA7"/>
    <w:rsid w:val="00BA21F0"/>
    <w:rsid w:val="00BA284F"/>
    <w:rsid w:val="00BA2878"/>
    <w:rsid w:val="00BA338A"/>
    <w:rsid w:val="00BA34C7"/>
    <w:rsid w:val="00BA4345"/>
    <w:rsid w:val="00BA49FC"/>
    <w:rsid w:val="00BA78D3"/>
    <w:rsid w:val="00BA7E2F"/>
    <w:rsid w:val="00BB0016"/>
    <w:rsid w:val="00BB0DA9"/>
    <w:rsid w:val="00BB0E2D"/>
    <w:rsid w:val="00BB1339"/>
    <w:rsid w:val="00BB1B84"/>
    <w:rsid w:val="00BB2627"/>
    <w:rsid w:val="00BB2E39"/>
    <w:rsid w:val="00BB364F"/>
    <w:rsid w:val="00BB38C9"/>
    <w:rsid w:val="00BB3DDF"/>
    <w:rsid w:val="00BB4114"/>
    <w:rsid w:val="00BB4116"/>
    <w:rsid w:val="00BB4119"/>
    <w:rsid w:val="00BB4DC6"/>
    <w:rsid w:val="00BB5986"/>
    <w:rsid w:val="00BB5AE1"/>
    <w:rsid w:val="00BB6733"/>
    <w:rsid w:val="00BB711E"/>
    <w:rsid w:val="00BB761A"/>
    <w:rsid w:val="00BB7A3D"/>
    <w:rsid w:val="00BC00F1"/>
    <w:rsid w:val="00BC12D3"/>
    <w:rsid w:val="00BC24CD"/>
    <w:rsid w:val="00BC26FA"/>
    <w:rsid w:val="00BC3210"/>
    <w:rsid w:val="00BC3459"/>
    <w:rsid w:val="00BC3891"/>
    <w:rsid w:val="00BC3A7C"/>
    <w:rsid w:val="00BC4224"/>
    <w:rsid w:val="00BC464E"/>
    <w:rsid w:val="00BC4847"/>
    <w:rsid w:val="00BC5200"/>
    <w:rsid w:val="00BC5410"/>
    <w:rsid w:val="00BC5499"/>
    <w:rsid w:val="00BC57A2"/>
    <w:rsid w:val="00BC5C4D"/>
    <w:rsid w:val="00BC60F0"/>
    <w:rsid w:val="00BC68CA"/>
    <w:rsid w:val="00BC6C29"/>
    <w:rsid w:val="00BC7B55"/>
    <w:rsid w:val="00BD03FC"/>
    <w:rsid w:val="00BD0806"/>
    <w:rsid w:val="00BD1B80"/>
    <w:rsid w:val="00BD1C64"/>
    <w:rsid w:val="00BD2CB2"/>
    <w:rsid w:val="00BD3E05"/>
    <w:rsid w:val="00BD4FE6"/>
    <w:rsid w:val="00BD54A6"/>
    <w:rsid w:val="00BD5B27"/>
    <w:rsid w:val="00BD68DE"/>
    <w:rsid w:val="00BD6AE6"/>
    <w:rsid w:val="00BD6B71"/>
    <w:rsid w:val="00BD7EB2"/>
    <w:rsid w:val="00BE1571"/>
    <w:rsid w:val="00BE25C6"/>
    <w:rsid w:val="00BE2B96"/>
    <w:rsid w:val="00BE2CDF"/>
    <w:rsid w:val="00BE32D1"/>
    <w:rsid w:val="00BE3897"/>
    <w:rsid w:val="00BE398F"/>
    <w:rsid w:val="00BE4967"/>
    <w:rsid w:val="00BE553C"/>
    <w:rsid w:val="00BE5843"/>
    <w:rsid w:val="00BE67C2"/>
    <w:rsid w:val="00BE6F3F"/>
    <w:rsid w:val="00BE7027"/>
    <w:rsid w:val="00BE7128"/>
    <w:rsid w:val="00BE7F8A"/>
    <w:rsid w:val="00BF0315"/>
    <w:rsid w:val="00BF1CE2"/>
    <w:rsid w:val="00BF1D3E"/>
    <w:rsid w:val="00BF2A14"/>
    <w:rsid w:val="00BF2D44"/>
    <w:rsid w:val="00BF2F59"/>
    <w:rsid w:val="00BF2FBB"/>
    <w:rsid w:val="00BF3037"/>
    <w:rsid w:val="00BF3D8A"/>
    <w:rsid w:val="00BF4E6A"/>
    <w:rsid w:val="00BF5781"/>
    <w:rsid w:val="00BF5D38"/>
    <w:rsid w:val="00BF64D3"/>
    <w:rsid w:val="00BF6503"/>
    <w:rsid w:val="00BF69A1"/>
    <w:rsid w:val="00BF75B3"/>
    <w:rsid w:val="00BF774C"/>
    <w:rsid w:val="00C00510"/>
    <w:rsid w:val="00C005AA"/>
    <w:rsid w:val="00C00FA7"/>
    <w:rsid w:val="00C00FF8"/>
    <w:rsid w:val="00C0150A"/>
    <w:rsid w:val="00C0156B"/>
    <w:rsid w:val="00C02462"/>
    <w:rsid w:val="00C0289D"/>
    <w:rsid w:val="00C02EA8"/>
    <w:rsid w:val="00C03BF8"/>
    <w:rsid w:val="00C0449C"/>
    <w:rsid w:val="00C045A4"/>
    <w:rsid w:val="00C04DD2"/>
    <w:rsid w:val="00C053DC"/>
    <w:rsid w:val="00C05D9F"/>
    <w:rsid w:val="00C05EE2"/>
    <w:rsid w:val="00C069D9"/>
    <w:rsid w:val="00C0700A"/>
    <w:rsid w:val="00C07BD7"/>
    <w:rsid w:val="00C108BD"/>
    <w:rsid w:val="00C10CD2"/>
    <w:rsid w:val="00C10FF7"/>
    <w:rsid w:val="00C110E2"/>
    <w:rsid w:val="00C11385"/>
    <w:rsid w:val="00C12BF5"/>
    <w:rsid w:val="00C13A10"/>
    <w:rsid w:val="00C13D5A"/>
    <w:rsid w:val="00C15F41"/>
    <w:rsid w:val="00C164EB"/>
    <w:rsid w:val="00C16D36"/>
    <w:rsid w:val="00C16D6C"/>
    <w:rsid w:val="00C17140"/>
    <w:rsid w:val="00C1750A"/>
    <w:rsid w:val="00C2019E"/>
    <w:rsid w:val="00C20240"/>
    <w:rsid w:val="00C20C93"/>
    <w:rsid w:val="00C21156"/>
    <w:rsid w:val="00C2140A"/>
    <w:rsid w:val="00C2147A"/>
    <w:rsid w:val="00C2164B"/>
    <w:rsid w:val="00C22C65"/>
    <w:rsid w:val="00C2348C"/>
    <w:rsid w:val="00C23C41"/>
    <w:rsid w:val="00C24065"/>
    <w:rsid w:val="00C242D2"/>
    <w:rsid w:val="00C24F54"/>
    <w:rsid w:val="00C25164"/>
    <w:rsid w:val="00C256B2"/>
    <w:rsid w:val="00C25969"/>
    <w:rsid w:val="00C25E9E"/>
    <w:rsid w:val="00C25F7C"/>
    <w:rsid w:val="00C262E4"/>
    <w:rsid w:val="00C27737"/>
    <w:rsid w:val="00C30482"/>
    <w:rsid w:val="00C30492"/>
    <w:rsid w:val="00C30513"/>
    <w:rsid w:val="00C30C2A"/>
    <w:rsid w:val="00C31BA7"/>
    <w:rsid w:val="00C3202F"/>
    <w:rsid w:val="00C322CC"/>
    <w:rsid w:val="00C3262C"/>
    <w:rsid w:val="00C336DB"/>
    <w:rsid w:val="00C3387F"/>
    <w:rsid w:val="00C338CB"/>
    <w:rsid w:val="00C33D24"/>
    <w:rsid w:val="00C34AD0"/>
    <w:rsid w:val="00C34E82"/>
    <w:rsid w:val="00C3658D"/>
    <w:rsid w:val="00C36E7F"/>
    <w:rsid w:val="00C36EA3"/>
    <w:rsid w:val="00C37D4F"/>
    <w:rsid w:val="00C407C7"/>
    <w:rsid w:val="00C409B6"/>
    <w:rsid w:val="00C40F44"/>
    <w:rsid w:val="00C4143A"/>
    <w:rsid w:val="00C41BFD"/>
    <w:rsid w:val="00C41D45"/>
    <w:rsid w:val="00C420C6"/>
    <w:rsid w:val="00C43368"/>
    <w:rsid w:val="00C43432"/>
    <w:rsid w:val="00C43B7A"/>
    <w:rsid w:val="00C44395"/>
    <w:rsid w:val="00C44B52"/>
    <w:rsid w:val="00C4592E"/>
    <w:rsid w:val="00C45D3F"/>
    <w:rsid w:val="00C466DA"/>
    <w:rsid w:val="00C4696F"/>
    <w:rsid w:val="00C475A6"/>
    <w:rsid w:val="00C47AA2"/>
    <w:rsid w:val="00C47D25"/>
    <w:rsid w:val="00C502F9"/>
    <w:rsid w:val="00C50483"/>
    <w:rsid w:val="00C508AE"/>
    <w:rsid w:val="00C50B0B"/>
    <w:rsid w:val="00C51DE1"/>
    <w:rsid w:val="00C529A7"/>
    <w:rsid w:val="00C52DFE"/>
    <w:rsid w:val="00C52F33"/>
    <w:rsid w:val="00C52F5D"/>
    <w:rsid w:val="00C5327D"/>
    <w:rsid w:val="00C53AB5"/>
    <w:rsid w:val="00C54579"/>
    <w:rsid w:val="00C5592A"/>
    <w:rsid w:val="00C56EC1"/>
    <w:rsid w:val="00C574A2"/>
    <w:rsid w:val="00C608F4"/>
    <w:rsid w:val="00C60936"/>
    <w:rsid w:val="00C6126C"/>
    <w:rsid w:val="00C6158B"/>
    <w:rsid w:val="00C61AC0"/>
    <w:rsid w:val="00C62559"/>
    <w:rsid w:val="00C63465"/>
    <w:rsid w:val="00C65074"/>
    <w:rsid w:val="00C664E8"/>
    <w:rsid w:val="00C6696C"/>
    <w:rsid w:val="00C66C91"/>
    <w:rsid w:val="00C679C2"/>
    <w:rsid w:val="00C67B07"/>
    <w:rsid w:val="00C7171E"/>
    <w:rsid w:val="00C719B4"/>
    <w:rsid w:val="00C71B65"/>
    <w:rsid w:val="00C72C1A"/>
    <w:rsid w:val="00C7332D"/>
    <w:rsid w:val="00C74042"/>
    <w:rsid w:val="00C741AB"/>
    <w:rsid w:val="00C741FB"/>
    <w:rsid w:val="00C74470"/>
    <w:rsid w:val="00C748C4"/>
    <w:rsid w:val="00C750DB"/>
    <w:rsid w:val="00C7623C"/>
    <w:rsid w:val="00C7704A"/>
    <w:rsid w:val="00C77E35"/>
    <w:rsid w:val="00C80709"/>
    <w:rsid w:val="00C80EAF"/>
    <w:rsid w:val="00C81683"/>
    <w:rsid w:val="00C81EF9"/>
    <w:rsid w:val="00C8201C"/>
    <w:rsid w:val="00C83135"/>
    <w:rsid w:val="00C83F56"/>
    <w:rsid w:val="00C84710"/>
    <w:rsid w:val="00C85117"/>
    <w:rsid w:val="00C8540F"/>
    <w:rsid w:val="00C8567F"/>
    <w:rsid w:val="00C857D3"/>
    <w:rsid w:val="00C86615"/>
    <w:rsid w:val="00C8741D"/>
    <w:rsid w:val="00C874D5"/>
    <w:rsid w:val="00C87572"/>
    <w:rsid w:val="00C87651"/>
    <w:rsid w:val="00C91EFF"/>
    <w:rsid w:val="00C92BF5"/>
    <w:rsid w:val="00C93228"/>
    <w:rsid w:val="00C93F84"/>
    <w:rsid w:val="00C96B28"/>
    <w:rsid w:val="00C975C4"/>
    <w:rsid w:val="00C97724"/>
    <w:rsid w:val="00C97811"/>
    <w:rsid w:val="00CA04FD"/>
    <w:rsid w:val="00CA0B6F"/>
    <w:rsid w:val="00CA0EFC"/>
    <w:rsid w:val="00CA157C"/>
    <w:rsid w:val="00CA18B6"/>
    <w:rsid w:val="00CA1F9F"/>
    <w:rsid w:val="00CA2B74"/>
    <w:rsid w:val="00CA2F9B"/>
    <w:rsid w:val="00CA34A0"/>
    <w:rsid w:val="00CA3D72"/>
    <w:rsid w:val="00CA4BA1"/>
    <w:rsid w:val="00CA4F3A"/>
    <w:rsid w:val="00CA510B"/>
    <w:rsid w:val="00CA57FB"/>
    <w:rsid w:val="00CA68FC"/>
    <w:rsid w:val="00CA6C2A"/>
    <w:rsid w:val="00CA7CC9"/>
    <w:rsid w:val="00CA7D13"/>
    <w:rsid w:val="00CB0C0B"/>
    <w:rsid w:val="00CB103C"/>
    <w:rsid w:val="00CB2957"/>
    <w:rsid w:val="00CB2B42"/>
    <w:rsid w:val="00CB2DDA"/>
    <w:rsid w:val="00CB3861"/>
    <w:rsid w:val="00CB3EEA"/>
    <w:rsid w:val="00CB4175"/>
    <w:rsid w:val="00CB4729"/>
    <w:rsid w:val="00CB4773"/>
    <w:rsid w:val="00CB4BE7"/>
    <w:rsid w:val="00CB57AB"/>
    <w:rsid w:val="00CB60E4"/>
    <w:rsid w:val="00CB6914"/>
    <w:rsid w:val="00CB6BB7"/>
    <w:rsid w:val="00CB6EB2"/>
    <w:rsid w:val="00CB7319"/>
    <w:rsid w:val="00CB7FAE"/>
    <w:rsid w:val="00CC073A"/>
    <w:rsid w:val="00CC0EF4"/>
    <w:rsid w:val="00CC1312"/>
    <w:rsid w:val="00CC164F"/>
    <w:rsid w:val="00CC1B91"/>
    <w:rsid w:val="00CC274C"/>
    <w:rsid w:val="00CC28AF"/>
    <w:rsid w:val="00CC2B02"/>
    <w:rsid w:val="00CC2DC8"/>
    <w:rsid w:val="00CC5858"/>
    <w:rsid w:val="00CC5AEA"/>
    <w:rsid w:val="00CC61DA"/>
    <w:rsid w:val="00CC6C26"/>
    <w:rsid w:val="00CC6C3A"/>
    <w:rsid w:val="00CC74CC"/>
    <w:rsid w:val="00CC75D1"/>
    <w:rsid w:val="00CC79CC"/>
    <w:rsid w:val="00CD058D"/>
    <w:rsid w:val="00CD09F9"/>
    <w:rsid w:val="00CD0B07"/>
    <w:rsid w:val="00CD0C02"/>
    <w:rsid w:val="00CD108D"/>
    <w:rsid w:val="00CD1184"/>
    <w:rsid w:val="00CD1195"/>
    <w:rsid w:val="00CD1DC2"/>
    <w:rsid w:val="00CD2067"/>
    <w:rsid w:val="00CD316B"/>
    <w:rsid w:val="00CD373D"/>
    <w:rsid w:val="00CD3AAA"/>
    <w:rsid w:val="00CD3C42"/>
    <w:rsid w:val="00CD45C5"/>
    <w:rsid w:val="00CD5188"/>
    <w:rsid w:val="00CD5538"/>
    <w:rsid w:val="00CD5769"/>
    <w:rsid w:val="00CD631C"/>
    <w:rsid w:val="00CD722A"/>
    <w:rsid w:val="00CD73CA"/>
    <w:rsid w:val="00CD7783"/>
    <w:rsid w:val="00CD7C5E"/>
    <w:rsid w:val="00CE0364"/>
    <w:rsid w:val="00CE0AAE"/>
    <w:rsid w:val="00CE0EE5"/>
    <w:rsid w:val="00CE1372"/>
    <w:rsid w:val="00CE3C2A"/>
    <w:rsid w:val="00CE41EF"/>
    <w:rsid w:val="00CE4382"/>
    <w:rsid w:val="00CE4DFE"/>
    <w:rsid w:val="00CE5DF8"/>
    <w:rsid w:val="00CE6581"/>
    <w:rsid w:val="00CE6C6E"/>
    <w:rsid w:val="00CE75BE"/>
    <w:rsid w:val="00CE7B54"/>
    <w:rsid w:val="00CE7C02"/>
    <w:rsid w:val="00CF0C8D"/>
    <w:rsid w:val="00CF12EE"/>
    <w:rsid w:val="00CF1CB4"/>
    <w:rsid w:val="00CF1DAA"/>
    <w:rsid w:val="00CF2E71"/>
    <w:rsid w:val="00CF3298"/>
    <w:rsid w:val="00CF3BA0"/>
    <w:rsid w:val="00CF3CB5"/>
    <w:rsid w:val="00CF3EB3"/>
    <w:rsid w:val="00CF4E61"/>
    <w:rsid w:val="00CF605C"/>
    <w:rsid w:val="00CF63D9"/>
    <w:rsid w:val="00CF6D9F"/>
    <w:rsid w:val="00CF6F8B"/>
    <w:rsid w:val="00CF75E8"/>
    <w:rsid w:val="00D01397"/>
    <w:rsid w:val="00D01876"/>
    <w:rsid w:val="00D02424"/>
    <w:rsid w:val="00D030E7"/>
    <w:rsid w:val="00D0359B"/>
    <w:rsid w:val="00D04C0C"/>
    <w:rsid w:val="00D04F99"/>
    <w:rsid w:val="00D0512B"/>
    <w:rsid w:val="00D05CA5"/>
    <w:rsid w:val="00D0621A"/>
    <w:rsid w:val="00D07B49"/>
    <w:rsid w:val="00D07CC7"/>
    <w:rsid w:val="00D1009C"/>
    <w:rsid w:val="00D10576"/>
    <w:rsid w:val="00D1064B"/>
    <w:rsid w:val="00D112F4"/>
    <w:rsid w:val="00D11586"/>
    <w:rsid w:val="00D11E13"/>
    <w:rsid w:val="00D1269B"/>
    <w:rsid w:val="00D12740"/>
    <w:rsid w:val="00D12D5B"/>
    <w:rsid w:val="00D12EB1"/>
    <w:rsid w:val="00D13399"/>
    <w:rsid w:val="00D134CA"/>
    <w:rsid w:val="00D13BC8"/>
    <w:rsid w:val="00D14999"/>
    <w:rsid w:val="00D15128"/>
    <w:rsid w:val="00D152D2"/>
    <w:rsid w:val="00D157DE"/>
    <w:rsid w:val="00D158C5"/>
    <w:rsid w:val="00D15C98"/>
    <w:rsid w:val="00D15E52"/>
    <w:rsid w:val="00D16C10"/>
    <w:rsid w:val="00D2092C"/>
    <w:rsid w:val="00D20BAC"/>
    <w:rsid w:val="00D20C9C"/>
    <w:rsid w:val="00D2187E"/>
    <w:rsid w:val="00D21A92"/>
    <w:rsid w:val="00D235CB"/>
    <w:rsid w:val="00D24EA4"/>
    <w:rsid w:val="00D25228"/>
    <w:rsid w:val="00D25F22"/>
    <w:rsid w:val="00D25FE3"/>
    <w:rsid w:val="00D27162"/>
    <w:rsid w:val="00D27C77"/>
    <w:rsid w:val="00D31EAE"/>
    <w:rsid w:val="00D32B53"/>
    <w:rsid w:val="00D3313A"/>
    <w:rsid w:val="00D331D7"/>
    <w:rsid w:val="00D33467"/>
    <w:rsid w:val="00D33740"/>
    <w:rsid w:val="00D342F8"/>
    <w:rsid w:val="00D3519E"/>
    <w:rsid w:val="00D35942"/>
    <w:rsid w:val="00D35F1C"/>
    <w:rsid w:val="00D36343"/>
    <w:rsid w:val="00D365AD"/>
    <w:rsid w:val="00D369DB"/>
    <w:rsid w:val="00D37030"/>
    <w:rsid w:val="00D379D4"/>
    <w:rsid w:val="00D40260"/>
    <w:rsid w:val="00D40270"/>
    <w:rsid w:val="00D40982"/>
    <w:rsid w:val="00D40FF9"/>
    <w:rsid w:val="00D412EC"/>
    <w:rsid w:val="00D41A84"/>
    <w:rsid w:val="00D422A4"/>
    <w:rsid w:val="00D43937"/>
    <w:rsid w:val="00D44F4D"/>
    <w:rsid w:val="00D45610"/>
    <w:rsid w:val="00D458D2"/>
    <w:rsid w:val="00D45C36"/>
    <w:rsid w:val="00D4634B"/>
    <w:rsid w:val="00D4655E"/>
    <w:rsid w:val="00D50971"/>
    <w:rsid w:val="00D50F6A"/>
    <w:rsid w:val="00D51F42"/>
    <w:rsid w:val="00D528C7"/>
    <w:rsid w:val="00D54E0F"/>
    <w:rsid w:val="00D54F8A"/>
    <w:rsid w:val="00D557FA"/>
    <w:rsid w:val="00D55941"/>
    <w:rsid w:val="00D55A76"/>
    <w:rsid w:val="00D55E42"/>
    <w:rsid w:val="00D55EDF"/>
    <w:rsid w:val="00D56EF1"/>
    <w:rsid w:val="00D57E3B"/>
    <w:rsid w:val="00D57F9A"/>
    <w:rsid w:val="00D6087D"/>
    <w:rsid w:val="00D6186E"/>
    <w:rsid w:val="00D621C8"/>
    <w:rsid w:val="00D62F89"/>
    <w:rsid w:val="00D637F9"/>
    <w:rsid w:val="00D639E1"/>
    <w:rsid w:val="00D6408D"/>
    <w:rsid w:val="00D65262"/>
    <w:rsid w:val="00D6534A"/>
    <w:rsid w:val="00D65BFC"/>
    <w:rsid w:val="00D67340"/>
    <w:rsid w:val="00D67458"/>
    <w:rsid w:val="00D67B2C"/>
    <w:rsid w:val="00D70633"/>
    <w:rsid w:val="00D706CA"/>
    <w:rsid w:val="00D707FD"/>
    <w:rsid w:val="00D70D9A"/>
    <w:rsid w:val="00D710CD"/>
    <w:rsid w:val="00D711A8"/>
    <w:rsid w:val="00D71DB1"/>
    <w:rsid w:val="00D7217F"/>
    <w:rsid w:val="00D725B6"/>
    <w:rsid w:val="00D7286B"/>
    <w:rsid w:val="00D736E0"/>
    <w:rsid w:val="00D740DA"/>
    <w:rsid w:val="00D74437"/>
    <w:rsid w:val="00D755D9"/>
    <w:rsid w:val="00D758E8"/>
    <w:rsid w:val="00D75991"/>
    <w:rsid w:val="00D76A8C"/>
    <w:rsid w:val="00D76A90"/>
    <w:rsid w:val="00D77086"/>
    <w:rsid w:val="00D771A2"/>
    <w:rsid w:val="00D77597"/>
    <w:rsid w:val="00D805B4"/>
    <w:rsid w:val="00D80F5A"/>
    <w:rsid w:val="00D813B9"/>
    <w:rsid w:val="00D82290"/>
    <w:rsid w:val="00D83222"/>
    <w:rsid w:val="00D8339B"/>
    <w:rsid w:val="00D8430A"/>
    <w:rsid w:val="00D85173"/>
    <w:rsid w:val="00D853D2"/>
    <w:rsid w:val="00D86358"/>
    <w:rsid w:val="00D8640B"/>
    <w:rsid w:val="00D869F2"/>
    <w:rsid w:val="00D86CB0"/>
    <w:rsid w:val="00D87428"/>
    <w:rsid w:val="00D87437"/>
    <w:rsid w:val="00D87DDF"/>
    <w:rsid w:val="00D9089E"/>
    <w:rsid w:val="00D91167"/>
    <w:rsid w:val="00D919DC"/>
    <w:rsid w:val="00D91EF9"/>
    <w:rsid w:val="00D9249B"/>
    <w:rsid w:val="00D92A64"/>
    <w:rsid w:val="00D93426"/>
    <w:rsid w:val="00D93D11"/>
    <w:rsid w:val="00D93F64"/>
    <w:rsid w:val="00D9431F"/>
    <w:rsid w:val="00D943EF"/>
    <w:rsid w:val="00D94551"/>
    <w:rsid w:val="00D94BA0"/>
    <w:rsid w:val="00D955CD"/>
    <w:rsid w:val="00D95D5D"/>
    <w:rsid w:val="00D95E75"/>
    <w:rsid w:val="00D96561"/>
    <w:rsid w:val="00D9792B"/>
    <w:rsid w:val="00DA0B04"/>
    <w:rsid w:val="00DA1161"/>
    <w:rsid w:val="00DA1248"/>
    <w:rsid w:val="00DA23E5"/>
    <w:rsid w:val="00DA27B7"/>
    <w:rsid w:val="00DA33FB"/>
    <w:rsid w:val="00DA365E"/>
    <w:rsid w:val="00DA37A0"/>
    <w:rsid w:val="00DA3F92"/>
    <w:rsid w:val="00DA4863"/>
    <w:rsid w:val="00DA4E84"/>
    <w:rsid w:val="00DA5FA1"/>
    <w:rsid w:val="00DA6273"/>
    <w:rsid w:val="00DA6356"/>
    <w:rsid w:val="00DA6E26"/>
    <w:rsid w:val="00DA7A2B"/>
    <w:rsid w:val="00DB01C8"/>
    <w:rsid w:val="00DB0297"/>
    <w:rsid w:val="00DB0DC5"/>
    <w:rsid w:val="00DB15E1"/>
    <w:rsid w:val="00DB1BF6"/>
    <w:rsid w:val="00DB2058"/>
    <w:rsid w:val="00DB21DB"/>
    <w:rsid w:val="00DB2838"/>
    <w:rsid w:val="00DB2D64"/>
    <w:rsid w:val="00DB3661"/>
    <w:rsid w:val="00DB3722"/>
    <w:rsid w:val="00DB3DF8"/>
    <w:rsid w:val="00DB4006"/>
    <w:rsid w:val="00DB415E"/>
    <w:rsid w:val="00DB42C0"/>
    <w:rsid w:val="00DB4316"/>
    <w:rsid w:val="00DB494F"/>
    <w:rsid w:val="00DB4BFA"/>
    <w:rsid w:val="00DB5599"/>
    <w:rsid w:val="00DB5939"/>
    <w:rsid w:val="00DB5BAF"/>
    <w:rsid w:val="00DB619A"/>
    <w:rsid w:val="00DB6318"/>
    <w:rsid w:val="00DB6EFE"/>
    <w:rsid w:val="00DB6F35"/>
    <w:rsid w:val="00DB709A"/>
    <w:rsid w:val="00DB76D8"/>
    <w:rsid w:val="00DB7701"/>
    <w:rsid w:val="00DB7998"/>
    <w:rsid w:val="00DB7C3F"/>
    <w:rsid w:val="00DB7E0A"/>
    <w:rsid w:val="00DC08FC"/>
    <w:rsid w:val="00DC24F5"/>
    <w:rsid w:val="00DC3E68"/>
    <w:rsid w:val="00DC51E4"/>
    <w:rsid w:val="00DC5D82"/>
    <w:rsid w:val="00DC62BC"/>
    <w:rsid w:val="00DC6797"/>
    <w:rsid w:val="00DC712A"/>
    <w:rsid w:val="00DD061C"/>
    <w:rsid w:val="00DD0713"/>
    <w:rsid w:val="00DD0B38"/>
    <w:rsid w:val="00DD1B4A"/>
    <w:rsid w:val="00DD35AC"/>
    <w:rsid w:val="00DD3A36"/>
    <w:rsid w:val="00DD3C69"/>
    <w:rsid w:val="00DD4E52"/>
    <w:rsid w:val="00DD5210"/>
    <w:rsid w:val="00DD526F"/>
    <w:rsid w:val="00DD679C"/>
    <w:rsid w:val="00DD6967"/>
    <w:rsid w:val="00DD6F4C"/>
    <w:rsid w:val="00DD73A6"/>
    <w:rsid w:val="00DD7A5D"/>
    <w:rsid w:val="00DE06A5"/>
    <w:rsid w:val="00DE0D29"/>
    <w:rsid w:val="00DE183B"/>
    <w:rsid w:val="00DE1995"/>
    <w:rsid w:val="00DE1CF0"/>
    <w:rsid w:val="00DE2A61"/>
    <w:rsid w:val="00DE2B94"/>
    <w:rsid w:val="00DE3057"/>
    <w:rsid w:val="00DE3F31"/>
    <w:rsid w:val="00DE4822"/>
    <w:rsid w:val="00DE490A"/>
    <w:rsid w:val="00DE655D"/>
    <w:rsid w:val="00DE6599"/>
    <w:rsid w:val="00DE6DBB"/>
    <w:rsid w:val="00DE6E42"/>
    <w:rsid w:val="00DE704B"/>
    <w:rsid w:val="00DE71FC"/>
    <w:rsid w:val="00DE7D1B"/>
    <w:rsid w:val="00DF0179"/>
    <w:rsid w:val="00DF1E8A"/>
    <w:rsid w:val="00DF34AD"/>
    <w:rsid w:val="00DF3DB9"/>
    <w:rsid w:val="00DF6045"/>
    <w:rsid w:val="00DF6C51"/>
    <w:rsid w:val="00DF7241"/>
    <w:rsid w:val="00DF7F88"/>
    <w:rsid w:val="00E00114"/>
    <w:rsid w:val="00E001D5"/>
    <w:rsid w:val="00E020DF"/>
    <w:rsid w:val="00E0341D"/>
    <w:rsid w:val="00E036B7"/>
    <w:rsid w:val="00E03783"/>
    <w:rsid w:val="00E03A71"/>
    <w:rsid w:val="00E04131"/>
    <w:rsid w:val="00E04AA4"/>
    <w:rsid w:val="00E04B91"/>
    <w:rsid w:val="00E050D0"/>
    <w:rsid w:val="00E06D95"/>
    <w:rsid w:val="00E1025D"/>
    <w:rsid w:val="00E105FD"/>
    <w:rsid w:val="00E128FD"/>
    <w:rsid w:val="00E13BB7"/>
    <w:rsid w:val="00E13F25"/>
    <w:rsid w:val="00E14C3A"/>
    <w:rsid w:val="00E14E6D"/>
    <w:rsid w:val="00E15C79"/>
    <w:rsid w:val="00E1755D"/>
    <w:rsid w:val="00E20293"/>
    <w:rsid w:val="00E20385"/>
    <w:rsid w:val="00E20BFE"/>
    <w:rsid w:val="00E21495"/>
    <w:rsid w:val="00E21F75"/>
    <w:rsid w:val="00E221B8"/>
    <w:rsid w:val="00E226B9"/>
    <w:rsid w:val="00E230ED"/>
    <w:rsid w:val="00E23A53"/>
    <w:rsid w:val="00E23FA9"/>
    <w:rsid w:val="00E24A6A"/>
    <w:rsid w:val="00E25609"/>
    <w:rsid w:val="00E26786"/>
    <w:rsid w:val="00E268D1"/>
    <w:rsid w:val="00E26969"/>
    <w:rsid w:val="00E273E8"/>
    <w:rsid w:val="00E27669"/>
    <w:rsid w:val="00E316FC"/>
    <w:rsid w:val="00E3173A"/>
    <w:rsid w:val="00E3441E"/>
    <w:rsid w:val="00E34EE5"/>
    <w:rsid w:val="00E35024"/>
    <w:rsid w:val="00E3525D"/>
    <w:rsid w:val="00E36EAA"/>
    <w:rsid w:val="00E37156"/>
    <w:rsid w:val="00E37BE5"/>
    <w:rsid w:val="00E37E06"/>
    <w:rsid w:val="00E4123F"/>
    <w:rsid w:val="00E4180D"/>
    <w:rsid w:val="00E42299"/>
    <w:rsid w:val="00E423F8"/>
    <w:rsid w:val="00E42408"/>
    <w:rsid w:val="00E42502"/>
    <w:rsid w:val="00E4293B"/>
    <w:rsid w:val="00E43CD4"/>
    <w:rsid w:val="00E442A6"/>
    <w:rsid w:val="00E444DE"/>
    <w:rsid w:val="00E44509"/>
    <w:rsid w:val="00E44ACE"/>
    <w:rsid w:val="00E45384"/>
    <w:rsid w:val="00E453B2"/>
    <w:rsid w:val="00E4542F"/>
    <w:rsid w:val="00E46176"/>
    <w:rsid w:val="00E4635D"/>
    <w:rsid w:val="00E46A7B"/>
    <w:rsid w:val="00E50127"/>
    <w:rsid w:val="00E50DEA"/>
    <w:rsid w:val="00E51544"/>
    <w:rsid w:val="00E51DF7"/>
    <w:rsid w:val="00E5207D"/>
    <w:rsid w:val="00E5256D"/>
    <w:rsid w:val="00E53C7F"/>
    <w:rsid w:val="00E53CA0"/>
    <w:rsid w:val="00E556BE"/>
    <w:rsid w:val="00E56BA3"/>
    <w:rsid w:val="00E6004F"/>
    <w:rsid w:val="00E60161"/>
    <w:rsid w:val="00E60FFD"/>
    <w:rsid w:val="00E615A9"/>
    <w:rsid w:val="00E61623"/>
    <w:rsid w:val="00E61CDD"/>
    <w:rsid w:val="00E61F45"/>
    <w:rsid w:val="00E624EC"/>
    <w:rsid w:val="00E6303B"/>
    <w:rsid w:val="00E630CB"/>
    <w:rsid w:val="00E635A2"/>
    <w:rsid w:val="00E640F6"/>
    <w:rsid w:val="00E64A40"/>
    <w:rsid w:val="00E64D85"/>
    <w:rsid w:val="00E65083"/>
    <w:rsid w:val="00E65789"/>
    <w:rsid w:val="00E6580A"/>
    <w:rsid w:val="00E65D90"/>
    <w:rsid w:val="00E65EE0"/>
    <w:rsid w:val="00E66195"/>
    <w:rsid w:val="00E66473"/>
    <w:rsid w:val="00E667F5"/>
    <w:rsid w:val="00E66AE8"/>
    <w:rsid w:val="00E67DE3"/>
    <w:rsid w:val="00E7010E"/>
    <w:rsid w:val="00E708E7"/>
    <w:rsid w:val="00E70981"/>
    <w:rsid w:val="00E70D5D"/>
    <w:rsid w:val="00E711F7"/>
    <w:rsid w:val="00E719DA"/>
    <w:rsid w:val="00E71F95"/>
    <w:rsid w:val="00E720B3"/>
    <w:rsid w:val="00E7256B"/>
    <w:rsid w:val="00E730C9"/>
    <w:rsid w:val="00E73E96"/>
    <w:rsid w:val="00E74474"/>
    <w:rsid w:val="00E74AE9"/>
    <w:rsid w:val="00E74FCB"/>
    <w:rsid w:val="00E75095"/>
    <w:rsid w:val="00E7578C"/>
    <w:rsid w:val="00E758C0"/>
    <w:rsid w:val="00E759C8"/>
    <w:rsid w:val="00E7600F"/>
    <w:rsid w:val="00E763AC"/>
    <w:rsid w:val="00E76C24"/>
    <w:rsid w:val="00E77438"/>
    <w:rsid w:val="00E775D8"/>
    <w:rsid w:val="00E77BB8"/>
    <w:rsid w:val="00E80715"/>
    <w:rsid w:val="00E811DC"/>
    <w:rsid w:val="00E81B29"/>
    <w:rsid w:val="00E825A3"/>
    <w:rsid w:val="00E82E4C"/>
    <w:rsid w:val="00E839BF"/>
    <w:rsid w:val="00E83CDD"/>
    <w:rsid w:val="00E8444D"/>
    <w:rsid w:val="00E84769"/>
    <w:rsid w:val="00E8482B"/>
    <w:rsid w:val="00E84A19"/>
    <w:rsid w:val="00E852D3"/>
    <w:rsid w:val="00E86591"/>
    <w:rsid w:val="00E87277"/>
    <w:rsid w:val="00E87934"/>
    <w:rsid w:val="00E87980"/>
    <w:rsid w:val="00E90127"/>
    <w:rsid w:val="00E90988"/>
    <w:rsid w:val="00E910EE"/>
    <w:rsid w:val="00E91D92"/>
    <w:rsid w:val="00E9227A"/>
    <w:rsid w:val="00E92352"/>
    <w:rsid w:val="00E92E57"/>
    <w:rsid w:val="00E937AF"/>
    <w:rsid w:val="00E93D82"/>
    <w:rsid w:val="00E945C4"/>
    <w:rsid w:val="00E9484B"/>
    <w:rsid w:val="00E94886"/>
    <w:rsid w:val="00E95415"/>
    <w:rsid w:val="00E95A07"/>
    <w:rsid w:val="00E96450"/>
    <w:rsid w:val="00E967E1"/>
    <w:rsid w:val="00E96A4B"/>
    <w:rsid w:val="00EA0116"/>
    <w:rsid w:val="00EA02C1"/>
    <w:rsid w:val="00EA045B"/>
    <w:rsid w:val="00EA0682"/>
    <w:rsid w:val="00EA06EF"/>
    <w:rsid w:val="00EA07DB"/>
    <w:rsid w:val="00EA0D4C"/>
    <w:rsid w:val="00EA1014"/>
    <w:rsid w:val="00EA16A3"/>
    <w:rsid w:val="00EA1FED"/>
    <w:rsid w:val="00EA21B1"/>
    <w:rsid w:val="00EA4CF6"/>
    <w:rsid w:val="00EA4DDA"/>
    <w:rsid w:val="00EA5525"/>
    <w:rsid w:val="00EA6C29"/>
    <w:rsid w:val="00EA71F6"/>
    <w:rsid w:val="00EA7438"/>
    <w:rsid w:val="00EA7DF0"/>
    <w:rsid w:val="00EB0E0D"/>
    <w:rsid w:val="00EB1104"/>
    <w:rsid w:val="00EB140C"/>
    <w:rsid w:val="00EB16FB"/>
    <w:rsid w:val="00EB17B3"/>
    <w:rsid w:val="00EB1CE1"/>
    <w:rsid w:val="00EB26A1"/>
    <w:rsid w:val="00EB2720"/>
    <w:rsid w:val="00EB3865"/>
    <w:rsid w:val="00EB414F"/>
    <w:rsid w:val="00EB4625"/>
    <w:rsid w:val="00EB473A"/>
    <w:rsid w:val="00EB4FD5"/>
    <w:rsid w:val="00EB4FF6"/>
    <w:rsid w:val="00EB53D5"/>
    <w:rsid w:val="00EB54D9"/>
    <w:rsid w:val="00EB56B9"/>
    <w:rsid w:val="00EB598A"/>
    <w:rsid w:val="00EB5C40"/>
    <w:rsid w:val="00EB5C8C"/>
    <w:rsid w:val="00EB63D1"/>
    <w:rsid w:val="00EB68B1"/>
    <w:rsid w:val="00EB71FB"/>
    <w:rsid w:val="00EB7636"/>
    <w:rsid w:val="00EC0730"/>
    <w:rsid w:val="00EC1218"/>
    <w:rsid w:val="00EC1598"/>
    <w:rsid w:val="00EC1B0E"/>
    <w:rsid w:val="00EC290D"/>
    <w:rsid w:val="00EC335E"/>
    <w:rsid w:val="00EC34A3"/>
    <w:rsid w:val="00EC4958"/>
    <w:rsid w:val="00EC4C78"/>
    <w:rsid w:val="00EC5450"/>
    <w:rsid w:val="00EC58AC"/>
    <w:rsid w:val="00EC5A8D"/>
    <w:rsid w:val="00EC5ACB"/>
    <w:rsid w:val="00EC60CE"/>
    <w:rsid w:val="00EC6263"/>
    <w:rsid w:val="00EC7134"/>
    <w:rsid w:val="00EC7E90"/>
    <w:rsid w:val="00ED0295"/>
    <w:rsid w:val="00ED1347"/>
    <w:rsid w:val="00ED1854"/>
    <w:rsid w:val="00ED1DB2"/>
    <w:rsid w:val="00ED2085"/>
    <w:rsid w:val="00ED22A9"/>
    <w:rsid w:val="00ED238C"/>
    <w:rsid w:val="00ED269D"/>
    <w:rsid w:val="00ED2874"/>
    <w:rsid w:val="00ED2B0E"/>
    <w:rsid w:val="00ED34F3"/>
    <w:rsid w:val="00ED3B0F"/>
    <w:rsid w:val="00ED3BEC"/>
    <w:rsid w:val="00ED4046"/>
    <w:rsid w:val="00ED4867"/>
    <w:rsid w:val="00ED523B"/>
    <w:rsid w:val="00ED5877"/>
    <w:rsid w:val="00ED7882"/>
    <w:rsid w:val="00EE00A6"/>
    <w:rsid w:val="00EE04E4"/>
    <w:rsid w:val="00EE12E2"/>
    <w:rsid w:val="00EE1769"/>
    <w:rsid w:val="00EE216C"/>
    <w:rsid w:val="00EE2462"/>
    <w:rsid w:val="00EE2A97"/>
    <w:rsid w:val="00EE3322"/>
    <w:rsid w:val="00EE38F8"/>
    <w:rsid w:val="00EE3A09"/>
    <w:rsid w:val="00EE4CA9"/>
    <w:rsid w:val="00EE7276"/>
    <w:rsid w:val="00EE749A"/>
    <w:rsid w:val="00EE77EA"/>
    <w:rsid w:val="00EE7D91"/>
    <w:rsid w:val="00EF0278"/>
    <w:rsid w:val="00EF0E1C"/>
    <w:rsid w:val="00EF17F7"/>
    <w:rsid w:val="00EF194D"/>
    <w:rsid w:val="00EF1CD9"/>
    <w:rsid w:val="00EF23E5"/>
    <w:rsid w:val="00EF389F"/>
    <w:rsid w:val="00EF3F72"/>
    <w:rsid w:val="00EF42DE"/>
    <w:rsid w:val="00EF4A30"/>
    <w:rsid w:val="00EF4F87"/>
    <w:rsid w:val="00EF5850"/>
    <w:rsid w:val="00EF5A24"/>
    <w:rsid w:val="00EF651B"/>
    <w:rsid w:val="00EF6775"/>
    <w:rsid w:val="00EF6A13"/>
    <w:rsid w:val="00EF75C6"/>
    <w:rsid w:val="00F0000C"/>
    <w:rsid w:val="00F00153"/>
    <w:rsid w:val="00F00261"/>
    <w:rsid w:val="00F00900"/>
    <w:rsid w:val="00F00C62"/>
    <w:rsid w:val="00F00D3B"/>
    <w:rsid w:val="00F00E64"/>
    <w:rsid w:val="00F00EA7"/>
    <w:rsid w:val="00F01231"/>
    <w:rsid w:val="00F012AE"/>
    <w:rsid w:val="00F016A0"/>
    <w:rsid w:val="00F02B2F"/>
    <w:rsid w:val="00F032C0"/>
    <w:rsid w:val="00F03469"/>
    <w:rsid w:val="00F041C1"/>
    <w:rsid w:val="00F06074"/>
    <w:rsid w:val="00F071BE"/>
    <w:rsid w:val="00F07AAE"/>
    <w:rsid w:val="00F07F9D"/>
    <w:rsid w:val="00F11658"/>
    <w:rsid w:val="00F12599"/>
    <w:rsid w:val="00F12777"/>
    <w:rsid w:val="00F12C97"/>
    <w:rsid w:val="00F12F56"/>
    <w:rsid w:val="00F13341"/>
    <w:rsid w:val="00F13E57"/>
    <w:rsid w:val="00F157FC"/>
    <w:rsid w:val="00F16999"/>
    <w:rsid w:val="00F16B57"/>
    <w:rsid w:val="00F16E52"/>
    <w:rsid w:val="00F20D2A"/>
    <w:rsid w:val="00F21723"/>
    <w:rsid w:val="00F22059"/>
    <w:rsid w:val="00F222BF"/>
    <w:rsid w:val="00F22BF5"/>
    <w:rsid w:val="00F23440"/>
    <w:rsid w:val="00F236F7"/>
    <w:rsid w:val="00F238FE"/>
    <w:rsid w:val="00F23DEB"/>
    <w:rsid w:val="00F25988"/>
    <w:rsid w:val="00F26EEA"/>
    <w:rsid w:val="00F2753D"/>
    <w:rsid w:val="00F27A12"/>
    <w:rsid w:val="00F27C1A"/>
    <w:rsid w:val="00F30FF2"/>
    <w:rsid w:val="00F32A5F"/>
    <w:rsid w:val="00F32EA4"/>
    <w:rsid w:val="00F333FD"/>
    <w:rsid w:val="00F344B3"/>
    <w:rsid w:val="00F346D5"/>
    <w:rsid w:val="00F3473C"/>
    <w:rsid w:val="00F34E18"/>
    <w:rsid w:val="00F3537B"/>
    <w:rsid w:val="00F35F4E"/>
    <w:rsid w:val="00F35FE5"/>
    <w:rsid w:val="00F3626E"/>
    <w:rsid w:val="00F3668D"/>
    <w:rsid w:val="00F366CD"/>
    <w:rsid w:val="00F36A89"/>
    <w:rsid w:val="00F36FAE"/>
    <w:rsid w:val="00F376CA"/>
    <w:rsid w:val="00F379E7"/>
    <w:rsid w:val="00F406A2"/>
    <w:rsid w:val="00F419E6"/>
    <w:rsid w:val="00F4227D"/>
    <w:rsid w:val="00F423A9"/>
    <w:rsid w:val="00F42502"/>
    <w:rsid w:val="00F42DBE"/>
    <w:rsid w:val="00F42DC3"/>
    <w:rsid w:val="00F4311E"/>
    <w:rsid w:val="00F43177"/>
    <w:rsid w:val="00F4390D"/>
    <w:rsid w:val="00F447BA"/>
    <w:rsid w:val="00F44A90"/>
    <w:rsid w:val="00F45194"/>
    <w:rsid w:val="00F45F51"/>
    <w:rsid w:val="00F466B6"/>
    <w:rsid w:val="00F4672D"/>
    <w:rsid w:val="00F5070F"/>
    <w:rsid w:val="00F51F31"/>
    <w:rsid w:val="00F5249A"/>
    <w:rsid w:val="00F52755"/>
    <w:rsid w:val="00F530DB"/>
    <w:rsid w:val="00F531DB"/>
    <w:rsid w:val="00F53752"/>
    <w:rsid w:val="00F540C6"/>
    <w:rsid w:val="00F54417"/>
    <w:rsid w:val="00F549D5"/>
    <w:rsid w:val="00F54A06"/>
    <w:rsid w:val="00F54A5E"/>
    <w:rsid w:val="00F55238"/>
    <w:rsid w:val="00F56630"/>
    <w:rsid w:val="00F572D8"/>
    <w:rsid w:val="00F577E2"/>
    <w:rsid w:val="00F608CC"/>
    <w:rsid w:val="00F6092B"/>
    <w:rsid w:val="00F61D0E"/>
    <w:rsid w:val="00F6202D"/>
    <w:rsid w:val="00F64028"/>
    <w:rsid w:val="00F649CB"/>
    <w:rsid w:val="00F64FC9"/>
    <w:rsid w:val="00F65B0A"/>
    <w:rsid w:val="00F6659B"/>
    <w:rsid w:val="00F66C4D"/>
    <w:rsid w:val="00F7029C"/>
    <w:rsid w:val="00F71AC6"/>
    <w:rsid w:val="00F72D47"/>
    <w:rsid w:val="00F72DA4"/>
    <w:rsid w:val="00F73573"/>
    <w:rsid w:val="00F737A7"/>
    <w:rsid w:val="00F74473"/>
    <w:rsid w:val="00F7548A"/>
    <w:rsid w:val="00F75C00"/>
    <w:rsid w:val="00F75C5C"/>
    <w:rsid w:val="00F763DD"/>
    <w:rsid w:val="00F7651B"/>
    <w:rsid w:val="00F80108"/>
    <w:rsid w:val="00F805F2"/>
    <w:rsid w:val="00F80B31"/>
    <w:rsid w:val="00F81366"/>
    <w:rsid w:val="00F81525"/>
    <w:rsid w:val="00F81F23"/>
    <w:rsid w:val="00F8281A"/>
    <w:rsid w:val="00F82CDF"/>
    <w:rsid w:val="00F83391"/>
    <w:rsid w:val="00F83ABF"/>
    <w:rsid w:val="00F847C4"/>
    <w:rsid w:val="00F857B5"/>
    <w:rsid w:val="00F86437"/>
    <w:rsid w:val="00F874D4"/>
    <w:rsid w:val="00F87B44"/>
    <w:rsid w:val="00F87BAB"/>
    <w:rsid w:val="00F90DC4"/>
    <w:rsid w:val="00F925C3"/>
    <w:rsid w:val="00F93C59"/>
    <w:rsid w:val="00F93EF4"/>
    <w:rsid w:val="00F950B5"/>
    <w:rsid w:val="00F951CC"/>
    <w:rsid w:val="00F959B8"/>
    <w:rsid w:val="00F9639B"/>
    <w:rsid w:val="00F96539"/>
    <w:rsid w:val="00F97E95"/>
    <w:rsid w:val="00FA0A83"/>
    <w:rsid w:val="00FA0B68"/>
    <w:rsid w:val="00FA108D"/>
    <w:rsid w:val="00FA1AA2"/>
    <w:rsid w:val="00FA28D1"/>
    <w:rsid w:val="00FA2CA3"/>
    <w:rsid w:val="00FA3273"/>
    <w:rsid w:val="00FA3EAF"/>
    <w:rsid w:val="00FA3FD4"/>
    <w:rsid w:val="00FA468C"/>
    <w:rsid w:val="00FA46AD"/>
    <w:rsid w:val="00FA46BC"/>
    <w:rsid w:val="00FA4820"/>
    <w:rsid w:val="00FA4858"/>
    <w:rsid w:val="00FA5078"/>
    <w:rsid w:val="00FA7029"/>
    <w:rsid w:val="00FA746C"/>
    <w:rsid w:val="00FA796C"/>
    <w:rsid w:val="00FA7BA4"/>
    <w:rsid w:val="00FA7DB8"/>
    <w:rsid w:val="00FB01CE"/>
    <w:rsid w:val="00FB0241"/>
    <w:rsid w:val="00FB19C8"/>
    <w:rsid w:val="00FB20A1"/>
    <w:rsid w:val="00FB20AD"/>
    <w:rsid w:val="00FB26CD"/>
    <w:rsid w:val="00FB2A61"/>
    <w:rsid w:val="00FB4F56"/>
    <w:rsid w:val="00FB5D76"/>
    <w:rsid w:val="00FB5D8A"/>
    <w:rsid w:val="00FB606E"/>
    <w:rsid w:val="00FB621E"/>
    <w:rsid w:val="00FB6F99"/>
    <w:rsid w:val="00FB7080"/>
    <w:rsid w:val="00FB73FF"/>
    <w:rsid w:val="00FB76E7"/>
    <w:rsid w:val="00FB773C"/>
    <w:rsid w:val="00FC07F0"/>
    <w:rsid w:val="00FC1105"/>
    <w:rsid w:val="00FC1248"/>
    <w:rsid w:val="00FC190A"/>
    <w:rsid w:val="00FC2118"/>
    <w:rsid w:val="00FC234E"/>
    <w:rsid w:val="00FC2FE3"/>
    <w:rsid w:val="00FC32C7"/>
    <w:rsid w:val="00FC3454"/>
    <w:rsid w:val="00FC3B98"/>
    <w:rsid w:val="00FC4325"/>
    <w:rsid w:val="00FC4990"/>
    <w:rsid w:val="00FC4A88"/>
    <w:rsid w:val="00FC571D"/>
    <w:rsid w:val="00FC578F"/>
    <w:rsid w:val="00FC6DC2"/>
    <w:rsid w:val="00FC7072"/>
    <w:rsid w:val="00FD0485"/>
    <w:rsid w:val="00FD064A"/>
    <w:rsid w:val="00FD10D3"/>
    <w:rsid w:val="00FD14D6"/>
    <w:rsid w:val="00FD3149"/>
    <w:rsid w:val="00FD3253"/>
    <w:rsid w:val="00FD353D"/>
    <w:rsid w:val="00FD3BBB"/>
    <w:rsid w:val="00FD4A54"/>
    <w:rsid w:val="00FD4CA1"/>
    <w:rsid w:val="00FD5666"/>
    <w:rsid w:val="00FD5E02"/>
    <w:rsid w:val="00FD5E64"/>
    <w:rsid w:val="00FD6166"/>
    <w:rsid w:val="00FD6EE0"/>
    <w:rsid w:val="00FD75D2"/>
    <w:rsid w:val="00FD7CFB"/>
    <w:rsid w:val="00FE0615"/>
    <w:rsid w:val="00FE0B21"/>
    <w:rsid w:val="00FE11B3"/>
    <w:rsid w:val="00FE1BB4"/>
    <w:rsid w:val="00FE1F89"/>
    <w:rsid w:val="00FE21EC"/>
    <w:rsid w:val="00FE2694"/>
    <w:rsid w:val="00FE316A"/>
    <w:rsid w:val="00FE4391"/>
    <w:rsid w:val="00FE4DBD"/>
    <w:rsid w:val="00FE4FBF"/>
    <w:rsid w:val="00FE53C2"/>
    <w:rsid w:val="00FE55D8"/>
    <w:rsid w:val="00FE5949"/>
    <w:rsid w:val="00FE59BF"/>
    <w:rsid w:val="00FF0021"/>
    <w:rsid w:val="00FF0749"/>
    <w:rsid w:val="00FF15A8"/>
    <w:rsid w:val="00FF40EE"/>
    <w:rsid w:val="00FF486F"/>
    <w:rsid w:val="00FF4D68"/>
    <w:rsid w:val="00FF52B5"/>
    <w:rsid w:val="00FF6F3D"/>
    <w:rsid w:val="00FF7151"/>
    <w:rsid w:val="00FF7763"/>
    <w:rsid w:val="00FF792E"/>
    <w:rsid w:val="00FF7C65"/>
    <w:rsid w:val="00FF7CBE"/>
    <w:rsid w:val="00FF7F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 style="mso-width-relative:margin;mso-height-relative:margin" fill="f" fillcolor="white" stroke="f">
      <v:fill color="white" on="f"/>
      <v:stroke on="f"/>
      <o:colormru v:ext="edit" colors="#fcebd4,#e7fe9c"/>
    </o:shapedefaults>
    <o:shapelayout v:ext="edit">
      <o:idmap v:ext="edit" data="1"/>
      <o:rules v:ext="edit">
        <o:r id="V:Rule8" type="callout" idref="#AutoShape 21"/>
        <o:r id="V:Rule9" type="connector" idref="#AutoShape 1490"/>
        <o:r id="V:Rule10" type="connector" idref="#AutoShape 712"/>
        <o:r id="V:Rule11" type="connector" idref="#AutoShape 1517"/>
        <o:r id="V:Rule12" type="connector" idref="#AutoShape 717"/>
        <o:r id="V:Rule13" type="connector" idref="#AutoShape 716"/>
        <o:r id="V:Rule14" type="connector" idref="#AutoShape 713"/>
        <o:r id="V:Rule15" type="connector" idref="#AutoShape 71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27B7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uiPriority w:val="99"/>
    <w:qFormat/>
    <w:rsid w:val="001A3A71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маркированный,Список точки,List_Paragraph,Multilevel para_II,List Paragraph-ExecSummary,Akapit z listą BS,Bullets,List Paragraph 1,References,List Paragraph (numbered (a)),IBL List Paragraph,List Paragraph nowy,Numbered List Paragraph"/>
    <w:basedOn w:val="a"/>
    <w:link w:val="a4"/>
    <w:uiPriority w:val="34"/>
    <w:qFormat/>
    <w:rsid w:val="00F61D0E"/>
    <w:pPr>
      <w:ind w:left="720"/>
      <w:contextualSpacing/>
    </w:pPr>
  </w:style>
  <w:style w:type="paragraph" w:styleId="a5">
    <w:name w:val="Body Text"/>
    <w:aliases w:val="Основной текст1,Основной текст Знак Знак,bt"/>
    <w:basedOn w:val="a"/>
    <w:link w:val="a6"/>
    <w:rsid w:val="008839DB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6">
    <w:name w:val="Основной текст Знак"/>
    <w:aliases w:val="Основной текст1 Знак,Основной текст Знак Знак Знак,bt Знак"/>
    <w:link w:val="a5"/>
    <w:rsid w:val="008839DB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link w:val="2"/>
    <w:uiPriority w:val="99"/>
    <w:rsid w:val="001A3A71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a7">
    <w:name w:val="Мой стиль"/>
    <w:basedOn w:val="a"/>
    <w:link w:val="a8"/>
    <w:rsid w:val="00C05D9F"/>
    <w:pPr>
      <w:adjustRightInd w:val="0"/>
      <w:spacing w:after="120" w:line="240" w:lineRule="auto"/>
      <w:ind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8">
    <w:name w:val="Мой стиль Знак"/>
    <w:link w:val="a7"/>
    <w:rsid w:val="00C05D9F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9">
    <w:name w:val="Strong"/>
    <w:uiPriority w:val="22"/>
    <w:qFormat/>
    <w:rsid w:val="00E87277"/>
    <w:rPr>
      <w:b/>
      <w:bCs/>
    </w:rPr>
  </w:style>
  <w:style w:type="character" w:styleId="aa">
    <w:name w:val="Hyperlink"/>
    <w:rsid w:val="00E36EAA"/>
    <w:rPr>
      <w:color w:val="0000FF"/>
      <w:u w:val="single"/>
    </w:rPr>
  </w:style>
  <w:style w:type="character" w:customStyle="1" w:styleId="ab">
    <w:name w:val="Основной текст_"/>
    <w:link w:val="50"/>
    <w:rsid w:val="00802937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7">
    <w:name w:val="Основной текст27"/>
    <w:rsid w:val="00802937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ru-RU"/>
    </w:rPr>
  </w:style>
  <w:style w:type="paragraph" w:customStyle="1" w:styleId="50">
    <w:name w:val="Основной текст50"/>
    <w:basedOn w:val="a"/>
    <w:link w:val="ab"/>
    <w:rsid w:val="00802937"/>
    <w:pPr>
      <w:widowControl w:val="0"/>
      <w:shd w:val="clear" w:color="auto" w:fill="FFFFFF"/>
      <w:spacing w:before="180" w:after="2280" w:line="331" w:lineRule="exact"/>
      <w:ind w:hanging="2560"/>
      <w:jc w:val="center"/>
    </w:pPr>
    <w:rPr>
      <w:rFonts w:ascii="Times New Roman" w:eastAsia="Times New Roman" w:hAnsi="Times New Roman"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C13D5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C13D5A"/>
    <w:rPr>
      <w:rFonts w:ascii="Tahoma" w:hAnsi="Tahoma" w:cs="Tahoma"/>
      <w:sz w:val="16"/>
      <w:szCs w:val="16"/>
    </w:rPr>
  </w:style>
  <w:style w:type="table" w:styleId="ae">
    <w:name w:val="Table Grid"/>
    <w:basedOn w:val="a1"/>
    <w:uiPriority w:val="59"/>
    <w:rsid w:val="001F17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2-1">
    <w:name w:val="Medium List 2 Accent 1"/>
    <w:basedOn w:val="a1"/>
    <w:uiPriority w:val="66"/>
    <w:rsid w:val="007C25BD"/>
    <w:rPr>
      <w:rFonts w:ascii="Cambria" w:eastAsia="Times New Roman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0F6FC6"/>
        <w:left w:val="single" w:sz="8" w:space="0" w:color="0F6FC6"/>
        <w:bottom w:val="single" w:sz="8" w:space="0" w:color="0F6FC6"/>
        <w:right w:val="single" w:sz="8" w:space="0" w:color="0F6F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F6F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F6F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F6F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F6F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ADBF9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ADBF9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DecimalAligned">
    <w:name w:val="Decimal Aligned"/>
    <w:basedOn w:val="a"/>
    <w:uiPriority w:val="40"/>
    <w:qFormat/>
    <w:rsid w:val="00656B9C"/>
    <w:pPr>
      <w:tabs>
        <w:tab w:val="decimal" w:pos="360"/>
      </w:tabs>
    </w:pPr>
    <w:rPr>
      <w:lang w:eastAsia="ru-RU"/>
    </w:rPr>
  </w:style>
  <w:style w:type="paragraph" w:styleId="af">
    <w:name w:val="footnote text"/>
    <w:basedOn w:val="a"/>
    <w:link w:val="af0"/>
    <w:uiPriority w:val="99"/>
    <w:unhideWhenUsed/>
    <w:rsid w:val="00656B9C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f0">
    <w:name w:val="Текст сноски Знак"/>
    <w:link w:val="af"/>
    <w:uiPriority w:val="99"/>
    <w:rsid w:val="00656B9C"/>
    <w:rPr>
      <w:rFonts w:eastAsia="Times New Roman"/>
      <w:sz w:val="20"/>
      <w:szCs w:val="20"/>
      <w:lang w:eastAsia="ru-RU"/>
    </w:rPr>
  </w:style>
  <w:style w:type="character" w:styleId="af1">
    <w:name w:val="Subtle Emphasis"/>
    <w:uiPriority w:val="19"/>
    <w:qFormat/>
    <w:rsid w:val="00656B9C"/>
    <w:rPr>
      <w:i/>
      <w:iCs/>
      <w:color w:val="000000"/>
    </w:rPr>
  </w:style>
  <w:style w:type="table" w:styleId="2-5">
    <w:name w:val="Medium Shading 2 Accent 5"/>
    <w:basedOn w:val="a1"/>
    <w:uiPriority w:val="64"/>
    <w:rsid w:val="00656B9C"/>
    <w:rPr>
      <w:rFonts w:eastAsia="Times New Roman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CCA62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CCA6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CCA6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List 2 Accent 2"/>
    <w:basedOn w:val="a1"/>
    <w:uiPriority w:val="66"/>
    <w:rsid w:val="002F0C64"/>
    <w:rPr>
      <w:rFonts w:ascii="Cambria" w:eastAsia="Times New Roman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009DD9"/>
        <w:left w:val="single" w:sz="8" w:space="0" w:color="009DD9"/>
        <w:bottom w:val="single" w:sz="8" w:space="0" w:color="009DD9"/>
        <w:right w:val="single" w:sz="8" w:space="0" w:color="009D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9DD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9DD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9DD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9DD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6EAF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6EAFF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Default">
    <w:name w:val="Default"/>
    <w:rsid w:val="00C36EA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table" w:customStyle="1" w:styleId="2-11">
    <w:name w:val="Средний список 2 - Акцент 11"/>
    <w:basedOn w:val="a1"/>
    <w:next w:val="2-1"/>
    <w:uiPriority w:val="66"/>
    <w:rsid w:val="000F419A"/>
    <w:rPr>
      <w:rFonts w:ascii="Cambria" w:eastAsia="Times New Roman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0F6FC6"/>
        <w:left w:val="single" w:sz="8" w:space="0" w:color="0F6FC6"/>
        <w:bottom w:val="single" w:sz="8" w:space="0" w:color="0F6FC6"/>
        <w:right w:val="single" w:sz="8" w:space="0" w:color="0F6F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F6F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F6F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F6F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F6F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ADBF9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ADBF9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styleId="af2">
    <w:name w:val="header"/>
    <w:basedOn w:val="a"/>
    <w:link w:val="af3"/>
    <w:uiPriority w:val="99"/>
    <w:unhideWhenUsed/>
    <w:rsid w:val="000E42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0E427B"/>
  </w:style>
  <w:style w:type="paragraph" w:styleId="af4">
    <w:name w:val="footer"/>
    <w:basedOn w:val="a"/>
    <w:link w:val="af5"/>
    <w:uiPriority w:val="99"/>
    <w:unhideWhenUsed/>
    <w:rsid w:val="000E42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0E427B"/>
  </w:style>
  <w:style w:type="paragraph" w:styleId="af6">
    <w:name w:val="Normal (Web)"/>
    <w:basedOn w:val="a"/>
    <w:uiPriority w:val="99"/>
    <w:semiHidden/>
    <w:unhideWhenUsed/>
    <w:rsid w:val="004108B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customStyle="1" w:styleId="-45">
    <w:name w:val="Таблица-сетка 4 — акцент 5"/>
    <w:basedOn w:val="a1"/>
    <w:uiPriority w:val="49"/>
    <w:rsid w:val="0000432B"/>
    <w:tblPr>
      <w:tblStyleRowBandSize w:val="1"/>
      <w:tblStyleColBandSize w:val="1"/>
      <w:tblInd w:w="0" w:type="dxa"/>
      <w:tblBorders>
        <w:top w:val="single" w:sz="4" w:space="0" w:color="B0DFA0"/>
        <w:left w:val="single" w:sz="4" w:space="0" w:color="B0DFA0"/>
        <w:bottom w:val="single" w:sz="4" w:space="0" w:color="B0DFA0"/>
        <w:right w:val="single" w:sz="4" w:space="0" w:color="B0DFA0"/>
        <w:insideH w:val="single" w:sz="4" w:space="0" w:color="B0DFA0"/>
        <w:insideV w:val="single" w:sz="4" w:space="0" w:color="B0DFA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7CCA62"/>
          <w:left w:val="single" w:sz="4" w:space="0" w:color="7CCA62"/>
          <w:bottom w:val="single" w:sz="4" w:space="0" w:color="7CCA62"/>
          <w:right w:val="single" w:sz="4" w:space="0" w:color="7CCA62"/>
          <w:insideH w:val="nil"/>
          <w:insideV w:val="nil"/>
        </w:tcBorders>
        <w:shd w:val="clear" w:color="auto" w:fill="7CCA62"/>
      </w:tcPr>
    </w:tblStylePr>
    <w:tblStylePr w:type="lastRow">
      <w:rPr>
        <w:b/>
        <w:bCs/>
      </w:rPr>
      <w:tblPr/>
      <w:tcPr>
        <w:tcBorders>
          <w:top w:val="double" w:sz="4" w:space="0" w:color="7CCA6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4DF"/>
      </w:tcPr>
    </w:tblStylePr>
    <w:tblStylePr w:type="band1Horz">
      <w:tblPr/>
      <w:tcPr>
        <w:shd w:val="clear" w:color="auto" w:fill="E4F4DF"/>
      </w:tcPr>
    </w:tblStylePr>
  </w:style>
  <w:style w:type="table" w:customStyle="1" w:styleId="-43">
    <w:name w:val="Таблица-сетка 4 — акцент 3"/>
    <w:basedOn w:val="a1"/>
    <w:uiPriority w:val="49"/>
    <w:rsid w:val="0000432B"/>
    <w:tblPr>
      <w:tblStyleRowBandSize w:val="1"/>
      <w:tblStyleColBandSize w:val="1"/>
      <w:tblInd w:w="0" w:type="dxa"/>
      <w:tblBorders>
        <w:top w:val="single" w:sz="4" w:space="0" w:color="5DEFF6"/>
        <w:left w:val="single" w:sz="4" w:space="0" w:color="5DEFF6"/>
        <w:bottom w:val="single" w:sz="4" w:space="0" w:color="5DEFF6"/>
        <w:right w:val="single" w:sz="4" w:space="0" w:color="5DEFF6"/>
        <w:insideH w:val="single" w:sz="4" w:space="0" w:color="5DEFF6"/>
        <w:insideV w:val="single" w:sz="4" w:space="0" w:color="5DEFF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0BD0D9"/>
          <w:left w:val="single" w:sz="4" w:space="0" w:color="0BD0D9"/>
          <w:bottom w:val="single" w:sz="4" w:space="0" w:color="0BD0D9"/>
          <w:right w:val="single" w:sz="4" w:space="0" w:color="0BD0D9"/>
          <w:insideH w:val="nil"/>
          <w:insideV w:val="nil"/>
        </w:tcBorders>
        <w:shd w:val="clear" w:color="auto" w:fill="0BD0D9"/>
      </w:tcPr>
    </w:tblStylePr>
    <w:tblStylePr w:type="lastRow">
      <w:rPr>
        <w:b/>
        <w:bCs/>
      </w:rPr>
      <w:tblPr/>
      <w:tcPr>
        <w:tcBorders>
          <w:top w:val="double" w:sz="4" w:space="0" w:color="0BD0D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9FC"/>
      </w:tcPr>
    </w:tblStylePr>
    <w:tblStylePr w:type="band1Horz">
      <w:tblPr/>
      <w:tcPr>
        <w:shd w:val="clear" w:color="auto" w:fill="C9F9FC"/>
      </w:tcPr>
    </w:tblStylePr>
  </w:style>
  <w:style w:type="table" w:customStyle="1" w:styleId="-41">
    <w:name w:val="Таблица-сетка 4 — акцент 1"/>
    <w:basedOn w:val="a1"/>
    <w:uiPriority w:val="49"/>
    <w:rsid w:val="0000432B"/>
    <w:tblPr>
      <w:tblStyleRowBandSize w:val="1"/>
      <w:tblStyleColBandSize w:val="1"/>
      <w:tblInd w:w="0" w:type="dxa"/>
      <w:tblBorders>
        <w:top w:val="single" w:sz="4" w:space="0" w:color="59A9F2"/>
        <w:left w:val="single" w:sz="4" w:space="0" w:color="59A9F2"/>
        <w:bottom w:val="single" w:sz="4" w:space="0" w:color="59A9F2"/>
        <w:right w:val="single" w:sz="4" w:space="0" w:color="59A9F2"/>
        <w:insideH w:val="single" w:sz="4" w:space="0" w:color="59A9F2"/>
        <w:insideV w:val="single" w:sz="4" w:space="0" w:color="59A9F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0F6FC6"/>
          <w:left w:val="single" w:sz="4" w:space="0" w:color="0F6FC6"/>
          <w:bottom w:val="single" w:sz="4" w:space="0" w:color="0F6FC6"/>
          <w:right w:val="single" w:sz="4" w:space="0" w:color="0F6FC6"/>
          <w:insideH w:val="nil"/>
          <w:insideV w:val="nil"/>
        </w:tcBorders>
        <w:shd w:val="clear" w:color="auto" w:fill="0F6FC6"/>
      </w:tcPr>
    </w:tblStylePr>
    <w:tblStylePr w:type="lastRow">
      <w:rPr>
        <w:b/>
        <w:bCs/>
      </w:rPr>
      <w:tblPr/>
      <w:tcPr>
        <w:tcBorders>
          <w:top w:val="double" w:sz="4" w:space="0" w:color="0F6F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2FA"/>
      </w:tcPr>
    </w:tblStylePr>
    <w:tblStylePr w:type="band1Horz">
      <w:tblPr/>
      <w:tcPr>
        <w:shd w:val="clear" w:color="auto" w:fill="C7E2FA"/>
      </w:tcPr>
    </w:tblStylePr>
  </w:style>
  <w:style w:type="table" w:customStyle="1" w:styleId="-21">
    <w:name w:val="Список-таблица 2 — акцент 1"/>
    <w:basedOn w:val="a1"/>
    <w:uiPriority w:val="47"/>
    <w:rsid w:val="00377C19"/>
    <w:tblPr>
      <w:tblStyleRowBandSize w:val="1"/>
      <w:tblStyleColBandSize w:val="1"/>
      <w:tblInd w:w="0" w:type="dxa"/>
      <w:tblBorders>
        <w:top w:val="single" w:sz="4" w:space="0" w:color="59A9F2"/>
        <w:bottom w:val="single" w:sz="4" w:space="0" w:color="59A9F2"/>
        <w:insideH w:val="single" w:sz="4" w:space="0" w:color="59A9F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2FA"/>
      </w:tcPr>
    </w:tblStylePr>
    <w:tblStylePr w:type="band1Horz">
      <w:tblPr/>
      <w:tcPr>
        <w:shd w:val="clear" w:color="auto" w:fill="C7E2FA"/>
      </w:tcPr>
    </w:tblStylePr>
  </w:style>
  <w:style w:type="table" w:customStyle="1" w:styleId="-410">
    <w:name w:val="Список-таблица 4 — акцент 1"/>
    <w:basedOn w:val="a1"/>
    <w:uiPriority w:val="49"/>
    <w:rsid w:val="00377C19"/>
    <w:tblPr>
      <w:tblStyleRowBandSize w:val="1"/>
      <w:tblStyleColBandSize w:val="1"/>
      <w:tblInd w:w="0" w:type="dxa"/>
      <w:tblBorders>
        <w:top w:val="single" w:sz="4" w:space="0" w:color="59A9F2"/>
        <w:left w:val="single" w:sz="4" w:space="0" w:color="59A9F2"/>
        <w:bottom w:val="single" w:sz="4" w:space="0" w:color="59A9F2"/>
        <w:right w:val="single" w:sz="4" w:space="0" w:color="59A9F2"/>
        <w:insideH w:val="single" w:sz="4" w:space="0" w:color="59A9F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0F6FC6"/>
          <w:left w:val="single" w:sz="4" w:space="0" w:color="0F6FC6"/>
          <w:bottom w:val="single" w:sz="4" w:space="0" w:color="0F6FC6"/>
          <w:right w:val="single" w:sz="4" w:space="0" w:color="0F6FC6"/>
          <w:insideH w:val="nil"/>
        </w:tcBorders>
        <w:shd w:val="clear" w:color="auto" w:fill="0F6FC6"/>
      </w:tcPr>
    </w:tblStylePr>
    <w:tblStylePr w:type="lastRow">
      <w:rPr>
        <w:b/>
        <w:bCs/>
      </w:rPr>
      <w:tblPr/>
      <w:tcPr>
        <w:tcBorders>
          <w:top w:val="double" w:sz="4" w:space="0" w:color="59A9F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2FA"/>
      </w:tcPr>
    </w:tblStylePr>
    <w:tblStylePr w:type="band1Horz">
      <w:tblPr/>
      <w:tcPr>
        <w:shd w:val="clear" w:color="auto" w:fill="C7E2FA"/>
      </w:tcPr>
    </w:tblStylePr>
  </w:style>
  <w:style w:type="table" w:customStyle="1" w:styleId="-26">
    <w:name w:val="Список-таблица 2 — акцент 6"/>
    <w:basedOn w:val="a1"/>
    <w:uiPriority w:val="47"/>
    <w:rsid w:val="007373C0"/>
    <w:tblPr>
      <w:tblStyleRowBandSize w:val="1"/>
      <w:tblStyleColBandSize w:val="1"/>
      <w:tblInd w:w="0" w:type="dxa"/>
      <w:tblBorders>
        <w:top w:val="single" w:sz="4" w:space="0" w:color="C8DA91"/>
        <w:bottom w:val="single" w:sz="4" w:space="0" w:color="C8DA91"/>
        <w:insideH w:val="single" w:sz="4" w:space="0" w:color="C8DA9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2DA"/>
      </w:tcPr>
    </w:tblStylePr>
    <w:tblStylePr w:type="band1Horz">
      <w:tblPr/>
      <w:tcPr>
        <w:shd w:val="clear" w:color="auto" w:fill="ECF2DA"/>
      </w:tcPr>
    </w:tblStylePr>
  </w:style>
  <w:style w:type="table" w:customStyle="1" w:styleId="-22">
    <w:name w:val="Список-таблица 2 — акцент 2"/>
    <w:basedOn w:val="a1"/>
    <w:uiPriority w:val="47"/>
    <w:rsid w:val="007373C0"/>
    <w:tblPr>
      <w:tblStyleRowBandSize w:val="1"/>
      <w:tblStyleColBandSize w:val="1"/>
      <w:tblInd w:w="0" w:type="dxa"/>
      <w:tblBorders>
        <w:top w:val="single" w:sz="4" w:space="0" w:color="4FCDFF"/>
        <w:bottom w:val="single" w:sz="4" w:space="0" w:color="4FCDFF"/>
        <w:insideH w:val="single" w:sz="4" w:space="0" w:color="4FCD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EEFF"/>
      </w:tcPr>
    </w:tblStylePr>
    <w:tblStylePr w:type="band1Horz">
      <w:tblPr/>
      <w:tcPr>
        <w:shd w:val="clear" w:color="auto" w:fill="C4EEFF"/>
      </w:tcPr>
    </w:tblStylePr>
  </w:style>
  <w:style w:type="paragraph" w:styleId="af7">
    <w:name w:val="caption"/>
    <w:basedOn w:val="a"/>
    <w:next w:val="a"/>
    <w:uiPriority w:val="35"/>
    <w:unhideWhenUsed/>
    <w:qFormat/>
    <w:rsid w:val="00E967E1"/>
    <w:rPr>
      <w:b/>
      <w:bCs/>
      <w:sz w:val="20"/>
      <w:szCs w:val="20"/>
    </w:rPr>
  </w:style>
  <w:style w:type="character" w:styleId="af8">
    <w:name w:val="Intense Emphasis"/>
    <w:uiPriority w:val="21"/>
    <w:qFormat/>
    <w:rsid w:val="003E56FE"/>
    <w:rPr>
      <w:b/>
      <w:bCs/>
      <w:i/>
      <w:iCs/>
      <w:color w:val="4F81BD"/>
    </w:rPr>
  </w:style>
  <w:style w:type="paragraph" w:styleId="af9">
    <w:name w:val="No Spacing"/>
    <w:uiPriority w:val="1"/>
    <w:qFormat/>
    <w:rsid w:val="002F5BAF"/>
    <w:rPr>
      <w:rFonts w:asciiTheme="minorHAnsi" w:eastAsiaTheme="minorEastAsia" w:hAnsiTheme="minorHAnsi" w:cstheme="minorBidi"/>
      <w:sz w:val="22"/>
      <w:szCs w:val="22"/>
    </w:rPr>
  </w:style>
  <w:style w:type="paragraph" w:customStyle="1" w:styleId="afa">
    <w:name w:val="Нормальный (таблица)"/>
    <w:basedOn w:val="a"/>
    <w:next w:val="a"/>
    <w:uiPriority w:val="99"/>
    <w:rsid w:val="00232DC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b">
    <w:name w:val="Прижатый влево"/>
    <w:basedOn w:val="a"/>
    <w:next w:val="a"/>
    <w:uiPriority w:val="99"/>
    <w:rsid w:val="00232DC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Normal">
    <w:name w:val="ConsPlusNormal"/>
    <w:link w:val="ConsPlusNormal0"/>
    <w:qFormat/>
    <w:rsid w:val="0070435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4">
    <w:name w:val="Абзац списка Знак"/>
    <w:aliases w:val="маркированный Знак,Список точки Знак,List_Paragraph Знак,Multilevel para_II Знак,List Paragraph-ExecSummary Знак,Akapit z listą BS Знак,Bullets Знак,List Paragraph 1 Знак,References Знак,List Paragraph (numbered (a)) Знак"/>
    <w:link w:val="a3"/>
    <w:uiPriority w:val="34"/>
    <w:locked/>
    <w:rsid w:val="00704359"/>
    <w:rPr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locked/>
    <w:rsid w:val="00704359"/>
    <w:rPr>
      <w:rFonts w:ascii="Arial" w:eastAsia="Times New Roman" w:hAnsi="Arial" w:cs="Arial"/>
    </w:rPr>
  </w:style>
  <w:style w:type="paragraph" w:customStyle="1" w:styleId="ConsPlusTitle">
    <w:name w:val="ConsPlusTitle"/>
    <w:uiPriority w:val="99"/>
    <w:rsid w:val="00174151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Cell">
    <w:name w:val="ConsPlusCell"/>
    <w:uiPriority w:val="99"/>
    <w:rsid w:val="0056213F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27B7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uiPriority w:val="99"/>
    <w:qFormat/>
    <w:rsid w:val="001A3A71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маркированный,Список точки,List_Paragraph,Multilevel para_II,List Paragraph-ExecSummary,Akapit z listą BS,Bullets,List Paragraph 1,References,List Paragraph (numbered (a)),IBL List Paragraph,List Paragraph nowy,Numbered List Paragraph"/>
    <w:basedOn w:val="a"/>
    <w:link w:val="a4"/>
    <w:uiPriority w:val="34"/>
    <w:qFormat/>
    <w:rsid w:val="00F61D0E"/>
    <w:pPr>
      <w:ind w:left="720"/>
      <w:contextualSpacing/>
    </w:pPr>
  </w:style>
  <w:style w:type="paragraph" w:styleId="a5">
    <w:name w:val="Body Text"/>
    <w:aliases w:val="Основной текст1,Основной текст Знак Знак,bt"/>
    <w:basedOn w:val="a"/>
    <w:link w:val="a6"/>
    <w:rsid w:val="008839DB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6">
    <w:name w:val="Основной текст Знак"/>
    <w:aliases w:val="Основной текст1 Знак,Основной текст Знак Знак Знак,bt Знак"/>
    <w:link w:val="a5"/>
    <w:rsid w:val="008839DB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link w:val="2"/>
    <w:uiPriority w:val="99"/>
    <w:rsid w:val="001A3A71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a7">
    <w:name w:val="Мой стиль"/>
    <w:basedOn w:val="a"/>
    <w:link w:val="a8"/>
    <w:rsid w:val="00C05D9F"/>
    <w:pPr>
      <w:adjustRightInd w:val="0"/>
      <w:spacing w:after="120" w:line="240" w:lineRule="auto"/>
      <w:ind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8">
    <w:name w:val="Мой стиль Знак"/>
    <w:link w:val="a7"/>
    <w:rsid w:val="00C05D9F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9">
    <w:name w:val="Strong"/>
    <w:uiPriority w:val="22"/>
    <w:qFormat/>
    <w:rsid w:val="00E87277"/>
    <w:rPr>
      <w:b/>
      <w:bCs/>
    </w:rPr>
  </w:style>
  <w:style w:type="character" w:styleId="aa">
    <w:name w:val="Hyperlink"/>
    <w:rsid w:val="00E36EAA"/>
    <w:rPr>
      <w:color w:val="0000FF"/>
      <w:u w:val="single"/>
    </w:rPr>
  </w:style>
  <w:style w:type="character" w:customStyle="1" w:styleId="ab">
    <w:name w:val="Основной текст_"/>
    <w:link w:val="50"/>
    <w:rsid w:val="00802937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7">
    <w:name w:val="Основной текст27"/>
    <w:rsid w:val="00802937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ru-RU"/>
    </w:rPr>
  </w:style>
  <w:style w:type="paragraph" w:customStyle="1" w:styleId="50">
    <w:name w:val="Основной текст50"/>
    <w:basedOn w:val="a"/>
    <w:link w:val="ab"/>
    <w:rsid w:val="00802937"/>
    <w:pPr>
      <w:widowControl w:val="0"/>
      <w:shd w:val="clear" w:color="auto" w:fill="FFFFFF"/>
      <w:spacing w:before="180" w:after="2280" w:line="331" w:lineRule="exact"/>
      <w:ind w:hanging="2560"/>
      <w:jc w:val="center"/>
    </w:pPr>
    <w:rPr>
      <w:rFonts w:ascii="Times New Roman" w:eastAsia="Times New Roman" w:hAnsi="Times New Roman"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C13D5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C13D5A"/>
    <w:rPr>
      <w:rFonts w:ascii="Tahoma" w:hAnsi="Tahoma" w:cs="Tahoma"/>
      <w:sz w:val="16"/>
      <w:szCs w:val="16"/>
    </w:rPr>
  </w:style>
  <w:style w:type="table" w:styleId="ae">
    <w:name w:val="Table Grid"/>
    <w:basedOn w:val="a1"/>
    <w:uiPriority w:val="59"/>
    <w:rsid w:val="001F17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2-1">
    <w:name w:val="Medium List 2 Accent 1"/>
    <w:basedOn w:val="a1"/>
    <w:uiPriority w:val="66"/>
    <w:rsid w:val="007C25BD"/>
    <w:rPr>
      <w:rFonts w:ascii="Cambria" w:eastAsia="Times New Roman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0F6FC6"/>
        <w:left w:val="single" w:sz="8" w:space="0" w:color="0F6FC6"/>
        <w:bottom w:val="single" w:sz="8" w:space="0" w:color="0F6FC6"/>
        <w:right w:val="single" w:sz="8" w:space="0" w:color="0F6F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F6F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F6F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F6F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F6F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ADBF9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ADBF9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DecimalAligned">
    <w:name w:val="Decimal Aligned"/>
    <w:basedOn w:val="a"/>
    <w:uiPriority w:val="40"/>
    <w:qFormat/>
    <w:rsid w:val="00656B9C"/>
    <w:pPr>
      <w:tabs>
        <w:tab w:val="decimal" w:pos="360"/>
      </w:tabs>
    </w:pPr>
    <w:rPr>
      <w:lang w:eastAsia="ru-RU"/>
    </w:rPr>
  </w:style>
  <w:style w:type="paragraph" w:styleId="af">
    <w:name w:val="footnote text"/>
    <w:basedOn w:val="a"/>
    <w:link w:val="af0"/>
    <w:uiPriority w:val="99"/>
    <w:unhideWhenUsed/>
    <w:rsid w:val="00656B9C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f0">
    <w:name w:val="Текст сноски Знак"/>
    <w:link w:val="af"/>
    <w:uiPriority w:val="99"/>
    <w:rsid w:val="00656B9C"/>
    <w:rPr>
      <w:rFonts w:eastAsia="Times New Roman"/>
      <w:sz w:val="20"/>
      <w:szCs w:val="20"/>
      <w:lang w:eastAsia="ru-RU"/>
    </w:rPr>
  </w:style>
  <w:style w:type="character" w:styleId="af1">
    <w:name w:val="Subtle Emphasis"/>
    <w:uiPriority w:val="19"/>
    <w:qFormat/>
    <w:rsid w:val="00656B9C"/>
    <w:rPr>
      <w:i/>
      <w:iCs/>
      <w:color w:val="000000"/>
    </w:rPr>
  </w:style>
  <w:style w:type="table" w:styleId="2-5">
    <w:name w:val="Medium Shading 2 Accent 5"/>
    <w:basedOn w:val="a1"/>
    <w:uiPriority w:val="64"/>
    <w:rsid w:val="00656B9C"/>
    <w:rPr>
      <w:rFonts w:eastAsia="Times New Roman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CCA62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CCA6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CCA6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List 2 Accent 2"/>
    <w:basedOn w:val="a1"/>
    <w:uiPriority w:val="66"/>
    <w:rsid w:val="002F0C64"/>
    <w:rPr>
      <w:rFonts w:ascii="Cambria" w:eastAsia="Times New Roman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009DD9"/>
        <w:left w:val="single" w:sz="8" w:space="0" w:color="009DD9"/>
        <w:bottom w:val="single" w:sz="8" w:space="0" w:color="009DD9"/>
        <w:right w:val="single" w:sz="8" w:space="0" w:color="009D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9DD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9DD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9DD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9DD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6EAF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6EAFF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Default">
    <w:name w:val="Default"/>
    <w:rsid w:val="00C36EA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table" w:customStyle="1" w:styleId="2-11">
    <w:name w:val="Средний список 2 - Акцент 11"/>
    <w:basedOn w:val="a1"/>
    <w:next w:val="2-1"/>
    <w:uiPriority w:val="66"/>
    <w:rsid w:val="000F419A"/>
    <w:rPr>
      <w:rFonts w:ascii="Cambria" w:eastAsia="Times New Roman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0F6FC6"/>
        <w:left w:val="single" w:sz="8" w:space="0" w:color="0F6FC6"/>
        <w:bottom w:val="single" w:sz="8" w:space="0" w:color="0F6FC6"/>
        <w:right w:val="single" w:sz="8" w:space="0" w:color="0F6F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F6F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F6F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F6F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F6F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ADBF9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ADBF9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styleId="af2">
    <w:name w:val="header"/>
    <w:basedOn w:val="a"/>
    <w:link w:val="af3"/>
    <w:uiPriority w:val="99"/>
    <w:unhideWhenUsed/>
    <w:rsid w:val="000E42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0E427B"/>
  </w:style>
  <w:style w:type="paragraph" w:styleId="af4">
    <w:name w:val="footer"/>
    <w:basedOn w:val="a"/>
    <w:link w:val="af5"/>
    <w:uiPriority w:val="99"/>
    <w:unhideWhenUsed/>
    <w:rsid w:val="000E42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0E427B"/>
  </w:style>
  <w:style w:type="paragraph" w:styleId="af6">
    <w:name w:val="Normal (Web)"/>
    <w:basedOn w:val="a"/>
    <w:uiPriority w:val="99"/>
    <w:semiHidden/>
    <w:unhideWhenUsed/>
    <w:rsid w:val="004108B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customStyle="1" w:styleId="-45">
    <w:name w:val="Таблица-сетка 4 — акцент 5"/>
    <w:basedOn w:val="a1"/>
    <w:uiPriority w:val="49"/>
    <w:rsid w:val="0000432B"/>
    <w:tblPr>
      <w:tblStyleRowBandSize w:val="1"/>
      <w:tblStyleColBandSize w:val="1"/>
      <w:tblInd w:w="0" w:type="dxa"/>
      <w:tblBorders>
        <w:top w:val="single" w:sz="4" w:space="0" w:color="B0DFA0"/>
        <w:left w:val="single" w:sz="4" w:space="0" w:color="B0DFA0"/>
        <w:bottom w:val="single" w:sz="4" w:space="0" w:color="B0DFA0"/>
        <w:right w:val="single" w:sz="4" w:space="0" w:color="B0DFA0"/>
        <w:insideH w:val="single" w:sz="4" w:space="0" w:color="B0DFA0"/>
        <w:insideV w:val="single" w:sz="4" w:space="0" w:color="B0DFA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7CCA62"/>
          <w:left w:val="single" w:sz="4" w:space="0" w:color="7CCA62"/>
          <w:bottom w:val="single" w:sz="4" w:space="0" w:color="7CCA62"/>
          <w:right w:val="single" w:sz="4" w:space="0" w:color="7CCA62"/>
          <w:insideH w:val="nil"/>
          <w:insideV w:val="nil"/>
        </w:tcBorders>
        <w:shd w:val="clear" w:color="auto" w:fill="7CCA62"/>
      </w:tcPr>
    </w:tblStylePr>
    <w:tblStylePr w:type="lastRow">
      <w:rPr>
        <w:b/>
        <w:bCs/>
      </w:rPr>
      <w:tblPr/>
      <w:tcPr>
        <w:tcBorders>
          <w:top w:val="double" w:sz="4" w:space="0" w:color="7CCA6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4DF"/>
      </w:tcPr>
    </w:tblStylePr>
    <w:tblStylePr w:type="band1Horz">
      <w:tblPr/>
      <w:tcPr>
        <w:shd w:val="clear" w:color="auto" w:fill="E4F4DF"/>
      </w:tcPr>
    </w:tblStylePr>
  </w:style>
  <w:style w:type="table" w:customStyle="1" w:styleId="-43">
    <w:name w:val="Таблица-сетка 4 — акцент 3"/>
    <w:basedOn w:val="a1"/>
    <w:uiPriority w:val="49"/>
    <w:rsid w:val="0000432B"/>
    <w:tblPr>
      <w:tblStyleRowBandSize w:val="1"/>
      <w:tblStyleColBandSize w:val="1"/>
      <w:tblInd w:w="0" w:type="dxa"/>
      <w:tblBorders>
        <w:top w:val="single" w:sz="4" w:space="0" w:color="5DEFF6"/>
        <w:left w:val="single" w:sz="4" w:space="0" w:color="5DEFF6"/>
        <w:bottom w:val="single" w:sz="4" w:space="0" w:color="5DEFF6"/>
        <w:right w:val="single" w:sz="4" w:space="0" w:color="5DEFF6"/>
        <w:insideH w:val="single" w:sz="4" w:space="0" w:color="5DEFF6"/>
        <w:insideV w:val="single" w:sz="4" w:space="0" w:color="5DEFF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0BD0D9"/>
          <w:left w:val="single" w:sz="4" w:space="0" w:color="0BD0D9"/>
          <w:bottom w:val="single" w:sz="4" w:space="0" w:color="0BD0D9"/>
          <w:right w:val="single" w:sz="4" w:space="0" w:color="0BD0D9"/>
          <w:insideH w:val="nil"/>
          <w:insideV w:val="nil"/>
        </w:tcBorders>
        <w:shd w:val="clear" w:color="auto" w:fill="0BD0D9"/>
      </w:tcPr>
    </w:tblStylePr>
    <w:tblStylePr w:type="lastRow">
      <w:rPr>
        <w:b/>
        <w:bCs/>
      </w:rPr>
      <w:tblPr/>
      <w:tcPr>
        <w:tcBorders>
          <w:top w:val="double" w:sz="4" w:space="0" w:color="0BD0D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9FC"/>
      </w:tcPr>
    </w:tblStylePr>
    <w:tblStylePr w:type="band1Horz">
      <w:tblPr/>
      <w:tcPr>
        <w:shd w:val="clear" w:color="auto" w:fill="C9F9FC"/>
      </w:tcPr>
    </w:tblStylePr>
  </w:style>
  <w:style w:type="table" w:customStyle="1" w:styleId="-41">
    <w:name w:val="Таблица-сетка 4 — акцент 1"/>
    <w:basedOn w:val="a1"/>
    <w:uiPriority w:val="49"/>
    <w:rsid w:val="0000432B"/>
    <w:tblPr>
      <w:tblStyleRowBandSize w:val="1"/>
      <w:tblStyleColBandSize w:val="1"/>
      <w:tblInd w:w="0" w:type="dxa"/>
      <w:tblBorders>
        <w:top w:val="single" w:sz="4" w:space="0" w:color="59A9F2"/>
        <w:left w:val="single" w:sz="4" w:space="0" w:color="59A9F2"/>
        <w:bottom w:val="single" w:sz="4" w:space="0" w:color="59A9F2"/>
        <w:right w:val="single" w:sz="4" w:space="0" w:color="59A9F2"/>
        <w:insideH w:val="single" w:sz="4" w:space="0" w:color="59A9F2"/>
        <w:insideV w:val="single" w:sz="4" w:space="0" w:color="59A9F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0F6FC6"/>
          <w:left w:val="single" w:sz="4" w:space="0" w:color="0F6FC6"/>
          <w:bottom w:val="single" w:sz="4" w:space="0" w:color="0F6FC6"/>
          <w:right w:val="single" w:sz="4" w:space="0" w:color="0F6FC6"/>
          <w:insideH w:val="nil"/>
          <w:insideV w:val="nil"/>
        </w:tcBorders>
        <w:shd w:val="clear" w:color="auto" w:fill="0F6FC6"/>
      </w:tcPr>
    </w:tblStylePr>
    <w:tblStylePr w:type="lastRow">
      <w:rPr>
        <w:b/>
        <w:bCs/>
      </w:rPr>
      <w:tblPr/>
      <w:tcPr>
        <w:tcBorders>
          <w:top w:val="double" w:sz="4" w:space="0" w:color="0F6F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2FA"/>
      </w:tcPr>
    </w:tblStylePr>
    <w:tblStylePr w:type="band1Horz">
      <w:tblPr/>
      <w:tcPr>
        <w:shd w:val="clear" w:color="auto" w:fill="C7E2FA"/>
      </w:tcPr>
    </w:tblStylePr>
  </w:style>
  <w:style w:type="table" w:customStyle="1" w:styleId="-21">
    <w:name w:val="Список-таблица 2 — акцент 1"/>
    <w:basedOn w:val="a1"/>
    <w:uiPriority w:val="47"/>
    <w:rsid w:val="00377C19"/>
    <w:tblPr>
      <w:tblStyleRowBandSize w:val="1"/>
      <w:tblStyleColBandSize w:val="1"/>
      <w:tblInd w:w="0" w:type="dxa"/>
      <w:tblBorders>
        <w:top w:val="single" w:sz="4" w:space="0" w:color="59A9F2"/>
        <w:bottom w:val="single" w:sz="4" w:space="0" w:color="59A9F2"/>
        <w:insideH w:val="single" w:sz="4" w:space="0" w:color="59A9F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2FA"/>
      </w:tcPr>
    </w:tblStylePr>
    <w:tblStylePr w:type="band1Horz">
      <w:tblPr/>
      <w:tcPr>
        <w:shd w:val="clear" w:color="auto" w:fill="C7E2FA"/>
      </w:tcPr>
    </w:tblStylePr>
  </w:style>
  <w:style w:type="table" w:customStyle="1" w:styleId="-410">
    <w:name w:val="Список-таблица 4 — акцент 1"/>
    <w:basedOn w:val="a1"/>
    <w:uiPriority w:val="49"/>
    <w:rsid w:val="00377C19"/>
    <w:tblPr>
      <w:tblStyleRowBandSize w:val="1"/>
      <w:tblStyleColBandSize w:val="1"/>
      <w:tblInd w:w="0" w:type="dxa"/>
      <w:tblBorders>
        <w:top w:val="single" w:sz="4" w:space="0" w:color="59A9F2"/>
        <w:left w:val="single" w:sz="4" w:space="0" w:color="59A9F2"/>
        <w:bottom w:val="single" w:sz="4" w:space="0" w:color="59A9F2"/>
        <w:right w:val="single" w:sz="4" w:space="0" w:color="59A9F2"/>
        <w:insideH w:val="single" w:sz="4" w:space="0" w:color="59A9F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0F6FC6"/>
          <w:left w:val="single" w:sz="4" w:space="0" w:color="0F6FC6"/>
          <w:bottom w:val="single" w:sz="4" w:space="0" w:color="0F6FC6"/>
          <w:right w:val="single" w:sz="4" w:space="0" w:color="0F6FC6"/>
          <w:insideH w:val="nil"/>
        </w:tcBorders>
        <w:shd w:val="clear" w:color="auto" w:fill="0F6FC6"/>
      </w:tcPr>
    </w:tblStylePr>
    <w:tblStylePr w:type="lastRow">
      <w:rPr>
        <w:b/>
        <w:bCs/>
      </w:rPr>
      <w:tblPr/>
      <w:tcPr>
        <w:tcBorders>
          <w:top w:val="double" w:sz="4" w:space="0" w:color="59A9F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2FA"/>
      </w:tcPr>
    </w:tblStylePr>
    <w:tblStylePr w:type="band1Horz">
      <w:tblPr/>
      <w:tcPr>
        <w:shd w:val="clear" w:color="auto" w:fill="C7E2FA"/>
      </w:tcPr>
    </w:tblStylePr>
  </w:style>
  <w:style w:type="table" w:customStyle="1" w:styleId="-26">
    <w:name w:val="Список-таблица 2 — акцент 6"/>
    <w:basedOn w:val="a1"/>
    <w:uiPriority w:val="47"/>
    <w:rsid w:val="007373C0"/>
    <w:tblPr>
      <w:tblStyleRowBandSize w:val="1"/>
      <w:tblStyleColBandSize w:val="1"/>
      <w:tblInd w:w="0" w:type="dxa"/>
      <w:tblBorders>
        <w:top w:val="single" w:sz="4" w:space="0" w:color="C8DA91"/>
        <w:bottom w:val="single" w:sz="4" w:space="0" w:color="C8DA91"/>
        <w:insideH w:val="single" w:sz="4" w:space="0" w:color="C8DA9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2DA"/>
      </w:tcPr>
    </w:tblStylePr>
    <w:tblStylePr w:type="band1Horz">
      <w:tblPr/>
      <w:tcPr>
        <w:shd w:val="clear" w:color="auto" w:fill="ECF2DA"/>
      </w:tcPr>
    </w:tblStylePr>
  </w:style>
  <w:style w:type="table" w:customStyle="1" w:styleId="-22">
    <w:name w:val="Список-таблица 2 — акцент 2"/>
    <w:basedOn w:val="a1"/>
    <w:uiPriority w:val="47"/>
    <w:rsid w:val="007373C0"/>
    <w:tblPr>
      <w:tblStyleRowBandSize w:val="1"/>
      <w:tblStyleColBandSize w:val="1"/>
      <w:tblInd w:w="0" w:type="dxa"/>
      <w:tblBorders>
        <w:top w:val="single" w:sz="4" w:space="0" w:color="4FCDFF"/>
        <w:bottom w:val="single" w:sz="4" w:space="0" w:color="4FCDFF"/>
        <w:insideH w:val="single" w:sz="4" w:space="0" w:color="4FCD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EEFF"/>
      </w:tcPr>
    </w:tblStylePr>
    <w:tblStylePr w:type="band1Horz">
      <w:tblPr/>
      <w:tcPr>
        <w:shd w:val="clear" w:color="auto" w:fill="C4EEFF"/>
      </w:tcPr>
    </w:tblStylePr>
  </w:style>
  <w:style w:type="paragraph" w:styleId="af7">
    <w:name w:val="caption"/>
    <w:basedOn w:val="a"/>
    <w:next w:val="a"/>
    <w:uiPriority w:val="35"/>
    <w:unhideWhenUsed/>
    <w:qFormat/>
    <w:rsid w:val="00E967E1"/>
    <w:rPr>
      <w:b/>
      <w:bCs/>
      <w:sz w:val="20"/>
      <w:szCs w:val="20"/>
    </w:rPr>
  </w:style>
  <w:style w:type="character" w:styleId="af8">
    <w:name w:val="Intense Emphasis"/>
    <w:uiPriority w:val="21"/>
    <w:qFormat/>
    <w:rsid w:val="003E56FE"/>
    <w:rPr>
      <w:b/>
      <w:bCs/>
      <w:i/>
      <w:iCs/>
      <w:color w:val="4F81BD"/>
    </w:rPr>
  </w:style>
  <w:style w:type="paragraph" w:styleId="af9">
    <w:name w:val="No Spacing"/>
    <w:uiPriority w:val="1"/>
    <w:qFormat/>
    <w:rsid w:val="002F5BAF"/>
    <w:rPr>
      <w:rFonts w:asciiTheme="minorHAnsi" w:eastAsiaTheme="minorEastAsia" w:hAnsiTheme="minorHAnsi" w:cstheme="minorBidi"/>
      <w:sz w:val="22"/>
      <w:szCs w:val="22"/>
    </w:rPr>
  </w:style>
  <w:style w:type="paragraph" w:customStyle="1" w:styleId="afa">
    <w:name w:val="Нормальный (таблица)"/>
    <w:basedOn w:val="a"/>
    <w:next w:val="a"/>
    <w:uiPriority w:val="99"/>
    <w:rsid w:val="00232DC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b">
    <w:name w:val="Прижатый влево"/>
    <w:basedOn w:val="a"/>
    <w:next w:val="a"/>
    <w:uiPriority w:val="99"/>
    <w:rsid w:val="00232DC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Normal">
    <w:name w:val="ConsPlusNormal"/>
    <w:link w:val="ConsPlusNormal0"/>
    <w:qFormat/>
    <w:rsid w:val="0070435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4">
    <w:name w:val="Абзац списка Знак"/>
    <w:aliases w:val="маркированный Знак,Список точки Знак,List_Paragraph Знак,Multilevel para_II Знак,List Paragraph-ExecSummary Знак,Akapit z listą BS Знак,Bullets Знак,List Paragraph 1 Знак,References Знак,List Paragraph (numbered (a)) Знак"/>
    <w:link w:val="a3"/>
    <w:uiPriority w:val="34"/>
    <w:locked/>
    <w:rsid w:val="00704359"/>
    <w:rPr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locked/>
    <w:rsid w:val="00704359"/>
    <w:rPr>
      <w:rFonts w:ascii="Arial" w:eastAsia="Times New Roman" w:hAnsi="Arial" w:cs="Arial"/>
    </w:rPr>
  </w:style>
  <w:style w:type="paragraph" w:customStyle="1" w:styleId="ConsPlusTitle">
    <w:name w:val="ConsPlusTitle"/>
    <w:uiPriority w:val="99"/>
    <w:rsid w:val="00174151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Cell">
    <w:name w:val="ConsPlusCell"/>
    <w:uiPriority w:val="99"/>
    <w:rsid w:val="0056213F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8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5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8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8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8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4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8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731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808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754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47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1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4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8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8783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0405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8490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8391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7373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95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4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1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4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4592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80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8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3329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825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244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58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4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5.jpeg"/><Relationship Id="rId39" Type="http://schemas.openxmlformats.org/officeDocument/2006/relationships/diagramColors" Target="diagrams/colors2.xml"/><Relationship Id="rId21" Type="http://schemas.openxmlformats.org/officeDocument/2006/relationships/hyperlink" Target="consultantplus://offline/ref=5B2CA6842A18B4E4945D785C63149826C363978AE705F029B7170B5D8B5558FE8D955E7740ABDCF6795F39B114E6D1H" TargetMode="External"/><Relationship Id="rId34" Type="http://schemas.openxmlformats.org/officeDocument/2006/relationships/diagramColors" Target="diagrams/colors1.xml"/><Relationship Id="rId42" Type="http://schemas.openxmlformats.org/officeDocument/2006/relationships/diagramLayout" Target="diagrams/layout3.xml"/><Relationship Id="rId47" Type="http://schemas.openxmlformats.org/officeDocument/2006/relationships/image" Target="media/image21.png"/><Relationship Id="rId50" Type="http://schemas.openxmlformats.org/officeDocument/2006/relationships/image" Target="media/image23.emf"/><Relationship Id="rId55" Type="http://schemas.openxmlformats.org/officeDocument/2006/relationships/package" Target="embeddings/______Microsoft_Office_PowerPoint4.sldx"/><Relationship Id="rId63" Type="http://schemas.openxmlformats.org/officeDocument/2006/relationships/image" Target="media/image31.jpe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9" Type="http://schemas.openxmlformats.org/officeDocument/2006/relationships/image" Target="media/image1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hyperlink" Target="consultantplus://offline/ref=B07D9EBFAB7148996C2364CFDA2DD7A58DF69FC181757B62DAF1AEC4B57BE9BF3617F674B4FC3A3AF8AC4BF4CFoBhAI" TargetMode="External"/><Relationship Id="rId32" Type="http://schemas.openxmlformats.org/officeDocument/2006/relationships/diagramLayout" Target="diagrams/layout1.xml"/><Relationship Id="rId37" Type="http://schemas.openxmlformats.org/officeDocument/2006/relationships/diagramLayout" Target="diagrams/layout2.xml"/><Relationship Id="rId40" Type="http://schemas.microsoft.com/office/2007/relationships/diagramDrawing" Target="diagrams/drawing2.xml"/><Relationship Id="rId45" Type="http://schemas.microsoft.com/office/2007/relationships/diagramDrawing" Target="diagrams/drawing3.xml"/><Relationship Id="rId53" Type="http://schemas.openxmlformats.org/officeDocument/2006/relationships/package" Target="embeddings/______Microsoft_Office_PowerPoint3.sldx"/><Relationship Id="rId58" Type="http://schemas.openxmlformats.org/officeDocument/2006/relationships/image" Target="media/image27.jpeg"/><Relationship Id="rId66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hyperlink" Target="consultantplus://offline/ref=85EB33D636BFCF46CF09AC9A8B5199EEA2712A351E3ECC6E4384E274D7v741N" TargetMode="External"/><Relationship Id="rId28" Type="http://schemas.openxmlformats.org/officeDocument/2006/relationships/image" Target="media/image17.jpeg"/><Relationship Id="rId36" Type="http://schemas.openxmlformats.org/officeDocument/2006/relationships/diagramData" Target="diagrams/data2.xml"/><Relationship Id="rId49" Type="http://schemas.openxmlformats.org/officeDocument/2006/relationships/package" Target="embeddings/______Microsoft_Office_PowerPoint1.sldx"/><Relationship Id="rId57" Type="http://schemas.openxmlformats.org/officeDocument/2006/relationships/package" Target="embeddings/______Microsoft_Office_PowerPoint5.sldx"/><Relationship Id="rId61" Type="http://schemas.openxmlformats.org/officeDocument/2006/relationships/image" Target="media/image29.jpeg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31" Type="http://schemas.openxmlformats.org/officeDocument/2006/relationships/diagramData" Target="diagrams/data1.xml"/><Relationship Id="rId44" Type="http://schemas.openxmlformats.org/officeDocument/2006/relationships/diagramColors" Target="diagrams/colors3.xml"/><Relationship Id="rId52" Type="http://schemas.openxmlformats.org/officeDocument/2006/relationships/image" Target="media/image24.emf"/><Relationship Id="rId60" Type="http://schemas.openxmlformats.org/officeDocument/2006/relationships/header" Target="header1.xml"/><Relationship Id="rId65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hyperlink" Target="consultantplus://offline/ref=5B2CA6842A18B4E4945D785C63149826C3629C8FE106F029B7170B5D8B5558FE8D955E7740ABDCF6795F39B114E6D1H" TargetMode="External"/><Relationship Id="rId27" Type="http://schemas.openxmlformats.org/officeDocument/2006/relationships/image" Target="media/image16.png"/><Relationship Id="rId30" Type="http://schemas.openxmlformats.org/officeDocument/2006/relationships/image" Target="media/image19.jpeg"/><Relationship Id="rId35" Type="http://schemas.microsoft.com/office/2007/relationships/diagramDrawing" Target="diagrams/drawing1.xml"/><Relationship Id="rId43" Type="http://schemas.openxmlformats.org/officeDocument/2006/relationships/diagramQuickStyle" Target="diagrams/quickStyle3.xml"/><Relationship Id="rId48" Type="http://schemas.openxmlformats.org/officeDocument/2006/relationships/image" Target="media/image22.emf"/><Relationship Id="rId56" Type="http://schemas.openxmlformats.org/officeDocument/2006/relationships/image" Target="media/image26.emf"/><Relationship Id="rId64" Type="http://schemas.openxmlformats.org/officeDocument/2006/relationships/hyperlink" Target="mailto:FinuprPochinok@yandex.ru" TargetMode="External"/><Relationship Id="rId8" Type="http://schemas.openxmlformats.org/officeDocument/2006/relationships/image" Target="media/image1.jpeg"/><Relationship Id="rId51" Type="http://schemas.openxmlformats.org/officeDocument/2006/relationships/package" Target="embeddings/______Microsoft_Office_PowerPoint2.sldx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4.jpeg"/><Relationship Id="rId33" Type="http://schemas.openxmlformats.org/officeDocument/2006/relationships/diagramQuickStyle" Target="diagrams/quickStyle1.xml"/><Relationship Id="rId38" Type="http://schemas.openxmlformats.org/officeDocument/2006/relationships/diagramQuickStyle" Target="diagrams/quickStyle2.xml"/><Relationship Id="rId46" Type="http://schemas.openxmlformats.org/officeDocument/2006/relationships/image" Target="media/image20.png"/><Relationship Id="rId59" Type="http://schemas.openxmlformats.org/officeDocument/2006/relationships/image" Target="media/image28.jpeg"/><Relationship Id="rId67" Type="http://schemas.microsoft.com/office/2007/relationships/stylesWithEffects" Target="stylesWithEffects.xml"/><Relationship Id="rId20" Type="http://schemas.openxmlformats.org/officeDocument/2006/relationships/image" Target="media/image13.jpeg"/><Relationship Id="rId41" Type="http://schemas.openxmlformats.org/officeDocument/2006/relationships/diagramData" Target="diagrams/data3.xml"/><Relationship Id="rId54" Type="http://schemas.openxmlformats.org/officeDocument/2006/relationships/image" Target="media/image25.emf"/><Relationship Id="rId62" Type="http://schemas.openxmlformats.org/officeDocument/2006/relationships/image" Target="media/image30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9A964616-F1C8-4E26-8EF5-0D409E70F478}" type="doc">
      <dgm:prSet loTypeId="urn:microsoft.com/office/officeart/2005/8/layout/hProcess4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C3D71B38-55BB-4727-AEC9-B931A1D2338E}">
      <dgm:prSet phldrT="[Текст]" custT="1"/>
      <dgm:spPr>
        <a:solidFill>
          <a:schemeClr val="accent2"/>
        </a:solidFill>
      </dgm:spPr>
      <dgm:t>
        <a:bodyPr/>
        <a:lstStyle/>
        <a:p>
          <a:pPr algn="ctr"/>
          <a:r>
            <a:rPr lang="ru-RU" sz="2300">
              <a:latin typeface="Times New Roman" pitchFamily="18" charset="0"/>
              <a:cs typeface="Times New Roman" pitchFamily="18" charset="0"/>
            </a:rPr>
            <a:t>ДОХОДЫ          </a:t>
          </a:r>
          <a:r>
            <a:rPr lang="ru-RU" sz="1800" b="0">
              <a:latin typeface="Times New Roman" pitchFamily="18" charset="0"/>
              <a:cs typeface="Times New Roman" pitchFamily="18" charset="0"/>
            </a:rPr>
            <a:t>696 715,4</a:t>
          </a:r>
        </a:p>
        <a:p>
          <a:endParaRPr lang="ru-RU" sz="1800" b="1"/>
        </a:p>
      </dgm:t>
    </dgm:pt>
    <dgm:pt modelId="{C4E6D61A-789F-4AAB-BCE5-C64DE3CC8192}" type="parTrans" cxnId="{CD7097D9-519E-4731-AD5B-2C7972E9E6FC}">
      <dgm:prSet/>
      <dgm:spPr/>
      <dgm:t>
        <a:bodyPr/>
        <a:lstStyle/>
        <a:p>
          <a:endParaRPr lang="ru-RU"/>
        </a:p>
      </dgm:t>
    </dgm:pt>
    <dgm:pt modelId="{41712B75-6CDE-486E-828A-F87119B39D16}" type="sibTrans" cxnId="{CD7097D9-519E-4731-AD5B-2C7972E9E6FC}">
      <dgm:prSet/>
      <dgm:spPr>
        <a:solidFill>
          <a:srgbClr val="C00000"/>
        </a:solidFill>
      </dgm:spPr>
      <dgm:t>
        <a:bodyPr/>
        <a:lstStyle/>
        <a:p>
          <a:endParaRPr lang="ru-RU"/>
        </a:p>
      </dgm:t>
    </dgm:pt>
    <dgm:pt modelId="{F07E5916-F95B-4455-9AA4-701494D482A2}">
      <dgm:prSet phldrT="[Текст]" custT="1"/>
      <dgm:spPr/>
      <dgm:t>
        <a:bodyPr/>
        <a:lstStyle/>
        <a:p>
          <a:r>
            <a:rPr lang="ru-RU" sz="1800">
              <a:latin typeface="Times New Roman" pitchFamily="18" charset="0"/>
              <a:cs typeface="Times New Roman" pitchFamily="18" charset="0"/>
            </a:rPr>
            <a:t>Налоговые</a:t>
          </a:r>
          <a:endParaRPr lang="ru-RU" sz="1800" b="1">
            <a:solidFill>
              <a:schemeClr val="tx1"/>
            </a:solidFill>
            <a:latin typeface="Times New Roman" pitchFamily="18" charset="0"/>
            <a:cs typeface="Times New Roman" pitchFamily="18" charset="0"/>
          </a:endParaRPr>
        </a:p>
      </dgm:t>
    </dgm:pt>
    <dgm:pt modelId="{C7E5CF62-361B-4FF1-B6C9-F9E6F9013AAA}" type="parTrans" cxnId="{20AF9361-675B-489D-8399-03CE02C25EB6}">
      <dgm:prSet/>
      <dgm:spPr/>
      <dgm:t>
        <a:bodyPr/>
        <a:lstStyle/>
        <a:p>
          <a:endParaRPr lang="ru-RU"/>
        </a:p>
      </dgm:t>
    </dgm:pt>
    <dgm:pt modelId="{9FFAE1E6-558A-4038-82AF-C7C8F51AB6DA}" type="sibTrans" cxnId="{20AF9361-675B-489D-8399-03CE02C25EB6}">
      <dgm:prSet/>
      <dgm:spPr/>
      <dgm:t>
        <a:bodyPr/>
        <a:lstStyle/>
        <a:p>
          <a:endParaRPr lang="ru-RU"/>
        </a:p>
      </dgm:t>
    </dgm:pt>
    <dgm:pt modelId="{AC8DC43F-36B2-470D-BCA7-BC7F1FF0423A}">
      <dgm:prSet phldrT="[Текст]" custT="1"/>
      <dgm:spPr>
        <a:solidFill>
          <a:srgbClr val="00B050"/>
        </a:solidFill>
      </dgm:spPr>
      <dgm:t>
        <a:bodyPr/>
        <a:lstStyle/>
        <a:p>
          <a:pPr>
            <a:lnSpc>
              <a:spcPct val="100000"/>
            </a:lnSpc>
            <a:spcAft>
              <a:spcPts val="0"/>
            </a:spcAft>
          </a:pPr>
          <a:r>
            <a:rPr lang="ru-RU" sz="1800">
              <a:latin typeface="Times New Roman" pitchFamily="18" charset="0"/>
              <a:cs typeface="Times New Roman" pitchFamily="18" charset="0"/>
            </a:rPr>
            <a:t>Источники</a:t>
          </a:r>
        </a:p>
        <a:p>
          <a:pPr>
            <a:lnSpc>
              <a:spcPct val="100000"/>
            </a:lnSpc>
            <a:spcAft>
              <a:spcPts val="0"/>
            </a:spcAft>
          </a:pPr>
          <a:r>
            <a:rPr lang="ru-RU" sz="1800">
              <a:latin typeface="Times New Roman" pitchFamily="18" charset="0"/>
              <a:cs typeface="Times New Roman" pitchFamily="18" charset="0"/>
            </a:rPr>
            <a:t>финансирования</a:t>
          </a:r>
        </a:p>
        <a:p>
          <a:pPr>
            <a:lnSpc>
              <a:spcPct val="100000"/>
            </a:lnSpc>
            <a:spcAft>
              <a:spcPts val="0"/>
            </a:spcAft>
          </a:pPr>
          <a:r>
            <a:rPr lang="ru-RU" sz="1800">
              <a:latin typeface="Times New Roman" pitchFamily="18" charset="0"/>
              <a:cs typeface="Times New Roman" pitchFamily="18" charset="0"/>
            </a:rPr>
            <a:t>дефицита</a:t>
          </a:r>
        </a:p>
        <a:p>
          <a:pPr>
            <a:lnSpc>
              <a:spcPct val="100000"/>
            </a:lnSpc>
            <a:spcAft>
              <a:spcPts val="0"/>
            </a:spcAft>
          </a:pPr>
          <a:r>
            <a:rPr lang="ru-RU" sz="1800" b="0">
              <a:latin typeface="Times New Roman" pitchFamily="18" charset="0"/>
              <a:cs typeface="Times New Roman" pitchFamily="18" charset="0"/>
            </a:rPr>
            <a:t>-28 006,6</a:t>
          </a:r>
        </a:p>
      </dgm:t>
    </dgm:pt>
    <dgm:pt modelId="{BF5A1E68-26D9-493E-8E21-CFB3669E6390}" type="parTrans" cxnId="{9569E8C3-FED0-4D05-8A46-B2A802097F5A}">
      <dgm:prSet/>
      <dgm:spPr/>
      <dgm:t>
        <a:bodyPr/>
        <a:lstStyle/>
        <a:p>
          <a:endParaRPr lang="ru-RU"/>
        </a:p>
      </dgm:t>
    </dgm:pt>
    <dgm:pt modelId="{668BF5FA-F5A7-4384-8840-4BF3224EDE01}" type="sibTrans" cxnId="{9569E8C3-FED0-4D05-8A46-B2A802097F5A}">
      <dgm:prSet/>
      <dgm:spPr>
        <a:solidFill>
          <a:srgbClr val="92D050"/>
        </a:solidFill>
      </dgm:spPr>
      <dgm:t>
        <a:bodyPr/>
        <a:lstStyle/>
        <a:p>
          <a:endParaRPr lang="ru-RU"/>
        </a:p>
      </dgm:t>
    </dgm:pt>
    <dgm:pt modelId="{1EBA272E-1ABD-4388-9672-FAADF26F124B}">
      <dgm:prSet phldrT="[Текст]" custT="1"/>
      <dgm:spPr/>
      <dgm:t>
        <a:bodyPr/>
        <a:lstStyle/>
        <a:p>
          <a:r>
            <a:rPr lang="ru-RU" sz="1800">
              <a:latin typeface="Times New Roman" pitchFamily="18" charset="0"/>
              <a:cs typeface="Times New Roman" pitchFamily="18" charset="0"/>
            </a:rPr>
            <a:t>Банковские кредиты  </a:t>
          </a:r>
          <a:r>
            <a:rPr lang="ru-RU" sz="1700" b="1">
              <a:solidFill>
                <a:srgbClr val="00CC66"/>
              </a:solidFill>
              <a:latin typeface="Times New Roman" pitchFamily="18" charset="0"/>
              <a:cs typeface="Times New Roman" pitchFamily="18" charset="0"/>
            </a:rPr>
            <a:t>-19 521,0</a:t>
          </a:r>
        </a:p>
      </dgm:t>
    </dgm:pt>
    <dgm:pt modelId="{49BC258E-398B-4E21-A6A6-EF8106BB6C54}" type="parTrans" cxnId="{9E6CA680-3E0C-41C6-8B4F-C54D4D5F2433}">
      <dgm:prSet/>
      <dgm:spPr/>
      <dgm:t>
        <a:bodyPr/>
        <a:lstStyle/>
        <a:p>
          <a:endParaRPr lang="ru-RU"/>
        </a:p>
      </dgm:t>
    </dgm:pt>
    <dgm:pt modelId="{E865D78D-3CDE-467F-86E7-40FE96CFBFB2}" type="sibTrans" cxnId="{9E6CA680-3E0C-41C6-8B4F-C54D4D5F2433}">
      <dgm:prSet/>
      <dgm:spPr/>
      <dgm:t>
        <a:bodyPr/>
        <a:lstStyle/>
        <a:p>
          <a:endParaRPr lang="ru-RU"/>
        </a:p>
      </dgm:t>
    </dgm:pt>
    <dgm:pt modelId="{7D950101-C235-48E4-9F33-6A7B66D2C4FB}">
      <dgm:prSet phldrT="[Текст]" custT="1"/>
      <dgm:spPr/>
      <dgm:t>
        <a:bodyPr/>
        <a:lstStyle/>
        <a:p>
          <a:r>
            <a:rPr lang="ru-RU" sz="2300">
              <a:latin typeface="Times New Roman" pitchFamily="18" charset="0"/>
              <a:cs typeface="Times New Roman" pitchFamily="18" charset="0"/>
            </a:rPr>
            <a:t>РАСХОДЫ</a:t>
          </a:r>
          <a:r>
            <a:rPr lang="ru-RU" sz="2800"/>
            <a:t> </a:t>
          </a:r>
          <a:r>
            <a:rPr lang="ru-RU" sz="1800">
              <a:latin typeface="Times New Roman" pitchFamily="18" charset="0"/>
              <a:cs typeface="Times New Roman" pitchFamily="18" charset="0"/>
            </a:rPr>
            <a:t>668 708,8</a:t>
          </a:r>
        </a:p>
      </dgm:t>
    </dgm:pt>
    <dgm:pt modelId="{297B281A-309D-4C6F-9824-C009EAC19E6B}" type="parTrans" cxnId="{42206580-AD0F-411E-8B87-7A0C743E773A}">
      <dgm:prSet/>
      <dgm:spPr/>
      <dgm:t>
        <a:bodyPr/>
        <a:lstStyle/>
        <a:p>
          <a:endParaRPr lang="ru-RU"/>
        </a:p>
      </dgm:t>
    </dgm:pt>
    <dgm:pt modelId="{AAA54EDD-A3E2-46D0-BC7B-72ACD6777088}" type="sibTrans" cxnId="{42206580-AD0F-411E-8B87-7A0C743E773A}">
      <dgm:prSet/>
      <dgm:spPr/>
      <dgm:t>
        <a:bodyPr/>
        <a:lstStyle/>
        <a:p>
          <a:endParaRPr lang="ru-RU"/>
        </a:p>
      </dgm:t>
    </dgm:pt>
    <dgm:pt modelId="{A17D2FBD-8565-4B53-984A-258105F4B41A}">
      <dgm:prSet phldrT="[Текст]" custT="1"/>
      <dgm:spPr/>
      <dgm:t>
        <a:bodyPr/>
        <a:lstStyle/>
        <a:p>
          <a:r>
            <a:rPr lang="ru-RU" sz="1800">
              <a:latin typeface="Times New Roman" pitchFamily="18" charset="0"/>
              <a:cs typeface="Times New Roman" pitchFamily="18" charset="0"/>
            </a:rPr>
            <a:t>Программные </a:t>
          </a:r>
          <a:r>
            <a:rPr lang="ru-RU" sz="1800" b="1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660 998,2</a:t>
          </a:r>
        </a:p>
      </dgm:t>
    </dgm:pt>
    <dgm:pt modelId="{EA645EFC-7332-43A9-9227-77C047B89A36}" type="parTrans" cxnId="{E60AEABA-1063-471A-B626-C7C5D21C409C}">
      <dgm:prSet/>
      <dgm:spPr/>
      <dgm:t>
        <a:bodyPr/>
        <a:lstStyle/>
        <a:p>
          <a:endParaRPr lang="ru-RU"/>
        </a:p>
      </dgm:t>
    </dgm:pt>
    <dgm:pt modelId="{C3C70B36-D16B-43A6-AEDC-5CCC6FF8369F}" type="sibTrans" cxnId="{E60AEABA-1063-471A-B626-C7C5D21C409C}">
      <dgm:prSet/>
      <dgm:spPr/>
      <dgm:t>
        <a:bodyPr/>
        <a:lstStyle/>
        <a:p>
          <a:endParaRPr lang="ru-RU"/>
        </a:p>
      </dgm:t>
    </dgm:pt>
    <dgm:pt modelId="{034C39EC-E0D9-4282-B9F6-9081DA1696E7}">
      <dgm:prSet phldrT="[Текст]" custT="1"/>
      <dgm:spPr/>
      <dgm:t>
        <a:bodyPr/>
        <a:lstStyle/>
        <a:p>
          <a:r>
            <a:rPr lang="ru-RU" sz="1800">
              <a:latin typeface="Times New Roman" pitchFamily="18" charset="0"/>
              <a:cs typeface="Times New Roman" pitchFamily="18" charset="0"/>
            </a:rPr>
            <a:t>Непрограммные 7 710,6</a:t>
          </a:r>
          <a:endParaRPr lang="ru-RU" sz="1800" b="1">
            <a:solidFill>
              <a:schemeClr val="tx1"/>
            </a:solidFill>
            <a:latin typeface="Times New Roman" pitchFamily="18" charset="0"/>
            <a:cs typeface="Times New Roman" pitchFamily="18" charset="0"/>
          </a:endParaRPr>
        </a:p>
      </dgm:t>
    </dgm:pt>
    <dgm:pt modelId="{62B1E97F-2E59-4445-B07D-39929ABDDED7}" type="parTrans" cxnId="{CBF4D4F2-65E6-4968-A5F1-3706A59F6D04}">
      <dgm:prSet/>
      <dgm:spPr/>
      <dgm:t>
        <a:bodyPr/>
        <a:lstStyle/>
        <a:p>
          <a:endParaRPr lang="ru-RU"/>
        </a:p>
      </dgm:t>
    </dgm:pt>
    <dgm:pt modelId="{44E69567-04EB-4AC8-AA8C-D1519F045CC6}" type="sibTrans" cxnId="{CBF4D4F2-65E6-4968-A5F1-3706A59F6D04}">
      <dgm:prSet/>
      <dgm:spPr/>
      <dgm:t>
        <a:bodyPr/>
        <a:lstStyle/>
        <a:p>
          <a:endParaRPr lang="ru-RU"/>
        </a:p>
      </dgm:t>
    </dgm:pt>
    <dgm:pt modelId="{305FF1E1-3326-499C-8FB2-5B06F7593429}">
      <dgm:prSet phldrT="[Текст]" custT="1"/>
      <dgm:spPr/>
      <dgm:t>
        <a:bodyPr/>
        <a:lstStyle/>
        <a:p>
          <a:r>
            <a:rPr lang="ru-RU" sz="1800">
              <a:latin typeface="Times New Roman" pitchFamily="18" charset="0"/>
              <a:cs typeface="Times New Roman" pitchFamily="18" charset="0"/>
            </a:rPr>
            <a:t>Неналоговые        </a:t>
          </a:r>
          <a:r>
            <a:rPr lang="ru-RU" sz="1800" b="1">
              <a:latin typeface="Times New Roman" pitchFamily="18" charset="0"/>
              <a:cs typeface="Times New Roman" pitchFamily="18" charset="0"/>
            </a:rPr>
            <a:t>32 413,8</a:t>
          </a:r>
          <a:endParaRPr lang="ru-RU" sz="1800" b="1">
            <a:solidFill>
              <a:schemeClr val="tx1"/>
            </a:solidFill>
            <a:latin typeface="Times New Roman" pitchFamily="18" charset="0"/>
            <a:cs typeface="Times New Roman" pitchFamily="18" charset="0"/>
          </a:endParaRPr>
        </a:p>
      </dgm:t>
    </dgm:pt>
    <dgm:pt modelId="{D99CB318-10F3-4F8B-B8E3-A5D331568098}" type="parTrans" cxnId="{4C4B3F39-87E9-4E6B-82E1-B8DE9361555D}">
      <dgm:prSet/>
      <dgm:spPr/>
      <dgm:t>
        <a:bodyPr/>
        <a:lstStyle/>
        <a:p>
          <a:endParaRPr lang="ru-RU"/>
        </a:p>
      </dgm:t>
    </dgm:pt>
    <dgm:pt modelId="{8F6BB462-8673-459A-89AB-6B7D3B898269}" type="sibTrans" cxnId="{4C4B3F39-87E9-4E6B-82E1-B8DE9361555D}">
      <dgm:prSet/>
      <dgm:spPr/>
      <dgm:t>
        <a:bodyPr/>
        <a:lstStyle/>
        <a:p>
          <a:endParaRPr lang="ru-RU"/>
        </a:p>
      </dgm:t>
    </dgm:pt>
    <dgm:pt modelId="{C00B6916-959D-4E20-8424-EA555091BCAF}">
      <dgm:prSet phldrT="[Текст]" custT="1"/>
      <dgm:spPr/>
      <dgm:t>
        <a:bodyPr/>
        <a:lstStyle/>
        <a:p>
          <a:r>
            <a:rPr lang="ru-RU" sz="1800" b="1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144 107,0</a:t>
          </a:r>
        </a:p>
      </dgm:t>
    </dgm:pt>
    <dgm:pt modelId="{A34A6A99-7B2A-4511-B2FD-9B8F52DFB2E5}" type="parTrans" cxnId="{21E21B0F-94F4-4E2A-9A48-6DC8A5F46F62}">
      <dgm:prSet/>
      <dgm:spPr/>
      <dgm:t>
        <a:bodyPr/>
        <a:lstStyle/>
        <a:p>
          <a:endParaRPr lang="ru-RU"/>
        </a:p>
      </dgm:t>
    </dgm:pt>
    <dgm:pt modelId="{DC043E81-BA57-4B81-A1D3-C7DA34C73E97}" type="sibTrans" cxnId="{21E21B0F-94F4-4E2A-9A48-6DC8A5F46F62}">
      <dgm:prSet/>
      <dgm:spPr/>
      <dgm:t>
        <a:bodyPr/>
        <a:lstStyle/>
        <a:p>
          <a:endParaRPr lang="ru-RU"/>
        </a:p>
      </dgm:t>
    </dgm:pt>
    <dgm:pt modelId="{448007D9-A670-4823-8AD8-AD7F8A4588FE}">
      <dgm:prSet phldrT="[Текст]" custT="1"/>
      <dgm:spPr/>
      <dgm:t>
        <a:bodyPr/>
        <a:lstStyle/>
        <a:p>
          <a:r>
            <a:rPr lang="ru-RU" sz="1800">
              <a:latin typeface="Times New Roman" pitchFamily="18" charset="0"/>
              <a:cs typeface="Times New Roman" pitchFamily="18" charset="0"/>
            </a:rPr>
            <a:t>Безвозмездные поступления        </a:t>
          </a:r>
          <a:r>
            <a:rPr lang="ru-RU" sz="1800" b="1">
              <a:latin typeface="Times New Roman" pitchFamily="18" charset="0"/>
              <a:cs typeface="Times New Roman" pitchFamily="18" charset="0"/>
            </a:rPr>
            <a:t>520 194,64</a:t>
          </a:r>
          <a:endParaRPr lang="ru-RU" sz="1800" b="1">
            <a:solidFill>
              <a:schemeClr val="tx1"/>
            </a:solidFill>
            <a:latin typeface="Times New Roman" pitchFamily="18" charset="0"/>
            <a:cs typeface="Times New Roman" pitchFamily="18" charset="0"/>
          </a:endParaRPr>
        </a:p>
      </dgm:t>
    </dgm:pt>
    <dgm:pt modelId="{65583172-03BB-45E9-9589-1048998077EC}" type="sibTrans" cxnId="{B6926AE3-286A-485C-90F6-B5334DCEAE1C}">
      <dgm:prSet/>
      <dgm:spPr/>
      <dgm:t>
        <a:bodyPr/>
        <a:lstStyle/>
        <a:p>
          <a:endParaRPr lang="ru-RU"/>
        </a:p>
      </dgm:t>
    </dgm:pt>
    <dgm:pt modelId="{63DEDAFE-C52A-4316-962B-9B86905C1FB8}" type="parTrans" cxnId="{B6926AE3-286A-485C-90F6-B5334DCEAE1C}">
      <dgm:prSet/>
      <dgm:spPr/>
      <dgm:t>
        <a:bodyPr/>
        <a:lstStyle/>
        <a:p>
          <a:endParaRPr lang="ru-RU"/>
        </a:p>
      </dgm:t>
    </dgm:pt>
    <dgm:pt modelId="{503800DE-2125-45BE-99BE-76DC62CB5B4A}" type="pres">
      <dgm:prSet presAssocID="{9A964616-F1C8-4E26-8EF5-0D409E70F478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8DFD396B-6D6E-4A99-94AE-326A4076C11A}" type="pres">
      <dgm:prSet presAssocID="{9A964616-F1C8-4E26-8EF5-0D409E70F478}" presName="tSp" presStyleCnt="0"/>
      <dgm:spPr/>
    </dgm:pt>
    <dgm:pt modelId="{5EFE0ACB-70AE-47EB-B709-8C5B00AC204D}" type="pres">
      <dgm:prSet presAssocID="{9A964616-F1C8-4E26-8EF5-0D409E70F478}" presName="bSp" presStyleCnt="0"/>
      <dgm:spPr/>
    </dgm:pt>
    <dgm:pt modelId="{1E7D2A5C-0C33-4151-9289-3561DFDA6DA5}" type="pres">
      <dgm:prSet presAssocID="{9A964616-F1C8-4E26-8EF5-0D409E70F478}" presName="process" presStyleCnt="0"/>
      <dgm:spPr/>
    </dgm:pt>
    <dgm:pt modelId="{F38221B8-4DD7-44A4-AB22-5CB69AB89E3B}" type="pres">
      <dgm:prSet presAssocID="{C3D71B38-55BB-4727-AEC9-B931A1D2338E}" presName="composite1" presStyleCnt="0"/>
      <dgm:spPr/>
    </dgm:pt>
    <dgm:pt modelId="{FD96BA4B-946D-47E4-841A-F57EAF3342F5}" type="pres">
      <dgm:prSet presAssocID="{C3D71B38-55BB-4727-AEC9-B931A1D2338E}" presName="dummyNode1" presStyleLbl="node1" presStyleIdx="0" presStyleCnt="3"/>
      <dgm:spPr/>
    </dgm:pt>
    <dgm:pt modelId="{49563762-FAE8-44DD-9081-2DDAE3D9B6D1}" type="pres">
      <dgm:prSet presAssocID="{C3D71B38-55BB-4727-AEC9-B931A1D2338E}" presName="childNode1" presStyleLbl="bgAcc1" presStyleIdx="0" presStyleCnt="3" custScaleY="137828" custLinFactNeighborX="-143" custLinFactNeighborY="227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B044729B-143F-4BE6-9AE4-72A548FB6316}" type="pres">
      <dgm:prSet presAssocID="{C3D71B38-55BB-4727-AEC9-B931A1D2338E}" presName="childNode1tx" presStyleLbl="bgAcc1" presStyleIdx="0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D1AE3426-E2C5-4226-B3A6-C50CBFADDBDE}" type="pres">
      <dgm:prSet presAssocID="{C3D71B38-55BB-4727-AEC9-B931A1D2338E}" presName="parentNode1" presStyleLbl="node1" presStyleIdx="0" presStyleCnt="3" custScaleX="76870" custScaleY="126469" custLinFactNeighborX="1055" custLinFactNeighborY="27869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E08684AE-D27E-4926-B71B-D1CCE66BBA4F}" type="pres">
      <dgm:prSet presAssocID="{C3D71B38-55BB-4727-AEC9-B931A1D2338E}" presName="connSite1" presStyleCnt="0"/>
      <dgm:spPr/>
    </dgm:pt>
    <dgm:pt modelId="{41145514-D266-46DD-9436-8D0611C52E85}" type="pres">
      <dgm:prSet presAssocID="{41712B75-6CDE-486E-828A-F87119B39D16}" presName="Name9" presStyleLbl="sibTrans2D1" presStyleIdx="0" presStyleCnt="2" custScaleX="83038" custLinFactNeighborY="-15130"/>
      <dgm:spPr/>
      <dgm:t>
        <a:bodyPr/>
        <a:lstStyle/>
        <a:p>
          <a:endParaRPr lang="ru-RU"/>
        </a:p>
      </dgm:t>
    </dgm:pt>
    <dgm:pt modelId="{B24F60BE-2874-4E94-851E-6A45AE323332}" type="pres">
      <dgm:prSet presAssocID="{AC8DC43F-36B2-470D-BCA7-BC7F1FF0423A}" presName="composite2" presStyleCnt="0"/>
      <dgm:spPr/>
    </dgm:pt>
    <dgm:pt modelId="{A29B8862-5197-4676-8019-3976EFE0F9BE}" type="pres">
      <dgm:prSet presAssocID="{AC8DC43F-36B2-470D-BCA7-BC7F1FF0423A}" presName="dummyNode2" presStyleLbl="node1" presStyleIdx="0" presStyleCnt="3"/>
      <dgm:spPr/>
    </dgm:pt>
    <dgm:pt modelId="{1FDBC5F9-44CE-4BD0-865D-25C73D266D54}" type="pres">
      <dgm:prSet presAssocID="{AC8DC43F-36B2-470D-BCA7-BC7F1FF0423A}" presName="childNode2" presStyleLbl="bgAcc1" presStyleIdx="1" presStyleCnt="3" custScaleY="84015" custLinFactNeighborX="-3791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242D5549-B276-452F-BACF-49B09E478A03}" type="pres">
      <dgm:prSet presAssocID="{AC8DC43F-36B2-470D-BCA7-BC7F1FF0423A}" presName="childNode2tx" presStyleLbl="bgAcc1" presStyleIdx="1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173E447E-0511-4E09-8327-CAF0BADDB64F}" type="pres">
      <dgm:prSet presAssocID="{AC8DC43F-36B2-470D-BCA7-BC7F1FF0423A}" presName="parentNode2" presStyleLbl="node1" presStyleIdx="1" presStyleCnt="3" custScaleX="86288" custScaleY="140275" custLinFactNeighborY="-25215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AC935AD9-2EB0-4971-A849-A0FFC5DAD597}" type="pres">
      <dgm:prSet presAssocID="{AC8DC43F-36B2-470D-BCA7-BC7F1FF0423A}" presName="connSite2" presStyleCnt="0"/>
      <dgm:spPr/>
    </dgm:pt>
    <dgm:pt modelId="{6CD112F6-4F89-4877-874A-0F04DDB5B02A}" type="pres">
      <dgm:prSet presAssocID="{668BF5FA-F5A7-4384-8840-4BF3224EDE01}" presName="Name18" presStyleLbl="sibTrans2D1" presStyleIdx="1" presStyleCnt="2" custLinFactNeighborX="380" custLinFactNeighborY="12527"/>
      <dgm:spPr/>
      <dgm:t>
        <a:bodyPr/>
        <a:lstStyle/>
        <a:p>
          <a:endParaRPr lang="ru-RU"/>
        </a:p>
      </dgm:t>
    </dgm:pt>
    <dgm:pt modelId="{EDE007AD-58D2-41A7-9746-FA577E8747BA}" type="pres">
      <dgm:prSet presAssocID="{7D950101-C235-48E4-9F33-6A7B66D2C4FB}" presName="composite1" presStyleCnt="0"/>
      <dgm:spPr/>
    </dgm:pt>
    <dgm:pt modelId="{B6E03D4E-54B4-4F20-AA6A-A3ED1DEE01F0}" type="pres">
      <dgm:prSet presAssocID="{7D950101-C235-48E4-9F33-6A7B66D2C4FB}" presName="dummyNode1" presStyleLbl="node1" presStyleIdx="1" presStyleCnt="3"/>
      <dgm:spPr/>
    </dgm:pt>
    <dgm:pt modelId="{845B6299-C803-435F-BB69-C2C8BEDE7DAB}" type="pres">
      <dgm:prSet presAssocID="{7D950101-C235-48E4-9F33-6A7B66D2C4FB}" presName="childNode1" presStyleLbl="bgAcc1" presStyleIdx="2" presStyleCnt="3" custScaleX="130107" custScaleY="96230" custLinFactNeighborX="-3961" custLinFactNeighborY="-162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B52AE527-7AA0-4936-9D69-0ACBB69276A7}" type="pres">
      <dgm:prSet presAssocID="{7D950101-C235-48E4-9F33-6A7B66D2C4FB}" presName="childNode1tx" presStyleLbl="bgAcc1" presStyleIdx="2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9223195E-64B0-4B0B-8E75-68E0ED687243}" type="pres">
      <dgm:prSet presAssocID="{7D950101-C235-48E4-9F33-6A7B66D2C4FB}" presName="parentNode1" presStyleLbl="node1" presStyleIdx="2" presStyleCnt="3" custScaleX="85832" custScaleY="160219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4A49817E-351E-4592-B355-7A1D17F66CCA}" type="pres">
      <dgm:prSet presAssocID="{7D950101-C235-48E4-9F33-6A7B66D2C4FB}" presName="connSite1" presStyleCnt="0"/>
      <dgm:spPr/>
    </dgm:pt>
  </dgm:ptLst>
  <dgm:cxnLst>
    <dgm:cxn modelId="{2A083322-9EF2-41BF-A2EE-184C4025A7EE}" type="presOf" srcId="{A17D2FBD-8565-4B53-984A-258105F4B41A}" destId="{845B6299-C803-435F-BB69-C2C8BEDE7DAB}" srcOrd="0" destOrd="0" presId="urn:microsoft.com/office/officeart/2005/8/layout/hProcess4"/>
    <dgm:cxn modelId="{3F04014D-C400-41D8-86C9-6ABE499D66F8}" type="presOf" srcId="{448007D9-A670-4823-8AD8-AD7F8A4588FE}" destId="{49563762-FAE8-44DD-9081-2DDAE3D9B6D1}" srcOrd="0" destOrd="3" presId="urn:microsoft.com/office/officeart/2005/8/layout/hProcess4"/>
    <dgm:cxn modelId="{080275F7-6A21-4A15-AD48-436E6D52FF09}" type="presOf" srcId="{C3D71B38-55BB-4727-AEC9-B931A1D2338E}" destId="{D1AE3426-E2C5-4226-B3A6-C50CBFADDBDE}" srcOrd="0" destOrd="0" presId="urn:microsoft.com/office/officeart/2005/8/layout/hProcess4"/>
    <dgm:cxn modelId="{CB7B2B86-E273-4FD7-930C-3DA606120245}" type="presOf" srcId="{C00B6916-959D-4E20-8424-EA555091BCAF}" destId="{49563762-FAE8-44DD-9081-2DDAE3D9B6D1}" srcOrd="0" destOrd="1" presId="urn:microsoft.com/office/officeart/2005/8/layout/hProcess4"/>
    <dgm:cxn modelId="{19CF0210-BADB-4E49-8D3D-01BFFABCE468}" type="presOf" srcId="{1EBA272E-1ABD-4388-9672-FAADF26F124B}" destId="{1FDBC5F9-44CE-4BD0-865D-25C73D266D54}" srcOrd="0" destOrd="0" presId="urn:microsoft.com/office/officeart/2005/8/layout/hProcess4"/>
    <dgm:cxn modelId="{21E21B0F-94F4-4E2A-9A48-6DC8A5F46F62}" srcId="{C3D71B38-55BB-4727-AEC9-B931A1D2338E}" destId="{C00B6916-959D-4E20-8424-EA555091BCAF}" srcOrd="1" destOrd="0" parTransId="{A34A6A99-7B2A-4511-B2FD-9B8F52DFB2E5}" sibTransId="{DC043E81-BA57-4B81-A1D3-C7DA34C73E97}"/>
    <dgm:cxn modelId="{9569E8C3-FED0-4D05-8A46-B2A802097F5A}" srcId="{9A964616-F1C8-4E26-8EF5-0D409E70F478}" destId="{AC8DC43F-36B2-470D-BCA7-BC7F1FF0423A}" srcOrd="1" destOrd="0" parTransId="{BF5A1E68-26D9-493E-8E21-CFB3669E6390}" sibTransId="{668BF5FA-F5A7-4384-8840-4BF3224EDE01}"/>
    <dgm:cxn modelId="{715F76F4-A6C4-4823-9465-AC6DBE514FCD}" type="presOf" srcId="{A17D2FBD-8565-4B53-984A-258105F4B41A}" destId="{B52AE527-7AA0-4936-9D69-0ACBB69276A7}" srcOrd="1" destOrd="0" presId="urn:microsoft.com/office/officeart/2005/8/layout/hProcess4"/>
    <dgm:cxn modelId="{CED6683A-4EFA-445B-AD25-2B809073B3B1}" type="presOf" srcId="{1EBA272E-1ABD-4388-9672-FAADF26F124B}" destId="{242D5549-B276-452F-BACF-49B09E478A03}" srcOrd="1" destOrd="0" presId="urn:microsoft.com/office/officeart/2005/8/layout/hProcess4"/>
    <dgm:cxn modelId="{9E6CA680-3E0C-41C6-8B4F-C54D4D5F2433}" srcId="{AC8DC43F-36B2-470D-BCA7-BC7F1FF0423A}" destId="{1EBA272E-1ABD-4388-9672-FAADF26F124B}" srcOrd="0" destOrd="0" parTransId="{49BC258E-398B-4E21-A6A6-EF8106BB6C54}" sibTransId="{E865D78D-3CDE-467F-86E7-40FE96CFBFB2}"/>
    <dgm:cxn modelId="{9F27D854-3EB6-4D8B-97DE-2B2820228B8C}" type="presOf" srcId="{AC8DC43F-36B2-470D-BCA7-BC7F1FF0423A}" destId="{173E447E-0511-4E09-8327-CAF0BADDB64F}" srcOrd="0" destOrd="0" presId="urn:microsoft.com/office/officeart/2005/8/layout/hProcess4"/>
    <dgm:cxn modelId="{9CE436E0-F1DF-440F-8728-337D76277763}" type="presOf" srcId="{668BF5FA-F5A7-4384-8840-4BF3224EDE01}" destId="{6CD112F6-4F89-4877-874A-0F04DDB5B02A}" srcOrd="0" destOrd="0" presId="urn:microsoft.com/office/officeart/2005/8/layout/hProcess4"/>
    <dgm:cxn modelId="{7675AA99-59C8-4D3D-A92C-2B71D673CC73}" type="presOf" srcId="{F07E5916-F95B-4455-9AA4-701494D482A2}" destId="{B044729B-143F-4BE6-9AE4-72A548FB6316}" srcOrd="1" destOrd="0" presId="urn:microsoft.com/office/officeart/2005/8/layout/hProcess4"/>
    <dgm:cxn modelId="{1E63EE30-B01B-45E2-A1AA-EE1E606B9914}" type="presOf" srcId="{034C39EC-E0D9-4282-B9F6-9081DA1696E7}" destId="{845B6299-C803-435F-BB69-C2C8BEDE7DAB}" srcOrd="0" destOrd="1" presId="urn:microsoft.com/office/officeart/2005/8/layout/hProcess4"/>
    <dgm:cxn modelId="{3C2D6D32-5FEF-4808-826B-2593E84708DF}" type="presOf" srcId="{9A964616-F1C8-4E26-8EF5-0D409E70F478}" destId="{503800DE-2125-45BE-99BE-76DC62CB5B4A}" srcOrd="0" destOrd="0" presId="urn:microsoft.com/office/officeart/2005/8/layout/hProcess4"/>
    <dgm:cxn modelId="{6C8B550E-DE47-4969-932B-C3145785B04B}" type="presOf" srcId="{305FF1E1-3326-499C-8FB2-5B06F7593429}" destId="{49563762-FAE8-44DD-9081-2DDAE3D9B6D1}" srcOrd="0" destOrd="2" presId="urn:microsoft.com/office/officeart/2005/8/layout/hProcess4"/>
    <dgm:cxn modelId="{42206580-AD0F-411E-8B87-7A0C743E773A}" srcId="{9A964616-F1C8-4E26-8EF5-0D409E70F478}" destId="{7D950101-C235-48E4-9F33-6A7B66D2C4FB}" srcOrd="2" destOrd="0" parTransId="{297B281A-309D-4C6F-9824-C009EAC19E6B}" sibTransId="{AAA54EDD-A3E2-46D0-BC7B-72ACD6777088}"/>
    <dgm:cxn modelId="{8E50CA91-96C4-4B6B-A694-3BC1CD64C970}" type="presOf" srcId="{F07E5916-F95B-4455-9AA4-701494D482A2}" destId="{49563762-FAE8-44DD-9081-2DDAE3D9B6D1}" srcOrd="0" destOrd="0" presId="urn:microsoft.com/office/officeart/2005/8/layout/hProcess4"/>
    <dgm:cxn modelId="{0B7185E3-B589-4317-AE3E-21D52530798F}" type="presOf" srcId="{41712B75-6CDE-486E-828A-F87119B39D16}" destId="{41145514-D266-46DD-9436-8D0611C52E85}" srcOrd="0" destOrd="0" presId="urn:microsoft.com/office/officeart/2005/8/layout/hProcess4"/>
    <dgm:cxn modelId="{B6926AE3-286A-485C-90F6-B5334DCEAE1C}" srcId="{C3D71B38-55BB-4727-AEC9-B931A1D2338E}" destId="{448007D9-A670-4823-8AD8-AD7F8A4588FE}" srcOrd="3" destOrd="0" parTransId="{63DEDAFE-C52A-4316-962B-9B86905C1FB8}" sibTransId="{65583172-03BB-45E9-9589-1048998077EC}"/>
    <dgm:cxn modelId="{CBF4D4F2-65E6-4968-A5F1-3706A59F6D04}" srcId="{7D950101-C235-48E4-9F33-6A7B66D2C4FB}" destId="{034C39EC-E0D9-4282-B9F6-9081DA1696E7}" srcOrd="1" destOrd="0" parTransId="{62B1E97F-2E59-4445-B07D-39929ABDDED7}" sibTransId="{44E69567-04EB-4AC8-AA8C-D1519F045CC6}"/>
    <dgm:cxn modelId="{411DBE7D-8477-4481-AD71-BCCD662F79E1}" type="presOf" srcId="{448007D9-A670-4823-8AD8-AD7F8A4588FE}" destId="{B044729B-143F-4BE6-9AE4-72A548FB6316}" srcOrd="1" destOrd="3" presId="urn:microsoft.com/office/officeart/2005/8/layout/hProcess4"/>
    <dgm:cxn modelId="{E60AEABA-1063-471A-B626-C7C5D21C409C}" srcId="{7D950101-C235-48E4-9F33-6A7B66D2C4FB}" destId="{A17D2FBD-8565-4B53-984A-258105F4B41A}" srcOrd="0" destOrd="0" parTransId="{EA645EFC-7332-43A9-9227-77C047B89A36}" sibTransId="{C3C70B36-D16B-43A6-AEDC-5CCC6FF8369F}"/>
    <dgm:cxn modelId="{C8BF62B1-7ABE-4AA7-BCEF-DD4EB11D0B24}" type="presOf" srcId="{7D950101-C235-48E4-9F33-6A7B66D2C4FB}" destId="{9223195E-64B0-4B0B-8E75-68E0ED687243}" srcOrd="0" destOrd="0" presId="urn:microsoft.com/office/officeart/2005/8/layout/hProcess4"/>
    <dgm:cxn modelId="{CD7097D9-519E-4731-AD5B-2C7972E9E6FC}" srcId="{9A964616-F1C8-4E26-8EF5-0D409E70F478}" destId="{C3D71B38-55BB-4727-AEC9-B931A1D2338E}" srcOrd="0" destOrd="0" parTransId="{C4E6D61A-789F-4AAB-BCE5-C64DE3CC8192}" sibTransId="{41712B75-6CDE-486E-828A-F87119B39D16}"/>
    <dgm:cxn modelId="{9B9D1301-FB05-4B95-AF75-D83012F48E50}" type="presOf" srcId="{034C39EC-E0D9-4282-B9F6-9081DA1696E7}" destId="{B52AE527-7AA0-4936-9D69-0ACBB69276A7}" srcOrd="1" destOrd="1" presId="urn:microsoft.com/office/officeart/2005/8/layout/hProcess4"/>
    <dgm:cxn modelId="{79B822F0-E439-4117-B0F3-CE765569A547}" type="presOf" srcId="{305FF1E1-3326-499C-8FB2-5B06F7593429}" destId="{B044729B-143F-4BE6-9AE4-72A548FB6316}" srcOrd="1" destOrd="2" presId="urn:microsoft.com/office/officeart/2005/8/layout/hProcess4"/>
    <dgm:cxn modelId="{4C4B3F39-87E9-4E6B-82E1-B8DE9361555D}" srcId="{C3D71B38-55BB-4727-AEC9-B931A1D2338E}" destId="{305FF1E1-3326-499C-8FB2-5B06F7593429}" srcOrd="2" destOrd="0" parTransId="{D99CB318-10F3-4F8B-B8E3-A5D331568098}" sibTransId="{8F6BB462-8673-459A-89AB-6B7D3B898269}"/>
    <dgm:cxn modelId="{20AF9361-675B-489D-8399-03CE02C25EB6}" srcId="{C3D71B38-55BB-4727-AEC9-B931A1D2338E}" destId="{F07E5916-F95B-4455-9AA4-701494D482A2}" srcOrd="0" destOrd="0" parTransId="{C7E5CF62-361B-4FF1-B6C9-F9E6F9013AAA}" sibTransId="{9FFAE1E6-558A-4038-82AF-C7C8F51AB6DA}"/>
    <dgm:cxn modelId="{B8898BE2-3EB1-449E-81FD-74119F1B868D}" type="presOf" srcId="{C00B6916-959D-4E20-8424-EA555091BCAF}" destId="{B044729B-143F-4BE6-9AE4-72A548FB6316}" srcOrd="1" destOrd="1" presId="urn:microsoft.com/office/officeart/2005/8/layout/hProcess4"/>
    <dgm:cxn modelId="{684995AF-1772-4214-A627-975FE38C3422}" type="presParOf" srcId="{503800DE-2125-45BE-99BE-76DC62CB5B4A}" destId="{8DFD396B-6D6E-4A99-94AE-326A4076C11A}" srcOrd="0" destOrd="0" presId="urn:microsoft.com/office/officeart/2005/8/layout/hProcess4"/>
    <dgm:cxn modelId="{F1A747D1-FDAA-409F-B410-D90D110E5068}" type="presParOf" srcId="{503800DE-2125-45BE-99BE-76DC62CB5B4A}" destId="{5EFE0ACB-70AE-47EB-B709-8C5B00AC204D}" srcOrd="1" destOrd="0" presId="urn:microsoft.com/office/officeart/2005/8/layout/hProcess4"/>
    <dgm:cxn modelId="{1ACEF283-B3D4-427D-B6AA-28C528B74557}" type="presParOf" srcId="{503800DE-2125-45BE-99BE-76DC62CB5B4A}" destId="{1E7D2A5C-0C33-4151-9289-3561DFDA6DA5}" srcOrd="2" destOrd="0" presId="urn:microsoft.com/office/officeart/2005/8/layout/hProcess4"/>
    <dgm:cxn modelId="{5435606C-B764-4423-9CD3-F37E420F6FFF}" type="presParOf" srcId="{1E7D2A5C-0C33-4151-9289-3561DFDA6DA5}" destId="{F38221B8-4DD7-44A4-AB22-5CB69AB89E3B}" srcOrd="0" destOrd="0" presId="urn:microsoft.com/office/officeart/2005/8/layout/hProcess4"/>
    <dgm:cxn modelId="{EF31CC67-F067-479C-AEF8-A180E400516F}" type="presParOf" srcId="{F38221B8-4DD7-44A4-AB22-5CB69AB89E3B}" destId="{FD96BA4B-946D-47E4-841A-F57EAF3342F5}" srcOrd="0" destOrd="0" presId="urn:microsoft.com/office/officeart/2005/8/layout/hProcess4"/>
    <dgm:cxn modelId="{9AD8D285-C874-4512-BF02-F0C1D201F4DF}" type="presParOf" srcId="{F38221B8-4DD7-44A4-AB22-5CB69AB89E3B}" destId="{49563762-FAE8-44DD-9081-2DDAE3D9B6D1}" srcOrd="1" destOrd="0" presId="urn:microsoft.com/office/officeart/2005/8/layout/hProcess4"/>
    <dgm:cxn modelId="{4BDD9811-E2EF-4A03-9D89-F9A19905E6B1}" type="presParOf" srcId="{F38221B8-4DD7-44A4-AB22-5CB69AB89E3B}" destId="{B044729B-143F-4BE6-9AE4-72A548FB6316}" srcOrd="2" destOrd="0" presId="urn:microsoft.com/office/officeart/2005/8/layout/hProcess4"/>
    <dgm:cxn modelId="{91BDDF10-6108-4B44-9F28-06E3A4B68D11}" type="presParOf" srcId="{F38221B8-4DD7-44A4-AB22-5CB69AB89E3B}" destId="{D1AE3426-E2C5-4226-B3A6-C50CBFADDBDE}" srcOrd="3" destOrd="0" presId="urn:microsoft.com/office/officeart/2005/8/layout/hProcess4"/>
    <dgm:cxn modelId="{25800B25-5E88-44E5-A991-FBD5E674EC1C}" type="presParOf" srcId="{F38221B8-4DD7-44A4-AB22-5CB69AB89E3B}" destId="{E08684AE-D27E-4926-B71B-D1CCE66BBA4F}" srcOrd="4" destOrd="0" presId="urn:microsoft.com/office/officeart/2005/8/layout/hProcess4"/>
    <dgm:cxn modelId="{D44350EF-4AD1-4BBB-B4A8-4145B91A1CA4}" type="presParOf" srcId="{1E7D2A5C-0C33-4151-9289-3561DFDA6DA5}" destId="{41145514-D266-46DD-9436-8D0611C52E85}" srcOrd="1" destOrd="0" presId="urn:microsoft.com/office/officeart/2005/8/layout/hProcess4"/>
    <dgm:cxn modelId="{259C17D8-5B4C-4988-B6DF-DBDD937F3C39}" type="presParOf" srcId="{1E7D2A5C-0C33-4151-9289-3561DFDA6DA5}" destId="{B24F60BE-2874-4E94-851E-6A45AE323332}" srcOrd="2" destOrd="0" presId="urn:microsoft.com/office/officeart/2005/8/layout/hProcess4"/>
    <dgm:cxn modelId="{E4F32E3B-FE32-4FE2-9EC3-E92D7B3D0E40}" type="presParOf" srcId="{B24F60BE-2874-4E94-851E-6A45AE323332}" destId="{A29B8862-5197-4676-8019-3976EFE0F9BE}" srcOrd="0" destOrd="0" presId="urn:microsoft.com/office/officeart/2005/8/layout/hProcess4"/>
    <dgm:cxn modelId="{C7D819BC-2CFF-4023-9E88-BEC396CB3E5A}" type="presParOf" srcId="{B24F60BE-2874-4E94-851E-6A45AE323332}" destId="{1FDBC5F9-44CE-4BD0-865D-25C73D266D54}" srcOrd="1" destOrd="0" presId="urn:microsoft.com/office/officeart/2005/8/layout/hProcess4"/>
    <dgm:cxn modelId="{42A6E393-EC6D-4E54-8E5A-A9394772FEAB}" type="presParOf" srcId="{B24F60BE-2874-4E94-851E-6A45AE323332}" destId="{242D5549-B276-452F-BACF-49B09E478A03}" srcOrd="2" destOrd="0" presId="urn:microsoft.com/office/officeart/2005/8/layout/hProcess4"/>
    <dgm:cxn modelId="{9DC10A54-5265-4F33-A747-A754B5D385B5}" type="presParOf" srcId="{B24F60BE-2874-4E94-851E-6A45AE323332}" destId="{173E447E-0511-4E09-8327-CAF0BADDB64F}" srcOrd="3" destOrd="0" presId="urn:microsoft.com/office/officeart/2005/8/layout/hProcess4"/>
    <dgm:cxn modelId="{36AE6F3F-E8E3-428C-B3AF-9A78BF0B8A49}" type="presParOf" srcId="{B24F60BE-2874-4E94-851E-6A45AE323332}" destId="{AC935AD9-2EB0-4971-A849-A0FFC5DAD597}" srcOrd="4" destOrd="0" presId="urn:microsoft.com/office/officeart/2005/8/layout/hProcess4"/>
    <dgm:cxn modelId="{DB4671B7-D447-4A07-B3BB-C755DF7F501B}" type="presParOf" srcId="{1E7D2A5C-0C33-4151-9289-3561DFDA6DA5}" destId="{6CD112F6-4F89-4877-874A-0F04DDB5B02A}" srcOrd="3" destOrd="0" presId="urn:microsoft.com/office/officeart/2005/8/layout/hProcess4"/>
    <dgm:cxn modelId="{B66CF833-90D4-4C6F-87E7-9483F0F34725}" type="presParOf" srcId="{1E7D2A5C-0C33-4151-9289-3561DFDA6DA5}" destId="{EDE007AD-58D2-41A7-9746-FA577E8747BA}" srcOrd="4" destOrd="0" presId="urn:microsoft.com/office/officeart/2005/8/layout/hProcess4"/>
    <dgm:cxn modelId="{03836C95-534A-4FAD-9AE9-DC8DBA8F46B9}" type="presParOf" srcId="{EDE007AD-58D2-41A7-9746-FA577E8747BA}" destId="{B6E03D4E-54B4-4F20-AA6A-A3ED1DEE01F0}" srcOrd="0" destOrd="0" presId="urn:microsoft.com/office/officeart/2005/8/layout/hProcess4"/>
    <dgm:cxn modelId="{0A299798-EC45-4D0A-AE13-B785EA43CFEC}" type="presParOf" srcId="{EDE007AD-58D2-41A7-9746-FA577E8747BA}" destId="{845B6299-C803-435F-BB69-C2C8BEDE7DAB}" srcOrd="1" destOrd="0" presId="urn:microsoft.com/office/officeart/2005/8/layout/hProcess4"/>
    <dgm:cxn modelId="{41757584-9221-4B8E-853A-9CC786302F7D}" type="presParOf" srcId="{EDE007AD-58D2-41A7-9746-FA577E8747BA}" destId="{B52AE527-7AA0-4936-9D69-0ACBB69276A7}" srcOrd="2" destOrd="0" presId="urn:microsoft.com/office/officeart/2005/8/layout/hProcess4"/>
    <dgm:cxn modelId="{B473EBBC-2E7C-498F-981A-D79DF48D4C77}" type="presParOf" srcId="{EDE007AD-58D2-41A7-9746-FA577E8747BA}" destId="{9223195E-64B0-4B0B-8E75-68E0ED687243}" srcOrd="3" destOrd="0" presId="urn:microsoft.com/office/officeart/2005/8/layout/hProcess4"/>
    <dgm:cxn modelId="{E0B68159-7BE4-4B7A-81C8-80FA907C54F1}" type="presParOf" srcId="{EDE007AD-58D2-41A7-9746-FA577E8747BA}" destId="{4A49817E-351E-4592-B355-7A1D17F66CCA}" srcOrd="4" destOrd="0" presId="urn:microsoft.com/office/officeart/2005/8/layout/hProcess4"/>
  </dgm:cxnLst>
  <dgm:bg/>
  <dgm:whole/>
  <dgm:extLst>
    <a:ext uri="http://schemas.microsoft.com/office/drawing/2008/diagram">
      <dsp:dataModelExt xmlns:dsp="http://schemas.microsoft.com/office/drawing/2008/diagram" xmlns="" relId="rId35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9A964616-F1C8-4E26-8EF5-0D409E70F478}" type="doc">
      <dgm:prSet loTypeId="urn:microsoft.com/office/officeart/2005/8/layout/hProcess4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C3D71B38-55BB-4727-AEC9-B931A1D2338E}">
      <dgm:prSet phldrT="[Текст]" custT="1"/>
      <dgm:spPr>
        <a:solidFill>
          <a:schemeClr val="accent2"/>
        </a:solidFill>
      </dgm:spPr>
      <dgm:t>
        <a:bodyPr/>
        <a:lstStyle/>
        <a:p>
          <a:r>
            <a:rPr lang="ru-RU" sz="2300">
              <a:latin typeface="Times New Roman" pitchFamily="18" charset="0"/>
              <a:cs typeface="Times New Roman" pitchFamily="18" charset="0"/>
            </a:rPr>
            <a:t>ДОХОДЫ</a:t>
          </a:r>
          <a:r>
            <a:rPr lang="ru-RU" sz="1800"/>
            <a:t> </a:t>
          </a:r>
          <a:r>
            <a:rPr lang="ru-RU" sz="1800" b="0">
              <a:latin typeface="Times New Roman" pitchFamily="18" charset="0"/>
              <a:cs typeface="Times New Roman" pitchFamily="18" charset="0"/>
            </a:rPr>
            <a:t>606 411,8</a:t>
          </a:r>
        </a:p>
        <a:p>
          <a:endParaRPr lang="ru-RU" sz="1800"/>
        </a:p>
      </dgm:t>
    </dgm:pt>
    <dgm:pt modelId="{C4E6D61A-789F-4AAB-BCE5-C64DE3CC8192}" type="parTrans" cxnId="{CD7097D9-519E-4731-AD5B-2C7972E9E6FC}">
      <dgm:prSet/>
      <dgm:spPr/>
      <dgm:t>
        <a:bodyPr/>
        <a:lstStyle/>
        <a:p>
          <a:endParaRPr lang="ru-RU"/>
        </a:p>
      </dgm:t>
    </dgm:pt>
    <dgm:pt modelId="{41712B75-6CDE-486E-828A-F87119B39D16}" type="sibTrans" cxnId="{CD7097D9-519E-4731-AD5B-2C7972E9E6FC}">
      <dgm:prSet/>
      <dgm:spPr>
        <a:solidFill>
          <a:srgbClr val="C00000"/>
        </a:solidFill>
      </dgm:spPr>
      <dgm:t>
        <a:bodyPr/>
        <a:lstStyle/>
        <a:p>
          <a:endParaRPr lang="ru-RU"/>
        </a:p>
      </dgm:t>
    </dgm:pt>
    <dgm:pt modelId="{F07E5916-F95B-4455-9AA4-701494D482A2}">
      <dgm:prSet phldrT="[Текст]" custT="1"/>
      <dgm:spPr/>
      <dgm:t>
        <a:bodyPr/>
        <a:lstStyle/>
        <a:p>
          <a:r>
            <a:rPr lang="ru-RU" sz="1800">
              <a:latin typeface="Times New Roman" pitchFamily="18" charset="0"/>
              <a:cs typeface="Times New Roman" pitchFamily="18" charset="0"/>
            </a:rPr>
            <a:t>Налоговые              </a:t>
          </a:r>
          <a:r>
            <a:rPr lang="ru-RU" sz="1800" b="1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114 132,4</a:t>
          </a:r>
        </a:p>
      </dgm:t>
    </dgm:pt>
    <dgm:pt modelId="{C7E5CF62-361B-4FF1-B6C9-F9E6F9013AAA}" type="parTrans" cxnId="{20AF9361-675B-489D-8399-03CE02C25EB6}">
      <dgm:prSet/>
      <dgm:spPr/>
      <dgm:t>
        <a:bodyPr/>
        <a:lstStyle/>
        <a:p>
          <a:endParaRPr lang="ru-RU"/>
        </a:p>
      </dgm:t>
    </dgm:pt>
    <dgm:pt modelId="{9FFAE1E6-558A-4038-82AF-C7C8F51AB6DA}" type="sibTrans" cxnId="{20AF9361-675B-489D-8399-03CE02C25EB6}">
      <dgm:prSet/>
      <dgm:spPr/>
      <dgm:t>
        <a:bodyPr/>
        <a:lstStyle/>
        <a:p>
          <a:endParaRPr lang="ru-RU"/>
        </a:p>
      </dgm:t>
    </dgm:pt>
    <dgm:pt modelId="{448007D9-A670-4823-8AD8-AD7F8A4588FE}">
      <dgm:prSet phldrT="[Текст]" custT="1"/>
      <dgm:spPr/>
      <dgm:t>
        <a:bodyPr/>
        <a:lstStyle/>
        <a:p>
          <a:r>
            <a:rPr lang="ru-RU" sz="1800">
              <a:latin typeface="Times New Roman" pitchFamily="18" charset="0"/>
              <a:cs typeface="Times New Roman" pitchFamily="18" charset="0"/>
            </a:rPr>
            <a:t>Безвозмездные поступления        </a:t>
          </a:r>
          <a:r>
            <a:rPr lang="ru-RU" sz="1800" b="1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480 739,7</a:t>
          </a:r>
        </a:p>
      </dgm:t>
    </dgm:pt>
    <dgm:pt modelId="{63DEDAFE-C52A-4316-962B-9B86905C1FB8}" type="parTrans" cxnId="{B6926AE3-286A-485C-90F6-B5334DCEAE1C}">
      <dgm:prSet/>
      <dgm:spPr/>
      <dgm:t>
        <a:bodyPr/>
        <a:lstStyle/>
        <a:p>
          <a:endParaRPr lang="ru-RU"/>
        </a:p>
      </dgm:t>
    </dgm:pt>
    <dgm:pt modelId="{65583172-03BB-45E9-9589-1048998077EC}" type="sibTrans" cxnId="{B6926AE3-286A-485C-90F6-B5334DCEAE1C}">
      <dgm:prSet/>
      <dgm:spPr/>
      <dgm:t>
        <a:bodyPr/>
        <a:lstStyle/>
        <a:p>
          <a:endParaRPr lang="ru-RU"/>
        </a:p>
      </dgm:t>
    </dgm:pt>
    <dgm:pt modelId="{AC8DC43F-36B2-470D-BCA7-BC7F1FF0423A}">
      <dgm:prSet phldrT="[Текст]" custT="1"/>
      <dgm:spPr>
        <a:solidFill>
          <a:srgbClr val="00B050"/>
        </a:solidFill>
      </dgm:spPr>
      <dgm:t>
        <a:bodyPr/>
        <a:lstStyle/>
        <a:p>
          <a:pPr>
            <a:lnSpc>
              <a:spcPct val="100000"/>
            </a:lnSpc>
            <a:spcAft>
              <a:spcPts val="0"/>
            </a:spcAft>
          </a:pPr>
          <a:r>
            <a:rPr lang="ru-RU" sz="1800">
              <a:latin typeface="Times New Roman" pitchFamily="18" charset="0"/>
              <a:cs typeface="Times New Roman" pitchFamily="18" charset="0"/>
            </a:rPr>
            <a:t>Источники</a:t>
          </a:r>
        </a:p>
        <a:p>
          <a:pPr>
            <a:lnSpc>
              <a:spcPct val="100000"/>
            </a:lnSpc>
            <a:spcAft>
              <a:spcPts val="0"/>
            </a:spcAft>
          </a:pPr>
          <a:r>
            <a:rPr lang="ru-RU" sz="1800">
              <a:latin typeface="Times New Roman" pitchFamily="18" charset="0"/>
              <a:cs typeface="Times New Roman" pitchFamily="18" charset="0"/>
            </a:rPr>
            <a:t>финансирования</a:t>
          </a:r>
        </a:p>
        <a:p>
          <a:pPr>
            <a:lnSpc>
              <a:spcPct val="100000"/>
            </a:lnSpc>
            <a:spcAft>
              <a:spcPts val="0"/>
            </a:spcAft>
          </a:pPr>
          <a:r>
            <a:rPr lang="ru-RU" sz="1800">
              <a:latin typeface="Times New Roman" pitchFamily="18" charset="0"/>
              <a:cs typeface="Times New Roman" pitchFamily="18" charset="0"/>
            </a:rPr>
            <a:t>дефицита</a:t>
          </a:r>
        </a:p>
        <a:p>
          <a:pPr>
            <a:lnSpc>
              <a:spcPct val="100000"/>
            </a:lnSpc>
            <a:spcAft>
              <a:spcPts val="0"/>
            </a:spcAft>
          </a:pPr>
          <a:r>
            <a:rPr lang="ru-RU" sz="1800">
              <a:latin typeface="Times New Roman" pitchFamily="18" charset="0"/>
              <a:cs typeface="Times New Roman" pitchFamily="18" charset="0"/>
            </a:rPr>
            <a:t>0,0</a:t>
          </a:r>
        </a:p>
      </dgm:t>
    </dgm:pt>
    <dgm:pt modelId="{BF5A1E68-26D9-493E-8E21-CFB3669E6390}" type="parTrans" cxnId="{9569E8C3-FED0-4D05-8A46-B2A802097F5A}">
      <dgm:prSet/>
      <dgm:spPr/>
      <dgm:t>
        <a:bodyPr/>
        <a:lstStyle/>
        <a:p>
          <a:endParaRPr lang="ru-RU"/>
        </a:p>
      </dgm:t>
    </dgm:pt>
    <dgm:pt modelId="{668BF5FA-F5A7-4384-8840-4BF3224EDE01}" type="sibTrans" cxnId="{9569E8C3-FED0-4D05-8A46-B2A802097F5A}">
      <dgm:prSet/>
      <dgm:spPr>
        <a:solidFill>
          <a:srgbClr val="00B050"/>
        </a:solidFill>
      </dgm:spPr>
      <dgm:t>
        <a:bodyPr/>
        <a:lstStyle/>
        <a:p>
          <a:endParaRPr lang="ru-RU"/>
        </a:p>
      </dgm:t>
    </dgm:pt>
    <dgm:pt modelId="{1EBA272E-1ABD-4388-9672-FAADF26F124B}">
      <dgm:prSet phldrT="[Текст]" custT="1"/>
      <dgm:spPr/>
      <dgm:t>
        <a:bodyPr/>
        <a:lstStyle/>
        <a:p>
          <a:r>
            <a:rPr lang="ru-RU" sz="1900">
              <a:latin typeface="Times New Roman" pitchFamily="18" charset="0"/>
              <a:cs typeface="Times New Roman" pitchFamily="18" charset="0"/>
            </a:rPr>
            <a:t>Банковские кредиты </a:t>
          </a:r>
          <a:r>
            <a:rPr lang="ru-RU" sz="1700" b="1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0,0</a:t>
          </a:r>
        </a:p>
      </dgm:t>
    </dgm:pt>
    <dgm:pt modelId="{49BC258E-398B-4E21-A6A6-EF8106BB6C54}" type="parTrans" cxnId="{9E6CA680-3E0C-41C6-8B4F-C54D4D5F2433}">
      <dgm:prSet/>
      <dgm:spPr/>
      <dgm:t>
        <a:bodyPr/>
        <a:lstStyle/>
        <a:p>
          <a:endParaRPr lang="ru-RU"/>
        </a:p>
      </dgm:t>
    </dgm:pt>
    <dgm:pt modelId="{E865D78D-3CDE-467F-86E7-40FE96CFBFB2}" type="sibTrans" cxnId="{9E6CA680-3E0C-41C6-8B4F-C54D4D5F2433}">
      <dgm:prSet/>
      <dgm:spPr/>
      <dgm:t>
        <a:bodyPr/>
        <a:lstStyle/>
        <a:p>
          <a:endParaRPr lang="ru-RU"/>
        </a:p>
      </dgm:t>
    </dgm:pt>
    <dgm:pt modelId="{7D950101-C235-48E4-9F33-6A7B66D2C4FB}">
      <dgm:prSet phldrT="[Текст]" custT="1"/>
      <dgm:spPr/>
      <dgm:t>
        <a:bodyPr/>
        <a:lstStyle/>
        <a:p>
          <a:r>
            <a:rPr lang="ru-RU" sz="2300">
              <a:latin typeface="Times New Roman" pitchFamily="18" charset="0"/>
              <a:cs typeface="Times New Roman" pitchFamily="18" charset="0"/>
            </a:rPr>
            <a:t>РАСХОДЫ</a:t>
          </a:r>
          <a:r>
            <a:rPr lang="ru-RU" sz="2800"/>
            <a:t> </a:t>
          </a:r>
          <a:r>
            <a:rPr lang="ru-RU" sz="1800">
              <a:latin typeface="Times New Roman" pitchFamily="18" charset="0"/>
              <a:cs typeface="Times New Roman" pitchFamily="18" charset="0"/>
            </a:rPr>
            <a:t>606 411,8</a:t>
          </a:r>
        </a:p>
      </dgm:t>
    </dgm:pt>
    <dgm:pt modelId="{297B281A-309D-4C6F-9824-C009EAC19E6B}" type="parTrans" cxnId="{42206580-AD0F-411E-8B87-7A0C743E773A}">
      <dgm:prSet/>
      <dgm:spPr/>
      <dgm:t>
        <a:bodyPr/>
        <a:lstStyle/>
        <a:p>
          <a:endParaRPr lang="ru-RU"/>
        </a:p>
      </dgm:t>
    </dgm:pt>
    <dgm:pt modelId="{AAA54EDD-A3E2-46D0-BC7B-72ACD6777088}" type="sibTrans" cxnId="{42206580-AD0F-411E-8B87-7A0C743E773A}">
      <dgm:prSet/>
      <dgm:spPr/>
      <dgm:t>
        <a:bodyPr/>
        <a:lstStyle/>
        <a:p>
          <a:endParaRPr lang="ru-RU"/>
        </a:p>
      </dgm:t>
    </dgm:pt>
    <dgm:pt modelId="{A17D2FBD-8565-4B53-984A-258105F4B41A}">
      <dgm:prSet phldrT="[Текст]" custT="1"/>
      <dgm:spPr/>
      <dgm:t>
        <a:bodyPr/>
        <a:lstStyle/>
        <a:p>
          <a:r>
            <a:rPr lang="ru-RU" sz="180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Программные </a:t>
          </a:r>
          <a:r>
            <a:rPr lang="ru-RU" sz="1800" b="1">
              <a:latin typeface="Times New Roman" pitchFamily="18" charset="0"/>
              <a:cs typeface="Times New Roman" pitchFamily="18" charset="0"/>
            </a:rPr>
            <a:t>593 330,2 </a:t>
          </a:r>
          <a:r>
            <a:rPr lang="ru-RU" sz="1800">
              <a:latin typeface="Times New Roman" pitchFamily="18" charset="0"/>
              <a:cs typeface="Times New Roman" pitchFamily="18" charset="0"/>
            </a:rPr>
            <a:t> </a:t>
          </a:r>
          <a:endParaRPr lang="ru-RU" sz="1800" b="1">
            <a:solidFill>
              <a:schemeClr val="tx1"/>
            </a:solidFill>
            <a:latin typeface="Times New Roman" pitchFamily="18" charset="0"/>
            <a:cs typeface="Times New Roman" pitchFamily="18" charset="0"/>
          </a:endParaRPr>
        </a:p>
      </dgm:t>
    </dgm:pt>
    <dgm:pt modelId="{EA645EFC-7332-43A9-9227-77C047B89A36}" type="parTrans" cxnId="{E60AEABA-1063-471A-B626-C7C5D21C409C}">
      <dgm:prSet/>
      <dgm:spPr/>
      <dgm:t>
        <a:bodyPr/>
        <a:lstStyle/>
        <a:p>
          <a:endParaRPr lang="ru-RU"/>
        </a:p>
      </dgm:t>
    </dgm:pt>
    <dgm:pt modelId="{C3C70B36-D16B-43A6-AEDC-5CCC6FF8369F}" type="sibTrans" cxnId="{E60AEABA-1063-471A-B626-C7C5D21C409C}">
      <dgm:prSet/>
      <dgm:spPr/>
      <dgm:t>
        <a:bodyPr/>
        <a:lstStyle/>
        <a:p>
          <a:endParaRPr lang="ru-RU"/>
        </a:p>
      </dgm:t>
    </dgm:pt>
    <dgm:pt modelId="{034C39EC-E0D9-4282-B9F6-9081DA1696E7}">
      <dgm:prSet phldrT="[Текст]" custT="1"/>
      <dgm:spPr/>
      <dgm:t>
        <a:bodyPr/>
        <a:lstStyle/>
        <a:p>
          <a:r>
            <a:rPr lang="ru-RU" sz="180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Непрограммные 7 384,3</a:t>
          </a:r>
          <a:endParaRPr lang="ru-RU" sz="1800" b="1">
            <a:solidFill>
              <a:schemeClr val="tx1"/>
            </a:solidFill>
            <a:latin typeface="Times New Roman" pitchFamily="18" charset="0"/>
            <a:cs typeface="Times New Roman" pitchFamily="18" charset="0"/>
          </a:endParaRPr>
        </a:p>
      </dgm:t>
    </dgm:pt>
    <dgm:pt modelId="{62B1E97F-2E59-4445-B07D-39929ABDDED7}" type="parTrans" cxnId="{CBF4D4F2-65E6-4968-A5F1-3706A59F6D04}">
      <dgm:prSet/>
      <dgm:spPr/>
      <dgm:t>
        <a:bodyPr/>
        <a:lstStyle/>
        <a:p>
          <a:endParaRPr lang="ru-RU"/>
        </a:p>
      </dgm:t>
    </dgm:pt>
    <dgm:pt modelId="{44E69567-04EB-4AC8-AA8C-D1519F045CC6}" type="sibTrans" cxnId="{CBF4D4F2-65E6-4968-A5F1-3706A59F6D04}">
      <dgm:prSet/>
      <dgm:spPr/>
      <dgm:t>
        <a:bodyPr/>
        <a:lstStyle/>
        <a:p>
          <a:endParaRPr lang="ru-RU"/>
        </a:p>
      </dgm:t>
    </dgm:pt>
    <dgm:pt modelId="{C415EF43-6035-4057-B5F9-6270B0AC7010}">
      <dgm:prSet phldrT="[Текст]" custT="1"/>
      <dgm:spPr/>
      <dgm:t>
        <a:bodyPr/>
        <a:lstStyle/>
        <a:p>
          <a:r>
            <a:rPr lang="ru-RU" sz="1800">
              <a:latin typeface="Times New Roman" pitchFamily="18" charset="0"/>
              <a:cs typeface="Times New Roman" pitchFamily="18" charset="0"/>
            </a:rPr>
            <a:t>Неналоговые</a:t>
          </a:r>
          <a:endParaRPr lang="ru-RU" sz="1800" b="1">
            <a:solidFill>
              <a:schemeClr val="tx1"/>
            </a:solidFill>
            <a:latin typeface="Times New Roman" pitchFamily="18" charset="0"/>
            <a:cs typeface="Times New Roman" pitchFamily="18" charset="0"/>
          </a:endParaRPr>
        </a:p>
      </dgm:t>
    </dgm:pt>
    <dgm:pt modelId="{4C719433-F205-4CD2-90B7-62F72F1D9F08}" type="parTrans" cxnId="{8ECB0F26-9016-49DD-97C7-9A7619162124}">
      <dgm:prSet/>
      <dgm:spPr/>
      <dgm:t>
        <a:bodyPr/>
        <a:lstStyle/>
        <a:p>
          <a:endParaRPr lang="ru-RU"/>
        </a:p>
      </dgm:t>
    </dgm:pt>
    <dgm:pt modelId="{7DA536DD-2B69-4E45-8CBB-B1D68C77075C}" type="sibTrans" cxnId="{8ECB0F26-9016-49DD-97C7-9A7619162124}">
      <dgm:prSet/>
      <dgm:spPr/>
      <dgm:t>
        <a:bodyPr/>
        <a:lstStyle/>
        <a:p>
          <a:endParaRPr lang="ru-RU"/>
        </a:p>
      </dgm:t>
    </dgm:pt>
    <dgm:pt modelId="{747B8A0A-6EF9-4BFB-AC86-6E3E753DF023}">
      <dgm:prSet phldrT="[Текст]" custT="1"/>
      <dgm:spPr/>
      <dgm:t>
        <a:bodyPr/>
        <a:lstStyle/>
        <a:p>
          <a:r>
            <a:rPr lang="ru-RU" sz="1800">
              <a:latin typeface="Times New Roman" pitchFamily="18" charset="0"/>
              <a:cs typeface="Times New Roman" pitchFamily="18" charset="0"/>
            </a:rPr>
            <a:t> </a:t>
          </a:r>
          <a:r>
            <a:rPr lang="ru-RU" sz="1800" b="1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11 539,7</a:t>
          </a:r>
        </a:p>
      </dgm:t>
    </dgm:pt>
    <dgm:pt modelId="{9AED4674-44BF-42FB-A161-A11073B76523}" type="parTrans" cxnId="{8F1FAB41-4DC6-4D96-9E34-E1B656A0DA5C}">
      <dgm:prSet/>
      <dgm:spPr/>
      <dgm:t>
        <a:bodyPr/>
        <a:lstStyle/>
        <a:p>
          <a:endParaRPr lang="ru-RU"/>
        </a:p>
      </dgm:t>
    </dgm:pt>
    <dgm:pt modelId="{6C53D624-2FC7-4BDD-9D6A-419E6FCBAE53}" type="sibTrans" cxnId="{8F1FAB41-4DC6-4D96-9E34-E1B656A0DA5C}">
      <dgm:prSet/>
      <dgm:spPr/>
      <dgm:t>
        <a:bodyPr/>
        <a:lstStyle/>
        <a:p>
          <a:endParaRPr lang="ru-RU"/>
        </a:p>
      </dgm:t>
    </dgm:pt>
    <dgm:pt modelId="{4AC3E644-5616-41B1-AAA3-1E4483D14925}">
      <dgm:prSet phldrT="[Текст]" custT="1"/>
      <dgm:spPr/>
      <dgm:t>
        <a:bodyPr/>
        <a:lstStyle/>
        <a:p>
          <a:r>
            <a:rPr lang="ru-RU" sz="180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условно утвержденные</a:t>
          </a:r>
          <a:endParaRPr lang="ru-RU" sz="1800" b="1">
            <a:solidFill>
              <a:schemeClr val="tx1"/>
            </a:solidFill>
            <a:latin typeface="Times New Roman" pitchFamily="18" charset="0"/>
            <a:cs typeface="Times New Roman" pitchFamily="18" charset="0"/>
          </a:endParaRPr>
        </a:p>
      </dgm:t>
    </dgm:pt>
    <dgm:pt modelId="{03DB96EA-F737-4636-8ECD-B625E1BB269E}" type="parTrans" cxnId="{6E9636A3-FCEA-4773-9C53-2B5B4CB8F838}">
      <dgm:prSet/>
      <dgm:spPr/>
      <dgm:t>
        <a:bodyPr/>
        <a:lstStyle/>
        <a:p>
          <a:endParaRPr lang="ru-RU"/>
        </a:p>
      </dgm:t>
    </dgm:pt>
    <dgm:pt modelId="{40E507B8-87C8-4E9D-9224-EB7F45390839}" type="sibTrans" cxnId="{6E9636A3-FCEA-4773-9C53-2B5B4CB8F838}">
      <dgm:prSet/>
      <dgm:spPr/>
      <dgm:t>
        <a:bodyPr/>
        <a:lstStyle/>
        <a:p>
          <a:endParaRPr lang="ru-RU"/>
        </a:p>
      </dgm:t>
    </dgm:pt>
    <dgm:pt modelId="{58787BC6-94EC-41E0-A4BF-2B695475CF15}">
      <dgm:prSet phldrT="[Текст]" custT="1"/>
      <dgm:spPr/>
      <dgm:t>
        <a:bodyPr/>
        <a:lstStyle/>
        <a:p>
          <a:r>
            <a:rPr lang="ru-RU" sz="180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 5 697,3</a:t>
          </a:r>
          <a:endParaRPr lang="ru-RU" sz="1800" b="1">
            <a:solidFill>
              <a:schemeClr val="tx1"/>
            </a:solidFill>
            <a:latin typeface="Times New Roman" pitchFamily="18" charset="0"/>
            <a:cs typeface="Times New Roman" pitchFamily="18" charset="0"/>
          </a:endParaRPr>
        </a:p>
      </dgm:t>
    </dgm:pt>
    <dgm:pt modelId="{B52A81E7-B917-4A3D-BCAE-E9C16756F197}" type="parTrans" cxnId="{26411E4E-85E5-4970-A3B8-C6A5D3BA8BEE}">
      <dgm:prSet/>
      <dgm:spPr/>
      <dgm:t>
        <a:bodyPr/>
        <a:lstStyle/>
        <a:p>
          <a:endParaRPr lang="ru-RU"/>
        </a:p>
      </dgm:t>
    </dgm:pt>
    <dgm:pt modelId="{1FCE4E60-F2E9-4EDF-B9F4-C4088D5D0C63}" type="sibTrans" cxnId="{26411E4E-85E5-4970-A3B8-C6A5D3BA8BEE}">
      <dgm:prSet/>
      <dgm:spPr/>
      <dgm:t>
        <a:bodyPr/>
        <a:lstStyle/>
        <a:p>
          <a:endParaRPr lang="ru-RU"/>
        </a:p>
      </dgm:t>
    </dgm:pt>
    <dgm:pt modelId="{F2FD80B0-8786-499D-94AE-4CD4A72F6B25}">
      <dgm:prSet phldrT="[Текст]" custT="1"/>
      <dgm:spPr/>
      <dgm:t>
        <a:bodyPr/>
        <a:lstStyle/>
        <a:p>
          <a:endParaRPr lang="ru-RU" sz="1800" b="1">
            <a:solidFill>
              <a:schemeClr val="tx1"/>
            </a:solidFill>
            <a:latin typeface="Times New Roman" pitchFamily="18" charset="0"/>
            <a:cs typeface="Times New Roman" pitchFamily="18" charset="0"/>
          </a:endParaRPr>
        </a:p>
      </dgm:t>
    </dgm:pt>
    <dgm:pt modelId="{529B4E54-F784-45F4-AFD0-2BD6AB0E0983}" type="parTrans" cxnId="{56B4FC97-F687-4BE7-9C1C-82EEE71EBAE6}">
      <dgm:prSet/>
      <dgm:spPr/>
      <dgm:t>
        <a:bodyPr/>
        <a:lstStyle/>
        <a:p>
          <a:endParaRPr lang="ru-RU"/>
        </a:p>
      </dgm:t>
    </dgm:pt>
    <dgm:pt modelId="{852DD393-EF94-4CF0-8E29-C7DE429B42DE}" type="sibTrans" cxnId="{56B4FC97-F687-4BE7-9C1C-82EEE71EBAE6}">
      <dgm:prSet/>
      <dgm:spPr/>
      <dgm:t>
        <a:bodyPr/>
        <a:lstStyle/>
        <a:p>
          <a:endParaRPr lang="ru-RU"/>
        </a:p>
      </dgm:t>
    </dgm:pt>
    <dgm:pt modelId="{4ABB5672-250D-4F51-AF2A-CFAC61452E6B}">
      <dgm:prSet phldrT="[Текст]" custT="1"/>
      <dgm:spPr/>
      <dgm:t>
        <a:bodyPr/>
        <a:lstStyle/>
        <a:p>
          <a:endParaRPr lang="ru-RU" sz="1800" b="1">
            <a:solidFill>
              <a:schemeClr val="tx1"/>
            </a:solidFill>
            <a:latin typeface="Times New Roman" pitchFamily="18" charset="0"/>
            <a:cs typeface="Times New Roman" pitchFamily="18" charset="0"/>
          </a:endParaRPr>
        </a:p>
      </dgm:t>
    </dgm:pt>
    <dgm:pt modelId="{30394377-FBF9-47DD-8FA2-4538761D4BDA}" type="parTrans" cxnId="{C7EEE24A-F637-4190-83F0-A265768258B9}">
      <dgm:prSet/>
      <dgm:spPr/>
      <dgm:t>
        <a:bodyPr/>
        <a:lstStyle/>
        <a:p>
          <a:endParaRPr lang="ru-RU"/>
        </a:p>
      </dgm:t>
    </dgm:pt>
    <dgm:pt modelId="{87A4E8C3-DFA1-4C5F-8430-0D9BC29331D7}" type="sibTrans" cxnId="{C7EEE24A-F637-4190-83F0-A265768258B9}">
      <dgm:prSet/>
      <dgm:spPr/>
      <dgm:t>
        <a:bodyPr/>
        <a:lstStyle/>
        <a:p>
          <a:endParaRPr lang="ru-RU"/>
        </a:p>
      </dgm:t>
    </dgm:pt>
    <dgm:pt modelId="{0B108164-3779-47F0-8E6B-FC46857773C9}">
      <dgm:prSet phldrT="[Текст]" custT="1"/>
      <dgm:spPr/>
      <dgm:t>
        <a:bodyPr/>
        <a:lstStyle/>
        <a:p>
          <a:r>
            <a:rPr lang="ru-RU" sz="180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из них:</a:t>
          </a:r>
          <a:endParaRPr lang="ru-RU" sz="1800" b="1">
            <a:solidFill>
              <a:schemeClr val="tx1"/>
            </a:solidFill>
            <a:latin typeface="Times New Roman" pitchFamily="18" charset="0"/>
            <a:cs typeface="Times New Roman" pitchFamily="18" charset="0"/>
          </a:endParaRPr>
        </a:p>
      </dgm:t>
    </dgm:pt>
    <dgm:pt modelId="{B6A9533C-5214-4B90-BC1B-9B8A9213439C}" type="parTrans" cxnId="{9C247BE2-BE02-4590-B164-63A788A422D7}">
      <dgm:prSet/>
      <dgm:spPr/>
      <dgm:t>
        <a:bodyPr/>
        <a:lstStyle/>
        <a:p>
          <a:endParaRPr lang="ru-RU"/>
        </a:p>
      </dgm:t>
    </dgm:pt>
    <dgm:pt modelId="{AC746286-1595-417D-A4D1-AF00254FBB38}" type="sibTrans" cxnId="{9C247BE2-BE02-4590-B164-63A788A422D7}">
      <dgm:prSet/>
      <dgm:spPr/>
      <dgm:t>
        <a:bodyPr/>
        <a:lstStyle/>
        <a:p>
          <a:endParaRPr lang="ru-RU"/>
        </a:p>
      </dgm:t>
    </dgm:pt>
    <dgm:pt modelId="{503800DE-2125-45BE-99BE-76DC62CB5B4A}" type="pres">
      <dgm:prSet presAssocID="{9A964616-F1C8-4E26-8EF5-0D409E70F478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8DFD396B-6D6E-4A99-94AE-326A4076C11A}" type="pres">
      <dgm:prSet presAssocID="{9A964616-F1C8-4E26-8EF5-0D409E70F478}" presName="tSp" presStyleCnt="0"/>
      <dgm:spPr/>
    </dgm:pt>
    <dgm:pt modelId="{5EFE0ACB-70AE-47EB-B709-8C5B00AC204D}" type="pres">
      <dgm:prSet presAssocID="{9A964616-F1C8-4E26-8EF5-0D409E70F478}" presName="bSp" presStyleCnt="0"/>
      <dgm:spPr/>
    </dgm:pt>
    <dgm:pt modelId="{1E7D2A5C-0C33-4151-9289-3561DFDA6DA5}" type="pres">
      <dgm:prSet presAssocID="{9A964616-F1C8-4E26-8EF5-0D409E70F478}" presName="process" presStyleCnt="0"/>
      <dgm:spPr/>
    </dgm:pt>
    <dgm:pt modelId="{F38221B8-4DD7-44A4-AB22-5CB69AB89E3B}" type="pres">
      <dgm:prSet presAssocID="{C3D71B38-55BB-4727-AEC9-B931A1D2338E}" presName="composite1" presStyleCnt="0"/>
      <dgm:spPr/>
    </dgm:pt>
    <dgm:pt modelId="{FD96BA4B-946D-47E4-841A-F57EAF3342F5}" type="pres">
      <dgm:prSet presAssocID="{C3D71B38-55BB-4727-AEC9-B931A1D2338E}" presName="dummyNode1" presStyleLbl="node1" presStyleIdx="0" presStyleCnt="3"/>
      <dgm:spPr/>
    </dgm:pt>
    <dgm:pt modelId="{49563762-FAE8-44DD-9081-2DDAE3D9B6D1}" type="pres">
      <dgm:prSet presAssocID="{C3D71B38-55BB-4727-AEC9-B931A1D2338E}" presName="childNode1" presStyleLbl="bgAcc1" presStyleIdx="0" presStyleCnt="3" custScaleY="137828" custLinFactNeighborX="-143" custLinFactNeighborY="227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B044729B-143F-4BE6-9AE4-72A548FB6316}" type="pres">
      <dgm:prSet presAssocID="{C3D71B38-55BB-4727-AEC9-B931A1D2338E}" presName="childNode1tx" presStyleLbl="bgAcc1" presStyleIdx="0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D1AE3426-E2C5-4226-B3A6-C50CBFADDBDE}" type="pres">
      <dgm:prSet presAssocID="{C3D71B38-55BB-4727-AEC9-B931A1D2338E}" presName="parentNode1" presStyleLbl="node1" presStyleIdx="0" presStyleCnt="3" custScaleX="76870" custScaleY="126469" custLinFactNeighborX="1055" custLinFactNeighborY="27869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E08684AE-D27E-4926-B71B-D1CCE66BBA4F}" type="pres">
      <dgm:prSet presAssocID="{C3D71B38-55BB-4727-AEC9-B931A1D2338E}" presName="connSite1" presStyleCnt="0"/>
      <dgm:spPr/>
    </dgm:pt>
    <dgm:pt modelId="{41145514-D266-46DD-9436-8D0611C52E85}" type="pres">
      <dgm:prSet presAssocID="{41712B75-6CDE-486E-828A-F87119B39D16}" presName="Name9" presStyleLbl="sibTrans2D1" presStyleIdx="0" presStyleCnt="2" custScaleX="83038" custLinFactNeighborY="-15130"/>
      <dgm:spPr/>
      <dgm:t>
        <a:bodyPr/>
        <a:lstStyle/>
        <a:p>
          <a:endParaRPr lang="ru-RU"/>
        </a:p>
      </dgm:t>
    </dgm:pt>
    <dgm:pt modelId="{B24F60BE-2874-4E94-851E-6A45AE323332}" type="pres">
      <dgm:prSet presAssocID="{AC8DC43F-36B2-470D-BCA7-BC7F1FF0423A}" presName="composite2" presStyleCnt="0"/>
      <dgm:spPr/>
    </dgm:pt>
    <dgm:pt modelId="{A29B8862-5197-4676-8019-3976EFE0F9BE}" type="pres">
      <dgm:prSet presAssocID="{AC8DC43F-36B2-470D-BCA7-BC7F1FF0423A}" presName="dummyNode2" presStyleLbl="node1" presStyleIdx="0" presStyleCnt="3"/>
      <dgm:spPr/>
    </dgm:pt>
    <dgm:pt modelId="{1FDBC5F9-44CE-4BD0-865D-25C73D266D54}" type="pres">
      <dgm:prSet presAssocID="{AC8DC43F-36B2-470D-BCA7-BC7F1FF0423A}" presName="childNode2" presStyleLbl="bgAcc1" presStyleIdx="1" presStyleCnt="3" custScaleY="84015" custLinFactNeighborX="1477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242D5549-B276-452F-BACF-49B09E478A03}" type="pres">
      <dgm:prSet presAssocID="{AC8DC43F-36B2-470D-BCA7-BC7F1FF0423A}" presName="childNode2tx" presStyleLbl="bgAcc1" presStyleIdx="1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173E447E-0511-4E09-8327-CAF0BADDB64F}" type="pres">
      <dgm:prSet presAssocID="{AC8DC43F-36B2-470D-BCA7-BC7F1FF0423A}" presName="parentNode2" presStyleLbl="node1" presStyleIdx="1" presStyleCnt="3" custScaleX="86288" custScaleY="140275" custLinFactNeighborY="-25215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AC935AD9-2EB0-4971-A849-A0FFC5DAD597}" type="pres">
      <dgm:prSet presAssocID="{AC8DC43F-36B2-470D-BCA7-BC7F1FF0423A}" presName="connSite2" presStyleCnt="0"/>
      <dgm:spPr/>
    </dgm:pt>
    <dgm:pt modelId="{6CD112F6-4F89-4877-874A-0F04DDB5B02A}" type="pres">
      <dgm:prSet presAssocID="{668BF5FA-F5A7-4384-8840-4BF3224EDE01}" presName="Name18" presStyleLbl="sibTrans2D1" presStyleIdx="1" presStyleCnt="2" custLinFactNeighborX="380" custLinFactNeighborY="12527"/>
      <dgm:spPr/>
      <dgm:t>
        <a:bodyPr/>
        <a:lstStyle/>
        <a:p>
          <a:endParaRPr lang="ru-RU"/>
        </a:p>
      </dgm:t>
    </dgm:pt>
    <dgm:pt modelId="{EDE007AD-58D2-41A7-9746-FA577E8747BA}" type="pres">
      <dgm:prSet presAssocID="{7D950101-C235-48E4-9F33-6A7B66D2C4FB}" presName="composite1" presStyleCnt="0"/>
      <dgm:spPr/>
    </dgm:pt>
    <dgm:pt modelId="{B6E03D4E-54B4-4F20-AA6A-A3ED1DEE01F0}" type="pres">
      <dgm:prSet presAssocID="{7D950101-C235-48E4-9F33-6A7B66D2C4FB}" presName="dummyNode1" presStyleLbl="node1" presStyleIdx="1" presStyleCnt="3"/>
      <dgm:spPr/>
    </dgm:pt>
    <dgm:pt modelId="{845B6299-C803-435F-BB69-C2C8BEDE7DAB}" type="pres">
      <dgm:prSet presAssocID="{7D950101-C235-48E4-9F33-6A7B66D2C4FB}" presName="childNode1" presStyleLbl="bgAcc1" presStyleIdx="2" presStyleCnt="3" custScaleX="129941" custLinFactNeighborX="138" custLinFactNeighborY="-219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B52AE527-7AA0-4936-9D69-0ACBB69276A7}" type="pres">
      <dgm:prSet presAssocID="{7D950101-C235-48E4-9F33-6A7B66D2C4FB}" presName="childNode1tx" presStyleLbl="bgAcc1" presStyleIdx="2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9223195E-64B0-4B0B-8E75-68E0ED687243}" type="pres">
      <dgm:prSet presAssocID="{7D950101-C235-48E4-9F33-6A7B66D2C4FB}" presName="parentNode1" presStyleLbl="node1" presStyleIdx="2" presStyleCnt="3" custScaleX="85832" custScaleY="160219" custLinFactNeighborX="-1554" custLinFactNeighborY="60289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4A49817E-351E-4592-B355-7A1D17F66CCA}" type="pres">
      <dgm:prSet presAssocID="{7D950101-C235-48E4-9F33-6A7B66D2C4FB}" presName="connSite1" presStyleCnt="0"/>
      <dgm:spPr/>
    </dgm:pt>
  </dgm:ptLst>
  <dgm:cxnLst>
    <dgm:cxn modelId="{6E9636A3-FCEA-4773-9C53-2B5B4CB8F838}" srcId="{7D950101-C235-48E4-9F33-6A7B66D2C4FB}" destId="{4AC3E644-5616-41B1-AAA3-1E4483D14925}" srcOrd="3" destOrd="0" parTransId="{03DB96EA-F737-4636-8ECD-B625E1BB269E}" sibTransId="{40E507B8-87C8-4E9D-9224-EB7F45390839}"/>
    <dgm:cxn modelId="{7E21EFA3-510E-4059-B5B9-5BF2B3F720E6}" type="presOf" srcId="{9A964616-F1C8-4E26-8EF5-0D409E70F478}" destId="{503800DE-2125-45BE-99BE-76DC62CB5B4A}" srcOrd="0" destOrd="0" presId="urn:microsoft.com/office/officeart/2005/8/layout/hProcess4"/>
    <dgm:cxn modelId="{9E6CA680-3E0C-41C6-8B4F-C54D4D5F2433}" srcId="{AC8DC43F-36B2-470D-BCA7-BC7F1FF0423A}" destId="{1EBA272E-1ABD-4388-9672-FAADF26F124B}" srcOrd="0" destOrd="0" parTransId="{49BC258E-398B-4E21-A6A6-EF8106BB6C54}" sibTransId="{E865D78D-3CDE-467F-86E7-40FE96CFBFB2}"/>
    <dgm:cxn modelId="{CBF4D4F2-65E6-4968-A5F1-3706A59F6D04}" srcId="{7D950101-C235-48E4-9F33-6A7B66D2C4FB}" destId="{034C39EC-E0D9-4282-B9F6-9081DA1696E7}" srcOrd="1" destOrd="0" parTransId="{62B1E97F-2E59-4445-B07D-39929ABDDED7}" sibTransId="{44E69567-04EB-4AC8-AA8C-D1519F045CC6}"/>
    <dgm:cxn modelId="{D89D7B6E-A677-47EB-960D-0B7A1213C781}" type="presOf" srcId="{F07E5916-F95B-4455-9AA4-701494D482A2}" destId="{49563762-FAE8-44DD-9081-2DDAE3D9B6D1}" srcOrd="0" destOrd="0" presId="urn:microsoft.com/office/officeart/2005/8/layout/hProcess4"/>
    <dgm:cxn modelId="{8F1FAB41-4DC6-4D96-9E34-E1B656A0DA5C}" srcId="{C3D71B38-55BB-4727-AEC9-B931A1D2338E}" destId="{747B8A0A-6EF9-4BFB-AC86-6E3E753DF023}" srcOrd="2" destOrd="0" parTransId="{9AED4674-44BF-42FB-A161-A11073B76523}" sibTransId="{6C53D624-2FC7-4BDD-9D6A-419E6FCBAE53}"/>
    <dgm:cxn modelId="{B7D6905C-6CDD-4576-90FB-FB4D829C7664}" type="presOf" srcId="{A17D2FBD-8565-4B53-984A-258105F4B41A}" destId="{845B6299-C803-435F-BB69-C2C8BEDE7DAB}" srcOrd="0" destOrd="0" presId="urn:microsoft.com/office/officeart/2005/8/layout/hProcess4"/>
    <dgm:cxn modelId="{3663F213-D5B9-48E8-A6BD-E6F70893C894}" type="presOf" srcId="{F07E5916-F95B-4455-9AA4-701494D482A2}" destId="{B044729B-143F-4BE6-9AE4-72A548FB6316}" srcOrd="1" destOrd="0" presId="urn:microsoft.com/office/officeart/2005/8/layout/hProcess4"/>
    <dgm:cxn modelId="{B6926AE3-286A-485C-90F6-B5334DCEAE1C}" srcId="{C3D71B38-55BB-4727-AEC9-B931A1D2338E}" destId="{448007D9-A670-4823-8AD8-AD7F8A4588FE}" srcOrd="3" destOrd="0" parTransId="{63DEDAFE-C52A-4316-962B-9B86905C1FB8}" sibTransId="{65583172-03BB-45E9-9589-1048998077EC}"/>
    <dgm:cxn modelId="{EEB3572F-A382-438E-BAF7-192A5CDBD2D8}" type="presOf" srcId="{034C39EC-E0D9-4282-B9F6-9081DA1696E7}" destId="{B52AE527-7AA0-4936-9D69-0ACBB69276A7}" srcOrd="1" destOrd="1" presId="urn:microsoft.com/office/officeart/2005/8/layout/hProcess4"/>
    <dgm:cxn modelId="{9FEBD9C0-07B0-47AD-8C01-11757676E28C}" type="presOf" srcId="{0B108164-3779-47F0-8E6B-FC46857773C9}" destId="{B52AE527-7AA0-4936-9D69-0ACBB69276A7}" srcOrd="1" destOrd="2" presId="urn:microsoft.com/office/officeart/2005/8/layout/hProcess4"/>
    <dgm:cxn modelId="{9C247BE2-BE02-4590-B164-63A788A422D7}" srcId="{7D950101-C235-48E4-9F33-6A7B66D2C4FB}" destId="{0B108164-3779-47F0-8E6B-FC46857773C9}" srcOrd="2" destOrd="0" parTransId="{B6A9533C-5214-4B90-BC1B-9B8A9213439C}" sibTransId="{AC746286-1595-417D-A4D1-AF00254FBB38}"/>
    <dgm:cxn modelId="{C957196E-61AE-4422-AFF4-2BED52FC85AC}" type="presOf" srcId="{1EBA272E-1ABD-4388-9672-FAADF26F124B}" destId="{1FDBC5F9-44CE-4BD0-865D-25C73D266D54}" srcOrd="0" destOrd="0" presId="urn:microsoft.com/office/officeart/2005/8/layout/hProcess4"/>
    <dgm:cxn modelId="{47B2F982-0670-4650-946F-333BAC3742F3}" type="presOf" srcId="{41712B75-6CDE-486E-828A-F87119B39D16}" destId="{41145514-D266-46DD-9436-8D0611C52E85}" srcOrd="0" destOrd="0" presId="urn:microsoft.com/office/officeart/2005/8/layout/hProcess4"/>
    <dgm:cxn modelId="{77D5B4DE-AC3E-4099-931E-8B34DD09B804}" type="presOf" srcId="{4ABB5672-250D-4F51-AF2A-CFAC61452E6B}" destId="{B52AE527-7AA0-4936-9D69-0ACBB69276A7}" srcOrd="1" destOrd="5" presId="urn:microsoft.com/office/officeart/2005/8/layout/hProcess4"/>
    <dgm:cxn modelId="{75AD6112-5DD7-48AC-81A9-77C2A66A9177}" type="presOf" srcId="{4ABB5672-250D-4F51-AF2A-CFAC61452E6B}" destId="{845B6299-C803-435F-BB69-C2C8BEDE7DAB}" srcOrd="0" destOrd="5" presId="urn:microsoft.com/office/officeart/2005/8/layout/hProcess4"/>
    <dgm:cxn modelId="{42206580-AD0F-411E-8B87-7A0C743E773A}" srcId="{9A964616-F1C8-4E26-8EF5-0D409E70F478}" destId="{7D950101-C235-48E4-9F33-6A7B66D2C4FB}" srcOrd="2" destOrd="0" parTransId="{297B281A-309D-4C6F-9824-C009EAC19E6B}" sibTransId="{AAA54EDD-A3E2-46D0-BC7B-72ACD6777088}"/>
    <dgm:cxn modelId="{15EC9B24-6C22-4E45-A954-86FA24E18F4A}" type="presOf" srcId="{4AC3E644-5616-41B1-AAA3-1E4483D14925}" destId="{845B6299-C803-435F-BB69-C2C8BEDE7DAB}" srcOrd="0" destOrd="3" presId="urn:microsoft.com/office/officeart/2005/8/layout/hProcess4"/>
    <dgm:cxn modelId="{F6DD224E-E7E1-40C0-A3CE-8702517295C6}" type="presOf" srcId="{448007D9-A670-4823-8AD8-AD7F8A4588FE}" destId="{49563762-FAE8-44DD-9081-2DDAE3D9B6D1}" srcOrd="0" destOrd="3" presId="urn:microsoft.com/office/officeart/2005/8/layout/hProcess4"/>
    <dgm:cxn modelId="{26411E4E-85E5-4970-A3B8-C6A5D3BA8BEE}" srcId="{7D950101-C235-48E4-9F33-6A7B66D2C4FB}" destId="{58787BC6-94EC-41E0-A4BF-2B695475CF15}" srcOrd="4" destOrd="0" parTransId="{B52A81E7-B917-4A3D-BCAE-E9C16756F197}" sibTransId="{1FCE4E60-F2E9-4EDF-B9F4-C4088D5D0C63}"/>
    <dgm:cxn modelId="{032EEF1C-B3F6-4F2B-9BB5-E748647D09A8}" type="presOf" srcId="{668BF5FA-F5A7-4384-8840-4BF3224EDE01}" destId="{6CD112F6-4F89-4877-874A-0F04DDB5B02A}" srcOrd="0" destOrd="0" presId="urn:microsoft.com/office/officeart/2005/8/layout/hProcess4"/>
    <dgm:cxn modelId="{CD7097D9-519E-4731-AD5B-2C7972E9E6FC}" srcId="{9A964616-F1C8-4E26-8EF5-0D409E70F478}" destId="{C3D71B38-55BB-4727-AEC9-B931A1D2338E}" srcOrd="0" destOrd="0" parTransId="{C4E6D61A-789F-4AAB-BCE5-C64DE3CC8192}" sibTransId="{41712B75-6CDE-486E-828A-F87119B39D16}"/>
    <dgm:cxn modelId="{8ECB0F26-9016-49DD-97C7-9A7619162124}" srcId="{C3D71B38-55BB-4727-AEC9-B931A1D2338E}" destId="{C415EF43-6035-4057-B5F9-6270B0AC7010}" srcOrd="1" destOrd="0" parTransId="{4C719433-F205-4CD2-90B7-62F72F1D9F08}" sibTransId="{7DA536DD-2B69-4E45-8CBB-B1D68C77075C}"/>
    <dgm:cxn modelId="{FA8411CD-19AD-4988-B926-D3F0C3DB1A7D}" type="presOf" srcId="{58787BC6-94EC-41E0-A4BF-2B695475CF15}" destId="{B52AE527-7AA0-4936-9D69-0ACBB69276A7}" srcOrd="1" destOrd="4" presId="urn:microsoft.com/office/officeart/2005/8/layout/hProcess4"/>
    <dgm:cxn modelId="{E60AEABA-1063-471A-B626-C7C5D21C409C}" srcId="{7D950101-C235-48E4-9F33-6A7B66D2C4FB}" destId="{A17D2FBD-8565-4B53-984A-258105F4B41A}" srcOrd="0" destOrd="0" parTransId="{EA645EFC-7332-43A9-9227-77C047B89A36}" sibTransId="{C3C70B36-D16B-43A6-AEDC-5CCC6FF8369F}"/>
    <dgm:cxn modelId="{B092ACB1-93E3-4B6F-B5B9-5F9F2FCDE78F}" type="presOf" srcId="{C415EF43-6035-4057-B5F9-6270B0AC7010}" destId="{49563762-FAE8-44DD-9081-2DDAE3D9B6D1}" srcOrd="0" destOrd="1" presId="urn:microsoft.com/office/officeart/2005/8/layout/hProcess4"/>
    <dgm:cxn modelId="{C7EEE24A-F637-4190-83F0-A265768258B9}" srcId="{7D950101-C235-48E4-9F33-6A7B66D2C4FB}" destId="{4ABB5672-250D-4F51-AF2A-CFAC61452E6B}" srcOrd="5" destOrd="0" parTransId="{30394377-FBF9-47DD-8FA2-4538761D4BDA}" sibTransId="{87A4E8C3-DFA1-4C5F-8430-0D9BC29331D7}"/>
    <dgm:cxn modelId="{20AF9361-675B-489D-8399-03CE02C25EB6}" srcId="{C3D71B38-55BB-4727-AEC9-B931A1D2338E}" destId="{F07E5916-F95B-4455-9AA4-701494D482A2}" srcOrd="0" destOrd="0" parTransId="{C7E5CF62-361B-4FF1-B6C9-F9E6F9013AAA}" sibTransId="{9FFAE1E6-558A-4038-82AF-C7C8F51AB6DA}"/>
    <dgm:cxn modelId="{BF9E912E-5D18-4D06-961D-E33FD49A55C1}" type="presOf" srcId="{1EBA272E-1ABD-4388-9672-FAADF26F124B}" destId="{242D5549-B276-452F-BACF-49B09E478A03}" srcOrd="1" destOrd="0" presId="urn:microsoft.com/office/officeart/2005/8/layout/hProcess4"/>
    <dgm:cxn modelId="{B0235523-A249-48FB-8D4D-E39BF27444C7}" type="presOf" srcId="{034C39EC-E0D9-4282-B9F6-9081DA1696E7}" destId="{845B6299-C803-435F-BB69-C2C8BEDE7DAB}" srcOrd="0" destOrd="1" presId="urn:microsoft.com/office/officeart/2005/8/layout/hProcess4"/>
    <dgm:cxn modelId="{CA6CF5ED-437C-42DE-B6BC-9C3EF9075DBE}" type="presOf" srcId="{747B8A0A-6EF9-4BFB-AC86-6E3E753DF023}" destId="{49563762-FAE8-44DD-9081-2DDAE3D9B6D1}" srcOrd="0" destOrd="2" presId="urn:microsoft.com/office/officeart/2005/8/layout/hProcess4"/>
    <dgm:cxn modelId="{9569E8C3-FED0-4D05-8A46-B2A802097F5A}" srcId="{9A964616-F1C8-4E26-8EF5-0D409E70F478}" destId="{AC8DC43F-36B2-470D-BCA7-BC7F1FF0423A}" srcOrd="1" destOrd="0" parTransId="{BF5A1E68-26D9-493E-8E21-CFB3669E6390}" sibTransId="{668BF5FA-F5A7-4384-8840-4BF3224EDE01}"/>
    <dgm:cxn modelId="{E701F2E0-7D7E-4686-88E2-D824ACDFCCA1}" type="presOf" srcId="{747B8A0A-6EF9-4BFB-AC86-6E3E753DF023}" destId="{B044729B-143F-4BE6-9AE4-72A548FB6316}" srcOrd="1" destOrd="2" presId="urn:microsoft.com/office/officeart/2005/8/layout/hProcess4"/>
    <dgm:cxn modelId="{FA3AB520-3056-454A-8A31-0E0D1E236F1A}" type="presOf" srcId="{4AC3E644-5616-41B1-AAA3-1E4483D14925}" destId="{B52AE527-7AA0-4936-9D69-0ACBB69276A7}" srcOrd="1" destOrd="3" presId="urn:microsoft.com/office/officeart/2005/8/layout/hProcess4"/>
    <dgm:cxn modelId="{996DFB6A-A94E-4DA9-BEDE-A7147F6E7236}" type="presOf" srcId="{A17D2FBD-8565-4B53-984A-258105F4B41A}" destId="{B52AE527-7AA0-4936-9D69-0ACBB69276A7}" srcOrd="1" destOrd="0" presId="urn:microsoft.com/office/officeart/2005/8/layout/hProcess4"/>
    <dgm:cxn modelId="{20230E55-459A-4893-9C9F-BAB3005CA6BD}" type="presOf" srcId="{AC8DC43F-36B2-470D-BCA7-BC7F1FF0423A}" destId="{173E447E-0511-4E09-8327-CAF0BADDB64F}" srcOrd="0" destOrd="0" presId="urn:microsoft.com/office/officeart/2005/8/layout/hProcess4"/>
    <dgm:cxn modelId="{1641E43E-0BAF-4176-BD36-0F100A11D184}" type="presOf" srcId="{0B108164-3779-47F0-8E6B-FC46857773C9}" destId="{845B6299-C803-435F-BB69-C2C8BEDE7DAB}" srcOrd="0" destOrd="2" presId="urn:microsoft.com/office/officeart/2005/8/layout/hProcess4"/>
    <dgm:cxn modelId="{56B4FC97-F687-4BE7-9C1C-82EEE71EBAE6}" srcId="{7D950101-C235-48E4-9F33-6A7B66D2C4FB}" destId="{F2FD80B0-8786-499D-94AE-4CD4A72F6B25}" srcOrd="6" destOrd="0" parTransId="{529B4E54-F784-45F4-AFD0-2BD6AB0E0983}" sibTransId="{852DD393-EF94-4CF0-8E29-C7DE429B42DE}"/>
    <dgm:cxn modelId="{9D58A949-2424-435B-9E82-3989E2B1E7CE}" type="presOf" srcId="{F2FD80B0-8786-499D-94AE-4CD4A72F6B25}" destId="{845B6299-C803-435F-BB69-C2C8BEDE7DAB}" srcOrd="0" destOrd="6" presId="urn:microsoft.com/office/officeart/2005/8/layout/hProcess4"/>
    <dgm:cxn modelId="{30DBACB5-FDE3-4E2F-A41A-4FD02182252C}" type="presOf" srcId="{7D950101-C235-48E4-9F33-6A7B66D2C4FB}" destId="{9223195E-64B0-4B0B-8E75-68E0ED687243}" srcOrd="0" destOrd="0" presId="urn:microsoft.com/office/officeart/2005/8/layout/hProcess4"/>
    <dgm:cxn modelId="{43552889-316F-4EF3-9755-19AE683E5FE8}" type="presOf" srcId="{F2FD80B0-8786-499D-94AE-4CD4A72F6B25}" destId="{B52AE527-7AA0-4936-9D69-0ACBB69276A7}" srcOrd="1" destOrd="6" presId="urn:microsoft.com/office/officeart/2005/8/layout/hProcess4"/>
    <dgm:cxn modelId="{9B1B8B2C-9E69-4347-BFF5-99AFE2DAF4EE}" type="presOf" srcId="{C415EF43-6035-4057-B5F9-6270B0AC7010}" destId="{B044729B-143F-4BE6-9AE4-72A548FB6316}" srcOrd="1" destOrd="1" presId="urn:microsoft.com/office/officeart/2005/8/layout/hProcess4"/>
    <dgm:cxn modelId="{8BD9CFA9-8251-4ADE-B8A8-DB3BBD44BB2A}" type="presOf" srcId="{C3D71B38-55BB-4727-AEC9-B931A1D2338E}" destId="{D1AE3426-E2C5-4226-B3A6-C50CBFADDBDE}" srcOrd="0" destOrd="0" presId="urn:microsoft.com/office/officeart/2005/8/layout/hProcess4"/>
    <dgm:cxn modelId="{2536524F-8161-46D4-8A8F-F1D2FCFAB3AA}" type="presOf" srcId="{58787BC6-94EC-41E0-A4BF-2B695475CF15}" destId="{845B6299-C803-435F-BB69-C2C8BEDE7DAB}" srcOrd="0" destOrd="4" presId="urn:microsoft.com/office/officeart/2005/8/layout/hProcess4"/>
    <dgm:cxn modelId="{5B5A5F4E-676C-44E6-ACD1-E709C53034F5}" type="presOf" srcId="{448007D9-A670-4823-8AD8-AD7F8A4588FE}" destId="{B044729B-143F-4BE6-9AE4-72A548FB6316}" srcOrd="1" destOrd="3" presId="urn:microsoft.com/office/officeart/2005/8/layout/hProcess4"/>
    <dgm:cxn modelId="{A1800DE4-AB65-4C88-BFB1-BCFC7753AF81}" type="presParOf" srcId="{503800DE-2125-45BE-99BE-76DC62CB5B4A}" destId="{8DFD396B-6D6E-4A99-94AE-326A4076C11A}" srcOrd="0" destOrd="0" presId="urn:microsoft.com/office/officeart/2005/8/layout/hProcess4"/>
    <dgm:cxn modelId="{D11D56C9-5E59-4932-B9E3-7669D1A3C82B}" type="presParOf" srcId="{503800DE-2125-45BE-99BE-76DC62CB5B4A}" destId="{5EFE0ACB-70AE-47EB-B709-8C5B00AC204D}" srcOrd="1" destOrd="0" presId="urn:microsoft.com/office/officeart/2005/8/layout/hProcess4"/>
    <dgm:cxn modelId="{0CF9B4F9-E203-42D0-A944-F11CA4DAA158}" type="presParOf" srcId="{503800DE-2125-45BE-99BE-76DC62CB5B4A}" destId="{1E7D2A5C-0C33-4151-9289-3561DFDA6DA5}" srcOrd="2" destOrd="0" presId="urn:microsoft.com/office/officeart/2005/8/layout/hProcess4"/>
    <dgm:cxn modelId="{54F57E2B-0DDA-435D-955A-665736F838BE}" type="presParOf" srcId="{1E7D2A5C-0C33-4151-9289-3561DFDA6DA5}" destId="{F38221B8-4DD7-44A4-AB22-5CB69AB89E3B}" srcOrd="0" destOrd="0" presId="urn:microsoft.com/office/officeart/2005/8/layout/hProcess4"/>
    <dgm:cxn modelId="{47798E5C-9280-40FC-AF9F-A7406AF2B950}" type="presParOf" srcId="{F38221B8-4DD7-44A4-AB22-5CB69AB89E3B}" destId="{FD96BA4B-946D-47E4-841A-F57EAF3342F5}" srcOrd="0" destOrd="0" presId="urn:microsoft.com/office/officeart/2005/8/layout/hProcess4"/>
    <dgm:cxn modelId="{DFC3D08E-F625-4643-93A1-313E893C807D}" type="presParOf" srcId="{F38221B8-4DD7-44A4-AB22-5CB69AB89E3B}" destId="{49563762-FAE8-44DD-9081-2DDAE3D9B6D1}" srcOrd="1" destOrd="0" presId="urn:microsoft.com/office/officeart/2005/8/layout/hProcess4"/>
    <dgm:cxn modelId="{9B11E236-B701-4CFF-A953-C0A2E860E292}" type="presParOf" srcId="{F38221B8-4DD7-44A4-AB22-5CB69AB89E3B}" destId="{B044729B-143F-4BE6-9AE4-72A548FB6316}" srcOrd="2" destOrd="0" presId="urn:microsoft.com/office/officeart/2005/8/layout/hProcess4"/>
    <dgm:cxn modelId="{9EF8EDEE-6A73-4C86-B8D4-DA44D79078BC}" type="presParOf" srcId="{F38221B8-4DD7-44A4-AB22-5CB69AB89E3B}" destId="{D1AE3426-E2C5-4226-B3A6-C50CBFADDBDE}" srcOrd="3" destOrd="0" presId="urn:microsoft.com/office/officeart/2005/8/layout/hProcess4"/>
    <dgm:cxn modelId="{4422EA4D-2C95-44DE-9F3F-E22E36D6DD0E}" type="presParOf" srcId="{F38221B8-4DD7-44A4-AB22-5CB69AB89E3B}" destId="{E08684AE-D27E-4926-B71B-D1CCE66BBA4F}" srcOrd="4" destOrd="0" presId="urn:microsoft.com/office/officeart/2005/8/layout/hProcess4"/>
    <dgm:cxn modelId="{3F2F8934-B418-4DC3-9B2C-AD0054C80070}" type="presParOf" srcId="{1E7D2A5C-0C33-4151-9289-3561DFDA6DA5}" destId="{41145514-D266-46DD-9436-8D0611C52E85}" srcOrd="1" destOrd="0" presId="urn:microsoft.com/office/officeart/2005/8/layout/hProcess4"/>
    <dgm:cxn modelId="{4988818A-18AC-443E-8969-F162CF96D787}" type="presParOf" srcId="{1E7D2A5C-0C33-4151-9289-3561DFDA6DA5}" destId="{B24F60BE-2874-4E94-851E-6A45AE323332}" srcOrd="2" destOrd="0" presId="urn:microsoft.com/office/officeart/2005/8/layout/hProcess4"/>
    <dgm:cxn modelId="{F4A29CCF-DC2D-483B-ADAE-01776D40ADF0}" type="presParOf" srcId="{B24F60BE-2874-4E94-851E-6A45AE323332}" destId="{A29B8862-5197-4676-8019-3976EFE0F9BE}" srcOrd="0" destOrd="0" presId="urn:microsoft.com/office/officeart/2005/8/layout/hProcess4"/>
    <dgm:cxn modelId="{190A0C7A-F114-4533-8F00-0A4AC30E85CC}" type="presParOf" srcId="{B24F60BE-2874-4E94-851E-6A45AE323332}" destId="{1FDBC5F9-44CE-4BD0-865D-25C73D266D54}" srcOrd="1" destOrd="0" presId="urn:microsoft.com/office/officeart/2005/8/layout/hProcess4"/>
    <dgm:cxn modelId="{BB510204-84F7-4282-A6F0-7923360D410C}" type="presParOf" srcId="{B24F60BE-2874-4E94-851E-6A45AE323332}" destId="{242D5549-B276-452F-BACF-49B09E478A03}" srcOrd="2" destOrd="0" presId="urn:microsoft.com/office/officeart/2005/8/layout/hProcess4"/>
    <dgm:cxn modelId="{B9F0E51C-F65B-46AA-BB80-CAA372289367}" type="presParOf" srcId="{B24F60BE-2874-4E94-851E-6A45AE323332}" destId="{173E447E-0511-4E09-8327-CAF0BADDB64F}" srcOrd="3" destOrd="0" presId="urn:microsoft.com/office/officeart/2005/8/layout/hProcess4"/>
    <dgm:cxn modelId="{40BDCD3C-7CD7-4350-8DBF-BCC4781ECE77}" type="presParOf" srcId="{B24F60BE-2874-4E94-851E-6A45AE323332}" destId="{AC935AD9-2EB0-4971-A849-A0FFC5DAD597}" srcOrd="4" destOrd="0" presId="urn:microsoft.com/office/officeart/2005/8/layout/hProcess4"/>
    <dgm:cxn modelId="{35838777-477A-499D-BA5C-2DED1B9D5BD1}" type="presParOf" srcId="{1E7D2A5C-0C33-4151-9289-3561DFDA6DA5}" destId="{6CD112F6-4F89-4877-874A-0F04DDB5B02A}" srcOrd="3" destOrd="0" presId="urn:microsoft.com/office/officeart/2005/8/layout/hProcess4"/>
    <dgm:cxn modelId="{3456650B-4E91-46EF-B423-5AD2C0C86C78}" type="presParOf" srcId="{1E7D2A5C-0C33-4151-9289-3561DFDA6DA5}" destId="{EDE007AD-58D2-41A7-9746-FA577E8747BA}" srcOrd="4" destOrd="0" presId="urn:microsoft.com/office/officeart/2005/8/layout/hProcess4"/>
    <dgm:cxn modelId="{0B126EFC-5A23-40C9-B05A-0015B008FF79}" type="presParOf" srcId="{EDE007AD-58D2-41A7-9746-FA577E8747BA}" destId="{B6E03D4E-54B4-4F20-AA6A-A3ED1DEE01F0}" srcOrd="0" destOrd="0" presId="urn:microsoft.com/office/officeart/2005/8/layout/hProcess4"/>
    <dgm:cxn modelId="{BF2BBAA6-EEC1-4C5D-A33C-0D71F5F11B60}" type="presParOf" srcId="{EDE007AD-58D2-41A7-9746-FA577E8747BA}" destId="{845B6299-C803-435F-BB69-C2C8BEDE7DAB}" srcOrd="1" destOrd="0" presId="urn:microsoft.com/office/officeart/2005/8/layout/hProcess4"/>
    <dgm:cxn modelId="{69C6C8A6-C2B5-4857-83C6-B03F55622C09}" type="presParOf" srcId="{EDE007AD-58D2-41A7-9746-FA577E8747BA}" destId="{B52AE527-7AA0-4936-9D69-0ACBB69276A7}" srcOrd="2" destOrd="0" presId="urn:microsoft.com/office/officeart/2005/8/layout/hProcess4"/>
    <dgm:cxn modelId="{7DC12CA8-5697-4179-B9ED-6C8F0DF27729}" type="presParOf" srcId="{EDE007AD-58D2-41A7-9746-FA577E8747BA}" destId="{9223195E-64B0-4B0B-8E75-68E0ED687243}" srcOrd="3" destOrd="0" presId="urn:microsoft.com/office/officeart/2005/8/layout/hProcess4"/>
    <dgm:cxn modelId="{B4B7F6EF-D7C5-4C36-86E4-59B714C3831C}" type="presParOf" srcId="{EDE007AD-58D2-41A7-9746-FA577E8747BA}" destId="{4A49817E-351E-4592-B355-7A1D17F66CCA}" srcOrd="4" destOrd="0" presId="urn:microsoft.com/office/officeart/2005/8/layout/hProcess4"/>
  </dgm:cxnLst>
  <dgm:bg/>
  <dgm:whole/>
  <dgm:extLst>
    <a:ext uri="http://schemas.microsoft.com/office/drawing/2008/diagram">
      <dsp:dataModelExt xmlns:dsp="http://schemas.microsoft.com/office/drawing/2008/diagram" xmlns="" relId="rId40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9A964616-F1C8-4E26-8EF5-0D409E70F478}" type="doc">
      <dgm:prSet loTypeId="urn:microsoft.com/office/officeart/2005/8/layout/hProcess4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C3D71B38-55BB-4727-AEC9-B931A1D2338E}">
      <dgm:prSet phldrT="[Текст]" custT="1"/>
      <dgm:spPr>
        <a:solidFill>
          <a:schemeClr val="accent2"/>
        </a:solidFill>
      </dgm:spPr>
      <dgm:t>
        <a:bodyPr/>
        <a:lstStyle/>
        <a:p>
          <a:r>
            <a:rPr lang="ru-RU" sz="2300">
              <a:latin typeface="Times New Roman" pitchFamily="18" charset="0"/>
              <a:cs typeface="Times New Roman" pitchFamily="18" charset="0"/>
            </a:rPr>
            <a:t>ДОХОДЫ</a:t>
          </a:r>
          <a:r>
            <a:rPr lang="ru-RU" sz="1800"/>
            <a:t> </a:t>
          </a:r>
          <a:r>
            <a:rPr lang="ru-RU" sz="1800">
              <a:latin typeface="Times New Roman" pitchFamily="18" charset="0"/>
              <a:cs typeface="Times New Roman" pitchFamily="18" charset="0"/>
            </a:rPr>
            <a:t>628 115,5</a:t>
          </a:r>
          <a:endParaRPr lang="ru-RU" sz="1800" b="0">
            <a:latin typeface="Times New Roman" pitchFamily="18" charset="0"/>
            <a:cs typeface="Times New Roman" pitchFamily="18" charset="0"/>
          </a:endParaRPr>
        </a:p>
        <a:p>
          <a:endParaRPr lang="ru-RU" sz="1800"/>
        </a:p>
      </dgm:t>
    </dgm:pt>
    <dgm:pt modelId="{C4E6D61A-789F-4AAB-BCE5-C64DE3CC8192}" type="parTrans" cxnId="{CD7097D9-519E-4731-AD5B-2C7972E9E6FC}">
      <dgm:prSet/>
      <dgm:spPr/>
      <dgm:t>
        <a:bodyPr/>
        <a:lstStyle/>
        <a:p>
          <a:endParaRPr lang="ru-RU"/>
        </a:p>
      </dgm:t>
    </dgm:pt>
    <dgm:pt modelId="{41712B75-6CDE-486E-828A-F87119B39D16}" type="sibTrans" cxnId="{CD7097D9-519E-4731-AD5B-2C7972E9E6FC}">
      <dgm:prSet/>
      <dgm:spPr>
        <a:solidFill>
          <a:srgbClr val="C00000"/>
        </a:solidFill>
      </dgm:spPr>
      <dgm:t>
        <a:bodyPr/>
        <a:lstStyle/>
        <a:p>
          <a:endParaRPr lang="ru-RU"/>
        </a:p>
      </dgm:t>
    </dgm:pt>
    <dgm:pt modelId="{F07E5916-F95B-4455-9AA4-701494D482A2}">
      <dgm:prSet phldrT="[Текст]" custT="1"/>
      <dgm:spPr/>
      <dgm:t>
        <a:bodyPr/>
        <a:lstStyle/>
        <a:p>
          <a:r>
            <a:rPr lang="ru-RU" sz="1800">
              <a:latin typeface="Times New Roman" pitchFamily="18" charset="0"/>
              <a:cs typeface="Times New Roman" pitchFamily="18" charset="0"/>
            </a:rPr>
            <a:t>Налоговые</a:t>
          </a:r>
          <a:r>
            <a:rPr lang="ru-RU" sz="1800"/>
            <a:t>        </a:t>
          </a:r>
          <a:r>
            <a:rPr lang="ru-RU" sz="1800" b="1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116 969,2</a:t>
          </a:r>
        </a:p>
      </dgm:t>
    </dgm:pt>
    <dgm:pt modelId="{C7E5CF62-361B-4FF1-B6C9-F9E6F9013AAA}" type="parTrans" cxnId="{20AF9361-675B-489D-8399-03CE02C25EB6}">
      <dgm:prSet/>
      <dgm:spPr/>
      <dgm:t>
        <a:bodyPr/>
        <a:lstStyle/>
        <a:p>
          <a:endParaRPr lang="ru-RU"/>
        </a:p>
      </dgm:t>
    </dgm:pt>
    <dgm:pt modelId="{9FFAE1E6-558A-4038-82AF-C7C8F51AB6DA}" type="sibTrans" cxnId="{20AF9361-675B-489D-8399-03CE02C25EB6}">
      <dgm:prSet/>
      <dgm:spPr/>
      <dgm:t>
        <a:bodyPr/>
        <a:lstStyle/>
        <a:p>
          <a:endParaRPr lang="ru-RU"/>
        </a:p>
      </dgm:t>
    </dgm:pt>
    <dgm:pt modelId="{448007D9-A670-4823-8AD8-AD7F8A4588FE}">
      <dgm:prSet phldrT="[Текст]" custT="1"/>
      <dgm:spPr/>
      <dgm:t>
        <a:bodyPr/>
        <a:lstStyle/>
        <a:p>
          <a:r>
            <a:rPr lang="ru-RU" sz="1800">
              <a:latin typeface="Times New Roman" pitchFamily="18" charset="0"/>
              <a:cs typeface="Times New Roman" pitchFamily="18" charset="0"/>
            </a:rPr>
            <a:t>Безвозмездные поступления        </a:t>
          </a:r>
          <a:r>
            <a:rPr lang="ru-RU" sz="1800" b="1">
              <a:latin typeface="Times New Roman" pitchFamily="18" charset="0"/>
              <a:cs typeface="Times New Roman" pitchFamily="18" charset="0"/>
            </a:rPr>
            <a:t>502 813,0</a:t>
          </a:r>
          <a:endParaRPr lang="ru-RU" sz="1800" b="1">
            <a:solidFill>
              <a:schemeClr val="tx1"/>
            </a:solidFill>
            <a:latin typeface="Times New Roman" pitchFamily="18" charset="0"/>
            <a:cs typeface="Times New Roman" pitchFamily="18" charset="0"/>
          </a:endParaRPr>
        </a:p>
      </dgm:t>
    </dgm:pt>
    <dgm:pt modelId="{63DEDAFE-C52A-4316-962B-9B86905C1FB8}" type="parTrans" cxnId="{B6926AE3-286A-485C-90F6-B5334DCEAE1C}">
      <dgm:prSet/>
      <dgm:spPr/>
      <dgm:t>
        <a:bodyPr/>
        <a:lstStyle/>
        <a:p>
          <a:endParaRPr lang="ru-RU"/>
        </a:p>
      </dgm:t>
    </dgm:pt>
    <dgm:pt modelId="{65583172-03BB-45E9-9589-1048998077EC}" type="sibTrans" cxnId="{B6926AE3-286A-485C-90F6-B5334DCEAE1C}">
      <dgm:prSet/>
      <dgm:spPr/>
      <dgm:t>
        <a:bodyPr/>
        <a:lstStyle/>
        <a:p>
          <a:endParaRPr lang="ru-RU"/>
        </a:p>
      </dgm:t>
    </dgm:pt>
    <dgm:pt modelId="{AC8DC43F-36B2-470D-BCA7-BC7F1FF0423A}">
      <dgm:prSet phldrT="[Текст]" custT="1"/>
      <dgm:spPr>
        <a:solidFill>
          <a:srgbClr val="00B050"/>
        </a:solidFill>
      </dgm:spPr>
      <dgm:t>
        <a:bodyPr/>
        <a:lstStyle/>
        <a:p>
          <a:pPr>
            <a:lnSpc>
              <a:spcPct val="100000"/>
            </a:lnSpc>
            <a:spcAft>
              <a:spcPts val="0"/>
            </a:spcAft>
          </a:pPr>
          <a:r>
            <a:rPr lang="ru-RU" sz="1800">
              <a:latin typeface="Times New Roman" pitchFamily="18" charset="0"/>
              <a:cs typeface="Times New Roman" pitchFamily="18" charset="0"/>
            </a:rPr>
            <a:t>Источники</a:t>
          </a:r>
        </a:p>
        <a:p>
          <a:pPr>
            <a:lnSpc>
              <a:spcPct val="100000"/>
            </a:lnSpc>
            <a:spcAft>
              <a:spcPts val="0"/>
            </a:spcAft>
          </a:pPr>
          <a:r>
            <a:rPr lang="ru-RU" sz="1800">
              <a:latin typeface="Times New Roman" pitchFamily="18" charset="0"/>
              <a:cs typeface="Times New Roman" pitchFamily="18" charset="0"/>
            </a:rPr>
            <a:t>финансирования</a:t>
          </a:r>
        </a:p>
        <a:p>
          <a:pPr>
            <a:lnSpc>
              <a:spcPct val="100000"/>
            </a:lnSpc>
            <a:spcAft>
              <a:spcPts val="0"/>
            </a:spcAft>
          </a:pPr>
          <a:r>
            <a:rPr lang="ru-RU" sz="1800">
              <a:latin typeface="Times New Roman" pitchFamily="18" charset="0"/>
              <a:cs typeface="Times New Roman" pitchFamily="18" charset="0"/>
            </a:rPr>
            <a:t>дефицита</a:t>
          </a:r>
        </a:p>
        <a:p>
          <a:pPr>
            <a:lnSpc>
              <a:spcPct val="100000"/>
            </a:lnSpc>
            <a:spcAft>
              <a:spcPts val="0"/>
            </a:spcAft>
          </a:pPr>
          <a:r>
            <a:rPr lang="ru-RU" sz="1800">
              <a:latin typeface="Times New Roman" pitchFamily="18" charset="0"/>
              <a:cs typeface="Times New Roman" pitchFamily="18" charset="0"/>
            </a:rPr>
            <a:t>0,0</a:t>
          </a:r>
        </a:p>
      </dgm:t>
    </dgm:pt>
    <dgm:pt modelId="{BF5A1E68-26D9-493E-8E21-CFB3669E6390}" type="parTrans" cxnId="{9569E8C3-FED0-4D05-8A46-B2A802097F5A}">
      <dgm:prSet/>
      <dgm:spPr/>
      <dgm:t>
        <a:bodyPr/>
        <a:lstStyle/>
        <a:p>
          <a:endParaRPr lang="ru-RU"/>
        </a:p>
      </dgm:t>
    </dgm:pt>
    <dgm:pt modelId="{668BF5FA-F5A7-4384-8840-4BF3224EDE01}" type="sibTrans" cxnId="{9569E8C3-FED0-4D05-8A46-B2A802097F5A}">
      <dgm:prSet/>
      <dgm:spPr>
        <a:solidFill>
          <a:srgbClr val="00B050"/>
        </a:solidFill>
      </dgm:spPr>
      <dgm:t>
        <a:bodyPr/>
        <a:lstStyle/>
        <a:p>
          <a:endParaRPr lang="ru-RU"/>
        </a:p>
      </dgm:t>
    </dgm:pt>
    <dgm:pt modelId="{1EBA272E-1ABD-4388-9672-FAADF26F124B}">
      <dgm:prSet phldrT="[Текст]" custT="1"/>
      <dgm:spPr/>
      <dgm:t>
        <a:bodyPr/>
        <a:lstStyle/>
        <a:p>
          <a:r>
            <a:rPr lang="ru-RU" sz="1800">
              <a:latin typeface="Times New Roman" pitchFamily="18" charset="0"/>
              <a:cs typeface="Times New Roman" pitchFamily="18" charset="0"/>
            </a:rPr>
            <a:t>Банковские</a:t>
          </a:r>
          <a:r>
            <a:rPr lang="ru-RU" sz="1800"/>
            <a:t> </a:t>
          </a:r>
          <a:r>
            <a:rPr lang="ru-RU" sz="1800">
              <a:latin typeface="Times New Roman" pitchFamily="18" charset="0"/>
              <a:cs typeface="Times New Roman" pitchFamily="18" charset="0"/>
            </a:rPr>
            <a:t>кредиты</a:t>
          </a:r>
          <a:r>
            <a:rPr lang="ru-RU" sz="1800"/>
            <a:t> </a:t>
          </a:r>
          <a:r>
            <a:rPr lang="ru-RU" sz="1800" b="1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0,0</a:t>
          </a:r>
        </a:p>
      </dgm:t>
    </dgm:pt>
    <dgm:pt modelId="{49BC258E-398B-4E21-A6A6-EF8106BB6C54}" type="parTrans" cxnId="{9E6CA680-3E0C-41C6-8B4F-C54D4D5F2433}">
      <dgm:prSet/>
      <dgm:spPr/>
      <dgm:t>
        <a:bodyPr/>
        <a:lstStyle/>
        <a:p>
          <a:endParaRPr lang="ru-RU"/>
        </a:p>
      </dgm:t>
    </dgm:pt>
    <dgm:pt modelId="{E865D78D-3CDE-467F-86E7-40FE96CFBFB2}" type="sibTrans" cxnId="{9E6CA680-3E0C-41C6-8B4F-C54D4D5F2433}">
      <dgm:prSet/>
      <dgm:spPr/>
      <dgm:t>
        <a:bodyPr/>
        <a:lstStyle/>
        <a:p>
          <a:endParaRPr lang="ru-RU"/>
        </a:p>
      </dgm:t>
    </dgm:pt>
    <dgm:pt modelId="{7D950101-C235-48E4-9F33-6A7B66D2C4FB}">
      <dgm:prSet phldrT="[Текст]" custT="1"/>
      <dgm:spPr/>
      <dgm:t>
        <a:bodyPr/>
        <a:lstStyle/>
        <a:p>
          <a:r>
            <a:rPr lang="ru-RU" sz="2300">
              <a:latin typeface="Times New Roman" pitchFamily="18" charset="0"/>
              <a:cs typeface="Times New Roman" pitchFamily="18" charset="0"/>
            </a:rPr>
            <a:t>РАСХОДЫ</a:t>
          </a:r>
          <a:r>
            <a:rPr lang="ru-RU" sz="2800"/>
            <a:t> </a:t>
          </a:r>
          <a:r>
            <a:rPr lang="ru-RU" sz="1800">
              <a:latin typeface="Times New Roman" pitchFamily="18" charset="0"/>
              <a:cs typeface="Times New Roman" pitchFamily="18" charset="0"/>
            </a:rPr>
            <a:t>628 115,5</a:t>
          </a:r>
        </a:p>
      </dgm:t>
    </dgm:pt>
    <dgm:pt modelId="{297B281A-309D-4C6F-9824-C009EAC19E6B}" type="parTrans" cxnId="{42206580-AD0F-411E-8B87-7A0C743E773A}">
      <dgm:prSet/>
      <dgm:spPr/>
      <dgm:t>
        <a:bodyPr/>
        <a:lstStyle/>
        <a:p>
          <a:endParaRPr lang="ru-RU"/>
        </a:p>
      </dgm:t>
    </dgm:pt>
    <dgm:pt modelId="{AAA54EDD-A3E2-46D0-BC7B-72ACD6777088}" type="sibTrans" cxnId="{42206580-AD0F-411E-8B87-7A0C743E773A}">
      <dgm:prSet/>
      <dgm:spPr/>
      <dgm:t>
        <a:bodyPr/>
        <a:lstStyle/>
        <a:p>
          <a:endParaRPr lang="ru-RU"/>
        </a:p>
      </dgm:t>
    </dgm:pt>
    <dgm:pt modelId="{A17D2FBD-8565-4B53-984A-258105F4B41A}">
      <dgm:prSet phldrT="[Текст]" custT="1"/>
      <dgm:spPr/>
      <dgm:t>
        <a:bodyPr/>
        <a:lstStyle/>
        <a:p>
          <a:r>
            <a:rPr lang="ru-RU" sz="1700">
              <a:latin typeface="Times New Roman" pitchFamily="18" charset="0"/>
              <a:cs typeface="Times New Roman" pitchFamily="18" charset="0"/>
            </a:rPr>
            <a:t>Программные</a:t>
          </a:r>
          <a:r>
            <a:rPr lang="ru-RU" sz="1700"/>
            <a:t> </a:t>
          </a:r>
          <a:r>
            <a:rPr lang="ru-RU" sz="1700" b="1">
              <a:latin typeface="Times New Roman" pitchFamily="18" charset="0"/>
              <a:cs typeface="Times New Roman" pitchFamily="18" charset="0"/>
            </a:rPr>
            <a:t>609 335,1</a:t>
          </a:r>
          <a:endParaRPr lang="ru-RU" sz="1700" b="1">
            <a:solidFill>
              <a:schemeClr val="tx1"/>
            </a:solidFill>
            <a:latin typeface="Times New Roman" pitchFamily="18" charset="0"/>
            <a:cs typeface="Times New Roman" pitchFamily="18" charset="0"/>
          </a:endParaRPr>
        </a:p>
      </dgm:t>
    </dgm:pt>
    <dgm:pt modelId="{EA645EFC-7332-43A9-9227-77C047B89A36}" type="parTrans" cxnId="{E60AEABA-1063-471A-B626-C7C5D21C409C}">
      <dgm:prSet/>
      <dgm:spPr/>
      <dgm:t>
        <a:bodyPr/>
        <a:lstStyle/>
        <a:p>
          <a:endParaRPr lang="ru-RU"/>
        </a:p>
      </dgm:t>
    </dgm:pt>
    <dgm:pt modelId="{C3C70B36-D16B-43A6-AEDC-5CCC6FF8369F}" type="sibTrans" cxnId="{E60AEABA-1063-471A-B626-C7C5D21C409C}">
      <dgm:prSet/>
      <dgm:spPr/>
      <dgm:t>
        <a:bodyPr/>
        <a:lstStyle/>
        <a:p>
          <a:endParaRPr lang="ru-RU"/>
        </a:p>
      </dgm:t>
    </dgm:pt>
    <dgm:pt modelId="{034C39EC-E0D9-4282-B9F6-9081DA1696E7}">
      <dgm:prSet phldrT="[Текст]" custT="1"/>
      <dgm:spPr/>
      <dgm:t>
        <a:bodyPr/>
        <a:lstStyle/>
        <a:p>
          <a:r>
            <a:rPr lang="ru-RU" sz="1700">
              <a:latin typeface="Times New Roman" pitchFamily="18" charset="0"/>
              <a:cs typeface="Times New Roman" pitchFamily="18" charset="0"/>
            </a:rPr>
            <a:t>Непрограммные</a:t>
          </a:r>
          <a:r>
            <a:rPr lang="ru-RU" sz="1700"/>
            <a:t> </a:t>
          </a:r>
          <a:r>
            <a:rPr lang="ru-RU" sz="1700">
              <a:latin typeface="Times New Roman" pitchFamily="18" charset="0"/>
              <a:cs typeface="Times New Roman" pitchFamily="18" charset="0"/>
            </a:rPr>
            <a:t>7 401,6</a:t>
          </a:r>
          <a:endParaRPr lang="ru-RU" sz="1700" b="0">
            <a:solidFill>
              <a:schemeClr val="tx1"/>
            </a:solidFill>
            <a:latin typeface="Times New Roman" pitchFamily="18" charset="0"/>
            <a:cs typeface="Times New Roman" pitchFamily="18" charset="0"/>
          </a:endParaRPr>
        </a:p>
      </dgm:t>
    </dgm:pt>
    <dgm:pt modelId="{62B1E97F-2E59-4445-B07D-39929ABDDED7}" type="parTrans" cxnId="{CBF4D4F2-65E6-4968-A5F1-3706A59F6D04}">
      <dgm:prSet/>
      <dgm:spPr/>
      <dgm:t>
        <a:bodyPr/>
        <a:lstStyle/>
        <a:p>
          <a:endParaRPr lang="ru-RU"/>
        </a:p>
      </dgm:t>
    </dgm:pt>
    <dgm:pt modelId="{44E69567-04EB-4AC8-AA8C-D1519F045CC6}" type="sibTrans" cxnId="{CBF4D4F2-65E6-4968-A5F1-3706A59F6D04}">
      <dgm:prSet/>
      <dgm:spPr/>
      <dgm:t>
        <a:bodyPr/>
        <a:lstStyle/>
        <a:p>
          <a:endParaRPr lang="ru-RU"/>
        </a:p>
      </dgm:t>
    </dgm:pt>
    <dgm:pt modelId="{C415EF43-6035-4057-B5F9-6270B0AC7010}">
      <dgm:prSet phldrT="[Текст]" custT="1"/>
      <dgm:spPr/>
      <dgm:t>
        <a:bodyPr/>
        <a:lstStyle/>
        <a:p>
          <a:r>
            <a:rPr lang="ru-RU" sz="1800">
              <a:latin typeface="Times New Roman" pitchFamily="18" charset="0"/>
              <a:cs typeface="Times New Roman" pitchFamily="18" charset="0"/>
            </a:rPr>
            <a:t>Неналоговые</a:t>
          </a:r>
          <a:r>
            <a:rPr lang="ru-RU" sz="1800"/>
            <a:t>      </a:t>
          </a:r>
          <a:r>
            <a:rPr lang="ru-RU" sz="1800" b="1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8 333,3</a:t>
          </a:r>
        </a:p>
      </dgm:t>
    </dgm:pt>
    <dgm:pt modelId="{4C719433-F205-4CD2-90B7-62F72F1D9F08}" type="parTrans" cxnId="{8ECB0F26-9016-49DD-97C7-9A7619162124}">
      <dgm:prSet/>
      <dgm:spPr/>
      <dgm:t>
        <a:bodyPr/>
        <a:lstStyle/>
        <a:p>
          <a:endParaRPr lang="ru-RU"/>
        </a:p>
      </dgm:t>
    </dgm:pt>
    <dgm:pt modelId="{7DA536DD-2B69-4E45-8CBB-B1D68C77075C}" type="sibTrans" cxnId="{8ECB0F26-9016-49DD-97C7-9A7619162124}">
      <dgm:prSet/>
      <dgm:spPr/>
      <dgm:t>
        <a:bodyPr/>
        <a:lstStyle/>
        <a:p>
          <a:endParaRPr lang="ru-RU"/>
        </a:p>
      </dgm:t>
    </dgm:pt>
    <dgm:pt modelId="{071FD3A3-1919-4212-8551-7E6115AFA3B6}">
      <dgm:prSet phldrT="[Текст]" custT="1"/>
      <dgm:spPr/>
      <dgm:t>
        <a:bodyPr/>
        <a:lstStyle/>
        <a:p>
          <a:r>
            <a:rPr lang="ru-RU" sz="1600" b="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Условно утвержденные 11 378,8</a:t>
          </a:r>
        </a:p>
      </dgm:t>
    </dgm:pt>
    <dgm:pt modelId="{D2960184-C314-476A-AAC0-3F0F3C16B768}" type="parTrans" cxnId="{5BA4837A-0AFF-4D5E-8D77-4346D6727D80}">
      <dgm:prSet/>
      <dgm:spPr/>
      <dgm:t>
        <a:bodyPr/>
        <a:lstStyle/>
        <a:p>
          <a:endParaRPr lang="ru-RU"/>
        </a:p>
      </dgm:t>
    </dgm:pt>
    <dgm:pt modelId="{76D8BF2A-E2E0-425B-B0C5-CCD61BD5F487}" type="sibTrans" cxnId="{5BA4837A-0AFF-4D5E-8D77-4346D6727D80}">
      <dgm:prSet/>
      <dgm:spPr/>
      <dgm:t>
        <a:bodyPr/>
        <a:lstStyle/>
        <a:p>
          <a:endParaRPr lang="ru-RU"/>
        </a:p>
      </dgm:t>
    </dgm:pt>
    <dgm:pt modelId="{0239CD1D-93D1-466F-98E5-72192E1F6FD0}">
      <dgm:prSet phldrT="[Текст]" custT="1"/>
      <dgm:spPr/>
      <dgm:t>
        <a:bodyPr/>
        <a:lstStyle/>
        <a:p>
          <a:r>
            <a:rPr lang="ru-RU" sz="1700" b="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из них:</a:t>
          </a:r>
        </a:p>
      </dgm:t>
    </dgm:pt>
    <dgm:pt modelId="{DA77FD4D-70E3-4353-9528-529C12B7D7D0}" type="parTrans" cxnId="{59B4A097-9A4D-48CC-81FF-B8C51FBC2745}">
      <dgm:prSet/>
      <dgm:spPr/>
      <dgm:t>
        <a:bodyPr/>
        <a:lstStyle/>
        <a:p>
          <a:endParaRPr lang="ru-RU"/>
        </a:p>
      </dgm:t>
    </dgm:pt>
    <dgm:pt modelId="{0696683C-BAAE-475C-9F5C-6FD9D705DC55}" type="sibTrans" cxnId="{59B4A097-9A4D-48CC-81FF-B8C51FBC2745}">
      <dgm:prSet/>
      <dgm:spPr/>
      <dgm:t>
        <a:bodyPr/>
        <a:lstStyle/>
        <a:p>
          <a:endParaRPr lang="ru-RU"/>
        </a:p>
      </dgm:t>
    </dgm:pt>
    <dgm:pt modelId="{503800DE-2125-45BE-99BE-76DC62CB5B4A}" type="pres">
      <dgm:prSet presAssocID="{9A964616-F1C8-4E26-8EF5-0D409E70F478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8DFD396B-6D6E-4A99-94AE-326A4076C11A}" type="pres">
      <dgm:prSet presAssocID="{9A964616-F1C8-4E26-8EF5-0D409E70F478}" presName="tSp" presStyleCnt="0"/>
      <dgm:spPr/>
    </dgm:pt>
    <dgm:pt modelId="{5EFE0ACB-70AE-47EB-B709-8C5B00AC204D}" type="pres">
      <dgm:prSet presAssocID="{9A964616-F1C8-4E26-8EF5-0D409E70F478}" presName="bSp" presStyleCnt="0"/>
      <dgm:spPr/>
    </dgm:pt>
    <dgm:pt modelId="{1E7D2A5C-0C33-4151-9289-3561DFDA6DA5}" type="pres">
      <dgm:prSet presAssocID="{9A964616-F1C8-4E26-8EF5-0D409E70F478}" presName="process" presStyleCnt="0"/>
      <dgm:spPr/>
    </dgm:pt>
    <dgm:pt modelId="{F38221B8-4DD7-44A4-AB22-5CB69AB89E3B}" type="pres">
      <dgm:prSet presAssocID="{C3D71B38-55BB-4727-AEC9-B931A1D2338E}" presName="composite1" presStyleCnt="0"/>
      <dgm:spPr/>
    </dgm:pt>
    <dgm:pt modelId="{FD96BA4B-946D-47E4-841A-F57EAF3342F5}" type="pres">
      <dgm:prSet presAssocID="{C3D71B38-55BB-4727-AEC9-B931A1D2338E}" presName="dummyNode1" presStyleLbl="node1" presStyleIdx="0" presStyleCnt="3"/>
      <dgm:spPr/>
    </dgm:pt>
    <dgm:pt modelId="{49563762-FAE8-44DD-9081-2DDAE3D9B6D1}" type="pres">
      <dgm:prSet presAssocID="{C3D71B38-55BB-4727-AEC9-B931A1D2338E}" presName="childNode1" presStyleLbl="bgAcc1" presStyleIdx="0" presStyleCnt="3" custScaleY="137828" custLinFactNeighborX="-143" custLinFactNeighborY="227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B044729B-143F-4BE6-9AE4-72A548FB6316}" type="pres">
      <dgm:prSet presAssocID="{C3D71B38-55BB-4727-AEC9-B931A1D2338E}" presName="childNode1tx" presStyleLbl="bgAcc1" presStyleIdx="0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D1AE3426-E2C5-4226-B3A6-C50CBFADDBDE}" type="pres">
      <dgm:prSet presAssocID="{C3D71B38-55BB-4727-AEC9-B931A1D2338E}" presName="parentNode1" presStyleLbl="node1" presStyleIdx="0" presStyleCnt="3" custScaleX="76870" custScaleY="111855" custLinFactNeighborX="2060" custLinFactNeighborY="34611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E08684AE-D27E-4926-B71B-D1CCE66BBA4F}" type="pres">
      <dgm:prSet presAssocID="{C3D71B38-55BB-4727-AEC9-B931A1D2338E}" presName="connSite1" presStyleCnt="0"/>
      <dgm:spPr/>
    </dgm:pt>
    <dgm:pt modelId="{41145514-D266-46DD-9436-8D0611C52E85}" type="pres">
      <dgm:prSet presAssocID="{41712B75-6CDE-486E-828A-F87119B39D16}" presName="Name9" presStyleLbl="sibTrans2D1" presStyleIdx="0" presStyleCnt="2" custScaleX="83038" custLinFactNeighborY="-15130"/>
      <dgm:spPr/>
      <dgm:t>
        <a:bodyPr/>
        <a:lstStyle/>
        <a:p>
          <a:endParaRPr lang="ru-RU"/>
        </a:p>
      </dgm:t>
    </dgm:pt>
    <dgm:pt modelId="{B24F60BE-2874-4E94-851E-6A45AE323332}" type="pres">
      <dgm:prSet presAssocID="{AC8DC43F-36B2-470D-BCA7-BC7F1FF0423A}" presName="composite2" presStyleCnt="0"/>
      <dgm:spPr/>
    </dgm:pt>
    <dgm:pt modelId="{A29B8862-5197-4676-8019-3976EFE0F9BE}" type="pres">
      <dgm:prSet presAssocID="{AC8DC43F-36B2-470D-BCA7-BC7F1FF0423A}" presName="dummyNode2" presStyleLbl="node1" presStyleIdx="0" presStyleCnt="3"/>
      <dgm:spPr/>
    </dgm:pt>
    <dgm:pt modelId="{1FDBC5F9-44CE-4BD0-865D-25C73D266D54}" type="pres">
      <dgm:prSet presAssocID="{AC8DC43F-36B2-470D-BCA7-BC7F1FF0423A}" presName="childNode2" presStyleLbl="bgAcc1" presStyleIdx="1" presStyleCnt="3" custScaleY="84015" custLinFactNeighborX="1137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242D5549-B276-452F-BACF-49B09E478A03}" type="pres">
      <dgm:prSet presAssocID="{AC8DC43F-36B2-470D-BCA7-BC7F1FF0423A}" presName="childNode2tx" presStyleLbl="bgAcc1" presStyleIdx="1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173E447E-0511-4E09-8327-CAF0BADDB64F}" type="pres">
      <dgm:prSet presAssocID="{AC8DC43F-36B2-470D-BCA7-BC7F1FF0423A}" presName="parentNode2" presStyleLbl="node1" presStyleIdx="1" presStyleCnt="3" custScaleX="93524" custScaleY="157031" custLinFactNeighborY="-25215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AC935AD9-2EB0-4971-A849-A0FFC5DAD597}" type="pres">
      <dgm:prSet presAssocID="{AC8DC43F-36B2-470D-BCA7-BC7F1FF0423A}" presName="connSite2" presStyleCnt="0"/>
      <dgm:spPr/>
    </dgm:pt>
    <dgm:pt modelId="{6CD112F6-4F89-4877-874A-0F04DDB5B02A}" type="pres">
      <dgm:prSet presAssocID="{668BF5FA-F5A7-4384-8840-4BF3224EDE01}" presName="Name18" presStyleLbl="sibTrans2D1" presStyleIdx="1" presStyleCnt="2" custLinFactNeighborX="380" custLinFactNeighborY="12527"/>
      <dgm:spPr/>
      <dgm:t>
        <a:bodyPr/>
        <a:lstStyle/>
        <a:p>
          <a:endParaRPr lang="ru-RU"/>
        </a:p>
      </dgm:t>
    </dgm:pt>
    <dgm:pt modelId="{EDE007AD-58D2-41A7-9746-FA577E8747BA}" type="pres">
      <dgm:prSet presAssocID="{7D950101-C235-48E4-9F33-6A7B66D2C4FB}" presName="composite1" presStyleCnt="0"/>
      <dgm:spPr/>
    </dgm:pt>
    <dgm:pt modelId="{B6E03D4E-54B4-4F20-AA6A-A3ED1DEE01F0}" type="pres">
      <dgm:prSet presAssocID="{7D950101-C235-48E4-9F33-6A7B66D2C4FB}" presName="dummyNode1" presStyleLbl="node1" presStyleIdx="1" presStyleCnt="3"/>
      <dgm:spPr/>
    </dgm:pt>
    <dgm:pt modelId="{845B6299-C803-435F-BB69-C2C8BEDE7DAB}" type="pres">
      <dgm:prSet presAssocID="{7D950101-C235-48E4-9F33-6A7B66D2C4FB}" presName="childNode1" presStyleLbl="bgAcc1" presStyleIdx="2" presStyleCnt="3" custScaleX="14944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B52AE527-7AA0-4936-9D69-0ACBB69276A7}" type="pres">
      <dgm:prSet presAssocID="{7D950101-C235-48E4-9F33-6A7B66D2C4FB}" presName="childNode1tx" presStyleLbl="bgAcc1" presStyleIdx="2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9223195E-64B0-4B0B-8E75-68E0ED687243}" type="pres">
      <dgm:prSet presAssocID="{7D950101-C235-48E4-9F33-6A7B66D2C4FB}" presName="parentNode1" presStyleLbl="node1" presStyleIdx="2" presStyleCnt="3" custScaleX="85832" custScaleY="160219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4A49817E-351E-4592-B355-7A1D17F66CCA}" type="pres">
      <dgm:prSet presAssocID="{7D950101-C235-48E4-9F33-6A7B66D2C4FB}" presName="connSite1" presStyleCnt="0"/>
      <dgm:spPr/>
    </dgm:pt>
  </dgm:ptLst>
  <dgm:cxnLst>
    <dgm:cxn modelId="{A8BDAEEC-8617-4C07-A8B2-DCB2466D5184}" type="presOf" srcId="{071FD3A3-1919-4212-8551-7E6115AFA3B6}" destId="{B52AE527-7AA0-4936-9D69-0ACBB69276A7}" srcOrd="1" destOrd="3" presId="urn:microsoft.com/office/officeart/2005/8/layout/hProcess4"/>
    <dgm:cxn modelId="{7D162070-B6FD-4D79-9919-63BE4A805B3B}" type="presOf" srcId="{448007D9-A670-4823-8AD8-AD7F8A4588FE}" destId="{49563762-FAE8-44DD-9081-2DDAE3D9B6D1}" srcOrd="0" destOrd="2" presId="urn:microsoft.com/office/officeart/2005/8/layout/hProcess4"/>
    <dgm:cxn modelId="{0379F1C6-1372-42D8-8F31-51D60B5E98CF}" type="presOf" srcId="{0239CD1D-93D1-466F-98E5-72192E1F6FD0}" destId="{B52AE527-7AA0-4936-9D69-0ACBB69276A7}" srcOrd="1" destOrd="2" presId="urn:microsoft.com/office/officeart/2005/8/layout/hProcess4"/>
    <dgm:cxn modelId="{9569E8C3-FED0-4D05-8A46-B2A802097F5A}" srcId="{9A964616-F1C8-4E26-8EF5-0D409E70F478}" destId="{AC8DC43F-36B2-470D-BCA7-BC7F1FF0423A}" srcOrd="1" destOrd="0" parTransId="{BF5A1E68-26D9-493E-8E21-CFB3669E6390}" sibTransId="{668BF5FA-F5A7-4384-8840-4BF3224EDE01}"/>
    <dgm:cxn modelId="{8ECB0F26-9016-49DD-97C7-9A7619162124}" srcId="{C3D71B38-55BB-4727-AEC9-B931A1D2338E}" destId="{C415EF43-6035-4057-B5F9-6270B0AC7010}" srcOrd="1" destOrd="0" parTransId="{4C719433-F205-4CD2-90B7-62F72F1D9F08}" sibTransId="{7DA536DD-2B69-4E45-8CBB-B1D68C77075C}"/>
    <dgm:cxn modelId="{5BA4837A-0AFF-4D5E-8D77-4346D6727D80}" srcId="{7D950101-C235-48E4-9F33-6A7B66D2C4FB}" destId="{071FD3A3-1919-4212-8551-7E6115AFA3B6}" srcOrd="3" destOrd="0" parTransId="{D2960184-C314-476A-AAC0-3F0F3C16B768}" sibTransId="{76D8BF2A-E2E0-425B-B0C5-CCD61BD5F487}"/>
    <dgm:cxn modelId="{9E6CA680-3E0C-41C6-8B4F-C54D4D5F2433}" srcId="{AC8DC43F-36B2-470D-BCA7-BC7F1FF0423A}" destId="{1EBA272E-1ABD-4388-9672-FAADF26F124B}" srcOrd="0" destOrd="0" parTransId="{49BC258E-398B-4E21-A6A6-EF8106BB6C54}" sibTransId="{E865D78D-3CDE-467F-86E7-40FE96CFBFB2}"/>
    <dgm:cxn modelId="{7AE812F4-ED23-45AB-AEFC-D14E6FBC0CCC}" type="presOf" srcId="{1EBA272E-1ABD-4388-9672-FAADF26F124B}" destId="{1FDBC5F9-44CE-4BD0-865D-25C73D266D54}" srcOrd="0" destOrd="0" presId="urn:microsoft.com/office/officeart/2005/8/layout/hProcess4"/>
    <dgm:cxn modelId="{42206580-AD0F-411E-8B87-7A0C743E773A}" srcId="{9A964616-F1C8-4E26-8EF5-0D409E70F478}" destId="{7D950101-C235-48E4-9F33-6A7B66D2C4FB}" srcOrd="2" destOrd="0" parTransId="{297B281A-309D-4C6F-9824-C009EAC19E6B}" sibTransId="{AAA54EDD-A3E2-46D0-BC7B-72ACD6777088}"/>
    <dgm:cxn modelId="{135BC595-B5F4-44B6-B5D0-5DF4D481E59A}" type="presOf" srcId="{668BF5FA-F5A7-4384-8840-4BF3224EDE01}" destId="{6CD112F6-4F89-4877-874A-0F04DDB5B02A}" srcOrd="0" destOrd="0" presId="urn:microsoft.com/office/officeart/2005/8/layout/hProcess4"/>
    <dgm:cxn modelId="{F3F6BB46-373F-4B73-9D05-BADDFEC3C3DB}" type="presOf" srcId="{F07E5916-F95B-4455-9AA4-701494D482A2}" destId="{B044729B-143F-4BE6-9AE4-72A548FB6316}" srcOrd="1" destOrd="0" presId="urn:microsoft.com/office/officeart/2005/8/layout/hProcess4"/>
    <dgm:cxn modelId="{12ED76F2-7FD9-42E9-AA08-F7EA600A9B9A}" type="presOf" srcId="{034C39EC-E0D9-4282-B9F6-9081DA1696E7}" destId="{B52AE527-7AA0-4936-9D69-0ACBB69276A7}" srcOrd="1" destOrd="1" presId="urn:microsoft.com/office/officeart/2005/8/layout/hProcess4"/>
    <dgm:cxn modelId="{CF2C8304-AE44-4A07-AFBB-5B18F09CE08D}" type="presOf" srcId="{A17D2FBD-8565-4B53-984A-258105F4B41A}" destId="{B52AE527-7AA0-4936-9D69-0ACBB69276A7}" srcOrd="1" destOrd="0" presId="urn:microsoft.com/office/officeart/2005/8/layout/hProcess4"/>
    <dgm:cxn modelId="{B6926AE3-286A-485C-90F6-B5334DCEAE1C}" srcId="{C3D71B38-55BB-4727-AEC9-B931A1D2338E}" destId="{448007D9-A670-4823-8AD8-AD7F8A4588FE}" srcOrd="2" destOrd="0" parTransId="{63DEDAFE-C52A-4316-962B-9B86905C1FB8}" sibTransId="{65583172-03BB-45E9-9589-1048998077EC}"/>
    <dgm:cxn modelId="{44958B38-2413-4035-963E-C60E8D2E2679}" type="presOf" srcId="{C3D71B38-55BB-4727-AEC9-B931A1D2338E}" destId="{D1AE3426-E2C5-4226-B3A6-C50CBFADDBDE}" srcOrd="0" destOrd="0" presId="urn:microsoft.com/office/officeart/2005/8/layout/hProcess4"/>
    <dgm:cxn modelId="{5455D7D7-1C79-4092-9FDB-36435610FC18}" type="presOf" srcId="{0239CD1D-93D1-466F-98E5-72192E1F6FD0}" destId="{845B6299-C803-435F-BB69-C2C8BEDE7DAB}" srcOrd="0" destOrd="2" presId="urn:microsoft.com/office/officeart/2005/8/layout/hProcess4"/>
    <dgm:cxn modelId="{CBF4D4F2-65E6-4968-A5F1-3706A59F6D04}" srcId="{7D950101-C235-48E4-9F33-6A7B66D2C4FB}" destId="{034C39EC-E0D9-4282-B9F6-9081DA1696E7}" srcOrd="1" destOrd="0" parTransId="{62B1E97F-2E59-4445-B07D-39929ABDDED7}" sibTransId="{44E69567-04EB-4AC8-AA8C-D1519F045CC6}"/>
    <dgm:cxn modelId="{62405C53-8AF0-4A54-89E2-0D95BA9CF022}" type="presOf" srcId="{C415EF43-6035-4057-B5F9-6270B0AC7010}" destId="{B044729B-143F-4BE6-9AE4-72A548FB6316}" srcOrd="1" destOrd="1" presId="urn:microsoft.com/office/officeart/2005/8/layout/hProcess4"/>
    <dgm:cxn modelId="{97FE7603-D9F6-4B85-89D6-2AB10CDE73DB}" type="presOf" srcId="{9A964616-F1C8-4E26-8EF5-0D409E70F478}" destId="{503800DE-2125-45BE-99BE-76DC62CB5B4A}" srcOrd="0" destOrd="0" presId="urn:microsoft.com/office/officeart/2005/8/layout/hProcess4"/>
    <dgm:cxn modelId="{2E4EB96E-83A8-4DF4-8030-481EAE3258C2}" type="presOf" srcId="{034C39EC-E0D9-4282-B9F6-9081DA1696E7}" destId="{845B6299-C803-435F-BB69-C2C8BEDE7DAB}" srcOrd="0" destOrd="1" presId="urn:microsoft.com/office/officeart/2005/8/layout/hProcess4"/>
    <dgm:cxn modelId="{E60AEABA-1063-471A-B626-C7C5D21C409C}" srcId="{7D950101-C235-48E4-9F33-6A7B66D2C4FB}" destId="{A17D2FBD-8565-4B53-984A-258105F4B41A}" srcOrd="0" destOrd="0" parTransId="{EA645EFC-7332-43A9-9227-77C047B89A36}" sibTransId="{C3C70B36-D16B-43A6-AEDC-5CCC6FF8369F}"/>
    <dgm:cxn modelId="{1C093759-05F7-4260-AEDB-7E3501D7AD75}" type="presOf" srcId="{A17D2FBD-8565-4B53-984A-258105F4B41A}" destId="{845B6299-C803-435F-BB69-C2C8BEDE7DAB}" srcOrd="0" destOrd="0" presId="urn:microsoft.com/office/officeart/2005/8/layout/hProcess4"/>
    <dgm:cxn modelId="{6E30C49D-362B-4BEB-8767-733265E77CC3}" type="presOf" srcId="{41712B75-6CDE-486E-828A-F87119B39D16}" destId="{41145514-D266-46DD-9436-8D0611C52E85}" srcOrd="0" destOrd="0" presId="urn:microsoft.com/office/officeart/2005/8/layout/hProcess4"/>
    <dgm:cxn modelId="{CD7097D9-519E-4731-AD5B-2C7972E9E6FC}" srcId="{9A964616-F1C8-4E26-8EF5-0D409E70F478}" destId="{C3D71B38-55BB-4727-AEC9-B931A1D2338E}" srcOrd="0" destOrd="0" parTransId="{C4E6D61A-789F-4AAB-BCE5-C64DE3CC8192}" sibTransId="{41712B75-6CDE-486E-828A-F87119B39D16}"/>
    <dgm:cxn modelId="{E05ADF44-40E9-4B91-86C0-2D11A2872258}" type="presOf" srcId="{448007D9-A670-4823-8AD8-AD7F8A4588FE}" destId="{B044729B-143F-4BE6-9AE4-72A548FB6316}" srcOrd="1" destOrd="2" presId="urn:microsoft.com/office/officeart/2005/8/layout/hProcess4"/>
    <dgm:cxn modelId="{1C2FC4F3-7354-4CEC-A105-824FAB36966D}" type="presOf" srcId="{1EBA272E-1ABD-4388-9672-FAADF26F124B}" destId="{242D5549-B276-452F-BACF-49B09E478A03}" srcOrd="1" destOrd="0" presId="urn:microsoft.com/office/officeart/2005/8/layout/hProcess4"/>
    <dgm:cxn modelId="{0990A460-E0BD-4A3B-BF6E-13D22D751799}" type="presOf" srcId="{7D950101-C235-48E4-9F33-6A7B66D2C4FB}" destId="{9223195E-64B0-4B0B-8E75-68E0ED687243}" srcOrd="0" destOrd="0" presId="urn:microsoft.com/office/officeart/2005/8/layout/hProcess4"/>
    <dgm:cxn modelId="{89FD470E-C152-4D75-928E-7F14EC5D2269}" type="presOf" srcId="{AC8DC43F-36B2-470D-BCA7-BC7F1FF0423A}" destId="{173E447E-0511-4E09-8327-CAF0BADDB64F}" srcOrd="0" destOrd="0" presId="urn:microsoft.com/office/officeart/2005/8/layout/hProcess4"/>
    <dgm:cxn modelId="{91E20EE7-886C-447F-99B2-90DD8B1B4A4B}" type="presOf" srcId="{F07E5916-F95B-4455-9AA4-701494D482A2}" destId="{49563762-FAE8-44DD-9081-2DDAE3D9B6D1}" srcOrd="0" destOrd="0" presId="urn:microsoft.com/office/officeart/2005/8/layout/hProcess4"/>
    <dgm:cxn modelId="{20AF9361-675B-489D-8399-03CE02C25EB6}" srcId="{C3D71B38-55BB-4727-AEC9-B931A1D2338E}" destId="{F07E5916-F95B-4455-9AA4-701494D482A2}" srcOrd="0" destOrd="0" parTransId="{C7E5CF62-361B-4FF1-B6C9-F9E6F9013AAA}" sibTransId="{9FFAE1E6-558A-4038-82AF-C7C8F51AB6DA}"/>
    <dgm:cxn modelId="{59B4A097-9A4D-48CC-81FF-B8C51FBC2745}" srcId="{7D950101-C235-48E4-9F33-6A7B66D2C4FB}" destId="{0239CD1D-93D1-466F-98E5-72192E1F6FD0}" srcOrd="2" destOrd="0" parTransId="{DA77FD4D-70E3-4353-9528-529C12B7D7D0}" sibTransId="{0696683C-BAAE-475C-9F5C-6FD9D705DC55}"/>
    <dgm:cxn modelId="{CC81B663-9BED-4275-AAAF-84A7242FEA8F}" type="presOf" srcId="{071FD3A3-1919-4212-8551-7E6115AFA3B6}" destId="{845B6299-C803-435F-BB69-C2C8BEDE7DAB}" srcOrd="0" destOrd="3" presId="urn:microsoft.com/office/officeart/2005/8/layout/hProcess4"/>
    <dgm:cxn modelId="{BE7743A3-2A2D-4B75-82D9-332772B2DEF4}" type="presOf" srcId="{C415EF43-6035-4057-B5F9-6270B0AC7010}" destId="{49563762-FAE8-44DD-9081-2DDAE3D9B6D1}" srcOrd="0" destOrd="1" presId="urn:microsoft.com/office/officeart/2005/8/layout/hProcess4"/>
    <dgm:cxn modelId="{424E236D-261E-4A5E-A938-5EDB0A235896}" type="presParOf" srcId="{503800DE-2125-45BE-99BE-76DC62CB5B4A}" destId="{8DFD396B-6D6E-4A99-94AE-326A4076C11A}" srcOrd="0" destOrd="0" presId="urn:microsoft.com/office/officeart/2005/8/layout/hProcess4"/>
    <dgm:cxn modelId="{CDC732D5-EB46-4DD9-A4C0-563880828AC1}" type="presParOf" srcId="{503800DE-2125-45BE-99BE-76DC62CB5B4A}" destId="{5EFE0ACB-70AE-47EB-B709-8C5B00AC204D}" srcOrd="1" destOrd="0" presId="urn:microsoft.com/office/officeart/2005/8/layout/hProcess4"/>
    <dgm:cxn modelId="{627F8852-2E49-44EA-B4FF-DF0B384D59A3}" type="presParOf" srcId="{503800DE-2125-45BE-99BE-76DC62CB5B4A}" destId="{1E7D2A5C-0C33-4151-9289-3561DFDA6DA5}" srcOrd="2" destOrd="0" presId="urn:microsoft.com/office/officeart/2005/8/layout/hProcess4"/>
    <dgm:cxn modelId="{13B07937-8416-4607-98F7-4A47801F8A82}" type="presParOf" srcId="{1E7D2A5C-0C33-4151-9289-3561DFDA6DA5}" destId="{F38221B8-4DD7-44A4-AB22-5CB69AB89E3B}" srcOrd="0" destOrd="0" presId="urn:microsoft.com/office/officeart/2005/8/layout/hProcess4"/>
    <dgm:cxn modelId="{F369E828-805E-42E6-BFB9-FBFF16AC19A0}" type="presParOf" srcId="{F38221B8-4DD7-44A4-AB22-5CB69AB89E3B}" destId="{FD96BA4B-946D-47E4-841A-F57EAF3342F5}" srcOrd="0" destOrd="0" presId="urn:microsoft.com/office/officeart/2005/8/layout/hProcess4"/>
    <dgm:cxn modelId="{FC56EE43-538E-44C8-BBE4-D60050F095CD}" type="presParOf" srcId="{F38221B8-4DD7-44A4-AB22-5CB69AB89E3B}" destId="{49563762-FAE8-44DD-9081-2DDAE3D9B6D1}" srcOrd="1" destOrd="0" presId="urn:microsoft.com/office/officeart/2005/8/layout/hProcess4"/>
    <dgm:cxn modelId="{B591D82A-FDEF-4CB5-BC35-0AF5BE1F5054}" type="presParOf" srcId="{F38221B8-4DD7-44A4-AB22-5CB69AB89E3B}" destId="{B044729B-143F-4BE6-9AE4-72A548FB6316}" srcOrd="2" destOrd="0" presId="urn:microsoft.com/office/officeart/2005/8/layout/hProcess4"/>
    <dgm:cxn modelId="{4675E9D9-5CCB-4ED0-9FFB-2BA20B0F2DE3}" type="presParOf" srcId="{F38221B8-4DD7-44A4-AB22-5CB69AB89E3B}" destId="{D1AE3426-E2C5-4226-B3A6-C50CBFADDBDE}" srcOrd="3" destOrd="0" presId="urn:microsoft.com/office/officeart/2005/8/layout/hProcess4"/>
    <dgm:cxn modelId="{2CD60EDF-E5CA-4349-A2EF-ADA81D9E231A}" type="presParOf" srcId="{F38221B8-4DD7-44A4-AB22-5CB69AB89E3B}" destId="{E08684AE-D27E-4926-B71B-D1CCE66BBA4F}" srcOrd="4" destOrd="0" presId="urn:microsoft.com/office/officeart/2005/8/layout/hProcess4"/>
    <dgm:cxn modelId="{6E605A1F-9598-4061-A1DC-D2D549209761}" type="presParOf" srcId="{1E7D2A5C-0C33-4151-9289-3561DFDA6DA5}" destId="{41145514-D266-46DD-9436-8D0611C52E85}" srcOrd="1" destOrd="0" presId="urn:microsoft.com/office/officeart/2005/8/layout/hProcess4"/>
    <dgm:cxn modelId="{8A0BEF20-EB6C-4901-9A3E-CEF270DC106E}" type="presParOf" srcId="{1E7D2A5C-0C33-4151-9289-3561DFDA6DA5}" destId="{B24F60BE-2874-4E94-851E-6A45AE323332}" srcOrd="2" destOrd="0" presId="urn:microsoft.com/office/officeart/2005/8/layout/hProcess4"/>
    <dgm:cxn modelId="{B049F609-67A6-4EDB-9FC8-41ED05A0FFF9}" type="presParOf" srcId="{B24F60BE-2874-4E94-851E-6A45AE323332}" destId="{A29B8862-5197-4676-8019-3976EFE0F9BE}" srcOrd="0" destOrd="0" presId="urn:microsoft.com/office/officeart/2005/8/layout/hProcess4"/>
    <dgm:cxn modelId="{F38CC7CC-B1D6-4DFC-8284-5F52E26F8A71}" type="presParOf" srcId="{B24F60BE-2874-4E94-851E-6A45AE323332}" destId="{1FDBC5F9-44CE-4BD0-865D-25C73D266D54}" srcOrd="1" destOrd="0" presId="urn:microsoft.com/office/officeart/2005/8/layout/hProcess4"/>
    <dgm:cxn modelId="{08B011A4-8671-4CB1-BC40-8ECEBC01A796}" type="presParOf" srcId="{B24F60BE-2874-4E94-851E-6A45AE323332}" destId="{242D5549-B276-452F-BACF-49B09E478A03}" srcOrd="2" destOrd="0" presId="urn:microsoft.com/office/officeart/2005/8/layout/hProcess4"/>
    <dgm:cxn modelId="{0CB57DA9-EF23-4D60-85B0-AA207D2D4343}" type="presParOf" srcId="{B24F60BE-2874-4E94-851E-6A45AE323332}" destId="{173E447E-0511-4E09-8327-CAF0BADDB64F}" srcOrd="3" destOrd="0" presId="urn:microsoft.com/office/officeart/2005/8/layout/hProcess4"/>
    <dgm:cxn modelId="{EC4FDE3A-8DE2-4688-B020-14AA511C8DC9}" type="presParOf" srcId="{B24F60BE-2874-4E94-851E-6A45AE323332}" destId="{AC935AD9-2EB0-4971-A849-A0FFC5DAD597}" srcOrd="4" destOrd="0" presId="urn:microsoft.com/office/officeart/2005/8/layout/hProcess4"/>
    <dgm:cxn modelId="{EC74CE1D-659F-4A4C-8E5D-1B55024F4A38}" type="presParOf" srcId="{1E7D2A5C-0C33-4151-9289-3561DFDA6DA5}" destId="{6CD112F6-4F89-4877-874A-0F04DDB5B02A}" srcOrd="3" destOrd="0" presId="urn:microsoft.com/office/officeart/2005/8/layout/hProcess4"/>
    <dgm:cxn modelId="{EFFE7AAE-0A56-47D8-A1B5-DA82705296C2}" type="presParOf" srcId="{1E7D2A5C-0C33-4151-9289-3561DFDA6DA5}" destId="{EDE007AD-58D2-41A7-9746-FA577E8747BA}" srcOrd="4" destOrd="0" presId="urn:microsoft.com/office/officeart/2005/8/layout/hProcess4"/>
    <dgm:cxn modelId="{A7FCF31D-0A7D-453B-A36A-321EDD17C4E9}" type="presParOf" srcId="{EDE007AD-58D2-41A7-9746-FA577E8747BA}" destId="{B6E03D4E-54B4-4F20-AA6A-A3ED1DEE01F0}" srcOrd="0" destOrd="0" presId="urn:microsoft.com/office/officeart/2005/8/layout/hProcess4"/>
    <dgm:cxn modelId="{CF886E34-8013-4697-B352-65032C2AF450}" type="presParOf" srcId="{EDE007AD-58D2-41A7-9746-FA577E8747BA}" destId="{845B6299-C803-435F-BB69-C2C8BEDE7DAB}" srcOrd="1" destOrd="0" presId="urn:microsoft.com/office/officeart/2005/8/layout/hProcess4"/>
    <dgm:cxn modelId="{046743D4-C528-4F01-9637-C748BD5A8AA2}" type="presParOf" srcId="{EDE007AD-58D2-41A7-9746-FA577E8747BA}" destId="{B52AE527-7AA0-4936-9D69-0ACBB69276A7}" srcOrd="2" destOrd="0" presId="urn:microsoft.com/office/officeart/2005/8/layout/hProcess4"/>
    <dgm:cxn modelId="{08AFAD5F-ECA9-4345-9A9F-7297F230A661}" type="presParOf" srcId="{EDE007AD-58D2-41A7-9746-FA577E8747BA}" destId="{9223195E-64B0-4B0B-8E75-68E0ED687243}" srcOrd="3" destOrd="0" presId="urn:microsoft.com/office/officeart/2005/8/layout/hProcess4"/>
    <dgm:cxn modelId="{A47B04D0-9639-45A5-8930-71E6BB2A7E40}" type="presParOf" srcId="{EDE007AD-58D2-41A7-9746-FA577E8747BA}" destId="{4A49817E-351E-4592-B355-7A1D17F66CCA}" srcOrd="4" destOrd="0" presId="urn:microsoft.com/office/officeart/2005/8/layout/hProcess4"/>
  </dgm:cxnLst>
  <dgm:bg/>
  <dgm:whole/>
  <dgm:extLst>
    <a:ext uri="http://schemas.microsoft.com/office/drawing/2008/diagram">
      <dsp:dataModelExt xmlns:dsp="http://schemas.microsoft.com/office/drawing/2008/diagram" xmlns="" relId="rId4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49563762-FAE8-44DD-9081-2DDAE3D9B6D1}">
      <dsp:nvSpPr>
        <dsp:cNvPr id="0" name=""/>
        <dsp:cNvSpPr/>
      </dsp:nvSpPr>
      <dsp:spPr>
        <a:xfrm>
          <a:off x="0" y="777272"/>
          <a:ext cx="2344932" cy="266570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3825" tIns="123825" rIns="123825" bIns="123825" numCol="1" spcCol="1270" anchor="t" anchorCtr="0">
          <a:noAutofit/>
        </a:bodyPr>
        <a:lstStyle/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800" kern="1200">
              <a:latin typeface="Times New Roman" pitchFamily="18" charset="0"/>
              <a:cs typeface="Times New Roman" pitchFamily="18" charset="0"/>
            </a:rPr>
            <a:t>Налоговые</a:t>
          </a:r>
          <a:endParaRPr lang="ru-RU" sz="1800" b="1" kern="1200">
            <a:solidFill>
              <a:schemeClr val="tx1"/>
            </a:solidFill>
            <a:latin typeface="Times New Roman" pitchFamily="18" charset="0"/>
            <a:cs typeface="Times New Roman" pitchFamily="18" charset="0"/>
          </a:endParaRPr>
        </a:p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800" b="1" kern="120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144 107,0</a:t>
          </a:r>
        </a:p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800" kern="1200">
              <a:latin typeface="Times New Roman" pitchFamily="18" charset="0"/>
              <a:cs typeface="Times New Roman" pitchFamily="18" charset="0"/>
            </a:rPr>
            <a:t>Неналоговые        </a:t>
          </a:r>
          <a:r>
            <a:rPr lang="ru-RU" sz="1800" b="1" kern="1200">
              <a:latin typeface="Times New Roman" pitchFamily="18" charset="0"/>
              <a:cs typeface="Times New Roman" pitchFamily="18" charset="0"/>
            </a:rPr>
            <a:t>32 413,8</a:t>
          </a:r>
          <a:endParaRPr lang="ru-RU" sz="1800" b="1" kern="1200">
            <a:solidFill>
              <a:schemeClr val="tx1"/>
            </a:solidFill>
            <a:latin typeface="Times New Roman" pitchFamily="18" charset="0"/>
            <a:cs typeface="Times New Roman" pitchFamily="18" charset="0"/>
          </a:endParaRPr>
        </a:p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800" kern="1200">
              <a:latin typeface="Times New Roman" pitchFamily="18" charset="0"/>
              <a:cs typeface="Times New Roman" pitchFamily="18" charset="0"/>
            </a:rPr>
            <a:t>Безвозмездные поступления        </a:t>
          </a:r>
          <a:r>
            <a:rPr lang="ru-RU" sz="1800" b="1" kern="1200">
              <a:latin typeface="Times New Roman" pitchFamily="18" charset="0"/>
              <a:cs typeface="Times New Roman" pitchFamily="18" charset="0"/>
            </a:rPr>
            <a:t>520 194,64</a:t>
          </a:r>
          <a:endParaRPr lang="ru-RU" sz="1800" b="1" kern="1200">
            <a:solidFill>
              <a:schemeClr val="tx1"/>
            </a:solidFill>
            <a:latin typeface="Times New Roman" pitchFamily="18" charset="0"/>
            <a:cs typeface="Times New Roman" pitchFamily="18" charset="0"/>
          </a:endParaRPr>
        </a:p>
      </dsp:txBody>
      <dsp:txXfrm>
        <a:off x="0" y="777272"/>
        <a:ext cx="2344932" cy="2094480"/>
      </dsp:txXfrm>
    </dsp:sp>
    <dsp:sp modelId="{41145514-D266-46DD-9436-8D0611C52E85}">
      <dsp:nvSpPr>
        <dsp:cNvPr id="0" name=""/>
        <dsp:cNvSpPr/>
      </dsp:nvSpPr>
      <dsp:spPr>
        <a:xfrm>
          <a:off x="1487992" y="1464183"/>
          <a:ext cx="2099709" cy="2528612"/>
        </a:xfrm>
        <a:prstGeom prst="leftCircularArrow">
          <a:avLst>
            <a:gd name="adj1" fmla="val 3526"/>
            <a:gd name="adj2" fmla="val 437722"/>
            <a:gd name="adj3" fmla="val 1861851"/>
            <a:gd name="adj4" fmla="val 8673107"/>
            <a:gd name="adj5" fmla="val 4113"/>
          </a:avLst>
        </a:prstGeom>
        <a:solidFill>
          <a:srgbClr val="C00000"/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1AE3426-E2C5-4226-B3A6-C50CBFADDBDE}">
      <dsp:nvSpPr>
        <dsp:cNvPr id="0" name=""/>
        <dsp:cNvSpPr/>
      </dsp:nvSpPr>
      <dsp:spPr>
        <a:xfrm>
          <a:off x="785437" y="2740021"/>
          <a:ext cx="1602266" cy="1048290"/>
        </a:xfrm>
        <a:prstGeom prst="roundRect">
          <a:avLst>
            <a:gd name="adj" fmla="val 10000"/>
          </a:avLst>
        </a:prstGeom>
        <a:solidFill>
          <a:schemeClr val="accent2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3815" tIns="29210" rIns="43815" bIns="29210" numCol="1" spcCol="1270" anchor="ctr" anchorCtr="0">
          <a:noAutofit/>
        </a:bodyPr>
        <a:lstStyle/>
        <a:p>
          <a:pPr lvl="0" algn="ctr" defTabSz="1022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300" kern="1200">
              <a:latin typeface="Times New Roman" pitchFamily="18" charset="0"/>
              <a:cs typeface="Times New Roman" pitchFamily="18" charset="0"/>
            </a:rPr>
            <a:t>ДОХОДЫ          </a:t>
          </a:r>
          <a:r>
            <a:rPr lang="ru-RU" sz="1800" b="0" kern="1200">
              <a:latin typeface="Times New Roman" pitchFamily="18" charset="0"/>
              <a:cs typeface="Times New Roman" pitchFamily="18" charset="0"/>
            </a:rPr>
            <a:t>696 715,4</a:t>
          </a:r>
        </a:p>
        <a:p>
          <a:pPr lvl="0" defTabSz="1022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800" b="1" kern="1200"/>
        </a:p>
      </dsp:txBody>
      <dsp:txXfrm>
        <a:off x="785437" y="2740021"/>
        <a:ext cx="1602266" cy="1048290"/>
      </dsp:txXfrm>
    </dsp:sp>
    <dsp:sp modelId="{1FDBC5F9-44CE-4BD0-865D-25C73D266D54}">
      <dsp:nvSpPr>
        <dsp:cNvPr id="0" name=""/>
        <dsp:cNvSpPr/>
      </dsp:nvSpPr>
      <dsp:spPr>
        <a:xfrm>
          <a:off x="2942402" y="1389360"/>
          <a:ext cx="2344932" cy="162491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3825" tIns="123825" rIns="123825" bIns="123825" numCol="1" spcCol="1270" anchor="t" anchorCtr="0">
          <a:noAutofit/>
        </a:bodyPr>
        <a:lstStyle/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800" kern="1200">
              <a:latin typeface="Times New Roman" pitchFamily="18" charset="0"/>
              <a:cs typeface="Times New Roman" pitchFamily="18" charset="0"/>
            </a:rPr>
            <a:t>Банковские кредиты  </a:t>
          </a:r>
          <a:r>
            <a:rPr lang="ru-RU" sz="1700" b="1" kern="1200">
              <a:solidFill>
                <a:srgbClr val="00CC66"/>
              </a:solidFill>
              <a:latin typeface="Times New Roman" pitchFamily="18" charset="0"/>
              <a:cs typeface="Times New Roman" pitchFamily="18" charset="0"/>
            </a:rPr>
            <a:t>-19 521,0</a:t>
          </a:r>
        </a:p>
      </dsp:txBody>
      <dsp:txXfrm>
        <a:off x="2942402" y="1737557"/>
        <a:ext cx="2344932" cy="1276720"/>
      </dsp:txXfrm>
    </dsp:sp>
    <dsp:sp modelId="{6CD112F6-4F89-4877-874A-0F04DDB5B02A}">
      <dsp:nvSpPr>
        <dsp:cNvPr id="0" name=""/>
        <dsp:cNvSpPr/>
      </dsp:nvSpPr>
      <dsp:spPr>
        <a:xfrm>
          <a:off x="4270600" y="49098"/>
          <a:ext cx="3246755" cy="3246755"/>
        </a:xfrm>
        <a:prstGeom prst="circularArrow">
          <a:avLst>
            <a:gd name="adj1" fmla="val 2746"/>
            <a:gd name="adj2" fmla="val 334685"/>
            <a:gd name="adj3" fmla="val 19666953"/>
            <a:gd name="adj4" fmla="val 12752660"/>
            <a:gd name="adj5" fmla="val 3203"/>
          </a:avLst>
        </a:prstGeom>
        <a:solidFill>
          <a:srgbClr val="92D050"/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73E447E-0511-4E09-8327-CAF0BADDB64F}">
      <dsp:nvSpPr>
        <dsp:cNvPr id="0" name=""/>
        <dsp:cNvSpPr/>
      </dsp:nvSpPr>
      <dsp:spPr>
        <a:xfrm>
          <a:off x="3695300" y="444410"/>
          <a:ext cx="1798573" cy="1162726"/>
        </a:xfrm>
        <a:prstGeom prst="roundRect">
          <a:avLst>
            <a:gd name="adj" fmla="val 10000"/>
          </a:avLst>
        </a:prstGeom>
        <a:solidFill>
          <a:srgbClr val="00B05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22860" rIns="34290" bIns="22860" numCol="1" spcCol="1270" anchor="ctr" anchorCtr="0">
          <a:noAutofit/>
        </a:bodyPr>
        <a:lstStyle/>
        <a:p>
          <a:pPr lvl="0" algn="ctr" defTabSz="8001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ru-RU" sz="1800" kern="1200">
              <a:latin typeface="Times New Roman" pitchFamily="18" charset="0"/>
              <a:cs typeface="Times New Roman" pitchFamily="18" charset="0"/>
            </a:rPr>
            <a:t>Источники</a:t>
          </a:r>
        </a:p>
        <a:p>
          <a:pPr lvl="0" algn="ctr" defTabSz="8001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ru-RU" sz="1800" kern="1200">
              <a:latin typeface="Times New Roman" pitchFamily="18" charset="0"/>
              <a:cs typeface="Times New Roman" pitchFamily="18" charset="0"/>
            </a:rPr>
            <a:t>финансирования</a:t>
          </a:r>
        </a:p>
        <a:p>
          <a:pPr lvl="0" algn="ctr" defTabSz="8001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ru-RU" sz="1800" kern="1200">
              <a:latin typeface="Times New Roman" pitchFamily="18" charset="0"/>
              <a:cs typeface="Times New Roman" pitchFamily="18" charset="0"/>
            </a:rPr>
            <a:t>дефицита</a:t>
          </a:r>
        </a:p>
        <a:p>
          <a:pPr lvl="0" algn="ctr" defTabSz="8001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ru-RU" sz="1800" b="0" kern="1200">
              <a:latin typeface="Times New Roman" pitchFamily="18" charset="0"/>
              <a:cs typeface="Times New Roman" pitchFamily="18" charset="0"/>
            </a:rPr>
            <a:t>-28 006,6</a:t>
          </a:r>
        </a:p>
      </dsp:txBody>
      <dsp:txXfrm>
        <a:off x="3695300" y="444410"/>
        <a:ext cx="1798573" cy="1162726"/>
      </dsp:txXfrm>
    </dsp:sp>
    <dsp:sp modelId="{845B6299-C803-435F-BB69-C2C8BEDE7DAB}">
      <dsp:nvSpPr>
        <dsp:cNvPr id="0" name=""/>
        <dsp:cNvSpPr/>
      </dsp:nvSpPr>
      <dsp:spPr>
        <a:xfrm>
          <a:off x="5968423" y="1031561"/>
          <a:ext cx="3050921" cy="186116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3825" tIns="123825" rIns="123825" bIns="123825" numCol="1" spcCol="1270" anchor="t" anchorCtr="0">
          <a:noAutofit/>
        </a:bodyPr>
        <a:lstStyle/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800" kern="1200">
              <a:latin typeface="Times New Roman" pitchFamily="18" charset="0"/>
              <a:cs typeface="Times New Roman" pitchFamily="18" charset="0"/>
            </a:rPr>
            <a:t>Программные </a:t>
          </a:r>
          <a:r>
            <a:rPr lang="ru-RU" sz="1800" b="1" kern="120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660 998,2</a:t>
          </a:r>
        </a:p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800" kern="1200">
              <a:latin typeface="Times New Roman" pitchFamily="18" charset="0"/>
              <a:cs typeface="Times New Roman" pitchFamily="18" charset="0"/>
            </a:rPr>
            <a:t>Непрограммные 7 710,6</a:t>
          </a:r>
          <a:endParaRPr lang="ru-RU" sz="1800" b="1" kern="1200">
            <a:solidFill>
              <a:schemeClr val="tx1"/>
            </a:solidFill>
            <a:latin typeface="Times New Roman" pitchFamily="18" charset="0"/>
            <a:cs typeface="Times New Roman" pitchFamily="18" charset="0"/>
          </a:endParaRPr>
        </a:p>
      </dsp:txBody>
      <dsp:txXfrm>
        <a:off x="5968423" y="1031561"/>
        <a:ext cx="3050921" cy="1462343"/>
      </dsp:txXfrm>
    </dsp:sp>
    <dsp:sp modelId="{9223195E-64B0-4B0B-8E75-68E0ED687243}">
      <dsp:nvSpPr>
        <dsp:cNvPr id="0" name=""/>
        <dsp:cNvSpPr/>
      </dsp:nvSpPr>
      <dsp:spPr>
        <a:xfrm>
          <a:off x="7083054" y="2296591"/>
          <a:ext cx="1789069" cy="132804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3815" tIns="29210" rIns="43815" bIns="29210" numCol="1" spcCol="1270" anchor="ctr" anchorCtr="0">
          <a:noAutofit/>
        </a:bodyPr>
        <a:lstStyle/>
        <a:p>
          <a:pPr lvl="0" algn="ctr" defTabSz="1022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300" kern="1200">
              <a:latin typeface="Times New Roman" pitchFamily="18" charset="0"/>
              <a:cs typeface="Times New Roman" pitchFamily="18" charset="0"/>
            </a:rPr>
            <a:t>РАСХОДЫ</a:t>
          </a:r>
          <a:r>
            <a:rPr lang="ru-RU" sz="2800" kern="1200"/>
            <a:t> </a:t>
          </a:r>
          <a:r>
            <a:rPr lang="ru-RU" sz="1800" kern="1200">
              <a:latin typeface="Times New Roman" pitchFamily="18" charset="0"/>
              <a:cs typeface="Times New Roman" pitchFamily="18" charset="0"/>
            </a:rPr>
            <a:t>668 708,8</a:t>
          </a:r>
        </a:p>
      </dsp:txBody>
      <dsp:txXfrm>
        <a:off x="7083054" y="2296591"/>
        <a:ext cx="1789069" cy="1328041"/>
      </dsp:txXfrm>
    </dsp:sp>
  </dsp:spTree>
</dsp:drawing>
</file>

<file path=word/diagrams/drawing2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49563762-FAE8-44DD-9081-2DDAE3D9B6D1}">
      <dsp:nvSpPr>
        <dsp:cNvPr id="0" name=""/>
        <dsp:cNvSpPr/>
      </dsp:nvSpPr>
      <dsp:spPr>
        <a:xfrm>
          <a:off x="0" y="777272"/>
          <a:ext cx="2344932" cy="266570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3825" tIns="123825" rIns="123825" bIns="123825" numCol="1" spcCol="1270" anchor="t" anchorCtr="0">
          <a:noAutofit/>
        </a:bodyPr>
        <a:lstStyle/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800" kern="1200">
              <a:latin typeface="Times New Roman" pitchFamily="18" charset="0"/>
              <a:cs typeface="Times New Roman" pitchFamily="18" charset="0"/>
            </a:rPr>
            <a:t>Налоговые              </a:t>
          </a:r>
          <a:r>
            <a:rPr lang="ru-RU" sz="1800" b="1" kern="120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114 132,4</a:t>
          </a:r>
        </a:p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800" kern="1200">
              <a:latin typeface="Times New Roman" pitchFamily="18" charset="0"/>
              <a:cs typeface="Times New Roman" pitchFamily="18" charset="0"/>
            </a:rPr>
            <a:t>Неналоговые</a:t>
          </a:r>
          <a:endParaRPr lang="ru-RU" sz="1800" b="1" kern="1200">
            <a:solidFill>
              <a:schemeClr val="tx1"/>
            </a:solidFill>
            <a:latin typeface="Times New Roman" pitchFamily="18" charset="0"/>
            <a:cs typeface="Times New Roman" pitchFamily="18" charset="0"/>
          </a:endParaRPr>
        </a:p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800" kern="1200">
              <a:latin typeface="Times New Roman" pitchFamily="18" charset="0"/>
              <a:cs typeface="Times New Roman" pitchFamily="18" charset="0"/>
            </a:rPr>
            <a:t> </a:t>
          </a:r>
          <a:r>
            <a:rPr lang="ru-RU" sz="1800" b="1" kern="120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11 539,7</a:t>
          </a:r>
        </a:p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800" kern="1200">
              <a:latin typeface="Times New Roman" pitchFamily="18" charset="0"/>
              <a:cs typeface="Times New Roman" pitchFamily="18" charset="0"/>
            </a:rPr>
            <a:t>Безвозмездные поступления        </a:t>
          </a:r>
          <a:r>
            <a:rPr lang="ru-RU" sz="1800" b="1" kern="120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480 739,7</a:t>
          </a:r>
        </a:p>
      </dsp:txBody>
      <dsp:txXfrm>
        <a:off x="0" y="777272"/>
        <a:ext cx="2344932" cy="2094480"/>
      </dsp:txXfrm>
    </dsp:sp>
    <dsp:sp modelId="{41145514-D266-46DD-9436-8D0611C52E85}">
      <dsp:nvSpPr>
        <dsp:cNvPr id="0" name=""/>
        <dsp:cNvSpPr/>
      </dsp:nvSpPr>
      <dsp:spPr>
        <a:xfrm>
          <a:off x="1493012" y="1337038"/>
          <a:ext cx="2217093" cy="2669974"/>
        </a:xfrm>
        <a:prstGeom prst="leftCircularArrow">
          <a:avLst>
            <a:gd name="adj1" fmla="val 3339"/>
            <a:gd name="adj2" fmla="val 412709"/>
            <a:gd name="adj3" fmla="val 1856956"/>
            <a:gd name="adj4" fmla="val 8693226"/>
            <a:gd name="adj5" fmla="val 3896"/>
          </a:avLst>
        </a:prstGeom>
        <a:solidFill>
          <a:srgbClr val="C00000"/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1AE3426-E2C5-4226-B3A6-C50CBFADDBDE}">
      <dsp:nvSpPr>
        <dsp:cNvPr id="0" name=""/>
        <dsp:cNvSpPr/>
      </dsp:nvSpPr>
      <dsp:spPr>
        <a:xfrm>
          <a:off x="787383" y="2740021"/>
          <a:ext cx="1602266" cy="1048290"/>
        </a:xfrm>
        <a:prstGeom prst="roundRect">
          <a:avLst>
            <a:gd name="adj" fmla="val 10000"/>
          </a:avLst>
        </a:prstGeom>
        <a:solidFill>
          <a:schemeClr val="accent2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3815" tIns="29210" rIns="43815" bIns="29210" numCol="1" spcCol="1270" anchor="ctr" anchorCtr="0">
          <a:noAutofit/>
        </a:bodyPr>
        <a:lstStyle/>
        <a:p>
          <a:pPr lvl="0" algn="ctr" defTabSz="1022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300" kern="1200">
              <a:latin typeface="Times New Roman" pitchFamily="18" charset="0"/>
              <a:cs typeface="Times New Roman" pitchFamily="18" charset="0"/>
            </a:rPr>
            <a:t>ДОХОДЫ</a:t>
          </a:r>
          <a:r>
            <a:rPr lang="ru-RU" sz="1800" kern="1200"/>
            <a:t> </a:t>
          </a:r>
          <a:r>
            <a:rPr lang="ru-RU" sz="1800" b="0" kern="1200">
              <a:latin typeface="Times New Roman" pitchFamily="18" charset="0"/>
              <a:cs typeface="Times New Roman" pitchFamily="18" charset="0"/>
            </a:rPr>
            <a:t>606 411,8</a:t>
          </a:r>
        </a:p>
        <a:p>
          <a:pPr lvl="0" algn="ctr" defTabSz="1022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800" kern="1200"/>
        </a:p>
      </dsp:txBody>
      <dsp:txXfrm>
        <a:off x="787383" y="2740021"/>
        <a:ext cx="1602266" cy="1048290"/>
      </dsp:txXfrm>
    </dsp:sp>
    <dsp:sp modelId="{1FDBC5F9-44CE-4BD0-865D-25C73D266D54}">
      <dsp:nvSpPr>
        <dsp:cNvPr id="0" name=""/>
        <dsp:cNvSpPr/>
      </dsp:nvSpPr>
      <dsp:spPr>
        <a:xfrm>
          <a:off x="3067880" y="1389360"/>
          <a:ext cx="2344932" cy="162491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3825" tIns="123825" rIns="123825" bIns="123825" numCol="1" spcCol="1270" anchor="t" anchorCtr="0">
          <a:noAutofit/>
        </a:bodyPr>
        <a:lstStyle/>
        <a:p>
          <a:pPr marL="171450" lvl="1" indent="-171450" algn="l" defTabSz="8445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900" kern="1200">
              <a:latin typeface="Times New Roman" pitchFamily="18" charset="0"/>
              <a:cs typeface="Times New Roman" pitchFamily="18" charset="0"/>
            </a:rPr>
            <a:t>Банковские кредиты </a:t>
          </a:r>
          <a:r>
            <a:rPr lang="ru-RU" sz="1700" b="1" kern="120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0,0</a:t>
          </a:r>
        </a:p>
      </dsp:txBody>
      <dsp:txXfrm>
        <a:off x="3067880" y="1737557"/>
        <a:ext cx="2344932" cy="1276720"/>
      </dsp:txXfrm>
    </dsp:sp>
    <dsp:sp modelId="{6CD112F6-4F89-4877-874A-0F04DDB5B02A}">
      <dsp:nvSpPr>
        <dsp:cNvPr id="0" name=""/>
        <dsp:cNvSpPr/>
      </dsp:nvSpPr>
      <dsp:spPr>
        <a:xfrm>
          <a:off x="4269544" y="29790"/>
          <a:ext cx="3354284" cy="3354284"/>
        </a:xfrm>
        <a:prstGeom prst="circularArrow">
          <a:avLst>
            <a:gd name="adj1" fmla="val 2658"/>
            <a:gd name="adj2" fmla="val 323292"/>
            <a:gd name="adj3" fmla="val 19657908"/>
            <a:gd name="adj4" fmla="val 12732222"/>
            <a:gd name="adj5" fmla="val 3101"/>
          </a:avLst>
        </a:prstGeom>
        <a:solidFill>
          <a:srgbClr val="00B050"/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73E447E-0511-4E09-8327-CAF0BADDB64F}">
      <dsp:nvSpPr>
        <dsp:cNvPr id="0" name=""/>
        <dsp:cNvSpPr/>
      </dsp:nvSpPr>
      <dsp:spPr>
        <a:xfrm>
          <a:off x="3697246" y="444410"/>
          <a:ext cx="1798573" cy="1162726"/>
        </a:xfrm>
        <a:prstGeom prst="roundRect">
          <a:avLst>
            <a:gd name="adj" fmla="val 10000"/>
          </a:avLst>
        </a:prstGeom>
        <a:solidFill>
          <a:srgbClr val="00B05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22860" rIns="34290" bIns="22860" numCol="1" spcCol="1270" anchor="ctr" anchorCtr="0">
          <a:noAutofit/>
        </a:bodyPr>
        <a:lstStyle/>
        <a:p>
          <a:pPr lvl="0" algn="ctr" defTabSz="8001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ru-RU" sz="1800" kern="1200">
              <a:latin typeface="Times New Roman" pitchFamily="18" charset="0"/>
              <a:cs typeface="Times New Roman" pitchFamily="18" charset="0"/>
            </a:rPr>
            <a:t>Источники</a:t>
          </a:r>
        </a:p>
        <a:p>
          <a:pPr lvl="0" algn="ctr" defTabSz="8001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ru-RU" sz="1800" kern="1200">
              <a:latin typeface="Times New Roman" pitchFamily="18" charset="0"/>
              <a:cs typeface="Times New Roman" pitchFamily="18" charset="0"/>
            </a:rPr>
            <a:t>финансирования</a:t>
          </a:r>
        </a:p>
        <a:p>
          <a:pPr lvl="0" algn="ctr" defTabSz="8001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ru-RU" sz="1800" kern="1200">
              <a:latin typeface="Times New Roman" pitchFamily="18" charset="0"/>
              <a:cs typeface="Times New Roman" pitchFamily="18" charset="0"/>
            </a:rPr>
            <a:t>дефицита</a:t>
          </a:r>
        </a:p>
        <a:p>
          <a:pPr lvl="0" algn="ctr" defTabSz="8001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ru-RU" sz="1800" kern="1200">
              <a:latin typeface="Times New Roman" pitchFamily="18" charset="0"/>
              <a:cs typeface="Times New Roman" pitchFamily="18" charset="0"/>
            </a:rPr>
            <a:t>0,0</a:t>
          </a:r>
        </a:p>
      </dsp:txBody>
      <dsp:txXfrm>
        <a:off x="3697246" y="444410"/>
        <a:ext cx="1798573" cy="1162726"/>
      </dsp:txXfrm>
    </dsp:sp>
    <dsp:sp modelId="{845B6299-C803-435F-BB69-C2C8BEDE7DAB}">
      <dsp:nvSpPr>
        <dsp:cNvPr id="0" name=""/>
        <dsp:cNvSpPr/>
      </dsp:nvSpPr>
      <dsp:spPr>
        <a:xfrm>
          <a:off x="6066488" y="984118"/>
          <a:ext cx="3047029" cy="193407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3825" tIns="123825" rIns="123825" bIns="123825" numCol="1" spcCol="1270" anchor="t" anchorCtr="0">
          <a:noAutofit/>
        </a:bodyPr>
        <a:lstStyle/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800" kern="120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Программные </a:t>
          </a:r>
          <a:r>
            <a:rPr lang="ru-RU" sz="1800" b="1" kern="1200">
              <a:latin typeface="Times New Roman" pitchFamily="18" charset="0"/>
              <a:cs typeface="Times New Roman" pitchFamily="18" charset="0"/>
            </a:rPr>
            <a:t>593 330,2 </a:t>
          </a:r>
          <a:r>
            <a:rPr lang="ru-RU" sz="1800" kern="1200">
              <a:latin typeface="Times New Roman" pitchFamily="18" charset="0"/>
              <a:cs typeface="Times New Roman" pitchFamily="18" charset="0"/>
            </a:rPr>
            <a:t> </a:t>
          </a:r>
          <a:endParaRPr lang="ru-RU" sz="1800" b="1" kern="1200">
            <a:solidFill>
              <a:schemeClr val="tx1"/>
            </a:solidFill>
            <a:latin typeface="Times New Roman" pitchFamily="18" charset="0"/>
            <a:cs typeface="Times New Roman" pitchFamily="18" charset="0"/>
          </a:endParaRPr>
        </a:p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800" kern="120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Непрограммные 7 384,3</a:t>
          </a:r>
          <a:endParaRPr lang="ru-RU" sz="1800" b="1" kern="1200">
            <a:solidFill>
              <a:schemeClr val="tx1"/>
            </a:solidFill>
            <a:latin typeface="Times New Roman" pitchFamily="18" charset="0"/>
            <a:cs typeface="Times New Roman" pitchFamily="18" charset="0"/>
          </a:endParaRPr>
        </a:p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800" kern="120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из них:</a:t>
          </a:r>
          <a:endParaRPr lang="ru-RU" sz="1800" b="1" kern="1200">
            <a:solidFill>
              <a:schemeClr val="tx1"/>
            </a:solidFill>
            <a:latin typeface="Times New Roman" pitchFamily="18" charset="0"/>
            <a:cs typeface="Times New Roman" pitchFamily="18" charset="0"/>
          </a:endParaRPr>
        </a:p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800" kern="120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условно утвержденные</a:t>
          </a:r>
          <a:endParaRPr lang="ru-RU" sz="1800" b="1" kern="1200">
            <a:solidFill>
              <a:schemeClr val="tx1"/>
            </a:solidFill>
            <a:latin typeface="Times New Roman" pitchFamily="18" charset="0"/>
            <a:cs typeface="Times New Roman" pitchFamily="18" charset="0"/>
          </a:endParaRPr>
        </a:p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800" kern="120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 5 697,3</a:t>
          </a:r>
          <a:endParaRPr lang="ru-RU" sz="1800" b="1" kern="1200">
            <a:solidFill>
              <a:schemeClr val="tx1"/>
            </a:solidFill>
            <a:latin typeface="Times New Roman" pitchFamily="18" charset="0"/>
            <a:cs typeface="Times New Roman" pitchFamily="18" charset="0"/>
          </a:endParaRPr>
        </a:p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ru-RU" sz="1800" b="1" kern="1200">
            <a:solidFill>
              <a:schemeClr val="tx1"/>
            </a:solidFill>
            <a:latin typeface="Times New Roman" pitchFamily="18" charset="0"/>
            <a:cs typeface="Times New Roman" pitchFamily="18" charset="0"/>
          </a:endParaRPr>
        </a:p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ru-RU" sz="1800" b="1" kern="1200">
            <a:solidFill>
              <a:schemeClr val="tx1"/>
            </a:solidFill>
            <a:latin typeface="Times New Roman" pitchFamily="18" charset="0"/>
            <a:cs typeface="Times New Roman" pitchFamily="18" charset="0"/>
          </a:endParaRPr>
        </a:p>
      </dsp:txBody>
      <dsp:txXfrm>
        <a:off x="6066488" y="984118"/>
        <a:ext cx="3047029" cy="1519633"/>
      </dsp:txXfrm>
    </dsp:sp>
    <dsp:sp modelId="{9223195E-64B0-4B0B-8E75-68E0ED687243}">
      <dsp:nvSpPr>
        <dsp:cNvPr id="0" name=""/>
        <dsp:cNvSpPr/>
      </dsp:nvSpPr>
      <dsp:spPr>
        <a:xfrm>
          <a:off x="7050663" y="2796321"/>
          <a:ext cx="1789069" cy="132804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3815" tIns="29210" rIns="43815" bIns="29210" numCol="1" spcCol="1270" anchor="ctr" anchorCtr="0">
          <a:noAutofit/>
        </a:bodyPr>
        <a:lstStyle/>
        <a:p>
          <a:pPr lvl="0" algn="ctr" defTabSz="1022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300" kern="1200">
              <a:latin typeface="Times New Roman" pitchFamily="18" charset="0"/>
              <a:cs typeface="Times New Roman" pitchFamily="18" charset="0"/>
            </a:rPr>
            <a:t>РАСХОДЫ</a:t>
          </a:r>
          <a:r>
            <a:rPr lang="ru-RU" sz="2800" kern="1200"/>
            <a:t> </a:t>
          </a:r>
          <a:r>
            <a:rPr lang="ru-RU" sz="1800" kern="1200">
              <a:latin typeface="Times New Roman" pitchFamily="18" charset="0"/>
              <a:cs typeface="Times New Roman" pitchFamily="18" charset="0"/>
            </a:rPr>
            <a:t>606 411,8</a:t>
          </a:r>
        </a:p>
      </dsp:txBody>
      <dsp:txXfrm>
        <a:off x="7050663" y="2796321"/>
        <a:ext cx="1789069" cy="1328041"/>
      </dsp:txXfrm>
    </dsp:sp>
  </dsp:spTree>
</dsp:drawing>
</file>

<file path=word/diagrams/drawing3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49563762-FAE8-44DD-9081-2DDAE3D9B6D1}">
      <dsp:nvSpPr>
        <dsp:cNvPr id="0" name=""/>
        <dsp:cNvSpPr/>
      </dsp:nvSpPr>
      <dsp:spPr>
        <a:xfrm>
          <a:off x="0" y="869386"/>
          <a:ext cx="2234322" cy="253996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3825" tIns="123825" rIns="123825" bIns="123825" numCol="1" spcCol="1270" anchor="t" anchorCtr="0">
          <a:noAutofit/>
        </a:bodyPr>
        <a:lstStyle/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800" kern="1200">
              <a:latin typeface="Times New Roman" pitchFamily="18" charset="0"/>
              <a:cs typeface="Times New Roman" pitchFamily="18" charset="0"/>
            </a:rPr>
            <a:t>Налоговые</a:t>
          </a:r>
          <a:r>
            <a:rPr lang="ru-RU" sz="1800" kern="1200"/>
            <a:t>        </a:t>
          </a:r>
          <a:r>
            <a:rPr lang="ru-RU" sz="1800" b="1" kern="120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116 969,2</a:t>
          </a:r>
        </a:p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800" kern="1200">
              <a:latin typeface="Times New Roman" pitchFamily="18" charset="0"/>
              <a:cs typeface="Times New Roman" pitchFamily="18" charset="0"/>
            </a:rPr>
            <a:t>Неналоговые</a:t>
          </a:r>
          <a:r>
            <a:rPr lang="ru-RU" sz="1800" kern="1200"/>
            <a:t>      </a:t>
          </a:r>
          <a:r>
            <a:rPr lang="ru-RU" sz="1800" b="1" kern="120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8 333,3</a:t>
          </a:r>
        </a:p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800" kern="1200">
              <a:latin typeface="Times New Roman" pitchFamily="18" charset="0"/>
              <a:cs typeface="Times New Roman" pitchFamily="18" charset="0"/>
            </a:rPr>
            <a:t>Безвозмездные поступления        </a:t>
          </a:r>
          <a:r>
            <a:rPr lang="ru-RU" sz="1800" b="1" kern="1200">
              <a:latin typeface="Times New Roman" pitchFamily="18" charset="0"/>
              <a:cs typeface="Times New Roman" pitchFamily="18" charset="0"/>
            </a:rPr>
            <a:t>502 813,0</a:t>
          </a:r>
          <a:endParaRPr lang="ru-RU" sz="1800" b="1" kern="1200">
            <a:solidFill>
              <a:schemeClr val="tx1"/>
            </a:solidFill>
            <a:latin typeface="Times New Roman" pitchFamily="18" charset="0"/>
            <a:cs typeface="Times New Roman" pitchFamily="18" charset="0"/>
          </a:endParaRPr>
        </a:p>
      </dsp:txBody>
      <dsp:txXfrm>
        <a:off x="0" y="869386"/>
        <a:ext cx="2234322" cy="1995684"/>
      </dsp:txXfrm>
    </dsp:sp>
    <dsp:sp modelId="{41145514-D266-46DD-9436-8D0611C52E85}">
      <dsp:nvSpPr>
        <dsp:cNvPr id="0" name=""/>
        <dsp:cNvSpPr/>
      </dsp:nvSpPr>
      <dsp:spPr>
        <a:xfrm>
          <a:off x="1441790" y="1431619"/>
          <a:ext cx="2085530" cy="2511537"/>
        </a:xfrm>
        <a:prstGeom prst="leftCircularArrow">
          <a:avLst>
            <a:gd name="adj1" fmla="val 3382"/>
            <a:gd name="adj2" fmla="val 418478"/>
            <a:gd name="adj3" fmla="val 1872917"/>
            <a:gd name="adj4" fmla="val 8703418"/>
            <a:gd name="adj5" fmla="val 3946"/>
          </a:avLst>
        </a:prstGeom>
        <a:solidFill>
          <a:srgbClr val="C00000"/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1AE3426-E2C5-4226-B3A6-C50CBFADDBDE}">
      <dsp:nvSpPr>
        <dsp:cNvPr id="0" name=""/>
        <dsp:cNvSpPr/>
      </dsp:nvSpPr>
      <dsp:spPr>
        <a:xfrm>
          <a:off x="767264" y="2850510"/>
          <a:ext cx="1526687" cy="883422"/>
        </a:xfrm>
        <a:prstGeom prst="roundRect">
          <a:avLst>
            <a:gd name="adj" fmla="val 10000"/>
          </a:avLst>
        </a:prstGeom>
        <a:solidFill>
          <a:schemeClr val="accent2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3815" tIns="29210" rIns="43815" bIns="29210" numCol="1" spcCol="1270" anchor="ctr" anchorCtr="0">
          <a:noAutofit/>
        </a:bodyPr>
        <a:lstStyle/>
        <a:p>
          <a:pPr lvl="0" algn="ctr" defTabSz="1022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300" kern="1200">
              <a:latin typeface="Times New Roman" pitchFamily="18" charset="0"/>
              <a:cs typeface="Times New Roman" pitchFamily="18" charset="0"/>
            </a:rPr>
            <a:t>ДОХОДЫ</a:t>
          </a:r>
          <a:r>
            <a:rPr lang="ru-RU" sz="1800" kern="1200"/>
            <a:t> </a:t>
          </a:r>
          <a:r>
            <a:rPr lang="ru-RU" sz="1800" kern="1200">
              <a:latin typeface="Times New Roman" pitchFamily="18" charset="0"/>
              <a:cs typeface="Times New Roman" pitchFamily="18" charset="0"/>
            </a:rPr>
            <a:t>628 115,5</a:t>
          </a:r>
          <a:endParaRPr lang="ru-RU" sz="1800" b="0" kern="1200">
            <a:latin typeface="Times New Roman" pitchFamily="18" charset="0"/>
            <a:cs typeface="Times New Roman" pitchFamily="18" charset="0"/>
          </a:endParaRPr>
        </a:p>
        <a:p>
          <a:pPr lvl="0" algn="ctr" defTabSz="1022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800" kern="1200"/>
        </a:p>
      </dsp:txBody>
      <dsp:txXfrm>
        <a:off x="767264" y="2850510"/>
        <a:ext cx="1526687" cy="883422"/>
      </dsp:txXfrm>
    </dsp:sp>
    <dsp:sp modelId="{1FDBC5F9-44CE-4BD0-865D-25C73D266D54}">
      <dsp:nvSpPr>
        <dsp:cNvPr id="0" name=""/>
        <dsp:cNvSpPr/>
      </dsp:nvSpPr>
      <dsp:spPr>
        <a:xfrm>
          <a:off x="2912633" y="1456831"/>
          <a:ext cx="2234322" cy="154826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3825" tIns="123825" rIns="123825" bIns="123825" numCol="1" spcCol="1270" anchor="t" anchorCtr="0">
          <a:noAutofit/>
        </a:bodyPr>
        <a:lstStyle/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800" kern="1200">
              <a:latin typeface="Times New Roman" pitchFamily="18" charset="0"/>
              <a:cs typeface="Times New Roman" pitchFamily="18" charset="0"/>
            </a:rPr>
            <a:t>Банковские</a:t>
          </a:r>
          <a:r>
            <a:rPr lang="ru-RU" sz="1800" kern="1200"/>
            <a:t> </a:t>
          </a:r>
          <a:r>
            <a:rPr lang="ru-RU" sz="1800" kern="1200">
              <a:latin typeface="Times New Roman" pitchFamily="18" charset="0"/>
              <a:cs typeface="Times New Roman" pitchFamily="18" charset="0"/>
            </a:rPr>
            <a:t>кредиты</a:t>
          </a:r>
          <a:r>
            <a:rPr lang="ru-RU" sz="1800" kern="1200"/>
            <a:t> </a:t>
          </a:r>
          <a:r>
            <a:rPr lang="ru-RU" sz="1800" b="1" kern="120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0,0</a:t>
          </a:r>
        </a:p>
      </dsp:txBody>
      <dsp:txXfrm>
        <a:off x="2912633" y="1788603"/>
        <a:ext cx="2234322" cy="1216497"/>
      </dsp:txXfrm>
    </dsp:sp>
    <dsp:sp modelId="{6CD112F6-4F89-4877-874A-0F04DDB5B02A}">
      <dsp:nvSpPr>
        <dsp:cNvPr id="0" name=""/>
        <dsp:cNvSpPr/>
      </dsp:nvSpPr>
      <dsp:spPr>
        <a:xfrm>
          <a:off x="4026981" y="98744"/>
          <a:ext cx="3447495" cy="3447495"/>
        </a:xfrm>
        <a:prstGeom prst="circularArrow">
          <a:avLst>
            <a:gd name="adj1" fmla="val 2464"/>
            <a:gd name="adj2" fmla="val 298368"/>
            <a:gd name="adj3" fmla="val 19759926"/>
            <a:gd name="adj4" fmla="val 12809315"/>
            <a:gd name="adj5" fmla="val 2875"/>
          </a:avLst>
        </a:prstGeom>
        <a:solidFill>
          <a:srgbClr val="00B050"/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73E447E-0511-4E09-8327-CAF0BADDB64F}">
      <dsp:nvSpPr>
        <dsp:cNvPr id="0" name=""/>
        <dsp:cNvSpPr/>
      </dsp:nvSpPr>
      <dsp:spPr>
        <a:xfrm>
          <a:off x="3448054" y="490286"/>
          <a:ext cx="1857447" cy="1240219"/>
        </a:xfrm>
        <a:prstGeom prst="roundRect">
          <a:avLst>
            <a:gd name="adj" fmla="val 10000"/>
          </a:avLst>
        </a:prstGeom>
        <a:solidFill>
          <a:srgbClr val="00B05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22860" rIns="34290" bIns="22860" numCol="1" spcCol="1270" anchor="ctr" anchorCtr="0">
          <a:noAutofit/>
        </a:bodyPr>
        <a:lstStyle/>
        <a:p>
          <a:pPr lvl="0" algn="ctr" defTabSz="8001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ru-RU" sz="1800" kern="1200">
              <a:latin typeface="Times New Roman" pitchFamily="18" charset="0"/>
              <a:cs typeface="Times New Roman" pitchFamily="18" charset="0"/>
            </a:rPr>
            <a:t>Источники</a:t>
          </a:r>
        </a:p>
        <a:p>
          <a:pPr lvl="0" algn="ctr" defTabSz="8001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ru-RU" sz="1800" kern="1200">
              <a:latin typeface="Times New Roman" pitchFamily="18" charset="0"/>
              <a:cs typeface="Times New Roman" pitchFamily="18" charset="0"/>
            </a:rPr>
            <a:t>финансирования</a:t>
          </a:r>
        </a:p>
        <a:p>
          <a:pPr lvl="0" algn="ctr" defTabSz="8001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ru-RU" sz="1800" kern="1200">
              <a:latin typeface="Times New Roman" pitchFamily="18" charset="0"/>
              <a:cs typeface="Times New Roman" pitchFamily="18" charset="0"/>
            </a:rPr>
            <a:t>дефицита</a:t>
          </a:r>
        </a:p>
        <a:p>
          <a:pPr lvl="0" algn="ctr" defTabSz="8001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ru-RU" sz="1800" kern="1200">
              <a:latin typeface="Times New Roman" pitchFamily="18" charset="0"/>
              <a:cs typeface="Times New Roman" pitchFamily="18" charset="0"/>
            </a:rPr>
            <a:t>0,0</a:t>
          </a:r>
        </a:p>
      </dsp:txBody>
      <dsp:txXfrm>
        <a:off x="3448054" y="490286"/>
        <a:ext cx="1857447" cy="1240219"/>
      </dsp:txXfrm>
    </dsp:sp>
    <dsp:sp modelId="{845B6299-C803-435F-BB69-C2C8BEDE7DAB}">
      <dsp:nvSpPr>
        <dsp:cNvPr id="0" name=""/>
        <dsp:cNvSpPr/>
      </dsp:nvSpPr>
      <dsp:spPr>
        <a:xfrm>
          <a:off x="5774311" y="1078034"/>
          <a:ext cx="3339061" cy="184284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3825" tIns="123825" rIns="123825" bIns="123825" numCol="1" spcCol="1270" anchor="t" anchorCtr="0">
          <a:noAutofit/>
        </a:bodyPr>
        <a:lstStyle/>
        <a:p>
          <a:pPr marL="171450" lvl="1" indent="-171450" algn="l" defTabSz="7556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700" kern="1200">
              <a:latin typeface="Times New Roman" pitchFamily="18" charset="0"/>
              <a:cs typeface="Times New Roman" pitchFamily="18" charset="0"/>
            </a:rPr>
            <a:t>Программные</a:t>
          </a:r>
          <a:r>
            <a:rPr lang="ru-RU" sz="1700" kern="1200"/>
            <a:t> </a:t>
          </a:r>
          <a:r>
            <a:rPr lang="ru-RU" sz="1700" b="1" kern="1200">
              <a:latin typeface="Times New Roman" pitchFamily="18" charset="0"/>
              <a:cs typeface="Times New Roman" pitchFamily="18" charset="0"/>
            </a:rPr>
            <a:t>609 335,1</a:t>
          </a:r>
          <a:endParaRPr lang="ru-RU" sz="1700" b="1" kern="1200">
            <a:solidFill>
              <a:schemeClr val="tx1"/>
            </a:solidFill>
            <a:latin typeface="Times New Roman" pitchFamily="18" charset="0"/>
            <a:cs typeface="Times New Roman" pitchFamily="18" charset="0"/>
          </a:endParaRPr>
        </a:p>
        <a:p>
          <a:pPr marL="171450" lvl="1" indent="-171450" algn="l" defTabSz="7556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700" kern="1200">
              <a:latin typeface="Times New Roman" pitchFamily="18" charset="0"/>
              <a:cs typeface="Times New Roman" pitchFamily="18" charset="0"/>
            </a:rPr>
            <a:t>Непрограммные</a:t>
          </a:r>
          <a:r>
            <a:rPr lang="ru-RU" sz="1700" kern="1200"/>
            <a:t> </a:t>
          </a:r>
          <a:r>
            <a:rPr lang="ru-RU" sz="1700" kern="1200">
              <a:latin typeface="Times New Roman" pitchFamily="18" charset="0"/>
              <a:cs typeface="Times New Roman" pitchFamily="18" charset="0"/>
            </a:rPr>
            <a:t>7 401,6</a:t>
          </a:r>
          <a:endParaRPr lang="ru-RU" sz="1700" b="0" kern="1200">
            <a:solidFill>
              <a:schemeClr val="tx1"/>
            </a:solidFill>
            <a:latin typeface="Times New Roman" pitchFamily="18" charset="0"/>
            <a:cs typeface="Times New Roman" pitchFamily="18" charset="0"/>
          </a:endParaRPr>
        </a:p>
        <a:p>
          <a:pPr marL="171450" lvl="1" indent="-171450" algn="l" defTabSz="7556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700" b="0" kern="120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из них:</a:t>
          </a:r>
        </a:p>
        <a:p>
          <a:pPr marL="171450" lvl="1" indent="-171450" algn="l" defTabSz="7112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600" b="0" kern="120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Условно утвержденные 11 378,8</a:t>
          </a:r>
        </a:p>
      </dsp:txBody>
      <dsp:txXfrm>
        <a:off x="5774311" y="1078034"/>
        <a:ext cx="3339061" cy="1447952"/>
      </dsp:txXfrm>
    </dsp:sp>
    <dsp:sp modelId="{9223195E-64B0-4B0B-8E75-68E0ED687243}">
      <dsp:nvSpPr>
        <dsp:cNvPr id="0" name=""/>
        <dsp:cNvSpPr/>
      </dsp:nvSpPr>
      <dsp:spPr>
        <a:xfrm>
          <a:off x="6963890" y="2288184"/>
          <a:ext cx="1704679" cy="126539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3815" tIns="29210" rIns="43815" bIns="29210" numCol="1" spcCol="1270" anchor="ctr" anchorCtr="0">
          <a:noAutofit/>
        </a:bodyPr>
        <a:lstStyle/>
        <a:p>
          <a:pPr lvl="0" algn="ctr" defTabSz="1022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300" kern="1200">
              <a:latin typeface="Times New Roman" pitchFamily="18" charset="0"/>
              <a:cs typeface="Times New Roman" pitchFamily="18" charset="0"/>
            </a:rPr>
            <a:t>РАСХОДЫ</a:t>
          </a:r>
          <a:r>
            <a:rPr lang="ru-RU" sz="2800" kern="1200"/>
            <a:t> </a:t>
          </a:r>
          <a:r>
            <a:rPr lang="ru-RU" sz="1800" kern="1200">
              <a:latin typeface="Times New Roman" pitchFamily="18" charset="0"/>
              <a:cs typeface="Times New Roman" pitchFamily="18" charset="0"/>
            </a:rPr>
            <a:t>628 115,5</a:t>
          </a:r>
        </a:p>
      </dsp:txBody>
      <dsp:txXfrm>
        <a:off x="6963890" y="2288184"/>
        <a:ext cx="1704679" cy="126539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Process4">
  <dgm:title val=""/>
  <dgm:desc val=""/>
  <dgm:catLst>
    <dgm:cat type="process" pri="4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alg type="composite"/>
    <dgm:shape xmlns:r="http://schemas.openxmlformats.org/officeDocument/2006/relationships" r:blip="">
      <dgm:adjLst/>
    </dgm:shape>
    <dgm:presOf/>
    <dgm:constrLst>
      <dgm:constr type="w" for="ch" forName="tSp" refType="w"/>
      <dgm:constr type="h" for="ch" forName="tSp" refType="h" fact="0.15"/>
      <dgm:constr type="l" for="ch" forName="tSp"/>
      <dgm:constr type="t" for="ch" forName="tSp"/>
      <dgm:constr type="w" for="ch" forName="bSp" refType="w"/>
      <dgm:constr type="h" for="ch" forName="bSp" refType="h" fact="0.15"/>
      <dgm:constr type="l" for="ch" forName="bSp"/>
      <dgm:constr type="t" for="ch" forName="bSp" refType="h" fact="0.85"/>
      <dgm:constr type="w" for="ch" forName="process" refType="w"/>
      <dgm:constr type="h" for="ch" forName="process" refType="h" fact="0.7"/>
      <dgm:constr type="l" for="ch" forName="process"/>
      <dgm:constr type="t" for="ch" forName="process" refType="h" fact="0.15"/>
    </dgm:constrLst>
    <dgm:ruleLst/>
    <dgm:layoutNode name="tSp">
      <dgm:alg type="sp"/>
      <dgm:shape xmlns:r="http://schemas.openxmlformats.org/officeDocument/2006/relationships" r:blip="">
        <dgm:adjLst/>
      </dgm:shape>
      <dgm:presOf/>
      <dgm:constrLst/>
      <dgm:ruleLst/>
    </dgm:layoutNode>
    <dgm:layoutNode name="bSp">
      <dgm:alg type="sp"/>
      <dgm:shape xmlns:r="http://schemas.openxmlformats.org/officeDocument/2006/relationships" r:blip="">
        <dgm:adjLst/>
      </dgm:shape>
      <dgm:presOf/>
      <dgm:constrLst/>
      <dgm:ruleLst/>
    </dgm:layoutNode>
    <dgm:layoutNode name="process">
      <dgm:choose name="Name1">
        <dgm:if name="Name2" func="var" arg="dir" op="equ" val="norm">
          <dgm:alg type="lin">
            <dgm:param type="linDir" val="fromL"/>
          </dgm:alg>
        </dgm:if>
        <dgm:else name="Name3">
          <dgm:alg type="lin">
            <dgm:param type="linDir" val="fromR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w" for="ch" forName="composite1" refType="w"/>
        <dgm:constr type="w" for="ch" forName="composite2" refType="w" refFor="ch" refForName="composite1" op="equ"/>
        <dgm:constr type="h" for="ch" forName="composite1" refType="h"/>
        <dgm:constr type="h" for="ch" forName="composite2" refType="h" refFor="ch" refForName="composite1" op="equ"/>
        <dgm:constr type="primFontSz" for="des" forName="parentNode1" val="65"/>
        <dgm:constr type="primFontSz" for="des" forName="parentNode2" refType="primFontSz" refFor="des" refForName="parentNode1" op="equ"/>
        <dgm:constr type="secFontSz" for="des" forName="childNode1tx" val="65"/>
        <dgm:constr type="secFontSz" for="des" forName="childNode2tx" refType="secFontSz" refFor="des" refForName="childNode1tx" op="equ"/>
        <dgm:constr type="w" for="des" ptType="sibTrans" refType="w" refFor="ch" refForName="composite1" op="equ" fact="0.05"/>
      </dgm:constrLst>
      <dgm:ruleLst/>
      <dgm:forEach name="Name4" axis="ch" ptType="node" step="2">
        <dgm:layoutNode name="composite1">
          <dgm:alg type="composite">
            <dgm:param type="ar" val="0.943"/>
          </dgm:alg>
          <dgm:shape xmlns:r="http://schemas.openxmlformats.org/officeDocument/2006/relationships" r:blip="">
            <dgm:adjLst/>
          </dgm:shape>
          <dgm:presOf/>
          <dgm:choose name="Name5">
            <dgm:if name="Name6" func="var" arg="dir" op="equ" val="norm">
              <dgm:constrLst>
                <dgm:constr type="h" refType="w" fact="1.06"/>
                <dgm:constr type="w" for="ch" forName="dummyNode1" refType="w"/>
                <dgm:constr type="h" for="ch" forName="dummyNode1" refType="h"/>
                <dgm:constr type="t" for="ch" forName="dummyNode1"/>
                <dgm:constr type="l" for="ch" forName="dummyNode1"/>
                <dgm:constr type="w" for="ch" forName="childNode1" refType="w" fact="0.9"/>
                <dgm:constr type="h" for="ch" forName="childNode1" refType="h" fact="0.7"/>
                <dgm:constr type="t" for="ch" forName="childNode1" refType="h" fact="0.15"/>
                <dgm:constr type="l" for="ch" forName="childNode1"/>
                <dgm:constr type="w" for="ch" forName="childNode1tx" refType="w" fact="0.9"/>
                <dgm:constr type="h" for="ch" forName="childNode1tx" refType="h" fact="0.55"/>
                <dgm:constr type="t" for="ch" forName="childNode1tx" refType="h" fact="0.15"/>
                <dgm:constr type="l" for="ch" forName="childNode1tx"/>
                <dgm:constr type="w" for="ch" forName="parentNode1" refType="w" fact="0.8"/>
                <dgm:constr type="h" for="ch" forName="parentNode1" refType="h" fact="0.3"/>
                <dgm:constr type="t" for="ch" forName="parentNode1" refType="h" fact="0.7"/>
                <dgm:constr type="l" for="ch" forName="parentNode1" refType="w" fact="0.2"/>
                <dgm:constr type="w" for="ch" forName="connSite1" refType="w" fact="0.01"/>
                <dgm:constr type="h" for="ch" forName="connSite1" refType="h" fact="0.01"/>
                <dgm:constr type="t" for="ch" forName="connSite1"/>
                <dgm:constr type="l" for="ch" forName="connSite1" refType="w" fact="0.35"/>
              </dgm:constrLst>
            </dgm:if>
            <dgm:else name="Name7">
              <dgm:constrLst>
                <dgm:constr type="h" refType="w" fact="1.06"/>
                <dgm:constr type="w" for="ch" forName="dummyNode1" refType="w"/>
                <dgm:constr type="h" for="ch" forName="dummyNode1" refType="h"/>
                <dgm:constr type="t" for="ch" forName="dummyNode1"/>
                <dgm:constr type="l" for="ch" forName="dummyNode1"/>
                <dgm:constr type="w" for="ch" forName="childNode1" refType="w" fact="0.9"/>
                <dgm:constr type="h" for="ch" forName="childNode1" refType="h" fact="0.7"/>
                <dgm:constr type="t" for="ch" forName="childNode1" refType="h" fact="0.15"/>
                <dgm:constr type="l" for="ch" forName="childNode1" refType="w" fact="0.1"/>
                <dgm:constr type="w" for="ch" forName="childNode1tx" refType="w" fact="0.9"/>
                <dgm:constr type="h" for="ch" forName="childNode1tx" refType="h" fact="0.55"/>
                <dgm:constr type="t" for="ch" forName="childNode1tx" refType="h" fact="0.15"/>
                <dgm:constr type="l" for="ch" forName="childNode1tx" refType="w" fact="0.1"/>
                <dgm:constr type="w" for="ch" forName="parentNode1" refType="w" fact="0.8"/>
                <dgm:constr type="h" for="ch" forName="parentNode1" refType="h" fact="0.3"/>
                <dgm:constr type="t" for="ch" forName="parentNode1" refType="h" fact="0.7"/>
                <dgm:constr type="l" for="ch" forName="parentNode1"/>
                <dgm:constr type="w" for="ch" forName="connSite1" refType="w" fact="0.01"/>
                <dgm:constr type="h" for="ch" forName="connSite1" refType="h" fact="0.01"/>
                <dgm:constr type="t" for="ch" forName="connSite1"/>
                <dgm:constr type="l" for="ch" forName="connSite1" refType="w" fact="0.65"/>
              </dgm:constrLst>
            </dgm:else>
          </dgm:choose>
          <dgm:ruleLst/>
          <dgm:layoutNode name="dummyNode1">
            <dgm:alg type="sp"/>
            <dgm:shape xmlns:r="http://schemas.openxmlformats.org/officeDocument/2006/relationships" type="rect" r:blip="" hideGeom="1">
              <dgm:adjLst/>
            </dgm:shape>
            <dgm:presOf/>
            <dgm:constrLst/>
            <dgm:ruleLst/>
          </dgm:layoutNode>
          <dgm:layoutNode name="childNode1" styleLbl="bgAcc1">
            <dgm:varLst>
              <dgm:bulletEnabled val="1"/>
            </dgm:varLst>
            <dgm:alg type="sp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" ptType="node"/>
            <dgm:constrLst/>
            <dgm:ruleLst/>
          </dgm:layoutNode>
          <dgm:layoutNode name="childNode1tx" styleLbl="bgAcc1">
            <dgm:varLst>
              <dgm:bulletEnabled val="1"/>
            </dgm:varLst>
            <dgm:alg type="tx">
              <dgm:param type="stBulletLvl" val="1"/>
            </dgm:alg>
            <dgm:shape xmlns:r="http://schemas.openxmlformats.org/officeDocument/2006/relationships" type="roundRect" r:blip="" hideGeom="1">
              <dgm:adjLst>
                <dgm:adj idx="1" val="0.1"/>
              </dgm:adjLst>
            </dgm:shape>
            <dgm:presOf axis="des" ptType="node"/>
            <dgm:constrLst>
              <dgm:constr type="secFontSz" val="65"/>
              <dgm:constr type="primFontSz" refType="secFontSz"/>
              <dgm:constr type="tMarg" refType="secFontSz" fact="0.15"/>
              <dgm:constr type="bMarg" refType="secFontSz" fact="0.15"/>
              <dgm:constr type="lMarg" refType="secFontSz" fact="0.15"/>
              <dgm:constr type="rMarg" refType="secFontSz" fact="0.15"/>
            </dgm:constrLst>
            <dgm:ruleLst>
              <dgm:rule type="secFontSz" val="5" fact="NaN" max="NaN"/>
            </dgm:ruleLst>
          </dgm:layoutNode>
          <dgm:layoutNode name="parentNode1" styleLbl="node1">
            <dgm:varLst>
              <dgm:chMax val="1"/>
              <dgm:bulletEnabled val="1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1"/>
              <dgm:constr type="bMarg" refType="primFontSz" fact="0.1"/>
              <dgm:constr type="lMarg" refType="primFontSz" fact="0.15"/>
              <dgm:constr type="rMarg" refType="primFontSz" fact="0.15"/>
            </dgm:constrLst>
            <dgm:ruleLst>
              <dgm:rule type="primFontSz" val="5" fact="NaN" max="NaN"/>
            </dgm:ruleLst>
          </dgm:layoutNode>
          <dgm:layoutNode name="connSite1" moveWith="childNode1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layoutNode>
        <dgm:forEach name="Name8" axis="followSib" ptType="sibTrans" cnt="1">
          <dgm:layoutNode name="Name9">
            <dgm:alg type="conn">
              <dgm:param type="connRout" val="curve"/>
              <dgm:param type="srcNode" val="parentNode1"/>
              <dgm:param type="dstNode" val="connSite2"/>
              <dgm:param type="begPts" val="bCtr"/>
              <dgm:param type="endPts" val="bCtr"/>
            </dgm:alg>
            <dgm:shape xmlns:r="http://schemas.openxmlformats.org/officeDocument/2006/relationships" type="conn" r:blip="" zOrderOff="-2">
              <dgm:adjLst/>
            </dgm:shape>
            <dgm:presOf axis="self"/>
            <dgm:choose name="Name10">
              <dgm:if name="Name11" func="var" arg="dir" op="equ" val="norm">
                <dgm:constrLst>
                  <dgm:constr type="h" refType="w" fact="0.35"/>
                  <dgm:constr type="wArH" refType="h"/>
                  <dgm:constr type="hArH" refType="h"/>
                  <dgm:constr type="connDist"/>
                  <dgm:constr type="diam" refType="connDist" fact="-1.15"/>
                  <dgm:constr type="begPad"/>
                  <dgm:constr type="endPad"/>
                </dgm:constrLst>
              </dgm:if>
              <dgm:else name="Name12">
                <dgm:constrLst>
                  <dgm:constr type="h" refType="w" fact="0.35"/>
                  <dgm:constr type="wArH" refType="h"/>
                  <dgm:constr type="hArH" refType="h"/>
                  <dgm:constr type="connDist"/>
                  <dgm:constr type="diam" refType="connDist" fact="1.15"/>
                  <dgm:constr type="begPad"/>
                  <dgm:constr type="endPad"/>
                </dgm:constrLst>
              </dgm:else>
            </dgm:choose>
            <dgm:ruleLst/>
          </dgm:layoutNode>
        </dgm:forEach>
        <dgm:forEach name="Name13" axis="followSib" ptType="node" cnt="1">
          <dgm:layoutNode name="composite2">
            <dgm:alg type="composite">
              <dgm:param type="ar" val="0.943"/>
            </dgm:alg>
            <dgm:shape xmlns:r="http://schemas.openxmlformats.org/officeDocument/2006/relationships" r:blip="">
              <dgm:adjLst/>
            </dgm:shape>
            <dgm:presOf/>
            <dgm:choose name="Name14">
              <dgm:if name="Name15" func="var" arg="dir" op="equ" val="norm">
                <dgm:constrLst>
                  <dgm:constr type="h" refType="w" fact="1.06"/>
                  <dgm:constr type="w" for="ch" forName="dummyNode2" refType="w"/>
                  <dgm:constr type="h" for="ch" forName="dummyNode2" refType="h"/>
                  <dgm:constr type="t" for="ch" forName="dummyNode2"/>
                  <dgm:constr type="l" for="ch" forName="dummyNode2"/>
                  <dgm:constr type="w" for="ch" forName="childNode2" refType="w" fact="0.9"/>
                  <dgm:constr type="h" for="ch" forName="childNode2" refType="h" fact="0.7"/>
                  <dgm:constr type="t" for="ch" forName="childNode2" refType="h" fact="0.15"/>
                  <dgm:constr type="l" for="ch" forName="childNode2"/>
                  <dgm:constr type="w" for="ch" forName="childNode2tx" refType="w" fact="0.9"/>
                  <dgm:constr type="h" for="ch" forName="childNode2tx" refType="h" fact="0.55"/>
                  <dgm:constr type="t" for="ch" forName="childNode2tx" refType="h" fact="0.3"/>
                  <dgm:constr type="l" for="ch" forName="childNode2tx"/>
                  <dgm:constr type="w" for="ch" forName="parentNode2" refType="w" fact="0.8"/>
                  <dgm:constr type="h" for="ch" forName="parentNode2" refType="h" fact="0.3"/>
                  <dgm:constr type="t" for="ch" forName="parentNode2"/>
                  <dgm:constr type="l" for="ch" forName="parentNode2" refType="w" fact="0.2"/>
                  <dgm:constr type="w" for="ch" forName="connSite2" refType="w" fact="0.01"/>
                  <dgm:constr type="h" for="ch" forName="connSite2" refType="h" fact="0.01"/>
                  <dgm:constr type="t" for="ch" forName="connSite2" refType="h" fact="0.99"/>
                  <dgm:constr type="l" for="ch" forName="connSite2" refType="w" fact="0.25"/>
                </dgm:constrLst>
              </dgm:if>
              <dgm:else name="Name16">
                <dgm:constrLst>
                  <dgm:constr type="h" refType="w" fact="1.06"/>
                  <dgm:constr type="w" for="ch" forName="dummyNode2" refType="w"/>
                  <dgm:constr type="h" for="ch" forName="dummyNode2" refType="h"/>
                  <dgm:constr type="t" for="ch" forName="dummyNode2"/>
                  <dgm:constr type="l" for="ch" forName="dummyNode2"/>
                  <dgm:constr type="w" for="ch" forName="childNode2" refType="w" fact="0.9"/>
                  <dgm:constr type="h" for="ch" forName="childNode2" refType="h" fact="0.7"/>
                  <dgm:constr type="t" for="ch" forName="childNode2" refType="h" fact="0.15"/>
                  <dgm:constr type="l" for="ch" forName="childNode2" refType="w" fact="0.1"/>
                  <dgm:constr type="w" for="ch" forName="childNode2tx" refType="w" fact="0.9"/>
                  <dgm:constr type="h" for="ch" forName="childNode2tx" refType="h" fact="0.55"/>
                  <dgm:constr type="t" for="ch" forName="childNode2tx" refType="h" fact="0.3"/>
                  <dgm:constr type="l" for="ch" forName="childNode2tx" refType="w" fact="0.1"/>
                  <dgm:constr type="w" for="ch" forName="parentNode2" refType="w" fact="0.8"/>
                  <dgm:constr type="h" for="ch" forName="parentNode2" refType="h" fact="0.3"/>
                  <dgm:constr type="t" for="ch" forName="parentNode2"/>
                  <dgm:constr type="l" for="ch" forName="parentNode2"/>
                  <dgm:constr type="w" for="ch" forName="connSite2" refType="w" fact="0.01"/>
                  <dgm:constr type="h" for="ch" forName="connSite2" refType="h" fact="0.01"/>
                  <dgm:constr type="t" for="ch" forName="connSite2" refType="h" fact="0.99"/>
                  <dgm:constr type="l" for="ch" forName="connSite2" refType="w" fact="0.85"/>
                </dgm:constrLst>
              </dgm:else>
            </dgm:choose>
            <dgm:ruleLst/>
            <dgm:layoutNode name="dummyNode2">
              <dgm:alg type="sp"/>
              <dgm:shape xmlns:r="http://schemas.openxmlformats.org/officeDocument/2006/relationships" type="rect" r:blip="" hideGeom="1">
                <dgm:adjLst/>
              </dgm:shape>
              <dgm:presOf/>
              <dgm:constrLst/>
              <dgm:ruleLst/>
            </dgm:layoutNode>
            <dgm:layoutNode name="childNode2" styleLbl="bgAcc1">
              <dgm:varLst>
                <dgm:bulletEnabled val="1"/>
              </dgm:varLst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des" ptType="node"/>
              <dgm:constrLst/>
              <dgm:ruleLst/>
            </dgm:layoutNode>
            <dgm:layoutNode name="childNode2tx" styleLbl="bgAcc1">
              <dgm:varLst>
                <dgm:bulletEnabled val="1"/>
              </dgm:varLst>
              <dgm:alg type="tx">
                <dgm:param type="stBulletLvl" val="1"/>
              </dgm:alg>
              <dgm:shape xmlns:r="http://schemas.openxmlformats.org/officeDocument/2006/relationships" type="roundRect" r:blip="" hideGeom="1">
                <dgm:adjLst>
                  <dgm:adj idx="1" val="0.1"/>
                </dgm:adjLst>
              </dgm:shape>
              <dgm:presOf axis="des" ptType="node"/>
              <dgm:constrLst>
                <dgm:constr type="secFontSz" val="65"/>
                <dgm:constr type="primFontSz" refType="secFontSz"/>
                <dgm:constr type="tMarg" refType="secFontSz" fact="0.15"/>
                <dgm:constr type="bMarg" refType="secFontSz" fact="0.15"/>
                <dgm:constr type="lMarg" refType="secFontSz" fact="0.15"/>
                <dgm:constr type="rMarg" refType="secFontSz" fact="0.15"/>
              </dgm:constrLst>
              <dgm:ruleLst>
                <dgm:rule type="secFontSz" val="5" fact="NaN" max="NaN"/>
              </dgm:ruleLst>
            </dgm:layoutNode>
            <dgm:layoutNode name="parentNode2" styleLbl="node1">
              <dgm:varLst>
                <dgm:chMax val="0"/>
                <dgm:bulletEnabled val="1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1"/>
                <dgm:constr type="bMarg" refType="primFontSz" fact="0.1"/>
                <dgm:constr type="lMarg" refType="primFontSz" fact="0.15"/>
                <dgm:constr type="rMarg" refType="primFontSz" fact="0.15"/>
              </dgm:constrLst>
              <dgm:ruleLst>
                <dgm:rule type="primFontSz" val="5" fact="NaN" max="NaN"/>
              </dgm:ruleLst>
            </dgm:layoutNode>
            <dgm:layoutNode name="connSite2" moveWith="childNode2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layoutNode>
          <dgm:forEach name="Name17" axis="followSib" ptType="sibTrans" cnt="1">
            <dgm:layoutNode name="Name18">
              <dgm:alg type="conn">
                <dgm:param type="connRout" val="curve"/>
                <dgm:param type="srcNode" val="parentNode2"/>
                <dgm:param type="dstNode" val="connSite1"/>
                <dgm:param type="begPts" val="tCtr"/>
                <dgm:param type="endPts" val="tCtr"/>
              </dgm:alg>
              <dgm:shape xmlns:r="http://schemas.openxmlformats.org/officeDocument/2006/relationships" type="conn" r:blip="" zOrderOff="-2">
                <dgm:adjLst/>
              </dgm:shape>
              <dgm:presOf axis="self"/>
              <dgm:choose name="Name19">
                <dgm:if name="Name20" func="var" arg="dir" op="equ" val="norm">
                  <dgm:constrLst>
                    <dgm:constr type="h" refType="w" fact="0.35"/>
                    <dgm:constr type="wArH" refType="h"/>
                    <dgm:constr type="hArH" refType="h"/>
                    <dgm:constr type="connDist"/>
                    <dgm:constr type="diam" refType="connDist" fact="1.15"/>
                    <dgm:constr type="begPad"/>
                    <dgm:constr type="endPad"/>
                  </dgm:constrLst>
                </dgm:if>
                <dgm:else name="Name21">
                  <dgm:constrLst>
                    <dgm:constr type="h" refType="w" fact="0.35"/>
                    <dgm:constr type="wArH" refType="h"/>
                    <dgm:constr type="hArH" refType="h"/>
                    <dgm:constr type="connDist"/>
                    <dgm:constr type="diam" refType="connDist" fact="-1.15"/>
                    <dgm:constr type="begPad"/>
                    <dgm:constr type="endPad"/>
                  </dgm:constrLst>
                </dgm:else>
              </dgm:choose>
              <dgm:ruleLst/>
            </dgm:layoutNode>
          </dgm:forEach>
        </dgm:forEach>
      </dgm:forEach>
    </dgm:layoutNode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Process4">
  <dgm:title val=""/>
  <dgm:desc val=""/>
  <dgm:catLst>
    <dgm:cat type="process" pri="4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alg type="composite"/>
    <dgm:shape xmlns:r="http://schemas.openxmlformats.org/officeDocument/2006/relationships" r:blip="">
      <dgm:adjLst/>
    </dgm:shape>
    <dgm:presOf/>
    <dgm:constrLst>
      <dgm:constr type="w" for="ch" forName="tSp" refType="w"/>
      <dgm:constr type="h" for="ch" forName="tSp" refType="h" fact="0.15"/>
      <dgm:constr type="l" for="ch" forName="tSp"/>
      <dgm:constr type="t" for="ch" forName="tSp"/>
      <dgm:constr type="w" for="ch" forName="bSp" refType="w"/>
      <dgm:constr type="h" for="ch" forName="bSp" refType="h" fact="0.15"/>
      <dgm:constr type="l" for="ch" forName="bSp"/>
      <dgm:constr type="t" for="ch" forName="bSp" refType="h" fact="0.85"/>
      <dgm:constr type="w" for="ch" forName="process" refType="w"/>
      <dgm:constr type="h" for="ch" forName="process" refType="h" fact="0.7"/>
      <dgm:constr type="l" for="ch" forName="process"/>
      <dgm:constr type="t" for="ch" forName="process" refType="h" fact="0.15"/>
    </dgm:constrLst>
    <dgm:ruleLst/>
    <dgm:layoutNode name="tSp">
      <dgm:alg type="sp"/>
      <dgm:shape xmlns:r="http://schemas.openxmlformats.org/officeDocument/2006/relationships" r:blip="">
        <dgm:adjLst/>
      </dgm:shape>
      <dgm:presOf/>
      <dgm:constrLst/>
      <dgm:ruleLst/>
    </dgm:layoutNode>
    <dgm:layoutNode name="bSp">
      <dgm:alg type="sp"/>
      <dgm:shape xmlns:r="http://schemas.openxmlformats.org/officeDocument/2006/relationships" r:blip="">
        <dgm:adjLst/>
      </dgm:shape>
      <dgm:presOf/>
      <dgm:constrLst/>
      <dgm:ruleLst/>
    </dgm:layoutNode>
    <dgm:layoutNode name="process">
      <dgm:choose name="Name1">
        <dgm:if name="Name2" func="var" arg="dir" op="equ" val="norm">
          <dgm:alg type="lin">
            <dgm:param type="linDir" val="fromL"/>
          </dgm:alg>
        </dgm:if>
        <dgm:else name="Name3">
          <dgm:alg type="lin">
            <dgm:param type="linDir" val="fromR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w" for="ch" forName="composite1" refType="w"/>
        <dgm:constr type="w" for="ch" forName="composite2" refType="w" refFor="ch" refForName="composite1" op="equ"/>
        <dgm:constr type="h" for="ch" forName="composite1" refType="h"/>
        <dgm:constr type="h" for="ch" forName="composite2" refType="h" refFor="ch" refForName="composite1" op="equ"/>
        <dgm:constr type="primFontSz" for="des" forName="parentNode1" val="65"/>
        <dgm:constr type="primFontSz" for="des" forName="parentNode2" refType="primFontSz" refFor="des" refForName="parentNode1" op="equ"/>
        <dgm:constr type="secFontSz" for="des" forName="childNode1tx" val="65"/>
        <dgm:constr type="secFontSz" for="des" forName="childNode2tx" refType="secFontSz" refFor="des" refForName="childNode1tx" op="equ"/>
        <dgm:constr type="w" for="des" ptType="sibTrans" refType="w" refFor="ch" refForName="composite1" op="equ" fact="0.05"/>
      </dgm:constrLst>
      <dgm:ruleLst/>
      <dgm:forEach name="Name4" axis="ch" ptType="node" step="2">
        <dgm:layoutNode name="composite1">
          <dgm:alg type="composite">
            <dgm:param type="ar" val="0.943"/>
          </dgm:alg>
          <dgm:shape xmlns:r="http://schemas.openxmlformats.org/officeDocument/2006/relationships" r:blip="">
            <dgm:adjLst/>
          </dgm:shape>
          <dgm:presOf/>
          <dgm:choose name="Name5">
            <dgm:if name="Name6" func="var" arg="dir" op="equ" val="norm">
              <dgm:constrLst>
                <dgm:constr type="h" refType="w" fact="1.06"/>
                <dgm:constr type="w" for="ch" forName="dummyNode1" refType="w"/>
                <dgm:constr type="h" for="ch" forName="dummyNode1" refType="h"/>
                <dgm:constr type="t" for="ch" forName="dummyNode1"/>
                <dgm:constr type="l" for="ch" forName="dummyNode1"/>
                <dgm:constr type="w" for="ch" forName="childNode1" refType="w" fact="0.9"/>
                <dgm:constr type="h" for="ch" forName="childNode1" refType="h" fact="0.7"/>
                <dgm:constr type="t" for="ch" forName="childNode1" refType="h" fact="0.15"/>
                <dgm:constr type="l" for="ch" forName="childNode1"/>
                <dgm:constr type="w" for="ch" forName="childNode1tx" refType="w" fact="0.9"/>
                <dgm:constr type="h" for="ch" forName="childNode1tx" refType="h" fact="0.55"/>
                <dgm:constr type="t" for="ch" forName="childNode1tx" refType="h" fact="0.15"/>
                <dgm:constr type="l" for="ch" forName="childNode1tx"/>
                <dgm:constr type="w" for="ch" forName="parentNode1" refType="w" fact="0.8"/>
                <dgm:constr type="h" for="ch" forName="parentNode1" refType="h" fact="0.3"/>
                <dgm:constr type="t" for="ch" forName="parentNode1" refType="h" fact="0.7"/>
                <dgm:constr type="l" for="ch" forName="parentNode1" refType="w" fact="0.2"/>
                <dgm:constr type="w" for="ch" forName="connSite1" refType="w" fact="0.01"/>
                <dgm:constr type="h" for="ch" forName="connSite1" refType="h" fact="0.01"/>
                <dgm:constr type="t" for="ch" forName="connSite1"/>
                <dgm:constr type="l" for="ch" forName="connSite1" refType="w" fact="0.35"/>
              </dgm:constrLst>
            </dgm:if>
            <dgm:else name="Name7">
              <dgm:constrLst>
                <dgm:constr type="h" refType="w" fact="1.06"/>
                <dgm:constr type="w" for="ch" forName="dummyNode1" refType="w"/>
                <dgm:constr type="h" for="ch" forName="dummyNode1" refType="h"/>
                <dgm:constr type="t" for="ch" forName="dummyNode1"/>
                <dgm:constr type="l" for="ch" forName="dummyNode1"/>
                <dgm:constr type="w" for="ch" forName="childNode1" refType="w" fact="0.9"/>
                <dgm:constr type="h" for="ch" forName="childNode1" refType="h" fact="0.7"/>
                <dgm:constr type="t" for="ch" forName="childNode1" refType="h" fact="0.15"/>
                <dgm:constr type="l" for="ch" forName="childNode1" refType="w" fact="0.1"/>
                <dgm:constr type="w" for="ch" forName="childNode1tx" refType="w" fact="0.9"/>
                <dgm:constr type="h" for="ch" forName="childNode1tx" refType="h" fact="0.55"/>
                <dgm:constr type="t" for="ch" forName="childNode1tx" refType="h" fact="0.15"/>
                <dgm:constr type="l" for="ch" forName="childNode1tx" refType="w" fact="0.1"/>
                <dgm:constr type="w" for="ch" forName="parentNode1" refType="w" fact="0.8"/>
                <dgm:constr type="h" for="ch" forName="parentNode1" refType="h" fact="0.3"/>
                <dgm:constr type="t" for="ch" forName="parentNode1" refType="h" fact="0.7"/>
                <dgm:constr type="l" for="ch" forName="parentNode1"/>
                <dgm:constr type="w" for="ch" forName="connSite1" refType="w" fact="0.01"/>
                <dgm:constr type="h" for="ch" forName="connSite1" refType="h" fact="0.01"/>
                <dgm:constr type="t" for="ch" forName="connSite1"/>
                <dgm:constr type="l" for="ch" forName="connSite1" refType="w" fact="0.65"/>
              </dgm:constrLst>
            </dgm:else>
          </dgm:choose>
          <dgm:ruleLst/>
          <dgm:layoutNode name="dummyNode1">
            <dgm:alg type="sp"/>
            <dgm:shape xmlns:r="http://schemas.openxmlformats.org/officeDocument/2006/relationships" type="rect" r:blip="" hideGeom="1">
              <dgm:adjLst/>
            </dgm:shape>
            <dgm:presOf/>
            <dgm:constrLst/>
            <dgm:ruleLst/>
          </dgm:layoutNode>
          <dgm:layoutNode name="childNode1" styleLbl="bgAcc1">
            <dgm:varLst>
              <dgm:bulletEnabled val="1"/>
            </dgm:varLst>
            <dgm:alg type="sp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" ptType="node"/>
            <dgm:constrLst/>
            <dgm:ruleLst/>
          </dgm:layoutNode>
          <dgm:layoutNode name="childNode1tx" styleLbl="bgAcc1">
            <dgm:varLst>
              <dgm:bulletEnabled val="1"/>
            </dgm:varLst>
            <dgm:alg type="tx">
              <dgm:param type="stBulletLvl" val="1"/>
            </dgm:alg>
            <dgm:shape xmlns:r="http://schemas.openxmlformats.org/officeDocument/2006/relationships" type="roundRect" r:blip="" hideGeom="1">
              <dgm:adjLst>
                <dgm:adj idx="1" val="0.1"/>
              </dgm:adjLst>
            </dgm:shape>
            <dgm:presOf axis="des" ptType="node"/>
            <dgm:constrLst>
              <dgm:constr type="secFontSz" val="65"/>
              <dgm:constr type="primFontSz" refType="secFontSz"/>
              <dgm:constr type="tMarg" refType="secFontSz" fact="0.15"/>
              <dgm:constr type="bMarg" refType="secFontSz" fact="0.15"/>
              <dgm:constr type="lMarg" refType="secFontSz" fact="0.15"/>
              <dgm:constr type="rMarg" refType="secFontSz" fact="0.15"/>
            </dgm:constrLst>
            <dgm:ruleLst>
              <dgm:rule type="secFontSz" val="5" fact="NaN" max="NaN"/>
            </dgm:ruleLst>
          </dgm:layoutNode>
          <dgm:layoutNode name="parentNode1" styleLbl="node1">
            <dgm:varLst>
              <dgm:chMax val="1"/>
              <dgm:bulletEnabled val="1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1"/>
              <dgm:constr type="bMarg" refType="primFontSz" fact="0.1"/>
              <dgm:constr type="lMarg" refType="primFontSz" fact="0.15"/>
              <dgm:constr type="rMarg" refType="primFontSz" fact="0.15"/>
            </dgm:constrLst>
            <dgm:ruleLst>
              <dgm:rule type="primFontSz" val="5" fact="NaN" max="NaN"/>
            </dgm:ruleLst>
          </dgm:layoutNode>
          <dgm:layoutNode name="connSite1" moveWith="childNode1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layoutNode>
        <dgm:forEach name="Name8" axis="followSib" ptType="sibTrans" cnt="1">
          <dgm:layoutNode name="Name9">
            <dgm:alg type="conn">
              <dgm:param type="connRout" val="curve"/>
              <dgm:param type="srcNode" val="parentNode1"/>
              <dgm:param type="dstNode" val="connSite2"/>
              <dgm:param type="begPts" val="bCtr"/>
              <dgm:param type="endPts" val="bCtr"/>
            </dgm:alg>
            <dgm:shape xmlns:r="http://schemas.openxmlformats.org/officeDocument/2006/relationships" type="conn" r:blip="" zOrderOff="-2">
              <dgm:adjLst/>
            </dgm:shape>
            <dgm:presOf axis="self"/>
            <dgm:choose name="Name10">
              <dgm:if name="Name11" func="var" arg="dir" op="equ" val="norm">
                <dgm:constrLst>
                  <dgm:constr type="h" refType="w" fact="0.35"/>
                  <dgm:constr type="wArH" refType="h"/>
                  <dgm:constr type="hArH" refType="h"/>
                  <dgm:constr type="connDist"/>
                  <dgm:constr type="diam" refType="connDist" fact="-1.15"/>
                  <dgm:constr type="begPad"/>
                  <dgm:constr type="endPad"/>
                </dgm:constrLst>
              </dgm:if>
              <dgm:else name="Name12">
                <dgm:constrLst>
                  <dgm:constr type="h" refType="w" fact="0.35"/>
                  <dgm:constr type="wArH" refType="h"/>
                  <dgm:constr type="hArH" refType="h"/>
                  <dgm:constr type="connDist"/>
                  <dgm:constr type="diam" refType="connDist" fact="1.15"/>
                  <dgm:constr type="begPad"/>
                  <dgm:constr type="endPad"/>
                </dgm:constrLst>
              </dgm:else>
            </dgm:choose>
            <dgm:ruleLst/>
          </dgm:layoutNode>
        </dgm:forEach>
        <dgm:forEach name="Name13" axis="followSib" ptType="node" cnt="1">
          <dgm:layoutNode name="composite2">
            <dgm:alg type="composite">
              <dgm:param type="ar" val="0.943"/>
            </dgm:alg>
            <dgm:shape xmlns:r="http://schemas.openxmlformats.org/officeDocument/2006/relationships" r:blip="">
              <dgm:adjLst/>
            </dgm:shape>
            <dgm:presOf/>
            <dgm:choose name="Name14">
              <dgm:if name="Name15" func="var" arg="dir" op="equ" val="norm">
                <dgm:constrLst>
                  <dgm:constr type="h" refType="w" fact="1.06"/>
                  <dgm:constr type="w" for="ch" forName="dummyNode2" refType="w"/>
                  <dgm:constr type="h" for="ch" forName="dummyNode2" refType="h"/>
                  <dgm:constr type="t" for="ch" forName="dummyNode2"/>
                  <dgm:constr type="l" for="ch" forName="dummyNode2"/>
                  <dgm:constr type="w" for="ch" forName="childNode2" refType="w" fact="0.9"/>
                  <dgm:constr type="h" for="ch" forName="childNode2" refType="h" fact="0.7"/>
                  <dgm:constr type="t" for="ch" forName="childNode2" refType="h" fact="0.15"/>
                  <dgm:constr type="l" for="ch" forName="childNode2"/>
                  <dgm:constr type="w" for="ch" forName="childNode2tx" refType="w" fact="0.9"/>
                  <dgm:constr type="h" for="ch" forName="childNode2tx" refType="h" fact="0.55"/>
                  <dgm:constr type="t" for="ch" forName="childNode2tx" refType="h" fact="0.3"/>
                  <dgm:constr type="l" for="ch" forName="childNode2tx"/>
                  <dgm:constr type="w" for="ch" forName="parentNode2" refType="w" fact="0.8"/>
                  <dgm:constr type="h" for="ch" forName="parentNode2" refType="h" fact="0.3"/>
                  <dgm:constr type="t" for="ch" forName="parentNode2"/>
                  <dgm:constr type="l" for="ch" forName="parentNode2" refType="w" fact="0.2"/>
                  <dgm:constr type="w" for="ch" forName="connSite2" refType="w" fact="0.01"/>
                  <dgm:constr type="h" for="ch" forName="connSite2" refType="h" fact="0.01"/>
                  <dgm:constr type="t" for="ch" forName="connSite2" refType="h" fact="0.99"/>
                  <dgm:constr type="l" for="ch" forName="connSite2" refType="w" fact="0.25"/>
                </dgm:constrLst>
              </dgm:if>
              <dgm:else name="Name16">
                <dgm:constrLst>
                  <dgm:constr type="h" refType="w" fact="1.06"/>
                  <dgm:constr type="w" for="ch" forName="dummyNode2" refType="w"/>
                  <dgm:constr type="h" for="ch" forName="dummyNode2" refType="h"/>
                  <dgm:constr type="t" for="ch" forName="dummyNode2"/>
                  <dgm:constr type="l" for="ch" forName="dummyNode2"/>
                  <dgm:constr type="w" for="ch" forName="childNode2" refType="w" fact="0.9"/>
                  <dgm:constr type="h" for="ch" forName="childNode2" refType="h" fact="0.7"/>
                  <dgm:constr type="t" for="ch" forName="childNode2" refType="h" fact="0.15"/>
                  <dgm:constr type="l" for="ch" forName="childNode2" refType="w" fact="0.1"/>
                  <dgm:constr type="w" for="ch" forName="childNode2tx" refType="w" fact="0.9"/>
                  <dgm:constr type="h" for="ch" forName="childNode2tx" refType="h" fact="0.55"/>
                  <dgm:constr type="t" for="ch" forName="childNode2tx" refType="h" fact="0.3"/>
                  <dgm:constr type="l" for="ch" forName="childNode2tx" refType="w" fact="0.1"/>
                  <dgm:constr type="w" for="ch" forName="parentNode2" refType="w" fact="0.8"/>
                  <dgm:constr type="h" for="ch" forName="parentNode2" refType="h" fact="0.3"/>
                  <dgm:constr type="t" for="ch" forName="parentNode2"/>
                  <dgm:constr type="l" for="ch" forName="parentNode2"/>
                  <dgm:constr type="w" for="ch" forName="connSite2" refType="w" fact="0.01"/>
                  <dgm:constr type="h" for="ch" forName="connSite2" refType="h" fact="0.01"/>
                  <dgm:constr type="t" for="ch" forName="connSite2" refType="h" fact="0.99"/>
                  <dgm:constr type="l" for="ch" forName="connSite2" refType="w" fact="0.85"/>
                </dgm:constrLst>
              </dgm:else>
            </dgm:choose>
            <dgm:ruleLst/>
            <dgm:layoutNode name="dummyNode2">
              <dgm:alg type="sp"/>
              <dgm:shape xmlns:r="http://schemas.openxmlformats.org/officeDocument/2006/relationships" type="rect" r:blip="" hideGeom="1">
                <dgm:adjLst/>
              </dgm:shape>
              <dgm:presOf/>
              <dgm:constrLst/>
              <dgm:ruleLst/>
            </dgm:layoutNode>
            <dgm:layoutNode name="childNode2" styleLbl="bgAcc1">
              <dgm:varLst>
                <dgm:bulletEnabled val="1"/>
              </dgm:varLst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des" ptType="node"/>
              <dgm:constrLst/>
              <dgm:ruleLst/>
            </dgm:layoutNode>
            <dgm:layoutNode name="childNode2tx" styleLbl="bgAcc1">
              <dgm:varLst>
                <dgm:bulletEnabled val="1"/>
              </dgm:varLst>
              <dgm:alg type="tx">
                <dgm:param type="stBulletLvl" val="1"/>
              </dgm:alg>
              <dgm:shape xmlns:r="http://schemas.openxmlformats.org/officeDocument/2006/relationships" type="roundRect" r:blip="" hideGeom="1">
                <dgm:adjLst>
                  <dgm:adj idx="1" val="0.1"/>
                </dgm:adjLst>
              </dgm:shape>
              <dgm:presOf axis="des" ptType="node"/>
              <dgm:constrLst>
                <dgm:constr type="secFontSz" val="65"/>
                <dgm:constr type="primFontSz" refType="secFontSz"/>
                <dgm:constr type="tMarg" refType="secFontSz" fact="0.15"/>
                <dgm:constr type="bMarg" refType="secFontSz" fact="0.15"/>
                <dgm:constr type="lMarg" refType="secFontSz" fact="0.15"/>
                <dgm:constr type="rMarg" refType="secFontSz" fact="0.15"/>
              </dgm:constrLst>
              <dgm:ruleLst>
                <dgm:rule type="secFontSz" val="5" fact="NaN" max="NaN"/>
              </dgm:ruleLst>
            </dgm:layoutNode>
            <dgm:layoutNode name="parentNode2" styleLbl="node1">
              <dgm:varLst>
                <dgm:chMax val="0"/>
                <dgm:bulletEnabled val="1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1"/>
                <dgm:constr type="bMarg" refType="primFontSz" fact="0.1"/>
                <dgm:constr type="lMarg" refType="primFontSz" fact="0.15"/>
                <dgm:constr type="rMarg" refType="primFontSz" fact="0.15"/>
              </dgm:constrLst>
              <dgm:ruleLst>
                <dgm:rule type="primFontSz" val="5" fact="NaN" max="NaN"/>
              </dgm:ruleLst>
            </dgm:layoutNode>
            <dgm:layoutNode name="connSite2" moveWith="childNode2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layoutNode>
          <dgm:forEach name="Name17" axis="followSib" ptType="sibTrans" cnt="1">
            <dgm:layoutNode name="Name18">
              <dgm:alg type="conn">
                <dgm:param type="connRout" val="curve"/>
                <dgm:param type="srcNode" val="parentNode2"/>
                <dgm:param type="dstNode" val="connSite1"/>
                <dgm:param type="begPts" val="tCtr"/>
                <dgm:param type="endPts" val="tCtr"/>
              </dgm:alg>
              <dgm:shape xmlns:r="http://schemas.openxmlformats.org/officeDocument/2006/relationships" type="conn" r:blip="" zOrderOff="-2">
                <dgm:adjLst/>
              </dgm:shape>
              <dgm:presOf axis="self"/>
              <dgm:choose name="Name19">
                <dgm:if name="Name20" func="var" arg="dir" op="equ" val="norm">
                  <dgm:constrLst>
                    <dgm:constr type="h" refType="w" fact="0.35"/>
                    <dgm:constr type="wArH" refType="h"/>
                    <dgm:constr type="hArH" refType="h"/>
                    <dgm:constr type="connDist"/>
                    <dgm:constr type="diam" refType="connDist" fact="1.15"/>
                    <dgm:constr type="begPad"/>
                    <dgm:constr type="endPad"/>
                  </dgm:constrLst>
                </dgm:if>
                <dgm:else name="Name21">
                  <dgm:constrLst>
                    <dgm:constr type="h" refType="w" fact="0.35"/>
                    <dgm:constr type="wArH" refType="h"/>
                    <dgm:constr type="hArH" refType="h"/>
                    <dgm:constr type="connDist"/>
                    <dgm:constr type="diam" refType="connDist" fact="-1.15"/>
                    <dgm:constr type="begPad"/>
                    <dgm:constr type="endPad"/>
                  </dgm:constrLst>
                </dgm:else>
              </dgm:choose>
              <dgm:ruleLst/>
            </dgm:layoutNode>
          </dgm:forEach>
        </dgm:forEach>
      </dgm:forEach>
    </dgm:layoutNode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hProcess4">
  <dgm:title val=""/>
  <dgm:desc val=""/>
  <dgm:catLst>
    <dgm:cat type="process" pri="4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alg type="composite"/>
    <dgm:shape xmlns:r="http://schemas.openxmlformats.org/officeDocument/2006/relationships" r:blip="">
      <dgm:adjLst/>
    </dgm:shape>
    <dgm:presOf/>
    <dgm:constrLst>
      <dgm:constr type="w" for="ch" forName="tSp" refType="w"/>
      <dgm:constr type="h" for="ch" forName="tSp" refType="h" fact="0.15"/>
      <dgm:constr type="l" for="ch" forName="tSp"/>
      <dgm:constr type="t" for="ch" forName="tSp"/>
      <dgm:constr type="w" for="ch" forName="bSp" refType="w"/>
      <dgm:constr type="h" for="ch" forName="bSp" refType="h" fact="0.15"/>
      <dgm:constr type="l" for="ch" forName="bSp"/>
      <dgm:constr type="t" for="ch" forName="bSp" refType="h" fact="0.85"/>
      <dgm:constr type="w" for="ch" forName="process" refType="w"/>
      <dgm:constr type="h" for="ch" forName="process" refType="h" fact="0.7"/>
      <dgm:constr type="l" for="ch" forName="process"/>
      <dgm:constr type="t" for="ch" forName="process" refType="h" fact="0.15"/>
    </dgm:constrLst>
    <dgm:ruleLst/>
    <dgm:layoutNode name="tSp">
      <dgm:alg type="sp"/>
      <dgm:shape xmlns:r="http://schemas.openxmlformats.org/officeDocument/2006/relationships" r:blip="">
        <dgm:adjLst/>
      </dgm:shape>
      <dgm:presOf/>
      <dgm:constrLst/>
      <dgm:ruleLst/>
    </dgm:layoutNode>
    <dgm:layoutNode name="bSp">
      <dgm:alg type="sp"/>
      <dgm:shape xmlns:r="http://schemas.openxmlformats.org/officeDocument/2006/relationships" r:blip="">
        <dgm:adjLst/>
      </dgm:shape>
      <dgm:presOf/>
      <dgm:constrLst/>
      <dgm:ruleLst/>
    </dgm:layoutNode>
    <dgm:layoutNode name="process">
      <dgm:choose name="Name1">
        <dgm:if name="Name2" func="var" arg="dir" op="equ" val="norm">
          <dgm:alg type="lin">
            <dgm:param type="linDir" val="fromL"/>
          </dgm:alg>
        </dgm:if>
        <dgm:else name="Name3">
          <dgm:alg type="lin">
            <dgm:param type="linDir" val="fromR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w" for="ch" forName="composite1" refType="w"/>
        <dgm:constr type="w" for="ch" forName="composite2" refType="w" refFor="ch" refForName="composite1" op="equ"/>
        <dgm:constr type="h" for="ch" forName="composite1" refType="h"/>
        <dgm:constr type="h" for="ch" forName="composite2" refType="h" refFor="ch" refForName="composite1" op="equ"/>
        <dgm:constr type="primFontSz" for="des" forName="parentNode1" val="65"/>
        <dgm:constr type="primFontSz" for="des" forName="parentNode2" refType="primFontSz" refFor="des" refForName="parentNode1" op="equ"/>
        <dgm:constr type="secFontSz" for="des" forName="childNode1tx" val="65"/>
        <dgm:constr type="secFontSz" for="des" forName="childNode2tx" refType="secFontSz" refFor="des" refForName="childNode1tx" op="equ"/>
        <dgm:constr type="w" for="des" ptType="sibTrans" refType="w" refFor="ch" refForName="composite1" op="equ" fact="0.05"/>
      </dgm:constrLst>
      <dgm:ruleLst/>
      <dgm:forEach name="Name4" axis="ch" ptType="node" step="2">
        <dgm:layoutNode name="composite1">
          <dgm:alg type="composite">
            <dgm:param type="ar" val="0.943"/>
          </dgm:alg>
          <dgm:shape xmlns:r="http://schemas.openxmlformats.org/officeDocument/2006/relationships" r:blip="">
            <dgm:adjLst/>
          </dgm:shape>
          <dgm:presOf/>
          <dgm:choose name="Name5">
            <dgm:if name="Name6" func="var" arg="dir" op="equ" val="norm">
              <dgm:constrLst>
                <dgm:constr type="h" refType="w" fact="1.06"/>
                <dgm:constr type="w" for="ch" forName="dummyNode1" refType="w"/>
                <dgm:constr type="h" for="ch" forName="dummyNode1" refType="h"/>
                <dgm:constr type="t" for="ch" forName="dummyNode1"/>
                <dgm:constr type="l" for="ch" forName="dummyNode1"/>
                <dgm:constr type="w" for="ch" forName="childNode1" refType="w" fact="0.9"/>
                <dgm:constr type="h" for="ch" forName="childNode1" refType="h" fact="0.7"/>
                <dgm:constr type="t" for="ch" forName="childNode1" refType="h" fact="0.15"/>
                <dgm:constr type="l" for="ch" forName="childNode1"/>
                <dgm:constr type="w" for="ch" forName="childNode1tx" refType="w" fact="0.9"/>
                <dgm:constr type="h" for="ch" forName="childNode1tx" refType="h" fact="0.55"/>
                <dgm:constr type="t" for="ch" forName="childNode1tx" refType="h" fact="0.15"/>
                <dgm:constr type="l" for="ch" forName="childNode1tx"/>
                <dgm:constr type="w" for="ch" forName="parentNode1" refType="w" fact="0.8"/>
                <dgm:constr type="h" for="ch" forName="parentNode1" refType="h" fact="0.3"/>
                <dgm:constr type="t" for="ch" forName="parentNode1" refType="h" fact="0.7"/>
                <dgm:constr type="l" for="ch" forName="parentNode1" refType="w" fact="0.2"/>
                <dgm:constr type="w" for="ch" forName="connSite1" refType="w" fact="0.01"/>
                <dgm:constr type="h" for="ch" forName="connSite1" refType="h" fact="0.01"/>
                <dgm:constr type="t" for="ch" forName="connSite1"/>
                <dgm:constr type="l" for="ch" forName="connSite1" refType="w" fact="0.35"/>
              </dgm:constrLst>
            </dgm:if>
            <dgm:else name="Name7">
              <dgm:constrLst>
                <dgm:constr type="h" refType="w" fact="1.06"/>
                <dgm:constr type="w" for="ch" forName="dummyNode1" refType="w"/>
                <dgm:constr type="h" for="ch" forName="dummyNode1" refType="h"/>
                <dgm:constr type="t" for="ch" forName="dummyNode1"/>
                <dgm:constr type="l" for="ch" forName="dummyNode1"/>
                <dgm:constr type="w" for="ch" forName="childNode1" refType="w" fact="0.9"/>
                <dgm:constr type="h" for="ch" forName="childNode1" refType="h" fact="0.7"/>
                <dgm:constr type="t" for="ch" forName="childNode1" refType="h" fact="0.15"/>
                <dgm:constr type="l" for="ch" forName="childNode1" refType="w" fact="0.1"/>
                <dgm:constr type="w" for="ch" forName="childNode1tx" refType="w" fact="0.9"/>
                <dgm:constr type="h" for="ch" forName="childNode1tx" refType="h" fact="0.55"/>
                <dgm:constr type="t" for="ch" forName="childNode1tx" refType="h" fact="0.15"/>
                <dgm:constr type="l" for="ch" forName="childNode1tx" refType="w" fact="0.1"/>
                <dgm:constr type="w" for="ch" forName="parentNode1" refType="w" fact="0.8"/>
                <dgm:constr type="h" for="ch" forName="parentNode1" refType="h" fact="0.3"/>
                <dgm:constr type="t" for="ch" forName="parentNode1" refType="h" fact="0.7"/>
                <dgm:constr type="l" for="ch" forName="parentNode1"/>
                <dgm:constr type="w" for="ch" forName="connSite1" refType="w" fact="0.01"/>
                <dgm:constr type="h" for="ch" forName="connSite1" refType="h" fact="0.01"/>
                <dgm:constr type="t" for="ch" forName="connSite1"/>
                <dgm:constr type="l" for="ch" forName="connSite1" refType="w" fact="0.65"/>
              </dgm:constrLst>
            </dgm:else>
          </dgm:choose>
          <dgm:ruleLst/>
          <dgm:layoutNode name="dummyNode1">
            <dgm:alg type="sp"/>
            <dgm:shape xmlns:r="http://schemas.openxmlformats.org/officeDocument/2006/relationships" type="rect" r:blip="" hideGeom="1">
              <dgm:adjLst/>
            </dgm:shape>
            <dgm:presOf/>
            <dgm:constrLst/>
            <dgm:ruleLst/>
          </dgm:layoutNode>
          <dgm:layoutNode name="childNode1" styleLbl="bgAcc1">
            <dgm:varLst>
              <dgm:bulletEnabled val="1"/>
            </dgm:varLst>
            <dgm:alg type="sp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" ptType="node"/>
            <dgm:constrLst/>
            <dgm:ruleLst/>
          </dgm:layoutNode>
          <dgm:layoutNode name="childNode1tx" styleLbl="bgAcc1">
            <dgm:varLst>
              <dgm:bulletEnabled val="1"/>
            </dgm:varLst>
            <dgm:alg type="tx">
              <dgm:param type="stBulletLvl" val="1"/>
            </dgm:alg>
            <dgm:shape xmlns:r="http://schemas.openxmlformats.org/officeDocument/2006/relationships" type="roundRect" r:blip="" hideGeom="1">
              <dgm:adjLst>
                <dgm:adj idx="1" val="0.1"/>
              </dgm:adjLst>
            </dgm:shape>
            <dgm:presOf axis="des" ptType="node"/>
            <dgm:constrLst>
              <dgm:constr type="secFontSz" val="65"/>
              <dgm:constr type="primFontSz" refType="secFontSz"/>
              <dgm:constr type="tMarg" refType="secFontSz" fact="0.15"/>
              <dgm:constr type="bMarg" refType="secFontSz" fact="0.15"/>
              <dgm:constr type="lMarg" refType="secFontSz" fact="0.15"/>
              <dgm:constr type="rMarg" refType="secFontSz" fact="0.15"/>
            </dgm:constrLst>
            <dgm:ruleLst>
              <dgm:rule type="secFontSz" val="5" fact="NaN" max="NaN"/>
            </dgm:ruleLst>
          </dgm:layoutNode>
          <dgm:layoutNode name="parentNode1" styleLbl="node1">
            <dgm:varLst>
              <dgm:chMax val="1"/>
              <dgm:bulletEnabled val="1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1"/>
              <dgm:constr type="bMarg" refType="primFontSz" fact="0.1"/>
              <dgm:constr type="lMarg" refType="primFontSz" fact="0.15"/>
              <dgm:constr type="rMarg" refType="primFontSz" fact="0.15"/>
            </dgm:constrLst>
            <dgm:ruleLst>
              <dgm:rule type="primFontSz" val="5" fact="NaN" max="NaN"/>
            </dgm:ruleLst>
          </dgm:layoutNode>
          <dgm:layoutNode name="connSite1" moveWith="childNode1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layoutNode>
        <dgm:forEach name="Name8" axis="followSib" ptType="sibTrans" cnt="1">
          <dgm:layoutNode name="Name9">
            <dgm:alg type="conn">
              <dgm:param type="connRout" val="curve"/>
              <dgm:param type="srcNode" val="parentNode1"/>
              <dgm:param type="dstNode" val="connSite2"/>
              <dgm:param type="begPts" val="bCtr"/>
              <dgm:param type="endPts" val="bCtr"/>
            </dgm:alg>
            <dgm:shape xmlns:r="http://schemas.openxmlformats.org/officeDocument/2006/relationships" type="conn" r:blip="" zOrderOff="-2">
              <dgm:adjLst/>
            </dgm:shape>
            <dgm:presOf axis="self"/>
            <dgm:choose name="Name10">
              <dgm:if name="Name11" func="var" arg="dir" op="equ" val="norm">
                <dgm:constrLst>
                  <dgm:constr type="h" refType="w" fact="0.35"/>
                  <dgm:constr type="wArH" refType="h"/>
                  <dgm:constr type="hArH" refType="h"/>
                  <dgm:constr type="connDist"/>
                  <dgm:constr type="diam" refType="connDist" fact="-1.15"/>
                  <dgm:constr type="begPad"/>
                  <dgm:constr type="endPad"/>
                </dgm:constrLst>
              </dgm:if>
              <dgm:else name="Name12">
                <dgm:constrLst>
                  <dgm:constr type="h" refType="w" fact="0.35"/>
                  <dgm:constr type="wArH" refType="h"/>
                  <dgm:constr type="hArH" refType="h"/>
                  <dgm:constr type="connDist"/>
                  <dgm:constr type="diam" refType="connDist" fact="1.15"/>
                  <dgm:constr type="begPad"/>
                  <dgm:constr type="endPad"/>
                </dgm:constrLst>
              </dgm:else>
            </dgm:choose>
            <dgm:ruleLst/>
          </dgm:layoutNode>
        </dgm:forEach>
        <dgm:forEach name="Name13" axis="followSib" ptType="node" cnt="1">
          <dgm:layoutNode name="composite2">
            <dgm:alg type="composite">
              <dgm:param type="ar" val="0.943"/>
            </dgm:alg>
            <dgm:shape xmlns:r="http://schemas.openxmlformats.org/officeDocument/2006/relationships" r:blip="">
              <dgm:adjLst/>
            </dgm:shape>
            <dgm:presOf/>
            <dgm:choose name="Name14">
              <dgm:if name="Name15" func="var" arg="dir" op="equ" val="norm">
                <dgm:constrLst>
                  <dgm:constr type="h" refType="w" fact="1.06"/>
                  <dgm:constr type="w" for="ch" forName="dummyNode2" refType="w"/>
                  <dgm:constr type="h" for="ch" forName="dummyNode2" refType="h"/>
                  <dgm:constr type="t" for="ch" forName="dummyNode2"/>
                  <dgm:constr type="l" for="ch" forName="dummyNode2"/>
                  <dgm:constr type="w" for="ch" forName="childNode2" refType="w" fact="0.9"/>
                  <dgm:constr type="h" for="ch" forName="childNode2" refType="h" fact="0.7"/>
                  <dgm:constr type="t" for="ch" forName="childNode2" refType="h" fact="0.15"/>
                  <dgm:constr type="l" for="ch" forName="childNode2"/>
                  <dgm:constr type="w" for="ch" forName="childNode2tx" refType="w" fact="0.9"/>
                  <dgm:constr type="h" for="ch" forName="childNode2tx" refType="h" fact="0.55"/>
                  <dgm:constr type="t" for="ch" forName="childNode2tx" refType="h" fact="0.3"/>
                  <dgm:constr type="l" for="ch" forName="childNode2tx"/>
                  <dgm:constr type="w" for="ch" forName="parentNode2" refType="w" fact="0.8"/>
                  <dgm:constr type="h" for="ch" forName="parentNode2" refType="h" fact="0.3"/>
                  <dgm:constr type="t" for="ch" forName="parentNode2"/>
                  <dgm:constr type="l" for="ch" forName="parentNode2" refType="w" fact="0.2"/>
                  <dgm:constr type="w" for="ch" forName="connSite2" refType="w" fact="0.01"/>
                  <dgm:constr type="h" for="ch" forName="connSite2" refType="h" fact="0.01"/>
                  <dgm:constr type="t" for="ch" forName="connSite2" refType="h" fact="0.99"/>
                  <dgm:constr type="l" for="ch" forName="connSite2" refType="w" fact="0.25"/>
                </dgm:constrLst>
              </dgm:if>
              <dgm:else name="Name16">
                <dgm:constrLst>
                  <dgm:constr type="h" refType="w" fact="1.06"/>
                  <dgm:constr type="w" for="ch" forName="dummyNode2" refType="w"/>
                  <dgm:constr type="h" for="ch" forName="dummyNode2" refType="h"/>
                  <dgm:constr type="t" for="ch" forName="dummyNode2"/>
                  <dgm:constr type="l" for="ch" forName="dummyNode2"/>
                  <dgm:constr type="w" for="ch" forName="childNode2" refType="w" fact="0.9"/>
                  <dgm:constr type="h" for="ch" forName="childNode2" refType="h" fact="0.7"/>
                  <dgm:constr type="t" for="ch" forName="childNode2" refType="h" fact="0.15"/>
                  <dgm:constr type="l" for="ch" forName="childNode2" refType="w" fact="0.1"/>
                  <dgm:constr type="w" for="ch" forName="childNode2tx" refType="w" fact="0.9"/>
                  <dgm:constr type="h" for="ch" forName="childNode2tx" refType="h" fact="0.55"/>
                  <dgm:constr type="t" for="ch" forName="childNode2tx" refType="h" fact="0.3"/>
                  <dgm:constr type="l" for="ch" forName="childNode2tx" refType="w" fact="0.1"/>
                  <dgm:constr type="w" for="ch" forName="parentNode2" refType="w" fact="0.8"/>
                  <dgm:constr type="h" for="ch" forName="parentNode2" refType="h" fact="0.3"/>
                  <dgm:constr type="t" for="ch" forName="parentNode2"/>
                  <dgm:constr type="l" for="ch" forName="parentNode2"/>
                  <dgm:constr type="w" for="ch" forName="connSite2" refType="w" fact="0.01"/>
                  <dgm:constr type="h" for="ch" forName="connSite2" refType="h" fact="0.01"/>
                  <dgm:constr type="t" for="ch" forName="connSite2" refType="h" fact="0.99"/>
                  <dgm:constr type="l" for="ch" forName="connSite2" refType="w" fact="0.85"/>
                </dgm:constrLst>
              </dgm:else>
            </dgm:choose>
            <dgm:ruleLst/>
            <dgm:layoutNode name="dummyNode2">
              <dgm:alg type="sp"/>
              <dgm:shape xmlns:r="http://schemas.openxmlformats.org/officeDocument/2006/relationships" type="rect" r:blip="" hideGeom="1">
                <dgm:adjLst/>
              </dgm:shape>
              <dgm:presOf/>
              <dgm:constrLst/>
              <dgm:ruleLst/>
            </dgm:layoutNode>
            <dgm:layoutNode name="childNode2" styleLbl="bgAcc1">
              <dgm:varLst>
                <dgm:bulletEnabled val="1"/>
              </dgm:varLst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des" ptType="node"/>
              <dgm:constrLst/>
              <dgm:ruleLst/>
            </dgm:layoutNode>
            <dgm:layoutNode name="childNode2tx" styleLbl="bgAcc1">
              <dgm:varLst>
                <dgm:bulletEnabled val="1"/>
              </dgm:varLst>
              <dgm:alg type="tx">
                <dgm:param type="stBulletLvl" val="1"/>
              </dgm:alg>
              <dgm:shape xmlns:r="http://schemas.openxmlformats.org/officeDocument/2006/relationships" type="roundRect" r:blip="" hideGeom="1">
                <dgm:adjLst>
                  <dgm:adj idx="1" val="0.1"/>
                </dgm:adjLst>
              </dgm:shape>
              <dgm:presOf axis="des" ptType="node"/>
              <dgm:constrLst>
                <dgm:constr type="secFontSz" val="65"/>
                <dgm:constr type="primFontSz" refType="secFontSz"/>
                <dgm:constr type="tMarg" refType="secFontSz" fact="0.15"/>
                <dgm:constr type="bMarg" refType="secFontSz" fact="0.15"/>
                <dgm:constr type="lMarg" refType="secFontSz" fact="0.15"/>
                <dgm:constr type="rMarg" refType="secFontSz" fact="0.15"/>
              </dgm:constrLst>
              <dgm:ruleLst>
                <dgm:rule type="secFontSz" val="5" fact="NaN" max="NaN"/>
              </dgm:ruleLst>
            </dgm:layoutNode>
            <dgm:layoutNode name="parentNode2" styleLbl="node1">
              <dgm:varLst>
                <dgm:chMax val="0"/>
                <dgm:bulletEnabled val="1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1"/>
                <dgm:constr type="bMarg" refType="primFontSz" fact="0.1"/>
                <dgm:constr type="lMarg" refType="primFontSz" fact="0.15"/>
                <dgm:constr type="rMarg" refType="primFontSz" fact="0.15"/>
              </dgm:constrLst>
              <dgm:ruleLst>
                <dgm:rule type="primFontSz" val="5" fact="NaN" max="NaN"/>
              </dgm:ruleLst>
            </dgm:layoutNode>
            <dgm:layoutNode name="connSite2" moveWith="childNode2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layoutNode>
          <dgm:forEach name="Name17" axis="followSib" ptType="sibTrans" cnt="1">
            <dgm:layoutNode name="Name18">
              <dgm:alg type="conn">
                <dgm:param type="connRout" val="curve"/>
                <dgm:param type="srcNode" val="parentNode2"/>
                <dgm:param type="dstNode" val="connSite1"/>
                <dgm:param type="begPts" val="tCtr"/>
                <dgm:param type="endPts" val="tCtr"/>
              </dgm:alg>
              <dgm:shape xmlns:r="http://schemas.openxmlformats.org/officeDocument/2006/relationships" type="conn" r:blip="" zOrderOff="-2">
                <dgm:adjLst/>
              </dgm:shape>
              <dgm:presOf axis="self"/>
              <dgm:choose name="Name19">
                <dgm:if name="Name20" func="var" arg="dir" op="equ" val="norm">
                  <dgm:constrLst>
                    <dgm:constr type="h" refType="w" fact="0.35"/>
                    <dgm:constr type="wArH" refType="h"/>
                    <dgm:constr type="hArH" refType="h"/>
                    <dgm:constr type="connDist"/>
                    <dgm:constr type="diam" refType="connDist" fact="1.15"/>
                    <dgm:constr type="begPad"/>
                    <dgm:constr type="endPad"/>
                  </dgm:constrLst>
                </dgm:if>
                <dgm:else name="Name21">
                  <dgm:constrLst>
                    <dgm:constr type="h" refType="w" fact="0.35"/>
                    <dgm:constr type="wArH" refType="h"/>
                    <dgm:constr type="hArH" refType="h"/>
                    <dgm:constr type="connDist"/>
                    <dgm:constr type="diam" refType="connDist" fact="-1.15"/>
                    <dgm:constr type="begPad"/>
                    <dgm:constr type="endPad"/>
                  </dgm:constrLst>
                </dgm:else>
              </dgm:choose>
              <dgm:ruleLst/>
            </dgm:layoutNode>
          </dgm:forEach>
        </dgm:forEach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367406-9139-4121-9A84-6B417CF3D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9</TotalTime>
  <Pages>76</Pages>
  <Words>7234</Words>
  <Characters>41239</Characters>
  <Application>Microsoft Office Word</Application>
  <DocSecurity>0</DocSecurity>
  <Lines>343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инансовое управление</vt:lpstr>
    </vt:vector>
  </TitlesOfParts>
  <Company>Починковское финансовое управление</Company>
  <LinksUpToDate>false</LinksUpToDate>
  <CharactersWithSpaces>48377</CharactersWithSpaces>
  <SharedDoc>false</SharedDoc>
  <HLinks>
    <vt:vector size="6" baseType="variant">
      <vt:variant>
        <vt:i4>1966136</vt:i4>
      </vt:variant>
      <vt:variant>
        <vt:i4>39</vt:i4>
      </vt:variant>
      <vt:variant>
        <vt:i4>0</vt:i4>
      </vt:variant>
      <vt:variant>
        <vt:i4>5</vt:i4>
      </vt:variant>
      <vt:variant>
        <vt:lpwstr>mailto:finpoch@rambler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инансовое управление</dc:title>
  <dc:creator>Home</dc:creator>
  <cp:lastModifiedBy>ФУ</cp:lastModifiedBy>
  <cp:revision>147</cp:revision>
  <cp:lastPrinted>2021-01-18T14:01:00Z</cp:lastPrinted>
  <dcterms:created xsi:type="dcterms:W3CDTF">2021-01-13T07:07:00Z</dcterms:created>
  <dcterms:modified xsi:type="dcterms:W3CDTF">2021-01-22T05:27:00Z</dcterms:modified>
</cp:coreProperties>
</file>